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3AD26" w14:textId="77777777" w:rsidR="00E64116" w:rsidRPr="00C41B61" w:rsidRDefault="00C26F82" w:rsidP="005817EC">
      <w:pPr>
        <w:ind w:firstLine="0"/>
        <w:outlineLvl w:val="0"/>
        <w:rPr>
          <w:rFonts w:hint="cs"/>
          <w:b/>
          <w:bCs/>
          <w:rtl/>
        </w:rPr>
      </w:pPr>
      <w:r w:rsidRPr="00C41B61">
        <w:rPr>
          <w:b/>
          <w:bCs/>
          <w:rtl/>
        </w:rPr>
        <w:t>הכנסת העשרים</w:t>
      </w:r>
    </w:p>
    <w:p w14:paraId="76367EB7" w14:textId="77777777" w:rsidR="00A22C90" w:rsidRPr="00C41B61" w:rsidRDefault="00A22C90" w:rsidP="00327BF8">
      <w:pPr>
        <w:ind w:firstLine="0"/>
        <w:outlineLvl w:val="0"/>
        <w:rPr>
          <w:b/>
          <w:bCs/>
          <w:rtl/>
        </w:rPr>
        <w:sectPr w:rsidR="00A22C90" w:rsidRPr="00C41B61" w:rsidSect="009A2592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14:paraId="23A8329C" w14:textId="77777777" w:rsidR="00E64116" w:rsidRPr="00C41B61" w:rsidRDefault="00C26F82" w:rsidP="008320F6">
      <w:pPr>
        <w:ind w:firstLine="0"/>
        <w:rPr>
          <w:b/>
          <w:bCs/>
          <w:rtl/>
        </w:rPr>
      </w:pPr>
      <w:r w:rsidRPr="00C41B61">
        <w:rPr>
          <w:b/>
          <w:bCs/>
          <w:rtl/>
        </w:rPr>
        <w:t>מושב שלישי</w:t>
      </w:r>
    </w:p>
    <w:p w14:paraId="06AA5587" w14:textId="77777777" w:rsidR="00E64116" w:rsidRPr="00C41B61" w:rsidRDefault="00E64116" w:rsidP="0049458B">
      <w:pPr>
        <w:rPr>
          <w:rFonts w:hint="cs"/>
          <w:rtl/>
        </w:rPr>
      </w:pPr>
    </w:p>
    <w:p w14:paraId="4F9FE120" w14:textId="77777777" w:rsidR="00E64116" w:rsidRPr="00C41B61" w:rsidRDefault="00E64116" w:rsidP="0049458B">
      <w:pPr>
        <w:rPr>
          <w:rFonts w:hint="cs"/>
          <w:rtl/>
        </w:rPr>
      </w:pPr>
    </w:p>
    <w:p w14:paraId="438C7499" w14:textId="77777777" w:rsidR="00E64116" w:rsidRPr="00C41B61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14:paraId="7E61E19A" w14:textId="77777777" w:rsidR="00E64116" w:rsidRPr="001B1659" w:rsidRDefault="00C26F82" w:rsidP="00E90079">
      <w:pPr>
        <w:ind w:firstLine="0"/>
        <w:jc w:val="center"/>
        <w:outlineLvl w:val="0"/>
        <w:rPr>
          <w:rFonts w:hint="cs"/>
          <w:b/>
          <w:bCs/>
          <w:rtl/>
        </w:rPr>
      </w:pPr>
      <w:r w:rsidRPr="001B1659">
        <w:rPr>
          <w:b/>
          <w:bCs/>
          <w:rtl/>
        </w:rPr>
        <w:t xml:space="preserve">פרוטוקול מס' </w:t>
      </w:r>
      <w:r w:rsidR="00E90079" w:rsidRPr="001B1659">
        <w:rPr>
          <w:rFonts w:hint="cs"/>
          <w:b/>
          <w:bCs/>
          <w:rtl/>
        </w:rPr>
        <w:t>3</w:t>
      </w:r>
    </w:p>
    <w:p w14:paraId="0C18D0DA" w14:textId="77777777" w:rsidR="0050128B" w:rsidRPr="001B1659" w:rsidRDefault="00C26F82" w:rsidP="00E90079">
      <w:pPr>
        <w:ind w:firstLine="0"/>
        <w:jc w:val="center"/>
        <w:outlineLvl w:val="0"/>
        <w:rPr>
          <w:rFonts w:hint="cs"/>
          <w:b/>
          <w:bCs/>
          <w:rtl/>
        </w:rPr>
      </w:pPr>
      <w:r w:rsidRPr="001B1659">
        <w:rPr>
          <w:b/>
          <w:bCs/>
          <w:rtl/>
        </w:rPr>
        <w:t>מישיבת</w:t>
      </w:r>
      <w:r w:rsidR="00E90079" w:rsidRPr="001B1659">
        <w:rPr>
          <w:rFonts w:hint="cs"/>
          <w:b/>
          <w:bCs/>
          <w:rtl/>
        </w:rPr>
        <w:t xml:space="preserve"> הוועדה המשותפת לוועדת הכנסת ולוועדת החוקה, חוק ומשפט לדיון בהצעת חוק יסוד: </w:t>
      </w:r>
    </w:p>
    <w:p w14:paraId="2F10F112" w14:textId="77777777" w:rsidR="00E64116" w:rsidRPr="001B1659" w:rsidRDefault="00E90079" w:rsidP="00E90079">
      <w:pPr>
        <w:ind w:firstLine="0"/>
        <w:jc w:val="center"/>
        <w:outlineLvl w:val="0"/>
        <w:rPr>
          <w:rFonts w:hint="cs"/>
          <w:b/>
          <w:bCs/>
          <w:rtl/>
        </w:rPr>
      </w:pPr>
      <w:r w:rsidRPr="001B1659">
        <w:rPr>
          <w:rFonts w:hint="cs"/>
          <w:b/>
          <w:bCs/>
          <w:rtl/>
        </w:rPr>
        <w:t xml:space="preserve">ישראל </w:t>
      </w:r>
      <w:r w:rsidRPr="001B1659">
        <w:rPr>
          <w:b/>
          <w:bCs/>
          <w:rtl/>
        </w:rPr>
        <w:t>–</w:t>
      </w:r>
      <w:r w:rsidRPr="001B1659">
        <w:rPr>
          <w:rFonts w:hint="cs"/>
          <w:b/>
          <w:bCs/>
          <w:rtl/>
        </w:rPr>
        <w:t xml:space="preserve"> מדינת הלאום של העם היהודי</w:t>
      </w:r>
    </w:p>
    <w:p w14:paraId="37FD0A05" w14:textId="77777777" w:rsidR="00E64116" w:rsidRPr="00C41B61" w:rsidRDefault="00C26F82" w:rsidP="008320F6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 w:rsidRPr="0050128B">
        <w:rPr>
          <w:b/>
          <w:bCs/>
          <w:u w:val="single"/>
          <w:rtl/>
        </w:rPr>
        <w:t>יום שלישי, ו' בתשרי התשע"ח (26 בספטמבר 2017), שעה 10:00</w:t>
      </w:r>
    </w:p>
    <w:p w14:paraId="01762A6D" w14:textId="77777777" w:rsidR="00E64116" w:rsidRPr="00C41B61" w:rsidRDefault="00E64116" w:rsidP="008320F6">
      <w:pPr>
        <w:ind w:firstLine="0"/>
        <w:rPr>
          <w:rtl/>
        </w:rPr>
      </w:pPr>
    </w:p>
    <w:p w14:paraId="2D464B73" w14:textId="77777777" w:rsidR="00E64116" w:rsidRPr="00C41B61" w:rsidRDefault="00E64116" w:rsidP="008320F6">
      <w:pPr>
        <w:ind w:firstLine="0"/>
        <w:rPr>
          <w:rFonts w:hint="cs"/>
          <w:rtl/>
        </w:rPr>
      </w:pPr>
    </w:p>
    <w:p w14:paraId="7CC948ED" w14:textId="77777777" w:rsidR="00E64116" w:rsidRPr="00C41B61" w:rsidRDefault="00E64116" w:rsidP="008320F6">
      <w:pPr>
        <w:ind w:firstLine="0"/>
        <w:rPr>
          <w:rFonts w:hint="cs"/>
          <w:rtl/>
        </w:rPr>
      </w:pPr>
    </w:p>
    <w:p w14:paraId="50FFA2BF" w14:textId="77777777" w:rsidR="00E64116" w:rsidRPr="00C41B61" w:rsidRDefault="00E64116" w:rsidP="008320F6">
      <w:pPr>
        <w:ind w:firstLine="0"/>
        <w:rPr>
          <w:rFonts w:hint="cs"/>
          <w:rtl/>
        </w:rPr>
      </w:pPr>
      <w:r w:rsidRPr="00C41B61">
        <w:rPr>
          <w:rFonts w:hint="cs"/>
          <w:b/>
          <w:bCs/>
          <w:u w:val="single"/>
          <w:rtl/>
        </w:rPr>
        <w:t>סדר היום</w:t>
      </w:r>
      <w:r w:rsidRPr="00C41B61">
        <w:rPr>
          <w:b/>
          <w:bCs/>
          <w:u w:val="single"/>
          <w:rtl/>
        </w:rPr>
        <w:t>:</w:t>
      </w:r>
    </w:p>
    <w:p w14:paraId="7A13582B" w14:textId="77777777" w:rsidR="00E64116" w:rsidRPr="00C41B61" w:rsidRDefault="00C26F82" w:rsidP="007C693F">
      <w:pPr>
        <w:spacing w:before="60"/>
        <w:ind w:firstLine="0"/>
        <w:rPr>
          <w:rFonts w:hint="cs"/>
          <w:rtl/>
        </w:rPr>
      </w:pPr>
      <w:r w:rsidRPr="00C41B61">
        <w:rPr>
          <w:rtl/>
        </w:rPr>
        <w:t>הצעת חוק-יסוד: ישראל – מדינת הלאום של העם היהודי</w:t>
      </w:r>
    </w:p>
    <w:p w14:paraId="532A6135" w14:textId="77777777" w:rsidR="00E64116" w:rsidRPr="00C41B61" w:rsidRDefault="00E64116" w:rsidP="007C693F">
      <w:pPr>
        <w:spacing w:before="60"/>
        <w:ind w:firstLine="0"/>
        <w:rPr>
          <w:rtl/>
        </w:rPr>
      </w:pPr>
    </w:p>
    <w:p w14:paraId="1BE00433" w14:textId="77777777" w:rsidR="00C26F82" w:rsidRPr="00C41B61" w:rsidRDefault="00C26F82" w:rsidP="007C693F">
      <w:pPr>
        <w:spacing w:before="60"/>
        <w:ind w:firstLine="0"/>
        <w:rPr>
          <w:rtl/>
        </w:rPr>
      </w:pPr>
    </w:p>
    <w:p w14:paraId="7C0DD91D" w14:textId="77777777" w:rsidR="00E64116" w:rsidRPr="00C41B61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C41B61">
        <w:rPr>
          <w:b/>
          <w:bCs/>
          <w:u w:val="single"/>
          <w:rtl/>
        </w:rPr>
        <w:t>נכחו:</w:t>
      </w:r>
    </w:p>
    <w:p w14:paraId="3A4F1D67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  <w:r w:rsidRPr="00C41B61">
        <w:rPr>
          <w:b/>
          <w:bCs/>
          <w:u w:val="single"/>
          <w:rtl/>
        </w:rPr>
        <w:t>חברי הוועדה</w:t>
      </w:r>
      <w:r w:rsidRPr="00C41B61">
        <w:rPr>
          <w:rFonts w:hint="cs"/>
          <w:b/>
          <w:bCs/>
          <w:u w:val="single"/>
          <w:rtl/>
        </w:rPr>
        <w:t xml:space="preserve">: </w:t>
      </w:r>
    </w:p>
    <w:p w14:paraId="0827D99B" w14:textId="77777777" w:rsidR="00E64116" w:rsidRPr="00C41B61" w:rsidRDefault="00C26F82" w:rsidP="008320F6">
      <w:pPr>
        <w:ind w:firstLine="0"/>
        <w:outlineLvl w:val="0"/>
        <w:rPr>
          <w:rtl/>
        </w:rPr>
      </w:pPr>
      <w:r w:rsidRPr="00C41B61">
        <w:rPr>
          <w:rtl/>
        </w:rPr>
        <w:t>אמיר אוחנה – היו"ר</w:t>
      </w:r>
    </w:p>
    <w:p w14:paraId="7BD3B2F9" w14:textId="77777777" w:rsidR="00C26F82" w:rsidRPr="00344771" w:rsidRDefault="00344771" w:rsidP="008320F6">
      <w:pPr>
        <w:ind w:firstLine="0"/>
        <w:outlineLvl w:val="0"/>
        <w:rPr>
          <w:rFonts w:hint="cs"/>
          <w:rtl/>
        </w:rPr>
      </w:pPr>
      <w:r w:rsidRPr="00344771">
        <w:rPr>
          <w:rFonts w:hint="cs"/>
          <w:rtl/>
        </w:rPr>
        <w:t>יעל גרמן</w:t>
      </w:r>
    </w:p>
    <w:p w14:paraId="0385E5FC" w14:textId="77777777" w:rsidR="00344771" w:rsidRPr="00344771" w:rsidRDefault="00344771" w:rsidP="008320F6">
      <w:pPr>
        <w:ind w:firstLine="0"/>
        <w:outlineLvl w:val="0"/>
        <w:rPr>
          <w:rFonts w:hint="cs"/>
          <w:rtl/>
        </w:rPr>
      </w:pPr>
      <w:r w:rsidRPr="00344771">
        <w:rPr>
          <w:rFonts w:hint="cs"/>
          <w:rtl/>
        </w:rPr>
        <w:t>ציפי לבני</w:t>
      </w:r>
    </w:p>
    <w:p w14:paraId="42D49AD6" w14:textId="77777777" w:rsidR="00344771" w:rsidRPr="00344771" w:rsidRDefault="00344771" w:rsidP="008320F6">
      <w:pPr>
        <w:ind w:firstLine="0"/>
        <w:outlineLvl w:val="0"/>
        <w:rPr>
          <w:rFonts w:hint="cs"/>
          <w:rtl/>
        </w:rPr>
      </w:pPr>
      <w:r w:rsidRPr="00344771">
        <w:rPr>
          <w:rFonts w:hint="cs"/>
          <w:rtl/>
        </w:rPr>
        <w:t>אורי מקלב</w:t>
      </w:r>
    </w:p>
    <w:p w14:paraId="7144D69C" w14:textId="77777777" w:rsidR="00344771" w:rsidRPr="00344771" w:rsidRDefault="00344771" w:rsidP="008320F6">
      <w:pPr>
        <w:ind w:firstLine="0"/>
        <w:outlineLvl w:val="0"/>
        <w:rPr>
          <w:rFonts w:hint="cs"/>
          <w:rtl/>
        </w:rPr>
      </w:pPr>
      <w:r w:rsidRPr="00344771">
        <w:rPr>
          <w:rFonts w:hint="cs"/>
          <w:rtl/>
        </w:rPr>
        <w:t>איילת נחמיאס ורבין</w:t>
      </w:r>
    </w:p>
    <w:p w14:paraId="78EA1AD3" w14:textId="77777777" w:rsidR="00344771" w:rsidRPr="00344771" w:rsidRDefault="00344771" w:rsidP="008320F6">
      <w:pPr>
        <w:ind w:firstLine="0"/>
        <w:outlineLvl w:val="0"/>
        <w:rPr>
          <w:rFonts w:hint="cs"/>
          <w:rtl/>
        </w:rPr>
      </w:pPr>
      <w:r w:rsidRPr="00344771">
        <w:rPr>
          <w:rFonts w:hint="cs"/>
          <w:rtl/>
        </w:rPr>
        <w:t>ניסן סלומינסקי</w:t>
      </w:r>
    </w:p>
    <w:p w14:paraId="4814101B" w14:textId="77777777" w:rsidR="00344771" w:rsidRPr="00344771" w:rsidRDefault="00344771" w:rsidP="008320F6">
      <w:pPr>
        <w:ind w:firstLine="0"/>
        <w:outlineLvl w:val="0"/>
      </w:pPr>
      <w:r w:rsidRPr="00344771">
        <w:rPr>
          <w:rFonts w:hint="cs"/>
          <w:rtl/>
        </w:rPr>
        <w:t>טלי פלוסקוב</w:t>
      </w:r>
    </w:p>
    <w:p w14:paraId="44BAB499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</w:p>
    <w:p w14:paraId="49AF34C9" w14:textId="77777777" w:rsidR="000C47F5" w:rsidRPr="00C41B61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C41B61">
        <w:rPr>
          <w:rFonts w:hint="cs"/>
          <w:b/>
          <w:bCs/>
          <w:u w:val="single"/>
          <w:rtl/>
        </w:rPr>
        <w:t>חברי הכנסת:</w:t>
      </w:r>
    </w:p>
    <w:p w14:paraId="6188EFBD" w14:textId="77777777" w:rsidR="000C47F5" w:rsidRDefault="004452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טלב אבו</w:t>
      </w:r>
      <w:r w:rsidR="00667CE4">
        <w:rPr>
          <w:rFonts w:hint="cs"/>
          <w:rtl/>
        </w:rPr>
        <w:t xml:space="preserve"> </w:t>
      </w:r>
      <w:r>
        <w:rPr>
          <w:rFonts w:hint="cs"/>
          <w:rtl/>
        </w:rPr>
        <w:t>עראר</w:t>
      </w:r>
    </w:p>
    <w:p w14:paraId="5D621501" w14:textId="77777777" w:rsidR="0044522C" w:rsidRDefault="004452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ג'מעה אזברגה</w:t>
      </w:r>
    </w:p>
    <w:p w14:paraId="16CC9E0F" w14:textId="77777777" w:rsidR="0044522C" w:rsidRDefault="004452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וסף ג'בארין</w:t>
      </w:r>
    </w:p>
    <w:p w14:paraId="42D85EFF" w14:textId="77777777" w:rsidR="0044522C" w:rsidRDefault="0044522C" w:rsidP="00902784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אב</w:t>
      </w:r>
      <w:r w:rsidR="00902784">
        <w:rPr>
          <w:rFonts w:hint="cs"/>
          <w:rtl/>
        </w:rPr>
        <w:t>י</w:t>
      </w:r>
      <w:r>
        <w:rPr>
          <w:rFonts w:hint="cs"/>
          <w:rtl/>
        </w:rPr>
        <w:t xml:space="preserve"> דיכטר</w:t>
      </w:r>
    </w:p>
    <w:p w14:paraId="01C1234C" w14:textId="77777777" w:rsidR="0044522C" w:rsidRDefault="0044522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רן השכל</w:t>
      </w:r>
    </w:p>
    <w:p w14:paraId="6973D919" w14:textId="77777777" w:rsidR="004D48CE" w:rsidRDefault="004D48C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יטל סויד</w:t>
      </w:r>
    </w:p>
    <w:p w14:paraId="1C5C80A8" w14:textId="77777777" w:rsidR="004D48CE" w:rsidRDefault="004D48C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חל עזריה</w:t>
      </w:r>
    </w:p>
    <w:p w14:paraId="23C07F14" w14:textId="77777777" w:rsidR="004D48CE" w:rsidRDefault="004D48C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רועי פולקמן</w:t>
      </w:r>
    </w:p>
    <w:p w14:paraId="2AD7F823" w14:textId="77777777" w:rsidR="004D48CE" w:rsidRDefault="004D48CE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עאידה תומא סלימאן</w:t>
      </w:r>
    </w:p>
    <w:p w14:paraId="3A571056" w14:textId="77777777" w:rsidR="0044522C" w:rsidRPr="00C41B61" w:rsidRDefault="0044522C" w:rsidP="008320F6">
      <w:pPr>
        <w:ind w:firstLine="0"/>
        <w:outlineLvl w:val="0"/>
        <w:rPr>
          <w:rFonts w:hint="cs"/>
          <w:rtl/>
        </w:rPr>
      </w:pPr>
    </w:p>
    <w:p w14:paraId="391A80DE" w14:textId="77777777" w:rsidR="002E5E31" w:rsidRPr="00C41B61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14:paraId="48CEA561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  <w:r w:rsidRPr="00C41B61">
        <w:rPr>
          <w:b/>
          <w:bCs/>
          <w:u w:val="single"/>
          <w:rtl/>
        </w:rPr>
        <w:t>מוזמנים</w:t>
      </w:r>
      <w:r w:rsidRPr="00C41B61">
        <w:rPr>
          <w:rFonts w:hint="cs"/>
          <w:b/>
          <w:bCs/>
          <w:u w:val="single"/>
          <w:rtl/>
        </w:rPr>
        <w:t xml:space="preserve">: </w:t>
      </w:r>
    </w:p>
    <w:tbl>
      <w:tblPr>
        <w:tblW w:w="0" w:type="auto"/>
        <w:tblInd w:w="-245" w:type="dxa"/>
        <w:tblBorders>
          <w:top w:val="nil"/>
          <w:left w:val="nil"/>
          <w:bottom w:val="nil"/>
          <w:right w:val="nil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63"/>
        <w:gridCol w:w="425"/>
        <w:gridCol w:w="2268"/>
      </w:tblGrid>
      <w:tr w:rsidR="00E7128E" w:rsidRPr="00F15E2A" w14:paraId="5AB563B2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3AAB672F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/>
                <w:color w:val="000000"/>
                <w:rtl/>
              </w:rPr>
              <w:t>ממונה בכיר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, </w:t>
            </w:r>
            <w:r w:rsidRPr="00F15E2A">
              <w:rPr>
                <w:rFonts w:ascii="David" w:eastAsia="David" w:hAnsi="David"/>
                <w:color w:val="000000"/>
                <w:rtl/>
              </w:rPr>
              <w:t>מח' י</w:t>
            </w:r>
            <w:r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עוץ וחקיקה, משרד המשפטים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CA253F5" w14:textId="77777777" w:rsidR="00E7128E" w:rsidRPr="00F15E2A" w:rsidRDefault="00E7128E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A7BCEB2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איל זנדברג</w:t>
            </w:r>
          </w:p>
        </w:tc>
      </w:tr>
      <w:tr w:rsidR="00E7128E" w:rsidRPr="00F15E2A" w14:paraId="0B905E50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BBE861E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שר המשפטים לשעב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72C20A9" w14:textId="77777777" w:rsidR="00E7128E" w:rsidRPr="00F15E2A" w:rsidRDefault="00E7128E" w:rsidP="00850DDF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2EDE5A9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דן מרידור</w:t>
            </w:r>
          </w:p>
        </w:tc>
      </w:tr>
      <w:tr w:rsidR="00E7128E" w:rsidRPr="00F15E2A" w14:paraId="333C390D" w14:textId="77777777" w:rsidTr="00850DDF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3C7ED557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נשיא האוניברסיטה העברית לשעבר ויו"ר ועדת החוקה, חוק ומשפט לשעבר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8CB3FDF" w14:textId="77777777" w:rsidR="00E7128E" w:rsidRPr="00F15E2A" w:rsidRDefault="00E7128E" w:rsidP="00850DDF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85E42F9" w14:textId="77777777" w:rsidR="00E7128E" w:rsidRPr="00F15E2A" w:rsidRDefault="00902784" w:rsidP="00850DDF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פרופ' מנחם בן-</w:t>
            </w:r>
            <w:r w:rsidR="00E7128E">
              <w:rPr>
                <w:rFonts w:ascii="David" w:eastAsia="David" w:hAnsi="David" w:hint="cs"/>
                <w:color w:val="000000"/>
                <w:rtl/>
              </w:rPr>
              <w:t>ששון</w:t>
            </w:r>
          </w:p>
        </w:tc>
      </w:tr>
      <w:tr w:rsidR="00E7128E" w:rsidRPr="00F15E2A" w14:paraId="22918DF5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8658576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חבר כנסת לשעבר, אב שכול לבן שנפל על הגנת המולדת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9BDBC42" w14:textId="77777777" w:rsidR="00E7128E" w:rsidRPr="00F15E2A" w:rsidRDefault="00E7128E" w:rsidP="00850DDF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EEC1940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שכיב שנאן</w:t>
            </w:r>
          </w:p>
        </w:tc>
      </w:tr>
      <w:tr w:rsidR="00E7128E" w:rsidRPr="00F15E2A" w14:paraId="146E5E39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4FFC473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ראש מכון בגין למשפט וציונו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3203E74" w14:textId="77777777" w:rsidR="00E7128E" w:rsidRPr="00F15E2A" w:rsidRDefault="00E7128E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708B757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ד"ר </w:t>
            </w:r>
            <w:r w:rsidRPr="00F15E2A">
              <w:rPr>
                <w:rFonts w:ascii="David" w:eastAsia="David" w:hAnsi="David"/>
                <w:color w:val="000000"/>
                <w:rtl/>
              </w:rPr>
              <w:t>חגי ויניצקי</w:t>
            </w:r>
          </w:p>
        </w:tc>
      </w:tr>
      <w:tr w:rsidR="00E7128E" w:rsidRPr="00F15E2A" w14:paraId="59CCC1A9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9216D79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מרצה, אוניברסיטאות ומוסדות אקדמ</w:t>
            </w:r>
            <w:r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ים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271A0B6" w14:textId="77777777" w:rsidR="00E7128E" w:rsidRPr="00F15E2A" w:rsidRDefault="00E7128E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C2F3339" w14:textId="77777777" w:rsidR="00E7128E" w:rsidRPr="00F15E2A" w:rsidRDefault="00E7128E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פרופ' </w:t>
            </w:r>
            <w:r w:rsidRPr="00F15E2A">
              <w:rPr>
                <w:rFonts w:ascii="David" w:eastAsia="David" w:hAnsi="David"/>
                <w:color w:val="000000"/>
                <w:rtl/>
              </w:rPr>
              <w:t>אלכסנדר יעקובסון</w:t>
            </w:r>
          </w:p>
        </w:tc>
      </w:tr>
      <w:tr w:rsidR="002933FA" w14:paraId="41AFA8BA" w14:textId="77777777" w:rsidTr="00850DDF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F2E53D4" w14:textId="77777777" w:rsidR="002933FA" w:rsidRDefault="002933FA" w:rsidP="00850DDF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מרצה לבלשנות, פעיל למען הפרדת הדת מהמדינה בישראל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F52A0EA" w14:textId="77777777" w:rsidR="002933FA" w:rsidRDefault="002933FA" w:rsidP="00850DDF">
            <w:pPr>
              <w:spacing w:line="240" w:lineRule="auto"/>
              <w:ind w:firstLine="0"/>
              <w:jc w:val="center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eastAsia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FF413FD" w14:textId="77777777" w:rsidR="002933FA" w:rsidRDefault="002933FA" w:rsidP="00850DDF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פרופ' עוזי אורנן</w:t>
            </w:r>
          </w:p>
        </w:tc>
      </w:tr>
      <w:tr w:rsidR="002933FA" w:rsidRPr="00F15E2A" w14:paraId="737B3E7B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AE8BCEB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המכון לאסטרטגיה ציוני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DA43294" w14:textId="77777777" w:rsidR="002933FA" w:rsidRPr="00F15E2A" w:rsidRDefault="002933FA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F351BE0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עדי יהודה ארבל</w:t>
            </w:r>
          </w:p>
        </w:tc>
      </w:tr>
      <w:tr w:rsidR="002933FA" w:rsidRPr="00F15E2A" w14:paraId="6ED15485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A18FA48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מנהלת המחלקה המשפטית, המרכז הרפורמי לדת ומדינ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B4670E7" w14:textId="77777777" w:rsidR="002933FA" w:rsidRPr="00F15E2A" w:rsidRDefault="002933FA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866121B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אורלי ארז לחובסקי</w:t>
            </w:r>
          </w:p>
        </w:tc>
      </w:tr>
      <w:tr w:rsidR="002933FA" w:rsidRPr="00F15E2A" w14:paraId="558E9384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FA473CA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הפורום המשפטי למען ישראל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12FB07CB" w14:textId="77777777" w:rsidR="002933FA" w:rsidRPr="00F15E2A" w:rsidRDefault="002933FA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366B084" w14:textId="77777777" w:rsidR="002933FA" w:rsidRPr="00F15E2A" w:rsidRDefault="007E5768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/>
                <w:color w:val="000000"/>
                <w:rtl/>
              </w:rPr>
              <w:t>אריאל</w:t>
            </w:r>
            <w:r w:rsidR="002933FA" w:rsidRPr="00F15E2A">
              <w:rPr>
                <w:rFonts w:ascii="David" w:eastAsia="David" w:hAnsi="David"/>
                <w:color w:val="000000"/>
                <w:rtl/>
              </w:rPr>
              <w:t xml:space="preserve"> בולשטיין</w:t>
            </w:r>
          </w:p>
        </w:tc>
      </w:tr>
      <w:tr w:rsidR="002933FA" w:rsidRPr="00F15E2A" w14:paraId="15B55BEB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59BE0771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מנכ"ל 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שלום עכשיו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A3067BE" w14:textId="77777777" w:rsidR="002933FA" w:rsidRPr="00F15E2A" w:rsidRDefault="002933FA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E08E13A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אבי בוסקילה</w:t>
            </w:r>
          </w:p>
        </w:tc>
      </w:tr>
      <w:tr w:rsidR="002933FA" w:rsidRPr="00F15E2A" w14:paraId="7CA36284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699404C9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ראש המחלקה המשפטית</w:t>
            </w:r>
            <w:r w:rsidR="006072A6"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 פורום קהל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E88789F" w14:textId="77777777" w:rsidR="002933FA" w:rsidRPr="00F15E2A" w:rsidRDefault="002933FA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488514B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ד"ר </w:t>
            </w:r>
            <w:r w:rsidRPr="00F15E2A">
              <w:rPr>
                <w:rFonts w:ascii="David" w:eastAsia="David" w:hAnsi="David"/>
                <w:color w:val="000000"/>
                <w:rtl/>
              </w:rPr>
              <w:t>אביעד בן ציון בקשי</w:t>
            </w:r>
          </w:p>
        </w:tc>
      </w:tr>
      <w:tr w:rsidR="002933FA" w:rsidRPr="00F15E2A" w14:paraId="0CCBED22" w14:textId="77777777" w:rsidTr="00850DDF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3074B9B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אני ישראלי, מזכיר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9EC3147" w14:textId="77777777" w:rsidR="002933FA" w:rsidRPr="00F15E2A" w:rsidRDefault="002933FA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52B64EF" w14:textId="77777777" w:rsidR="002933FA" w:rsidRPr="00F15E2A" w:rsidRDefault="002933FA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יוסף ברנע</w:t>
            </w:r>
          </w:p>
        </w:tc>
      </w:tr>
      <w:tr w:rsidR="007E5768" w:rsidRPr="00F15E2A" w14:paraId="3190C125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654EFB2" w14:textId="77777777" w:rsidR="007E5768" w:rsidRPr="00F15E2A" w:rsidRDefault="007E5768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ראש תחום פרלמנטרי, מרכז מוסאוא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37C37F0" w14:textId="77777777" w:rsidR="007E5768" w:rsidRPr="00F15E2A" w:rsidRDefault="007E5768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F7AB579" w14:textId="77777777" w:rsidR="007E5768" w:rsidRPr="00F15E2A" w:rsidRDefault="007E5768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רשא גאבר</w:t>
            </w:r>
          </w:p>
        </w:tc>
      </w:tr>
      <w:tr w:rsidR="00AB5173" w:rsidRPr="00F15E2A" w14:paraId="736550CB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94E6848" w14:textId="77777777" w:rsidR="00AB5173" w:rsidRPr="00F15E2A" w:rsidRDefault="00AB5173" w:rsidP="00F15E2A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lastRenderedPageBreak/>
              <w:t>מרצה למשפטים</w:t>
            </w:r>
            <w:r w:rsidR="006072A6" w:rsidRPr="00F15E2A">
              <w:rPr>
                <w:rFonts w:ascii="David" w:eastAsia="David" w:hAnsi="David"/>
                <w:color w:val="000000"/>
                <w:rtl/>
              </w:rPr>
              <w:t>, אוניברסיטאות ומוסדות אקדמ</w:t>
            </w:r>
            <w:r w:rsidR="006072A6">
              <w:rPr>
                <w:rFonts w:ascii="David" w:eastAsia="David" w:hAnsi="David" w:hint="cs"/>
                <w:color w:val="000000"/>
                <w:rtl/>
              </w:rPr>
              <w:t>י</w:t>
            </w:r>
            <w:r w:rsidR="006072A6" w:rsidRPr="00F15E2A">
              <w:rPr>
                <w:rFonts w:ascii="David" w:eastAsia="David" w:hAnsi="David"/>
                <w:color w:val="000000"/>
                <w:rtl/>
              </w:rPr>
              <w:t>ים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00362B4" w14:textId="77777777" w:rsidR="00AB5173" w:rsidRPr="00F15E2A" w:rsidRDefault="00AB5173" w:rsidP="00F15E2A">
            <w:pPr>
              <w:spacing w:line="240" w:lineRule="auto"/>
              <w:ind w:firstLine="0"/>
              <w:jc w:val="center"/>
              <w:rPr>
                <w:rFonts w:ascii="David" w:eastAsia="David" w:hAnsi="David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CEE7758" w14:textId="77777777" w:rsidR="00AB5173" w:rsidRPr="00F15E2A" w:rsidRDefault="00AB5173" w:rsidP="00F15E2A">
            <w:pPr>
              <w:spacing w:line="240" w:lineRule="auto"/>
              <w:ind w:firstLine="0"/>
              <w:jc w:val="left"/>
              <w:rPr>
                <w:rFonts w:ascii="David" w:eastAsia="David" w:hAnsi="David" w:hint="cs"/>
                <w:color w:val="000000"/>
                <w:rtl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פרופ' רות גביזון</w:t>
            </w:r>
          </w:p>
        </w:tc>
      </w:tr>
      <w:tr w:rsidR="00F15E2A" w:rsidRPr="00F15E2A" w14:paraId="7F243383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0D9762F" w14:textId="77777777" w:rsidR="00F15E2A" w:rsidRPr="00F15E2A" w:rsidRDefault="006072A6" w:rsidP="006072A6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>ה</w:t>
            </w:r>
            <w:r w:rsidR="00F15E2A" w:rsidRPr="00F15E2A">
              <w:rPr>
                <w:rFonts w:ascii="David" w:eastAsia="David" w:hAnsi="David"/>
                <w:color w:val="000000"/>
                <w:rtl/>
              </w:rPr>
              <w:t xml:space="preserve">אגודה לזכויות האזרח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01979510" w14:textId="77777777" w:rsidR="00F15E2A" w:rsidRPr="00F15E2A" w:rsidRDefault="00F15E2A" w:rsidP="00F15E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F3E2BD4" w14:textId="77777777" w:rsidR="00F15E2A" w:rsidRPr="00F15E2A" w:rsidRDefault="00F15E2A" w:rsidP="00BF5A35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דב</w:t>
            </w:r>
            <w:r w:rsidR="00BF5A35"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 גילד-חיו</w:t>
            </w:r>
          </w:p>
        </w:tc>
      </w:tr>
      <w:tr w:rsidR="007E5768" w:rsidRPr="00F15E2A" w14:paraId="115F1EA4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AD92995" w14:textId="77777777" w:rsidR="007E5768" w:rsidRPr="00F15E2A" w:rsidRDefault="007E5768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אחראית קשרי ממשל, המכון הישראלי לדמוקרטי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81CF418" w14:textId="77777777" w:rsidR="007E5768" w:rsidRPr="00F15E2A" w:rsidRDefault="007E5768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9CD3B0C" w14:textId="77777777" w:rsidR="007E5768" w:rsidRPr="00F15E2A" w:rsidRDefault="007E5768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דורון סלע</w:t>
            </w:r>
          </w:p>
        </w:tc>
      </w:tr>
      <w:tr w:rsidR="003531A0" w:rsidRPr="00F15E2A" w14:paraId="5B8622D4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92746E8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הפורום המשפטי</w:t>
            </w:r>
            <w:r>
              <w:rPr>
                <w:rFonts w:ascii="David" w:eastAsia="David" w:hAnsi="David" w:hint="cs"/>
                <w:color w:val="000000"/>
                <w:rtl/>
              </w:rPr>
              <w:t xml:space="preserve"> למען ישראל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2D7F724" w14:textId="77777777" w:rsidR="003531A0" w:rsidRPr="00F15E2A" w:rsidRDefault="003531A0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230F724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נועם פוגל</w:t>
            </w:r>
          </w:p>
        </w:tc>
      </w:tr>
      <w:tr w:rsidR="003531A0" w:rsidRPr="00F15E2A" w14:paraId="217A8C3B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43F2F782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חוקר, המכון הישראלי לדמוקרטי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B0DFD8F" w14:textId="77777777" w:rsidR="003531A0" w:rsidRPr="00F15E2A" w:rsidRDefault="003531A0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2C52DCB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>
              <w:rPr>
                <w:rFonts w:ascii="David" w:eastAsia="David" w:hAnsi="David" w:hint="cs"/>
                <w:color w:val="000000"/>
                <w:rtl/>
              </w:rPr>
              <w:t xml:space="preserve">ד"ר </w:t>
            </w:r>
            <w:r w:rsidRPr="00F15E2A">
              <w:rPr>
                <w:rFonts w:ascii="David" w:eastAsia="David" w:hAnsi="David"/>
                <w:color w:val="000000"/>
                <w:rtl/>
              </w:rPr>
              <w:t>עמיר פוקס</w:t>
            </w:r>
          </w:p>
        </w:tc>
      </w:tr>
      <w:tr w:rsidR="003531A0" w:rsidRPr="00F15E2A" w14:paraId="211003C2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56271D9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ישראל חופשי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CB6776F" w14:textId="77777777" w:rsidR="003531A0" w:rsidRPr="00F15E2A" w:rsidRDefault="003531A0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F10C2DA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קורל פרידמן</w:t>
            </w:r>
          </w:p>
        </w:tc>
      </w:tr>
      <w:tr w:rsidR="003531A0" w:rsidRPr="00F15E2A" w14:paraId="6D35244A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E6CE5CA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יו"ר התא המשפטי</w:t>
            </w:r>
            <w:r>
              <w:rPr>
                <w:rFonts w:ascii="David" w:eastAsia="David" w:hAnsi="David" w:hint="cs"/>
                <w:color w:val="000000"/>
                <w:rtl/>
              </w:rPr>
              <w:t>,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 תנועת דרך חיים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2B87F0E" w14:textId="77777777" w:rsidR="003531A0" w:rsidRPr="00F15E2A" w:rsidRDefault="003531A0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AEEFB8C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אורי צ</w:t>
            </w:r>
            <w:r>
              <w:rPr>
                <w:rFonts w:ascii="David" w:eastAsia="David" w:hAnsi="David" w:hint="cs"/>
                <w:color w:val="000000"/>
                <w:rtl/>
              </w:rPr>
              <w:t>י</w:t>
            </w:r>
            <w:r w:rsidRPr="00F15E2A">
              <w:rPr>
                <w:rFonts w:ascii="David" w:eastAsia="David" w:hAnsi="David"/>
                <w:color w:val="000000"/>
                <w:rtl/>
              </w:rPr>
              <w:t>פורי</w:t>
            </w:r>
          </w:p>
        </w:tc>
      </w:tr>
      <w:tr w:rsidR="003531A0" w:rsidRPr="00F15E2A" w14:paraId="6D2658A4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2ABE2398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נציגת תנועת אורו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5B6849AC" w14:textId="77777777" w:rsidR="003531A0" w:rsidRPr="00F15E2A" w:rsidRDefault="003531A0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ADF21F4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עינת קורמן</w:t>
            </w:r>
          </w:p>
        </w:tc>
      </w:tr>
      <w:tr w:rsidR="00F15E2A" w:rsidRPr="00F15E2A" w14:paraId="44CD93ED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732384F6" w14:textId="77777777" w:rsidR="00F15E2A" w:rsidRPr="00F15E2A" w:rsidRDefault="00F15E2A" w:rsidP="000C5C0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יועמ"ש התנועה למשילות ודמוקרטיה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34B0B519" w14:textId="77777777" w:rsidR="00F15E2A" w:rsidRPr="00F15E2A" w:rsidRDefault="00F15E2A" w:rsidP="00F15E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A2050ED" w14:textId="77777777" w:rsidR="00F15E2A" w:rsidRPr="00F15E2A" w:rsidRDefault="00F15E2A" w:rsidP="00F15E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דן שמחה רוטמן</w:t>
            </w:r>
          </w:p>
        </w:tc>
      </w:tr>
      <w:tr w:rsidR="003531A0" w:rsidRPr="00F15E2A" w14:paraId="5069C81F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DB0C072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מזכיר ההנהלה הציונית, </w:t>
            </w:r>
            <w:r w:rsidR="006072A6">
              <w:rPr>
                <w:rFonts w:ascii="David" w:eastAsia="David" w:hAnsi="David" w:hint="cs"/>
                <w:color w:val="000000"/>
                <w:rtl/>
              </w:rPr>
              <w:t>ה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סוכנות </w:t>
            </w:r>
            <w:r w:rsidR="006072A6">
              <w:rPr>
                <w:rFonts w:ascii="David" w:eastAsia="David" w:hAnsi="David" w:hint="cs"/>
                <w:color w:val="000000"/>
                <w:rtl/>
              </w:rPr>
              <w:t>ה</w:t>
            </w:r>
            <w:r w:rsidRPr="00F15E2A">
              <w:rPr>
                <w:rFonts w:ascii="David" w:eastAsia="David" w:hAnsi="David"/>
                <w:color w:val="000000"/>
                <w:rtl/>
              </w:rPr>
              <w:t xml:space="preserve">יהודי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0D3849F" w14:textId="77777777" w:rsidR="003531A0" w:rsidRPr="00F15E2A" w:rsidRDefault="003531A0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D938BDE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ראובן רוני שלום</w:t>
            </w:r>
          </w:p>
        </w:tc>
      </w:tr>
      <w:tr w:rsidR="003531A0" w:rsidRPr="00F15E2A" w14:paraId="2689DDC9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052F2C80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שלום עכשיו, מנהל פרויקט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7DCAD8CD" w14:textId="77777777" w:rsidR="003531A0" w:rsidRPr="00F15E2A" w:rsidRDefault="003531A0" w:rsidP="00850DDF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69EC3A6A" w14:textId="77777777" w:rsidR="003531A0" w:rsidRPr="00F15E2A" w:rsidRDefault="003531A0" w:rsidP="00850DDF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יותם שמיר</w:t>
            </w:r>
          </w:p>
        </w:tc>
      </w:tr>
      <w:tr w:rsidR="00F15E2A" w:rsidRPr="00F15E2A" w14:paraId="2DE8E25F" w14:textId="77777777" w:rsidTr="00BF5A35">
        <w:trPr>
          <w:trHeight w:val="220"/>
        </w:trPr>
        <w:tc>
          <w:tcPr>
            <w:tcW w:w="6663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39" w:type="dxa"/>
              <w:bottom w:w="9" w:type="dxa"/>
              <w:right w:w="39" w:type="dxa"/>
            </w:tcMar>
          </w:tcPr>
          <w:p w14:paraId="120E235E" w14:textId="77777777" w:rsidR="00F15E2A" w:rsidRPr="00F15E2A" w:rsidRDefault="00F15E2A" w:rsidP="000C5C0E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 xml:space="preserve">נציגת פורום קהלת 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436F7B3B" w14:textId="77777777" w:rsidR="00F15E2A" w:rsidRPr="00F15E2A" w:rsidRDefault="00F15E2A" w:rsidP="00F15E2A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–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tcMar>
              <w:top w:w="9" w:type="dxa"/>
              <w:left w:w="0" w:type="dxa"/>
              <w:bottom w:w="9" w:type="dxa"/>
              <w:right w:w="0" w:type="dxa"/>
            </w:tcMar>
          </w:tcPr>
          <w:p w14:paraId="26D7551C" w14:textId="77777777" w:rsidR="00F15E2A" w:rsidRPr="00F15E2A" w:rsidRDefault="00F15E2A" w:rsidP="00F15E2A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F15E2A">
              <w:rPr>
                <w:rFonts w:ascii="David" w:eastAsia="David" w:hAnsi="David"/>
                <w:color w:val="000000"/>
                <w:rtl/>
              </w:rPr>
              <w:t>מיכל שמעון</w:t>
            </w:r>
          </w:p>
        </w:tc>
      </w:tr>
    </w:tbl>
    <w:p w14:paraId="5A413020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</w:p>
    <w:p w14:paraId="11E01EC2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</w:p>
    <w:p w14:paraId="5E08B7DD" w14:textId="77777777" w:rsidR="00D37550" w:rsidRPr="00C41B61" w:rsidRDefault="00D37550" w:rsidP="008320F6">
      <w:pPr>
        <w:ind w:firstLine="0"/>
        <w:outlineLvl w:val="0"/>
        <w:rPr>
          <w:rFonts w:hint="cs"/>
          <w:rtl/>
        </w:rPr>
      </w:pPr>
    </w:p>
    <w:p w14:paraId="0F828CC1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  <w:r w:rsidRPr="00C41B61">
        <w:rPr>
          <w:rFonts w:hint="cs"/>
          <w:b/>
          <w:bCs/>
          <w:u w:val="single"/>
          <w:rtl/>
        </w:rPr>
        <w:t>ייעוץ משפטי:</w:t>
      </w:r>
      <w:r w:rsidRPr="00C41B61">
        <w:rPr>
          <w:rFonts w:hint="cs"/>
          <w:rtl/>
        </w:rPr>
        <w:t xml:space="preserve"> </w:t>
      </w:r>
    </w:p>
    <w:p w14:paraId="1E5E7812" w14:textId="77777777" w:rsidR="00E64116" w:rsidRPr="00C41B61" w:rsidRDefault="00C26F82" w:rsidP="008320F6">
      <w:pPr>
        <w:ind w:firstLine="0"/>
        <w:outlineLvl w:val="0"/>
        <w:rPr>
          <w:rFonts w:hint="cs"/>
          <w:rtl/>
        </w:rPr>
      </w:pPr>
      <w:r w:rsidRPr="00C41B61">
        <w:rPr>
          <w:rFonts w:hint="cs"/>
          <w:rtl/>
        </w:rPr>
        <w:t>גור בליי</w:t>
      </w:r>
    </w:p>
    <w:p w14:paraId="2931079B" w14:textId="77777777" w:rsidR="00C26F82" w:rsidRPr="00C41B61" w:rsidRDefault="00C26F82" w:rsidP="008320F6">
      <w:pPr>
        <w:ind w:firstLine="0"/>
        <w:outlineLvl w:val="0"/>
      </w:pPr>
      <w:r w:rsidRPr="00C41B61">
        <w:rPr>
          <w:rFonts w:hint="cs"/>
          <w:rtl/>
        </w:rPr>
        <w:t xml:space="preserve">אפרת חקאק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עוזרת ליועץ המשפטי</w:t>
      </w:r>
    </w:p>
    <w:p w14:paraId="58FDA092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</w:p>
    <w:p w14:paraId="1505E406" w14:textId="77777777" w:rsidR="00E64116" w:rsidRPr="00C41B61" w:rsidRDefault="00E64116" w:rsidP="008320F6">
      <w:pPr>
        <w:ind w:firstLine="0"/>
        <w:outlineLvl w:val="0"/>
        <w:rPr>
          <w:rtl/>
        </w:rPr>
      </w:pPr>
      <w:r w:rsidRPr="00C41B61">
        <w:rPr>
          <w:b/>
          <w:bCs/>
          <w:u w:val="single"/>
          <w:rtl/>
        </w:rPr>
        <w:t>מנהל</w:t>
      </w:r>
      <w:r w:rsidR="009A2592">
        <w:rPr>
          <w:rFonts w:hint="cs"/>
          <w:b/>
          <w:bCs/>
          <w:u w:val="single"/>
          <w:rtl/>
        </w:rPr>
        <w:t>/ת</w:t>
      </w:r>
      <w:r w:rsidRPr="00C41B61">
        <w:rPr>
          <w:b/>
          <w:bCs/>
          <w:u w:val="single"/>
          <w:rtl/>
        </w:rPr>
        <w:t xml:space="preserve"> הוועדה</w:t>
      </w:r>
      <w:r w:rsidRPr="00C41B61">
        <w:rPr>
          <w:rFonts w:hint="cs"/>
          <w:b/>
          <w:bCs/>
          <w:u w:val="single"/>
          <w:rtl/>
        </w:rPr>
        <w:t>:</w:t>
      </w:r>
    </w:p>
    <w:p w14:paraId="1E096BA2" w14:textId="77777777" w:rsidR="00E64116" w:rsidRPr="00C41B61" w:rsidRDefault="00C26F82" w:rsidP="008320F6">
      <w:pPr>
        <w:ind w:firstLine="0"/>
        <w:outlineLvl w:val="0"/>
        <w:rPr>
          <w:u w:val="single"/>
        </w:rPr>
      </w:pPr>
      <w:r w:rsidRPr="00C41B61">
        <w:rPr>
          <w:rtl/>
        </w:rPr>
        <w:t>אסף פרידמן</w:t>
      </w:r>
    </w:p>
    <w:p w14:paraId="6A72FB31" w14:textId="77777777" w:rsidR="00E64116" w:rsidRPr="00C41B61" w:rsidRDefault="00E64116" w:rsidP="008320F6">
      <w:pPr>
        <w:ind w:firstLine="0"/>
        <w:outlineLvl w:val="0"/>
        <w:rPr>
          <w:rFonts w:hint="cs"/>
          <w:rtl/>
        </w:rPr>
      </w:pPr>
    </w:p>
    <w:p w14:paraId="581B82BB" w14:textId="77777777" w:rsidR="00E64116" w:rsidRPr="00C41B61" w:rsidRDefault="001673D4" w:rsidP="001673D4">
      <w:pPr>
        <w:ind w:firstLine="0"/>
        <w:outlineLvl w:val="0"/>
        <w:rPr>
          <w:rFonts w:hint="cs"/>
          <w:rtl/>
        </w:rPr>
      </w:pPr>
      <w:r w:rsidRPr="00C41B61">
        <w:rPr>
          <w:rFonts w:hint="cs"/>
          <w:b/>
          <w:bCs/>
          <w:u w:val="single"/>
          <w:rtl/>
        </w:rPr>
        <w:t>רישום</w:t>
      </w:r>
      <w:r w:rsidR="00E64116" w:rsidRPr="00C41B61">
        <w:rPr>
          <w:rFonts w:hint="cs"/>
          <w:b/>
          <w:bCs/>
          <w:u w:val="single"/>
          <w:rtl/>
        </w:rPr>
        <w:t xml:space="preserve"> פרלמנטרי:</w:t>
      </w:r>
    </w:p>
    <w:p w14:paraId="32732A68" w14:textId="77777777" w:rsidR="00E64116" w:rsidRPr="00C41B61" w:rsidRDefault="00C26F82" w:rsidP="008320F6">
      <w:pPr>
        <w:ind w:firstLine="0"/>
        <w:rPr>
          <w:rFonts w:hint="cs"/>
          <w:rtl/>
        </w:rPr>
      </w:pPr>
      <w:r w:rsidRPr="00C41B61">
        <w:rPr>
          <w:rtl/>
        </w:rPr>
        <w:t>אור שושני</w:t>
      </w:r>
    </w:p>
    <w:p w14:paraId="072EB5E5" w14:textId="77777777" w:rsidR="00C26F82" w:rsidRPr="00C41B61" w:rsidRDefault="00C26F82" w:rsidP="00C26F82">
      <w:pPr>
        <w:pStyle w:val="a0"/>
        <w:keepNext/>
        <w:rPr>
          <w:rtl/>
        </w:rPr>
      </w:pPr>
      <w:r w:rsidRPr="00C41B61">
        <w:rPr>
          <w:rtl/>
        </w:rPr>
        <w:br w:type="page"/>
      </w:r>
      <w:r w:rsidR="0050063D" w:rsidRPr="00C41B61">
        <w:rPr>
          <w:rtl/>
        </w:rPr>
        <w:lastRenderedPageBreak/>
        <w:t>הצעת חוק</w:t>
      </w:r>
      <w:r w:rsidR="0050063D" w:rsidRPr="00C41B61">
        <w:rPr>
          <w:rFonts w:hint="cs"/>
          <w:rtl/>
        </w:rPr>
        <w:t xml:space="preserve"> </w:t>
      </w:r>
      <w:r w:rsidRPr="00C41B61">
        <w:rPr>
          <w:rtl/>
        </w:rPr>
        <w:t>יסוד: ישראל – מדינת הלאום של העם היהודי</w:t>
      </w:r>
    </w:p>
    <w:p w14:paraId="2604CB10" w14:textId="77777777" w:rsidR="00C26F82" w:rsidRDefault="00C26F82" w:rsidP="00C26F82">
      <w:pPr>
        <w:pStyle w:val="KeepWithNext"/>
        <w:rPr>
          <w:rFonts w:hint="cs"/>
          <w:rtl/>
        </w:rPr>
      </w:pPr>
    </w:p>
    <w:p w14:paraId="20EEF97C" w14:textId="77777777" w:rsidR="004F6AA7" w:rsidRPr="004F6AA7" w:rsidRDefault="004F6AA7" w:rsidP="004F6AA7">
      <w:pPr>
        <w:rPr>
          <w:rtl/>
        </w:rPr>
      </w:pPr>
    </w:p>
    <w:p w14:paraId="0AE5C744" w14:textId="77777777" w:rsidR="007872B4" w:rsidRPr="00C41B61" w:rsidRDefault="00C26F82" w:rsidP="00C26F82">
      <w:pPr>
        <w:pStyle w:val="af"/>
        <w:keepNext/>
        <w:rPr>
          <w:rFonts w:hint="cs"/>
          <w:rtl/>
        </w:rPr>
      </w:pPr>
      <w:r w:rsidRPr="00C41B61">
        <w:rPr>
          <w:rtl/>
        </w:rPr>
        <w:t>היו"ר אמיר אוחנה:</w:t>
      </w:r>
    </w:p>
    <w:p w14:paraId="2C1A3E8A" w14:textId="77777777" w:rsidR="00C26F82" w:rsidRPr="00C41B61" w:rsidRDefault="00C26F82" w:rsidP="00C26F82">
      <w:pPr>
        <w:pStyle w:val="KeepWithNext"/>
        <w:rPr>
          <w:rFonts w:hint="cs"/>
          <w:rtl/>
        </w:rPr>
      </w:pPr>
    </w:p>
    <w:p w14:paraId="05DE0EE0" w14:textId="77777777" w:rsidR="00C26F82" w:rsidRPr="00C41B61" w:rsidRDefault="00C26F82" w:rsidP="00CD3B6E">
      <w:pPr>
        <w:rPr>
          <w:rFonts w:hint="cs"/>
          <w:rtl/>
        </w:rPr>
      </w:pPr>
      <w:r w:rsidRPr="00C41B61">
        <w:rPr>
          <w:rFonts w:hint="cs"/>
          <w:rtl/>
        </w:rPr>
        <w:t xml:space="preserve">שלום לכולם. בוקר </w:t>
      </w:r>
      <w:bookmarkStart w:id="0" w:name="_ETM_Q1_108167"/>
      <w:bookmarkEnd w:id="0"/>
      <w:r w:rsidRPr="00C41B61">
        <w:rPr>
          <w:rFonts w:hint="cs"/>
          <w:rtl/>
        </w:rPr>
        <w:t>קשה, כמו שכולכם יודעים ושומעים. אנחנו פותחים ישיבה של הוועד</w:t>
      </w:r>
      <w:bookmarkStart w:id="1" w:name="_ETM_Q1_117535"/>
      <w:bookmarkEnd w:id="1"/>
      <w:r w:rsidRPr="00C41B61">
        <w:rPr>
          <w:rFonts w:hint="cs"/>
          <w:rtl/>
        </w:rPr>
        <w:t xml:space="preserve">ה המיוחדת המשותפת לחוק יסוד הלאום. נמצאים איתנו נכבדים </w:t>
      </w:r>
      <w:bookmarkStart w:id="2" w:name="_ETM_Q1_125754"/>
      <w:bookmarkEnd w:id="2"/>
      <w:r w:rsidRPr="00C41B61">
        <w:rPr>
          <w:rFonts w:hint="cs"/>
          <w:rtl/>
        </w:rPr>
        <w:t xml:space="preserve">רבים. אני רוצה לציין את נוכחותו של חבר הכנסת לשעבר שכיב שנאן, ששכל את בנו כמיל שנאן, שנרצח יחד עם האיל סתאוי כשהגנו בגופם על אזרחי ישראל </w:t>
      </w:r>
      <w:bookmarkStart w:id="3" w:name="_ETM_Q1_143194"/>
      <w:bookmarkEnd w:id="3"/>
      <w:r w:rsidRPr="00C41B61">
        <w:rPr>
          <w:rFonts w:hint="cs"/>
          <w:rtl/>
        </w:rPr>
        <w:t xml:space="preserve">כולם. אני מציין </w:t>
      </w:r>
      <w:r w:rsidR="00CD3B6E" w:rsidRPr="00C41B61">
        <w:rPr>
          <w:rFonts w:hint="cs"/>
          <w:rtl/>
        </w:rPr>
        <w:t xml:space="preserve">זאת </w:t>
      </w:r>
      <w:r w:rsidRPr="00C41B61">
        <w:rPr>
          <w:rFonts w:hint="cs"/>
          <w:rtl/>
        </w:rPr>
        <w:t>במיוחד</w:t>
      </w:r>
      <w:r w:rsidR="00CD3B6E" w:rsidRPr="00C41B61">
        <w:rPr>
          <w:rFonts w:hint="cs"/>
          <w:rtl/>
        </w:rPr>
        <w:t>,</w:t>
      </w:r>
      <w:r w:rsidRPr="00C41B61">
        <w:rPr>
          <w:rFonts w:hint="cs"/>
          <w:rtl/>
        </w:rPr>
        <w:t xml:space="preserve"> כי הבוקר שמענו שחלק מהנרצחים </w:t>
      </w:r>
      <w:bookmarkStart w:id="4" w:name="_ETM_Q1_150728"/>
      <w:bookmarkEnd w:id="4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ני לא יודע אם כולם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הם </w:t>
      </w:r>
      <w:bookmarkStart w:id="5" w:name="_ETM_Q1_155999"/>
      <w:bookmarkEnd w:id="5"/>
      <w:r w:rsidR="00CD3B6E" w:rsidRPr="00C41B61">
        <w:rPr>
          <w:rFonts w:hint="cs"/>
          <w:rtl/>
        </w:rPr>
        <w:t>אנשי</w:t>
      </w:r>
      <w:r w:rsidRPr="00C41B61">
        <w:rPr>
          <w:rFonts w:hint="cs"/>
          <w:rtl/>
        </w:rPr>
        <w:t xml:space="preserve"> משטרת ישראל, אנשי מג"ב. אנחנו צריכים לזכור שמשרתים שם </w:t>
      </w:r>
      <w:bookmarkStart w:id="6" w:name="_ETM_Q1_161905"/>
      <w:bookmarkEnd w:id="6"/>
      <w:r w:rsidRPr="00C41B61">
        <w:rPr>
          <w:rFonts w:hint="cs"/>
          <w:rtl/>
        </w:rPr>
        <w:t xml:space="preserve">יהודים ולא יהודים, לוחמים ולוחמות. גם על רקע </w:t>
      </w:r>
      <w:bookmarkStart w:id="7" w:name="_ETM_Q1_170521"/>
      <w:bookmarkEnd w:id="7"/>
      <w:r w:rsidRPr="00C41B61">
        <w:rPr>
          <w:rFonts w:hint="cs"/>
          <w:rtl/>
        </w:rPr>
        <w:t xml:space="preserve">החוק הזה, ואולי במיוחד על רקע החוק הזה, </w:t>
      </w:r>
      <w:bookmarkStart w:id="8" w:name="_ETM_Q1_171011"/>
      <w:bookmarkEnd w:id="8"/>
      <w:r w:rsidRPr="00C41B61">
        <w:rPr>
          <w:rFonts w:hint="cs"/>
          <w:rtl/>
        </w:rPr>
        <w:t xml:space="preserve">אנחנו זוכרים את כל אזרחי ישראל כולם, ואני מבטיח </w:t>
      </w:r>
      <w:bookmarkStart w:id="9" w:name="_ETM_Q1_182611"/>
      <w:bookmarkEnd w:id="9"/>
      <w:r w:rsidRPr="00C41B61">
        <w:rPr>
          <w:rFonts w:hint="cs"/>
          <w:rtl/>
        </w:rPr>
        <w:t xml:space="preserve">ומתחייב שהחוק שאני ארים </w:t>
      </w:r>
      <w:r w:rsidR="00CD3B6E" w:rsidRPr="00C41B61">
        <w:rPr>
          <w:rFonts w:hint="cs"/>
          <w:rtl/>
        </w:rPr>
        <w:t>למענו</w:t>
      </w:r>
      <w:r w:rsidRPr="00C41B61">
        <w:rPr>
          <w:rFonts w:hint="cs"/>
          <w:rtl/>
        </w:rPr>
        <w:t xml:space="preserve"> את ידי יהיה חוק שמדגיש </w:t>
      </w:r>
      <w:bookmarkStart w:id="10" w:name="_ETM_Q1_186710"/>
      <w:bookmarkEnd w:id="10"/>
      <w:r w:rsidRPr="00C41B61">
        <w:rPr>
          <w:rFonts w:hint="cs"/>
          <w:rtl/>
        </w:rPr>
        <w:t>שזכויות אדם מלאות במדינת ישראל תהיינה לכולם. אך זכויות לאומיות</w:t>
      </w:r>
      <w:r w:rsidR="00CD3B6E" w:rsidRPr="00C41B61">
        <w:rPr>
          <w:rFonts w:hint="cs"/>
          <w:rtl/>
        </w:rPr>
        <w:t xml:space="preserve"> </w:t>
      </w:r>
      <w:r w:rsidRPr="00C41B61">
        <w:rPr>
          <w:rFonts w:hint="cs"/>
          <w:rtl/>
        </w:rPr>
        <w:t xml:space="preserve">יש פה רק לעם אחד, הוא עם </w:t>
      </w:r>
      <w:bookmarkStart w:id="11" w:name="_ETM_Q1_197945"/>
      <w:bookmarkEnd w:id="11"/>
      <w:r w:rsidRPr="00C41B61">
        <w:rPr>
          <w:rFonts w:hint="cs"/>
          <w:rtl/>
        </w:rPr>
        <w:t xml:space="preserve">ישראל. הזכויות הלאומיות במדינת ישראל הן לעם ישראל. </w:t>
      </w:r>
    </w:p>
    <w:p w14:paraId="32ED5994" w14:textId="77777777" w:rsidR="00C26F82" w:rsidRPr="00C41B61" w:rsidRDefault="00C26F82" w:rsidP="00C26F82">
      <w:pPr>
        <w:rPr>
          <w:rFonts w:hint="cs"/>
          <w:rtl/>
        </w:rPr>
      </w:pPr>
      <w:bookmarkStart w:id="12" w:name="_ETM_Q1_203688"/>
      <w:bookmarkEnd w:id="12"/>
    </w:p>
    <w:p w14:paraId="56925111" w14:textId="77777777" w:rsidR="00C26F82" w:rsidRPr="00C41B61" w:rsidRDefault="00C26F82" w:rsidP="00C26F82">
      <w:pPr>
        <w:rPr>
          <w:rFonts w:hint="cs"/>
          <w:rtl/>
        </w:rPr>
      </w:pPr>
      <w:r w:rsidRPr="00C41B61">
        <w:rPr>
          <w:rFonts w:hint="cs"/>
          <w:rtl/>
        </w:rPr>
        <w:t xml:space="preserve">אני </w:t>
      </w:r>
      <w:bookmarkStart w:id="13" w:name="_ETM_Q1_204463"/>
      <w:bookmarkEnd w:id="13"/>
      <w:r w:rsidRPr="00C41B61">
        <w:rPr>
          <w:rFonts w:hint="cs"/>
          <w:rtl/>
        </w:rPr>
        <w:t xml:space="preserve">מדגיש </w:t>
      </w:r>
      <w:bookmarkStart w:id="14" w:name="_ETM_Q1_205494"/>
      <w:bookmarkEnd w:id="14"/>
      <w:r w:rsidRPr="00C41B61">
        <w:rPr>
          <w:rFonts w:hint="cs"/>
          <w:rtl/>
        </w:rPr>
        <w:t xml:space="preserve">שהדיון היום יתמקד בעיקר בנושא המשפט ההשוואתי, כדי לראות </w:t>
      </w:r>
      <w:bookmarkStart w:id="15" w:name="_ETM_Q1_208699"/>
      <w:bookmarkEnd w:id="15"/>
      <w:r w:rsidRPr="00C41B61">
        <w:rPr>
          <w:rFonts w:hint="cs"/>
          <w:rtl/>
        </w:rPr>
        <w:t>מה קורה בעולם. אנחנו לא המדינה היחידה שיש בה לאומ</w:t>
      </w:r>
      <w:bookmarkStart w:id="16" w:name="_ETM_Q1_215670"/>
      <w:bookmarkEnd w:id="16"/>
      <w:r w:rsidRPr="00C41B61">
        <w:rPr>
          <w:rFonts w:hint="cs"/>
          <w:rtl/>
        </w:rPr>
        <w:t xml:space="preserve">ים נוספים, שיש בה מיעוטים. נראה מה קורה בחוקות של מדינות נוספות. יפתח את הדיון פרופ' אלכס יעקובסון, אחריו ד"ר חגי ויניצקי. הם יהיו הדוברים </w:t>
      </w:r>
      <w:bookmarkStart w:id="17" w:name="_ETM_Q1_236199"/>
      <w:bookmarkEnd w:id="17"/>
      <w:r w:rsidRPr="00C41B61">
        <w:rPr>
          <w:rFonts w:hint="cs"/>
          <w:rtl/>
        </w:rPr>
        <w:t xml:space="preserve">המרכזיים. לאחר מכן כל אחד מהמשתתפים האחרים, ח"כים ואחרים, </w:t>
      </w:r>
      <w:bookmarkStart w:id="18" w:name="_ETM_Q1_238822"/>
      <w:bookmarkEnd w:id="18"/>
      <w:r w:rsidRPr="00C41B61">
        <w:rPr>
          <w:rFonts w:hint="cs"/>
          <w:rtl/>
        </w:rPr>
        <w:t xml:space="preserve">יקבל את הזמן לדבר על מה שהוא רוצה. פרופ' </w:t>
      </w:r>
      <w:bookmarkStart w:id="19" w:name="_ETM_Q1_244538"/>
      <w:bookmarkEnd w:id="19"/>
      <w:r w:rsidRPr="00C41B61">
        <w:rPr>
          <w:rFonts w:hint="cs"/>
          <w:rtl/>
        </w:rPr>
        <w:t xml:space="preserve">יעקובסון, הבמה שלך. </w:t>
      </w:r>
    </w:p>
    <w:p w14:paraId="463CCBE6" w14:textId="77777777" w:rsidR="00C26F82" w:rsidRPr="00C41B61" w:rsidRDefault="00C26F82" w:rsidP="00C26F82">
      <w:pPr>
        <w:rPr>
          <w:rFonts w:hint="cs"/>
          <w:rtl/>
        </w:rPr>
      </w:pPr>
      <w:bookmarkStart w:id="20" w:name="_ETM_Q1_246074"/>
      <w:bookmarkEnd w:id="20"/>
    </w:p>
    <w:p w14:paraId="2566FE6A" w14:textId="77777777" w:rsidR="00C26F82" w:rsidRPr="00C41B61" w:rsidRDefault="00C26F82" w:rsidP="00C26F82">
      <w:pPr>
        <w:pStyle w:val="af1"/>
        <w:keepNext/>
        <w:rPr>
          <w:rFonts w:hint="cs"/>
          <w:rtl/>
        </w:rPr>
      </w:pPr>
      <w:bookmarkStart w:id="21" w:name="_ETM_Q1_246584"/>
      <w:bookmarkStart w:id="22" w:name="_ETM_Q1_248137"/>
      <w:bookmarkEnd w:id="21"/>
      <w:bookmarkEnd w:id="22"/>
      <w:r w:rsidRPr="00C41B61">
        <w:rPr>
          <w:rtl/>
        </w:rPr>
        <w:t>אלכסנדר יעקובסון:</w:t>
      </w:r>
    </w:p>
    <w:p w14:paraId="7B3AE366" w14:textId="77777777" w:rsidR="00C26F82" w:rsidRPr="00C41B61" w:rsidRDefault="00C26F82" w:rsidP="00C26F82">
      <w:pPr>
        <w:pStyle w:val="KeepWithNext"/>
        <w:rPr>
          <w:rFonts w:hint="cs"/>
          <w:rtl/>
        </w:rPr>
      </w:pPr>
    </w:p>
    <w:p w14:paraId="1D32B76B" w14:textId="77777777" w:rsidR="00C26F82" w:rsidRPr="00C41B61" w:rsidRDefault="00C26F82" w:rsidP="00C26F82">
      <w:pPr>
        <w:rPr>
          <w:rFonts w:hint="cs"/>
          <w:rtl/>
        </w:rPr>
      </w:pPr>
      <w:r w:rsidRPr="00C41B61">
        <w:rPr>
          <w:rFonts w:hint="cs"/>
          <w:rtl/>
        </w:rPr>
        <w:t>תודה רבה. אני רוצה להתחיל באמירה כללית</w:t>
      </w:r>
      <w:bookmarkStart w:id="23" w:name="_ETM_Q1_249909"/>
      <w:bookmarkEnd w:id="23"/>
      <w:r w:rsidRPr="00C41B61">
        <w:rPr>
          <w:rFonts w:hint="cs"/>
          <w:rtl/>
        </w:rPr>
        <w:t xml:space="preserve">. אפשר למצוא בחוקות של מדינות דמוקרטיות הרבה מאוד </w:t>
      </w:r>
      <w:bookmarkStart w:id="24" w:name="_ETM_Q1_256193"/>
      <w:bookmarkEnd w:id="24"/>
      <w:r w:rsidRPr="00C41B61">
        <w:rPr>
          <w:rFonts w:hint="cs"/>
          <w:rtl/>
        </w:rPr>
        <w:t xml:space="preserve">הוראות שאפשר לקרוא להן "זהותיות", כלומר, שמתייחסות לזהות של המדינה </w:t>
      </w:r>
      <w:bookmarkStart w:id="25" w:name="_ETM_Q1_263493"/>
      <w:bookmarkEnd w:id="25"/>
      <w:r w:rsidRPr="00C41B61">
        <w:rPr>
          <w:rFonts w:hint="cs"/>
          <w:rtl/>
        </w:rPr>
        <w:t xml:space="preserve">ומייחסות למדינה זהות שהיא איננה משותפת לכל האזרחים. אם </w:t>
      </w:r>
      <w:bookmarkStart w:id="26" w:name="_ETM_Q1_265142"/>
      <w:bookmarkEnd w:id="26"/>
      <w:r w:rsidRPr="00C41B61">
        <w:rPr>
          <w:rFonts w:hint="cs"/>
          <w:rtl/>
        </w:rPr>
        <w:t xml:space="preserve">היא משותפת אז זה טריוויאלי, אבל בהחלט יש </w:t>
      </w:r>
      <w:bookmarkStart w:id="27" w:name="_ETM_Q1_269570"/>
      <w:bookmarkEnd w:id="27"/>
      <w:r w:rsidRPr="00C41B61">
        <w:rPr>
          <w:rFonts w:hint="cs"/>
          <w:rtl/>
        </w:rPr>
        <w:t xml:space="preserve">לא מעט הוראות שמתייחסות גם לזהויות פרטיקולריות. </w:t>
      </w:r>
    </w:p>
    <w:p w14:paraId="3DB344FC" w14:textId="77777777" w:rsidR="00C26F82" w:rsidRPr="00C41B61" w:rsidRDefault="00C26F82" w:rsidP="00C26F82">
      <w:pPr>
        <w:rPr>
          <w:rFonts w:hint="cs"/>
          <w:rtl/>
        </w:rPr>
      </w:pPr>
      <w:bookmarkStart w:id="28" w:name="_ETM_Q1_272186"/>
      <w:bookmarkEnd w:id="28"/>
    </w:p>
    <w:p w14:paraId="216A4B78" w14:textId="77777777" w:rsidR="002F29E2" w:rsidRPr="00C41B61" w:rsidRDefault="00C26F82" w:rsidP="002F29E2">
      <w:pPr>
        <w:rPr>
          <w:rFonts w:hint="cs"/>
          <w:rtl/>
        </w:rPr>
      </w:pPr>
      <w:bookmarkStart w:id="29" w:name="_ETM_Q1_272633"/>
      <w:bookmarkEnd w:id="29"/>
      <w:r w:rsidRPr="00C41B61">
        <w:rPr>
          <w:rFonts w:hint="cs"/>
          <w:rtl/>
        </w:rPr>
        <w:t xml:space="preserve">ובהקשר הזה חשוב </w:t>
      </w:r>
      <w:bookmarkStart w:id="30" w:name="_ETM_Q1_275169"/>
      <w:bookmarkEnd w:id="30"/>
      <w:r w:rsidRPr="00C41B61">
        <w:rPr>
          <w:rFonts w:hint="cs"/>
          <w:rtl/>
        </w:rPr>
        <w:t xml:space="preserve">לעשות הבחנה בין שני מושגים: </w:t>
      </w:r>
      <w:r w:rsidR="002F29E2" w:rsidRPr="00C41B61">
        <w:rPr>
          <w:rFonts w:hint="cs"/>
          <w:rtl/>
        </w:rPr>
        <w:t>"</w:t>
      </w:r>
      <w:r w:rsidRPr="00C41B61">
        <w:rPr>
          <w:rFonts w:hint="cs"/>
          <w:rtl/>
        </w:rPr>
        <w:t>שוויון אזרחי</w:t>
      </w:r>
      <w:r w:rsidR="002F29E2" w:rsidRPr="00C41B61">
        <w:rPr>
          <w:rFonts w:hint="cs"/>
          <w:rtl/>
        </w:rPr>
        <w:t>"</w:t>
      </w:r>
      <w:r w:rsidRPr="00C41B61">
        <w:rPr>
          <w:rFonts w:hint="cs"/>
          <w:rtl/>
        </w:rPr>
        <w:t xml:space="preserve"> </w:t>
      </w:r>
      <w:r w:rsidR="002F29E2" w:rsidRPr="00C41B61">
        <w:rPr>
          <w:rFonts w:hint="cs"/>
          <w:rtl/>
        </w:rPr>
        <w:t>ו"</w:t>
      </w:r>
      <w:r w:rsidRPr="00C41B61">
        <w:rPr>
          <w:rFonts w:hint="cs"/>
          <w:rtl/>
        </w:rPr>
        <w:t>נ</w:t>
      </w:r>
      <w:r w:rsidR="002F29E2" w:rsidRPr="00C41B61">
        <w:rPr>
          <w:rFonts w:hint="cs"/>
          <w:rtl/>
        </w:rPr>
        <w:t>י</w:t>
      </w:r>
      <w:r w:rsidRPr="00C41B61">
        <w:rPr>
          <w:rFonts w:hint="cs"/>
          <w:rtl/>
        </w:rPr>
        <w:t>טרליות של המדינה</w:t>
      </w:r>
      <w:r w:rsidR="002F29E2" w:rsidRPr="00C41B61">
        <w:rPr>
          <w:rFonts w:hint="cs"/>
          <w:rtl/>
        </w:rPr>
        <w:t xml:space="preserve">" </w:t>
      </w:r>
      <w:r w:rsidR="002F29E2" w:rsidRPr="00C41B61">
        <w:rPr>
          <w:rtl/>
        </w:rPr>
        <w:t>–</w:t>
      </w:r>
      <w:r w:rsidR="002F29E2" w:rsidRPr="00C41B61">
        <w:rPr>
          <w:rFonts w:hint="cs"/>
          <w:rtl/>
        </w:rPr>
        <w:t xml:space="preserve"> שלפעמים מבלבלים בינם. שוויון אזרחי, שהוא </w:t>
      </w:r>
      <w:bookmarkStart w:id="31" w:name="_ETM_Q1_281811"/>
      <w:bookmarkEnd w:id="31"/>
      <w:r w:rsidR="002F29E2" w:rsidRPr="00C41B61">
        <w:rPr>
          <w:rFonts w:hint="cs"/>
          <w:rtl/>
        </w:rPr>
        <w:t xml:space="preserve">שוויון בין היתר ללא הבדל דת ולאום, קיים בכל </w:t>
      </w:r>
      <w:bookmarkStart w:id="32" w:name="_ETM_Q1_289747"/>
      <w:bookmarkEnd w:id="32"/>
      <w:r w:rsidR="002F29E2" w:rsidRPr="00C41B61">
        <w:rPr>
          <w:rFonts w:hint="cs"/>
          <w:rtl/>
        </w:rPr>
        <w:t xml:space="preserve">החוקות ללא יוצא מן הכלל. אין שום חוקה דמוקרטית שבה הדבר הזה לא נאמר במפורש ובצורה בולטת. </w:t>
      </w:r>
      <w:bookmarkStart w:id="33" w:name="_ETM_Q1_294323"/>
      <w:bookmarkEnd w:id="33"/>
      <w:r w:rsidR="002F29E2" w:rsidRPr="00C41B61">
        <w:rPr>
          <w:rFonts w:hint="cs"/>
          <w:rtl/>
        </w:rPr>
        <w:t xml:space="preserve">דרך אגב, גם אין שום חוקה לא דמוקרטית שבה </w:t>
      </w:r>
      <w:bookmarkStart w:id="34" w:name="_ETM_Q1_298480"/>
      <w:bookmarkEnd w:id="34"/>
      <w:r w:rsidR="002F29E2" w:rsidRPr="00C41B61">
        <w:rPr>
          <w:rFonts w:hint="cs"/>
          <w:rtl/>
        </w:rPr>
        <w:t xml:space="preserve">זה לא נאמר, אבל זה פחות חשוב לנו. </w:t>
      </w:r>
    </w:p>
    <w:p w14:paraId="05DDFEDB" w14:textId="77777777" w:rsidR="002F29E2" w:rsidRPr="00C41B61" w:rsidRDefault="002F29E2" w:rsidP="002F29E2">
      <w:pPr>
        <w:rPr>
          <w:rFonts w:hint="cs"/>
          <w:rtl/>
        </w:rPr>
      </w:pPr>
      <w:bookmarkStart w:id="35" w:name="_ETM_Q1_301051"/>
      <w:bookmarkEnd w:id="35"/>
    </w:p>
    <w:p w14:paraId="3086DD3E" w14:textId="77777777" w:rsidR="002F29E2" w:rsidRPr="00C41B61" w:rsidRDefault="002F29E2" w:rsidP="002F29E2">
      <w:pPr>
        <w:rPr>
          <w:rFonts w:hint="cs"/>
          <w:rtl/>
        </w:rPr>
      </w:pPr>
      <w:bookmarkStart w:id="36" w:name="_ETM_Q1_301367"/>
      <w:bookmarkEnd w:id="36"/>
      <w:r w:rsidRPr="00C41B61">
        <w:rPr>
          <w:rFonts w:hint="cs"/>
          <w:rtl/>
        </w:rPr>
        <w:t xml:space="preserve">לעומת זאת, </w:t>
      </w:r>
      <w:bookmarkStart w:id="37" w:name="_ETM_Q1_302581"/>
      <w:bookmarkEnd w:id="37"/>
      <w:r w:rsidRPr="00C41B61">
        <w:rPr>
          <w:rFonts w:hint="cs"/>
          <w:rtl/>
        </w:rPr>
        <w:t xml:space="preserve">עקרון הניטרליות הוא ניסיון להרחיב את השוויון. זוהי פרשנות ליברלית רדיקלית לעקרון השוויון, שקשורה בתפיסות רב-תרבותיות רדיקליות, </w:t>
      </w:r>
      <w:bookmarkStart w:id="38" w:name="_ETM_Q1_311230"/>
      <w:bookmarkEnd w:id="38"/>
      <w:r w:rsidRPr="00C41B61">
        <w:rPr>
          <w:rFonts w:hint="cs"/>
          <w:rtl/>
        </w:rPr>
        <w:t xml:space="preserve">שאומרת שהמדינה לא יוצאת חובת שוויון אלא אם כן היא ניטרלית בין הזהויות השונות של אזרחיה. אחרת היא </w:t>
      </w:r>
      <w:bookmarkStart w:id="39" w:name="_ETM_Q1_318647"/>
      <w:bookmarkEnd w:id="39"/>
      <w:r w:rsidRPr="00C41B61">
        <w:rPr>
          <w:rFonts w:hint="cs"/>
          <w:rtl/>
        </w:rPr>
        <w:t xml:space="preserve">לא באמת שוויונית. זאת השקפה שבהחלט יש לה יסוד מוצק </w:t>
      </w:r>
      <w:bookmarkStart w:id="40" w:name="_ETM_Q1_325789"/>
      <w:bookmarkEnd w:id="40"/>
      <w:r w:rsidRPr="00C41B61">
        <w:rPr>
          <w:rFonts w:hint="cs"/>
          <w:rtl/>
        </w:rPr>
        <w:t xml:space="preserve">בשיח האקדמי והציבורי, מדי פעם גם המשפטי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בל </w:t>
      </w:r>
      <w:bookmarkStart w:id="41" w:name="_ETM_Q1_329331"/>
      <w:bookmarkEnd w:id="41"/>
      <w:r w:rsidRPr="00C41B61">
        <w:rPr>
          <w:rFonts w:hint="cs"/>
          <w:rtl/>
        </w:rPr>
        <w:t xml:space="preserve">אם קוראים את החוקות של המדינות הדמוקרטיות, הממצא </w:t>
      </w:r>
      <w:bookmarkStart w:id="42" w:name="_ETM_Q1_334830"/>
      <w:bookmarkEnd w:id="42"/>
      <w:r w:rsidRPr="00C41B61">
        <w:rPr>
          <w:rFonts w:hint="cs"/>
          <w:rtl/>
        </w:rPr>
        <w:t xml:space="preserve">החד-משמעי הוא שהעיקרון הזה מופר כל כך הרבה פעמים שאי </w:t>
      </w:r>
      <w:bookmarkStart w:id="43" w:name="_ETM_Q1_339723"/>
      <w:bookmarkEnd w:id="43"/>
      <w:r w:rsidRPr="00C41B61">
        <w:rPr>
          <w:rFonts w:hint="cs"/>
          <w:rtl/>
        </w:rPr>
        <w:t xml:space="preserve">אפשר בכלל להגיד שהוא קיים. כלומר, זה לא כמה יוצאים </w:t>
      </w:r>
      <w:bookmarkStart w:id="44" w:name="_ETM_Q1_339124"/>
      <w:bookmarkEnd w:id="44"/>
      <w:r w:rsidRPr="00C41B61">
        <w:rPr>
          <w:rFonts w:hint="cs"/>
          <w:rtl/>
        </w:rPr>
        <w:t xml:space="preserve">מהכלל, אלא בהרבה מאוד מקרים אין ניטרליות, יש חוסר ניטרליות. </w:t>
      </w:r>
      <w:bookmarkStart w:id="45" w:name="_ETM_Q1_345076"/>
      <w:bookmarkEnd w:id="45"/>
    </w:p>
    <w:p w14:paraId="40E26A84" w14:textId="77777777" w:rsidR="002F29E2" w:rsidRPr="00C41B61" w:rsidRDefault="002F29E2" w:rsidP="002F29E2">
      <w:pPr>
        <w:rPr>
          <w:rFonts w:hint="cs"/>
          <w:rtl/>
        </w:rPr>
      </w:pPr>
      <w:bookmarkStart w:id="46" w:name="_ETM_Q1_345327"/>
      <w:bookmarkEnd w:id="46"/>
    </w:p>
    <w:p w14:paraId="491D1F5F" w14:textId="77777777" w:rsidR="002F29E2" w:rsidRPr="00C41B61" w:rsidRDefault="002F29E2" w:rsidP="002F29E2">
      <w:pPr>
        <w:rPr>
          <w:rFonts w:hint="cs"/>
          <w:rtl/>
        </w:rPr>
      </w:pPr>
      <w:bookmarkStart w:id="47" w:name="_ETM_Q1_345643"/>
      <w:bookmarkEnd w:id="47"/>
      <w:r w:rsidRPr="00C41B61">
        <w:rPr>
          <w:rFonts w:hint="cs"/>
          <w:rtl/>
        </w:rPr>
        <w:t xml:space="preserve">עכשיו, חוסר ניטרליות היא כמובן בדרגות שונות ובתחומים </w:t>
      </w:r>
      <w:bookmarkStart w:id="48" w:name="_ETM_Q1_348681"/>
      <w:bookmarkEnd w:id="48"/>
      <w:r w:rsidRPr="00C41B61">
        <w:rPr>
          <w:rFonts w:hint="cs"/>
          <w:rtl/>
        </w:rPr>
        <w:t>שונים. התחום הראשון הוא כמובן שפה, שחשיבותו מובנת וגם מובן שמדינה כמ</w:t>
      </w:r>
      <w:bookmarkStart w:id="49" w:name="_ETM_Q1_353817"/>
      <w:bookmarkEnd w:id="49"/>
      <w:r w:rsidRPr="00C41B61">
        <w:rPr>
          <w:rFonts w:hint="cs"/>
          <w:rtl/>
        </w:rPr>
        <w:t xml:space="preserve">עט לא יכולה להיות ניטרלית </w:t>
      </w:r>
      <w:bookmarkStart w:id="50" w:name="_ETM_Q1_356921"/>
      <w:bookmarkEnd w:id="50"/>
      <w:r w:rsidRPr="00C41B61">
        <w:rPr>
          <w:rFonts w:hint="cs"/>
          <w:rtl/>
        </w:rPr>
        <w:t xml:space="preserve">בעניין הזה, ואכן מרבית המדינות לא ניטרליות, במידה כזאת או אחרת, בענייני שפה. כך שכאן העיקרון הזה בכלל לא </w:t>
      </w:r>
      <w:bookmarkStart w:id="51" w:name="_ETM_Q1_361692"/>
      <w:bookmarkEnd w:id="51"/>
      <w:r w:rsidRPr="00C41B61">
        <w:rPr>
          <w:rFonts w:hint="cs"/>
          <w:rtl/>
        </w:rPr>
        <w:t xml:space="preserve">חל. </w:t>
      </w:r>
    </w:p>
    <w:p w14:paraId="7D495C0B" w14:textId="77777777" w:rsidR="002F29E2" w:rsidRPr="00C41B61" w:rsidRDefault="002F29E2" w:rsidP="002F29E2">
      <w:pPr>
        <w:rPr>
          <w:rFonts w:hint="cs"/>
          <w:rtl/>
        </w:rPr>
      </w:pPr>
      <w:bookmarkStart w:id="52" w:name="_ETM_Q1_362945"/>
      <w:bookmarkEnd w:id="52"/>
    </w:p>
    <w:p w14:paraId="025D1EB7" w14:textId="77777777" w:rsidR="002F29E2" w:rsidRPr="00C41B61" w:rsidRDefault="002F29E2" w:rsidP="002F29E2">
      <w:pPr>
        <w:rPr>
          <w:rFonts w:hint="cs"/>
          <w:rtl/>
        </w:rPr>
      </w:pPr>
      <w:bookmarkStart w:id="53" w:name="_ETM_Q1_363250"/>
      <w:bookmarkEnd w:id="53"/>
      <w:r w:rsidRPr="00C41B61">
        <w:rPr>
          <w:rFonts w:hint="cs"/>
          <w:rtl/>
        </w:rPr>
        <w:t xml:space="preserve">אבל בתחומים אחרים שבהם יש טענות מאוד נוקבות </w:t>
      </w:r>
      <w:bookmarkStart w:id="54" w:name="_ETM_Q1_368424"/>
      <w:bookmarkEnd w:id="54"/>
      <w:r w:rsidRPr="00C41B61">
        <w:rPr>
          <w:rFonts w:hint="cs"/>
          <w:rtl/>
        </w:rPr>
        <w:t xml:space="preserve">שהוא כן צריך לחול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גם בהם אפשר למצוא אמירות </w:t>
      </w:r>
      <w:bookmarkStart w:id="55" w:name="_ETM_Q1_373849"/>
      <w:bookmarkEnd w:id="55"/>
      <w:r w:rsidRPr="00C41B61">
        <w:rPr>
          <w:rFonts w:hint="cs"/>
          <w:rtl/>
        </w:rPr>
        <w:t xml:space="preserve">לא ניטרליות, למשל, לגבי הגדרת הזהות הלאומית של המדינה, שזה </w:t>
      </w:r>
      <w:bookmarkStart w:id="56" w:name="_ETM_Q1_379693"/>
      <w:bookmarkEnd w:id="56"/>
      <w:r w:rsidRPr="00C41B61">
        <w:rPr>
          <w:rFonts w:hint="cs"/>
          <w:rtl/>
        </w:rPr>
        <w:t xml:space="preserve">כמובן הדבר הכי רלוונטי לענייננו. צריך לומר שיש </w:t>
      </w:r>
      <w:bookmarkStart w:id="57" w:name="_ETM_Q1_384919"/>
      <w:bookmarkEnd w:id="57"/>
      <w:r w:rsidRPr="00C41B61">
        <w:rPr>
          <w:rFonts w:hint="cs"/>
          <w:rtl/>
        </w:rPr>
        <w:t xml:space="preserve">גם אמירות תרבותיות שונות ונרטיבים היסטוריים שבאים לידי ביטוי. גם יש אמירות לא ניטרליות בכמה מקומות </w:t>
      </w:r>
      <w:bookmarkStart w:id="58" w:name="_ETM_Q1_393868"/>
      <w:bookmarkEnd w:id="58"/>
      <w:r w:rsidRPr="00C41B61">
        <w:rPr>
          <w:rFonts w:hint="cs"/>
          <w:rtl/>
        </w:rPr>
        <w:t xml:space="preserve">בשאלת הדת, כשהדת נתפסת כחלק מהתרבות הלאומית של העם שבו </w:t>
      </w:r>
      <w:bookmarkStart w:id="59" w:name="_ETM_Q1_394593"/>
      <w:bookmarkEnd w:id="59"/>
      <w:r w:rsidRPr="00C41B61">
        <w:rPr>
          <w:rFonts w:hint="cs"/>
          <w:rtl/>
        </w:rPr>
        <w:t>מדובר. זה תמיד מאוזן על ידי אמיר</w:t>
      </w:r>
      <w:bookmarkStart w:id="60" w:name="_ETM_Q1_402698"/>
      <w:bookmarkEnd w:id="60"/>
      <w:r w:rsidRPr="00C41B61">
        <w:rPr>
          <w:rFonts w:hint="cs"/>
          <w:rtl/>
        </w:rPr>
        <w:t xml:space="preserve">ה שצריך להיות חופש דת לכולם, אבל מדינות הן בכמה </w:t>
      </w:r>
      <w:bookmarkStart w:id="61" w:name="_ETM_Q1_405855"/>
      <w:bookmarkEnd w:id="61"/>
      <w:r w:rsidRPr="00C41B61">
        <w:rPr>
          <w:rFonts w:hint="cs"/>
          <w:rtl/>
        </w:rPr>
        <w:t xml:space="preserve">וכמה מקרים לא ניטרליות בענייני דת. ויש גם חוסר ניטרליות </w:t>
      </w:r>
      <w:bookmarkStart w:id="62" w:name="_ETM_Q1_408313"/>
      <w:bookmarkEnd w:id="62"/>
      <w:r w:rsidRPr="00C41B61">
        <w:rPr>
          <w:rFonts w:hint="cs"/>
          <w:rtl/>
        </w:rPr>
        <w:t xml:space="preserve">בענייני </w:t>
      </w:r>
      <w:r w:rsidR="00CD3B6E" w:rsidRPr="00C41B61">
        <w:rPr>
          <w:rFonts w:hint="cs"/>
          <w:rtl/>
        </w:rPr>
        <w:t>ה</w:t>
      </w:r>
      <w:r w:rsidRPr="00C41B61">
        <w:rPr>
          <w:rFonts w:hint="cs"/>
          <w:rtl/>
        </w:rPr>
        <w:t xml:space="preserve">קשר של מדינה עם פזורה אתנו-לאומית, וכמובן גם בעניינים </w:t>
      </w:r>
      <w:bookmarkStart w:id="63" w:name="_ETM_Q1_415903"/>
      <w:bookmarkEnd w:id="63"/>
      <w:r w:rsidRPr="00C41B61">
        <w:rPr>
          <w:rFonts w:hint="cs"/>
          <w:rtl/>
        </w:rPr>
        <w:t xml:space="preserve">של סמלים ממלכתיים. הדוגמה המפורסמת והנדושה קצת זה כמובן </w:t>
      </w:r>
      <w:bookmarkStart w:id="64" w:name="_ETM_Q1_420038"/>
      <w:bookmarkEnd w:id="64"/>
      <w:r w:rsidRPr="00C41B61">
        <w:rPr>
          <w:rFonts w:hint="cs"/>
          <w:rtl/>
        </w:rPr>
        <w:t xml:space="preserve">הצלבים על לא מעט דגלים של לא מעט מדינות דמוקרטיות. </w:t>
      </w:r>
      <w:bookmarkStart w:id="65" w:name="_ETM_Q1_425049"/>
      <w:bookmarkEnd w:id="65"/>
    </w:p>
    <w:p w14:paraId="49700AC0" w14:textId="77777777" w:rsidR="002F29E2" w:rsidRPr="00C41B61" w:rsidRDefault="002F29E2" w:rsidP="002F29E2">
      <w:pPr>
        <w:rPr>
          <w:rFonts w:hint="cs"/>
          <w:rtl/>
        </w:rPr>
      </w:pPr>
      <w:bookmarkStart w:id="66" w:name="_ETM_Q1_425267"/>
      <w:bookmarkEnd w:id="66"/>
    </w:p>
    <w:p w14:paraId="6A595166" w14:textId="77777777" w:rsidR="002F29E2" w:rsidRPr="00C41B61" w:rsidRDefault="002F29E2" w:rsidP="002F29E2">
      <w:pPr>
        <w:rPr>
          <w:rFonts w:hint="cs"/>
          <w:rtl/>
        </w:rPr>
      </w:pPr>
      <w:bookmarkStart w:id="67" w:name="_ETM_Q1_425587"/>
      <w:bookmarkEnd w:id="67"/>
      <w:r w:rsidRPr="00C41B61">
        <w:rPr>
          <w:rFonts w:hint="cs"/>
          <w:rtl/>
        </w:rPr>
        <w:t xml:space="preserve">לכן אפשר לומר שעקרון הניטרליות לא מתקיים. אבל עקרון </w:t>
      </w:r>
      <w:bookmarkStart w:id="68" w:name="_ETM_Q1_430647"/>
      <w:bookmarkEnd w:id="68"/>
      <w:r w:rsidRPr="00C41B61">
        <w:rPr>
          <w:rFonts w:hint="cs"/>
          <w:rtl/>
        </w:rPr>
        <w:t xml:space="preserve">השוויון מאוד מתקיים. והשאלה היא איך מבטאים את הזהות </w:t>
      </w:r>
      <w:bookmarkStart w:id="69" w:name="_ETM_Q1_435207"/>
      <w:bookmarkEnd w:id="69"/>
      <w:r w:rsidRPr="00C41B61">
        <w:rPr>
          <w:rFonts w:hint="cs"/>
          <w:rtl/>
        </w:rPr>
        <w:t>הלאומית כאשר היא פרטיקולרית ואיזה איזון עושים עם עקרון השוויון</w:t>
      </w:r>
      <w:bookmarkStart w:id="70" w:name="_ETM_Q1_442151"/>
      <w:bookmarkEnd w:id="70"/>
      <w:r w:rsidRPr="00C41B61">
        <w:rPr>
          <w:rFonts w:hint="cs"/>
          <w:rtl/>
        </w:rPr>
        <w:t xml:space="preserve">. </w:t>
      </w:r>
    </w:p>
    <w:p w14:paraId="7F94AB3D" w14:textId="77777777" w:rsidR="002F29E2" w:rsidRPr="00C41B61" w:rsidRDefault="002F29E2" w:rsidP="002F29E2">
      <w:pPr>
        <w:rPr>
          <w:rFonts w:hint="cs"/>
          <w:rtl/>
        </w:rPr>
      </w:pPr>
      <w:bookmarkStart w:id="71" w:name="_ETM_Q1_440185"/>
      <w:bookmarkEnd w:id="71"/>
    </w:p>
    <w:p w14:paraId="057A46AA" w14:textId="77777777" w:rsidR="0035015E" w:rsidRPr="00C41B61" w:rsidRDefault="002F29E2" w:rsidP="00CD3B6E">
      <w:pPr>
        <w:rPr>
          <w:rFonts w:hint="cs"/>
          <w:rtl/>
        </w:rPr>
      </w:pPr>
      <w:r w:rsidRPr="00C41B61">
        <w:rPr>
          <w:rFonts w:hint="cs"/>
          <w:rtl/>
        </w:rPr>
        <w:t>א</w:t>
      </w:r>
      <w:bookmarkStart w:id="72" w:name="_ETM_Q1_440516"/>
      <w:bookmarkEnd w:id="72"/>
      <w:r w:rsidRPr="00C41B61">
        <w:rPr>
          <w:rFonts w:hint="cs"/>
          <w:rtl/>
        </w:rPr>
        <w:t xml:space="preserve">ני רוצה להגיד שהדוגמאות שאני רוצה עכשיו לצטט הן </w:t>
      </w:r>
      <w:bookmarkStart w:id="73" w:name="_ETM_Q1_447844"/>
      <w:bookmarkEnd w:id="73"/>
      <w:r w:rsidRPr="00C41B61">
        <w:rPr>
          <w:rFonts w:hint="cs"/>
          <w:rtl/>
        </w:rPr>
        <w:t>הד</w:t>
      </w:r>
      <w:r w:rsidR="00CD3B6E" w:rsidRPr="00C41B61">
        <w:rPr>
          <w:rFonts w:hint="cs"/>
          <w:rtl/>
        </w:rPr>
        <w:t>וגמאות שנראות לי הרלוונטיות ביו</w:t>
      </w:r>
      <w:r w:rsidRPr="00C41B61">
        <w:rPr>
          <w:rFonts w:hint="cs"/>
          <w:rtl/>
        </w:rPr>
        <w:t>ת</w:t>
      </w:r>
      <w:r w:rsidR="00CD3B6E" w:rsidRPr="00C41B61">
        <w:rPr>
          <w:rFonts w:hint="cs"/>
          <w:rtl/>
        </w:rPr>
        <w:t>ר</w:t>
      </w:r>
      <w:r w:rsidRPr="00C41B61">
        <w:rPr>
          <w:rFonts w:hint="cs"/>
          <w:rtl/>
        </w:rPr>
        <w:t xml:space="preserve"> לנושא הספציפי של ישראל כמדינ</w:t>
      </w:r>
      <w:bookmarkStart w:id="74" w:name="_ETM_Q1_452783"/>
      <w:bookmarkEnd w:id="74"/>
      <w:r w:rsidRPr="00C41B61">
        <w:rPr>
          <w:rFonts w:hint="cs"/>
          <w:rtl/>
        </w:rPr>
        <w:t>ה יהודית, מדינת העם היהודי. אלה אותן מדינות שמגדירות את המדינה במ</w:t>
      </w:r>
      <w:r w:rsidR="00CD3B6E" w:rsidRPr="00C41B61">
        <w:rPr>
          <w:rFonts w:hint="cs"/>
          <w:rtl/>
        </w:rPr>
        <w:t xml:space="preserve">פורש כקשורה בזהותו של עם מסוים </w:t>
      </w:r>
      <w:r w:rsidR="00CD3B6E" w:rsidRPr="00C41B61">
        <w:rPr>
          <w:rtl/>
        </w:rPr>
        <w:t>–</w:t>
      </w:r>
      <w:r w:rsidR="00CD3B6E" w:rsidRPr="00C41B61">
        <w:rPr>
          <w:rFonts w:hint="cs"/>
          <w:rtl/>
        </w:rPr>
        <w:t xml:space="preserve"> </w:t>
      </w:r>
      <w:r w:rsidRPr="00C41B61">
        <w:rPr>
          <w:rFonts w:hint="cs"/>
          <w:rtl/>
        </w:rPr>
        <w:t xml:space="preserve">או </w:t>
      </w:r>
      <w:bookmarkStart w:id="75" w:name="_ETM_Q1_461834"/>
      <w:bookmarkEnd w:id="75"/>
      <w:r w:rsidRPr="00C41B61">
        <w:rPr>
          <w:rFonts w:hint="cs"/>
          <w:rtl/>
        </w:rPr>
        <w:t>אומה, שזה הרבה פעמים הביטוי</w:t>
      </w:r>
      <w:r w:rsidR="00C26F82" w:rsidRPr="00C41B61">
        <w:rPr>
          <w:rFonts w:hint="cs"/>
          <w:rtl/>
        </w:rPr>
        <w:t xml:space="preserve">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כאשר האומה הזאת, במוצהר</w:t>
      </w:r>
      <w:r w:rsidR="00CD3B6E" w:rsidRPr="00C41B61">
        <w:rPr>
          <w:rFonts w:hint="cs"/>
          <w:rtl/>
        </w:rPr>
        <w:t>,</w:t>
      </w:r>
      <w:r w:rsidRPr="00C41B61">
        <w:rPr>
          <w:rFonts w:hint="cs"/>
          <w:rtl/>
        </w:rPr>
        <w:t xml:space="preserve"> לא כוללת את כל האזרחים</w:t>
      </w:r>
      <w:r w:rsidR="00CD3B6E" w:rsidRPr="00C41B61">
        <w:rPr>
          <w:rFonts w:hint="cs"/>
          <w:rtl/>
        </w:rPr>
        <w:t>,</w:t>
      </w:r>
      <w:r w:rsidRPr="00C41B61">
        <w:rPr>
          <w:rFonts w:hint="cs"/>
          <w:rtl/>
        </w:rPr>
        <w:t xml:space="preserve"> </w:t>
      </w:r>
      <w:r w:rsidR="00CD3B6E" w:rsidRPr="00C41B61">
        <w:rPr>
          <w:rFonts w:hint="cs"/>
          <w:rtl/>
        </w:rPr>
        <w:t>ש</w:t>
      </w:r>
      <w:r w:rsidRPr="00C41B61">
        <w:rPr>
          <w:rFonts w:hint="cs"/>
          <w:rtl/>
        </w:rPr>
        <w:t>אז כמובן מתעוררת ה</w:t>
      </w:r>
      <w:bookmarkStart w:id="76" w:name="_ETM_Q1_467808"/>
      <w:bookmarkEnd w:id="76"/>
      <w:r w:rsidR="00CD3B6E" w:rsidRPr="00C41B61">
        <w:rPr>
          <w:rFonts w:hint="cs"/>
          <w:rtl/>
        </w:rPr>
        <w:t>שאלה מה קורה עם האחרים.</w:t>
      </w:r>
      <w:r w:rsidRPr="00C41B61">
        <w:rPr>
          <w:rFonts w:hint="cs"/>
          <w:rtl/>
        </w:rPr>
        <w:t xml:space="preserve"> </w:t>
      </w:r>
      <w:bookmarkStart w:id="77" w:name="_ETM_Q1_475818"/>
      <w:bookmarkStart w:id="78" w:name="_ETM_Q1_476122"/>
      <w:bookmarkEnd w:id="77"/>
      <w:bookmarkEnd w:id="78"/>
      <w:r w:rsidRPr="00C41B61">
        <w:rPr>
          <w:rFonts w:hint="cs"/>
          <w:rtl/>
        </w:rPr>
        <w:t xml:space="preserve">יש בהחלט כמה מקרים כאלה, </w:t>
      </w:r>
      <w:bookmarkStart w:id="79" w:name="_ETM_Q1_475940"/>
      <w:bookmarkEnd w:id="79"/>
      <w:r w:rsidRPr="00C41B61">
        <w:rPr>
          <w:rFonts w:hint="cs"/>
          <w:rtl/>
        </w:rPr>
        <w:t>והם המקרים הקרובים לענייננו, כי</w:t>
      </w:r>
      <w:r w:rsidR="0035015E" w:rsidRPr="00C41B61">
        <w:rPr>
          <w:rFonts w:hint="cs"/>
          <w:rtl/>
        </w:rPr>
        <w:t xml:space="preserve"> הרי</w:t>
      </w:r>
      <w:r w:rsidRPr="00C41B61">
        <w:rPr>
          <w:rFonts w:hint="cs"/>
          <w:rtl/>
        </w:rPr>
        <w:t xml:space="preserve"> </w:t>
      </w:r>
      <w:r w:rsidR="0035015E" w:rsidRPr="00C41B61">
        <w:rPr>
          <w:rFonts w:hint="cs"/>
          <w:rtl/>
        </w:rPr>
        <w:t>"</w:t>
      </w:r>
      <w:r w:rsidRPr="00C41B61">
        <w:rPr>
          <w:rFonts w:hint="cs"/>
          <w:rtl/>
        </w:rPr>
        <w:t>מדינת העם היהודי</w:t>
      </w:r>
      <w:r w:rsidR="00CD3B6E" w:rsidRPr="00C41B61">
        <w:rPr>
          <w:rFonts w:hint="cs"/>
          <w:rtl/>
        </w:rPr>
        <w:t xml:space="preserve">" הוא </w:t>
      </w:r>
      <w:r w:rsidR="0035015E" w:rsidRPr="00C41B61">
        <w:rPr>
          <w:rFonts w:hint="cs"/>
          <w:rtl/>
        </w:rPr>
        <w:t xml:space="preserve">ביטוי </w:t>
      </w:r>
      <w:r w:rsidR="00CD3B6E" w:rsidRPr="00C41B61">
        <w:rPr>
          <w:rFonts w:hint="cs"/>
          <w:rtl/>
        </w:rPr>
        <w:t>ש</w:t>
      </w:r>
      <w:r w:rsidR="0035015E" w:rsidRPr="00C41B61">
        <w:rPr>
          <w:rFonts w:hint="cs"/>
          <w:rtl/>
        </w:rPr>
        <w:t xml:space="preserve">לא כולל את כל האזרחים. </w:t>
      </w:r>
    </w:p>
    <w:p w14:paraId="3EF592D8" w14:textId="77777777" w:rsidR="0035015E" w:rsidRPr="00C41B61" w:rsidRDefault="0035015E" w:rsidP="002F29E2">
      <w:pPr>
        <w:rPr>
          <w:rFonts w:hint="cs"/>
          <w:rtl/>
        </w:rPr>
      </w:pPr>
    </w:p>
    <w:p w14:paraId="6E0F2CF3" w14:textId="77777777" w:rsidR="00C26F82" w:rsidRPr="00C41B61" w:rsidRDefault="0035015E" w:rsidP="0035015E">
      <w:pPr>
        <w:rPr>
          <w:rFonts w:hint="cs"/>
          <w:rtl/>
        </w:rPr>
      </w:pPr>
      <w:r w:rsidRPr="00C41B61">
        <w:rPr>
          <w:rFonts w:hint="cs"/>
          <w:rtl/>
        </w:rPr>
        <w:t xml:space="preserve">צריך </w:t>
      </w:r>
      <w:bookmarkStart w:id="80" w:name="_ETM_Q1_485237"/>
      <w:bookmarkEnd w:id="80"/>
      <w:r w:rsidRPr="00C41B61">
        <w:rPr>
          <w:rFonts w:hint="cs"/>
          <w:rtl/>
        </w:rPr>
        <w:t>להגיד שרוב המדינות הלא</w:t>
      </w:r>
      <w:r w:rsidR="00CD3B6E" w:rsidRPr="00C41B61">
        <w:rPr>
          <w:rFonts w:hint="cs"/>
          <w:rtl/>
        </w:rPr>
        <w:t xml:space="preserve"> ניטרליות הולכות בדרך אחרת. הן</w:t>
      </w:r>
      <w:r w:rsidRPr="00C41B61">
        <w:rPr>
          <w:rFonts w:hint="cs"/>
          <w:rtl/>
        </w:rPr>
        <w:t xml:space="preserve"> טוענות, </w:t>
      </w:r>
      <w:bookmarkStart w:id="81" w:name="_ETM_Q1_490632"/>
      <w:bookmarkEnd w:id="81"/>
      <w:r w:rsidRPr="00C41B61">
        <w:rPr>
          <w:rFonts w:hint="cs"/>
          <w:rtl/>
        </w:rPr>
        <w:t>או מתיימרות, שהעם או האומה זה כל האזרחים, ואז ה</w:t>
      </w:r>
      <w:bookmarkStart w:id="82" w:name="_ETM_Q1_494408"/>
      <w:bookmarkEnd w:id="82"/>
      <w:r w:rsidRPr="00C41B61">
        <w:rPr>
          <w:rFonts w:hint="cs"/>
          <w:rtl/>
        </w:rPr>
        <w:t xml:space="preserve">ן מייחסות למדינה תכונות תרבותיות של הרוב. </w:t>
      </w:r>
      <w:r w:rsidR="00CD3B6E" w:rsidRPr="00C41B61">
        <w:rPr>
          <w:rFonts w:hint="cs"/>
          <w:rtl/>
        </w:rPr>
        <w:t xml:space="preserve">למשל, </w:t>
      </w:r>
      <w:r w:rsidRPr="00C41B61">
        <w:rPr>
          <w:rFonts w:hint="cs"/>
          <w:rtl/>
        </w:rPr>
        <w:t xml:space="preserve">העם היווני </w:t>
      </w:r>
      <w:bookmarkStart w:id="83" w:name="_ETM_Q1_500233"/>
      <w:bookmarkEnd w:id="83"/>
      <w:r w:rsidRPr="00C41B61">
        <w:rPr>
          <w:rFonts w:hint="cs"/>
          <w:rtl/>
        </w:rPr>
        <w:t xml:space="preserve">זה כאילו כל אזרחי יוון, אבל אחר כך </w:t>
      </w:r>
      <w:bookmarkStart w:id="84" w:name="_ETM_Q1_501094"/>
      <w:bookmarkEnd w:id="84"/>
      <w:r w:rsidR="00CD3B6E" w:rsidRPr="00C41B61">
        <w:rPr>
          <w:rFonts w:hint="cs"/>
          <w:rtl/>
        </w:rPr>
        <w:t>גם נאמר ש</w:t>
      </w:r>
      <w:r w:rsidRPr="00C41B61">
        <w:rPr>
          <w:rFonts w:hint="cs"/>
          <w:rtl/>
        </w:rPr>
        <w:t xml:space="preserve">המדינה קשורה בדת האורתודוקסית ובבשורה האתנו-לאומית. כך שזה במהותו </w:t>
      </w:r>
      <w:bookmarkStart w:id="85" w:name="_ETM_Q1_506012"/>
      <w:bookmarkEnd w:id="85"/>
      <w:r w:rsidRPr="00C41B61">
        <w:rPr>
          <w:rFonts w:hint="cs"/>
          <w:rtl/>
        </w:rPr>
        <w:t xml:space="preserve">דבר קרוב למדינה היהודית. אבל ההקבלה הקרובה ביותר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</w:t>
      </w:r>
      <w:bookmarkStart w:id="86" w:name="_ETM_Q1_508815"/>
      <w:bookmarkEnd w:id="86"/>
      <w:r w:rsidRPr="00C41B61">
        <w:rPr>
          <w:rFonts w:hint="cs"/>
          <w:rtl/>
        </w:rPr>
        <w:t xml:space="preserve">זה ממש אותו עניין עצמו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היא כשיש הגדרה של עם </w:t>
      </w:r>
      <w:bookmarkStart w:id="87" w:name="_ETM_Q1_512716"/>
      <w:bookmarkEnd w:id="87"/>
      <w:r w:rsidRPr="00C41B61">
        <w:rPr>
          <w:rFonts w:hint="cs"/>
          <w:rtl/>
        </w:rPr>
        <w:t xml:space="preserve">שהיא פרטיקולרית והמדינה במוצהר קשורה בעם הזה. הדוגמה </w:t>
      </w:r>
      <w:bookmarkStart w:id="88" w:name="_ETM_Q1_517883"/>
      <w:bookmarkEnd w:id="88"/>
      <w:r w:rsidRPr="00C41B61">
        <w:rPr>
          <w:rFonts w:hint="cs"/>
          <w:rtl/>
        </w:rPr>
        <w:t xml:space="preserve">המובהקת ביותר לכך היא קרואטיה. </w:t>
      </w:r>
    </w:p>
    <w:p w14:paraId="573C673A" w14:textId="77777777" w:rsidR="0035015E" w:rsidRPr="00C41B61" w:rsidRDefault="0035015E" w:rsidP="0035015E">
      <w:pPr>
        <w:rPr>
          <w:rFonts w:hint="cs"/>
          <w:rtl/>
        </w:rPr>
      </w:pPr>
      <w:bookmarkStart w:id="89" w:name="_ETM_Q1_521311"/>
      <w:bookmarkEnd w:id="89"/>
    </w:p>
    <w:p w14:paraId="43510D23" w14:textId="77777777" w:rsidR="0035015E" w:rsidRPr="00C41B61" w:rsidRDefault="0035015E" w:rsidP="0035015E">
      <w:pPr>
        <w:rPr>
          <w:rFonts w:hint="cs"/>
          <w:rtl/>
        </w:rPr>
      </w:pPr>
      <w:bookmarkStart w:id="90" w:name="_ETM_Q1_521790"/>
      <w:bookmarkEnd w:id="90"/>
      <w:r w:rsidRPr="00C41B61">
        <w:rPr>
          <w:rFonts w:hint="cs"/>
          <w:rtl/>
        </w:rPr>
        <w:t xml:space="preserve">אני לא רוצה לחלק </w:t>
      </w:r>
      <w:bookmarkStart w:id="91" w:name="_ETM_Q1_520538"/>
      <w:bookmarkEnd w:id="91"/>
      <w:r w:rsidRPr="00C41B61">
        <w:rPr>
          <w:rFonts w:hint="cs"/>
          <w:rtl/>
        </w:rPr>
        <w:t xml:space="preserve">ציונים למדינות, לא היסטוריים ולא אקטואליים, אבל מה שחשוב זה </w:t>
      </w:r>
      <w:bookmarkStart w:id="92" w:name="_ETM_Q1_526848"/>
      <w:bookmarkEnd w:id="92"/>
      <w:r w:rsidRPr="00C41B61">
        <w:rPr>
          <w:rFonts w:hint="cs"/>
          <w:rtl/>
        </w:rPr>
        <w:t xml:space="preserve">שכל החוקות, שנוסחו בשנות ה-90' וה-2000, כולן </w:t>
      </w:r>
      <w:bookmarkStart w:id="93" w:name="_ETM_Q1_530605"/>
      <w:bookmarkEnd w:id="93"/>
      <w:r w:rsidRPr="00C41B61">
        <w:rPr>
          <w:rFonts w:hint="cs"/>
          <w:rtl/>
        </w:rPr>
        <w:t xml:space="preserve">עבדו תחת ביקורת של משגיחי כשרות של המועצה האירופית והמוסדות </w:t>
      </w:r>
      <w:bookmarkStart w:id="94" w:name="_ETM_Q1_534912"/>
      <w:bookmarkEnd w:id="94"/>
      <w:r w:rsidRPr="00C41B61">
        <w:rPr>
          <w:rFonts w:hint="cs"/>
          <w:rtl/>
        </w:rPr>
        <w:t xml:space="preserve">האירופיים, וכל הטקסטים הם בסדר מבחינת הנורמות האירופיות של זכויות </w:t>
      </w:r>
      <w:bookmarkStart w:id="95" w:name="_ETM_Q1_539202"/>
      <w:bookmarkEnd w:id="95"/>
      <w:r w:rsidRPr="00C41B61">
        <w:rPr>
          <w:rFonts w:hint="cs"/>
          <w:rtl/>
        </w:rPr>
        <w:t xml:space="preserve">אדם. אגב, יותר מאשר חוקות ותיקות, שלפעמים נכתבו מזמן </w:t>
      </w:r>
      <w:bookmarkStart w:id="96" w:name="_ETM_Q1_544016"/>
      <w:bookmarkEnd w:id="96"/>
      <w:r w:rsidRPr="00C41B61">
        <w:rPr>
          <w:rFonts w:hint="cs"/>
          <w:rtl/>
        </w:rPr>
        <w:t xml:space="preserve">ובלי לשאול אף אחד. כאן מדובר בדברים אקטואליים שעברו את </w:t>
      </w:r>
      <w:bookmarkStart w:id="97" w:name="_ETM_Q1_549266"/>
      <w:bookmarkEnd w:id="97"/>
      <w:r w:rsidRPr="00C41B61">
        <w:rPr>
          <w:rFonts w:hint="cs"/>
          <w:rtl/>
        </w:rPr>
        <w:t xml:space="preserve">הביקורת האקטואלית של המוסדות האירופיים וקיבלו הכשר כדי להתקבל </w:t>
      </w:r>
      <w:bookmarkStart w:id="98" w:name="_ETM_Q1_551264"/>
      <w:bookmarkEnd w:id="98"/>
      <w:r w:rsidRPr="00C41B61">
        <w:rPr>
          <w:rFonts w:hint="cs"/>
          <w:rtl/>
        </w:rPr>
        <w:t xml:space="preserve">למועצת אירופה ולאיחוד. </w:t>
      </w:r>
    </w:p>
    <w:p w14:paraId="1771D53A" w14:textId="77777777" w:rsidR="0035015E" w:rsidRPr="00C41B61" w:rsidRDefault="0035015E" w:rsidP="0035015E">
      <w:pPr>
        <w:rPr>
          <w:rFonts w:hint="cs"/>
          <w:rtl/>
        </w:rPr>
      </w:pPr>
    </w:p>
    <w:p w14:paraId="050DDFED" w14:textId="77777777" w:rsidR="0035015E" w:rsidRPr="00C41B61" w:rsidRDefault="0035015E" w:rsidP="0035015E">
      <w:pPr>
        <w:rPr>
          <w:rFonts w:hint="cs"/>
          <w:rtl/>
        </w:rPr>
      </w:pPr>
      <w:r w:rsidRPr="00C41B61">
        <w:rPr>
          <w:rFonts w:hint="cs"/>
          <w:rtl/>
        </w:rPr>
        <w:t xml:space="preserve">כל אחד יודע שקרואטיה היא מדינה מאוד </w:t>
      </w:r>
      <w:bookmarkStart w:id="99" w:name="_ETM_Q1_558351"/>
      <w:bookmarkEnd w:id="99"/>
      <w:r w:rsidRPr="00C41B61">
        <w:rPr>
          <w:rFonts w:hint="cs"/>
          <w:rtl/>
        </w:rPr>
        <w:t xml:space="preserve">לאומית והעניין הלאומי בה הוא רגיש ויש שם סכסוך לאומי </w:t>
      </w:r>
      <w:bookmarkStart w:id="100" w:name="_ETM_Q1_562912"/>
      <w:bookmarkEnd w:id="100"/>
      <w:r w:rsidRPr="00C41B61">
        <w:rPr>
          <w:rFonts w:hint="cs"/>
          <w:rtl/>
        </w:rPr>
        <w:t xml:space="preserve">ויש שם מיעוטים לאומיים. וזאת אחת הסיבות שקרואטיה החליטה </w:t>
      </w:r>
      <w:bookmarkStart w:id="101" w:name="_ETM_Q1_564868"/>
      <w:bookmarkEnd w:id="101"/>
      <w:r w:rsidRPr="00C41B61">
        <w:rPr>
          <w:rFonts w:hint="cs"/>
          <w:rtl/>
        </w:rPr>
        <w:t xml:space="preserve">שהיא רוצה להגיד שהיא מדינתה של האומה הקרואטית. </w:t>
      </w:r>
      <w:bookmarkStart w:id="102" w:name="_ETM_Q1_570082"/>
      <w:bookmarkEnd w:id="102"/>
      <w:r w:rsidR="00CD3B6E" w:rsidRPr="00C41B61">
        <w:rPr>
          <w:rFonts w:hint="cs"/>
          <w:rtl/>
        </w:rPr>
        <w:t xml:space="preserve">אז </w:t>
      </w:r>
      <w:r w:rsidRPr="00C41B61">
        <w:rPr>
          <w:rFonts w:hint="cs"/>
          <w:rtl/>
        </w:rPr>
        <w:t xml:space="preserve">איך היא אומרת את זה?  </w:t>
      </w:r>
    </w:p>
    <w:p w14:paraId="00543003" w14:textId="77777777" w:rsidR="0035015E" w:rsidRPr="00C41B61" w:rsidRDefault="0035015E" w:rsidP="0035015E">
      <w:pPr>
        <w:rPr>
          <w:rFonts w:hint="cs"/>
          <w:rtl/>
        </w:rPr>
      </w:pPr>
    </w:p>
    <w:p w14:paraId="38C29D4F" w14:textId="77777777" w:rsidR="0035015E" w:rsidRPr="00C41B61" w:rsidRDefault="0035015E" w:rsidP="00943D1D">
      <w:pPr>
        <w:rPr>
          <w:rFonts w:hint="cs"/>
          <w:rtl/>
        </w:rPr>
      </w:pPr>
      <w:r w:rsidRPr="00C41B61">
        <w:rPr>
          <w:rFonts w:hint="cs"/>
          <w:rtl/>
        </w:rPr>
        <w:t xml:space="preserve">המבוא לחוקה אומר שהזהות </w:t>
      </w:r>
      <w:bookmarkStart w:id="103" w:name="_ETM_Q1_575063"/>
      <w:bookmarkEnd w:id="103"/>
      <w:r w:rsidRPr="00C41B61">
        <w:rPr>
          <w:rFonts w:hint="cs"/>
          <w:rtl/>
        </w:rPr>
        <w:t xml:space="preserve">בת אלפי השנים של האומה הקרואטית וההמשכיות של שאיפתה למדינה, </w:t>
      </w:r>
      <w:bookmarkStart w:id="104" w:name="_ETM_Q1_582678"/>
      <w:bookmarkEnd w:id="104"/>
      <w:r w:rsidRPr="00C41B61">
        <w:rPr>
          <w:rFonts w:hint="cs"/>
          <w:rtl/>
        </w:rPr>
        <w:t xml:space="preserve">שאושרו על ידי הניסיון ההיסטורי הארוך בצורות ממלכתיות שונות, </w:t>
      </w:r>
      <w:bookmarkStart w:id="105" w:name="_ETM_Q1_586673"/>
      <w:bookmarkEnd w:id="105"/>
      <w:r w:rsidRPr="00C41B61">
        <w:rPr>
          <w:rFonts w:hint="cs"/>
          <w:rtl/>
        </w:rPr>
        <w:t xml:space="preserve">תוך שמירה על רעיון המדינה הלאומית, מבוססת על הזכות ההיסטורית </w:t>
      </w:r>
      <w:bookmarkStart w:id="106" w:name="_ETM_Q1_593995"/>
      <w:bookmarkEnd w:id="106"/>
      <w:r w:rsidRPr="00C41B61">
        <w:rPr>
          <w:rFonts w:hint="cs"/>
          <w:rtl/>
        </w:rPr>
        <w:t xml:space="preserve">של האומה הקרואטית לסוברניות מלאה, שבאה לידי ביטוי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כאן יש שורה ארוכה של תקדימים היסטוריים שלא נפרט</w:t>
      </w:r>
      <w:bookmarkStart w:id="107" w:name="_ETM_Q1_602318"/>
      <w:bookmarkEnd w:id="107"/>
      <w:r w:rsidR="00943D1D" w:rsidRPr="00C41B61">
        <w:rPr>
          <w:rFonts w:hint="cs"/>
          <w:rtl/>
        </w:rPr>
        <w:t xml:space="preserve">. ואחר כך המשפט האופרטיבי אומר ככה: </w:t>
      </w:r>
      <w:bookmarkStart w:id="108" w:name="_ETM_Q1_604183"/>
      <w:bookmarkEnd w:id="108"/>
      <w:r w:rsidR="00943D1D" w:rsidRPr="00C41B61">
        <w:rPr>
          <w:rFonts w:hint="cs"/>
          <w:rtl/>
        </w:rPr>
        <w:t xml:space="preserve">הרפובליקה של קרואטיה מוקמת בזאת כמדינתה הלאומית של האומה הקרואטית </w:t>
      </w:r>
      <w:bookmarkStart w:id="109" w:name="_ETM_Q1_612150"/>
      <w:bookmarkEnd w:id="109"/>
      <w:r w:rsidR="00943D1D" w:rsidRPr="00C41B61">
        <w:rPr>
          <w:rFonts w:hint="cs"/>
          <w:rtl/>
        </w:rPr>
        <w:t xml:space="preserve">ומדינתם של חברי המיעוטים הלאומיים שלה. שימו לב, היא "מדינתה הלאומית" של האומה הקרואטית ו"מדינתם" של המיעוטים; היא לא "מדינתם </w:t>
      </w:r>
      <w:bookmarkStart w:id="110" w:name="_ETM_Q1_622853"/>
      <w:bookmarkEnd w:id="110"/>
      <w:r w:rsidR="00943D1D" w:rsidRPr="00C41B61">
        <w:rPr>
          <w:rFonts w:hint="cs"/>
          <w:rtl/>
        </w:rPr>
        <w:t xml:space="preserve">הלאומית" של המיעוטים. כלומר, הלאומיות של המדינה היא </w:t>
      </w:r>
      <w:bookmarkStart w:id="111" w:name="_ETM_Q1_631773"/>
      <w:bookmarkEnd w:id="111"/>
      <w:r w:rsidR="00943D1D" w:rsidRPr="00C41B61">
        <w:rPr>
          <w:rFonts w:hint="cs"/>
          <w:rtl/>
        </w:rPr>
        <w:t xml:space="preserve">קרואטית והיא לא מהולה בשום דבר. היא לא מדינה </w:t>
      </w:r>
      <w:bookmarkStart w:id="112" w:name="_ETM_Q1_634420"/>
      <w:bookmarkEnd w:id="112"/>
      <w:r w:rsidR="00943D1D" w:rsidRPr="00C41B61">
        <w:rPr>
          <w:rFonts w:hint="cs"/>
          <w:rtl/>
        </w:rPr>
        <w:t>רב-לאומית - - -</w:t>
      </w:r>
    </w:p>
    <w:p w14:paraId="1D19BEB6" w14:textId="77777777" w:rsidR="00943D1D" w:rsidRPr="00C41B61" w:rsidRDefault="00943D1D" w:rsidP="00943D1D">
      <w:pPr>
        <w:rPr>
          <w:rFonts w:hint="cs"/>
          <w:rtl/>
        </w:rPr>
      </w:pPr>
      <w:bookmarkStart w:id="113" w:name="_ETM_Q1_634738"/>
      <w:bookmarkEnd w:id="113"/>
    </w:p>
    <w:p w14:paraId="7FB61A44" w14:textId="77777777" w:rsidR="00943D1D" w:rsidRPr="00C41B61" w:rsidRDefault="00943D1D" w:rsidP="00943D1D">
      <w:pPr>
        <w:pStyle w:val="a"/>
        <w:keepNext/>
        <w:rPr>
          <w:rFonts w:hint="cs"/>
          <w:rtl/>
        </w:rPr>
      </w:pPr>
      <w:r w:rsidRPr="00C41B61">
        <w:rPr>
          <w:rtl/>
        </w:rPr>
        <w:t>טלב אבו עראר (הרשימה המשותפת):</w:t>
      </w:r>
    </w:p>
    <w:p w14:paraId="081A8DDB" w14:textId="77777777" w:rsidR="00943D1D" w:rsidRPr="00C41B61" w:rsidRDefault="00943D1D" w:rsidP="00943D1D">
      <w:pPr>
        <w:pStyle w:val="KeepWithNext"/>
        <w:rPr>
          <w:rFonts w:hint="cs"/>
          <w:rtl/>
        </w:rPr>
      </w:pPr>
    </w:p>
    <w:p w14:paraId="7DC0B471" w14:textId="77777777" w:rsidR="00943D1D" w:rsidRPr="00C41B61" w:rsidRDefault="00943D1D" w:rsidP="00943D1D">
      <w:pPr>
        <w:rPr>
          <w:rFonts w:hint="cs"/>
          <w:rtl/>
        </w:rPr>
      </w:pPr>
      <w:r w:rsidRPr="00C41B61">
        <w:rPr>
          <w:rFonts w:hint="cs"/>
          <w:rtl/>
        </w:rPr>
        <w:t xml:space="preserve">לא רק לעם הקרואטי. </w:t>
      </w:r>
    </w:p>
    <w:p w14:paraId="64D7417E" w14:textId="77777777" w:rsidR="00943D1D" w:rsidRPr="00C41B61" w:rsidRDefault="00943D1D" w:rsidP="00943D1D">
      <w:pPr>
        <w:rPr>
          <w:rFonts w:hint="cs"/>
          <w:rtl/>
        </w:rPr>
      </w:pPr>
      <w:bookmarkStart w:id="114" w:name="_ETM_Q1_634886"/>
      <w:bookmarkEnd w:id="114"/>
    </w:p>
    <w:p w14:paraId="30F87516" w14:textId="77777777" w:rsidR="00943D1D" w:rsidRPr="00C41B61" w:rsidRDefault="00943D1D" w:rsidP="00943D1D">
      <w:pPr>
        <w:pStyle w:val="af1"/>
        <w:keepNext/>
        <w:rPr>
          <w:rFonts w:hint="cs"/>
          <w:rtl/>
        </w:rPr>
      </w:pPr>
      <w:bookmarkStart w:id="115" w:name="_ETM_Q1_635246"/>
      <w:bookmarkEnd w:id="115"/>
      <w:r w:rsidRPr="00C41B61">
        <w:rPr>
          <w:rtl/>
        </w:rPr>
        <w:t>אלכסנדר יעקובסון:</w:t>
      </w:r>
    </w:p>
    <w:p w14:paraId="46B09F90" w14:textId="77777777" w:rsidR="00943D1D" w:rsidRPr="00C41B61" w:rsidRDefault="00943D1D" w:rsidP="00943D1D">
      <w:pPr>
        <w:pStyle w:val="KeepWithNext"/>
        <w:rPr>
          <w:rFonts w:hint="cs"/>
          <w:rtl/>
        </w:rPr>
      </w:pPr>
    </w:p>
    <w:p w14:paraId="00E63799" w14:textId="77777777" w:rsidR="00943D1D" w:rsidRPr="00C41B61" w:rsidRDefault="00943D1D" w:rsidP="00985F4E">
      <w:pPr>
        <w:rPr>
          <w:rFonts w:hint="cs"/>
          <w:rtl/>
        </w:rPr>
      </w:pPr>
      <w:r w:rsidRPr="00C41B61">
        <w:rPr>
          <w:rFonts w:hint="cs"/>
          <w:rtl/>
        </w:rPr>
        <w:t>אנ</w:t>
      </w:r>
      <w:bookmarkStart w:id="116" w:name="_ETM_Q1_639746"/>
      <w:bookmarkEnd w:id="116"/>
      <w:r w:rsidRPr="00C41B61">
        <w:rPr>
          <w:rFonts w:hint="cs"/>
          <w:rtl/>
        </w:rPr>
        <w:t>י מצטט. הטק</w:t>
      </w:r>
      <w:bookmarkStart w:id="117" w:name="_ETM_Q1_640544"/>
      <w:bookmarkEnd w:id="117"/>
      <w:r w:rsidRPr="00C41B61">
        <w:rPr>
          <w:rFonts w:hint="cs"/>
          <w:rtl/>
        </w:rPr>
        <w:t>סט אומר "מדינתה הלאומית של האומה הקרואטית ומדינת</w:t>
      </w:r>
      <w:bookmarkStart w:id="118" w:name="_ETM_Q1_643714"/>
      <w:bookmarkEnd w:id="118"/>
      <w:r w:rsidRPr="00C41B61">
        <w:rPr>
          <w:rFonts w:hint="cs"/>
          <w:rtl/>
        </w:rPr>
        <w:t xml:space="preserve">ם של חברי המיעוטים הלאומיים: הסרבים, הצ'כים, הסלובקים, </w:t>
      </w:r>
      <w:bookmarkStart w:id="119" w:name="_ETM_Q1_647230"/>
      <w:bookmarkEnd w:id="119"/>
      <w:r w:rsidRPr="00C41B61">
        <w:rPr>
          <w:rFonts w:hint="cs"/>
          <w:rtl/>
        </w:rPr>
        <w:t xml:space="preserve">האיטלקים, ההונגרים, היהודים"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יש ויכוח אם היהודים הם </w:t>
      </w:r>
      <w:bookmarkStart w:id="120" w:name="_ETM_Q1_654472"/>
      <w:bookmarkEnd w:id="120"/>
      <w:r w:rsidRPr="00C41B61">
        <w:rPr>
          <w:rFonts w:hint="cs"/>
          <w:rtl/>
        </w:rPr>
        <w:t xml:space="preserve">לאום, הפרלמנט הקרואטי הכריע בשאלה הזא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"הגרמנים, האוסטרים, האוקראינים, הרוסינים, הבוסנקים, הסלובנים, המונטנגרים, </w:t>
      </w:r>
      <w:bookmarkStart w:id="121" w:name="_ETM_Q1_657005"/>
      <w:bookmarkEnd w:id="121"/>
      <w:r w:rsidRPr="00C41B61">
        <w:rPr>
          <w:rFonts w:hint="cs"/>
          <w:rtl/>
        </w:rPr>
        <w:t>המקדונים, רוסים, בולגרים, פולנים, צ</w:t>
      </w:r>
      <w:r w:rsidR="00985F4E" w:rsidRPr="00C41B61">
        <w:rPr>
          <w:rFonts w:hint="cs"/>
          <w:rtl/>
        </w:rPr>
        <w:t xml:space="preserve">וענים, רומנים, טורקים, ולאכים, </w:t>
      </w:r>
      <w:r w:rsidRPr="00C41B61">
        <w:rPr>
          <w:rFonts w:hint="cs"/>
          <w:rtl/>
        </w:rPr>
        <w:t xml:space="preserve">אלבנים וכל שאר האזרחים; אשר מובטח להם שוויון עם </w:t>
      </w:r>
      <w:bookmarkStart w:id="122" w:name="_ETM_Q1_675351"/>
      <w:bookmarkEnd w:id="122"/>
      <w:r w:rsidRPr="00C41B61">
        <w:rPr>
          <w:rFonts w:hint="cs"/>
          <w:rtl/>
        </w:rPr>
        <w:t xml:space="preserve">אזרחי הלאום הקרואטי ומימוש של זכויותיהם הלאומיות"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לה זכויות של </w:t>
      </w:r>
      <w:bookmarkStart w:id="123" w:name="_ETM_Q1_680896"/>
      <w:bookmarkEnd w:id="123"/>
      <w:r w:rsidRPr="00C41B61">
        <w:rPr>
          <w:rFonts w:hint="cs"/>
          <w:rtl/>
        </w:rPr>
        <w:t>מיעוט לאומי, אלה לא זכויות לאומיות שמשפיעות על האופי הלאומי של המדינה, כי האופי הלאומי של המדינה הוא קרואטי</w:t>
      </w:r>
      <w:bookmarkStart w:id="124" w:name="_ETM_Q1_686970"/>
      <w:bookmarkEnd w:id="124"/>
      <w:r w:rsidRPr="00C41B61">
        <w:rPr>
          <w:rFonts w:hint="cs"/>
          <w:rtl/>
        </w:rPr>
        <w:t xml:space="preserve">, נקודה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"בהתאם לעקרונות דמוקרטיים בין-לאומיים </w:t>
      </w:r>
      <w:bookmarkStart w:id="125" w:name="_ETM_Q1_691475"/>
      <w:bookmarkEnd w:id="125"/>
      <w:r w:rsidRPr="00C41B61">
        <w:rPr>
          <w:rFonts w:hint="cs"/>
          <w:rtl/>
        </w:rPr>
        <w:t xml:space="preserve">ושל העולם החופשי. מתוך התבססות על רצון האומה </w:t>
      </w:r>
      <w:bookmarkStart w:id="126" w:name="_ETM_Q1_696163"/>
      <w:bookmarkEnd w:id="126"/>
      <w:r w:rsidRPr="00C41B61">
        <w:rPr>
          <w:rFonts w:hint="cs"/>
          <w:rtl/>
        </w:rPr>
        <w:t xml:space="preserve">הקרואטית ושל כל האזרחים, אנחנו מקימים מדינה... הרפובליקה הקרואטית </w:t>
      </w:r>
      <w:bookmarkStart w:id="127" w:name="_ETM_Q1_701194"/>
      <w:bookmarkEnd w:id="127"/>
      <w:r w:rsidRPr="00C41B61">
        <w:rPr>
          <w:rFonts w:hint="cs"/>
          <w:rtl/>
        </w:rPr>
        <w:t xml:space="preserve">היא מדינה אוניטרית, דמוקרטית וסוציאלית", והשלטון בקרואטיה "נובע מהעם </w:t>
      </w:r>
      <w:bookmarkStart w:id="128" w:name="_ETM_Q1_711379"/>
      <w:bookmarkEnd w:id="128"/>
      <w:r w:rsidRPr="00C41B61">
        <w:rPr>
          <w:rFonts w:hint="cs"/>
          <w:rtl/>
        </w:rPr>
        <w:t xml:space="preserve">בתור קהילה של אזרחים שווים וחופשיים". כלומר, העם שהוא </w:t>
      </w:r>
      <w:bookmarkStart w:id="129" w:name="_ETM_Q1_715361"/>
      <w:bookmarkEnd w:id="129"/>
      <w:r w:rsidR="00985F4E" w:rsidRPr="00C41B61">
        <w:rPr>
          <w:rFonts w:hint="cs"/>
          <w:rtl/>
        </w:rPr>
        <w:t>ה</w:t>
      </w:r>
      <w:r w:rsidRPr="00C41B61">
        <w:rPr>
          <w:rFonts w:hint="cs"/>
          <w:rtl/>
        </w:rPr>
        <w:t>ריבון במדינה ה</w:t>
      </w:r>
      <w:r w:rsidR="00985F4E" w:rsidRPr="00C41B61">
        <w:rPr>
          <w:rFonts w:hint="cs"/>
          <w:rtl/>
        </w:rPr>
        <w:t>וא קהילת האזרחים שבוחרת בפרלמנט,</w:t>
      </w:r>
      <w:r w:rsidRPr="00C41B61">
        <w:rPr>
          <w:rFonts w:hint="cs"/>
          <w:rtl/>
        </w:rPr>
        <w:t xml:space="preserve"> </w:t>
      </w:r>
      <w:r w:rsidR="00985F4E" w:rsidRPr="00C41B61">
        <w:rPr>
          <w:rFonts w:hint="cs"/>
          <w:rtl/>
        </w:rPr>
        <w:t>ו</w:t>
      </w:r>
      <w:r w:rsidRPr="00C41B61">
        <w:rPr>
          <w:rFonts w:hint="cs"/>
          <w:rtl/>
        </w:rPr>
        <w:t xml:space="preserve">האומה שהמדינה </w:t>
      </w:r>
      <w:bookmarkStart w:id="130" w:name="_ETM_Q1_719344"/>
      <w:bookmarkEnd w:id="130"/>
      <w:r w:rsidRPr="00C41B61">
        <w:rPr>
          <w:rFonts w:hint="cs"/>
          <w:rtl/>
        </w:rPr>
        <w:t xml:space="preserve">מוקמת כדי לתת לה זכות להגדרה לאומית זאת האומה הקרואטית, שהיא מאוד אתנו-לאומית. </w:t>
      </w:r>
    </w:p>
    <w:p w14:paraId="1AEFABB8" w14:textId="77777777" w:rsidR="00943D1D" w:rsidRPr="00C41B61" w:rsidRDefault="00943D1D" w:rsidP="00943D1D">
      <w:pPr>
        <w:rPr>
          <w:rFonts w:hint="cs"/>
          <w:rtl/>
        </w:rPr>
      </w:pPr>
      <w:bookmarkStart w:id="131" w:name="_ETM_Q1_723151"/>
      <w:bookmarkEnd w:id="131"/>
    </w:p>
    <w:p w14:paraId="779B8217" w14:textId="77777777" w:rsidR="00503C5F" w:rsidRPr="00C41B61" w:rsidRDefault="00943D1D" w:rsidP="00943D1D">
      <w:pPr>
        <w:rPr>
          <w:rFonts w:hint="cs"/>
          <w:rtl/>
        </w:rPr>
      </w:pPr>
      <w:bookmarkStart w:id="132" w:name="_ETM_Q1_723470"/>
      <w:bookmarkEnd w:id="132"/>
      <w:r w:rsidRPr="00C41B61">
        <w:rPr>
          <w:rFonts w:hint="cs"/>
          <w:rtl/>
        </w:rPr>
        <w:t>עכשיו, בנפרד מ</w:t>
      </w:r>
      <w:bookmarkStart w:id="133" w:name="_ETM_Q1_727079"/>
      <w:bookmarkEnd w:id="133"/>
      <w:r w:rsidRPr="00C41B61">
        <w:rPr>
          <w:rFonts w:hint="cs"/>
          <w:rtl/>
        </w:rPr>
        <w:t xml:space="preserve">זה יש כמובן סעיף שאומר שכל האזרחים שווים בפני </w:t>
      </w:r>
      <w:bookmarkStart w:id="134" w:name="_ETM_Q1_728738"/>
      <w:bookmarkEnd w:id="134"/>
      <w:r w:rsidRPr="00C41B61">
        <w:rPr>
          <w:rFonts w:hint="cs"/>
          <w:rtl/>
        </w:rPr>
        <w:t xml:space="preserve">החוק ללא הבדלים. </w:t>
      </w:r>
      <w:r w:rsidR="00503C5F" w:rsidRPr="00C41B61">
        <w:rPr>
          <w:rFonts w:hint="cs"/>
          <w:rtl/>
        </w:rPr>
        <w:t xml:space="preserve">זה באגף של זכויות פרט. </w:t>
      </w:r>
    </w:p>
    <w:p w14:paraId="23DAA64E" w14:textId="77777777" w:rsidR="00503C5F" w:rsidRPr="00C41B61" w:rsidRDefault="00503C5F" w:rsidP="00943D1D">
      <w:pPr>
        <w:rPr>
          <w:rFonts w:hint="cs"/>
          <w:rtl/>
        </w:rPr>
      </w:pPr>
      <w:bookmarkStart w:id="135" w:name="_ETM_Q1_740715"/>
      <w:bookmarkEnd w:id="135"/>
    </w:p>
    <w:p w14:paraId="162AB676" w14:textId="77777777" w:rsidR="00943D1D" w:rsidRPr="00C41B61" w:rsidRDefault="00503C5F" w:rsidP="00503C5F">
      <w:pPr>
        <w:rPr>
          <w:rFonts w:hint="cs"/>
          <w:rtl/>
        </w:rPr>
      </w:pPr>
      <w:bookmarkStart w:id="136" w:name="_ETM_Q1_741261"/>
      <w:bookmarkEnd w:id="136"/>
      <w:r w:rsidRPr="00C41B61">
        <w:rPr>
          <w:rFonts w:hint="cs"/>
          <w:rtl/>
        </w:rPr>
        <w:t xml:space="preserve">מדובר כאן </w:t>
      </w:r>
      <w:bookmarkStart w:id="137" w:name="_ETM_Q1_740631"/>
      <w:bookmarkEnd w:id="137"/>
      <w:r w:rsidRPr="00C41B61">
        <w:rPr>
          <w:rFonts w:hint="cs"/>
          <w:rtl/>
        </w:rPr>
        <w:t xml:space="preserve">באמירות זהותיות, ככה המדינה הקרואטית מגדירה </w:t>
      </w:r>
      <w:bookmarkStart w:id="138" w:name="_ETM_Q1_741329"/>
      <w:bookmarkEnd w:id="138"/>
      <w:r w:rsidRPr="00C41B61">
        <w:rPr>
          <w:rFonts w:hint="cs"/>
          <w:rtl/>
        </w:rPr>
        <w:t xml:space="preserve">את זהותה הלאומית הקרואטית. וגם, לפני שהיא מגיעה לזכויות </w:t>
      </w:r>
      <w:bookmarkStart w:id="139" w:name="_ETM_Q1_747966"/>
      <w:bookmarkEnd w:id="139"/>
      <w:r w:rsidRPr="00C41B61">
        <w:rPr>
          <w:rFonts w:hint="cs"/>
          <w:rtl/>
        </w:rPr>
        <w:t>הפרט, היא אומר</w:t>
      </w:r>
      <w:r w:rsidR="00985F4E" w:rsidRPr="00C41B61">
        <w:rPr>
          <w:rFonts w:hint="cs"/>
          <w:rtl/>
        </w:rPr>
        <w:t>ת</w:t>
      </w:r>
      <w:r w:rsidRPr="00C41B61">
        <w:rPr>
          <w:rFonts w:hint="cs"/>
          <w:rtl/>
        </w:rPr>
        <w:t xml:space="preserve"> בסעיף 3 שהחופש, שוויון הזכויות, שוויון לאומי, </w:t>
      </w:r>
      <w:bookmarkStart w:id="140" w:name="_ETM_Q1_754399"/>
      <w:bookmarkEnd w:id="140"/>
      <w:r w:rsidRPr="00C41B61">
        <w:rPr>
          <w:rFonts w:hint="cs"/>
          <w:rtl/>
        </w:rPr>
        <w:t xml:space="preserve">שוויון המינים ועוד כל מיני דברים טובים, הם </w:t>
      </w:r>
      <w:bookmarkStart w:id="141" w:name="_ETM_Q1_757058"/>
      <w:bookmarkEnd w:id="141"/>
      <w:r w:rsidRPr="00C41B61">
        <w:rPr>
          <w:rFonts w:hint="cs"/>
          <w:rtl/>
        </w:rPr>
        <w:t xml:space="preserve">הערכים העליונים של הסדר החוקתי של הרפובליקה הקרואטית. </w:t>
      </w:r>
    </w:p>
    <w:p w14:paraId="7FA68236" w14:textId="77777777" w:rsidR="00503C5F" w:rsidRPr="00C41B61" w:rsidRDefault="00503C5F" w:rsidP="00985F4E">
      <w:pPr>
        <w:ind w:firstLine="0"/>
        <w:rPr>
          <w:rFonts w:hint="cs"/>
          <w:rtl/>
        </w:rPr>
      </w:pPr>
      <w:bookmarkStart w:id="142" w:name="_ETM_Q1_762996"/>
      <w:bookmarkStart w:id="143" w:name="_ETM_Q1_763439"/>
      <w:bookmarkEnd w:id="142"/>
      <w:bookmarkEnd w:id="143"/>
      <w:r w:rsidRPr="00C41B61">
        <w:rPr>
          <w:rFonts w:hint="cs"/>
          <w:rtl/>
        </w:rPr>
        <w:tab/>
        <w:t xml:space="preserve">קרואטיה </w:t>
      </w:r>
      <w:r w:rsidR="00985F4E" w:rsidRPr="00C41B61">
        <w:rPr>
          <w:rFonts w:hint="cs"/>
          <w:rtl/>
        </w:rPr>
        <w:t xml:space="preserve">גם </w:t>
      </w:r>
      <w:r w:rsidRPr="00C41B61">
        <w:rPr>
          <w:rFonts w:hint="cs"/>
          <w:rtl/>
        </w:rPr>
        <w:t>אומרת ששפת המדינה היא קרואטית</w:t>
      </w:r>
      <w:r w:rsidR="00985F4E" w:rsidRPr="00C41B61">
        <w:rPr>
          <w:rFonts w:hint="cs"/>
          <w:rtl/>
        </w:rPr>
        <w:t xml:space="preserve">. </w:t>
      </w:r>
      <w:r w:rsidRPr="00C41B61">
        <w:rPr>
          <w:rFonts w:hint="cs"/>
          <w:rtl/>
        </w:rPr>
        <w:t xml:space="preserve">מעמדה הרשמי של השפה הקרואטית </w:t>
      </w:r>
      <w:bookmarkStart w:id="144" w:name="_ETM_Q1_775956"/>
      <w:bookmarkEnd w:id="144"/>
      <w:r w:rsidRPr="00C41B61">
        <w:rPr>
          <w:rFonts w:hint="cs"/>
          <w:rtl/>
        </w:rPr>
        <w:t>יותר חזק מאשר העברית בישראל</w:t>
      </w:r>
      <w:r w:rsidR="00985F4E" w:rsidRPr="00C41B61">
        <w:rPr>
          <w:rFonts w:hint="cs"/>
          <w:rtl/>
        </w:rPr>
        <w:t>.</w:t>
      </w:r>
      <w:r w:rsidRPr="00C41B61">
        <w:rPr>
          <w:rFonts w:hint="cs"/>
          <w:rtl/>
        </w:rPr>
        <w:t xml:space="preserve"> וגם, יש שם סעיף </w:t>
      </w:r>
      <w:bookmarkStart w:id="145" w:name="_ETM_Q1_775646"/>
      <w:bookmarkEnd w:id="145"/>
      <w:r w:rsidRPr="00C41B61">
        <w:rPr>
          <w:rFonts w:hint="cs"/>
          <w:rtl/>
        </w:rPr>
        <w:t>מפורש שקושר את המדינה לאנשי האומה הקרואטית בחוץ לארץ</w:t>
      </w:r>
      <w:bookmarkStart w:id="146" w:name="_ETM_Q1_786470"/>
      <w:bookmarkEnd w:id="146"/>
      <w:r w:rsidRPr="00C41B61">
        <w:rPr>
          <w:rFonts w:hint="cs"/>
          <w:rtl/>
        </w:rPr>
        <w:t xml:space="preserve">. </w:t>
      </w:r>
    </w:p>
    <w:p w14:paraId="31DE5E69" w14:textId="77777777" w:rsidR="00503C5F" w:rsidRPr="00C41B61" w:rsidRDefault="00503C5F" w:rsidP="00503C5F">
      <w:pPr>
        <w:ind w:firstLine="0"/>
        <w:rPr>
          <w:rFonts w:hint="cs"/>
          <w:rtl/>
        </w:rPr>
      </w:pPr>
      <w:bookmarkStart w:id="147" w:name="_ETM_Q1_789182"/>
      <w:bookmarkEnd w:id="147"/>
    </w:p>
    <w:p w14:paraId="3AD8A14F" w14:textId="77777777" w:rsidR="00D1143B" w:rsidRPr="00C41B61" w:rsidRDefault="00503C5F" w:rsidP="00985F4E">
      <w:pPr>
        <w:ind w:firstLine="0"/>
        <w:rPr>
          <w:rFonts w:hint="cs"/>
          <w:rtl/>
        </w:rPr>
      </w:pPr>
      <w:r w:rsidRPr="00C41B61">
        <w:rPr>
          <w:rFonts w:hint="cs"/>
          <w:rtl/>
        </w:rPr>
        <w:tab/>
        <w:t xml:space="preserve">אם אמרנו קרואטיה אז מיד צריך להגיד סרביה, </w:t>
      </w:r>
      <w:bookmarkStart w:id="148" w:name="_ETM_Q1_793891"/>
      <w:bookmarkEnd w:id="148"/>
      <w:r w:rsidRPr="00C41B61">
        <w:rPr>
          <w:rFonts w:hint="cs"/>
          <w:rtl/>
        </w:rPr>
        <w:t xml:space="preserve">אחרת יהיה חוסר איזון. גם בסרביה יש מבוא היסטורי קצר, שאומר "בהתחשב </w:t>
      </w:r>
      <w:bookmarkStart w:id="149" w:name="_ETM_Q1_805852"/>
      <w:bookmarkEnd w:id="149"/>
      <w:r w:rsidRPr="00C41B61">
        <w:rPr>
          <w:rFonts w:hint="cs"/>
          <w:rtl/>
        </w:rPr>
        <w:t xml:space="preserve">במסורת הממלכתית של העם הסרבי ובשוויון של כל האזרחים והקהילות האתניות של סרביה"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בהת</w:t>
      </w:r>
      <w:bookmarkStart w:id="150" w:name="_ETM_Q1_814253"/>
      <w:bookmarkEnd w:id="150"/>
      <w:r w:rsidRPr="00C41B61">
        <w:rPr>
          <w:rFonts w:hint="cs"/>
          <w:rtl/>
        </w:rPr>
        <w:t xml:space="preserve">חשב בעוד כל מיני דברים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"הרפובליקה של סרביה היא </w:t>
      </w:r>
      <w:bookmarkStart w:id="151" w:name="_ETM_Q1_821952"/>
      <w:bookmarkEnd w:id="151"/>
      <w:r w:rsidRPr="00C41B61">
        <w:rPr>
          <w:rFonts w:hint="cs"/>
          <w:rtl/>
        </w:rPr>
        <w:t xml:space="preserve">מדינתו של העם הסרבי ושל כל האזרחים החיים בה; </w:t>
      </w:r>
      <w:bookmarkStart w:id="152" w:name="_ETM_Q1_823959"/>
      <w:bookmarkEnd w:id="152"/>
      <w:r w:rsidRPr="00C41B61">
        <w:rPr>
          <w:rFonts w:hint="cs"/>
          <w:rtl/>
        </w:rPr>
        <w:t>המבוססת על שלטון החוק, צדק חברתי, דמוקרטיה אזרחית, זכויות האדם, זכויות מיעוטים; ומחויבת לעקרונות ולער</w:t>
      </w:r>
      <w:r w:rsidR="00985F4E" w:rsidRPr="00C41B61">
        <w:rPr>
          <w:rFonts w:hint="cs"/>
          <w:rtl/>
        </w:rPr>
        <w:t>כ</w:t>
      </w:r>
      <w:r w:rsidRPr="00C41B61">
        <w:rPr>
          <w:rFonts w:hint="cs"/>
          <w:rtl/>
        </w:rPr>
        <w:t>ים האירופ</w:t>
      </w:r>
      <w:r w:rsidR="00985F4E" w:rsidRPr="00C41B61">
        <w:rPr>
          <w:rFonts w:hint="cs"/>
          <w:rtl/>
        </w:rPr>
        <w:t>א</w:t>
      </w:r>
      <w:r w:rsidRPr="00C41B61">
        <w:rPr>
          <w:rFonts w:hint="cs"/>
          <w:rtl/>
        </w:rPr>
        <w:t xml:space="preserve">יים". "הריבונות שוכנת </w:t>
      </w:r>
      <w:bookmarkStart w:id="153" w:name="_ETM_Q1_837790"/>
      <w:bookmarkEnd w:id="153"/>
      <w:r w:rsidRPr="00C41B61">
        <w:rPr>
          <w:rFonts w:hint="cs"/>
          <w:rtl/>
        </w:rPr>
        <w:t xml:space="preserve">באזרחים", לא בעם הסרבי, כי הוא מוגדר באופן </w:t>
      </w:r>
      <w:bookmarkStart w:id="154" w:name="_ETM_Q1_843037"/>
      <w:bookmarkEnd w:id="154"/>
      <w:r w:rsidRPr="00C41B61">
        <w:rPr>
          <w:rFonts w:hint="cs"/>
          <w:rtl/>
        </w:rPr>
        <w:t>אתנו-לאומי. כך שהריבונות היא לא ש</w:t>
      </w:r>
      <w:r w:rsidR="00985F4E" w:rsidRPr="00C41B61">
        <w:rPr>
          <w:rFonts w:hint="cs"/>
          <w:rtl/>
        </w:rPr>
        <w:t>ל</w:t>
      </w:r>
      <w:r w:rsidRPr="00C41B61">
        <w:rPr>
          <w:rFonts w:hint="cs"/>
          <w:rtl/>
        </w:rPr>
        <w:t xml:space="preserve"> העם הסרבי אלא </w:t>
      </w:r>
      <w:bookmarkStart w:id="155" w:name="_ETM_Q1_847711"/>
      <w:bookmarkEnd w:id="155"/>
      <w:r w:rsidRPr="00C41B61">
        <w:rPr>
          <w:rFonts w:hint="cs"/>
          <w:rtl/>
        </w:rPr>
        <w:t xml:space="preserve">של האזרחים, והם מפעילים אותה על ידי בחירות וכו'. </w:t>
      </w:r>
    </w:p>
    <w:p w14:paraId="23B13243" w14:textId="77777777" w:rsidR="00D1143B" w:rsidRPr="00C41B61" w:rsidRDefault="00D1143B" w:rsidP="00503C5F">
      <w:pPr>
        <w:ind w:firstLine="0"/>
        <w:rPr>
          <w:rFonts w:hint="cs"/>
          <w:rtl/>
        </w:rPr>
      </w:pPr>
    </w:p>
    <w:p w14:paraId="5FE1F0A8" w14:textId="77777777" w:rsidR="00503C5F" w:rsidRPr="00C41B61" w:rsidRDefault="00503C5F" w:rsidP="00D1143B">
      <w:pPr>
        <w:rPr>
          <w:rFonts w:hint="cs"/>
          <w:rtl/>
        </w:rPr>
      </w:pPr>
      <w:r w:rsidRPr="00C41B61">
        <w:rPr>
          <w:rFonts w:hint="cs"/>
          <w:rtl/>
        </w:rPr>
        <w:t xml:space="preserve">אחר </w:t>
      </w:r>
      <w:bookmarkStart w:id="156" w:name="_ETM_Q1_850603"/>
      <w:bookmarkEnd w:id="156"/>
      <w:r w:rsidRPr="00C41B61">
        <w:rPr>
          <w:rFonts w:hint="cs"/>
          <w:rtl/>
        </w:rPr>
        <w:t>כך מוזכרת שפת המדינה בצורה מאוד חד-משמעית</w:t>
      </w:r>
      <w:r w:rsidR="00D1143B" w:rsidRPr="00C41B61">
        <w:rPr>
          <w:rFonts w:hint="cs"/>
          <w:rtl/>
        </w:rPr>
        <w:t xml:space="preserve">. בנוסף, </w:t>
      </w:r>
      <w:bookmarkStart w:id="157" w:name="_ETM_Q1_853036"/>
      <w:bookmarkEnd w:id="157"/>
      <w:r w:rsidR="00D1143B" w:rsidRPr="00C41B61">
        <w:rPr>
          <w:rFonts w:hint="cs"/>
          <w:rtl/>
        </w:rPr>
        <w:t>גם סרביה קשורה לסרבים מחוץ לארץ</w:t>
      </w:r>
      <w:bookmarkStart w:id="158" w:name="_ETM_Q1_861775"/>
      <w:bookmarkEnd w:id="158"/>
      <w:r w:rsidR="00D1143B" w:rsidRPr="00C41B61">
        <w:rPr>
          <w:rFonts w:hint="cs"/>
          <w:rtl/>
        </w:rPr>
        <w:t xml:space="preserve">. ובנוסף, יש גם סעיף מיוחד שאומר שהרפובליקה הסרבית </w:t>
      </w:r>
      <w:bookmarkStart w:id="159" w:name="_ETM_Q1_864586"/>
      <w:bookmarkEnd w:id="159"/>
      <w:r w:rsidR="00D1143B" w:rsidRPr="00C41B61">
        <w:rPr>
          <w:rFonts w:hint="cs"/>
          <w:rtl/>
        </w:rPr>
        <w:t xml:space="preserve">תגן על זכויות המיעוטים הלאומיים. </w:t>
      </w:r>
    </w:p>
    <w:p w14:paraId="79DA3F55" w14:textId="77777777" w:rsidR="00D1143B" w:rsidRPr="00C41B61" w:rsidRDefault="00D1143B" w:rsidP="00D1143B">
      <w:pPr>
        <w:rPr>
          <w:rFonts w:hint="cs"/>
          <w:rtl/>
        </w:rPr>
      </w:pPr>
      <w:bookmarkStart w:id="160" w:name="_ETM_Q1_864864"/>
      <w:bookmarkEnd w:id="160"/>
    </w:p>
    <w:p w14:paraId="44BCAC12" w14:textId="77777777" w:rsidR="00D1143B" w:rsidRPr="00C41B61" w:rsidRDefault="00D1143B" w:rsidP="00D1143B">
      <w:pPr>
        <w:rPr>
          <w:rFonts w:hint="cs"/>
          <w:rtl/>
        </w:rPr>
      </w:pPr>
      <w:bookmarkStart w:id="161" w:name="_ETM_Q1_865264"/>
      <w:bookmarkEnd w:id="161"/>
      <w:r w:rsidRPr="00C41B61">
        <w:rPr>
          <w:rFonts w:hint="cs"/>
          <w:rtl/>
        </w:rPr>
        <w:t xml:space="preserve">סלובניה צוטטה כאן בפעם </w:t>
      </w:r>
      <w:bookmarkStart w:id="162" w:name="_ETM_Q1_871276"/>
      <w:bookmarkEnd w:id="162"/>
      <w:r w:rsidRPr="00C41B61">
        <w:rPr>
          <w:rFonts w:hint="cs"/>
          <w:rtl/>
        </w:rPr>
        <w:t xml:space="preserve">הקודמת ואני רוצה לחזור ולהגיד שגם בה </w:t>
      </w:r>
      <w:bookmarkStart w:id="163" w:name="_ETM_Q1_871959"/>
      <w:bookmarkEnd w:id="163"/>
      <w:r w:rsidRPr="00C41B61">
        <w:rPr>
          <w:rFonts w:hint="cs"/>
          <w:rtl/>
        </w:rPr>
        <w:t xml:space="preserve">יש אמירה כללית על המאבק בין מאות השנים של האומה </w:t>
      </w:r>
      <w:bookmarkStart w:id="164" w:name="_ETM_Q1_879823"/>
      <w:bookmarkEnd w:id="164"/>
      <w:r w:rsidRPr="00C41B61">
        <w:rPr>
          <w:rFonts w:hint="cs"/>
          <w:rtl/>
        </w:rPr>
        <w:t xml:space="preserve">הסלובנית למען זהותה הלאומית וזכותה לעצמאות, והמדינה מממשת את כל הדבר החגיגי הזה. ואז נאמר, בסעיף הראשון, שסלובניה היא רפובליקה דמוקרטית. שתיים: סלובניה </w:t>
      </w:r>
      <w:bookmarkStart w:id="165" w:name="_ETM_Q1_894337"/>
      <w:bookmarkEnd w:id="165"/>
      <w:r w:rsidRPr="00C41B61">
        <w:rPr>
          <w:rFonts w:hint="cs"/>
          <w:rtl/>
        </w:rPr>
        <w:t xml:space="preserve">היא מדינת חוק ומדינה סוציאלית. שלוש: סלובניה </w:t>
      </w:r>
      <w:bookmarkStart w:id="166" w:name="_ETM_Q1_899662"/>
      <w:bookmarkEnd w:id="166"/>
      <w:r w:rsidRPr="00C41B61">
        <w:rPr>
          <w:rFonts w:hint="cs"/>
          <w:rtl/>
        </w:rPr>
        <w:t xml:space="preserve">היא מדינת כל האזרחים שלה, והיא מבוססת על </w:t>
      </w:r>
      <w:bookmarkStart w:id="167" w:name="_ETM_Q1_902589"/>
      <w:bookmarkEnd w:id="167"/>
      <w:r w:rsidR="00577D7B" w:rsidRPr="00C41B61">
        <w:rPr>
          <w:rFonts w:hint="cs"/>
          <w:rtl/>
        </w:rPr>
        <w:t>זכותה</w:t>
      </w:r>
      <w:r w:rsidRPr="00C41B61">
        <w:rPr>
          <w:rFonts w:hint="cs"/>
          <w:rtl/>
        </w:rPr>
        <w:t xml:space="preserve"> הפרמננטית והבלתי ניתנת להפקעה של האומה הסלובנית להגדרה עצמית. גם כאן יש הוראות בדבר קשר עם הפזורה </w:t>
      </w:r>
      <w:bookmarkStart w:id="168" w:name="_ETM_Q1_916695"/>
      <w:bookmarkEnd w:id="168"/>
      <w:r w:rsidRPr="00C41B61">
        <w:rPr>
          <w:rFonts w:hint="cs"/>
          <w:rtl/>
        </w:rPr>
        <w:t xml:space="preserve">הסלובנית. </w:t>
      </w:r>
    </w:p>
    <w:p w14:paraId="152202B0" w14:textId="77777777" w:rsidR="00D1143B" w:rsidRPr="00C41B61" w:rsidRDefault="00D1143B" w:rsidP="00D1143B">
      <w:pPr>
        <w:rPr>
          <w:rFonts w:hint="cs"/>
          <w:rtl/>
        </w:rPr>
      </w:pPr>
      <w:bookmarkStart w:id="169" w:name="_ETM_Q1_915603"/>
      <w:bookmarkEnd w:id="169"/>
    </w:p>
    <w:p w14:paraId="54CDCCBD" w14:textId="77777777" w:rsidR="00D1143B" w:rsidRPr="00C41B61" w:rsidRDefault="00D1143B" w:rsidP="00D1143B">
      <w:pPr>
        <w:rPr>
          <w:rFonts w:hint="cs"/>
          <w:rtl/>
        </w:rPr>
      </w:pPr>
      <w:bookmarkStart w:id="170" w:name="_ETM_Q1_916123"/>
      <w:bookmarkEnd w:id="170"/>
      <w:r w:rsidRPr="00C41B61">
        <w:rPr>
          <w:rFonts w:hint="cs"/>
          <w:rtl/>
        </w:rPr>
        <w:t>החוקה של סלובקיה אומרת: "אנחנו</w:t>
      </w:r>
      <w:bookmarkStart w:id="171" w:name="_ETM_Q1_928488"/>
      <w:bookmarkEnd w:id="171"/>
      <w:r w:rsidRPr="00C41B61">
        <w:rPr>
          <w:rFonts w:hint="cs"/>
          <w:rtl/>
        </w:rPr>
        <w:t xml:space="preserve">, האומה הסלובקית, בהתחשב במסורת הפוליטית והתרבותית של אבותינו ובניסיון </w:t>
      </w:r>
      <w:bookmarkStart w:id="172" w:name="_ETM_Q1_938797"/>
      <w:bookmarkEnd w:id="172"/>
      <w:r w:rsidRPr="00C41B61">
        <w:rPr>
          <w:rFonts w:hint="cs"/>
          <w:rtl/>
        </w:rPr>
        <w:t xml:space="preserve">של מאות שנות מאבק למען קיומנו הלאומי וזכותנו למדינה, בזכרנו </w:t>
      </w:r>
      <w:bookmarkStart w:id="173" w:name="_ETM_Q1_946450"/>
      <w:bookmarkEnd w:id="173"/>
      <w:r w:rsidRPr="00C41B61">
        <w:rPr>
          <w:rFonts w:hint="cs"/>
          <w:rtl/>
        </w:rPr>
        <w:t xml:space="preserve">את המורשת הרוחנית של קיריל ומתודיוס...". קיריל ומתודיוס הם שני נזירים יוונים שהביאו את הנצרות לסלבים, </w:t>
      </w:r>
      <w:bookmarkStart w:id="174" w:name="_ETM_Q1_949271"/>
      <w:bookmarkEnd w:id="174"/>
      <w:r w:rsidRPr="00C41B61">
        <w:rPr>
          <w:rFonts w:hint="cs"/>
          <w:rtl/>
        </w:rPr>
        <w:t xml:space="preserve">אבל לא הביאו אותה להונגרים. זאת אומרת, "קיריל ומתודיוס" </w:t>
      </w:r>
      <w:bookmarkStart w:id="175" w:name="_ETM_Q1_955956"/>
      <w:bookmarkEnd w:id="175"/>
      <w:r w:rsidRPr="00C41B61">
        <w:rPr>
          <w:rFonts w:hint="cs"/>
          <w:rtl/>
        </w:rPr>
        <w:t xml:space="preserve">זה לא ממש </w:t>
      </w:r>
      <w:bookmarkStart w:id="176" w:name="_ETM_Q1_956443"/>
      <w:bookmarkEnd w:id="176"/>
      <w:r w:rsidRPr="00C41B61">
        <w:rPr>
          <w:rFonts w:hint="cs"/>
          <w:rtl/>
        </w:rPr>
        <w:t xml:space="preserve">ניטרלי, זה לא אומר שום דבר למיעוט הגדול של עשרה </w:t>
      </w:r>
      <w:bookmarkStart w:id="177" w:name="_ETM_Q1_960527"/>
      <w:bookmarkEnd w:id="177"/>
      <w:r w:rsidRPr="00C41B61">
        <w:rPr>
          <w:rFonts w:hint="cs"/>
          <w:rtl/>
        </w:rPr>
        <w:t>אחוז הונגרים אתנ</w:t>
      </w:r>
      <w:r w:rsidR="00577D7B" w:rsidRPr="00C41B61">
        <w:rPr>
          <w:rFonts w:hint="cs"/>
          <w:rtl/>
        </w:rPr>
        <w:t>י</w:t>
      </w:r>
      <w:r w:rsidRPr="00C41B61">
        <w:rPr>
          <w:rFonts w:hint="cs"/>
          <w:rtl/>
        </w:rPr>
        <w:t xml:space="preserve">ים. "... בהתבסס על הזכות הטבעית </w:t>
      </w:r>
      <w:bookmarkStart w:id="178" w:name="_ETM_Q1_974118"/>
      <w:bookmarkEnd w:id="178"/>
      <w:r w:rsidRPr="00C41B61">
        <w:rPr>
          <w:rFonts w:hint="cs"/>
          <w:rtl/>
        </w:rPr>
        <w:t xml:space="preserve">של האומה להגדרה עצמית, ביחד עם חברי המיעוטים הלאומיים </w:t>
      </w:r>
      <w:bookmarkStart w:id="179" w:name="_ETM_Q1_976950"/>
      <w:bookmarkEnd w:id="179"/>
      <w:r w:rsidRPr="00C41B61">
        <w:rPr>
          <w:rFonts w:hint="cs"/>
          <w:rtl/>
        </w:rPr>
        <w:t xml:space="preserve">והקבוצות האתניות החיות ברפובליקה הסלובקית, אנחנו, אזרחי הרפובליקה הסלובקית, </w:t>
      </w:r>
      <w:bookmarkStart w:id="180" w:name="_ETM_Q1_986352"/>
      <w:bookmarkEnd w:id="180"/>
      <w:r w:rsidRPr="00C41B61">
        <w:rPr>
          <w:rFonts w:hint="cs"/>
          <w:rtl/>
        </w:rPr>
        <w:t xml:space="preserve">מכוננים את החוק הזאת". </w:t>
      </w:r>
    </w:p>
    <w:p w14:paraId="76344E57" w14:textId="77777777" w:rsidR="00D1143B" w:rsidRPr="00C41B61" w:rsidRDefault="00D1143B" w:rsidP="00D1143B">
      <w:pPr>
        <w:rPr>
          <w:rFonts w:hint="cs"/>
          <w:rtl/>
        </w:rPr>
      </w:pPr>
      <w:bookmarkStart w:id="181" w:name="_ETM_Q1_987610"/>
      <w:bookmarkEnd w:id="181"/>
    </w:p>
    <w:p w14:paraId="4FAE5E15" w14:textId="77777777" w:rsidR="00D1143B" w:rsidRPr="00C41B61" w:rsidRDefault="00D1143B" w:rsidP="00D1143B">
      <w:pPr>
        <w:rPr>
          <w:rFonts w:hint="cs"/>
          <w:rtl/>
        </w:rPr>
      </w:pPr>
      <w:bookmarkStart w:id="182" w:name="_ETM_Q1_988079"/>
      <w:bookmarkEnd w:id="182"/>
      <w:r w:rsidRPr="00C41B61">
        <w:rPr>
          <w:rFonts w:hint="cs"/>
          <w:rtl/>
        </w:rPr>
        <w:t>יש כאן "אנחנו", שזה האומה</w:t>
      </w:r>
      <w:bookmarkStart w:id="183" w:name="_ETM_Q1_993065"/>
      <w:bookmarkEnd w:id="183"/>
      <w:r w:rsidRPr="00C41B61">
        <w:rPr>
          <w:rFonts w:hint="cs"/>
          <w:rtl/>
        </w:rPr>
        <w:t>, שהיא פרטיקולרית, "ביחד עם המיעוטים הלאומיים והקבוצות האתניות", ובסוף</w:t>
      </w:r>
      <w:bookmarkStart w:id="184" w:name="_ETM_Q1_999374"/>
      <w:bookmarkEnd w:id="184"/>
      <w:r w:rsidRPr="00C41B61">
        <w:rPr>
          <w:rFonts w:hint="cs"/>
          <w:rtl/>
        </w:rPr>
        <w:t>, במשפט האופרטיבי</w:t>
      </w:r>
      <w:r w:rsidR="00577D7B" w:rsidRPr="00C41B61">
        <w:rPr>
          <w:rFonts w:hint="cs"/>
          <w:rtl/>
        </w:rPr>
        <w:t>,</w:t>
      </w:r>
      <w:r w:rsidRPr="00C41B61">
        <w:rPr>
          <w:rFonts w:hint="cs"/>
          <w:rtl/>
        </w:rPr>
        <w:t xml:space="preserve"> מוזכרים האזרחים, כי הרי את החוקה קיבל </w:t>
      </w:r>
      <w:bookmarkStart w:id="185" w:name="_ETM_Q1_1000424"/>
      <w:bookmarkEnd w:id="185"/>
      <w:r w:rsidRPr="00C41B61">
        <w:rPr>
          <w:rFonts w:hint="cs"/>
          <w:rtl/>
        </w:rPr>
        <w:t xml:space="preserve">הפרלמנט, שנבחר על ידי כולם. </w:t>
      </w:r>
    </w:p>
    <w:p w14:paraId="6F5C3CD8" w14:textId="77777777" w:rsidR="00D1143B" w:rsidRPr="00C41B61" w:rsidRDefault="00D1143B" w:rsidP="00D1143B">
      <w:pPr>
        <w:rPr>
          <w:rFonts w:hint="cs"/>
          <w:rtl/>
        </w:rPr>
      </w:pPr>
      <w:bookmarkStart w:id="186" w:name="_ETM_Q1_1001439"/>
      <w:bookmarkEnd w:id="186"/>
    </w:p>
    <w:p w14:paraId="409715EB" w14:textId="77777777" w:rsidR="00D1143B" w:rsidRPr="00C41B61" w:rsidRDefault="00D1143B" w:rsidP="00D1143B">
      <w:pPr>
        <w:rPr>
          <w:rFonts w:hint="cs"/>
          <w:rtl/>
        </w:rPr>
      </w:pPr>
      <w:bookmarkStart w:id="187" w:name="_ETM_Q1_1001740"/>
      <w:bookmarkEnd w:id="187"/>
      <w:r w:rsidRPr="00C41B61">
        <w:rPr>
          <w:rFonts w:hint="cs"/>
          <w:rtl/>
        </w:rPr>
        <w:t xml:space="preserve">עוד נאמר שסלובקיה </w:t>
      </w:r>
      <w:bookmarkStart w:id="188" w:name="_ETM_Q1_1008010"/>
      <w:bookmarkEnd w:id="188"/>
      <w:r w:rsidRPr="00C41B61">
        <w:rPr>
          <w:rFonts w:hint="cs"/>
          <w:rtl/>
        </w:rPr>
        <w:t xml:space="preserve">היא "מדינה סוברנית, דמוקרטית" וכולי וכולי. לא נאמר שהיא לאומית, </w:t>
      </w:r>
      <w:bookmarkStart w:id="189" w:name="_ETM_Q1_1008792"/>
      <w:bookmarkEnd w:id="189"/>
      <w:r w:rsidRPr="00C41B61">
        <w:rPr>
          <w:rFonts w:hint="cs"/>
          <w:rtl/>
        </w:rPr>
        <w:t xml:space="preserve">אבל ברור לגמרי שהפריאמבולה כן אומרת שהיא לאומית ומגדירה את </w:t>
      </w:r>
      <w:bookmarkStart w:id="190" w:name="_ETM_Q1_1013976"/>
      <w:bookmarkEnd w:id="190"/>
      <w:r w:rsidRPr="00C41B61">
        <w:rPr>
          <w:rFonts w:hint="cs"/>
          <w:rtl/>
        </w:rPr>
        <w:t xml:space="preserve">סלובקיה כמדינת לאום אתנית או אתנו-תרבותית, כאשר גם כאן </w:t>
      </w:r>
      <w:bookmarkStart w:id="191" w:name="_ETM_Q1_1016061"/>
      <w:bookmarkEnd w:id="191"/>
      <w:r w:rsidRPr="00C41B61">
        <w:rPr>
          <w:rFonts w:hint="cs"/>
          <w:rtl/>
        </w:rPr>
        <w:t xml:space="preserve">יש קשר עם הפזורה וגם כאן הסלובקית היא שפת המדינה, </w:t>
      </w:r>
      <w:bookmarkStart w:id="192" w:name="_ETM_Q1_1022536"/>
      <w:bookmarkEnd w:id="192"/>
      <w:r w:rsidR="00745109" w:rsidRPr="00C41B61">
        <w:rPr>
          <w:rFonts w:hint="cs"/>
          <w:rtl/>
        </w:rPr>
        <w:t xml:space="preserve">כאשר לשפות אחרות ניתן לתת זכויות, בעוד שהונגרית זה </w:t>
      </w:r>
      <w:bookmarkStart w:id="193" w:name="_ETM_Q1_1025046"/>
      <w:bookmarkEnd w:id="193"/>
      <w:r w:rsidR="00745109" w:rsidRPr="00C41B61">
        <w:rPr>
          <w:rFonts w:hint="cs"/>
          <w:rtl/>
        </w:rPr>
        <w:t xml:space="preserve">דווקא נושא מאוד רגיש. </w:t>
      </w:r>
    </w:p>
    <w:p w14:paraId="7F309E20" w14:textId="77777777" w:rsidR="00745109" w:rsidRPr="00C41B61" w:rsidRDefault="00745109" w:rsidP="00D1143B">
      <w:pPr>
        <w:rPr>
          <w:rFonts w:hint="cs"/>
          <w:rtl/>
        </w:rPr>
      </w:pPr>
      <w:bookmarkStart w:id="194" w:name="_ETM_Q1_1029589"/>
      <w:bookmarkEnd w:id="194"/>
    </w:p>
    <w:p w14:paraId="072F35F4" w14:textId="77777777" w:rsidR="00745109" w:rsidRPr="00C41B61" w:rsidRDefault="00745109" w:rsidP="00D1143B">
      <w:pPr>
        <w:rPr>
          <w:rFonts w:hint="cs"/>
          <w:rtl/>
        </w:rPr>
      </w:pPr>
      <w:bookmarkStart w:id="195" w:name="_ETM_Q1_1030053"/>
      <w:bookmarkEnd w:id="195"/>
      <w:r w:rsidRPr="00C41B61">
        <w:rPr>
          <w:rFonts w:hint="cs"/>
          <w:rtl/>
        </w:rPr>
        <w:t xml:space="preserve">צריך לומר במפורש שמה שמוצע עכשיו </w:t>
      </w:r>
      <w:bookmarkStart w:id="196" w:name="_ETM_Q1_1029102"/>
      <w:bookmarkEnd w:id="196"/>
      <w:r w:rsidRPr="00C41B61">
        <w:rPr>
          <w:rFonts w:hint="cs"/>
          <w:rtl/>
        </w:rPr>
        <w:t xml:space="preserve">לגבי מעמד השפה הערבית הוא לדעתי פגיעה קשה בסטטוס-קוו, </w:t>
      </w:r>
      <w:bookmarkStart w:id="197" w:name="_ETM_Q1_1032302"/>
      <w:bookmarkEnd w:id="197"/>
      <w:r w:rsidRPr="00C41B61">
        <w:rPr>
          <w:rFonts w:hint="cs"/>
          <w:rtl/>
        </w:rPr>
        <w:t xml:space="preserve">שזה דבר שאני ממש מתקומם נגדו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בל אם </w:t>
      </w:r>
      <w:bookmarkStart w:id="198" w:name="_ETM_Q1_1037456"/>
      <w:bookmarkEnd w:id="198"/>
      <w:r w:rsidRPr="00C41B61">
        <w:rPr>
          <w:rFonts w:hint="cs"/>
          <w:rtl/>
        </w:rPr>
        <w:t xml:space="preserve">משווים את זה לחוקות אחרות, לא ניתן לומר שזה סידור </w:t>
      </w:r>
      <w:bookmarkStart w:id="199" w:name="_ETM_Q1_1040759"/>
      <w:bookmarkEnd w:id="199"/>
      <w:r w:rsidRPr="00C41B61">
        <w:rPr>
          <w:rFonts w:hint="cs"/>
          <w:rtl/>
        </w:rPr>
        <w:t>יותר קמצני מאשר מדינות אחרות. כך שמבחינה בין-לאומית זה בסדר, אבל מבחינה ישראלית זה לדעתי מ</w:t>
      </w:r>
      <w:bookmarkStart w:id="200" w:name="_ETM_Q1_1050132"/>
      <w:bookmarkEnd w:id="200"/>
      <w:r w:rsidRPr="00C41B61">
        <w:rPr>
          <w:rFonts w:hint="cs"/>
          <w:rtl/>
        </w:rPr>
        <w:t xml:space="preserve">אוד לא בסדר. </w:t>
      </w:r>
    </w:p>
    <w:p w14:paraId="39357CBA" w14:textId="77777777" w:rsidR="00745109" w:rsidRPr="00C41B61" w:rsidRDefault="00745109" w:rsidP="00D1143B">
      <w:pPr>
        <w:rPr>
          <w:rFonts w:hint="cs"/>
          <w:rtl/>
        </w:rPr>
      </w:pPr>
      <w:bookmarkStart w:id="201" w:name="_ETM_Q1_1056003"/>
      <w:bookmarkEnd w:id="201"/>
    </w:p>
    <w:p w14:paraId="53FEB00E" w14:textId="77777777" w:rsidR="00745109" w:rsidRPr="00C41B61" w:rsidRDefault="00745109" w:rsidP="00577D7B">
      <w:pPr>
        <w:rPr>
          <w:rFonts w:hint="cs"/>
          <w:rtl/>
        </w:rPr>
      </w:pPr>
      <w:bookmarkStart w:id="202" w:name="_ETM_Q1_1056462"/>
      <w:bookmarkEnd w:id="202"/>
      <w:r w:rsidRPr="00C41B61">
        <w:rPr>
          <w:rFonts w:hint="cs"/>
          <w:rtl/>
        </w:rPr>
        <w:t xml:space="preserve">עכשיו להונגריה. הונגריה קיבלה </w:t>
      </w:r>
      <w:bookmarkStart w:id="203" w:name="_ETM_Q1_1057030"/>
      <w:bookmarkEnd w:id="203"/>
      <w:r w:rsidRPr="00C41B61">
        <w:rPr>
          <w:rFonts w:hint="cs"/>
          <w:rtl/>
        </w:rPr>
        <w:t xml:space="preserve">חוקה לפני כמה שנים, ומי שהעביר אותה זה ממשלת </w:t>
      </w:r>
      <w:bookmarkStart w:id="204" w:name="_ETM_Q1_1063846"/>
      <w:bookmarkEnd w:id="204"/>
      <w:r w:rsidRPr="00C41B61">
        <w:rPr>
          <w:rFonts w:hint="cs"/>
          <w:rtl/>
        </w:rPr>
        <w:t xml:space="preserve">אורבן. עכשיו, את ממשלת אורבן בהונגריה איש לא האשים שהיא </w:t>
      </w:r>
      <w:bookmarkStart w:id="205" w:name="_ETM_Q1_1065335"/>
      <w:bookmarkEnd w:id="205"/>
      <w:r w:rsidRPr="00C41B61">
        <w:rPr>
          <w:rFonts w:hint="cs"/>
          <w:rtl/>
        </w:rPr>
        <w:t xml:space="preserve">לא מספיק לאומית. יש כל מיני טענות נגדה, אבל </w:t>
      </w:r>
      <w:bookmarkStart w:id="206" w:name="_ETM_Q1_1068265"/>
      <w:bookmarkEnd w:id="206"/>
      <w:r w:rsidRPr="00C41B61">
        <w:rPr>
          <w:rFonts w:hint="cs"/>
          <w:rtl/>
        </w:rPr>
        <w:t xml:space="preserve">בטח לא שהיא לא מספיק לאומית. בנוסף, נמתחה ביקורת על החוקה הזאת מצד מוסדות אירופיים, שבכלל אוהבים </w:t>
      </w:r>
      <w:bookmarkStart w:id="207" w:name="_ETM_Q1_1077648"/>
      <w:bookmarkEnd w:id="207"/>
      <w:r w:rsidRPr="00C41B61">
        <w:rPr>
          <w:rFonts w:hint="cs"/>
          <w:rtl/>
        </w:rPr>
        <w:t xml:space="preserve">לבקר את הממשלה הזאת. </w:t>
      </w:r>
    </w:p>
    <w:p w14:paraId="6CB4E3AC" w14:textId="77777777" w:rsidR="00745109" w:rsidRPr="00C41B61" w:rsidRDefault="00745109" w:rsidP="00D1143B">
      <w:pPr>
        <w:rPr>
          <w:rFonts w:hint="cs"/>
          <w:rtl/>
        </w:rPr>
      </w:pPr>
      <w:bookmarkStart w:id="208" w:name="_ETM_Q1_1077304"/>
      <w:bookmarkEnd w:id="208"/>
    </w:p>
    <w:p w14:paraId="728F2E79" w14:textId="77777777" w:rsidR="00745109" w:rsidRPr="00C41B61" w:rsidRDefault="00745109" w:rsidP="00D1143B">
      <w:pPr>
        <w:rPr>
          <w:rFonts w:hint="cs"/>
          <w:rtl/>
        </w:rPr>
      </w:pPr>
      <w:r w:rsidRPr="00C41B61">
        <w:rPr>
          <w:rFonts w:hint="cs"/>
          <w:rtl/>
        </w:rPr>
        <w:t>הח</w:t>
      </w:r>
      <w:bookmarkStart w:id="209" w:name="_ETM_Q1_1077758"/>
      <w:bookmarkEnd w:id="209"/>
      <w:r w:rsidRPr="00C41B61">
        <w:rPr>
          <w:rFonts w:hint="cs"/>
          <w:rtl/>
        </w:rPr>
        <w:t xml:space="preserve">וקה מתחילה ככה: </w:t>
      </w:r>
      <w:bookmarkStart w:id="210" w:name="_ETM_Q1_1080383"/>
      <w:bookmarkEnd w:id="210"/>
      <w:r w:rsidRPr="00C41B61">
        <w:rPr>
          <w:rFonts w:hint="cs"/>
          <w:rtl/>
        </w:rPr>
        <w:t xml:space="preserve">"אלוהים יברך את ההונגרים". עכשיו נשאלת השאלה מי הם </w:t>
      </w:r>
      <w:bookmarkStart w:id="211" w:name="_ETM_Q1_1083232"/>
      <w:bookmarkEnd w:id="211"/>
      <w:r w:rsidRPr="00C41B61">
        <w:rPr>
          <w:rFonts w:hint="cs"/>
          <w:rtl/>
        </w:rPr>
        <w:t xml:space="preserve">ההונגרים, את מי אלוהים צריך לברך, האם הוא </w:t>
      </w:r>
      <w:bookmarkStart w:id="212" w:name="_ETM_Q1_1084880"/>
      <w:bookmarkEnd w:id="212"/>
      <w:r w:rsidRPr="00C41B61">
        <w:rPr>
          <w:rFonts w:hint="cs"/>
          <w:rtl/>
        </w:rPr>
        <w:t xml:space="preserve">צריך לברך את כולם. זה לא לגמרי חד-משמעי. </w:t>
      </w:r>
    </w:p>
    <w:p w14:paraId="79F6D4DC" w14:textId="77777777" w:rsidR="00745109" w:rsidRPr="00C41B61" w:rsidRDefault="00745109" w:rsidP="00D1143B">
      <w:pPr>
        <w:rPr>
          <w:rFonts w:hint="cs"/>
          <w:rtl/>
        </w:rPr>
      </w:pPr>
      <w:bookmarkStart w:id="213" w:name="_ETM_Q1_1090178"/>
      <w:bookmarkEnd w:id="213"/>
    </w:p>
    <w:p w14:paraId="0D50F456" w14:textId="77777777" w:rsidR="00745109" w:rsidRPr="00C41B61" w:rsidRDefault="00745109" w:rsidP="00577D7B">
      <w:pPr>
        <w:rPr>
          <w:rFonts w:hint="cs"/>
          <w:rtl/>
        </w:rPr>
      </w:pPr>
      <w:bookmarkStart w:id="214" w:name="_ETM_Q1_1090552"/>
      <w:bookmarkEnd w:id="214"/>
      <w:r w:rsidRPr="00C41B61">
        <w:rPr>
          <w:rFonts w:hint="cs"/>
          <w:rtl/>
        </w:rPr>
        <w:t xml:space="preserve">"אנחנו, </w:t>
      </w:r>
      <w:bookmarkStart w:id="215" w:name="_ETM_Q1_1092818"/>
      <w:bookmarkEnd w:id="215"/>
      <w:r w:rsidRPr="00C41B61">
        <w:rPr>
          <w:rFonts w:hint="cs"/>
          <w:rtl/>
        </w:rPr>
        <w:t xml:space="preserve">חברי האומה ההונגרית, בתחילת המילניום, מתוך חוש של אחריות </w:t>
      </w:r>
      <w:bookmarkStart w:id="216" w:name="_ETM_Q1_1096013"/>
      <w:bookmarkEnd w:id="216"/>
      <w:r w:rsidRPr="00C41B61">
        <w:rPr>
          <w:rFonts w:hint="cs"/>
          <w:rtl/>
        </w:rPr>
        <w:t xml:space="preserve">כלפי כל ההונגרים, מכריזים את הדברים הבאים: אנחנו גאים בכך שהמלך שלנו סטפן הקדוש בנה את המדינה  ההונגרית </w:t>
      </w:r>
      <w:bookmarkStart w:id="217" w:name="_ETM_Q1_1108742"/>
      <w:bookmarkEnd w:id="217"/>
      <w:r w:rsidRPr="00C41B61">
        <w:rPr>
          <w:rFonts w:hint="cs"/>
          <w:rtl/>
        </w:rPr>
        <w:t>על יסוד מוצק והפך את ארצנו לחלק מאירופה הנוצרית</w:t>
      </w:r>
      <w:bookmarkStart w:id="218" w:name="_ETM_Q1_1117235"/>
      <w:bookmarkEnd w:id="218"/>
      <w:r w:rsidRPr="00C41B61">
        <w:rPr>
          <w:rFonts w:hint="cs"/>
          <w:rtl/>
        </w:rPr>
        <w:t xml:space="preserve">". בהמשך כתוב "אנחנו מכירים בתפקידה של הנצרות  בשמירה על הזהות הלאומית" ו"אנחנו מעריכים את המסורות הדתיות השונות </w:t>
      </w:r>
      <w:bookmarkStart w:id="219" w:name="_ETM_Q1_1122372"/>
      <w:bookmarkEnd w:id="219"/>
      <w:r w:rsidRPr="00C41B61">
        <w:rPr>
          <w:rFonts w:hint="cs"/>
          <w:rtl/>
        </w:rPr>
        <w:t xml:space="preserve">בארצנו"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כך שברור שיש כאן איזושהי היררכיה. </w:t>
      </w:r>
      <w:bookmarkStart w:id="220" w:name="_ETM_Q1_1126261"/>
      <w:bookmarkEnd w:id="220"/>
    </w:p>
    <w:p w14:paraId="75BA36D2" w14:textId="77777777" w:rsidR="00745109" w:rsidRPr="00C41B61" w:rsidRDefault="00745109" w:rsidP="00745109">
      <w:pPr>
        <w:rPr>
          <w:rFonts w:hint="cs"/>
          <w:rtl/>
        </w:rPr>
      </w:pPr>
      <w:bookmarkStart w:id="221" w:name="_ETM_Q1_1130157"/>
      <w:bookmarkEnd w:id="221"/>
    </w:p>
    <w:p w14:paraId="03D5FD3F" w14:textId="77777777" w:rsidR="00745109" w:rsidRPr="00C41B61" w:rsidRDefault="00745109" w:rsidP="00577D7B">
      <w:pPr>
        <w:rPr>
          <w:rFonts w:hint="cs"/>
          <w:rtl/>
        </w:rPr>
      </w:pPr>
      <w:r w:rsidRPr="00C41B61">
        <w:rPr>
          <w:rFonts w:hint="cs"/>
          <w:rtl/>
        </w:rPr>
        <w:t>ו</w:t>
      </w:r>
      <w:bookmarkStart w:id="222" w:name="_ETM_Q1_1130646"/>
      <w:bookmarkEnd w:id="222"/>
      <w:r w:rsidRPr="00C41B61">
        <w:rPr>
          <w:rFonts w:hint="cs"/>
          <w:rtl/>
        </w:rPr>
        <w:t xml:space="preserve">הדבר שאני רוצה להפנות אליו את תשומת הלב: "אנחנו </w:t>
      </w:r>
      <w:bookmarkStart w:id="223" w:name="_ETM_Q1_1136026"/>
      <w:bookmarkEnd w:id="223"/>
      <w:r w:rsidRPr="00C41B61">
        <w:rPr>
          <w:rFonts w:hint="cs"/>
          <w:rtl/>
        </w:rPr>
        <w:t xml:space="preserve">מכריזים שהמיעוטים הלאומיים החיים אתנו מהווים חלק מהקהילה הפוליטית </w:t>
      </w:r>
      <w:bookmarkStart w:id="224" w:name="_ETM_Q1_1148439"/>
      <w:bookmarkEnd w:id="224"/>
      <w:r w:rsidRPr="00C41B61">
        <w:rPr>
          <w:rFonts w:hint="cs"/>
          <w:rtl/>
        </w:rPr>
        <w:t xml:space="preserve">ההונגרית". לא מהאומה ההונגרית, כי האומה ההונגרית </w:t>
      </w:r>
      <w:bookmarkStart w:id="225" w:name="_ETM_Q1_1150595"/>
      <w:bookmarkEnd w:id="225"/>
      <w:r w:rsidRPr="00C41B61">
        <w:rPr>
          <w:rFonts w:hint="cs"/>
          <w:rtl/>
        </w:rPr>
        <w:t xml:space="preserve">מוגדרת חד-משמעית באופן אתנו-לאומי. </w:t>
      </w:r>
      <w:r w:rsidR="00577D7B" w:rsidRPr="00C41B61">
        <w:rPr>
          <w:rFonts w:hint="cs"/>
          <w:rtl/>
        </w:rPr>
        <w:t>ו</w:t>
      </w:r>
      <w:r w:rsidRPr="00C41B61">
        <w:rPr>
          <w:rFonts w:hint="cs"/>
          <w:rtl/>
        </w:rPr>
        <w:t xml:space="preserve">גם כאן נאמר שחלקים של האומה </w:t>
      </w:r>
      <w:r w:rsidR="00577D7B" w:rsidRPr="00C41B61">
        <w:rPr>
          <w:rFonts w:hint="cs"/>
          <w:rtl/>
        </w:rPr>
        <w:t>הם</w:t>
      </w:r>
      <w:r w:rsidRPr="00C41B61">
        <w:rPr>
          <w:rFonts w:hint="cs"/>
          <w:rtl/>
        </w:rPr>
        <w:t xml:space="preserve"> בחוץ לארץ </w:t>
      </w:r>
      <w:bookmarkStart w:id="226" w:name="_ETM_Q1_1157949"/>
      <w:bookmarkEnd w:id="226"/>
      <w:r w:rsidRPr="00C41B61">
        <w:rPr>
          <w:rFonts w:hint="cs"/>
          <w:rtl/>
        </w:rPr>
        <w:t xml:space="preserve">ואנחנו שומרים על קשר איתם. </w:t>
      </w:r>
    </w:p>
    <w:p w14:paraId="4360FD2E" w14:textId="77777777" w:rsidR="00745109" w:rsidRPr="00C41B61" w:rsidRDefault="00745109" w:rsidP="00745109">
      <w:pPr>
        <w:rPr>
          <w:rFonts w:hint="cs"/>
          <w:rtl/>
        </w:rPr>
      </w:pPr>
      <w:bookmarkStart w:id="227" w:name="_ETM_Q1_1157470"/>
      <w:bookmarkEnd w:id="227"/>
    </w:p>
    <w:p w14:paraId="7ADD9663" w14:textId="77777777" w:rsidR="00085C42" w:rsidRPr="00C41B61" w:rsidRDefault="00745109" w:rsidP="00577D7B">
      <w:pPr>
        <w:rPr>
          <w:rFonts w:hint="cs"/>
          <w:rtl/>
        </w:rPr>
      </w:pPr>
      <w:bookmarkStart w:id="228" w:name="_ETM_Q1_1157799"/>
      <w:bookmarkEnd w:id="228"/>
      <w:r w:rsidRPr="00C41B61">
        <w:rPr>
          <w:rFonts w:hint="cs"/>
          <w:rtl/>
        </w:rPr>
        <w:t xml:space="preserve">כך שהמיעוטים הם </w:t>
      </w:r>
      <w:bookmarkStart w:id="229" w:name="_ETM_Q1_1161676"/>
      <w:bookmarkEnd w:id="229"/>
      <w:r w:rsidRPr="00C41B61">
        <w:rPr>
          <w:rFonts w:hint="cs"/>
          <w:rtl/>
        </w:rPr>
        <w:t xml:space="preserve">לא חלק מהאומה ההונגרית, אבל הם חלק מהקהילה הפוליטית ההונגרית והם מרכיב ממרכיבי המדינה. הם לא זרים, הם לא </w:t>
      </w:r>
      <w:bookmarkStart w:id="230" w:name="_ETM_Q1_1169086"/>
      <w:bookmarkEnd w:id="230"/>
      <w:r w:rsidRPr="00C41B61">
        <w:rPr>
          <w:rFonts w:hint="cs"/>
          <w:rtl/>
        </w:rPr>
        <w:t>אורחים, הם לא דיירי משנה</w:t>
      </w:r>
      <w:r w:rsidR="00085C42" w:rsidRPr="00C41B61">
        <w:rPr>
          <w:rFonts w:hint="cs"/>
          <w:rtl/>
        </w:rPr>
        <w:t>. כך</w:t>
      </w:r>
      <w:r w:rsidRPr="00C41B61">
        <w:rPr>
          <w:rFonts w:hint="cs"/>
          <w:rtl/>
        </w:rPr>
        <w:t xml:space="preserve"> </w:t>
      </w:r>
      <w:r w:rsidR="00085C42" w:rsidRPr="00C41B61">
        <w:rPr>
          <w:rFonts w:hint="cs"/>
          <w:rtl/>
        </w:rPr>
        <w:t>ש</w:t>
      </w:r>
      <w:r w:rsidRPr="00C41B61">
        <w:rPr>
          <w:rFonts w:hint="cs"/>
          <w:rtl/>
        </w:rPr>
        <w:t>מבחינה אזרחית הם חלק מהקהילה</w:t>
      </w:r>
      <w:r w:rsidR="00085C42" w:rsidRPr="00C41B61">
        <w:rPr>
          <w:rFonts w:hint="cs"/>
          <w:rtl/>
        </w:rPr>
        <w:t>. מבחינה לאומית הלאומיות מוגדרת כמו שאמרתי, והמדינה כמובן מבטאת את הלאומיות, ויש נוסח מאוד בוטה</w:t>
      </w:r>
      <w:r w:rsidR="00577D7B" w:rsidRPr="00C41B61">
        <w:rPr>
          <w:rFonts w:hint="cs"/>
          <w:rtl/>
        </w:rPr>
        <w:t>,</w:t>
      </w:r>
      <w:r w:rsidR="00085C42" w:rsidRPr="00C41B61">
        <w:rPr>
          <w:rFonts w:hint="cs"/>
          <w:rtl/>
        </w:rPr>
        <w:t xml:space="preserve"> </w:t>
      </w:r>
      <w:bookmarkStart w:id="231" w:name="_ETM_Q1_1184619"/>
      <w:bookmarkEnd w:id="231"/>
      <w:r w:rsidR="00085C42" w:rsidRPr="00C41B61">
        <w:rPr>
          <w:rFonts w:hint="cs"/>
          <w:rtl/>
        </w:rPr>
        <w:t xml:space="preserve">"אומה אחת ולא ניתנת לחלוקה", מה שמעורר שאלות </w:t>
      </w:r>
      <w:r w:rsidR="00577D7B" w:rsidRPr="00C41B61">
        <w:rPr>
          <w:rFonts w:hint="cs"/>
          <w:rtl/>
        </w:rPr>
        <w:t xml:space="preserve">לגבי </w:t>
      </w:r>
      <w:r w:rsidR="00085C42" w:rsidRPr="00C41B61">
        <w:rPr>
          <w:rFonts w:hint="cs"/>
          <w:rtl/>
        </w:rPr>
        <w:t xml:space="preserve">ארצות </w:t>
      </w:r>
      <w:bookmarkStart w:id="232" w:name="_ETM_Q1_1187589"/>
      <w:bookmarkEnd w:id="232"/>
      <w:r w:rsidR="00085C42" w:rsidRPr="00C41B61">
        <w:rPr>
          <w:rFonts w:hint="cs"/>
          <w:rtl/>
        </w:rPr>
        <w:t xml:space="preserve">שיש בהן מיעוטים הונגרים רבים. </w:t>
      </w:r>
    </w:p>
    <w:p w14:paraId="21DF5B83" w14:textId="77777777" w:rsidR="00085C42" w:rsidRPr="00C41B61" w:rsidRDefault="00085C42" w:rsidP="00085C42">
      <w:pPr>
        <w:rPr>
          <w:rFonts w:hint="cs"/>
          <w:rtl/>
        </w:rPr>
      </w:pPr>
    </w:p>
    <w:p w14:paraId="10C67AB2" w14:textId="77777777" w:rsidR="007129C8" w:rsidRPr="00C41B61" w:rsidRDefault="00085C42" w:rsidP="00577D7B">
      <w:pPr>
        <w:rPr>
          <w:rFonts w:hint="cs"/>
          <w:rtl/>
        </w:rPr>
      </w:pPr>
      <w:r w:rsidRPr="00C41B61">
        <w:rPr>
          <w:rFonts w:hint="cs"/>
          <w:rtl/>
        </w:rPr>
        <w:t xml:space="preserve">אפשר להביא עוד כמה </w:t>
      </w:r>
      <w:bookmarkStart w:id="233" w:name="_ETM_Q1_1193074"/>
      <w:bookmarkEnd w:id="233"/>
      <w:r w:rsidRPr="00C41B61">
        <w:rPr>
          <w:rFonts w:hint="cs"/>
          <w:rtl/>
        </w:rPr>
        <w:t xml:space="preserve">דוגמאות, אבל אני רוצה להגיד משהו </w:t>
      </w:r>
      <w:bookmarkStart w:id="234" w:name="_ETM_Q1_1199470"/>
      <w:bookmarkEnd w:id="234"/>
      <w:r w:rsidRPr="00C41B61">
        <w:rPr>
          <w:rFonts w:hint="cs"/>
          <w:rtl/>
        </w:rPr>
        <w:t>כללי. לפי דעתי יש סיבה לכך שהחוקות האלה, שקושר</w:t>
      </w:r>
      <w:bookmarkStart w:id="235" w:name="_ETM_Q1_1204657"/>
      <w:bookmarkEnd w:id="235"/>
      <w:r w:rsidRPr="00C41B61">
        <w:rPr>
          <w:rFonts w:hint="cs"/>
          <w:rtl/>
        </w:rPr>
        <w:t xml:space="preserve">ות את המדינה במפורש בזהותו של עם ספציפי שהוא לא כלל-אזרחי, לא מסתפקות בזה שהן </w:t>
      </w:r>
      <w:bookmarkStart w:id="236" w:name="_ETM_Q1_1220809"/>
      <w:bookmarkEnd w:id="236"/>
      <w:r w:rsidRPr="00C41B61">
        <w:rPr>
          <w:rFonts w:hint="cs"/>
          <w:rtl/>
        </w:rPr>
        <w:t xml:space="preserve">קובעות </w:t>
      </w:r>
      <w:r w:rsidR="00577D7B" w:rsidRPr="00C41B61">
        <w:rPr>
          <w:rFonts w:hint="cs"/>
          <w:rtl/>
        </w:rPr>
        <w:t xml:space="preserve">רק </w:t>
      </w:r>
      <w:r w:rsidRPr="00C41B61">
        <w:rPr>
          <w:rFonts w:hint="cs"/>
          <w:rtl/>
        </w:rPr>
        <w:t xml:space="preserve">אחר כך, </w:t>
      </w:r>
      <w:r w:rsidR="00577D7B" w:rsidRPr="00C41B61">
        <w:rPr>
          <w:rFonts w:hint="cs"/>
          <w:rtl/>
        </w:rPr>
        <w:t xml:space="preserve">רק </w:t>
      </w:r>
      <w:r w:rsidRPr="00C41B61">
        <w:rPr>
          <w:rFonts w:hint="cs"/>
          <w:rtl/>
        </w:rPr>
        <w:t xml:space="preserve">בסעיפים המתאימים, את עקרון השוויון כחלק </w:t>
      </w:r>
      <w:bookmarkStart w:id="237" w:name="_ETM_Q1_1221245"/>
      <w:bookmarkEnd w:id="237"/>
      <w:r w:rsidRPr="00C41B61">
        <w:rPr>
          <w:rFonts w:hint="cs"/>
          <w:rtl/>
        </w:rPr>
        <w:t xml:space="preserve">מזכויות האדם והאזרח, אלא הן כולן, בלשון זו או אחרת, מכניסות את עקרון השוויון, ולפעמים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בצורה בוטה יותר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ת העיקרון שהמדינה היא גם של </w:t>
      </w:r>
      <w:bookmarkStart w:id="238" w:name="_ETM_Q1_1237519"/>
      <w:bookmarkEnd w:id="238"/>
      <w:r w:rsidRPr="00C41B61">
        <w:rPr>
          <w:rFonts w:hint="cs"/>
          <w:rtl/>
        </w:rPr>
        <w:t xml:space="preserve">האזרחים שלא שייכים לרוב, </w:t>
      </w:r>
      <w:r w:rsidR="00577D7B" w:rsidRPr="00C41B61">
        <w:rPr>
          <w:rFonts w:hint="cs"/>
          <w:rtl/>
        </w:rPr>
        <w:t xml:space="preserve">גם </w:t>
      </w:r>
      <w:r w:rsidRPr="00C41B61">
        <w:rPr>
          <w:rFonts w:hint="cs"/>
          <w:rtl/>
        </w:rPr>
        <w:t xml:space="preserve">בסעיפים החגיגיים, בסעיפים ההיסטוריים, בסעיפים התרבותיים, בתעודת </w:t>
      </w:r>
      <w:bookmarkStart w:id="239" w:name="_ETM_Q1_1248116"/>
      <w:bookmarkEnd w:id="239"/>
      <w:r w:rsidRPr="00C41B61">
        <w:rPr>
          <w:rFonts w:hint="cs"/>
          <w:rtl/>
        </w:rPr>
        <w:t xml:space="preserve">הזהות החגיגית שלהן. כלומר, הן אומרות "זה מי שאנחנו", </w:t>
      </w:r>
      <w:bookmarkStart w:id="240" w:name="_ETM_Q1_1251318"/>
      <w:bookmarkEnd w:id="240"/>
      <w:r w:rsidRPr="00C41B61">
        <w:rPr>
          <w:rFonts w:hint="cs"/>
          <w:rtl/>
        </w:rPr>
        <w:t>הן לא מסתפקות רק בלהגיד "אנחנו אנשים הגונים שתומכים בשוויון זכויות".</w:t>
      </w:r>
      <w:r w:rsidR="007129C8" w:rsidRPr="00C41B61">
        <w:rPr>
          <w:rFonts w:hint="cs"/>
          <w:rtl/>
        </w:rPr>
        <w:t xml:space="preserve"> </w:t>
      </w:r>
    </w:p>
    <w:p w14:paraId="295DCACB" w14:textId="77777777" w:rsidR="007129C8" w:rsidRPr="00C41B61" w:rsidRDefault="007129C8" w:rsidP="00085C42">
      <w:pPr>
        <w:rPr>
          <w:rFonts w:hint="cs"/>
          <w:rtl/>
        </w:rPr>
      </w:pPr>
    </w:p>
    <w:p w14:paraId="0E399635" w14:textId="77777777" w:rsidR="007129C8" w:rsidRPr="00C41B61" w:rsidRDefault="007129C8" w:rsidP="00085C42">
      <w:pPr>
        <w:rPr>
          <w:rFonts w:hint="cs"/>
          <w:rtl/>
        </w:rPr>
      </w:pPr>
      <w:r w:rsidRPr="00C41B61">
        <w:rPr>
          <w:rFonts w:hint="cs"/>
          <w:rtl/>
        </w:rPr>
        <w:t xml:space="preserve">הסיבה הזאת היא לא רק </w:t>
      </w:r>
      <w:bookmarkStart w:id="241" w:name="_ETM_Q1_1256942"/>
      <w:bookmarkEnd w:id="241"/>
      <w:r w:rsidRPr="00C41B61">
        <w:rPr>
          <w:rFonts w:hint="cs"/>
          <w:rtl/>
        </w:rPr>
        <w:t xml:space="preserve">ליברלית ואינקלוסיבית, היא ברורה: אם המדינה היא הונגרית וההונגרים הם רק חלק מאזרחי הונגריה, אז מה קורה לאזרחים שהם </w:t>
      </w:r>
      <w:bookmarkStart w:id="242" w:name="_ETM_Q1_1269759"/>
      <w:bookmarkEnd w:id="242"/>
      <w:r w:rsidRPr="00C41B61">
        <w:rPr>
          <w:rFonts w:hint="cs"/>
          <w:rtl/>
        </w:rPr>
        <w:t>לא? אז מרגישים צורך לומר להם "אתם חלק מהקהילה הפוליטית".</w:t>
      </w:r>
    </w:p>
    <w:p w14:paraId="5244152B" w14:textId="77777777" w:rsidR="007129C8" w:rsidRPr="00C41B61" w:rsidRDefault="007129C8" w:rsidP="00085C42">
      <w:pPr>
        <w:rPr>
          <w:rFonts w:hint="cs"/>
          <w:rtl/>
        </w:rPr>
      </w:pPr>
      <w:bookmarkStart w:id="243" w:name="_ETM_Q1_1272309"/>
      <w:bookmarkEnd w:id="243"/>
    </w:p>
    <w:p w14:paraId="18ECE904" w14:textId="77777777" w:rsidR="00085C42" w:rsidRPr="00C41B61" w:rsidRDefault="007129C8" w:rsidP="007129C8">
      <w:pPr>
        <w:rPr>
          <w:rFonts w:hint="cs"/>
          <w:rtl/>
        </w:rPr>
      </w:pPr>
      <w:r w:rsidRPr="00C41B61">
        <w:rPr>
          <w:rFonts w:hint="cs"/>
          <w:rtl/>
        </w:rPr>
        <w:t>א</w:t>
      </w:r>
      <w:bookmarkStart w:id="244" w:name="_ETM_Q1_1272620"/>
      <w:bookmarkEnd w:id="244"/>
      <w:r w:rsidRPr="00C41B61">
        <w:rPr>
          <w:rFonts w:hint="cs"/>
          <w:rtl/>
        </w:rPr>
        <w:t xml:space="preserve">בל </w:t>
      </w:r>
      <w:bookmarkStart w:id="245" w:name="_ETM_Q1_1273195"/>
      <w:bookmarkEnd w:id="245"/>
      <w:r w:rsidRPr="00C41B61">
        <w:rPr>
          <w:rFonts w:hint="cs"/>
          <w:rtl/>
        </w:rPr>
        <w:t xml:space="preserve">אני חושב שיש סיבה אחרת, שהיא דווקא לא ליברלית-דמוקרטית, </w:t>
      </w:r>
      <w:bookmarkStart w:id="246" w:name="_ETM_Q1_1273657"/>
      <w:bookmarkEnd w:id="246"/>
      <w:r w:rsidRPr="00C41B61">
        <w:rPr>
          <w:rFonts w:hint="cs"/>
          <w:rtl/>
        </w:rPr>
        <w:t xml:space="preserve">אלא סיבה לאומית וממלכתית: כאשר המדינה מכריזה שהלא-הונגרים אתניים </w:t>
      </w:r>
      <w:bookmarkStart w:id="247" w:name="_ETM_Q1_1283629"/>
      <w:bookmarkEnd w:id="247"/>
      <w:r w:rsidRPr="00C41B61">
        <w:rPr>
          <w:rFonts w:hint="cs"/>
          <w:rtl/>
        </w:rPr>
        <w:t xml:space="preserve">הם חלק מהקהילה הפוליטית, היא אומרת שהיא שלהם ולכן הם </w:t>
      </w:r>
      <w:bookmarkStart w:id="248" w:name="_ETM_Q1_1288799"/>
      <w:bookmarkEnd w:id="248"/>
      <w:r w:rsidRPr="00C41B61">
        <w:rPr>
          <w:rFonts w:hint="cs"/>
          <w:rtl/>
        </w:rPr>
        <w:t xml:space="preserve">צריכים להיות נאמנים לה. זה הבסיס לתביעת הנאמנות למדינה, "תהיו נאמנים למדינה שלכם". "שלכם". הרי בלי זה </w:t>
      </w:r>
      <w:bookmarkStart w:id="249" w:name="_ETM_Q1_1295824"/>
      <w:bookmarkEnd w:id="249"/>
      <w:r w:rsidRPr="00C41B61">
        <w:rPr>
          <w:rFonts w:hint="cs"/>
          <w:rtl/>
        </w:rPr>
        <w:t xml:space="preserve">בכלל לא יכולה להיות תביעה לנאמנות. הרי החוקה </w:t>
      </w:r>
      <w:bookmarkStart w:id="250" w:name="_ETM_Q1_1301949"/>
      <w:bookmarkEnd w:id="250"/>
      <w:r w:rsidRPr="00C41B61">
        <w:rPr>
          <w:rFonts w:hint="cs"/>
          <w:rtl/>
        </w:rPr>
        <w:t xml:space="preserve">היא לא רק מסמך משפטי, היא רוצה להגיד גם משהו חינוכי, משהו ציבורי. היא רוצה להגיד לכל האזרחים: כן, יש </w:t>
      </w:r>
      <w:bookmarkStart w:id="251" w:name="_ETM_Q1_1307711"/>
      <w:bookmarkEnd w:id="251"/>
      <w:r w:rsidRPr="00C41B61">
        <w:rPr>
          <w:rFonts w:hint="cs"/>
          <w:rtl/>
        </w:rPr>
        <w:t xml:space="preserve">לנו עם שאנחנו נותנים לו עצמאות ולא כל האזרחים שייכים </w:t>
      </w:r>
      <w:bookmarkStart w:id="252" w:name="_ETM_Q1_1313705"/>
      <w:bookmarkEnd w:id="252"/>
      <w:r w:rsidRPr="00C41B61">
        <w:rPr>
          <w:rFonts w:hint="cs"/>
          <w:rtl/>
        </w:rPr>
        <w:t xml:space="preserve">אליו, אבל האזרחים שלא שייכים לעם הזה, לא רק שאנחנו </w:t>
      </w:r>
      <w:bookmarkStart w:id="253" w:name="_ETM_Q1_1318877"/>
      <w:bookmarkEnd w:id="253"/>
      <w:r w:rsidRPr="00C41B61">
        <w:rPr>
          <w:rFonts w:hint="cs"/>
          <w:rtl/>
        </w:rPr>
        <w:t xml:space="preserve">מבטיחים להם שוויון זכויות, אלא הם גם חלק מהקהילה </w:t>
      </w:r>
      <w:bookmarkStart w:id="254" w:name="_ETM_Q1_1319931"/>
      <w:bookmarkEnd w:id="254"/>
      <w:r w:rsidRPr="00C41B61">
        <w:rPr>
          <w:rFonts w:hint="cs"/>
          <w:rtl/>
        </w:rPr>
        <w:t xml:space="preserve">הפוליטית. ואז יש סידורים שונים, שחלקם מאוד מרחיקי לכת, </w:t>
      </w:r>
      <w:bookmarkStart w:id="255" w:name="_ETM_Q1_1328228"/>
      <w:bookmarkEnd w:id="255"/>
      <w:r w:rsidRPr="00C41B61">
        <w:rPr>
          <w:rFonts w:hint="cs"/>
          <w:rtl/>
        </w:rPr>
        <w:t xml:space="preserve">לגבי מתן ביטוי לזהותו של הרוב. </w:t>
      </w:r>
    </w:p>
    <w:p w14:paraId="53B4027D" w14:textId="77777777" w:rsidR="007129C8" w:rsidRPr="00C41B61" w:rsidRDefault="007129C8" w:rsidP="007129C8">
      <w:pPr>
        <w:rPr>
          <w:rFonts w:hint="cs"/>
          <w:rtl/>
        </w:rPr>
      </w:pPr>
      <w:bookmarkStart w:id="256" w:name="_ETM_Q1_1328301"/>
      <w:bookmarkEnd w:id="256"/>
    </w:p>
    <w:p w14:paraId="3BD04C8D" w14:textId="77777777" w:rsidR="007129C8" w:rsidRPr="00C41B61" w:rsidRDefault="007129C8" w:rsidP="007129C8">
      <w:pPr>
        <w:rPr>
          <w:rFonts w:hint="cs"/>
          <w:rtl/>
        </w:rPr>
      </w:pPr>
      <w:r w:rsidRPr="00C41B61">
        <w:rPr>
          <w:rFonts w:hint="cs"/>
          <w:rtl/>
        </w:rPr>
        <w:t>א</w:t>
      </w:r>
      <w:bookmarkStart w:id="257" w:name="_ETM_Q1_1328974"/>
      <w:bookmarkEnd w:id="257"/>
      <w:r w:rsidRPr="00C41B61">
        <w:rPr>
          <w:rFonts w:hint="cs"/>
          <w:rtl/>
        </w:rPr>
        <w:t xml:space="preserve">גב, אני שמעתי אמירה </w:t>
      </w:r>
      <w:bookmarkStart w:id="258" w:name="_ETM_Q1_1336077"/>
      <w:bookmarkEnd w:id="258"/>
      <w:r w:rsidRPr="00C41B61">
        <w:rPr>
          <w:rFonts w:hint="cs"/>
          <w:rtl/>
        </w:rPr>
        <w:t xml:space="preserve">שבליטא ובאסטוניה יש סעיפים זהותיים בלי האיזון הזה. קראתי בעיון </w:t>
      </w:r>
      <w:bookmarkStart w:id="259" w:name="_ETM_Q1_1337991"/>
      <w:bookmarkEnd w:id="259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אם יהיה לי זמן אני אוכל להוכיח את זה </w:t>
      </w:r>
      <w:bookmarkStart w:id="260" w:name="_ETM_Q1_1344781"/>
      <w:bookmarkEnd w:id="260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שליטא ואסטוניה הולכות בדרך של "האומה היא לכאורה </w:t>
      </w:r>
      <w:bookmarkStart w:id="261" w:name="_ETM_Q1_1346378"/>
      <w:bookmarkEnd w:id="261"/>
      <w:r w:rsidRPr="00C41B61">
        <w:rPr>
          <w:rFonts w:hint="cs"/>
          <w:rtl/>
        </w:rPr>
        <w:t xml:space="preserve">כל האזרחים", ולכן נאמר שהאומה מכריזה את החוקה בפרלמנט, כאשר את הפרלמנט בוחרים תמיד כל האזרחים. כך ששם האומה היא </w:t>
      </w:r>
      <w:bookmarkStart w:id="262" w:name="_ETM_Q1_1354586"/>
      <w:bookmarkEnd w:id="262"/>
      <w:r w:rsidRPr="00C41B61">
        <w:rPr>
          <w:rFonts w:hint="cs"/>
          <w:rtl/>
        </w:rPr>
        <w:t xml:space="preserve">כביכול כלל-אזרחית. זה לא באמת, אבל זה לפחות מה שהחוקה </w:t>
      </w:r>
      <w:bookmarkStart w:id="263" w:name="_ETM_Q1_1359138"/>
      <w:bookmarkEnd w:id="263"/>
      <w:r w:rsidRPr="00C41B61">
        <w:rPr>
          <w:rFonts w:hint="cs"/>
          <w:rtl/>
        </w:rPr>
        <w:t xml:space="preserve">אומרת. ולכן אין צורך להגיד שהמיעוטים כלולים באומה </w:t>
      </w:r>
      <w:bookmarkStart w:id="264" w:name="_ETM_Q1_1362952"/>
      <w:bookmarkEnd w:id="264"/>
      <w:r w:rsidRPr="00C41B61">
        <w:rPr>
          <w:rFonts w:hint="cs"/>
          <w:rtl/>
        </w:rPr>
        <w:t xml:space="preserve">האזרחי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מפני שהאומה היא כלל-אזרחית. ואחר </w:t>
      </w:r>
      <w:bookmarkStart w:id="265" w:name="_ETM_Q1_1363867"/>
      <w:bookmarkEnd w:id="265"/>
      <w:r w:rsidRPr="00C41B61">
        <w:rPr>
          <w:rFonts w:hint="cs"/>
          <w:rtl/>
        </w:rPr>
        <w:t xml:space="preserve">כך גם יש סעיפים שמוסיפים שוויון זכויות לכל האזרחים, </w:t>
      </w:r>
      <w:bookmarkStart w:id="266" w:name="_ETM_Q1_1371130"/>
      <w:bookmarkEnd w:id="266"/>
      <w:r w:rsidRPr="00C41B61">
        <w:rPr>
          <w:rFonts w:hint="cs"/>
          <w:rtl/>
        </w:rPr>
        <w:t xml:space="preserve">לצד סעיפים מאוד בוטים לגבי המעמד של שפת </w:t>
      </w:r>
      <w:bookmarkStart w:id="267" w:name="_ETM_Q1_1376525"/>
      <w:bookmarkEnd w:id="267"/>
      <w:r w:rsidRPr="00C41B61">
        <w:rPr>
          <w:rFonts w:hint="cs"/>
          <w:rtl/>
        </w:rPr>
        <w:t xml:space="preserve">המדינה. כך שלמעשה ליטא ואסטוניה הן לא יוצאות מהכלל בדבר </w:t>
      </w:r>
      <w:bookmarkStart w:id="268" w:name="_ETM_Q1_1377188"/>
      <w:bookmarkEnd w:id="268"/>
      <w:r w:rsidRPr="00C41B61">
        <w:rPr>
          <w:rFonts w:hint="cs"/>
          <w:rtl/>
        </w:rPr>
        <w:t xml:space="preserve">הזה, בעוד שלטביה, שמגדירה את האומה כאומת הרוב, אומרת שהמדינה </w:t>
      </w:r>
      <w:bookmarkStart w:id="269" w:name="_ETM_Q1_1387615"/>
      <w:bookmarkEnd w:id="269"/>
      <w:r w:rsidRPr="00C41B61">
        <w:rPr>
          <w:rFonts w:hint="cs"/>
          <w:rtl/>
        </w:rPr>
        <w:t xml:space="preserve">מכבדת את הקבוצות האתניות. כלומר, הן לא בפנים, אז צריך </w:t>
      </w:r>
      <w:bookmarkStart w:id="270" w:name="_ETM_Q1_1391165"/>
      <w:bookmarkEnd w:id="270"/>
      <w:r w:rsidRPr="00C41B61">
        <w:rPr>
          <w:rFonts w:hint="cs"/>
          <w:rtl/>
        </w:rPr>
        <w:t>לכבד אותן.</w:t>
      </w:r>
    </w:p>
    <w:p w14:paraId="4115A094" w14:textId="77777777" w:rsidR="007129C8" w:rsidRPr="00C41B61" w:rsidRDefault="007129C8" w:rsidP="007129C8">
      <w:pPr>
        <w:rPr>
          <w:rFonts w:hint="cs"/>
          <w:rtl/>
        </w:rPr>
      </w:pPr>
      <w:bookmarkStart w:id="271" w:name="_ETM_Q1_1391227"/>
      <w:bookmarkEnd w:id="271"/>
    </w:p>
    <w:p w14:paraId="75BE220F" w14:textId="77777777" w:rsidR="00DA51E7" w:rsidRPr="00C41B61" w:rsidRDefault="007129C8" w:rsidP="00DA51E7">
      <w:pPr>
        <w:rPr>
          <w:rFonts w:hint="cs"/>
          <w:rtl/>
        </w:rPr>
      </w:pPr>
      <w:r w:rsidRPr="00C41B61">
        <w:rPr>
          <w:rFonts w:hint="cs"/>
          <w:rtl/>
        </w:rPr>
        <w:t>לס</w:t>
      </w:r>
      <w:bookmarkStart w:id="272" w:name="_ETM_Q1_1391935"/>
      <w:bookmarkEnd w:id="272"/>
      <w:r w:rsidRPr="00C41B61">
        <w:rPr>
          <w:rFonts w:hint="cs"/>
          <w:rtl/>
        </w:rPr>
        <w:t xml:space="preserve">יכום אני רוצה להגיד שאם מסתכלים </w:t>
      </w:r>
      <w:bookmarkStart w:id="273" w:name="_ETM_Q1_1393960"/>
      <w:bookmarkEnd w:id="273"/>
      <w:r w:rsidRPr="00C41B61">
        <w:rPr>
          <w:rFonts w:hint="cs"/>
          <w:rtl/>
        </w:rPr>
        <w:t xml:space="preserve">על נורמות בין-לאומיות, אין ספק שישראל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בניגוד למה </w:t>
      </w:r>
      <w:bookmarkStart w:id="274" w:name="_ETM_Q1_1396998"/>
      <w:bookmarkEnd w:id="274"/>
      <w:r w:rsidRPr="00C41B61">
        <w:rPr>
          <w:rFonts w:hint="cs"/>
          <w:rtl/>
        </w:rPr>
        <w:t xml:space="preserve">שנאמר הרבה פעמים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רשאית להיות מדינה יהודית. היא גם </w:t>
      </w:r>
      <w:bookmarkStart w:id="275" w:name="_ETM_Q1_1405318"/>
      <w:bookmarkEnd w:id="275"/>
      <w:r w:rsidRPr="00C41B61">
        <w:rPr>
          <w:rFonts w:hint="cs"/>
          <w:rtl/>
        </w:rPr>
        <w:t xml:space="preserve">רשאית להיות בעלת מאפיינים שמזהים את המדינה היהודית, והיא </w:t>
      </w:r>
      <w:bookmarkStart w:id="276" w:name="_ETM_Q1_1408177"/>
      <w:bookmarkEnd w:id="276"/>
      <w:r w:rsidRPr="00C41B61">
        <w:rPr>
          <w:rFonts w:hint="cs"/>
          <w:rtl/>
        </w:rPr>
        <w:t xml:space="preserve">גם רשאי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כלומר</w:t>
      </w:r>
      <w:r w:rsidR="00577D7B" w:rsidRPr="00C41B61">
        <w:rPr>
          <w:rFonts w:hint="cs"/>
          <w:rtl/>
        </w:rPr>
        <w:t>,</w:t>
      </w:r>
      <w:r w:rsidRPr="00C41B61">
        <w:rPr>
          <w:rFonts w:hint="cs"/>
          <w:rtl/>
        </w:rPr>
        <w:t xml:space="preserve"> זה בתחום הלגיטימיות הבין-לאומית </w:t>
      </w:r>
      <w:bookmarkStart w:id="277" w:name="_ETM_Q1_1413191"/>
      <w:bookmarkEnd w:id="277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להגדיר את עצמה במפורש כמדינתו של העם היהודי. </w:t>
      </w:r>
      <w:bookmarkStart w:id="278" w:name="_ETM_Q1_1422707"/>
      <w:bookmarkEnd w:id="278"/>
    </w:p>
    <w:p w14:paraId="1A2D808E" w14:textId="77777777" w:rsidR="00DA51E7" w:rsidRPr="00C41B61" w:rsidRDefault="00DA51E7" w:rsidP="00DA51E7">
      <w:pPr>
        <w:rPr>
          <w:rFonts w:hint="cs"/>
          <w:rtl/>
        </w:rPr>
      </w:pPr>
    </w:p>
    <w:p w14:paraId="5EA978AA" w14:textId="77777777" w:rsidR="007129C8" w:rsidRPr="00C41B61" w:rsidRDefault="007129C8" w:rsidP="00DA51E7">
      <w:pPr>
        <w:rPr>
          <w:rFonts w:hint="cs"/>
          <w:rtl/>
        </w:rPr>
      </w:pPr>
      <w:r w:rsidRPr="00C41B61">
        <w:rPr>
          <w:rFonts w:hint="cs"/>
          <w:rtl/>
        </w:rPr>
        <w:t xml:space="preserve">אבל אם רוצים להעביר בהגדרת הזהות הבסיסית, </w:t>
      </w:r>
      <w:bookmarkStart w:id="279" w:name="_ETM_Q1_1428145"/>
      <w:bookmarkEnd w:id="279"/>
      <w:r w:rsidRPr="00C41B61">
        <w:rPr>
          <w:rFonts w:hint="cs"/>
          <w:rtl/>
        </w:rPr>
        <w:t xml:space="preserve">החגיגית ביותר של המדינה, </w:t>
      </w:r>
      <w:r w:rsidR="00DA51E7" w:rsidRPr="00C41B61">
        <w:rPr>
          <w:rFonts w:hint="cs"/>
          <w:rtl/>
        </w:rPr>
        <w:t>ב</w:t>
      </w:r>
      <w:r w:rsidRPr="00C41B61">
        <w:rPr>
          <w:rFonts w:hint="cs"/>
          <w:rtl/>
        </w:rPr>
        <w:t xml:space="preserve">סעיף הראשון, </w:t>
      </w:r>
      <w:r w:rsidR="00DA51E7" w:rsidRPr="00C41B61">
        <w:rPr>
          <w:rFonts w:hint="cs"/>
          <w:rtl/>
        </w:rPr>
        <w:t xml:space="preserve">הסעיף של </w:t>
      </w:r>
      <w:r w:rsidRPr="00C41B61">
        <w:rPr>
          <w:rFonts w:hint="cs"/>
          <w:rtl/>
        </w:rPr>
        <w:t xml:space="preserve">מדינת </w:t>
      </w:r>
      <w:bookmarkStart w:id="280" w:name="_ETM_Q1_1428083"/>
      <w:bookmarkEnd w:id="280"/>
      <w:r w:rsidRPr="00C41B61">
        <w:rPr>
          <w:rFonts w:hint="cs"/>
          <w:rtl/>
        </w:rPr>
        <w:t xml:space="preserve">הלאום של העם היהודי, נוסח </w:t>
      </w:r>
      <w:r w:rsidR="00DA51E7" w:rsidRPr="00C41B61">
        <w:rPr>
          <w:rFonts w:hint="cs"/>
          <w:rtl/>
        </w:rPr>
        <w:t xml:space="preserve">שהוא רק יהודי, רק אתנו-לאומי, </w:t>
      </w:r>
      <w:bookmarkStart w:id="281" w:name="_ETM_Q1_1435970"/>
      <w:bookmarkEnd w:id="281"/>
      <w:r w:rsidR="00DA51E7" w:rsidRPr="00C41B61">
        <w:rPr>
          <w:rFonts w:hint="cs"/>
          <w:rtl/>
        </w:rPr>
        <w:t xml:space="preserve">נוסח שאין בו ביטוי לזה שאנחנו זוכרים שיש כאן אזרחים </w:t>
      </w:r>
      <w:bookmarkStart w:id="282" w:name="_ETM_Q1_1437366"/>
      <w:bookmarkEnd w:id="282"/>
      <w:r w:rsidR="00DA51E7" w:rsidRPr="00C41B61">
        <w:rPr>
          <w:rFonts w:hint="cs"/>
          <w:rtl/>
        </w:rPr>
        <w:t xml:space="preserve">אחרים, לא במישרין, לא בעקיפין, לא בעזרת השוויון, לא בעזרת השיתוף ולא בשום צורה שהיא; </w:t>
      </w:r>
      <w:bookmarkStart w:id="283" w:name="_ETM_Q1_1446910"/>
      <w:bookmarkEnd w:id="283"/>
      <w:r w:rsidR="00DA51E7" w:rsidRPr="00C41B61">
        <w:rPr>
          <w:rFonts w:hint="cs"/>
          <w:rtl/>
        </w:rPr>
        <w:t xml:space="preserve">נוסח שמדבר רק על יהודית; כאשר יחד עם </w:t>
      </w:r>
      <w:bookmarkStart w:id="284" w:name="_ETM_Q1_1449331"/>
      <w:bookmarkEnd w:id="284"/>
      <w:r w:rsidR="00DA51E7" w:rsidRPr="00C41B61">
        <w:rPr>
          <w:rFonts w:hint="cs"/>
          <w:rtl/>
        </w:rPr>
        <w:t xml:space="preserve">זאת רוצים ליצור מצב שבו עקרון השוויון לא מוזכר </w:t>
      </w:r>
      <w:bookmarkStart w:id="285" w:name="_ETM_Q1_1452802"/>
      <w:bookmarkEnd w:id="285"/>
      <w:r w:rsidR="00DA51E7" w:rsidRPr="00C41B61">
        <w:rPr>
          <w:rFonts w:hint="cs"/>
          <w:rtl/>
        </w:rPr>
        <w:t>בשום מקום בחוקי היסוד</w:t>
      </w:r>
      <w:r w:rsidRPr="00C41B61">
        <w:rPr>
          <w:rFonts w:hint="cs"/>
          <w:rtl/>
        </w:rPr>
        <w:t xml:space="preserve"> </w:t>
      </w:r>
      <w:r w:rsidR="00DA51E7" w:rsidRPr="00C41B61">
        <w:rPr>
          <w:rtl/>
        </w:rPr>
        <w:t>–</w:t>
      </w:r>
      <w:r w:rsidR="00DA51E7" w:rsidRPr="00C41B61">
        <w:rPr>
          <w:rFonts w:hint="cs"/>
          <w:rtl/>
        </w:rPr>
        <w:t xml:space="preserve"> שהרי בחוק יסוד: כבוד האדם וחירותו</w:t>
      </w:r>
      <w:bookmarkStart w:id="286" w:name="_ETM_Q1_1453756"/>
      <w:bookmarkEnd w:id="286"/>
      <w:r w:rsidR="00DA51E7" w:rsidRPr="00C41B61">
        <w:rPr>
          <w:rFonts w:hint="cs"/>
          <w:rtl/>
        </w:rPr>
        <w:t xml:space="preserve"> בית המשפט מפרש, אבל המילה "שוויון" לא כתוב</w:t>
      </w:r>
      <w:r w:rsidR="00577D7B" w:rsidRPr="00C41B61">
        <w:rPr>
          <w:rFonts w:hint="cs"/>
          <w:rtl/>
        </w:rPr>
        <w:t>ה</w:t>
      </w:r>
      <w:r w:rsidR="00DA51E7" w:rsidRPr="00C41B61">
        <w:rPr>
          <w:rFonts w:hint="cs"/>
          <w:rtl/>
        </w:rPr>
        <w:t xml:space="preserve"> בשום מקום </w:t>
      </w:r>
      <w:r w:rsidR="00DA51E7" w:rsidRPr="00C41B61">
        <w:rPr>
          <w:rtl/>
        </w:rPr>
        <w:t>–</w:t>
      </w:r>
      <w:r w:rsidR="00DA51E7" w:rsidRPr="00C41B61">
        <w:rPr>
          <w:rFonts w:hint="cs"/>
          <w:rtl/>
        </w:rPr>
        <w:t xml:space="preserve"> אם רוצים לעשות את </w:t>
      </w:r>
      <w:bookmarkStart w:id="287" w:name="_ETM_Q1_1459769"/>
      <w:bookmarkEnd w:id="287"/>
      <w:r w:rsidR="00DA51E7" w:rsidRPr="00C41B61">
        <w:rPr>
          <w:rFonts w:hint="cs"/>
          <w:rtl/>
        </w:rPr>
        <w:t xml:space="preserve">שני הדברים האלה ביחד, זה בעצם לעשות דבר </w:t>
      </w:r>
      <w:bookmarkStart w:id="288" w:name="_ETM_Q1_1465207"/>
      <w:bookmarkEnd w:id="288"/>
      <w:r w:rsidR="00DA51E7" w:rsidRPr="00C41B61">
        <w:rPr>
          <w:rFonts w:hint="cs"/>
          <w:rtl/>
        </w:rPr>
        <w:t xml:space="preserve">שלא קיים ביקום. אין דבר כזה. אולי זה טוב, </w:t>
      </w:r>
      <w:bookmarkStart w:id="289" w:name="_ETM_Q1_1470747"/>
      <w:bookmarkEnd w:id="289"/>
      <w:r w:rsidR="00DA51E7" w:rsidRPr="00C41B61">
        <w:rPr>
          <w:rFonts w:hint="cs"/>
          <w:rtl/>
        </w:rPr>
        <w:t xml:space="preserve">העם היהודי הוא עם מקורי, תרמנו הרבה דברים מקוריים </w:t>
      </w:r>
      <w:bookmarkStart w:id="290" w:name="_ETM_Q1_1473591"/>
      <w:bookmarkEnd w:id="290"/>
      <w:r w:rsidR="00DA51E7" w:rsidRPr="00C41B61">
        <w:rPr>
          <w:rFonts w:hint="cs"/>
          <w:rtl/>
        </w:rPr>
        <w:t xml:space="preserve">לתרבות האנושית ויכול להיות שאנחנו עכשיו נתרום סטרט-אפ ישראלי חדש: </w:t>
      </w:r>
      <w:bookmarkStart w:id="291" w:name="_ETM_Q1_1474741"/>
      <w:bookmarkEnd w:id="291"/>
      <w:r w:rsidR="00DA51E7" w:rsidRPr="00C41B61">
        <w:rPr>
          <w:rFonts w:hint="cs"/>
          <w:rtl/>
        </w:rPr>
        <w:t>חוקה בלי שוויון. הכנסת כמובן רשאית לעשות א</w:t>
      </w:r>
      <w:bookmarkStart w:id="292" w:name="_ETM_Q1_1482690"/>
      <w:bookmarkEnd w:id="292"/>
      <w:r w:rsidR="00DA51E7" w:rsidRPr="00C41B61">
        <w:rPr>
          <w:rFonts w:hint="cs"/>
          <w:rtl/>
        </w:rPr>
        <w:t xml:space="preserve">ת זה. אבל אם מישהו רוצה לתמוך בדבר </w:t>
      </w:r>
      <w:bookmarkStart w:id="293" w:name="_ETM_Q1_1483242"/>
      <w:bookmarkEnd w:id="293"/>
      <w:r w:rsidR="00DA51E7" w:rsidRPr="00C41B61">
        <w:rPr>
          <w:rFonts w:hint="cs"/>
          <w:rtl/>
        </w:rPr>
        <w:t xml:space="preserve">כזה הוא לא צריך להגיד לעצמו שהוא עושה איזשהו דבר </w:t>
      </w:r>
      <w:bookmarkStart w:id="294" w:name="_ETM_Q1_1488027"/>
      <w:bookmarkEnd w:id="294"/>
      <w:r w:rsidR="00DA51E7" w:rsidRPr="00C41B61">
        <w:rPr>
          <w:rFonts w:hint="cs"/>
          <w:rtl/>
        </w:rPr>
        <w:t xml:space="preserve">שיש לו לגיטימיות בין-לאומית. </w:t>
      </w:r>
    </w:p>
    <w:p w14:paraId="2686EAA0" w14:textId="77777777" w:rsidR="00DA51E7" w:rsidRPr="00C41B61" w:rsidRDefault="00DA51E7" w:rsidP="00DA51E7">
      <w:pPr>
        <w:rPr>
          <w:rFonts w:hint="cs"/>
          <w:rtl/>
        </w:rPr>
      </w:pPr>
      <w:bookmarkStart w:id="295" w:name="_ETM_Q1_1491919"/>
      <w:bookmarkEnd w:id="295"/>
    </w:p>
    <w:p w14:paraId="20E3BFF0" w14:textId="77777777" w:rsidR="00DA51E7" w:rsidRPr="00C41B61" w:rsidRDefault="00DA51E7" w:rsidP="00DA51E7">
      <w:pPr>
        <w:pStyle w:val="a"/>
        <w:keepNext/>
        <w:rPr>
          <w:rFonts w:hint="cs"/>
          <w:rtl/>
        </w:rPr>
      </w:pPr>
      <w:bookmarkStart w:id="296" w:name="_ETM_Q1_1489975"/>
      <w:bookmarkStart w:id="297" w:name="_ETM_Q1_1488484"/>
      <w:bookmarkEnd w:id="296"/>
      <w:bookmarkEnd w:id="297"/>
      <w:r w:rsidRPr="00C41B61">
        <w:rPr>
          <w:rtl/>
        </w:rPr>
        <w:t>יעל גרמן (יש עתיד):</w:t>
      </w:r>
    </w:p>
    <w:p w14:paraId="5C471C6C" w14:textId="77777777" w:rsidR="00DA51E7" w:rsidRPr="00C41B61" w:rsidRDefault="00DA51E7" w:rsidP="00DA51E7">
      <w:pPr>
        <w:pStyle w:val="KeepWithNext"/>
        <w:rPr>
          <w:rFonts w:hint="cs"/>
          <w:rtl/>
        </w:rPr>
      </w:pPr>
    </w:p>
    <w:p w14:paraId="2F1A4AF4" w14:textId="77777777" w:rsidR="00DA51E7" w:rsidRPr="00C41B61" w:rsidRDefault="00DA51E7" w:rsidP="00DA51E7">
      <w:pPr>
        <w:rPr>
          <w:rFonts w:hint="cs"/>
          <w:rtl/>
        </w:rPr>
      </w:pPr>
      <w:r w:rsidRPr="00C41B61">
        <w:rPr>
          <w:rFonts w:hint="cs"/>
          <w:rtl/>
        </w:rPr>
        <w:t xml:space="preserve">אין חוקה שאין בה </w:t>
      </w:r>
      <w:bookmarkStart w:id="298" w:name="_ETM_Q1_1489470"/>
      <w:bookmarkEnd w:id="298"/>
      <w:r w:rsidRPr="00C41B61">
        <w:rPr>
          <w:rFonts w:hint="cs"/>
          <w:rtl/>
        </w:rPr>
        <w:t>שוויון?</w:t>
      </w:r>
    </w:p>
    <w:p w14:paraId="1EBA45D0" w14:textId="77777777" w:rsidR="00DA51E7" w:rsidRPr="00C41B61" w:rsidRDefault="00DA51E7" w:rsidP="00DA51E7">
      <w:pPr>
        <w:rPr>
          <w:rFonts w:hint="cs"/>
          <w:rtl/>
        </w:rPr>
      </w:pPr>
      <w:bookmarkStart w:id="299" w:name="_ETM_Q1_1491432"/>
      <w:bookmarkEnd w:id="299"/>
    </w:p>
    <w:p w14:paraId="6B1507DD" w14:textId="77777777" w:rsidR="00DA51E7" w:rsidRPr="00C41B61" w:rsidRDefault="00DA51E7" w:rsidP="00DA51E7">
      <w:pPr>
        <w:pStyle w:val="a"/>
        <w:keepNext/>
        <w:rPr>
          <w:rFonts w:hint="cs"/>
          <w:rtl/>
        </w:rPr>
      </w:pPr>
      <w:bookmarkStart w:id="300" w:name="_ETM_Q1_1491755"/>
      <w:bookmarkStart w:id="301" w:name="_ETM_Q1_1492759"/>
      <w:bookmarkEnd w:id="300"/>
      <w:bookmarkEnd w:id="301"/>
      <w:r w:rsidRPr="00C41B61">
        <w:rPr>
          <w:rtl/>
        </w:rPr>
        <w:t>דן מרידור:</w:t>
      </w:r>
    </w:p>
    <w:p w14:paraId="20DB982E" w14:textId="77777777" w:rsidR="00DA51E7" w:rsidRPr="00C41B61" w:rsidRDefault="00DA51E7" w:rsidP="00DA51E7">
      <w:pPr>
        <w:pStyle w:val="KeepWithNext"/>
        <w:rPr>
          <w:rFonts w:hint="cs"/>
          <w:rtl/>
        </w:rPr>
      </w:pPr>
    </w:p>
    <w:p w14:paraId="2369EFF5" w14:textId="77777777" w:rsidR="00DA51E7" w:rsidRPr="00C41B61" w:rsidRDefault="00DA51E7" w:rsidP="00DA51E7">
      <w:pPr>
        <w:rPr>
          <w:rFonts w:hint="cs"/>
          <w:rtl/>
        </w:rPr>
      </w:pPr>
      <w:r w:rsidRPr="00C41B61">
        <w:rPr>
          <w:rFonts w:hint="cs"/>
          <w:rtl/>
        </w:rPr>
        <w:t xml:space="preserve">אין דבר כזה. חוץ משלנו. </w:t>
      </w:r>
    </w:p>
    <w:p w14:paraId="32275C47" w14:textId="77777777" w:rsidR="00DA51E7" w:rsidRPr="00C41B61" w:rsidRDefault="00DA51E7" w:rsidP="00DA51E7">
      <w:pPr>
        <w:rPr>
          <w:rFonts w:hint="cs"/>
          <w:rtl/>
        </w:rPr>
      </w:pPr>
      <w:bookmarkStart w:id="302" w:name="_ETM_Q1_1494367"/>
      <w:bookmarkEnd w:id="302"/>
    </w:p>
    <w:p w14:paraId="2B0BD434" w14:textId="77777777" w:rsidR="00DA51E7" w:rsidRPr="00C41B61" w:rsidRDefault="00DA51E7" w:rsidP="00DA51E7">
      <w:pPr>
        <w:pStyle w:val="a"/>
        <w:keepNext/>
        <w:rPr>
          <w:rFonts w:hint="cs"/>
          <w:rtl/>
        </w:rPr>
      </w:pPr>
      <w:bookmarkStart w:id="303" w:name="_ETM_Q1_1494685"/>
      <w:bookmarkStart w:id="304" w:name="_ETM_Q1_1495360"/>
      <w:bookmarkEnd w:id="303"/>
      <w:bookmarkEnd w:id="304"/>
      <w:r w:rsidRPr="00C41B61">
        <w:rPr>
          <w:rtl/>
        </w:rPr>
        <w:t>יעל גרמן (יש עתיד):</w:t>
      </w:r>
    </w:p>
    <w:p w14:paraId="7FD8A282" w14:textId="77777777" w:rsidR="00DA51E7" w:rsidRPr="00C41B61" w:rsidRDefault="00DA51E7" w:rsidP="00DA51E7">
      <w:pPr>
        <w:pStyle w:val="KeepWithNext"/>
        <w:rPr>
          <w:rFonts w:hint="cs"/>
          <w:rtl/>
        </w:rPr>
      </w:pPr>
    </w:p>
    <w:p w14:paraId="34DF4A57" w14:textId="77777777" w:rsidR="00DA51E7" w:rsidRPr="00C41B61" w:rsidRDefault="00DA51E7" w:rsidP="00DA51E7">
      <w:pPr>
        <w:rPr>
          <w:rFonts w:hint="cs"/>
          <w:rtl/>
        </w:rPr>
      </w:pPr>
      <w:r w:rsidRPr="00C41B61">
        <w:rPr>
          <w:rFonts w:hint="cs"/>
          <w:rtl/>
        </w:rPr>
        <w:t xml:space="preserve">אני רוצה שזה יישמע </w:t>
      </w:r>
      <w:bookmarkStart w:id="305" w:name="_ETM_Q1_1498640"/>
      <w:bookmarkEnd w:id="305"/>
      <w:r w:rsidRPr="00C41B61">
        <w:rPr>
          <w:rFonts w:hint="cs"/>
          <w:rtl/>
        </w:rPr>
        <w:t xml:space="preserve">קול ברמה: אין חוקה שאין בה שוויון. </w:t>
      </w:r>
    </w:p>
    <w:p w14:paraId="7533C1D8" w14:textId="77777777" w:rsidR="00DA51E7" w:rsidRPr="00C41B61" w:rsidRDefault="00DA51E7" w:rsidP="00DA51E7">
      <w:pPr>
        <w:rPr>
          <w:rFonts w:hint="cs"/>
          <w:rtl/>
        </w:rPr>
      </w:pPr>
      <w:bookmarkStart w:id="306" w:name="_ETM_Q1_1496973"/>
      <w:bookmarkEnd w:id="306"/>
    </w:p>
    <w:p w14:paraId="5DA07E4B" w14:textId="77777777" w:rsidR="00DA51E7" w:rsidRPr="00C41B61" w:rsidRDefault="00DA51E7" w:rsidP="00DA51E7">
      <w:pPr>
        <w:pStyle w:val="af1"/>
        <w:keepNext/>
        <w:rPr>
          <w:rFonts w:hint="cs"/>
          <w:rtl/>
        </w:rPr>
      </w:pPr>
      <w:bookmarkStart w:id="307" w:name="_ETM_Q1_1497296"/>
      <w:bookmarkStart w:id="308" w:name="_ETM_Q1_1499228"/>
      <w:bookmarkEnd w:id="307"/>
      <w:bookmarkEnd w:id="308"/>
      <w:r w:rsidRPr="00C41B61">
        <w:rPr>
          <w:rtl/>
        </w:rPr>
        <w:t>אלכסנדר יעקובסון:</w:t>
      </w:r>
    </w:p>
    <w:p w14:paraId="7119E2C7" w14:textId="77777777" w:rsidR="00DA51E7" w:rsidRPr="00C41B61" w:rsidRDefault="00DA51E7" w:rsidP="00DA51E7">
      <w:pPr>
        <w:pStyle w:val="KeepWithNext"/>
        <w:rPr>
          <w:rFonts w:hint="cs"/>
          <w:rtl/>
        </w:rPr>
      </w:pPr>
    </w:p>
    <w:p w14:paraId="091DDCD7" w14:textId="77777777" w:rsidR="00DA51E7" w:rsidRPr="00C41B61" w:rsidRDefault="00DA51E7" w:rsidP="00DA51E7">
      <w:pPr>
        <w:rPr>
          <w:rFonts w:hint="cs"/>
          <w:rtl/>
        </w:rPr>
      </w:pPr>
      <w:r w:rsidRPr="00C41B61">
        <w:rPr>
          <w:rFonts w:hint="cs"/>
          <w:rtl/>
        </w:rPr>
        <w:t xml:space="preserve">אין </w:t>
      </w:r>
      <w:bookmarkStart w:id="309" w:name="_ETM_Q1_1501261"/>
      <w:bookmarkEnd w:id="309"/>
      <w:r w:rsidRPr="00C41B61">
        <w:rPr>
          <w:rFonts w:hint="cs"/>
          <w:rtl/>
        </w:rPr>
        <w:t xml:space="preserve">שום חוקה של מדינה דמוקרטית, או לא דמוקרטית, שאין בה </w:t>
      </w:r>
      <w:bookmarkStart w:id="310" w:name="_ETM_Q1_1502405"/>
      <w:bookmarkEnd w:id="310"/>
      <w:r w:rsidRPr="00C41B61">
        <w:rPr>
          <w:rFonts w:hint="cs"/>
          <w:rtl/>
        </w:rPr>
        <w:t xml:space="preserve">שוויון. החוקה האיראנית, הלא דמוקרטית, אין בה שוויון לפי </w:t>
      </w:r>
      <w:bookmarkStart w:id="311" w:name="_ETM_Q1_1505425"/>
      <w:bookmarkEnd w:id="311"/>
      <w:r w:rsidRPr="00C41B61">
        <w:rPr>
          <w:rFonts w:hint="cs"/>
          <w:rtl/>
        </w:rPr>
        <w:t xml:space="preserve">דת, אבל יש בה שוויון לפי אתניות. החוקה הפקיסטנית, </w:t>
      </w:r>
      <w:bookmarkStart w:id="312" w:name="_ETM_Q1_1513014"/>
      <w:bookmarkEnd w:id="312"/>
      <w:r w:rsidRPr="00C41B61">
        <w:rPr>
          <w:rFonts w:hint="cs"/>
          <w:rtl/>
        </w:rPr>
        <w:t xml:space="preserve">שהיא מדינה קלריקלית וחס ושלום שנהיה דומים </w:t>
      </w:r>
      <w:bookmarkStart w:id="313" w:name="_ETM_Q1_1514465"/>
      <w:bookmarkEnd w:id="313"/>
      <w:r w:rsidRPr="00C41B61">
        <w:rPr>
          <w:rFonts w:hint="cs"/>
          <w:rtl/>
        </w:rPr>
        <w:t xml:space="preserve">לה במשהו, טוענת, שלא בצדק, שיש בה שוויון לפי דת </w:t>
      </w:r>
      <w:bookmarkStart w:id="314" w:name="_ETM_Q1_1521027"/>
      <w:bookmarkEnd w:id="314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שזה כמובן לא נכון. אבל אנחנו עכשיו מדברים </w:t>
      </w:r>
      <w:bookmarkStart w:id="315" w:name="_ETM_Q1_1524165"/>
      <w:bookmarkEnd w:id="315"/>
      <w:r w:rsidRPr="00C41B61">
        <w:rPr>
          <w:rFonts w:hint="cs"/>
          <w:rtl/>
        </w:rPr>
        <w:t xml:space="preserve">על חוקות דמוקרטיות. </w:t>
      </w:r>
    </w:p>
    <w:p w14:paraId="59ADD0FC" w14:textId="77777777" w:rsidR="00DA51E7" w:rsidRPr="00C41B61" w:rsidRDefault="00DA51E7" w:rsidP="00DA51E7">
      <w:pPr>
        <w:rPr>
          <w:rFonts w:hint="cs"/>
          <w:rtl/>
        </w:rPr>
      </w:pPr>
      <w:bookmarkStart w:id="316" w:name="_ETM_Q1_1527069"/>
      <w:bookmarkEnd w:id="316"/>
    </w:p>
    <w:p w14:paraId="7C374C2E" w14:textId="77777777" w:rsidR="00DA51E7" w:rsidRPr="00C41B61" w:rsidRDefault="00DA51E7" w:rsidP="00DA51E7">
      <w:pPr>
        <w:pStyle w:val="af"/>
        <w:keepNext/>
        <w:rPr>
          <w:rFonts w:hint="cs"/>
          <w:rtl/>
        </w:rPr>
      </w:pPr>
      <w:bookmarkStart w:id="317" w:name="_ETM_Q1_1527520"/>
      <w:bookmarkEnd w:id="317"/>
      <w:r w:rsidRPr="00C41B61">
        <w:rPr>
          <w:rtl/>
        </w:rPr>
        <w:t>היו"ר אמיר אוחנה:</w:t>
      </w:r>
    </w:p>
    <w:p w14:paraId="70726B7B" w14:textId="77777777" w:rsidR="00DA51E7" w:rsidRPr="00C41B61" w:rsidRDefault="00DA51E7" w:rsidP="00DA51E7">
      <w:pPr>
        <w:pStyle w:val="KeepWithNext"/>
        <w:rPr>
          <w:rFonts w:hint="cs"/>
          <w:rtl/>
        </w:rPr>
      </w:pPr>
    </w:p>
    <w:p w14:paraId="709247BD" w14:textId="77777777" w:rsidR="00DA51E7" w:rsidRPr="00C41B61" w:rsidRDefault="00DA51E7" w:rsidP="00577D7B">
      <w:pPr>
        <w:rPr>
          <w:rFonts w:hint="cs"/>
          <w:rtl/>
        </w:rPr>
      </w:pPr>
      <w:r w:rsidRPr="00C41B61">
        <w:rPr>
          <w:rFonts w:hint="cs"/>
          <w:rtl/>
        </w:rPr>
        <w:t xml:space="preserve">אלכס, באיזה מקום </w:t>
      </w:r>
      <w:bookmarkStart w:id="318" w:name="_ETM_Q1_1528735"/>
      <w:bookmarkEnd w:id="318"/>
      <w:r w:rsidRPr="00C41B61">
        <w:rPr>
          <w:rFonts w:hint="cs"/>
          <w:rtl/>
        </w:rPr>
        <w:t>השוויון יותר מתאים</w:t>
      </w:r>
      <w:r w:rsidR="00577D7B" w:rsidRPr="00C41B61">
        <w:rPr>
          <w:rFonts w:hint="cs"/>
          <w:rtl/>
        </w:rPr>
        <w:t>?</w:t>
      </w:r>
      <w:r w:rsidRPr="00C41B61">
        <w:rPr>
          <w:rFonts w:hint="cs"/>
          <w:rtl/>
        </w:rPr>
        <w:t xml:space="preserve"> ב</w:t>
      </w:r>
      <w:r w:rsidR="009F7606">
        <w:rPr>
          <w:rFonts w:hint="cs"/>
          <w:rtl/>
        </w:rPr>
        <w:t>חוק יסוד: כבוד האדם וחירותו</w:t>
      </w:r>
      <w:r w:rsidRPr="00C41B61">
        <w:rPr>
          <w:rFonts w:hint="cs"/>
          <w:rtl/>
        </w:rPr>
        <w:t>, או בחוק שאנחנו דנים בו היום?</w:t>
      </w:r>
    </w:p>
    <w:p w14:paraId="36D719D1" w14:textId="77777777" w:rsidR="00DA51E7" w:rsidRPr="00C41B61" w:rsidRDefault="00DA51E7" w:rsidP="00DA51E7">
      <w:pPr>
        <w:rPr>
          <w:rFonts w:hint="cs"/>
          <w:rtl/>
        </w:rPr>
      </w:pPr>
      <w:bookmarkStart w:id="319" w:name="_ETM_Q1_1535274"/>
      <w:bookmarkEnd w:id="319"/>
    </w:p>
    <w:p w14:paraId="75064003" w14:textId="77777777" w:rsidR="00DA51E7" w:rsidRPr="00C41B61" w:rsidRDefault="00DA51E7" w:rsidP="00DA51E7">
      <w:pPr>
        <w:pStyle w:val="af1"/>
        <w:keepNext/>
        <w:rPr>
          <w:rFonts w:hint="cs"/>
          <w:rtl/>
        </w:rPr>
      </w:pPr>
      <w:bookmarkStart w:id="320" w:name="_ETM_Q1_1535634"/>
      <w:bookmarkStart w:id="321" w:name="_ETM_Q1_1536635"/>
      <w:bookmarkEnd w:id="320"/>
      <w:bookmarkEnd w:id="321"/>
      <w:r w:rsidRPr="00C41B61">
        <w:rPr>
          <w:rtl/>
        </w:rPr>
        <w:t>אלכסנדר יעקובסון:</w:t>
      </w:r>
    </w:p>
    <w:p w14:paraId="0BD2B22C" w14:textId="77777777" w:rsidR="00DA51E7" w:rsidRPr="00C41B61" w:rsidRDefault="00DA51E7" w:rsidP="00DA51E7">
      <w:pPr>
        <w:pStyle w:val="KeepWithNext"/>
        <w:rPr>
          <w:rFonts w:hint="cs"/>
          <w:rtl/>
        </w:rPr>
      </w:pPr>
    </w:p>
    <w:p w14:paraId="2D09F7DC" w14:textId="77777777" w:rsidR="00DA51E7" w:rsidRPr="00C41B61" w:rsidRDefault="00DA51E7" w:rsidP="00DA51E7">
      <w:pPr>
        <w:rPr>
          <w:rFonts w:hint="cs"/>
          <w:rtl/>
        </w:rPr>
      </w:pPr>
      <w:r w:rsidRPr="00C41B61">
        <w:rPr>
          <w:rFonts w:hint="cs"/>
          <w:rtl/>
        </w:rPr>
        <w:t xml:space="preserve">קודם כול, כרגע המצב </w:t>
      </w:r>
      <w:bookmarkStart w:id="322" w:name="_ETM_Q1_1540246"/>
      <w:bookmarkEnd w:id="322"/>
      <w:r w:rsidRPr="00C41B61">
        <w:rPr>
          <w:rFonts w:hint="cs"/>
          <w:rtl/>
        </w:rPr>
        <w:t xml:space="preserve">הוא שהוא לא מופיע בשום מקום, ואתה יודע מה הסיכוי </w:t>
      </w:r>
      <w:bookmarkStart w:id="323" w:name="_ETM_Q1_1541163"/>
      <w:bookmarkEnd w:id="323"/>
      <w:r w:rsidRPr="00C41B61">
        <w:rPr>
          <w:rFonts w:hint="cs"/>
          <w:rtl/>
        </w:rPr>
        <w:t xml:space="preserve">הפוליטי עכשיו... אתה יודע מה הסיכוי עכשיו לחוקק את </w:t>
      </w:r>
      <w:bookmarkStart w:id="324" w:name="_ETM_Q1_1546077"/>
      <w:bookmarkEnd w:id="324"/>
      <w:r w:rsidRPr="00C41B61">
        <w:rPr>
          <w:rFonts w:hint="cs"/>
          <w:rtl/>
        </w:rPr>
        <w:t xml:space="preserve">עקרון השוויון. אבל אם אתה שואל עקרונית, ערכית, אני </w:t>
      </w:r>
      <w:bookmarkStart w:id="325" w:name="_ETM_Q1_1553695"/>
      <w:bookmarkEnd w:id="325"/>
      <w:r w:rsidRPr="00C41B61">
        <w:rPr>
          <w:rFonts w:hint="cs"/>
          <w:rtl/>
        </w:rPr>
        <w:t xml:space="preserve">חושב שזה יותר טוב להכניס אותו ל"כבוד האדם וחירותו" מאשר שהוא לא יהיה בכלל. אבל </w:t>
      </w:r>
      <w:bookmarkStart w:id="326" w:name="_ETM_Q1_1557731"/>
      <w:bookmarkEnd w:id="326"/>
      <w:r w:rsidRPr="00C41B61">
        <w:rPr>
          <w:rFonts w:hint="cs"/>
          <w:rtl/>
        </w:rPr>
        <w:t xml:space="preserve">אני חושב שיש ערך לאומי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לא רק ליברלי </w:t>
      </w:r>
      <w:bookmarkStart w:id="327" w:name="_ETM_Q1_1561002"/>
      <w:bookmarkEnd w:id="327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להכניס את השיתוף הזה, את זה שהמדינה היא של העם היהודי מבחינה לאומית אבל מבחינה אזרחית היא של כולם, גם של אותו דרוזי שנהרג למענה... המדינה לא רוצה </w:t>
      </w:r>
      <w:bookmarkStart w:id="328" w:name="_ETM_Q1_1576795"/>
      <w:bookmarkEnd w:id="328"/>
      <w:r w:rsidRPr="00C41B61">
        <w:rPr>
          <w:rFonts w:hint="cs"/>
          <w:rtl/>
        </w:rPr>
        <w:t xml:space="preserve">להגיד לו "אתה אורח כאן". זה אמנם לא נאמר פורמלית, אבל זה המסר הרגשי, ככה זה מתקבל. והדרוזים </w:t>
      </w:r>
      <w:bookmarkStart w:id="329" w:name="_ETM_Q1_1583989"/>
      <w:bookmarkEnd w:id="329"/>
      <w:r w:rsidRPr="00C41B61">
        <w:rPr>
          <w:rFonts w:hint="cs"/>
          <w:rtl/>
        </w:rPr>
        <w:t>ז</w:t>
      </w:r>
      <w:r w:rsidR="006509E6" w:rsidRPr="00C41B61">
        <w:rPr>
          <w:rFonts w:hint="cs"/>
          <w:rtl/>
        </w:rPr>
        <w:t>ה מקרה קל; בואו נראה אם אנחנו</w:t>
      </w:r>
      <w:r w:rsidR="009A78FA" w:rsidRPr="00C41B61">
        <w:rPr>
          <w:rFonts w:hint="cs"/>
          <w:rtl/>
        </w:rPr>
        <w:t xml:space="preserve"> בכלל</w:t>
      </w:r>
      <w:r w:rsidR="006509E6" w:rsidRPr="00C41B61">
        <w:rPr>
          <w:rFonts w:hint="cs"/>
          <w:rtl/>
        </w:rPr>
        <w:t xml:space="preserve"> יכולים להתמודד </w:t>
      </w:r>
      <w:bookmarkStart w:id="330" w:name="_ETM_Q1_1588572"/>
      <w:bookmarkEnd w:id="330"/>
      <w:r w:rsidR="006509E6" w:rsidRPr="00C41B61">
        <w:rPr>
          <w:rFonts w:hint="cs"/>
          <w:rtl/>
        </w:rPr>
        <w:t>עם המקרה הקל</w:t>
      </w:r>
      <w:r w:rsidR="009A78FA" w:rsidRPr="00C41B61">
        <w:rPr>
          <w:rFonts w:hint="cs"/>
          <w:rtl/>
        </w:rPr>
        <w:t xml:space="preserve"> הזה</w:t>
      </w:r>
      <w:r w:rsidR="006509E6" w:rsidRPr="00C41B61">
        <w:rPr>
          <w:rFonts w:hint="cs"/>
          <w:rtl/>
        </w:rPr>
        <w:t xml:space="preserve">. אם אנחנו לא יכולים להתמודד אפילו עם </w:t>
      </w:r>
      <w:bookmarkStart w:id="331" w:name="_ETM_Q1_1588695"/>
      <w:bookmarkEnd w:id="331"/>
      <w:r w:rsidR="006509E6" w:rsidRPr="00C41B61">
        <w:rPr>
          <w:rFonts w:hint="cs"/>
          <w:rtl/>
        </w:rPr>
        <w:t xml:space="preserve">המקרה הקל הזה אז אנחנו במצב רע. </w:t>
      </w:r>
    </w:p>
    <w:p w14:paraId="72767D66" w14:textId="77777777" w:rsidR="006509E6" w:rsidRPr="00C41B61" w:rsidRDefault="006509E6" w:rsidP="00DA51E7">
      <w:pPr>
        <w:rPr>
          <w:rFonts w:hint="cs"/>
          <w:rtl/>
        </w:rPr>
      </w:pPr>
      <w:bookmarkStart w:id="332" w:name="_ETM_Q1_1593600"/>
      <w:bookmarkEnd w:id="332"/>
    </w:p>
    <w:p w14:paraId="46B5A106" w14:textId="77777777" w:rsidR="006509E6" w:rsidRPr="00C41B61" w:rsidRDefault="006509E6" w:rsidP="006509E6">
      <w:pPr>
        <w:rPr>
          <w:rFonts w:hint="cs"/>
          <w:rtl/>
        </w:rPr>
      </w:pPr>
      <w:r w:rsidRPr="00C41B61">
        <w:rPr>
          <w:rFonts w:hint="cs"/>
          <w:rtl/>
        </w:rPr>
        <w:t xml:space="preserve">אני מבין את המגבלות הפוליטיות </w:t>
      </w:r>
      <w:bookmarkStart w:id="333" w:name="_ETM_Q1_1598017"/>
      <w:bookmarkEnd w:id="333"/>
      <w:r w:rsidRPr="00C41B61">
        <w:rPr>
          <w:rFonts w:hint="cs"/>
          <w:rtl/>
        </w:rPr>
        <w:t xml:space="preserve">ואני מבין שהביטוי "מדינת כל אזרחיה" </w:t>
      </w:r>
      <w:bookmarkStart w:id="334" w:name="_ETM_Q1_1605173"/>
      <w:bookmarkEnd w:id="334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הביטוי הזה כשלעצמו </w:t>
      </w:r>
      <w:r w:rsidRPr="00C41B61">
        <w:rPr>
          <w:rtl/>
        </w:rPr>
        <w:t>–</w:t>
      </w:r>
      <w:bookmarkStart w:id="335" w:name="_ETM_Q1_1605690"/>
      <w:bookmarkEnd w:id="335"/>
      <w:r w:rsidRPr="00C41B61">
        <w:rPr>
          <w:rFonts w:hint="cs"/>
          <w:rtl/>
        </w:rPr>
        <w:t xml:space="preserve"> לא יתקבל פה מסיבות פוליטיות, כי אז </w:t>
      </w:r>
      <w:r w:rsidR="00945DE5" w:rsidRPr="00C41B61">
        <w:rPr>
          <w:rFonts w:hint="cs"/>
          <w:rtl/>
        </w:rPr>
        <w:t xml:space="preserve">- - - . זאת </w:t>
      </w:r>
      <w:bookmarkStart w:id="336" w:name="_ETM_Q1_1608332"/>
      <w:bookmarkEnd w:id="336"/>
      <w:r w:rsidR="00945DE5" w:rsidRPr="00C41B61">
        <w:rPr>
          <w:rFonts w:hint="cs"/>
          <w:rtl/>
        </w:rPr>
        <w:t xml:space="preserve">האמת המצערת. </w:t>
      </w:r>
    </w:p>
    <w:p w14:paraId="40EF3D78" w14:textId="77777777" w:rsidR="00945DE5" w:rsidRPr="00C41B61" w:rsidRDefault="00945DE5" w:rsidP="006509E6">
      <w:pPr>
        <w:rPr>
          <w:rFonts w:hint="cs"/>
          <w:rtl/>
        </w:rPr>
      </w:pPr>
      <w:bookmarkStart w:id="337" w:name="_ETM_Q1_1609251"/>
      <w:bookmarkEnd w:id="337"/>
    </w:p>
    <w:p w14:paraId="3515F9B7" w14:textId="77777777" w:rsidR="00945DE5" w:rsidRPr="00C41B61" w:rsidRDefault="00945DE5" w:rsidP="00945DE5">
      <w:pPr>
        <w:pStyle w:val="a"/>
        <w:keepNext/>
        <w:rPr>
          <w:rFonts w:hint="cs"/>
          <w:rtl/>
        </w:rPr>
      </w:pPr>
      <w:bookmarkStart w:id="338" w:name="_ETM_Q1_1609642"/>
      <w:bookmarkStart w:id="339" w:name="_ETM_Q1_1611540"/>
      <w:bookmarkEnd w:id="338"/>
      <w:bookmarkEnd w:id="339"/>
      <w:r w:rsidRPr="00C41B61">
        <w:rPr>
          <w:rtl/>
        </w:rPr>
        <w:t>ציפי לבני (המחנה הציוני):</w:t>
      </w:r>
    </w:p>
    <w:p w14:paraId="2719A225" w14:textId="77777777" w:rsidR="00945DE5" w:rsidRPr="00C41B61" w:rsidRDefault="00945DE5" w:rsidP="00945DE5">
      <w:pPr>
        <w:pStyle w:val="KeepWithNext"/>
        <w:rPr>
          <w:rFonts w:hint="cs"/>
          <w:rtl/>
        </w:rPr>
      </w:pPr>
    </w:p>
    <w:p w14:paraId="1D6E35EB" w14:textId="77777777" w:rsidR="00945DE5" w:rsidRPr="00C41B61" w:rsidRDefault="00945DE5" w:rsidP="00945DE5">
      <w:pPr>
        <w:rPr>
          <w:rFonts w:hint="cs"/>
          <w:rtl/>
        </w:rPr>
      </w:pPr>
      <w:r w:rsidRPr="00C41B61">
        <w:rPr>
          <w:rFonts w:hint="cs"/>
          <w:rtl/>
        </w:rPr>
        <w:t>אבל שוויון - - -</w:t>
      </w:r>
    </w:p>
    <w:p w14:paraId="28172EFF" w14:textId="77777777" w:rsidR="00945DE5" w:rsidRPr="00C41B61" w:rsidRDefault="00945DE5" w:rsidP="00945DE5">
      <w:pPr>
        <w:rPr>
          <w:rFonts w:hint="cs"/>
          <w:rtl/>
        </w:rPr>
      </w:pPr>
      <w:bookmarkStart w:id="340" w:name="_ETM_Q1_1612598"/>
      <w:bookmarkEnd w:id="340"/>
    </w:p>
    <w:p w14:paraId="1C72B013" w14:textId="77777777" w:rsidR="00945DE5" w:rsidRPr="00C41B61" w:rsidRDefault="00945DE5" w:rsidP="00945DE5">
      <w:pPr>
        <w:pStyle w:val="af1"/>
        <w:keepNext/>
        <w:rPr>
          <w:rFonts w:hint="cs"/>
          <w:rtl/>
        </w:rPr>
      </w:pPr>
      <w:bookmarkStart w:id="341" w:name="_ETM_Q1_1612916"/>
      <w:bookmarkStart w:id="342" w:name="_ETM_Q1_1613027"/>
      <w:bookmarkEnd w:id="341"/>
      <w:bookmarkEnd w:id="342"/>
      <w:r w:rsidRPr="00C41B61">
        <w:rPr>
          <w:rtl/>
        </w:rPr>
        <w:t>אלכסנדר יעקובסון:</w:t>
      </w:r>
    </w:p>
    <w:p w14:paraId="76D98EA8" w14:textId="77777777" w:rsidR="00945DE5" w:rsidRPr="00C41B61" w:rsidRDefault="00945DE5" w:rsidP="00945DE5">
      <w:pPr>
        <w:pStyle w:val="KeepWithNext"/>
        <w:rPr>
          <w:rFonts w:hint="cs"/>
          <w:rtl/>
        </w:rPr>
      </w:pPr>
    </w:p>
    <w:p w14:paraId="1342C75C" w14:textId="77777777" w:rsidR="00945DE5" w:rsidRPr="00C41B61" w:rsidRDefault="00945DE5" w:rsidP="00945DE5">
      <w:pPr>
        <w:rPr>
          <w:rFonts w:hint="cs"/>
          <w:rtl/>
        </w:rPr>
      </w:pPr>
      <w:r w:rsidRPr="00C41B61">
        <w:rPr>
          <w:rFonts w:hint="cs"/>
          <w:rtl/>
        </w:rPr>
        <w:t xml:space="preserve">כמובן ששוויון כן. </w:t>
      </w:r>
      <w:bookmarkStart w:id="343" w:name="_ETM_Q1_1617203"/>
      <w:bookmarkEnd w:id="343"/>
      <w:r w:rsidRPr="00C41B61">
        <w:rPr>
          <w:rFonts w:hint="cs"/>
          <w:rtl/>
        </w:rPr>
        <w:t xml:space="preserve">צריך להגיד שהנוסח של בני בגין, שמדבר על שוויון, כאשר </w:t>
      </w:r>
      <w:bookmarkStart w:id="344" w:name="_ETM_Q1_1617127"/>
      <w:bookmarkEnd w:id="344"/>
      <w:r w:rsidRPr="00C41B61">
        <w:rPr>
          <w:rFonts w:hint="cs"/>
          <w:rtl/>
        </w:rPr>
        <w:t xml:space="preserve">משווים אותו, הוא נוסח מאוד מינימליסטי. כי עקרון השוויון, שהוא </w:t>
      </w:r>
      <w:bookmarkStart w:id="345" w:name="_ETM_Q1_1621570"/>
      <w:bookmarkEnd w:id="345"/>
      <w:r w:rsidRPr="00C41B61">
        <w:rPr>
          <w:rFonts w:hint="cs"/>
          <w:rtl/>
        </w:rPr>
        <w:t xml:space="preserve">הרי לכאורה לא שנוי במחלוקת, הוא הדרך המתונה ביותר להגיד </w:t>
      </w:r>
      <w:bookmarkStart w:id="346" w:name="_ETM_Q1_1629001"/>
      <w:bookmarkEnd w:id="346"/>
      <w:r w:rsidRPr="00C41B61">
        <w:rPr>
          <w:rFonts w:hint="cs"/>
          <w:rtl/>
        </w:rPr>
        <w:t xml:space="preserve">שהמדינה היא גם של אזרחים אחרים. אם לא אומרים </w:t>
      </w:r>
      <w:bookmarkStart w:id="347" w:name="_ETM_Q1_1632250"/>
      <w:bookmarkEnd w:id="347"/>
      <w:r w:rsidRPr="00C41B61">
        <w:rPr>
          <w:rFonts w:hint="cs"/>
          <w:rtl/>
        </w:rPr>
        <w:t xml:space="preserve">לא את זה ולא את זה... אני </w:t>
      </w:r>
      <w:bookmarkStart w:id="348" w:name="_ETM_Q1_1636470"/>
      <w:bookmarkEnd w:id="348"/>
      <w:r w:rsidRPr="00C41B61">
        <w:rPr>
          <w:rFonts w:hint="cs"/>
          <w:rtl/>
        </w:rPr>
        <w:t>אומר שמאוד רצוי להגיד את זה דווקא בתעודת הזהות הלאומית</w:t>
      </w:r>
      <w:bookmarkStart w:id="349" w:name="_ETM_Q1_1639749"/>
      <w:bookmarkEnd w:id="349"/>
      <w:r w:rsidRPr="00C41B61">
        <w:rPr>
          <w:rFonts w:hint="cs"/>
          <w:rtl/>
        </w:rPr>
        <w:t xml:space="preserve">, כי זה חלק מתעודת הזהות הלאומית, </w:t>
      </w:r>
      <w:r w:rsidR="009A78FA" w:rsidRPr="00C41B61">
        <w:rPr>
          <w:rFonts w:hint="cs"/>
          <w:rtl/>
        </w:rPr>
        <w:t xml:space="preserve">זה </w:t>
      </w:r>
      <w:r w:rsidRPr="00C41B61">
        <w:rPr>
          <w:rFonts w:hint="cs"/>
          <w:rtl/>
        </w:rPr>
        <w:t xml:space="preserve">חלק מעוצמתה של </w:t>
      </w:r>
      <w:bookmarkStart w:id="350" w:name="_ETM_Q1_1644912"/>
      <w:bookmarkEnd w:id="350"/>
      <w:r w:rsidRPr="00C41B61">
        <w:rPr>
          <w:rFonts w:hint="cs"/>
          <w:rtl/>
        </w:rPr>
        <w:t>המדינה ו</w:t>
      </w:r>
      <w:r w:rsidR="009A78FA" w:rsidRPr="00C41B61">
        <w:rPr>
          <w:rFonts w:hint="cs"/>
          <w:rtl/>
        </w:rPr>
        <w:t xml:space="preserve">זה </w:t>
      </w:r>
      <w:r w:rsidRPr="00C41B61">
        <w:rPr>
          <w:rFonts w:hint="cs"/>
          <w:rtl/>
        </w:rPr>
        <w:t xml:space="preserve">חלק מתביעתה לנאמנות והזדהות של כל האזרחים שלה. </w:t>
      </w:r>
    </w:p>
    <w:p w14:paraId="03E6BF82" w14:textId="77777777" w:rsidR="00945DE5" w:rsidRPr="00C41B61" w:rsidRDefault="00945DE5" w:rsidP="00945DE5">
      <w:pPr>
        <w:rPr>
          <w:rFonts w:hint="cs"/>
          <w:rtl/>
        </w:rPr>
      </w:pPr>
      <w:bookmarkStart w:id="351" w:name="_ETM_Q1_1649524"/>
      <w:bookmarkEnd w:id="351"/>
    </w:p>
    <w:p w14:paraId="464DA2B6" w14:textId="77777777" w:rsidR="00945DE5" w:rsidRPr="00C41B61" w:rsidRDefault="00945DE5" w:rsidP="00945DE5">
      <w:pPr>
        <w:pStyle w:val="af"/>
        <w:keepNext/>
        <w:rPr>
          <w:rFonts w:hint="cs"/>
          <w:rtl/>
        </w:rPr>
      </w:pPr>
      <w:bookmarkStart w:id="352" w:name="_ETM_Q1_1650022"/>
      <w:bookmarkEnd w:id="352"/>
      <w:r w:rsidRPr="00C41B61">
        <w:rPr>
          <w:rtl/>
        </w:rPr>
        <w:t>היו"ר אמיר אוחנה:</w:t>
      </w:r>
    </w:p>
    <w:p w14:paraId="2B67FAB5" w14:textId="77777777" w:rsidR="00945DE5" w:rsidRPr="00C41B61" w:rsidRDefault="00945DE5" w:rsidP="00945DE5">
      <w:pPr>
        <w:pStyle w:val="KeepWithNext"/>
        <w:rPr>
          <w:rFonts w:hint="cs"/>
          <w:rtl/>
        </w:rPr>
      </w:pPr>
    </w:p>
    <w:p w14:paraId="4F09BC62" w14:textId="77777777" w:rsidR="00945DE5" w:rsidRPr="00C41B61" w:rsidRDefault="00945DE5" w:rsidP="00945DE5">
      <w:pPr>
        <w:rPr>
          <w:rFonts w:hint="cs"/>
          <w:rtl/>
        </w:rPr>
      </w:pPr>
      <w:r w:rsidRPr="00C41B61">
        <w:rPr>
          <w:rFonts w:hint="cs"/>
          <w:rtl/>
        </w:rPr>
        <w:t xml:space="preserve">תודה </w:t>
      </w:r>
      <w:bookmarkStart w:id="353" w:name="_ETM_Q1_1651556"/>
      <w:bookmarkEnd w:id="353"/>
      <w:r w:rsidRPr="00C41B61">
        <w:rPr>
          <w:rFonts w:hint="cs"/>
          <w:rtl/>
        </w:rPr>
        <w:t xml:space="preserve">רבה, פרופ' יעקובסון. ד"ר ויניצקי, הבמה שלך. </w:t>
      </w:r>
    </w:p>
    <w:p w14:paraId="438CD225" w14:textId="77777777" w:rsidR="00945DE5" w:rsidRPr="00C41B61" w:rsidRDefault="00945DE5" w:rsidP="00945DE5">
      <w:pPr>
        <w:rPr>
          <w:rFonts w:hint="cs"/>
          <w:rtl/>
        </w:rPr>
      </w:pPr>
      <w:bookmarkStart w:id="354" w:name="_ETM_Q1_1656141"/>
      <w:bookmarkEnd w:id="354"/>
    </w:p>
    <w:p w14:paraId="0C66A76B" w14:textId="77777777" w:rsidR="00945DE5" w:rsidRPr="00C41B61" w:rsidRDefault="00945DE5" w:rsidP="00945DE5">
      <w:pPr>
        <w:pStyle w:val="af1"/>
        <w:keepNext/>
        <w:rPr>
          <w:rFonts w:hint="cs"/>
          <w:rtl/>
        </w:rPr>
      </w:pPr>
      <w:bookmarkStart w:id="355" w:name="_ETM_Q1_1656497"/>
      <w:bookmarkStart w:id="356" w:name="_ETM_Q1_1654527"/>
      <w:bookmarkEnd w:id="355"/>
      <w:bookmarkEnd w:id="356"/>
      <w:r w:rsidRPr="00C41B61">
        <w:rPr>
          <w:rtl/>
        </w:rPr>
        <w:t>חגי ויניצקי:</w:t>
      </w:r>
    </w:p>
    <w:p w14:paraId="59315C68" w14:textId="77777777" w:rsidR="00945DE5" w:rsidRPr="00C41B61" w:rsidRDefault="00945DE5" w:rsidP="00945DE5">
      <w:pPr>
        <w:pStyle w:val="KeepWithNext"/>
        <w:rPr>
          <w:rFonts w:hint="cs"/>
          <w:rtl/>
        </w:rPr>
      </w:pPr>
    </w:p>
    <w:p w14:paraId="55B2E5E2" w14:textId="77777777" w:rsidR="00945DE5" w:rsidRPr="00C41B61" w:rsidRDefault="00945DE5" w:rsidP="00945DE5">
      <w:pPr>
        <w:rPr>
          <w:rFonts w:hint="cs"/>
          <w:rtl/>
        </w:rPr>
      </w:pPr>
      <w:r w:rsidRPr="00C41B61">
        <w:rPr>
          <w:rFonts w:hint="cs"/>
          <w:rtl/>
        </w:rPr>
        <w:t xml:space="preserve">תודה רבה. אני </w:t>
      </w:r>
      <w:bookmarkStart w:id="357" w:name="_ETM_Q1_1656757"/>
      <w:bookmarkEnd w:id="357"/>
      <w:r w:rsidRPr="00C41B61">
        <w:rPr>
          <w:rFonts w:hint="cs"/>
          <w:rtl/>
        </w:rPr>
        <w:t xml:space="preserve">התבקשתי לסקור את הנעשה במדינות אחרות. עשה את זה פרופ' יעקובסון ואני אנסה להדגיש היבטים נוספים לגבי מה נעשה במדינות </w:t>
      </w:r>
      <w:bookmarkStart w:id="358" w:name="_ETM_Q1_1666226"/>
      <w:bookmarkEnd w:id="358"/>
      <w:r w:rsidRPr="00C41B61">
        <w:rPr>
          <w:rFonts w:hint="cs"/>
          <w:rtl/>
        </w:rPr>
        <w:t xml:space="preserve">אחרות בנושא הזה. </w:t>
      </w:r>
    </w:p>
    <w:p w14:paraId="4B2A02B7" w14:textId="77777777" w:rsidR="00945DE5" w:rsidRPr="00C41B61" w:rsidRDefault="00945DE5" w:rsidP="00945DE5">
      <w:pPr>
        <w:rPr>
          <w:rFonts w:hint="cs"/>
          <w:rtl/>
        </w:rPr>
      </w:pPr>
      <w:bookmarkStart w:id="359" w:name="_ETM_Q1_1664857"/>
      <w:bookmarkEnd w:id="359"/>
    </w:p>
    <w:p w14:paraId="25B70ABD" w14:textId="77777777" w:rsidR="00945DE5" w:rsidRPr="00C41B61" w:rsidRDefault="00945DE5" w:rsidP="009A78FA">
      <w:pPr>
        <w:rPr>
          <w:rFonts w:hint="cs"/>
          <w:rtl/>
        </w:rPr>
      </w:pPr>
      <w:r w:rsidRPr="00C41B61">
        <w:rPr>
          <w:rFonts w:hint="cs"/>
          <w:rtl/>
        </w:rPr>
        <w:t>ע</w:t>
      </w:r>
      <w:bookmarkStart w:id="360" w:name="_ETM_Q1_1665254"/>
      <w:bookmarkEnd w:id="360"/>
      <w:r w:rsidRPr="00C41B61">
        <w:rPr>
          <w:rFonts w:hint="cs"/>
          <w:rtl/>
        </w:rPr>
        <w:t xml:space="preserve">שינו מחקר במסגרת מכון בגין למשפט </w:t>
      </w:r>
      <w:bookmarkStart w:id="361" w:name="_ETM_Q1_1670508"/>
      <w:bookmarkEnd w:id="361"/>
      <w:r w:rsidRPr="00C41B61">
        <w:rPr>
          <w:rFonts w:hint="cs"/>
          <w:rtl/>
        </w:rPr>
        <w:t xml:space="preserve">וציונות, עם שאול שרף, שנמצא פה. </w:t>
      </w:r>
      <w:r w:rsidR="00806CDA" w:rsidRPr="00C41B61">
        <w:rPr>
          <w:rFonts w:hint="cs"/>
          <w:rtl/>
        </w:rPr>
        <w:t>אם אנחנו מתחיל</w:t>
      </w:r>
      <w:bookmarkStart w:id="362" w:name="_ETM_Q1_1673619"/>
      <w:bookmarkEnd w:id="362"/>
      <w:r w:rsidR="00806CDA" w:rsidRPr="00C41B61">
        <w:rPr>
          <w:rFonts w:hint="cs"/>
          <w:rtl/>
        </w:rPr>
        <w:t xml:space="preserve">ים את הסקירה, אז הנעשה באירופה תמיד </w:t>
      </w:r>
      <w:bookmarkStart w:id="363" w:name="_ETM_Q1_1677555"/>
      <w:bookmarkEnd w:id="363"/>
      <w:r w:rsidR="00806CDA" w:rsidRPr="00C41B61">
        <w:rPr>
          <w:rFonts w:hint="cs"/>
          <w:rtl/>
        </w:rPr>
        <w:t>מעניין אותנו. באמנת ל</w:t>
      </w:r>
      <w:r w:rsidR="009A78FA" w:rsidRPr="00C41B61">
        <w:rPr>
          <w:rFonts w:hint="cs"/>
          <w:rtl/>
        </w:rPr>
        <w:t>יסבון נאמר</w:t>
      </w:r>
      <w:r w:rsidR="00806CDA" w:rsidRPr="00C41B61">
        <w:rPr>
          <w:rFonts w:hint="cs"/>
          <w:rtl/>
        </w:rPr>
        <w:t xml:space="preserve"> שכל מדינה ר</w:t>
      </w:r>
      <w:bookmarkStart w:id="364" w:name="_ETM_Q1_1682534"/>
      <w:bookmarkEnd w:id="364"/>
      <w:r w:rsidR="00806CDA" w:rsidRPr="00C41B61">
        <w:rPr>
          <w:rFonts w:hint="cs"/>
          <w:rtl/>
        </w:rPr>
        <w:t xml:space="preserve">שאית לשמור על הזהות הלאומית שלה וכמובן גם לעגן את </w:t>
      </w:r>
      <w:bookmarkStart w:id="365" w:name="_ETM_Q1_1685363"/>
      <w:bookmarkEnd w:id="365"/>
      <w:r w:rsidR="00806CDA" w:rsidRPr="00C41B61">
        <w:rPr>
          <w:rFonts w:hint="cs"/>
          <w:rtl/>
        </w:rPr>
        <w:t xml:space="preserve">זה בחוקה. וכפי שנראה עוד מעט, רוב </w:t>
      </w:r>
      <w:bookmarkStart w:id="366" w:name="_ETM_Q1_1687126"/>
      <w:bookmarkEnd w:id="366"/>
      <w:r w:rsidR="00806CDA" w:rsidRPr="00C41B61">
        <w:rPr>
          <w:rFonts w:hint="cs"/>
          <w:rtl/>
        </w:rPr>
        <w:t xml:space="preserve">החוקות אכן עשו את זה, ואנחנו החריגים שעדיין לא </w:t>
      </w:r>
      <w:bookmarkStart w:id="367" w:name="_ETM_Q1_1691433"/>
      <w:bookmarkEnd w:id="367"/>
      <w:r w:rsidR="00806CDA" w:rsidRPr="00C41B61">
        <w:rPr>
          <w:rFonts w:hint="cs"/>
          <w:rtl/>
        </w:rPr>
        <w:t xml:space="preserve">עשו. </w:t>
      </w:r>
    </w:p>
    <w:p w14:paraId="7A23A97B" w14:textId="77777777" w:rsidR="00806CDA" w:rsidRPr="00C41B61" w:rsidRDefault="00806CDA" w:rsidP="00945DE5">
      <w:pPr>
        <w:rPr>
          <w:rFonts w:hint="cs"/>
          <w:rtl/>
        </w:rPr>
      </w:pPr>
      <w:bookmarkStart w:id="368" w:name="_ETM_Q1_1689976"/>
      <w:bookmarkEnd w:id="368"/>
    </w:p>
    <w:p w14:paraId="4529D60F" w14:textId="77777777" w:rsidR="00806CDA" w:rsidRPr="00C41B61" w:rsidRDefault="00806CDA" w:rsidP="00945DE5">
      <w:pPr>
        <w:rPr>
          <w:rFonts w:hint="cs"/>
          <w:rtl/>
        </w:rPr>
      </w:pPr>
      <w:r w:rsidRPr="00C41B61">
        <w:rPr>
          <w:rFonts w:hint="cs"/>
          <w:rtl/>
        </w:rPr>
        <w:t>ל</w:t>
      </w:r>
      <w:bookmarkStart w:id="369" w:name="_ETM_Q1_1690428"/>
      <w:bookmarkEnd w:id="369"/>
      <w:r w:rsidRPr="00C41B61">
        <w:rPr>
          <w:rFonts w:hint="cs"/>
          <w:rtl/>
        </w:rPr>
        <w:t xml:space="preserve">משל, לגבי השפה, כ-170 חוקות מעגנות את השפה בצורה </w:t>
      </w:r>
      <w:bookmarkStart w:id="370" w:name="_ETM_Q1_1694439"/>
      <w:bookmarkEnd w:id="370"/>
      <w:r w:rsidRPr="00C41B61">
        <w:rPr>
          <w:rFonts w:hint="cs"/>
          <w:rtl/>
        </w:rPr>
        <w:t xml:space="preserve">כזאת או אחרת בחוק, כאשר חלק גדול </w:t>
      </w:r>
      <w:bookmarkStart w:id="371" w:name="_ETM_Q1_1699691"/>
      <w:bookmarkEnd w:id="371"/>
      <w:r w:rsidRPr="00C41B61">
        <w:rPr>
          <w:rFonts w:hint="cs"/>
          <w:rtl/>
        </w:rPr>
        <w:t xml:space="preserve">מהן ממש כותבים שהשפה הלאומית הרשמית היא שפה מסוימת, שפת המדינה, למשל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וסטריה, הונגריה, רומניה, בולגריה, סלובקיה, פולין, </w:t>
      </w:r>
      <w:bookmarkStart w:id="372" w:name="_ETM_Q1_1706480"/>
      <w:bookmarkEnd w:id="372"/>
      <w:r w:rsidRPr="00C41B61">
        <w:rPr>
          <w:rFonts w:hint="cs"/>
          <w:rtl/>
        </w:rPr>
        <w:t xml:space="preserve">פורטוגל, ליכטנשטיין, מונאקו, מונטנגרו, ברזיל, קולומביה, פנמה, אסטוניה, לטביה, סלובניה </w:t>
      </w:r>
      <w:bookmarkStart w:id="373" w:name="_ETM_Q1_1711719"/>
      <w:bookmarkEnd w:id="373"/>
      <w:r w:rsidRPr="00C41B61">
        <w:rPr>
          <w:rFonts w:hint="cs"/>
          <w:rtl/>
        </w:rPr>
        <w:t xml:space="preserve">ואני יכול להזכיר עוד 100 נוספות אם לא יותר. </w:t>
      </w:r>
      <w:bookmarkStart w:id="374" w:name="_ETM_Q1_1716030"/>
      <w:bookmarkEnd w:id="374"/>
      <w:r w:rsidRPr="00C41B61">
        <w:rPr>
          <w:rFonts w:hint="cs"/>
          <w:rtl/>
        </w:rPr>
        <w:t xml:space="preserve">לכן זה דבר נדרש שהשפה הלאומית תעוגן בחוקה. </w:t>
      </w:r>
    </w:p>
    <w:p w14:paraId="7105D962" w14:textId="77777777" w:rsidR="00806CDA" w:rsidRPr="00C41B61" w:rsidRDefault="00806CDA" w:rsidP="00945DE5">
      <w:pPr>
        <w:rPr>
          <w:rFonts w:hint="cs"/>
          <w:rtl/>
        </w:rPr>
      </w:pPr>
    </w:p>
    <w:p w14:paraId="08717FF0" w14:textId="77777777" w:rsidR="00806CDA" w:rsidRPr="00C41B61" w:rsidRDefault="00806CDA" w:rsidP="00945DE5">
      <w:pPr>
        <w:rPr>
          <w:rFonts w:hint="cs"/>
          <w:rtl/>
        </w:rPr>
      </w:pPr>
      <w:r w:rsidRPr="00C41B61">
        <w:rPr>
          <w:rFonts w:hint="cs"/>
          <w:rtl/>
        </w:rPr>
        <w:t xml:space="preserve">יש אפילו </w:t>
      </w:r>
      <w:bookmarkStart w:id="375" w:name="_ETM_Q1_1722575"/>
      <w:bookmarkEnd w:id="375"/>
      <w:r w:rsidRPr="00C41B61">
        <w:rPr>
          <w:rFonts w:hint="cs"/>
          <w:rtl/>
        </w:rPr>
        <w:t xml:space="preserve">מדינות שעושות משהו קרוב למה שאנחנו מציעים פה בהצעת חוק </w:t>
      </w:r>
      <w:bookmarkStart w:id="376" w:name="_ETM_Q1_1723962"/>
      <w:bookmarkEnd w:id="376"/>
      <w:r w:rsidRPr="00C41B61">
        <w:rPr>
          <w:rFonts w:hint="cs"/>
          <w:rtl/>
        </w:rPr>
        <w:t xml:space="preserve">הלאום. למשל בפולין, מעבר לזה שהשפה הפולנית היא שפת הבכורה, </w:t>
      </w:r>
      <w:bookmarkStart w:id="377" w:name="_ETM_Q1_1730341"/>
      <w:bookmarkEnd w:id="377"/>
      <w:r w:rsidRPr="00C41B61">
        <w:rPr>
          <w:rFonts w:hint="cs"/>
          <w:rtl/>
        </w:rPr>
        <w:t xml:space="preserve">מכירים במפורש בשפות של לאומים אתניים אחרים באותה </w:t>
      </w:r>
      <w:bookmarkStart w:id="378" w:name="_ETM_Q1_1737086"/>
      <w:bookmarkEnd w:id="378"/>
      <w:r w:rsidRPr="00C41B61">
        <w:rPr>
          <w:rFonts w:hint="cs"/>
          <w:rtl/>
        </w:rPr>
        <w:t xml:space="preserve">מדינה, כמו בלארוסית, צ'כית, עברית, יידיש, ליטאית, גרמנית, </w:t>
      </w:r>
      <w:bookmarkStart w:id="379" w:name="_ETM_Q1_1737962"/>
      <w:bookmarkEnd w:id="379"/>
      <w:r w:rsidRPr="00C41B61">
        <w:rPr>
          <w:rFonts w:hint="cs"/>
          <w:rtl/>
        </w:rPr>
        <w:t xml:space="preserve">ארמנית, רוסית, סלובקית ואוקראינית. ולכן אין שום סיבה שאנחנו לא </w:t>
      </w:r>
      <w:bookmarkStart w:id="380" w:name="_ETM_Q1_1749316"/>
      <w:bookmarkEnd w:id="380"/>
      <w:r w:rsidRPr="00C41B61">
        <w:rPr>
          <w:rFonts w:hint="cs"/>
          <w:rtl/>
        </w:rPr>
        <w:t xml:space="preserve">נעשה בדיוק אותו דבר, כלומר, נאמר ששפת הבכורה היא השפה </w:t>
      </w:r>
      <w:bookmarkStart w:id="381" w:name="_ETM_Q1_1750663"/>
      <w:bookmarkEnd w:id="381"/>
      <w:r w:rsidR="009A78FA" w:rsidRPr="00C41B61">
        <w:rPr>
          <w:rFonts w:hint="cs"/>
          <w:rtl/>
        </w:rPr>
        <w:t xml:space="preserve">העברית, כאשר </w:t>
      </w:r>
      <w:r w:rsidRPr="00C41B61">
        <w:rPr>
          <w:rFonts w:hint="cs"/>
          <w:rtl/>
        </w:rPr>
        <w:t xml:space="preserve">יש מעמד מיוחד של נגישות לשונית לשפה הערבית. כך </w:t>
      </w:r>
      <w:bookmarkStart w:id="382" w:name="_ETM_Q1_1757021"/>
      <w:bookmarkEnd w:id="382"/>
      <w:r w:rsidRPr="00C41B61">
        <w:rPr>
          <w:rFonts w:hint="cs"/>
          <w:rtl/>
        </w:rPr>
        <w:t xml:space="preserve">נעשה גם במקומות אחרים. בפולין גם מודגש שאם יש </w:t>
      </w:r>
      <w:bookmarkStart w:id="383" w:name="_ETM_Q1_1761459"/>
      <w:bookmarkEnd w:id="383"/>
      <w:r w:rsidRPr="00C41B61">
        <w:rPr>
          <w:rFonts w:hint="cs"/>
          <w:rtl/>
        </w:rPr>
        <w:t xml:space="preserve">עימות בין השפות אז לשפה הפולנית יש את </w:t>
      </w:r>
      <w:bookmarkStart w:id="384" w:name="_ETM_Q1_1767325"/>
      <w:bookmarkEnd w:id="384"/>
      <w:r w:rsidRPr="00C41B61">
        <w:rPr>
          <w:rFonts w:hint="cs"/>
          <w:rtl/>
        </w:rPr>
        <w:t xml:space="preserve">מעמד הבכורה. </w:t>
      </w:r>
    </w:p>
    <w:p w14:paraId="0545CD11" w14:textId="77777777" w:rsidR="00806CDA" w:rsidRPr="00C41B61" w:rsidRDefault="00806CDA" w:rsidP="00945DE5">
      <w:pPr>
        <w:rPr>
          <w:rFonts w:hint="cs"/>
          <w:rtl/>
        </w:rPr>
      </w:pPr>
    </w:p>
    <w:p w14:paraId="61D8C576" w14:textId="77777777" w:rsidR="00806CDA" w:rsidRPr="00C41B61" w:rsidRDefault="00806CDA" w:rsidP="00806CDA">
      <w:pPr>
        <w:rPr>
          <w:rFonts w:hint="cs"/>
          <w:rtl/>
        </w:rPr>
      </w:pPr>
      <w:r w:rsidRPr="00C41B61">
        <w:rPr>
          <w:rFonts w:hint="cs"/>
          <w:rtl/>
        </w:rPr>
        <w:t xml:space="preserve">בנושא הזה כדאי להזכיר את הצעת החוקה </w:t>
      </w:r>
      <w:bookmarkStart w:id="385" w:name="_ETM_Q1_1773349"/>
      <w:bookmarkEnd w:id="385"/>
      <w:r w:rsidR="008267EB" w:rsidRPr="00C41B61">
        <w:rPr>
          <w:rFonts w:hint="cs"/>
          <w:rtl/>
        </w:rPr>
        <w:t>שב-1949 ד"ר יוחנן ב</w:t>
      </w:r>
      <w:r w:rsidRPr="00C41B61">
        <w:rPr>
          <w:rFonts w:hint="cs"/>
          <w:rtl/>
        </w:rPr>
        <w:t xml:space="preserve">דר, ביחד עם מנחם בגין </w:t>
      </w:r>
      <w:bookmarkStart w:id="386" w:name="_ETM_Q1_1775853"/>
      <w:bookmarkEnd w:id="386"/>
      <w:r w:rsidRPr="00C41B61">
        <w:rPr>
          <w:rFonts w:hint="cs"/>
          <w:rtl/>
        </w:rPr>
        <w:t xml:space="preserve">ושמואל כץ, ניסחו. שם דיברו על השפה העברית ונאמר שלשון </w:t>
      </w:r>
      <w:bookmarkStart w:id="387" w:name="_ETM_Q1_1780474"/>
      <w:bookmarkEnd w:id="387"/>
      <w:r w:rsidRPr="00C41B61">
        <w:rPr>
          <w:rFonts w:hint="cs"/>
          <w:rtl/>
        </w:rPr>
        <w:t>מדינת ישראל היא הלשון העברית</w:t>
      </w:r>
      <w:r w:rsidR="009A78FA" w:rsidRPr="00C41B61">
        <w:rPr>
          <w:rFonts w:hint="cs"/>
          <w:rtl/>
        </w:rPr>
        <w:t>,</w:t>
      </w:r>
      <w:r w:rsidRPr="00C41B61">
        <w:rPr>
          <w:rFonts w:hint="cs"/>
          <w:rtl/>
        </w:rPr>
        <w:t xml:space="preserve"> ושתובטח האפשרות להשתמש בלשון </w:t>
      </w:r>
      <w:bookmarkStart w:id="388" w:name="_ETM_Q1_1786422"/>
      <w:bookmarkEnd w:id="388"/>
      <w:r w:rsidRPr="00C41B61">
        <w:rPr>
          <w:rFonts w:hint="cs"/>
          <w:rtl/>
        </w:rPr>
        <w:t>הערבית, בעל-פה או בכתב, בבית הנבחרים, בית המשפט, בפני הרשות המבצעת והפקידות הממשלתית, תוך שימוש בזכו</w:t>
      </w:r>
      <w:bookmarkStart w:id="389" w:name="_ETM_Q1_1793459"/>
      <w:bookmarkEnd w:id="389"/>
      <w:r w:rsidRPr="00C41B61">
        <w:rPr>
          <w:rFonts w:hint="cs"/>
          <w:rtl/>
        </w:rPr>
        <w:t xml:space="preserve">יות האזרח ותוך קיום זכויות האזרח. </w:t>
      </w:r>
    </w:p>
    <w:p w14:paraId="541C3A39" w14:textId="77777777" w:rsidR="00806CDA" w:rsidRPr="00C41B61" w:rsidRDefault="00806CDA" w:rsidP="00806CDA">
      <w:pPr>
        <w:rPr>
          <w:rFonts w:hint="cs"/>
          <w:rtl/>
        </w:rPr>
      </w:pPr>
      <w:bookmarkStart w:id="390" w:name="_ETM_Q1_1795970"/>
      <w:bookmarkEnd w:id="390"/>
    </w:p>
    <w:p w14:paraId="59F28E4C" w14:textId="77777777" w:rsidR="00806CDA" w:rsidRPr="00C41B61" w:rsidRDefault="00806CDA" w:rsidP="00806CDA">
      <w:pPr>
        <w:rPr>
          <w:rFonts w:hint="cs"/>
          <w:rtl/>
        </w:rPr>
      </w:pPr>
      <w:r w:rsidRPr="00C41B61">
        <w:rPr>
          <w:rFonts w:hint="cs"/>
          <w:rtl/>
        </w:rPr>
        <w:t>זא</w:t>
      </w:r>
      <w:bookmarkStart w:id="391" w:name="_ETM_Q1_1796438"/>
      <w:bookmarkEnd w:id="391"/>
      <w:r w:rsidRPr="00C41B61">
        <w:rPr>
          <w:rFonts w:hint="cs"/>
          <w:rtl/>
        </w:rPr>
        <w:t xml:space="preserve">ת אומרת, </w:t>
      </w:r>
      <w:bookmarkStart w:id="392" w:name="_ETM_Q1_1797250"/>
      <w:bookmarkEnd w:id="392"/>
      <w:r w:rsidRPr="00C41B61">
        <w:rPr>
          <w:rFonts w:hint="cs"/>
          <w:rtl/>
        </w:rPr>
        <w:t xml:space="preserve">השילוב של שפת בכורה עם שפה מיוחדת שיש לה </w:t>
      </w:r>
      <w:bookmarkStart w:id="393" w:name="_ETM_Q1_1799793"/>
      <w:bookmarkEnd w:id="393"/>
      <w:r w:rsidRPr="00C41B61">
        <w:rPr>
          <w:rFonts w:hint="cs"/>
          <w:rtl/>
        </w:rPr>
        <w:t xml:space="preserve"> נגישות לשונית הוא דבר מקובל ורצוי, וכך גם </w:t>
      </w:r>
      <w:bookmarkStart w:id="394" w:name="_ETM_Q1_1806203"/>
      <w:bookmarkEnd w:id="394"/>
      <w:r w:rsidRPr="00C41B61">
        <w:rPr>
          <w:rFonts w:hint="cs"/>
          <w:rtl/>
        </w:rPr>
        <w:t xml:space="preserve">מציעים למעשה בהצעת חוק הלאום. </w:t>
      </w:r>
    </w:p>
    <w:p w14:paraId="4949E189" w14:textId="77777777" w:rsidR="00806CDA" w:rsidRPr="00C41B61" w:rsidRDefault="00806CDA" w:rsidP="00806CDA">
      <w:pPr>
        <w:rPr>
          <w:rFonts w:hint="cs"/>
          <w:rtl/>
        </w:rPr>
      </w:pPr>
      <w:bookmarkStart w:id="395" w:name="_ETM_Q1_1805266"/>
      <w:bookmarkEnd w:id="395"/>
    </w:p>
    <w:p w14:paraId="325E1C23" w14:textId="77777777" w:rsidR="00806CDA" w:rsidRPr="00C41B61" w:rsidRDefault="00806CDA" w:rsidP="009A78FA">
      <w:pPr>
        <w:rPr>
          <w:rFonts w:hint="cs"/>
          <w:rtl/>
        </w:rPr>
      </w:pPr>
      <w:r w:rsidRPr="00C41B61">
        <w:rPr>
          <w:rFonts w:hint="cs"/>
          <w:rtl/>
        </w:rPr>
        <w:t>לגב</w:t>
      </w:r>
      <w:bookmarkStart w:id="396" w:name="_ETM_Q1_1805941"/>
      <w:bookmarkEnd w:id="396"/>
      <w:r w:rsidRPr="00C41B61">
        <w:rPr>
          <w:rFonts w:hint="cs"/>
          <w:rtl/>
        </w:rPr>
        <w:t>י ד</w:t>
      </w:r>
      <w:bookmarkStart w:id="397" w:name="_ETM_Q1_1806674"/>
      <w:bookmarkEnd w:id="397"/>
      <w:r w:rsidRPr="00C41B61">
        <w:rPr>
          <w:rFonts w:hint="cs"/>
          <w:rtl/>
        </w:rPr>
        <w:t xml:space="preserve">גל המדינה, 136 מדינות מסדירות את דגל המדינה בחוקה. </w:t>
      </w:r>
      <w:bookmarkStart w:id="398" w:name="_ETM_Q1_1812750"/>
      <w:bookmarkEnd w:id="398"/>
      <w:r w:rsidRPr="00C41B61">
        <w:rPr>
          <w:rFonts w:hint="cs"/>
          <w:rtl/>
        </w:rPr>
        <w:t xml:space="preserve">חלקן אומרות שצריך להיות דגל שייקבע בחוק, </w:t>
      </w:r>
      <w:r w:rsidR="009A78FA" w:rsidRPr="00C41B61">
        <w:rPr>
          <w:rFonts w:hint="cs"/>
          <w:rtl/>
        </w:rPr>
        <w:t xml:space="preserve">והרבה </w:t>
      </w:r>
      <w:r w:rsidRPr="00C41B61">
        <w:rPr>
          <w:rFonts w:hint="cs"/>
          <w:rtl/>
        </w:rPr>
        <w:t>מדינות</w:t>
      </w:r>
      <w:bookmarkStart w:id="399" w:name="_ETM_Q1_1817813"/>
      <w:bookmarkEnd w:id="399"/>
      <w:r w:rsidRPr="00C41B61">
        <w:rPr>
          <w:rFonts w:hint="cs"/>
          <w:rtl/>
        </w:rPr>
        <w:t xml:space="preserve"> אפילו מתארות את הצבעים והצורה שלו בחוק, </w:t>
      </w:r>
      <w:bookmarkStart w:id="400" w:name="_ETM_Q1_1819848"/>
      <w:bookmarkEnd w:id="400"/>
      <w:r w:rsidRPr="00C41B61">
        <w:rPr>
          <w:rFonts w:hint="cs"/>
          <w:rtl/>
        </w:rPr>
        <w:t xml:space="preserve">כגון אירלנד, לטביה, מלטה, מונאקו, פורטוגל וסלובניה. כפי שהוזכר פה, </w:t>
      </w:r>
      <w:bookmarkStart w:id="401" w:name="_ETM_Q1_1826770"/>
      <w:bookmarkEnd w:id="401"/>
      <w:r w:rsidRPr="00C41B61">
        <w:rPr>
          <w:rFonts w:hint="cs"/>
          <w:rtl/>
        </w:rPr>
        <w:t>הצלב מופיע בדגל בחלק גדול ממדינות אירופה, ולא רק אירופה, כאשר אנחנו יודעים שהצלב הוא זר למיעוטים כגון מוסל</w:t>
      </w:r>
      <w:bookmarkStart w:id="402" w:name="_ETM_Q1_1838246"/>
      <w:bookmarkEnd w:id="402"/>
      <w:r w:rsidRPr="00C41B61">
        <w:rPr>
          <w:rFonts w:hint="cs"/>
          <w:rtl/>
        </w:rPr>
        <w:t xml:space="preserve">מים ויהודים שגרים באותן מדינות. כך למשל </w:t>
      </w:r>
      <w:bookmarkStart w:id="403" w:name="_ETM_Q1_1841033"/>
      <w:bookmarkEnd w:id="403"/>
      <w:r w:rsidRPr="00C41B61">
        <w:rPr>
          <w:rFonts w:hint="cs"/>
          <w:rtl/>
        </w:rPr>
        <w:t xml:space="preserve">באוסטרליה, דנמרק, בריטניה, פינלנד, יוון, איסלנד, ניו-זילנד, נורבגיה, </w:t>
      </w:r>
      <w:bookmarkStart w:id="404" w:name="_ETM_Q1_1845254"/>
      <w:bookmarkEnd w:id="404"/>
      <w:r w:rsidRPr="00C41B61">
        <w:rPr>
          <w:rFonts w:hint="cs"/>
          <w:rtl/>
        </w:rPr>
        <w:t>פורטוגל, ספרד, סלובקיה</w:t>
      </w:r>
      <w:r w:rsidR="009818A0" w:rsidRPr="00C41B61">
        <w:rPr>
          <w:rFonts w:hint="cs"/>
          <w:rtl/>
        </w:rPr>
        <w:t>, שוודיה, שווייץ,</w:t>
      </w:r>
      <w:r w:rsidRPr="00C41B61">
        <w:rPr>
          <w:rFonts w:hint="cs"/>
          <w:rtl/>
        </w:rPr>
        <w:t xml:space="preserve"> </w:t>
      </w:r>
      <w:r w:rsidR="009818A0" w:rsidRPr="00C41B61">
        <w:rPr>
          <w:rFonts w:hint="cs"/>
          <w:rtl/>
        </w:rPr>
        <w:t>ש</w:t>
      </w:r>
      <w:r w:rsidRPr="00C41B61">
        <w:rPr>
          <w:rFonts w:hint="cs"/>
          <w:rtl/>
        </w:rPr>
        <w:t xml:space="preserve">כולן מדינות דמוקרטיות אירופאיות. </w:t>
      </w:r>
      <w:bookmarkStart w:id="405" w:name="_ETM_Q1_1852964"/>
      <w:bookmarkEnd w:id="405"/>
      <w:r w:rsidR="009818A0" w:rsidRPr="00C41B61">
        <w:rPr>
          <w:rFonts w:hint="cs"/>
          <w:rtl/>
        </w:rPr>
        <w:t xml:space="preserve">גם סמל הסהר מופיע בדגל של הרבה מאוד </w:t>
      </w:r>
      <w:bookmarkStart w:id="406" w:name="_ETM_Q1_1857646"/>
      <w:bookmarkEnd w:id="406"/>
      <w:r w:rsidR="009818A0" w:rsidRPr="00C41B61">
        <w:rPr>
          <w:rFonts w:hint="cs"/>
          <w:rtl/>
        </w:rPr>
        <w:t xml:space="preserve">מדינות: טורקיה, אוזבקיסטן, אזרבייג'ן, אלג'יר ועוד. כך שזה דבר מאוד </w:t>
      </w:r>
      <w:bookmarkStart w:id="407" w:name="_ETM_Q1_1864993"/>
      <w:bookmarkEnd w:id="407"/>
      <w:r w:rsidR="009818A0" w:rsidRPr="00C41B61">
        <w:rPr>
          <w:rFonts w:hint="cs"/>
          <w:rtl/>
        </w:rPr>
        <w:t xml:space="preserve">מקובל. ורק המגן דוד עוד לא זכה להיות מעוגן בדגל </w:t>
      </w:r>
      <w:bookmarkStart w:id="408" w:name="_ETM_Q1_1867438"/>
      <w:bookmarkEnd w:id="408"/>
      <w:r w:rsidR="009818A0" w:rsidRPr="00C41B61">
        <w:rPr>
          <w:rFonts w:hint="cs"/>
          <w:rtl/>
        </w:rPr>
        <w:t xml:space="preserve">בחוקה, וזה מה שאנחנו מנסים לעשות פה בהצעת חוק הלאום. </w:t>
      </w:r>
      <w:bookmarkStart w:id="409" w:name="_ETM_Q1_1873276"/>
      <w:bookmarkEnd w:id="409"/>
      <w:r w:rsidR="009818A0" w:rsidRPr="00C41B61">
        <w:rPr>
          <w:rFonts w:hint="cs"/>
          <w:rtl/>
        </w:rPr>
        <w:t xml:space="preserve">זה דבר מקובל ורצוי ואני חושב שאף אחד לא </w:t>
      </w:r>
      <w:bookmarkStart w:id="410" w:name="_ETM_Q1_1876169"/>
      <w:bookmarkEnd w:id="410"/>
      <w:r w:rsidR="009818A0" w:rsidRPr="00C41B61">
        <w:rPr>
          <w:rFonts w:hint="cs"/>
          <w:rtl/>
        </w:rPr>
        <w:t xml:space="preserve">מתנגד לזה. </w:t>
      </w:r>
    </w:p>
    <w:p w14:paraId="5F6A3C9C" w14:textId="77777777" w:rsidR="009818A0" w:rsidRPr="00C41B61" w:rsidRDefault="009818A0" w:rsidP="00806CDA">
      <w:pPr>
        <w:rPr>
          <w:rFonts w:hint="cs"/>
          <w:rtl/>
        </w:rPr>
      </w:pPr>
      <w:bookmarkStart w:id="411" w:name="_ETM_Q1_1875163"/>
      <w:bookmarkEnd w:id="411"/>
    </w:p>
    <w:p w14:paraId="09A41AF8" w14:textId="77777777" w:rsidR="009818A0" w:rsidRPr="00C41B61" w:rsidRDefault="009818A0" w:rsidP="00806CDA">
      <w:pPr>
        <w:rPr>
          <w:rFonts w:hint="cs"/>
          <w:rtl/>
        </w:rPr>
      </w:pPr>
      <w:r w:rsidRPr="00C41B61">
        <w:rPr>
          <w:rFonts w:hint="cs"/>
          <w:rtl/>
        </w:rPr>
        <w:t>לגבי</w:t>
      </w:r>
      <w:bookmarkStart w:id="412" w:name="_ETM_Q1_1875840"/>
      <w:bookmarkEnd w:id="412"/>
      <w:r w:rsidRPr="00C41B61">
        <w:rPr>
          <w:rFonts w:hint="cs"/>
          <w:rtl/>
        </w:rPr>
        <w:t xml:space="preserve"> המנון המדינה, כ-120 מדינות עיגנו את </w:t>
      </w:r>
      <w:bookmarkStart w:id="413" w:name="_ETM_Q1_1882782"/>
      <w:bookmarkEnd w:id="413"/>
      <w:r w:rsidRPr="00C41B61">
        <w:rPr>
          <w:rFonts w:hint="cs"/>
          <w:rtl/>
        </w:rPr>
        <w:t xml:space="preserve">ההמנון בחוקה. למשל באירופה: צרפת, בולגריה, פולין, פורטוגל, רומניה, סלובקיה, </w:t>
      </w:r>
      <w:bookmarkStart w:id="414" w:name="_ETM_Q1_1887332"/>
      <w:bookmarkEnd w:id="414"/>
      <w:r w:rsidRPr="00C41B61">
        <w:rPr>
          <w:rFonts w:hint="cs"/>
          <w:rtl/>
        </w:rPr>
        <w:t xml:space="preserve">קרואטיה, הונגריה. יש כאלה שאפילו גם כתבו את המילים </w:t>
      </w:r>
      <w:bookmarkStart w:id="415" w:name="_ETM_Q1_1894836"/>
      <w:bookmarkEnd w:id="415"/>
      <w:r w:rsidRPr="00C41B61">
        <w:rPr>
          <w:rFonts w:hint="cs"/>
          <w:rtl/>
        </w:rPr>
        <w:t xml:space="preserve">במפורש, ויש כאלה שאפילו כתבו על פי איזו </w:t>
      </w:r>
      <w:bookmarkStart w:id="416" w:name="_ETM_Q1_1899277"/>
      <w:bookmarkEnd w:id="416"/>
      <w:r w:rsidRPr="00C41B61">
        <w:rPr>
          <w:rFonts w:hint="cs"/>
          <w:rtl/>
        </w:rPr>
        <w:t xml:space="preserve">מנגינה זה צריך להיות, למשל בולגריה. </w:t>
      </w:r>
    </w:p>
    <w:p w14:paraId="77AB5DF4" w14:textId="77777777" w:rsidR="009818A0" w:rsidRPr="00C41B61" w:rsidRDefault="009818A0" w:rsidP="00806CDA">
      <w:pPr>
        <w:rPr>
          <w:rFonts w:hint="cs"/>
          <w:rtl/>
        </w:rPr>
      </w:pPr>
      <w:bookmarkStart w:id="417" w:name="_ETM_Q1_1908868"/>
      <w:bookmarkEnd w:id="417"/>
    </w:p>
    <w:p w14:paraId="04404CE2" w14:textId="77777777" w:rsidR="009818A0" w:rsidRPr="00C41B61" w:rsidRDefault="009818A0" w:rsidP="009818A0">
      <w:pPr>
        <w:pStyle w:val="a"/>
        <w:keepNext/>
        <w:rPr>
          <w:rFonts w:hint="cs"/>
          <w:rtl/>
        </w:rPr>
      </w:pPr>
      <w:bookmarkStart w:id="418" w:name="_ETM_Q1_1909572"/>
      <w:bookmarkStart w:id="419" w:name="_ETM_Q1_1911348"/>
      <w:bookmarkEnd w:id="418"/>
      <w:bookmarkEnd w:id="419"/>
      <w:r w:rsidRPr="00C41B61">
        <w:rPr>
          <w:rtl/>
        </w:rPr>
        <w:t>יוסף ג'בארין (הרשימה המשותפת):</w:t>
      </w:r>
    </w:p>
    <w:p w14:paraId="31D23BAA" w14:textId="77777777" w:rsidR="009818A0" w:rsidRPr="00C41B61" w:rsidRDefault="009818A0" w:rsidP="009818A0">
      <w:pPr>
        <w:pStyle w:val="KeepWithNext"/>
        <w:rPr>
          <w:rFonts w:hint="cs"/>
          <w:rtl/>
        </w:rPr>
      </w:pPr>
    </w:p>
    <w:p w14:paraId="6947C01F" w14:textId="77777777" w:rsidR="009818A0" w:rsidRPr="00C41B61" w:rsidRDefault="009818A0" w:rsidP="009818A0">
      <w:pPr>
        <w:rPr>
          <w:rFonts w:hint="cs"/>
          <w:rtl/>
        </w:rPr>
      </w:pPr>
      <w:r w:rsidRPr="00C41B61">
        <w:rPr>
          <w:rFonts w:hint="cs"/>
          <w:rtl/>
        </w:rPr>
        <w:t xml:space="preserve">אבל אתה יודע </w:t>
      </w:r>
      <w:bookmarkStart w:id="420" w:name="_ETM_Q1_1913198"/>
      <w:bookmarkEnd w:id="420"/>
      <w:r w:rsidRPr="00C41B61">
        <w:rPr>
          <w:rFonts w:hint="cs"/>
          <w:rtl/>
        </w:rPr>
        <w:t xml:space="preserve">שהבעיה היא לא עם עצם זה שהם עיגנו את זה </w:t>
      </w:r>
      <w:bookmarkStart w:id="421" w:name="_ETM_Q1_1912462"/>
      <w:bookmarkEnd w:id="421"/>
      <w:r w:rsidRPr="00C41B61">
        <w:rPr>
          <w:rFonts w:hint="cs"/>
          <w:rtl/>
        </w:rPr>
        <w:t xml:space="preserve">בחוק, לא זה העניין. </w:t>
      </w:r>
    </w:p>
    <w:p w14:paraId="00A25D87" w14:textId="77777777" w:rsidR="009818A0" w:rsidRPr="00C41B61" w:rsidRDefault="009818A0" w:rsidP="009818A0">
      <w:pPr>
        <w:rPr>
          <w:rFonts w:hint="cs"/>
          <w:rtl/>
        </w:rPr>
      </w:pPr>
      <w:bookmarkStart w:id="422" w:name="_ETM_Q1_1912422"/>
      <w:bookmarkEnd w:id="422"/>
    </w:p>
    <w:p w14:paraId="6FEAA59C" w14:textId="77777777" w:rsidR="009818A0" w:rsidRPr="00C41B61" w:rsidRDefault="009818A0" w:rsidP="009818A0">
      <w:pPr>
        <w:pStyle w:val="af1"/>
        <w:keepNext/>
        <w:rPr>
          <w:rFonts w:hint="cs"/>
          <w:rtl/>
        </w:rPr>
      </w:pPr>
      <w:bookmarkStart w:id="423" w:name="_ETM_Q1_1912776"/>
      <w:bookmarkStart w:id="424" w:name="_ETM_Q1_1915428"/>
      <w:bookmarkEnd w:id="423"/>
      <w:bookmarkEnd w:id="424"/>
      <w:r w:rsidRPr="00C41B61">
        <w:rPr>
          <w:rtl/>
        </w:rPr>
        <w:t>חגי ויניצקי:</w:t>
      </w:r>
    </w:p>
    <w:p w14:paraId="17E039E7" w14:textId="77777777" w:rsidR="009818A0" w:rsidRPr="00C41B61" w:rsidRDefault="009818A0" w:rsidP="009818A0">
      <w:pPr>
        <w:pStyle w:val="KeepWithNext"/>
        <w:rPr>
          <w:rFonts w:hint="cs"/>
          <w:rtl/>
        </w:rPr>
      </w:pPr>
    </w:p>
    <w:p w14:paraId="101A050C" w14:textId="77777777" w:rsidR="009818A0" w:rsidRPr="00C41B61" w:rsidRDefault="009818A0" w:rsidP="009818A0">
      <w:pPr>
        <w:rPr>
          <w:rFonts w:hint="cs"/>
          <w:rtl/>
        </w:rPr>
      </w:pPr>
      <w:r w:rsidRPr="00C41B61">
        <w:rPr>
          <w:rFonts w:hint="cs"/>
          <w:rtl/>
        </w:rPr>
        <w:t xml:space="preserve">אני מדבר רק על חוקות - </w:t>
      </w:r>
      <w:bookmarkStart w:id="425" w:name="_ETM_Q1_1916242"/>
      <w:bookmarkEnd w:id="425"/>
      <w:r w:rsidRPr="00C41B61">
        <w:rPr>
          <w:rFonts w:hint="cs"/>
          <w:rtl/>
        </w:rPr>
        <w:t>- -</w:t>
      </w:r>
    </w:p>
    <w:p w14:paraId="514064B1" w14:textId="77777777" w:rsidR="009818A0" w:rsidRPr="00C41B61" w:rsidRDefault="009818A0" w:rsidP="009818A0">
      <w:pPr>
        <w:rPr>
          <w:rFonts w:hint="cs"/>
          <w:rtl/>
        </w:rPr>
      </w:pPr>
      <w:bookmarkStart w:id="426" w:name="_ETM_Q1_1913551"/>
      <w:bookmarkEnd w:id="426"/>
    </w:p>
    <w:p w14:paraId="2E63B125" w14:textId="77777777" w:rsidR="009818A0" w:rsidRPr="00C41B61" w:rsidRDefault="009818A0" w:rsidP="009818A0">
      <w:pPr>
        <w:pStyle w:val="a"/>
        <w:keepNext/>
        <w:rPr>
          <w:rFonts w:hint="cs"/>
          <w:rtl/>
        </w:rPr>
      </w:pPr>
      <w:bookmarkStart w:id="427" w:name="_ETM_Q1_1913886"/>
      <w:bookmarkStart w:id="428" w:name="_ETM_Q1_1915119"/>
      <w:bookmarkEnd w:id="427"/>
      <w:bookmarkEnd w:id="428"/>
      <w:r w:rsidRPr="00C41B61">
        <w:rPr>
          <w:rtl/>
        </w:rPr>
        <w:t>יוסף ג'בארין (הרשימה המשותפת):</w:t>
      </w:r>
    </w:p>
    <w:p w14:paraId="418F9FEC" w14:textId="77777777" w:rsidR="009818A0" w:rsidRPr="00C41B61" w:rsidRDefault="009818A0" w:rsidP="009818A0">
      <w:pPr>
        <w:pStyle w:val="KeepWithNext"/>
        <w:rPr>
          <w:rFonts w:hint="cs"/>
          <w:rtl/>
        </w:rPr>
      </w:pPr>
    </w:p>
    <w:p w14:paraId="3DF70583" w14:textId="77777777" w:rsidR="009818A0" w:rsidRPr="00C41B61" w:rsidRDefault="009818A0" w:rsidP="009818A0">
      <w:pPr>
        <w:rPr>
          <w:rFonts w:hint="cs"/>
          <w:rtl/>
        </w:rPr>
      </w:pPr>
      <w:r w:rsidRPr="00C41B61">
        <w:rPr>
          <w:rFonts w:hint="cs"/>
          <w:rtl/>
        </w:rPr>
        <w:t xml:space="preserve">העניין הוא התכנים של ההמנון, זה מה שמעורר את </w:t>
      </w:r>
      <w:bookmarkStart w:id="429" w:name="_ETM_Q1_1918856"/>
      <w:bookmarkEnd w:id="429"/>
      <w:r w:rsidRPr="00C41B61">
        <w:rPr>
          <w:rFonts w:hint="cs"/>
          <w:rtl/>
        </w:rPr>
        <w:t xml:space="preserve">הדיון. </w:t>
      </w:r>
    </w:p>
    <w:p w14:paraId="489B5831" w14:textId="77777777" w:rsidR="009818A0" w:rsidRPr="00C41B61" w:rsidRDefault="009818A0" w:rsidP="009818A0">
      <w:pPr>
        <w:rPr>
          <w:rFonts w:hint="cs"/>
          <w:rtl/>
        </w:rPr>
      </w:pPr>
      <w:bookmarkStart w:id="430" w:name="_ETM_Q1_1919938"/>
      <w:bookmarkEnd w:id="430"/>
    </w:p>
    <w:p w14:paraId="0A933555" w14:textId="77777777" w:rsidR="009818A0" w:rsidRPr="00C41B61" w:rsidRDefault="009818A0" w:rsidP="009818A0">
      <w:pPr>
        <w:pStyle w:val="af1"/>
        <w:keepNext/>
        <w:rPr>
          <w:rFonts w:hint="cs"/>
          <w:rtl/>
        </w:rPr>
      </w:pPr>
      <w:bookmarkStart w:id="431" w:name="_ETM_Q1_1920554"/>
      <w:bookmarkStart w:id="432" w:name="_ETM_Q1_1919286"/>
      <w:bookmarkEnd w:id="431"/>
      <w:bookmarkEnd w:id="432"/>
      <w:r w:rsidRPr="00C41B61">
        <w:rPr>
          <w:rtl/>
        </w:rPr>
        <w:t>חגי ויניצקי:</w:t>
      </w:r>
    </w:p>
    <w:p w14:paraId="4C71B613" w14:textId="77777777" w:rsidR="009818A0" w:rsidRPr="00C41B61" w:rsidRDefault="009818A0" w:rsidP="009818A0">
      <w:pPr>
        <w:pStyle w:val="KeepWithNext"/>
        <w:rPr>
          <w:rFonts w:hint="cs"/>
          <w:rtl/>
        </w:rPr>
      </w:pPr>
    </w:p>
    <w:p w14:paraId="4162D995" w14:textId="77777777" w:rsidR="009818A0" w:rsidRPr="00C41B61" w:rsidRDefault="009818A0" w:rsidP="009818A0">
      <w:pPr>
        <w:rPr>
          <w:rFonts w:hint="cs"/>
          <w:rtl/>
        </w:rPr>
      </w:pPr>
      <w:r w:rsidRPr="00C41B61">
        <w:rPr>
          <w:rFonts w:hint="cs"/>
          <w:rtl/>
        </w:rPr>
        <w:t xml:space="preserve">אנחנו מדברים פה על 120 מדינות מתוך 190, וברוב </w:t>
      </w:r>
      <w:bookmarkStart w:id="433" w:name="_ETM_Q1_1920902"/>
      <w:bookmarkEnd w:id="433"/>
      <w:r w:rsidRPr="00C41B61">
        <w:rPr>
          <w:rFonts w:hint="cs"/>
          <w:rtl/>
        </w:rPr>
        <w:t xml:space="preserve">המדינות האלה הרי יש מיעוטים אתניים, וברוב המדינות, כמו שאמר </w:t>
      </w:r>
      <w:bookmarkStart w:id="434" w:name="_ETM_Q1_1925914"/>
      <w:bookmarkEnd w:id="434"/>
      <w:r w:rsidRPr="00C41B61">
        <w:rPr>
          <w:rFonts w:hint="cs"/>
          <w:rtl/>
        </w:rPr>
        <w:t xml:space="preserve">פרופ' יעקובסון, עושים הבחנה בין שוויון מלא לכל האזרחים </w:t>
      </w:r>
      <w:bookmarkStart w:id="435" w:name="_ETM_Q1_1928218"/>
      <w:bookmarkEnd w:id="435"/>
      <w:r w:rsidRPr="00C41B61">
        <w:rPr>
          <w:rFonts w:hint="cs"/>
          <w:rtl/>
        </w:rPr>
        <w:t xml:space="preserve">בכל צורה שהיא, לבין הערכים הלאומיים, שמופיעים בחוקות באמצעות </w:t>
      </w:r>
      <w:bookmarkStart w:id="436" w:name="_ETM_Q1_1934929"/>
      <w:bookmarkEnd w:id="436"/>
      <w:r w:rsidRPr="00C41B61">
        <w:rPr>
          <w:rFonts w:hint="cs"/>
          <w:rtl/>
        </w:rPr>
        <w:t xml:space="preserve">דגלים, המנונים או באמצעות הגדרות כמו "זאת </w:t>
      </w:r>
      <w:bookmarkStart w:id="437" w:name="_ETM_Q1_1938298"/>
      <w:bookmarkEnd w:id="437"/>
      <w:r w:rsidRPr="00C41B61">
        <w:rPr>
          <w:rFonts w:hint="cs"/>
          <w:rtl/>
        </w:rPr>
        <w:t>מדינת העם הקרואטי" וכולי - - -</w:t>
      </w:r>
    </w:p>
    <w:p w14:paraId="08420B70" w14:textId="77777777" w:rsidR="009818A0" w:rsidRPr="00C41B61" w:rsidRDefault="009818A0" w:rsidP="009818A0">
      <w:pPr>
        <w:rPr>
          <w:rFonts w:hint="cs"/>
          <w:rtl/>
        </w:rPr>
      </w:pPr>
      <w:bookmarkStart w:id="438" w:name="_ETM_Q1_1938557"/>
      <w:bookmarkEnd w:id="438"/>
    </w:p>
    <w:p w14:paraId="68BD8726" w14:textId="77777777" w:rsidR="009818A0" w:rsidRPr="00C41B61" w:rsidRDefault="009818A0" w:rsidP="009818A0">
      <w:pPr>
        <w:pStyle w:val="af1"/>
        <w:keepNext/>
        <w:rPr>
          <w:rFonts w:hint="cs"/>
          <w:rtl/>
        </w:rPr>
      </w:pPr>
      <w:bookmarkStart w:id="439" w:name="_ETM_Q1_1938983"/>
      <w:bookmarkStart w:id="440" w:name="_ETM_Q1_1940573"/>
      <w:bookmarkEnd w:id="439"/>
      <w:bookmarkEnd w:id="440"/>
      <w:r w:rsidRPr="00C41B61">
        <w:rPr>
          <w:rtl/>
        </w:rPr>
        <w:t>אלכסנדר יעקובסון:</w:t>
      </w:r>
    </w:p>
    <w:p w14:paraId="49F6B73D" w14:textId="77777777" w:rsidR="009818A0" w:rsidRPr="00C41B61" w:rsidRDefault="009818A0" w:rsidP="009818A0">
      <w:pPr>
        <w:pStyle w:val="KeepWithNext"/>
        <w:rPr>
          <w:rFonts w:hint="cs"/>
          <w:rtl/>
        </w:rPr>
      </w:pPr>
    </w:p>
    <w:p w14:paraId="18E0715C" w14:textId="77777777" w:rsidR="009818A0" w:rsidRPr="00C41B61" w:rsidRDefault="009818A0" w:rsidP="009818A0">
      <w:pPr>
        <w:rPr>
          <w:rFonts w:hint="cs"/>
          <w:rtl/>
        </w:rPr>
      </w:pPr>
      <w:r w:rsidRPr="00C41B61">
        <w:rPr>
          <w:rFonts w:hint="cs"/>
          <w:rtl/>
        </w:rPr>
        <w:t xml:space="preserve">אבל השוויון הוא אחד </w:t>
      </w:r>
      <w:bookmarkStart w:id="441" w:name="_ETM_Q1_1940002"/>
      <w:bookmarkEnd w:id="441"/>
      <w:r w:rsidRPr="00C41B61">
        <w:rPr>
          <w:rFonts w:hint="cs"/>
          <w:rtl/>
        </w:rPr>
        <w:t>הערכים ה - - -</w:t>
      </w:r>
    </w:p>
    <w:p w14:paraId="756993DC" w14:textId="77777777" w:rsidR="009818A0" w:rsidRPr="00C41B61" w:rsidRDefault="009818A0" w:rsidP="009818A0">
      <w:pPr>
        <w:rPr>
          <w:rFonts w:hint="cs"/>
          <w:rtl/>
        </w:rPr>
      </w:pPr>
      <w:bookmarkStart w:id="442" w:name="_ETM_Q1_1939454"/>
      <w:bookmarkEnd w:id="442"/>
    </w:p>
    <w:p w14:paraId="6E5A5D06" w14:textId="77777777" w:rsidR="009818A0" w:rsidRPr="00C41B61" w:rsidRDefault="009818A0" w:rsidP="009818A0">
      <w:pPr>
        <w:pStyle w:val="af1"/>
        <w:keepNext/>
        <w:rPr>
          <w:rFonts w:hint="cs"/>
          <w:rtl/>
        </w:rPr>
      </w:pPr>
      <w:bookmarkStart w:id="443" w:name="_ETM_Q1_1939952"/>
      <w:bookmarkStart w:id="444" w:name="_ETM_Q1_1942374"/>
      <w:bookmarkEnd w:id="443"/>
      <w:bookmarkEnd w:id="444"/>
      <w:r w:rsidRPr="00C41B61">
        <w:rPr>
          <w:rtl/>
        </w:rPr>
        <w:t>חגי ויניצקי:</w:t>
      </w:r>
    </w:p>
    <w:p w14:paraId="1BAFA3FF" w14:textId="77777777" w:rsidR="009818A0" w:rsidRPr="00C41B61" w:rsidRDefault="009818A0" w:rsidP="009818A0">
      <w:pPr>
        <w:pStyle w:val="KeepWithNext"/>
        <w:rPr>
          <w:rFonts w:hint="cs"/>
          <w:rtl/>
        </w:rPr>
      </w:pPr>
    </w:p>
    <w:p w14:paraId="3C332802" w14:textId="77777777" w:rsidR="009818A0" w:rsidRPr="00C41B61" w:rsidRDefault="009818A0" w:rsidP="009818A0">
      <w:pPr>
        <w:rPr>
          <w:rFonts w:hint="cs"/>
          <w:rtl/>
        </w:rPr>
      </w:pPr>
      <w:r w:rsidRPr="00C41B61">
        <w:rPr>
          <w:rFonts w:hint="cs"/>
          <w:rtl/>
        </w:rPr>
        <w:t xml:space="preserve">תכף אני אזכיר את השוויון. </w:t>
      </w:r>
      <w:bookmarkStart w:id="445" w:name="_ETM_Q1_1946327"/>
      <w:bookmarkEnd w:id="445"/>
    </w:p>
    <w:p w14:paraId="11929B50" w14:textId="77777777" w:rsidR="009818A0" w:rsidRPr="00C41B61" w:rsidRDefault="009818A0" w:rsidP="009818A0">
      <w:pPr>
        <w:rPr>
          <w:rFonts w:hint="cs"/>
          <w:rtl/>
        </w:rPr>
      </w:pPr>
      <w:bookmarkStart w:id="446" w:name="_ETM_Q1_1946935"/>
      <w:bookmarkEnd w:id="446"/>
    </w:p>
    <w:p w14:paraId="405D0396" w14:textId="77777777" w:rsidR="009818A0" w:rsidRPr="00C41B61" w:rsidRDefault="009818A0" w:rsidP="009818A0">
      <w:pPr>
        <w:rPr>
          <w:rFonts w:hint="cs"/>
          <w:rtl/>
        </w:rPr>
      </w:pPr>
      <w:bookmarkStart w:id="447" w:name="_ETM_Q1_1947258"/>
      <w:bookmarkEnd w:id="447"/>
      <w:r w:rsidRPr="00C41B61">
        <w:rPr>
          <w:rFonts w:hint="cs"/>
          <w:rtl/>
        </w:rPr>
        <w:t xml:space="preserve">לגבי חוקי הגירה ואזרחות, אפשר לראות למשל שהאמנה </w:t>
      </w:r>
      <w:bookmarkStart w:id="448" w:name="_ETM_Q1_1957720"/>
      <w:bookmarkEnd w:id="448"/>
      <w:r w:rsidRPr="00C41B61">
        <w:rPr>
          <w:rFonts w:hint="cs"/>
          <w:rtl/>
        </w:rPr>
        <w:t xml:space="preserve">הבין-לאומית של ביעורן של כל הצורות של הפליה גזעי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</w:t>
      </w:r>
      <w:bookmarkStart w:id="449" w:name="_ETM_Q1_1961004"/>
      <w:bookmarkEnd w:id="449"/>
      <w:r w:rsidRPr="00C41B61">
        <w:rPr>
          <w:rFonts w:hint="cs"/>
          <w:rtl/>
        </w:rPr>
        <w:t xml:space="preserve">כלומר, אמנה שכל תכליתה היא למנוע הפליה וגזענו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ומרת במפורש ששום דבר שאמור באמנה </w:t>
      </w:r>
      <w:bookmarkStart w:id="450" w:name="_ETM_Q1_1967141"/>
      <w:bookmarkEnd w:id="450"/>
      <w:r w:rsidRPr="00C41B61">
        <w:rPr>
          <w:rFonts w:hint="cs"/>
          <w:rtl/>
        </w:rPr>
        <w:t xml:space="preserve">הזאת, לא ניתן לפרשו כפוגע באופן כלשהו בהוראות חוק </w:t>
      </w:r>
      <w:bookmarkStart w:id="451" w:name="_ETM_Q1_1968504"/>
      <w:bookmarkEnd w:id="451"/>
      <w:r w:rsidRPr="00C41B61">
        <w:rPr>
          <w:rFonts w:hint="cs"/>
          <w:rtl/>
        </w:rPr>
        <w:t xml:space="preserve">של מדינות בעלות אמנה לעניין לאומיות, אזרחות והתאזרחות, </w:t>
      </w:r>
      <w:bookmarkStart w:id="452" w:name="_ETM_Q1_1973886"/>
      <w:bookmarkEnd w:id="452"/>
      <w:r w:rsidRPr="00C41B61">
        <w:rPr>
          <w:rFonts w:hint="cs"/>
          <w:rtl/>
        </w:rPr>
        <w:t xml:space="preserve">ובלבד שאותן הוראות אינן מפלות כלפי לאומיות מסוימת. </w:t>
      </w:r>
      <w:bookmarkStart w:id="453" w:name="_ETM_Q1_1978497"/>
      <w:bookmarkEnd w:id="453"/>
      <w:r w:rsidRPr="00C41B61">
        <w:rPr>
          <w:rFonts w:hint="cs"/>
          <w:rtl/>
        </w:rPr>
        <w:t xml:space="preserve">זאת אומרת, הרעיון שאתה יכול לתת מסלול ירוק לאזרחות לפזורת </w:t>
      </w:r>
      <w:bookmarkStart w:id="454" w:name="_ETM_Q1_1983384"/>
      <w:bookmarkEnd w:id="454"/>
      <w:r w:rsidRPr="00C41B61">
        <w:rPr>
          <w:rFonts w:hint="cs"/>
          <w:rtl/>
        </w:rPr>
        <w:t xml:space="preserve">העם שלך הוא דבר מקובל אפילו באמנה שעוסקת במניעת </w:t>
      </w:r>
      <w:bookmarkStart w:id="455" w:name="_ETM_Q1_1990460"/>
      <w:bookmarkEnd w:id="455"/>
      <w:r w:rsidRPr="00C41B61">
        <w:rPr>
          <w:rFonts w:hint="cs"/>
          <w:rtl/>
        </w:rPr>
        <w:t xml:space="preserve">ההפליה, ובלבד שלא תגיד שאתה מונע מלאום כלשהו לקבל </w:t>
      </w:r>
      <w:bookmarkStart w:id="456" w:name="_ETM_Q1_1994247"/>
      <w:bookmarkEnd w:id="456"/>
      <w:r w:rsidRPr="00C41B61">
        <w:rPr>
          <w:rFonts w:hint="cs"/>
          <w:rtl/>
        </w:rPr>
        <w:t xml:space="preserve">התאזרחות. </w:t>
      </w:r>
    </w:p>
    <w:p w14:paraId="4B5F5BD2" w14:textId="77777777" w:rsidR="009818A0" w:rsidRPr="00C41B61" w:rsidRDefault="009818A0" w:rsidP="009818A0">
      <w:pPr>
        <w:rPr>
          <w:rFonts w:hint="cs"/>
          <w:rtl/>
        </w:rPr>
      </w:pPr>
      <w:bookmarkStart w:id="457" w:name="_ETM_Q1_1996455"/>
      <w:bookmarkEnd w:id="457"/>
    </w:p>
    <w:p w14:paraId="24526853" w14:textId="77777777" w:rsidR="009818A0" w:rsidRPr="00C41B61" w:rsidRDefault="009818A0" w:rsidP="009818A0">
      <w:pPr>
        <w:rPr>
          <w:rFonts w:hint="cs"/>
          <w:rtl/>
        </w:rPr>
      </w:pPr>
      <w:bookmarkStart w:id="458" w:name="_ETM_Q1_1996766"/>
      <w:bookmarkEnd w:id="458"/>
      <w:r w:rsidRPr="00C41B61">
        <w:rPr>
          <w:rFonts w:hint="cs"/>
          <w:rtl/>
        </w:rPr>
        <w:t xml:space="preserve">ודרך אגב, זאת לא האמנה היחידה. יש </w:t>
      </w:r>
      <w:bookmarkStart w:id="459" w:name="_ETM_Q1_2000188"/>
      <w:bookmarkEnd w:id="459"/>
      <w:r w:rsidRPr="00C41B61">
        <w:rPr>
          <w:rFonts w:hint="cs"/>
          <w:rtl/>
        </w:rPr>
        <w:t xml:space="preserve">את הוועדה לדמוקרטיה באמצעות משפט, שהזכיר אותה פרופ' יעקובסון בספרו, </w:t>
      </w:r>
      <w:bookmarkStart w:id="460" w:name="_ETM_Q1_2001988"/>
      <w:bookmarkEnd w:id="460"/>
      <w:r w:rsidRPr="00C41B61">
        <w:rPr>
          <w:rFonts w:hint="cs"/>
          <w:rtl/>
        </w:rPr>
        <w:t xml:space="preserve">שבה נאמר במפורש שהקשר בין הקהילה האתנו-תרבותית לבין המדינה המקורית הוא דבר מקובל ורצוי. ואם להזכיר מדינות, אז בגרמניה </w:t>
      </w:r>
      <w:bookmarkStart w:id="461" w:name="_ETM_Q1_2019267"/>
      <w:bookmarkEnd w:id="461"/>
      <w:r w:rsidRPr="00C41B61">
        <w:rPr>
          <w:rFonts w:hint="cs"/>
          <w:rtl/>
        </w:rPr>
        <w:t xml:space="preserve">למשל יש אזרחות כמעט אוטומטית לפליטים בני אותו לאום וכך גם בפינלנד, בריטניה, </w:t>
      </w:r>
      <w:bookmarkStart w:id="462" w:name="_ETM_Q1_2023105"/>
      <w:bookmarkEnd w:id="462"/>
      <w:r w:rsidRPr="00C41B61">
        <w:rPr>
          <w:rFonts w:hint="cs"/>
          <w:rtl/>
        </w:rPr>
        <w:t xml:space="preserve">אירלנד ויוון. בכל המקומות </w:t>
      </w:r>
      <w:bookmarkStart w:id="463" w:name="_ETM_Q1_2027786"/>
      <w:bookmarkEnd w:id="463"/>
      <w:r w:rsidRPr="00C41B61">
        <w:rPr>
          <w:rFonts w:hint="cs"/>
          <w:rtl/>
        </w:rPr>
        <w:t xml:space="preserve">האלה הפזורה הלאומית מקבלת כרטיס ירוק לאזרחות, וכך גם </w:t>
      </w:r>
      <w:bookmarkStart w:id="464" w:name="_ETM_Q1_2031255"/>
      <w:bookmarkEnd w:id="464"/>
      <w:r w:rsidRPr="00C41B61">
        <w:rPr>
          <w:rFonts w:hint="cs"/>
          <w:rtl/>
        </w:rPr>
        <w:t xml:space="preserve">בפולין, הונגריה, בולגריה, סלובקיה, צ'כיה, סלובניה, קרואטיה, רוסיה, אוקראינה, </w:t>
      </w:r>
      <w:bookmarkStart w:id="465" w:name="_ETM_Q1_2036734"/>
      <w:bookmarkEnd w:id="465"/>
      <w:r w:rsidRPr="00C41B61">
        <w:rPr>
          <w:rFonts w:hint="cs"/>
          <w:rtl/>
        </w:rPr>
        <w:t>ארמניה. כל המדינות האלה נותנות מסלול ירוק להתאזרחות לפזורות שלהן.</w:t>
      </w:r>
    </w:p>
    <w:p w14:paraId="0878F440" w14:textId="77777777" w:rsidR="009818A0" w:rsidRPr="00C41B61" w:rsidRDefault="009818A0" w:rsidP="009818A0">
      <w:pPr>
        <w:rPr>
          <w:rFonts w:hint="cs"/>
          <w:rtl/>
        </w:rPr>
      </w:pPr>
      <w:bookmarkStart w:id="466" w:name="_ETM_Q1_2044369"/>
      <w:bookmarkEnd w:id="466"/>
    </w:p>
    <w:p w14:paraId="233EE24A" w14:textId="77777777" w:rsidR="002F2B56" w:rsidRPr="00C41B61" w:rsidRDefault="002F2B56" w:rsidP="002F2B56">
      <w:pPr>
        <w:rPr>
          <w:rFonts w:hint="cs"/>
          <w:rtl/>
        </w:rPr>
      </w:pPr>
      <w:bookmarkStart w:id="467" w:name="_ETM_Q1_2044670"/>
      <w:bookmarkEnd w:id="467"/>
      <w:r w:rsidRPr="00C41B61">
        <w:rPr>
          <w:rFonts w:hint="cs"/>
          <w:rtl/>
        </w:rPr>
        <w:t xml:space="preserve">אני רוצה לדבר על </w:t>
      </w:r>
      <w:r w:rsidR="009818A0" w:rsidRPr="00C41B61">
        <w:rPr>
          <w:rFonts w:hint="cs"/>
          <w:rtl/>
        </w:rPr>
        <w:t>היחס לפזורה הלאומית</w:t>
      </w:r>
      <w:r w:rsidRPr="00C41B61">
        <w:rPr>
          <w:rFonts w:hint="cs"/>
          <w:rtl/>
        </w:rPr>
        <w:t xml:space="preserve"> בעניינים שהם</w:t>
      </w:r>
      <w:r w:rsidR="009818A0" w:rsidRPr="00C41B61">
        <w:rPr>
          <w:rFonts w:hint="cs"/>
          <w:rtl/>
        </w:rPr>
        <w:t xml:space="preserve"> מעבר לעניין </w:t>
      </w:r>
      <w:bookmarkStart w:id="468" w:name="_ETM_Q1_2046570"/>
      <w:bookmarkEnd w:id="468"/>
      <w:r w:rsidRPr="00C41B61">
        <w:rPr>
          <w:rFonts w:hint="cs"/>
          <w:rtl/>
        </w:rPr>
        <w:t xml:space="preserve">של ההתאזרחות. ההתאזרחות </w:t>
      </w:r>
      <w:bookmarkStart w:id="469" w:name="_ETM_Q1_2051212"/>
      <w:bookmarkEnd w:id="469"/>
      <w:r w:rsidRPr="00C41B61">
        <w:rPr>
          <w:rFonts w:hint="cs"/>
          <w:rtl/>
        </w:rPr>
        <w:t xml:space="preserve">דומה למה שאנחנו עושים בחוק השבות, ולצדה יש סעיף </w:t>
      </w:r>
      <w:bookmarkStart w:id="470" w:name="_ETM_Q1_2050194"/>
      <w:bookmarkEnd w:id="470"/>
      <w:r w:rsidRPr="00C41B61">
        <w:rPr>
          <w:rFonts w:hint="cs"/>
          <w:rtl/>
        </w:rPr>
        <w:t xml:space="preserve">נוסף בהצעת חוק הלאום שלפיו מדינת ישראל צריכה </w:t>
      </w:r>
      <w:bookmarkStart w:id="471" w:name="_ETM_Q1_2054869"/>
      <w:bookmarkEnd w:id="471"/>
      <w:r w:rsidRPr="00C41B61">
        <w:rPr>
          <w:rFonts w:hint="cs"/>
          <w:rtl/>
        </w:rPr>
        <w:t xml:space="preserve">לדאוג ליהודי העולם, לקשר עם יהודי העולם, שגם זה דבר מאוד מקובל </w:t>
      </w:r>
      <w:bookmarkStart w:id="472" w:name="_ETM_Q1_2059481"/>
      <w:bookmarkEnd w:id="472"/>
      <w:r w:rsidRPr="00C41B61">
        <w:rPr>
          <w:rFonts w:hint="cs"/>
          <w:rtl/>
        </w:rPr>
        <w:t>בעולם. למשל ביוון מופיע בסעיף 108 בחוקה</w:t>
      </w:r>
      <w:r w:rsidR="00331DA7" w:rsidRPr="00C41B61">
        <w:rPr>
          <w:rFonts w:hint="cs"/>
          <w:rtl/>
        </w:rPr>
        <w:t>:</w:t>
      </w:r>
      <w:r w:rsidRPr="00C41B61">
        <w:rPr>
          <w:rFonts w:hint="cs"/>
          <w:rtl/>
        </w:rPr>
        <w:t xml:space="preserve"> "תדאג ליוונים </w:t>
      </w:r>
      <w:bookmarkStart w:id="473" w:name="_ETM_Q1_2062821"/>
      <w:bookmarkEnd w:id="473"/>
      <w:r w:rsidRPr="00C41B61">
        <w:rPr>
          <w:rFonts w:hint="cs"/>
          <w:rtl/>
        </w:rPr>
        <w:t xml:space="preserve">החיים בחוץ לארץ ותטפח את קשריהם עם המולדת". באירלנד, </w:t>
      </w:r>
      <w:bookmarkStart w:id="474" w:name="_ETM_Q1_2068186"/>
      <w:bookmarkEnd w:id="474"/>
      <w:r w:rsidRPr="00C41B61">
        <w:rPr>
          <w:rFonts w:hint="cs"/>
          <w:rtl/>
        </w:rPr>
        <w:t xml:space="preserve">סעיף 2 לחוק: "האומה האירית מטפחת זיקה ישירה לאנשים </w:t>
      </w:r>
      <w:bookmarkStart w:id="475" w:name="_ETM_Q1_2068649"/>
      <w:bookmarkEnd w:id="475"/>
      <w:r w:rsidRPr="00C41B61">
        <w:rPr>
          <w:rFonts w:hint="cs"/>
          <w:rtl/>
        </w:rPr>
        <w:t xml:space="preserve">ממוצא אירי החיים בחוץ לארץ, אשר שותפים לזהותה ותרבותה </w:t>
      </w:r>
      <w:bookmarkStart w:id="476" w:name="_ETM_Q1_2071789"/>
      <w:bookmarkEnd w:id="476"/>
      <w:r w:rsidRPr="00C41B61">
        <w:rPr>
          <w:rFonts w:hint="cs"/>
          <w:rtl/>
        </w:rPr>
        <w:t xml:space="preserve">ולמורשתה". </w:t>
      </w:r>
    </w:p>
    <w:p w14:paraId="3E7BFCB6" w14:textId="77777777" w:rsidR="002F2B56" w:rsidRPr="00C41B61" w:rsidRDefault="002F2B56" w:rsidP="002F2B56">
      <w:pPr>
        <w:rPr>
          <w:rFonts w:hint="cs"/>
          <w:rtl/>
        </w:rPr>
      </w:pPr>
    </w:p>
    <w:p w14:paraId="359AA510" w14:textId="77777777" w:rsidR="002F2B56" w:rsidRPr="00C41B61" w:rsidRDefault="002F2B56" w:rsidP="002F2B56">
      <w:pPr>
        <w:rPr>
          <w:rFonts w:hint="cs"/>
          <w:rtl/>
        </w:rPr>
      </w:pPr>
      <w:r w:rsidRPr="00C41B61">
        <w:rPr>
          <w:rFonts w:hint="cs"/>
          <w:rtl/>
        </w:rPr>
        <w:t xml:space="preserve">ומה שמעניין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גם זה מודגש בספר של פרופ' יעקובסון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זה שיש לזה ע</w:t>
      </w:r>
      <w:bookmarkStart w:id="477" w:name="_ETM_Q1_2078866"/>
      <w:bookmarkEnd w:id="477"/>
      <w:r w:rsidRPr="00C41B61">
        <w:rPr>
          <w:rFonts w:hint="cs"/>
          <w:rtl/>
        </w:rPr>
        <w:t xml:space="preserve">רך גם למדינה עצמה, לא רק לפזורה. כי למשל </w:t>
      </w:r>
      <w:bookmarkStart w:id="478" w:name="_ETM_Q1_2083458"/>
      <w:bookmarkEnd w:id="478"/>
      <w:r w:rsidRPr="00C41B61">
        <w:rPr>
          <w:rFonts w:hint="cs"/>
          <w:rtl/>
        </w:rPr>
        <w:t xml:space="preserve">זה שאירלנד דואגת לפזורה האירית זה עוזר להם </w:t>
      </w:r>
      <w:bookmarkStart w:id="479" w:name="_ETM_Q1_2091398"/>
      <w:bookmarkEnd w:id="479"/>
      <w:r w:rsidRPr="00C41B61">
        <w:rPr>
          <w:rFonts w:hint="cs"/>
          <w:rtl/>
        </w:rPr>
        <w:t xml:space="preserve">בארצות הברית, כי יש שם קהילה של אירים-אמריקאים, </w:t>
      </w:r>
      <w:bookmarkStart w:id="480" w:name="_ETM_Q1_2092982"/>
      <w:bookmarkEnd w:id="480"/>
      <w:r w:rsidRPr="00C41B61">
        <w:rPr>
          <w:rFonts w:hint="cs"/>
          <w:rtl/>
        </w:rPr>
        <w:t xml:space="preserve">ובסכסוך בין אירלנד לבריטניה זה עזר להשפיע על </w:t>
      </w:r>
      <w:bookmarkStart w:id="481" w:name="_ETM_Q1_2098746"/>
      <w:bookmarkEnd w:id="481"/>
      <w:r w:rsidRPr="00C41B61">
        <w:rPr>
          <w:rFonts w:hint="cs"/>
          <w:rtl/>
        </w:rPr>
        <w:t xml:space="preserve">המדיניות של ארצות הברית בסכסוך הזה. ואותו </w:t>
      </w:r>
      <w:bookmarkStart w:id="482" w:name="_ETM_Q1_2109346"/>
      <w:bookmarkEnd w:id="482"/>
      <w:r w:rsidRPr="00C41B61">
        <w:rPr>
          <w:rFonts w:hint="cs"/>
          <w:rtl/>
        </w:rPr>
        <w:t xml:space="preserve">דבר קרה לגבי יוון. יוון לא רק דואגת לפזורותיה, היא </w:t>
      </w:r>
      <w:bookmarkStart w:id="483" w:name="_ETM_Q1_2113453"/>
      <w:bookmarkEnd w:id="483"/>
      <w:r w:rsidRPr="00C41B61">
        <w:rPr>
          <w:rFonts w:hint="cs"/>
          <w:rtl/>
        </w:rPr>
        <w:t xml:space="preserve">אפילו הקימה מוסד שקצת דומה להסתדרות הציונית, המזכירות הכללית </w:t>
      </w:r>
      <w:bookmarkStart w:id="484" w:name="_ETM_Q1_2116359"/>
      <w:bookmarkEnd w:id="484"/>
      <w:r w:rsidRPr="00C41B61">
        <w:rPr>
          <w:rFonts w:hint="cs"/>
          <w:rtl/>
        </w:rPr>
        <w:t xml:space="preserve">לענייני הפזורה היוונית. ובסכסוך שיש לה עם טורקיה בקפריסין, הפזורה </w:t>
      </w:r>
      <w:bookmarkStart w:id="485" w:name="_ETM_Q1_2120570"/>
      <w:bookmarkEnd w:id="485"/>
      <w:r w:rsidRPr="00C41B61">
        <w:rPr>
          <w:rFonts w:hint="cs"/>
          <w:rtl/>
        </w:rPr>
        <w:t xml:space="preserve">היוונית, כולל יוונים אמריקאים, דאגו להשפיע על המדיניות של ארצות </w:t>
      </w:r>
      <w:bookmarkStart w:id="486" w:name="_ETM_Q1_2126288"/>
      <w:bookmarkEnd w:id="486"/>
      <w:r w:rsidRPr="00C41B61">
        <w:rPr>
          <w:rFonts w:hint="cs"/>
          <w:rtl/>
        </w:rPr>
        <w:t xml:space="preserve">הברית בסכסוך הזה. זאת בדומה לאצלנו, שהקהילות היהודיות מסייעות </w:t>
      </w:r>
      <w:bookmarkStart w:id="487" w:name="_ETM_Q1_2133124"/>
      <w:bookmarkEnd w:id="487"/>
      <w:r w:rsidRPr="00C41B61">
        <w:rPr>
          <w:rFonts w:hint="cs"/>
          <w:rtl/>
        </w:rPr>
        <w:t xml:space="preserve">לקבל את ההשקפה של מדינת ישראל במוסדות האמריקניים השונים, ולא רק בארצות הברית. כך שזה חשוב לא </w:t>
      </w:r>
      <w:bookmarkStart w:id="488" w:name="_ETM_Q1_2142489"/>
      <w:bookmarkEnd w:id="488"/>
      <w:r w:rsidRPr="00C41B61">
        <w:rPr>
          <w:rFonts w:hint="cs"/>
          <w:rtl/>
        </w:rPr>
        <w:t xml:space="preserve">רק לקהילה אלא גם למדינה עצמה. </w:t>
      </w:r>
    </w:p>
    <w:p w14:paraId="08BB3394" w14:textId="77777777" w:rsidR="002F2B56" w:rsidRPr="00C41B61" w:rsidRDefault="002F2B56" w:rsidP="002F2B56">
      <w:pPr>
        <w:rPr>
          <w:rFonts w:hint="cs"/>
          <w:rtl/>
        </w:rPr>
      </w:pPr>
      <w:bookmarkStart w:id="489" w:name="_ETM_Q1_2148863"/>
      <w:bookmarkEnd w:id="489"/>
    </w:p>
    <w:p w14:paraId="10B6634D" w14:textId="77777777" w:rsidR="002F2B56" w:rsidRPr="00C41B61" w:rsidRDefault="002F2B56" w:rsidP="002F2B56">
      <w:pPr>
        <w:rPr>
          <w:rFonts w:hint="cs"/>
          <w:rtl/>
        </w:rPr>
      </w:pPr>
      <w:bookmarkStart w:id="490" w:name="_ETM_Q1_2149195"/>
      <w:bookmarkEnd w:id="490"/>
      <w:r w:rsidRPr="00C41B61">
        <w:rPr>
          <w:rFonts w:hint="cs"/>
          <w:rtl/>
        </w:rPr>
        <w:t xml:space="preserve">לגבי חגים ומועדים </w:t>
      </w:r>
      <w:bookmarkStart w:id="491" w:name="_ETM_Q1_2148841"/>
      <w:bookmarkEnd w:id="491"/>
      <w:r w:rsidRPr="00C41B61">
        <w:rPr>
          <w:rFonts w:hint="cs"/>
          <w:rtl/>
        </w:rPr>
        <w:t xml:space="preserve">לאומיים, כאן אנחנו רוצים לעגן את יום העצמאות, </w:t>
      </w:r>
      <w:bookmarkStart w:id="492" w:name="_ETM_Q1_2155012"/>
      <w:bookmarkEnd w:id="492"/>
      <w:r w:rsidRPr="00C41B61">
        <w:rPr>
          <w:rFonts w:hint="cs"/>
          <w:rtl/>
        </w:rPr>
        <w:t xml:space="preserve">ימי הזיכרון, חגי ישראל והשבת בחוק הלאום. הרעיון של לעגן </w:t>
      </w:r>
      <w:bookmarkStart w:id="493" w:name="_ETM_Q1_2162287"/>
      <w:bookmarkEnd w:id="493"/>
      <w:r w:rsidRPr="00C41B61">
        <w:rPr>
          <w:rFonts w:hint="cs"/>
          <w:rtl/>
        </w:rPr>
        <w:t xml:space="preserve">חגים ומועדים לאומיים מופיע גם בחוקות כמו רומניה, שווייץ, הונגריה, </w:t>
      </w:r>
      <w:bookmarkStart w:id="494" w:name="_ETM_Q1_2164874"/>
      <w:bookmarkEnd w:id="494"/>
      <w:r w:rsidRPr="00C41B61">
        <w:rPr>
          <w:rFonts w:hint="cs"/>
          <w:rtl/>
        </w:rPr>
        <w:t xml:space="preserve">אוקראינה. חלקן זה יום העצמאות, חלקן זה יום מכונן של המדינה. </w:t>
      </w:r>
    </w:p>
    <w:p w14:paraId="400C2CBB" w14:textId="77777777" w:rsidR="002F2B56" w:rsidRPr="00C41B61" w:rsidRDefault="002F2B56" w:rsidP="002F2B56">
      <w:pPr>
        <w:rPr>
          <w:rFonts w:hint="cs"/>
          <w:rtl/>
        </w:rPr>
      </w:pPr>
      <w:bookmarkStart w:id="495" w:name="_ETM_Q1_2173375"/>
      <w:bookmarkEnd w:id="495"/>
    </w:p>
    <w:p w14:paraId="2E1CDEC5" w14:textId="77777777" w:rsidR="002F2B56" w:rsidRPr="00C41B61" w:rsidRDefault="002F2B56" w:rsidP="002F2B56">
      <w:pPr>
        <w:rPr>
          <w:rFonts w:hint="cs"/>
          <w:rtl/>
        </w:rPr>
      </w:pPr>
      <w:bookmarkStart w:id="496" w:name="_ETM_Q1_2173700"/>
      <w:bookmarkEnd w:id="496"/>
      <w:r w:rsidRPr="00C41B61">
        <w:rPr>
          <w:rFonts w:hint="cs"/>
          <w:rtl/>
        </w:rPr>
        <w:t xml:space="preserve">עכשיו, מי שחושב שאנחנו מרחיקי </w:t>
      </w:r>
      <w:bookmarkStart w:id="497" w:name="_ETM_Q1_2177533"/>
      <w:bookmarkEnd w:id="497"/>
      <w:r w:rsidRPr="00C41B61">
        <w:rPr>
          <w:rFonts w:hint="cs"/>
          <w:rtl/>
        </w:rPr>
        <w:t>לכת - -</w:t>
      </w:r>
      <w:bookmarkStart w:id="498" w:name="_ETM_Q1_2173028"/>
      <w:bookmarkEnd w:id="498"/>
      <w:r w:rsidRPr="00C41B61">
        <w:rPr>
          <w:rFonts w:hint="cs"/>
          <w:rtl/>
        </w:rPr>
        <w:t xml:space="preserve"> -</w:t>
      </w:r>
    </w:p>
    <w:p w14:paraId="249B076E" w14:textId="77777777" w:rsidR="009818A0" w:rsidRPr="00C41B61" w:rsidRDefault="002F2B56" w:rsidP="002F2B56">
      <w:pPr>
        <w:ind w:firstLine="0"/>
        <w:rPr>
          <w:rFonts w:hint="cs"/>
          <w:rtl/>
        </w:rPr>
      </w:pPr>
      <w:bookmarkStart w:id="499" w:name="_ETM_Q1_2174621"/>
      <w:bookmarkStart w:id="500" w:name="_ETM_Q1_2174937"/>
      <w:bookmarkStart w:id="501" w:name="_ETM_Q1_2175661"/>
      <w:bookmarkStart w:id="502" w:name="_ETM_Q1_2179007"/>
      <w:bookmarkEnd w:id="499"/>
      <w:bookmarkEnd w:id="500"/>
      <w:bookmarkEnd w:id="501"/>
      <w:bookmarkEnd w:id="502"/>
      <w:r w:rsidRPr="00C41B61">
        <w:rPr>
          <w:rFonts w:hint="cs"/>
          <w:rtl/>
        </w:rPr>
        <w:t xml:space="preserve"> </w:t>
      </w:r>
      <w:r w:rsidR="009818A0" w:rsidRPr="00C41B61">
        <w:rPr>
          <w:rFonts w:hint="cs"/>
          <w:rtl/>
        </w:rPr>
        <w:t xml:space="preserve"> </w:t>
      </w:r>
      <w:bookmarkStart w:id="503" w:name="_ETM_Q1_2042061"/>
      <w:bookmarkEnd w:id="503"/>
      <w:r w:rsidR="009818A0" w:rsidRPr="00C41B61">
        <w:rPr>
          <w:rFonts w:hint="cs"/>
          <w:rtl/>
        </w:rPr>
        <w:t xml:space="preserve"> </w:t>
      </w:r>
    </w:p>
    <w:p w14:paraId="6A78D4F6" w14:textId="77777777" w:rsidR="002F2B56" w:rsidRPr="00C41B61" w:rsidRDefault="002F2B56" w:rsidP="002F2B56">
      <w:pPr>
        <w:pStyle w:val="a"/>
        <w:keepNext/>
        <w:rPr>
          <w:rFonts w:hint="cs"/>
          <w:rtl/>
        </w:rPr>
      </w:pPr>
      <w:bookmarkStart w:id="504" w:name="_ETM_Q1_1194131"/>
      <w:bookmarkStart w:id="505" w:name="_ETM_Q1_1194438"/>
      <w:bookmarkEnd w:id="504"/>
      <w:bookmarkEnd w:id="505"/>
      <w:r w:rsidRPr="00C41B61">
        <w:rPr>
          <w:rtl/>
        </w:rPr>
        <w:t>יוסף ג'בארין (הרשימה המשותפת):</w:t>
      </w:r>
    </w:p>
    <w:p w14:paraId="388EBE94" w14:textId="77777777" w:rsidR="002F2B56" w:rsidRPr="00C41B61" w:rsidRDefault="002F2B56" w:rsidP="002F2B56">
      <w:pPr>
        <w:pStyle w:val="KeepWithNext"/>
        <w:rPr>
          <w:rFonts w:hint="cs"/>
          <w:rtl/>
        </w:rPr>
      </w:pPr>
    </w:p>
    <w:p w14:paraId="57320C1B" w14:textId="77777777" w:rsidR="002F2B56" w:rsidRPr="00C41B61" w:rsidRDefault="002F2B56" w:rsidP="002F2B56">
      <w:pPr>
        <w:rPr>
          <w:rFonts w:hint="cs"/>
          <w:rtl/>
        </w:rPr>
      </w:pPr>
      <w:r w:rsidRPr="00C41B61">
        <w:rPr>
          <w:rFonts w:hint="cs"/>
          <w:rtl/>
        </w:rPr>
        <w:t xml:space="preserve">סליחה, אני מצטער לקטוע, אבל אתה עוד </w:t>
      </w:r>
      <w:bookmarkStart w:id="506" w:name="_ETM_Q1_2179721"/>
      <w:bookmarkEnd w:id="506"/>
      <w:r w:rsidRPr="00C41B61">
        <w:rPr>
          <w:rFonts w:hint="cs"/>
          <w:rtl/>
        </w:rPr>
        <w:t xml:space="preserve">פעם חוזר לאותה נקודה. אתה מדבר על הדיון היותר טכני </w:t>
      </w:r>
      <w:bookmarkStart w:id="507" w:name="_ETM_Q1_2184444"/>
      <w:bookmarkEnd w:id="507"/>
      <w:r w:rsidRPr="00C41B61">
        <w:rPr>
          <w:rFonts w:hint="cs"/>
          <w:rtl/>
        </w:rPr>
        <w:t xml:space="preserve">בנושא; לעגן את ימי המנוחה והחגים בחוקה או בחוקי יסוד. אבל השיח היותר מהותי הוא האם אתה </w:t>
      </w:r>
      <w:bookmarkStart w:id="508" w:name="_ETM_Q1_2193504"/>
      <w:bookmarkEnd w:id="508"/>
      <w:r w:rsidRPr="00C41B61">
        <w:rPr>
          <w:rFonts w:hint="cs"/>
          <w:rtl/>
        </w:rPr>
        <w:t xml:space="preserve">מעגן רק את החגים ואת ימי המנוחה של קבוצת הרוב, </w:t>
      </w:r>
      <w:bookmarkStart w:id="509" w:name="_ETM_Q1_2195764"/>
      <w:bookmarkEnd w:id="509"/>
      <w:r w:rsidRPr="00C41B61">
        <w:rPr>
          <w:rFonts w:hint="cs"/>
          <w:rtl/>
        </w:rPr>
        <w:t>כאילו שאין לך קב</w:t>
      </w:r>
      <w:r w:rsidR="0097736D" w:rsidRPr="00C41B61">
        <w:rPr>
          <w:rFonts w:hint="cs"/>
          <w:rtl/>
        </w:rPr>
        <w:t xml:space="preserve">וצת מיעוט דתית ותרבותית ולאומית; או שאתה מעגן גם ימי מנוחה ששייכים </w:t>
      </w:r>
      <w:bookmarkStart w:id="510" w:name="_ETM_Q1_2200020"/>
      <w:bookmarkEnd w:id="510"/>
      <w:r w:rsidR="0097736D" w:rsidRPr="00C41B61">
        <w:rPr>
          <w:rFonts w:hint="cs"/>
          <w:rtl/>
        </w:rPr>
        <w:t xml:space="preserve">לקבוצות אחרות. זאת השאלה היותר מהותית. </w:t>
      </w:r>
    </w:p>
    <w:p w14:paraId="36074791" w14:textId="77777777" w:rsidR="0097736D" w:rsidRPr="00C41B61" w:rsidRDefault="0097736D" w:rsidP="002F2B56">
      <w:pPr>
        <w:rPr>
          <w:rFonts w:hint="cs"/>
          <w:rtl/>
        </w:rPr>
      </w:pPr>
      <w:bookmarkStart w:id="511" w:name="_ETM_Q1_2206064"/>
      <w:bookmarkEnd w:id="511"/>
    </w:p>
    <w:p w14:paraId="505164C2" w14:textId="77777777" w:rsidR="0097736D" w:rsidRPr="00C41B61" w:rsidRDefault="0097736D" w:rsidP="0097736D">
      <w:pPr>
        <w:pStyle w:val="af1"/>
        <w:keepNext/>
        <w:rPr>
          <w:rFonts w:hint="cs"/>
          <w:rtl/>
        </w:rPr>
      </w:pPr>
      <w:bookmarkStart w:id="512" w:name="_ETM_Q1_2206538"/>
      <w:bookmarkEnd w:id="512"/>
      <w:r w:rsidRPr="00C41B61">
        <w:rPr>
          <w:rtl/>
        </w:rPr>
        <w:t>חגי ויניצקי:</w:t>
      </w:r>
    </w:p>
    <w:p w14:paraId="5D935392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77F9F3DC" w14:textId="77777777" w:rsidR="0097736D" w:rsidRPr="00C41B61" w:rsidRDefault="0097736D" w:rsidP="00331DA7">
      <w:pPr>
        <w:rPr>
          <w:rFonts w:hint="cs"/>
          <w:rtl/>
        </w:rPr>
      </w:pPr>
      <w:r w:rsidRPr="00C41B61">
        <w:rPr>
          <w:rFonts w:hint="cs"/>
          <w:rtl/>
        </w:rPr>
        <w:t>נ</w:t>
      </w:r>
      <w:bookmarkStart w:id="513" w:name="_ETM_Q1_2207160"/>
      <w:bookmarkEnd w:id="513"/>
      <w:r w:rsidRPr="00C41B61">
        <w:rPr>
          <w:rFonts w:hint="cs"/>
          <w:rtl/>
        </w:rPr>
        <w:t xml:space="preserve">כון, ציינת את </w:t>
      </w:r>
      <w:bookmarkStart w:id="514" w:name="_ETM_Q1_2209358"/>
      <w:bookmarkEnd w:id="514"/>
      <w:r w:rsidR="00331DA7" w:rsidRPr="00C41B61">
        <w:rPr>
          <w:rFonts w:hint="cs"/>
          <w:rtl/>
        </w:rPr>
        <w:t>הנקודה החשובה ביותר,</w:t>
      </w:r>
      <w:r w:rsidRPr="00C41B61">
        <w:rPr>
          <w:rFonts w:hint="cs"/>
          <w:rtl/>
        </w:rPr>
        <w:t xml:space="preserve"> למה מעגנים את החגים הלאומיים או </w:t>
      </w:r>
      <w:bookmarkStart w:id="515" w:name="_ETM_Q1_2213263"/>
      <w:bookmarkEnd w:id="515"/>
      <w:r w:rsidRPr="00C41B61">
        <w:rPr>
          <w:rFonts w:hint="cs"/>
          <w:rtl/>
        </w:rPr>
        <w:t>חגים דתיים</w:t>
      </w:r>
      <w:r w:rsidR="00331DA7" w:rsidRPr="00C41B61">
        <w:rPr>
          <w:rFonts w:hint="cs"/>
          <w:rtl/>
        </w:rPr>
        <w:t xml:space="preserve"> וכולי.</w:t>
      </w:r>
      <w:r w:rsidRPr="00C41B61">
        <w:rPr>
          <w:rFonts w:hint="cs"/>
          <w:rtl/>
        </w:rPr>
        <w:t xml:space="preserve"> דיברנו על הסמלים, שברוב המדינות האלה הסמלים הם סמליים דתיים. בשווייץ, שיש לה סמל של צלב, יש גם יהודים וגם מוסלמים, אבל האם יעלה על הדעת שהם </w:t>
      </w:r>
      <w:bookmarkStart w:id="516" w:name="_ETM_Q1_2224439"/>
      <w:bookmarkEnd w:id="516"/>
      <w:r w:rsidRPr="00C41B61">
        <w:rPr>
          <w:rFonts w:hint="cs"/>
          <w:rtl/>
        </w:rPr>
        <w:t xml:space="preserve">יכניסו לדגל השווייצרי מגן דוד או סהר? כמובן שלא. </w:t>
      </w:r>
      <w:bookmarkStart w:id="517" w:name="_ETM_Q1_2230492"/>
      <w:bookmarkEnd w:id="517"/>
    </w:p>
    <w:p w14:paraId="4B0D275F" w14:textId="77777777" w:rsidR="0097736D" w:rsidRPr="00C41B61" w:rsidRDefault="0097736D" w:rsidP="0097736D">
      <w:pPr>
        <w:rPr>
          <w:rFonts w:hint="cs"/>
          <w:rtl/>
        </w:rPr>
      </w:pPr>
      <w:bookmarkStart w:id="518" w:name="_ETM_Q1_2232426"/>
      <w:bookmarkEnd w:id="518"/>
    </w:p>
    <w:p w14:paraId="52AC4971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>ע</w:t>
      </w:r>
      <w:bookmarkStart w:id="519" w:name="_ETM_Q1_2232853"/>
      <w:bookmarkEnd w:id="519"/>
      <w:r w:rsidRPr="00C41B61">
        <w:rPr>
          <w:rFonts w:hint="cs"/>
          <w:rtl/>
        </w:rPr>
        <w:t xml:space="preserve">כשיו, באותו הקשר, גם לגבי חגי ישראל, אם אתה </w:t>
      </w:r>
      <w:bookmarkStart w:id="520" w:name="_ETM_Q1_2241082"/>
      <w:bookmarkEnd w:id="520"/>
      <w:r w:rsidRPr="00C41B61">
        <w:rPr>
          <w:rFonts w:hint="cs"/>
          <w:rtl/>
        </w:rPr>
        <w:t xml:space="preserve">מכניס לתוך החוקה שיש לחגי ישראל וחגים מוסלמיים או נוצריים מעמד שווה, אז באותו רגע אתה למעשה משקף את </w:t>
      </w:r>
      <w:bookmarkStart w:id="521" w:name="_ETM_Q1_2251274"/>
      <w:bookmarkEnd w:id="521"/>
      <w:r w:rsidRPr="00C41B61">
        <w:rPr>
          <w:rFonts w:hint="cs"/>
          <w:rtl/>
        </w:rPr>
        <w:t>העניין שזה כבר לא מדינת הלאום של העם היהודי</w:t>
      </w:r>
      <w:bookmarkStart w:id="522" w:name="_ETM_Q1_2259035"/>
      <w:bookmarkEnd w:id="522"/>
      <w:r w:rsidRPr="00C41B61">
        <w:rPr>
          <w:rFonts w:hint="cs"/>
          <w:rtl/>
        </w:rPr>
        <w:t xml:space="preserve">, אלא זו מדינת לאום של מספר עמים או </w:t>
      </w:r>
      <w:bookmarkStart w:id="523" w:name="_ETM_Q1_2262707"/>
      <w:bookmarkEnd w:id="523"/>
      <w:r w:rsidRPr="00C41B61">
        <w:rPr>
          <w:rFonts w:hint="cs"/>
          <w:rtl/>
        </w:rPr>
        <w:t xml:space="preserve">דתות שונות. אבל מה שמקובל ברוב המדינות שתיארתי קודם זה </w:t>
      </w:r>
      <w:bookmarkStart w:id="524" w:name="_ETM_Q1_2265964"/>
      <w:bookmarkEnd w:id="524"/>
      <w:r w:rsidRPr="00C41B61">
        <w:rPr>
          <w:rFonts w:hint="cs"/>
          <w:rtl/>
        </w:rPr>
        <w:t>שעושים הפרדה מלאה בין שוויון מלא לכל האזרחים לבין הער</w:t>
      </w:r>
      <w:bookmarkStart w:id="525" w:name="_ETM_Q1_2271261"/>
      <w:bookmarkEnd w:id="525"/>
      <w:r w:rsidRPr="00C41B61">
        <w:rPr>
          <w:rFonts w:hint="cs"/>
          <w:rtl/>
        </w:rPr>
        <w:t xml:space="preserve">כים הלאומיים, שהם הערכים של קבוצת הרוב. במדינות האלה לא </w:t>
      </w:r>
      <w:bookmarkStart w:id="526" w:name="_ETM_Q1_2281354"/>
      <w:bookmarkEnd w:id="526"/>
      <w:r w:rsidRPr="00C41B61">
        <w:rPr>
          <w:rFonts w:hint="cs"/>
          <w:rtl/>
        </w:rPr>
        <w:t xml:space="preserve">מכניסים לתוך החוקה דגלים או סמלים או </w:t>
      </w:r>
      <w:bookmarkStart w:id="527" w:name="_ETM_Q1_2285590"/>
      <w:bookmarkEnd w:id="527"/>
      <w:r w:rsidRPr="00C41B61">
        <w:rPr>
          <w:rFonts w:hint="cs"/>
          <w:rtl/>
        </w:rPr>
        <w:t>חגים של קבוצות המיעוט.</w:t>
      </w:r>
      <w:bookmarkStart w:id="528" w:name="_ETM_Q1_2290881"/>
      <w:bookmarkEnd w:id="528"/>
      <w:r w:rsidRPr="00C41B61">
        <w:rPr>
          <w:rFonts w:hint="cs"/>
          <w:rtl/>
        </w:rPr>
        <w:t xml:space="preserve"> </w:t>
      </w:r>
    </w:p>
    <w:p w14:paraId="368A5D67" w14:textId="77777777" w:rsidR="0097736D" w:rsidRPr="00C41B61" w:rsidRDefault="0097736D" w:rsidP="0097736D">
      <w:pPr>
        <w:rPr>
          <w:rFonts w:hint="cs"/>
          <w:rtl/>
        </w:rPr>
      </w:pPr>
    </w:p>
    <w:p w14:paraId="752DFABA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 xml:space="preserve">בחוק הלאום שלנו אנחנו כן מציעים שבכל </w:t>
      </w:r>
      <w:bookmarkStart w:id="529" w:name="_ETM_Q1_2296305"/>
      <w:bookmarkEnd w:id="529"/>
      <w:r w:rsidRPr="00C41B61">
        <w:rPr>
          <w:rFonts w:hint="cs"/>
          <w:rtl/>
        </w:rPr>
        <w:t xml:space="preserve">החגים של המיעוטים הם יוכלו לחגוג אותם ולשבות בהם </w:t>
      </w:r>
      <w:bookmarkStart w:id="530" w:name="_ETM_Q1_2299628"/>
      <w:bookmarkEnd w:id="530"/>
      <w:r w:rsidRPr="00C41B61">
        <w:rPr>
          <w:rFonts w:hint="cs"/>
          <w:rtl/>
        </w:rPr>
        <w:t xml:space="preserve">באופן אישי, אבל לא לעשות שבתון לאומי. </w:t>
      </w:r>
      <w:bookmarkStart w:id="531" w:name="_ETM_Q1_2301078"/>
      <w:bookmarkEnd w:id="531"/>
      <w:r w:rsidRPr="00C41B61">
        <w:rPr>
          <w:rFonts w:hint="cs"/>
          <w:rtl/>
        </w:rPr>
        <w:t xml:space="preserve">כי מה הבעיה בזה? שברגע שאתה עושה את זה אתה </w:t>
      </w:r>
      <w:bookmarkStart w:id="532" w:name="_ETM_Q1_2305961"/>
      <w:bookmarkEnd w:id="532"/>
      <w:r w:rsidRPr="00C41B61">
        <w:rPr>
          <w:rFonts w:hint="cs"/>
          <w:rtl/>
        </w:rPr>
        <w:t xml:space="preserve">למעשה מטשטש את הזהות הלאומית היהודית של המדינה </w:t>
      </w:r>
      <w:bookmarkStart w:id="533" w:name="_ETM_Q1_2308382"/>
      <w:bookmarkEnd w:id="533"/>
      <w:r w:rsidRPr="00C41B61">
        <w:rPr>
          <w:rFonts w:hint="cs"/>
          <w:rtl/>
        </w:rPr>
        <w:t xml:space="preserve">והופך אותה למדינה ששייכת לכמה עמים וכמה זהויות. זה </w:t>
      </w:r>
      <w:bookmarkStart w:id="534" w:name="_ETM_Q1_2313970"/>
      <w:bookmarkEnd w:id="534"/>
      <w:r w:rsidRPr="00C41B61">
        <w:rPr>
          <w:rFonts w:hint="cs"/>
          <w:rtl/>
        </w:rPr>
        <w:t xml:space="preserve">בדיוק ההבדל. </w:t>
      </w:r>
    </w:p>
    <w:p w14:paraId="7FF8A841" w14:textId="77777777" w:rsidR="0097736D" w:rsidRPr="00C41B61" w:rsidRDefault="0097736D" w:rsidP="0097736D">
      <w:pPr>
        <w:rPr>
          <w:rFonts w:hint="cs"/>
          <w:rtl/>
        </w:rPr>
      </w:pPr>
      <w:bookmarkStart w:id="535" w:name="_ETM_Q1_2312556"/>
      <w:bookmarkEnd w:id="535"/>
    </w:p>
    <w:p w14:paraId="015BBB08" w14:textId="77777777" w:rsidR="0097736D" w:rsidRPr="00C41B61" w:rsidRDefault="0097736D" w:rsidP="0097736D">
      <w:pPr>
        <w:pStyle w:val="a"/>
        <w:keepNext/>
        <w:rPr>
          <w:rFonts w:hint="cs"/>
          <w:rtl/>
        </w:rPr>
      </w:pPr>
      <w:bookmarkStart w:id="536" w:name="_ETM_Q1_2313747"/>
      <w:bookmarkEnd w:id="536"/>
      <w:r w:rsidRPr="00C41B61">
        <w:rPr>
          <w:rtl/>
        </w:rPr>
        <w:t>יוסף ג'בארין (הרשימה המשותפת):</w:t>
      </w:r>
    </w:p>
    <w:p w14:paraId="3722C74C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4C447A96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 xml:space="preserve">אז למה לא שבנוסף ל-12 ימי מנוחה, נניח, </w:t>
      </w:r>
      <w:bookmarkStart w:id="537" w:name="_ETM_Q1_2319591"/>
      <w:bookmarkEnd w:id="537"/>
      <w:r w:rsidRPr="00C41B61">
        <w:rPr>
          <w:rFonts w:hint="cs"/>
          <w:rtl/>
        </w:rPr>
        <w:t xml:space="preserve">שהמדינה תאמץ יתווספו עוד יומיים-שלושה? האם </w:t>
      </w:r>
      <w:bookmarkStart w:id="538" w:name="_ETM_Q1_2324572"/>
      <w:bookmarkEnd w:id="538"/>
      <w:r w:rsidRPr="00C41B61">
        <w:rPr>
          <w:rFonts w:hint="cs"/>
          <w:rtl/>
        </w:rPr>
        <w:t>זה מפריע לך בכך שהמדינה לא תישאר מדינה יהודית?</w:t>
      </w:r>
    </w:p>
    <w:p w14:paraId="7A1FB8D6" w14:textId="77777777" w:rsidR="0097736D" w:rsidRPr="00C41B61" w:rsidRDefault="0097736D" w:rsidP="0097736D">
      <w:pPr>
        <w:rPr>
          <w:rFonts w:hint="cs"/>
          <w:rtl/>
        </w:rPr>
      </w:pPr>
    </w:p>
    <w:p w14:paraId="2E02DC9C" w14:textId="77777777" w:rsidR="0097736D" w:rsidRPr="00C41B61" w:rsidRDefault="0097736D" w:rsidP="0097736D">
      <w:pPr>
        <w:pStyle w:val="af1"/>
        <w:keepNext/>
        <w:rPr>
          <w:rFonts w:hint="cs"/>
          <w:rtl/>
        </w:rPr>
      </w:pPr>
      <w:bookmarkStart w:id="539" w:name="_ETM_Q1_2326222"/>
      <w:bookmarkStart w:id="540" w:name="_ETM_Q1_2326240"/>
      <w:bookmarkStart w:id="541" w:name="_ETM_Q1_2327385"/>
      <w:bookmarkEnd w:id="539"/>
      <w:bookmarkEnd w:id="540"/>
      <w:bookmarkEnd w:id="541"/>
      <w:r w:rsidRPr="00C41B61">
        <w:rPr>
          <w:rtl/>
        </w:rPr>
        <w:t>חגי ויניצקי:</w:t>
      </w:r>
    </w:p>
    <w:p w14:paraId="3ED611AE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35712537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 xml:space="preserve">כן, זה </w:t>
      </w:r>
      <w:bookmarkStart w:id="542" w:name="_ETM_Q1_2329120"/>
      <w:bookmarkEnd w:id="542"/>
      <w:r w:rsidRPr="00C41B61">
        <w:rPr>
          <w:rFonts w:hint="cs"/>
          <w:rtl/>
        </w:rPr>
        <w:t>בדיוק העניין - - -</w:t>
      </w:r>
    </w:p>
    <w:p w14:paraId="50AD8320" w14:textId="77777777" w:rsidR="0097736D" w:rsidRPr="00C41B61" w:rsidRDefault="0097736D" w:rsidP="0097736D">
      <w:pPr>
        <w:rPr>
          <w:rFonts w:hint="cs"/>
          <w:rtl/>
        </w:rPr>
      </w:pPr>
      <w:bookmarkStart w:id="543" w:name="_ETM_Q1_2325928"/>
      <w:bookmarkEnd w:id="543"/>
    </w:p>
    <w:p w14:paraId="2B8C3BCB" w14:textId="77777777" w:rsidR="0097736D" w:rsidRPr="00C41B61" w:rsidRDefault="0097736D" w:rsidP="0097736D">
      <w:pPr>
        <w:pStyle w:val="a"/>
        <w:keepNext/>
        <w:rPr>
          <w:rFonts w:hint="cs"/>
          <w:rtl/>
        </w:rPr>
      </w:pPr>
      <w:bookmarkStart w:id="544" w:name="_ETM_Q1_2326246"/>
      <w:bookmarkStart w:id="545" w:name="_ETM_Q1_2327127"/>
      <w:bookmarkEnd w:id="544"/>
      <w:bookmarkEnd w:id="545"/>
      <w:r w:rsidRPr="00C41B61">
        <w:rPr>
          <w:rtl/>
        </w:rPr>
        <w:t>יוסף ג'בארין (הרשימה המשותפת):</w:t>
      </w:r>
    </w:p>
    <w:p w14:paraId="3DDE9411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1EE3284B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 xml:space="preserve">עצם הוספת יום המנוחה? </w:t>
      </w:r>
      <w:bookmarkStart w:id="546" w:name="_ETM_Q1_2331589"/>
      <w:bookmarkEnd w:id="546"/>
    </w:p>
    <w:p w14:paraId="0B8D901A" w14:textId="77777777" w:rsidR="0097736D" w:rsidRPr="00C41B61" w:rsidRDefault="0097736D" w:rsidP="0097736D">
      <w:pPr>
        <w:rPr>
          <w:rFonts w:hint="cs"/>
          <w:rtl/>
        </w:rPr>
      </w:pPr>
      <w:bookmarkStart w:id="547" w:name="_ETM_Q1_2332330"/>
      <w:bookmarkEnd w:id="547"/>
    </w:p>
    <w:p w14:paraId="50DDFA87" w14:textId="77777777" w:rsidR="0097736D" w:rsidRPr="00C41B61" w:rsidRDefault="0097736D" w:rsidP="0097736D">
      <w:pPr>
        <w:pStyle w:val="af1"/>
        <w:keepNext/>
        <w:rPr>
          <w:rFonts w:hint="cs"/>
          <w:rtl/>
        </w:rPr>
      </w:pPr>
      <w:bookmarkStart w:id="548" w:name="_ETM_Q1_2332659"/>
      <w:bookmarkStart w:id="549" w:name="_ETM_Q1_2334634"/>
      <w:bookmarkEnd w:id="548"/>
      <w:bookmarkEnd w:id="549"/>
      <w:r w:rsidRPr="00C41B61">
        <w:rPr>
          <w:rtl/>
        </w:rPr>
        <w:t>חגי ויניצקי:</w:t>
      </w:r>
    </w:p>
    <w:p w14:paraId="6EE0F903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47BDDE7A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 xml:space="preserve">הבעיה היא לא להוסיף עוד שלושה ימי מנוחה, זה </w:t>
      </w:r>
      <w:bookmarkStart w:id="550" w:name="_ETM_Q1_2342428"/>
      <w:bookmarkEnd w:id="550"/>
      <w:r w:rsidRPr="00C41B61">
        <w:rPr>
          <w:rFonts w:hint="cs"/>
          <w:rtl/>
        </w:rPr>
        <w:t xml:space="preserve">כבר עניין כלכלי. אני מדבר על המאבק על הזהות הלאומית </w:t>
      </w:r>
      <w:bookmarkStart w:id="551" w:name="_ETM_Q1_2347025"/>
      <w:bookmarkEnd w:id="551"/>
      <w:r w:rsidRPr="00C41B61">
        <w:rPr>
          <w:rFonts w:hint="cs"/>
          <w:rtl/>
        </w:rPr>
        <w:t xml:space="preserve">של המדינה. כי ברגע שאתה מכניס את זה לחוקה אתה </w:t>
      </w:r>
      <w:bookmarkStart w:id="552" w:name="_ETM_Q1_2348983"/>
      <w:bookmarkEnd w:id="552"/>
      <w:r w:rsidRPr="00C41B61">
        <w:rPr>
          <w:rFonts w:hint="cs"/>
          <w:rtl/>
        </w:rPr>
        <w:t xml:space="preserve">למעשה אומר בצורה מאוד ברורה שזה לא רק מדינתו של </w:t>
      </w:r>
      <w:bookmarkStart w:id="553" w:name="_ETM_Q1_2352972"/>
      <w:bookmarkEnd w:id="553"/>
      <w:r w:rsidRPr="00C41B61">
        <w:rPr>
          <w:rFonts w:hint="cs"/>
          <w:rtl/>
        </w:rPr>
        <w:t xml:space="preserve">העם היהודי, אלא </w:t>
      </w:r>
      <w:r w:rsidR="00331DA7" w:rsidRPr="00C41B61">
        <w:rPr>
          <w:rFonts w:hint="cs"/>
          <w:rtl/>
        </w:rPr>
        <w:t>ש</w:t>
      </w:r>
      <w:r w:rsidRPr="00C41B61">
        <w:rPr>
          <w:rFonts w:hint="cs"/>
          <w:rtl/>
        </w:rPr>
        <w:t xml:space="preserve">זו מדינתו של העם היהודי </w:t>
      </w:r>
      <w:bookmarkStart w:id="554" w:name="_ETM_Q1_2356412"/>
      <w:bookmarkEnd w:id="554"/>
      <w:r w:rsidRPr="00C41B61">
        <w:rPr>
          <w:rFonts w:hint="cs"/>
          <w:rtl/>
        </w:rPr>
        <w:t xml:space="preserve">ועוד כמה עמים. </w:t>
      </w:r>
    </w:p>
    <w:p w14:paraId="5A0CC7DC" w14:textId="77777777" w:rsidR="0097736D" w:rsidRPr="00C41B61" w:rsidRDefault="0097736D" w:rsidP="0097736D">
      <w:pPr>
        <w:rPr>
          <w:rFonts w:hint="cs"/>
          <w:rtl/>
        </w:rPr>
      </w:pPr>
      <w:bookmarkStart w:id="555" w:name="_ETM_Q1_2352947"/>
      <w:bookmarkEnd w:id="555"/>
    </w:p>
    <w:p w14:paraId="375C1F16" w14:textId="77777777" w:rsidR="0097736D" w:rsidRPr="00C41B61" w:rsidRDefault="0097736D" w:rsidP="0097736D">
      <w:pPr>
        <w:pStyle w:val="a"/>
        <w:keepNext/>
        <w:rPr>
          <w:rFonts w:hint="cs"/>
          <w:rtl/>
        </w:rPr>
      </w:pPr>
      <w:bookmarkStart w:id="556" w:name="_ETM_Q1_2353381"/>
      <w:bookmarkStart w:id="557" w:name="_ETM_Q1_2354275"/>
      <w:bookmarkEnd w:id="556"/>
      <w:bookmarkEnd w:id="557"/>
      <w:r w:rsidRPr="00C41B61">
        <w:rPr>
          <w:rtl/>
        </w:rPr>
        <w:t>יוסף ג'בארין (הרשימה המשותפת):</w:t>
      </w:r>
    </w:p>
    <w:p w14:paraId="64215280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6D66EB96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>מה הבעיה בזה?</w:t>
      </w:r>
    </w:p>
    <w:p w14:paraId="2068D9B2" w14:textId="77777777" w:rsidR="0097736D" w:rsidRPr="00C41B61" w:rsidRDefault="0097736D" w:rsidP="0097736D">
      <w:pPr>
        <w:rPr>
          <w:rFonts w:hint="cs"/>
          <w:rtl/>
        </w:rPr>
      </w:pPr>
      <w:bookmarkStart w:id="558" w:name="_ETM_Q1_2357331"/>
      <w:bookmarkEnd w:id="558"/>
    </w:p>
    <w:p w14:paraId="71745368" w14:textId="77777777" w:rsidR="0097736D" w:rsidRPr="00C41B61" w:rsidRDefault="0097736D" w:rsidP="0097736D">
      <w:pPr>
        <w:pStyle w:val="af"/>
        <w:keepNext/>
        <w:rPr>
          <w:rFonts w:hint="cs"/>
          <w:rtl/>
        </w:rPr>
      </w:pPr>
      <w:bookmarkStart w:id="559" w:name="_ETM_Q1_2357568"/>
      <w:bookmarkEnd w:id="559"/>
      <w:r w:rsidRPr="00C41B61">
        <w:rPr>
          <w:rtl/>
        </w:rPr>
        <w:t>היו"ר אמיר אוחנה:</w:t>
      </w:r>
    </w:p>
    <w:p w14:paraId="16B0C381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1648F61F" w14:textId="77777777" w:rsidR="0097736D" w:rsidRPr="00C41B61" w:rsidRDefault="0097736D" w:rsidP="0097736D">
      <w:pPr>
        <w:rPr>
          <w:rFonts w:hint="cs"/>
          <w:rtl/>
        </w:rPr>
      </w:pPr>
      <w:r w:rsidRPr="00C41B61">
        <w:rPr>
          <w:rFonts w:hint="cs"/>
          <w:rtl/>
        </w:rPr>
        <w:t xml:space="preserve">חבר הכנסת ג'בארין, </w:t>
      </w:r>
      <w:bookmarkStart w:id="560" w:name="_ETM_Q1_2356062"/>
      <w:bookmarkEnd w:id="560"/>
      <w:r w:rsidRPr="00C41B61">
        <w:rPr>
          <w:rFonts w:hint="cs"/>
          <w:rtl/>
        </w:rPr>
        <w:t xml:space="preserve">הערה או שאלה קצרה זה בסדר, אבל לא יותר. אנחנו עוד מעט נשמע אותך באריכות. </w:t>
      </w:r>
    </w:p>
    <w:p w14:paraId="0816B6F7" w14:textId="77777777" w:rsidR="0097736D" w:rsidRPr="00C41B61" w:rsidRDefault="0097736D" w:rsidP="0097736D">
      <w:pPr>
        <w:rPr>
          <w:rFonts w:hint="cs"/>
          <w:rtl/>
        </w:rPr>
      </w:pPr>
      <w:bookmarkStart w:id="561" w:name="_ETM_Q1_2359018"/>
      <w:bookmarkEnd w:id="561"/>
    </w:p>
    <w:p w14:paraId="6A75E1F1" w14:textId="77777777" w:rsidR="0097736D" w:rsidRPr="00C41B61" w:rsidRDefault="0097736D" w:rsidP="0097736D">
      <w:pPr>
        <w:pStyle w:val="af1"/>
        <w:keepNext/>
        <w:rPr>
          <w:rFonts w:hint="cs"/>
          <w:rtl/>
        </w:rPr>
      </w:pPr>
      <w:bookmarkStart w:id="562" w:name="_ETM_Q1_2359359"/>
      <w:bookmarkStart w:id="563" w:name="_ETM_Q1_2357623"/>
      <w:bookmarkEnd w:id="562"/>
      <w:bookmarkEnd w:id="563"/>
      <w:r w:rsidRPr="00C41B61">
        <w:rPr>
          <w:rtl/>
        </w:rPr>
        <w:t>חגי ויניצקי:</w:t>
      </w:r>
    </w:p>
    <w:p w14:paraId="4769CDF1" w14:textId="77777777" w:rsidR="0097736D" w:rsidRPr="00C41B61" w:rsidRDefault="0097736D" w:rsidP="0097736D">
      <w:pPr>
        <w:pStyle w:val="KeepWithNext"/>
        <w:rPr>
          <w:rFonts w:hint="cs"/>
          <w:rtl/>
        </w:rPr>
      </w:pPr>
    </w:p>
    <w:p w14:paraId="410E65E6" w14:textId="77777777" w:rsidR="00747E20" w:rsidRPr="00C41B61" w:rsidRDefault="0097736D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עדיין צריך לכבד את כל </w:t>
      </w:r>
      <w:bookmarkStart w:id="564" w:name="_ETM_Q1_2364318"/>
      <w:bookmarkEnd w:id="564"/>
      <w:r w:rsidRPr="00C41B61">
        <w:rPr>
          <w:rFonts w:hint="cs"/>
          <w:rtl/>
        </w:rPr>
        <w:t>החגים של כל המיעוטים האחרים ולאפשר להם לחגוג אותם</w:t>
      </w:r>
      <w:bookmarkStart w:id="565" w:name="_ETM_Q1_2371387"/>
      <w:bookmarkEnd w:id="565"/>
      <w:r w:rsidRPr="00C41B61">
        <w:rPr>
          <w:rFonts w:hint="cs"/>
          <w:rtl/>
        </w:rPr>
        <w:t xml:space="preserve">. אני למשל מרצה באוניברסיטה, ושם נאמר במפורש שבכל החגים </w:t>
      </w:r>
      <w:bookmarkStart w:id="566" w:name="_ETM_Q1_2377273"/>
      <w:bookmarkEnd w:id="566"/>
      <w:r w:rsidRPr="00C41B61">
        <w:rPr>
          <w:rFonts w:hint="cs"/>
          <w:rtl/>
        </w:rPr>
        <w:t xml:space="preserve">הנוצריים והמוסלמיים לא יהיו לימודים ולא יהיו בחינות. כלומר, </w:t>
      </w:r>
      <w:bookmarkStart w:id="567" w:name="_ETM_Q1_2380706"/>
      <w:bookmarkEnd w:id="567"/>
      <w:r w:rsidRPr="00C41B61">
        <w:rPr>
          <w:rFonts w:hint="cs"/>
          <w:rtl/>
        </w:rPr>
        <w:t>מכבדים אותם במובן ש</w:t>
      </w:r>
      <w:r w:rsidR="009C679C" w:rsidRPr="00C41B61">
        <w:rPr>
          <w:rFonts w:hint="cs"/>
          <w:rtl/>
        </w:rPr>
        <w:t>כש</w:t>
      </w:r>
      <w:r w:rsidRPr="00C41B61">
        <w:rPr>
          <w:rFonts w:hint="cs"/>
          <w:rtl/>
        </w:rPr>
        <w:t xml:space="preserve">הם לא יכולים להגיע </w:t>
      </w:r>
      <w:r w:rsidR="009C679C" w:rsidRPr="00C41B61">
        <w:rPr>
          <w:rFonts w:hint="cs"/>
          <w:rtl/>
        </w:rPr>
        <w:t xml:space="preserve">לבחינה, </w:t>
      </w:r>
      <w:r w:rsidRPr="00C41B61">
        <w:rPr>
          <w:rFonts w:hint="cs"/>
          <w:rtl/>
        </w:rPr>
        <w:t xml:space="preserve">במקום </w:t>
      </w:r>
      <w:bookmarkStart w:id="568" w:name="_ETM_Q1_2387067"/>
      <w:bookmarkEnd w:id="568"/>
      <w:r w:rsidRPr="00C41B61">
        <w:rPr>
          <w:rFonts w:hint="cs"/>
          <w:rtl/>
        </w:rPr>
        <w:t>שהם יצטרכו לקבל על זה אישור,</w:t>
      </w:r>
      <w:r w:rsidR="009C679C" w:rsidRPr="00C41B61">
        <w:rPr>
          <w:rFonts w:hint="cs"/>
          <w:rtl/>
        </w:rPr>
        <w:t xml:space="preserve"> </w:t>
      </w:r>
      <w:bookmarkStart w:id="569" w:name="_ETM_Q1_2385138"/>
      <w:bookmarkEnd w:id="569"/>
      <w:r w:rsidR="009C679C" w:rsidRPr="00C41B61">
        <w:rPr>
          <w:rFonts w:hint="cs"/>
          <w:rtl/>
        </w:rPr>
        <w:t xml:space="preserve">מראש לא מקיימים מבחן או שיעור באותו יום. זה </w:t>
      </w:r>
      <w:bookmarkStart w:id="570" w:name="_ETM_Q1_2393175"/>
      <w:bookmarkEnd w:id="570"/>
      <w:r w:rsidR="009C679C" w:rsidRPr="00C41B61">
        <w:rPr>
          <w:rFonts w:hint="cs"/>
          <w:rtl/>
        </w:rPr>
        <w:t xml:space="preserve">מכבד אותם וזה דבר מאוד רצוי. אבל להכניס את זה </w:t>
      </w:r>
      <w:bookmarkStart w:id="571" w:name="_ETM_Q1_2396388"/>
      <w:bookmarkEnd w:id="571"/>
      <w:r w:rsidR="009C679C" w:rsidRPr="00C41B61">
        <w:rPr>
          <w:rFonts w:hint="cs"/>
          <w:rtl/>
        </w:rPr>
        <w:t>לחוקה, שבה אתה מכונן את הזהות הלאומית של</w:t>
      </w:r>
      <w:bookmarkStart w:id="572" w:name="_ETM_Q1_2402278"/>
      <w:bookmarkEnd w:id="572"/>
      <w:r w:rsidR="009C679C" w:rsidRPr="00C41B61">
        <w:rPr>
          <w:rFonts w:hint="cs"/>
          <w:rtl/>
        </w:rPr>
        <w:t xml:space="preserve">ך, המשמעות של הדבר היא לטשטש את זה, ולכן </w:t>
      </w:r>
      <w:bookmarkStart w:id="573" w:name="_ETM_Q1_2402270"/>
      <w:bookmarkEnd w:id="573"/>
      <w:r w:rsidR="009C679C" w:rsidRPr="00C41B61">
        <w:rPr>
          <w:rFonts w:hint="cs"/>
          <w:rtl/>
        </w:rPr>
        <w:t>אני חושב שצריך לעשות את ההבחנה הזאת.</w:t>
      </w:r>
    </w:p>
    <w:p w14:paraId="6068101B" w14:textId="77777777" w:rsidR="00747E20" w:rsidRPr="00C41B61" w:rsidRDefault="00747E20" w:rsidP="00747E20">
      <w:pPr>
        <w:rPr>
          <w:rFonts w:hint="cs"/>
          <w:rtl/>
        </w:rPr>
      </w:pPr>
    </w:p>
    <w:p w14:paraId="133EB6B3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התחלתי לומר קודם שאם אנחנו חושבים שבפירוט שעשינו בחוק הלאום </w:t>
      </w:r>
      <w:bookmarkStart w:id="574" w:name="_ETM_Q1_2411699"/>
      <w:bookmarkEnd w:id="574"/>
      <w:r w:rsidRPr="00C41B61">
        <w:rPr>
          <w:rFonts w:hint="cs"/>
          <w:rtl/>
        </w:rPr>
        <w:t xml:space="preserve">יש פירוט רב מדי, אז יש משהו </w:t>
      </w:r>
      <w:bookmarkStart w:id="575" w:name="_ETM_Q1_2421030"/>
      <w:bookmarkEnd w:id="575"/>
      <w:r w:rsidRPr="00C41B61">
        <w:rPr>
          <w:rFonts w:hint="cs"/>
          <w:rtl/>
        </w:rPr>
        <w:t xml:space="preserve">שלא עשינו אותו אבל כן מופיע בחוקות של מדינות מאוד </w:t>
      </w:r>
      <w:bookmarkStart w:id="576" w:name="_ETM_Q1_2424722"/>
      <w:bookmarkEnd w:id="576"/>
      <w:r w:rsidRPr="00C41B61">
        <w:rPr>
          <w:rFonts w:hint="cs"/>
          <w:rtl/>
        </w:rPr>
        <w:t>מודרניות, שגם הוזכר על ידי פרופ' יעקובסון: שההיבטים הלאומיים</w:t>
      </w:r>
      <w:bookmarkStart w:id="577" w:name="_ETM_Q1_2427566"/>
      <w:bookmarkEnd w:id="577"/>
      <w:r w:rsidRPr="00C41B61">
        <w:rPr>
          <w:rFonts w:hint="cs"/>
          <w:rtl/>
        </w:rPr>
        <w:t xml:space="preserve"> והדתיים שלהם אפילו שייכים לשאלה מי יכול להיות ראש </w:t>
      </w:r>
      <w:bookmarkStart w:id="578" w:name="_ETM_Q1_2432200"/>
      <w:bookmarkEnd w:id="578"/>
      <w:r w:rsidRPr="00C41B61">
        <w:rPr>
          <w:rFonts w:hint="cs"/>
          <w:rtl/>
        </w:rPr>
        <w:t>המדינה. למשל, בדנ</w:t>
      </w:r>
      <w:r w:rsidR="00713613" w:rsidRPr="00C41B61">
        <w:rPr>
          <w:rFonts w:hint="cs"/>
          <w:rtl/>
        </w:rPr>
        <w:t>מרק המלך נדרש להיות חבר בכנ</w:t>
      </w:r>
      <w:r w:rsidRPr="00C41B61">
        <w:rPr>
          <w:rFonts w:hint="cs"/>
          <w:rtl/>
        </w:rPr>
        <w:t>ס</w:t>
      </w:r>
      <w:r w:rsidR="00713613" w:rsidRPr="00C41B61">
        <w:rPr>
          <w:rFonts w:hint="cs"/>
          <w:rtl/>
        </w:rPr>
        <w:t>יי</w:t>
      </w:r>
      <w:r w:rsidRPr="00C41B61">
        <w:rPr>
          <w:rFonts w:hint="cs"/>
          <w:rtl/>
        </w:rPr>
        <w:t xml:space="preserve">ה הלותרנית </w:t>
      </w:r>
      <w:bookmarkStart w:id="579" w:name="_ETM_Q1_2433527"/>
      <w:bookmarkEnd w:id="579"/>
      <w:r w:rsidRPr="00C41B61">
        <w:rPr>
          <w:rFonts w:hint="cs"/>
          <w:rtl/>
        </w:rPr>
        <w:t xml:space="preserve">האוונגליסטית, ואותו דבר גם בנורבגיה. בשוודיה הוא חייב להצהיר על </w:t>
      </w:r>
      <w:bookmarkStart w:id="580" w:name="_ETM_Q1_2438534"/>
      <w:bookmarkEnd w:id="580"/>
      <w:r w:rsidRPr="00C41B61">
        <w:rPr>
          <w:rFonts w:hint="cs"/>
          <w:rtl/>
        </w:rPr>
        <w:t>האמונה האוונגליסטית. בבריטניה המלכה, שנקראת "מגינת הא</w:t>
      </w:r>
      <w:bookmarkStart w:id="581" w:name="_ETM_Q1_2445154"/>
      <w:bookmarkEnd w:id="581"/>
      <w:r w:rsidRPr="00C41B61">
        <w:rPr>
          <w:rFonts w:hint="cs"/>
          <w:rtl/>
        </w:rPr>
        <w:t xml:space="preserve">מונה", יש לה תפקיד בכנסייה האנגליקנית, </w:t>
      </w:r>
      <w:bookmarkStart w:id="582" w:name="_ETM_Q1_2448456"/>
      <w:bookmarkEnd w:id="582"/>
      <w:r w:rsidRPr="00C41B61">
        <w:rPr>
          <w:rFonts w:hint="cs"/>
          <w:rtl/>
        </w:rPr>
        <w:t>כך שאם היה תהיה יהודייה - - -</w:t>
      </w:r>
    </w:p>
    <w:p w14:paraId="67F3B12A" w14:textId="77777777" w:rsidR="00747E20" w:rsidRPr="00C41B61" w:rsidRDefault="00747E20" w:rsidP="00747E20">
      <w:pPr>
        <w:rPr>
          <w:rFonts w:hint="cs"/>
          <w:rtl/>
        </w:rPr>
      </w:pPr>
      <w:bookmarkStart w:id="583" w:name="_ETM_Q1_2447820"/>
      <w:bookmarkEnd w:id="583"/>
    </w:p>
    <w:p w14:paraId="0AE084AF" w14:textId="77777777" w:rsidR="00747E20" w:rsidRPr="00C41B61" w:rsidRDefault="00747E20" w:rsidP="00747E20">
      <w:pPr>
        <w:pStyle w:val="ae"/>
        <w:keepNext/>
        <w:rPr>
          <w:rFonts w:hint="cs"/>
          <w:rtl/>
        </w:rPr>
      </w:pPr>
      <w:bookmarkStart w:id="584" w:name="_ETM_Q1_2448143"/>
      <w:bookmarkEnd w:id="584"/>
      <w:r w:rsidRPr="00C41B61">
        <w:rPr>
          <w:rtl/>
        </w:rPr>
        <w:t>קריאות:</w:t>
      </w:r>
    </w:p>
    <w:p w14:paraId="624EDAAE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06282C64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>- - -</w:t>
      </w:r>
    </w:p>
    <w:p w14:paraId="4E3BB060" w14:textId="77777777" w:rsidR="00747E20" w:rsidRPr="00C41B61" w:rsidRDefault="00747E20" w:rsidP="00747E20">
      <w:pPr>
        <w:rPr>
          <w:rFonts w:hint="cs"/>
          <w:rtl/>
        </w:rPr>
      </w:pPr>
      <w:bookmarkStart w:id="585" w:name="_ETM_Q1_2448866"/>
      <w:bookmarkEnd w:id="585"/>
    </w:p>
    <w:p w14:paraId="62EA279E" w14:textId="77777777" w:rsidR="00747E20" w:rsidRPr="00C41B61" w:rsidRDefault="00747E20" w:rsidP="00747E20">
      <w:pPr>
        <w:pStyle w:val="af"/>
        <w:keepNext/>
        <w:rPr>
          <w:rFonts w:hint="cs"/>
          <w:rtl/>
        </w:rPr>
      </w:pPr>
      <w:bookmarkStart w:id="586" w:name="_ETM_Q1_2449194"/>
      <w:bookmarkEnd w:id="586"/>
      <w:r w:rsidRPr="00C41B61">
        <w:rPr>
          <w:rtl/>
        </w:rPr>
        <w:t>היו"ר אמיר אוחנה:</w:t>
      </w:r>
    </w:p>
    <w:p w14:paraId="4BFEC2F2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0789A2FF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רגע, סליחה. </w:t>
      </w:r>
    </w:p>
    <w:p w14:paraId="463EC563" w14:textId="77777777" w:rsidR="00747E20" w:rsidRPr="00C41B61" w:rsidRDefault="00747E20" w:rsidP="00747E20">
      <w:pPr>
        <w:rPr>
          <w:rFonts w:hint="cs"/>
          <w:rtl/>
        </w:rPr>
      </w:pPr>
      <w:bookmarkStart w:id="587" w:name="_ETM_Q1_2450354"/>
      <w:bookmarkEnd w:id="587"/>
    </w:p>
    <w:p w14:paraId="71273C01" w14:textId="77777777" w:rsidR="00747E20" w:rsidRPr="00C41B61" w:rsidRDefault="00747E20" w:rsidP="00747E20">
      <w:pPr>
        <w:pStyle w:val="-"/>
        <w:keepNext/>
        <w:rPr>
          <w:rFonts w:hint="cs"/>
          <w:rtl/>
        </w:rPr>
      </w:pPr>
      <w:bookmarkStart w:id="588" w:name="_ETM_Q1_2450650"/>
      <w:bookmarkEnd w:id="588"/>
      <w:r w:rsidRPr="00C41B61">
        <w:rPr>
          <w:rtl/>
        </w:rPr>
        <w:t>חגי ויניצקי:</w:t>
      </w:r>
    </w:p>
    <w:p w14:paraId="0935F8CA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76960BC3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>אם</w:t>
      </w:r>
      <w:r w:rsidR="00713613" w:rsidRPr="00C41B61">
        <w:rPr>
          <w:rFonts w:hint="cs"/>
          <w:rtl/>
        </w:rPr>
        <w:t xml:space="preserve"> המלך הבא הבא עוד יתחתן עם מישהי</w:t>
      </w:r>
      <w:r w:rsidRPr="00C41B61">
        <w:rPr>
          <w:rFonts w:hint="cs"/>
          <w:rtl/>
        </w:rPr>
        <w:t xml:space="preserve"> יהודייה ואיכשהו זה יעבור אליה - - -</w:t>
      </w:r>
    </w:p>
    <w:p w14:paraId="754E2263" w14:textId="77777777" w:rsidR="00747E20" w:rsidRPr="00C41B61" w:rsidRDefault="00747E20" w:rsidP="00747E20">
      <w:pPr>
        <w:rPr>
          <w:rFonts w:hint="cs"/>
          <w:rtl/>
        </w:rPr>
      </w:pPr>
      <w:bookmarkStart w:id="589" w:name="_ETM_Q1_2462309"/>
      <w:bookmarkEnd w:id="589"/>
    </w:p>
    <w:p w14:paraId="518A1531" w14:textId="77777777" w:rsidR="00747E20" w:rsidRPr="00C41B61" w:rsidRDefault="00747E20" w:rsidP="00747E20">
      <w:pPr>
        <w:pStyle w:val="af"/>
        <w:keepNext/>
        <w:rPr>
          <w:rFonts w:hint="cs"/>
          <w:rtl/>
        </w:rPr>
      </w:pPr>
      <w:bookmarkStart w:id="590" w:name="_ETM_Q1_2462504"/>
      <w:bookmarkEnd w:id="590"/>
      <w:r w:rsidRPr="00C41B61">
        <w:rPr>
          <w:rtl/>
        </w:rPr>
        <w:t>היו"ר אמיר אוחנה:</w:t>
      </w:r>
    </w:p>
    <w:p w14:paraId="395BE1ED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14F714DF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תחליפו </w:t>
      </w:r>
      <w:bookmarkStart w:id="591" w:name="_ETM_Q1_2465146"/>
      <w:bookmarkEnd w:id="591"/>
      <w:r w:rsidRPr="00C41B61">
        <w:rPr>
          <w:rFonts w:hint="cs"/>
          <w:rtl/>
        </w:rPr>
        <w:t>מלך בנשיא - - -</w:t>
      </w:r>
    </w:p>
    <w:p w14:paraId="65E86555" w14:textId="77777777" w:rsidR="00747E20" w:rsidRPr="00C41B61" w:rsidRDefault="00747E20" w:rsidP="00747E20">
      <w:pPr>
        <w:rPr>
          <w:rFonts w:hint="cs"/>
          <w:rtl/>
        </w:rPr>
      </w:pPr>
      <w:bookmarkStart w:id="592" w:name="_ETM_Q1_2462158"/>
      <w:bookmarkEnd w:id="592"/>
    </w:p>
    <w:p w14:paraId="1F84622B" w14:textId="77777777" w:rsidR="00747E20" w:rsidRPr="00C41B61" w:rsidRDefault="00747E20" w:rsidP="00747E20">
      <w:pPr>
        <w:pStyle w:val="-"/>
        <w:keepNext/>
        <w:rPr>
          <w:rFonts w:hint="cs"/>
          <w:rtl/>
        </w:rPr>
      </w:pPr>
      <w:bookmarkStart w:id="593" w:name="_ETM_Q1_2462470"/>
      <w:bookmarkEnd w:id="593"/>
      <w:r w:rsidRPr="00C41B61">
        <w:rPr>
          <w:rtl/>
        </w:rPr>
        <w:t>חגי ויניצקי:</w:t>
      </w:r>
    </w:p>
    <w:p w14:paraId="34B6E1DD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6703B7BF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כן, אני תכף אעשה את </w:t>
      </w:r>
      <w:bookmarkStart w:id="594" w:name="_ETM_Q1_2467418"/>
      <w:bookmarkEnd w:id="594"/>
      <w:r w:rsidRPr="00C41B61">
        <w:rPr>
          <w:rFonts w:hint="cs"/>
          <w:rtl/>
        </w:rPr>
        <w:t>ההשוואה הזאת - - -</w:t>
      </w:r>
    </w:p>
    <w:p w14:paraId="14ACF9C6" w14:textId="77777777" w:rsidR="00747E20" w:rsidRPr="00C41B61" w:rsidRDefault="00747E20" w:rsidP="00747E20">
      <w:pPr>
        <w:rPr>
          <w:rFonts w:hint="cs"/>
          <w:rtl/>
        </w:rPr>
      </w:pPr>
      <w:bookmarkStart w:id="595" w:name="_ETM_Q1_2463927"/>
      <w:bookmarkEnd w:id="595"/>
    </w:p>
    <w:p w14:paraId="4AF6DD2C" w14:textId="77777777" w:rsidR="00747E20" w:rsidRPr="00C41B61" w:rsidRDefault="00747E20" w:rsidP="00747E20">
      <w:pPr>
        <w:pStyle w:val="a"/>
        <w:keepNext/>
        <w:rPr>
          <w:rFonts w:hint="cs"/>
          <w:rtl/>
        </w:rPr>
      </w:pPr>
      <w:bookmarkStart w:id="596" w:name="_ETM_Q1_2464357"/>
      <w:bookmarkStart w:id="597" w:name="_ETM_Q1_2466608"/>
      <w:bookmarkEnd w:id="596"/>
      <w:bookmarkEnd w:id="597"/>
      <w:r w:rsidRPr="00C41B61">
        <w:rPr>
          <w:rtl/>
        </w:rPr>
        <w:t>רחל עזריה (כולנו):</w:t>
      </w:r>
    </w:p>
    <w:p w14:paraId="7B8FBC52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54387FBD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לא, אבל זה לא יכול </w:t>
      </w:r>
      <w:bookmarkStart w:id="598" w:name="_ETM_Q1_2470150"/>
      <w:bookmarkEnd w:id="598"/>
      <w:r w:rsidRPr="00C41B61">
        <w:rPr>
          <w:rFonts w:hint="cs"/>
          <w:rtl/>
        </w:rPr>
        <w:t xml:space="preserve">לעבור אליה אם הוא יתחתן איתה. </w:t>
      </w:r>
    </w:p>
    <w:p w14:paraId="16894982" w14:textId="77777777" w:rsidR="00747E20" w:rsidRPr="00C41B61" w:rsidRDefault="00747E20" w:rsidP="00747E20">
      <w:pPr>
        <w:rPr>
          <w:rFonts w:hint="cs"/>
          <w:rtl/>
        </w:rPr>
      </w:pPr>
      <w:bookmarkStart w:id="599" w:name="_ETM_Q1_2469456"/>
      <w:bookmarkEnd w:id="599"/>
    </w:p>
    <w:p w14:paraId="2BD5BD85" w14:textId="77777777" w:rsidR="00747E20" w:rsidRPr="00C41B61" w:rsidRDefault="00747E20" w:rsidP="00747E20">
      <w:pPr>
        <w:pStyle w:val="af1"/>
        <w:keepNext/>
        <w:rPr>
          <w:rFonts w:hint="cs"/>
          <w:rtl/>
        </w:rPr>
      </w:pPr>
      <w:bookmarkStart w:id="600" w:name="_ETM_Q1_2469784"/>
      <w:bookmarkStart w:id="601" w:name="_ETM_Q1_2471227"/>
      <w:bookmarkEnd w:id="600"/>
      <w:bookmarkEnd w:id="601"/>
      <w:r w:rsidRPr="00C41B61">
        <w:rPr>
          <w:rtl/>
        </w:rPr>
        <w:t>חגי ויניצקי:</w:t>
      </w:r>
    </w:p>
    <w:p w14:paraId="41D4611F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0B9EB8E2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>רגע, סליחה. יש לה</w:t>
      </w:r>
      <w:bookmarkStart w:id="602" w:name="_ETM_Q1_2474561"/>
      <w:bookmarkEnd w:id="602"/>
      <w:r w:rsidRPr="00C41B61">
        <w:rPr>
          <w:rFonts w:hint="cs"/>
          <w:rtl/>
        </w:rPr>
        <w:t xml:space="preserve"> תפקיד מפורש בכנסייה האנגליקנית. וכמובן ההשוואה המתבקשת כאן, שאנחנו </w:t>
      </w:r>
      <w:bookmarkStart w:id="603" w:name="_ETM_Q1_2480959"/>
      <w:bookmarkEnd w:id="603"/>
      <w:r w:rsidRPr="00C41B61">
        <w:rPr>
          <w:rFonts w:hint="cs"/>
          <w:rtl/>
        </w:rPr>
        <w:t>לא עושים אותה בחוק הלאום, היא שזה בערך כמו שהיינו כותבים</w:t>
      </w:r>
      <w:bookmarkStart w:id="604" w:name="_ETM_Q1_2485189"/>
      <w:bookmarkEnd w:id="604"/>
      <w:r w:rsidRPr="00C41B61">
        <w:rPr>
          <w:rFonts w:hint="cs"/>
          <w:rtl/>
        </w:rPr>
        <w:t xml:space="preserve"> שנשיא מדינת ישראל חייב להיות יהודי אורתודוקסי. לא </w:t>
      </w:r>
      <w:bookmarkStart w:id="605" w:name="_ETM_Q1_2488474"/>
      <w:bookmarkEnd w:id="605"/>
      <w:r w:rsidRPr="00C41B61">
        <w:rPr>
          <w:rFonts w:hint="cs"/>
          <w:rtl/>
        </w:rPr>
        <w:t>עשינו את זה בחוק הלאום. ולכן צריך להבין שבחוקות אחרות הלכו הרבה יותר - - -</w:t>
      </w:r>
    </w:p>
    <w:p w14:paraId="632768AD" w14:textId="77777777" w:rsidR="00747E20" w:rsidRPr="00C41B61" w:rsidRDefault="00747E20" w:rsidP="00747E20">
      <w:pPr>
        <w:rPr>
          <w:rFonts w:hint="cs"/>
          <w:rtl/>
        </w:rPr>
      </w:pPr>
      <w:bookmarkStart w:id="606" w:name="_ETM_Q1_2493488"/>
      <w:bookmarkEnd w:id="606"/>
    </w:p>
    <w:p w14:paraId="79E7A5FC" w14:textId="77777777" w:rsidR="00747E20" w:rsidRPr="00C41B61" w:rsidRDefault="00747E20" w:rsidP="00747E20">
      <w:pPr>
        <w:pStyle w:val="a"/>
        <w:keepNext/>
        <w:rPr>
          <w:rFonts w:hint="cs"/>
          <w:rtl/>
        </w:rPr>
      </w:pPr>
      <w:bookmarkStart w:id="607" w:name="_ETM_Q1_2493919"/>
      <w:bookmarkStart w:id="608" w:name="_ETM_Q1_2495087"/>
      <w:bookmarkEnd w:id="607"/>
      <w:bookmarkEnd w:id="608"/>
      <w:r w:rsidRPr="00C41B61">
        <w:rPr>
          <w:rtl/>
        </w:rPr>
        <w:t>רחל עזריה (כולנו):</w:t>
      </w:r>
    </w:p>
    <w:p w14:paraId="46D7BF64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5DD62922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די נו, זה אם הנשיאות </w:t>
      </w:r>
      <w:bookmarkStart w:id="609" w:name="_ETM_Q1_2495378"/>
      <w:bookmarkEnd w:id="609"/>
      <w:r w:rsidRPr="00C41B61">
        <w:rPr>
          <w:rFonts w:hint="cs"/>
          <w:rtl/>
        </w:rPr>
        <w:t xml:space="preserve">הייתה עוברת מאב לבן. באמת, רק אז ההשוואה הייתה </w:t>
      </w:r>
      <w:bookmarkStart w:id="610" w:name="_ETM_Q1_2502422"/>
      <w:bookmarkEnd w:id="610"/>
      <w:r w:rsidRPr="00C41B61">
        <w:rPr>
          <w:rFonts w:hint="cs"/>
          <w:rtl/>
        </w:rPr>
        <w:t xml:space="preserve">רלוונטית. </w:t>
      </w:r>
    </w:p>
    <w:p w14:paraId="7BF4D3F7" w14:textId="77777777" w:rsidR="00747E20" w:rsidRPr="00C41B61" w:rsidRDefault="00747E20" w:rsidP="00747E20">
      <w:pPr>
        <w:rPr>
          <w:rFonts w:hint="cs"/>
          <w:rtl/>
        </w:rPr>
      </w:pPr>
      <w:bookmarkStart w:id="611" w:name="_ETM_Q1_2500979"/>
      <w:bookmarkEnd w:id="611"/>
    </w:p>
    <w:p w14:paraId="7A74AA08" w14:textId="77777777" w:rsidR="00747E20" w:rsidRPr="00C41B61" w:rsidRDefault="00747E20" w:rsidP="00747E20">
      <w:pPr>
        <w:pStyle w:val="af1"/>
        <w:keepNext/>
        <w:rPr>
          <w:rFonts w:hint="cs"/>
          <w:rtl/>
        </w:rPr>
      </w:pPr>
      <w:bookmarkStart w:id="612" w:name="_ETM_Q1_2501522"/>
      <w:bookmarkStart w:id="613" w:name="_ETM_Q1_2502683"/>
      <w:bookmarkEnd w:id="612"/>
      <w:bookmarkEnd w:id="613"/>
      <w:r w:rsidRPr="00C41B61">
        <w:rPr>
          <w:rtl/>
        </w:rPr>
        <w:t>חגי ויניצקי:</w:t>
      </w:r>
    </w:p>
    <w:p w14:paraId="68ABE61F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25A81EC9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אבל עדיין את רואה שאין להם בעיה עם ערך השוויון. </w:t>
      </w:r>
    </w:p>
    <w:p w14:paraId="3DB1D199" w14:textId="77777777" w:rsidR="00747E20" w:rsidRPr="00C41B61" w:rsidRDefault="00747E20" w:rsidP="00747E20">
      <w:pPr>
        <w:rPr>
          <w:rFonts w:hint="cs"/>
          <w:rtl/>
        </w:rPr>
      </w:pPr>
      <w:bookmarkStart w:id="614" w:name="_ETM_Q1_2505782"/>
      <w:bookmarkEnd w:id="614"/>
    </w:p>
    <w:p w14:paraId="69C2A67B" w14:textId="77777777" w:rsidR="00747E20" w:rsidRPr="00C41B61" w:rsidRDefault="00747E20" w:rsidP="00747E20">
      <w:pPr>
        <w:rPr>
          <w:rFonts w:hint="cs"/>
          <w:rtl/>
        </w:rPr>
      </w:pPr>
      <w:bookmarkStart w:id="615" w:name="_ETM_Q1_2506065"/>
      <w:bookmarkEnd w:id="615"/>
      <w:r w:rsidRPr="00C41B61">
        <w:rPr>
          <w:rFonts w:hint="cs"/>
          <w:rtl/>
        </w:rPr>
        <w:t xml:space="preserve">עכשיו, אם נחזור לשאלת המיעוטים, שהיא שאלה מאוד </w:t>
      </w:r>
      <w:bookmarkStart w:id="616" w:name="_ETM_Q1_2508528"/>
      <w:bookmarkEnd w:id="616"/>
      <w:r w:rsidRPr="00C41B61">
        <w:rPr>
          <w:rFonts w:hint="cs"/>
          <w:rtl/>
        </w:rPr>
        <w:t xml:space="preserve">חשובה, אז בכל המדינות האלה... למשל בדנמרק, שנותנת חופש </w:t>
      </w:r>
      <w:bookmarkStart w:id="617" w:name="_ETM_Q1_2515353"/>
      <w:bookmarkEnd w:id="617"/>
      <w:r w:rsidRPr="00C41B61">
        <w:rPr>
          <w:rFonts w:hint="cs"/>
          <w:rtl/>
        </w:rPr>
        <w:t xml:space="preserve">דת מלא, כתוב במפורש שהכנסייה האוונגליסטית הלותרנית היא המוסד </w:t>
      </w:r>
      <w:bookmarkStart w:id="618" w:name="_ETM_Q1_2522866"/>
      <w:bookmarkEnd w:id="618"/>
      <w:r w:rsidRPr="00C41B61">
        <w:rPr>
          <w:rFonts w:hint="cs"/>
          <w:rtl/>
        </w:rPr>
        <w:t xml:space="preserve">הדתי המרכזי במדינה. זאת אומרת, מצד אחד יש חופש דת </w:t>
      </w:r>
      <w:bookmarkStart w:id="619" w:name="_ETM_Q1_2525788"/>
      <w:bookmarkEnd w:id="619"/>
      <w:r w:rsidRPr="00C41B61">
        <w:rPr>
          <w:rFonts w:hint="cs"/>
          <w:rtl/>
        </w:rPr>
        <w:t>ומצד שני נותנים בכירות - - -</w:t>
      </w:r>
    </w:p>
    <w:p w14:paraId="6B79BCF5" w14:textId="77777777" w:rsidR="00747E20" w:rsidRPr="00C41B61" w:rsidRDefault="00747E20" w:rsidP="00747E20">
      <w:pPr>
        <w:rPr>
          <w:rFonts w:hint="cs"/>
          <w:rtl/>
        </w:rPr>
      </w:pPr>
      <w:bookmarkStart w:id="620" w:name="_ETM_Q1_2527622"/>
      <w:bookmarkEnd w:id="620"/>
    </w:p>
    <w:p w14:paraId="38530202" w14:textId="77777777" w:rsidR="00747E20" w:rsidRPr="00C41B61" w:rsidRDefault="00747E20" w:rsidP="00747E20">
      <w:pPr>
        <w:pStyle w:val="ae"/>
        <w:keepNext/>
        <w:rPr>
          <w:rFonts w:hint="cs"/>
          <w:rtl/>
        </w:rPr>
      </w:pPr>
      <w:bookmarkStart w:id="621" w:name="_ETM_Q1_2527936"/>
      <w:bookmarkEnd w:id="621"/>
      <w:r w:rsidRPr="00C41B61">
        <w:rPr>
          <w:rtl/>
        </w:rPr>
        <w:t>קריאות:</w:t>
      </w:r>
    </w:p>
    <w:p w14:paraId="6380DC11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6187741B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>- - -</w:t>
      </w:r>
    </w:p>
    <w:p w14:paraId="247E1A49" w14:textId="77777777" w:rsidR="00747E20" w:rsidRPr="00C41B61" w:rsidRDefault="00747E20" w:rsidP="00747E20">
      <w:pPr>
        <w:rPr>
          <w:rFonts w:hint="cs"/>
          <w:rtl/>
        </w:rPr>
      </w:pPr>
      <w:bookmarkStart w:id="622" w:name="_ETM_Q1_2524599"/>
      <w:bookmarkEnd w:id="622"/>
    </w:p>
    <w:p w14:paraId="14C31A45" w14:textId="77777777" w:rsidR="00747E20" w:rsidRPr="00C41B61" w:rsidRDefault="00747E20" w:rsidP="00747E20">
      <w:pPr>
        <w:pStyle w:val="af"/>
        <w:keepNext/>
        <w:rPr>
          <w:rFonts w:hint="cs"/>
          <w:rtl/>
        </w:rPr>
      </w:pPr>
      <w:bookmarkStart w:id="623" w:name="_ETM_Q1_2524909"/>
      <w:bookmarkEnd w:id="623"/>
      <w:r w:rsidRPr="00C41B61">
        <w:rPr>
          <w:rtl/>
        </w:rPr>
        <w:t>היו"ר אמיר אוחנה:</w:t>
      </w:r>
    </w:p>
    <w:p w14:paraId="1BD381F1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1C2CA8DC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>לא, לא</w:t>
      </w:r>
      <w:bookmarkStart w:id="624" w:name="_ETM_Q1_2527592"/>
      <w:bookmarkEnd w:id="624"/>
      <w:r w:rsidRPr="00C41B61">
        <w:rPr>
          <w:rFonts w:hint="cs"/>
          <w:rtl/>
        </w:rPr>
        <w:t>.</w:t>
      </w:r>
      <w:bookmarkStart w:id="625" w:name="_ETM_Q1_2530513"/>
      <w:bookmarkStart w:id="626" w:name="_ETM_Q1_2531085"/>
      <w:bookmarkStart w:id="627" w:name="_ETM_Q1_2467369"/>
      <w:bookmarkStart w:id="628" w:name="_ETM_Q1_2467674"/>
      <w:bookmarkEnd w:id="625"/>
      <w:bookmarkEnd w:id="626"/>
      <w:bookmarkEnd w:id="627"/>
      <w:bookmarkEnd w:id="628"/>
    </w:p>
    <w:p w14:paraId="7856BD23" w14:textId="77777777" w:rsidR="00747E20" w:rsidRPr="00C41B61" w:rsidRDefault="00747E20" w:rsidP="00747E20">
      <w:pPr>
        <w:ind w:firstLine="0"/>
        <w:rPr>
          <w:rFonts w:hint="cs"/>
          <w:rtl/>
        </w:rPr>
      </w:pPr>
    </w:p>
    <w:p w14:paraId="32A2D0EA" w14:textId="77777777" w:rsidR="00747E20" w:rsidRPr="00C41B61" w:rsidRDefault="00747E20" w:rsidP="00747E20">
      <w:pPr>
        <w:pStyle w:val="a"/>
        <w:keepNext/>
        <w:rPr>
          <w:rFonts w:hint="cs"/>
          <w:rtl/>
        </w:rPr>
      </w:pPr>
      <w:r w:rsidRPr="00C41B61">
        <w:rPr>
          <w:rtl/>
        </w:rPr>
        <w:t>רחל עזריה (כולנו):</w:t>
      </w:r>
    </w:p>
    <w:p w14:paraId="2B357BBF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3DD926F4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זה יותר דומה לזה שנכתוב פה </w:t>
      </w:r>
      <w:bookmarkStart w:id="629" w:name="_ETM_Q1_2535866"/>
      <w:bookmarkEnd w:id="629"/>
      <w:r w:rsidRPr="00C41B61">
        <w:rPr>
          <w:rFonts w:hint="cs"/>
          <w:rtl/>
        </w:rPr>
        <w:t xml:space="preserve">שהרב הראשי לישראל צריך להיות יהודי. </w:t>
      </w:r>
    </w:p>
    <w:p w14:paraId="4EB82CF1" w14:textId="77777777" w:rsidR="00747E20" w:rsidRPr="00C41B61" w:rsidRDefault="00747E20" w:rsidP="00747E20">
      <w:pPr>
        <w:ind w:firstLine="0"/>
        <w:rPr>
          <w:rFonts w:hint="cs"/>
          <w:rtl/>
        </w:rPr>
      </w:pPr>
      <w:bookmarkStart w:id="630" w:name="_ETM_Q1_2538777"/>
      <w:bookmarkStart w:id="631" w:name="_ETM_Q1_2539084"/>
      <w:bookmarkStart w:id="632" w:name="_ETM_Q1_2537852"/>
      <w:bookmarkEnd w:id="630"/>
      <w:bookmarkEnd w:id="631"/>
      <w:bookmarkEnd w:id="632"/>
    </w:p>
    <w:p w14:paraId="0AA0EC46" w14:textId="77777777" w:rsidR="00747E20" w:rsidRPr="00C41B61" w:rsidRDefault="00747E20" w:rsidP="00747E20">
      <w:pPr>
        <w:pStyle w:val="af1"/>
        <w:keepNext/>
        <w:rPr>
          <w:rFonts w:hint="cs"/>
          <w:rtl/>
        </w:rPr>
      </w:pPr>
      <w:r w:rsidRPr="00C41B61">
        <w:rPr>
          <w:rtl/>
        </w:rPr>
        <w:t>חגי ויניצקי:</w:t>
      </w:r>
    </w:p>
    <w:p w14:paraId="5A950149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215F2EC7" w14:textId="77777777" w:rsidR="00747E20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>אבל פה</w:t>
      </w:r>
      <w:bookmarkStart w:id="633" w:name="_ETM_Q1_2539408"/>
      <w:bookmarkEnd w:id="633"/>
      <w:r w:rsidRPr="00C41B61">
        <w:rPr>
          <w:rFonts w:hint="cs"/>
          <w:rtl/>
        </w:rPr>
        <w:t xml:space="preserve"> מדובר בראש המדינה. </w:t>
      </w:r>
    </w:p>
    <w:p w14:paraId="5B92594A" w14:textId="77777777" w:rsidR="00747E20" w:rsidRPr="00C41B61" w:rsidRDefault="00747E20" w:rsidP="00747E20">
      <w:pPr>
        <w:rPr>
          <w:rFonts w:hint="cs"/>
          <w:rtl/>
        </w:rPr>
      </w:pPr>
      <w:bookmarkStart w:id="634" w:name="_ETM_Q1_2542634"/>
      <w:bookmarkEnd w:id="634"/>
    </w:p>
    <w:p w14:paraId="18785349" w14:textId="77777777" w:rsidR="00747E20" w:rsidRPr="00C41B61" w:rsidRDefault="00747E20" w:rsidP="00747E20">
      <w:pPr>
        <w:pStyle w:val="a"/>
        <w:keepNext/>
        <w:rPr>
          <w:rFonts w:hint="cs"/>
          <w:rtl/>
        </w:rPr>
      </w:pPr>
      <w:bookmarkStart w:id="635" w:name="_ETM_Q1_2542945"/>
      <w:bookmarkEnd w:id="635"/>
      <w:r w:rsidRPr="00C41B61">
        <w:rPr>
          <w:rtl/>
        </w:rPr>
        <w:t>רחל עזריה (כולנו):</w:t>
      </w:r>
    </w:p>
    <w:p w14:paraId="5B1FE478" w14:textId="77777777" w:rsidR="00747E20" w:rsidRPr="00C41B61" w:rsidRDefault="00747E20" w:rsidP="00747E20">
      <w:pPr>
        <w:pStyle w:val="KeepWithNext"/>
        <w:rPr>
          <w:rFonts w:hint="cs"/>
          <w:rtl/>
        </w:rPr>
      </w:pPr>
    </w:p>
    <w:p w14:paraId="718CBE56" w14:textId="77777777" w:rsidR="008F3466" w:rsidRPr="00C41B61" w:rsidRDefault="00747E20" w:rsidP="00747E20">
      <w:pPr>
        <w:rPr>
          <w:rFonts w:hint="cs"/>
          <w:rtl/>
        </w:rPr>
      </w:pPr>
      <w:r w:rsidRPr="00C41B61">
        <w:rPr>
          <w:rFonts w:hint="cs"/>
          <w:rtl/>
        </w:rPr>
        <w:t xml:space="preserve">הרי אתה יודע יותר מכולנו שהמלוכה </w:t>
      </w:r>
      <w:bookmarkStart w:id="636" w:name="_ETM_Q1_2547288"/>
      <w:bookmarkEnd w:id="636"/>
      <w:r w:rsidRPr="00C41B61">
        <w:rPr>
          <w:rFonts w:hint="cs"/>
          <w:rtl/>
        </w:rPr>
        <w:t xml:space="preserve">באירופה הייתה מבוססת על תפיסה דתית, ולכן </w:t>
      </w:r>
      <w:r w:rsidR="008F3466" w:rsidRPr="00C41B61">
        <w:rPr>
          <w:rFonts w:hint="cs"/>
          <w:rtl/>
        </w:rPr>
        <w:t xml:space="preserve">ההשוואה הרלוונטית </w:t>
      </w:r>
      <w:bookmarkStart w:id="637" w:name="_ETM_Q1_2559822"/>
      <w:bookmarkEnd w:id="637"/>
      <w:r w:rsidR="008F3466" w:rsidRPr="00C41B61">
        <w:rPr>
          <w:rFonts w:hint="cs"/>
          <w:rtl/>
        </w:rPr>
        <w:t xml:space="preserve">היחידה היא לא לנשיא אלא לרב ראשי, כי בעצם מדובר </w:t>
      </w:r>
      <w:bookmarkStart w:id="638" w:name="_ETM_Q1_2564257"/>
      <w:bookmarkEnd w:id="638"/>
      <w:r w:rsidR="008F3466" w:rsidRPr="00C41B61">
        <w:rPr>
          <w:rFonts w:hint="cs"/>
          <w:rtl/>
        </w:rPr>
        <w:t xml:space="preserve">בתפיסה דתית. </w:t>
      </w:r>
    </w:p>
    <w:p w14:paraId="3F6ED4EA" w14:textId="77777777" w:rsidR="008F3466" w:rsidRPr="00C41B61" w:rsidRDefault="008F3466" w:rsidP="00747E20">
      <w:pPr>
        <w:rPr>
          <w:rFonts w:hint="cs"/>
          <w:rtl/>
        </w:rPr>
      </w:pPr>
      <w:bookmarkStart w:id="639" w:name="_ETM_Q1_2560289"/>
      <w:bookmarkEnd w:id="639"/>
    </w:p>
    <w:p w14:paraId="19EAEF99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640" w:name="_ETM_Q1_2560599"/>
      <w:bookmarkEnd w:id="640"/>
      <w:r w:rsidRPr="00C41B61">
        <w:rPr>
          <w:rtl/>
        </w:rPr>
        <w:t>חגי ויניצקי:</w:t>
      </w:r>
    </w:p>
    <w:p w14:paraId="64F68B35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61476D28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לא, הוא לא הרב הראשי שם, הוא ראש </w:t>
      </w:r>
      <w:bookmarkStart w:id="641" w:name="_ETM_Q1_2565123"/>
      <w:bookmarkEnd w:id="641"/>
      <w:r w:rsidRPr="00C41B61">
        <w:rPr>
          <w:rFonts w:hint="cs"/>
          <w:rtl/>
        </w:rPr>
        <w:t xml:space="preserve">המדינה, הוא לא הבישוף הראשי. </w:t>
      </w:r>
    </w:p>
    <w:p w14:paraId="0C338FDF" w14:textId="77777777" w:rsidR="008F3466" w:rsidRPr="00C41B61" w:rsidRDefault="008F3466" w:rsidP="008F3466">
      <w:pPr>
        <w:rPr>
          <w:rFonts w:hint="cs"/>
          <w:rtl/>
        </w:rPr>
      </w:pPr>
      <w:bookmarkStart w:id="642" w:name="_ETM_Q1_2571169"/>
      <w:bookmarkEnd w:id="642"/>
    </w:p>
    <w:p w14:paraId="3123068D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43" w:name="_ETM_Q1_2571487"/>
      <w:bookmarkEnd w:id="643"/>
      <w:r w:rsidRPr="00C41B61">
        <w:rPr>
          <w:rtl/>
        </w:rPr>
        <w:t>איילת נחמיאס ורבין (המחנה הציוני):</w:t>
      </w:r>
    </w:p>
    <w:p w14:paraId="27BF0CF7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67612CFB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לא, מלכת אנגליה היא ראשת </w:t>
      </w:r>
      <w:bookmarkStart w:id="644" w:name="_ETM_Q1_2570029"/>
      <w:bookmarkEnd w:id="644"/>
      <w:r w:rsidRPr="00C41B61">
        <w:rPr>
          <w:rFonts w:hint="cs"/>
          <w:rtl/>
        </w:rPr>
        <w:t>ה - - -</w:t>
      </w:r>
    </w:p>
    <w:p w14:paraId="16077D71" w14:textId="77777777" w:rsidR="008F3466" w:rsidRPr="00C41B61" w:rsidRDefault="008F3466" w:rsidP="008F3466">
      <w:pPr>
        <w:rPr>
          <w:rFonts w:hint="cs"/>
          <w:rtl/>
        </w:rPr>
      </w:pPr>
      <w:bookmarkStart w:id="645" w:name="_ETM_Q1_2569100"/>
      <w:bookmarkEnd w:id="645"/>
    </w:p>
    <w:p w14:paraId="38640CE0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46" w:name="_ETM_Q1_2569642"/>
      <w:bookmarkEnd w:id="646"/>
      <w:r w:rsidRPr="00C41B61">
        <w:rPr>
          <w:rtl/>
        </w:rPr>
        <w:t>רחל עזריה (כולנו):</w:t>
      </w:r>
    </w:p>
    <w:p w14:paraId="714EC962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7690B6E6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היא ראשת הכנסייה.</w:t>
      </w:r>
    </w:p>
    <w:p w14:paraId="28C590F7" w14:textId="77777777" w:rsidR="008F3466" w:rsidRPr="00C41B61" w:rsidRDefault="008F3466" w:rsidP="008F3466">
      <w:pPr>
        <w:rPr>
          <w:rFonts w:hint="cs"/>
          <w:rtl/>
        </w:rPr>
      </w:pPr>
      <w:bookmarkStart w:id="647" w:name="_ETM_Q1_2569702"/>
      <w:bookmarkEnd w:id="647"/>
    </w:p>
    <w:p w14:paraId="3E570D80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648" w:name="_ETM_Q1_2570020"/>
      <w:bookmarkEnd w:id="648"/>
      <w:r w:rsidRPr="00C41B61">
        <w:rPr>
          <w:rtl/>
        </w:rPr>
        <w:t>חגי ויניצקי:</w:t>
      </w:r>
    </w:p>
    <w:p w14:paraId="2CADC310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2121154E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היא גם ראש המדינה. </w:t>
      </w:r>
      <w:bookmarkStart w:id="649" w:name="_ETM_Q1_2571390"/>
      <w:bookmarkEnd w:id="649"/>
    </w:p>
    <w:p w14:paraId="0D3B18AC" w14:textId="77777777" w:rsidR="008F3466" w:rsidRPr="00C41B61" w:rsidRDefault="008F3466" w:rsidP="008F3466">
      <w:pPr>
        <w:rPr>
          <w:rFonts w:hint="cs"/>
          <w:rtl/>
        </w:rPr>
      </w:pPr>
      <w:bookmarkStart w:id="650" w:name="_ETM_Q1_2571677"/>
      <w:bookmarkEnd w:id="650"/>
    </w:p>
    <w:p w14:paraId="2F2E2EF7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51" w:name="_ETM_Q1_2572001"/>
      <w:bookmarkEnd w:id="651"/>
      <w:r w:rsidRPr="00C41B61">
        <w:rPr>
          <w:rtl/>
        </w:rPr>
        <w:t>רחל עזריה (כולנו):</w:t>
      </w:r>
    </w:p>
    <w:p w14:paraId="19CC8137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5585D965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ומלך צרפת קיבל את הזכות שלו גם מ - -</w:t>
      </w:r>
      <w:bookmarkStart w:id="652" w:name="_ETM_Q1_2576857"/>
      <w:bookmarkEnd w:id="652"/>
      <w:r w:rsidRPr="00C41B61">
        <w:rPr>
          <w:rFonts w:hint="cs"/>
          <w:rtl/>
        </w:rPr>
        <w:t xml:space="preserve"> -</w:t>
      </w:r>
    </w:p>
    <w:p w14:paraId="0AF1DD4C" w14:textId="77777777" w:rsidR="008F3466" w:rsidRPr="00C41B61" w:rsidRDefault="008F3466" w:rsidP="008F3466">
      <w:pPr>
        <w:rPr>
          <w:rFonts w:hint="cs"/>
          <w:rtl/>
        </w:rPr>
      </w:pPr>
      <w:bookmarkStart w:id="653" w:name="_ETM_Q1_2575020"/>
      <w:bookmarkEnd w:id="653"/>
    </w:p>
    <w:p w14:paraId="7BC36BC5" w14:textId="77777777" w:rsidR="008F3466" w:rsidRPr="00C41B61" w:rsidRDefault="008F3466" w:rsidP="008F3466">
      <w:pPr>
        <w:pStyle w:val="af"/>
        <w:keepNext/>
        <w:rPr>
          <w:rFonts w:hint="cs"/>
          <w:rtl/>
        </w:rPr>
      </w:pPr>
      <w:bookmarkStart w:id="654" w:name="_ETM_Q1_2575328"/>
      <w:bookmarkEnd w:id="654"/>
      <w:r w:rsidRPr="00C41B61">
        <w:rPr>
          <w:rtl/>
        </w:rPr>
        <w:t>היו"ר אמיר אוחנה:</w:t>
      </w:r>
    </w:p>
    <w:p w14:paraId="130A697E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117DC33E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כך או כך, אנחנו לא נוקטים בלשון הזאת. </w:t>
      </w:r>
      <w:bookmarkStart w:id="655" w:name="_ETM_Q1_2577781"/>
      <w:bookmarkEnd w:id="655"/>
    </w:p>
    <w:p w14:paraId="20B7EB68" w14:textId="77777777" w:rsidR="008F3466" w:rsidRPr="00C41B61" w:rsidRDefault="008F3466" w:rsidP="008F3466">
      <w:pPr>
        <w:rPr>
          <w:rFonts w:hint="cs"/>
          <w:rtl/>
        </w:rPr>
      </w:pPr>
      <w:bookmarkStart w:id="656" w:name="_ETM_Q1_2577972"/>
      <w:bookmarkEnd w:id="656"/>
    </w:p>
    <w:p w14:paraId="4ACEAC01" w14:textId="77777777" w:rsidR="008F3466" w:rsidRPr="00C41B61" w:rsidRDefault="008F3466" w:rsidP="008F3466">
      <w:pPr>
        <w:pStyle w:val="-"/>
        <w:keepNext/>
        <w:rPr>
          <w:rFonts w:hint="cs"/>
          <w:rtl/>
        </w:rPr>
      </w:pPr>
      <w:bookmarkStart w:id="657" w:name="_ETM_Q1_2578265"/>
      <w:bookmarkEnd w:id="657"/>
      <w:r w:rsidRPr="00C41B61">
        <w:rPr>
          <w:rtl/>
        </w:rPr>
        <w:t>רחל עזריה (כולנו):</w:t>
      </w:r>
    </w:p>
    <w:p w14:paraId="75A9772E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014E113B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בסדר, אבל צריך להביא דברים שהם עקביים למציאות במדינות אירופה. </w:t>
      </w:r>
      <w:bookmarkStart w:id="658" w:name="_ETM_Q1_2586142"/>
      <w:bookmarkEnd w:id="658"/>
    </w:p>
    <w:p w14:paraId="2AF7BF1B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59" w:name="_ETM_Q1_2585896"/>
      <w:bookmarkStart w:id="660" w:name="_ETM_Q1_2586453"/>
      <w:bookmarkStart w:id="661" w:name="_ETM_Q1_2587558"/>
      <w:bookmarkEnd w:id="659"/>
      <w:bookmarkEnd w:id="660"/>
      <w:bookmarkEnd w:id="661"/>
    </w:p>
    <w:p w14:paraId="7D6B2AE6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r w:rsidRPr="00C41B61">
        <w:rPr>
          <w:rtl/>
        </w:rPr>
        <w:t>רויטל סויד (המחנה הציוני):</w:t>
      </w:r>
    </w:p>
    <w:p w14:paraId="1359B8D3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74142AE0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אבל בכלל הפלגתם בדוגמאות, מכיוון שאתם לוקחים דמויות שהן יותר </w:t>
      </w:r>
      <w:bookmarkStart w:id="662" w:name="_ETM_Q1_2591973"/>
      <w:bookmarkEnd w:id="662"/>
      <w:r w:rsidRPr="00C41B61">
        <w:rPr>
          <w:rFonts w:hint="cs"/>
          <w:rtl/>
        </w:rPr>
        <w:t>סוג של ממלכתיות וייצוגיות, שלא מקבלות הכרעות של ממש</w:t>
      </w:r>
      <w:bookmarkStart w:id="663" w:name="_ETM_Q1_2594941"/>
      <w:bookmarkEnd w:id="663"/>
      <w:r w:rsidRPr="00C41B61">
        <w:rPr>
          <w:rFonts w:hint="cs"/>
          <w:rtl/>
        </w:rPr>
        <w:t xml:space="preserve">. </w:t>
      </w:r>
    </w:p>
    <w:p w14:paraId="44BDC45E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664" w:name="_ETM_Q1_2596055"/>
      <w:bookmarkStart w:id="665" w:name="_ETM_Q1_2596415"/>
      <w:bookmarkStart w:id="666" w:name="_ETM_Q1_2598769"/>
      <w:bookmarkEnd w:id="664"/>
      <w:bookmarkEnd w:id="665"/>
      <w:bookmarkEnd w:id="666"/>
      <w:r w:rsidRPr="00C41B61">
        <w:rPr>
          <w:rtl/>
        </w:rPr>
        <w:t>חגי ויניצקי:</w:t>
      </w:r>
    </w:p>
    <w:p w14:paraId="3F2320B1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41A9F846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גם נשיא המדינה שלנו הוא כזה. </w:t>
      </w:r>
    </w:p>
    <w:p w14:paraId="30A66455" w14:textId="77777777" w:rsidR="008F3466" w:rsidRPr="00C41B61" w:rsidRDefault="008F3466" w:rsidP="008F3466">
      <w:pPr>
        <w:rPr>
          <w:rFonts w:hint="cs"/>
          <w:rtl/>
        </w:rPr>
      </w:pPr>
      <w:bookmarkStart w:id="667" w:name="_ETM_Q1_2604558"/>
      <w:bookmarkEnd w:id="667"/>
    </w:p>
    <w:p w14:paraId="7A63CE9E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68" w:name="_ETM_Q1_2604934"/>
      <w:bookmarkStart w:id="669" w:name="_ETM_Q1_2609599"/>
      <w:bookmarkEnd w:id="668"/>
      <w:bookmarkEnd w:id="669"/>
      <w:r w:rsidRPr="00C41B61">
        <w:rPr>
          <w:rtl/>
        </w:rPr>
        <w:t>רויטל סויד (המחנה הציוני):</w:t>
      </w:r>
    </w:p>
    <w:p w14:paraId="61FA7703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60B4926B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לא דיברנו על </w:t>
      </w:r>
      <w:bookmarkStart w:id="670" w:name="_ETM_Q1_2611440"/>
      <w:bookmarkEnd w:id="670"/>
      <w:r w:rsidRPr="00C41B61">
        <w:rPr>
          <w:rFonts w:hint="cs"/>
          <w:rtl/>
        </w:rPr>
        <w:t>נשיא מדינת ישראל, דיברנו על - - -</w:t>
      </w:r>
    </w:p>
    <w:p w14:paraId="0A61F508" w14:textId="77777777" w:rsidR="008F3466" w:rsidRPr="00C41B61" w:rsidRDefault="008F3466" w:rsidP="008F3466">
      <w:pPr>
        <w:rPr>
          <w:rFonts w:hint="cs"/>
          <w:rtl/>
        </w:rPr>
      </w:pPr>
      <w:bookmarkStart w:id="671" w:name="_ETM_Q1_2610475"/>
      <w:bookmarkEnd w:id="671"/>
    </w:p>
    <w:p w14:paraId="6B01E56E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672" w:name="_ETM_Q1_2610825"/>
      <w:bookmarkStart w:id="673" w:name="_ETM_Q1_2612442"/>
      <w:bookmarkEnd w:id="672"/>
      <w:bookmarkEnd w:id="673"/>
      <w:r w:rsidRPr="00C41B61">
        <w:rPr>
          <w:rtl/>
        </w:rPr>
        <w:t>חגי ויניצקי:</w:t>
      </w:r>
    </w:p>
    <w:p w14:paraId="42CBAFA3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1B1DD1AA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לא, אני עשיתי א</w:t>
      </w:r>
      <w:bookmarkStart w:id="674" w:name="_ETM_Q1_2615075"/>
      <w:bookmarkEnd w:id="674"/>
      <w:r w:rsidRPr="00C41B61">
        <w:rPr>
          <w:rFonts w:hint="cs"/>
          <w:rtl/>
        </w:rPr>
        <w:t xml:space="preserve">ת ההשוואה לנשיא מדינת ישראל - - </w:t>
      </w:r>
      <w:bookmarkStart w:id="675" w:name="_ETM_Q1_2614352"/>
      <w:bookmarkEnd w:id="675"/>
      <w:r w:rsidRPr="00C41B61">
        <w:rPr>
          <w:rFonts w:hint="cs"/>
          <w:rtl/>
        </w:rPr>
        <w:t>-</w:t>
      </w:r>
    </w:p>
    <w:p w14:paraId="62012B3E" w14:textId="77777777" w:rsidR="008F3466" w:rsidRPr="00C41B61" w:rsidRDefault="008F3466" w:rsidP="008F3466">
      <w:pPr>
        <w:rPr>
          <w:rFonts w:hint="cs"/>
          <w:rtl/>
        </w:rPr>
      </w:pPr>
      <w:bookmarkStart w:id="676" w:name="_ETM_Q1_2614703"/>
      <w:bookmarkEnd w:id="676"/>
    </w:p>
    <w:p w14:paraId="61E4C41C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77" w:name="_ETM_Q1_2615607"/>
      <w:bookmarkEnd w:id="677"/>
      <w:r w:rsidRPr="00C41B61">
        <w:rPr>
          <w:rtl/>
        </w:rPr>
        <w:t>רויטל סויד (המחנה הציוני):</w:t>
      </w:r>
    </w:p>
    <w:p w14:paraId="2044572A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78D0BCCC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אבל זאת לא השוואה נכונה. אתה לא יכול לקחת - - -</w:t>
      </w:r>
    </w:p>
    <w:p w14:paraId="7AE7D671" w14:textId="77777777" w:rsidR="008F3466" w:rsidRPr="00C41B61" w:rsidRDefault="008F3466" w:rsidP="008F3466">
      <w:pPr>
        <w:rPr>
          <w:rFonts w:hint="cs"/>
          <w:rtl/>
        </w:rPr>
      </w:pPr>
      <w:bookmarkStart w:id="678" w:name="_ETM_Q1_2616826"/>
      <w:bookmarkEnd w:id="678"/>
    </w:p>
    <w:p w14:paraId="2B1AA277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679" w:name="_ETM_Q1_2617183"/>
      <w:bookmarkStart w:id="680" w:name="_ETM_Q1_2618033"/>
      <w:bookmarkEnd w:id="679"/>
      <w:bookmarkEnd w:id="680"/>
      <w:r w:rsidRPr="00C41B61">
        <w:rPr>
          <w:rtl/>
        </w:rPr>
        <w:t>חגי ויניצקי:</w:t>
      </w:r>
    </w:p>
    <w:p w14:paraId="37D77AFC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6095E186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אני לא יכול לקחת את מלך דנמרק ולהגיד שהוא דומה לנשיא מדינת ישראל? זה הרבה יותר דומה מאשר </w:t>
      </w:r>
      <w:bookmarkStart w:id="681" w:name="_ETM_Q1_2621701"/>
      <w:bookmarkEnd w:id="681"/>
      <w:r w:rsidRPr="00C41B61">
        <w:rPr>
          <w:rFonts w:hint="cs"/>
          <w:rtl/>
        </w:rPr>
        <w:t>- - -</w:t>
      </w:r>
    </w:p>
    <w:p w14:paraId="70F9B28F" w14:textId="77777777" w:rsidR="008F3466" w:rsidRPr="00C41B61" w:rsidRDefault="008F3466" w:rsidP="008F3466">
      <w:pPr>
        <w:rPr>
          <w:rFonts w:hint="cs"/>
          <w:rtl/>
        </w:rPr>
      </w:pPr>
      <w:bookmarkStart w:id="682" w:name="_ETM_Q1_2619525"/>
      <w:bookmarkEnd w:id="682"/>
    </w:p>
    <w:p w14:paraId="364412D5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83" w:name="_ETM_Q1_2619767"/>
      <w:bookmarkStart w:id="684" w:name="_ETM_Q1_2620961"/>
      <w:bookmarkEnd w:id="683"/>
      <w:bookmarkEnd w:id="684"/>
      <w:r w:rsidRPr="00C41B61">
        <w:rPr>
          <w:rtl/>
        </w:rPr>
        <w:t>רויטל סויד (המחנה הציוני):</w:t>
      </w:r>
    </w:p>
    <w:p w14:paraId="6C934B05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69B1F041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עם כל הכבוד, אתה לא יכול לקחת </w:t>
      </w:r>
      <w:bookmarkStart w:id="685" w:name="_ETM_Q1_2625635"/>
      <w:bookmarkEnd w:id="685"/>
      <w:r w:rsidRPr="00C41B61">
        <w:rPr>
          <w:rFonts w:hint="cs"/>
          <w:rtl/>
        </w:rPr>
        <w:t>את מלכת אנגליה, שזאת מסורת בת מאות שנים</w:t>
      </w:r>
      <w:bookmarkStart w:id="686" w:name="_ETM_Q1_2627476"/>
      <w:bookmarkEnd w:id="686"/>
      <w:r w:rsidRPr="00C41B61">
        <w:rPr>
          <w:rFonts w:hint="cs"/>
          <w:rtl/>
        </w:rPr>
        <w:t xml:space="preserve">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שאגב, יש בכלל מחלוקות אם להותיר </w:t>
      </w:r>
      <w:bookmarkStart w:id="687" w:name="_ETM_Q1_2628468"/>
      <w:bookmarkEnd w:id="687"/>
      <w:r w:rsidRPr="00C41B61">
        <w:rPr>
          <w:rFonts w:hint="cs"/>
          <w:rtl/>
        </w:rPr>
        <w:t xml:space="preserve">אותה. יש לה סמכויות, אבל הן לא ממש כוללות קבלת </w:t>
      </w:r>
      <w:bookmarkStart w:id="688" w:name="_ETM_Q1_2633722"/>
      <w:bookmarkEnd w:id="688"/>
      <w:r w:rsidRPr="00C41B61">
        <w:rPr>
          <w:rFonts w:hint="cs"/>
          <w:rtl/>
        </w:rPr>
        <w:t xml:space="preserve">החלטות על המדינה. </w:t>
      </w:r>
    </w:p>
    <w:p w14:paraId="6A5AEE1D" w14:textId="77777777" w:rsidR="008F3466" w:rsidRPr="00C41B61" w:rsidRDefault="008F3466" w:rsidP="008F3466">
      <w:pPr>
        <w:rPr>
          <w:rFonts w:hint="cs"/>
          <w:rtl/>
        </w:rPr>
      </w:pPr>
      <w:bookmarkStart w:id="689" w:name="_ETM_Q1_2630400"/>
      <w:bookmarkEnd w:id="689"/>
    </w:p>
    <w:p w14:paraId="3D6DBC15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690" w:name="_ETM_Q1_2630774"/>
      <w:bookmarkStart w:id="691" w:name="_ETM_Q1_2632455"/>
      <w:bookmarkEnd w:id="690"/>
      <w:bookmarkEnd w:id="691"/>
      <w:r w:rsidRPr="00C41B61">
        <w:rPr>
          <w:rtl/>
        </w:rPr>
        <w:t>חגי ויניצקי:</w:t>
      </w:r>
    </w:p>
    <w:p w14:paraId="35D53A89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5033697E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בדיוק כמו נשיא מדינת ישראל. אבל בכל מקרה, זה לא מופיע בהצעת החוק שלנו ולכן אין טעם להיכנס לוויכוח. </w:t>
      </w:r>
      <w:bookmarkStart w:id="692" w:name="_ETM_Q1_2635473"/>
      <w:bookmarkEnd w:id="692"/>
    </w:p>
    <w:p w14:paraId="5F62EACD" w14:textId="77777777" w:rsidR="008F3466" w:rsidRPr="00C41B61" w:rsidRDefault="008F3466" w:rsidP="008F3466">
      <w:pPr>
        <w:rPr>
          <w:rFonts w:hint="cs"/>
          <w:rtl/>
        </w:rPr>
      </w:pPr>
    </w:p>
    <w:p w14:paraId="70D6A71E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693" w:name="_ETM_Q1_2636464"/>
      <w:bookmarkEnd w:id="693"/>
      <w:r w:rsidRPr="00C41B61">
        <w:rPr>
          <w:rtl/>
        </w:rPr>
        <w:t>רויטל סויד (המחנה הציוני):</w:t>
      </w:r>
    </w:p>
    <w:p w14:paraId="75D61245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3087E252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אתה העלית את זה. </w:t>
      </w:r>
      <w:bookmarkStart w:id="694" w:name="_ETM_Q1_2638889"/>
      <w:bookmarkEnd w:id="694"/>
    </w:p>
    <w:p w14:paraId="68022400" w14:textId="77777777" w:rsidR="008F3466" w:rsidRPr="00C41B61" w:rsidRDefault="008F3466" w:rsidP="008F3466">
      <w:pPr>
        <w:rPr>
          <w:rFonts w:hint="cs"/>
          <w:rtl/>
        </w:rPr>
      </w:pPr>
      <w:bookmarkStart w:id="695" w:name="_ETM_Q1_2639466"/>
      <w:bookmarkEnd w:id="695"/>
    </w:p>
    <w:p w14:paraId="352C0764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696" w:name="_ETM_Q1_2640067"/>
      <w:bookmarkStart w:id="697" w:name="_ETM_Q1_2641290"/>
      <w:bookmarkEnd w:id="696"/>
      <w:bookmarkEnd w:id="697"/>
      <w:r w:rsidRPr="00C41B61">
        <w:rPr>
          <w:rtl/>
        </w:rPr>
        <w:t>חגי ויניצקי:</w:t>
      </w:r>
    </w:p>
    <w:p w14:paraId="752456AD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0E1E1267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לא, אני העליתי רק כדי - - -</w:t>
      </w:r>
      <w:bookmarkStart w:id="698" w:name="_ETM_Q1_2645326"/>
      <w:bookmarkEnd w:id="698"/>
    </w:p>
    <w:p w14:paraId="32B4AE18" w14:textId="77777777" w:rsidR="008F3466" w:rsidRPr="00C41B61" w:rsidRDefault="008F3466" w:rsidP="008F3466">
      <w:pPr>
        <w:rPr>
          <w:rFonts w:hint="cs"/>
          <w:rtl/>
        </w:rPr>
      </w:pPr>
    </w:p>
    <w:p w14:paraId="58879CCB" w14:textId="77777777" w:rsidR="008F3466" w:rsidRPr="00C41B61" w:rsidRDefault="008F3466" w:rsidP="008F3466">
      <w:pPr>
        <w:pStyle w:val="af"/>
        <w:keepNext/>
        <w:rPr>
          <w:rFonts w:hint="cs"/>
          <w:rtl/>
        </w:rPr>
      </w:pPr>
      <w:bookmarkStart w:id="699" w:name="_ETM_Q1_2645632"/>
      <w:bookmarkEnd w:id="699"/>
      <w:r w:rsidRPr="00C41B61">
        <w:rPr>
          <w:rtl/>
        </w:rPr>
        <w:t>היו"ר אמיר אוחנה:</w:t>
      </w:r>
    </w:p>
    <w:p w14:paraId="6596FBEC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6C4B8751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כדי להראות </w:t>
      </w:r>
      <w:bookmarkStart w:id="700" w:name="_ETM_Q1_2648397"/>
      <w:bookmarkEnd w:id="700"/>
      <w:r w:rsidRPr="00C41B61">
        <w:rPr>
          <w:rFonts w:hint="cs"/>
          <w:rtl/>
        </w:rPr>
        <w:t xml:space="preserve">מה קורה בעולם. </w:t>
      </w:r>
    </w:p>
    <w:p w14:paraId="28930E8F" w14:textId="77777777" w:rsidR="008F3466" w:rsidRPr="00C41B61" w:rsidRDefault="008F3466" w:rsidP="008F3466">
      <w:pPr>
        <w:rPr>
          <w:rFonts w:hint="cs"/>
          <w:rtl/>
        </w:rPr>
      </w:pPr>
      <w:bookmarkStart w:id="701" w:name="_ETM_Q1_2647399"/>
      <w:bookmarkEnd w:id="701"/>
    </w:p>
    <w:p w14:paraId="2CA25F97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702" w:name="_ETM_Q1_2647714"/>
      <w:bookmarkEnd w:id="702"/>
      <w:r w:rsidRPr="00C41B61">
        <w:rPr>
          <w:rtl/>
        </w:rPr>
        <w:t>רויטל סויד (המחנה הציוני):</w:t>
      </w:r>
    </w:p>
    <w:p w14:paraId="6C39DCF3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02DE3FDB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אבל</w:t>
      </w:r>
      <w:bookmarkStart w:id="703" w:name="_ETM_Q1_2649203"/>
      <w:bookmarkEnd w:id="703"/>
      <w:r w:rsidRPr="00C41B61">
        <w:rPr>
          <w:rFonts w:hint="cs"/>
          <w:rtl/>
        </w:rPr>
        <w:t xml:space="preserve"> זו לא אותה השוואה. </w:t>
      </w:r>
      <w:bookmarkStart w:id="704" w:name="_ETM_Q1_2652033"/>
      <w:bookmarkStart w:id="705" w:name="_ETM_Q1_2652335"/>
      <w:bookmarkEnd w:id="704"/>
      <w:bookmarkEnd w:id="705"/>
      <w:r w:rsidRPr="00C41B61">
        <w:rPr>
          <w:rFonts w:hint="cs"/>
          <w:rtl/>
        </w:rPr>
        <w:t>עם כל</w:t>
      </w:r>
      <w:bookmarkStart w:id="706" w:name="_ETM_Q1_2651689"/>
      <w:bookmarkEnd w:id="706"/>
      <w:r w:rsidRPr="00C41B61">
        <w:rPr>
          <w:rFonts w:hint="cs"/>
          <w:rtl/>
        </w:rPr>
        <w:t xml:space="preserve"> הכבוד, זה לא בר-השוואה. </w:t>
      </w:r>
    </w:p>
    <w:p w14:paraId="2344657D" w14:textId="77777777" w:rsidR="008F3466" w:rsidRPr="00C41B61" w:rsidRDefault="008F3466" w:rsidP="008F3466">
      <w:pPr>
        <w:rPr>
          <w:rFonts w:hint="cs"/>
          <w:rtl/>
        </w:rPr>
      </w:pPr>
      <w:bookmarkStart w:id="707" w:name="_ETM_Q1_2651384"/>
      <w:bookmarkEnd w:id="707"/>
    </w:p>
    <w:p w14:paraId="11F63758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708" w:name="_ETM_Q1_2651740"/>
      <w:bookmarkStart w:id="709" w:name="_ETM_Q1_2652856"/>
      <w:bookmarkEnd w:id="708"/>
      <w:bookmarkEnd w:id="709"/>
      <w:r w:rsidRPr="00C41B61">
        <w:rPr>
          <w:rtl/>
        </w:rPr>
        <w:t>ניסן סלומינסקי (הבית היהודי):</w:t>
      </w:r>
    </w:p>
    <w:p w14:paraId="2DB5E7AA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36851D2E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מלך דנמרק לא שווה לנשיא?</w:t>
      </w:r>
      <w:bookmarkStart w:id="710" w:name="_ETM_Q1_2655691"/>
      <w:bookmarkStart w:id="711" w:name="_ETM_Q1_2656009"/>
      <w:bookmarkEnd w:id="710"/>
      <w:bookmarkEnd w:id="711"/>
      <w:r w:rsidRPr="00C41B61">
        <w:rPr>
          <w:rFonts w:hint="cs"/>
          <w:rtl/>
        </w:rPr>
        <w:t xml:space="preserve"> למה לא?</w:t>
      </w:r>
    </w:p>
    <w:p w14:paraId="2BBD3EEF" w14:textId="77777777" w:rsidR="008F3466" w:rsidRPr="00C41B61" w:rsidRDefault="008F3466" w:rsidP="008F3466">
      <w:pPr>
        <w:rPr>
          <w:rFonts w:hint="cs"/>
          <w:rtl/>
        </w:rPr>
      </w:pPr>
      <w:bookmarkStart w:id="712" w:name="_ETM_Q1_2659299"/>
      <w:bookmarkEnd w:id="712"/>
    </w:p>
    <w:p w14:paraId="16242CC5" w14:textId="77777777" w:rsidR="008F3466" w:rsidRPr="00C41B61" w:rsidRDefault="008F3466" w:rsidP="008F3466">
      <w:pPr>
        <w:pStyle w:val="af"/>
        <w:keepNext/>
        <w:rPr>
          <w:rFonts w:hint="cs"/>
          <w:rtl/>
        </w:rPr>
      </w:pPr>
      <w:bookmarkStart w:id="713" w:name="_ETM_Q1_2659810"/>
      <w:bookmarkEnd w:id="713"/>
      <w:r w:rsidRPr="00C41B61">
        <w:rPr>
          <w:rtl/>
        </w:rPr>
        <w:t>היו"ר אמיר אוחנה:</w:t>
      </w:r>
    </w:p>
    <w:p w14:paraId="04D64229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2AB4C20A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סליחה, אנחנו נשמע כל אחד באריכות. תנו </w:t>
      </w:r>
      <w:bookmarkStart w:id="714" w:name="_ETM_Q1_2658096"/>
      <w:bookmarkEnd w:id="714"/>
      <w:r w:rsidRPr="00C41B61">
        <w:rPr>
          <w:rFonts w:hint="cs"/>
          <w:rtl/>
        </w:rPr>
        <w:t xml:space="preserve">לו להשלים את דבריו. </w:t>
      </w:r>
    </w:p>
    <w:p w14:paraId="7384B460" w14:textId="77777777" w:rsidR="008F3466" w:rsidRPr="00C41B61" w:rsidRDefault="008F3466" w:rsidP="008F3466">
      <w:pPr>
        <w:rPr>
          <w:rFonts w:hint="cs"/>
          <w:rtl/>
        </w:rPr>
      </w:pPr>
      <w:bookmarkStart w:id="715" w:name="_ETM_Q1_2661031"/>
      <w:bookmarkEnd w:id="715"/>
    </w:p>
    <w:p w14:paraId="4508B04D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716" w:name="_ETM_Q1_2661364"/>
      <w:bookmarkEnd w:id="716"/>
      <w:r w:rsidRPr="00C41B61">
        <w:rPr>
          <w:rtl/>
        </w:rPr>
        <w:t>רחל עזריה (כולנו):</w:t>
      </w:r>
    </w:p>
    <w:p w14:paraId="79604353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7D03C0AF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המלוכה אושרה על ידי האפיפיור, זה מה שהיה מקובל במדינות קתוליות. אז באמת זה לא - - -</w:t>
      </w:r>
    </w:p>
    <w:p w14:paraId="1403EB65" w14:textId="77777777" w:rsidR="008F3466" w:rsidRPr="00C41B61" w:rsidRDefault="008F3466" w:rsidP="008F3466">
      <w:pPr>
        <w:rPr>
          <w:rFonts w:hint="cs"/>
          <w:rtl/>
        </w:rPr>
      </w:pPr>
      <w:bookmarkStart w:id="717" w:name="_ETM_Q1_2665271"/>
      <w:bookmarkEnd w:id="717"/>
    </w:p>
    <w:p w14:paraId="756A31DE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718" w:name="_ETM_Q1_2665625"/>
      <w:bookmarkStart w:id="719" w:name="_ETM_Q1_2667175"/>
      <w:bookmarkEnd w:id="718"/>
      <w:bookmarkEnd w:id="719"/>
      <w:r w:rsidRPr="00C41B61">
        <w:rPr>
          <w:rtl/>
        </w:rPr>
        <w:t>חגי ויניצקי:</w:t>
      </w:r>
    </w:p>
    <w:p w14:paraId="060809FD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7D73D798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אבל הם לא שינו את זה </w:t>
      </w:r>
      <w:bookmarkStart w:id="720" w:name="_ETM_Q1_2671412"/>
      <w:bookmarkEnd w:id="720"/>
      <w:r w:rsidRPr="00C41B61">
        <w:rPr>
          <w:rFonts w:hint="cs"/>
          <w:rtl/>
        </w:rPr>
        <w:t>בגלל ערך השוויון - - -</w:t>
      </w:r>
    </w:p>
    <w:p w14:paraId="6022D442" w14:textId="77777777" w:rsidR="008F3466" w:rsidRPr="00C41B61" w:rsidRDefault="008F3466" w:rsidP="008F3466">
      <w:pPr>
        <w:rPr>
          <w:rFonts w:hint="cs"/>
          <w:rtl/>
        </w:rPr>
      </w:pPr>
      <w:bookmarkStart w:id="721" w:name="_ETM_Q1_2669113"/>
      <w:bookmarkEnd w:id="721"/>
    </w:p>
    <w:p w14:paraId="3335D380" w14:textId="77777777" w:rsidR="008F3466" w:rsidRPr="00C41B61" w:rsidRDefault="008F3466" w:rsidP="008F3466">
      <w:pPr>
        <w:pStyle w:val="a"/>
        <w:keepNext/>
        <w:rPr>
          <w:rFonts w:hint="cs"/>
          <w:rtl/>
        </w:rPr>
      </w:pPr>
      <w:bookmarkStart w:id="722" w:name="_ETM_Q1_2670490"/>
      <w:bookmarkEnd w:id="722"/>
      <w:r w:rsidRPr="00C41B61">
        <w:rPr>
          <w:rtl/>
        </w:rPr>
        <w:t>רחל עזריה (כולנו):</w:t>
      </w:r>
    </w:p>
    <w:p w14:paraId="32FFA214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13F9A52C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אבל זה </w:t>
      </w:r>
      <w:bookmarkStart w:id="723" w:name="_ETM_Q1_2671683"/>
      <w:bookmarkEnd w:id="723"/>
      <w:r w:rsidRPr="00C41B61">
        <w:rPr>
          <w:rFonts w:hint="cs"/>
          <w:rtl/>
        </w:rPr>
        <w:t>לא המצב בישראל - - -</w:t>
      </w:r>
    </w:p>
    <w:p w14:paraId="6B423C88" w14:textId="77777777" w:rsidR="008F3466" w:rsidRPr="00C41B61" w:rsidRDefault="008F3466" w:rsidP="008F3466">
      <w:pPr>
        <w:rPr>
          <w:rFonts w:hint="cs"/>
          <w:rtl/>
        </w:rPr>
      </w:pPr>
      <w:bookmarkStart w:id="724" w:name="_ETM_Q1_2672642"/>
      <w:bookmarkEnd w:id="724"/>
    </w:p>
    <w:p w14:paraId="67192C68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725" w:name="_ETM_Q1_2672873"/>
      <w:bookmarkStart w:id="726" w:name="_ETM_Q1_2675150"/>
      <w:bookmarkEnd w:id="725"/>
      <w:bookmarkEnd w:id="726"/>
      <w:r w:rsidRPr="00C41B61">
        <w:rPr>
          <w:rtl/>
        </w:rPr>
        <w:t>חגי ויניצקי:</w:t>
      </w:r>
    </w:p>
    <w:p w14:paraId="4BC98D7D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0E45C9FB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>הצעת חוק הלאום - -</w:t>
      </w:r>
      <w:bookmarkStart w:id="727" w:name="_ETM_Q1_2679143"/>
      <w:bookmarkEnd w:id="727"/>
      <w:r w:rsidRPr="00C41B61">
        <w:rPr>
          <w:rFonts w:hint="cs"/>
          <w:rtl/>
        </w:rPr>
        <w:t xml:space="preserve"> -</w:t>
      </w:r>
    </w:p>
    <w:p w14:paraId="2662664C" w14:textId="77777777" w:rsidR="008F3466" w:rsidRPr="00C41B61" w:rsidRDefault="008F3466" w:rsidP="008F3466">
      <w:pPr>
        <w:rPr>
          <w:rFonts w:hint="cs"/>
          <w:rtl/>
        </w:rPr>
      </w:pPr>
      <w:bookmarkStart w:id="728" w:name="_ETM_Q1_2677414"/>
      <w:bookmarkEnd w:id="728"/>
    </w:p>
    <w:p w14:paraId="27FB295C" w14:textId="77777777" w:rsidR="008F3466" w:rsidRPr="00C41B61" w:rsidRDefault="008F3466" w:rsidP="008F3466">
      <w:pPr>
        <w:pStyle w:val="af"/>
        <w:keepNext/>
        <w:rPr>
          <w:rFonts w:hint="cs"/>
          <w:rtl/>
        </w:rPr>
      </w:pPr>
      <w:bookmarkStart w:id="729" w:name="_ETM_Q1_2677739"/>
      <w:bookmarkEnd w:id="729"/>
      <w:r w:rsidRPr="00C41B61">
        <w:rPr>
          <w:rtl/>
        </w:rPr>
        <w:t>היו"ר אמיר אוחנה:</w:t>
      </w:r>
    </w:p>
    <w:p w14:paraId="696E674A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4B7D7CEA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ד"ר ויניצקי, אנא המשך. </w:t>
      </w:r>
    </w:p>
    <w:p w14:paraId="282E0097" w14:textId="77777777" w:rsidR="008F3466" w:rsidRPr="00C41B61" w:rsidRDefault="008F3466" w:rsidP="008F3466">
      <w:pPr>
        <w:rPr>
          <w:rFonts w:hint="cs"/>
          <w:rtl/>
        </w:rPr>
      </w:pPr>
      <w:bookmarkStart w:id="730" w:name="_ETM_Q1_2679919"/>
      <w:bookmarkEnd w:id="730"/>
    </w:p>
    <w:p w14:paraId="07D963B2" w14:textId="77777777" w:rsidR="008F3466" w:rsidRPr="00C41B61" w:rsidRDefault="008F3466" w:rsidP="008F3466">
      <w:pPr>
        <w:pStyle w:val="af1"/>
        <w:keepNext/>
        <w:rPr>
          <w:rFonts w:hint="cs"/>
          <w:rtl/>
        </w:rPr>
      </w:pPr>
      <w:bookmarkStart w:id="731" w:name="_ETM_Q1_2680258"/>
      <w:bookmarkStart w:id="732" w:name="_ETM_Q1_2682421"/>
      <w:bookmarkEnd w:id="731"/>
      <w:bookmarkEnd w:id="732"/>
      <w:r w:rsidRPr="00C41B61">
        <w:rPr>
          <w:rtl/>
        </w:rPr>
        <w:t>חגי ויניצקי:</w:t>
      </w:r>
    </w:p>
    <w:p w14:paraId="39D2580A" w14:textId="77777777" w:rsidR="008F3466" w:rsidRPr="00C41B61" w:rsidRDefault="008F3466" w:rsidP="008F3466">
      <w:pPr>
        <w:pStyle w:val="KeepWithNext"/>
        <w:rPr>
          <w:rFonts w:hint="cs"/>
          <w:rtl/>
        </w:rPr>
      </w:pPr>
    </w:p>
    <w:p w14:paraId="55885032" w14:textId="77777777" w:rsidR="008F3466" w:rsidRPr="00C41B61" w:rsidRDefault="008F3466" w:rsidP="008F3466">
      <w:pPr>
        <w:rPr>
          <w:rFonts w:hint="cs"/>
          <w:rtl/>
        </w:rPr>
      </w:pPr>
      <w:r w:rsidRPr="00C41B61">
        <w:rPr>
          <w:rFonts w:hint="cs"/>
          <w:rtl/>
        </w:rPr>
        <w:t xml:space="preserve">הצעת חוק הלאום לא מציעה את זה, אני רק הבאתי את זה כדוגמה, להראות </w:t>
      </w:r>
      <w:bookmarkStart w:id="733" w:name="_ETM_Q1_2685488"/>
      <w:bookmarkEnd w:id="733"/>
      <w:r w:rsidRPr="00C41B61">
        <w:rPr>
          <w:rFonts w:hint="cs"/>
          <w:rtl/>
        </w:rPr>
        <w:t xml:space="preserve">לכם שמדינות אחרות עושות דברים מרחיקי לכת. </w:t>
      </w:r>
    </w:p>
    <w:p w14:paraId="697982D3" w14:textId="77777777" w:rsidR="008F3466" w:rsidRPr="00C41B61" w:rsidRDefault="008F3466" w:rsidP="008F3466">
      <w:pPr>
        <w:rPr>
          <w:rFonts w:hint="cs"/>
          <w:rtl/>
        </w:rPr>
      </w:pPr>
      <w:bookmarkStart w:id="734" w:name="_ETM_Q1_2687879"/>
      <w:bookmarkEnd w:id="734"/>
    </w:p>
    <w:p w14:paraId="759CD1BC" w14:textId="77777777" w:rsidR="008267EB" w:rsidRPr="00C41B61" w:rsidRDefault="008F3466" w:rsidP="00713613">
      <w:pPr>
        <w:rPr>
          <w:rFonts w:hint="cs"/>
          <w:rtl/>
        </w:rPr>
      </w:pPr>
      <w:r w:rsidRPr="00C41B61">
        <w:rPr>
          <w:rFonts w:hint="cs"/>
          <w:rtl/>
        </w:rPr>
        <w:t>יש ע</w:t>
      </w:r>
      <w:bookmarkStart w:id="735" w:name="_ETM_Q1_2688248"/>
      <w:bookmarkEnd w:id="735"/>
      <w:r w:rsidRPr="00C41B61">
        <w:rPr>
          <w:rFonts w:hint="cs"/>
          <w:rtl/>
        </w:rPr>
        <w:t xml:space="preserve">וד דוגמה שרציתי </w:t>
      </w:r>
      <w:bookmarkStart w:id="736" w:name="_ETM_Q1_2691458"/>
      <w:bookmarkEnd w:id="736"/>
      <w:r w:rsidRPr="00C41B61">
        <w:rPr>
          <w:rFonts w:hint="cs"/>
          <w:rtl/>
        </w:rPr>
        <w:t>להראות בעניין היחס בין הנושאים הלאומיים</w:t>
      </w:r>
      <w:bookmarkStart w:id="737" w:name="_ETM_Q1_2694364"/>
      <w:bookmarkEnd w:id="737"/>
      <w:r w:rsidRPr="00C41B61">
        <w:rPr>
          <w:rFonts w:hint="cs"/>
          <w:rtl/>
        </w:rPr>
        <w:t xml:space="preserve"> לערך השוויון.</w:t>
      </w:r>
      <w:r w:rsidR="008267EB" w:rsidRPr="00C41B61">
        <w:rPr>
          <w:rFonts w:hint="cs"/>
          <w:rtl/>
        </w:rPr>
        <w:t xml:space="preserve"> גם נורבגיה ואיסלנד, שמכירות בח</w:t>
      </w:r>
      <w:bookmarkStart w:id="738" w:name="_ETM_Q1_2698757"/>
      <w:bookmarkEnd w:id="738"/>
      <w:r w:rsidR="008267EB" w:rsidRPr="00C41B61">
        <w:rPr>
          <w:rFonts w:hint="cs"/>
          <w:rtl/>
        </w:rPr>
        <w:t>ופש הדת, עדיין נותנות תקציבים מיוחדים ומעמד מיוחד לכנסייה האוונגליסטית לותרנית כמוסד הדתי של המדינה. שוב אתם רואים שיש</w:t>
      </w:r>
      <w:bookmarkStart w:id="739" w:name="_ETM_Q1_2703938"/>
      <w:bookmarkEnd w:id="739"/>
      <w:r w:rsidR="008267EB" w:rsidRPr="00C41B61">
        <w:rPr>
          <w:rFonts w:hint="cs"/>
          <w:rtl/>
        </w:rPr>
        <w:t xml:space="preserve"> מדינות ששומרות מצד אחד על שוויון מלא, ומצד שני לוקחות </w:t>
      </w:r>
      <w:bookmarkStart w:id="740" w:name="_ETM_Q1_2707945"/>
      <w:bookmarkEnd w:id="740"/>
      <w:r w:rsidR="008267EB" w:rsidRPr="00C41B61">
        <w:rPr>
          <w:rFonts w:hint="cs"/>
          <w:rtl/>
        </w:rPr>
        <w:t xml:space="preserve">את הסמלים הדתיים והלאומיים שלהן ונותנות להן בכורה. </w:t>
      </w:r>
    </w:p>
    <w:p w14:paraId="1C270785" w14:textId="77777777" w:rsidR="008267EB" w:rsidRPr="00C41B61" w:rsidRDefault="008267EB" w:rsidP="008F3466">
      <w:pPr>
        <w:rPr>
          <w:rFonts w:hint="cs"/>
          <w:rtl/>
        </w:rPr>
      </w:pPr>
      <w:bookmarkStart w:id="741" w:name="_ETM_Q1_2710984"/>
      <w:bookmarkEnd w:id="741"/>
    </w:p>
    <w:p w14:paraId="2058344A" w14:textId="77777777" w:rsidR="008267EB" w:rsidRPr="00C41B61" w:rsidRDefault="008267EB" w:rsidP="008F3466">
      <w:pPr>
        <w:rPr>
          <w:rFonts w:hint="cs"/>
          <w:rtl/>
        </w:rPr>
      </w:pPr>
      <w:bookmarkStart w:id="742" w:name="_ETM_Q1_2711303"/>
      <w:bookmarkEnd w:id="742"/>
      <w:r w:rsidRPr="00C41B61">
        <w:rPr>
          <w:rFonts w:hint="cs"/>
          <w:rtl/>
        </w:rPr>
        <w:t>לגבי אוסטריה ופולין, שמגדירות את השפה הלאומית כשפה בכירה</w:t>
      </w:r>
      <w:bookmarkStart w:id="743" w:name="_ETM_Q1_2717827"/>
      <w:bookmarkEnd w:id="743"/>
      <w:r w:rsidRPr="00C41B61">
        <w:rPr>
          <w:rFonts w:hint="cs"/>
          <w:rtl/>
        </w:rPr>
        <w:t xml:space="preserve">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הן עדיין מכבדות את השפות של </w:t>
      </w:r>
      <w:bookmarkStart w:id="744" w:name="_ETM_Q1_2719490"/>
      <w:bookmarkEnd w:id="744"/>
      <w:r w:rsidRPr="00C41B61">
        <w:rPr>
          <w:rFonts w:hint="cs"/>
          <w:rtl/>
        </w:rPr>
        <w:t xml:space="preserve">המיעוטים. בולגריה למשל מחייבת בחוקתה שהלימודים והמחקר ייעשו </w:t>
      </w:r>
      <w:bookmarkStart w:id="745" w:name="_ETM_Q1_2722297"/>
      <w:bookmarkEnd w:id="745"/>
      <w:r w:rsidRPr="00C41B61">
        <w:rPr>
          <w:rFonts w:hint="cs"/>
          <w:rtl/>
        </w:rPr>
        <w:t xml:space="preserve">בשפה הבולגרית. היא אמנם מאפשרת למי שזה לא השפה שלו </w:t>
      </w:r>
      <w:bookmarkStart w:id="746" w:name="_ETM_Q1_2727140"/>
      <w:bookmarkEnd w:id="746"/>
      <w:r w:rsidRPr="00C41B61">
        <w:rPr>
          <w:rFonts w:hint="cs"/>
          <w:rtl/>
        </w:rPr>
        <w:t xml:space="preserve">ללמוד את זה, אבל היא מחייבת אותו ללמוד את השפה </w:t>
      </w:r>
      <w:bookmarkStart w:id="747" w:name="_ETM_Q1_2729737"/>
      <w:bookmarkEnd w:id="747"/>
      <w:r w:rsidRPr="00C41B61">
        <w:rPr>
          <w:rFonts w:hint="cs"/>
          <w:rtl/>
        </w:rPr>
        <w:t xml:space="preserve">הבולגרית. </w:t>
      </w:r>
    </w:p>
    <w:p w14:paraId="72DAAC7C" w14:textId="77777777" w:rsidR="008267EB" w:rsidRPr="00C41B61" w:rsidRDefault="008267EB" w:rsidP="008F3466">
      <w:pPr>
        <w:rPr>
          <w:rFonts w:hint="cs"/>
          <w:rtl/>
        </w:rPr>
      </w:pPr>
      <w:bookmarkStart w:id="748" w:name="_ETM_Q1_2727720"/>
      <w:bookmarkEnd w:id="748"/>
    </w:p>
    <w:p w14:paraId="4A17F454" w14:textId="77777777" w:rsidR="008F3466" w:rsidRPr="00C41B61" w:rsidRDefault="008267EB" w:rsidP="008267EB">
      <w:pPr>
        <w:rPr>
          <w:rFonts w:hint="cs"/>
          <w:rtl/>
        </w:rPr>
      </w:pPr>
      <w:bookmarkStart w:id="749" w:name="_ETM_Q1_2728023"/>
      <w:bookmarkEnd w:id="749"/>
      <w:r w:rsidRPr="00C41B61">
        <w:rPr>
          <w:rFonts w:hint="cs"/>
          <w:rtl/>
        </w:rPr>
        <w:t xml:space="preserve">לגבי ערך השוויון: ערך השוויון חייב להיות </w:t>
      </w:r>
      <w:bookmarkStart w:id="750" w:name="_ETM_Q1_2733780"/>
      <w:bookmarkEnd w:id="750"/>
      <w:r w:rsidRPr="00C41B61">
        <w:rPr>
          <w:rFonts w:hint="cs"/>
          <w:rtl/>
        </w:rPr>
        <w:t xml:space="preserve">בחוקה הישראלי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על זה אין חולק.</w:t>
      </w:r>
      <w:r w:rsidR="008F3466" w:rsidRPr="00C41B61">
        <w:rPr>
          <w:rFonts w:hint="cs"/>
          <w:rtl/>
        </w:rPr>
        <w:t xml:space="preserve"> </w:t>
      </w:r>
      <w:bookmarkStart w:id="751" w:name="_ETM_Q1_2735876"/>
      <w:bookmarkEnd w:id="751"/>
    </w:p>
    <w:p w14:paraId="140507EB" w14:textId="77777777" w:rsidR="008267EB" w:rsidRPr="00C41B61" w:rsidRDefault="008267EB" w:rsidP="008267EB">
      <w:pPr>
        <w:rPr>
          <w:rFonts w:hint="cs"/>
          <w:rtl/>
        </w:rPr>
      </w:pPr>
    </w:p>
    <w:p w14:paraId="200D8E33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52" w:name="_ETM_Q1_2736183"/>
      <w:bookmarkEnd w:id="752"/>
      <w:r w:rsidRPr="00C41B61">
        <w:rPr>
          <w:rtl/>
        </w:rPr>
        <w:t>ג'מעה אזברגה (הרשימה המשותפת):</w:t>
      </w:r>
    </w:p>
    <w:p w14:paraId="43150D79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19B2B7B9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יש חולק - </w:t>
      </w:r>
      <w:bookmarkStart w:id="753" w:name="_ETM_Q1_2738394"/>
      <w:bookmarkEnd w:id="753"/>
      <w:r w:rsidRPr="00C41B61">
        <w:rPr>
          <w:rFonts w:hint="cs"/>
          <w:rtl/>
        </w:rPr>
        <w:t>- -</w:t>
      </w:r>
    </w:p>
    <w:p w14:paraId="783EE2BC" w14:textId="77777777" w:rsidR="008267EB" w:rsidRPr="00C41B61" w:rsidRDefault="008267EB" w:rsidP="008267EB">
      <w:pPr>
        <w:rPr>
          <w:rFonts w:hint="cs"/>
          <w:rtl/>
        </w:rPr>
      </w:pPr>
      <w:bookmarkStart w:id="754" w:name="_ETM_Q1_2739978"/>
      <w:bookmarkEnd w:id="754"/>
    </w:p>
    <w:p w14:paraId="1F8D3EC9" w14:textId="77777777" w:rsidR="008267EB" w:rsidRPr="00C41B61" w:rsidRDefault="008267EB" w:rsidP="008267EB">
      <w:pPr>
        <w:pStyle w:val="af1"/>
        <w:keepNext/>
        <w:rPr>
          <w:rFonts w:hint="cs"/>
          <w:rtl/>
        </w:rPr>
      </w:pPr>
      <w:bookmarkStart w:id="755" w:name="_ETM_Q1_2740288"/>
      <w:bookmarkStart w:id="756" w:name="_ETM_Q1_2741168"/>
      <w:bookmarkEnd w:id="755"/>
      <w:bookmarkEnd w:id="756"/>
      <w:r w:rsidRPr="00C41B61">
        <w:rPr>
          <w:rtl/>
        </w:rPr>
        <w:t>חגי ויניצקי:</w:t>
      </w:r>
    </w:p>
    <w:p w14:paraId="08AE5B7F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23F8CCA3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אולי, אני לא יודע, בחדר הזה לא שמעתי שמישהו </w:t>
      </w:r>
      <w:bookmarkStart w:id="757" w:name="_ETM_Q1_2744216"/>
      <w:bookmarkEnd w:id="757"/>
      <w:r w:rsidRPr="00C41B61">
        <w:rPr>
          <w:rFonts w:hint="cs"/>
          <w:rtl/>
        </w:rPr>
        <w:t xml:space="preserve">חולק על זה. </w:t>
      </w:r>
    </w:p>
    <w:p w14:paraId="1ACF5738" w14:textId="77777777" w:rsidR="008267EB" w:rsidRPr="00C41B61" w:rsidRDefault="008267EB" w:rsidP="008267EB">
      <w:pPr>
        <w:rPr>
          <w:rFonts w:hint="cs"/>
          <w:rtl/>
        </w:rPr>
      </w:pPr>
      <w:bookmarkStart w:id="758" w:name="_ETM_Q1_2745713"/>
      <w:bookmarkEnd w:id="758"/>
    </w:p>
    <w:p w14:paraId="1F51B632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59" w:name="_ETM_Q1_2746039"/>
      <w:bookmarkStart w:id="760" w:name="_ETM_Q1_2746769"/>
      <w:bookmarkEnd w:id="759"/>
      <w:bookmarkEnd w:id="760"/>
      <w:r w:rsidRPr="00C41B61">
        <w:rPr>
          <w:rtl/>
        </w:rPr>
        <w:t>רויטל סויד (המחנה הציוני):</w:t>
      </w:r>
    </w:p>
    <w:p w14:paraId="1CC74E25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250D9AD7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אתה מסכים שצריך להוסיף את המילה "שוויון" </w:t>
      </w:r>
      <w:bookmarkStart w:id="761" w:name="_ETM_Q1_2748638"/>
      <w:bookmarkEnd w:id="761"/>
      <w:r w:rsidR="00713613" w:rsidRPr="00C41B61">
        <w:rPr>
          <w:rFonts w:hint="cs"/>
          <w:rtl/>
        </w:rPr>
        <w:t>ב</w:t>
      </w:r>
      <w:r w:rsidRPr="00C41B61">
        <w:rPr>
          <w:rFonts w:hint="cs"/>
          <w:rtl/>
        </w:rPr>
        <w:t xml:space="preserve">הצעת החוק הזאת? </w:t>
      </w:r>
    </w:p>
    <w:p w14:paraId="15F9E2D4" w14:textId="77777777" w:rsidR="008267EB" w:rsidRPr="00C41B61" w:rsidRDefault="008267EB" w:rsidP="008267EB">
      <w:pPr>
        <w:rPr>
          <w:rFonts w:hint="cs"/>
          <w:rtl/>
        </w:rPr>
      </w:pPr>
      <w:bookmarkStart w:id="762" w:name="_ETM_Q1_2748278"/>
      <w:bookmarkEnd w:id="762"/>
    </w:p>
    <w:p w14:paraId="2E7FA5C0" w14:textId="77777777" w:rsidR="008267EB" w:rsidRPr="00C41B61" w:rsidRDefault="008267EB" w:rsidP="008267EB">
      <w:pPr>
        <w:pStyle w:val="af1"/>
        <w:keepNext/>
        <w:rPr>
          <w:rFonts w:hint="cs"/>
          <w:rtl/>
        </w:rPr>
      </w:pPr>
      <w:bookmarkStart w:id="763" w:name="_ETM_Q1_2748607"/>
      <w:bookmarkStart w:id="764" w:name="_ETM_Q1_2749446"/>
      <w:bookmarkEnd w:id="763"/>
      <w:bookmarkEnd w:id="764"/>
      <w:r w:rsidRPr="00C41B61">
        <w:rPr>
          <w:rtl/>
        </w:rPr>
        <w:t>חגי ויניצקי:</w:t>
      </w:r>
    </w:p>
    <w:p w14:paraId="72067C35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7DD7E5B3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>זאת הדוגמה שבאתי להתייחס - - -</w:t>
      </w:r>
    </w:p>
    <w:p w14:paraId="5E940C52" w14:textId="77777777" w:rsidR="008267EB" w:rsidRPr="00C41B61" w:rsidRDefault="008267EB" w:rsidP="008267EB">
      <w:pPr>
        <w:rPr>
          <w:rFonts w:hint="cs"/>
          <w:rtl/>
        </w:rPr>
      </w:pPr>
      <w:bookmarkStart w:id="765" w:name="_ETM_Q1_2750010"/>
      <w:bookmarkEnd w:id="765"/>
    </w:p>
    <w:p w14:paraId="70A98F36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66" w:name="_ETM_Q1_2750303"/>
      <w:bookmarkStart w:id="767" w:name="_ETM_Q1_2751170"/>
      <w:bookmarkEnd w:id="766"/>
      <w:bookmarkEnd w:id="767"/>
      <w:r w:rsidRPr="00C41B61">
        <w:rPr>
          <w:rtl/>
        </w:rPr>
        <w:t>רויטל סויד (המחנה הציוני):</w:t>
      </w:r>
    </w:p>
    <w:p w14:paraId="33E7FA43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6578A8B1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אתה </w:t>
      </w:r>
      <w:bookmarkStart w:id="768" w:name="_ETM_Q1_2752114"/>
      <w:bookmarkEnd w:id="768"/>
      <w:r w:rsidRPr="00C41B61">
        <w:rPr>
          <w:rFonts w:hint="cs"/>
          <w:rtl/>
        </w:rPr>
        <w:t>מסכים?</w:t>
      </w:r>
      <w:bookmarkStart w:id="769" w:name="_ETM_Q1_2750158"/>
      <w:bookmarkEnd w:id="769"/>
    </w:p>
    <w:p w14:paraId="60EC6BA9" w14:textId="77777777" w:rsidR="008267EB" w:rsidRPr="00C41B61" w:rsidRDefault="008267EB" w:rsidP="008267EB">
      <w:pPr>
        <w:rPr>
          <w:rFonts w:hint="cs"/>
          <w:rtl/>
        </w:rPr>
      </w:pPr>
    </w:p>
    <w:p w14:paraId="68EB18AB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70" w:name="_ETM_Q1_2750464"/>
      <w:bookmarkStart w:id="771" w:name="_ETM_Q1_2752127"/>
      <w:bookmarkEnd w:id="770"/>
      <w:bookmarkEnd w:id="771"/>
      <w:r w:rsidRPr="00C41B61">
        <w:rPr>
          <w:rtl/>
        </w:rPr>
        <w:t>ניסן סלומינסקי (הבית היהודי):</w:t>
      </w:r>
    </w:p>
    <w:p w14:paraId="1E1E5601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0CD61DD6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זה לא הדיון בכלל. </w:t>
      </w:r>
    </w:p>
    <w:p w14:paraId="0D435A6F" w14:textId="77777777" w:rsidR="008267EB" w:rsidRPr="00C41B61" w:rsidRDefault="008267EB" w:rsidP="008267EB">
      <w:pPr>
        <w:rPr>
          <w:rFonts w:hint="cs"/>
          <w:rtl/>
        </w:rPr>
      </w:pPr>
      <w:bookmarkStart w:id="772" w:name="_ETM_Q1_2755806"/>
      <w:bookmarkEnd w:id="772"/>
    </w:p>
    <w:p w14:paraId="6BF116EF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73" w:name="_ETM_Q1_2756128"/>
      <w:bookmarkEnd w:id="773"/>
      <w:r w:rsidRPr="00C41B61">
        <w:rPr>
          <w:rtl/>
        </w:rPr>
        <w:t>רויטל סויד (המחנה הציוני):</w:t>
      </w:r>
    </w:p>
    <w:p w14:paraId="1B09BB06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5F5893BE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זה לא הדיון? על האם </w:t>
      </w:r>
      <w:bookmarkStart w:id="774" w:name="_ETM_Q1_2754924"/>
      <w:bookmarkEnd w:id="774"/>
      <w:r w:rsidRPr="00C41B61">
        <w:rPr>
          <w:rFonts w:hint="cs"/>
          <w:rtl/>
        </w:rPr>
        <w:t xml:space="preserve">להוסיף את המילה שוויון? </w:t>
      </w:r>
    </w:p>
    <w:p w14:paraId="6428D390" w14:textId="77777777" w:rsidR="008267EB" w:rsidRPr="00C41B61" w:rsidRDefault="008267EB" w:rsidP="008267EB">
      <w:pPr>
        <w:rPr>
          <w:rFonts w:hint="cs"/>
          <w:rtl/>
        </w:rPr>
      </w:pPr>
      <w:bookmarkStart w:id="775" w:name="_ETM_Q1_2759593"/>
      <w:bookmarkEnd w:id="775"/>
    </w:p>
    <w:p w14:paraId="0D49189A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76" w:name="_ETM_Q1_2759916"/>
      <w:bookmarkStart w:id="777" w:name="_ETM_Q1_2761076"/>
      <w:bookmarkEnd w:id="776"/>
      <w:bookmarkEnd w:id="777"/>
      <w:r w:rsidRPr="00C41B61">
        <w:rPr>
          <w:rtl/>
        </w:rPr>
        <w:t>ניסן סלומינסקי (הבית היהודי):</w:t>
      </w:r>
    </w:p>
    <w:p w14:paraId="484184E4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1493FA78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>בדירוג שיש, מה הבעיה שיוסיפו - -</w:t>
      </w:r>
      <w:bookmarkStart w:id="778" w:name="_ETM_Q1_2760792"/>
      <w:bookmarkEnd w:id="778"/>
      <w:r w:rsidRPr="00C41B61">
        <w:rPr>
          <w:rFonts w:hint="cs"/>
          <w:rtl/>
        </w:rPr>
        <w:t xml:space="preserve"> -</w:t>
      </w:r>
    </w:p>
    <w:p w14:paraId="0BFC86B1" w14:textId="77777777" w:rsidR="008267EB" w:rsidRPr="00C41B61" w:rsidRDefault="008267EB" w:rsidP="008267EB">
      <w:pPr>
        <w:rPr>
          <w:rFonts w:hint="cs"/>
          <w:rtl/>
        </w:rPr>
      </w:pPr>
      <w:bookmarkStart w:id="779" w:name="_ETM_Q1_2762776"/>
      <w:bookmarkEnd w:id="779"/>
    </w:p>
    <w:p w14:paraId="71C7F782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80" w:name="_ETM_Q1_2763095"/>
      <w:bookmarkStart w:id="781" w:name="_ETM_Q1_2764184"/>
      <w:bookmarkEnd w:id="780"/>
      <w:bookmarkEnd w:id="781"/>
      <w:r w:rsidRPr="00C41B61">
        <w:rPr>
          <w:rtl/>
        </w:rPr>
        <w:t>רויטל סויד (המחנה הציוני):</w:t>
      </w:r>
    </w:p>
    <w:p w14:paraId="1F6F33CF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0823502A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אני רוצה להבין. </w:t>
      </w:r>
    </w:p>
    <w:p w14:paraId="4DC70511" w14:textId="77777777" w:rsidR="008267EB" w:rsidRPr="00C41B61" w:rsidRDefault="008267EB" w:rsidP="008267EB">
      <w:pPr>
        <w:rPr>
          <w:rFonts w:hint="cs"/>
          <w:rtl/>
        </w:rPr>
      </w:pPr>
      <w:bookmarkStart w:id="782" w:name="_ETM_Q1_2763314"/>
      <w:bookmarkEnd w:id="782"/>
    </w:p>
    <w:p w14:paraId="671A44A6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83" w:name="_ETM_Q1_2763650"/>
      <w:bookmarkStart w:id="784" w:name="_ETM_Q1_2766266"/>
      <w:bookmarkEnd w:id="783"/>
      <w:bookmarkEnd w:id="784"/>
      <w:r w:rsidRPr="00C41B61">
        <w:rPr>
          <w:rtl/>
        </w:rPr>
        <w:t>ניסן סלומינסקי (הבית היהודי):</w:t>
      </w:r>
    </w:p>
    <w:p w14:paraId="75C88E96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2A12FB1E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יוסיפו, אבל בדירוג שיש. </w:t>
      </w:r>
      <w:bookmarkStart w:id="785" w:name="_ETM_Q1_2767114"/>
      <w:bookmarkEnd w:id="785"/>
    </w:p>
    <w:p w14:paraId="353873A8" w14:textId="77777777" w:rsidR="008267EB" w:rsidRPr="00C41B61" w:rsidRDefault="008267EB" w:rsidP="008267EB">
      <w:pPr>
        <w:rPr>
          <w:rFonts w:hint="cs"/>
          <w:rtl/>
        </w:rPr>
      </w:pPr>
      <w:bookmarkStart w:id="786" w:name="_ETM_Q1_2764537"/>
      <w:bookmarkEnd w:id="786"/>
    </w:p>
    <w:p w14:paraId="51B9D1FE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bookmarkStart w:id="787" w:name="_ETM_Q1_2764864"/>
      <w:bookmarkStart w:id="788" w:name="_ETM_Q1_2768118"/>
      <w:bookmarkEnd w:id="787"/>
      <w:bookmarkEnd w:id="788"/>
      <w:r w:rsidRPr="00C41B61">
        <w:rPr>
          <w:rtl/>
        </w:rPr>
        <w:t>רויטל סויד (המחנה הציוני):</w:t>
      </w:r>
    </w:p>
    <w:p w14:paraId="60B9CE92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533693F3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>אה, שהשוויון יהיה בדרגה שנייה. כלומר, קודם יהיה לא שוויו</w:t>
      </w:r>
      <w:bookmarkStart w:id="789" w:name="_ETM_Q1_2769817"/>
      <w:bookmarkEnd w:id="789"/>
      <w:r w:rsidRPr="00C41B61">
        <w:rPr>
          <w:rFonts w:hint="cs"/>
          <w:rtl/>
        </w:rPr>
        <w:t>ן, ובדרגה שתיים - - -</w:t>
      </w:r>
    </w:p>
    <w:p w14:paraId="6FD6B41B" w14:textId="77777777" w:rsidR="008267EB" w:rsidRPr="00C41B61" w:rsidRDefault="008267EB" w:rsidP="008267EB">
      <w:pPr>
        <w:rPr>
          <w:rFonts w:hint="cs"/>
          <w:rtl/>
        </w:rPr>
      </w:pPr>
      <w:bookmarkStart w:id="790" w:name="_ETM_Q1_2769734"/>
      <w:bookmarkEnd w:id="790"/>
    </w:p>
    <w:p w14:paraId="1AC8600E" w14:textId="77777777" w:rsidR="008267EB" w:rsidRPr="00C41B61" w:rsidRDefault="008267EB" w:rsidP="008267EB">
      <w:pPr>
        <w:pStyle w:val="af1"/>
        <w:keepNext/>
        <w:rPr>
          <w:rFonts w:hint="cs"/>
          <w:rtl/>
        </w:rPr>
      </w:pPr>
      <w:bookmarkStart w:id="791" w:name="_ETM_Q1_2769983"/>
      <w:bookmarkStart w:id="792" w:name="_ETM_Q1_2767599"/>
      <w:bookmarkEnd w:id="791"/>
      <w:bookmarkEnd w:id="792"/>
      <w:r w:rsidRPr="00C41B61">
        <w:rPr>
          <w:rtl/>
        </w:rPr>
        <w:t>חגי ויניצקי:</w:t>
      </w:r>
    </w:p>
    <w:p w14:paraId="1419B076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38935B43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 xml:space="preserve">לא, להפך. ערך השוויון </w:t>
      </w:r>
      <w:bookmarkStart w:id="793" w:name="_ETM_Q1_2773553"/>
      <w:bookmarkEnd w:id="793"/>
      <w:r w:rsidRPr="00C41B61">
        <w:rPr>
          <w:rFonts w:hint="cs"/>
          <w:rtl/>
        </w:rPr>
        <w:t xml:space="preserve">חייב להיות בפתיחת החוקה, לא בסעיף 37. בפתיחת החוקה הישראלית, </w:t>
      </w:r>
      <w:bookmarkStart w:id="794" w:name="_ETM_Q1_2782645"/>
      <w:bookmarkEnd w:id="794"/>
      <w:r w:rsidRPr="00C41B61">
        <w:rPr>
          <w:rFonts w:hint="cs"/>
          <w:rtl/>
        </w:rPr>
        <w:t xml:space="preserve">אחרי ההגדרה שלה, צריך להופיע ערך השוויון - - </w:t>
      </w:r>
      <w:bookmarkStart w:id="795" w:name="_ETM_Q1_2784638"/>
      <w:bookmarkEnd w:id="795"/>
      <w:r w:rsidRPr="00C41B61">
        <w:rPr>
          <w:rFonts w:hint="cs"/>
          <w:rtl/>
        </w:rPr>
        <w:t>-</w:t>
      </w:r>
    </w:p>
    <w:p w14:paraId="0820DC41" w14:textId="77777777" w:rsidR="008267EB" w:rsidRPr="00C41B61" w:rsidRDefault="008267EB" w:rsidP="008267EB">
      <w:pPr>
        <w:rPr>
          <w:rFonts w:hint="cs"/>
          <w:rtl/>
        </w:rPr>
      </w:pPr>
      <w:bookmarkStart w:id="796" w:name="_ETM_Q1_2785237"/>
      <w:bookmarkEnd w:id="796"/>
    </w:p>
    <w:p w14:paraId="6FAE64F4" w14:textId="77777777" w:rsidR="008267EB" w:rsidRPr="00C41B61" w:rsidRDefault="008267EB" w:rsidP="008267EB">
      <w:pPr>
        <w:pStyle w:val="a"/>
        <w:keepNext/>
        <w:rPr>
          <w:rFonts w:hint="cs"/>
          <w:rtl/>
        </w:rPr>
      </w:pPr>
      <w:r w:rsidRPr="00C41B61">
        <w:rPr>
          <w:rtl/>
        </w:rPr>
        <w:t>רויטל סויד (המחנה הציוני):</w:t>
      </w:r>
    </w:p>
    <w:p w14:paraId="1063DF74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62800D86" w14:textId="77777777" w:rsidR="008267EB" w:rsidRPr="00C41B61" w:rsidRDefault="008267EB" w:rsidP="008267EB">
      <w:pPr>
        <w:rPr>
          <w:rFonts w:hint="cs"/>
          <w:rtl/>
        </w:rPr>
      </w:pPr>
      <w:r w:rsidRPr="00C41B61">
        <w:rPr>
          <w:rFonts w:hint="cs"/>
          <w:rtl/>
        </w:rPr>
        <w:t>ל</w:t>
      </w:r>
      <w:bookmarkStart w:id="797" w:name="_ETM_Q1_2786716"/>
      <w:bookmarkEnd w:id="797"/>
      <w:r w:rsidRPr="00C41B61">
        <w:rPr>
          <w:rFonts w:hint="cs"/>
          <w:rtl/>
        </w:rPr>
        <w:t>א הבנתי, אתה קורא לחוק הלאום חוקה?</w:t>
      </w:r>
    </w:p>
    <w:p w14:paraId="6593CA35" w14:textId="77777777" w:rsidR="008267EB" w:rsidRPr="00C41B61" w:rsidRDefault="008267EB" w:rsidP="008267EB">
      <w:pPr>
        <w:rPr>
          <w:rFonts w:hint="cs"/>
          <w:rtl/>
        </w:rPr>
      </w:pPr>
      <w:bookmarkStart w:id="798" w:name="_ETM_Q1_2786185"/>
      <w:bookmarkEnd w:id="798"/>
    </w:p>
    <w:p w14:paraId="71C14F1C" w14:textId="77777777" w:rsidR="008267EB" w:rsidRPr="00C41B61" w:rsidRDefault="008267EB" w:rsidP="008267EB">
      <w:pPr>
        <w:pStyle w:val="af1"/>
        <w:keepNext/>
        <w:rPr>
          <w:rFonts w:hint="cs"/>
          <w:rtl/>
        </w:rPr>
      </w:pPr>
      <w:bookmarkStart w:id="799" w:name="_ETM_Q1_2786481"/>
      <w:bookmarkStart w:id="800" w:name="_ETM_Q1_2788168"/>
      <w:bookmarkEnd w:id="799"/>
      <w:bookmarkEnd w:id="800"/>
      <w:r w:rsidRPr="00C41B61">
        <w:rPr>
          <w:rtl/>
        </w:rPr>
        <w:t>חגי ויניצקי:</w:t>
      </w:r>
    </w:p>
    <w:p w14:paraId="2004C8AE" w14:textId="77777777" w:rsidR="008267EB" w:rsidRPr="00C41B61" w:rsidRDefault="008267EB" w:rsidP="008267EB">
      <w:pPr>
        <w:pStyle w:val="KeepWithNext"/>
        <w:rPr>
          <w:rFonts w:hint="cs"/>
          <w:rtl/>
        </w:rPr>
      </w:pPr>
    </w:p>
    <w:p w14:paraId="72937713" w14:textId="77777777" w:rsidR="008267EB" w:rsidRPr="00C41B61" w:rsidRDefault="008267EB" w:rsidP="00D878EA">
      <w:pPr>
        <w:rPr>
          <w:rFonts w:hint="cs"/>
          <w:rtl/>
        </w:rPr>
      </w:pPr>
      <w:r w:rsidRPr="00C41B61">
        <w:rPr>
          <w:rFonts w:hint="cs"/>
          <w:rtl/>
        </w:rPr>
        <w:t>רגע, תכף אני אדבר על חוקי יסוד.</w:t>
      </w:r>
      <w:bookmarkStart w:id="801" w:name="_ETM_Q1_2789932"/>
      <w:bookmarkStart w:id="802" w:name="_ETM_Q1_2790255"/>
      <w:bookmarkEnd w:id="801"/>
      <w:bookmarkEnd w:id="802"/>
      <w:r w:rsidRPr="00C41B61">
        <w:rPr>
          <w:rFonts w:hint="cs"/>
          <w:rtl/>
        </w:rPr>
        <w:t xml:space="preserve"> אם כבר הזכרתי את </w:t>
      </w:r>
      <w:bookmarkStart w:id="803" w:name="_ETM_Q1_2792530"/>
      <w:bookmarkEnd w:id="803"/>
      <w:r w:rsidRPr="00C41B61">
        <w:rPr>
          <w:rFonts w:hint="cs"/>
          <w:rtl/>
        </w:rPr>
        <w:t xml:space="preserve">החוקה שכתב ד"ר יוחנן בדר עם מנחם בגין ושמואל </w:t>
      </w:r>
      <w:bookmarkStart w:id="804" w:name="_ETM_Q1_2795188"/>
      <w:bookmarkEnd w:id="804"/>
      <w:r w:rsidRPr="00C41B61">
        <w:rPr>
          <w:rFonts w:hint="cs"/>
          <w:rtl/>
        </w:rPr>
        <w:t xml:space="preserve">כץ, אז אחרי שמופיע חוק השבות בסעיפים הראשונים, </w:t>
      </w:r>
      <w:bookmarkStart w:id="805" w:name="_ETM_Q1_2795931"/>
      <w:bookmarkEnd w:id="805"/>
      <w:r w:rsidRPr="00C41B61">
        <w:rPr>
          <w:rFonts w:hint="cs"/>
          <w:rtl/>
        </w:rPr>
        <w:t xml:space="preserve">סעיפים 2 עד 4, מופיע בסעיף 5 ערך השוויון, בעוד </w:t>
      </w:r>
      <w:bookmarkStart w:id="806" w:name="_ETM_Q1_2801469"/>
      <w:bookmarkEnd w:id="806"/>
      <w:r w:rsidRPr="00C41B61">
        <w:rPr>
          <w:rFonts w:hint="cs"/>
          <w:rtl/>
        </w:rPr>
        <w:t xml:space="preserve">שהדגלים </w:t>
      </w:r>
      <w:r w:rsidR="00D878EA" w:rsidRPr="00C41B61">
        <w:rPr>
          <w:rFonts w:hint="cs"/>
          <w:rtl/>
        </w:rPr>
        <w:t>וכולי</w:t>
      </w:r>
      <w:r w:rsidRPr="00C41B61">
        <w:rPr>
          <w:rFonts w:hint="cs"/>
          <w:rtl/>
        </w:rPr>
        <w:t xml:space="preserve"> נמצאים בסעיפים הרבה יותר רחוקים</w:t>
      </w:r>
      <w:r w:rsidR="00D878EA" w:rsidRPr="00C41B61">
        <w:rPr>
          <w:rFonts w:hint="cs"/>
          <w:rtl/>
        </w:rPr>
        <w:t xml:space="preserve">. </w:t>
      </w:r>
    </w:p>
    <w:p w14:paraId="1E4C1921" w14:textId="77777777" w:rsidR="00D878EA" w:rsidRPr="00C41B61" w:rsidRDefault="00D878EA" w:rsidP="00D878EA">
      <w:pPr>
        <w:rPr>
          <w:rFonts w:hint="cs"/>
          <w:rtl/>
        </w:rPr>
      </w:pPr>
    </w:p>
    <w:p w14:paraId="686CB8F7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אין ספק שערך השוויון חייב להיות. רק שכפי שאמרתי גם בפעם </w:t>
      </w:r>
      <w:bookmarkStart w:id="807" w:name="_ETM_Q1_2809178"/>
      <w:bookmarkEnd w:id="807"/>
      <w:r w:rsidRPr="00C41B61">
        <w:rPr>
          <w:rFonts w:hint="cs"/>
          <w:rtl/>
        </w:rPr>
        <w:t xml:space="preserve">שעברה, צריכה להיות גם איזושהי הנדסה של החוקה. אנחנו די </w:t>
      </w:r>
      <w:bookmarkStart w:id="808" w:name="_ETM_Q1_2815917"/>
      <w:bookmarkEnd w:id="808"/>
      <w:r w:rsidRPr="00C41B61">
        <w:rPr>
          <w:rFonts w:hint="cs"/>
          <w:rtl/>
        </w:rPr>
        <w:t xml:space="preserve">ייחודיים בזה שאנחנו מחוקקים את החוקה בפרקים. בדרך כלל זה </w:t>
      </w:r>
      <w:bookmarkStart w:id="809" w:name="_ETM_Q1_2817223"/>
      <w:bookmarkEnd w:id="809"/>
      <w:r w:rsidRPr="00C41B61">
        <w:rPr>
          <w:rFonts w:hint="cs"/>
          <w:rtl/>
        </w:rPr>
        <w:t xml:space="preserve">לא כך, בדרך כלל מחוקקים את החוקה כמקשה אחת. </w:t>
      </w:r>
      <w:bookmarkStart w:id="810" w:name="_ETM_Q1_2819588"/>
      <w:bookmarkEnd w:id="810"/>
      <w:r w:rsidRPr="00C41B61">
        <w:rPr>
          <w:rFonts w:hint="cs"/>
          <w:rtl/>
        </w:rPr>
        <w:t xml:space="preserve">אנחנו בחרנו לעשות את זה בצורה של פרקים. </w:t>
      </w:r>
      <w:bookmarkStart w:id="811" w:name="_ETM_Q1_2823594"/>
      <w:bookmarkEnd w:id="811"/>
      <w:r w:rsidRPr="00C41B61">
        <w:rPr>
          <w:rFonts w:hint="cs"/>
          <w:rtl/>
        </w:rPr>
        <w:t xml:space="preserve">ולכן, אם אנחנו עושים את זה בצורה של פרקים, </w:t>
      </w:r>
      <w:bookmarkStart w:id="812" w:name="_ETM_Q1_2824495"/>
      <w:bookmarkEnd w:id="812"/>
      <w:r w:rsidRPr="00C41B61">
        <w:rPr>
          <w:rFonts w:hint="cs"/>
          <w:rtl/>
        </w:rPr>
        <w:t xml:space="preserve">צריך שזה לא יהפוך להיות איזה משהו לא ברור, משהו </w:t>
      </w:r>
      <w:bookmarkStart w:id="813" w:name="_ETM_Q1_2826727"/>
      <w:bookmarkEnd w:id="813"/>
      <w:r w:rsidRPr="00C41B61">
        <w:rPr>
          <w:rFonts w:hint="cs"/>
          <w:rtl/>
        </w:rPr>
        <w:t xml:space="preserve">שבו כל דבר נכנס בדבר אחר שאין לו קשר. </w:t>
      </w:r>
      <w:bookmarkStart w:id="814" w:name="_ETM_Q1_2828045"/>
      <w:bookmarkEnd w:id="814"/>
      <w:r w:rsidRPr="00C41B61">
        <w:rPr>
          <w:rFonts w:hint="cs"/>
          <w:rtl/>
        </w:rPr>
        <w:t xml:space="preserve">ולכן בחוק יסוד: כבוד האדם וחירותו חייבת להופיע </w:t>
      </w:r>
      <w:bookmarkStart w:id="815" w:name="_ETM_Q1_2835920"/>
      <w:bookmarkEnd w:id="815"/>
      <w:r w:rsidRPr="00C41B61">
        <w:rPr>
          <w:rFonts w:hint="cs"/>
          <w:rtl/>
        </w:rPr>
        <w:t xml:space="preserve">הזכות לשוויון באופן מלא, וזה שהתקשינו שם ולא </w:t>
      </w:r>
      <w:bookmarkStart w:id="816" w:name="_ETM_Q1_2839793"/>
      <w:bookmarkEnd w:id="816"/>
      <w:r w:rsidRPr="00C41B61">
        <w:rPr>
          <w:rFonts w:hint="cs"/>
          <w:rtl/>
        </w:rPr>
        <w:t xml:space="preserve">הכנסנו את זה, זה לא אומר שעכשיו בכל </w:t>
      </w:r>
      <w:bookmarkStart w:id="817" w:name="_ETM_Q1_2840193"/>
      <w:bookmarkEnd w:id="817"/>
      <w:r w:rsidRPr="00C41B61">
        <w:rPr>
          <w:rFonts w:hint="cs"/>
          <w:rtl/>
        </w:rPr>
        <w:t xml:space="preserve">חוק יסוד אחר אנחנו איכשהו נכניס את זה בעקיפין, כי </w:t>
      </w:r>
      <w:bookmarkStart w:id="818" w:name="_ETM_Q1_2845558"/>
      <w:bookmarkEnd w:id="818"/>
      <w:r w:rsidRPr="00C41B61">
        <w:rPr>
          <w:rFonts w:hint="cs"/>
          <w:rtl/>
        </w:rPr>
        <w:t xml:space="preserve">זה רק ייצור בעיות בלהבין את משמעותה של החוקה. זה </w:t>
      </w:r>
      <w:bookmarkStart w:id="819" w:name="_ETM_Q1_2848348"/>
      <w:bookmarkEnd w:id="819"/>
      <w:r w:rsidRPr="00C41B61">
        <w:rPr>
          <w:rFonts w:hint="cs"/>
          <w:rtl/>
        </w:rPr>
        <w:t xml:space="preserve">כמו שהיינו כותבים בהצעת החוק הזאת שלכולם יש גם חופש </w:t>
      </w:r>
      <w:bookmarkStart w:id="820" w:name="_ETM_Q1_2853480"/>
      <w:bookmarkEnd w:id="820"/>
      <w:r w:rsidRPr="00C41B61">
        <w:rPr>
          <w:rFonts w:hint="cs"/>
          <w:rtl/>
        </w:rPr>
        <w:t xml:space="preserve">ביטוי, כי שכחנו להכניס את זה במקומות אחרים. </w:t>
      </w:r>
    </w:p>
    <w:p w14:paraId="2E00BB7E" w14:textId="77777777" w:rsidR="00D878EA" w:rsidRPr="00C41B61" w:rsidRDefault="00D878EA" w:rsidP="00D878EA">
      <w:pPr>
        <w:rPr>
          <w:rFonts w:hint="cs"/>
          <w:rtl/>
        </w:rPr>
      </w:pPr>
      <w:bookmarkStart w:id="821" w:name="_ETM_Q1_2856629"/>
      <w:bookmarkEnd w:id="821"/>
    </w:p>
    <w:p w14:paraId="6D25897E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22" w:name="_ETM_Q1_2857671"/>
      <w:bookmarkEnd w:id="822"/>
      <w:r w:rsidRPr="00C41B61">
        <w:rPr>
          <w:rtl/>
        </w:rPr>
        <w:t>רויטל סויד (המחנה הציוני):</w:t>
      </w:r>
    </w:p>
    <w:p w14:paraId="541893DE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4DED9778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אז מה </w:t>
      </w:r>
      <w:bookmarkStart w:id="823" w:name="_ETM_Q1_2859070"/>
      <w:bookmarkEnd w:id="823"/>
      <w:r w:rsidRPr="00C41B61">
        <w:rPr>
          <w:rFonts w:hint="cs"/>
          <w:rtl/>
        </w:rPr>
        <w:t xml:space="preserve">שאתה אומר זה שהעובדה שלא הכנסנו את השוויון לחוק </w:t>
      </w:r>
      <w:bookmarkStart w:id="824" w:name="_ETM_Q1_2862187"/>
      <w:bookmarkEnd w:id="824"/>
      <w:r w:rsidRPr="00C41B61">
        <w:rPr>
          <w:rFonts w:hint="cs"/>
          <w:rtl/>
        </w:rPr>
        <w:t xml:space="preserve">יסוד: כבוד האדם וחירותו זו טעות </w:t>
      </w:r>
      <w:bookmarkStart w:id="825" w:name="_ETM_Q1_2863548"/>
      <w:bookmarkEnd w:id="825"/>
      <w:r w:rsidRPr="00C41B61">
        <w:rPr>
          <w:rFonts w:hint="cs"/>
          <w:rtl/>
        </w:rPr>
        <w:t>- -</w:t>
      </w:r>
    </w:p>
    <w:p w14:paraId="2ED8BF0C" w14:textId="77777777" w:rsidR="00D878EA" w:rsidRPr="00C41B61" w:rsidRDefault="00D878EA" w:rsidP="00D878EA">
      <w:pPr>
        <w:rPr>
          <w:rFonts w:hint="cs"/>
          <w:rtl/>
        </w:rPr>
      </w:pPr>
      <w:bookmarkStart w:id="826" w:name="_ETM_Q1_2861268"/>
      <w:bookmarkEnd w:id="826"/>
    </w:p>
    <w:p w14:paraId="4C25EAC7" w14:textId="77777777" w:rsidR="00D878EA" w:rsidRPr="00C41B61" w:rsidRDefault="00D878EA" w:rsidP="00D878EA">
      <w:pPr>
        <w:pStyle w:val="af1"/>
        <w:keepNext/>
        <w:rPr>
          <w:rFonts w:hint="cs"/>
          <w:rtl/>
        </w:rPr>
      </w:pPr>
      <w:bookmarkStart w:id="827" w:name="_ETM_Q1_2861590"/>
      <w:bookmarkStart w:id="828" w:name="_ETM_Q1_2863218"/>
      <w:bookmarkEnd w:id="827"/>
      <w:bookmarkEnd w:id="828"/>
      <w:r w:rsidRPr="00C41B61">
        <w:rPr>
          <w:rtl/>
        </w:rPr>
        <w:t>חגי ויניצקי:</w:t>
      </w:r>
    </w:p>
    <w:p w14:paraId="65ACAFB4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2CDD7D4F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>עדיין לא מאוחר.</w:t>
      </w:r>
    </w:p>
    <w:p w14:paraId="481D0F46" w14:textId="77777777" w:rsidR="00D878EA" w:rsidRPr="00C41B61" w:rsidRDefault="00D878EA" w:rsidP="00D878EA">
      <w:pPr>
        <w:rPr>
          <w:rFonts w:hint="cs"/>
          <w:rtl/>
        </w:rPr>
      </w:pPr>
      <w:bookmarkStart w:id="829" w:name="_ETM_Q1_2863439"/>
      <w:bookmarkEnd w:id="829"/>
    </w:p>
    <w:p w14:paraId="1DDFC686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30" w:name="_ETM_Q1_2863770"/>
      <w:bookmarkStart w:id="831" w:name="_ETM_Q1_2864928"/>
      <w:bookmarkEnd w:id="830"/>
      <w:bookmarkEnd w:id="831"/>
      <w:r w:rsidRPr="00C41B61">
        <w:rPr>
          <w:rtl/>
        </w:rPr>
        <w:t>רויטל סויד (המחנה הציוני):</w:t>
      </w:r>
    </w:p>
    <w:p w14:paraId="2CCFD135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3B999F84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- - ועכשיו, כשאנחנו דנים על חוק </w:t>
      </w:r>
      <w:bookmarkStart w:id="832" w:name="_ETM_Q1_2866078"/>
      <w:bookmarkEnd w:id="832"/>
      <w:r w:rsidRPr="00C41B61">
        <w:rPr>
          <w:rFonts w:hint="cs"/>
          <w:rtl/>
        </w:rPr>
        <w:t xml:space="preserve">הלאום ועל הזהות הלאומית של העם היהודי פה, שכולנו מסכימים </w:t>
      </w:r>
      <w:bookmarkStart w:id="833" w:name="_ETM_Q1_2869224"/>
      <w:bookmarkEnd w:id="833"/>
      <w:r w:rsidRPr="00C41B61">
        <w:rPr>
          <w:rFonts w:hint="cs"/>
          <w:rtl/>
        </w:rPr>
        <w:t xml:space="preserve">עליה... אתה אומר שבגלל שלא הכנסנו </w:t>
      </w:r>
      <w:bookmarkStart w:id="834" w:name="_ETM_Q1_2872612"/>
      <w:bookmarkEnd w:id="834"/>
      <w:r w:rsidRPr="00C41B61">
        <w:rPr>
          <w:rFonts w:hint="cs"/>
          <w:rtl/>
        </w:rPr>
        <w:t>את השוויון - - -</w:t>
      </w:r>
    </w:p>
    <w:p w14:paraId="0F896CD0" w14:textId="77777777" w:rsidR="00D878EA" w:rsidRPr="00C41B61" w:rsidRDefault="00D878EA" w:rsidP="00D878EA">
      <w:pPr>
        <w:rPr>
          <w:rFonts w:hint="cs"/>
          <w:rtl/>
        </w:rPr>
      </w:pPr>
      <w:bookmarkStart w:id="835" w:name="_ETM_Q1_2873228"/>
      <w:bookmarkEnd w:id="835"/>
    </w:p>
    <w:p w14:paraId="26202395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36" w:name="_ETM_Q1_2873616"/>
      <w:bookmarkEnd w:id="836"/>
      <w:r w:rsidRPr="00C41B61">
        <w:rPr>
          <w:rtl/>
        </w:rPr>
        <w:t>היו"ר אמיר אוחנה:</w:t>
      </w:r>
    </w:p>
    <w:p w14:paraId="3A01D190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72D15142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חברת הכנסת סויד, הערה קצרה </w:t>
      </w:r>
      <w:bookmarkStart w:id="837" w:name="_ETM_Q1_2874488"/>
      <w:bookmarkEnd w:id="837"/>
      <w:r w:rsidRPr="00C41B61">
        <w:rPr>
          <w:rFonts w:hint="cs"/>
          <w:rtl/>
        </w:rPr>
        <w:t>זה בסדר, אבל זה לא הזמן - - -</w:t>
      </w:r>
    </w:p>
    <w:p w14:paraId="632749E9" w14:textId="77777777" w:rsidR="00D878EA" w:rsidRPr="00C41B61" w:rsidRDefault="00D878EA" w:rsidP="00D878EA">
      <w:pPr>
        <w:rPr>
          <w:rFonts w:hint="cs"/>
          <w:rtl/>
        </w:rPr>
      </w:pPr>
      <w:bookmarkStart w:id="838" w:name="_ETM_Q1_2878398"/>
      <w:bookmarkEnd w:id="838"/>
    </w:p>
    <w:p w14:paraId="754B5013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39" w:name="_ETM_Q1_2878741"/>
      <w:bookmarkStart w:id="840" w:name="_ETM_Q1_2876706"/>
      <w:bookmarkEnd w:id="839"/>
      <w:bookmarkEnd w:id="840"/>
      <w:r w:rsidRPr="00C41B61">
        <w:rPr>
          <w:rtl/>
        </w:rPr>
        <w:t>רויטל סויד (המחנה הציוני):</w:t>
      </w:r>
    </w:p>
    <w:p w14:paraId="654BE056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2AEA31C3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זה </w:t>
      </w:r>
      <w:bookmarkStart w:id="841" w:name="_ETM_Q1_2877721"/>
      <w:bookmarkEnd w:id="841"/>
      <w:r w:rsidRPr="00C41B61">
        <w:rPr>
          <w:rFonts w:hint="cs"/>
          <w:rtl/>
        </w:rPr>
        <w:t xml:space="preserve">מה שאתה אומר? שבפרקים הבאים לא יהיה שוויון? </w:t>
      </w:r>
    </w:p>
    <w:p w14:paraId="7583DC9B" w14:textId="77777777" w:rsidR="00D878EA" w:rsidRPr="00C41B61" w:rsidRDefault="00D878EA" w:rsidP="00D878EA">
      <w:pPr>
        <w:rPr>
          <w:rFonts w:hint="cs"/>
          <w:rtl/>
        </w:rPr>
      </w:pPr>
      <w:bookmarkStart w:id="842" w:name="_ETM_Q1_2881183"/>
      <w:bookmarkEnd w:id="842"/>
    </w:p>
    <w:p w14:paraId="5EB30D2F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43" w:name="_ETM_Q1_2881509"/>
      <w:bookmarkEnd w:id="843"/>
      <w:r w:rsidRPr="00C41B61">
        <w:rPr>
          <w:rtl/>
        </w:rPr>
        <w:t>היו"ר אמיר אוחנה:</w:t>
      </w:r>
    </w:p>
    <w:p w14:paraId="160DAD0D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25B4918F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חברת </w:t>
      </w:r>
      <w:bookmarkStart w:id="844" w:name="_ETM_Q1_2882937"/>
      <w:bookmarkEnd w:id="844"/>
      <w:r w:rsidRPr="00C41B61">
        <w:rPr>
          <w:rFonts w:hint="cs"/>
          <w:rtl/>
        </w:rPr>
        <w:t>הכנסת סויד - - -</w:t>
      </w:r>
    </w:p>
    <w:p w14:paraId="1B40D984" w14:textId="77777777" w:rsidR="00D878EA" w:rsidRPr="00C41B61" w:rsidRDefault="00D878EA" w:rsidP="00D878EA">
      <w:pPr>
        <w:rPr>
          <w:rFonts w:hint="cs"/>
          <w:rtl/>
        </w:rPr>
      </w:pPr>
      <w:bookmarkStart w:id="845" w:name="_ETM_Q1_2879348"/>
      <w:bookmarkEnd w:id="845"/>
    </w:p>
    <w:p w14:paraId="21E56A22" w14:textId="77777777" w:rsidR="00D878EA" w:rsidRPr="00C41B61" w:rsidRDefault="00D878EA" w:rsidP="00D878EA">
      <w:pPr>
        <w:pStyle w:val="-"/>
        <w:keepNext/>
        <w:rPr>
          <w:rFonts w:hint="cs"/>
          <w:rtl/>
        </w:rPr>
      </w:pPr>
      <w:bookmarkStart w:id="846" w:name="_ETM_Q1_2879663"/>
      <w:bookmarkEnd w:id="846"/>
      <w:r w:rsidRPr="00C41B61">
        <w:rPr>
          <w:rtl/>
        </w:rPr>
        <w:t>רויטל סויד (המחנה הציוני):</w:t>
      </w:r>
    </w:p>
    <w:p w14:paraId="79255145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27ABC9BE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אני רוצה להבין: מה שאומר הפרופ' </w:t>
      </w:r>
      <w:bookmarkStart w:id="847" w:name="_ETM_Q1_2881421"/>
      <w:bookmarkEnd w:id="847"/>
      <w:r w:rsidRPr="00C41B61">
        <w:rPr>
          <w:rFonts w:hint="cs"/>
          <w:rtl/>
        </w:rPr>
        <w:t>- - -</w:t>
      </w:r>
    </w:p>
    <w:p w14:paraId="0467334D" w14:textId="77777777" w:rsidR="00D878EA" w:rsidRPr="00C41B61" w:rsidRDefault="00D878EA" w:rsidP="00D878EA">
      <w:pPr>
        <w:rPr>
          <w:rFonts w:hint="cs"/>
          <w:rtl/>
        </w:rPr>
      </w:pPr>
      <w:bookmarkStart w:id="848" w:name="_ETM_Q1_2882420"/>
      <w:bookmarkEnd w:id="848"/>
    </w:p>
    <w:p w14:paraId="0627CA12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49" w:name="_ETM_Q1_2882781"/>
      <w:bookmarkEnd w:id="849"/>
      <w:r w:rsidRPr="00C41B61">
        <w:rPr>
          <w:rtl/>
        </w:rPr>
        <w:t>היו"ר אמיר אוחנה:</w:t>
      </w:r>
    </w:p>
    <w:p w14:paraId="3F7FD7C0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2684B7F8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אני קורא לך לסדר פעם ראשונה. </w:t>
      </w:r>
    </w:p>
    <w:p w14:paraId="4C92690E" w14:textId="77777777" w:rsidR="00D878EA" w:rsidRPr="00C41B61" w:rsidRDefault="00D878EA" w:rsidP="00D878EA">
      <w:pPr>
        <w:rPr>
          <w:rFonts w:hint="cs"/>
          <w:rtl/>
        </w:rPr>
      </w:pPr>
      <w:bookmarkStart w:id="850" w:name="_ETM_Q1_2883981"/>
      <w:bookmarkEnd w:id="850"/>
    </w:p>
    <w:p w14:paraId="27D50E43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51" w:name="_ETM_Q1_2884287"/>
      <w:bookmarkStart w:id="852" w:name="_ETM_Q1_2885004"/>
      <w:bookmarkEnd w:id="851"/>
      <w:bookmarkEnd w:id="852"/>
      <w:r w:rsidRPr="00C41B61">
        <w:rPr>
          <w:rtl/>
        </w:rPr>
        <w:t>רויטל סויד (המחנה הציוני):</w:t>
      </w:r>
    </w:p>
    <w:p w14:paraId="3390E174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5825F30F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לא, </w:t>
      </w:r>
      <w:bookmarkStart w:id="853" w:name="_ETM_Q1_2885956"/>
      <w:bookmarkEnd w:id="853"/>
      <w:r w:rsidRPr="00C41B61">
        <w:rPr>
          <w:rFonts w:hint="cs"/>
          <w:rtl/>
        </w:rPr>
        <w:t xml:space="preserve">נו, באמת. </w:t>
      </w:r>
    </w:p>
    <w:p w14:paraId="42EA7113" w14:textId="77777777" w:rsidR="00D878EA" w:rsidRPr="00C41B61" w:rsidRDefault="00D878EA" w:rsidP="00D878EA">
      <w:pPr>
        <w:rPr>
          <w:rFonts w:hint="cs"/>
          <w:rtl/>
        </w:rPr>
      </w:pPr>
      <w:bookmarkStart w:id="854" w:name="_ETM_Q1_2884621"/>
      <w:bookmarkEnd w:id="854"/>
    </w:p>
    <w:p w14:paraId="3700AB96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55" w:name="_ETM_Q1_2884900"/>
      <w:bookmarkEnd w:id="855"/>
      <w:r w:rsidRPr="00C41B61">
        <w:rPr>
          <w:rtl/>
        </w:rPr>
        <w:t>היו"ר אמיר אוחנה:</w:t>
      </w:r>
    </w:p>
    <w:p w14:paraId="2FC3707C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77BF1A76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>חברת הכנסת סויד, אני קורא לך ל</w:t>
      </w:r>
      <w:bookmarkStart w:id="856" w:name="_ETM_Q1_2887408"/>
      <w:bookmarkEnd w:id="856"/>
      <w:r w:rsidRPr="00C41B61">
        <w:rPr>
          <w:rFonts w:hint="cs"/>
          <w:rtl/>
        </w:rPr>
        <w:t xml:space="preserve">סדר פעם שנייה. את מפריעה - - </w:t>
      </w:r>
    </w:p>
    <w:p w14:paraId="796723C4" w14:textId="77777777" w:rsidR="00D878EA" w:rsidRPr="00C41B61" w:rsidRDefault="00D878EA" w:rsidP="00D878EA">
      <w:pPr>
        <w:rPr>
          <w:rFonts w:hint="cs"/>
          <w:rtl/>
        </w:rPr>
      </w:pPr>
      <w:bookmarkStart w:id="857" w:name="_ETM_Q1_2888852"/>
      <w:bookmarkEnd w:id="857"/>
    </w:p>
    <w:p w14:paraId="04D3FCA2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58" w:name="_ETM_Q1_2889201"/>
      <w:bookmarkStart w:id="859" w:name="_ETM_Q1_2890771"/>
      <w:bookmarkEnd w:id="858"/>
      <w:bookmarkEnd w:id="859"/>
      <w:r w:rsidRPr="00C41B61">
        <w:rPr>
          <w:rtl/>
        </w:rPr>
        <w:t>רויטל סויד (המחנה הציוני):</w:t>
      </w:r>
    </w:p>
    <w:p w14:paraId="538F9204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45E18203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>אני לא</w:t>
      </w:r>
      <w:bookmarkStart w:id="860" w:name="_ETM_Q1_2891834"/>
      <w:bookmarkEnd w:id="860"/>
      <w:r w:rsidRPr="00C41B61">
        <w:rPr>
          <w:rFonts w:hint="cs"/>
          <w:rtl/>
        </w:rPr>
        <w:t xml:space="preserve"> מפריעה. </w:t>
      </w:r>
    </w:p>
    <w:p w14:paraId="77458FC4" w14:textId="77777777" w:rsidR="00D878EA" w:rsidRPr="00C41B61" w:rsidRDefault="00D878EA" w:rsidP="00D878EA">
      <w:pPr>
        <w:rPr>
          <w:rFonts w:hint="cs"/>
          <w:rtl/>
        </w:rPr>
      </w:pPr>
      <w:bookmarkStart w:id="861" w:name="_ETM_Q1_2889844"/>
      <w:bookmarkEnd w:id="861"/>
    </w:p>
    <w:p w14:paraId="42A95ADF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62" w:name="_ETM_Q1_2890420"/>
      <w:bookmarkEnd w:id="862"/>
      <w:r w:rsidRPr="00C41B61">
        <w:rPr>
          <w:rtl/>
        </w:rPr>
        <w:t>היו"ר אמיר אוחנה:</w:t>
      </w:r>
    </w:p>
    <w:p w14:paraId="761002D6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5F49C62C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- - </w:t>
      </w:r>
      <w:bookmarkStart w:id="863" w:name="_ETM_Q1_2890726"/>
      <w:bookmarkEnd w:id="863"/>
      <w:r w:rsidRPr="00C41B61">
        <w:rPr>
          <w:rFonts w:hint="cs"/>
          <w:rtl/>
        </w:rPr>
        <w:t>את נושאת נאום</w:t>
      </w:r>
      <w:bookmarkStart w:id="864" w:name="_ETM_Q1_2890814"/>
      <w:bookmarkStart w:id="865" w:name="_ETM_Q1_2891389"/>
      <w:bookmarkEnd w:id="864"/>
      <w:bookmarkEnd w:id="865"/>
      <w:r w:rsidRPr="00C41B61">
        <w:rPr>
          <w:rFonts w:hint="cs"/>
          <w:rtl/>
        </w:rPr>
        <w:t xml:space="preserve">. </w:t>
      </w:r>
    </w:p>
    <w:p w14:paraId="2C447EB2" w14:textId="77777777" w:rsidR="00D878EA" w:rsidRPr="00C41B61" w:rsidRDefault="00D878EA" w:rsidP="00D878EA">
      <w:pPr>
        <w:rPr>
          <w:rFonts w:hint="cs"/>
          <w:rtl/>
        </w:rPr>
      </w:pPr>
      <w:bookmarkStart w:id="866" w:name="_ETM_Q1_2893055"/>
      <w:bookmarkEnd w:id="866"/>
    </w:p>
    <w:p w14:paraId="5ABD3E0A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67" w:name="_ETM_Q1_2893395"/>
      <w:bookmarkEnd w:id="867"/>
      <w:r w:rsidRPr="00C41B61">
        <w:rPr>
          <w:rtl/>
        </w:rPr>
        <w:t>רויטל סויד (המחנה הציוני):</w:t>
      </w:r>
    </w:p>
    <w:p w14:paraId="2901FB7F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4C1A0643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>אני מבינה שזה קשה לך לשמוע את השאלה - - -</w:t>
      </w:r>
      <w:bookmarkStart w:id="868" w:name="_ETM_Q1_2893174"/>
      <w:bookmarkEnd w:id="868"/>
    </w:p>
    <w:p w14:paraId="1D6F0AFD" w14:textId="77777777" w:rsidR="00D878EA" w:rsidRPr="00C41B61" w:rsidRDefault="00D878EA" w:rsidP="00D878EA">
      <w:pPr>
        <w:rPr>
          <w:rFonts w:hint="cs"/>
          <w:rtl/>
        </w:rPr>
      </w:pPr>
      <w:bookmarkStart w:id="869" w:name="_ETM_Q1_2893347"/>
      <w:bookmarkEnd w:id="869"/>
    </w:p>
    <w:p w14:paraId="48054CCC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70" w:name="_ETM_Q1_2893665"/>
      <w:bookmarkEnd w:id="870"/>
      <w:r w:rsidRPr="00C41B61">
        <w:rPr>
          <w:rtl/>
        </w:rPr>
        <w:t>היו"ר אמיר אוחנה:</w:t>
      </w:r>
    </w:p>
    <w:p w14:paraId="0E60137E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16D87309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אני ממש לא שמעתי את השאלה ואני גם לא </w:t>
      </w:r>
      <w:bookmarkStart w:id="871" w:name="_ETM_Q1_2895527"/>
      <w:bookmarkEnd w:id="871"/>
      <w:r w:rsidRPr="00C41B61">
        <w:rPr>
          <w:rFonts w:hint="cs"/>
          <w:rtl/>
        </w:rPr>
        <w:t>אשמע אותה - - -</w:t>
      </w:r>
    </w:p>
    <w:p w14:paraId="08C1E4D5" w14:textId="77777777" w:rsidR="00D878EA" w:rsidRPr="00C41B61" w:rsidRDefault="00D878EA" w:rsidP="00D878EA">
      <w:pPr>
        <w:rPr>
          <w:rFonts w:hint="cs"/>
          <w:rtl/>
        </w:rPr>
      </w:pPr>
      <w:bookmarkStart w:id="872" w:name="_ETM_Q1_2893380"/>
      <w:bookmarkEnd w:id="872"/>
    </w:p>
    <w:p w14:paraId="11747A93" w14:textId="77777777" w:rsidR="00D878EA" w:rsidRPr="00C41B61" w:rsidRDefault="00D878EA" w:rsidP="00D878EA">
      <w:pPr>
        <w:pStyle w:val="-"/>
        <w:keepNext/>
        <w:rPr>
          <w:rFonts w:hint="cs"/>
          <w:rtl/>
        </w:rPr>
      </w:pPr>
      <w:bookmarkStart w:id="873" w:name="_ETM_Q1_2893705"/>
      <w:bookmarkEnd w:id="873"/>
      <w:r w:rsidRPr="00C41B61">
        <w:rPr>
          <w:rtl/>
        </w:rPr>
        <w:t>רויטל סויד (המחנה הציוני):</w:t>
      </w:r>
    </w:p>
    <w:p w14:paraId="3C8F1FE9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59C8048F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>אני מבקשת תשובה לשאלה האם הוא נגד הכנסת המילה שוויון לחוק הלאום.</w:t>
      </w:r>
    </w:p>
    <w:p w14:paraId="6963D6C3" w14:textId="77777777" w:rsidR="00D878EA" w:rsidRPr="00C41B61" w:rsidRDefault="00D878EA" w:rsidP="00D878EA">
      <w:pPr>
        <w:rPr>
          <w:rFonts w:hint="cs"/>
          <w:rtl/>
        </w:rPr>
      </w:pPr>
      <w:bookmarkStart w:id="874" w:name="_ETM_Q1_2898299"/>
      <w:bookmarkEnd w:id="874"/>
    </w:p>
    <w:p w14:paraId="3632D780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75" w:name="_ETM_Q1_2898643"/>
      <w:bookmarkEnd w:id="875"/>
      <w:r w:rsidRPr="00C41B61">
        <w:rPr>
          <w:rtl/>
        </w:rPr>
        <w:t>היו"ר אמיר אוחנה:</w:t>
      </w:r>
    </w:p>
    <w:p w14:paraId="5782091D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32A47F8B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את רוצה לדבר </w:t>
      </w:r>
      <w:bookmarkStart w:id="876" w:name="_ETM_Q1_2901788"/>
      <w:bookmarkEnd w:id="876"/>
      <w:r w:rsidRPr="00C41B61">
        <w:rPr>
          <w:rFonts w:hint="cs"/>
          <w:rtl/>
        </w:rPr>
        <w:t xml:space="preserve">בזמנך? אני אאפשר לך. אם לא, אז בבקשה - - </w:t>
      </w:r>
      <w:bookmarkStart w:id="877" w:name="_ETM_Q1_2904404"/>
      <w:bookmarkEnd w:id="877"/>
      <w:r w:rsidRPr="00C41B61">
        <w:rPr>
          <w:rFonts w:hint="cs"/>
          <w:rtl/>
        </w:rPr>
        <w:t>-</w:t>
      </w:r>
    </w:p>
    <w:p w14:paraId="6BBDC173" w14:textId="77777777" w:rsidR="00D878EA" w:rsidRPr="00C41B61" w:rsidRDefault="00D878EA" w:rsidP="00D878EA">
      <w:pPr>
        <w:rPr>
          <w:rFonts w:hint="cs"/>
          <w:rtl/>
        </w:rPr>
      </w:pPr>
      <w:bookmarkStart w:id="878" w:name="_ETM_Q1_2904989"/>
      <w:bookmarkEnd w:id="878"/>
    </w:p>
    <w:p w14:paraId="69B33D54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79" w:name="_ETM_Q1_2905329"/>
      <w:bookmarkStart w:id="880" w:name="_ETM_Q1_2904454"/>
      <w:bookmarkEnd w:id="879"/>
      <w:bookmarkEnd w:id="880"/>
      <w:r w:rsidRPr="00C41B61">
        <w:rPr>
          <w:rtl/>
        </w:rPr>
        <w:t>אבי דיכטר (הליכוד):</w:t>
      </w:r>
    </w:p>
    <w:p w14:paraId="1C44B6BB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1322D70A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יושב-ראש הוועדה, אם אפשר, יש לי הערה. סוגיית השוויון, זה </w:t>
      </w:r>
      <w:bookmarkStart w:id="881" w:name="_ETM_Q1_2907671"/>
      <w:bookmarkEnd w:id="881"/>
      <w:r w:rsidRPr="00C41B61">
        <w:rPr>
          <w:rFonts w:hint="cs"/>
          <w:rtl/>
        </w:rPr>
        <w:t xml:space="preserve">לא שהיא לא הוכנסה לחוק יסוד: כבוד האדם וחירותו - </w:t>
      </w:r>
      <w:bookmarkStart w:id="882" w:name="_ETM_Q1_2912080"/>
      <w:bookmarkEnd w:id="882"/>
      <w:r w:rsidRPr="00C41B61">
        <w:rPr>
          <w:rFonts w:hint="cs"/>
          <w:rtl/>
        </w:rPr>
        <w:t>-</w:t>
      </w:r>
    </w:p>
    <w:p w14:paraId="3AA04977" w14:textId="77777777" w:rsidR="00D878EA" w:rsidRPr="00C41B61" w:rsidRDefault="00D878EA" w:rsidP="00D878EA">
      <w:pPr>
        <w:rPr>
          <w:rFonts w:hint="cs"/>
          <w:rtl/>
        </w:rPr>
      </w:pPr>
      <w:bookmarkStart w:id="883" w:name="_ETM_Q1_2910466"/>
      <w:bookmarkEnd w:id="883"/>
    </w:p>
    <w:p w14:paraId="322F21DD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84" w:name="_ETM_Q1_2910836"/>
      <w:bookmarkStart w:id="885" w:name="_ETM_Q1_2911837"/>
      <w:bookmarkEnd w:id="884"/>
      <w:bookmarkEnd w:id="885"/>
      <w:r w:rsidRPr="00C41B61">
        <w:rPr>
          <w:rtl/>
        </w:rPr>
        <w:t>רויטל סויד (המחנה הציוני):</w:t>
      </w:r>
    </w:p>
    <w:p w14:paraId="5532E7A3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1CED3594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>למה אתה לא קורא לו לסדר?</w:t>
      </w:r>
    </w:p>
    <w:p w14:paraId="532D2EAE" w14:textId="77777777" w:rsidR="00D878EA" w:rsidRPr="00C41B61" w:rsidRDefault="00D878EA" w:rsidP="00D878EA">
      <w:pPr>
        <w:rPr>
          <w:rFonts w:hint="cs"/>
          <w:rtl/>
        </w:rPr>
      </w:pPr>
      <w:bookmarkStart w:id="886" w:name="_ETM_Q1_2909959"/>
      <w:bookmarkEnd w:id="886"/>
    </w:p>
    <w:p w14:paraId="0764A0BB" w14:textId="77777777" w:rsidR="00D878EA" w:rsidRPr="00C41B61" w:rsidRDefault="00D878EA" w:rsidP="00D878EA">
      <w:pPr>
        <w:pStyle w:val="af"/>
        <w:keepNext/>
        <w:rPr>
          <w:rFonts w:hint="cs"/>
          <w:rtl/>
        </w:rPr>
      </w:pPr>
      <w:bookmarkStart w:id="887" w:name="_ETM_Q1_2910282"/>
      <w:bookmarkEnd w:id="887"/>
      <w:r w:rsidRPr="00C41B61">
        <w:rPr>
          <w:rtl/>
        </w:rPr>
        <w:t>היו"ר אמיר אוחנה:</w:t>
      </w:r>
    </w:p>
    <w:p w14:paraId="3A76DF67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7D655878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הוא עדיין לא הגיע </w:t>
      </w:r>
      <w:bookmarkStart w:id="888" w:name="_ETM_Q1_2915871"/>
      <w:bookmarkEnd w:id="888"/>
      <w:r w:rsidRPr="00C41B61">
        <w:rPr>
          <w:rFonts w:hint="cs"/>
          <w:rtl/>
        </w:rPr>
        <w:t xml:space="preserve">לרבע הזמן שאת הגעת אליו. </w:t>
      </w:r>
    </w:p>
    <w:p w14:paraId="33FFDC92" w14:textId="77777777" w:rsidR="00D878EA" w:rsidRPr="00C41B61" w:rsidRDefault="00D878EA" w:rsidP="00D878EA">
      <w:pPr>
        <w:rPr>
          <w:rFonts w:hint="cs"/>
          <w:rtl/>
        </w:rPr>
      </w:pPr>
      <w:bookmarkStart w:id="889" w:name="_ETM_Q1_2915896"/>
      <w:bookmarkEnd w:id="889"/>
    </w:p>
    <w:p w14:paraId="79BD92F2" w14:textId="77777777" w:rsidR="00D878EA" w:rsidRPr="00C41B61" w:rsidRDefault="00D878EA" w:rsidP="00D878EA">
      <w:pPr>
        <w:pStyle w:val="a"/>
        <w:keepNext/>
        <w:rPr>
          <w:rFonts w:hint="cs"/>
          <w:rtl/>
        </w:rPr>
      </w:pPr>
      <w:bookmarkStart w:id="890" w:name="_ETM_Q1_2916232"/>
      <w:bookmarkStart w:id="891" w:name="_ETM_Q1_2914093"/>
      <w:bookmarkEnd w:id="890"/>
      <w:bookmarkEnd w:id="891"/>
      <w:r w:rsidRPr="00C41B61">
        <w:rPr>
          <w:rtl/>
        </w:rPr>
        <w:t>אבי דיכטר (הליכוד):</w:t>
      </w:r>
    </w:p>
    <w:p w14:paraId="78BB39CF" w14:textId="77777777" w:rsidR="00D878EA" w:rsidRPr="00C41B61" w:rsidRDefault="00D878EA" w:rsidP="00D878EA">
      <w:pPr>
        <w:pStyle w:val="KeepWithNext"/>
        <w:rPr>
          <w:rFonts w:hint="cs"/>
          <w:rtl/>
        </w:rPr>
      </w:pPr>
    </w:p>
    <w:p w14:paraId="41A5A99E" w14:textId="77777777" w:rsidR="00D878EA" w:rsidRPr="00C41B61" w:rsidRDefault="00D878EA" w:rsidP="00D878EA">
      <w:pPr>
        <w:rPr>
          <w:rFonts w:hint="cs"/>
          <w:rtl/>
        </w:rPr>
      </w:pPr>
      <w:r w:rsidRPr="00C41B61">
        <w:rPr>
          <w:rFonts w:hint="cs"/>
          <w:rtl/>
        </w:rPr>
        <w:t xml:space="preserve">רויטל, רק הבהרה. </w:t>
      </w:r>
      <w:r w:rsidR="00713613" w:rsidRPr="00C41B61">
        <w:rPr>
          <w:rFonts w:hint="cs"/>
          <w:rtl/>
        </w:rPr>
        <w:t xml:space="preserve">- - </w:t>
      </w:r>
      <w:r w:rsidRPr="00C41B61">
        <w:rPr>
          <w:rFonts w:hint="cs"/>
          <w:rtl/>
        </w:rPr>
        <w:t xml:space="preserve">היא </w:t>
      </w:r>
      <w:bookmarkStart w:id="892" w:name="_ETM_Q1_2917900"/>
      <w:bookmarkEnd w:id="892"/>
      <w:r w:rsidRPr="00C41B61">
        <w:rPr>
          <w:rFonts w:hint="cs"/>
          <w:rtl/>
        </w:rPr>
        <w:t xml:space="preserve">הייתה שם והוצאה כדי שאפשר יהיה להעביר את החוק. </w:t>
      </w:r>
    </w:p>
    <w:p w14:paraId="0B68F023" w14:textId="77777777" w:rsidR="00E10C7C" w:rsidRPr="00C41B61" w:rsidRDefault="00E10C7C" w:rsidP="00D878EA">
      <w:pPr>
        <w:rPr>
          <w:rFonts w:hint="cs"/>
          <w:rtl/>
        </w:rPr>
      </w:pPr>
      <w:bookmarkStart w:id="893" w:name="_ETM_Q1_2921439"/>
      <w:bookmarkEnd w:id="893"/>
    </w:p>
    <w:p w14:paraId="53D12B1B" w14:textId="77777777" w:rsidR="00E10C7C" w:rsidRPr="00C41B61" w:rsidRDefault="00E10C7C" w:rsidP="00E10C7C">
      <w:pPr>
        <w:pStyle w:val="a"/>
        <w:keepNext/>
        <w:rPr>
          <w:rFonts w:hint="cs"/>
          <w:rtl/>
        </w:rPr>
      </w:pPr>
      <w:bookmarkStart w:id="894" w:name="_ETM_Q1_2921789"/>
      <w:bookmarkStart w:id="895" w:name="_ETM_Q1_2924160"/>
      <w:bookmarkEnd w:id="894"/>
      <w:bookmarkEnd w:id="895"/>
      <w:r w:rsidRPr="00C41B61">
        <w:rPr>
          <w:rtl/>
        </w:rPr>
        <w:t>ציפי לבני (המחנה הציוני):</w:t>
      </w:r>
    </w:p>
    <w:p w14:paraId="1A6F9416" w14:textId="77777777" w:rsidR="00E10C7C" w:rsidRPr="00C41B61" w:rsidRDefault="00E10C7C" w:rsidP="00E10C7C">
      <w:pPr>
        <w:pStyle w:val="KeepWithNext"/>
        <w:rPr>
          <w:rFonts w:hint="cs"/>
          <w:rtl/>
        </w:rPr>
      </w:pPr>
    </w:p>
    <w:p w14:paraId="4590CB56" w14:textId="77777777" w:rsidR="00E10C7C" w:rsidRPr="00C41B61" w:rsidRDefault="00E10C7C" w:rsidP="00E10C7C">
      <w:pPr>
        <w:rPr>
          <w:rFonts w:hint="cs"/>
          <w:rtl/>
        </w:rPr>
      </w:pPr>
      <w:r w:rsidRPr="00C41B61">
        <w:rPr>
          <w:rFonts w:hint="cs"/>
          <w:rtl/>
        </w:rPr>
        <w:t>קל וחומר. יש לי שאלה - - -</w:t>
      </w:r>
    </w:p>
    <w:p w14:paraId="5ED576AF" w14:textId="77777777" w:rsidR="00E10C7C" w:rsidRPr="00C41B61" w:rsidRDefault="00E10C7C" w:rsidP="00E10C7C">
      <w:pPr>
        <w:rPr>
          <w:rFonts w:hint="cs"/>
          <w:rtl/>
        </w:rPr>
      </w:pPr>
      <w:bookmarkStart w:id="896" w:name="_ETM_Q1_2919924"/>
      <w:bookmarkEnd w:id="896"/>
    </w:p>
    <w:p w14:paraId="3E370C9D" w14:textId="77777777" w:rsidR="00E10C7C" w:rsidRPr="00C41B61" w:rsidRDefault="00E10C7C" w:rsidP="00E10C7C">
      <w:pPr>
        <w:pStyle w:val="a"/>
        <w:keepNext/>
        <w:rPr>
          <w:rFonts w:hint="cs"/>
          <w:rtl/>
        </w:rPr>
      </w:pPr>
      <w:bookmarkStart w:id="897" w:name="_ETM_Q1_2920258"/>
      <w:bookmarkStart w:id="898" w:name="_ETM_Q1_2921292"/>
      <w:bookmarkEnd w:id="897"/>
      <w:bookmarkEnd w:id="898"/>
      <w:r w:rsidRPr="00C41B61">
        <w:rPr>
          <w:rtl/>
        </w:rPr>
        <w:t>יעל גרמן (יש עתיד):</w:t>
      </w:r>
    </w:p>
    <w:p w14:paraId="60EBB23C" w14:textId="77777777" w:rsidR="00E10C7C" w:rsidRPr="00C41B61" w:rsidRDefault="00E10C7C" w:rsidP="00E10C7C">
      <w:pPr>
        <w:pStyle w:val="KeepWithNext"/>
        <w:rPr>
          <w:rFonts w:hint="cs"/>
          <w:rtl/>
        </w:rPr>
      </w:pPr>
    </w:p>
    <w:p w14:paraId="4D218169" w14:textId="77777777" w:rsidR="00E10C7C" w:rsidRPr="00C41B61" w:rsidRDefault="00E10C7C" w:rsidP="00E10C7C">
      <w:pPr>
        <w:rPr>
          <w:rFonts w:hint="cs"/>
          <w:rtl/>
        </w:rPr>
      </w:pPr>
      <w:r w:rsidRPr="00C41B61">
        <w:rPr>
          <w:rFonts w:hint="cs"/>
          <w:rtl/>
        </w:rPr>
        <w:t xml:space="preserve">אני מבקשת זכות דיבור. </w:t>
      </w:r>
      <w:bookmarkStart w:id="899" w:name="_ETM_Q1_2924349"/>
      <w:bookmarkEnd w:id="899"/>
    </w:p>
    <w:p w14:paraId="196E7C47" w14:textId="77777777" w:rsidR="00E10C7C" w:rsidRPr="00C41B61" w:rsidRDefault="00E10C7C" w:rsidP="00E10C7C">
      <w:pPr>
        <w:rPr>
          <w:rFonts w:hint="cs"/>
          <w:rtl/>
        </w:rPr>
      </w:pPr>
      <w:bookmarkStart w:id="900" w:name="_ETM_Q1_2924676"/>
      <w:bookmarkEnd w:id="900"/>
    </w:p>
    <w:p w14:paraId="3EA26F2F" w14:textId="77777777" w:rsidR="00E10C7C" w:rsidRPr="00C41B61" w:rsidRDefault="00E10C7C" w:rsidP="00E10C7C">
      <w:pPr>
        <w:pStyle w:val="af"/>
        <w:keepNext/>
        <w:rPr>
          <w:rFonts w:hint="cs"/>
          <w:rtl/>
        </w:rPr>
      </w:pPr>
      <w:bookmarkStart w:id="901" w:name="_ETM_Q1_2924995"/>
      <w:bookmarkEnd w:id="901"/>
      <w:r w:rsidRPr="00C41B61">
        <w:rPr>
          <w:rtl/>
        </w:rPr>
        <w:t>היו"ר אמיר אוחנה:</w:t>
      </w:r>
    </w:p>
    <w:p w14:paraId="78902B2C" w14:textId="77777777" w:rsidR="00E10C7C" w:rsidRPr="00C41B61" w:rsidRDefault="00E10C7C" w:rsidP="00E10C7C">
      <w:pPr>
        <w:pStyle w:val="KeepWithNext"/>
        <w:rPr>
          <w:rFonts w:hint="cs"/>
          <w:rtl/>
        </w:rPr>
      </w:pPr>
    </w:p>
    <w:p w14:paraId="4DD533AA" w14:textId="77777777" w:rsidR="00E10C7C" w:rsidRPr="00C41B61" w:rsidRDefault="00E10C7C" w:rsidP="00E10C7C">
      <w:pPr>
        <w:rPr>
          <w:rFonts w:hint="cs"/>
          <w:rtl/>
        </w:rPr>
      </w:pPr>
      <w:r w:rsidRPr="00C41B61">
        <w:rPr>
          <w:rFonts w:hint="cs"/>
          <w:rtl/>
        </w:rPr>
        <w:t xml:space="preserve">חבר'ה, כולם יקבלו זכות דיבור, הכול יהיה בסדר. </w:t>
      </w:r>
      <w:bookmarkStart w:id="902" w:name="_ETM_Q1_2927900"/>
      <w:bookmarkEnd w:id="902"/>
    </w:p>
    <w:p w14:paraId="072BE431" w14:textId="77777777" w:rsidR="00E10C7C" w:rsidRPr="00C41B61" w:rsidRDefault="00E10C7C" w:rsidP="00E10C7C">
      <w:pPr>
        <w:rPr>
          <w:rFonts w:hint="cs"/>
          <w:rtl/>
        </w:rPr>
      </w:pPr>
      <w:bookmarkStart w:id="903" w:name="_ETM_Q1_2928389"/>
      <w:bookmarkEnd w:id="903"/>
    </w:p>
    <w:p w14:paraId="39DDE0B3" w14:textId="77777777" w:rsidR="00E10C7C" w:rsidRPr="00C41B61" w:rsidRDefault="00E10C7C" w:rsidP="00E10C7C">
      <w:pPr>
        <w:pStyle w:val="a"/>
        <w:keepNext/>
        <w:rPr>
          <w:rFonts w:hint="cs"/>
          <w:rtl/>
        </w:rPr>
      </w:pPr>
      <w:bookmarkStart w:id="904" w:name="_ETM_Q1_2928713"/>
      <w:bookmarkStart w:id="905" w:name="_ETM_Q1_2926536"/>
      <w:bookmarkEnd w:id="904"/>
      <w:bookmarkEnd w:id="905"/>
      <w:r w:rsidRPr="00C41B61">
        <w:rPr>
          <w:rtl/>
        </w:rPr>
        <w:t>ציפי לבני (המחנה הציוני):</w:t>
      </w:r>
    </w:p>
    <w:p w14:paraId="10021603" w14:textId="77777777" w:rsidR="00E10C7C" w:rsidRPr="00C41B61" w:rsidRDefault="00E10C7C" w:rsidP="00E10C7C">
      <w:pPr>
        <w:pStyle w:val="KeepWithNext"/>
        <w:rPr>
          <w:rFonts w:hint="cs"/>
          <w:rtl/>
        </w:rPr>
      </w:pPr>
    </w:p>
    <w:p w14:paraId="3B13228B" w14:textId="77777777" w:rsidR="00E10C7C" w:rsidRPr="00C41B61" w:rsidRDefault="00E10C7C" w:rsidP="00E10C7C">
      <w:pPr>
        <w:rPr>
          <w:rFonts w:hint="cs"/>
          <w:rtl/>
        </w:rPr>
      </w:pPr>
      <w:r w:rsidRPr="00C41B61">
        <w:rPr>
          <w:rFonts w:hint="cs"/>
          <w:rtl/>
        </w:rPr>
        <w:t>יש לי שאלה, לא נאום.</w:t>
      </w:r>
    </w:p>
    <w:p w14:paraId="682103D6" w14:textId="77777777" w:rsidR="00E10C7C" w:rsidRPr="00C41B61" w:rsidRDefault="00E10C7C" w:rsidP="00E10C7C">
      <w:pPr>
        <w:rPr>
          <w:rFonts w:hint="cs"/>
          <w:rtl/>
        </w:rPr>
      </w:pPr>
      <w:bookmarkStart w:id="906" w:name="_ETM_Q1_2929994"/>
      <w:bookmarkEnd w:id="906"/>
    </w:p>
    <w:p w14:paraId="559D24AC" w14:textId="77777777" w:rsidR="00E10C7C" w:rsidRPr="00C41B61" w:rsidRDefault="00E10C7C" w:rsidP="00E10C7C">
      <w:pPr>
        <w:pStyle w:val="a"/>
        <w:keepNext/>
        <w:rPr>
          <w:rFonts w:hint="cs"/>
          <w:rtl/>
        </w:rPr>
      </w:pPr>
      <w:bookmarkStart w:id="907" w:name="_ETM_Q1_2930752"/>
      <w:bookmarkStart w:id="908" w:name="_ETM_Q1_2931521"/>
      <w:bookmarkEnd w:id="907"/>
      <w:bookmarkEnd w:id="908"/>
      <w:r w:rsidRPr="00C41B61">
        <w:rPr>
          <w:rtl/>
        </w:rPr>
        <w:t>יעל גרמן (יש עתיד):</w:t>
      </w:r>
    </w:p>
    <w:p w14:paraId="0894C4F6" w14:textId="77777777" w:rsidR="00E10C7C" w:rsidRPr="00C41B61" w:rsidRDefault="00E10C7C" w:rsidP="00E10C7C">
      <w:pPr>
        <w:pStyle w:val="KeepWithNext"/>
        <w:rPr>
          <w:rFonts w:hint="cs"/>
          <w:rtl/>
        </w:rPr>
      </w:pPr>
    </w:p>
    <w:p w14:paraId="4E54C91D" w14:textId="77777777" w:rsidR="00E10C7C" w:rsidRPr="00C41B61" w:rsidRDefault="00E10C7C" w:rsidP="00E10C7C">
      <w:pPr>
        <w:rPr>
          <w:rFonts w:hint="cs"/>
          <w:rtl/>
        </w:rPr>
      </w:pPr>
      <w:r w:rsidRPr="00C41B61">
        <w:rPr>
          <w:rFonts w:hint="cs"/>
          <w:rtl/>
        </w:rPr>
        <w:t xml:space="preserve">תחליט, או שמתפרצים או ש </w:t>
      </w:r>
      <w:bookmarkStart w:id="909" w:name="_ETM_Q1_2933965"/>
      <w:bookmarkEnd w:id="909"/>
      <w:r w:rsidRPr="00C41B61">
        <w:rPr>
          <w:rFonts w:hint="cs"/>
          <w:rtl/>
        </w:rPr>
        <w:t>- - -</w:t>
      </w:r>
    </w:p>
    <w:p w14:paraId="25B43CC5" w14:textId="77777777" w:rsidR="00E10C7C" w:rsidRPr="00C41B61" w:rsidRDefault="00E10C7C" w:rsidP="00E10C7C">
      <w:pPr>
        <w:rPr>
          <w:rFonts w:hint="cs"/>
          <w:rtl/>
        </w:rPr>
      </w:pPr>
      <w:bookmarkStart w:id="910" w:name="_ETM_Q1_2931368"/>
      <w:bookmarkEnd w:id="910"/>
    </w:p>
    <w:p w14:paraId="0E8C263D" w14:textId="77777777" w:rsidR="00E10C7C" w:rsidRPr="00C41B61" w:rsidRDefault="00E10C7C" w:rsidP="00E10C7C">
      <w:pPr>
        <w:pStyle w:val="af"/>
        <w:keepNext/>
        <w:rPr>
          <w:rFonts w:hint="cs"/>
          <w:rtl/>
        </w:rPr>
      </w:pPr>
      <w:bookmarkStart w:id="911" w:name="_ETM_Q1_2931688"/>
      <w:bookmarkEnd w:id="911"/>
      <w:r w:rsidRPr="00C41B61">
        <w:rPr>
          <w:rtl/>
        </w:rPr>
        <w:t>היו"ר אמיר אוחנה:</w:t>
      </w:r>
    </w:p>
    <w:p w14:paraId="31A3AF61" w14:textId="77777777" w:rsidR="00E10C7C" w:rsidRPr="00C41B61" w:rsidRDefault="00E10C7C" w:rsidP="00E10C7C">
      <w:pPr>
        <w:pStyle w:val="KeepWithNext"/>
        <w:rPr>
          <w:rFonts w:hint="cs"/>
          <w:rtl/>
        </w:rPr>
      </w:pPr>
    </w:p>
    <w:p w14:paraId="6F8BDF12" w14:textId="77777777" w:rsidR="00E10C7C" w:rsidRPr="00C41B61" w:rsidRDefault="00E10C7C" w:rsidP="00E10C7C">
      <w:pPr>
        <w:rPr>
          <w:rFonts w:hint="cs"/>
          <w:rtl/>
        </w:rPr>
      </w:pPr>
      <w:r w:rsidRPr="00C41B61">
        <w:rPr>
          <w:rFonts w:hint="cs"/>
          <w:rtl/>
        </w:rPr>
        <w:t xml:space="preserve">שאלה ולא נאום, בבקשה. </w:t>
      </w:r>
    </w:p>
    <w:p w14:paraId="63F9B6A3" w14:textId="77777777" w:rsidR="00E10C7C" w:rsidRPr="00C41B61" w:rsidRDefault="00E10C7C" w:rsidP="00E10C7C">
      <w:pPr>
        <w:rPr>
          <w:rFonts w:hint="cs"/>
          <w:rtl/>
        </w:rPr>
      </w:pPr>
      <w:bookmarkStart w:id="912" w:name="_ETM_Q1_2937593"/>
      <w:bookmarkEnd w:id="912"/>
    </w:p>
    <w:p w14:paraId="7DE08A37" w14:textId="77777777" w:rsidR="00E10C7C" w:rsidRPr="00C41B61" w:rsidRDefault="00E10C7C" w:rsidP="00E10C7C">
      <w:pPr>
        <w:pStyle w:val="a"/>
        <w:keepNext/>
        <w:rPr>
          <w:rFonts w:hint="cs"/>
          <w:rtl/>
        </w:rPr>
      </w:pPr>
      <w:bookmarkStart w:id="913" w:name="_ETM_Q1_2937927"/>
      <w:bookmarkStart w:id="914" w:name="_ETM_Q1_2938791"/>
      <w:bookmarkEnd w:id="913"/>
      <w:bookmarkEnd w:id="914"/>
      <w:r w:rsidRPr="00C41B61">
        <w:rPr>
          <w:rtl/>
        </w:rPr>
        <w:t>ציפי לבני (המחנה הציוני):</w:t>
      </w:r>
    </w:p>
    <w:p w14:paraId="2A235B9D" w14:textId="77777777" w:rsidR="00E10C7C" w:rsidRPr="00C41B61" w:rsidRDefault="00E10C7C" w:rsidP="00E10C7C">
      <w:pPr>
        <w:pStyle w:val="KeepWithNext"/>
        <w:rPr>
          <w:rFonts w:hint="cs"/>
          <w:rtl/>
        </w:rPr>
      </w:pPr>
    </w:p>
    <w:p w14:paraId="297E64C9" w14:textId="77777777" w:rsidR="00E10C7C" w:rsidRPr="00C41B61" w:rsidRDefault="00E10C7C" w:rsidP="00E10C7C">
      <w:pPr>
        <w:rPr>
          <w:rFonts w:hint="cs"/>
          <w:rtl/>
        </w:rPr>
      </w:pPr>
      <w:r w:rsidRPr="00C41B61">
        <w:rPr>
          <w:rFonts w:hint="cs"/>
          <w:rtl/>
        </w:rPr>
        <w:t xml:space="preserve">אומר כאן יושב-ראש ועדת חוקה שהוויכוח הוא לא האם יהיה </w:t>
      </w:r>
      <w:bookmarkStart w:id="915" w:name="_ETM_Q1_2941411"/>
      <w:bookmarkEnd w:id="915"/>
      <w:r w:rsidRPr="00C41B61">
        <w:rPr>
          <w:rFonts w:hint="cs"/>
          <w:rtl/>
        </w:rPr>
        <w:t xml:space="preserve">שוויון, הוא הודיע </w:t>
      </w:r>
      <w:bookmarkStart w:id="916" w:name="_ETM_Q1_2945065"/>
      <w:bookmarkEnd w:id="916"/>
      <w:r w:rsidRPr="00C41B61">
        <w:rPr>
          <w:rFonts w:hint="cs"/>
          <w:rtl/>
        </w:rPr>
        <w:t xml:space="preserve">שעל זה אין ויכוח. אני אומרת שאין ויכוח שמדינת ישראל </w:t>
      </w:r>
      <w:bookmarkStart w:id="917" w:name="_ETM_Q1_2949729"/>
      <w:bookmarkEnd w:id="917"/>
      <w:r w:rsidRPr="00C41B61">
        <w:rPr>
          <w:rFonts w:hint="cs"/>
          <w:rtl/>
        </w:rPr>
        <w:t xml:space="preserve">היא המקום שבו העם היהודי מממש את זכותו להגדרה עצמית. הוא אומר: כן, אבל זה צריך להיות מדורג. </w:t>
      </w:r>
      <w:bookmarkStart w:id="918" w:name="_ETM_Q1_2956999"/>
      <w:bookmarkEnd w:id="918"/>
      <w:r w:rsidRPr="00C41B61">
        <w:rPr>
          <w:rFonts w:hint="cs"/>
          <w:rtl/>
        </w:rPr>
        <w:t xml:space="preserve">התפיסה שלי אומרת שזה שני צדדים באותה </w:t>
      </w:r>
      <w:bookmarkStart w:id="919" w:name="_ETM_Q1_2960057"/>
      <w:bookmarkEnd w:id="919"/>
      <w:r w:rsidRPr="00C41B61">
        <w:rPr>
          <w:rFonts w:hint="cs"/>
          <w:rtl/>
        </w:rPr>
        <w:t xml:space="preserve">משוואה, באותו גובה. </w:t>
      </w:r>
      <w:r w:rsidR="00460E75" w:rsidRPr="00C41B61">
        <w:rPr>
          <w:rFonts w:hint="cs"/>
          <w:rtl/>
        </w:rPr>
        <w:t>מה העמדה שלך? האם השוויון נמצא מתחת</w:t>
      </w:r>
      <w:bookmarkStart w:id="920" w:name="_ETM_Q1_2966406"/>
      <w:bookmarkEnd w:id="920"/>
      <w:r w:rsidR="00460E75" w:rsidRPr="00C41B61">
        <w:rPr>
          <w:rFonts w:hint="cs"/>
          <w:rtl/>
        </w:rPr>
        <w:t xml:space="preserve"> כמשהו כפוף לזכות של העם היהודי? </w:t>
      </w:r>
    </w:p>
    <w:p w14:paraId="70ED492F" w14:textId="77777777" w:rsidR="00460E75" w:rsidRPr="00C41B61" w:rsidRDefault="00460E75" w:rsidP="00E10C7C">
      <w:pPr>
        <w:rPr>
          <w:rFonts w:hint="cs"/>
          <w:rtl/>
        </w:rPr>
      </w:pPr>
      <w:bookmarkStart w:id="921" w:name="_ETM_Q1_2969415"/>
      <w:bookmarkEnd w:id="921"/>
    </w:p>
    <w:p w14:paraId="5A1D8BEE" w14:textId="77777777" w:rsidR="00460E75" w:rsidRPr="00C41B61" w:rsidRDefault="00460E75" w:rsidP="00460E75">
      <w:pPr>
        <w:pStyle w:val="af1"/>
        <w:keepNext/>
        <w:rPr>
          <w:rFonts w:hint="cs"/>
          <w:rtl/>
        </w:rPr>
      </w:pPr>
      <w:bookmarkStart w:id="922" w:name="_ETM_Q1_2969887"/>
      <w:bookmarkStart w:id="923" w:name="_ETM_Q1_2972085"/>
      <w:bookmarkEnd w:id="922"/>
      <w:bookmarkEnd w:id="923"/>
      <w:r w:rsidRPr="00C41B61">
        <w:rPr>
          <w:rtl/>
        </w:rPr>
        <w:t>חגי ויניצקי:</w:t>
      </w:r>
    </w:p>
    <w:p w14:paraId="3A8E0D0B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769721D4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ני בכלל לא </w:t>
      </w:r>
      <w:bookmarkStart w:id="924" w:name="_ETM_Q1_2973951"/>
      <w:bookmarkEnd w:id="924"/>
      <w:r w:rsidRPr="00C41B61">
        <w:rPr>
          <w:rFonts w:hint="cs"/>
          <w:rtl/>
        </w:rPr>
        <w:t xml:space="preserve">חושב שיש סתירה. אני חושב שהסעיפים האלה צריכים להופיע בתחילת </w:t>
      </w:r>
      <w:bookmarkStart w:id="925" w:name="_ETM_Q1_2974862"/>
      <w:bookmarkEnd w:id="925"/>
      <w:r w:rsidRPr="00C41B61">
        <w:rPr>
          <w:rFonts w:hint="cs"/>
          <w:rtl/>
        </w:rPr>
        <w:t xml:space="preserve">החוקה ואין בכלל סתירה ביניהם. </w:t>
      </w:r>
    </w:p>
    <w:p w14:paraId="1EF9C31F" w14:textId="77777777" w:rsidR="00460E75" w:rsidRPr="00C41B61" w:rsidRDefault="00460E75" w:rsidP="00460E75">
      <w:pPr>
        <w:rPr>
          <w:rFonts w:hint="cs"/>
          <w:rtl/>
        </w:rPr>
      </w:pPr>
      <w:bookmarkStart w:id="926" w:name="_ETM_Q1_2974718"/>
      <w:bookmarkEnd w:id="926"/>
    </w:p>
    <w:p w14:paraId="6EBF2E89" w14:textId="77777777" w:rsidR="00460E75" w:rsidRPr="00C41B61" w:rsidRDefault="00460E75" w:rsidP="00460E75">
      <w:pPr>
        <w:pStyle w:val="a"/>
        <w:keepNext/>
        <w:rPr>
          <w:rFonts w:hint="cs"/>
          <w:rtl/>
        </w:rPr>
      </w:pPr>
      <w:bookmarkStart w:id="927" w:name="_ETM_Q1_2975069"/>
      <w:bookmarkStart w:id="928" w:name="_ETM_Q1_2976590"/>
      <w:bookmarkEnd w:id="927"/>
      <w:bookmarkEnd w:id="928"/>
      <w:r w:rsidRPr="00C41B61">
        <w:rPr>
          <w:rtl/>
        </w:rPr>
        <w:t>ציפי לבני (המחנה הציוני):</w:t>
      </w:r>
    </w:p>
    <w:p w14:paraId="37693967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5ACBF32B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ני שואלת אם זה ערכים </w:t>
      </w:r>
      <w:bookmarkStart w:id="929" w:name="_ETM_Q1_2976778"/>
      <w:bookmarkEnd w:id="929"/>
      <w:r w:rsidRPr="00C41B61">
        <w:rPr>
          <w:rFonts w:hint="cs"/>
          <w:rtl/>
        </w:rPr>
        <w:t>בעלי שוויון - - -</w:t>
      </w:r>
    </w:p>
    <w:p w14:paraId="5D3C8ECA" w14:textId="77777777" w:rsidR="00460E75" w:rsidRPr="00C41B61" w:rsidRDefault="00460E75" w:rsidP="00460E75">
      <w:pPr>
        <w:rPr>
          <w:rFonts w:hint="cs"/>
          <w:rtl/>
        </w:rPr>
      </w:pPr>
      <w:bookmarkStart w:id="930" w:name="_ETM_Q1_2978978"/>
      <w:bookmarkEnd w:id="930"/>
    </w:p>
    <w:p w14:paraId="773EB0DF" w14:textId="77777777" w:rsidR="00460E75" w:rsidRPr="00C41B61" w:rsidRDefault="00460E75" w:rsidP="00460E75">
      <w:pPr>
        <w:pStyle w:val="af1"/>
        <w:keepNext/>
        <w:rPr>
          <w:rFonts w:hint="cs"/>
          <w:rtl/>
        </w:rPr>
      </w:pPr>
      <w:bookmarkStart w:id="931" w:name="_ETM_Q1_2979299"/>
      <w:bookmarkStart w:id="932" w:name="_ETM_Q1_2981474"/>
      <w:bookmarkEnd w:id="931"/>
      <w:bookmarkEnd w:id="932"/>
      <w:r w:rsidRPr="00C41B61">
        <w:rPr>
          <w:rtl/>
        </w:rPr>
        <w:t>חגי ויניצקי:</w:t>
      </w:r>
    </w:p>
    <w:p w14:paraId="3B1464E1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186EEDF9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בוודאי. אם מישהו חושב שחלק </w:t>
      </w:r>
      <w:bookmarkStart w:id="933" w:name="_ETM_Q1_2978818"/>
      <w:bookmarkEnd w:id="933"/>
      <w:r w:rsidRPr="00C41B61">
        <w:rPr>
          <w:rFonts w:hint="cs"/>
          <w:rtl/>
        </w:rPr>
        <w:t xml:space="preserve">מהתפיסה של היהדות היא נגד שוויון, אז ממש לא. </w:t>
      </w:r>
    </w:p>
    <w:p w14:paraId="72AC21F3" w14:textId="77777777" w:rsidR="00460E75" w:rsidRPr="00C41B61" w:rsidRDefault="00460E75" w:rsidP="00460E75">
      <w:pPr>
        <w:rPr>
          <w:rFonts w:hint="cs"/>
          <w:rtl/>
        </w:rPr>
      </w:pPr>
      <w:bookmarkStart w:id="934" w:name="_ETM_Q1_2985079"/>
      <w:bookmarkEnd w:id="934"/>
    </w:p>
    <w:p w14:paraId="509F65D5" w14:textId="77777777" w:rsidR="00460E75" w:rsidRPr="00C41B61" w:rsidRDefault="00460E75" w:rsidP="00460E75">
      <w:pPr>
        <w:pStyle w:val="a"/>
        <w:keepNext/>
        <w:rPr>
          <w:rFonts w:hint="cs"/>
          <w:rtl/>
        </w:rPr>
      </w:pPr>
      <w:bookmarkStart w:id="935" w:name="_ETM_Q1_2985411"/>
      <w:bookmarkStart w:id="936" w:name="_ETM_Q1_2986210"/>
      <w:bookmarkEnd w:id="935"/>
      <w:bookmarkEnd w:id="936"/>
      <w:r w:rsidRPr="00C41B61">
        <w:rPr>
          <w:rtl/>
        </w:rPr>
        <w:t>ניסן סלומינסקי (הבית היהודי):</w:t>
      </w:r>
    </w:p>
    <w:p w14:paraId="0E126E47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741D61B9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לא </w:t>
      </w:r>
      <w:bookmarkStart w:id="937" w:name="_ETM_Q1_2987031"/>
      <w:bookmarkEnd w:id="937"/>
      <w:r w:rsidRPr="00C41B61">
        <w:rPr>
          <w:rFonts w:hint="cs"/>
          <w:rtl/>
        </w:rPr>
        <w:t xml:space="preserve">זו השאלה. </w:t>
      </w:r>
    </w:p>
    <w:p w14:paraId="263ADE6F" w14:textId="77777777" w:rsidR="00460E75" w:rsidRPr="00C41B61" w:rsidRDefault="00460E75" w:rsidP="00460E75">
      <w:pPr>
        <w:rPr>
          <w:rFonts w:hint="cs"/>
          <w:rtl/>
        </w:rPr>
      </w:pPr>
      <w:bookmarkStart w:id="938" w:name="_ETM_Q1_2985292"/>
      <w:bookmarkEnd w:id="938"/>
    </w:p>
    <w:p w14:paraId="3B741547" w14:textId="77777777" w:rsidR="00460E75" w:rsidRPr="00C41B61" w:rsidRDefault="00460E75" w:rsidP="00460E75">
      <w:pPr>
        <w:pStyle w:val="a"/>
        <w:keepNext/>
        <w:rPr>
          <w:rFonts w:hint="cs"/>
          <w:rtl/>
        </w:rPr>
      </w:pPr>
      <w:bookmarkStart w:id="939" w:name="_ETM_Q1_2985571"/>
      <w:bookmarkStart w:id="940" w:name="_ETM_Q1_2986360"/>
      <w:bookmarkEnd w:id="939"/>
      <w:bookmarkEnd w:id="940"/>
      <w:r w:rsidRPr="00C41B61">
        <w:rPr>
          <w:rtl/>
        </w:rPr>
        <w:t>רחל עזריה (כולנו):</w:t>
      </w:r>
    </w:p>
    <w:p w14:paraId="6F610D2C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79433CA7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די נו, יש גם נשים שיושבות בחדר. היחס </w:t>
      </w:r>
      <w:bookmarkStart w:id="941" w:name="_ETM_Q1_2993497"/>
      <w:bookmarkEnd w:id="941"/>
      <w:r w:rsidRPr="00C41B61">
        <w:rPr>
          <w:rFonts w:hint="cs"/>
          <w:rtl/>
        </w:rPr>
        <w:t xml:space="preserve">של היהדו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נחנו יודעים שהייתה - - -</w:t>
      </w:r>
    </w:p>
    <w:p w14:paraId="237AD39F" w14:textId="77777777" w:rsidR="00460E75" w:rsidRPr="00C41B61" w:rsidRDefault="00460E75" w:rsidP="00460E75">
      <w:pPr>
        <w:rPr>
          <w:rFonts w:hint="cs"/>
          <w:rtl/>
        </w:rPr>
      </w:pPr>
      <w:bookmarkStart w:id="942" w:name="_ETM_Q1_2990413"/>
      <w:bookmarkEnd w:id="942"/>
    </w:p>
    <w:p w14:paraId="3A154577" w14:textId="77777777" w:rsidR="00460E75" w:rsidRPr="00C41B61" w:rsidRDefault="00460E75" w:rsidP="00460E75">
      <w:pPr>
        <w:pStyle w:val="af1"/>
        <w:keepNext/>
        <w:rPr>
          <w:rFonts w:hint="cs"/>
          <w:rtl/>
        </w:rPr>
      </w:pPr>
      <w:bookmarkStart w:id="943" w:name="_ETM_Q1_2990772"/>
      <w:bookmarkStart w:id="944" w:name="_ETM_Q1_2992871"/>
      <w:bookmarkEnd w:id="943"/>
      <w:bookmarkEnd w:id="944"/>
      <w:r w:rsidRPr="00C41B61">
        <w:rPr>
          <w:rtl/>
        </w:rPr>
        <w:t>חגי ויניצקי:</w:t>
      </w:r>
    </w:p>
    <w:p w14:paraId="5D16C3BD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4D601DE0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לא, אני </w:t>
      </w:r>
      <w:bookmarkStart w:id="945" w:name="_ETM_Q1_2994118"/>
      <w:bookmarkEnd w:id="945"/>
      <w:r w:rsidRPr="00C41B61">
        <w:rPr>
          <w:rFonts w:hint="cs"/>
          <w:rtl/>
        </w:rPr>
        <w:t>מדבר על שוויון - - -</w:t>
      </w:r>
    </w:p>
    <w:p w14:paraId="7B66E9A5" w14:textId="77777777" w:rsidR="00460E75" w:rsidRPr="00C41B61" w:rsidRDefault="00460E75" w:rsidP="00460E75">
      <w:pPr>
        <w:rPr>
          <w:rFonts w:hint="cs"/>
          <w:rtl/>
        </w:rPr>
      </w:pPr>
      <w:bookmarkStart w:id="946" w:name="_ETM_Q1_2993580"/>
      <w:bookmarkEnd w:id="946"/>
    </w:p>
    <w:p w14:paraId="361E65E3" w14:textId="77777777" w:rsidR="00460E75" w:rsidRPr="00C41B61" w:rsidRDefault="00460E75" w:rsidP="00460E75">
      <w:pPr>
        <w:pStyle w:val="a"/>
        <w:keepNext/>
        <w:rPr>
          <w:rFonts w:hint="cs"/>
          <w:rtl/>
        </w:rPr>
      </w:pPr>
      <w:bookmarkStart w:id="947" w:name="_ETM_Q1_2993912"/>
      <w:bookmarkEnd w:id="947"/>
      <w:r w:rsidRPr="00C41B61">
        <w:rPr>
          <w:rtl/>
        </w:rPr>
        <w:t>רחל עזריה (כולנו):</w:t>
      </w:r>
    </w:p>
    <w:p w14:paraId="4737948C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3A4AABF5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>א</w:t>
      </w:r>
      <w:bookmarkStart w:id="948" w:name="_ETM_Q1_2995634"/>
      <w:bookmarkEnd w:id="948"/>
      <w:r w:rsidRPr="00C41B61">
        <w:rPr>
          <w:rFonts w:hint="cs"/>
          <w:rtl/>
        </w:rPr>
        <w:t xml:space="preserve">בל גם אנחנו חלק מהשוויון. </w:t>
      </w:r>
      <w:bookmarkStart w:id="949" w:name="_ETM_Q1_2995912"/>
      <w:bookmarkEnd w:id="949"/>
      <w:r w:rsidRPr="00C41B61">
        <w:rPr>
          <w:rFonts w:hint="cs"/>
          <w:rtl/>
        </w:rPr>
        <w:t xml:space="preserve">עזבו את הגר, יש גם נשים, יש גם להט"בים. השוויון </w:t>
      </w:r>
      <w:bookmarkStart w:id="950" w:name="_ETM_Q1_3000236"/>
      <w:bookmarkEnd w:id="950"/>
      <w:r w:rsidRPr="00C41B61">
        <w:rPr>
          <w:rFonts w:hint="cs"/>
          <w:rtl/>
        </w:rPr>
        <w:t xml:space="preserve">הוא גם כלפי נשים. ואם זה לפי </w:t>
      </w:r>
      <w:r w:rsidR="00713613" w:rsidRPr="00C41B61">
        <w:rPr>
          <w:rFonts w:hint="cs"/>
          <w:rtl/>
        </w:rPr>
        <w:t>"</w:t>
      </w:r>
      <w:r w:rsidRPr="00C41B61">
        <w:rPr>
          <w:rFonts w:hint="cs"/>
          <w:rtl/>
        </w:rPr>
        <w:t>מורשתו התרבותית</w:t>
      </w:r>
      <w:r w:rsidR="00713613" w:rsidRPr="00C41B61">
        <w:rPr>
          <w:rFonts w:hint="cs"/>
          <w:rtl/>
        </w:rPr>
        <w:t>"</w:t>
      </w:r>
      <w:r w:rsidRPr="00C41B61">
        <w:rPr>
          <w:rFonts w:hint="cs"/>
          <w:rtl/>
        </w:rPr>
        <w:t xml:space="preserve">, אז </w:t>
      </w:r>
      <w:bookmarkStart w:id="951" w:name="_ETM_Q1_3009514"/>
      <w:bookmarkEnd w:id="951"/>
      <w:r w:rsidRPr="00C41B61">
        <w:rPr>
          <w:rFonts w:hint="cs"/>
          <w:rtl/>
        </w:rPr>
        <w:t xml:space="preserve">אנחנו לא יודעים... אמיר, זה קריטי גם לקהילה שלך, </w:t>
      </w:r>
      <w:bookmarkStart w:id="952" w:name="_ETM_Q1_3013121"/>
      <w:bookmarkEnd w:id="952"/>
      <w:r w:rsidRPr="00C41B61">
        <w:rPr>
          <w:rFonts w:hint="cs"/>
          <w:rtl/>
        </w:rPr>
        <w:t xml:space="preserve">כי אנחנו נמצא את עצמנו בלי שוויון; במצב שהפסיקה </w:t>
      </w:r>
      <w:bookmarkStart w:id="953" w:name="_ETM_Q1_3016813"/>
      <w:bookmarkEnd w:id="953"/>
      <w:r w:rsidRPr="00C41B61">
        <w:rPr>
          <w:rFonts w:hint="cs"/>
          <w:rtl/>
        </w:rPr>
        <w:t xml:space="preserve">יכולה להיות לפי מורשתו התרבותית וההיסטורית, ולכן לא יהיו </w:t>
      </w:r>
      <w:bookmarkStart w:id="954" w:name="_ETM_Q1_3021868"/>
      <w:bookmarkEnd w:id="954"/>
      <w:r w:rsidRPr="00C41B61">
        <w:rPr>
          <w:rFonts w:hint="cs"/>
          <w:rtl/>
        </w:rPr>
        <w:t xml:space="preserve">זכויות לקהילה הלהט"בית; ואנחנו יכולים למצוא את עצמנו </w:t>
      </w:r>
      <w:bookmarkStart w:id="955" w:name="_ETM_Q1_3024443"/>
      <w:bookmarkEnd w:id="955"/>
      <w:r w:rsidRPr="00C41B61">
        <w:rPr>
          <w:rFonts w:hint="cs"/>
          <w:rtl/>
        </w:rPr>
        <w:t>במצב שהירושה תחולק לא בצורה שווה; וכל החוקים יוכפפו לחוק הזה, ואנחנו נמצא את עצמנו בדיונים בבג"ץ בדיוק</w:t>
      </w:r>
      <w:bookmarkStart w:id="956" w:name="_ETM_Q1_3033724"/>
      <w:bookmarkEnd w:id="956"/>
      <w:r w:rsidRPr="00C41B61">
        <w:rPr>
          <w:rFonts w:hint="cs"/>
          <w:rtl/>
        </w:rPr>
        <w:t xml:space="preserve"> על זה. </w:t>
      </w:r>
    </w:p>
    <w:p w14:paraId="5DB39B76" w14:textId="77777777" w:rsidR="00460E75" w:rsidRPr="00C41B61" w:rsidRDefault="00460E75" w:rsidP="00460E75">
      <w:pPr>
        <w:rPr>
          <w:rFonts w:hint="cs"/>
          <w:rtl/>
        </w:rPr>
      </w:pPr>
      <w:bookmarkStart w:id="957" w:name="_ETM_Q1_3031226"/>
      <w:bookmarkEnd w:id="957"/>
    </w:p>
    <w:p w14:paraId="4E5FE651" w14:textId="77777777" w:rsidR="00460E75" w:rsidRPr="00C41B61" w:rsidRDefault="00460E75" w:rsidP="00460E75">
      <w:pPr>
        <w:pStyle w:val="af"/>
        <w:keepNext/>
        <w:rPr>
          <w:rFonts w:hint="cs"/>
          <w:rtl/>
        </w:rPr>
      </w:pPr>
      <w:bookmarkStart w:id="958" w:name="_ETM_Q1_3031777"/>
      <w:bookmarkEnd w:id="958"/>
      <w:r w:rsidRPr="00C41B61">
        <w:rPr>
          <w:rtl/>
        </w:rPr>
        <w:t>היו"ר אמיר אוחנה:</w:t>
      </w:r>
    </w:p>
    <w:p w14:paraId="50139335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1A0333AB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ת כבר בנאום. </w:t>
      </w:r>
    </w:p>
    <w:p w14:paraId="07E1F1AE" w14:textId="77777777" w:rsidR="00460E75" w:rsidRPr="00C41B61" w:rsidRDefault="00460E75" w:rsidP="00460E75">
      <w:pPr>
        <w:rPr>
          <w:rFonts w:hint="cs"/>
          <w:rtl/>
        </w:rPr>
      </w:pPr>
      <w:bookmarkStart w:id="959" w:name="_ETM_Q1_3032096"/>
      <w:bookmarkEnd w:id="959"/>
    </w:p>
    <w:p w14:paraId="0201496D" w14:textId="77777777" w:rsidR="00460E75" w:rsidRPr="00C41B61" w:rsidRDefault="00460E75" w:rsidP="00460E75">
      <w:pPr>
        <w:pStyle w:val="a"/>
        <w:keepNext/>
        <w:rPr>
          <w:rFonts w:hint="cs"/>
          <w:rtl/>
        </w:rPr>
      </w:pPr>
      <w:bookmarkStart w:id="960" w:name="_ETM_Q1_3032414"/>
      <w:bookmarkStart w:id="961" w:name="_ETM_Q1_3033464"/>
      <w:bookmarkEnd w:id="960"/>
      <w:bookmarkEnd w:id="961"/>
      <w:r w:rsidRPr="00C41B61">
        <w:rPr>
          <w:rtl/>
        </w:rPr>
        <w:t>רחל עזריה (כולנו):</w:t>
      </w:r>
    </w:p>
    <w:p w14:paraId="066A8A55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4049870B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בל אי אפשר לומר </w:t>
      </w:r>
      <w:bookmarkStart w:id="962" w:name="_ETM_Q1_3036279"/>
      <w:bookmarkEnd w:id="962"/>
      <w:r w:rsidRPr="00C41B61">
        <w:rPr>
          <w:rFonts w:hint="cs"/>
          <w:rtl/>
        </w:rPr>
        <w:t xml:space="preserve">שהשוויון שהיהדות דוגלת בו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אני דתייה אורתודוקסית </w:t>
      </w:r>
      <w:bookmarkStart w:id="963" w:name="_ETM_Q1_3038834"/>
      <w:bookmarkEnd w:id="963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הוא שוויון ביחס לנשים. </w:t>
      </w:r>
    </w:p>
    <w:p w14:paraId="5FCE8940" w14:textId="77777777" w:rsidR="00460E75" w:rsidRPr="00C41B61" w:rsidRDefault="00460E75" w:rsidP="00460E75">
      <w:pPr>
        <w:rPr>
          <w:rFonts w:hint="cs"/>
          <w:rtl/>
        </w:rPr>
      </w:pPr>
      <w:bookmarkStart w:id="964" w:name="_ETM_Q1_3044897"/>
      <w:bookmarkEnd w:id="964"/>
    </w:p>
    <w:p w14:paraId="11744C1F" w14:textId="77777777" w:rsidR="00460E75" w:rsidRPr="00C41B61" w:rsidRDefault="00460E75" w:rsidP="00460E75">
      <w:pPr>
        <w:pStyle w:val="af"/>
        <w:keepNext/>
        <w:rPr>
          <w:rFonts w:hint="cs"/>
          <w:rtl/>
        </w:rPr>
      </w:pPr>
      <w:bookmarkStart w:id="965" w:name="_ETM_Q1_3045216"/>
      <w:bookmarkEnd w:id="965"/>
      <w:r w:rsidRPr="00C41B61">
        <w:rPr>
          <w:rtl/>
        </w:rPr>
        <w:t>היו"ר אמיר אוחנה:</w:t>
      </w:r>
    </w:p>
    <w:p w14:paraId="3598FC02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49089BCA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תודה. ד"ר ויניצקי, בבקשה. ומעכשיו </w:t>
      </w:r>
      <w:bookmarkStart w:id="966" w:name="_ETM_Q1_3046442"/>
      <w:bookmarkEnd w:id="966"/>
      <w:r w:rsidRPr="00C41B61">
        <w:rPr>
          <w:rFonts w:hint="cs"/>
          <w:rtl/>
        </w:rPr>
        <w:t>בלי הפרעות. אחר כך נאפשר ל - - -</w:t>
      </w:r>
    </w:p>
    <w:p w14:paraId="6A4D5DA9" w14:textId="77777777" w:rsidR="00460E75" w:rsidRPr="00C41B61" w:rsidRDefault="00460E75" w:rsidP="00460E75">
      <w:pPr>
        <w:rPr>
          <w:rFonts w:hint="cs"/>
          <w:rtl/>
        </w:rPr>
      </w:pPr>
    </w:p>
    <w:p w14:paraId="350F0EF6" w14:textId="77777777" w:rsidR="00460E75" w:rsidRPr="00C41B61" w:rsidRDefault="00460E75" w:rsidP="00460E75">
      <w:pPr>
        <w:pStyle w:val="a"/>
        <w:keepNext/>
        <w:rPr>
          <w:rFonts w:hint="cs"/>
          <w:rtl/>
        </w:rPr>
      </w:pPr>
      <w:bookmarkStart w:id="967" w:name="_ETM_Q1_3048041"/>
      <w:bookmarkEnd w:id="967"/>
      <w:r w:rsidRPr="00C41B61">
        <w:rPr>
          <w:rtl/>
        </w:rPr>
        <w:t>רויטל סויד (המחנה הציוני):</w:t>
      </w:r>
    </w:p>
    <w:p w14:paraId="1DBDC2CB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13E6ADE8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בל </w:t>
      </w:r>
      <w:bookmarkStart w:id="968" w:name="_ETM_Q1_3049048"/>
      <w:bookmarkEnd w:id="968"/>
      <w:r w:rsidRPr="00C41B61">
        <w:rPr>
          <w:rFonts w:hint="cs"/>
          <w:rtl/>
        </w:rPr>
        <w:t xml:space="preserve">שיענה לשאלה. </w:t>
      </w:r>
    </w:p>
    <w:p w14:paraId="13AA4DB0" w14:textId="77777777" w:rsidR="00460E75" w:rsidRPr="00C41B61" w:rsidRDefault="00460E75" w:rsidP="00460E75">
      <w:pPr>
        <w:rPr>
          <w:rFonts w:hint="cs"/>
          <w:rtl/>
        </w:rPr>
      </w:pPr>
      <w:bookmarkStart w:id="969" w:name="_ETM_Q1_3051696"/>
      <w:bookmarkEnd w:id="969"/>
    </w:p>
    <w:p w14:paraId="07731974" w14:textId="77777777" w:rsidR="00460E75" w:rsidRPr="00C41B61" w:rsidRDefault="00460E75" w:rsidP="00460E75">
      <w:pPr>
        <w:pStyle w:val="af"/>
        <w:keepNext/>
        <w:rPr>
          <w:rFonts w:hint="cs"/>
          <w:rtl/>
        </w:rPr>
      </w:pPr>
      <w:bookmarkStart w:id="970" w:name="_ETM_Q1_3052018"/>
      <w:bookmarkEnd w:id="970"/>
      <w:r w:rsidRPr="00C41B61">
        <w:rPr>
          <w:rtl/>
        </w:rPr>
        <w:t>היו"ר אמיר אוחנה:</w:t>
      </w:r>
    </w:p>
    <w:p w14:paraId="65A439AD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68458713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חר כך נאפשר לחברות הכנסת לשאת דברים </w:t>
      </w:r>
      <w:bookmarkStart w:id="971" w:name="_ETM_Q1_3052526"/>
      <w:bookmarkEnd w:id="971"/>
      <w:r w:rsidRPr="00C41B61">
        <w:rPr>
          <w:rFonts w:hint="cs"/>
          <w:rtl/>
        </w:rPr>
        <w:t xml:space="preserve">כרצונן. </w:t>
      </w:r>
    </w:p>
    <w:p w14:paraId="4E5BCCF4" w14:textId="77777777" w:rsidR="00460E75" w:rsidRPr="00C41B61" w:rsidRDefault="00460E75" w:rsidP="00460E75">
      <w:pPr>
        <w:rPr>
          <w:rFonts w:hint="cs"/>
          <w:rtl/>
        </w:rPr>
      </w:pPr>
      <w:bookmarkStart w:id="972" w:name="_ETM_Q1_3052292"/>
      <w:bookmarkEnd w:id="972"/>
    </w:p>
    <w:p w14:paraId="32D27971" w14:textId="77777777" w:rsidR="00460E75" w:rsidRPr="00C41B61" w:rsidRDefault="00460E75" w:rsidP="00460E75">
      <w:pPr>
        <w:pStyle w:val="a"/>
        <w:keepNext/>
        <w:rPr>
          <w:rFonts w:hint="cs"/>
          <w:rtl/>
        </w:rPr>
      </w:pPr>
      <w:bookmarkStart w:id="973" w:name="_ETM_Q1_3052606"/>
      <w:bookmarkEnd w:id="973"/>
      <w:r w:rsidRPr="00C41B61">
        <w:rPr>
          <w:rtl/>
        </w:rPr>
        <w:t>רויטל סויד (המחנה הציוני):</w:t>
      </w:r>
    </w:p>
    <w:p w14:paraId="4F89C4DC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7351F978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בל אנחנו רוצים לדעת אם הוא חושב שצריך להכניס את המילה שוויון לחוק יסוד הלאום. </w:t>
      </w:r>
    </w:p>
    <w:p w14:paraId="2ADC70B9" w14:textId="77777777" w:rsidR="00460E75" w:rsidRPr="00C41B61" w:rsidRDefault="00460E75" w:rsidP="00460E75">
      <w:pPr>
        <w:rPr>
          <w:rFonts w:hint="cs"/>
          <w:rtl/>
        </w:rPr>
      </w:pPr>
      <w:bookmarkStart w:id="974" w:name="_ETM_Q1_3057619"/>
      <w:bookmarkEnd w:id="974"/>
    </w:p>
    <w:p w14:paraId="65DD340F" w14:textId="77777777" w:rsidR="00460E75" w:rsidRPr="00C41B61" w:rsidRDefault="00460E75" w:rsidP="00460E75">
      <w:pPr>
        <w:pStyle w:val="af1"/>
        <w:keepNext/>
        <w:rPr>
          <w:rFonts w:hint="cs"/>
          <w:rtl/>
        </w:rPr>
      </w:pPr>
      <w:bookmarkStart w:id="975" w:name="_ETM_Q1_3057959"/>
      <w:bookmarkStart w:id="976" w:name="_ETM_Q1_3059781"/>
      <w:bookmarkEnd w:id="975"/>
      <w:bookmarkEnd w:id="976"/>
      <w:r w:rsidRPr="00C41B61">
        <w:rPr>
          <w:rtl/>
        </w:rPr>
        <w:t>חגי ויניצקי:</w:t>
      </w:r>
    </w:p>
    <w:p w14:paraId="72230EE5" w14:textId="77777777" w:rsidR="00460E75" w:rsidRPr="00C41B61" w:rsidRDefault="00460E75" w:rsidP="00460E75">
      <w:pPr>
        <w:pStyle w:val="KeepWithNext"/>
        <w:rPr>
          <w:rFonts w:hint="cs"/>
          <w:rtl/>
        </w:rPr>
      </w:pPr>
    </w:p>
    <w:p w14:paraId="45FF532A" w14:textId="77777777" w:rsidR="00460E75" w:rsidRPr="00C41B61" w:rsidRDefault="00460E75" w:rsidP="00460E75">
      <w:pPr>
        <w:rPr>
          <w:rFonts w:hint="cs"/>
          <w:rtl/>
        </w:rPr>
      </w:pPr>
      <w:r w:rsidRPr="00C41B61">
        <w:rPr>
          <w:rFonts w:hint="cs"/>
          <w:rtl/>
        </w:rPr>
        <w:t xml:space="preserve">אני רוצה לענות בדיוק על זה. מה שאת אמרת בדיוק מוכיח למה </w:t>
      </w:r>
      <w:bookmarkStart w:id="977" w:name="_ETM_Q1_3065011"/>
      <w:bookmarkEnd w:id="977"/>
      <w:r w:rsidRPr="00C41B61">
        <w:rPr>
          <w:rFonts w:hint="cs"/>
          <w:rtl/>
        </w:rPr>
        <w:t xml:space="preserve">עקרון השוויון, שחייב להיות </w:t>
      </w:r>
      <w:r w:rsidR="00F77729" w:rsidRPr="00C41B61">
        <w:rPr>
          <w:rFonts w:hint="cs"/>
          <w:rtl/>
        </w:rPr>
        <w:t>ב</w:t>
      </w:r>
      <w:r w:rsidRPr="00C41B61">
        <w:rPr>
          <w:rFonts w:hint="cs"/>
          <w:rtl/>
        </w:rPr>
        <w:t>חוקה, חייב להיות בחוק יסוד: כבוד</w:t>
      </w:r>
      <w:bookmarkStart w:id="978" w:name="_ETM_Q1_3067102"/>
      <w:bookmarkEnd w:id="978"/>
      <w:r w:rsidR="00F77729" w:rsidRPr="00C41B61">
        <w:rPr>
          <w:rFonts w:hint="cs"/>
          <w:rtl/>
        </w:rPr>
        <w:t xml:space="preserve"> האדם וחירותו, ואני אסביר למה. כי מה שדובר פה קודם זה רק על העניין של שוויון בין יהודים </w:t>
      </w:r>
      <w:bookmarkStart w:id="979" w:name="_ETM_Q1_3070939"/>
      <w:bookmarkEnd w:id="979"/>
      <w:r w:rsidR="00F77729" w:rsidRPr="00C41B61">
        <w:rPr>
          <w:rFonts w:hint="cs"/>
          <w:rtl/>
        </w:rPr>
        <w:t xml:space="preserve">ללא-יהודים במדינת ישראל. אבל ערך השוויון לא מסתיים בזה, </w:t>
      </w:r>
      <w:bookmarkStart w:id="980" w:name="_ETM_Q1_3075065"/>
      <w:bookmarkEnd w:id="980"/>
      <w:r w:rsidR="00F77729" w:rsidRPr="00C41B61">
        <w:rPr>
          <w:rFonts w:hint="cs"/>
          <w:rtl/>
        </w:rPr>
        <w:t xml:space="preserve">הוא גם בין נשים לגברים וגם בין - - </w:t>
      </w:r>
      <w:bookmarkStart w:id="981" w:name="_ETM_Q1_3077925"/>
      <w:bookmarkEnd w:id="981"/>
      <w:r w:rsidR="00F77729" w:rsidRPr="00C41B61">
        <w:rPr>
          <w:rFonts w:hint="cs"/>
          <w:rtl/>
        </w:rPr>
        <w:t>-</w:t>
      </w:r>
    </w:p>
    <w:p w14:paraId="6F26425B" w14:textId="77777777" w:rsidR="00F77729" w:rsidRPr="00C41B61" w:rsidRDefault="00F77729" w:rsidP="00460E75">
      <w:pPr>
        <w:rPr>
          <w:rFonts w:hint="cs"/>
          <w:rtl/>
        </w:rPr>
      </w:pPr>
      <w:bookmarkStart w:id="982" w:name="_ETM_Q1_3078359"/>
      <w:bookmarkEnd w:id="982"/>
    </w:p>
    <w:p w14:paraId="29CC7D91" w14:textId="77777777" w:rsidR="00F77729" w:rsidRPr="00C41B61" w:rsidRDefault="00F77729" w:rsidP="00F77729">
      <w:pPr>
        <w:pStyle w:val="a"/>
        <w:keepNext/>
        <w:rPr>
          <w:rFonts w:hint="cs"/>
          <w:rtl/>
        </w:rPr>
      </w:pPr>
      <w:bookmarkStart w:id="983" w:name="_ETM_Q1_3078806"/>
      <w:bookmarkEnd w:id="983"/>
      <w:r w:rsidRPr="00C41B61">
        <w:rPr>
          <w:rtl/>
        </w:rPr>
        <w:t>רחל עזריה (כולנו):</w:t>
      </w:r>
    </w:p>
    <w:p w14:paraId="24F9FBB8" w14:textId="77777777" w:rsidR="00F77729" w:rsidRPr="00C41B61" w:rsidRDefault="00F77729" w:rsidP="00F77729">
      <w:pPr>
        <w:pStyle w:val="KeepWithNext"/>
        <w:rPr>
          <w:rFonts w:hint="cs"/>
          <w:rtl/>
        </w:rPr>
      </w:pPr>
    </w:p>
    <w:p w14:paraId="253A85BB" w14:textId="77777777" w:rsidR="00F77729" w:rsidRPr="00C41B61" w:rsidRDefault="00F77729" w:rsidP="00F77729">
      <w:pPr>
        <w:rPr>
          <w:rFonts w:hint="cs"/>
          <w:rtl/>
        </w:rPr>
      </w:pPr>
      <w:r w:rsidRPr="00C41B61">
        <w:rPr>
          <w:rFonts w:hint="cs"/>
          <w:rtl/>
        </w:rPr>
        <w:t>ל</w:t>
      </w:r>
      <w:bookmarkStart w:id="984" w:name="_ETM_Q1_3080569"/>
      <w:bookmarkEnd w:id="984"/>
      <w:r w:rsidRPr="00C41B61">
        <w:rPr>
          <w:rFonts w:hint="cs"/>
          <w:rtl/>
        </w:rPr>
        <w:t xml:space="preserve">הט"בים לשאר הקהילה. </w:t>
      </w:r>
    </w:p>
    <w:p w14:paraId="51292023" w14:textId="77777777" w:rsidR="00F77729" w:rsidRPr="00C41B61" w:rsidRDefault="00F77729" w:rsidP="00F77729">
      <w:pPr>
        <w:rPr>
          <w:rFonts w:hint="cs"/>
          <w:rtl/>
        </w:rPr>
      </w:pPr>
      <w:bookmarkStart w:id="985" w:name="_ETM_Q1_3081124"/>
      <w:bookmarkEnd w:id="985"/>
    </w:p>
    <w:p w14:paraId="31C2CA50" w14:textId="77777777" w:rsidR="00F77729" w:rsidRPr="00C41B61" w:rsidRDefault="00F77729" w:rsidP="00F77729">
      <w:pPr>
        <w:pStyle w:val="af1"/>
        <w:keepNext/>
        <w:rPr>
          <w:rFonts w:hint="cs"/>
          <w:rtl/>
        </w:rPr>
      </w:pPr>
      <w:bookmarkStart w:id="986" w:name="_ETM_Q1_3081432"/>
      <w:bookmarkStart w:id="987" w:name="_ETM_Q1_3083414"/>
      <w:bookmarkEnd w:id="986"/>
      <w:bookmarkEnd w:id="987"/>
      <w:r w:rsidRPr="00C41B61">
        <w:rPr>
          <w:rtl/>
        </w:rPr>
        <w:t>חגי ויניצקי:</w:t>
      </w:r>
    </w:p>
    <w:p w14:paraId="18D8329C" w14:textId="77777777" w:rsidR="00F77729" w:rsidRPr="00C41B61" w:rsidRDefault="00F77729" w:rsidP="00F77729">
      <w:pPr>
        <w:pStyle w:val="KeepWithNext"/>
        <w:rPr>
          <w:rFonts w:hint="cs"/>
          <w:rtl/>
        </w:rPr>
      </w:pPr>
    </w:p>
    <w:p w14:paraId="391A5274" w14:textId="77777777" w:rsidR="00F77729" w:rsidRPr="00C41B61" w:rsidRDefault="00F77729" w:rsidP="00F77729">
      <w:pPr>
        <w:rPr>
          <w:rFonts w:hint="cs"/>
          <w:rtl/>
        </w:rPr>
      </w:pPr>
      <w:r w:rsidRPr="00C41B61">
        <w:rPr>
          <w:rFonts w:hint="cs"/>
          <w:rtl/>
        </w:rPr>
        <w:t xml:space="preserve">ערך השוויון דן בכל צורות השוויון הרלוונטיות. </w:t>
      </w:r>
      <w:bookmarkStart w:id="988" w:name="_ETM_Q1_3085303"/>
      <w:bookmarkEnd w:id="988"/>
      <w:r w:rsidRPr="00C41B61">
        <w:rPr>
          <w:rFonts w:hint="cs"/>
          <w:rtl/>
        </w:rPr>
        <w:t xml:space="preserve">ולכן, אם את מכניסה אותה לפרק הערכים הלאומיים זה </w:t>
      </w:r>
      <w:bookmarkStart w:id="989" w:name="_ETM_Q1_3089859"/>
      <w:bookmarkEnd w:id="989"/>
      <w:r w:rsidRPr="00C41B61">
        <w:rPr>
          <w:rFonts w:hint="cs"/>
          <w:rtl/>
        </w:rPr>
        <w:t xml:space="preserve">כאילו את מצרה אותו רק לנושא של שוויון ביו </w:t>
      </w:r>
      <w:bookmarkStart w:id="990" w:name="_ETM_Q1_3091136"/>
      <w:bookmarkEnd w:id="990"/>
      <w:r w:rsidRPr="00C41B61">
        <w:rPr>
          <w:rFonts w:hint="cs"/>
          <w:rtl/>
        </w:rPr>
        <w:t xml:space="preserve">יהודים ללא-יהודים ואת מפספסת את החשיבות של השוויון, שצריך להיות גם בזה אבל גם בין </w:t>
      </w:r>
      <w:bookmarkStart w:id="991" w:name="_ETM_Q1_3097074"/>
      <w:bookmarkEnd w:id="991"/>
      <w:r w:rsidRPr="00C41B61">
        <w:rPr>
          <w:rFonts w:hint="cs"/>
          <w:rtl/>
        </w:rPr>
        <w:t xml:space="preserve">נשים לגברים וכל צורות השוויון האחרות. אז למה בעצם הוא צריך להיות בחוק יסוד: כבוד האדם וחירותו? כי שם אנחנו </w:t>
      </w:r>
      <w:bookmarkStart w:id="992" w:name="_ETM_Q1_3102619"/>
      <w:bookmarkEnd w:id="992"/>
      <w:r w:rsidRPr="00C41B61">
        <w:rPr>
          <w:rFonts w:hint="cs"/>
          <w:rtl/>
        </w:rPr>
        <w:t>עוסקים בכבוד האדם ובשוויון המוחלט שצריך להיות בכל ההיבטים</w:t>
      </w:r>
      <w:bookmarkStart w:id="993" w:name="_ETM_Q1_3107527"/>
      <w:bookmarkEnd w:id="993"/>
      <w:r w:rsidRPr="00C41B61">
        <w:rPr>
          <w:rFonts w:hint="cs"/>
          <w:rtl/>
        </w:rPr>
        <w:t xml:space="preserve">, בעוד שאם את מכניסה אותו לחוק </w:t>
      </w:r>
      <w:bookmarkStart w:id="994" w:name="_ETM_Q1_3110866"/>
      <w:bookmarkEnd w:id="994"/>
      <w:r w:rsidRPr="00C41B61">
        <w:rPr>
          <w:rFonts w:hint="cs"/>
          <w:rtl/>
        </w:rPr>
        <w:t xml:space="preserve">הלאום אז את פשוט מצרה אותו לעניין מאוד </w:t>
      </w:r>
      <w:bookmarkStart w:id="995" w:name="_ETM_Q1_3112094"/>
      <w:bookmarkEnd w:id="995"/>
      <w:r w:rsidRPr="00C41B61">
        <w:rPr>
          <w:rFonts w:hint="cs"/>
          <w:rtl/>
        </w:rPr>
        <w:t xml:space="preserve">נקודתי. </w:t>
      </w:r>
    </w:p>
    <w:p w14:paraId="41DA066E" w14:textId="77777777" w:rsidR="00F77729" w:rsidRPr="00C41B61" w:rsidRDefault="00F77729" w:rsidP="00F77729">
      <w:pPr>
        <w:rPr>
          <w:rFonts w:hint="cs"/>
          <w:rtl/>
        </w:rPr>
      </w:pPr>
    </w:p>
    <w:p w14:paraId="64357F14" w14:textId="77777777" w:rsidR="00F77729" w:rsidRPr="00C41B61" w:rsidRDefault="00F77729" w:rsidP="00F77729">
      <w:pPr>
        <w:pStyle w:val="a"/>
        <w:keepNext/>
        <w:rPr>
          <w:rFonts w:hint="cs"/>
          <w:rtl/>
        </w:rPr>
      </w:pPr>
      <w:bookmarkStart w:id="996" w:name="_ETM_Q1_3110705"/>
      <w:bookmarkStart w:id="997" w:name="_ETM_Q1_3111023"/>
      <w:bookmarkStart w:id="998" w:name="_ETM_Q1_3111786"/>
      <w:bookmarkEnd w:id="996"/>
      <w:bookmarkEnd w:id="997"/>
      <w:bookmarkEnd w:id="998"/>
      <w:r w:rsidRPr="00C41B61">
        <w:rPr>
          <w:rtl/>
        </w:rPr>
        <w:t>רחל עזריה (כולנו):</w:t>
      </w:r>
    </w:p>
    <w:p w14:paraId="7359094A" w14:textId="77777777" w:rsidR="00F77729" w:rsidRPr="00C41B61" w:rsidRDefault="00F77729" w:rsidP="00F77729">
      <w:pPr>
        <w:pStyle w:val="KeepWithNext"/>
        <w:rPr>
          <w:rFonts w:hint="cs"/>
          <w:rtl/>
        </w:rPr>
      </w:pPr>
    </w:p>
    <w:p w14:paraId="39C652B8" w14:textId="77777777" w:rsidR="00F77729" w:rsidRPr="00C41B61" w:rsidRDefault="00F77729" w:rsidP="00F77729">
      <w:pPr>
        <w:rPr>
          <w:rFonts w:hint="cs"/>
          <w:rtl/>
        </w:rPr>
      </w:pPr>
      <w:r w:rsidRPr="00C41B61">
        <w:rPr>
          <w:rFonts w:hint="cs"/>
          <w:rtl/>
        </w:rPr>
        <w:t xml:space="preserve">אבל הכול כפוף לחוק הלאום. </w:t>
      </w:r>
    </w:p>
    <w:p w14:paraId="086039FC" w14:textId="77777777" w:rsidR="00F77729" w:rsidRPr="00C41B61" w:rsidRDefault="00F77729" w:rsidP="00F77729">
      <w:pPr>
        <w:rPr>
          <w:rFonts w:hint="cs"/>
          <w:rtl/>
        </w:rPr>
      </w:pPr>
      <w:bookmarkStart w:id="999" w:name="_ETM_Q1_3113699"/>
      <w:bookmarkEnd w:id="999"/>
    </w:p>
    <w:p w14:paraId="6E9D238E" w14:textId="77777777" w:rsidR="00F77729" w:rsidRPr="00C41B61" w:rsidRDefault="00F77729" w:rsidP="00F77729">
      <w:pPr>
        <w:pStyle w:val="a"/>
        <w:keepNext/>
        <w:rPr>
          <w:rFonts w:hint="cs"/>
          <w:rtl/>
        </w:rPr>
      </w:pPr>
      <w:bookmarkStart w:id="1000" w:name="_ETM_Q1_3114659"/>
      <w:bookmarkEnd w:id="1000"/>
      <w:r w:rsidRPr="00C41B61">
        <w:rPr>
          <w:rtl/>
        </w:rPr>
        <w:t>רויטל סויד (המחנה הציוני):</w:t>
      </w:r>
    </w:p>
    <w:p w14:paraId="1D69E278" w14:textId="77777777" w:rsidR="00F77729" w:rsidRPr="00C41B61" w:rsidRDefault="00F77729" w:rsidP="00F77729">
      <w:pPr>
        <w:pStyle w:val="KeepWithNext"/>
        <w:rPr>
          <w:rFonts w:hint="cs"/>
          <w:rtl/>
        </w:rPr>
      </w:pPr>
    </w:p>
    <w:p w14:paraId="0221CE05" w14:textId="77777777" w:rsidR="00F77729" w:rsidRPr="00C41B61" w:rsidRDefault="00F77729" w:rsidP="00F77729">
      <w:pPr>
        <w:rPr>
          <w:rFonts w:hint="cs"/>
          <w:rtl/>
        </w:rPr>
      </w:pPr>
      <w:r w:rsidRPr="00C41B61">
        <w:rPr>
          <w:rFonts w:hint="cs"/>
          <w:rtl/>
        </w:rPr>
        <w:t xml:space="preserve">מכיוון שאין לנו דרך </w:t>
      </w:r>
      <w:bookmarkStart w:id="1001" w:name="_ETM_Q1_3114705"/>
      <w:bookmarkEnd w:id="1001"/>
      <w:r w:rsidRPr="00C41B61">
        <w:rPr>
          <w:rFonts w:hint="cs"/>
          <w:rtl/>
        </w:rPr>
        <w:t>- - -</w:t>
      </w:r>
    </w:p>
    <w:p w14:paraId="65E940AC" w14:textId="77777777" w:rsidR="00F77729" w:rsidRPr="00C41B61" w:rsidRDefault="00F77729" w:rsidP="00F77729">
      <w:pPr>
        <w:rPr>
          <w:rFonts w:hint="cs"/>
          <w:rtl/>
        </w:rPr>
      </w:pPr>
      <w:bookmarkStart w:id="1002" w:name="_ETM_Q1_3115101"/>
      <w:bookmarkEnd w:id="1002"/>
    </w:p>
    <w:p w14:paraId="406302CB" w14:textId="77777777" w:rsidR="00F77729" w:rsidRPr="00C41B61" w:rsidRDefault="00F77729" w:rsidP="00F77729">
      <w:pPr>
        <w:pStyle w:val="af"/>
        <w:keepNext/>
        <w:rPr>
          <w:rFonts w:hint="cs"/>
          <w:rtl/>
        </w:rPr>
      </w:pPr>
      <w:bookmarkStart w:id="1003" w:name="_ETM_Q1_3115422"/>
      <w:bookmarkEnd w:id="1003"/>
      <w:r w:rsidRPr="00C41B61">
        <w:rPr>
          <w:rtl/>
        </w:rPr>
        <w:t>היו"ר אמיר אוחנה:</w:t>
      </w:r>
    </w:p>
    <w:p w14:paraId="316EFD57" w14:textId="77777777" w:rsidR="00F77729" w:rsidRPr="00C41B61" w:rsidRDefault="00F77729" w:rsidP="00F77729">
      <w:pPr>
        <w:pStyle w:val="KeepWithNext"/>
        <w:rPr>
          <w:rFonts w:hint="cs"/>
          <w:rtl/>
        </w:rPr>
      </w:pPr>
    </w:p>
    <w:p w14:paraId="09F9B30C" w14:textId="77777777" w:rsidR="00F77729" w:rsidRPr="00C41B61" w:rsidRDefault="00F77729" w:rsidP="00F77729">
      <w:pPr>
        <w:rPr>
          <w:rFonts w:hint="cs"/>
          <w:rtl/>
        </w:rPr>
      </w:pPr>
      <w:r w:rsidRPr="00C41B61">
        <w:rPr>
          <w:rFonts w:hint="cs"/>
          <w:rtl/>
        </w:rPr>
        <w:t xml:space="preserve">סליחה. ד"ר ויניצקי, בבקשה. </w:t>
      </w:r>
    </w:p>
    <w:p w14:paraId="4B568EED" w14:textId="77777777" w:rsidR="00F77729" w:rsidRPr="00C41B61" w:rsidRDefault="00F77729" w:rsidP="00F77729">
      <w:pPr>
        <w:rPr>
          <w:rFonts w:hint="cs"/>
          <w:rtl/>
        </w:rPr>
      </w:pPr>
      <w:bookmarkStart w:id="1004" w:name="_ETM_Q1_3121355"/>
      <w:bookmarkEnd w:id="1004"/>
    </w:p>
    <w:p w14:paraId="52B60372" w14:textId="77777777" w:rsidR="00F77729" w:rsidRPr="00C41B61" w:rsidRDefault="00F77729" w:rsidP="00F77729">
      <w:pPr>
        <w:pStyle w:val="af1"/>
        <w:keepNext/>
        <w:rPr>
          <w:rFonts w:hint="cs"/>
          <w:rtl/>
        </w:rPr>
      </w:pPr>
      <w:bookmarkStart w:id="1005" w:name="_ETM_Q1_3121702"/>
      <w:bookmarkStart w:id="1006" w:name="_ETM_Q1_3123274"/>
      <w:bookmarkEnd w:id="1005"/>
      <w:bookmarkEnd w:id="1006"/>
      <w:r w:rsidRPr="00C41B61">
        <w:rPr>
          <w:rtl/>
        </w:rPr>
        <w:t>חגי ויניצקי:</w:t>
      </w:r>
    </w:p>
    <w:p w14:paraId="2BAF1517" w14:textId="77777777" w:rsidR="00F77729" w:rsidRPr="00C41B61" w:rsidRDefault="00F77729" w:rsidP="00F77729">
      <w:pPr>
        <w:pStyle w:val="KeepWithNext"/>
        <w:rPr>
          <w:rFonts w:hint="cs"/>
          <w:rtl/>
        </w:rPr>
      </w:pPr>
    </w:p>
    <w:p w14:paraId="76C8E3AD" w14:textId="77777777" w:rsidR="00F77729" w:rsidRPr="00C41B61" w:rsidRDefault="00F77729" w:rsidP="00F77729">
      <w:pPr>
        <w:rPr>
          <w:rFonts w:hint="cs"/>
          <w:rtl/>
        </w:rPr>
      </w:pPr>
      <w:r w:rsidRPr="00C41B61">
        <w:rPr>
          <w:rFonts w:hint="cs"/>
          <w:rtl/>
        </w:rPr>
        <w:t xml:space="preserve">ולכן הוא </w:t>
      </w:r>
      <w:bookmarkStart w:id="1007" w:name="_ETM_Q1_3125858"/>
      <w:bookmarkEnd w:id="1007"/>
      <w:r w:rsidRPr="00C41B61">
        <w:rPr>
          <w:rFonts w:hint="cs"/>
          <w:rtl/>
        </w:rPr>
        <w:t xml:space="preserve">צריך להיות בחוק יסוד: כבוד האדם וחירותו. בגלל החשיבות שלו. </w:t>
      </w:r>
      <w:bookmarkStart w:id="1008" w:name="_ETM_Q1_3126571"/>
      <w:bookmarkEnd w:id="1008"/>
      <w:r w:rsidRPr="00C41B61">
        <w:rPr>
          <w:rFonts w:hint="cs"/>
          <w:rtl/>
        </w:rPr>
        <w:t xml:space="preserve">ולא להצר אותו רק לנושא של ערכים לאומיים. מה בפועל </w:t>
      </w:r>
      <w:bookmarkStart w:id="1009" w:name="_ETM_Q1_3131049"/>
      <w:bookmarkEnd w:id="1009"/>
      <w:r w:rsidRPr="00C41B61">
        <w:rPr>
          <w:rFonts w:hint="cs"/>
          <w:rtl/>
        </w:rPr>
        <w:t xml:space="preserve">צריך לעשות? חוק יסוד: כבוד האדם וחירותו כבר </w:t>
      </w:r>
      <w:bookmarkStart w:id="1010" w:name="_ETM_Q1_3132560"/>
      <w:bookmarkEnd w:id="1010"/>
      <w:r w:rsidRPr="00C41B61">
        <w:rPr>
          <w:rFonts w:hint="cs"/>
          <w:rtl/>
        </w:rPr>
        <w:t>תוקן כמה פעמים, ואפשר לתקן אותו שוב ולהכניס</w:t>
      </w:r>
      <w:bookmarkStart w:id="1011" w:name="_ETM_Q1_3133867"/>
      <w:bookmarkEnd w:id="1011"/>
      <w:r w:rsidRPr="00C41B61">
        <w:rPr>
          <w:rFonts w:hint="cs"/>
          <w:rtl/>
        </w:rPr>
        <w:t xml:space="preserve"> את עקרון השוויון. </w:t>
      </w:r>
    </w:p>
    <w:p w14:paraId="13D35943" w14:textId="77777777" w:rsidR="00F77729" w:rsidRPr="00C41B61" w:rsidRDefault="00F77729" w:rsidP="00F77729">
      <w:pPr>
        <w:rPr>
          <w:rFonts w:hint="cs"/>
          <w:rtl/>
        </w:rPr>
      </w:pPr>
      <w:bookmarkStart w:id="1012" w:name="_ETM_Q1_3135416"/>
      <w:bookmarkEnd w:id="1012"/>
    </w:p>
    <w:p w14:paraId="2E142B18" w14:textId="77777777" w:rsidR="00AA5F3C" w:rsidRPr="00C41B61" w:rsidRDefault="00F77729" w:rsidP="00AA5F3C">
      <w:pPr>
        <w:rPr>
          <w:rFonts w:hint="cs"/>
          <w:rtl/>
        </w:rPr>
      </w:pPr>
      <w:bookmarkStart w:id="1013" w:name="_ETM_Q1_3135822"/>
      <w:bookmarkEnd w:id="1013"/>
      <w:r w:rsidRPr="00C41B61">
        <w:rPr>
          <w:rFonts w:hint="cs"/>
          <w:rtl/>
        </w:rPr>
        <w:t xml:space="preserve">מה שאמר חבר הכנסת דיכטר </w:t>
      </w:r>
      <w:bookmarkStart w:id="1014" w:name="_ETM_Q1_3136956"/>
      <w:bookmarkEnd w:id="1014"/>
      <w:r w:rsidRPr="00C41B61">
        <w:rPr>
          <w:rFonts w:hint="cs"/>
          <w:rtl/>
        </w:rPr>
        <w:t xml:space="preserve">זה נכון, דרך אגב. רצו להכניס אותו בחוק יסוד: כבוד האדם וחירותו, אבל הסירו אותו. </w:t>
      </w:r>
      <w:r w:rsidR="00AA5F3C" w:rsidRPr="00C41B61">
        <w:rPr>
          <w:rFonts w:hint="cs"/>
          <w:rtl/>
        </w:rPr>
        <w:t xml:space="preserve">וכמו שפרופ' קרמניצר אמר בישיבה הקודמת, אם אין פה את ערך השוויון אולי </w:t>
      </w:r>
      <w:bookmarkStart w:id="1015" w:name="_ETM_Q1_3148207"/>
      <w:bookmarkEnd w:id="1015"/>
      <w:r w:rsidR="00AA5F3C" w:rsidRPr="00C41B61">
        <w:rPr>
          <w:rFonts w:hint="cs"/>
          <w:rtl/>
        </w:rPr>
        <w:t xml:space="preserve">צריך לא לעשות את החוק הזה בכלל. אבל </w:t>
      </w:r>
      <w:bookmarkStart w:id="1016" w:name="_ETM_Q1_3151173"/>
      <w:bookmarkEnd w:id="1016"/>
      <w:r w:rsidR="00AA5F3C" w:rsidRPr="00C41B61">
        <w:rPr>
          <w:rFonts w:hint="cs"/>
          <w:rtl/>
        </w:rPr>
        <w:t xml:space="preserve">אם לא היינו עושים את חוק יסוד: כבוד האדם וחירותו </w:t>
      </w:r>
      <w:bookmarkStart w:id="1017" w:name="_ETM_Q1_3149161"/>
      <w:bookmarkEnd w:id="1017"/>
      <w:r w:rsidR="00AA5F3C" w:rsidRPr="00C41B61">
        <w:rPr>
          <w:rFonts w:hint="cs"/>
          <w:rtl/>
        </w:rPr>
        <w:t xml:space="preserve">בגלל שלא הכניסו בו את העניין של השוויון, אז היינו </w:t>
      </w:r>
      <w:bookmarkStart w:id="1018" w:name="_ETM_Q1_3154012"/>
      <w:bookmarkEnd w:id="1018"/>
      <w:r w:rsidR="00AA5F3C" w:rsidRPr="00C41B61">
        <w:rPr>
          <w:rFonts w:hint="cs"/>
          <w:rtl/>
        </w:rPr>
        <w:t xml:space="preserve">מפסידים את כל הדברים החשובים והנעלים שיש בחוק </w:t>
      </w:r>
      <w:bookmarkStart w:id="1019" w:name="_ETM_Q1_3156378"/>
      <w:bookmarkEnd w:id="1019"/>
      <w:r w:rsidR="00AA5F3C" w:rsidRPr="00C41B61">
        <w:rPr>
          <w:rFonts w:hint="cs"/>
          <w:rtl/>
        </w:rPr>
        <w:t xml:space="preserve">הזה. ולכן אנחנו כן צריכים להתקדם בחוק הזה, כי </w:t>
      </w:r>
      <w:bookmarkStart w:id="1020" w:name="_ETM_Q1_3157341"/>
      <w:bookmarkEnd w:id="1020"/>
      <w:r w:rsidR="00AA5F3C" w:rsidRPr="00C41B61">
        <w:rPr>
          <w:rFonts w:hint="cs"/>
          <w:rtl/>
        </w:rPr>
        <w:t xml:space="preserve">אנחנו חריגים בזה שלא עשינו עד היום את הערכים </w:t>
      </w:r>
      <w:bookmarkStart w:id="1021" w:name="_ETM_Q1_3163769"/>
      <w:bookmarkEnd w:id="1021"/>
      <w:r w:rsidR="00AA5F3C" w:rsidRPr="00C41B61">
        <w:rPr>
          <w:rFonts w:hint="cs"/>
          <w:rtl/>
        </w:rPr>
        <w:t xml:space="preserve">הלאומיים שלנו. והכנסת ערך השוויון פה תהיה טעות, כי היא מצרה אותו רק לעניין </w:t>
      </w:r>
      <w:bookmarkStart w:id="1022" w:name="_ETM_Q1_3167196"/>
      <w:bookmarkEnd w:id="1022"/>
      <w:r w:rsidR="00AA5F3C" w:rsidRPr="00C41B61">
        <w:rPr>
          <w:rFonts w:hint="cs"/>
          <w:rtl/>
        </w:rPr>
        <w:t>שבין יהודים למוסלמים ודרוזים, בעוד שהוא צריך להיות גם בזה וגם בחוק יסוד - -</w:t>
      </w:r>
      <w:bookmarkStart w:id="1023" w:name="_ETM_Q1_3167335"/>
      <w:bookmarkEnd w:id="1023"/>
      <w:r w:rsidR="00AA5F3C" w:rsidRPr="00C41B61">
        <w:rPr>
          <w:rFonts w:hint="cs"/>
          <w:rtl/>
        </w:rPr>
        <w:t xml:space="preserve"> -</w:t>
      </w:r>
    </w:p>
    <w:p w14:paraId="56C603B2" w14:textId="77777777" w:rsidR="00AA5F3C" w:rsidRPr="00C41B61" w:rsidRDefault="00AA5F3C" w:rsidP="00AA5F3C">
      <w:pPr>
        <w:rPr>
          <w:rFonts w:hint="cs"/>
          <w:rtl/>
        </w:rPr>
      </w:pPr>
      <w:bookmarkStart w:id="1024" w:name="_ETM_Q1_3169070"/>
      <w:bookmarkEnd w:id="1024"/>
    </w:p>
    <w:p w14:paraId="0588A48D" w14:textId="77777777" w:rsidR="00AA5F3C" w:rsidRPr="00C41B61" w:rsidRDefault="00AA5F3C" w:rsidP="00AA5F3C">
      <w:pPr>
        <w:pStyle w:val="a"/>
        <w:keepNext/>
        <w:rPr>
          <w:rFonts w:hint="cs"/>
          <w:rtl/>
        </w:rPr>
      </w:pPr>
      <w:bookmarkStart w:id="1025" w:name="_ETM_Q1_3170125"/>
      <w:bookmarkEnd w:id="1025"/>
      <w:r w:rsidRPr="00C41B61">
        <w:rPr>
          <w:rtl/>
        </w:rPr>
        <w:t>רחל עזריה (כולנו):</w:t>
      </w:r>
    </w:p>
    <w:p w14:paraId="661D6360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107A55E2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למה היא מצרה רק לזה? </w:t>
      </w:r>
      <w:bookmarkStart w:id="1026" w:name="_ETM_Q1_3171003"/>
      <w:bookmarkEnd w:id="1026"/>
      <w:r w:rsidRPr="00C41B61">
        <w:rPr>
          <w:rFonts w:hint="cs"/>
          <w:rtl/>
        </w:rPr>
        <w:t>ברגע שזה שוויון - - -</w:t>
      </w:r>
    </w:p>
    <w:p w14:paraId="403D8A2E" w14:textId="77777777" w:rsidR="00AA5F3C" w:rsidRPr="00C41B61" w:rsidRDefault="00AA5F3C" w:rsidP="00AA5F3C">
      <w:pPr>
        <w:rPr>
          <w:rFonts w:hint="cs"/>
          <w:rtl/>
        </w:rPr>
      </w:pPr>
      <w:bookmarkStart w:id="1027" w:name="_ETM_Q1_3172340"/>
      <w:bookmarkEnd w:id="1027"/>
    </w:p>
    <w:p w14:paraId="13EAE0B4" w14:textId="77777777" w:rsidR="00AA5F3C" w:rsidRPr="00C41B61" w:rsidRDefault="00AA5F3C" w:rsidP="00AA5F3C">
      <w:pPr>
        <w:pStyle w:val="af"/>
        <w:keepNext/>
        <w:rPr>
          <w:rFonts w:hint="cs"/>
          <w:rtl/>
        </w:rPr>
      </w:pPr>
      <w:bookmarkStart w:id="1028" w:name="_ETM_Q1_3172673"/>
      <w:bookmarkEnd w:id="1028"/>
      <w:r w:rsidRPr="00C41B61">
        <w:rPr>
          <w:rtl/>
        </w:rPr>
        <w:t>היו"ר אמיר אוחנה:</w:t>
      </w:r>
    </w:p>
    <w:p w14:paraId="34BB12A3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07C6C85E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לא, לא, לא, לא יכול </w:t>
      </w:r>
      <w:bookmarkStart w:id="1029" w:name="_ETM_Q1_3172870"/>
      <w:bookmarkEnd w:id="1029"/>
      <w:r w:rsidRPr="00C41B61">
        <w:rPr>
          <w:rFonts w:hint="cs"/>
          <w:rtl/>
        </w:rPr>
        <w:t xml:space="preserve">להיות הפינג-פונג הזה. </w:t>
      </w:r>
    </w:p>
    <w:p w14:paraId="700166C2" w14:textId="77777777" w:rsidR="00AA5F3C" w:rsidRPr="00C41B61" w:rsidRDefault="00AA5F3C" w:rsidP="00AA5F3C">
      <w:pPr>
        <w:rPr>
          <w:rFonts w:hint="cs"/>
          <w:rtl/>
        </w:rPr>
      </w:pPr>
      <w:bookmarkStart w:id="1030" w:name="_ETM_Q1_3177353"/>
      <w:bookmarkEnd w:id="1030"/>
    </w:p>
    <w:p w14:paraId="00D00B8E" w14:textId="77777777" w:rsidR="00AA5F3C" w:rsidRPr="00C41B61" w:rsidRDefault="00AA5F3C" w:rsidP="00AA5F3C">
      <w:pPr>
        <w:pStyle w:val="af1"/>
        <w:keepNext/>
        <w:rPr>
          <w:rFonts w:hint="cs"/>
          <w:rtl/>
        </w:rPr>
      </w:pPr>
      <w:bookmarkStart w:id="1031" w:name="_ETM_Q1_3177675"/>
      <w:bookmarkStart w:id="1032" w:name="_ETM_Q1_3174018"/>
      <w:bookmarkEnd w:id="1031"/>
      <w:bookmarkEnd w:id="1032"/>
      <w:r w:rsidRPr="00C41B61">
        <w:rPr>
          <w:rtl/>
        </w:rPr>
        <w:t>חגי ויניצקי:</w:t>
      </w:r>
    </w:p>
    <w:p w14:paraId="4857E96D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6FA2E631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אם הוא יהיה בחוק יסוד: </w:t>
      </w:r>
      <w:bookmarkStart w:id="1033" w:name="_ETM_Q1_3179171"/>
      <w:bookmarkEnd w:id="1033"/>
      <w:r w:rsidRPr="00C41B61">
        <w:rPr>
          <w:rFonts w:hint="cs"/>
          <w:rtl/>
        </w:rPr>
        <w:t>כבוד האדם וחירותו - - -</w:t>
      </w:r>
    </w:p>
    <w:p w14:paraId="5765EB2C" w14:textId="77777777" w:rsidR="00AA5F3C" w:rsidRPr="00C41B61" w:rsidRDefault="00AA5F3C" w:rsidP="00AA5F3C">
      <w:pPr>
        <w:rPr>
          <w:rFonts w:hint="cs"/>
          <w:rtl/>
        </w:rPr>
      </w:pPr>
      <w:bookmarkStart w:id="1034" w:name="_ETM_Q1_3178857"/>
      <w:bookmarkEnd w:id="1034"/>
    </w:p>
    <w:p w14:paraId="7BFBDD1C" w14:textId="77777777" w:rsidR="00AA5F3C" w:rsidRPr="00C41B61" w:rsidRDefault="00AA5F3C" w:rsidP="00AA5F3C">
      <w:pPr>
        <w:pStyle w:val="a"/>
        <w:keepNext/>
        <w:rPr>
          <w:rFonts w:hint="cs"/>
          <w:rtl/>
        </w:rPr>
      </w:pPr>
      <w:bookmarkStart w:id="1035" w:name="_ETM_Q1_3179213"/>
      <w:bookmarkEnd w:id="1035"/>
      <w:r w:rsidRPr="00C41B61">
        <w:rPr>
          <w:rtl/>
        </w:rPr>
        <w:t>ציפי לבני (המחנה הציוני):</w:t>
      </w:r>
    </w:p>
    <w:p w14:paraId="085E6B1E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29401FC3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אבל התפיסה בעיניך אומרת שערך </w:t>
      </w:r>
      <w:bookmarkStart w:id="1036" w:name="_ETM_Q1_3180529"/>
      <w:bookmarkEnd w:id="1036"/>
      <w:r w:rsidRPr="00C41B61">
        <w:rPr>
          <w:rFonts w:hint="cs"/>
          <w:rtl/>
        </w:rPr>
        <w:t xml:space="preserve">השוויון איננו כפוף לזכות הלאומית. </w:t>
      </w:r>
    </w:p>
    <w:p w14:paraId="1C0F48B8" w14:textId="77777777" w:rsidR="00AA5F3C" w:rsidRPr="00C41B61" w:rsidRDefault="00AA5F3C" w:rsidP="00AA5F3C">
      <w:pPr>
        <w:rPr>
          <w:rFonts w:hint="cs"/>
          <w:rtl/>
        </w:rPr>
      </w:pPr>
      <w:bookmarkStart w:id="1037" w:name="_ETM_Q1_3182683"/>
      <w:bookmarkEnd w:id="1037"/>
    </w:p>
    <w:p w14:paraId="11657C42" w14:textId="77777777" w:rsidR="00AA5F3C" w:rsidRPr="00C41B61" w:rsidRDefault="00AA5F3C" w:rsidP="00AA5F3C">
      <w:pPr>
        <w:pStyle w:val="af1"/>
        <w:keepNext/>
        <w:rPr>
          <w:rFonts w:hint="cs"/>
          <w:rtl/>
        </w:rPr>
      </w:pPr>
      <w:bookmarkStart w:id="1038" w:name="_ETM_Q1_3183390"/>
      <w:bookmarkStart w:id="1039" w:name="_ETM_Q1_3184336"/>
      <w:bookmarkEnd w:id="1038"/>
      <w:bookmarkEnd w:id="1039"/>
      <w:r w:rsidRPr="00C41B61">
        <w:rPr>
          <w:rtl/>
        </w:rPr>
        <w:t>חגי ויניצקי:</w:t>
      </w:r>
    </w:p>
    <w:p w14:paraId="7D5CB967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6941A4EB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אין צורך שהוא יהיה כפוף, כי אין שום סתירה ביניהם, אין </w:t>
      </w:r>
      <w:bookmarkStart w:id="1040" w:name="_ETM_Q1_3188637"/>
      <w:bookmarkEnd w:id="1040"/>
      <w:r w:rsidRPr="00C41B61">
        <w:rPr>
          <w:rFonts w:hint="cs"/>
          <w:rtl/>
        </w:rPr>
        <w:t xml:space="preserve">שום סתירה בין הערכים היהודיים לבין הערכים השוויוניים. </w:t>
      </w:r>
    </w:p>
    <w:p w14:paraId="1660B8FE" w14:textId="77777777" w:rsidR="00AA5F3C" w:rsidRPr="00C41B61" w:rsidRDefault="00AA5F3C" w:rsidP="00AA5F3C">
      <w:pPr>
        <w:rPr>
          <w:rFonts w:hint="cs"/>
          <w:rtl/>
        </w:rPr>
      </w:pPr>
      <w:bookmarkStart w:id="1041" w:name="_ETM_Q1_3189738"/>
      <w:bookmarkEnd w:id="1041"/>
    </w:p>
    <w:p w14:paraId="17A5B826" w14:textId="77777777" w:rsidR="00AA5F3C" w:rsidRPr="00C41B61" w:rsidRDefault="00AA5F3C" w:rsidP="00AA5F3C">
      <w:pPr>
        <w:pStyle w:val="a"/>
        <w:keepNext/>
        <w:rPr>
          <w:rFonts w:hint="cs"/>
          <w:rtl/>
        </w:rPr>
      </w:pPr>
      <w:bookmarkStart w:id="1042" w:name="_ETM_Q1_3190373"/>
      <w:bookmarkStart w:id="1043" w:name="_ETM_Q1_3192265"/>
      <w:bookmarkEnd w:id="1042"/>
      <w:bookmarkEnd w:id="1043"/>
      <w:r w:rsidRPr="00C41B61">
        <w:rPr>
          <w:rtl/>
        </w:rPr>
        <w:t>רויטל סויד (המחנה הציוני):</w:t>
      </w:r>
    </w:p>
    <w:p w14:paraId="4B965568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61575B2F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אבל זה </w:t>
      </w:r>
      <w:bookmarkStart w:id="1044" w:name="_ETM_Q1_3193455"/>
      <w:bookmarkEnd w:id="1044"/>
      <w:r w:rsidRPr="00C41B61">
        <w:rPr>
          <w:rFonts w:hint="cs"/>
          <w:rtl/>
        </w:rPr>
        <w:t xml:space="preserve">מה שהצעת החוק הזאת אומרת היום. </w:t>
      </w:r>
    </w:p>
    <w:p w14:paraId="6F520332" w14:textId="77777777" w:rsidR="00AA5F3C" w:rsidRPr="00C41B61" w:rsidRDefault="00AA5F3C" w:rsidP="00AA5F3C">
      <w:pPr>
        <w:rPr>
          <w:rFonts w:hint="cs"/>
          <w:rtl/>
        </w:rPr>
      </w:pPr>
      <w:bookmarkStart w:id="1045" w:name="_ETM_Q1_3191318"/>
      <w:bookmarkEnd w:id="1045"/>
    </w:p>
    <w:p w14:paraId="38518F4C" w14:textId="77777777" w:rsidR="00AA5F3C" w:rsidRPr="00C41B61" w:rsidRDefault="00AA5F3C" w:rsidP="00AA5F3C">
      <w:pPr>
        <w:pStyle w:val="af1"/>
        <w:keepNext/>
        <w:rPr>
          <w:rFonts w:hint="cs"/>
          <w:rtl/>
        </w:rPr>
      </w:pPr>
      <w:bookmarkStart w:id="1046" w:name="_ETM_Q1_3191603"/>
      <w:bookmarkStart w:id="1047" w:name="_ETM_Q1_3193339"/>
      <w:bookmarkEnd w:id="1046"/>
      <w:bookmarkEnd w:id="1047"/>
      <w:r w:rsidRPr="00C41B61">
        <w:rPr>
          <w:rtl/>
        </w:rPr>
        <w:t>חגי ויניצקי:</w:t>
      </w:r>
    </w:p>
    <w:p w14:paraId="2BF33372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2C097847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לא, לא כתוב </w:t>
      </w:r>
      <w:bookmarkStart w:id="1048" w:name="_ETM_Q1_3196260"/>
      <w:bookmarkEnd w:id="1048"/>
      <w:r w:rsidRPr="00C41B61">
        <w:rPr>
          <w:rFonts w:hint="cs"/>
          <w:rtl/>
        </w:rPr>
        <w:t xml:space="preserve">את זה. </w:t>
      </w:r>
    </w:p>
    <w:p w14:paraId="025809CC" w14:textId="77777777" w:rsidR="00AA5F3C" w:rsidRPr="00C41B61" w:rsidRDefault="00AA5F3C" w:rsidP="00AA5F3C">
      <w:pPr>
        <w:rPr>
          <w:rFonts w:hint="cs"/>
          <w:rtl/>
        </w:rPr>
      </w:pPr>
      <w:bookmarkStart w:id="1049" w:name="_ETM_Q1_3193782"/>
      <w:bookmarkEnd w:id="1049"/>
    </w:p>
    <w:p w14:paraId="067C8DF6" w14:textId="77777777" w:rsidR="00AA5F3C" w:rsidRPr="00C41B61" w:rsidRDefault="00AA5F3C" w:rsidP="00AA5F3C">
      <w:pPr>
        <w:pStyle w:val="a"/>
        <w:keepNext/>
        <w:rPr>
          <w:rFonts w:hint="cs"/>
          <w:rtl/>
        </w:rPr>
      </w:pPr>
      <w:bookmarkStart w:id="1050" w:name="_ETM_Q1_3194069"/>
      <w:bookmarkStart w:id="1051" w:name="_ETM_Q1_3191807"/>
      <w:bookmarkEnd w:id="1050"/>
      <w:bookmarkEnd w:id="1051"/>
      <w:r w:rsidRPr="00C41B61">
        <w:rPr>
          <w:rtl/>
        </w:rPr>
        <w:t>רחל עזריה (כולנו):</w:t>
      </w:r>
    </w:p>
    <w:p w14:paraId="735EC858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1638CEB9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בוודאי שכן. "האמור בחוק יסוד זה </w:t>
      </w:r>
      <w:bookmarkStart w:id="1052" w:name="_ETM_Q1_3196078"/>
      <w:bookmarkEnd w:id="1052"/>
      <w:r w:rsidRPr="00C41B61">
        <w:rPr>
          <w:rFonts w:hint="cs"/>
          <w:rtl/>
        </w:rPr>
        <w:t xml:space="preserve">ובכל דבר חקיקה אחר יפורש מתוך - - - לסעיף </w:t>
      </w:r>
      <w:bookmarkStart w:id="1053" w:name="_ETM_Q1_3197731"/>
      <w:bookmarkEnd w:id="1053"/>
      <w:r w:rsidRPr="00C41B61">
        <w:rPr>
          <w:rFonts w:hint="cs"/>
          <w:rtl/>
        </w:rPr>
        <w:t xml:space="preserve">זה". זה כתוב. </w:t>
      </w:r>
    </w:p>
    <w:p w14:paraId="1C5F5604" w14:textId="77777777" w:rsidR="00AA5F3C" w:rsidRPr="00C41B61" w:rsidRDefault="00AA5F3C" w:rsidP="00AA5F3C">
      <w:pPr>
        <w:rPr>
          <w:rFonts w:hint="cs"/>
          <w:rtl/>
        </w:rPr>
      </w:pPr>
      <w:bookmarkStart w:id="1054" w:name="_ETM_Q1_3197289"/>
      <w:bookmarkEnd w:id="1054"/>
    </w:p>
    <w:p w14:paraId="1073A3E2" w14:textId="77777777" w:rsidR="00AA5F3C" w:rsidRPr="00C41B61" w:rsidRDefault="00AA5F3C" w:rsidP="00AA5F3C">
      <w:pPr>
        <w:pStyle w:val="af"/>
        <w:keepNext/>
        <w:rPr>
          <w:rFonts w:hint="cs"/>
          <w:rtl/>
        </w:rPr>
      </w:pPr>
      <w:bookmarkStart w:id="1055" w:name="_ETM_Q1_3197919"/>
      <w:bookmarkEnd w:id="1055"/>
      <w:r w:rsidRPr="00C41B61">
        <w:rPr>
          <w:rtl/>
        </w:rPr>
        <w:t>היו"ר אמיר אוחנה:</w:t>
      </w:r>
    </w:p>
    <w:p w14:paraId="3F62D311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4D481555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תודה. ד"ר ויניצקי סיים ועכשיו אנחנו </w:t>
      </w:r>
      <w:bookmarkStart w:id="1056" w:name="_ETM_Q1_3200833"/>
      <w:bookmarkEnd w:id="1056"/>
      <w:r w:rsidRPr="00C41B61">
        <w:rPr>
          <w:rFonts w:hint="cs"/>
          <w:rtl/>
        </w:rPr>
        <w:t>נעבור - - -</w:t>
      </w:r>
    </w:p>
    <w:p w14:paraId="616735C5" w14:textId="77777777" w:rsidR="00AA5F3C" w:rsidRPr="00C41B61" w:rsidRDefault="00AA5F3C" w:rsidP="00AA5F3C">
      <w:pPr>
        <w:rPr>
          <w:rFonts w:hint="cs"/>
          <w:rtl/>
        </w:rPr>
      </w:pPr>
      <w:bookmarkStart w:id="1057" w:name="_ETM_Q1_3203160"/>
      <w:bookmarkEnd w:id="1057"/>
    </w:p>
    <w:p w14:paraId="4F86A2E1" w14:textId="77777777" w:rsidR="00AA5F3C" w:rsidRPr="00C41B61" w:rsidRDefault="00AA5F3C" w:rsidP="00AA5F3C">
      <w:pPr>
        <w:pStyle w:val="a"/>
        <w:keepNext/>
        <w:rPr>
          <w:rFonts w:hint="cs"/>
          <w:rtl/>
        </w:rPr>
      </w:pPr>
      <w:bookmarkStart w:id="1058" w:name="_ETM_Q1_3203522"/>
      <w:bookmarkStart w:id="1059" w:name="_ETM_Q1_3204145"/>
      <w:bookmarkEnd w:id="1058"/>
      <w:bookmarkEnd w:id="1059"/>
      <w:r w:rsidRPr="00C41B61">
        <w:rPr>
          <w:rtl/>
        </w:rPr>
        <w:t>יעל גרמן (יש עתיד):</w:t>
      </w:r>
    </w:p>
    <w:p w14:paraId="7B23632F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17A0ECED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>אמיר, מה עם זכותם של חברי הכנסת להעיר הערות?</w:t>
      </w:r>
    </w:p>
    <w:p w14:paraId="13ADF47A" w14:textId="77777777" w:rsidR="00AA5F3C" w:rsidRPr="00C41B61" w:rsidRDefault="00AA5F3C" w:rsidP="00AA5F3C">
      <w:pPr>
        <w:rPr>
          <w:rFonts w:hint="cs"/>
          <w:rtl/>
        </w:rPr>
      </w:pPr>
      <w:bookmarkStart w:id="1060" w:name="_ETM_Q1_3205919"/>
      <w:bookmarkEnd w:id="1060"/>
    </w:p>
    <w:p w14:paraId="13889E86" w14:textId="77777777" w:rsidR="00AA5F3C" w:rsidRPr="00C41B61" w:rsidRDefault="00AA5F3C" w:rsidP="00AA5F3C">
      <w:pPr>
        <w:pStyle w:val="af"/>
        <w:keepNext/>
        <w:rPr>
          <w:rFonts w:hint="cs"/>
          <w:rtl/>
        </w:rPr>
      </w:pPr>
      <w:bookmarkStart w:id="1061" w:name="_ETM_Q1_3206454"/>
      <w:bookmarkEnd w:id="1061"/>
      <w:r w:rsidRPr="00C41B61">
        <w:rPr>
          <w:rtl/>
        </w:rPr>
        <w:t>היו"ר אמיר אוחנה:</w:t>
      </w:r>
    </w:p>
    <w:p w14:paraId="7B3648FA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6C9A97E7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חברי הכנסת לא רק יעירו אלא גם יישאו </w:t>
      </w:r>
      <w:bookmarkStart w:id="1062" w:name="_ETM_Q1_3213432"/>
      <w:bookmarkEnd w:id="1062"/>
      <w:r w:rsidRPr="00C41B61">
        <w:rPr>
          <w:rFonts w:hint="cs"/>
          <w:rtl/>
        </w:rPr>
        <w:t xml:space="preserve">דברים. יש פה רשימה של מנהל הוועדה ואנחנו נעשה ריצ'רץ' בין המשתתפים הנוספים לבין חברי הכנסת. </w:t>
      </w:r>
      <w:bookmarkStart w:id="1063" w:name="_ETM_Q1_3220985"/>
      <w:bookmarkEnd w:id="1063"/>
      <w:r w:rsidRPr="00C41B61">
        <w:rPr>
          <w:rFonts w:hint="cs"/>
          <w:rtl/>
        </w:rPr>
        <w:t xml:space="preserve">תתחיל חברת הכנסת ציפי לבני. בבקשה. </w:t>
      </w:r>
    </w:p>
    <w:p w14:paraId="01C26724" w14:textId="77777777" w:rsidR="00AA5F3C" w:rsidRPr="00C41B61" w:rsidRDefault="00AA5F3C" w:rsidP="00AA5F3C">
      <w:pPr>
        <w:rPr>
          <w:rFonts w:hint="cs"/>
          <w:rtl/>
        </w:rPr>
      </w:pPr>
      <w:bookmarkStart w:id="1064" w:name="_ETM_Q1_3224358"/>
      <w:bookmarkEnd w:id="1064"/>
    </w:p>
    <w:p w14:paraId="19FB8B0D" w14:textId="77777777" w:rsidR="00AA5F3C" w:rsidRPr="00C41B61" w:rsidRDefault="00AA5F3C" w:rsidP="00AA5F3C">
      <w:pPr>
        <w:pStyle w:val="a"/>
        <w:keepNext/>
        <w:rPr>
          <w:rFonts w:hint="cs"/>
          <w:rtl/>
        </w:rPr>
      </w:pPr>
      <w:bookmarkStart w:id="1065" w:name="_ETM_Q1_3224729"/>
      <w:bookmarkStart w:id="1066" w:name="_ETM_Q1_3225624"/>
      <w:bookmarkEnd w:id="1065"/>
      <w:bookmarkEnd w:id="1066"/>
      <w:r w:rsidRPr="00C41B61">
        <w:rPr>
          <w:rtl/>
        </w:rPr>
        <w:t>ציפי לבני (המחנה הציוני):</w:t>
      </w:r>
    </w:p>
    <w:p w14:paraId="62122353" w14:textId="77777777" w:rsidR="00AA5F3C" w:rsidRPr="00C41B61" w:rsidRDefault="00AA5F3C" w:rsidP="00AA5F3C">
      <w:pPr>
        <w:pStyle w:val="KeepWithNext"/>
        <w:rPr>
          <w:rFonts w:hint="cs"/>
          <w:rtl/>
        </w:rPr>
      </w:pPr>
    </w:p>
    <w:p w14:paraId="6CE2216F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 xml:space="preserve">אני את דבריי אמרתי </w:t>
      </w:r>
      <w:bookmarkStart w:id="1067" w:name="_ETM_Q1_3228849"/>
      <w:bookmarkEnd w:id="1067"/>
      <w:r w:rsidRPr="00C41B61">
        <w:rPr>
          <w:rFonts w:hint="cs"/>
          <w:rtl/>
        </w:rPr>
        <w:t>בדיון הקודם. במקום להתעסק עכשיו בשאלה של איזה חוק, צ</w:t>
      </w:r>
      <w:bookmarkStart w:id="1068" w:name="_ETM_Q1_3230483"/>
      <w:bookmarkEnd w:id="1068"/>
      <w:r w:rsidRPr="00C41B61">
        <w:rPr>
          <w:rFonts w:hint="cs"/>
          <w:rtl/>
        </w:rPr>
        <w:t xml:space="preserve">ריך לדבר על הערכים שאותם אנחנו רוצים לעגן, ואחר כך </w:t>
      </w:r>
      <w:bookmarkStart w:id="1069" w:name="_ETM_Q1_3234356"/>
      <w:bookmarkEnd w:id="1069"/>
      <w:r w:rsidRPr="00C41B61">
        <w:rPr>
          <w:rFonts w:hint="cs"/>
          <w:rtl/>
        </w:rPr>
        <w:t xml:space="preserve">נחליט באיזה חוק זה נמצא. וכל אלה שמנסים להסביר ששני </w:t>
      </w:r>
      <w:bookmarkStart w:id="1070" w:name="_ETM_Q1_3242952"/>
      <w:bookmarkEnd w:id="1070"/>
      <w:r w:rsidRPr="00C41B61">
        <w:rPr>
          <w:rFonts w:hint="cs"/>
          <w:rtl/>
        </w:rPr>
        <w:t>הצדדים של המשוואה צריכים להישמר, כלומר, שמדינת ישראל הי</w:t>
      </w:r>
      <w:bookmarkStart w:id="1071" w:name="_ETM_Q1_3247420"/>
      <w:bookmarkEnd w:id="1071"/>
      <w:r w:rsidRPr="00C41B61">
        <w:rPr>
          <w:rFonts w:hint="cs"/>
          <w:rtl/>
        </w:rPr>
        <w:t xml:space="preserve">א המדינה של העם היהודי ובה הוא מממש את זכותו להגדרה עצמית ויש בה שוויון לכל אזרחיה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ז </w:t>
      </w:r>
      <w:bookmarkStart w:id="1072" w:name="_ETM_Q1_3252397"/>
      <w:bookmarkEnd w:id="1072"/>
      <w:r w:rsidRPr="00C41B61">
        <w:rPr>
          <w:rFonts w:hint="cs"/>
          <w:rtl/>
        </w:rPr>
        <w:t xml:space="preserve">יש שתי הצעות חוק לפחות שמונחות על שולחן הכנסת אבל </w:t>
      </w:r>
      <w:bookmarkStart w:id="1073" w:name="_ETM_Q1_3256672"/>
      <w:bookmarkEnd w:id="1073"/>
      <w:r w:rsidRPr="00C41B61">
        <w:rPr>
          <w:rFonts w:hint="cs"/>
          <w:rtl/>
        </w:rPr>
        <w:t xml:space="preserve">הקואליציה מסרבת לדון בהן. אלה הצעות ששמות בדיוק את שני </w:t>
      </w:r>
      <w:bookmarkStart w:id="1074" w:name="_ETM_Q1_3263233"/>
      <w:bookmarkEnd w:id="1074"/>
      <w:r w:rsidRPr="00C41B61">
        <w:rPr>
          <w:rFonts w:hint="cs"/>
          <w:rtl/>
        </w:rPr>
        <w:t xml:space="preserve">הצדדים של המשוואה. האם זה גורע כך או אחרת? על </w:t>
      </w:r>
      <w:bookmarkStart w:id="1075" w:name="_ETM_Q1_3264624"/>
      <w:bookmarkEnd w:id="1075"/>
      <w:r w:rsidRPr="00C41B61">
        <w:rPr>
          <w:rFonts w:hint="cs"/>
          <w:rtl/>
        </w:rPr>
        <w:t xml:space="preserve">כל זה נעשה דיון. </w:t>
      </w:r>
    </w:p>
    <w:p w14:paraId="3A2989F3" w14:textId="77777777" w:rsidR="00AA5F3C" w:rsidRPr="00C41B61" w:rsidRDefault="00AA5F3C" w:rsidP="00AA5F3C">
      <w:pPr>
        <w:rPr>
          <w:rFonts w:hint="cs"/>
          <w:rtl/>
        </w:rPr>
      </w:pPr>
    </w:p>
    <w:p w14:paraId="669DF509" w14:textId="77777777" w:rsidR="00AA5F3C" w:rsidRPr="00C41B61" w:rsidRDefault="00AA5F3C" w:rsidP="00AA5F3C">
      <w:pPr>
        <w:rPr>
          <w:rFonts w:hint="cs"/>
          <w:rtl/>
        </w:rPr>
      </w:pPr>
      <w:r w:rsidRPr="00C41B61">
        <w:rPr>
          <w:rFonts w:hint="cs"/>
          <w:rtl/>
        </w:rPr>
        <w:t>ול</w:t>
      </w:r>
      <w:bookmarkStart w:id="1076" w:name="_ETM_Q1_3267055"/>
      <w:bookmarkStart w:id="1077" w:name="_ETM_Q1_3267076"/>
      <w:bookmarkEnd w:id="1076"/>
      <w:bookmarkEnd w:id="1077"/>
      <w:r w:rsidRPr="00C41B61">
        <w:rPr>
          <w:rFonts w:hint="cs"/>
          <w:rtl/>
        </w:rPr>
        <w:t xml:space="preserve">כן אני דורשת שהדיון </w:t>
      </w:r>
      <w:bookmarkStart w:id="1078" w:name="_ETM_Q1_3270127"/>
      <w:bookmarkEnd w:id="1078"/>
      <w:r w:rsidRPr="00C41B61">
        <w:rPr>
          <w:rFonts w:hint="cs"/>
          <w:rtl/>
        </w:rPr>
        <w:t xml:space="preserve">לא יהיה רק בחוק הזה שמונח על השולחן, </w:t>
      </w:r>
      <w:bookmarkStart w:id="1079" w:name="_ETM_Q1_3268598"/>
      <w:bookmarkEnd w:id="1079"/>
      <w:r w:rsidRPr="00C41B61">
        <w:rPr>
          <w:rFonts w:hint="cs"/>
          <w:rtl/>
        </w:rPr>
        <w:t>אל</w:t>
      </w:r>
      <w:r w:rsidR="00713613" w:rsidRPr="00C41B61">
        <w:rPr>
          <w:rFonts w:hint="cs"/>
          <w:rtl/>
        </w:rPr>
        <w:t>א בארבעה חוקים שכבר הוגשו לכנסת</w:t>
      </w:r>
      <w:r w:rsidRPr="00C41B61">
        <w:rPr>
          <w:rFonts w:hint="cs"/>
          <w:rtl/>
        </w:rPr>
        <w:t xml:space="preserve"> </w:t>
      </w:r>
      <w:r w:rsidR="00713613" w:rsidRPr="00C41B61">
        <w:rPr>
          <w:rFonts w:hint="cs"/>
          <w:rtl/>
        </w:rPr>
        <w:t>ו</w:t>
      </w:r>
      <w:r w:rsidRPr="00C41B61">
        <w:rPr>
          <w:rFonts w:hint="cs"/>
          <w:rtl/>
        </w:rPr>
        <w:t xml:space="preserve">נמצאים היום. אני מציעה שנעשה את הדיון על כולם ונבחר מתוכם את </w:t>
      </w:r>
      <w:bookmarkStart w:id="1080" w:name="_ETM_Q1_3277034"/>
      <w:bookmarkEnd w:id="1080"/>
      <w:r w:rsidRPr="00C41B61">
        <w:rPr>
          <w:rFonts w:hint="cs"/>
          <w:rtl/>
        </w:rPr>
        <w:t xml:space="preserve">זה שמייצג את מה שכולם מספרים לנו כאן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שישראל היא מדינת העם היהודי ויש בה שוויון לכל אזרחיה. </w:t>
      </w:r>
      <w:bookmarkStart w:id="1081" w:name="_ETM_Q1_3280866"/>
      <w:bookmarkEnd w:id="1081"/>
      <w:r w:rsidRPr="00C41B61">
        <w:rPr>
          <w:rFonts w:hint="cs"/>
          <w:rtl/>
        </w:rPr>
        <w:t xml:space="preserve">ומי שמתנגד לאמירה הזאת, בואו נתווכח על זה. כי זה </w:t>
      </w:r>
      <w:bookmarkStart w:id="1082" w:name="_ETM_Q1_3285225"/>
      <w:bookmarkEnd w:id="1082"/>
      <w:r w:rsidRPr="00C41B61">
        <w:rPr>
          <w:rFonts w:hint="cs"/>
          <w:rtl/>
        </w:rPr>
        <w:t xml:space="preserve">מה שנמצא. </w:t>
      </w:r>
    </w:p>
    <w:p w14:paraId="54CE383B" w14:textId="77777777" w:rsidR="00AA5F3C" w:rsidRPr="00C41B61" w:rsidRDefault="00AA5F3C" w:rsidP="00AA5F3C">
      <w:pPr>
        <w:rPr>
          <w:rFonts w:hint="cs"/>
          <w:rtl/>
        </w:rPr>
      </w:pPr>
    </w:p>
    <w:p w14:paraId="065000BC" w14:textId="77777777" w:rsidR="00E04D56" w:rsidRPr="00C41B61" w:rsidRDefault="00AA5F3C" w:rsidP="00891E30">
      <w:pPr>
        <w:ind w:firstLine="0"/>
        <w:rPr>
          <w:rFonts w:hint="cs"/>
          <w:rtl/>
        </w:rPr>
      </w:pPr>
      <w:bookmarkStart w:id="1083" w:name="_ETM_Q1_3289238"/>
      <w:bookmarkStart w:id="1084" w:name="_ETM_Q1_3289264"/>
      <w:bookmarkEnd w:id="1083"/>
      <w:bookmarkEnd w:id="1084"/>
      <w:r w:rsidRPr="00C41B61">
        <w:rPr>
          <w:rFonts w:hint="cs"/>
          <w:rtl/>
        </w:rPr>
        <w:tab/>
        <w:t xml:space="preserve">כשאתה אומר שאף אחד לא מתנגד לשוויון </w:t>
      </w:r>
      <w:bookmarkStart w:id="1085" w:name="_ETM_Q1_3289822"/>
      <w:bookmarkEnd w:id="1085"/>
      <w:r w:rsidRPr="00C41B61">
        <w:rPr>
          <w:rtl/>
        </w:rPr>
        <w:t>–</w:t>
      </w:r>
      <w:r w:rsidRPr="00C41B61">
        <w:rPr>
          <w:rFonts w:hint="cs"/>
          <w:rtl/>
        </w:rPr>
        <w:t xml:space="preserve"> סליחה, אתה לא מכיר את אלה שבממשלה הקודמת, </w:t>
      </w:r>
      <w:bookmarkStart w:id="1086" w:name="_ETM_Q1_3294982"/>
      <w:bookmarkEnd w:id="1086"/>
      <w:r w:rsidR="00E04D56" w:rsidRPr="00C41B61">
        <w:rPr>
          <w:rFonts w:hint="cs"/>
          <w:rtl/>
        </w:rPr>
        <w:t>כשביקשתי מפרופ' רות גביזון להכין את העבודה, אמרו לי ש</w:t>
      </w:r>
      <w:bookmarkStart w:id="1087" w:name="_ETM_Q1_3298968"/>
      <w:bookmarkEnd w:id="1087"/>
      <w:r w:rsidR="00E04D56" w:rsidRPr="00C41B61">
        <w:rPr>
          <w:rFonts w:hint="cs"/>
          <w:rtl/>
        </w:rPr>
        <w:t xml:space="preserve">המילה שוויון לא תהיה. וזאת האמת שמונחת פה על השולחן, </w:t>
      </w:r>
      <w:bookmarkStart w:id="1088" w:name="_ETM_Q1_3303928"/>
      <w:bookmarkEnd w:id="1088"/>
      <w:r w:rsidR="00E04D56" w:rsidRPr="00C41B61">
        <w:rPr>
          <w:rFonts w:hint="cs"/>
          <w:rtl/>
        </w:rPr>
        <w:t xml:space="preserve">וכל השאר  זה עטיפות. אז בואו נדון בעיקרון, וכשנחליט </w:t>
      </w:r>
      <w:bookmarkStart w:id="1089" w:name="_ETM_Q1_3307303"/>
      <w:bookmarkEnd w:id="1089"/>
      <w:r w:rsidR="00E04D56" w:rsidRPr="00C41B61">
        <w:rPr>
          <w:rFonts w:hint="cs"/>
          <w:rtl/>
        </w:rPr>
        <w:t>מה העיקרון נחליט איך מנ</w:t>
      </w:r>
      <w:r w:rsidR="00713613" w:rsidRPr="00C41B61">
        <w:rPr>
          <w:rFonts w:hint="cs"/>
          <w:rtl/>
        </w:rPr>
        <w:t>ס</w:t>
      </w:r>
      <w:r w:rsidR="00E04D56" w:rsidRPr="00C41B61">
        <w:rPr>
          <w:rFonts w:hint="cs"/>
          <w:rtl/>
        </w:rPr>
        <w:t xml:space="preserve">חים אותו. </w:t>
      </w:r>
      <w:bookmarkStart w:id="1090" w:name="_ETM_Q1_3311477"/>
      <w:bookmarkEnd w:id="1090"/>
      <w:r w:rsidR="00E04D56" w:rsidRPr="00C41B61">
        <w:rPr>
          <w:rFonts w:hint="cs"/>
          <w:rtl/>
        </w:rPr>
        <w:t>יכול להיות שיהיה לנו ויכוח עם הח"כים הערבי</w:t>
      </w:r>
      <w:bookmarkStart w:id="1091" w:name="_ETM_Q1_3317756"/>
      <w:bookmarkEnd w:id="1091"/>
      <w:r w:rsidR="00E04D56" w:rsidRPr="00C41B61">
        <w:rPr>
          <w:rFonts w:hint="cs"/>
          <w:rtl/>
        </w:rPr>
        <w:t xml:space="preserve">ם, אבל אף אחד מהמפלגות הציוניות שנמצאות בכנסת לא מתנגד </w:t>
      </w:r>
      <w:bookmarkStart w:id="1092" w:name="_ETM_Q1_3324365"/>
      <w:bookmarkEnd w:id="1092"/>
      <w:r w:rsidR="00E04D56" w:rsidRPr="00C41B61">
        <w:rPr>
          <w:rFonts w:hint="cs"/>
          <w:rtl/>
        </w:rPr>
        <w:t xml:space="preserve">לעיגון זכותו של העם היהודי לחיות במדינת ישראל כמדינתו, </w:t>
      </w:r>
      <w:bookmarkStart w:id="1093" w:name="_ETM_Q1_3328110"/>
      <w:bookmarkEnd w:id="1093"/>
      <w:r w:rsidR="00E04D56" w:rsidRPr="00C41B61">
        <w:rPr>
          <w:rFonts w:hint="cs"/>
          <w:rtl/>
        </w:rPr>
        <w:t>כמדינה שבה הוא מממש את זכותו להגדרה עצמית, כפי שכתוב במגילת העצמאות.</w:t>
      </w:r>
      <w:bookmarkStart w:id="1094" w:name="_ETM_Q1_3332468"/>
      <w:bookmarkEnd w:id="1094"/>
      <w:r w:rsidR="00E04D56" w:rsidRPr="00C41B61">
        <w:rPr>
          <w:rFonts w:hint="cs"/>
          <w:rtl/>
        </w:rPr>
        <w:t xml:space="preserve"> אבל אנחנו מתנגדים למחוק את החלק במגילת העצמאות שמדבר </w:t>
      </w:r>
      <w:bookmarkStart w:id="1095" w:name="_ETM_Q1_3335644"/>
      <w:bookmarkEnd w:id="1095"/>
      <w:r w:rsidR="00E04D56" w:rsidRPr="00C41B61">
        <w:rPr>
          <w:rFonts w:hint="cs"/>
          <w:rtl/>
        </w:rPr>
        <w:t xml:space="preserve">על השוויון לכולם. ואם העיקרון מוסכם, </w:t>
      </w:r>
      <w:bookmarkStart w:id="1096" w:name="_ETM_Q1_3338893"/>
      <w:bookmarkEnd w:id="1096"/>
      <w:r w:rsidR="00E04D56" w:rsidRPr="00C41B61">
        <w:rPr>
          <w:rFonts w:hint="cs"/>
          <w:rtl/>
        </w:rPr>
        <w:t xml:space="preserve">נמצא את הדרך לנסח אותו. </w:t>
      </w:r>
      <w:bookmarkStart w:id="1097" w:name="_ETM_Q1_3343414"/>
      <w:bookmarkStart w:id="1098" w:name="_ETM_Q1_3344405"/>
      <w:bookmarkEnd w:id="1097"/>
      <w:bookmarkEnd w:id="1098"/>
      <w:r w:rsidR="00E04D56" w:rsidRPr="00C41B61">
        <w:rPr>
          <w:rFonts w:hint="cs"/>
          <w:rtl/>
        </w:rPr>
        <w:t xml:space="preserve">אבל בואו נאמר את האמת: </w:t>
      </w:r>
      <w:bookmarkStart w:id="1099" w:name="_ETM_Q1_3344439"/>
      <w:bookmarkEnd w:id="1099"/>
      <w:r w:rsidR="00E04D56" w:rsidRPr="00C41B61">
        <w:rPr>
          <w:rFonts w:hint="cs"/>
          <w:rtl/>
        </w:rPr>
        <w:t xml:space="preserve">העיקרון לא מוסכם. ואת זה צריך לשים על השולחן. אם </w:t>
      </w:r>
      <w:bookmarkStart w:id="1100" w:name="_ETM_Q1_3350295"/>
      <w:bookmarkEnd w:id="1100"/>
      <w:r w:rsidR="00E04D56" w:rsidRPr="00C41B61">
        <w:rPr>
          <w:rFonts w:hint="cs"/>
          <w:rtl/>
        </w:rPr>
        <w:t>העיקרון מוסכם, נמצא את הדרך.</w:t>
      </w:r>
    </w:p>
    <w:p w14:paraId="4638E2D8" w14:textId="77777777" w:rsidR="00891E30" w:rsidRPr="00C41B61" w:rsidRDefault="00891E30" w:rsidP="00891E30">
      <w:pPr>
        <w:ind w:firstLine="0"/>
        <w:rPr>
          <w:rFonts w:hint="cs"/>
          <w:rtl/>
        </w:rPr>
      </w:pPr>
    </w:p>
    <w:p w14:paraId="0F635B4D" w14:textId="77777777" w:rsidR="00891E30" w:rsidRPr="00C41B61" w:rsidRDefault="00891E30" w:rsidP="00891E30">
      <w:pPr>
        <w:ind w:firstLine="0"/>
        <w:rPr>
          <w:rFonts w:hint="cs"/>
          <w:rtl/>
        </w:rPr>
      </w:pPr>
      <w:r w:rsidRPr="00C41B61">
        <w:rPr>
          <w:rFonts w:hint="cs"/>
          <w:rtl/>
        </w:rPr>
        <w:tab/>
        <w:t xml:space="preserve">תודה שנתת לי לדבר, </w:t>
      </w:r>
      <w:bookmarkStart w:id="1101" w:name="_ETM_Q1_3357682"/>
      <w:bookmarkEnd w:id="1101"/>
      <w:r w:rsidRPr="00C41B61">
        <w:rPr>
          <w:rFonts w:hint="cs"/>
          <w:rtl/>
        </w:rPr>
        <w:t xml:space="preserve">אני עשיתי את זה קצר היום כי ביקשתי שחבר הכנסת </w:t>
      </w:r>
      <w:bookmarkStart w:id="1102" w:name="_ETM_Q1_3359914"/>
      <w:bookmarkEnd w:id="1102"/>
      <w:r w:rsidRPr="00C41B61">
        <w:rPr>
          <w:rFonts w:hint="cs"/>
          <w:rtl/>
        </w:rPr>
        <w:t xml:space="preserve">לשעבר שכיב שנאן יתבטא. שוויון בוודאי מתייחס </w:t>
      </w:r>
      <w:bookmarkStart w:id="1103" w:name="_ETM_Q1_3365833"/>
      <w:bookmarkEnd w:id="1103"/>
      <w:r w:rsidRPr="00C41B61">
        <w:rPr>
          <w:rFonts w:hint="cs"/>
          <w:rtl/>
        </w:rPr>
        <w:t xml:space="preserve">לקבוצות שונות ומגדרים ועוד אלף ואחד דברים, </w:t>
      </w:r>
      <w:bookmarkStart w:id="1104" w:name="_ETM_Q1_3373019"/>
      <w:bookmarkEnd w:id="1104"/>
      <w:r w:rsidRPr="00C41B61">
        <w:rPr>
          <w:rFonts w:hint="cs"/>
          <w:rtl/>
        </w:rPr>
        <w:t xml:space="preserve">אבל בעיקר ביום הזה, שבו אנחנו קמים בבוקר ועוד </w:t>
      </w:r>
      <w:bookmarkStart w:id="1105" w:name="_ETM_Q1_3377098"/>
      <w:bookmarkEnd w:id="1105"/>
      <w:r w:rsidRPr="00C41B61">
        <w:rPr>
          <w:rFonts w:hint="cs"/>
          <w:rtl/>
        </w:rPr>
        <w:t xml:space="preserve">לא יודעים אם הבשורה תגיע לבית יהודי או </w:t>
      </w:r>
      <w:bookmarkStart w:id="1106" w:name="_ETM_Q1_3381782"/>
      <w:bookmarkEnd w:id="1106"/>
      <w:r w:rsidRPr="00C41B61">
        <w:rPr>
          <w:rFonts w:hint="cs"/>
          <w:rtl/>
        </w:rPr>
        <w:t xml:space="preserve">בית דרוזי... בטרור יש שוויון, בו הם לא עושים את </w:t>
      </w:r>
      <w:bookmarkStart w:id="1107" w:name="_ETM_Q1_3386015"/>
      <w:bookmarkEnd w:id="1107"/>
      <w:r w:rsidRPr="00C41B61">
        <w:rPr>
          <w:rFonts w:hint="cs"/>
          <w:rtl/>
        </w:rPr>
        <w:t xml:space="preserve">ההבחנה הזאת. ולכן אני חושבת שקולו של שכיב חייב </w:t>
      </w:r>
      <w:bookmarkStart w:id="1108" w:name="_ETM_Q1_3389673"/>
      <w:bookmarkEnd w:id="1108"/>
      <w:r w:rsidRPr="00C41B61">
        <w:rPr>
          <w:rFonts w:hint="cs"/>
          <w:rtl/>
        </w:rPr>
        <w:t xml:space="preserve">להישמע. וגם תסתכלו לו בעיניים. לו, לחבריו </w:t>
      </w:r>
      <w:bookmarkStart w:id="1109" w:name="_ETM_Q1_3393372"/>
      <w:bookmarkEnd w:id="1109"/>
      <w:r w:rsidRPr="00C41B61">
        <w:rPr>
          <w:rFonts w:hint="cs"/>
          <w:rtl/>
        </w:rPr>
        <w:t xml:space="preserve">ולבני עדתו. </w:t>
      </w:r>
    </w:p>
    <w:p w14:paraId="71B262D9" w14:textId="77777777" w:rsidR="00891E30" w:rsidRPr="00C41B61" w:rsidRDefault="00891E30" w:rsidP="00891E30">
      <w:pPr>
        <w:ind w:firstLine="0"/>
        <w:rPr>
          <w:rFonts w:hint="cs"/>
          <w:rtl/>
        </w:rPr>
      </w:pPr>
      <w:bookmarkStart w:id="1110" w:name="_ETM_Q1_3393000"/>
      <w:bookmarkEnd w:id="1110"/>
    </w:p>
    <w:p w14:paraId="638722C7" w14:textId="77777777" w:rsidR="00891E30" w:rsidRPr="00C41B61" w:rsidRDefault="00891E30" w:rsidP="00891E30">
      <w:pPr>
        <w:pStyle w:val="af"/>
        <w:keepNext/>
        <w:rPr>
          <w:rFonts w:hint="cs"/>
          <w:rtl/>
        </w:rPr>
      </w:pPr>
      <w:bookmarkStart w:id="1111" w:name="_ETM_Q1_3393485"/>
      <w:bookmarkEnd w:id="1111"/>
      <w:r w:rsidRPr="00C41B61">
        <w:rPr>
          <w:rtl/>
        </w:rPr>
        <w:t>היו"ר אמיר אוחנה:</w:t>
      </w:r>
    </w:p>
    <w:p w14:paraId="524E278D" w14:textId="77777777" w:rsidR="00891E30" w:rsidRPr="00C41B61" w:rsidRDefault="00D32EE1" w:rsidP="00D32EE1">
      <w:pPr>
        <w:pStyle w:val="KeepWithNext"/>
        <w:tabs>
          <w:tab w:val="left" w:pos="1306"/>
        </w:tabs>
        <w:rPr>
          <w:rFonts w:hint="cs"/>
          <w:rtl/>
        </w:rPr>
      </w:pPr>
      <w:r w:rsidRPr="00C41B61">
        <w:rPr>
          <w:rtl/>
        </w:rPr>
        <w:tab/>
      </w:r>
    </w:p>
    <w:p w14:paraId="1B501E59" w14:textId="77777777" w:rsidR="00891E30" w:rsidRPr="00C41B61" w:rsidRDefault="00891E30" w:rsidP="00891E30">
      <w:pPr>
        <w:rPr>
          <w:rFonts w:hint="cs"/>
          <w:rtl/>
        </w:rPr>
      </w:pPr>
      <w:r w:rsidRPr="00C41B61">
        <w:rPr>
          <w:rFonts w:hint="cs"/>
          <w:rtl/>
        </w:rPr>
        <w:t xml:space="preserve">תודה לך, גברתי. אני מבקש מיתר הדוברים, שהבא </w:t>
      </w:r>
      <w:bookmarkStart w:id="1112" w:name="_ETM_Q1_3400268"/>
      <w:bookmarkEnd w:id="1112"/>
      <w:r w:rsidRPr="00C41B61">
        <w:rPr>
          <w:rFonts w:hint="cs"/>
          <w:rtl/>
        </w:rPr>
        <w:t xml:space="preserve">בהם הוא חבר הכנסת לשעבר שכיב שנאן, </w:t>
      </w:r>
      <w:bookmarkStart w:id="1113" w:name="_ETM_Q1_3399814"/>
      <w:bookmarkEnd w:id="1113"/>
      <w:r w:rsidRPr="00C41B61">
        <w:rPr>
          <w:rFonts w:hint="cs"/>
          <w:rtl/>
        </w:rPr>
        <w:t xml:space="preserve">להיכנס למסגרת זמן של עד שש דקות. אני מודה </w:t>
      </w:r>
      <w:bookmarkStart w:id="1114" w:name="_ETM_Q1_3409172"/>
      <w:bookmarkEnd w:id="1114"/>
      <w:r w:rsidRPr="00C41B61">
        <w:rPr>
          <w:rFonts w:hint="cs"/>
          <w:rtl/>
        </w:rPr>
        <w:t xml:space="preserve">לך שעמדת בכך, חברת הכנסת לבני. חבר הכנסת לשעבר שכיב שנאן, בבקשה. </w:t>
      </w:r>
    </w:p>
    <w:p w14:paraId="6BA8F2CD" w14:textId="77777777" w:rsidR="00891E30" w:rsidRPr="00C41B61" w:rsidRDefault="00891E30" w:rsidP="00891E30">
      <w:pPr>
        <w:rPr>
          <w:rFonts w:hint="cs"/>
          <w:rtl/>
        </w:rPr>
      </w:pPr>
      <w:bookmarkStart w:id="1115" w:name="_ETM_Q1_3414104"/>
      <w:bookmarkEnd w:id="1115"/>
    </w:p>
    <w:p w14:paraId="4B77A4B3" w14:textId="77777777" w:rsidR="00891E30" w:rsidRPr="00C41B61" w:rsidRDefault="00891E30" w:rsidP="00891E30">
      <w:pPr>
        <w:pStyle w:val="a"/>
        <w:keepNext/>
        <w:rPr>
          <w:rFonts w:hint="cs"/>
          <w:rtl/>
        </w:rPr>
      </w:pPr>
      <w:bookmarkStart w:id="1116" w:name="_ETM_Q1_3414759"/>
      <w:bookmarkStart w:id="1117" w:name="_ETM_Q1_3417000"/>
      <w:bookmarkEnd w:id="1116"/>
      <w:bookmarkEnd w:id="1117"/>
      <w:r w:rsidRPr="00C41B61">
        <w:rPr>
          <w:rtl/>
        </w:rPr>
        <w:t>שכיב שנאן:</w:t>
      </w:r>
    </w:p>
    <w:p w14:paraId="47F6352D" w14:textId="77777777" w:rsidR="00891E30" w:rsidRPr="00C41B61" w:rsidRDefault="00891E30" w:rsidP="00891E30">
      <w:pPr>
        <w:pStyle w:val="KeepWithNext"/>
        <w:rPr>
          <w:rFonts w:hint="cs"/>
          <w:rtl/>
        </w:rPr>
      </w:pPr>
    </w:p>
    <w:p w14:paraId="4B62EA7F" w14:textId="77777777" w:rsidR="00923AA0" w:rsidRPr="00C41B61" w:rsidRDefault="00891E30" w:rsidP="00891E30">
      <w:pPr>
        <w:rPr>
          <w:rFonts w:hint="cs"/>
          <w:rtl/>
        </w:rPr>
      </w:pPr>
      <w:r w:rsidRPr="00C41B61">
        <w:rPr>
          <w:rFonts w:hint="cs"/>
          <w:rtl/>
        </w:rPr>
        <w:t xml:space="preserve">בוקר טוב לכולם. אני רוצה לפתוח את הדברים </w:t>
      </w:r>
      <w:bookmarkStart w:id="1118" w:name="_ETM_Q1_3424566"/>
      <w:bookmarkEnd w:id="1118"/>
      <w:r w:rsidRPr="00C41B61">
        <w:rPr>
          <w:rFonts w:hint="cs"/>
          <w:rtl/>
        </w:rPr>
        <w:t xml:space="preserve">בשליחת תנחומים לשלוש המשפחות שהצטרפו היום למשפחת השכול, שכרגע </w:t>
      </w:r>
      <w:bookmarkStart w:id="1119" w:name="_ETM_Q1_3431955"/>
      <w:bookmarkEnd w:id="1119"/>
      <w:r w:rsidRPr="00C41B61">
        <w:rPr>
          <w:rFonts w:hint="cs"/>
          <w:rtl/>
        </w:rPr>
        <w:t>חלק מהן אפילו עוד לא יודעים</w:t>
      </w:r>
      <w:r w:rsidR="00923AA0" w:rsidRPr="00C41B61">
        <w:rPr>
          <w:rFonts w:hint="cs"/>
          <w:rtl/>
        </w:rPr>
        <w:t xml:space="preserve">, כפי שקרה לי, שבזמן שנסעתי מתל </w:t>
      </w:r>
      <w:bookmarkStart w:id="1120" w:name="_ETM_Q1_3438434"/>
      <w:bookmarkEnd w:id="1120"/>
      <w:r w:rsidR="00923AA0" w:rsidRPr="00C41B61">
        <w:rPr>
          <w:rFonts w:hint="cs"/>
          <w:rtl/>
        </w:rPr>
        <w:t>אביב לירושלים כל העולם ידע שבני נהרג, נרצח,</w:t>
      </w:r>
      <w:bookmarkStart w:id="1121" w:name="_ETM_Q1_3444790"/>
      <w:bookmarkEnd w:id="1121"/>
      <w:r w:rsidR="00923AA0" w:rsidRPr="00C41B61">
        <w:rPr>
          <w:rFonts w:hint="cs"/>
          <w:rtl/>
        </w:rPr>
        <w:t xml:space="preserve"> נפל למען המולדת, כאשר אני הייתי האחרון שידע, בשעה אחת-עשרה ועשרה. כרגע יש משפחות, אני כבר יודע שאחת מהן היא משפחה ערבית מאחד היישובים הסמוכים. </w:t>
      </w:r>
    </w:p>
    <w:p w14:paraId="2CCADA3D" w14:textId="77777777" w:rsidR="00923AA0" w:rsidRPr="00C41B61" w:rsidRDefault="00923AA0" w:rsidP="00891E30">
      <w:pPr>
        <w:rPr>
          <w:rFonts w:hint="cs"/>
          <w:rtl/>
        </w:rPr>
      </w:pPr>
      <w:bookmarkStart w:id="1122" w:name="_ETM_Q1_3464354"/>
      <w:bookmarkEnd w:id="1122"/>
    </w:p>
    <w:p w14:paraId="7D23104D" w14:textId="77777777" w:rsidR="00923AA0" w:rsidRPr="00C41B61" w:rsidRDefault="00923AA0" w:rsidP="00923AA0">
      <w:pPr>
        <w:pStyle w:val="a"/>
        <w:keepNext/>
        <w:rPr>
          <w:rFonts w:hint="cs"/>
          <w:rtl/>
        </w:rPr>
      </w:pPr>
      <w:bookmarkStart w:id="1123" w:name="_ETM_Q1_3464733"/>
      <w:bookmarkStart w:id="1124" w:name="_ETM_Q1_3466203"/>
      <w:bookmarkEnd w:id="1123"/>
      <w:bookmarkEnd w:id="1124"/>
      <w:r w:rsidRPr="00C41B61">
        <w:rPr>
          <w:rtl/>
        </w:rPr>
        <w:t>טלי פלוסקוב (כולנו):</w:t>
      </w:r>
    </w:p>
    <w:p w14:paraId="45355860" w14:textId="77777777" w:rsidR="00923AA0" w:rsidRPr="00C41B61" w:rsidRDefault="00923AA0" w:rsidP="00923AA0">
      <w:pPr>
        <w:pStyle w:val="KeepWithNext"/>
        <w:rPr>
          <w:rFonts w:hint="cs"/>
          <w:rtl/>
        </w:rPr>
      </w:pPr>
    </w:p>
    <w:p w14:paraId="2A8C4533" w14:textId="77777777" w:rsidR="00923AA0" w:rsidRPr="00C41B61" w:rsidRDefault="00923AA0" w:rsidP="00923AA0">
      <w:pPr>
        <w:rPr>
          <w:rFonts w:hint="cs"/>
          <w:rtl/>
        </w:rPr>
      </w:pPr>
      <w:r w:rsidRPr="00C41B61">
        <w:rPr>
          <w:rFonts w:hint="cs"/>
          <w:rtl/>
        </w:rPr>
        <w:t xml:space="preserve">כבר פורסם. </w:t>
      </w:r>
    </w:p>
    <w:p w14:paraId="624785B3" w14:textId="77777777" w:rsidR="00923AA0" w:rsidRPr="00C41B61" w:rsidRDefault="00923AA0" w:rsidP="00923AA0">
      <w:pPr>
        <w:rPr>
          <w:rFonts w:hint="cs"/>
          <w:rtl/>
        </w:rPr>
      </w:pPr>
      <w:bookmarkStart w:id="1125" w:name="_ETM_Q1_3464995"/>
      <w:bookmarkEnd w:id="1125"/>
    </w:p>
    <w:p w14:paraId="6CE10B80" w14:textId="77777777" w:rsidR="00923AA0" w:rsidRPr="00C41B61" w:rsidRDefault="00923AA0" w:rsidP="00923AA0">
      <w:pPr>
        <w:pStyle w:val="a"/>
        <w:keepNext/>
        <w:rPr>
          <w:rFonts w:hint="cs"/>
          <w:rtl/>
        </w:rPr>
      </w:pPr>
      <w:bookmarkStart w:id="1126" w:name="_ETM_Q1_3465283"/>
      <w:bookmarkStart w:id="1127" w:name="_ETM_Q1_3466458"/>
      <w:bookmarkStart w:id="1128" w:name="_ETM_Q1_3468199"/>
      <w:bookmarkEnd w:id="1126"/>
      <w:bookmarkEnd w:id="1127"/>
      <w:bookmarkEnd w:id="1128"/>
      <w:r w:rsidRPr="00C41B61">
        <w:rPr>
          <w:rtl/>
        </w:rPr>
        <w:t>שכיב שנאן:</w:t>
      </w:r>
    </w:p>
    <w:p w14:paraId="108327C9" w14:textId="77777777" w:rsidR="00923AA0" w:rsidRPr="00C41B61" w:rsidRDefault="00923AA0" w:rsidP="00923AA0">
      <w:pPr>
        <w:pStyle w:val="KeepWithNext"/>
        <w:rPr>
          <w:rFonts w:hint="cs"/>
          <w:rtl/>
        </w:rPr>
      </w:pPr>
    </w:p>
    <w:p w14:paraId="129A0E48" w14:textId="77777777" w:rsidR="00923AA0" w:rsidRPr="00C41B61" w:rsidRDefault="00923AA0" w:rsidP="00923AA0">
      <w:pPr>
        <w:rPr>
          <w:rFonts w:hint="cs"/>
          <w:rtl/>
        </w:rPr>
      </w:pPr>
      <w:r w:rsidRPr="00C41B61">
        <w:rPr>
          <w:rFonts w:hint="cs"/>
          <w:rtl/>
        </w:rPr>
        <w:t xml:space="preserve">מדובר במאבטח, איש מג"ב לשעבר, מאבו </w:t>
      </w:r>
      <w:bookmarkStart w:id="1129" w:name="_ETM_Q1_3475640"/>
      <w:bookmarkEnd w:id="1129"/>
      <w:r w:rsidRPr="00C41B61">
        <w:rPr>
          <w:rFonts w:hint="cs"/>
          <w:rtl/>
        </w:rPr>
        <w:t xml:space="preserve">גוש. אני לא יודע מי השניים הנוספים. בלי קשר, בעיני </w:t>
      </w:r>
      <w:bookmarkStart w:id="1130" w:name="_ETM_Q1_3481266"/>
      <w:bookmarkEnd w:id="1130"/>
      <w:r w:rsidRPr="00C41B61">
        <w:rPr>
          <w:rFonts w:hint="cs"/>
          <w:rtl/>
        </w:rPr>
        <w:t>אותו בן עוולה שרצח את בני ואת האיל סתאוי ו</w:t>
      </w:r>
      <w:bookmarkStart w:id="1131" w:name="_ETM_Q1_3481565"/>
      <w:bookmarkEnd w:id="1131"/>
      <w:r w:rsidRPr="00C41B61">
        <w:rPr>
          <w:rFonts w:hint="cs"/>
          <w:rtl/>
        </w:rPr>
        <w:t xml:space="preserve">בעיני אותו בן עוולה שרצח היום את שני המאבטחים ושוטר </w:t>
      </w:r>
      <w:bookmarkStart w:id="1132" w:name="_ETM_Q1_3495681"/>
      <w:bookmarkEnd w:id="1132"/>
      <w:r w:rsidRPr="00C41B61">
        <w:rPr>
          <w:rFonts w:hint="cs"/>
          <w:rtl/>
        </w:rPr>
        <w:t xml:space="preserve">מג"ב, אזרחי ישראל היו שווים. ואסור </w:t>
      </w:r>
      <w:bookmarkStart w:id="1133" w:name="_ETM_Q1_3501328"/>
      <w:bookmarkEnd w:id="1133"/>
      <w:r w:rsidRPr="00C41B61">
        <w:rPr>
          <w:rFonts w:hint="cs"/>
          <w:rtl/>
        </w:rPr>
        <w:t xml:space="preserve">שכנסת ישראל תוציא חוק שלא מבטיח את שוויונם </w:t>
      </w:r>
      <w:bookmarkStart w:id="1134" w:name="_ETM_Q1_3508104"/>
      <w:bookmarkEnd w:id="1134"/>
      <w:r w:rsidRPr="00C41B61">
        <w:rPr>
          <w:rFonts w:hint="cs"/>
          <w:rtl/>
        </w:rPr>
        <w:t xml:space="preserve">של כלל אזרחי ישראל. </w:t>
      </w:r>
    </w:p>
    <w:p w14:paraId="3B22A5D7" w14:textId="77777777" w:rsidR="00923AA0" w:rsidRPr="00C41B61" w:rsidRDefault="00923AA0" w:rsidP="00923AA0">
      <w:pPr>
        <w:rPr>
          <w:rFonts w:hint="cs"/>
          <w:rtl/>
        </w:rPr>
      </w:pPr>
      <w:bookmarkStart w:id="1135" w:name="_ETM_Q1_3509461"/>
      <w:bookmarkEnd w:id="1135"/>
    </w:p>
    <w:p w14:paraId="3B410019" w14:textId="77777777" w:rsidR="00923AA0" w:rsidRPr="00C41B61" w:rsidRDefault="00923AA0" w:rsidP="00923AA0">
      <w:pPr>
        <w:rPr>
          <w:rFonts w:hint="cs"/>
          <w:rtl/>
        </w:rPr>
      </w:pPr>
      <w:r w:rsidRPr="00C41B61">
        <w:rPr>
          <w:rFonts w:hint="cs"/>
          <w:rtl/>
        </w:rPr>
        <w:t>אני</w:t>
      </w:r>
      <w:bookmarkStart w:id="1136" w:name="_ETM_Q1_3510054"/>
      <w:bookmarkEnd w:id="1136"/>
      <w:r w:rsidRPr="00C41B61">
        <w:rPr>
          <w:rFonts w:hint="cs"/>
          <w:rtl/>
        </w:rPr>
        <w:t xml:space="preserve"> מחזיק בתעודת זהות ישראלית </w:t>
      </w:r>
      <w:bookmarkStart w:id="1137" w:name="_ETM_Q1_3514708"/>
      <w:bookmarkEnd w:id="1137"/>
      <w:r w:rsidRPr="00C41B61">
        <w:rPr>
          <w:rFonts w:hint="cs"/>
          <w:rtl/>
        </w:rPr>
        <w:t xml:space="preserve">בגאווה, אני אזרח ישראלי גאה, אני מכיר בעובדה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באהבה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שמדינת ישראל היא מדינתו של העם </w:t>
      </w:r>
      <w:bookmarkStart w:id="1138" w:name="_ETM_Q1_3521407"/>
      <w:bookmarkEnd w:id="1138"/>
      <w:r w:rsidRPr="00C41B61">
        <w:rPr>
          <w:rFonts w:hint="cs"/>
          <w:rtl/>
        </w:rPr>
        <w:t xml:space="preserve">היהודי וכלל אזרחי המדינה. אני שותף מלא בחיי המדינה. </w:t>
      </w:r>
      <w:bookmarkStart w:id="1139" w:name="_ETM_Q1_3531994"/>
      <w:bookmarkEnd w:id="1139"/>
      <w:r w:rsidRPr="00C41B61">
        <w:rPr>
          <w:rFonts w:hint="cs"/>
          <w:rtl/>
        </w:rPr>
        <w:t>אני חושב שאני מבטא בזה את עמדתם של רבים</w:t>
      </w:r>
      <w:bookmarkStart w:id="1140" w:name="_ETM_Q1_3540287"/>
      <w:bookmarkEnd w:id="1140"/>
      <w:r w:rsidR="00713613" w:rsidRPr="00C41B61">
        <w:rPr>
          <w:rFonts w:hint="cs"/>
          <w:rtl/>
        </w:rPr>
        <w:t>-רבים מאזרחי המדינה הלא-</w:t>
      </w:r>
      <w:r w:rsidRPr="00C41B61">
        <w:rPr>
          <w:rFonts w:hint="cs"/>
          <w:rtl/>
        </w:rPr>
        <w:t xml:space="preserve">יהודים, שרואים במדינה הזאת מדינתם, </w:t>
      </w:r>
      <w:bookmarkStart w:id="1141" w:name="_ETM_Q1_3548083"/>
      <w:bookmarkEnd w:id="1141"/>
      <w:r w:rsidRPr="00C41B61">
        <w:rPr>
          <w:rFonts w:hint="cs"/>
          <w:rtl/>
        </w:rPr>
        <w:t xml:space="preserve">רוצים לחיות בה, נולדו בה. לא בחרו בה, אבל </w:t>
      </w:r>
      <w:bookmarkStart w:id="1142" w:name="_ETM_Q1_3554781"/>
      <w:bookmarkEnd w:id="1142"/>
      <w:r w:rsidRPr="00C41B61">
        <w:rPr>
          <w:rFonts w:hint="cs"/>
          <w:rtl/>
        </w:rPr>
        <w:t xml:space="preserve">נולדו לתוכה, חיים בתוכה, ולא מתכוונים לוותר על אזרחותם </w:t>
      </w:r>
      <w:bookmarkStart w:id="1143" w:name="_ETM_Q1_3561643"/>
      <w:bookmarkEnd w:id="1143"/>
      <w:r w:rsidRPr="00C41B61">
        <w:rPr>
          <w:rFonts w:hint="cs"/>
          <w:rtl/>
        </w:rPr>
        <w:t xml:space="preserve">בה. וזה כולל את אחיי המוסלמים ואת אחיי הנוצרים, </w:t>
      </w:r>
      <w:bookmarkStart w:id="1144" w:name="_ETM_Q1_3569944"/>
      <w:bookmarkEnd w:id="1144"/>
      <w:r w:rsidRPr="00C41B61">
        <w:rPr>
          <w:rFonts w:hint="cs"/>
          <w:rtl/>
        </w:rPr>
        <w:t xml:space="preserve">הצ'רקסים, הבדואים והאחרים. </w:t>
      </w:r>
    </w:p>
    <w:p w14:paraId="47AD9480" w14:textId="77777777" w:rsidR="00923AA0" w:rsidRPr="00C41B61" w:rsidRDefault="00923AA0" w:rsidP="00923AA0">
      <w:pPr>
        <w:rPr>
          <w:rFonts w:hint="cs"/>
          <w:rtl/>
        </w:rPr>
      </w:pPr>
      <w:bookmarkStart w:id="1145" w:name="_ETM_Q1_3576191"/>
      <w:bookmarkEnd w:id="1145"/>
    </w:p>
    <w:p w14:paraId="6926CF09" w14:textId="77777777" w:rsidR="00923AA0" w:rsidRPr="00C41B61" w:rsidRDefault="00923AA0" w:rsidP="00923AA0">
      <w:pPr>
        <w:rPr>
          <w:rFonts w:hint="cs"/>
          <w:rtl/>
        </w:rPr>
      </w:pPr>
      <w:bookmarkStart w:id="1146" w:name="_ETM_Q1_3576831"/>
      <w:bookmarkEnd w:id="1146"/>
      <w:r w:rsidRPr="00C41B61">
        <w:rPr>
          <w:rFonts w:hint="cs"/>
          <w:rtl/>
        </w:rPr>
        <w:t xml:space="preserve">רבותיי, אני ראיתי את האנשים שחתמו על </w:t>
      </w:r>
      <w:bookmarkStart w:id="1147" w:name="_ETM_Q1_3580147"/>
      <w:bookmarkEnd w:id="1147"/>
      <w:r w:rsidRPr="00C41B61">
        <w:rPr>
          <w:rFonts w:hint="cs"/>
          <w:rtl/>
        </w:rPr>
        <w:t xml:space="preserve">הצעת החוק. בעבר גם אני, כשפנו אליי, חתמתי מהר </w:t>
      </w:r>
      <w:bookmarkStart w:id="1148" w:name="_ETM_Q1_3586717"/>
      <w:bookmarkEnd w:id="1148"/>
      <w:r w:rsidRPr="00C41B61">
        <w:rPr>
          <w:rFonts w:hint="cs"/>
          <w:rtl/>
        </w:rPr>
        <w:t xml:space="preserve">על הצעת חוק ולא קראתי אותה לעומק. התפלאתי לראות </w:t>
      </w:r>
      <w:bookmarkStart w:id="1149" w:name="_ETM_Q1_3589720"/>
      <w:bookmarkEnd w:id="1149"/>
      <w:r w:rsidRPr="00C41B61">
        <w:rPr>
          <w:rFonts w:hint="cs"/>
          <w:rtl/>
        </w:rPr>
        <w:t xml:space="preserve">את אחד החתומים, שבטוח לא הבין שגם אותו לא יכללו </w:t>
      </w:r>
      <w:bookmarkStart w:id="1150" w:name="_ETM_Q1_3598256"/>
      <w:bookmarkEnd w:id="1150"/>
      <w:r w:rsidRPr="00C41B61">
        <w:rPr>
          <w:rFonts w:hint="cs"/>
          <w:rtl/>
        </w:rPr>
        <w:t xml:space="preserve">במסגרת אלה שיכולים להיות שווים במדינה הזא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חבר הכנסת </w:t>
      </w:r>
      <w:bookmarkStart w:id="1151" w:name="_ETM_Q1_3602807"/>
      <w:bookmarkEnd w:id="1151"/>
      <w:r w:rsidRPr="00C41B61">
        <w:rPr>
          <w:rFonts w:hint="cs"/>
          <w:rtl/>
        </w:rPr>
        <w:t xml:space="preserve">חמד עמאר, מסיעת ישראל ביתנו, שאני מאוד מוקיר, מכבד ומעריך </w:t>
      </w:r>
      <w:bookmarkStart w:id="1152" w:name="_ETM_Q1_3609230"/>
      <w:bookmarkEnd w:id="1152"/>
      <w:r w:rsidRPr="00C41B61">
        <w:rPr>
          <w:rFonts w:hint="cs"/>
          <w:rtl/>
        </w:rPr>
        <w:t xml:space="preserve">והוא חבר אישי שלי. </w:t>
      </w:r>
    </w:p>
    <w:p w14:paraId="10E172A0" w14:textId="77777777" w:rsidR="00923AA0" w:rsidRPr="00C41B61" w:rsidRDefault="00923AA0" w:rsidP="00923AA0">
      <w:pPr>
        <w:rPr>
          <w:rFonts w:hint="cs"/>
          <w:rtl/>
        </w:rPr>
      </w:pPr>
      <w:bookmarkStart w:id="1153" w:name="_ETM_Q1_3611900"/>
      <w:bookmarkEnd w:id="1153"/>
    </w:p>
    <w:p w14:paraId="33F71C3F" w14:textId="77777777" w:rsidR="00923AA0" w:rsidRPr="00C41B61" w:rsidRDefault="00923AA0" w:rsidP="00923AA0">
      <w:pPr>
        <w:rPr>
          <w:rFonts w:hint="cs"/>
          <w:rtl/>
        </w:rPr>
      </w:pPr>
      <w:bookmarkStart w:id="1154" w:name="_ETM_Q1_3612187"/>
      <w:bookmarkEnd w:id="1154"/>
      <w:r w:rsidRPr="00C41B61">
        <w:rPr>
          <w:rFonts w:hint="cs"/>
          <w:rtl/>
        </w:rPr>
        <w:t xml:space="preserve">רבותיי, תבינו דבר אחד פשוט: המדינה </w:t>
      </w:r>
      <w:bookmarkStart w:id="1155" w:name="_ETM_Q1_3615335"/>
      <w:bookmarkEnd w:id="1155"/>
      <w:r w:rsidRPr="00C41B61">
        <w:rPr>
          <w:rFonts w:hint="cs"/>
          <w:rtl/>
        </w:rPr>
        <w:t xml:space="preserve">הזאת היא מדינה של כולנו, אנחנו אוהבים אותה, נתנו </w:t>
      </w:r>
      <w:bookmarkStart w:id="1156" w:name="_ETM_Q1_3620038"/>
      <w:bookmarkEnd w:id="1156"/>
      <w:r w:rsidRPr="00C41B61">
        <w:rPr>
          <w:rFonts w:hint="cs"/>
          <w:rtl/>
        </w:rPr>
        <w:t xml:space="preserve">לה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נמשיך לתת לה. אני במקרה אבא של חלל, אבל אני גם אבא של שוטר שני, </w:t>
      </w:r>
      <w:bookmarkStart w:id="1157" w:name="_ETM_Q1_3632149"/>
      <w:bookmarkEnd w:id="1157"/>
      <w:r w:rsidRPr="00C41B61">
        <w:rPr>
          <w:rFonts w:hint="cs"/>
          <w:rtl/>
        </w:rPr>
        <w:t xml:space="preserve">שבעוד יומיים מסיים קורס שוטרים בבית שמש. גם יש </w:t>
      </w:r>
      <w:bookmarkStart w:id="1158" w:name="_ETM_Q1_3636883"/>
      <w:bookmarkEnd w:id="1158"/>
      <w:r w:rsidRPr="00C41B61">
        <w:rPr>
          <w:rFonts w:hint="cs"/>
          <w:rtl/>
        </w:rPr>
        <w:t xml:space="preserve">לי שתי בנות ששירתו בשירות לאומי ואני בא מבית שמלא </w:t>
      </w:r>
      <w:bookmarkStart w:id="1159" w:name="_ETM_Q1_3641333"/>
      <w:bookmarkEnd w:id="1159"/>
      <w:r w:rsidRPr="00C41B61">
        <w:rPr>
          <w:rFonts w:hint="cs"/>
          <w:rtl/>
        </w:rPr>
        <w:t>בקצינים ש</w:t>
      </w:r>
      <w:r w:rsidR="00713613" w:rsidRPr="00C41B61">
        <w:rPr>
          <w:rFonts w:hint="cs"/>
          <w:rtl/>
        </w:rPr>
        <w:t>שירתו את המדינה הזאת, ונמשיך לשר</w:t>
      </w:r>
      <w:r w:rsidRPr="00C41B61">
        <w:rPr>
          <w:rFonts w:hint="cs"/>
          <w:rtl/>
        </w:rPr>
        <w:t xml:space="preserve">ת אותה בגאווה. </w:t>
      </w:r>
    </w:p>
    <w:p w14:paraId="2A03789A" w14:textId="77777777" w:rsidR="00923AA0" w:rsidRPr="00C41B61" w:rsidRDefault="00923AA0" w:rsidP="00923AA0">
      <w:pPr>
        <w:rPr>
          <w:rFonts w:hint="cs"/>
          <w:rtl/>
        </w:rPr>
      </w:pPr>
      <w:bookmarkStart w:id="1160" w:name="_ETM_Q1_3641902"/>
      <w:bookmarkEnd w:id="1160"/>
    </w:p>
    <w:p w14:paraId="62366C02" w14:textId="77777777" w:rsidR="00923AA0" w:rsidRPr="00C41B61" w:rsidRDefault="00923AA0" w:rsidP="00923AA0">
      <w:pPr>
        <w:rPr>
          <w:rFonts w:hint="cs"/>
          <w:rtl/>
        </w:rPr>
      </w:pPr>
      <w:bookmarkStart w:id="1161" w:name="_ETM_Q1_3642170"/>
      <w:bookmarkEnd w:id="1161"/>
      <w:r w:rsidRPr="00C41B61">
        <w:rPr>
          <w:rFonts w:hint="cs"/>
          <w:rtl/>
        </w:rPr>
        <w:t xml:space="preserve">אני פונה אליכם ומבקש בכל לשון </w:t>
      </w:r>
      <w:bookmarkStart w:id="1162" w:name="_ETM_Q1_3646786"/>
      <w:bookmarkEnd w:id="1162"/>
      <w:r w:rsidRPr="00C41B61">
        <w:rPr>
          <w:rFonts w:hint="cs"/>
          <w:rtl/>
        </w:rPr>
        <w:t xml:space="preserve">של בקשה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סליחה שאני מדבר ברגש</w:t>
      </w:r>
      <w:bookmarkStart w:id="1163" w:name="_ETM_Q1_3647381"/>
      <w:bookmarkEnd w:id="1163"/>
      <w:r w:rsidRPr="00C41B61">
        <w:rPr>
          <w:rFonts w:hint="cs"/>
          <w:rtl/>
        </w:rPr>
        <w:t xml:space="preserve">: אל תעשו את זה. אל תעשו את זה. </w:t>
      </w:r>
      <w:bookmarkStart w:id="1164" w:name="_ETM_Q1_3654291"/>
      <w:bookmarkEnd w:id="1164"/>
      <w:r w:rsidRPr="00C41B61">
        <w:rPr>
          <w:rFonts w:hint="cs"/>
          <w:rtl/>
        </w:rPr>
        <w:t xml:space="preserve">אל תקברו אותנו מחוץ לבית הקברות, אל תיתנו לנו </w:t>
      </w:r>
      <w:bookmarkStart w:id="1165" w:name="_ETM_Q1_3663064"/>
      <w:bookmarkEnd w:id="1165"/>
      <w:r w:rsidRPr="00C41B61">
        <w:rPr>
          <w:rFonts w:hint="cs"/>
          <w:rtl/>
        </w:rPr>
        <w:t xml:space="preserve">להרגיש לא שייכים. אנחנו רוצים את השותפות, אנחנו רוצים </w:t>
      </w:r>
      <w:bookmarkStart w:id="1166" w:name="_ETM_Q1_3667690"/>
      <w:bookmarkEnd w:id="1166"/>
      <w:r w:rsidRPr="00C41B61">
        <w:rPr>
          <w:rFonts w:hint="cs"/>
          <w:rtl/>
        </w:rPr>
        <w:t>את הקיום המשותף שלנו ביחד, רוצים לחיות אתכם</w:t>
      </w:r>
      <w:bookmarkStart w:id="1167" w:name="_ETM_Q1_3670792"/>
      <w:bookmarkEnd w:id="1167"/>
      <w:r w:rsidRPr="00C41B61">
        <w:rPr>
          <w:rFonts w:hint="cs"/>
          <w:rtl/>
        </w:rPr>
        <w:t>, אוהבים את החיים אתכם.</w:t>
      </w:r>
    </w:p>
    <w:p w14:paraId="5CDA6E2E" w14:textId="77777777" w:rsidR="00923AA0" w:rsidRPr="00C41B61" w:rsidRDefault="00923AA0" w:rsidP="00923AA0">
      <w:pPr>
        <w:rPr>
          <w:rFonts w:hint="cs"/>
          <w:rtl/>
        </w:rPr>
      </w:pPr>
      <w:bookmarkStart w:id="1168" w:name="_ETM_Q1_3674067"/>
      <w:bookmarkEnd w:id="1168"/>
    </w:p>
    <w:p w14:paraId="42C1B24D" w14:textId="77777777" w:rsidR="00E538B8" w:rsidRPr="00C41B61" w:rsidRDefault="00923AA0" w:rsidP="00923AA0">
      <w:pPr>
        <w:rPr>
          <w:rFonts w:hint="cs"/>
          <w:rtl/>
        </w:rPr>
      </w:pPr>
      <w:r w:rsidRPr="00C41B61">
        <w:rPr>
          <w:rFonts w:hint="cs"/>
          <w:rtl/>
        </w:rPr>
        <w:t>א</w:t>
      </w:r>
      <w:bookmarkStart w:id="1169" w:name="_ETM_Q1_3674636"/>
      <w:bookmarkEnd w:id="1169"/>
      <w:r w:rsidRPr="00C41B61">
        <w:rPr>
          <w:rFonts w:hint="cs"/>
          <w:rtl/>
        </w:rPr>
        <w:t xml:space="preserve">ני יודע שמדינת ישראל היא </w:t>
      </w:r>
      <w:bookmarkStart w:id="1170" w:name="_ETM_Q1_3677524"/>
      <w:bookmarkEnd w:id="1170"/>
      <w:r w:rsidRPr="00C41B61">
        <w:rPr>
          <w:rFonts w:hint="cs"/>
          <w:rtl/>
        </w:rPr>
        <w:t xml:space="preserve">מקלט לעם ישראל באשר הוא, ואני מברך על זה. </w:t>
      </w:r>
      <w:bookmarkStart w:id="1171" w:name="_ETM_Q1_3678470"/>
      <w:bookmarkEnd w:id="1171"/>
      <w:r w:rsidRPr="00C41B61">
        <w:rPr>
          <w:rFonts w:hint="cs"/>
          <w:rtl/>
        </w:rPr>
        <w:t xml:space="preserve">אבל אני אומר לכם, כאזרח ישראלי, כדרוזי, שזה המקום </w:t>
      </w:r>
      <w:bookmarkStart w:id="1172" w:name="_ETM_Q1_3683582"/>
      <w:bookmarkEnd w:id="1172"/>
      <w:r w:rsidRPr="00C41B61">
        <w:rPr>
          <w:rFonts w:hint="cs"/>
          <w:rtl/>
        </w:rPr>
        <w:t xml:space="preserve">הטוב ביותר בעולם להיות דרוזי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 זאת עובדה, ואני גאה בה. אני מבקש מכם בכל </w:t>
      </w:r>
      <w:bookmarkStart w:id="1173" w:name="_ETM_Q1_3694242"/>
      <w:bookmarkEnd w:id="1173"/>
      <w:r w:rsidRPr="00C41B61">
        <w:rPr>
          <w:rFonts w:hint="cs"/>
          <w:rtl/>
        </w:rPr>
        <w:t xml:space="preserve">לשון של בקשה: אל תעשו את זה, אל </w:t>
      </w:r>
      <w:bookmarkStart w:id="1174" w:name="_ETM_Q1_3697773"/>
      <w:bookmarkEnd w:id="1174"/>
      <w:r w:rsidRPr="00C41B61">
        <w:rPr>
          <w:rFonts w:hint="cs"/>
          <w:rtl/>
        </w:rPr>
        <w:t xml:space="preserve">תוציאו מתחת לידיכם דבר שיטמא את חוקת מדינת </w:t>
      </w:r>
      <w:bookmarkStart w:id="1175" w:name="_ETM_Q1_3706062"/>
      <w:bookmarkEnd w:id="1175"/>
      <w:r w:rsidRPr="00C41B61">
        <w:rPr>
          <w:rFonts w:hint="cs"/>
          <w:rtl/>
        </w:rPr>
        <w:t xml:space="preserve">ישראל. תדאגו שהמילה "שוויון" תהיה לא רק בפתיחה, אדוני </w:t>
      </w:r>
      <w:bookmarkStart w:id="1176" w:name="_ETM_Q1_3707655"/>
      <w:bookmarkEnd w:id="1176"/>
      <w:r w:rsidRPr="00C41B61">
        <w:rPr>
          <w:rFonts w:hint="cs"/>
          <w:rtl/>
        </w:rPr>
        <w:t xml:space="preserve">הדוקטור המכובד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ששמעתי אותך בקשב רב </w:t>
      </w:r>
      <w:bookmarkStart w:id="1177" w:name="_ETM_Q1_3713231"/>
      <w:bookmarkEnd w:id="1177"/>
      <w:r w:rsidRPr="00C41B61">
        <w:rPr>
          <w:rFonts w:hint="cs"/>
          <w:rtl/>
        </w:rPr>
        <w:t xml:space="preserve">ואני מכבד כל מילה שאמר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היא צריכה להיות מעוגנת </w:t>
      </w:r>
      <w:bookmarkStart w:id="1178" w:name="_ETM_Q1_3716712"/>
      <w:bookmarkEnd w:id="1178"/>
      <w:r w:rsidRPr="00C41B61">
        <w:rPr>
          <w:rFonts w:hint="cs"/>
          <w:rtl/>
        </w:rPr>
        <w:t>באופן ברור</w:t>
      </w:r>
      <w:r w:rsidR="00E538B8" w:rsidRPr="00C41B61">
        <w:rPr>
          <w:rFonts w:hint="cs"/>
          <w:rtl/>
        </w:rPr>
        <w:t xml:space="preserve"> ולהגיד </w:t>
      </w:r>
      <w:bookmarkStart w:id="1179" w:name="_ETM_Q1_3717147"/>
      <w:bookmarkEnd w:id="1179"/>
      <w:r w:rsidR="00E538B8" w:rsidRPr="00C41B61">
        <w:rPr>
          <w:rFonts w:hint="cs"/>
          <w:rtl/>
        </w:rPr>
        <w:t xml:space="preserve">שמדינת ישראל היא מדינה יהודית, שמבטיחה שוויון לכל אזרחיה. זו </w:t>
      </w:r>
      <w:bookmarkStart w:id="1180" w:name="_ETM_Q1_3721757"/>
      <w:bookmarkEnd w:id="1180"/>
      <w:r w:rsidR="00E538B8" w:rsidRPr="00C41B61">
        <w:rPr>
          <w:rFonts w:hint="cs"/>
          <w:rtl/>
        </w:rPr>
        <w:t xml:space="preserve">בקשתי, ואני חושב שאני מבטא את רחשי </w:t>
      </w:r>
      <w:bookmarkStart w:id="1181" w:name="_ETM_Q1_3723768"/>
      <w:bookmarkEnd w:id="1181"/>
      <w:r w:rsidR="00E538B8" w:rsidRPr="00C41B61">
        <w:rPr>
          <w:rFonts w:hint="cs"/>
          <w:rtl/>
        </w:rPr>
        <w:t>ל</w:t>
      </w:r>
      <w:r w:rsidR="00713613" w:rsidRPr="00C41B61">
        <w:rPr>
          <w:rFonts w:hint="cs"/>
          <w:rtl/>
        </w:rPr>
        <w:t>בם של מאות אלפי אזרחי ישראל הלא-</w:t>
      </w:r>
      <w:r w:rsidR="00E538B8" w:rsidRPr="00C41B61">
        <w:rPr>
          <w:rFonts w:hint="cs"/>
          <w:rtl/>
        </w:rPr>
        <w:t xml:space="preserve">יהודים שרוצים להמשיך את השותפות הזאת בגאווה וכבוד. תודה רבה לכם. </w:t>
      </w:r>
      <w:bookmarkStart w:id="1182" w:name="_ETM_Q1_3735674"/>
      <w:bookmarkEnd w:id="1182"/>
    </w:p>
    <w:p w14:paraId="1BE21AC7" w14:textId="77777777" w:rsidR="00E538B8" w:rsidRPr="00C41B61" w:rsidRDefault="00E538B8" w:rsidP="00923AA0">
      <w:pPr>
        <w:rPr>
          <w:rFonts w:hint="cs"/>
          <w:rtl/>
        </w:rPr>
      </w:pPr>
      <w:bookmarkStart w:id="1183" w:name="_ETM_Q1_3735901"/>
      <w:bookmarkEnd w:id="1183"/>
    </w:p>
    <w:p w14:paraId="4C29FFDC" w14:textId="77777777" w:rsidR="00E538B8" w:rsidRPr="00C41B61" w:rsidRDefault="00E538B8" w:rsidP="00E538B8">
      <w:pPr>
        <w:pStyle w:val="af"/>
        <w:keepNext/>
        <w:rPr>
          <w:rFonts w:hint="cs"/>
          <w:rtl/>
        </w:rPr>
      </w:pPr>
      <w:bookmarkStart w:id="1184" w:name="_ETM_Q1_3736464"/>
      <w:bookmarkEnd w:id="1184"/>
      <w:r w:rsidRPr="00C41B61">
        <w:rPr>
          <w:rtl/>
        </w:rPr>
        <w:t>היו"ר אמיר אוחנה:</w:t>
      </w:r>
    </w:p>
    <w:p w14:paraId="02498446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596433BD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>תודה רבה לך, אדוני. חבר הכנסת ניסן סלומינסקי</w:t>
      </w:r>
      <w:bookmarkStart w:id="1185" w:name="_ETM_Q1_3738678"/>
      <w:bookmarkEnd w:id="1185"/>
      <w:r w:rsidR="00713613" w:rsidRPr="00C41B61">
        <w:rPr>
          <w:rFonts w:hint="cs"/>
          <w:rtl/>
        </w:rPr>
        <w:t xml:space="preserve"> ואחריו פרופ' מנחם בן-</w:t>
      </w:r>
      <w:r w:rsidRPr="00C41B61">
        <w:rPr>
          <w:rFonts w:hint="cs"/>
          <w:rtl/>
        </w:rPr>
        <w:t xml:space="preserve">ששון. </w:t>
      </w:r>
    </w:p>
    <w:p w14:paraId="7421D059" w14:textId="77777777" w:rsidR="00E538B8" w:rsidRPr="00C41B61" w:rsidRDefault="00E538B8" w:rsidP="00E538B8">
      <w:pPr>
        <w:rPr>
          <w:rFonts w:hint="cs"/>
          <w:rtl/>
        </w:rPr>
      </w:pPr>
    </w:p>
    <w:p w14:paraId="5042CC62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186" w:name="_ETM_Q1_3742423"/>
      <w:bookmarkStart w:id="1187" w:name="_ETM_Q1_3742727"/>
      <w:bookmarkStart w:id="1188" w:name="_ETM_Q1_3744171"/>
      <w:bookmarkEnd w:id="1186"/>
      <w:bookmarkEnd w:id="1187"/>
      <w:bookmarkEnd w:id="1188"/>
      <w:r w:rsidRPr="00C41B61">
        <w:rPr>
          <w:rtl/>
        </w:rPr>
        <w:t>ניסן סלומינסקי (הבית היהודי):</w:t>
      </w:r>
    </w:p>
    <w:p w14:paraId="2DA7B4BA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15CD1758" w14:textId="77777777" w:rsidR="00E538B8" w:rsidRPr="00C41B61" w:rsidRDefault="00E538B8" w:rsidP="00E538B8">
      <w:pPr>
        <w:rPr>
          <w:rFonts w:hint="cs"/>
          <w:rtl/>
        </w:rPr>
      </w:pPr>
      <w:bookmarkStart w:id="1189" w:name="_ETM_Q1_3735215"/>
      <w:bookmarkEnd w:id="1189"/>
      <w:r w:rsidRPr="00C41B61">
        <w:rPr>
          <w:rFonts w:hint="cs"/>
          <w:rtl/>
        </w:rPr>
        <w:t xml:space="preserve">אני לא אגיד </w:t>
      </w:r>
      <w:bookmarkStart w:id="1190" w:name="_ETM_Q1_3736947"/>
      <w:bookmarkEnd w:id="1190"/>
      <w:r w:rsidRPr="00C41B61">
        <w:rPr>
          <w:rFonts w:hint="cs"/>
          <w:rtl/>
        </w:rPr>
        <w:t xml:space="preserve">את כל מה שיש לי לומר, במהלך הדיונים עוד </w:t>
      </w:r>
      <w:bookmarkStart w:id="1191" w:name="_ETM_Q1_3746171"/>
      <w:bookmarkEnd w:id="1191"/>
      <w:r w:rsidRPr="00C41B61">
        <w:rPr>
          <w:rFonts w:hint="cs"/>
          <w:rtl/>
        </w:rPr>
        <w:t xml:space="preserve">אומר הרבה. אני רק רוצה לחדד נקודה אחת, שסביבה דיברו </w:t>
      </w:r>
      <w:bookmarkStart w:id="1192" w:name="_ETM_Q1_3752194"/>
      <w:bookmarkEnd w:id="1192"/>
      <w:r w:rsidRPr="00C41B61">
        <w:rPr>
          <w:rFonts w:hint="cs"/>
          <w:rtl/>
        </w:rPr>
        <w:t xml:space="preserve">גם בפעם הקודמת וגם הפעם. אני אומר גם לחברי הכנסת: יכניסו את המילה שוויון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אתם תצביעו נגד. </w:t>
      </w:r>
      <w:bookmarkStart w:id="1193" w:name="_ETM_Q1_3754835"/>
      <w:bookmarkEnd w:id="1193"/>
      <w:r w:rsidRPr="00C41B61">
        <w:rPr>
          <w:rFonts w:hint="cs"/>
          <w:rtl/>
        </w:rPr>
        <w:t xml:space="preserve">אז בואו לא נספר כל הזמן - </w:t>
      </w:r>
      <w:bookmarkStart w:id="1194" w:name="_ETM_Q1_3760042"/>
      <w:bookmarkEnd w:id="1194"/>
      <w:r w:rsidRPr="00C41B61">
        <w:rPr>
          <w:rFonts w:hint="cs"/>
          <w:rtl/>
        </w:rPr>
        <w:t>- -</w:t>
      </w:r>
    </w:p>
    <w:p w14:paraId="7805414A" w14:textId="77777777" w:rsidR="00E538B8" w:rsidRPr="00C41B61" w:rsidRDefault="00E538B8" w:rsidP="00E538B8">
      <w:pPr>
        <w:rPr>
          <w:rFonts w:hint="cs"/>
          <w:rtl/>
        </w:rPr>
      </w:pPr>
      <w:bookmarkStart w:id="1195" w:name="_ETM_Q1_3757569"/>
      <w:bookmarkEnd w:id="1195"/>
    </w:p>
    <w:p w14:paraId="7CA6A82B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196" w:name="_ETM_Q1_3758490"/>
      <w:bookmarkEnd w:id="1196"/>
      <w:r w:rsidRPr="00C41B61">
        <w:rPr>
          <w:rtl/>
        </w:rPr>
        <w:t>רויטל סויד (המחנה הציוני):</w:t>
      </w:r>
    </w:p>
    <w:p w14:paraId="208E763B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145A6B9C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תכניס ונראה. </w:t>
      </w:r>
    </w:p>
    <w:p w14:paraId="6BDEFFA9" w14:textId="77777777" w:rsidR="00E538B8" w:rsidRPr="00C41B61" w:rsidRDefault="00E538B8" w:rsidP="00E538B8">
      <w:pPr>
        <w:rPr>
          <w:rFonts w:hint="cs"/>
          <w:rtl/>
        </w:rPr>
      </w:pPr>
      <w:bookmarkStart w:id="1197" w:name="_ETM_Q1_3758363"/>
      <w:bookmarkEnd w:id="1197"/>
    </w:p>
    <w:p w14:paraId="6502D4E1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198" w:name="_ETM_Q1_3758651"/>
      <w:bookmarkStart w:id="1199" w:name="_ETM_Q1_3756224"/>
      <w:bookmarkEnd w:id="1198"/>
      <w:bookmarkEnd w:id="1199"/>
      <w:r w:rsidRPr="00C41B61">
        <w:rPr>
          <w:rtl/>
        </w:rPr>
        <w:t>ציפי לבני (המחנה הציוני):</w:t>
      </w:r>
    </w:p>
    <w:p w14:paraId="38AD9787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769ADD12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נצביע בעד החוק השני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מדינת העם </w:t>
      </w:r>
      <w:bookmarkStart w:id="1200" w:name="_ETM_Q1_3758631"/>
      <w:bookmarkEnd w:id="1200"/>
      <w:r w:rsidR="00713613" w:rsidRPr="00C41B61">
        <w:rPr>
          <w:rFonts w:hint="cs"/>
          <w:rtl/>
        </w:rPr>
        <w:t>היהודי</w:t>
      </w:r>
      <w:r w:rsidRPr="00C41B61">
        <w:rPr>
          <w:rFonts w:hint="cs"/>
          <w:rtl/>
        </w:rPr>
        <w:t xml:space="preserve">, עם שוויון לכל אזרחיה. </w:t>
      </w:r>
    </w:p>
    <w:p w14:paraId="2E20033C" w14:textId="77777777" w:rsidR="00E538B8" w:rsidRPr="00C41B61" w:rsidRDefault="00E538B8" w:rsidP="00E538B8">
      <w:pPr>
        <w:rPr>
          <w:rFonts w:hint="cs"/>
          <w:rtl/>
        </w:rPr>
      </w:pPr>
      <w:bookmarkStart w:id="1201" w:name="_ETM_Q1_3764172"/>
      <w:bookmarkEnd w:id="1201"/>
    </w:p>
    <w:p w14:paraId="1D28ECD7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02" w:name="_ETM_Q1_3764526"/>
      <w:bookmarkStart w:id="1203" w:name="_ETM_Q1_3762569"/>
      <w:bookmarkEnd w:id="1202"/>
      <w:bookmarkEnd w:id="1203"/>
      <w:r w:rsidRPr="00C41B61">
        <w:rPr>
          <w:rtl/>
        </w:rPr>
        <w:t>יעל גרמן (יש עתיד):</w:t>
      </w:r>
    </w:p>
    <w:p w14:paraId="4612B7FE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5729547A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>- - -</w:t>
      </w:r>
    </w:p>
    <w:p w14:paraId="679AB7EA" w14:textId="77777777" w:rsidR="00E538B8" w:rsidRPr="00C41B61" w:rsidRDefault="00E538B8" w:rsidP="00E538B8">
      <w:pPr>
        <w:rPr>
          <w:rFonts w:hint="cs"/>
          <w:rtl/>
        </w:rPr>
      </w:pPr>
      <w:bookmarkStart w:id="1204" w:name="_ETM_Q1_3764133"/>
      <w:bookmarkEnd w:id="1204"/>
    </w:p>
    <w:p w14:paraId="358E85EB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05" w:name="_ETM_Q1_3764442"/>
      <w:bookmarkStart w:id="1206" w:name="_ETM_Q1_3765475"/>
      <w:bookmarkStart w:id="1207" w:name="_ETM_Q1_3765330"/>
      <w:bookmarkEnd w:id="1205"/>
      <w:bookmarkEnd w:id="1206"/>
      <w:bookmarkEnd w:id="1207"/>
      <w:r w:rsidRPr="00C41B61">
        <w:rPr>
          <w:rtl/>
        </w:rPr>
        <w:t>איילת נחמיאס ורבין (המחנה הציוני):</w:t>
      </w:r>
    </w:p>
    <w:p w14:paraId="37B45027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1B73C276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ניסן, התוצאה </w:t>
      </w:r>
      <w:bookmarkStart w:id="1208" w:name="_ETM_Q1_3765522"/>
      <w:bookmarkEnd w:id="1208"/>
      <w:r w:rsidRPr="00C41B61">
        <w:rPr>
          <w:rFonts w:hint="cs"/>
          <w:rtl/>
        </w:rPr>
        <w:t xml:space="preserve">האמתית היא שיהיה שוויון בפנים, וכל הדיונים האלה </w:t>
      </w:r>
      <w:bookmarkStart w:id="1209" w:name="_ETM_Q1_3768296"/>
      <w:bookmarkEnd w:id="1209"/>
      <w:r w:rsidRPr="00C41B61">
        <w:rPr>
          <w:rFonts w:hint="cs"/>
          <w:rtl/>
        </w:rPr>
        <w:t xml:space="preserve">הם דיוני סרק פוליטיים. הרי יהיה שוויון בפנים. </w:t>
      </w:r>
    </w:p>
    <w:p w14:paraId="42F7D79F" w14:textId="77777777" w:rsidR="00E538B8" w:rsidRPr="00C41B61" w:rsidRDefault="00E538B8" w:rsidP="00E538B8">
      <w:pPr>
        <w:rPr>
          <w:rFonts w:hint="cs"/>
          <w:rtl/>
        </w:rPr>
      </w:pPr>
      <w:bookmarkStart w:id="1210" w:name="_ETM_Q1_3769648"/>
      <w:bookmarkEnd w:id="1210"/>
    </w:p>
    <w:p w14:paraId="3917D5CA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11" w:name="_ETM_Q1_3770600"/>
      <w:bookmarkEnd w:id="1211"/>
      <w:r w:rsidRPr="00C41B61">
        <w:rPr>
          <w:rtl/>
        </w:rPr>
        <w:t>ניסן סלומינסקי (הבית היהודי):</w:t>
      </w:r>
    </w:p>
    <w:p w14:paraId="627176DB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35E98C8C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נו אמרתי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יהיה שוויון, ולמרות הכול תצביעו </w:t>
      </w:r>
      <w:bookmarkStart w:id="1212" w:name="_ETM_Q1_3775502"/>
      <w:bookmarkEnd w:id="1212"/>
      <w:r w:rsidRPr="00C41B61">
        <w:rPr>
          <w:rFonts w:hint="cs"/>
          <w:rtl/>
        </w:rPr>
        <w:t xml:space="preserve">נגד. </w:t>
      </w:r>
    </w:p>
    <w:p w14:paraId="5BC19A4B" w14:textId="77777777" w:rsidR="00E538B8" w:rsidRPr="00C41B61" w:rsidRDefault="00E538B8" w:rsidP="00E538B8">
      <w:pPr>
        <w:rPr>
          <w:rFonts w:hint="cs"/>
          <w:rtl/>
        </w:rPr>
      </w:pPr>
      <w:bookmarkStart w:id="1213" w:name="_ETM_Q1_3779318"/>
      <w:bookmarkEnd w:id="1213"/>
    </w:p>
    <w:p w14:paraId="2D491B5E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14" w:name="_ETM_Q1_3780406"/>
      <w:bookmarkStart w:id="1215" w:name="_ETM_Q1_3782447"/>
      <w:bookmarkEnd w:id="1214"/>
      <w:bookmarkEnd w:id="1215"/>
      <w:r w:rsidRPr="00C41B61">
        <w:rPr>
          <w:rtl/>
        </w:rPr>
        <w:t>איילת נחמיאס ורבין (המחנה הציוני):</w:t>
      </w:r>
    </w:p>
    <w:p w14:paraId="68ABC31B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2068DA79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>הרי אמרה שרת המשפטים לפני - - -</w:t>
      </w:r>
    </w:p>
    <w:p w14:paraId="71920A81" w14:textId="77777777" w:rsidR="00E538B8" w:rsidRPr="00C41B61" w:rsidRDefault="00E538B8" w:rsidP="00E538B8">
      <w:pPr>
        <w:rPr>
          <w:rFonts w:hint="cs"/>
          <w:rtl/>
        </w:rPr>
      </w:pPr>
      <w:bookmarkStart w:id="1216" w:name="_ETM_Q1_3779606"/>
      <w:bookmarkEnd w:id="1216"/>
    </w:p>
    <w:p w14:paraId="0AA9D9B3" w14:textId="77777777" w:rsidR="00E538B8" w:rsidRPr="00C41B61" w:rsidRDefault="00E538B8" w:rsidP="00E538B8">
      <w:pPr>
        <w:pStyle w:val="af"/>
        <w:keepNext/>
        <w:rPr>
          <w:rFonts w:hint="cs"/>
          <w:rtl/>
        </w:rPr>
      </w:pPr>
      <w:r w:rsidRPr="00C41B61">
        <w:rPr>
          <w:rtl/>
        </w:rPr>
        <w:t>היו"ר אמיר אוחנה:</w:t>
      </w:r>
    </w:p>
    <w:p w14:paraId="31114B9F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7F8ED0F3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תודה </w:t>
      </w:r>
      <w:bookmarkStart w:id="1217" w:name="_ETM_Q1_3783046"/>
      <w:bookmarkEnd w:id="1217"/>
      <w:r w:rsidRPr="00C41B61">
        <w:rPr>
          <w:rFonts w:hint="cs"/>
          <w:rtl/>
        </w:rPr>
        <w:t xml:space="preserve">לך, חברת הכנסת נחמיאס ורבין. </w:t>
      </w:r>
    </w:p>
    <w:p w14:paraId="24F2F157" w14:textId="77777777" w:rsidR="00E538B8" w:rsidRPr="00C41B61" w:rsidRDefault="00E538B8" w:rsidP="00E538B8">
      <w:pPr>
        <w:rPr>
          <w:rFonts w:hint="cs"/>
          <w:rtl/>
        </w:rPr>
      </w:pPr>
      <w:bookmarkStart w:id="1218" w:name="_ETM_Q1_3782068"/>
      <w:bookmarkEnd w:id="1218"/>
    </w:p>
    <w:p w14:paraId="17216236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19" w:name="_ETM_Q1_3782352"/>
      <w:bookmarkStart w:id="1220" w:name="_ETM_Q1_3784221"/>
      <w:bookmarkEnd w:id="1219"/>
      <w:bookmarkEnd w:id="1220"/>
      <w:r w:rsidRPr="00C41B61">
        <w:rPr>
          <w:rtl/>
        </w:rPr>
        <w:t>ניסן סלומינסקי (הבית היהודי):</w:t>
      </w:r>
    </w:p>
    <w:p w14:paraId="76C16FA8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75E56927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אני לא מבין </w:t>
      </w:r>
      <w:bookmarkStart w:id="1221" w:name="_ETM_Q1_3787029"/>
      <w:bookmarkEnd w:id="1221"/>
      <w:r w:rsidRPr="00C41B61">
        <w:rPr>
          <w:rFonts w:hint="cs"/>
          <w:rtl/>
        </w:rPr>
        <w:t>על מה את מדברת. אמרת הפוך ממה שאני אומר? תצבי</w:t>
      </w:r>
      <w:bookmarkStart w:id="1222" w:name="_ETM_Q1_3793631"/>
      <w:bookmarkEnd w:id="1222"/>
      <w:r w:rsidRPr="00C41B61">
        <w:rPr>
          <w:rFonts w:hint="cs"/>
          <w:rtl/>
        </w:rPr>
        <w:t>עי אחר כך בעד?</w:t>
      </w:r>
      <w:bookmarkStart w:id="1223" w:name="_ETM_Q1_3791922"/>
      <w:bookmarkEnd w:id="1223"/>
    </w:p>
    <w:p w14:paraId="7CFFF75F" w14:textId="77777777" w:rsidR="00E538B8" w:rsidRPr="00C41B61" w:rsidRDefault="00E538B8" w:rsidP="00E538B8">
      <w:pPr>
        <w:rPr>
          <w:rFonts w:hint="cs"/>
          <w:rtl/>
        </w:rPr>
      </w:pPr>
    </w:p>
    <w:p w14:paraId="02C2019C" w14:textId="77777777" w:rsidR="00E538B8" w:rsidRPr="00C41B61" w:rsidRDefault="00E538B8" w:rsidP="00E538B8">
      <w:pPr>
        <w:rPr>
          <w:rFonts w:hint="cs"/>
          <w:rtl/>
        </w:rPr>
      </w:pPr>
      <w:bookmarkStart w:id="1224" w:name="_ETM_Q1_3792323"/>
      <w:bookmarkEnd w:id="1224"/>
      <w:r w:rsidRPr="00C41B61">
        <w:rPr>
          <w:rFonts w:hint="cs"/>
          <w:rtl/>
        </w:rPr>
        <w:t xml:space="preserve">אז אני רוצה להסביר איפה הנקודה האמתית </w:t>
      </w:r>
      <w:bookmarkStart w:id="1225" w:name="_ETM_Q1_3794043"/>
      <w:bookmarkEnd w:id="1225"/>
      <w:r w:rsidRPr="00C41B61">
        <w:rPr>
          <w:rFonts w:hint="cs"/>
          <w:rtl/>
        </w:rPr>
        <w:t xml:space="preserve">בוויכוח שיהיה: האם מדינת ישראל </w:t>
      </w:r>
      <w:bookmarkStart w:id="1226" w:name="_ETM_Q1_3805881"/>
      <w:bookmarkEnd w:id="1226"/>
      <w:r w:rsidRPr="00C41B61">
        <w:rPr>
          <w:rFonts w:hint="cs"/>
          <w:rtl/>
        </w:rPr>
        <w:t xml:space="preserve">היא מדינה לכל אזרחיה, או שמדינת ישראל היא מדינה שיש </w:t>
      </w:r>
      <w:bookmarkStart w:id="1227" w:name="_ETM_Q1_3809953"/>
      <w:bookmarkEnd w:id="1227"/>
      <w:r w:rsidRPr="00C41B61">
        <w:rPr>
          <w:rFonts w:hint="cs"/>
          <w:rtl/>
        </w:rPr>
        <w:t>בה שוויון לכל אזרחיה.</w:t>
      </w:r>
    </w:p>
    <w:p w14:paraId="67C46827" w14:textId="77777777" w:rsidR="00E538B8" w:rsidRPr="00C41B61" w:rsidRDefault="00E538B8" w:rsidP="00E538B8">
      <w:pPr>
        <w:rPr>
          <w:rFonts w:hint="cs"/>
          <w:rtl/>
        </w:rPr>
      </w:pPr>
      <w:bookmarkStart w:id="1228" w:name="_ETM_Q1_3806711"/>
      <w:bookmarkEnd w:id="1228"/>
    </w:p>
    <w:p w14:paraId="74DC9FFF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29" w:name="_ETM_Q1_3807070"/>
      <w:bookmarkStart w:id="1230" w:name="_ETM_Q1_3808839"/>
      <w:bookmarkEnd w:id="1229"/>
      <w:bookmarkEnd w:id="1230"/>
      <w:r w:rsidRPr="00C41B61">
        <w:rPr>
          <w:rtl/>
        </w:rPr>
        <w:t>איילת נחמיאס ורבין (המחנה הציוני):</w:t>
      </w:r>
    </w:p>
    <w:p w14:paraId="4EF2E5D5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5768014E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מגילת העצמאות הפכה את מדינת ישראל </w:t>
      </w:r>
      <w:bookmarkStart w:id="1231" w:name="_ETM_Q1_3811549"/>
      <w:bookmarkEnd w:id="1231"/>
      <w:r w:rsidRPr="00C41B61">
        <w:rPr>
          <w:rFonts w:hint="cs"/>
          <w:rtl/>
        </w:rPr>
        <w:t>למדינת כל אזרחיה? אני שואלת, תענה לי.</w:t>
      </w:r>
    </w:p>
    <w:p w14:paraId="4C0700E0" w14:textId="77777777" w:rsidR="00E538B8" w:rsidRPr="00C41B61" w:rsidRDefault="00E538B8" w:rsidP="00E538B8">
      <w:pPr>
        <w:rPr>
          <w:rFonts w:hint="cs"/>
          <w:rtl/>
        </w:rPr>
      </w:pPr>
      <w:bookmarkStart w:id="1232" w:name="_ETM_Q1_3813699"/>
      <w:bookmarkEnd w:id="1232"/>
    </w:p>
    <w:p w14:paraId="43B96EA9" w14:textId="77777777" w:rsidR="00E538B8" w:rsidRPr="00C41B61" w:rsidRDefault="00E538B8" w:rsidP="00E538B8">
      <w:pPr>
        <w:pStyle w:val="af"/>
        <w:keepNext/>
        <w:rPr>
          <w:rFonts w:hint="cs"/>
          <w:rtl/>
        </w:rPr>
      </w:pPr>
      <w:bookmarkStart w:id="1233" w:name="_ETM_Q1_3814009"/>
      <w:bookmarkEnd w:id="1233"/>
      <w:r w:rsidRPr="00C41B61">
        <w:rPr>
          <w:rtl/>
        </w:rPr>
        <w:t>היו"ר אמיר אוחנה:</w:t>
      </w:r>
    </w:p>
    <w:p w14:paraId="3BD728B4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48415D07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סליחה, חברת הכנסת </w:t>
      </w:r>
      <w:bookmarkStart w:id="1234" w:name="_ETM_Q1_3809937"/>
      <w:bookmarkEnd w:id="1234"/>
      <w:r w:rsidRPr="00C41B61">
        <w:rPr>
          <w:rFonts w:hint="cs"/>
          <w:rtl/>
        </w:rPr>
        <w:t xml:space="preserve">נחמיאס ורבין, רשות הדיבור כרגע היא של </w:t>
      </w:r>
      <w:bookmarkStart w:id="1235" w:name="_ETM_Q1_3820205"/>
      <w:bookmarkEnd w:id="1235"/>
      <w:r w:rsidRPr="00C41B61">
        <w:rPr>
          <w:rFonts w:hint="cs"/>
          <w:rtl/>
        </w:rPr>
        <w:t xml:space="preserve">חבר הכנסת ניסן סלומינסקי. </w:t>
      </w:r>
    </w:p>
    <w:p w14:paraId="0E9AB501" w14:textId="77777777" w:rsidR="00E538B8" w:rsidRPr="00C41B61" w:rsidRDefault="00E538B8" w:rsidP="00E538B8">
      <w:pPr>
        <w:rPr>
          <w:rFonts w:hint="cs"/>
          <w:rtl/>
        </w:rPr>
      </w:pPr>
      <w:bookmarkStart w:id="1236" w:name="_ETM_Q1_3816733"/>
      <w:bookmarkEnd w:id="1236"/>
    </w:p>
    <w:p w14:paraId="601EAA93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37" w:name="_ETM_Q1_3817060"/>
      <w:bookmarkStart w:id="1238" w:name="_ETM_Q1_3819325"/>
      <w:bookmarkEnd w:id="1237"/>
      <w:bookmarkEnd w:id="1238"/>
      <w:r w:rsidRPr="00C41B61">
        <w:rPr>
          <w:rtl/>
        </w:rPr>
        <w:t>איילת נחמיאס ורבין (המחנה הציוני):</w:t>
      </w:r>
    </w:p>
    <w:p w14:paraId="1382A09F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1558B7BA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תענה לשאלה שלי. </w:t>
      </w:r>
    </w:p>
    <w:p w14:paraId="078D0462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39" w:name="_ETM_Q1_3819342"/>
      <w:bookmarkStart w:id="1240" w:name="_ETM_Q1_3819591"/>
      <w:bookmarkStart w:id="1241" w:name="_ETM_Q1_3820377"/>
      <w:bookmarkEnd w:id="1239"/>
      <w:bookmarkEnd w:id="1240"/>
      <w:bookmarkEnd w:id="1241"/>
      <w:r w:rsidRPr="00C41B61">
        <w:rPr>
          <w:rtl/>
        </w:rPr>
        <w:t>ניסן סלומינסקי (הבית היהודי):</w:t>
      </w:r>
    </w:p>
    <w:p w14:paraId="47EDE4B7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0C6C1467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את אפילו </w:t>
      </w:r>
      <w:bookmarkStart w:id="1242" w:name="_ETM_Q1_3821770"/>
      <w:bookmarkEnd w:id="1242"/>
      <w:r w:rsidRPr="00C41B61">
        <w:rPr>
          <w:rFonts w:hint="cs"/>
          <w:rtl/>
        </w:rPr>
        <w:t xml:space="preserve">לא נותנת לי להגיד משפט, זה בלתי אפשרי </w:t>
      </w:r>
      <w:bookmarkStart w:id="1243" w:name="_ETM_Q1_3826396"/>
      <w:bookmarkEnd w:id="1243"/>
      <w:r w:rsidRPr="00C41B61">
        <w:rPr>
          <w:rFonts w:hint="cs"/>
          <w:rtl/>
        </w:rPr>
        <w:t xml:space="preserve">לדבר ככה. </w:t>
      </w:r>
    </w:p>
    <w:p w14:paraId="295777AE" w14:textId="77777777" w:rsidR="00E538B8" w:rsidRPr="00C41B61" w:rsidRDefault="00E538B8" w:rsidP="00E538B8">
      <w:pPr>
        <w:rPr>
          <w:rFonts w:hint="cs"/>
          <w:rtl/>
        </w:rPr>
      </w:pPr>
      <w:bookmarkStart w:id="1244" w:name="_ETM_Q1_3824927"/>
      <w:bookmarkEnd w:id="1244"/>
    </w:p>
    <w:p w14:paraId="1B9713E6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45" w:name="_ETM_Q1_3825257"/>
      <w:bookmarkStart w:id="1246" w:name="_ETM_Q1_3823416"/>
      <w:bookmarkEnd w:id="1245"/>
      <w:bookmarkEnd w:id="1246"/>
      <w:r w:rsidRPr="00C41B61">
        <w:rPr>
          <w:rtl/>
        </w:rPr>
        <w:t>איילת נחמיאס ורבין (המחנה הציוני):</w:t>
      </w:r>
    </w:p>
    <w:p w14:paraId="0DE30F30" w14:textId="77777777" w:rsidR="00E538B8" w:rsidRPr="00C41B61" w:rsidRDefault="00E538B8" w:rsidP="00E538B8">
      <w:pPr>
        <w:pStyle w:val="KeepWithNext"/>
        <w:rPr>
          <w:rFonts w:hint="cs"/>
          <w:rtl/>
        </w:rPr>
      </w:pPr>
    </w:p>
    <w:p w14:paraId="5ACA537E" w14:textId="77777777" w:rsidR="00E538B8" w:rsidRPr="00C41B61" w:rsidRDefault="00E538B8" w:rsidP="00E538B8">
      <w:pPr>
        <w:rPr>
          <w:rFonts w:hint="cs"/>
          <w:rtl/>
        </w:rPr>
      </w:pPr>
      <w:r w:rsidRPr="00C41B61">
        <w:rPr>
          <w:rFonts w:hint="cs"/>
          <w:rtl/>
        </w:rPr>
        <w:t xml:space="preserve">הוא מגן עליך, ועדיין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</w:t>
      </w:r>
      <w:bookmarkStart w:id="1247" w:name="_ETM_Q1_3827101"/>
      <w:bookmarkEnd w:id="1247"/>
      <w:r w:rsidRPr="00C41B61">
        <w:rPr>
          <w:rFonts w:hint="cs"/>
          <w:rtl/>
        </w:rPr>
        <w:t xml:space="preserve">תענה לי לשאלה שלי. </w:t>
      </w:r>
    </w:p>
    <w:p w14:paraId="1EF1E550" w14:textId="77777777" w:rsidR="00E538B8" w:rsidRPr="00C41B61" w:rsidRDefault="00E538B8" w:rsidP="00E538B8">
      <w:pPr>
        <w:rPr>
          <w:rFonts w:hint="cs"/>
          <w:rtl/>
        </w:rPr>
      </w:pPr>
      <w:bookmarkStart w:id="1248" w:name="_ETM_Q1_3825515"/>
      <w:bookmarkEnd w:id="1248"/>
    </w:p>
    <w:p w14:paraId="40F6EE0D" w14:textId="77777777" w:rsidR="00E538B8" w:rsidRPr="00C41B61" w:rsidRDefault="00E538B8" w:rsidP="00E538B8">
      <w:pPr>
        <w:pStyle w:val="af"/>
        <w:keepNext/>
        <w:rPr>
          <w:rtl/>
        </w:rPr>
      </w:pPr>
      <w:bookmarkStart w:id="1249" w:name="_ETM_Q1_3825810"/>
      <w:bookmarkStart w:id="1250" w:name="_ETM_Q1_3827277"/>
      <w:bookmarkEnd w:id="1249"/>
      <w:bookmarkEnd w:id="1250"/>
      <w:r w:rsidRPr="00C41B61">
        <w:rPr>
          <w:rtl/>
        </w:rPr>
        <w:t>היו"ר אמיר אוחנה:</w:t>
      </w:r>
    </w:p>
    <w:p w14:paraId="5C174735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041397F8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סליחה, גברתי. </w:t>
      </w:r>
    </w:p>
    <w:p w14:paraId="7EB9C527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51" w:name="_ETM_Q1_3826611"/>
      <w:bookmarkEnd w:id="1251"/>
    </w:p>
    <w:p w14:paraId="37CD74FC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52" w:name="_ETM_Q1_3826925"/>
      <w:bookmarkEnd w:id="1252"/>
      <w:r w:rsidRPr="00C41B61">
        <w:rPr>
          <w:rtl/>
        </w:rPr>
        <w:t>ניסן סלומינסקי (הבית היהודי):</w:t>
      </w:r>
    </w:p>
    <w:p w14:paraId="600DBF49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0A704843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ת</w:t>
      </w:r>
      <w:bookmarkStart w:id="1253" w:name="_ETM_Q1_3830464"/>
      <w:bookmarkEnd w:id="1253"/>
      <w:r w:rsidRPr="00C41B61">
        <w:rPr>
          <w:rFonts w:hint="cs"/>
          <w:rtl/>
          <w:lang w:eastAsia="he-IL"/>
        </w:rPr>
        <w:t xml:space="preserve"> גם מכתיבה </w:t>
      </w:r>
      <w:bookmarkStart w:id="1254" w:name="_ETM_Q1_3832108"/>
      <w:bookmarkEnd w:id="1254"/>
      <w:r w:rsidRPr="00C41B61">
        <w:rPr>
          <w:rFonts w:hint="cs"/>
          <w:rtl/>
          <w:lang w:eastAsia="he-IL"/>
        </w:rPr>
        <w:t xml:space="preserve">לי מה להגיד? </w:t>
      </w:r>
    </w:p>
    <w:p w14:paraId="1090E5AB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55" w:name="_ETM_Q1_3829777"/>
      <w:bookmarkEnd w:id="1255"/>
    </w:p>
    <w:p w14:paraId="21C794DC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56" w:name="_ETM_Q1_3830191"/>
      <w:bookmarkStart w:id="1257" w:name="_ETM_Q1_3831465"/>
      <w:bookmarkEnd w:id="1256"/>
      <w:bookmarkEnd w:id="1257"/>
      <w:r w:rsidRPr="00C41B61">
        <w:rPr>
          <w:rtl/>
        </w:rPr>
        <w:t>איילת נחמיאס ורבין (המחנה הציוני):</w:t>
      </w:r>
    </w:p>
    <w:p w14:paraId="00A67732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0D376048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רק שואלת שאלה. </w:t>
      </w:r>
    </w:p>
    <w:p w14:paraId="20755698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58" w:name="_ETM_Q1_3831667"/>
      <w:bookmarkEnd w:id="1258"/>
    </w:p>
    <w:p w14:paraId="5087B92E" w14:textId="77777777" w:rsidR="00E538B8" w:rsidRPr="00C41B61" w:rsidRDefault="00E538B8" w:rsidP="00E538B8">
      <w:pPr>
        <w:pStyle w:val="af"/>
        <w:keepNext/>
        <w:rPr>
          <w:rFonts w:hint="cs"/>
          <w:rtl/>
        </w:rPr>
      </w:pPr>
      <w:bookmarkStart w:id="1259" w:name="_ETM_Q1_3832249"/>
      <w:bookmarkEnd w:id="1259"/>
      <w:r w:rsidRPr="00C41B61">
        <w:rPr>
          <w:rtl/>
        </w:rPr>
        <w:t>היו"ר אמיר אוחנה:</w:t>
      </w:r>
    </w:p>
    <w:p w14:paraId="01D80580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5757AAF5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ת הכנסת נחמיאס ורבין, אנא ממך. </w:t>
      </w:r>
    </w:p>
    <w:p w14:paraId="59466055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60" w:name="_ETM_Q1_3834908"/>
      <w:bookmarkEnd w:id="1260"/>
    </w:p>
    <w:p w14:paraId="7BEA79DD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61" w:name="_ETM_Q1_3835193"/>
      <w:bookmarkEnd w:id="1261"/>
      <w:r w:rsidRPr="00C41B61">
        <w:rPr>
          <w:rtl/>
        </w:rPr>
        <w:t>ניסן סלומינסקי (הבית היהודי):</w:t>
      </w:r>
    </w:p>
    <w:p w14:paraId="6D51FD15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7D66FABF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אומר עוד פעם, זאת </w:t>
      </w:r>
      <w:bookmarkStart w:id="1262" w:name="_ETM_Q1_3833398"/>
      <w:bookmarkEnd w:id="1262"/>
      <w:r w:rsidRPr="00C41B61">
        <w:rPr>
          <w:rFonts w:hint="cs"/>
          <w:rtl/>
          <w:lang w:eastAsia="he-IL"/>
        </w:rPr>
        <w:t xml:space="preserve">הנקודה וזה הוויכוח הגדול. להערכתי כולם מסכימים ואין אף </w:t>
      </w:r>
      <w:bookmarkStart w:id="1263" w:name="_ETM_Q1_3837604"/>
      <w:bookmarkEnd w:id="1263"/>
      <w:r w:rsidRPr="00C41B61">
        <w:rPr>
          <w:rFonts w:hint="cs"/>
          <w:rtl/>
          <w:lang w:eastAsia="he-IL"/>
        </w:rPr>
        <w:t xml:space="preserve">אחד שחולק על כך שצריך להיות שוויון מלא לכל האזרחים, </w:t>
      </w:r>
      <w:bookmarkStart w:id="1264" w:name="_ETM_Q1_3841726"/>
      <w:bookmarkEnd w:id="1264"/>
      <w:r w:rsidRPr="00C41B61">
        <w:rPr>
          <w:rFonts w:hint="cs"/>
          <w:rtl/>
          <w:lang w:eastAsia="he-IL"/>
        </w:rPr>
        <w:t xml:space="preserve">נקודה. אבל מצד שני אנחנו אומרים שהמדינה כמדינה היא לא מדינה לכל אזרחיה אלא היא מדינה יהודית, וזה יכול </w:t>
      </w:r>
      <w:bookmarkStart w:id="1265" w:name="_ETM_Q1_3852823"/>
      <w:bookmarkEnd w:id="1265"/>
      <w:r w:rsidRPr="00C41B61">
        <w:rPr>
          <w:rFonts w:hint="cs"/>
          <w:rtl/>
          <w:lang w:eastAsia="he-IL"/>
        </w:rPr>
        <w:t xml:space="preserve">לבוא לידי ביטוי בהתנגשות מסוימת שיכולה להיות. לדוגמה, </w:t>
      </w:r>
      <w:bookmarkStart w:id="1266" w:name="_ETM_Q1_3858639"/>
      <w:bookmarkEnd w:id="1266"/>
      <w:r w:rsidRPr="00C41B61">
        <w:rPr>
          <w:rFonts w:hint="cs"/>
          <w:rtl/>
          <w:lang w:eastAsia="he-IL"/>
        </w:rPr>
        <w:t>חוק השבות - - -</w:t>
      </w:r>
    </w:p>
    <w:p w14:paraId="72AE75C8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67" w:name="_ETM_Q1_3856522"/>
      <w:bookmarkEnd w:id="1267"/>
    </w:p>
    <w:p w14:paraId="29E9785D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68" w:name="_ETM_Q1_3856961"/>
      <w:bookmarkStart w:id="1269" w:name="_ETM_Q1_3858641"/>
      <w:bookmarkEnd w:id="1268"/>
      <w:bookmarkEnd w:id="1269"/>
      <w:r w:rsidRPr="00C41B61">
        <w:rPr>
          <w:rtl/>
        </w:rPr>
        <w:t>ציפי לבני (המחנה הציוני):</w:t>
      </w:r>
    </w:p>
    <w:p w14:paraId="7CBB4140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36C340AB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א, לא, זה לא מתנגש</w:t>
      </w:r>
      <w:bookmarkStart w:id="1270" w:name="_ETM_Q1_3858885"/>
      <w:bookmarkEnd w:id="1270"/>
      <w:r w:rsidRPr="00C41B61">
        <w:rPr>
          <w:rFonts w:hint="cs"/>
          <w:rtl/>
          <w:lang w:eastAsia="he-IL"/>
        </w:rPr>
        <w:t>, אין בעיה - - -</w:t>
      </w:r>
    </w:p>
    <w:p w14:paraId="7B94A2E1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71" w:name="_ETM_Q1_3862107"/>
      <w:bookmarkEnd w:id="1271"/>
    </w:p>
    <w:p w14:paraId="10398BE0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72" w:name="_ETM_Q1_3862445"/>
      <w:bookmarkStart w:id="1273" w:name="_ETM_Q1_3863273"/>
      <w:bookmarkEnd w:id="1272"/>
      <w:bookmarkEnd w:id="1273"/>
      <w:r w:rsidRPr="00C41B61">
        <w:rPr>
          <w:rtl/>
        </w:rPr>
        <w:t>ניסן סלומינסקי (הבית היהודי):</w:t>
      </w:r>
    </w:p>
    <w:p w14:paraId="0AB7C6DA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47544EB2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רגע, תני לי</w:t>
      </w:r>
      <w:bookmarkStart w:id="1274" w:name="_ETM_Q1_3861171"/>
      <w:bookmarkEnd w:id="1274"/>
      <w:r w:rsidRPr="00C41B61">
        <w:rPr>
          <w:rFonts w:hint="cs"/>
          <w:rtl/>
          <w:lang w:eastAsia="he-IL"/>
        </w:rPr>
        <w:t xml:space="preserve"> לדבר. זה מתנגש. כי אם את אומרת "שוויון" אז </w:t>
      </w:r>
      <w:bookmarkStart w:id="1275" w:name="_ETM_Q1_3864087"/>
      <w:bookmarkEnd w:id="1275"/>
      <w:r w:rsidRPr="00C41B61">
        <w:rPr>
          <w:rFonts w:hint="cs"/>
          <w:rtl/>
          <w:lang w:eastAsia="he-IL"/>
        </w:rPr>
        <w:t>צריך להיות שוויון גם - - -</w:t>
      </w:r>
    </w:p>
    <w:p w14:paraId="085BD0AB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76" w:name="_ETM_Q1_3867879"/>
      <w:bookmarkEnd w:id="1276"/>
    </w:p>
    <w:p w14:paraId="4560E6F8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77" w:name="_ETM_Q1_3868229"/>
      <w:bookmarkStart w:id="1278" w:name="_ETM_Q1_3869175"/>
      <w:bookmarkEnd w:id="1277"/>
      <w:bookmarkEnd w:id="1278"/>
      <w:r w:rsidRPr="00C41B61">
        <w:rPr>
          <w:rtl/>
        </w:rPr>
        <w:t>ציפי לבני (המחנה הציוני):</w:t>
      </w:r>
    </w:p>
    <w:p w14:paraId="3189906F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0576D216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תוכה, לא בכניסה אליה. </w:t>
      </w:r>
    </w:p>
    <w:p w14:paraId="3A664EB7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79" w:name="_ETM_Q1_3868232"/>
      <w:bookmarkEnd w:id="1279"/>
    </w:p>
    <w:p w14:paraId="01E68938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80" w:name="_ETM_Q1_3868532"/>
      <w:bookmarkStart w:id="1281" w:name="_ETM_Q1_3870025"/>
      <w:bookmarkEnd w:id="1280"/>
      <w:bookmarkEnd w:id="1281"/>
      <w:r w:rsidRPr="00C41B61">
        <w:rPr>
          <w:rtl/>
        </w:rPr>
        <w:t>ניסן סלומינסקי (הבית היהודי):</w:t>
      </w:r>
    </w:p>
    <w:p w14:paraId="042AC871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78585923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ה, אז לא בכניסה, לא ביציאה - - -</w:t>
      </w:r>
    </w:p>
    <w:p w14:paraId="70608C7D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82" w:name="_ETM_Q1_3871795"/>
      <w:bookmarkEnd w:id="1282"/>
    </w:p>
    <w:p w14:paraId="42FA80FC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83" w:name="_ETM_Q1_3872095"/>
      <w:bookmarkStart w:id="1284" w:name="_ETM_Q1_3873570"/>
      <w:bookmarkEnd w:id="1283"/>
      <w:bookmarkEnd w:id="1284"/>
      <w:r w:rsidRPr="00C41B61">
        <w:rPr>
          <w:rtl/>
        </w:rPr>
        <w:t>ציפי לבני (המחנה הציוני):</w:t>
      </w:r>
    </w:p>
    <w:p w14:paraId="1F331AD7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0699750A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תוך </w:t>
      </w:r>
      <w:bookmarkStart w:id="1285" w:name="_ETM_Q1_3874723"/>
      <w:bookmarkEnd w:id="1285"/>
      <w:r w:rsidRPr="00C41B61">
        <w:rPr>
          <w:rFonts w:hint="cs"/>
          <w:rtl/>
          <w:lang w:eastAsia="he-IL"/>
        </w:rPr>
        <w:t xml:space="preserve">מדינת ישראל תעשו שוויון. חוק השבות איננו פוגע בשוויון. </w:t>
      </w:r>
    </w:p>
    <w:p w14:paraId="482BA652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86" w:name="_ETM_Q1_3871146"/>
      <w:bookmarkEnd w:id="1286"/>
    </w:p>
    <w:p w14:paraId="4D987FA4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87" w:name="_ETM_Q1_3871411"/>
      <w:bookmarkStart w:id="1288" w:name="_ETM_Q1_3873374"/>
      <w:bookmarkEnd w:id="1287"/>
      <w:bookmarkEnd w:id="1288"/>
      <w:r w:rsidRPr="00C41B61">
        <w:rPr>
          <w:rtl/>
        </w:rPr>
        <w:t>ניסן סלומינסקי (הבית היהודי):</w:t>
      </w:r>
    </w:p>
    <w:p w14:paraId="6E6586F9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47F7FAD6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מאה אחוז, אז אולי בסוף נגיע </w:t>
      </w:r>
      <w:bookmarkStart w:id="1289" w:name="_ETM_Q1_3879538"/>
      <w:bookmarkEnd w:id="1289"/>
      <w:r w:rsidRPr="00C41B61">
        <w:rPr>
          <w:rFonts w:hint="cs"/>
          <w:rtl/>
          <w:lang w:eastAsia="he-IL"/>
        </w:rPr>
        <w:t xml:space="preserve">להבנה. </w:t>
      </w:r>
    </w:p>
    <w:p w14:paraId="0F5ED1AA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90" w:name="_ETM_Q1_3874255"/>
      <w:bookmarkEnd w:id="1290"/>
    </w:p>
    <w:p w14:paraId="439E2C24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91" w:name="_ETM_Q1_3875206"/>
      <w:bookmarkEnd w:id="1291"/>
      <w:r w:rsidRPr="00C41B61">
        <w:rPr>
          <w:rtl/>
        </w:rPr>
        <w:t>רחל עזריה (כולנו):</w:t>
      </w:r>
    </w:p>
    <w:p w14:paraId="26104290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58D64DDA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ז בואו נדון ונגיע להבנה. </w:t>
      </w:r>
    </w:p>
    <w:p w14:paraId="30757F3C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92" w:name="_ETM_Q1_3878669"/>
      <w:bookmarkEnd w:id="1292"/>
    </w:p>
    <w:p w14:paraId="269EEEE0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93" w:name="_ETM_Q1_3878986"/>
      <w:bookmarkStart w:id="1294" w:name="_ETM_Q1_3879972"/>
      <w:bookmarkEnd w:id="1293"/>
      <w:bookmarkEnd w:id="1294"/>
      <w:r w:rsidRPr="00C41B61">
        <w:rPr>
          <w:rtl/>
        </w:rPr>
        <w:t>ניסן סלומינסקי (הבית היהודי):</w:t>
      </w:r>
    </w:p>
    <w:p w14:paraId="3A3EC531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151FBD06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נתתי את זה </w:t>
      </w:r>
      <w:bookmarkStart w:id="1295" w:name="_ETM_Q1_3882804"/>
      <w:bookmarkEnd w:id="1295"/>
      <w:r w:rsidRPr="00C41B61">
        <w:rPr>
          <w:rFonts w:hint="cs"/>
          <w:rtl/>
          <w:lang w:eastAsia="he-IL"/>
        </w:rPr>
        <w:t>רק כדוגמה, ויכול להיות שיהיו עוד. יכולות להיות התנגשויות - -</w:t>
      </w:r>
      <w:bookmarkStart w:id="1296" w:name="_ETM_Q1_3885018"/>
      <w:bookmarkEnd w:id="1296"/>
      <w:r w:rsidRPr="00C41B61">
        <w:rPr>
          <w:rFonts w:hint="cs"/>
          <w:rtl/>
          <w:lang w:eastAsia="he-IL"/>
        </w:rPr>
        <w:t xml:space="preserve"> -</w:t>
      </w:r>
    </w:p>
    <w:p w14:paraId="7DA348F2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297" w:name="_ETM_Q1_3882557"/>
      <w:bookmarkEnd w:id="1297"/>
    </w:p>
    <w:p w14:paraId="7C326DD6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298" w:name="_ETM_Q1_3882922"/>
      <w:bookmarkStart w:id="1299" w:name="_ETM_Q1_3883940"/>
      <w:bookmarkEnd w:id="1298"/>
      <w:bookmarkEnd w:id="1299"/>
      <w:r w:rsidRPr="00C41B61">
        <w:rPr>
          <w:rtl/>
        </w:rPr>
        <w:t>ציפי לבני (המחנה הציוני):</w:t>
      </w:r>
    </w:p>
    <w:p w14:paraId="35ACA9BF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3BF8D9BB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הגשתי הצעה להפוך את </w:t>
      </w:r>
      <w:bookmarkStart w:id="1300" w:name="_ETM_Q1_3886366"/>
      <w:bookmarkEnd w:id="1300"/>
      <w:r w:rsidRPr="00C41B61">
        <w:rPr>
          <w:rFonts w:hint="cs"/>
          <w:rtl/>
          <w:lang w:eastAsia="he-IL"/>
        </w:rPr>
        <w:t xml:space="preserve">חוק השבות לחוק יסוד. </w:t>
      </w:r>
    </w:p>
    <w:p w14:paraId="54C5B080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301" w:name="_ETM_Q1_3886791"/>
      <w:bookmarkEnd w:id="1301"/>
    </w:p>
    <w:p w14:paraId="3F1108F9" w14:textId="77777777" w:rsidR="00E538B8" w:rsidRPr="00C41B61" w:rsidRDefault="00E538B8" w:rsidP="00E538B8">
      <w:pPr>
        <w:pStyle w:val="af"/>
        <w:keepNext/>
        <w:rPr>
          <w:rFonts w:hint="cs"/>
          <w:rtl/>
        </w:rPr>
      </w:pPr>
      <w:bookmarkStart w:id="1302" w:name="_ETM_Q1_3887111"/>
      <w:bookmarkEnd w:id="1302"/>
      <w:r w:rsidRPr="00C41B61">
        <w:rPr>
          <w:rtl/>
        </w:rPr>
        <w:t>היו"ר אמיר אוחנה:</w:t>
      </w:r>
    </w:p>
    <w:p w14:paraId="0B921692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7E7897E8" w14:textId="77777777" w:rsidR="00E538B8" w:rsidRPr="00C41B61" w:rsidRDefault="00E538B8" w:rsidP="00E538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ת הכנסת לבני, תודה. </w:t>
      </w:r>
    </w:p>
    <w:p w14:paraId="73689A50" w14:textId="77777777" w:rsidR="00E538B8" w:rsidRPr="00C41B61" w:rsidRDefault="00E538B8" w:rsidP="00E538B8">
      <w:pPr>
        <w:rPr>
          <w:rFonts w:hint="cs"/>
          <w:rtl/>
          <w:lang w:eastAsia="he-IL"/>
        </w:rPr>
      </w:pPr>
      <w:bookmarkStart w:id="1303" w:name="_ETM_Q1_3886205"/>
      <w:bookmarkEnd w:id="1303"/>
    </w:p>
    <w:p w14:paraId="0EF4D2CC" w14:textId="77777777" w:rsidR="00E538B8" w:rsidRPr="00C41B61" w:rsidRDefault="00E538B8" w:rsidP="00E538B8">
      <w:pPr>
        <w:pStyle w:val="a"/>
        <w:keepNext/>
        <w:rPr>
          <w:rFonts w:hint="cs"/>
          <w:rtl/>
        </w:rPr>
      </w:pPr>
      <w:bookmarkStart w:id="1304" w:name="_ETM_Q1_3886490"/>
      <w:bookmarkEnd w:id="1304"/>
      <w:r w:rsidRPr="00C41B61">
        <w:rPr>
          <w:rtl/>
        </w:rPr>
        <w:t>ניסן סלומינסקי (הבית היהודי):</w:t>
      </w:r>
    </w:p>
    <w:p w14:paraId="61478698" w14:textId="77777777" w:rsidR="00E538B8" w:rsidRPr="00C41B61" w:rsidRDefault="00E538B8" w:rsidP="00E538B8">
      <w:pPr>
        <w:pStyle w:val="KeepWithNext"/>
        <w:rPr>
          <w:rFonts w:hint="cs"/>
          <w:rtl/>
          <w:lang w:eastAsia="he-IL"/>
        </w:rPr>
      </w:pPr>
    </w:p>
    <w:p w14:paraId="10034EB0" w14:textId="77777777" w:rsidR="00D26AB8" w:rsidRPr="00C41B61" w:rsidRDefault="00E538B8" w:rsidP="00E538B8">
      <w:pPr>
        <w:rPr>
          <w:rFonts w:hint="cs"/>
          <w:rtl/>
          <w:lang w:eastAsia="he-IL"/>
        </w:rPr>
      </w:pPr>
      <w:bookmarkStart w:id="1305" w:name="_ETM_Q1_3889443"/>
      <w:bookmarkEnd w:id="1305"/>
      <w:r w:rsidRPr="00C41B61">
        <w:rPr>
          <w:rFonts w:hint="cs"/>
          <w:rtl/>
          <w:lang w:eastAsia="he-IL"/>
        </w:rPr>
        <w:t>י</w:t>
      </w:r>
      <w:bookmarkStart w:id="1306" w:name="_ETM_Q1_3890331"/>
      <w:bookmarkEnd w:id="1306"/>
      <w:r w:rsidRPr="00C41B61">
        <w:rPr>
          <w:rFonts w:hint="cs"/>
          <w:rtl/>
          <w:lang w:eastAsia="he-IL"/>
        </w:rPr>
        <w:t xml:space="preserve">כולה להיות התנגשות בין מדינת ישראל כמדינת לאום </w:t>
      </w:r>
      <w:bookmarkStart w:id="1307" w:name="_ETM_Q1_3892266"/>
      <w:bookmarkEnd w:id="1307"/>
      <w:r w:rsidRPr="00C41B61">
        <w:rPr>
          <w:rFonts w:hint="cs"/>
          <w:rtl/>
          <w:lang w:eastAsia="he-IL"/>
        </w:rPr>
        <w:t>יהודית לבין שוויון, יכול</w:t>
      </w:r>
      <w:r w:rsidR="00713613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 להיות. ואז תיש</w:t>
      </w:r>
      <w:bookmarkStart w:id="1308" w:name="_ETM_Q1_3899650"/>
      <w:bookmarkEnd w:id="1308"/>
      <w:r w:rsidRPr="00C41B61">
        <w:rPr>
          <w:rFonts w:hint="cs"/>
          <w:rtl/>
          <w:lang w:eastAsia="he-IL"/>
        </w:rPr>
        <w:t>אל השאלה מה עדיף. אבל ככה בוודא</w:t>
      </w:r>
      <w:bookmarkStart w:id="1309" w:name="_ETM_Q1_3900806"/>
      <w:bookmarkEnd w:id="1309"/>
      <w:r w:rsidRPr="00C41B61">
        <w:rPr>
          <w:rFonts w:hint="cs"/>
          <w:rtl/>
          <w:lang w:eastAsia="he-IL"/>
        </w:rPr>
        <w:t xml:space="preserve">י שאין אף אחד שחולק על זה שצריך להיות שוויון </w:t>
      </w:r>
      <w:bookmarkStart w:id="1310" w:name="_ETM_Q1_3903533"/>
      <w:bookmarkEnd w:id="1310"/>
      <w:r w:rsidRPr="00C41B61">
        <w:rPr>
          <w:rFonts w:hint="cs"/>
          <w:rtl/>
          <w:lang w:eastAsia="he-IL"/>
        </w:rPr>
        <w:t xml:space="preserve">מלא לכולם ואין שום התנגשות. </w:t>
      </w:r>
    </w:p>
    <w:p w14:paraId="69EE64C4" w14:textId="77777777" w:rsidR="00D26AB8" w:rsidRPr="00C41B61" w:rsidRDefault="00D26AB8" w:rsidP="00E538B8">
      <w:pPr>
        <w:rPr>
          <w:rFonts w:hint="cs"/>
          <w:rtl/>
          <w:lang w:eastAsia="he-IL"/>
        </w:rPr>
      </w:pPr>
      <w:bookmarkStart w:id="1311" w:name="_ETM_Q1_3907111"/>
      <w:bookmarkEnd w:id="1311"/>
    </w:p>
    <w:p w14:paraId="799CA132" w14:textId="77777777" w:rsidR="00D26AB8" w:rsidRPr="00C41B61" w:rsidRDefault="00E538B8" w:rsidP="00D26AB8">
      <w:pPr>
        <w:rPr>
          <w:rFonts w:hint="cs"/>
          <w:rtl/>
          <w:lang w:eastAsia="he-IL"/>
        </w:rPr>
      </w:pPr>
      <w:bookmarkStart w:id="1312" w:name="_ETM_Q1_3907379"/>
      <w:bookmarkEnd w:id="1312"/>
      <w:r w:rsidRPr="00C41B61">
        <w:rPr>
          <w:rFonts w:hint="cs"/>
          <w:rtl/>
          <w:lang w:eastAsia="he-IL"/>
        </w:rPr>
        <w:t xml:space="preserve">אבל </w:t>
      </w:r>
      <w:r w:rsidR="00713613" w:rsidRPr="00C41B61">
        <w:rPr>
          <w:rFonts w:hint="cs"/>
          <w:rtl/>
          <w:lang w:eastAsia="he-IL"/>
        </w:rPr>
        <w:t xml:space="preserve">כן </w:t>
      </w:r>
      <w:r w:rsidRPr="00C41B61">
        <w:rPr>
          <w:rFonts w:hint="cs"/>
          <w:rtl/>
          <w:lang w:eastAsia="he-IL"/>
        </w:rPr>
        <w:t>יכולות להיות נקודות</w:t>
      </w:r>
      <w:bookmarkStart w:id="1313" w:name="_ETM_Q1_3909784"/>
      <w:bookmarkEnd w:id="1313"/>
      <w:r w:rsidR="00D26AB8" w:rsidRPr="00C41B61">
        <w:rPr>
          <w:rFonts w:hint="cs"/>
          <w:rtl/>
          <w:lang w:eastAsia="he-IL"/>
        </w:rPr>
        <w:t xml:space="preserve">, לדוגמה </w:t>
      </w:r>
      <w:r w:rsidR="00D26AB8" w:rsidRPr="00C41B61">
        <w:rPr>
          <w:rtl/>
          <w:lang w:eastAsia="he-IL"/>
        </w:rPr>
        <w:t>–</w:t>
      </w:r>
      <w:r w:rsidR="00D26AB8" w:rsidRPr="00C41B61">
        <w:rPr>
          <w:rFonts w:hint="cs"/>
          <w:rtl/>
          <w:lang w:eastAsia="he-IL"/>
        </w:rPr>
        <w:t xml:space="preserve"> חוק השבות. יבוא מישהו </w:t>
      </w:r>
      <w:bookmarkStart w:id="1314" w:name="_ETM_Q1_3911208"/>
      <w:bookmarkEnd w:id="1314"/>
      <w:r w:rsidR="00D26AB8" w:rsidRPr="00C41B61">
        <w:rPr>
          <w:rFonts w:hint="cs"/>
          <w:rtl/>
          <w:lang w:eastAsia="he-IL"/>
        </w:rPr>
        <w:t>ויגיד שאני רוצה את חוק השבות גם לעדה המוסלמית למשל.</w:t>
      </w:r>
      <w:bookmarkStart w:id="1315" w:name="_ETM_Q1_3916329"/>
      <w:bookmarkEnd w:id="1315"/>
      <w:r w:rsidR="00D26AB8" w:rsidRPr="00C41B61">
        <w:rPr>
          <w:rFonts w:hint="cs"/>
          <w:rtl/>
          <w:lang w:eastAsia="he-IL"/>
        </w:rPr>
        <w:t xml:space="preserve"> אני אגיד </w:t>
      </w:r>
      <w:r w:rsidR="00D26AB8" w:rsidRPr="00C41B61">
        <w:rPr>
          <w:rtl/>
          <w:lang w:eastAsia="he-IL"/>
        </w:rPr>
        <w:t>–</w:t>
      </w:r>
      <w:r w:rsidR="00D26AB8" w:rsidRPr="00C41B61">
        <w:rPr>
          <w:rFonts w:hint="cs"/>
          <w:rtl/>
          <w:lang w:eastAsia="he-IL"/>
        </w:rPr>
        <w:t xml:space="preserve"> לא, מדינת ישראל היא </w:t>
      </w:r>
      <w:bookmarkStart w:id="1316" w:name="_ETM_Q1_3923369"/>
      <w:bookmarkEnd w:id="1316"/>
      <w:r w:rsidR="00D26AB8" w:rsidRPr="00C41B61">
        <w:rPr>
          <w:rFonts w:hint="cs"/>
          <w:rtl/>
          <w:lang w:eastAsia="he-IL"/>
        </w:rPr>
        <w:t xml:space="preserve">מדינה יהודית, ופה אני שם את הנושא הזה בעדיפות על </w:t>
      </w:r>
      <w:bookmarkStart w:id="1317" w:name="_ETM_Q1_3926073"/>
      <w:bookmarkEnd w:id="1317"/>
      <w:r w:rsidR="00D26AB8" w:rsidRPr="00C41B61">
        <w:rPr>
          <w:rFonts w:hint="cs"/>
          <w:rtl/>
          <w:lang w:eastAsia="he-IL"/>
        </w:rPr>
        <w:t xml:space="preserve">הנושא של שוויון. ויכול להיות שיהיו עוד כמה דוגמאות מהסוג </w:t>
      </w:r>
      <w:bookmarkStart w:id="1318" w:name="_ETM_Q1_3927433"/>
      <w:bookmarkEnd w:id="1318"/>
      <w:r w:rsidR="00D26AB8" w:rsidRPr="00C41B61">
        <w:rPr>
          <w:rFonts w:hint="cs"/>
          <w:rtl/>
          <w:lang w:eastAsia="he-IL"/>
        </w:rPr>
        <w:t xml:space="preserve">הזה, לא דוגמאות דתיות. ואל תביאי לי דוגמאות דתיות, כי </w:t>
      </w:r>
      <w:bookmarkStart w:id="1319" w:name="_ETM_Q1_3931488"/>
      <w:bookmarkEnd w:id="1319"/>
      <w:r w:rsidR="00D26AB8" w:rsidRPr="00C41B61">
        <w:rPr>
          <w:rFonts w:hint="cs"/>
          <w:rtl/>
          <w:lang w:eastAsia="he-IL"/>
        </w:rPr>
        <w:t xml:space="preserve">לא מדובר על דתיות, מדובר על לאומיות. וזה יהיה </w:t>
      </w:r>
      <w:bookmarkStart w:id="1320" w:name="_ETM_Q1_3939144"/>
      <w:bookmarkEnd w:id="1320"/>
      <w:r w:rsidR="00D26AB8" w:rsidRPr="00C41B61">
        <w:rPr>
          <w:rFonts w:hint="cs"/>
          <w:rtl/>
          <w:lang w:eastAsia="he-IL"/>
        </w:rPr>
        <w:t xml:space="preserve">הוויכוח הגדול. להערכתי כל מי שמבין את זה היה </w:t>
      </w:r>
      <w:bookmarkStart w:id="1321" w:name="_ETM_Q1_3940375"/>
      <w:bookmarkEnd w:id="1321"/>
      <w:r w:rsidR="00D26AB8" w:rsidRPr="00C41B61">
        <w:rPr>
          <w:rFonts w:hint="cs"/>
          <w:rtl/>
          <w:lang w:eastAsia="he-IL"/>
        </w:rPr>
        <w:t xml:space="preserve">צריך להסכים איתנו. אולי היינו צריכים לסגנן את זה אחרת, אולי, אם תרצו, אפשר להכניס את המילה </w:t>
      </w:r>
      <w:bookmarkStart w:id="1322" w:name="_ETM_Q1_3948761"/>
      <w:bookmarkEnd w:id="1322"/>
      <w:r w:rsidR="00D26AB8" w:rsidRPr="00C41B61">
        <w:rPr>
          <w:rFonts w:hint="cs"/>
          <w:rtl/>
          <w:lang w:eastAsia="he-IL"/>
        </w:rPr>
        <w:t xml:space="preserve">"שוויון", למרות שאולי ההיגיון אומר שאת השוויון, שכולנו מסכימים עליו, יש להכניס בחוק יסוד: כבוד האדם וחירותו. אבל אם ירצו, יכניסו את זה </w:t>
      </w:r>
      <w:bookmarkStart w:id="1323" w:name="_ETM_Q1_3952394"/>
      <w:bookmarkEnd w:id="1323"/>
      <w:r w:rsidR="00D26AB8" w:rsidRPr="00C41B61">
        <w:rPr>
          <w:rFonts w:hint="cs"/>
          <w:rtl/>
          <w:lang w:eastAsia="he-IL"/>
        </w:rPr>
        <w:t xml:space="preserve">פה נניח, אם זאת הנקודה המרכזית. </w:t>
      </w:r>
    </w:p>
    <w:p w14:paraId="08E0EDE2" w14:textId="77777777" w:rsidR="00D26AB8" w:rsidRPr="00C41B61" w:rsidRDefault="00D26AB8" w:rsidP="00D26AB8">
      <w:pPr>
        <w:rPr>
          <w:rFonts w:hint="cs"/>
          <w:rtl/>
          <w:lang w:eastAsia="he-IL"/>
        </w:rPr>
      </w:pPr>
      <w:bookmarkStart w:id="1324" w:name="_ETM_Q1_3956145"/>
      <w:bookmarkEnd w:id="1324"/>
    </w:p>
    <w:p w14:paraId="3812AE2D" w14:textId="77777777" w:rsidR="00E538B8" w:rsidRPr="00C41B61" w:rsidRDefault="00D26AB8" w:rsidP="00D26AB8">
      <w:pPr>
        <w:rPr>
          <w:rFonts w:hint="cs"/>
          <w:rtl/>
          <w:lang w:eastAsia="he-IL"/>
        </w:rPr>
      </w:pPr>
      <w:bookmarkStart w:id="1325" w:name="_ETM_Q1_3956454"/>
      <w:bookmarkEnd w:id="1325"/>
      <w:r w:rsidRPr="00C41B61">
        <w:rPr>
          <w:rFonts w:hint="cs"/>
          <w:rtl/>
          <w:lang w:eastAsia="he-IL"/>
        </w:rPr>
        <w:t xml:space="preserve">אבל לא זה הוויכוח. אנשים דיברו ודיברו ודיברו על שוויון, וכל השוויון שדיברו </w:t>
      </w:r>
      <w:bookmarkStart w:id="1326" w:name="_ETM_Q1_3967081"/>
      <w:bookmarkEnd w:id="1326"/>
      <w:r w:rsidRPr="00C41B61">
        <w:rPr>
          <w:rFonts w:hint="cs"/>
          <w:rtl/>
          <w:lang w:eastAsia="he-IL"/>
        </w:rPr>
        <w:t xml:space="preserve">עליו, כולנו מסכימים על זה. אבל לא זה הוויכוח, </w:t>
      </w:r>
      <w:bookmarkStart w:id="1327" w:name="_ETM_Q1_3970553"/>
      <w:bookmarkEnd w:id="1327"/>
      <w:r w:rsidRPr="00C41B61">
        <w:rPr>
          <w:rFonts w:hint="cs"/>
          <w:rtl/>
          <w:lang w:eastAsia="he-IL"/>
        </w:rPr>
        <w:t>לא זה הדיון. ולכן אני אומר, בואו</w:t>
      </w:r>
      <w:bookmarkStart w:id="1328" w:name="_ETM_Q1_3974686"/>
      <w:bookmarkEnd w:id="1328"/>
      <w:r w:rsidRPr="00C41B61">
        <w:rPr>
          <w:rFonts w:hint="cs"/>
          <w:rtl/>
          <w:lang w:eastAsia="he-IL"/>
        </w:rPr>
        <w:t xml:space="preserve"> נהיה אמתיים. אם כולנו מסכימים למה שאני אומר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כולם </w:t>
      </w:r>
      <w:bookmarkStart w:id="1329" w:name="_ETM_Q1_3974083"/>
      <w:bookmarkEnd w:id="1329"/>
      <w:r w:rsidRPr="00C41B61">
        <w:rPr>
          <w:rFonts w:hint="cs"/>
          <w:rtl/>
          <w:lang w:eastAsia="he-IL"/>
        </w:rPr>
        <w:t xml:space="preserve">רוצים שוויון מלא, נקודה, ומצד שני, כאשר יש </w:t>
      </w:r>
      <w:bookmarkStart w:id="1330" w:name="_ETM_Q1_3976514"/>
      <w:bookmarkEnd w:id="1330"/>
      <w:r w:rsidRPr="00C41B61">
        <w:rPr>
          <w:rFonts w:hint="cs"/>
          <w:rtl/>
          <w:lang w:eastAsia="he-IL"/>
        </w:rPr>
        <w:t xml:space="preserve">נושא לאומי של מדינת ישראל אז הוא גובר על </w:t>
      </w:r>
      <w:bookmarkStart w:id="1331" w:name="_ETM_Q1_3982658"/>
      <w:bookmarkEnd w:id="1331"/>
      <w:r w:rsidRPr="00C41B61">
        <w:rPr>
          <w:rFonts w:hint="cs"/>
          <w:rtl/>
          <w:lang w:eastAsia="he-IL"/>
        </w:rPr>
        <w:t xml:space="preserve">השוויו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ז גמרנו א הסיפור, אז הכול בסדר. </w:t>
      </w:r>
      <w:bookmarkStart w:id="1332" w:name="_ETM_Q1_3985553"/>
      <w:bookmarkStart w:id="1333" w:name="_ETM_Q1_3985902"/>
      <w:bookmarkStart w:id="1334" w:name="_ETM_Q1_3987537"/>
      <w:bookmarkEnd w:id="1332"/>
      <w:bookmarkEnd w:id="1333"/>
      <w:bookmarkEnd w:id="1334"/>
      <w:r w:rsidRPr="00C41B61">
        <w:rPr>
          <w:rFonts w:hint="cs"/>
          <w:rtl/>
          <w:lang w:eastAsia="he-IL"/>
        </w:rPr>
        <w:t xml:space="preserve"> </w:t>
      </w:r>
      <w:bookmarkStart w:id="1335" w:name="_ETM_Q1_3947417"/>
      <w:bookmarkEnd w:id="1335"/>
    </w:p>
    <w:p w14:paraId="3FB0BB3B" w14:textId="77777777" w:rsidR="00E538B8" w:rsidRPr="00C41B61" w:rsidRDefault="00E538B8" w:rsidP="00E538B8">
      <w:pPr>
        <w:rPr>
          <w:rFonts w:hint="cs"/>
          <w:rtl/>
        </w:rPr>
      </w:pPr>
    </w:p>
    <w:p w14:paraId="7A0B99D3" w14:textId="77777777" w:rsidR="00D26AB8" w:rsidRPr="00C41B61" w:rsidRDefault="00D26AB8" w:rsidP="00D26AB8">
      <w:pPr>
        <w:pStyle w:val="a"/>
        <w:keepNext/>
        <w:rPr>
          <w:rFonts w:hint="cs"/>
          <w:rtl/>
        </w:rPr>
      </w:pPr>
      <w:r w:rsidRPr="00C41B61">
        <w:rPr>
          <w:rtl/>
        </w:rPr>
        <w:t>ציפי לבני (המחנה הציוני):</w:t>
      </w:r>
    </w:p>
    <w:p w14:paraId="2A193A3A" w14:textId="77777777" w:rsidR="00D26AB8" w:rsidRPr="00C41B61" w:rsidRDefault="00D26AB8" w:rsidP="00D26AB8">
      <w:pPr>
        <w:pStyle w:val="KeepWithNext"/>
        <w:rPr>
          <w:rFonts w:hint="cs"/>
          <w:rtl/>
        </w:rPr>
      </w:pPr>
    </w:p>
    <w:p w14:paraId="24DB7F3D" w14:textId="77777777" w:rsidR="00D26AB8" w:rsidRPr="00C41B61" w:rsidRDefault="00D26AB8" w:rsidP="00D26AB8">
      <w:pPr>
        <w:rPr>
          <w:rFonts w:hint="cs"/>
          <w:rtl/>
        </w:rPr>
      </w:pPr>
      <w:r w:rsidRPr="00C41B61">
        <w:rPr>
          <w:rFonts w:hint="cs"/>
          <w:rtl/>
        </w:rPr>
        <w:t xml:space="preserve">לא, זה לא, על זה המחלוקת. </w:t>
      </w:r>
    </w:p>
    <w:p w14:paraId="13AD1B88" w14:textId="77777777" w:rsidR="00D26AB8" w:rsidRPr="00C41B61" w:rsidRDefault="00D26AB8" w:rsidP="00D26AB8">
      <w:pPr>
        <w:rPr>
          <w:rFonts w:hint="cs"/>
          <w:rtl/>
        </w:rPr>
      </w:pPr>
      <w:bookmarkStart w:id="1336" w:name="_ETM_Q1_3990005"/>
      <w:bookmarkEnd w:id="1336"/>
    </w:p>
    <w:p w14:paraId="7305F81C" w14:textId="77777777" w:rsidR="00D26AB8" w:rsidRPr="00C41B61" w:rsidRDefault="00D26AB8" w:rsidP="00D26AB8">
      <w:pPr>
        <w:pStyle w:val="a"/>
        <w:keepNext/>
        <w:rPr>
          <w:rFonts w:hint="cs"/>
          <w:rtl/>
        </w:rPr>
      </w:pPr>
      <w:bookmarkStart w:id="1337" w:name="_ETM_Q1_3990301"/>
      <w:bookmarkStart w:id="1338" w:name="_ETM_Q1_3989411"/>
      <w:bookmarkEnd w:id="1337"/>
      <w:bookmarkEnd w:id="1338"/>
      <w:r w:rsidRPr="00C41B61">
        <w:rPr>
          <w:rtl/>
        </w:rPr>
        <w:t>ניסן סלומינסקי (הבית היהודי):</w:t>
      </w:r>
    </w:p>
    <w:p w14:paraId="470C43DB" w14:textId="77777777" w:rsidR="00D26AB8" w:rsidRPr="00C41B61" w:rsidRDefault="00D26AB8" w:rsidP="00D26AB8">
      <w:pPr>
        <w:pStyle w:val="KeepWithNext"/>
        <w:rPr>
          <w:rFonts w:hint="cs"/>
          <w:rtl/>
        </w:rPr>
      </w:pPr>
    </w:p>
    <w:p w14:paraId="3C9401CC" w14:textId="77777777" w:rsidR="00D26AB8" w:rsidRPr="00C41B61" w:rsidRDefault="00D26AB8" w:rsidP="00D26AB8">
      <w:pPr>
        <w:rPr>
          <w:rFonts w:hint="cs"/>
          <w:rtl/>
        </w:rPr>
      </w:pPr>
      <w:r w:rsidRPr="00C41B61">
        <w:rPr>
          <w:rFonts w:hint="cs"/>
          <w:rtl/>
        </w:rPr>
        <w:t xml:space="preserve">אז את </w:t>
      </w:r>
      <w:bookmarkStart w:id="1339" w:name="_ETM_Q1_3988391"/>
      <w:bookmarkEnd w:id="1339"/>
      <w:r w:rsidRPr="00C41B61">
        <w:rPr>
          <w:rFonts w:hint="cs"/>
          <w:rtl/>
        </w:rPr>
        <w:t>תבואי ותגידי שבכניסה הלאומיות גוברת, אולי גם ביציאה, ותמצאי</w:t>
      </w:r>
      <w:bookmarkStart w:id="1340" w:name="_ETM_Q1_3993355"/>
      <w:bookmarkEnd w:id="1340"/>
      <w:r w:rsidRPr="00C41B61">
        <w:rPr>
          <w:rFonts w:hint="cs"/>
          <w:rtl/>
        </w:rPr>
        <w:t xml:space="preserve"> לי עוד שני דברים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גמרנו, זה </w:t>
      </w:r>
      <w:bookmarkStart w:id="1341" w:name="_ETM_Q1_3994383"/>
      <w:bookmarkEnd w:id="1341"/>
      <w:r w:rsidRPr="00C41B61">
        <w:rPr>
          <w:rFonts w:hint="cs"/>
          <w:rtl/>
        </w:rPr>
        <w:t xml:space="preserve">בדיוק החוק. זה בדיוק החוק. </w:t>
      </w:r>
      <w:bookmarkStart w:id="1342" w:name="_ETM_Q1_3995760"/>
      <w:bookmarkStart w:id="1343" w:name="_ETM_Q1_3995780"/>
      <w:bookmarkEnd w:id="1342"/>
      <w:bookmarkEnd w:id="1343"/>
      <w:r w:rsidRPr="00C41B61">
        <w:rPr>
          <w:rFonts w:hint="cs"/>
          <w:rtl/>
        </w:rPr>
        <w:t xml:space="preserve">יכול להיות שהחוק יבוא לידי </w:t>
      </w:r>
      <w:bookmarkStart w:id="1344" w:name="_ETM_Q1_4003497"/>
      <w:bookmarkEnd w:id="1344"/>
      <w:r w:rsidRPr="00C41B61">
        <w:rPr>
          <w:rFonts w:hint="cs"/>
          <w:rtl/>
        </w:rPr>
        <w:t xml:space="preserve">ביטוי בשתיים, שלוש, אולי ארבע נקודות. אולי, אני </w:t>
      </w:r>
      <w:bookmarkStart w:id="1345" w:name="_ETM_Q1_4004971"/>
      <w:bookmarkEnd w:id="1345"/>
      <w:r w:rsidRPr="00C41B61">
        <w:rPr>
          <w:rFonts w:hint="cs"/>
          <w:rtl/>
        </w:rPr>
        <w:t>לא יודע להגיד כרגע.</w:t>
      </w:r>
    </w:p>
    <w:p w14:paraId="1515D5C4" w14:textId="77777777" w:rsidR="00D26AB8" w:rsidRPr="00C41B61" w:rsidRDefault="00D26AB8" w:rsidP="00D26AB8">
      <w:pPr>
        <w:rPr>
          <w:rFonts w:hint="cs"/>
          <w:rtl/>
        </w:rPr>
      </w:pPr>
      <w:bookmarkStart w:id="1346" w:name="_ETM_Q1_4012590"/>
      <w:bookmarkEnd w:id="1346"/>
    </w:p>
    <w:p w14:paraId="01B66DD7" w14:textId="77777777" w:rsidR="00D26AB8" w:rsidRPr="00C41B61" w:rsidRDefault="00D26AB8" w:rsidP="00D26AB8">
      <w:pPr>
        <w:pStyle w:val="a"/>
        <w:keepNext/>
        <w:rPr>
          <w:rFonts w:hint="cs"/>
          <w:rtl/>
        </w:rPr>
      </w:pPr>
      <w:bookmarkStart w:id="1347" w:name="_ETM_Q1_4012995"/>
      <w:bookmarkStart w:id="1348" w:name="_ETM_Q1_4011286"/>
      <w:bookmarkEnd w:id="1347"/>
      <w:bookmarkEnd w:id="1348"/>
      <w:r w:rsidRPr="00C41B61">
        <w:rPr>
          <w:rtl/>
        </w:rPr>
        <w:t>ציפי לבני (המחנה הציוני):</w:t>
      </w:r>
    </w:p>
    <w:p w14:paraId="4EA075F8" w14:textId="77777777" w:rsidR="00D26AB8" w:rsidRPr="00C41B61" w:rsidRDefault="00D26AB8" w:rsidP="00D26AB8">
      <w:pPr>
        <w:pStyle w:val="KeepWithNext"/>
        <w:rPr>
          <w:rFonts w:hint="cs"/>
          <w:rtl/>
        </w:rPr>
      </w:pPr>
    </w:p>
    <w:p w14:paraId="7CDA9305" w14:textId="77777777" w:rsidR="00D26AB8" w:rsidRPr="00C41B61" w:rsidRDefault="00D26AB8" w:rsidP="00D26AB8">
      <w:pPr>
        <w:rPr>
          <w:rFonts w:hint="cs"/>
          <w:rtl/>
        </w:rPr>
      </w:pPr>
      <w:r w:rsidRPr="00C41B61">
        <w:rPr>
          <w:rFonts w:hint="cs"/>
          <w:rtl/>
        </w:rPr>
        <w:t>אפילו בג"ץ "הנוראי</w:t>
      </w:r>
      <w:bookmarkStart w:id="1349" w:name="_ETM_Q1_4016691"/>
      <w:bookmarkEnd w:id="1349"/>
      <w:r w:rsidRPr="00C41B61">
        <w:rPr>
          <w:rFonts w:hint="cs"/>
          <w:rtl/>
        </w:rPr>
        <w:t>" קבע את זה.</w:t>
      </w:r>
    </w:p>
    <w:p w14:paraId="6847152F" w14:textId="77777777" w:rsidR="00D26AB8" w:rsidRPr="00C41B61" w:rsidRDefault="00D26AB8" w:rsidP="00D26AB8">
      <w:pPr>
        <w:rPr>
          <w:rFonts w:hint="cs"/>
          <w:rtl/>
        </w:rPr>
      </w:pPr>
      <w:bookmarkStart w:id="1350" w:name="_ETM_Q1_4016906"/>
      <w:bookmarkEnd w:id="1350"/>
    </w:p>
    <w:p w14:paraId="0A049B59" w14:textId="77777777" w:rsidR="00D26AB8" w:rsidRPr="00C41B61" w:rsidRDefault="00D26AB8" w:rsidP="00D26AB8">
      <w:pPr>
        <w:pStyle w:val="a"/>
        <w:keepNext/>
        <w:rPr>
          <w:rFonts w:hint="cs"/>
          <w:rtl/>
        </w:rPr>
      </w:pPr>
      <w:bookmarkStart w:id="1351" w:name="_ETM_Q1_4017218"/>
      <w:bookmarkStart w:id="1352" w:name="_ETM_Q1_4018820"/>
      <w:bookmarkEnd w:id="1351"/>
      <w:bookmarkEnd w:id="1352"/>
      <w:r w:rsidRPr="00C41B61">
        <w:rPr>
          <w:rtl/>
        </w:rPr>
        <w:t>ניסן סלומינסקי (הבית היהודי):</w:t>
      </w:r>
    </w:p>
    <w:p w14:paraId="6DC84EB1" w14:textId="77777777" w:rsidR="00D26AB8" w:rsidRPr="00C41B61" w:rsidRDefault="00D26AB8" w:rsidP="00D26AB8">
      <w:pPr>
        <w:pStyle w:val="KeepWithNext"/>
        <w:rPr>
          <w:rFonts w:hint="cs"/>
          <w:rtl/>
        </w:rPr>
      </w:pPr>
    </w:p>
    <w:p w14:paraId="387FC055" w14:textId="77777777" w:rsidR="00D26AB8" w:rsidRPr="00C41B61" w:rsidRDefault="00D26AB8" w:rsidP="00D26AB8">
      <w:pPr>
        <w:rPr>
          <w:rFonts w:hint="cs"/>
          <w:rtl/>
        </w:rPr>
      </w:pPr>
      <w:r w:rsidRPr="00C41B61">
        <w:rPr>
          <w:rFonts w:hint="cs"/>
          <w:rtl/>
        </w:rPr>
        <w:t>בסדר, יגיע גם החוק השני, חוק יסוד:</w:t>
      </w:r>
      <w:bookmarkStart w:id="1353" w:name="_ETM_Q1_4019365"/>
      <w:bookmarkEnd w:id="1353"/>
      <w:r w:rsidRPr="00C41B61">
        <w:rPr>
          <w:rFonts w:hint="cs"/>
          <w:rtl/>
        </w:rPr>
        <w:t xml:space="preserve"> החקיקה/השפיטה, ובג"ץ... יכול להיות שבג"ץ עובד היום </w:t>
      </w:r>
      <w:bookmarkStart w:id="1354" w:name="_ETM_Q1_4026578"/>
      <w:bookmarkEnd w:id="1354"/>
      <w:r w:rsidRPr="00C41B61">
        <w:rPr>
          <w:rFonts w:hint="cs"/>
          <w:rtl/>
        </w:rPr>
        <w:t xml:space="preserve">על כך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ולי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שמדינת ישראל היא מדינת </w:t>
      </w:r>
      <w:bookmarkStart w:id="1355" w:name="_ETM_Q1_4032048"/>
      <w:bookmarkEnd w:id="1355"/>
      <w:r w:rsidRPr="00C41B61">
        <w:rPr>
          <w:rFonts w:hint="cs"/>
          <w:rtl/>
        </w:rPr>
        <w:t xml:space="preserve">כל אזרחיה. והחוק </w:t>
      </w:r>
      <w:bookmarkStart w:id="1356" w:name="_ETM_Q1_4029562"/>
      <w:bookmarkEnd w:id="1356"/>
      <w:r w:rsidRPr="00C41B61">
        <w:rPr>
          <w:rFonts w:hint="cs"/>
          <w:rtl/>
        </w:rPr>
        <w:t xml:space="preserve">הזה בא להגיד שזה לא נכון, שמדינת ישראל היא מדינה </w:t>
      </w:r>
      <w:bookmarkStart w:id="1357" w:name="_ETM_Q1_4034905"/>
      <w:bookmarkEnd w:id="1357"/>
      <w:r w:rsidRPr="00C41B61">
        <w:rPr>
          <w:rFonts w:hint="cs"/>
          <w:rtl/>
        </w:rPr>
        <w:t xml:space="preserve">יהודית, שתיתן שוויון מלא לכולם. אבל מדינה יהודית. </w:t>
      </w:r>
    </w:p>
    <w:p w14:paraId="1802433D" w14:textId="77777777" w:rsidR="00D26AB8" w:rsidRPr="00C41B61" w:rsidRDefault="00D26AB8" w:rsidP="00D26AB8">
      <w:pPr>
        <w:ind w:firstLine="0"/>
        <w:rPr>
          <w:rFonts w:hint="cs"/>
          <w:rtl/>
        </w:rPr>
      </w:pPr>
      <w:bookmarkStart w:id="1358" w:name="_ETM_Q1_4036822"/>
      <w:bookmarkStart w:id="1359" w:name="_ETM_Q1_4037129"/>
      <w:bookmarkStart w:id="1360" w:name="_ETM_Q1_4039926"/>
      <w:bookmarkStart w:id="1361" w:name="_ETM_Q1_4044430"/>
      <w:bookmarkEnd w:id="1358"/>
      <w:bookmarkEnd w:id="1359"/>
      <w:bookmarkEnd w:id="1360"/>
      <w:bookmarkEnd w:id="1361"/>
    </w:p>
    <w:p w14:paraId="29DA4424" w14:textId="77777777" w:rsidR="00D26AB8" w:rsidRPr="00C41B61" w:rsidRDefault="00D26AB8" w:rsidP="00D26AB8">
      <w:pPr>
        <w:pStyle w:val="a"/>
        <w:keepNext/>
        <w:rPr>
          <w:rFonts w:hint="cs"/>
          <w:rtl/>
        </w:rPr>
      </w:pPr>
      <w:r w:rsidRPr="00C41B61">
        <w:rPr>
          <w:rtl/>
        </w:rPr>
        <w:t>ציפי לבני (המחנה הציוני):</w:t>
      </w:r>
    </w:p>
    <w:p w14:paraId="3574EFC5" w14:textId="77777777" w:rsidR="00D26AB8" w:rsidRPr="00C41B61" w:rsidRDefault="00D26AB8" w:rsidP="00D26AB8">
      <w:pPr>
        <w:pStyle w:val="KeepWithNext"/>
        <w:rPr>
          <w:rFonts w:hint="cs"/>
          <w:rtl/>
        </w:rPr>
      </w:pPr>
    </w:p>
    <w:p w14:paraId="621F3879" w14:textId="77777777" w:rsidR="00D26AB8" w:rsidRPr="00C41B61" w:rsidRDefault="00D26AB8" w:rsidP="00D26AB8">
      <w:pPr>
        <w:rPr>
          <w:rFonts w:hint="cs"/>
          <w:rtl/>
        </w:rPr>
      </w:pPr>
      <w:r w:rsidRPr="00C41B61">
        <w:rPr>
          <w:rFonts w:hint="cs"/>
          <w:rtl/>
        </w:rPr>
        <w:t xml:space="preserve">אבל אתה אומר שיש התנגשות בין שני הערכים, ואנחנו טוענים, קודם כול, </w:t>
      </w:r>
      <w:bookmarkStart w:id="1362" w:name="_ETM_Q1_4047570"/>
      <w:bookmarkEnd w:id="1362"/>
      <w:r w:rsidRPr="00C41B61">
        <w:rPr>
          <w:rFonts w:hint="cs"/>
          <w:rtl/>
        </w:rPr>
        <w:t xml:space="preserve">שגם שוויון הוא ערך יהודי, זו לא איזו תובנה </w:t>
      </w:r>
      <w:r w:rsidR="00CB07D1" w:rsidRPr="00C41B61">
        <w:rPr>
          <w:rFonts w:hint="cs"/>
          <w:rtl/>
        </w:rPr>
        <w:t xml:space="preserve">של </w:t>
      </w:r>
      <w:bookmarkStart w:id="1363" w:name="_ETM_Q1_4050598"/>
      <w:bookmarkEnd w:id="1363"/>
      <w:r w:rsidR="00CB07D1" w:rsidRPr="00C41B61">
        <w:rPr>
          <w:rFonts w:hint="cs"/>
          <w:rtl/>
        </w:rPr>
        <w:t>הדמוקרטיה בלבד - - -</w:t>
      </w:r>
    </w:p>
    <w:p w14:paraId="62C666FA" w14:textId="77777777" w:rsidR="00CB07D1" w:rsidRPr="00C41B61" w:rsidRDefault="00CB07D1" w:rsidP="00D26AB8">
      <w:pPr>
        <w:rPr>
          <w:rFonts w:hint="cs"/>
          <w:rtl/>
        </w:rPr>
      </w:pPr>
      <w:bookmarkStart w:id="1364" w:name="_ETM_Q1_4049685"/>
      <w:bookmarkEnd w:id="1364"/>
    </w:p>
    <w:p w14:paraId="706969AC" w14:textId="77777777" w:rsidR="00CB07D1" w:rsidRPr="00C41B61" w:rsidRDefault="00CB07D1" w:rsidP="00CB07D1">
      <w:pPr>
        <w:pStyle w:val="a"/>
        <w:keepNext/>
        <w:rPr>
          <w:rFonts w:hint="cs"/>
          <w:rtl/>
        </w:rPr>
      </w:pPr>
      <w:bookmarkStart w:id="1365" w:name="_ETM_Q1_4050063"/>
      <w:bookmarkStart w:id="1366" w:name="_ETM_Q1_4051143"/>
      <w:bookmarkEnd w:id="1365"/>
      <w:bookmarkEnd w:id="1366"/>
      <w:r w:rsidRPr="00C41B61">
        <w:rPr>
          <w:rtl/>
        </w:rPr>
        <w:t>ניסן סלומינסקי (הבית היהודי):</w:t>
      </w:r>
    </w:p>
    <w:p w14:paraId="1707D80F" w14:textId="77777777" w:rsidR="00CB07D1" w:rsidRPr="00C41B61" w:rsidRDefault="00CB07D1" w:rsidP="00CB07D1">
      <w:pPr>
        <w:pStyle w:val="KeepWithNext"/>
        <w:rPr>
          <w:rFonts w:hint="cs"/>
          <w:rtl/>
        </w:rPr>
      </w:pPr>
    </w:p>
    <w:p w14:paraId="22F87292" w14:textId="77777777" w:rsidR="00CB07D1" w:rsidRPr="00C41B61" w:rsidRDefault="00CB07D1" w:rsidP="00CB07D1">
      <w:pPr>
        <w:rPr>
          <w:rFonts w:hint="cs"/>
          <w:rtl/>
        </w:rPr>
      </w:pPr>
      <w:r w:rsidRPr="00C41B61">
        <w:rPr>
          <w:rFonts w:hint="cs"/>
          <w:rtl/>
        </w:rPr>
        <w:t xml:space="preserve">מאה אחוז, אני אמרתי שלא? אמרתי </w:t>
      </w:r>
      <w:bookmarkStart w:id="1367" w:name="_ETM_Q1_4050104"/>
      <w:bookmarkEnd w:id="1367"/>
      <w:r w:rsidRPr="00C41B61">
        <w:rPr>
          <w:rFonts w:hint="cs"/>
          <w:rtl/>
        </w:rPr>
        <w:t>דמוקרטיה? - - -</w:t>
      </w:r>
    </w:p>
    <w:p w14:paraId="30500A94" w14:textId="77777777" w:rsidR="00CB07D1" w:rsidRPr="00C41B61" w:rsidRDefault="00CB07D1" w:rsidP="00CB07D1">
      <w:pPr>
        <w:rPr>
          <w:rFonts w:hint="cs"/>
          <w:rtl/>
        </w:rPr>
      </w:pPr>
      <w:bookmarkStart w:id="1368" w:name="_ETM_Q1_4052186"/>
      <w:bookmarkEnd w:id="1368"/>
    </w:p>
    <w:p w14:paraId="09B2AACF" w14:textId="77777777" w:rsidR="00CB07D1" w:rsidRPr="00C41B61" w:rsidRDefault="00CB07D1" w:rsidP="00CB07D1">
      <w:pPr>
        <w:pStyle w:val="af"/>
        <w:keepNext/>
        <w:rPr>
          <w:rFonts w:hint="cs"/>
          <w:rtl/>
        </w:rPr>
      </w:pPr>
      <w:bookmarkStart w:id="1369" w:name="_ETM_Q1_4052484"/>
      <w:bookmarkEnd w:id="1369"/>
      <w:r w:rsidRPr="00C41B61">
        <w:rPr>
          <w:rtl/>
        </w:rPr>
        <w:t>היו"ר אמיר אוחנה:</w:t>
      </w:r>
    </w:p>
    <w:p w14:paraId="264F6EEA" w14:textId="77777777" w:rsidR="00CB07D1" w:rsidRPr="00C41B61" w:rsidRDefault="00CB07D1" w:rsidP="00CB07D1">
      <w:pPr>
        <w:pStyle w:val="KeepWithNext"/>
        <w:rPr>
          <w:rFonts w:hint="cs"/>
          <w:rtl/>
        </w:rPr>
      </w:pPr>
    </w:p>
    <w:p w14:paraId="505EC4D3" w14:textId="77777777" w:rsidR="00CB07D1" w:rsidRPr="00C41B61" w:rsidRDefault="00CB07D1" w:rsidP="00CB07D1">
      <w:pPr>
        <w:rPr>
          <w:rFonts w:hint="cs"/>
          <w:rtl/>
        </w:rPr>
      </w:pPr>
      <w:r w:rsidRPr="00C41B61">
        <w:rPr>
          <w:rFonts w:hint="cs"/>
          <w:rtl/>
        </w:rPr>
        <w:t xml:space="preserve">חברת הכנסת לבני, אי אפשר שכל אחד </w:t>
      </w:r>
      <w:bookmarkStart w:id="1370" w:name="_ETM_Q1_4052315"/>
      <w:bookmarkEnd w:id="1370"/>
      <w:r w:rsidRPr="00C41B61">
        <w:rPr>
          <w:rFonts w:hint="cs"/>
          <w:rtl/>
        </w:rPr>
        <w:t xml:space="preserve">עכשיו יביע עמדה. </w:t>
      </w:r>
    </w:p>
    <w:p w14:paraId="5EB1A6DF" w14:textId="77777777" w:rsidR="00CB07D1" w:rsidRPr="00C41B61" w:rsidRDefault="00CB07D1" w:rsidP="00CB07D1">
      <w:pPr>
        <w:rPr>
          <w:rFonts w:hint="cs"/>
          <w:rtl/>
        </w:rPr>
      </w:pPr>
      <w:bookmarkStart w:id="1371" w:name="_ETM_Q1_4056595"/>
      <w:bookmarkEnd w:id="1371"/>
    </w:p>
    <w:p w14:paraId="605B9925" w14:textId="77777777" w:rsidR="00CB07D1" w:rsidRPr="00C41B61" w:rsidRDefault="00CB07D1" w:rsidP="00CB07D1">
      <w:pPr>
        <w:pStyle w:val="a"/>
        <w:keepNext/>
        <w:rPr>
          <w:rFonts w:hint="cs"/>
          <w:rtl/>
        </w:rPr>
      </w:pPr>
      <w:bookmarkStart w:id="1372" w:name="_ETM_Q1_4056915"/>
      <w:bookmarkStart w:id="1373" w:name="_ETM_Q1_4058339"/>
      <w:bookmarkEnd w:id="1372"/>
      <w:bookmarkEnd w:id="1373"/>
      <w:r w:rsidRPr="00C41B61">
        <w:rPr>
          <w:rtl/>
        </w:rPr>
        <w:t>ניסן סלומינסקי (הבית היהודי):</w:t>
      </w:r>
    </w:p>
    <w:p w14:paraId="350EFC01" w14:textId="77777777" w:rsidR="00CB07D1" w:rsidRPr="00C41B61" w:rsidRDefault="00CB07D1" w:rsidP="00CB07D1">
      <w:pPr>
        <w:pStyle w:val="KeepWithNext"/>
        <w:rPr>
          <w:rFonts w:hint="cs"/>
          <w:rtl/>
        </w:rPr>
      </w:pPr>
    </w:p>
    <w:p w14:paraId="1AE68ADB" w14:textId="77777777" w:rsidR="00CB07D1" w:rsidRPr="00C41B61" w:rsidRDefault="00CB07D1" w:rsidP="00CB07D1">
      <w:pPr>
        <w:rPr>
          <w:rFonts w:hint="cs"/>
          <w:rtl/>
        </w:rPr>
      </w:pPr>
      <w:r w:rsidRPr="00C41B61">
        <w:rPr>
          <w:rFonts w:hint="cs"/>
          <w:rtl/>
        </w:rPr>
        <w:t xml:space="preserve">אני אומר: יהיה שוויון מלא </w:t>
      </w:r>
      <w:bookmarkStart w:id="1374" w:name="_ETM_Q1_4063226"/>
      <w:bookmarkEnd w:id="1374"/>
      <w:r w:rsidRPr="00C41B61">
        <w:rPr>
          <w:rFonts w:hint="cs"/>
          <w:rtl/>
        </w:rPr>
        <w:t xml:space="preserve">במדינה, נקודה. על זה כולם מסכימים. מצד שני, כולנו, </w:t>
      </w:r>
      <w:bookmarkStart w:id="1375" w:name="_ETM_Q1_4067511"/>
      <w:bookmarkEnd w:id="1375"/>
      <w:r w:rsidRPr="00C41B61">
        <w:rPr>
          <w:rFonts w:hint="cs"/>
          <w:rtl/>
        </w:rPr>
        <w:t>אני מקווה, מסכימים שהמדינה היא מדינה יהודית מבחינה לאומית.</w:t>
      </w:r>
      <w:bookmarkStart w:id="1376" w:name="_ETM_Q1_4073478"/>
      <w:bookmarkEnd w:id="1376"/>
      <w:r w:rsidRPr="00C41B61">
        <w:rPr>
          <w:rFonts w:hint="cs"/>
          <w:rtl/>
        </w:rPr>
        <w:t xml:space="preserve"> ולכן למקרה שתהיה התנגשות בין הדברים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ונתתי </w:t>
      </w:r>
      <w:bookmarkStart w:id="1377" w:name="_ETM_Q1_4077903"/>
      <w:bookmarkEnd w:id="1377"/>
      <w:r w:rsidRPr="00C41B61">
        <w:rPr>
          <w:rFonts w:hint="cs"/>
          <w:rtl/>
        </w:rPr>
        <w:t xml:space="preserve">את חוק השבות כדוגמה להתנגשות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נחנו אומרים שהמדינה </w:t>
      </w:r>
      <w:bookmarkStart w:id="1378" w:name="_ETM_Q1_4079727"/>
      <w:bookmarkEnd w:id="1378"/>
      <w:r w:rsidRPr="00C41B61">
        <w:rPr>
          <w:rFonts w:hint="cs"/>
          <w:rtl/>
        </w:rPr>
        <w:t xml:space="preserve">היא מדינה יהודית בנושא הלאומי. ואם מישהו חולק על </w:t>
      </w:r>
      <w:bookmarkStart w:id="1379" w:name="_ETM_Q1_4085252"/>
      <w:bookmarkEnd w:id="1379"/>
      <w:r w:rsidRPr="00C41B61">
        <w:rPr>
          <w:rFonts w:hint="cs"/>
          <w:rtl/>
        </w:rPr>
        <w:t xml:space="preserve">זה אז הוא צריך גם לחלוק על חוק השבות </w:t>
      </w:r>
      <w:bookmarkStart w:id="1380" w:name="_ETM_Q1_4088286"/>
      <w:bookmarkEnd w:id="1380"/>
      <w:r w:rsidRPr="00C41B61">
        <w:rPr>
          <w:rFonts w:hint="cs"/>
          <w:rtl/>
        </w:rPr>
        <w:t xml:space="preserve">וכו'. אם נקבל את ההגדרה הזאת, בואו נדבר </w:t>
      </w:r>
      <w:bookmarkStart w:id="1381" w:name="_ETM_Q1_4090920"/>
      <w:bookmarkEnd w:id="1381"/>
      <w:r w:rsidRPr="00C41B61">
        <w:rPr>
          <w:rFonts w:hint="cs"/>
          <w:rtl/>
        </w:rPr>
        <w:t xml:space="preserve">על זה, ולא סתם נדבר עוד פעם ועוד פעם על </w:t>
      </w:r>
      <w:bookmarkStart w:id="1382" w:name="_ETM_Q1_4090753"/>
      <w:bookmarkEnd w:id="1382"/>
      <w:r w:rsidRPr="00C41B61">
        <w:rPr>
          <w:rFonts w:hint="cs"/>
          <w:rtl/>
        </w:rPr>
        <w:t xml:space="preserve">שוויון ושוויון ושוויון. הרי כולנו בעד שוויון, </w:t>
      </w:r>
      <w:bookmarkStart w:id="1383" w:name="_ETM_Q1_4094346"/>
      <w:bookmarkEnd w:id="1383"/>
      <w:r w:rsidRPr="00C41B61">
        <w:rPr>
          <w:rFonts w:hint="cs"/>
          <w:rtl/>
        </w:rPr>
        <w:t xml:space="preserve">ואם ירצו להכניס אותה פה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למרות שאולי זה </w:t>
      </w:r>
      <w:bookmarkStart w:id="1384" w:name="_ETM_Q1_4096547"/>
      <w:bookmarkEnd w:id="1384"/>
      <w:r w:rsidRPr="00C41B61">
        <w:rPr>
          <w:rFonts w:hint="cs"/>
          <w:rtl/>
        </w:rPr>
        <w:t xml:space="preserve">לא המקום </w:t>
      </w:r>
      <w:r w:rsidRPr="00C41B61">
        <w:rPr>
          <w:rtl/>
        </w:rPr>
        <w:t>–</w:t>
      </w:r>
      <w:r w:rsidRPr="00C41B61">
        <w:rPr>
          <w:rFonts w:hint="cs"/>
          <w:rtl/>
        </w:rPr>
        <w:t xml:space="preserve"> אז יכניסו אותה, בסדר. אז מה, אז </w:t>
      </w:r>
      <w:bookmarkStart w:id="1385" w:name="_ETM_Q1_4100221"/>
      <w:bookmarkEnd w:id="1385"/>
      <w:r w:rsidRPr="00C41B61">
        <w:rPr>
          <w:rFonts w:hint="cs"/>
          <w:rtl/>
        </w:rPr>
        <w:t xml:space="preserve">על זה כולנו מסכימים? אז עכשיו כולנו נצביע בעד זה? </w:t>
      </w:r>
      <w:bookmarkStart w:id="1386" w:name="_ETM_Q1_4099777"/>
      <w:bookmarkEnd w:id="1386"/>
      <w:r w:rsidRPr="00C41B61">
        <w:rPr>
          <w:rFonts w:hint="cs"/>
          <w:rtl/>
        </w:rPr>
        <w:t xml:space="preserve">הלוואי. אז בואו נעשה את זה ונגמור את הסיפור. </w:t>
      </w:r>
      <w:bookmarkStart w:id="1387" w:name="_ETM_Q1_4103828"/>
      <w:bookmarkEnd w:id="1387"/>
    </w:p>
    <w:p w14:paraId="1969BAE5" w14:textId="77777777" w:rsidR="00CB07D1" w:rsidRPr="00C41B61" w:rsidRDefault="00CB07D1" w:rsidP="00CB07D1">
      <w:pPr>
        <w:rPr>
          <w:rFonts w:hint="cs"/>
          <w:rtl/>
        </w:rPr>
      </w:pPr>
    </w:p>
    <w:p w14:paraId="083393AC" w14:textId="77777777" w:rsidR="00CB07D1" w:rsidRPr="00C41B61" w:rsidRDefault="00CB07D1" w:rsidP="00CB07D1">
      <w:pPr>
        <w:pStyle w:val="a"/>
        <w:keepNext/>
        <w:rPr>
          <w:rFonts w:hint="cs"/>
          <w:rtl/>
        </w:rPr>
      </w:pPr>
      <w:bookmarkStart w:id="1388" w:name="_ETM_Q1_4104591"/>
      <w:bookmarkStart w:id="1389" w:name="_ETM_Q1_4102748"/>
      <w:bookmarkEnd w:id="1388"/>
      <w:bookmarkEnd w:id="1389"/>
      <w:r w:rsidRPr="00C41B61">
        <w:rPr>
          <w:rtl/>
        </w:rPr>
        <w:t>יעל גרמן (יש עתיד):</w:t>
      </w:r>
    </w:p>
    <w:p w14:paraId="3DB4F4F7" w14:textId="77777777" w:rsidR="00CB07D1" w:rsidRPr="00C41B61" w:rsidRDefault="00CB07D1" w:rsidP="00CB07D1">
      <w:pPr>
        <w:pStyle w:val="KeepWithNext"/>
        <w:rPr>
          <w:rFonts w:hint="cs"/>
          <w:rtl/>
        </w:rPr>
      </w:pPr>
    </w:p>
    <w:p w14:paraId="62268C82" w14:textId="77777777" w:rsidR="00CB07D1" w:rsidRPr="00C41B61" w:rsidRDefault="00CB07D1" w:rsidP="00CB07D1">
      <w:pPr>
        <w:rPr>
          <w:rFonts w:hint="cs"/>
          <w:rtl/>
        </w:rPr>
      </w:pPr>
      <w:r w:rsidRPr="00C41B61">
        <w:rPr>
          <w:rFonts w:hint="cs"/>
          <w:rtl/>
        </w:rPr>
        <w:t xml:space="preserve">אבל </w:t>
      </w:r>
      <w:bookmarkStart w:id="1390" w:name="_ETM_Q1_4103740"/>
      <w:bookmarkEnd w:id="1390"/>
      <w:r w:rsidRPr="00C41B61">
        <w:rPr>
          <w:rFonts w:hint="cs"/>
          <w:rtl/>
        </w:rPr>
        <w:t xml:space="preserve">אנחנו יודעים שיש את החוק של בני </w:t>
      </w:r>
      <w:bookmarkStart w:id="1391" w:name="_ETM_Q1_4105388"/>
      <w:bookmarkEnd w:id="1391"/>
      <w:r w:rsidRPr="00C41B61">
        <w:rPr>
          <w:rFonts w:hint="cs"/>
          <w:rtl/>
        </w:rPr>
        <w:t>בגין - - -</w:t>
      </w:r>
    </w:p>
    <w:p w14:paraId="7BE93CD3" w14:textId="77777777" w:rsidR="00CB07D1" w:rsidRPr="00C41B61" w:rsidRDefault="00CB07D1" w:rsidP="00CB07D1">
      <w:pPr>
        <w:rPr>
          <w:rFonts w:hint="cs"/>
          <w:rtl/>
        </w:rPr>
      </w:pPr>
      <w:bookmarkStart w:id="1392" w:name="_ETM_Q1_4101938"/>
      <w:bookmarkEnd w:id="1392"/>
    </w:p>
    <w:p w14:paraId="3DCF768B" w14:textId="77777777" w:rsidR="00CB07D1" w:rsidRPr="00C41B61" w:rsidRDefault="00CB07D1" w:rsidP="00CB07D1">
      <w:pPr>
        <w:pStyle w:val="af"/>
        <w:keepNext/>
        <w:rPr>
          <w:rFonts w:hint="cs"/>
          <w:rtl/>
        </w:rPr>
      </w:pPr>
      <w:bookmarkStart w:id="1393" w:name="_ETM_Q1_4102162"/>
      <w:bookmarkEnd w:id="1393"/>
      <w:r w:rsidRPr="00C41B61">
        <w:rPr>
          <w:rtl/>
        </w:rPr>
        <w:t>היו"ר אמיר אוחנה:</w:t>
      </w:r>
    </w:p>
    <w:p w14:paraId="5B039121" w14:textId="77777777" w:rsidR="00CB07D1" w:rsidRPr="00C41B61" w:rsidRDefault="00CB07D1" w:rsidP="00CB07D1">
      <w:pPr>
        <w:pStyle w:val="KeepWithNext"/>
        <w:rPr>
          <w:rFonts w:hint="cs"/>
          <w:rtl/>
        </w:rPr>
      </w:pPr>
    </w:p>
    <w:p w14:paraId="32E388A3" w14:textId="77777777" w:rsidR="00CB07D1" w:rsidRPr="00C41B61" w:rsidRDefault="00CB07D1" w:rsidP="00CB07D1">
      <w:pPr>
        <w:rPr>
          <w:rFonts w:hint="cs"/>
          <w:rtl/>
        </w:rPr>
      </w:pPr>
      <w:r w:rsidRPr="00C41B61">
        <w:rPr>
          <w:rFonts w:hint="cs"/>
          <w:rtl/>
        </w:rPr>
        <w:t xml:space="preserve">תודה, אדוני. סיימת? ניסן, אל </w:t>
      </w:r>
      <w:bookmarkStart w:id="1394" w:name="_ETM_Q1_4109887"/>
      <w:bookmarkEnd w:id="1394"/>
      <w:r w:rsidRPr="00C41B61">
        <w:rPr>
          <w:rFonts w:hint="cs"/>
          <w:rtl/>
        </w:rPr>
        <w:t>תענה על זה</w:t>
      </w:r>
      <w:r w:rsidR="0079798D" w:rsidRPr="00C41B61">
        <w:rPr>
          <w:rFonts w:hint="cs"/>
          <w:rtl/>
        </w:rPr>
        <w:t>. חבר הכ</w:t>
      </w:r>
      <w:r w:rsidRPr="00C41B61">
        <w:rPr>
          <w:rFonts w:hint="cs"/>
          <w:rtl/>
        </w:rPr>
        <w:t>נ</w:t>
      </w:r>
      <w:r w:rsidR="0079798D" w:rsidRPr="00C41B61">
        <w:rPr>
          <w:rFonts w:hint="cs"/>
          <w:rtl/>
        </w:rPr>
        <w:t>ס</w:t>
      </w:r>
      <w:r w:rsidRPr="00C41B61">
        <w:rPr>
          <w:rFonts w:hint="cs"/>
          <w:rtl/>
        </w:rPr>
        <w:t>ת סלומינסקי, סיימת?</w:t>
      </w:r>
    </w:p>
    <w:p w14:paraId="5DFDB366" w14:textId="77777777" w:rsidR="00CB07D1" w:rsidRPr="00C41B61" w:rsidRDefault="00CB07D1" w:rsidP="00CB07D1">
      <w:pPr>
        <w:rPr>
          <w:rFonts w:hint="cs"/>
          <w:rtl/>
        </w:rPr>
      </w:pPr>
      <w:bookmarkStart w:id="1395" w:name="_ETM_Q1_4110131"/>
      <w:bookmarkEnd w:id="1395"/>
    </w:p>
    <w:p w14:paraId="68D83641" w14:textId="77777777" w:rsidR="00CB07D1" w:rsidRPr="00C41B61" w:rsidRDefault="00CB07D1" w:rsidP="00CB07D1">
      <w:pPr>
        <w:pStyle w:val="a"/>
        <w:keepNext/>
        <w:rPr>
          <w:rFonts w:hint="cs"/>
          <w:rtl/>
        </w:rPr>
      </w:pPr>
      <w:bookmarkStart w:id="1396" w:name="_ETM_Q1_4110360"/>
      <w:bookmarkEnd w:id="1396"/>
      <w:r w:rsidRPr="00C41B61">
        <w:rPr>
          <w:rtl/>
        </w:rPr>
        <w:t>ניסן סלומינסקי (הבית היהודי):</w:t>
      </w:r>
    </w:p>
    <w:p w14:paraId="49A65286" w14:textId="77777777" w:rsidR="00CB07D1" w:rsidRPr="00C41B61" w:rsidRDefault="00CB07D1" w:rsidP="00CB07D1">
      <w:pPr>
        <w:pStyle w:val="KeepWithNext"/>
        <w:rPr>
          <w:rtl/>
          <w:lang w:eastAsia="he-IL"/>
        </w:rPr>
      </w:pPr>
    </w:p>
    <w:p w14:paraId="0CB8C2A3" w14:textId="77777777" w:rsidR="00CB07D1" w:rsidRPr="00C41B61" w:rsidRDefault="00CB07D1" w:rsidP="00CB07D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שלב הזה כן. </w:t>
      </w:r>
      <w:bookmarkStart w:id="1397" w:name="_ETM_Q1_4113646"/>
      <w:bookmarkStart w:id="1398" w:name="_ETM_Q1_4113935"/>
      <w:bookmarkEnd w:id="1397"/>
      <w:bookmarkEnd w:id="1398"/>
    </w:p>
    <w:p w14:paraId="270FA688" w14:textId="77777777" w:rsidR="00CB07D1" w:rsidRPr="00C41B61" w:rsidRDefault="00CB07D1" w:rsidP="00CB07D1">
      <w:pPr>
        <w:rPr>
          <w:rFonts w:hint="cs"/>
          <w:rtl/>
          <w:lang w:eastAsia="he-IL"/>
        </w:rPr>
      </w:pPr>
    </w:p>
    <w:p w14:paraId="1E74758B" w14:textId="77777777" w:rsidR="00C46A05" w:rsidRPr="00C41B61" w:rsidRDefault="00C46A05" w:rsidP="00C46A05">
      <w:pPr>
        <w:pStyle w:val="a"/>
        <w:keepNext/>
        <w:rPr>
          <w:rFonts w:hint="cs"/>
          <w:rtl/>
        </w:rPr>
      </w:pPr>
      <w:bookmarkStart w:id="1399" w:name="_ETM_Q1_4114470"/>
      <w:bookmarkStart w:id="1400" w:name="_ETM_Q1_4112516"/>
      <w:bookmarkEnd w:id="1399"/>
      <w:bookmarkEnd w:id="1400"/>
      <w:r w:rsidRPr="00C41B61">
        <w:rPr>
          <w:rtl/>
        </w:rPr>
        <w:t>יעל גרמן (יש עתיד):</w:t>
      </w:r>
    </w:p>
    <w:p w14:paraId="74CE0992" w14:textId="77777777" w:rsidR="00C46A05" w:rsidRPr="00C41B61" w:rsidRDefault="00C46A05" w:rsidP="00C46A05">
      <w:pPr>
        <w:pStyle w:val="KeepWithNext"/>
        <w:rPr>
          <w:rtl/>
          <w:lang w:eastAsia="he-IL"/>
        </w:rPr>
      </w:pPr>
    </w:p>
    <w:p w14:paraId="1F520919" w14:textId="77777777" w:rsidR="00C46A05" w:rsidRPr="00C41B61" w:rsidRDefault="00C46A05" w:rsidP="00C46A0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שאל</w:t>
      </w:r>
      <w:r w:rsidR="0079798D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 היא האם אתה תצביע בעד החוק של בני בגין? לא האם אנחנו. אנחנו מודיעים </w:t>
      </w:r>
      <w:bookmarkStart w:id="1401" w:name="_ETM_Q1_4119141"/>
      <w:bookmarkEnd w:id="1401"/>
      <w:r w:rsidRPr="00C41B61">
        <w:rPr>
          <w:rFonts w:hint="cs"/>
          <w:rtl/>
          <w:lang w:eastAsia="he-IL"/>
        </w:rPr>
        <w:t xml:space="preserve">שנצביע, יש רוב בעד החוק </w:t>
      </w:r>
      <w:bookmarkStart w:id="1402" w:name="_ETM_Q1_4120762"/>
      <w:bookmarkEnd w:id="1402"/>
      <w:r w:rsidRPr="00C41B61">
        <w:rPr>
          <w:rFonts w:hint="cs"/>
          <w:rtl/>
          <w:lang w:eastAsia="he-IL"/>
        </w:rPr>
        <w:t xml:space="preserve">של בני בגין. השאלה אם אתה תצביע. </w:t>
      </w:r>
    </w:p>
    <w:p w14:paraId="2933BCA8" w14:textId="77777777" w:rsidR="00C46A05" w:rsidRPr="00C41B61" w:rsidRDefault="00C46A05" w:rsidP="00C46A05">
      <w:pPr>
        <w:rPr>
          <w:rFonts w:hint="cs"/>
          <w:rtl/>
          <w:lang w:eastAsia="he-IL"/>
        </w:rPr>
      </w:pPr>
      <w:bookmarkStart w:id="1403" w:name="_ETM_Q1_4120046"/>
      <w:bookmarkEnd w:id="1403"/>
    </w:p>
    <w:p w14:paraId="40D931D4" w14:textId="77777777" w:rsidR="00C46A05" w:rsidRPr="00C41B61" w:rsidRDefault="00C46A05" w:rsidP="00C46A05">
      <w:pPr>
        <w:pStyle w:val="af"/>
        <w:keepNext/>
        <w:rPr>
          <w:rtl/>
        </w:rPr>
      </w:pPr>
      <w:bookmarkStart w:id="1404" w:name="_ETM_Q1_4120400"/>
      <w:bookmarkEnd w:id="1404"/>
      <w:r w:rsidRPr="00C41B61">
        <w:rPr>
          <w:rtl/>
        </w:rPr>
        <w:t>היו"ר אמיר אוחנה:</w:t>
      </w:r>
    </w:p>
    <w:p w14:paraId="67595FB7" w14:textId="77777777" w:rsidR="00C46A05" w:rsidRPr="00C41B61" w:rsidRDefault="00C46A05" w:rsidP="00C46A05">
      <w:pPr>
        <w:pStyle w:val="KeepWithNext"/>
        <w:rPr>
          <w:rtl/>
          <w:lang w:eastAsia="he-IL"/>
        </w:rPr>
      </w:pPr>
    </w:p>
    <w:p w14:paraId="6AB9D72E" w14:textId="77777777" w:rsidR="00C46A05" w:rsidRPr="00C41B61" w:rsidRDefault="00C46A05" w:rsidP="00C46A0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גברתי. פרופ' </w:t>
      </w:r>
      <w:bookmarkStart w:id="1405" w:name="_ETM_Q1_4122457"/>
      <w:bookmarkEnd w:id="1405"/>
      <w:r w:rsidR="0079798D" w:rsidRPr="00C41B61">
        <w:rPr>
          <w:rFonts w:hint="cs"/>
          <w:rtl/>
          <w:lang w:eastAsia="he-IL"/>
        </w:rPr>
        <w:t>מנחם בן-</w:t>
      </w:r>
      <w:r w:rsidRPr="00C41B61">
        <w:rPr>
          <w:rFonts w:hint="cs"/>
          <w:rtl/>
          <w:lang w:eastAsia="he-IL"/>
        </w:rPr>
        <w:t xml:space="preserve">ששון ואחריו חבר הכנסת יוסף ג'בארין. בבקשה. </w:t>
      </w:r>
      <w:bookmarkStart w:id="1406" w:name="_ETM_Q1_4126733"/>
      <w:bookmarkEnd w:id="1406"/>
    </w:p>
    <w:p w14:paraId="7680E888" w14:textId="77777777" w:rsidR="00C46A05" w:rsidRPr="00C41B61" w:rsidRDefault="00C46A05" w:rsidP="00C46A05">
      <w:pPr>
        <w:rPr>
          <w:rFonts w:hint="cs"/>
          <w:rtl/>
          <w:lang w:eastAsia="he-IL"/>
        </w:rPr>
      </w:pPr>
      <w:bookmarkStart w:id="1407" w:name="_ETM_Q1_4126932"/>
      <w:bookmarkEnd w:id="1407"/>
    </w:p>
    <w:p w14:paraId="4A65AE07" w14:textId="77777777" w:rsidR="00C46A05" w:rsidRPr="00C41B61" w:rsidRDefault="00C46A05" w:rsidP="00C46A05">
      <w:pPr>
        <w:pStyle w:val="af1"/>
        <w:keepNext/>
        <w:rPr>
          <w:rFonts w:hint="cs"/>
          <w:rtl/>
          <w:lang w:eastAsia="he-IL"/>
        </w:rPr>
      </w:pPr>
      <w:bookmarkStart w:id="1408" w:name="_ETM_Q1_4127262"/>
      <w:bookmarkStart w:id="1409" w:name="_ETM_Q1_4129115"/>
      <w:bookmarkEnd w:id="1408"/>
      <w:bookmarkEnd w:id="1409"/>
      <w:r w:rsidRPr="00C41B61">
        <w:rPr>
          <w:rtl/>
          <w:lang w:eastAsia="he-IL"/>
        </w:rPr>
        <w:t>מנחם בן-ששון:</w:t>
      </w:r>
    </w:p>
    <w:p w14:paraId="39D22FDD" w14:textId="77777777" w:rsidR="00C46A05" w:rsidRPr="00C41B61" w:rsidRDefault="00C46A05" w:rsidP="00C46A05">
      <w:pPr>
        <w:pStyle w:val="KeepWithNext"/>
        <w:rPr>
          <w:rtl/>
          <w:lang w:eastAsia="he-IL"/>
        </w:rPr>
      </w:pPr>
    </w:p>
    <w:p w14:paraId="4F830BA6" w14:textId="77777777" w:rsidR="00C46A05" w:rsidRPr="00C41B61" w:rsidRDefault="00C46A05" w:rsidP="00C46A0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קטונתי בפני דבריו של חבר הכנסת שנאן. כד</w:t>
      </w:r>
      <w:bookmarkStart w:id="1410" w:name="_ETM_Q1_4131851"/>
      <w:bookmarkEnd w:id="1410"/>
      <w:r w:rsidRPr="00C41B61">
        <w:rPr>
          <w:rFonts w:hint="cs"/>
          <w:rtl/>
          <w:lang w:eastAsia="he-IL"/>
        </w:rPr>
        <w:t xml:space="preserve">אי להקשיב לכל מילה שהוא אמר, ולא רק </w:t>
      </w:r>
      <w:bookmarkStart w:id="1411" w:name="_ETM_Q1_4135933"/>
      <w:bookmarkEnd w:id="1411"/>
      <w:r w:rsidRPr="00C41B61">
        <w:rPr>
          <w:rFonts w:hint="cs"/>
          <w:rtl/>
          <w:lang w:eastAsia="he-IL"/>
        </w:rPr>
        <w:t xml:space="preserve">ביום הזה. </w:t>
      </w:r>
    </w:p>
    <w:p w14:paraId="7162BB64" w14:textId="77777777" w:rsidR="00C46A05" w:rsidRPr="00C41B61" w:rsidRDefault="00C46A05" w:rsidP="00C46A05">
      <w:pPr>
        <w:rPr>
          <w:rFonts w:hint="cs"/>
          <w:rtl/>
          <w:lang w:eastAsia="he-IL"/>
        </w:rPr>
      </w:pPr>
    </w:p>
    <w:p w14:paraId="73BBCE3B" w14:textId="77777777" w:rsidR="00C46A05" w:rsidRPr="00C41B61" w:rsidRDefault="00C46A05" w:rsidP="00C46A0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מבקש להתייחס מבחינה עקרונית למכלול שמוצע </w:t>
      </w:r>
      <w:bookmarkStart w:id="1412" w:name="_ETM_Q1_4140666"/>
      <w:bookmarkEnd w:id="1412"/>
      <w:r w:rsidRPr="00C41B61">
        <w:rPr>
          <w:rFonts w:hint="cs"/>
          <w:rtl/>
          <w:lang w:eastAsia="he-IL"/>
        </w:rPr>
        <w:t xml:space="preserve">כאן, זאת אומרת, להצעת החוק 1989/20, ולהסביר מדוע גם מתוך </w:t>
      </w:r>
      <w:bookmarkStart w:id="1413" w:name="_ETM_Q1_4146614"/>
      <w:bookmarkEnd w:id="1413"/>
      <w:r w:rsidRPr="00C41B61">
        <w:rPr>
          <w:rFonts w:hint="cs"/>
          <w:rtl/>
          <w:lang w:eastAsia="he-IL"/>
        </w:rPr>
        <w:t xml:space="preserve">הניסיון של עבודת הכנסת ה-17 בוועדת החוקה, חוק ומשפט, שעסקה </w:t>
      </w:r>
      <w:bookmarkStart w:id="1414" w:name="_ETM_Q1_4153494"/>
      <w:bookmarkEnd w:id="1414"/>
      <w:r w:rsidRPr="00C41B61">
        <w:rPr>
          <w:rFonts w:hint="cs"/>
          <w:rtl/>
          <w:lang w:eastAsia="he-IL"/>
        </w:rPr>
        <w:t xml:space="preserve">באריכות בסוגיית החוקה, וגם בכנסת שקדמה לה, הכנסת ה-16, </w:t>
      </w:r>
      <w:bookmarkStart w:id="1415" w:name="_ETM_Q1_4159504"/>
      <w:bookmarkEnd w:id="1415"/>
      <w:r w:rsidRPr="00C41B61">
        <w:rPr>
          <w:rFonts w:hint="cs"/>
          <w:rtl/>
          <w:lang w:eastAsia="he-IL"/>
        </w:rPr>
        <w:t xml:space="preserve">החלטנו שלא לחוקק את הפריט הזה, עם כל חשיבות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1416" w:name="_ETM_Q1_4163393"/>
      <w:bookmarkEnd w:id="1416"/>
      <w:r w:rsidRPr="00C41B61">
        <w:rPr>
          <w:rFonts w:hint="cs"/>
          <w:rtl/>
          <w:lang w:eastAsia="he-IL"/>
        </w:rPr>
        <w:t xml:space="preserve">למרות שעסקנו בכל אחד ואחד מהסעיפים שרשומים כאן. לא </w:t>
      </w:r>
      <w:bookmarkStart w:id="1417" w:name="_ETM_Q1_4170185"/>
      <w:bookmarkEnd w:id="1417"/>
      <w:r w:rsidRPr="00C41B61">
        <w:rPr>
          <w:rFonts w:hint="cs"/>
          <w:rtl/>
          <w:lang w:eastAsia="he-IL"/>
        </w:rPr>
        <w:t xml:space="preserve">עסקנו בהם בנוסח הזה, כי מובן שהשוויון היה שם </w:t>
      </w:r>
      <w:bookmarkStart w:id="1418" w:name="_ETM_Q1_4171387"/>
      <w:bookmarkEnd w:id="1418"/>
      <w:r w:rsidRPr="00C41B61">
        <w:rPr>
          <w:rFonts w:hint="cs"/>
          <w:rtl/>
          <w:lang w:eastAsia="he-IL"/>
        </w:rPr>
        <w:t xml:space="preserve">ומובן ששוויון השפות היה שם. </w:t>
      </w:r>
    </w:p>
    <w:p w14:paraId="06E3A4A6" w14:textId="77777777" w:rsidR="00C46A05" w:rsidRPr="00C41B61" w:rsidRDefault="00C46A05" w:rsidP="00C46A05">
      <w:pPr>
        <w:rPr>
          <w:rFonts w:hint="cs"/>
          <w:rtl/>
          <w:lang w:eastAsia="he-IL"/>
        </w:rPr>
      </w:pPr>
    </w:p>
    <w:p w14:paraId="6630277B" w14:textId="77777777" w:rsidR="00C46A05" w:rsidRPr="00C41B61" w:rsidRDefault="00C46A05" w:rsidP="004F6AA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אני לא רוצה </w:t>
      </w:r>
      <w:bookmarkStart w:id="1419" w:name="_ETM_Q1_4175977"/>
      <w:bookmarkEnd w:id="1419"/>
      <w:r w:rsidRPr="00C41B61">
        <w:rPr>
          <w:rFonts w:hint="cs"/>
          <w:rtl/>
          <w:lang w:eastAsia="he-IL"/>
        </w:rPr>
        <w:t xml:space="preserve">לרדת עכשיו אל השאלה של סעיף מסוים, אלא לדבר על </w:t>
      </w:r>
      <w:bookmarkStart w:id="1420" w:name="_ETM_Q1_4180795"/>
      <w:bookmarkEnd w:id="1420"/>
      <w:r w:rsidRPr="00C41B61">
        <w:rPr>
          <w:rFonts w:hint="cs"/>
          <w:rtl/>
          <w:lang w:eastAsia="he-IL"/>
        </w:rPr>
        <w:t xml:space="preserve">המכלול ולנסות לחזור אל מה שלימדה אותנו פרופ' רות גביזון </w:t>
      </w:r>
      <w:bookmarkStart w:id="1421" w:name="_ETM_Q1_4186292"/>
      <w:bookmarkEnd w:id="1421"/>
      <w:r w:rsidRPr="00C41B61">
        <w:rPr>
          <w:rFonts w:hint="cs"/>
          <w:rtl/>
          <w:lang w:eastAsia="he-IL"/>
        </w:rPr>
        <w:t xml:space="preserve">בהמלצה בשנת 2015 ולנסות לשכנע אתכם שלא לחוקק את החוק הזה. </w:t>
      </w:r>
      <w:bookmarkStart w:id="1422" w:name="_ETM_Q1_4195589"/>
      <w:bookmarkEnd w:id="1422"/>
    </w:p>
    <w:p w14:paraId="606775D8" w14:textId="77777777" w:rsidR="00C46A05" w:rsidRPr="00C41B61" w:rsidRDefault="00C46A05" w:rsidP="005F5976">
      <w:pPr>
        <w:rPr>
          <w:rFonts w:hint="cs"/>
          <w:rtl/>
          <w:lang w:eastAsia="he-IL"/>
        </w:rPr>
      </w:pPr>
      <w:bookmarkStart w:id="1423" w:name="_ETM_Q1_4195860"/>
      <w:bookmarkEnd w:id="1423"/>
      <w:r w:rsidRPr="00C41B61">
        <w:rPr>
          <w:rFonts w:hint="cs"/>
          <w:rtl/>
          <w:lang w:eastAsia="he-IL"/>
        </w:rPr>
        <w:t xml:space="preserve">זה קשה, אני יודע, חברים כבר </w:t>
      </w:r>
      <w:bookmarkStart w:id="1424" w:name="_ETM_Q1_4200918"/>
      <w:bookmarkEnd w:id="1424"/>
      <w:r w:rsidRPr="00C41B61">
        <w:rPr>
          <w:rFonts w:hint="cs"/>
          <w:rtl/>
          <w:lang w:eastAsia="he-IL"/>
        </w:rPr>
        <w:t xml:space="preserve">תיקנו תיקונים והערות לסעיפים וסעיפי משנה. אבל, במערכת האיזון </w:t>
      </w:r>
      <w:bookmarkStart w:id="1425" w:name="_ETM_Q1_4204847"/>
      <w:bookmarkEnd w:id="1425"/>
      <w:r w:rsidRPr="00C41B61">
        <w:rPr>
          <w:rFonts w:hint="cs"/>
          <w:rtl/>
          <w:lang w:eastAsia="he-IL"/>
        </w:rPr>
        <w:t xml:space="preserve">שיש לנו היום, המערכת החוקתית שלא קיימת בצורה </w:t>
      </w:r>
      <w:bookmarkStart w:id="1426" w:name="_ETM_Q1_4208513"/>
      <w:bookmarkEnd w:id="1426"/>
      <w:r w:rsidRPr="00C41B61">
        <w:rPr>
          <w:rFonts w:hint="cs"/>
          <w:rtl/>
          <w:lang w:eastAsia="he-IL"/>
        </w:rPr>
        <w:t xml:space="preserve">מלאה, הרי שחקיקתו של חוק שכזה אל מול שני </w:t>
      </w:r>
      <w:bookmarkStart w:id="1427" w:name="_ETM_Q1_4215090"/>
      <w:bookmarkEnd w:id="1427"/>
      <w:r w:rsidRPr="00C41B61">
        <w:rPr>
          <w:rFonts w:hint="cs"/>
          <w:rtl/>
          <w:lang w:eastAsia="he-IL"/>
        </w:rPr>
        <w:t xml:space="preserve">חוסרים משווע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חוסר המשווע של היעדר הגדרה </w:t>
      </w:r>
      <w:bookmarkStart w:id="1428" w:name="_ETM_Q1_4224032"/>
      <w:bookmarkEnd w:id="1428"/>
      <w:r w:rsidRPr="00C41B61">
        <w:rPr>
          <w:rFonts w:hint="cs"/>
          <w:rtl/>
          <w:lang w:eastAsia="he-IL"/>
        </w:rPr>
        <w:t xml:space="preserve">לקבוצות... </w:t>
      </w:r>
      <w:r w:rsidR="005F5976" w:rsidRPr="00C41B61">
        <w:rPr>
          <w:rFonts w:hint="cs"/>
          <w:rtl/>
          <w:lang w:eastAsia="he-IL"/>
        </w:rPr>
        <w:t xml:space="preserve">סעיף 9 וסעיף 14 בנוסח המונח לפניכם </w:t>
      </w:r>
      <w:bookmarkStart w:id="1429" w:name="_ETM_Q1_4246438"/>
      <w:bookmarkEnd w:id="1429"/>
      <w:r w:rsidR="005F5976" w:rsidRPr="00C41B61">
        <w:rPr>
          <w:rFonts w:hint="cs"/>
          <w:rtl/>
          <w:lang w:eastAsia="he-IL"/>
        </w:rPr>
        <w:t xml:space="preserve">אינם מאזנים את </w:t>
      </w:r>
      <w:r w:rsidR="00705525" w:rsidRPr="00C41B61">
        <w:rPr>
          <w:rFonts w:hint="cs"/>
          <w:rtl/>
          <w:lang w:eastAsia="he-IL"/>
        </w:rPr>
        <w:t>הצורך התרבותי</w:t>
      </w:r>
      <w:r w:rsidR="005F5976" w:rsidRPr="00C41B61">
        <w:rPr>
          <w:rFonts w:hint="cs"/>
          <w:rtl/>
          <w:lang w:eastAsia="he-IL"/>
        </w:rPr>
        <w:t xml:space="preserve"> החינוכי שיש לקבוצות </w:t>
      </w:r>
      <w:bookmarkStart w:id="1430" w:name="_ETM_Q1_4251119"/>
      <w:bookmarkEnd w:id="1430"/>
      <w:r w:rsidR="005F5976" w:rsidRPr="00C41B61">
        <w:rPr>
          <w:rFonts w:hint="cs"/>
          <w:rtl/>
          <w:lang w:eastAsia="he-IL"/>
        </w:rPr>
        <w:t xml:space="preserve">אצלנו במדינה. וזה מעבר לשאלת השפה; לא ניגשים למערכת שנותנת </w:t>
      </w:r>
      <w:bookmarkStart w:id="1431" w:name="_ETM_Q1_4261270"/>
      <w:bookmarkEnd w:id="1431"/>
      <w:r w:rsidR="005F5976" w:rsidRPr="00C41B61">
        <w:rPr>
          <w:rFonts w:hint="cs"/>
          <w:rtl/>
          <w:lang w:eastAsia="he-IL"/>
        </w:rPr>
        <w:t xml:space="preserve">את כל העוצמה </w:t>
      </w:r>
      <w:r w:rsidR="005F5976" w:rsidRPr="00C41B61">
        <w:rPr>
          <w:rtl/>
          <w:lang w:eastAsia="he-IL"/>
        </w:rPr>
        <w:t>–</w:t>
      </w:r>
      <w:r w:rsidR="005F5976" w:rsidRPr="00C41B61">
        <w:rPr>
          <w:rFonts w:hint="cs"/>
          <w:rtl/>
          <w:lang w:eastAsia="he-IL"/>
        </w:rPr>
        <w:t xml:space="preserve"> ופרופ' יעקובסון לימד אותנו </w:t>
      </w:r>
      <w:bookmarkStart w:id="1432" w:name="_ETM_Q1_4264535"/>
      <w:bookmarkEnd w:id="1432"/>
      <w:r w:rsidR="005F5976" w:rsidRPr="00C41B61">
        <w:rPr>
          <w:rFonts w:hint="cs"/>
          <w:rtl/>
          <w:lang w:eastAsia="he-IL"/>
        </w:rPr>
        <w:t>את הפרק הזה היום בסבלנות רבה</w:t>
      </w:r>
      <w:r w:rsidR="00705525" w:rsidRPr="00C41B61">
        <w:rPr>
          <w:rFonts w:hint="cs"/>
          <w:rtl/>
          <w:lang w:eastAsia="he-IL"/>
        </w:rPr>
        <w:t>,</w:t>
      </w:r>
      <w:r w:rsidR="005F5976" w:rsidRPr="00C41B61">
        <w:rPr>
          <w:rFonts w:hint="cs"/>
          <w:rtl/>
          <w:lang w:eastAsia="he-IL"/>
        </w:rPr>
        <w:t xml:space="preserve"> וטוב שנסתכל גם על </w:t>
      </w:r>
      <w:bookmarkStart w:id="1433" w:name="_ETM_Q1_4267560"/>
      <w:bookmarkEnd w:id="1433"/>
      <w:r w:rsidR="005F5976" w:rsidRPr="00C41B61">
        <w:rPr>
          <w:rFonts w:hint="cs"/>
          <w:rtl/>
          <w:lang w:eastAsia="he-IL"/>
        </w:rPr>
        <w:t xml:space="preserve">הדרך ועל הנימה שבה הוא הציג את הדברים. </w:t>
      </w:r>
    </w:p>
    <w:p w14:paraId="7C20C957" w14:textId="77777777" w:rsidR="005F5976" w:rsidRPr="00C41B61" w:rsidRDefault="005F5976" w:rsidP="005F5976">
      <w:pPr>
        <w:rPr>
          <w:rFonts w:hint="cs"/>
          <w:rtl/>
          <w:lang w:eastAsia="he-IL"/>
        </w:rPr>
      </w:pPr>
      <w:bookmarkStart w:id="1434" w:name="_ETM_Q1_4269346"/>
      <w:bookmarkEnd w:id="1434"/>
    </w:p>
    <w:p w14:paraId="10D901B3" w14:textId="77777777" w:rsidR="005F5976" w:rsidRPr="00C41B61" w:rsidRDefault="005F5976" w:rsidP="005F5976">
      <w:pPr>
        <w:rPr>
          <w:rFonts w:hint="cs"/>
          <w:rtl/>
          <w:lang w:eastAsia="he-IL"/>
        </w:rPr>
      </w:pPr>
      <w:bookmarkStart w:id="1435" w:name="_ETM_Q1_4269929"/>
      <w:bookmarkStart w:id="1436" w:name="_ETM_Q1_4270215"/>
      <w:bookmarkEnd w:id="1435"/>
      <w:bookmarkEnd w:id="1436"/>
      <w:r w:rsidRPr="00C41B61">
        <w:rPr>
          <w:rFonts w:hint="cs"/>
          <w:rtl/>
          <w:lang w:eastAsia="he-IL"/>
        </w:rPr>
        <w:t xml:space="preserve">אז זה החוסר הראשון. חוסר האיזון הזה משווע. והדבר שני </w:t>
      </w:r>
      <w:bookmarkStart w:id="1437" w:name="_ETM_Q1_4276110"/>
      <w:bookmarkEnd w:id="1437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ין לנו מגילת זכויות. גם כשאתה מדבר על סעיף </w:t>
      </w:r>
      <w:bookmarkStart w:id="1438" w:name="_ETM_Q1_4279450"/>
      <w:bookmarkEnd w:id="1438"/>
      <w:r w:rsidRPr="00C41B61">
        <w:rPr>
          <w:rFonts w:hint="cs"/>
          <w:rtl/>
          <w:lang w:eastAsia="he-IL"/>
        </w:rPr>
        <w:t>9 וסעיף 14, שלכאורה אתה אומר, פתרתי את הבעיה ש</w:t>
      </w:r>
      <w:bookmarkStart w:id="1439" w:name="_ETM_Q1_4283464"/>
      <w:bookmarkEnd w:id="1439"/>
      <w:r w:rsidRPr="00C41B61">
        <w:rPr>
          <w:rFonts w:hint="cs"/>
          <w:rtl/>
          <w:lang w:eastAsia="he-IL"/>
        </w:rPr>
        <w:t xml:space="preserve">ל מה שצריכים האנשים הבודדים שהם בני דתות ותרבויות אחרות </w:t>
      </w:r>
      <w:bookmarkStart w:id="1440" w:name="_ETM_Q1_4283758"/>
      <w:bookmarkEnd w:id="1440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ין לנו מגילת זכויות. מתוך מגילת הזכויות </w:t>
      </w:r>
      <w:bookmarkStart w:id="1441" w:name="_ETM_Q1_4290653"/>
      <w:bookmarkEnd w:id="1441"/>
      <w:r w:rsidRPr="00C41B61">
        <w:rPr>
          <w:rFonts w:hint="cs"/>
          <w:rtl/>
          <w:lang w:eastAsia="he-IL"/>
        </w:rPr>
        <w:t>יש לנו שני פריטים.</w:t>
      </w:r>
      <w:bookmarkStart w:id="1442" w:name="_ETM_Q1_4291754"/>
      <w:bookmarkStart w:id="1443" w:name="_ETM_Q1_4292145"/>
      <w:bookmarkStart w:id="1444" w:name="_ETM_Q1_4295957"/>
      <w:bookmarkEnd w:id="1442"/>
      <w:bookmarkEnd w:id="1443"/>
      <w:bookmarkEnd w:id="1444"/>
      <w:r w:rsidRPr="00C41B61">
        <w:rPr>
          <w:rFonts w:hint="cs"/>
          <w:rtl/>
          <w:lang w:eastAsia="he-IL"/>
        </w:rPr>
        <w:t xml:space="preserve"> עכשיו, אם היינו מחוקקים את מגילת הזכויו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ני </w:t>
      </w:r>
      <w:bookmarkStart w:id="1445" w:name="_ETM_Q1_4300092"/>
      <w:bookmarkEnd w:id="1445"/>
      <w:r w:rsidRPr="00C41B61">
        <w:rPr>
          <w:rFonts w:hint="cs"/>
          <w:rtl/>
          <w:lang w:eastAsia="he-IL"/>
        </w:rPr>
        <w:t xml:space="preserve">חוזר לטיוטות שלנו מהכנסת ה-17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על 40 </w:t>
      </w:r>
      <w:r w:rsidR="00705525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סעיפים, ואם </w:t>
      </w:r>
      <w:bookmarkStart w:id="1446" w:name="_ETM_Q1_4303908"/>
      <w:bookmarkEnd w:id="1446"/>
      <w:r w:rsidRPr="00C41B61">
        <w:rPr>
          <w:rFonts w:hint="cs"/>
          <w:rtl/>
          <w:lang w:eastAsia="he-IL"/>
        </w:rPr>
        <w:t xml:space="preserve">היינו חוזרים על הסעיפים התרבותיים של צורכי מיעוט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גב, </w:t>
      </w:r>
      <w:bookmarkStart w:id="1447" w:name="_ETM_Q1_4306198"/>
      <w:bookmarkEnd w:id="1447"/>
      <w:r w:rsidRPr="00C41B61">
        <w:rPr>
          <w:rFonts w:hint="cs"/>
          <w:rtl/>
          <w:lang w:eastAsia="he-IL"/>
        </w:rPr>
        <w:t xml:space="preserve">גם של חרדים. יבוא היום ותראו שיהיו חסרים בנוסח </w:t>
      </w:r>
      <w:bookmarkStart w:id="1448" w:name="_ETM_Q1_4310383"/>
      <w:bookmarkEnd w:id="1448"/>
      <w:r w:rsidRPr="00C41B61">
        <w:rPr>
          <w:rFonts w:hint="cs"/>
          <w:rtl/>
          <w:lang w:eastAsia="he-IL"/>
        </w:rPr>
        <w:t xml:space="preserve">הזה דברים, ואני לא רוצה להגיע עכשיו לפירוט הזה. </w:t>
      </w:r>
      <w:bookmarkStart w:id="1449" w:name="_ETM_Q1_4316292"/>
      <w:bookmarkEnd w:id="1449"/>
    </w:p>
    <w:p w14:paraId="7022E380" w14:textId="77777777" w:rsidR="005F5976" w:rsidRPr="00C41B61" w:rsidRDefault="005F5976" w:rsidP="005F5976">
      <w:pPr>
        <w:rPr>
          <w:rFonts w:hint="cs"/>
          <w:rtl/>
          <w:lang w:eastAsia="he-IL"/>
        </w:rPr>
      </w:pPr>
      <w:bookmarkStart w:id="1450" w:name="_ETM_Q1_4316572"/>
      <w:bookmarkEnd w:id="1450"/>
    </w:p>
    <w:p w14:paraId="057E9D8A" w14:textId="77777777" w:rsidR="005F5976" w:rsidRPr="00C41B61" w:rsidRDefault="005F5976" w:rsidP="005F597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ם </w:t>
      </w:r>
      <w:bookmarkStart w:id="1451" w:name="_ETM_Q1_4317160"/>
      <w:bookmarkEnd w:id="1451"/>
      <w:r w:rsidRPr="00C41B61">
        <w:rPr>
          <w:rFonts w:hint="cs"/>
          <w:rtl/>
          <w:lang w:eastAsia="he-IL"/>
        </w:rPr>
        <w:t xml:space="preserve">נדבר על השניים הללו, יש מקום להחזיר את </w:t>
      </w:r>
      <w:bookmarkStart w:id="1452" w:name="_ETM_Q1_4317948"/>
      <w:bookmarkEnd w:id="1452"/>
      <w:r w:rsidRPr="00C41B61">
        <w:rPr>
          <w:rFonts w:hint="cs"/>
          <w:rtl/>
          <w:lang w:eastAsia="he-IL"/>
        </w:rPr>
        <w:t xml:space="preserve">הדיון בחוק הזה. </w:t>
      </w:r>
      <w:r w:rsidR="00705525" w:rsidRPr="00C41B61">
        <w:rPr>
          <w:rFonts w:hint="cs"/>
          <w:rtl/>
          <w:lang w:eastAsia="he-IL"/>
        </w:rPr>
        <w:t xml:space="preserve">אבל </w:t>
      </w:r>
      <w:r w:rsidRPr="00C41B61">
        <w:rPr>
          <w:rFonts w:hint="cs"/>
          <w:rtl/>
          <w:lang w:eastAsia="he-IL"/>
        </w:rPr>
        <w:t xml:space="preserve">כל עוד לא עשינו את הדבר, אנחנו </w:t>
      </w:r>
      <w:bookmarkStart w:id="1453" w:name="_ETM_Q1_4325349"/>
      <w:bookmarkEnd w:id="1453"/>
      <w:r w:rsidRPr="00C41B61">
        <w:rPr>
          <w:rFonts w:hint="cs"/>
          <w:rtl/>
          <w:lang w:eastAsia="he-IL"/>
        </w:rPr>
        <w:t xml:space="preserve">נתכנס עם מערכת חוקתית לא קיימת במלואה, עם חוק שישנה </w:t>
      </w:r>
      <w:bookmarkStart w:id="1454" w:name="_ETM_Q1_4333845"/>
      <w:bookmarkEnd w:id="1454"/>
      <w:r w:rsidRPr="00C41B61">
        <w:rPr>
          <w:rFonts w:hint="cs"/>
          <w:rtl/>
          <w:lang w:eastAsia="he-IL"/>
        </w:rPr>
        <w:t xml:space="preserve">איזונים לא רק בצורה אישית פוגענית; אני </w:t>
      </w:r>
      <w:bookmarkStart w:id="1455" w:name="_ETM_Q1_4343004"/>
      <w:bookmarkEnd w:id="1455"/>
      <w:r w:rsidRPr="00C41B61">
        <w:rPr>
          <w:rFonts w:hint="cs"/>
          <w:rtl/>
          <w:lang w:eastAsia="he-IL"/>
        </w:rPr>
        <w:t xml:space="preserve">מדבר עכשיו על קבוצות שלמות שחיות בתוכנו שירגישו </w:t>
      </w:r>
      <w:bookmarkStart w:id="1456" w:name="_ETM_Q1_4345331"/>
      <w:bookmarkEnd w:id="1456"/>
      <w:r w:rsidRPr="00C41B61">
        <w:rPr>
          <w:rFonts w:hint="cs"/>
          <w:rtl/>
          <w:lang w:eastAsia="he-IL"/>
        </w:rPr>
        <w:t xml:space="preserve">שנעשה פה דבר לא תקין. </w:t>
      </w:r>
    </w:p>
    <w:p w14:paraId="656E6A4F" w14:textId="77777777" w:rsidR="005F5976" w:rsidRPr="00C41B61" w:rsidRDefault="005F5976" w:rsidP="005F5976">
      <w:pPr>
        <w:rPr>
          <w:rFonts w:hint="cs"/>
          <w:rtl/>
          <w:lang w:eastAsia="he-IL"/>
        </w:rPr>
      </w:pPr>
      <w:bookmarkStart w:id="1457" w:name="_ETM_Q1_4348754"/>
      <w:bookmarkEnd w:id="1457"/>
    </w:p>
    <w:p w14:paraId="57F134DC" w14:textId="77777777" w:rsidR="005F5976" w:rsidRPr="00C41B61" w:rsidRDefault="005F5976" w:rsidP="0070552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1458" w:name="_ETM_Q1_4349145"/>
      <w:bookmarkEnd w:id="1458"/>
      <w:r w:rsidRPr="00C41B61">
        <w:rPr>
          <w:rFonts w:hint="cs"/>
          <w:rtl/>
          <w:lang w:eastAsia="he-IL"/>
        </w:rPr>
        <w:t xml:space="preserve">לכן, עד כמה שזה נראה </w:t>
      </w:r>
      <w:bookmarkStart w:id="1459" w:name="_ETM_Q1_4349530"/>
      <w:bookmarkEnd w:id="1459"/>
      <w:r w:rsidRPr="00C41B61">
        <w:rPr>
          <w:rFonts w:hint="cs"/>
          <w:rtl/>
          <w:lang w:eastAsia="he-IL"/>
        </w:rPr>
        <w:t>דון קישוטי,</w:t>
      </w:r>
      <w:r w:rsidR="00705525" w:rsidRPr="00C41B61">
        <w:rPr>
          <w:rFonts w:hint="cs"/>
          <w:rtl/>
          <w:lang w:eastAsia="he-IL"/>
        </w:rPr>
        <w:t xml:space="preserve"> הייתי מבקש:</w:t>
      </w:r>
      <w:r w:rsidRPr="00C41B61">
        <w:rPr>
          <w:rFonts w:hint="cs"/>
          <w:rtl/>
          <w:lang w:eastAsia="he-IL"/>
        </w:rPr>
        <w:t xml:space="preserve"> תשקלו שו</w:t>
      </w:r>
      <w:bookmarkStart w:id="1460" w:name="_ETM_Q1_4356672"/>
      <w:bookmarkEnd w:id="1460"/>
      <w:r w:rsidRPr="00C41B61">
        <w:rPr>
          <w:rFonts w:hint="cs"/>
          <w:rtl/>
          <w:lang w:eastAsia="he-IL"/>
        </w:rPr>
        <w:t>ב פעם, תקראו שוב</w:t>
      </w:r>
      <w:r w:rsidR="00705525" w:rsidRPr="00C41B61">
        <w:rPr>
          <w:rFonts w:hint="cs"/>
          <w:rtl/>
          <w:lang w:eastAsia="he-IL"/>
        </w:rPr>
        <w:t xml:space="preserve"> את</w:t>
      </w:r>
      <w:r w:rsidRPr="00C41B61">
        <w:rPr>
          <w:rFonts w:hint="cs"/>
          <w:rtl/>
          <w:lang w:eastAsia="he-IL"/>
        </w:rPr>
        <w:t xml:space="preserve"> 20 </w:t>
      </w:r>
      <w:r w:rsidR="00705525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עמודים שהגישה הפרופ' גביזון </w:t>
      </w:r>
      <w:bookmarkStart w:id="1461" w:name="_ETM_Q1_4358550"/>
      <w:bookmarkEnd w:id="1461"/>
      <w:r w:rsidRPr="00C41B61">
        <w:rPr>
          <w:rFonts w:hint="cs"/>
          <w:rtl/>
          <w:lang w:eastAsia="he-IL"/>
        </w:rPr>
        <w:t>לשרה בזמנו</w:t>
      </w:r>
      <w:r w:rsidR="00705525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חברת הכנסת ציפי לבני, תשקלו שוב את </w:t>
      </w:r>
      <w:bookmarkStart w:id="1462" w:name="_ETM_Q1_4366855"/>
      <w:bookmarkEnd w:id="1462"/>
      <w:r w:rsidRPr="00C41B61">
        <w:rPr>
          <w:rFonts w:hint="cs"/>
          <w:rtl/>
          <w:lang w:eastAsia="he-IL"/>
        </w:rPr>
        <w:t xml:space="preserve">שיקול הדעת. ואם מוכרחים לחוקק את זה, אז לכו אל </w:t>
      </w:r>
      <w:bookmarkStart w:id="1463" w:name="_ETM_Q1_4367812"/>
      <w:bookmarkEnd w:id="1463"/>
      <w:r w:rsidRPr="00C41B61">
        <w:rPr>
          <w:rFonts w:hint="cs"/>
          <w:rtl/>
          <w:lang w:eastAsia="he-IL"/>
        </w:rPr>
        <w:t>הרעיון שלה, חוקקו חוק חזון בינתיים, וכשיבוא היום</w:t>
      </w:r>
      <w:r w:rsidR="00705525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אולי </w:t>
      </w:r>
      <w:bookmarkStart w:id="1464" w:name="_ETM_Q1_4373744"/>
      <w:bookmarkEnd w:id="1464"/>
      <w:r w:rsidR="00705525" w:rsidRPr="00C41B61">
        <w:rPr>
          <w:rFonts w:hint="cs"/>
          <w:rtl/>
          <w:lang w:eastAsia="he-IL"/>
        </w:rPr>
        <w:t xml:space="preserve">אז </w:t>
      </w:r>
      <w:r w:rsidRPr="00C41B61">
        <w:rPr>
          <w:rFonts w:hint="cs"/>
          <w:rtl/>
          <w:lang w:eastAsia="he-IL"/>
        </w:rPr>
        <w:t xml:space="preserve">לחוקק חוק חוקתי שיש לו שיניים. לא שאני ממליץ </w:t>
      </w:r>
      <w:bookmarkStart w:id="1465" w:name="_ETM_Q1_4380524"/>
      <w:bookmarkEnd w:id="1465"/>
      <w:r w:rsidRPr="00C41B61">
        <w:rPr>
          <w:rFonts w:hint="cs"/>
          <w:rtl/>
          <w:lang w:eastAsia="he-IL"/>
        </w:rPr>
        <w:t xml:space="preserve">על זה, אבל אם אין ברירה, אז לפחות תקראו בבקשה את העמודים הלא רבים </w:t>
      </w:r>
      <w:bookmarkStart w:id="1466" w:name="_ETM_Q1_4384645"/>
      <w:bookmarkEnd w:id="1466"/>
      <w:r w:rsidRPr="00C41B61">
        <w:rPr>
          <w:rFonts w:hint="cs"/>
          <w:rtl/>
          <w:lang w:eastAsia="he-IL"/>
        </w:rPr>
        <w:t xml:space="preserve">שכתובים בהמלצה הזאת. </w:t>
      </w:r>
    </w:p>
    <w:p w14:paraId="5B85C5CB" w14:textId="77777777" w:rsidR="005F5976" w:rsidRPr="00C41B61" w:rsidRDefault="005F5976" w:rsidP="005F5976">
      <w:pPr>
        <w:rPr>
          <w:rFonts w:hint="cs"/>
          <w:rtl/>
          <w:lang w:eastAsia="he-IL"/>
        </w:rPr>
      </w:pPr>
      <w:bookmarkStart w:id="1467" w:name="_ETM_Q1_4384724"/>
      <w:bookmarkEnd w:id="1467"/>
    </w:p>
    <w:p w14:paraId="3601EFD6" w14:textId="77777777" w:rsidR="005F5976" w:rsidRPr="00C41B61" w:rsidRDefault="005F5976" w:rsidP="005F597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א</w:t>
      </w:r>
      <w:bookmarkStart w:id="1468" w:name="_ETM_Q1_4385538"/>
      <w:bookmarkEnd w:id="1468"/>
      <w:r w:rsidRPr="00C41B61">
        <w:rPr>
          <w:rFonts w:hint="cs"/>
          <w:rtl/>
          <w:lang w:eastAsia="he-IL"/>
        </w:rPr>
        <w:t xml:space="preserve">ני עוד פעם מתנצל: לא </w:t>
      </w:r>
      <w:bookmarkStart w:id="1469" w:name="_ETM_Q1_4387161"/>
      <w:bookmarkEnd w:id="1469"/>
      <w:r w:rsidRPr="00C41B61">
        <w:rPr>
          <w:rFonts w:hint="cs"/>
          <w:rtl/>
          <w:lang w:eastAsia="he-IL"/>
        </w:rPr>
        <w:t xml:space="preserve">קיבלתי נכוחה את סדר היום, ובלי נדר, בישיבות הבאות אני אתנהג יפה ואבוא להקשיב בצורה נאותה, כפי שאתם הקשבתם </w:t>
      </w:r>
      <w:bookmarkStart w:id="1470" w:name="_ETM_Q1_4397603"/>
      <w:bookmarkEnd w:id="1470"/>
      <w:r w:rsidRPr="00C41B61">
        <w:rPr>
          <w:rFonts w:hint="cs"/>
          <w:rtl/>
          <w:lang w:eastAsia="he-IL"/>
        </w:rPr>
        <w:t>לי בסבלנו</w:t>
      </w:r>
      <w:r w:rsidR="00705525" w:rsidRPr="00C41B61">
        <w:rPr>
          <w:rFonts w:hint="cs"/>
          <w:rtl/>
          <w:lang w:eastAsia="he-IL"/>
        </w:rPr>
        <w:t>ת</w:t>
      </w:r>
      <w:r w:rsidRPr="00C41B61">
        <w:rPr>
          <w:rFonts w:hint="cs"/>
          <w:rtl/>
          <w:lang w:eastAsia="he-IL"/>
        </w:rPr>
        <w:t xml:space="preserve">. שנה טובה. </w:t>
      </w:r>
      <w:bookmarkStart w:id="1471" w:name="_ETM_Q1_4397783"/>
      <w:bookmarkEnd w:id="1471"/>
    </w:p>
    <w:p w14:paraId="035ABE96" w14:textId="77777777" w:rsidR="005F5976" w:rsidRPr="00C41B61" w:rsidRDefault="005F5976" w:rsidP="005F5976">
      <w:pPr>
        <w:rPr>
          <w:rFonts w:hint="cs"/>
          <w:rtl/>
          <w:lang w:eastAsia="he-IL"/>
        </w:rPr>
      </w:pPr>
    </w:p>
    <w:p w14:paraId="4B4E2BCD" w14:textId="77777777" w:rsidR="005F5976" w:rsidRPr="00C41B61" w:rsidRDefault="005F5976" w:rsidP="005F5976">
      <w:pPr>
        <w:pStyle w:val="af"/>
        <w:keepNext/>
        <w:rPr>
          <w:rtl/>
        </w:rPr>
      </w:pPr>
      <w:bookmarkStart w:id="1472" w:name="_ETM_Q1_4398187"/>
      <w:bookmarkEnd w:id="1472"/>
      <w:r w:rsidRPr="00C41B61">
        <w:rPr>
          <w:rtl/>
        </w:rPr>
        <w:t>היו"ר אמיר אוחנה:</w:t>
      </w:r>
    </w:p>
    <w:p w14:paraId="10F330DE" w14:textId="77777777" w:rsidR="005F5976" w:rsidRPr="00C41B61" w:rsidRDefault="005F5976" w:rsidP="005F5976">
      <w:pPr>
        <w:pStyle w:val="KeepWithNext"/>
        <w:rPr>
          <w:rtl/>
          <w:lang w:eastAsia="he-IL"/>
        </w:rPr>
      </w:pPr>
    </w:p>
    <w:p w14:paraId="5CA65C82" w14:textId="77777777" w:rsidR="005F5976" w:rsidRPr="00C41B61" w:rsidRDefault="005F5976" w:rsidP="005F597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אדוני, ושנה טובה. </w:t>
      </w:r>
      <w:bookmarkStart w:id="1473" w:name="_ETM_Q1_4400114"/>
      <w:bookmarkEnd w:id="1473"/>
      <w:r w:rsidRPr="00C41B61">
        <w:rPr>
          <w:rFonts w:hint="cs"/>
          <w:rtl/>
          <w:lang w:eastAsia="he-IL"/>
        </w:rPr>
        <w:t xml:space="preserve">חבר הכנסת יוסף ג'בארין, ואחריו שר המשפטים לשעבר וחבר הכנסת לשעבר דן מרידור. </w:t>
      </w:r>
    </w:p>
    <w:p w14:paraId="7537D957" w14:textId="77777777" w:rsidR="005F5976" w:rsidRPr="00C41B61" w:rsidRDefault="005F5976" w:rsidP="005F5976">
      <w:pPr>
        <w:rPr>
          <w:rFonts w:hint="cs"/>
          <w:rtl/>
          <w:lang w:eastAsia="he-IL"/>
        </w:rPr>
      </w:pPr>
    </w:p>
    <w:p w14:paraId="7A99D0F1" w14:textId="77777777" w:rsidR="005F5976" w:rsidRPr="00C41B61" w:rsidRDefault="005F5976" w:rsidP="005F5976">
      <w:pPr>
        <w:pStyle w:val="a"/>
        <w:keepNext/>
        <w:rPr>
          <w:rFonts w:hint="cs"/>
          <w:rtl/>
        </w:rPr>
      </w:pPr>
      <w:bookmarkStart w:id="1474" w:name="_ETM_Q1_4405144"/>
      <w:bookmarkStart w:id="1475" w:name="_ETM_Q1_4405167"/>
      <w:bookmarkStart w:id="1476" w:name="_ETM_Q1_4405810"/>
      <w:bookmarkEnd w:id="1474"/>
      <w:bookmarkEnd w:id="1475"/>
      <w:bookmarkEnd w:id="1476"/>
      <w:r w:rsidRPr="00C41B61">
        <w:rPr>
          <w:rtl/>
        </w:rPr>
        <w:t>יוסף ג'בארין (הרשימה המשותפת):</w:t>
      </w:r>
    </w:p>
    <w:p w14:paraId="79F1B4F1" w14:textId="77777777" w:rsidR="005F5976" w:rsidRPr="00C41B61" w:rsidRDefault="005F5976" w:rsidP="005F5976">
      <w:pPr>
        <w:pStyle w:val="KeepWithNext"/>
        <w:rPr>
          <w:rtl/>
          <w:lang w:eastAsia="he-IL"/>
        </w:rPr>
      </w:pPr>
    </w:p>
    <w:p w14:paraId="48B78A72" w14:textId="77777777" w:rsidR="005F5976" w:rsidRPr="00C41B61" w:rsidRDefault="005F5976" w:rsidP="005F597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רוצה בפתח הדברים להדגיש נקודה </w:t>
      </w:r>
      <w:bookmarkStart w:id="1477" w:name="_ETM_Q1_4412226"/>
      <w:bookmarkEnd w:id="1477"/>
      <w:r w:rsidRPr="00C41B61">
        <w:rPr>
          <w:rFonts w:hint="cs"/>
          <w:rtl/>
          <w:lang w:eastAsia="he-IL"/>
        </w:rPr>
        <w:t xml:space="preserve">שהעליתי בדיון הקודם ואני עדיין לא שומע התייחסות אליה. </w:t>
      </w:r>
      <w:bookmarkStart w:id="1478" w:name="_ETM_Q1_4417053"/>
      <w:bookmarkEnd w:id="1478"/>
      <w:r w:rsidRPr="00C41B61">
        <w:rPr>
          <w:rFonts w:hint="cs"/>
          <w:rtl/>
          <w:lang w:eastAsia="he-IL"/>
        </w:rPr>
        <w:t xml:space="preserve">כשמכריזים בעקרונות היסוד שמדינת ישראל היא הבית הלאומי של העם </w:t>
      </w:r>
      <w:bookmarkStart w:id="1479" w:name="_ETM_Q1_4421765"/>
      <w:bookmarkEnd w:id="1479"/>
      <w:r w:rsidRPr="00C41B61">
        <w:rPr>
          <w:rFonts w:hint="cs"/>
          <w:rtl/>
          <w:lang w:eastAsia="he-IL"/>
        </w:rPr>
        <w:t xml:space="preserve">היהודים והזכות למימוש הגדרה עצמית במדינת ישראל ייחודית </w:t>
      </w:r>
      <w:bookmarkStart w:id="1480" w:name="_ETM_Q1_4425442"/>
      <w:bookmarkEnd w:id="1480"/>
      <w:r w:rsidRPr="00C41B61">
        <w:rPr>
          <w:rFonts w:hint="cs"/>
          <w:rtl/>
          <w:lang w:eastAsia="he-IL"/>
        </w:rPr>
        <w:t xml:space="preserve">לעם היהודי, אני שואל מה זה מדינת ישראל, מה </w:t>
      </w:r>
      <w:bookmarkStart w:id="1481" w:name="_ETM_Q1_4426999"/>
      <w:bookmarkEnd w:id="1481"/>
      <w:r w:rsidRPr="00C41B61">
        <w:rPr>
          <w:rFonts w:hint="cs"/>
          <w:rtl/>
          <w:lang w:eastAsia="he-IL"/>
        </w:rPr>
        <w:t xml:space="preserve">הגבולות הגאוגרפיים של המדינה. האם מציעי החוק יכולים </w:t>
      </w:r>
      <w:bookmarkStart w:id="1482" w:name="_ETM_Q1_4433609"/>
      <w:bookmarkEnd w:id="1482"/>
      <w:r w:rsidRPr="00C41B61">
        <w:rPr>
          <w:rFonts w:hint="cs"/>
          <w:rtl/>
          <w:lang w:eastAsia="he-IL"/>
        </w:rPr>
        <w:t>להצהיר שהם מדברים על גבולות מדינת ישראל ב-1948?</w:t>
      </w:r>
    </w:p>
    <w:p w14:paraId="44470BDC" w14:textId="77777777" w:rsidR="005F5976" w:rsidRPr="00C41B61" w:rsidRDefault="005F5976" w:rsidP="005F5976">
      <w:pPr>
        <w:rPr>
          <w:rFonts w:hint="cs"/>
          <w:rtl/>
          <w:lang w:eastAsia="he-IL"/>
        </w:rPr>
      </w:pPr>
      <w:bookmarkStart w:id="1483" w:name="_ETM_Q1_4439155"/>
      <w:bookmarkEnd w:id="1483"/>
    </w:p>
    <w:p w14:paraId="749EC598" w14:textId="77777777" w:rsidR="005F5976" w:rsidRPr="00C41B61" w:rsidRDefault="005F5976" w:rsidP="005F5976">
      <w:pPr>
        <w:pStyle w:val="af"/>
        <w:keepNext/>
        <w:rPr>
          <w:rtl/>
        </w:rPr>
      </w:pPr>
      <w:bookmarkStart w:id="1484" w:name="_ETM_Q1_4439605"/>
      <w:bookmarkEnd w:id="1484"/>
      <w:r w:rsidRPr="00C41B61">
        <w:rPr>
          <w:rtl/>
        </w:rPr>
        <w:t>היו"ר אמיר אוחנה:</w:t>
      </w:r>
    </w:p>
    <w:p w14:paraId="0A0F4DC9" w14:textId="77777777" w:rsidR="005F5976" w:rsidRPr="00C41B61" w:rsidRDefault="005F5976" w:rsidP="005F5976">
      <w:pPr>
        <w:pStyle w:val="KeepWithNext"/>
        <w:rPr>
          <w:rtl/>
          <w:lang w:eastAsia="he-IL"/>
        </w:rPr>
      </w:pPr>
    </w:p>
    <w:p w14:paraId="0827CB59" w14:textId="77777777" w:rsidR="005F5976" w:rsidRPr="00C41B61" w:rsidRDefault="005F5976" w:rsidP="005F597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אז תחתום </w:t>
      </w:r>
      <w:bookmarkStart w:id="1485" w:name="_ETM_Q1_4440311"/>
      <w:bookmarkEnd w:id="1485"/>
      <w:r w:rsidRPr="00C41B61">
        <w:rPr>
          <w:rFonts w:hint="cs"/>
          <w:rtl/>
          <w:lang w:eastAsia="he-IL"/>
        </w:rPr>
        <w:t>עליו?</w:t>
      </w:r>
    </w:p>
    <w:p w14:paraId="79B0D910" w14:textId="77777777" w:rsidR="005F5976" w:rsidRPr="00C41B61" w:rsidRDefault="005F5976" w:rsidP="005F5976">
      <w:pPr>
        <w:rPr>
          <w:rFonts w:hint="cs"/>
          <w:rtl/>
          <w:lang w:eastAsia="he-IL"/>
        </w:rPr>
      </w:pPr>
      <w:bookmarkStart w:id="1486" w:name="_ETM_Q1_4441542"/>
      <w:bookmarkEnd w:id="1486"/>
    </w:p>
    <w:p w14:paraId="108442D0" w14:textId="77777777" w:rsidR="005F5976" w:rsidRPr="00C41B61" w:rsidRDefault="005F5976" w:rsidP="005F5976">
      <w:pPr>
        <w:pStyle w:val="-"/>
        <w:keepNext/>
        <w:rPr>
          <w:rtl/>
        </w:rPr>
      </w:pPr>
      <w:bookmarkStart w:id="1487" w:name="_ETM_Q1_4441862"/>
      <w:bookmarkEnd w:id="1487"/>
      <w:r w:rsidRPr="00C41B61">
        <w:rPr>
          <w:rtl/>
        </w:rPr>
        <w:t>יוסף ג'בארין (הרשימה המשותפת):</w:t>
      </w:r>
    </w:p>
    <w:p w14:paraId="3D03CCC0" w14:textId="77777777" w:rsidR="005F5976" w:rsidRPr="00C41B61" w:rsidRDefault="005F5976" w:rsidP="005F5976">
      <w:pPr>
        <w:pStyle w:val="KeepWithNext"/>
        <w:rPr>
          <w:rtl/>
          <w:lang w:eastAsia="he-IL"/>
        </w:rPr>
      </w:pPr>
    </w:p>
    <w:p w14:paraId="55D2BB83" w14:textId="77777777" w:rsidR="0018436B" w:rsidRPr="00C41B61" w:rsidRDefault="005F5976" w:rsidP="0018436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דאי שלא. אבל זכותם של כל חברי הכנסת, לפני </w:t>
      </w:r>
      <w:bookmarkStart w:id="1488" w:name="_ETM_Q1_4445264"/>
      <w:bookmarkEnd w:id="1488"/>
      <w:r w:rsidRPr="00C41B61">
        <w:rPr>
          <w:rFonts w:hint="cs"/>
          <w:rtl/>
          <w:lang w:eastAsia="he-IL"/>
        </w:rPr>
        <w:t xml:space="preserve">שהם מצביעים, להבין מה בדיוק מתכוונים המציעים בעניין הזה. וכשאני רואה את רשימת המציעים, שחלקם מצהירים בגלוי שהם נגד הקמת </w:t>
      </w:r>
      <w:bookmarkStart w:id="1489" w:name="_ETM_Q1_4463536"/>
      <w:bookmarkEnd w:id="1489"/>
      <w:r w:rsidRPr="00C41B61">
        <w:rPr>
          <w:rFonts w:hint="cs"/>
          <w:rtl/>
          <w:lang w:eastAsia="he-IL"/>
        </w:rPr>
        <w:t xml:space="preserve">מדינה פלסטינית ושהם בעד סיפוח אזורי סי וכדומה, אז אני </w:t>
      </w:r>
      <w:bookmarkStart w:id="1490" w:name="_ETM_Q1_4464355"/>
      <w:bookmarkEnd w:id="1490"/>
      <w:r w:rsidRPr="00C41B61">
        <w:rPr>
          <w:rFonts w:hint="cs"/>
          <w:rtl/>
          <w:lang w:eastAsia="he-IL"/>
        </w:rPr>
        <w:t xml:space="preserve">מבין שעבורם מדינת ישראל זה הרבה מעבר לגבולות 48'. אי </w:t>
      </w:r>
      <w:bookmarkStart w:id="1491" w:name="_ETM_Q1_4469735"/>
      <w:bookmarkEnd w:id="1491"/>
      <w:r w:rsidRPr="00C41B61">
        <w:rPr>
          <w:rFonts w:hint="cs"/>
          <w:rtl/>
          <w:lang w:eastAsia="he-IL"/>
        </w:rPr>
        <w:t xml:space="preserve">אפשר להצביע על חוק כזה מבלי שהמציעים יגידו לנו מהי </w:t>
      </w:r>
      <w:bookmarkStart w:id="1492" w:name="_ETM_Q1_4474959"/>
      <w:bookmarkEnd w:id="1492"/>
      <w:r w:rsidRPr="00C41B61">
        <w:rPr>
          <w:rFonts w:hint="cs"/>
          <w:rtl/>
          <w:lang w:eastAsia="he-IL"/>
        </w:rPr>
        <w:t xml:space="preserve">מדינת ישראל. </w:t>
      </w:r>
      <w:bookmarkStart w:id="1493" w:name="_ETM_Q1_4481736"/>
      <w:bookmarkEnd w:id="1493"/>
      <w:r w:rsidR="0018436B" w:rsidRPr="00C41B61">
        <w:rPr>
          <w:rFonts w:hint="cs"/>
          <w:rtl/>
          <w:lang w:eastAsia="he-IL"/>
        </w:rPr>
        <w:t xml:space="preserve">חברתי טלי, את אחד החותמים </w:t>
      </w:r>
      <w:r w:rsidR="0018436B" w:rsidRPr="00C41B61">
        <w:rPr>
          <w:rtl/>
          <w:lang w:eastAsia="he-IL"/>
        </w:rPr>
        <w:t>–</w:t>
      </w:r>
      <w:r w:rsidR="0018436B" w:rsidRPr="00C41B61">
        <w:rPr>
          <w:rFonts w:hint="cs"/>
          <w:rtl/>
          <w:lang w:eastAsia="he-IL"/>
        </w:rPr>
        <w:t xml:space="preserve"> את </w:t>
      </w:r>
      <w:bookmarkStart w:id="1494" w:name="_ETM_Q1_4485043"/>
      <w:bookmarkEnd w:id="1494"/>
      <w:r w:rsidR="0018436B" w:rsidRPr="00C41B61">
        <w:rPr>
          <w:rFonts w:hint="cs"/>
          <w:rtl/>
          <w:lang w:eastAsia="he-IL"/>
        </w:rPr>
        <w:t xml:space="preserve">יכולה להגיד לידידך מה הגבולות של מדינת ישראל </w:t>
      </w:r>
      <w:bookmarkStart w:id="1495" w:name="_ETM_Q1_4488280"/>
      <w:bookmarkEnd w:id="1495"/>
      <w:r w:rsidR="0018436B" w:rsidRPr="00C41B61">
        <w:rPr>
          <w:rFonts w:hint="cs"/>
          <w:rtl/>
          <w:lang w:eastAsia="he-IL"/>
        </w:rPr>
        <w:t xml:space="preserve">שבחוק היסוד הזה? אני מקווה שתצליחי בכל זאת להתייחס </w:t>
      </w:r>
      <w:bookmarkStart w:id="1496" w:name="_ETM_Q1_4496226"/>
      <w:bookmarkEnd w:id="1496"/>
      <w:r w:rsidR="0018436B" w:rsidRPr="00C41B61">
        <w:rPr>
          <w:rFonts w:hint="cs"/>
          <w:rtl/>
          <w:lang w:eastAsia="he-IL"/>
        </w:rPr>
        <w:t xml:space="preserve">לנקודה הזאת. </w:t>
      </w:r>
    </w:p>
    <w:p w14:paraId="107081A9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497" w:name="_ETM_Q1_4495062"/>
      <w:bookmarkEnd w:id="1497"/>
    </w:p>
    <w:p w14:paraId="472AE78B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498" w:name="_ETM_Q1_4495865"/>
      <w:bookmarkEnd w:id="1498"/>
      <w:r w:rsidRPr="00C41B61">
        <w:rPr>
          <w:rFonts w:hint="cs"/>
          <w:rtl/>
          <w:lang w:eastAsia="he-IL"/>
        </w:rPr>
        <w:t xml:space="preserve">עוד הצהרה: ארץ ישראל היא מולדתו ההיסטורית של </w:t>
      </w:r>
      <w:bookmarkStart w:id="1499" w:name="_ETM_Q1_4497808"/>
      <w:bookmarkEnd w:id="1499"/>
      <w:r w:rsidRPr="00C41B61">
        <w:rPr>
          <w:rFonts w:hint="cs"/>
          <w:rtl/>
          <w:lang w:eastAsia="he-IL"/>
        </w:rPr>
        <w:t xml:space="preserve">העם היהודי. כל פלסטין המנדטורית? החוק מתייחס לכל פלסטין </w:t>
      </w:r>
      <w:bookmarkStart w:id="1500" w:name="_ETM_Q1_4506729"/>
      <w:bookmarkEnd w:id="1500"/>
      <w:r w:rsidRPr="00C41B61">
        <w:rPr>
          <w:rFonts w:hint="cs"/>
          <w:rtl/>
          <w:lang w:eastAsia="he-IL"/>
        </w:rPr>
        <w:t xml:space="preserve">המנדטורית? אי אפשר להשאיר הצהרות כאלו מבלי לפרט בחקיקת חוק </w:t>
      </w:r>
      <w:bookmarkStart w:id="1501" w:name="_ETM_Q1_4510267"/>
      <w:bookmarkEnd w:id="1501"/>
      <w:r w:rsidRPr="00C41B61">
        <w:rPr>
          <w:rFonts w:hint="cs"/>
          <w:rtl/>
          <w:lang w:eastAsia="he-IL"/>
        </w:rPr>
        <w:t xml:space="preserve">היסוד. </w:t>
      </w:r>
      <w:bookmarkStart w:id="1502" w:name="_ETM_Q1_4512850"/>
      <w:bookmarkEnd w:id="1502"/>
    </w:p>
    <w:p w14:paraId="54018D58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503" w:name="_ETM_Q1_4514526"/>
      <w:bookmarkEnd w:id="1503"/>
    </w:p>
    <w:p w14:paraId="5A985E9B" w14:textId="77777777" w:rsidR="0018436B" w:rsidRPr="00C41B61" w:rsidRDefault="0018436B" w:rsidP="0018436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</w:t>
      </w:r>
      <w:bookmarkStart w:id="1504" w:name="_ETM_Q1_4514932"/>
      <w:bookmarkEnd w:id="1504"/>
      <w:r w:rsidRPr="00C41B61">
        <w:rPr>
          <w:rFonts w:hint="cs"/>
          <w:rtl/>
          <w:lang w:eastAsia="he-IL"/>
        </w:rPr>
        <w:t xml:space="preserve">נקודה השנייה שאני רוצה להדגיש: הצעת החוק באופן </w:t>
      </w:r>
      <w:bookmarkStart w:id="1505" w:name="_ETM_Q1_4522413"/>
      <w:bookmarkEnd w:id="1505"/>
      <w:r w:rsidRPr="00C41B61">
        <w:rPr>
          <w:rFonts w:hint="cs"/>
          <w:rtl/>
          <w:lang w:eastAsia="he-IL"/>
        </w:rPr>
        <w:t xml:space="preserve">מפורש סותרת גם את הכרזת העצמאות של מדינת ישראל וגם </w:t>
      </w:r>
      <w:bookmarkStart w:id="1506" w:name="_ETM_Q1_4529349"/>
      <w:bookmarkEnd w:id="1506"/>
      <w:r w:rsidRPr="00C41B61">
        <w:rPr>
          <w:rFonts w:hint="cs"/>
          <w:rtl/>
          <w:lang w:eastAsia="he-IL"/>
        </w:rPr>
        <w:t xml:space="preserve">את החלטת החלוקה מנובמבר 47', שלפיה הוקמה מדינת </w:t>
      </w:r>
      <w:bookmarkStart w:id="1507" w:name="_ETM_Q1_4538303"/>
      <w:bookmarkEnd w:id="1507"/>
      <w:r w:rsidR="0050092B" w:rsidRPr="00C41B61">
        <w:rPr>
          <w:rFonts w:hint="cs"/>
          <w:rtl/>
          <w:lang w:eastAsia="he-IL"/>
        </w:rPr>
        <w:t xml:space="preserve">ישראל, </w:t>
      </w:r>
      <w:r w:rsidRPr="00C41B61">
        <w:rPr>
          <w:rFonts w:hint="cs"/>
          <w:rtl/>
          <w:lang w:eastAsia="he-IL"/>
        </w:rPr>
        <w:t xml:space="preserve">שהקמת המדינה נסמכה גם עליה. אני אסביר. </w:t>
      </w:r>
    </w:p>
    <w:p w14:paraId="227240E5" w14:textId="77777777" w:rsidR="0018436B" w:rsidRPr="00C41B61" w:rsidRDefault="0018436B" w:rsidP="0018436B">
      <w:pPr>
        <w:rPr>
          <w:rFonts w:hint="cs"/>
          <w:rtl/>
          <w:lang w:eastAsia="he-IL"/>
        </w:rPr>
      </w:pPr>
    </w:p>
    <w:p w14:paraId="143049D7" w14:textId="77777777" w:rsidR="0018436B" w:rsidRPr="00C41B61" w:rsidRDefault="0018436B" w:rsidP="0018436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</w:t>
      </w:r>
      <w:bookmarkStart w:id="1508" w:name="_ETM_Q1_4542731"/>
      <w:bookmarkEnd w:id="1508"/>
      <w:r w:rsidRPr="00C41B61">
        <w:rPr>
          <w:rFonts w:hint="cs"/>
          <w:rtl/>
          <w:lang w:eastAsia="he-IL"/>
        </w:rPr>
        <w:t xml:space="preserve">אתחיל דווקא מהחלטת החלוקה. החלטת החלוקה דיברה באופן מפורש </w:t>
      </w:r>
      <w:bookmarkStart w:id="1509" w:name="_ETM_Q1_4549320"/>
      <w:bookmarkEnd w:id="1509"/>
      <w:r w:rsidRPr="00C41B61">
        <w:rPr>
          <w:rFonts w:hint="cs"/>
          <w:rtl/>
          <w:lang w:eastAsia="he-IL"/>
        </w:rPr>
        <w:t xml:space="preserve">שכל אחת משתי המדינות תאמץ ותקבל חוקה דמוקרטית. כתוב במפורש </w:t>
      </w:r>
      <w:r w:rsidRPr="00C41B61">
        <w:rPr>
          <w:lang w:eastAsia="he-IL"/>
        </w:rPr>
        <w:t>democratic constitution</w:t>
      </w:r>
      <w:r w:rsidRPr="00C41B61">
        <w:rPr>
          <w:rFonts w:hint="cs"/>
          <w:rtl/>
          <w:lang w:eastAsia="he-IL"/>
        </w:rPr>
        <w:t xml:space="preserve">. והחלטת החלוקה גם מפרטת ואומרת </w:t>
      </w:r>
      <w:bookmarkStart w:id="1510" w:name="_ETM_Q1_4565556"/>
      <w:bookmarkEnd w:id="1510"/>
      <w:r w:rsidRPr="00C41B61">
        <w:rPr>
          <w:rFonts w:hint="cs"/>
          <w:rtl/>
          <w:lang w:eastAsia="he-IL"/>
        </w:rPr>
        <w:t xml:space="preserve">שבאותה חוקה דמוקרטית צריך להבטיח את ההגנה השווה </w:t>
      </w:r>
      <w:bookmarkStart w:id="1511" w:name="_ETM_Q1_4571233"/>
      <w:bookmarkEnd w:id="1511"/>
      <w:r w:rsidRPr="00C41B61">
        <w:rPr>
          <w:rFonts w:hint="cs"/>
          <w:rtl/>
          <w:lang w:eastAsia="he-IL"/>
        </w:rPr>
        <w:t xml:space="preserve">של החוק על כלל האזרחים, ואפילו השתמשו באותו מונח חוקתי </w:t>
      </w:r>
      <w:bookmarkStart w:id="1512" w:name="_ETM_Q1_4577003"/>
      <w:bookmarkEnd w:id="1512"/>
      <w:r w:rsidRPr="00C41B61">
        <w:rPr>
          <w:rFonts w:hint="cs"/>
          <w:rtl/>
          <w:lang w:eastAsia="he-IL"/>
        </w:rPr>
        <w:t xml:space="preserve">שמופיע בחוקה האמריקאית לגבי השוויון: </w:t>
      </w:r>
      <w:r w:rsidRPr="00C41B61">
        <w:rPr>
          <w:lang w:eastAsia="he-IL"/>
        </w:rPr>
        <w:t>equal protection of the law</w:t>
      </w:r>
      <w:bookmarkStart w:id="1513" w:name="_ETM_Q1_4579459"/>
      <w:bookmarkEnd w:id="1513"/>
      <w:r w:rsidRPr="00C41B61">
        <w:rPr>
          <w:rFonts w:hint="cs"/>
          <w:rtl/>
          <w:lang w:eastAsia="he-IL"/>
        </w:rPr>
        <w:t xml:space="preserve">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זה ממש אותו ביטוי, מאוד חזק יחסית, </w:t>
      </w:r>
      <w:bookmarkStart w:id="1514" w:name="_ETM_Q1_4584699"/>
      <w:bookmarkEnd w:id="1514"/>
      <w:r w:rsidRPr="00C41B61">
        <w:rPr>
          <w:rFonts w:hint="cs"/>
          <w:rtl/>
          <w:lang w:eastAsia="he-IL"/>
        </w:rPr>
        <w:t>שמופיע בתוך החוקה האמריקאית. הוא מופיע גם בתוך החל</w:t>
      </w:r>
      <w:bookmarkStart w:id="1515" w:name="_ETM_Q1_4590325"/>
      <w:bookmarkEnd w:id="1515"/>
      <w:r w:rsidRPr="00C41B61">
        <w:rPr>
          <w:rFonts w:hint="cs"/>
          <w:rtl/>
          <w:lang w:eastAsia="he-IL"/>
        </w:rPr>
        <w:t>טת החלוקה, כהוראה שצריכה להיכלל בתוך החוקה הישר</w:t>
      </w:r>
      <w:bookmarkStart w:id="1516" w:name="_ETM_Q1_4592603"/>
      <w:bookmarkEnd w:id="1516"/>
      <w:r w:rsidRPr="00C41B61">
        <w:rPr>
          <w:rFonts w:hint="cs"/>
          <w:rtl/>
          <w:lang w:eastAsia="he-IL"/>
        </w:rPr>
        <w:t xml:space="preserve">אלית. </w:t>
      </w:r>
      <w:bookmarkStart w:id="1517" w:name="_ETM_Q1_4592107"/>
      <w:bookmarkEnd w:id="1517"/>
      <w:r w:rsidRPr="00C41B61">
        <w:rPr>
          <w:rFonts w:hint="cs"/>
          <w:rtl/>
          <w:lang w:eastAsia="he-IL"/>
        </w:rPr>
        <w:t>וא</w:t>
      </w:r>
      <w:bookmarkStart w:id="1518" w:name="_ETM_Q1_4592897"/>
      <w:bookmarkEnd w:id="1518"/>
      <w:r w:rsidRPr="00C41B61">
        <w:rPr>
          <w:rFonts w:hint="cs"/>
          <w:rtl/>
          <w:lang w:eastAsia="he-IL"/>
        </w:rPr>
        <w:t>ם אנחנו נראה את החוק הזה כחלק מאותה ח</w:t>
      </w:r>
      <w:bookmarkStart w:id="1519" w:name="_ETM_Q1_4597459"/>
      <w:bookmarkEnd w:id="1519"/>
      <w:r w:rsidRPr="00C41B61">
        <w:rPr>
          <w:rFonts w:hint="cs"/>
          <w:rtl/>
          <w:lang w:eastAsia="he-IL"/>
        </w:rPr>
        <w:t xml:space="preserve">וקה, אז הוא בוודאי סותר את העקרונות שמופיעים שם </w:t>
      </w:r>
      <w:bookmarkStart w:id="1520" w:name="_ETM_Q1_4606916"/>
      <w:bookmarkEnd w:id="1520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לא לדבר גם על הגנה על זכויות של קבוצ</w:t>
      </w:r>
      <w:bookmarkStart w:id="1521" w:name="_ETM_Q1_4605561"/>
      <w:bookmarkEnd w:id="1521"/>
      <w:r w:rsidRPr="00C41B61">
        <w:rPr>
          <w:rFonts w:hint="cs"/>
          <w:rtl/>
          <w:lang w:eastAsia="he-IL"/>
        </w:rPr>
        <w:t xml:space="preserve">ות מיעוט ומעמד השפה הערבית. </w:t>
      </w:r>
    </w:p>
    <w:p w14:paraId="1B8D7CDF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522" w:name="_ETM_Q1_4612730"/>
      <w:bookmarkEnd w:id="1522"/>
    </w:p>
    <w:p w14:paraId="1DFC4098" w14:textId="77777777" w:rsidR="0018436B" w:rsidRPr="00C41B61" w:rsidRDefault="0018436B" w:rsidP="0050092B">
      <w:pPr>
        <w:rPr>
          <w:rFonts w:hint="cs"/>
          <w:rtl/>
          <w:lang w:eastAsia="he-IL"/>
        </w:rPr>
      </w:pPr>
      <w:bookmarkStart w:id="1523" w:name="_ETM_Q1_4613054"/>
      <w:bookmarkEnd w:id="1523"/>
      <w:r w:rsidRPr="00C41B61">
        <w:rPr>
          <w:rFonts w:hint="cs"/>
          <w:rtl/>
          <w:lang w:eastAsia="he-IL"/>
        </w:rPr>
        <w:t xml:space="preserve">עכשיו, למה אני אומר שהצעת </w:t>
      </w:r>
      <w:bookmarkStart w:id="1524" w:name="_ETM_Q1_4612800"/>
      <w:bookmarkEnd w:id="1524"/>
      <w:r w:rsidRPr="00C41B61">
        <w:rPr>
          <w:rFonts w:hint="cs"/>
          <w:rtl/>
          <w:lang w:eastAsia="he-IL"/>
        </w:rPr>
        <w:t xml:space="preserve">החוק סותרת באופן מפורש גם את הכרזת העצמאות? כי בהכרזת העצמאות מופיעה באופן מפורש ההבטחה לתושבי </w:t>
      </w:r>
      <w:bookmarkStart w:id="1525" w:name="_ETM_Q1_4628027"/>
      <w:bookmarkEnd w:id="1525"/>
      <w:r w:rsidRPr="00C41B61">
        <w:rPr>
          <w:rFonts w:hint="cs"/>
          <w:rtl/>
          <w:lang w:eastAsia="he-IL"/>
        </w:rPr>
        <w:t xml:space="preserve">ישראל הערבים לאזרחות מלאה ושוויונית. תאמינו או לא, אבל </w:t>
      </w:r>
      <w:bookmarkStart w:id="1526" w:name="_ETM_Q1_4637710"/>
      <w:bookmarkEnd w:id="1526"/>
      <w:r w:rsidRPr="00C41B61">
        <w:rPr>
          <w:rFonts w:hint="cs"/>
          <w:rtl/>
          <w:lang w:eastAsia="he-IL"/>
        </w:rPr>
        <w:t xml:space="preserve">זאת ההבטחה שיש שם. וכשאני מתייחס לסעיפים השונים בחוק המוצע, אני רואה לפניי לפחות 12 הוראות שנותנות </w:t>
      </w:r>
      <w:bookmarkStart w:id="1527" w:name="_ETM_Q1_4658434"/>
      <w:bookmarkEnd w:id="1527"/>
      <w:r w:rsidRPr="00C41B61">
        <w:rPr>
          <w:rFonts w:hint="cs"/>
          <w:rtl/>
          <w:lang w:eastAsia="he-IL"/>
        </w:rPr>
        <w:t xml:space="preserve">עדיפות לציבור היהודי ולאזרח היהודי. ולכן כל מי שלא שייך </w:t>
      </w:r>
      <w:bookmarkStart w:id="1528" w:name="_ETM_Q1_4662227"/>
      <w:bookmarkEnd w:id="1528"/>
      <w:r w:rsidRPr="00C41B61">
        <w:rPr>
          <w:rFonts w:hint="cs"/>
          <w:rtl/>
          <w:lang w:eastAsia="he-IL"/>
        </w:rPr>
        <w:t xml:space="preserve">לקולקטיב היהודי לא יכול בעצם ליהנות מההסדרים המיטיבים הללו. </w:t>
      </w:r>
      <w:bookmarkStart w:id="1529" w:name="_ETM_Q1_4666794"/>
      <w:bookmarkEnd w:id="1529"/>
      <w:r w:rsidR="0050092B" w:rsidRPr="00C41B61">
        <w:rPr>
          <w:rFonts w:hint="cs"/>
          <w:rtl/>
          <w:lang w:eastAsia="he-IL"/>
        </w:rPr>
        <w:t>מדובר</w:t>
      </w:r>
      <w:r w:rsidRPr="00C41B61">
        <w:rPr>
          <w:rFonts w:hint="cs"/>
          <w:rtl/>
          <w:lang w:eastAsia="he-IL"/>
        </w:rPr>
        <w:t xml:space="preserve"> גם </w:t>
      </w:r>
      <w:r w:rsidR="0050092B" w:rsidRPr="00C41B61">
        <w:rPr>
          <w:rFonts w:hint="cs"/>
          <w:rtl/>
          <w:lang w:eastAsia="he-IL"/>
        </w:rPr>
        <w:t xml:space="preserve">על </w:t>
      </w:r>
      <w:r w:rsidRPr="00C41B61">
        <w:rPr>
          <w:rFonts w:hint="cs"/>
          <w:rtl/>
          <w:lang w:eastAsia="he-IL"/>
        </w:rPr>
        <w:t xml:space="preserve">ההכרזה על הבית הלאומי והמולדת ההיסטורית, גם הסמלים, ההמנון, הדגל, הסמל, זגם עניין השפה, </w:t>
      </w:r>
      <w:bookmarkStart w:id="1530" w:name="_ETM_Q1_4673760"/>
      <w:bookmarkEnd w:id="1530"/>
      <w:r w:rsidRPr="00C41B61">
        <w:rPr>
          <w:rFonts w:hint="cs"/>
          <w:rtl/>
          <w:lang w:eastAsia="he-IL"/>
        </w:rPr>
        <w:t xml:space="preserve">סוגיית קיבוץ גלויות, הזיקה ליהדות התפוצות, שימור המורשת היהודית, הרעיון </w:t>
      </w:r>
      <w:bookmarkStart w:id="1531" w:name="_ETM_Q1_4680644"/>
      <w:bookmarkEnd w:id="1531"/>
      <w:r w:rsidRPr="00C41B61">
        <w:rPr>
          <w:rFonts w:hint="cs"/>
          <w:rtl/>
          <w:lang w:eastAsia="he-IL"/>
        </w:rPr>
        <w:t xml:space="preserve">של הקמת התיישבות נפרדת על בסיס לאום, הלוח הרשמי, ימי </w:t>
      </w:r>
      <w:bookmarkStart w:id="1532" w:name="_ETM_Q1_4685276"/>
      <w:bookmarkEnd w:id="1532"/>
      <w:r w:rsidRPr="00C41B61">
        <w:rPr>
          <w:rFonts w:hint="cs"/>
          <w:rtl/>
          <w:lang w:eastAsia="he-IL"/>
        </w:rPr>
        <w:t xml:space="preserve">השבתון, מעמד המשפט העברי וכו'. </w:t>
      </w:r>
    </w:p>
    <w:p w14:paraId="7146C8EE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533" w:name="_ETM_Q1_4690094"/>
      <w:bookmarkEnd w:id="1533"/>
    </w:p>
    <w:p w14:paraId="439737C4" w14:textId="77777777" w:rsidR="0018436B" w:rsidRPr="00C41B61" w:rsidRDefault="0018436B" w:rsidP="0018436B">
      <w:pPr>
        <w:pStyle w:val="a"/>
        <w:keepNext/>
        <w:rPr>
          <w:rFonts w:hint="cs"/>
          <w:rtl/>
        </w:rPr>
      </w:pPr>
      <w:bookmarkStart w:id="1534" w:name="_ETM_Q1_4686145"/>
      <w:bookmarkStart w:id="1535" w:name="_ETM_Q1_4688955"/>
      <w:bookmarkEnd w:id="1534"/>
      <w:bookmarkEnd w:id="1535"/>
      <w:r w:rsidRPr="00C41B61">
        <w:rPr>
          <w:rtl/>
        </w:rPr>
        <w:t>יעל גרמן (יש עתיד):</w:t>
      </w:r>
    </w:p>
    <w:p w14:paraId="1B4323DC" w14:textId="77777777" w:rsidR="0018436B" w:rsidRPr="00C41B61" w:rsidRDefault="0018436B" w:rsidP="0018436B">
      <w:pPr>
        <w:pStyle w:val="KeepWithNext"/>
        <w:rPr>
          <w:rFonts w:hint="cs"/>
          <w:rtl/>
          <w:lang w:eastAsia="he-IL"/>
        </w:rPr>
      </w:pPr>
    </w:p>
    <w:p w14:paraId="79C37799" w14:textId="77777777" w:rsidR="0018436B" w:rsidRPr="00C41B61" w:rsidRDefault="0018436B" w:rsidP="0018436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- - - על כל </w:t>
      </w:r>
      <w:bookmarkStart w:id="1536" w:name="_ETM_Q1_4690430"/>
      <w:bookmarkEnd w:id="1536"/>
      <w:r w:rsidRPr="00C41B61">
        <w:rPr>
          <w:rFonts w:hint="cs"/>
          <w:rtl/>
          <w:lang w:eastAsia="he-IL"/>
        </w:rPr>
        <w:t xml:space="preserve">בסיס. </w:t>
      </w:r>
    </w:p>
    <w:p w14:paraId="5AD03020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537" w:name="_ETM_Q1_4688568"/>
      <w:bookmarkEnd w:id="1537"/>
    </w:p>
    <w:p w14:paraId="7FD32C17" w14:textId="77777777" w:rsidR="0018436B" w:rsidRPr="00C41B61" w:rsidRDefault="0018436B" w:rsidP="0018436B">
      <w:pPr>
        <w:pStyle w:val="a"/>
        <w:keepNext/>
        <w:rPr>
          <w:rFonts w:hint="cs"/>
          <w:rtl/>
        </w:rPr>
      </w:pPr>
      <w:bookmarkStart w:id="1538" w:name="_ETM_Q1_4688922"/>
      <w:bookmarkEnd w:id="1538"/>
      <w:r w:rsidRPr="00C41B61">
        <w:rPr>
          <w:rtl/>
        </w:rPr>
        <w:t>יוסף ג'בארין (הרשימה המשותפת):</w:t>
      </w:r>
    </w:p>
    <w:p w14:paraId="634F60D8" w14:textId="77777777" w:rsidR="0018436B" w:rsidRPr="00C41B61" w:rsidRDefault="0018436B" w:rsidP="0018436B">
      <w:pPr>
        <w:pStyle w:val="KeepWithNext"/>
        <w:rPr>
          <w:rFonts w:hint="cs"/>
          <w:rtl/>
          <w:lang w:eastAsia="he-IL"/>
        </w:rPr>
      </w:pPr>
    </w:p>
    <w:p w14:paraId="77432D49" w14:textId="77777777" w:rsidR="0018436B" w:rsidRPr="00C41B61" w:rsidRDefault="0018436B" w:rsidP="0018436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כתוב "על בסיס לאומי ודתי".</w:t>
      </w:r>
    </w:p>
    <w:p w14:paraId="672D3C28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539" w:name="_ETM_Q1_4689429"/>
      <w:bookmarkEnd w:id="1539"/>
    </w:p>
    <w:p w14:paraId="4D69C770" w14:textId="77777777" w:rsidR="0018436B" w:rsidRPr="00C41B61" w:rsidRDefault="0018436B" w:rsidP="0018436B">
      <w:pPr>
        <w:pStyle w:val="a"/>
        <w:keepNext/>
        <w:rPr>
          <w:rFonts w:hint="cs"/>
          <w:rtl/>
        </w:rPr>
      </w:pPr>
      <w:bookmarkStart w:id="1540" w:name="_ETM_Q1_4689768"/>
      <w:bookmarkStart w:id="1541" w:name="_ETM_Q1_4690483"/>
      <w:bookmarkEnd w:id="1540"/>
      <w:bookmarkEnd w:id="1541"/>
      <w:r w:rsidRPr="00C41B61">
        <w:rPr>
          <w:rtl/>
        </w:rPr>
        <w:t>יעל גרמן (יש עתיד):</w:t>
      </w:r>
    </w:p>
    <w:p w14:paraId="6E14E5A8" w14:textId="77777777" w:rsidR="0018436B" w:rsidRPr="00C41B61" w:rsidRDefault="0018436B" w:rsidP="0018436B">
      <w:pPr>
        <w:pStyle w:val="KeepWithNext"/>
        <w:rPr>
          <w:rFonts w:hint="cs"/>
          <w:rtl/>
          <w:lang w:eastAsia="he-IL"/>
        </w:rPr>
      </w:pPr>
    </w:p>
    <w:p w14:paraId="32BB534C" w14:textId="77777777" w:rsidR="0018436B" w:rsidRPr="00C41B61" w:rsidRDefault="00F2602D" w:rsidP="00F2602D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מה רק לאומנים</w:t>
      </w:r>
      <w:r w:rsidR="0018436B" w:rsidRPr="00C41B61">
        <w:rPr>
          <w:rFonts w:hint="cs"/>
          <w:rtl/>
          <w:lang w:eastAsia="he-IL"/>
        </w:rPr>
        <w:t xml:space="preserve"> יכולים להקים </w:t>
      </w:r>
      <w:bookmarkStart w:id="1542" w:name="_ETM_Q1_4691824"/>
      <w:bookmarkEnd w:id="1542"/>
      <w:r w:rsidR="0018436B" w:rsidRPr="00C41B61">
        <w:rPr>
          <w:rFonts w:hint="cs"/>
          <w:rtl/>
          <w:lang w:eastAsia="he-IL"/>
        </w:rPr>
        <w:t xml:space="preserve">יישוב </w:t>
      </w:r>
      <w:r w:rsidRPr="00C41B61">
        <w:rPr>
          <w:rFonts w:hint="cs"/>
          <w:rtl/>
          <w:lang w:eastAsia="he-IL"/>
        </w:rPr>
        <w:t>קהילתי ולא לקבל נוצרים?</w:t>
      </w:r>
    </w:p>
    <w:p w14:paraId="5777486D" w14:textId="77777777" w:rsidR="0018436B" w:rsidRPr="00C41B61" w:rsidRDefault="0018436B" w:rsidP="0018436B">
      <w:pPr>
        <w:rPr>
          <w:rFonts w:hint="cs"/>
          <w:rtl/>
          <w:lang w:eastAsia="he-IL"/>
        </w:rPr>
      </w:pPr>
      <w:bookmarkStart w:id="1543" w:name="_ETM_Q1_4694342"/>
      <w:bookmarkEnd w:id="1543"/>
    </w:p>
    <w:p w14:paraId="162251D2" w14:textId="77777777" w:rsidR="0018436B" w:rsidRPr="00C41B61" w:rsidRDefault="0018436B" w:rsidP="0018436B">
      <w:pPr>
        <w:pStyle w:val="a"/>
        <w:keepNext/>
        <w:rPr>
          <w:rFonts w:hint="cs"/>
          <w:rtl/>
        </w:rPr>
      </w:pPr>
      <w:bookmarkStart w:id="1544" w:name="_ETM_Q1_4694659"/>
      <w:bookmarkStart w:id="1545" w:name="_ETM_Q1_4696118"/>
      <w:bookmarkEnd w:id="1544"/>
      <w:bookmarkEnd w:id="1545"/>
      <w:r w:rsidRPr="00C41B61">
        <w:rPr>
          <w:rtl/>
        </w:rPr>
        <w:t>יוסף ג'בארין (הרשימה המשותפת):</w:t>
      </w:r>
    </w:p>
    <w:p w14:paraId="3DA99F0F" w14:textId="77777777" w:rsidR="0018436B" w:rsidRPr="00C41B61" w:rsidRDefault="0018436B" w:rsidP="0018436B">
      <w:pPr>
        <w:pStyle w:val="KeepWithNext"/>
        <w:rPr>
          <w:rFonts w:hint="cs"/>
          <w:rtl/>
          <w:lang w:eastAsia="he-IL"/>
        </w:rPr>
      </w:pPr>
    </w:p>
    <w:p w14:paraId="2F47DE03" w14:textId="77777777" w:rsidR="00D51068" w:rsidRPr="00C41B61" w:rsidRDefault="00F2602D" w:rsidP="0018436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אומר </w:t>
      </w:r>
      <w:bookmarkStart w:id="1546" w:name="_ETM_Q1_4699193"/>
      <w:bookmarkEnd w:id="1546"/>
      <w:r w:rsidRPr="00C41B61">
        <w:rPr>
          <w:rFonts w:hint="cs"/>
          <w:rtl/>
          <w:lang w:eastAsia="he-IL"/>
        </w:rPr>
        <w:t xml:space="preserve">שכל ההוראות הללו שמעגנות את המעמד המיוחד, את המעמד </w:t>
      </w:r>
      <w:bookmarkStart w:id="1547" w:name="_ETM_Q1_4703386"/>
      <w:bookmarkEnd w:id="1547"/>
      <w:r w:rsidRPr="00C41B61">
        <w:rPr>
          <w:rFonts w:hint="cs"/>
          <w:rtl/>
          <w:lang w:eastAsia="he-IL"/>
        </w:rPr>
        <w:t xml:space="preserve">העליון של האזרחים היהודים, בעצם אומרות שאין במדינת ישראל </w:t>
      </w:r>
      <w:bookmarkStart w:id="1548" w:name="_ETM_Q1_4712288"/>
      <w:bookmarkEnd w:id="1548"/>
      <w:r w:rsidRPr="00C41B61">
        <w:rPr>
          <w:rFonts w:hint="cs"/>
          <w:rtl/>
          <w:lang w:eastAsia="he-IL"/>
        </w:rPr>
        <w:t xml:space="preserve">אזרחות שוויונית ושווה לכלל האזרחים. ככה אני מבין את זה. </w:t>
      </w:r>
      <w:bookmarkStart w:id="1549" w:name="_ETM_Q1_4717273"/>
      <w:bookmarkEnd w:id="1549"/>
      <w:r w:rsidRPr="00C41B61">
        <w:rPr>
          <w:rFonts w:hint="cs"/>
          <w:rtl/>
          <w:lang w:eastAsia="he-IL"/>
        </w:rPr>
        <w:t xml:space="preserve">ולכן הן בעצם אומרות שבמדינת ישראל אין אזרחות שוויונית, </w:t>
      </w:r>
      <w:bookmarkStart w:id="1550" w:name="_ETM_Q1_4726286"/>
      <w:bookmarkEnd w:id="1550"/>
      <w:r w:rsidRPr="00C41B61">
        <w:rPr>
          <w:rFonts w:hint="cs"/>
          <w:rtl/>
          <w:lang w:eastAsia="he-IL"/>
        </w:rPr>
        <w:t xml:space="preserve">אלא מה שיש זה סיווג של האזרחות בישראל, קלסיפיקציה, קלסיפיקציה על בסיס אתני של האזרחות בישראל. כלומר, יש </w:t>
      </w:r>
      <w:bookmarkStart w:id="1551" w:name="_ETM_Q1_4738468"/>
      <w:bookmarkEnd w:id="1551"/>
      <w:r w:rsidRPr="00C41B61">
        <w:rPr>
          <w:rFonts w:hint="cs"/>
          <w:rtl/>
          <w:lang w:eastAsia="he-IL"/>
        </w:rPr>
        <w:t xml:space="preserve">אזרחות סוג א', אזרחות דה-לוקס, שמי שייהנה ממנה זה </w:t>
      </w:r>
      <w:bookmarkStart w:id="1552" w:name="_ETM_Q1_4744813"/>
      <w:bookmarkEnd w:id="1552"/>
      <w:r w:rsidRPr="00C41B61">
        <w:rPr>
          <w:rFonts w:hint="cs"/>
          <w:rtl/>
          <w:lang w:eastAsia="he-IL"/>
        </w:rPr>
        <w:t xml:space="preserve">האזרח היהודי, שייהנה מכל ההטבות הללו, ויש אזרחות סוג </w:t>
      </w:r>
      <w:bookmarkStart w:id="1553" w:name="_ETM_Q1_4748657"/>
      <w:bookmarkEnd w:id="1553"/>
      <w:r w:rsidRPr="00C41B61">
        <w:rPr>
          <w:rFonts w:hint="cs"/>
          <w:rtl/>
          <w:lang w:eastAsia="he-IL"/>
        </w:rPr>
        <w:t xml:space="preserve">ב' וסוג ג', שכל מי שאינו יהודי נושא בה, שזה </w:t>
      </w:r>
      <w:bookmarkStart w:id="1554" w:name="_ETM_Q1_4751504"/>
      <w:bookmarkEnd w:id="1554"/>
      <w:r w:rsidRPr="00C41B61">
        <w:rPr>
          <w:rFonts w:hint="cs"/>
          <w:rtl/>
          <w:lang w:eastAsia="he-IL"/>
        </w:rPr>
        <w:t xml:space="preserve">בעיקר האזרח הערבי. </w:t>
      </w:r>
      <w:r w:rsidR="00D51068" w:rsidRPr="00C41B61">
        <w:rPr>
          <w:rFonts w:hint="cs"/>
          <w:rtl/>
          <w:lang w:eastAsia="he-IL"/>
        </w:rPr>
        <w:t>ולכן הצעת החוק בעצם מנציחה את מעמדם הנחות של האזרחים הערבים, מכשירה מדיניות של הפל</w:t>
      </w:r>
      <w:bookmarkStart w:id="1555" w:name="_ETM_Q1_4760590"/>
      <w:bookmarkEnd w:id="1555"/>
      <w:r w:rsidR="00D51068" w:rsidRPr="00C41B61">
        <w:rPr>
          <w:rFonts w:hint="cs"/>
          <w:rtl/>
          <w:lang w:eastAsia="he-IL"/>
        </w:rPr>
        <w:t xml:space="preserve">יה כלפיהם בתחומים השונים, ולכן זוהי הצעת חוק שלא יכולה </w:t>
      </w:r>
      <w:bookmarkStart w:id="1556" w:name="_ETM_Q1_4769886"/>
      <w:bookmarkEnd w:id="1556"/>
      <w:r w:rsidR="00D51068" w:rsidRPr="00C41B61">
        <w:rPr>
          <w:rFonts w:hint="cs"/>
          <w:rtl/>
          <w:lang w:eastAsia="he-IL"/>
        </w:rPr>
        <w:t>לדור בכפיפה אחת עם הרעיון של אזרחות מלאה ושוויונית</w:t>
      </w:r>
      <w:bookmarkStart w:id="1557" w:name="_ETM_Q1_4772047"/>
      <w:bookmarkEnd w:id="1557"/>
      <w:r w:rsidR="00D51068" w:rsidRPr="00C41B61">
        <w:rPr>
          <w:rFonts w:hint="cs"/>
          <w:rtl/>
          <w:lang w:eastAsia="he-IL"/>
        </w:rPr>
        <w:t xml:space="preserve"> כפי שהובטח בהכרזת העצמאות. </w:t>
      </w:r>
    </w:p>
    <w:p w14:paraId="731CF194" w14:textId="77777777" w:rsidR="00D51068" w:rsidRPr="00C41B61" w:rsidRDefault="00D51068" w:rsidP="0018436B">
      <w:pPr>
        <w:rPr>
          <w:rFonts w:hint="cs"/>
          <w:rtl/>
          <w:lang w:eastAsia="he-IL"/>
        </w:rPr>
      </w:pPr>
      <w:bookmarkStart w:id="1558" w:name="_ETM_Q1_4774842"/>
      <w:bookmarkEnd w:id="1558"/>
    </w:p>
    <w:p w14:paraId="386CA876" w14:textId="77777777" w:rsidR="00D51068" w:rsidRPr="00C41B61" w:rsidRDefault="00D51068" w:rsidP="00D51068">
      <w:pPr>
        <w:pStyle w:val="af"/>
        <w:keepNext/>
        <w:rPr>
          <w:rFonts w:hint="cs"/>
          <w:rtl/>
        </w:rPr>
      </w:pPr>
      <w:bookmarkStart w:id="1559" w:name="_ETM_Q1_4775138"/>
      <w:bookmarkEnd w:id="1559"/>
      <w:r w:rsidRPr="00C41B61">
        <w:rPr>
          <w:rtl/>
        </w:rPr>
        <w:t>היו"ר אמיר אוחנה:</w:t>
      </w:r>
    </w:p>
    <w:p w14:paraId="3B878DB6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5A544699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 לך, </w:t>
      </w:r>
      <w:bookmarkStart w:id="1560" w:name="_ETM_Q1_4777553"/>
      <w:bookmarkEnd w:id="1560"/>
      <w:r w:rsidRPr="00C41B61">
        <w:rPr>
          <w:rFonts w:hint="cs"/>
          <w:rtl/>
          <w:lang w:eastAsia="he-IL"/>
        </w:rPr>
        <w:t xml:space="preserve">אדוני. השר וחבר הכנסת לשעבר דן מרידור, בבקשה. </w:t>
      </w:r>
      <w:bookmarkStart w:id="1561" w:name="_ETM_Q1_4779692"/>
      <w:bookmarkEnd w:id="1561"/>
      <w:r w:rsidRPr="00C41B61">
        <w:rPr>
          <w:rFonts w:hint="cs"/>
          <w:rtl/>
          <w:lang w:eastAsia="he-IL"/>
        </w:rPr>
        <w:t>ואחריו, חברת הכנסת עאידה תומא סלימא</w:t>
      </w:r>
      <w:bookmarkStart w:id="1562" w:name="_ETM_Q1_4786032"/>
      <w:bookmarkEnd w:id="1562"/>
      <w:r w:rsidRPr="00C41B61">
        <w:rPr>
          <w:rFonts w:hint="cs"/>
          <w:rtl/>
          <w:lang w:eastAsia="he-IL"/>
        </w:rPr>
        <w:t xml:space="preserve">ן, אם היא תחזור. </w:t>
      </w:r>
    </w:p>
    <w:p w14:paraId="6E25405C" w14:textId="77777777" w:rsidR="00D51068" w:rsidRPr="00C41B61" w:rsidRDefault="00D51068" w:rsidP="00D51068">
      <w:pPr>
        <w:rPr>
          <w:rFonts w:hint="cs"/>
          <w:rtl/>
          <w:lang w:eastAsia="he-IL"/>
        </w:rPr>
      </w:pPr>
    </w:p>
    <w:p w14:paraId="2622EF07" w14:textId="77777777" w:rsidR="00D51068" w:rsidRPr="00C41B61" w:rsidRDefault="00D51068" w:rsidP="00D51068">
      <w:pPr>
        <w:pStyle w:val="a"/>
        <w:keepNext/>
        <w:rPr>
          <w:rFonts w:hint="cs"/>
          <w:rtl/>
        </w:rPr>
      </w:pPr>
      <w:bookmarkStart w:id="1563" w:name="_ETM_Q1_4785574"/>
      <w:bookmarkStart w:id="1564" w:name="_ETM_Q1_4785594"/>
      <w:bookmarkEnd w:id="1563"/>
      <w:bookmarkEnd w:id="1564"/>
      <w:r w:rsidRPr="00C41B61">
        <w:rPr>
          <w:rtl/>
        </w:rPr>
        <w:t>דן מרידור:</w:t>
      </w:r>
    </w:p>
    <w:p w14:paraId="25389EB6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082D6451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וקר טוב ותודה על </w:t>
      </w:r>
      <w:bookmarkStart w:id="1565" w:name="_ETM_Q1_4786889"/>
      <w:bookmarkEnd w:id="1565"/>
      <w:r w:rsidRPr="00C41B61">
        <w:rPr>
          <w:rFonts w:hint="cs"/>
          <w:rtl/>
          <w:lang w:eastAsia="he-IL"/>
        </w:rPr>
        <w:t xml:space="preserve">ההזמנה. לפעמים אני מהרהר בזה שעדיף לא להיות חבר פה, כי לו הייתי חבר פה, כמו חברי בני </w:t>
      </w:r>
      <w:bookmarkStart w:id="1566" w:name="_ETM_Q1_4795044"/>
      <w:bookmarkEnd w:id="1566"/>
      <w:r w:rsidRPr="00C41B61">
        <w:rPr>
          <w:rFonts w:hint="cs"/>
          <w:rtl/>
          <w:lang w:eastAsia="he-IL"/>
        </w:rPr>
        <w:t>בגין, לא הייתי יכול לבוא הנה. רק אם אתה לא</w:t>
      </w:r>
      <w:bookmarkStart w:id="1567" w:name="_ETM_Q1_4800433"/>
      <w:bookmarkEnd w:id="1567"/>
      <w:r w:rsidRPr="00C41B61">
        <w:rPr>
          <w:rFonts w:hint="cs"/>
          <w:rtl/>
          <w:lang w:eastAsia="he-IL"/>
        </w:rPr>
        <w:t xml:space="preserve"> חבר אתה יכול לבוא - - -</w:t>
      </w:r>
    </w:p>
    <w:p w14:paraId="506E33BE" w14:textId="77777777" w:rsidR="00D51068" w:rsidRPr="00C41B61" w:rsidRDefault="00D51068" w:rsidP="00D51068">
      <w:pPr>
        <w:rPr>
          <w:rFonts w:hint="cs"/>
          <w:rtl/>
          <w:lang w:eastAsia="he-IL"/>
        </w:rPr>
      </w:pPr>
      <w:bookmarkStart w:id="1568" w:name="_ETM_Q1_4797949"/>
      <w:bookmarkEnd w:id="1568"/>
    </w:p>
    <w:p w14:paraId="2EC3E255" w14:textId="77777777" w:rsidR="00D51068" w:rsidRPr="00C41B61" w:rsidRDefault="00D51068" w:rsidP="00D51068">
      <w:pPr>
        <w:pStyle w:val="a"/>
        <w:keepNext/>
        <w:rPr>
          <w:rFonts w:hint="cs"/>
          <w:rtl/>
        </w:rPr>
      </w:pPr>
      <w:bookmarkStart w:id="1569" w:name="_ETM_Q1_4799028"/>
      <w:bookmarkEnd w:id="1569"/>
      <w:r w:rsidRPr="00C41B61">
        <w:rPr>
          <w:rtl/>
        </w:rPr>
        <w:t>ניסן סלומינסקי (הבית היהודי):</w:t>
      </w:r>
    </w:p>
    <w:p w14:paraId="2BCE9658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2F6A820A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א, לא, בני היה</w:t>
      </w:r>
      <w:bookmarkStart w:id="1570" w:name="_ETM_Q1_4801589"/>
      <w:bookmarkEnd w:id="1570"/>
      <w:r w:rsidRPr="00C41B61">
        <w:rPr>
          <w:rFonts w:hint="cs"/>
          <w:rtl/>
          <w:lang w:eastAsia="he-IL"/>
        </w:rPr>
        <w:t>. הוא היה בישיבה - - -</w:t>
      </w:r>
    </w:p>
    <w:p w14:paraId="240B8BD5" w14:textId="77777777" w:rsidR="00D51068" w:rsidRPr="00C41B61" w:rsidRDefault="00D51068" w:rsidP="00D51068">
      <w:pPr>
        <w:rPr>
          <w:rFonts w:hint="cs"/>
          <w:rtl/>
          <w:lang w:eastAsia="he-IL"/>
        </w:rPr>
      </w:pPr>
      <w:bookmarkStart w:id="1571" w:name="_ETM_Q1_4799809"/>
      <w:bookmarkEnd w:id="1571"/>
    </w:p>
    <w:p w14:paraId="6A0027D1" w14:textId="77777777" w:rsidR="00D51068" w:rsidRPr="00C41B61" w:rsidRDefault="00D51068" w:rsidP="00D51068">
      <w:pPr>
        <w:pStyle w:val="af"/>
        <w:keepNext/>
        <w:rPr>
          <w:rFonts w:hint="cs"/>
          <w:rtl/>
        </w:rPr>
      </w:pPr>
      <w:bookmarkStart w:id="1572" w:name="_ETM_Q1_4800106"/>
      <w:bookmarkEnd w:id="1572"/>
      <w:r w:rsidRPr="00C41B61">
        <w:rPr>
          <w:rtl/>
        </w:rPr>
        <w:t>היו"ר אמיר אוחנה:</w:t>
      </w:r>
    </w:p>
    <w:p w14:paraId="23047B08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7DF0B047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וא היה בישיבה</w:t>
      </w:r>
      <w:bookmarkStart w:id="1573" w:name="_ETM_Q1_4803625"/>
      <w:bookmarkEnd w:id="1573"/>
      <w:r w:rsidRPr="00C41B61">
        <w:rPr>
          <w:rFonts w:hint="cs"/>
          <w:rtl/>
          <w:lang w:eastAsia="he-IL"/>
        </w:rPr>
        <w:t xml:space="preserve"> וגם נשא דברים. </w:t>
      </w:r>
    </w:p>
    <w:p w14:paraId="15A793D9" w14:textId="77777777" w:rsidR="00D51068" w:rsidRPr="00C41B61" w:rsidRDefault="00D51068" w:rsidP="00D51068">
      <w:pPr>
        <w:rPr>
          <w:rFonts w:hint="cs"/>
          <w:rtl/>
          <w:lang w:eastAsia="he-IL"/>
        </w:rPr>
      </w:pPr>
    </w:p>
    <w:p w14:paraId="58DFAFA4" w14:textId="77777777" w:rsidR="00D51068" w:rsidRPr="00C41B61" w:rsidRDefault="00D51068" w:rsidP="00D51068">
      <w:pPr>
        <w:pStyle w:val="a"/>
        <w:keepNext/>
        <w:rPr>
          <w:rFonts w:hint="cs"/>
          <w:rtl/>
        </w:rPr>
      </w:pPr>
      <w:bookmarkStart w:id="1574" w:name="_ETM_Q1_4803287"/>
      <w:bookmarkStart w:id="1575" w:name="_ETM_Q1_4803308"/>
      <w:bookmarkStart w:id="1576" w:name="_ETM_Q1_4803968"/>
      <w:bookmarkEnd w:id="1574"/>
      <w:bookmarkEnd w:id="1575"/>
      <w:bookmarkEnd w:id="1576"/>
      <w:r w:rsidRPr="00C41B61">
        <w:rPr>
          <w:rtl/>
        </w:rPr>
        <w:t>דן מרידור:</w:t>
      </w:r>
    </w:p>
    <w:p w14:paraId="18620F2E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04ED2112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היה בחוש הומור. </w:t>
      </w:r>
    </w:p>
    <w:p w14:paraId="181A5C59" w14:textId="77777777" w:rsidR="00D51068" w:rsidRPr="00C41B61" w:rsidRDefault="00D51068" w:rsidP="00D51068">
      <w:pPr>
        <w:rPr>
          <w:rFonts w:hint="cs"/>
          <w:rtl/>
          <w:lang w:eastAsia="he-IL"/>
        </w:rPr>
      </w:pPr>
      <w:bookmarkStart w:id="1577" w:name="_ETM_Q1_4802142"/>
      <w:bookmarkEnd w:id="1577"/>
    </w:p>
    <w:p w14:paraId="46558DA3" w14:textId="77777777" w:rsidR="00D51068" w:rsidRPr="00C41B61" w:rsidRDefault="00D51068" w:rsidP="00D51068">
      <w:pPr>
        <w:pStyle w:val="a"/>
        <w:keepNext/>
        <w:rPr>
          <w:rFonts w:hint="cs"/>
          <w:rtl/>
        </w:rPr>
      </w:pPr>
      <w:bookmarkStart w:id="1578" w:name="_ETM_Q1_4802444"/>
      <w:bookmarkEnd w:id="1578"/>
      <w:r w:rsidRPr="00C41B61">
        <w:rPr>
          <w:rtl/>
        </w:rPr>
        <w:t>רויטל סויד (המחנה הציוני):</w:t>
      </w:r>
    </w:p>
    <w:p w14:paraId="5B276EBE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12D068A3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י</w:t>
      </w:r>
      <w:bookmarkStart w:id="1579" w:name="_ETM_Q1_4804643"/>
      <w:bookmarkEnd w:id="1579"/>
      <w:r w:rsidRPr="00C41B61">
        <w:rPr>
          <w:rFonts w:hint="cs"/>
          <w:rtl/>
          <w:lang w:eastAsia="he-IL"/>
        </w:rPr>
        <w:t>ו מ</w:t>
      </w:r>
      <w:bookmarkStart w:id="1580" w:name="_ETM_Q1_4804958"/>
      <w:bookmarkEnd w:id="1580"/>
      <w:r w:rsidRPr="00C41B61">
        <w:rPr>
          <w:rFonts w:hint="cs"/>
          <w:rtl/>
          <w:lang w:eastAsia="he-IL"/>
        </w:rPr>
        <w:t xml:space="preserve">וציאים אותך מחוץ לגדר. </w:t>
      </w:r>
    </w:p>
    <w:p w14:paraId="604AE11F" w14:textId="77777777" w:rsidR="00D51068" w:rsidRPr="00C41B61" w:rsidRDefault="00D51068" w:rsidP="00D51068">
      <w:pPr>
        <w:rPr>
          <w:rFonts w:hint="cs"/>
          <w:rtl/>
          <w:lang w:eastAsia="he-IL"/>
        </w:rPr>
      </w:pPr>
      <w:bookmarkStart w:id="1581" w:name="_ETM_Q1_4806573"/>
      <w:bookmarkEnd w:id="1581"/>
    </w:p>
    <w:p w14:paraId="33AB4D09" w14:textId="77777777" w:rsidR="00D51068" w:rsidRPr="00C41B61" w:rsidRDefault="00D51068" w:rsidP="00D51068">
      <w:pPr>
        <w:pStyle w:val="a"/>
        <w:keepNext/>
        <w:rPr>
          <w:rFonts w:hint="cs"/>
          <w:rtl/>
        </w:rPr>
      </w:pPr>
      <w:bookmarkStart w:id="1582" w:name="_ETM_Q1_4806878"/>
      <w:bookmarkStart w:id="1583" w:name="_ETM_Q1_4808164"/>
      <w:bookmarkEnd w:id="1582"/>
      <w:bookmarkEnd w:id="1583"/>
      <w:r w:rsidRPr="00C41B61">
        <w:rPr>
          <w:rtl/>
        </w:rPr>
        <w:t>ציפי לבני (המחנה הציוני):</w:t>
      </w:r>
    </w:p>
    <w:p w14:paraId="4DB725E4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06356A95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בסדר, הוציאו את שניהם מחוץ לרשימה. </w:t>
      </w:r>
    </w:p>
    <w:p w14:paraId="4A4685EF" w14:textId="77777777" w:rsidR="00D51068" w:rsidRPr="00C41B61" w:rsidRDefault="00D51068" w:rsidP="00D51068">
      <w:pPr>
        <w:rPr>
          <w:rFonts w:hint="cs"/>
          <w:rtl/>
          <w:lang w:eastAsia="he-IL"/>
        </w:rPr>
      </w:pPr>
      <w:bookmarkStart w:id="1584" w:name="_ETM_Q1_4810236"/>
      <w:bookmarkStart w:id="1585" w:name="_ETM_Q1_4810731"/>
      <w:bookmarkEnd w:id="1584"/>
      <w:bookmarkEnd w:id="1585"/>
    </w:p>
    <w:p w14:paraId="0E8CF752" w14:textId="77777777" w:rsidR="00D51068" w:rsidRPr="00C41B61" w:rsidRDefault="00D51068" w:rsidP="00D51068">
      <w:pPr>
        <w:pStyle w:val="a"/>
        <w:keepNext/>
        <w:rPr>
          <w:rFonts w:hint="cs"/>
          <w:rtl/>
        </w:rPr>
      </w:pPr>
      <w:bookmarkStart w:id="1586" w:name="_ETM_Q1_4811490"/>
      <w:bookmarkEnd w:id="1586"/>
      <w:r w:rsidRPr="00C41B61">
        <w:rPr>
          <w:rtl/>
        </w:rPr>
        <w:t>דן מרידור:</w:t>
      </w:r>
    </w:p>
    <w:p w14:paraId="50F8C1EE" w14:textId="77777777" w:rsidR="00D51068" w:rsidRPr="00C41B61" w:rsidRDefault="00D51068" w:rsidP="00D51068">
      <w:pPr>
        <w:pStyle w:val="KeepWithNext"/>
        <w:rPr>
          <w:rFonts w:hint="cs"/>
          <w:rtl/>
          <w:lang w:eastAsia="he-IL"/>
        </w:rPr>
      </w:pPr>
    </w:p>
    <w:p w14:paraId="7234A9B0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עניין שאנחנו עוסקים בו, חקיקת חוקה, או חוקי יסוד, הוא כמובן עניין רציני ועמוק, והוא צריך להיתפס ככזה. וגם, רצוי מאוד שחוקה תעבור, ככל הניתן, בהסכמה </w:t>
      </w:r>
      <w:bookmarkStart w:id="1587" w:name="_ETM_Q1_4824498"/>
      <w:bookmarkEnd w:id="1587"/>
      <w:r w:rsidRPr="00C41B61">
        <w:rPr>
          <w:rFonts w:hint="cs"/>
          <w:rtl/>
          <w:lang w:eastAsia="he-IL"/>
        </w:rPr>
        <w:t xml:space="preserve">רחבה מאוד. </w:t>
      </w:r>
    </w:p>
    <w:p w14:paraId="695ECA28" w14:textId="77777777" w:rsidR="00D51068" w:rsidRPr="00C41B61" w:rsidRDefault="00D51068" w:rsidP="00D51068">
      <w:pPr>
        <w:rPr>
          <w:rFonts w:hint="cs"/>
          <w:rtl/>
          <w:lang w:eastAsia="he-IL"/>
        </w:rPr>
      </w:pPr>
    </w:p>
    <w:p w14:paraId="747E5F3B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מביא אותי לכך שבדיוק לפני </w:t>
      </w:r>
      <w:bookmarkStart w:id="1588" w:name="_ETM_Q1_4829456"/>
      <w:bookmarkEnd w:id="1588"/>
      <w:r w:rsidRPr="00C41B61">
        <w:rPr>
          <w:rFonts w:hint="cs"/>
          <w:rtl/>
          <w:lang w:eastAsia="he-IL"/>
        </w:rPr>
        <w:t xml:space="preserve">25 שנה, ב-1992, הכנסת חוקקה את חוקי היסוד של זכויות </w:t>
      </w:r>
      <w:bookmarkStart w:id="1589" w:name="_ETM_Q1_4834789"/>
      <w:bookmarkEnd w:id="1589"/>
      <w:r w:rsidRPr="00C41B61">
        <w:rPr>
          <w:rFonts w:hint="cs"/>
          <w:rtl/>
          <w:lang w:eastAsia="he-IL"/>
        </w:rPr>
        <w:t>האדם, ואני</w:t>
      </w:r>
      <w:r w:rsidR="0050092B" w:rsidRPr="00C41B61">
        <w:rPr>
          <w:rFonts w:hint="cs"/>
          <w:rtl/>
          <w:lang w:eastAsia="he-IL"/>
        </w:rPr>
        <w:t xml:space="preserve"> גאה להגיד שהייתי אז שר המשפטים</w:t>
      </w:r>
      <w:r w:rsidRPr="00C41B61">
        <w:rPr>
          <w:rFonts w:hint="cs"/>
          <w:rtl/>
          <w:lang w:eastAsia="he-IL"/>
        </w:rPr>
        <w:t xml:space="preserve"> שיזם </w:t>
      </w:r>
      <w:bookmarkStart w:id="1590" w:name="_ETM_Q1_4837998"/>
      <w:bookmarkEnd w:id="1590"/>
      <w:r w:rsidRPr="00C41B61">
        <w:rPr>
          <w:rFonts w:hint="cs"/>
          <w:rtl/>
          <w:lang w:eastAsia="he-IL"/>
        </w:rPr>
        <w:t xml:space="preserve">את המהלך ה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מטעם הליכוד. אני ער לכל </w:t>
      </w:r>
      <w:bookmarkStart w:id="1591" w:name="_ETM_Q1_4845200"/>
      <w:bookmarkEnd w:id="1591"/>
      <w:r w:rsidRPr="00C41B61">
        <w:rPr>
          <w:rFonts w:hint="cs"/>
          <w:rtl/>
          <w:lang w:eastAsia="he-IL"/>
        </w:rPr>
        <w:t xml:space="preserve">הבעייתיות שעלתה פה כמה פעמים, שמה שחוקק הוא לא </w:t>
      </w:r>
      <w:bookmarkStart w:id="1592" w:name="_ETM_Q1_4848766"/>
      <w:bookmarkEnd w:id="1592"/>
      <w:r w:rsidRPr="00C41B61">
        <w:rPr>
          <w:rFonts w:hint="cs"/>
          <w:rtl/>
          <w:lang w:eastAsia="he-IL"/>
        </w:rPr>
        <w:t>עניין שלם. אני רוצה לומר שכשנכנסתי למשרד המשפטים הכנ</w:t>
      </w:r>
      <w:bookmarkStart w:id="1593" w:name="_ETM_Q1_4855809"/>
      <w:bookmarkEnd w:id="1593"/>
      <w:r w:rsidRPr="00C41B61">
        <w:rPr>
          <w:rFonts w:hint="cs"/>
          <w:rtl/>
          <w:lang w:eastAsia="he-IL"/>
        </w:rPr>
        <w:t xml:space="preserve">ו שני חוקים: זכויות האדם במלואן וחוק יסוד החקיקה </w:t>
      </w:r>
      <w:bookmarkStart w:id="1594" w:name="_ETM_Q1_4860269"/>
      <w:bookmarkEnd w:id="1594"/>
      <w:r w:rsidRPr="00C41B61">
        <w:rPr>
          <w:rFonts w:hint="cs"/>
          <w:rtl/>
          <w:lang w:eastAsia="he-IL"/>
        </w:rPr>
        <w:t xml:space="preserve">במלואו, שהממשלה אישרה אותו אבל הכנסת לא אישרה אותו. </w:t>
      </w:r>
      <w:bookmarkStart w:id="1595" w:name="_ETM_Q1_4866143"/>
      <w:bookmarkStart w:id="1596" w:name="_ETM_Q1_4866620"/>
      <w:bookmarkEnd w:id="1595"/>
      <w:bookmarkEnd w:id="1596"/>
      <w:r w:rsidRPr="00C41B61">
        <w:rPr>
          <w:rFonts w:hint="cs"/>
          <w:rtl/>
          <w:lang w:eastAsia="he-IL"/>
        </w:rPr>
        <w:t xml:space="preserve">ולמה זה כך? לא בגלל טעות, אלא בגלל שהייתה התנגדות חמור ותקיפה לשוויון. </w:t>
      </w:r>
    </w:p>
    <w:p w14:paraId="2F18608E" w14:textId="77777777" w:rsidR="00D51068" w:rsidRPr="00C41B61" w:rsidRDefault="00D51068" w:rsidP="00D51068">
      <w:pPr>
        <w:rPr>
          <w:rFonts w:hint="cs"/>
          <w:rtl/>
          <w:lang w:eastAsia="he-IL"/>
        </w:rPr>
      </w:pPr>
      <w:bookmarkStart w:id="1597" w:name="_ETM_Q1_4870749"/>
      <w:bookmarkEnd w:id="1597"/>
    </w:p>
    <w:p w14:paraId="553D06D2" w14:textId="77777777" w:rsidR="00D51068" w:rsidRPr="00C41B61" w:rsidRDefault="00D51068" w:rsidP="00D5106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</w:t>
      </w:r>
      <w:bookmarkStart w:id="1598" w:name="_ETM_Q1_4871282"/>
      <w:bookmarkEnd w:id="1598"/>
      <w:r w:rsidRPr="00C41B61">
        <w:rPr>
          <w:rFonts w:hint="cs"/>
          <w:rtl/>
          <w:lang w:eastAsia="he-IL"/>
        </w:rPr>
        <w:t>וויכוח פה הוא</w:t>
      </w:r>
      <w:bookmarkStart w:id="1599" w:name="_ETM_Q1_4871502"/>
      <w:bookmarkEnd w:id="1599"/>
      <w:r w:rsidRPr="00C41B61">
        <w:rPr>
          <w:rFonts w:hint="cs"/>
          <w:rtl/>
          <w:lang w:eastAsia="he-IL"/>
        </w:rPr>
        <w:t xml:space="preserve"> רק על הנושא הזה, כל הנושאים האחרים פחות </w:t>
      </w:r>
      <w:bookmarkStart w:id="1600" w:name="_ETM_Q1_4874540"/>
      <w:bookmarkEnd w:id="1600"/>
      <w:r w:rsidRPr="00C41B61">
        <w:rPr>
          <w:rFonts w:hint="cs"/>
          <w:rtl/>
          <w:lang w:eastAsia="he-IL"/>
        </w:rPr>
        <w:t xml:space="preserve">חשובים. הפיל שאיננו בחדר, או שפשוט לא מדברים עליו, הוא השוויון. הרי אנחנו עיגנו בחוק, דרך ועדת החוקה, </w:t>
      </w:r>
      <w:bookmarkStart w:id="1601" w:name="_ETM_Q1_4881805"/>
      <w:bookmarkEnd w:id="1601"/>
      <w:r w:rsidRPr="00C41B61">
        <w:rPr>
          <w:rFonts w:hint="cs"/>
          <w:rtl/>
          <w:lang w:eastAsia="he-IL"/>
        </w:rPr>
        <w:t xml:space="preserve">חוק ומשפט, בפשרה על "כבוד האדם וחירותו"... קודם לכן, </w:t>
      </w:r>
      <w:bookmarkStart w:id="1602" w:name="_ETM_Q1_4887353"/>
      <w:bookmarkEnd w:id="1602"/>
      <w:r w:rsidRPr="00C41B61">
        <w:rPr>
          <w:rFonts w:hint="cs"/>
          <w:rtl/>
          <w:lang w:eastAsia="he-IL"/>
        </w:rPr>
        <w:t xml:space="preserve">בשנת 85', בחוק יסוד הכנסת, בסעיף 7א, מופיע </w:t>
      </w:r>
      <w:bookmarkStart w:id="1603" w:name="_ETM_Q1_4890103"/>
      <w:bookmarkEnd w:id="1603"/>
      <w:r w:rsidRPr="00C41B61">
        <w:rPr>
          <w:rFonts w:hint="cs"/>
          <w:rtl/>
          <w:lang w:eastAsia="he-IL"/>
        </w:rPr>
        <w:t>"המדינה היהודית" או "מדינת העם היהודי". כך שזה כתוב בחוק</w:t>
      </w:r>
      <w:bookmarkStart w:id="1604" w:name="_ETM_Q1_4895345"/>
      <w:bookmarkEnd w:id="1604"/>
      <w:r w:rsidRPr="00C41B61">
        <w:rPr>
          <w:rFonts w:hint="cs"/>
          <w:rtl/>
          <w:lang w:eastAsia="he-IL"/>
        </w:rPr>
        <w:t xml:space="preserve"> יסוד, זה כבר קיים. אבל השוויו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ין </w:t>
      </w:r>
      <w:bookmarkStart w:id="1605" w:name="_ETM_Q1_4897826"/>
      <w:bookmarkEnd w:id="1605"/>
      <w:r w:rsidRPr="00C41B61">
        <w:rPr>
          <w:rFonts w:hint="cs"/>
          <w:rtl/>
          <w:lang w:eastAsia="he-IL"/>
        </w:rPr>
        <w:t xml:space="preserve">שוויון. </w:t>
      </w:r>
    </w:p>
    <w:p w14:paraId="213B7AF6" w14:textId="77777777" w:rsidR="00D51068" w:rsidRPr="00C41B61" w:rsidRDefault="00D51068" w:rsidP="00D51068">
      <w:pPr>
        <w:rPr>
          <w:rFonts w:hint="cs"/>
          <w:rtl/>
          <w:lang w:eastAsia="he-IL"/>
        </w:rPr>
      </w:pPr>
      <w:bookmarkStart w:id="1606" w:name="_ETM_Q1_4900682"/>
      <w:bookmarkEnd w:id="1606"/>
    </w:p>
    <w:p w14:paraId="01E8EC96" w14:textId="77777777" w:rsidR="00D51068" w:rsidRPr="00C41B61" w:rsidRDefault="00D51068" w:rsidP="003F359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1607" w:name="_ETM_Q1_4901164"/>
      <w:bookmarkEnd w:id="1607"/>
      <w:r w:rsidRPr="00C41B61">
        <w:rPr>
          <w:rFonts w:hint="cs"/>
          <w:rtl/>
          <w:lang w:eastAsia="he-IL"/>
        </w:rPr>
        <w:t xml:space="preserve">ני מוכרח להגיד שגם כיהודי זה </w:t>
      </w:r>
      <w:bookmarkStart w:id="1608" w:name="_ETM_Q1_4906190"/>
      <w:bookmarkEnd w:id="1608"/>
      <w:r w:rsidRPr="00C41B61">
        <w:rPr>
          <w:rFonts w:hint="cs"/>
          <w:rtl/>
          <w:lang w:eastAsia="he-IL"/>
        </w:rPr>
        <w:t xml:space="preserve">פוגע בי, </w:t>
      </w:r>
      <w:r w:rsidR="003F359B" w:rsidRPr="00C41B61">
        <w:rPr>
          <w:rFonts w:hint="cs"/>
          <w:rtl/>
          <w:lang w:eastAsia="he-IL"/>
        </w:rPr>
        <w:t>ו</w:t>
      </w:r>
      <w:r w:rsidRPr="00C41B61">
        <w:rPr>
          <w:rFonts w:hint="cs"/>
          <w:rtl/>
          <w:lang w:eastAsia="he-IL"/>
        </w:rPr>
        <w:t xml:space="preserve">לא רק כאדם שחי בדמוקרטיה. היהודים, עם </w:t>
      </w:r>
      <w:bookmarkStart w:id="1609" w:name="_ETM_Q1_4909542"/>
      <w:bookmarkEnd w:id="1609"/>
      <w:r w:rsidRPr="00C41B61">
        <w:rPr>
          <w:rFonts w:hint="cs"/>
          <w:rtl/>
          <w:lang w:eastAsia="he-IL"/>
        </w:rPr>
        <w:t>הניסיון ההיסטורי שלהם כמופלים וכנ</w:t>
      </w:r>
      <w:r w:rsidR="003F359B" w:rsidRPr="00C41B61">
        <w:rPr>
          <w:rFonts w:hint="cs"/>
          <w:rtl/>
          <w:lang w:eastAsia="he-IL"/>
        </w:rPr>
        <w:t>פגעים של</w:t>
      </w:r>
      <w:r w:rsidRPr="00C41B61">
        <w:rPr>
          <w:rFonts w:hint="cs"/>
          <w:rtl/>
          <w:lang w:eastAsia="he-IL"/>
        </w:rPr>
        <w:t xml:space="preserve"> רדיפות</w:t>
      </w:r>
      <w:r w:rsidR="003F359B" w:rsidRPr="00C41B61">
        <w:rPr>
          <w:rFonts w:hint="cs"/>
          <w:rtl/>
          <w:lang w:eastAsia="he-IL"/>
        </w:rPr>
        <w:t>;</w:t>
      </w:r>
      <w:r w:rsidRPr="00C41B61">
        <w:rPr>
          <w:rFonts w:hint="cs"/>
          <w:rtl/>
          <w:lang w:eastAsia="he-IL"/>
        </w:rPr>
        <w:t xml:space="preserve"> </w:t>
      </w:r>
      <w:bookmarkStart w:id="1610" w:name="_ETM_Q1_4918458"/>
      <w:bookmarkEnd w:id="1610"/>
      <w:r w:rsidR="003F359B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>יהודים</w:t>
      </w:r>
      <w:r w:rsidR="003F359B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שעמדו ב-300-200 השנים האחרונות בכל העולם בראש התנועות </w:t>
      </w:r>
      <w:bookmarkStart w:id="1611" w:name="_ETM_Q1_4922405"/>
      <w:bookmarkEnd w:id="1611"/>
      <w:r w:rsidRPr="00C41B61">
        <w:rPr>
          <w:rFonts w:hint="cs"/>
          <w:rtl/>
          <w:lang w:eastAsia="he-IL"/>
        </w:rPr>
        <w:t xml:space="preserve">של זכויות האדם כדי להגיע לשוויון; הציונות, שאומרת "לא </w:t>
      </w:r>
      <w:bookmarkStart w:id="1612" w:name="_ETM_Q1_4923538"/>
      <w:bookmarkEnd w:id="1612"/>
      <w:r w:rsidRPr="00C41B61">
        <w:rPr>
          <w:rFonts w:hint="cs"/>
          <w:rtl/>
          <w:lang w:eastAsia="he-IL"/>
        </w:rPr>
        <w:t xml:space="preserve">מגיעה לנו כי אנחנו יהודים, אלא מגיע לנו </w:t>
      </w:r>
      <w:bookmarkStart w:id="1613" w:name="_ETM_Q1_4927220"/>
      <w:bookmarkEnd w:id="1613"/>
      <w:r w:rsidRPr="00C41B61">
        <w:rPr>
          <w:rFonts w:hint="cs"/>
          <w:rtl/>
          <w:lang w:eastAsia="he-IL"/>
        </w:rPr>
        <w:t xml:space="preserve">כי אנחנו בני אדם כמו כל אדם אחר </w:t>
      </w:r>
      <w:bookmarkStart w:id="1614" w:name="_ETM_Q1_4928780"/>
      <w:bookmarkEnd w:id="1614"/>
      <w:r w:rsidRPr="00C41B61">
        <w:rPr>
          <w:rFonts w:hint="cs"/>
          <w:rtl/>
          <w:lang w:eastAsia="he-IL"/>
        </w:rPr>
        <w:t xml:space="preserve">וכל מה שמגיע לאחרים מגיע גם לנו מכוח </w:t>
      </w:r>
      <w:bookmarkStart w:id="1615" w:name="_ETM_Q1_4931878"/>
      <w:bookmarkEnd w:id="1615"/>
      <w:r w:rsidRPr="00C41B61">
        <w:rPr>
          <w:rFonts w:hint="cs"/>
          <w:rtl/>
          <w:lang w:eastAsia="he-IL"/>
        </w:rPr>
        <w:t xml:space="preserve">השוויון" </w:t>
      </w:r>
      <w:r w:rsidR="003F359B" w:rsidRPr="00C41B61">
        <w:rPr>
          <w:rtl/>
          <w:lang w:eastAsia="he-IL"/>
        </w:rPr>
        <w:t>–</w:t>
      </w:r>
      <w:r w:rsidR="003F359B" w:rsidRPr="00C41B61">
        <w:rPr>
          <w:rFonts w:hint="cs"/>
          <w:rtl/>
          <w:lang w:eastAsia="he-IL"/>
        </w:rPr>
        <w:t xml:space="preserve"> אנחנו לא מצליחים להעביר את השוויון, כי </w:t>
      </w:r>
      <w:bookmarkStart w:id="1616" w:name="_ETM_Q1_4931221"/>
      <w:bookmarkEnd w:id="1616"/>
      <w:r w:rsidR="003F359B" w:rsidRPr="00C41B61">
        <w:rPr>
          <w:rFonts w:hint="cs"/>
          <w:rtl/>
          <w:lang w:eastAsia="he-IL"/>
        </w:rPr>
        <w:t xml:space="preserve">יש התנגדות בכנסת לביטוי "שוויון". ואני יודע למה </w:t>
      </w:r>
      <w:bookmarkStart w:id="1617" w:name="_ETM_Q1_4938659"/>
      <w:bookmarkEnd w:id="1617"/>
      <w:r w:rsidR="003F359B" w:rsidRPr="00C41B61">
        <w:rPr>
          <w:rFonts w:hint="cs"/>
          <w:rtl/>
          <w:lang w:eastAsia="he-IL"/>
        </w:rPr>
        <w:t>יש התנגדות: הרי איש ואישה שווים? אישה יכולה לגרש איש?</w:t>
      </w:r>
      <w:bookmarkStart w:id="1618" w:name="_ETM_Q1_4940362"/>
      <w:bookmarkEnd w:id="1618"/>
      <w:r w:rsidR="003F359B" w:rsidRPr="00C41B61">
        <w:rPr>
          <w:rFonts w:hint="cs"/>
          <w:rtl/>
          <w:lang w:eastAsia="he-IL"/>
        </w:rPr>
        <w:t xml:space="preserve"> אישה תהיה דיינת בבית דין? יש בעיה </w:t>
      </w:r>
      <w:bookmarkStart w:id="1619" w:name="_ETM_Q1_4944849"/>
      <w:bookmarkEnd w:id="1619"/>
      <w:r w:rsidR="003F359B" w:rsidRPr="00C41B61">
        <w:rPr>
          <w:rFonts w:hint="cs"/>
          <w:rtl/>
          <w:lang w:eastAsia="he-IL"/>
        </w:rPr>
        <w:t>אמתית</w:t>
      </w:r>
      <w:r w:rsidR="0050092B" w:rsidRPr="00C41B61">
        <w:rPr>
          <w:rFonts w:hint="cs"/>
          <w:rtl/>
          <w:lang w:eastAsia="he-IL"/>
        </w:rPr>
        <w:t>,</w:t>
      </w:r>
      <w:r w:rsidR="003F359B" w:rsidRPr="00C41B61">
        <w:rPr>
          <w:rFonts w:hint="cs"/>
          <w:rtl/>
          <w:lang w:eastAsia="he-IL"/>
        </w:rPr>
        <w:t xml:space="preserve"> והתנגדו למילה "שוויון</w:t>
      </w:r>
      <w:r w:rsidR="0050092B" w:rsidRPr="00C41B61">
        <w:rPr>
          <w:rFonts w:hint="cs"/>
          <w:rtl/>
          <w:lang w:eastAsia="he-IL"/>
        </w:rPr>
        <w:t>"</w:t>
      </w:r>
      <w:r w:rsidR="003F359B" w:rsidRPr="00C41B61">
        <w:rPr>
          <w:rFonts w:hint="cs"/>
          <w:rtl/>
          <w:lang w:eastAsia="he-IL"/>
        </w:rPr>
        <w:t xml:space="preserve">, אני לא ממציא את זה. זה היה מצער לראות, אבל זאת האמת. </w:t>
      </w:r>
      <w:bookmarkStart w:id="1620" w:name="_ETM_Q1_4950895"/>
      <w:bookmarkEnd w:id="1620"/>
    </w:p>
    <w:p w14:paraId="5FC8F954" w14:textId="77777777" w:rsidR="003F359B" w:rsidRPr="00C41B61" w:rsidRDefault="003F359B" w:rsidP="003F359B">
      <w:pPr>
        <w:rPr>
          <w:rFonts w:hint="cs"/>
          <w:rtl/>
          <w:lang w:eastAsia="he-IL"/>
        </w:rPr>
      </w:pPr>
      <w:bookmarkStart w:id="1621" w:name="_ETM_Q1_4951588"/>
      <w:bookmarkEnd w:id="1621"/>
    </w:p>
    <w:p w14:paraId="3C11E642" w14:textId="77777777" w:rsidR="003F359B" w:rsidRPr="00C41B61" w:rsidRDefault="003F359B" w:rsidP="0050092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1622" w:name="_ETM_Q1_4952222"/>
      <w:bookmarkEnd w:id="1622"/>
      <w:r w:rsidRPr="00C41B61">
        <w:rPr>
          <w:rFonts w:hint="cs"/>
          <w:rtl/>
          <w:lang w:eastAsia="he-IL"/>
        </w:rPr>
        <w:t xml:space="preserve">בהיבט הזה, של היעדר הליבה של השוויון, אנחנו </w:t>
      </w:r>
      <w:bookmarkStart w:id="1623" w:name="_ETM_Q1_4955185"/>
      <w:bookmarkEnd w:id="1623"/>
      <w:r w:rsidRPr="00C41B61">
        <w:rPr>
          <w:rFonts w:hint="cs"/>
          <w:rtl/>
          <w:lang w:eastAsia="he-IL"/>
        </w:rPr>
        <w:t xml:space="preserve">באמת נכים מאוד. שוויון זה לא </w:t>
      </w:r>
      <w:bookmarkStart w:id="1624" w:name="_ETM_Q1_4961937"/>
      <w:bookmarkEnd w:id="1624"/>
      <w:r w:rsidRPr="00C41B61">
        <w:rPr>
          <w:rFonts w:hint="cs"/>
          <w:rtl/>
          <w:lang w:eastAsia="he-IL"/>
        </w:rPr>
        <w:t xml:space="preserve">סתם עוד זכות, שוויון זה עקרון-על. אתה צריך להתייחס </w:t>
      </w:r>
      <w:bookmarkStart w:id="1625" w:name="_ETM_Q1_4965684"/>
      <w:bookmarkEnd w:id="1625"/>
      <w:r w:rsidRPr="00C41B61">
        <w:rPr>
          <w:rFonts w:hint="cs"/>
          <w:rtl/>
          <w:lang w:eastAsia="he-IL"/>
        </w:rPr>
        <w:t xml:space="preserve">לשוויון בכל הזכויות שלך: חופש הביטוי צריך להיות שוויוני וכל </w:t>
      </w:r>
      <w:bookmarkStart w:id="1626" w:name="_ETM_Q1_4967070"/>
      <w:bookmarkEnd w:id="1626"/>
      <w:r w:rsidRPr="00C41B61">
        <w:rPr>
          <w:rFonts w:hint="cs"/>
          <w:rtl/>
          <w:lang w:eastAsia="he-IL"/>
        </w:rPr>
        <w:t>דבר צריך להיות שוויוני</w:t>
      </w:r>
      <w:r w:rsidR="0050092B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בלי שוויון אין שום דבר. </w:t>
      </w:r>
      <w:bookmarkStart w:id="1627" w:name="_ETM_Q1_4972866"/>
      <w:bookmarkEnd w:id="1627"/>
    </w:p>
    <w:p w14:paraId="15BB3B2F" w14:textId="77777777" w:rsidR="003F359B" w:rsidRPr="00C41B61" w:rsidRDefault="003F359B" w:rsidP="003F359B">
      <w:pPr>
        <w:rPr>
          <w:rFonts w:hint="cs"/>
          <w:rtl/>
          <w:lang w:eastAsia="he-IL"/>
        </w:rPr>
      </w:pPr>
      <w:bookmarkStart w:id="1628" w:name="_ETM_Q1_4973346"/>
      <w:bookmarkEnd w:id="1628"/>
    </w:p>
    <w:p w14:paraId="4ADA3F4F" w14:textId="77777777" w:rsidR="003F359B" w:rsidRPr="00C41B61" w:rsidRDefault="003F359B" w:rsidP="003F359B">
      <w:pPr>
        <w:rPr>
          <w:rFonts w:hint="cs"/>
          <w:rtl/>
          <w:lang w:eastAsia="he-IL"/>
        </w:rPr>
      </w:pPr>
      <w:bookmarkStart w:id="1629" w:name="_ETM_Q1_4973739"/>
      <w:bookmarkEnd w:id="1629"/>
      <w:r w:rsidRPr="00C41B61">
        <w:rPr>
          <w:rFonts w:hint="cs"/>
          <w:rtl/>
          <w:lang w:eastAsia="he-IL"/>
        </w:rPr>
        <w:t xml:space="preserve">לכן אני חושב שצריך מאוד להיזהר, ואם צריך </w:t>
      </w:r>
      <w:bookmarkStart w:id="1630" w:name="_ETM_Q1_4977540"/>
      <w:bookmarkEnd w:id="1630"/>
      <w:r w:rsidRPr="00C41B61">
        <w:rPr>
          <w:rFonts w:hint="cs"/>
          <w:rtl/>
          <w:lang w:eastAsia="he-IL"/>
        </w:rPr>
        <w:t xml:space="preserve">בכל זאת לתקן משהו אז זה לעשות את מה שבית </w:t>
      </w:r>
      <w:bookmarkStart w:id="1631" w:name="_ETM_Q1_4981591"/>
      <w:bookmarkEnd w:id="1631"/>
      <w:r w:rsidRPr="00C41B61">
        <w:rPr>
          <w:rFonts w:hint="cs"/>
          <w:rtl/>
          <w:lang w:eastAsia="he-IL"/>
        </w:rPr>
        <w:t xml:space="preserve">המשפט עשה מאז קום המדינ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וא זה </w:t>
      </w:r>
      <w:bookmarkStart w:id="1632" w:name="_ETM_Q1_4980848"/>
      <w:bookmarkEnd w:id="1632"/>
      <w:r w:rsidRPr="00C41B61">
        <w:rPr>
          <w:rFonts w:hint="cs"/>
          <w:rtl/>
          <w:lang w:eastAsia="he-IL"/>
        </w:rPr>
        <w:t xml:space="preserve">שקבע את השוויון, לא הכנסת קבעה אותו. בושה גדולה. </w:t>
      </w:r>
      <w:bookmarkStart w:id="1633" w:name="_ETM_Q1_4986577"/>
      <w:bookmarkEnd w:id="1633"/>
      <w:r w:rsidRPr="00C41B61">
        <w:rPr>
          <w:rFonts w:hint="cs"/>
          <w:rtl/>
          <w:lang w:eastAsia="he-IL"/>
        </w:rPr>
        <w:t xml:space="preserve">הבית הזה, שהייתי חבר בו הרבה מאוד שנים, לא הצליח לקבוע את השוויון כעיקרון יסודי של השיטה החוקתית שלנו, </w:t>
      </w:r>
      <w:bookmarkStart w:id="1634" w:name="_ETM_Q1_4991592"/>
      <w:bookmarkEnd w:id="1634"/>
      <w:r w:rsidRPr="00C41B61">
        <w:rPr>
          <w:rFonts w:hint="cs"/>
          <w:rtl/>
          <w:lang w:eastAsia="he-IL"/>
        </w:rPr>
        <w:t xml:space="preserve">של הערך המוסרי שלנו. לא קבעו אותו. וזה לא </w:t>
      </w:r>
      <w:bookmarkStart w:id="1635" w:name="_ETM_Q1_4996163"/>
      <w:bookmarkEnd w:id="1635"/>
      <w:r w:rsidRPr="00C41B61">
        <w:rPr>
          <w:rFonts w:hint="cs"/>
          <w:rtl/>
          <w:lang w:eastAsia="he-IL"/>
        </w:rPr>
        <w:t xml:space="preserve">בטעות, זה כי לא הצלחנו להעביר אותו. תראו את הצעת </w:t>
      </w:r>
      <w:bookmarkStart w:id="1636" w:name="_ETM_Q1_4996413"/>
      <w:bookmarkEnd w:id="1636"/>
      <w:r w:rsidRPr="00C41B61">
        <w:rPr>
          <w:rFonts w:hint="cs"/>
          <w:rtl/>
          <w:lang w:eastAsia="he-IL"/>
        </w:rPr>
        <w:t xml:space="preserve">החוק שהצעתי, הכנסת אישרה אותה בקריאה טרומית ואחר כך היא </w:t>
      </w:r>
      <w:bookmarkStart w:id="1637" w:name="_ETM_Q1_5000556"/>
      <w:bookmarkEnd w:id="1637"/>
      <w:r w:rsidRPr="00C41B61">
        <w:rPr>
          <w:rFonts w:hint="cs"/>
          <w:rtl/>
          <w:lang w:eastAsia="he-IL"/>
        </w:rPr>
        <w:t xml:space="preserve">נתקעה: היא מתחילה בעיקרון של שוויון, כבר בסעיף השלישי או הרביעי, אחרי המילים הכלליות. </w:t>
      </w:r>
      <w:bookmarkStart w:id="1638" w:name="_ETM_Q1_5010128"/>
      <w:bookmarkStart w:id="1639" w:name="_ETM_Q1_5010455"/>
      <w:bookmarkEnd w:id="1638"/>
      <w:bookmarkEnd w:id="1639"/>
      <w:r w:rsidRPr="00C41B61">
        <w:rPr>
          <w:rFonts w:hint="cs"/>
          <w:rtl/>
          <w:lang w:eastAsia="he-IL"/>
        </w:rPr>
        <w:t>לכן המשך חקיקה</w:t>
      </w:r>
      <w:bookmarkStart w:id="1640" w:name="_ETM_Q1_5013393"/>
      <w:bookmarkEnd w:id="1640"/>
      <w:r w:rsidRPr="00C41B61">
        <w:rPr>
          <w:rFonts w:hint="cs"/>
          <w:rtl/>
          <w:lang w:eastAsia="he-IL"/>
        </w:rPr>
        <w:t xml:space="preserve"> בכיוון הזה הוא לפי דעתי עוול גדול.  </w:t>
      </w:r>
    </w:p>
    <w:p w14:paraId="31BB8D3F" w14:textId="77777777" w:rsidR="003F359B" w:rsidRPr="00C41B61" w:rsidRDefault="003F359B" w:rsidP="003F359B">
      <w:pPr>
        <w:rPr>
          <w:rFonts w:hint="cs"/>
          <w:rtl/>
          <w:lang w:eastAsia="he-IL"/>
        </w:rPr>
      </w:pPr>
    </w:p>
    <w:p w14:paraId="032671AC" w14:textId="77777777" w:rsidR="003F359B" w:rsidRPr="00C41B61" w:rsidRDefault="003F359B" w:rsidP="003F359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רוצה </w:t>
      </w:r>
      <w:bookmarkStart w:id="1641" w:name="_ETM_Q1_5015879"/>
      <w:bookmarkEnd w:id="1641"/>
      <w:r w:rsidRPr="00C41B61">
        <w:rPr>
          <w:rFonts w:hint="cs"/>
          <w:rtl/>
          <w:lang w:eastAsia="he-IL"/>
        </w:rPr>
        <w:t>עכשיו להתייחס להיבט החזוני הלא פוליטי</w:t>
      </w:r>
      <w:bookmarkStart w:id="1642" w:name="_ETM_Q1_5023854"/>
      <w:bookmarkEnd w:id="1642"/>
      <w:r w:rsidRPr="00C41B61">
        <w:rPr>
          <w:rFonts w:hint="cs"/>
          <w:rtl/>
          <w:lang w:eastAsia="he-IL"/>
        </w:rPr>
        <w:t xml:space="preserve">, ואני מקווה לא להישמע שחצני </w:t>
      </w:r>
      <w:bookmarkStart w:id="1643" w:name="_ETM_Q1_5022049"/>
      <w:bookmarkEnd w:id="1643"/>
      <w:r w:rsidRPr="00C41B61">
        <w:rPr>
          <w:rFonts w:hint="cs"/>
          <w:rtl/>
          <w:lang w:eastAsia="he-IL"/>
        </w:rPr>
        <w:t xml:space="preserve">כיהודי: אנחנו ניצחנו במערכה על הקמת המדינה הזאת, </w:t>
      </w:r>
      <w:bookmarkStart w:id="1644" w:name="_ETM_Q1_5029867"/>
      <w:bookmarkEnd w:id="1644"/>
      <w:r w:rsidRPr="00C41B61">
        <w:rPr>
          <w:rFonts w:hint="cs"/>
          <w:rtl/>
          <w:lang w:eastAsia="he-IL"/>
        </w:rPr>
        <w:t xml:space="preserve">הערבים הפסידו. ואמר פעם מישהו שראש הממשלה אוהב לצטט אותו, וינסטון צ'רצ'יל: ניצח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תהיה רחב לב. </w:t>
      </w:r>
      <w:bookmarkStart w:id="1645" w:name="_ETM_Q1_5039654"/>
      <w:bookmarkEnd w:id="1645"/>
      <w:r w:rsidRPr="00C41B61">
        <w:rPr>
          <w:rFonts w:hint="cs"/>
          <w:rtl/>
          <w:lang w:eastAsia="he-IL"/>
        </w:rPr>
        <w:t xml:space="preserve">אתה יהודי, אתה רוצה להראות שאנחנו יכולים להקים </w:t>
      </w:r>
      <w:bookmarkStart w:id="1646" w:name="_ETM_Q1_5042451"/>
      <w:bookmarkEnd w:id="1646"/>
      <w:r w:rsidRPr="00C41B61">
        <w:rPr>
          <w:rFonts w:hint="cs"/>
          <w:rtl/>
          <w:lang w:eastAsia="he-IL"/>
        </w:rPr>
        <w:t xml:space="preserve">מדינה שבה המיעוטים ירגישו כמו שרצינו שיתייחסו אלינו. אבל אנחנו לא עושים את זה. </w:t>
      </w:r>
    </w:p>
    <w:p w14:paraId="74E38768" w14:textId="77777777" w:rsidR="003F359B" w:rsidRPr="00C41B61" w:rsidRDefault="003F359B" w:rsidP="003F359B">
      <w:pPr>
        <w:rPr>
          <w:rFonts w:hint="cs"/>
          <w:rtl/>
          <w:lang w:eastAsia="he-IL"/>
        </w:rPr>
      </w:pPr>
      <w:bookmarkStart w:id="1647" w:name="_ETM_Q1_5050786"/>
      <w:bookmarkEnd w:id="1647"/>
    </w:p>
    <w:p w14:paraId="57CE9C44" w14:textId="77777777" w:rsidR="003F359B" w:rsidRPr="00C41B61" w:rsidRDefault="003F359B" w:rsidP="003F359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1648" w:name="_ETM_Q1_5051292"/>
      <w:bookmarkEnd w:id="1648"/>
      <w:r w:rsidRPr="00C41B61">
        <w:rPr>
          <w:rFonts w:hint="cs"/>
          <w:rtl/>
          <w:lang w:eastAsia="he-IL"/>
        </w:rPr>
        <w:t xml:space="preserve">ני זוכר ב-2012, בממשלה </w:t>
      </w:r>
      <w:bookmarkStart w:id="1649" w:name="_ETM_Q1_5057465"/>
      <w:bookmarkEnd w:id="1649"/>
      <w:r w:rsidRPr="00C41B61">
        <w:rPr>
          <w:rFonts w:hint="cs"/>
          <w:rtl/>
          <w:lang w:eastAsia="he-IL"/>
        </w:rPr>
        <w:t xml:space="preserve">האחרונה שהייתי בה, בתפקיד של סגן ראש הממשלה, שיודעים שהוא </w:t>
      </w:r>
      <w:bookmarkStart w:id="1650" w:name="_ETM_Q1_5057610"/>
      <w:bookmarkEnd w:id="1650"/>
      <w:r w:rsidRPr="00C41B61">
        <w:rPr>
          <w:rFonts w:hint="cs"/>
          <w:rtl/>
          <w:lang w:eastAsia="he-IL"/>
        </w:rPr>
        <w:t xml:space="preserve">לא שווה כלום אבל במקומות מסוימים מעריכים אותו </w:t>
      </w:r>
      <w:bookmarkStart w:id="1651" w:name="_ETM_Q1_5064229"/>
      <w:bookmarkEnd w:id="1651"/>
      <w:r w:rsidRPr="00C41B61">
        <w:rPr>
          <w:rFonts w:hint="cs"/>
          <w:rtl/>
          <w:lang w:eastAsia="he-IL"/>
        </w:rPr>
        <w:t xml:space="preserve">כי הוא נשמע יפה. אני בא ליישוב ערבי, בזמן </w:t>
      </w:r>
      <w:bookmarkStart w:id="1652" w:name="_ETM_Q1_5068661"/>
      <w:bookmarkEnd w:id="1652"/>
      <w:r w:rsidRPr="00C41B61">
        <w:rPr>
          <w:rFonts w:hint="cs"/>
          <w:rtl/>
          <w:lang w:eastAsia="he-IL"/>
        </w:rPr>
        <w:t>ה"אביב הערבי" כביכול,</w:t>
      </w:r>
      <w:r w:rsidR="00C82E7D" w:rsidRPr="00C41B61">
        <w:rPr>
          <w:rFonts w:hint="cs"/>
          <w:rtl/>
          <w:lang w:eastAsia="he-IL"/>
        </w:rPr>
        <w:t xml:space="preserve"> לביקור של יום שלב </w:t>
      </w:r>
      <w:bookmarkStart w:id="1653" w:name="_ETM_Q1_5067572"/>
      <w:bookmarkEnd w:id="1653"/>
      <w:r w:rsidR="00C82E7D" w:rsidRPr="00C41B61">
        <w:rPr>
          <w:rFonts w:hint="cs"/>
          <w:rtl/>
          <w:lang w:eastAsia="he-IL"/>
        </w:rPr>
        <w:t>ביישוב,</w:t>
      </w:r>
      <w:r w:rsidRPr="00C41B61">
        <w:rPr>
          <w:rFonts w:hint="cs"/>
          <w:rtl/>
          <w:lang w:eastAsia="he-IL"/>
        </w:rPr>
        <w:t xml:space="preserve"> ובסוף ראש</w:t>
      </w:r>
      <w:r w:rsidR="00C82E7D" w:rsidRPr="00C41B61">
        <w:rPr>
          <w:rFonts w:hint="cs"/>
          <w:rtl/>
          <w:lang w:eastAsia="he-IL"/>
        </w:rPr>
        <w:t xml:space="preserve"> העיר מזמין אותי לארוחת צהריים עם </w:t>
      </w:r>
      <w:bookmarkStart w:id="1654" w:name="_ETM_Q1_5071357"/>
      <w:bookmarkEnd w:id="1654"/>
      <w:r w:rsidR="00C82E7D" w:rsidRPr="00C41B61">
        <w:rPr>
          <w:rFonts w:hint="cs"/>
          <w:rtl/>
          <w:lang w:eastAsia="he-IL"/>
        </w:rPr>
        <w:t xml:space="preserve">עוד שבעה-שמונה ראשי מועצות ערבים. והתפתח שיח והדברים </w:t>
      </w:r>
      <w:bookmarkStart w:id="1655" w:name="_ETM_Q1_5083055"/>
      <w:bookmarkEnd w:id="1655"/>
      <w:r w:rsidR="00C82E7D" w:rsidRPr="00C41B61">
        <w:rPr>
          <w:rFonts w:hint="cs"/>
          <w:rtl/>
          <w:lang w:eastAsia="he-IL"/>
        </w:rPr>
        <w:t>נאמרו על ידי ראשי ערים במקום פומבי: אנחנו מאוכ</w:t>
      </w:r>
      <w:bookmarkStart w:id="1656" w:name="_ETM_Q1_5086501"/>
      <w:bookmarkEnd w:id="1656"/>
      <w:r w:rsidR="00C82E7D" w:rsidRPr="00C41B61">
        <w:rPr>
          <w:rFonts w:hint="cs"/>
          <w:rtl/>
          <w:lang w:eastAsia="he-IL"/>
        </w:rPr>
        <w:t xml:space="preserve">זבים מאוד מ"האביב הערבי"; חשבנו הנה מגיעה דמוקרטיה, </w:t>
      </w:r>
      <w:bookmarkStart w:id="1657" w:name="_ETM_Q1_5088266"/>
      <w:bookmarkEnd w:id="1657"/>
      <w:r w:rsidR="00C82E7D" w:rsidRPr="00C41B61">
        <w:rPr>
          <w:rFonts w:hint="cs"/>
          <w:rtl/>
          <w:lang w:eastAsia="he-IL"/>
        </w:rPr>
        <w:t xml:space="preserve">אבל במקום זה מגיע אסון. והם אומרים לי אחד אחרי השני: איפה אתה חושב שאני רוצה לחיות עכשיו? בבגדד? </w:t>
      </w:r>
      <w:bookmarkStart w:id="1658" w:name="_ETM_Q1_5094367"/>
      <w:bookmarkEnd w:id="1658"/>
      <w:r w:rsidR="00C82E7D" w:rsidRPr="00C41B61">
        <w:rPr>
          <w:rFonts w:hint="cs"/>
          <w:rtl/>
          <w:lang w:eastAsia="he-IL"/>
        </w:rPr>
        <w:t xml:space="preserve">בקהיר? בביירות? אני רוצה לחיות כאן. אני מוסלמי, אני </w:t>
      </w:r>
      <w:bookmarkStart w:id="1659" w:name="_ETM_Q1_5098918"/>
      <w:bookmarkEnd w:id="1659"/>
      <w:r w:rsidR="00C82E7D" w:rsidRPr="00C41B61">
        <w:rPr>
          <w:rFonts w:hint="cs"/>
          <w:rtl/>
          <w:lang w:eastAsia="he-IL"/>
        </w:rPr>
        <w:t xml:space="preserve">ערבי, אני פלסטיני, אבל אני גם ישראלי. אל תדירו אותי. אחד אחרי השני. </w:t>
      </w:r>
    </w:p>
    <w:p w14:paraId="2C4DB472" w14:textId="77777777" w:rsidR="00642FA5" w:rsidRPr="00C41B61" w:rsidRDefault="00642FA5" w:rsidP="003F359B">
      <w:pPr>
        <w:rPr>
          <w:rFonts w:hint="cs"/>
          <w:rtl/>
          <w:lang w:eastAsia="he-IL"/>
        </w:rPr>
      </w:pPr>
      <w:bookmarkStart w:id="1660" w:name="_ETM_Q1_5114588"/>
      <w:bookmarkEnd w:id="1660"/>
    </w:p>
    <w:p w14:paraId="3C1047CA" w14:textId="77777777" w:rsidR="00642FA5" w:rsidRPr="00C41B61" w:rsidRDefault="00642FA5" w:rsidP="003F359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מ</w:t>
      </w:r>
      <w:bookmarkStart w:id="1661" w:name="_ETM_Q1_5115310"/>
      <w:bookmarkEnd w:id="1661"/>
      <w:r w:rsidRPr="00C41B61">
        <w:rPr>
          <w:rFonts w:hint="cs"/>
          <w:rtl/>
          <w:lang w:eastAsia="he-IL"/>
        </w:rPr>
        <w:t xml:space="preserve">ה אני צריך להגיד כל יום וכל לילה "זה לא מדינה שלכם"? </w:t>
      </w:r>
      <w:bookmarkStart w:id="1662" w:name="_ETM_Q1_5114449"/>
      <w:bookmarkEnd w:id="1662"/>
      <w:r w:rsidRPr="00C41B61">
        <w:rPr>
          <w:rFonts w:hint="cs"/>
          <w:rtl/>
          <w:lang w:eastAsia="he-IL"/>
        </w:rPr>
        <w:t xml:space="preserve">למה? הדיכוטומיה העקומה הזאת, המוזרה הזאת, בין מדינת האזרחים </w:t>
      </w:r>
      <w:bookmarkStart w:id="1663" w:name="_ETM_Q1_5119071"/>
      <w:bookmarkEnd w:id="1663"/>
      <w:r w:rsidRPr="00C41B61">
        <w:rPr>
          <w:rFonts w:hint="cs"/>
          <w:rtl/>
          <w:lang w:eastAsia="he-IL"/>
        </w:rPr>
        <w:t xml:space="preserve">למדינת העם היהודי, אין לה מקום, היא מסוכנת. </w:t>
      </w:r>
      <w:r w:rsidR="005212BE" w:rsidRPr="00C41B61">
        <w:rPr>
          <w:rFonts w:hint="cs"/>
          <w:rtl/>
          <w:lang w:eastAsia="he-IL"/>
        </w:rPr>
        <w:t xml:space="preserve">הרי </w:t>
      </w:r>
      <w:r w:rsidRPr="00C41B61">
        <w:rPr>
          <w:rFonts w:hint="cs"/>
          <w:rtl/>
          <w:lang w:eastAsia="he-IL"/>
        </w:rPr>
        <w:t xml:space="preserve">למה </w:t>
      </w:r>
      <w:bookmarkStart w:id="1664" w:name="_ETM_Q1_5123759"/>
      <w:bookmarkEnd w:id="1664"/>
      <w:r w:rsidRPr="00C41B61">
        <w:rPr>
          <w:rFonts w:hint="cs"/>
          <w:rtl/>
          <w:lang w:eastAsia="he-IL"/>
        </w:rPr>
        <w:t xml:space="preserve">אנחנו מדינת העם היהודי? רק מסיבה אחת: כי רוב האזרחים </w:t>
      </w:r>
      <w:bookmarkStart w:id="1665" w:name="_ETM_Q1_5127278"/>
      <w:bookmarkEnd w:id="1665"/>
      <w:r w:rsidRPr="00C41B61">
        <w:rPr>
          <w:rFonts w:hint="cs"/>
          <w:rtl/>
          <w:lang w:eastAsia="he-IL"/>
        </w:rPr>
        <w:t xml:space="preserve">יהודים. אם הרוב לא היה יהודי לא היה עוזר </w:t>
      </w:r>
      <w:bookmarkStart w:id="1666" w:name="_ETM_Q1_5132645"/>
      <w:bookmarkEnd w:id="1666"/>
      <w:r w:rsidRPr="00C41B61">
        <w:rPr>
          <w:rFonts w:hint="cs"/>
          <w:rtl/>
          <w:lang w:eastAsia="he-IL"/>
        </w:rPr>
        <w:t>לך כלום. זה גם הה</w:t>
      </w:r>
      <w:r w:rsidR="00110A30" w:rsidRPr="00C41B61">
        <w:rPr>
          <w:rFonts w:hint="cs"/>
          <w:rtl/>
          <w:lang w:eastAsia="he-IL"/>
        </w:rPr>
        <w:t>גדרה הז'בוטינסקאית</w:t>
      </w:r>
      <w:r w:rsidRPr="00C41B61">
        <w:rPr>
          <w:rFonts w:hint="cs"/>
          <w:rtl/>
          <w:lang w:eastAsia="he-IL"/>
        </w:rPr>
        <w:t xml:space="preserve"> הקלאסית.</w:t>
      </w:r>
    </w:p>
    <w:p w14:paraId="579EEA12" w14:textId="77777777" w:rsidR="00642FA5" w:rsidRPr="00C41B61" w:rsidRDefault="00642FA5" w:rsidP="003F359B">
      <w:pPr>
        <w:rPr>
          <w:rFonts w:hint="cs"/>
          <w:rtl/>
          <w:lang w:eastAsia="he-IL"/>
        </w:rPr>
      </w:pPr>
    </w:p>
    <w:p w14:paraId="06869EA4" w14:textId="77777777" w:rsidR="00642FA5" w:rsidRPr="00C41B61" w:rsidRDefault="00642FA5" w:rsidP="00642FA5">
      <w:pPr>
        <w:pStyle w:val="a"/>
        <w:keepNext/>
        <w:rPr>
          <w:rFonts w:hint="cs"/>
          <w:rtl/>
        </w:rPr>
      </w:pPr>
      <w:bookmarkStart w:id="1667" w:name="_ETM_Q1_5138091"/>
      <w:bookmarkStart w:id="1668" w:name="_ETM_Q1_5138104"/>
      <w:bookmarkStart w:id="1669" w:name="_ETM_Q1_5139115"/>
      <w:bookmarkEnd w:id="1667"/>
      <w:bookmarkEnd w:id="1668"/>
      <w:bookmarkEnd w:id="1669"/>
      <w:r w:rsidRPr="00C41B61">
        <w:rPr>
          <w:rtl/>
        </w:rPr>
        <w:t>ניסן סלומינסקי (הבית היהודי):</w:t>
      </w:r>
    </w:p>
    <w:p w14:paraId="7580B4D8" w14:textId="77777777" w:rsidR="00642FA5" w:rsidRPr="00C41B61" w:rsidRDefault="00642FA5" w:rsidP="00642FA5">
      <w:pPr>
        <w:pStyle w:val="KeepWithNext"/>
        <w:rPr>
          <w:rFonts w:hint="cs"/>
          <w:rtl/>
          <w:lang w:eastAsia="he-IL"/>
        </w:rPr>
      </w:pPr>
    </w:p>
    <w:p w14:paraId="65A6B64E" w14:textId="77777777" w:rsidR="00642FA5" w:rsidRPr="00C41B61" w:rsidRDefault="00642FA5" w:rsidP="00642FA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הקמת המדינה היה </w:t>
      </w:r>
      <w:bookmarkStart w:id="1670" w:name="_ETM_Q1_5137944"/>
      <w:bookmarkEnd w:id="1670"/>
      <w:r w:rsidRPr="00C41B61">
        <w:rPr>
          <w:rFonts w:hint="cs"/>
          <w:rtl/>
          <w:lang w:eastAsia="he-IL"/>
        </w:rPr>
        <w:t>רוב יהודי?</w:t>
      </w:r>
    </w:p>
    <w:p w14:paraId="47ACC7A5" w14:textId="77777777" w:rsidR="00642FA5" w:rsidRPr="00C41B61" w:rsidRDefault="00642FA5" w:rsidP="00642FA5">
      <w:pPr>
        <w:rPr>
          <w:rFonts w:hint="cs"/>
          <w:rtl/>
          <w:lang w:eastAsia="he-IL"/>
        </w:rPr>
      </w:pPr>
    </w:p>
    <w:p w14:paraId="4A73E1B4" w14:textId="77777777" w:rsidR="00642FA5" w:rsidRPr="00C41B61" w:rsidRDefault="00642FA5" w:rsidP="00642FA5">
      <w:pPr>
        <w:pStyle w:val="a"/>
        <w:keepNext/>
        <w:rPr>
          <w:rFonts w:hint="cs"/>
          <w:rtl/>
        </w:rPr>
      </w:pPr>
      <w:bookmarkStart w:id="1671" w:name="_ETM_Q1_5140704"/>
      <w:bookmarkStart w:id="1672" w:name="_ETM_Q1_5140717"/>
      <w:bookmarkStart w:id="1673" w:name="_ETM_Q1_5140372"/>
      <w:bookmarkEnd w:id="1671"/>
      <w:bookmarkEnd w:id="1672"/>
      <w:bookmarkEnd w:id="1673"/>
      <w:r w:rsidRPr="00C41B61">
        <w:rPr>
          <w:rtl/>
        </w:rPr>
        <w:t>דן מרידור:</w:t>
      </w:r>
    </w:p>
    <w:p w14:paraId="5AA68B48" w14:textId="77777777" w:rsidR="00642FA5" w:rsidRPr="00C41B61" w:rsidRDefault="00642FA5" w:rsidP="00642FA5">
      <w:pPr>
        <w:pStyle w:val="KeepWithNext"/>
        <w:rPr>
          <w:rFonts w:hint="cs"/>
          <w:rtl/>
          <w:lang w:eastAsia="he-IL"/>
        </w:rPr>
      </w:pPr>
    </w:p>
    <w:p w14:paraId="423A41A4" w14:textId="77777777" w:rsidR="00642FA5" w:rsidRPr="00C41B61" w:rsidRDefault="00642FA5" w:rsidP="00642FA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כן, היא בנויה על רוב יהודי, חד-משמעית. </w:t>
      </w:r>
    </w:p>
    <w:p w14:paraId="4FF50D6A" w14:textId="77777777" w:rsidR="00642FA5" w:rsidRPr="00C41B61" w:rsidRDefault="00642FA5" w:rsidP="00642FA5">
      <w:pPr>
        <w:rPr>
          <w:rFonts w:hint="cs"/>
          <w:rtl/>
          <w:lang w:eastAsia="he-IL"/>
        </w:rPr>
      </w:pPr>
      <w:bookmarkStart w:id="1674" w:name="_ETM_Q1_5142850"/>
      <w:bookmarkEnd w:id="1674"/>
    </w:p>
    <w:p w14:paraId="07107760" w14:textId="77777777" w:rsidR="00642FA5" w:rsidRPr="00C41B61" w:rsidRDefault="00642FA5" w:rsidP="00642FA5">
      <w:pPr>
        <w:pStyle w:val="a"/>
        <w:keepNext/>
        <w:rPr>
          <w:rFonts w:hint="cs"/>
          <w:rtl/>
        </w:rPr>
      </w:pPr>
      <w:bookmarkStart w:id="1675" w:name="_ETM_Q1_5143185"/>
      <w:bookmarkEnd w:id="1675"/>
      <w:r w:rsidRPr="00C41B61">
        <w:rPr>
          <w:rtl/>
        </w:rPr>
        <w:t>ניסן סלומינסקי (הבית היהודי):</w:t>
      </w:r>
    </w:p>
    <w:p w14:paraId="1DC04584" w14:textId="77777777" w:rsidR="00642FA5" w:rsidRPr="00C41B61" w:rsidRDefault="00642FA5" w:rsidP="00642FA5">
      <w:pPr>
        <w:pStyle w:val="KeepWithNext"/>
        <w:rPr>
          <w:rFonts w:hint="cs"/>
          <w:rtl/>
          <w:lang w:eastAsia="he-IL"/>
        </w:rPr>
      </w:pPr>
    </w:p>
    <w:p w14:paraId="74378FCC" w14:textId="77777777" w:rsidR="00642FA5" w:rsidRPr="00C41B61" w:rsidRDefault="00642FA5" w:rsidP="00642FA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</w:t>
      </w:r>
      <w:bookmarkStart w:id="1676" w:name="_ETM_Q1_5146195"/>
      <w:bookmarkEnd w:id="1676"/>
      <w:r w:rsidRPr="00C41B61">
        <w:rPr>
          <w:rFonts w:hint="cs"/>
          <w:rtl/>
          <w:lang w:eastAsia="he-IL"/>
        </w:rPr>
        <w:t>בהקמת המדינה לא היה - - -</w:t>
      </w:r>
    </w:p>
    <w:p w14:paraId="129483D1" w14:textId="77777777" w:rsidR="00642FA5" w:rsidRPr="00C41B61" w:rsidRDefault="00642FA5" w:rsidP="00642FA5">
      <w:pPr>
        <w:rPr>
          <w:rFonts w:hint="cs"/>
          <w:rtl/>
          <w:lang w:eastAsia="he-IL"/>
        </w:rPr>
      </w:pPr>
      <w:bookmarkStart w:id="1677" w:name="_ETM_Q1_5146548"/>
      <w:bookmarkEnd w:id="1677"/>
    </w:p>
    <w:p w14:paraId="6691A265" w14:textId="77777777" w:rsidR="00642FA5" w:rsidRPr="00C41B61" w:rsidRDefault="00642FA5" w:rsidP="00642FA5">
      <w:pPr>
        <w:pStyle w:val="a"/>
        <w:keepNext/>
        <w:rPr>
          <w:rFonts w:hint="cs"/>
          <w:rtl/>
        </w:rPr>
      </w:pPr>
      <w:bookmarkStart w:id="1678" w:name="_ETM_Q1_5146878"/>
      <w:bookmarkStart w:id="1679" w:name="_ETM_Q1_5147669"/>
      <w:bookmarkEnd w:id="1678"/>
      <w:bookmarkEnd w:id="1679"/>
      <w:r w:rsidRPr="00C41B61">
        <w:rPr>
          <w:rtl/>
        </w:rPr>
        <w:t>רחל עזריה (כולנו):</w:t>
      </w:r>
    </w:p>
    <w:p w14:paraId="7C0FE2BE" w14:textId="77777777" w:rsidR="00642FA5" w:rsidRPr="00C41B61" w:rsidRDefault="00642FA5" w:rsidP="00642FA5">
      <w:pPr>
        <w:pStyle w:val="KeepWithNext"/>
        <w:rPr>
          <w:rFonts w:hint="cs"/>
          <w:rtl/>
          <w:lang w:eastAsia="he-IL"/>
        </w:rPr>
      </w:pPr>
    </w:p>
    <w:p w14:paraId="087A7C00" w14:textId="77777777" w:rsidR="00642FA5" w:rsidRPr="00C41B61" w:rsidRDefault="00642FA5" w:rsidP="00642FA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תכנית החלוקה </w:t>
      </w:r>
      <w:bookmarkStart w:id="1680" w:name="_ETM_Q1_5146779"/>
      <w:bookmarkEnd w:id="1680"/>
      <w:r w:rsidRPr="00C41B61">
        <w:rPr>
          <w:rFonts w:hint="cs"/>
          <w:rtl/>
          <w:lang w:eastAsia="he-IL"/>
        </w:rPr>
        <w:t xml:space="preserve">התבססה על אזורים שבהם יש רוב יהודי. </w:t>
      </w:r>
    </w:p>
    <w:p w14:paraId="5DF3D1E8" w14:textId="77777777" w:rsidR="00110A30" w:rsidRPr="00C41B61" w:rsidRDefault="00110A30" w:rsidP="00642FA5">
      <w:pPr>
        <w:rPr>
          <w:rFonts w:hint="cs"/>
          <w:rtl/>
          <w:lang w:eastAsia="he-IL"/>
        </w:rPr>
      </w:pPr>
      <w:bookmarkStart w:id="1681" w:name="_ETM_Q1_5158378"/>
      <w:bookmarkEnd w:id="1681"/>
    </w:p>
    <w:p w14:paraId="6DC89D2D" w14:textId="77777777" w:rsidR="00110A30" w:rsidRPr="00C41B61" w:rsidRDefault="00110A30" w:rsidP="00110A30">
      <w:pPr>
        <w:pStyle w:val="a"/>
        <w:keepNext/>
        <w:rPr>
          <w:rFonts w:hint="cs"/>
          <w:rtl/>
        </w:rPr>
      </w:pPr>
      <w:bookmarkStart w:id="1682" w:name="_ETM_Q1_5158684"/>
      <w:bookmarkStart w:id="1683" w:name="_ETM_Q1_5156555"/>
      <w:bookmarkEnd w:id="1682"/>
      <w:bookmarkEnd w:id="1683"/>
      <w:r w:rsidRPr="00C41B61">
        <w:rPr>
          <w:rtl/>
        </w:rPr>
        <w:t>ניסן סלומינסקי (הבית היהודי):</w:t>
      </w:r>
    </w:p>
    <w:p w14:paraId="4442B6C4" w14:textId="77777777" w:rsidR="00110A30" w:rsidRPr="00C41B61" w:rsidRDefault="00110A30" w:rsidP="00110A30">
      <w:pPr>
        <w:pStyle w:val="KeepWithNext"/>
        <w:rPr>
          <w:rFonts w:hint="cs"/>
          <w:rtl/>
          <w:lang w:eastAsia="he-IL"/>
        </w:rPr>
      </w:pPr>
    </w:p>
    <w:p w14:paraId="4E6A5AF0" w14:textId="77777777" w:rsidR="00110A30" w:rsidRPr="00C41B61" w:rsidRDefault="00110A30" w:rsidP="00110A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</w:t>
      </w:r>
      <w:bookmarkStart w:id="1684" w:name="_ETM_Q1_5154289"/>
      <w:bookmarkEnd w:id="1684"/>
      <w:r w:rsidRPr="00C41B61">
        <w:rPr>
          <w:rFonts w:hint="cs"/>
          <w:rtl/>
          <w:lang w:eastAsia="he-IL"/>
        </w:rPr>
        <w:t xml:space="preserve">מדבר על מה אנחנו רצינו, על מה בן גוריון </w:t>
      </w:r>
      <w:bookmarkStart w:id="1685" w:name="_ETM_Q1_5159749"/>
      <w:bookmarkEnd w:id="1685"/>
      <w:r w:rsidRPr="00C41B61">
        <w:rPr>
          <w:rFonts w:hint="cs"/>
          <w:rtl/>
          <w:lang w:eastAsia="he-IL"/>
        </w:rPr>
        <w:t xml:space="preserve">רצה. </w:t>
      </w:r>
    </w:p>
    <w:p w14:paraId="612F8BF1" w14:textId="77777777" w:rsidR="00110A30" w:rsidRPr="00C41B61" w:rsidRDefault="00110A30" w:rsidP="00110A30">
      <w:pPr>
        <w:rPr>
          <w:rFonts w:hint="cs"/>
          <w:rtl/>
          <w:lang w:eastAsia="he-IL"/>
        </w:rPr>
      </w:pPr>
      <w:bookmarkStart w:id="1686" w:name="_ETM_Q1_5158111"/>
      <w:bookmarkEnd w:id="1686"/>
    </w:p>
    <w:p w14:paraId="781885D2" w14:textId="77777777" w:rsidR="00110A30" w:rsidRPr="00C41B61" w:rsidRDefault="00110A30" w:rsidP="00110A30">
      <w:pPr>
        <w:pStyle w:val="a"/>
        <w:keepNext/>
        <w:rPr>
          <w:rFonts w:hint="cs"/>
          <w:rtl/>
        </w:rPr>
      </w:pPr>
      <w:bookmarkStart w:id="1687" w:name="_ETM_Q1_5159030"/>
      <w:bookmarkEnd w:id="1687"/>
      <w:r w:rsidRPr="00C41B61">
        <w:rPr>
          <w:rtl/>
        </w:rPr>
        <w:t>רחל עזריה (כולנו):</w:t>
      </w:r>
    </w:p>
    <w:p w14:paraId="5FD2D15B" w14:textId="77777777" w:rsidR="00110A30" w:rsidRPr="00C41B61" w:rsidRDefault="00110A30" w:rsidP="00110A30">
      <w:pPr>
        <w:pStyle w:val="KeepWithNext"/>
        <w:rPr>
          <w:rFonts w:hint="cs"/>
          <w:rtl/>
          <w:lang w:eastAsia="he-IL"/>
        </w:rPr>
      </w:pPr>
    </w:p>
    <w:p w14:paraId="35B68ADE" w14:textId="77777777" w:rsidR="00110A30" w:rsidRPr="00C41B61" w:rsidRDefault="00110A30" w:rsidP="00110A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ן גוריון רצה מקסימום יהודים, זה ברור. </w:t>
      </w:r>
    </w:p>
    <w:p w14:paraId="36FA3553" w14:textId="77777777" w:rsidR="00110A30" w:rsidRPr="00C41B61" w:rsidRDefault="00110A30" w:rsidP="00110A30">
      <w:pPr>
        <w:rPr>
          <w:rFonts w:hint="cs"/>
          <w:rtl/>
          <w:lang w:eastAsia="he-IL"/>
        </w:rPr>
      </w:pPr>
      <w:bookmarkStart w:id="1688" w:name="_ETM_Q1_5164013"/>
      <w:bookmarkEnd w:id="1688"/>
    </w:p>
    <w:p w14:paraId="37DC805A" w14:textId="77777777" w:rsidR="00110A30" w:rsidRPr="00C41B61" w:rsidRDefault="00110A30" w:rsidP="00110A30">
      <w:pPr>
        <w:pStyle w:val="a"/>
        <w:keepNext/>
        <w:rPr>
          <w:rFonts w:hint="cs"/>
          <w:rtl/>
        </w:rPr>
      </w:pPr>
      <w:bookmarkStart w:id="1689" w:name="_ETM_Q1_5164337"/>
      <w:bookmarkStart w:id="1690" w:name="_ETM_Q1_5165845"/>
      <w:bookmarkEnd w:id="1689"/>
      <w:bookmarkEnd w:id="1690"/>
      <w:r w:rsidRPr="00C41B61">
        <w:rPr>
          <w:rtl/>
        </w:rPr>
        <w:t>דן מרידור:</w:t>
      </w:r>
    </w:p>
    <w:p w14:paraId="2134D650" w14:textId="77777777" w:rsidR="00110A30" w:rsidRPr="00C41B61" w:rsidRDefault="00110A30" w:rsidP="00110A30">
      <w:pPr>
        <w:pStyle w:val="KeepWithNext"/>
        <w:rPr>
          <w:rFonts w:hint="cs"/>
          <w:rtl/>
          <w:lang w:eastAsia="he-IL"/>
        </w:rPr>
      </w:pPr>
    </w:p>
    <w:p w14:paraId="030E77D5" w14:textId="77777777" w:rsidR="00110A30" w:rsidRPr="00C41B61" w:rsidRDefault="00110A30" w:rsidP="00110A30">
      <w:pPr>
        <w:rPr>
          <w:rFonts w:hint="cs"/>
          <w:rtl/>
          <w:lang w:eastAsia="he-IL"/>
        </w:rPr>
      </w:pPr>
      <w:bookmarkStart w:id="1691" w:name="_ETM_Q1_5167783"/>
      <w:bookmarkEnd w:id="1691"/>
      <w:r w:rsidRPr="00C41B61">
        <w:rPr>
          <w:rFonts w:hint="cs"/>
          <w:rtl/>
          <w:lang w:eastAsia="he-IL"/>
        </w:rPr>
        <w:t xml:space="preserve">אני רוצה לומר שאין סתירה. במישור הלאומי זו מדינת העם היהודי, ואין מה </w:t>
      </w:r>
      <w:bookmarkStart w:id="1692" w:name="_ETM_Q1_5178335"/>
      <w:bookmarkEnd w:id="1692"/>
      <w:r w:rsidRPr="00C41B61">
        <w:rPr>
          <w:rFonts w:hint="cs"/>
          <w:rtl/>
          <w:lang w:eastAsia="he-IL"/>
        </w:rPr>
        <w:t xml:space="preserve">לדבר על זה פה, על זה גדלתי כל </w:t>
      </w:r>
      <w:bookmarkStart w:id="1693" w:name="_ETM_Q1_5179883"/>
      <w:bookmarkEnd w:id="1693"/>
      <w:r w:rsidRPr="00C41B61">
        <w:rPr>
          <w:rFonts w:hint="cs"/>
          <w:rtl/>
          <w:lang w:eastAsia="he-IL"/>
        </w:rPr>
        <w:t xml:space="preserve">חיי ואני משרת את הרעיון הזה. אבל כשהעם היהודי </w:t>
      </w:r>
      <w:bookmarkStart w:id="1694" w:name="_ETM_Q1_5180052"/>
      <w:bookmarkEnd w:id="1694"/>
      <w:r w:rsidRPr="00C41B61">
        <w:rPr>
          <w:rFonts w:hint="cs"/>
          <w:rtl/>
          <w:lang w:eastAsia="he-IL"/>
        </w:rPr>
        <w:t xml:space="preserve">מחליט להפסיק להיות קהילה ורוצה להיות מדינה, מה הוא </w:t>
      </w:r>
      <w:bookmarkStart w:id="1695" w:name="_ETM_Q1_5186513"/>
      <w:bookmarkEnd w:id="1695"/>
      <w:r w:rsidRPr="00C41B61">
        <w:rPr>
          <w:rFonts w:hint="cs"/>
          <w:rtl/>
          <w:lang w:eastAsia="he-IL"/>
        </w:rPr>
        <w:t xml:space="preserve">אומר? הוא לוקח מסגרת של מדינה והוא יכול </w:t>
      </w:r>
      <w:bookmarkStart w:id="1696" w:name="_ETM_Q1_5189733"/>
      <w:bookmarkEnd w:id="1696"/>
      <w:r w:rsidRPr="00C41B61">
        <w:rPr>
          <w:rFonts w:hint="cs"/>
          <w:rtl/>
          <w:lang w:eastAsia="he-IL"/>
        </w:rPr>
        <w:t xml:space="preserve">לעשות את זה רק אם הוא רוב כאן. איך אני </w:t>
      </w:r>
      <w:bookmarkStart w:id="1697" w:name="_ETM_Q1_5189440"/>
      <w:bookmarkEnd w:id="1697"/>
      <w:r w:rsidRPr="00C41B61">
        <w:rPr>
          <w:rFonts w:hint="cs"/>
          <w:rtl/>
          <w:lang w:eastAsia="he-IL"/>
        </w:rPr>
        <w:t xml:space="preserve">יודע את זה? הרי למה הציונות דרשה כל הזמן רוב </w:t>
      </w:r>
      <w:bookmarkStart w:id="1698" w:name="_ETM_Q1_5193600"/>
      <w:bookmarkEnd w:id="1698"/>
      <w:r w:rsidRPr="00C41B61">
        <w:rPr>
          <w:rFonts w:hint="cs"/>
          <w:rtl/>
          <w:lang w:eastAsia="he-IL"/>
        </w:rPr>
        <w:t xml:space="preserve">בארץ ישראל והערבים התנגדו והבריטים שיחקו בזה? למה? - - - </w:t>
      </w:r>
    </w:p>
    <w:p w14:paraId="5D17E5C4" w14:textId="77777777" w:rsidR="00110A30" w:rsidRPr="00C41B61" w:rsidRDefault="00110A30" w:rsidP="00110A30">
      <w:pPr>
        <w:rPr>
          <w:rFonts w:hint="cs"/>
          <w:rtl/>
          <w:lang w:eastAsia="he-IL"/>
        </w:rPr>
      </w:pPr>
      <w:bookmarkStart w:id="1699" w:name="_ETM_Q1_5205036"/>
      <w:bookmarkEnd w:id="1699"/>
    </w:p>
    <w:p w14:paraId="78D683AB" w14:textId="77777777" w:rsidR="00110A30" w:rsidRPr="00C41B61" w:rsidRDefault="00110A30" w:rsidP="00110A30">
      <w:pPr>
        <w:rPr>
          <w:rFonts w:hint="cs"/>
          <w:rtl/>
          <w:lang w:eastAsia="he-IL"/>
        </w:rPr>
      </w:pPr>
      <w:bookmarkStart w:id="1700" w:name="_ETM_Q1_5205311"/>
      <w:bookmarkEnd w:id="1700"/>
      <w:r w:rsidRPr="00C41B61">
        <w:rPr>
          <w:rFonts w:hint="cs"/>
          <w:rtl/>
          <w:lang w:eastAsia="he-IL"/>
        </w:rPr>
        <w:t>הציונות</w:t>
      </w:r>
      <w:bookmarkStart w:id="1701" w:name="_ETM_Q1_5206815"/>
      <w:bookmarkEnd w:id="1701"/>
      <w:r w:rsidRPr="00C41B61">
        <w:rPr>
          <w:rFonts w:hint="cs"/>
          <w:rtl/>
          <w:lang w:eastAsia="he-IL"/>
        </w:rPr>
        <w:t>, פירושה שכולם שווים. א</w:t>
      </w:r>
      <w:bookmarkStart w:id="1702" w:name="_ETM_Q1_5210007"/>
      <w:bookmarkEnd w:id="1702"/>
      <w:r w:rsidRPr="00C41B61">
        <w:rPr>
          <w:rFonts w:hint="cs"/>
          <w:rtl/>
          <w:lang w:eastAsia="he-IL"/>
        </w:rPr>
        <w:t xml:space="preserve">בל אם אין רוב הציונות נכשלה. וברור </w:t>
      </w:r>
      <w:bookmarkStart w:id="1703" w:name="_ETM_Q1_5212108"/>
      <w:bookmarkEnd w:id="1703"/>
      <w:r w:rsidRPr="00C41B61">
        <w:rPr>
          <w:rFonts w:hint="cs"/>
          <w:rtl/>
          <w:lang w:eastAsia="he-IL"/>
        </w:rPr>
        <w:t xml:space="preserve">שהיא לא נכשלה: כ-80% הם יהודים לפי הספירה שלי. זה רוב מאסיבי. בלי רוב יהודי אין ציונות </w:t>
      </w:r>
      <w:bookmarkStart w:id="1704" w:name="_ETM_Q1_5220865"/>
      <w:bookmarkEnd w:id="1704"/>
      <w:r w:rsidRPr="00C41B61">
        <w:rPr>
          <w:rFonts w:hint="cs"/>
          <w:rtl/>
          <w:lang w:eastAsia="he-IL"/>
        </w:rPr>
        <w:t xml:space="preserve">ושום חוקה לא תעזור פה. </w:t>
      </w:r>
    </w:p>
    <w:p w14:paraId="58862471" w14:textId="77777777" w:rsidR="00110A30" w:rsidRPr="00C41B61" w:rsidRDefault="00110A30" w:rsidP="00110A30">
      <w:pPr>
        <w:rPr>
          <w:rFonts w:hint="cs"/>
          <w:rtl/>
          <w:lang w:eastAsia="he-IL"/>
        </w:rPr>
      </w:pPr>
      <w:bookmarkStart w:id="1705" w:name="_ETM_Q1_5221490"/>
      <w:bookmarkEnd w:id="1705"/>
    </w:p>
    <w:p w14:paraId="2D30DD7E" w14:textId="77777777" w:rsidR="00110A30" w:rsidRPr="00C41B61" w:rsidRDefault="00110A30" w:rsidP="005212BE">
      <w:pPr>
        <w:rPr>
          <w:rFonts w:hint="cs"/>
          <w:rtl/>
          <w:lang w:eastAsia="he-IL"/>
        </w:rPr>
      </w:pPr>
      <w:bookmarkStart w:id="1706" w:name="_ETM_Q1_5221848"/>
      <w:bookmarkEnd w:id="1706"/>
      <w:r w:rsidRPr="00C41B61">
        <w:rPr>
          <w:rFonts w:hint="cs"/>
          <w:rtl/>
          <w:lang w:eastAsia="he-IL"/>
        </w:rPr>
        <w:t xml:space="preserve">ולכן אני רוצה לחזור </w:t>
      </w:r>
      <w:bookmarkStart w:id="1707" w:name="_ETM_Q1_5225244"/>
      <w:bookmarkEnd w:id="1707"/>
      <w:r w:rsidRPr="00C41B61">
        <w:rPr>
          <w:rFonts w:hint="cs"/>
          <w:rtl/>
          <w:lang w:eastAsia="he-IL"/>
        </w:rPr>
        <w:t xml:space="preserve">לעניין עצמו. אני חושב שכשאתה המנצח ויש לך מדינה </w:t>
      </w:r>
      <w:bookmarkStart w:id="1708" w:name="_ETM_Q1_5234735"/>
      <w:bookmarkEnd w:id="1708"/>
      <w:r w:rsidRPr="00C41B61">
        <w:rPr>
          <w:rFonts w:hint="cs"/>
          <w:rtl/>
          <w:lang w:eastAsia="he-IL"/>
        </w:rPr>
        <w:t xml:space="preserve">שאתה הרוב הגדול בה, </w:t>
      </w:r>
      <w:bookmarkStart w:id="1709" w:name="_ETM_Q1_5237659"/>
      <w:bookmarkEnd w:id="1709"/>
      <w:r w:rsidRPr="00C41B61">
        <w:rPr>
          <w:rFonts w:hint="cs"/>
          <w:rtl/>
          <w:lang w:eastAsia="he-IL"/>
        </w:rPr>
        <w:t>אז אתה רוצה לנהוג באורח אנושי, יהודי, דמוקרטי וגם חכם</w:t>
      </w:r>
      <w:r w:rsidR="005212BE" w:rsidRPr="00C41B61">
        <w:rPr>
          <w:rFonts w:hint="cs"/>
          <w:rtl/>
          <w:lang w:eastAsia="he-IL"/>
        </w:rPr>
        <w:t>.</w:t>
      </w:r>
      <w:r w:rsidRPr="00C41B61">
        <w:rPr>
          <w:rFonts w:hint="cs"/>
          <w:rtl/>
          <w:lang w:eastAsia="he-IL"/>
        </w:rPr>
        <w:t xml:space="preserve"> </w:t>
      </w:r>
      <w:bookmarkStart w:id="1710" w:name="_ETM_Q1_5241570"/>
      <w:bookmarkEnd w:id="1710"/>
      <w:r w:rsidRPr="00C41B61">
        <w:rPr>
          <w:rFonts w:hint="cs"/>
          <w:rtl/>
          <w:lang w:eastAsia="he-IL"/>
        </w:rPr>
        <w:t>אתה צריך לעשות הכול כדי שהאחר, הלא-יהודי</w:t>
      </w:r>
      <w:r w:rsidR="005212BE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ירגיש </w:t>
      </w:r>
      <w:bookmarkStart w:id="1711" w:name="_ETM_Q1_5246846"/>
      <w:bookmarkEnd w:id="1711"/>
      <w:r w:rsidRPr="00C41B61">
        <w:rPr>
          <w:rFonts w:hint="cs"/>
          <w:rtl/>
          <w:lang w:eastAsia="he-IL"/>
        </w:rPr>
        <w:t xml:space="preserve">שזה ביתו. בנוסף, כיבוד החוקה לא </w:t>
      </w:r>
      <w:bookmarkStart w:id="1712" w:name="_ETM_Q1_5247683"/>
      <w:bookmarkEnd w:id="1712"/>
      <w:r w:rsidRPr="00C41B61">
        <w:rPr>
          <w:rFonts w:hint="cs"/>
          <w:rtl/>
          <w:lang w:eastAsia="he-IL"/>
        </w:rPr>
        <w:t xml:space="preserve">יתקיים באמת אם לא כולם יוכלו להרגיש שהיא מייצגת </w:t>
      </w:r>
      <w:bookmarkStart w:id="1713" w:name="_ETM_Q1_5251886"/>
      <w:bookmarkEnd w:id="1713"/>
      <w:r w:rsidRPr="00C41B61">
        <w:rPr>
          <w:rFonts w:hint="cs"/>
          <w:rtl/>
          <w:lang w:eastAsia="he-IL"/>
        </w:rPr>
        <w:t xml:space="preserve">גם אותם. ולכן בחוקות שאלכס ציטט מהן </w:t>
      </w:r>
      <w:bookmarkStart w:id="1714" w:name="_ETM_Q1_5255327"/>
      <w:bookmarkEnd w:id="1714"/>
      <w:r w:rsidRPr="00C41B61">
        <w:rPr>
          <w:rFonts w:hint="cs"/>
          <w:rtl/>
          <w:lang w:eastAsia="he-IL"/>
        </w:rPr>
        <w:t xml:space="preserve">נאמר לא רק שוויון, אלא גם שוויון לאומי, שזה הנוסח </w:t>
      </w:r>
      <w:bookmarkStart w:id="1715" w:name="_ETM_Q1_5259241"/>
      <w:bookmarkEnd w:id="1715"/>
      <w:r w:rsidRPr="00C41B61">
        <w:rPr>
          <w:rFonts w:hint="cs"/>
          <w:rtl/>
          <w:lang w:eastAsia="he-IL"/>
        </w:rPr>
        <w:t>הז'בוטינסקאי. הרי אין פה עם אחד, יש פה שני</w:t>
      </w:r>
      <w:bookmarkStart w:id="1716" w:name="_ETM_Q1_5264267"/>
      <w:bookmarkEnd w:id="1716"/>
      <w:r w:rsidRPr="00C41B61">
        <w:rPr>
          <w:rFonts w:hint="cs"/>
          <w:rtl/>
          <w:lang w:eastAsia="he-IL"/>
        </w:rPr>
        <w:t xml:space="preserve"> עמים. עם אחד הוא עם הרוב והמדינה היא </w:t>
      </w:r>
      <w:bookmarkStart w:id="1717" w:name="_ETM_Q1_5263352"/>
      <w:bookmarkEnd w:id="1717"/>
      <w:r w:rsidRPr="00C41B61">
        <w:rPr>
          <w:rFonts w:hint="cs"/>
          <w:rtl/>
          <w:lang w:eastAsia="he-IL"/>
        </w:rPr>
        <w:t xml:space="preserve">מדינת הלאום שלו, ויש פה עוד אנשים מעמים אחרים, </w:t>
      </w:r>
      <w:bookmarkStart w:id="1718" w:name="_ETM_Q1_5266617"/>
      <w:bookmarkEnd w:id="1718"/>
      <w:r w:rsidRPr="00C41B61">
        <w:rPr>
          <w:rFonts w:hint="cs"/>
          <w:rtl/>
          <w:lang w:eastAsia="he-IL"/>
        </w:rPr>
        <w:t xml:space="preserve">מעם אחר. והזכויות של המיעוט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גב, אני מייצג </w:t>
      </w:r>
      <w:bookmarkStart w:id="1719" w:name="_ETM_Q1_5272891"/>
      <w:bookmarkEnd w:id="1719"/>
      <w:r w:rsidRPr="00C41B61">
        <w:rPr>
          <w:rFonts w:hint="cs"/>
          <w:rtl/>
          <w:lang w:eastAsia="he-IL"/>
        </w:rPr>
        <w:t xml:space="preserve">את ישראל בגוף אירופאי שעוסק ב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בכל המדינות באירופה </w:t>
      </w:r>
      <w:bookmarkStart w:id="1720" w:name="_ETM_Q1_5273236"/>
      <w:bookmarkEnd w:id="1720"/>
      <w:r w:rsidRPr="00C41B61">
        <w:rPr>
          <w:rFonts w:hint="cs"/>
          <w:rtl/>
          <w:lang w:eastAsia="he-IL"/>
        </w:rPr>
        <w:t xml:space="preserve">יש לחץ שייתנו להם זכויות לכל הדברים. </w:t>
      </w:r>
    </w:p>
    <w:p w14:paraId="46ADE777" w14:textId="77777777" w:rsidR="00110A30" w:rsidRPr="00C41B61" w:rsidRDefault="00110A30" w:rsidP="00110A30">
      <w:pPr>
        <w:rPr>
          <w:rFonts w:hint="cs"/>
          <w:rtl/>
          <w:lang w:eastAsia="he-IL"/>
        </w:rPr>
      </w:pPr>
      <w:bookmarkStart w:id="1721" w:name="_ETM_Q1_5277169"/>
      <w:bookmarkEnd w:id="1721"/>
    </w:p>
    <w:p w14:paraId="18959F04" w14:textId="77777777" w:rsidR="00110A30" w:rsidRPr="00C41B61" w:rsidRDefault="00110A30" w:rsidP="00110A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כן</w:t>
      </w:r>
      <w:bookmarkStart w:id="1722" w:name="_ETM_Q1_5277834"/>
      <w:bookmarkEnd w:id="1722"/>
      <w:r w:rsidRPr="00C41B61">
        <w:rPr>
          <w:rFonts w:hint="cs"/>
          <w:rtl/>
          <w:lang w:eastAsia="he-IL"/>
        </w:rPr>
        <w:t xml:space="preserve"> אנ</w:t>
      </w:r>
      <w:bookmarkStart w:id="1723" w:name="_ETM_Q1_5278137"/>
      <w:bookmarkEnd w:id="1723"/>
      <w:r w:rsidRPr="00C41B61">
        <w:rPr>
          <w:rFonts w:hint="cs"/>
          <w:rtl/>
          <w:lang w:eastAsia="he-IL"/>
        </w:rPr>
        <w:t xml:space="preserve">י חושב שזו טעות כאשר אנחנו לא מאוזנים בעניין של </w:t>
      </w:r>
      <w:bookmarkStart w:id="1724" w:name="_ETM_Q1_5284301"/>
      <w:bookmarkEnd w:id="1724"/>
      <w:r w:rsidRPr="00C41B61">
        <w:rPr>
          <w:rFonts w:hint="cs"/>
          <w:rtl/>
          <w:lang w:eastAsia="he-IL"/>
        </w:rPr>
        <w:t xml:space="preserve">שוויון ושאנחנו תוקפים את בית המשפט, "מי שמך לקבוע ש'כבוד האדם' </w:t>
      </w:r>
      <w:bookmarkStart w:id="1725" w:name="_ETM_Q1_5284701"/>
      <w:bookmarkEnd w:id="1725"/>
      <w:r w:rsidRPr="00C41B61">
        <w:rPr>
          <w:rFonts w:hint="cs"/>
          <w:rtl/>
          <w:lang w:eastAsia="he-IL"/>
        </w:rPr>
        <w:t xml:space="preserve">הוא גם שוויון"?". </w:t>
      </w:r>
      <w:r w:rsidR="005212BE" w:rsidRPr="00C41B61">
        <w:rPr>
          <w:rFonts w:hint="cs"/>
          <w:rtl/>
          <w:lang w:eastAsia="he-IL"/>
        </w:rPr>
        <w:t>ו</w:t>
      </w:r>
      <w:r w:rsidRPr="00C41B61">
        <w:rPr>
          <w:rFonts w:hint="cs"/>
          <w:rtl/>
          <w:lang w:eastAsia="he-IL"/>
        </w:rPr>
        <w:t xml:space="preserve">עכשיו, בשלב הזה, לחזק כיוון אחד, </w:t>
      </w:r>
      <w:bookmarkStart w:id="1726" w:name="_ETM_Q1_5294200"/>
      <w:bookmarkEnd w:id="1726"/>
      <w:r w:rsidRPr="00C41B61">
        <w:rPr>
          <w:rFonts w:hint="cs"/>
          <w:rtl/>
          <w:lang w:eastAsia="he-IL"/>
        </w:rPr>
        <w:t xml:space="preserve">שבכלל מתיישב עם התקפה כללית על כל </w:t>
      </w:r>
      <w:bookmarkStart w:id="1727" w:name="_ETM_Q1_5294304"/>
      <w:bookmarkEnd w:id="1727"/>
      <w:r w:rsidRPr="00C41B61">
        <w:rPr>
          <w:rFonts w:hint="cs"/>
          <w:rtl/>
          <w:lang w:eastAsia="he-IL"/>
        </w:rPr>
        <w:t xml:space="preserve">מערכת הערכים שאנחנו חיים אית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ני חושב שזה מסוכן </w:t>
      </w:r>
      <w:bookmarkStart w:id="1728" w:name="_ETM_Q1_5299028"/>
      <w:bookmarkEnd w:id="1728"/>
      <w:r w:rsidRPr="00C41B61">
        <w:rPr>
          <w:rFonts w:hint="cs"/>
          <w:rtl/>
          <w:lang w:eastAsia="he-IL"/>
        </w:rPr>
        <w:t xml:space="preserve">ומוזר. </w:t>
      </w:r>
    </w:p>
    <w:p w14:paraId="3F022DAD" w14:textId="77777777" w:rsidR="005074E4" w:rsidRPr="00C41B61" w:rsidRDefault="005074E4" w:rsidP="00110A30">
      <w:pPr>
        <w:rPr>
          <w:rFonts w:hint="cs"/>
          <w:rtl/>
          <w:lang w:eastAsia="he-IL"/>
        </w:rPr>
      </w:pPr>
      <w:bookmarkStart w:id="1729" w:name="_ETM_Q1_5299296"/>
      <w:bookmarkEnd w:id="1729"/>
    </w:p>
    <w:p w14:paraId="519F1BCA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30" w:name="_ETM_Q1_5299860"/>
      <w:bookmarkEnd w:id="1730"/>
      <w:r w:rsidRPr="00C41B61">
        <w:rPr>
          <w:rFonts w:hint="cs"/>
          <w:rtl/>
          <w:lang w:eastAsia="he-IL"/>
        </w:rPr>
        <w:t xml:space="preserve">אני רוצה להתייחס בקצרה לשני סעיפים </w:t>
      </w:r>
      <w:bookmarkStart w:id="1731" w:name="_ETM_Q1_5302694"/>
      <w:bookmarkEnd w:id="1731"/>
      <w:r w:rsidRPr="00C41B61">
        <w:rPr>
          <w:rFonts w:hint="cs"/>
          <w:rtl/>
          <w:lang w:eastAsia="he-IL"/>
        </w:rPr>
        <w:t xml:space="preserve">שעולים פה, שאולי הם ירדו כבר. אחד, לעניין המשפט העברי. </w:t>
      </w:r>
      <w:bookmarkStart w:id="1732" w:name="_ETM_Q1_5308731"/>
      <w:bookmarkEnd w:id="1732"/>
      <w:r w:rsidRPr="00C41B61">
        <w:rPr>
          <w:rFonts w:hint="cs"/>
          <w:rtl/>
          <w:lang w:eastAsia="he-IL"/>
        </w:rPr>
        <w:t xml:space="preserve">את המשפט העברי למדתי ואהבתי אצל מנחם </w:t>
      </w:r>
      <w:bookmarkStart w:id="1733" w:name="_ETM_Q1_5309497"/>
      <w:bookmarkEnd w:id="1733"/>
      <w:r w:rsidRPr="00C41B61">
        <w:rPr>
          <w:rFonts w:hint="cs"/>
          <w:rtl/>
          <w:lang w:eastAsia="he-IL"/>
        </w:rPr>
        <w:t xml:space="preserve">אלון, מורי ורבי עליו השלום. אני באמת אוהב את זה, </w:t>
      </w:r>
      <w:bookmarkStart w:id="1734" w:name="_ETM_Q1_5316417"/>
      <w:bookmarkEnd w:id="1734"/>
      <w:r w:rsidRPr="00C41B61">
        <w:rPr>
          <w:rFonts w:hint="cs"/>
          <w:rtl/>
          <w:lang w:eastAsia="he-IL"/>
        </w:rPr>
        <w:t xml:space="preserve">מדובר במורשת אדירה. אבל בשום אופן, באף מדינה בעולם... </w:t>
      </w:r>
      <w:bookmarkStart w:id="1735" w:name="_ETM_Q1_5321816"/>
      <w:bookmarkEnd w:id="1735"/>
      <w:r w:rsidRPr="00C41B61">
        <w:rPr>
          <w:rFonts w:hint="cs"/>
          <w:rtl/>
          <w:lang w:eastAsia="he-IL"/>
        </w:rPr>
        <w:t xml:space="preserve">המשפט העברי זה החוק הדתי, זה ההלכה. היא </w:t>
      </w:r>
      <w:bookmarkStart w:id="1736" w:name="_ETM_Q1_5324090"/>
      <w:bookmarkEnd w:id="1736"/>
      <w:r w:rsidRPr="00C41B61">
        <w:rPr>
          <w:rFonts w:hint="cs"/>
          <w:rtl/>
          <w:lang w:eastAsia="he-IL"/>
        </w:rPr>
        <w:t xml:space="preserve">לא יכולה להיות המקור המחייב לפסיקה בישראל. היא יכולה </w:t>
      </w:r>
      <w:bookmarkStart w:id="1737" w:name="_ETM_Q1_5330295"/>
      <w:bookmarkEnd w:id="1737"/>
      <w:r w:rsidRPr="00C41B61">
        <w:rPr>
          <w:rFonts w:hint="cs"/>
          <w:rtl/>
          <w:lang w:eastAsia="he-IL"/>
        </w:rPr>
        <w:t xml:space="preserve">להיות מקור השראה, וגם אני בעצמי לקחתי כמה מושגים ורעיונות </w:t>
      </w:r>
      <w:bookmarkStart w:id="1738" w:name="_ETM_Q1_5334628"/>
      <w:bookmarkEnd w:id="1738"/>
      <w:r w:rsidRPr="00C41B61">
        <w:rPr>
          <w:rFonts w:hint="cs"/>
          <w:rtl/>
          <w:lang w:eastAsia="he-IL"/>
        </w:rPr>
        <w:t xml:space="preserve">מהמשפט העברי, באמת דברים נפלאים. אבל האם נלך להלכה שבה אומרים שאישה לא </w:t>
      </w:r>
      <w:bookmarkStart w:id="1739" w:name="_ETM_Q1_5343441"/>
      <w:bookmarkEnd w:id="1739"/>
      <w:r w:rsidRPr="00C41B61">
        <w:rPr>
          <w:rFonts w:hint="cs"/>
          <w:rtl/>
          <w:lang w:eastAsia="he-IL"/>
        </w:rPr>
        <w:t xml:space="preserve">תהיה דיינת כי היא לא </w:t>
      </w:r>
      <w:bookmarkStart w:id="1740" w:name="_ETM_Q1_5342617"/>
      <w:bookmarkEnd w:id="1740"/>
      <w:r w:rsidRPr="00C41B61">
        <w:rPr>
          <w:rFonts w:hint="cs"/>
          <w:rtl/>
          <w:lang w:eastAsia="he-IL"/>
        </w:rPr>
        <w:t xml:space="preserve">יכולה? להלכה שבה אישה לא יכולה לגרש איש </w:t>
      </w:r>
      <w:bookmarkStart w:id="1741" w:name="_ETM_Q1_5346113"/>
      <w:bookmarkEnd w:id="1741"/>
      <w:r w:rsidRPr="00C41B61">
        <w:rPr>
          <w:rFonts w:hint="cs"/>
          <w:rtl/>
          <w:lang w:eastAsia="he-IL"/>
        </w:rPr>
        <w:t>אלא רק איש יכול לגרש אישה?</w:t>
      </w:r>
    </w:p>
    <w:p w14:paraId="5FF9FB55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42" w:name="_ETM_Q1_5344391"/>
      <w:bookmarkEnd w:id="1742"/>
    </w:p>
    <w:p w14:paraId="142BDBC0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43" w:name="_ETM_Q1_5345409"/>
      <w:bookmarkEnd w:id="1743"/>
      <w:r w:rsidRPr="00C41B61">
        <w:rPr>
          <w:rtl/>
        </w:rPr>
        <w:t>ניסן סלומינסקי (הבית היהודי):</w:t>
      </w:r>
    </w:p>
    <w:p w14:paraId="719A0F7E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3E513E33" w14:textId="77777777" w:rsidR="005074E4" w:rsidRPr="00C41B61" w:rsidRDefault="005074E4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זה לא מה שכתוב </w:t>
      </w:r>
      <w:bookmarkStart w:id="1744" w:name="_ETM_Q1_5348747"/>
      <w:bookmarkEnd w:id="1744"/>
      <w:r w:rsidRPr="00C41B61">
        <w:rPr>
          <w:rFonts w:hint="cs"/>
          <w:rtl/>
          <w:lang w:eastAsia="he-IL"/>
        </w:rPr>
        <w:t xml:space="preserve">בחוק. </w:t>
      </w:r>
    </w:p>
    <w:p w14:paraId="4DCBF3E2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45" w:name="_ETM_Q1_5346286"/>
      <w:bookmarkEnd w:id="1745"/>
    </w:p>
    <w:p w14:paraId="2457F846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46" w:name="_ETM_Q1_5346630"/>
      <w:bookmarkStart w:id="1747" w:name="_ETM_Q1_5347549"/>
      <w:bookmarkEnd w:id="1746"/>
      <w:bookmarkEnd w:id="1747"/>
      <w:r w:rsidRPr="00C41B61">
        <w:rPr>
          <w:rtl/>
        </w:rPr>
        <w:t>דן מרידור:</w:t>
      </w:r>
    </w:p>
    <w:p w14:paraId="5DDC60BB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6A77D4D3" w14:textId="77777777" w:rsidR="005074E4" w:rsidRPr="00C41B61" w:rsidRDefault="005074E4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כתוב "משפט עברי".</w:t>
      </w:r>
    </w:p>
    <w:p w14:paraId="122C9C44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48" w:name="_ETM_Q1_5345542"/>
      <w:bookmarkEnd w:id="1748"/>
    </w:p>
    <w:p w14:paraId="5473889C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49" w:name="_ETM_Q1_5345807"/>
      <w:bookmarkStart w:id="1750" w:name="_ETM_Q1_5347354"/>
      <w:bookmarkEnd w:id="1749"/>
      <w:bookmarkEnd w:id="1750"/>
      <w:r w:rsidRPr="00C41B61">
        <w:rPr>
          <w:rtl/>
        </w:rPr>
        <w:t>ניסן סלומינסקי (הבית היהודי):</w:t>
      </w:r>
    </w:p>
    <w:p w14:paraId="6F4CB371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6C8CF008" w14:textId="77777777" w:rsidR="005074E4" w:rsidRPr="00C41B61" w:rsidRDefault="005074E4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כתוב "עקרונות". דן, אני מתפלא. מדובר </w:t>
      </w:r>
      <w:bookmarkStart w:id="1751" w:name="_ETM_Q1_5355503"/>
      <w:bookmarkEnd w:id="1751"/>
      <w:r w:rsidRPr="00C41B61">
        <w:rPr>
          <w:rFonts w:hint="cs"/>
          <w:rtl/>
          <w:lang w:eastAsia="he-IL"/>
        </w:rPr>
        <w:t>על עקרונות, על הרוח - - -</w:t>
      </w:r>
    </w:p>
    <w:p w14:paraId="75E15804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52" w:name="_ETM_Q1_5355121"/>
      <w:bookmarkEnd w:id="1752"/>
    </w:p>
    <w:p w14:paraId="60FA8E0F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53" w:name="_ETM_Q1_5356121"/>
      <w:bookmarkEnd w:id="1753"/>
      <w:r w:rsidRPr="00C41B61">
        <w:rPr>
          <w:rtl/>
        </w:rPr>
        <w:t>דן מרידור:</w:t>
      </w:r>
    </w:p>
    <w:p w14:paraId="0728B1FD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3F40F6E6" w14:textId="77777777" w:rsidR="005074E4" w:rsidRPr="00C41B61" w:rsidRDefault="005074E4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ניסן, תרשה לי. </w:t>
      </w:r>
      <w:bookmarkStart w:id="1754" w:name="_ETM_Q1_5358958"/>
      <w:bookmarkEnd w:id="1754"/>
      <w:r w:rsidRPr="00C41B61">
        <w:rPr>
          <w:rFonts w:hint="cs"/>
          <w:rtl/>
          <w:lang w:eastAsia="he-IL"/>
        </w:rPr>
        <w:t>הרי לא לחינם - - -</w:t>
      </w:r>
    </w:p>
    <w:p w14:paraId="3A4CB40A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55" w:name="_ETM_Q1_5357710"/>
      <w:bookmarkEnd w:id="1755"/>
    </w:p>
    <w:p w14:paraId="2BA3BF59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56" w:name="_ETM_Q1_5358097"/>
      <w:bookmarkStart w:id="1757" w:name="_ETM_Q1_5360126"/>
      <w:bookmarkEnd w:id="1756"/>
      <w:bookmarkEnd w:id="1757"/>
      <w:r w:rsidRPr="00C41B61">
        <w:rPr>
          <w:rtl/>
        </w:rPr>
        <w:t>ניסן סלומינסקי (הבית היהודי):</w:t>
      </w:r>
    </w:p>
    <w:p w14:paraId="43F07965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7B6DFD24" w14:textId="77777777" w:rsidR="005074E4" w:rsidRPr="00C41B61" w:rsidRDefault="005074E4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רי זה - - -</w:t>
      </w:r>
      <w:bookmarkStart w:id="1758" w:name="_ETM_Q1_5361154"/>
      <w:bookmarkStart w:id="1759" w:name="_ETM_Q1_5361560"/>
      <w:bookmarkEnd w:id="1758"/>
      <w:bookmarkEnd w:id="1759"/>
      <w:r w:rsidRPr="00C41B61">
        <w:rPr>
          <w:rFonts w:hint="cs"/>
          <w:rtl/>
          <w:lang w:eastAsia="he-IL"/>
        </w:rPr>
        <w:t xml:space="preserve"> ולא השתנה פה - - -</w:t>
      </w:r>
    </w:p>
    <w:p w14:paraId="45954C08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60" w:name="_ETM_Q1_5361443"/>
      <w:bookmarkStart w:id="1761" w:name="_ETM_Q1_5361882"/>
      <w:bookmarkEnd w:id="1760"/>
      <w:bookmarkEnd w:id="1761"/>
    </w:p>
    <w:p w14:paraId="0B92B5C9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62" w:name="_ETM_Q1_5363275"/>
      <w:bookmarkEnd w:id="1762"/>
      <w:r w:rsidRPr="00C41B61">
        <w:rPr>
          <w:rtl/>
        </w:rPr>
        <w:t>דן מרידור:</w:t>
      </w:r>
    </w:p>
    <w:p w14:paraId="1654A28F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47ED06D0" w14:textId="77777777" w:rsidR="005074E4" w:rsidRPr="00C41B61" w:rsidRDefault="005074E4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- - - ראש ממשלת </w:t>
      </w:r>
      <w:bookmarkStart w:id="1763" w:name="_ETM_Q1_5365346"/>
      <w:bookmarkEnd w:id="1763"/>
      <w:r w:rsidRPr="00C41B61">
        <w:rPr>
          <w:rFonts w:hint="cs"/>
          <w:rtl/>
          <w:lang w:eastAsia="he-IL"/>
        </w:rPr>
        <w:t xml:space="preserve">הליכוד אומר במפורש "עקרונות הצדק והיושר </w:t>
      </w:r>
      <w:bookmarkStart w:id="1764" w:name="_ETM_Q1_5367868"/>
      <w:bookmarkEnd w:id="1764"/>
      <w:r w:rsidRPr="00C41B61">
        <w:rPr>
          <w:rFonts w:hint="cs"/>
          <w:rtl/>
          <w:lang w:eastAsia="he-IL"/>
        </w:rPr>
        <w:t>של נביאי ישראל".</w:t>
      </w:r>
    </w:p>
    <w:p w14:paraId="6B2B429C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65" w:name="_ETM_Q1_5369473"/>
      <w:bookmarkEnd w:id="1765"/>
    </w:p>
    <w:p w14:paraId="75A74DD5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66" w:name="_ETM_Q1_5369828"/>
      <w:bookmarkStart w:id="1767" w:name="_ETM_Q1_5368442"/>
      <w:bookmarkEnd w:id="1766"/>
      <w:bookmarkEnd w:id="1767"/>
      <w:r w:rsidRPr="00C41B61">
        <w:rPr>
          <w:rtl/>
        </w:rPr>
        <w:t>ציפי לבני (המחנה הציוני):</w:t>
      </w:r>
    </w:p>
    <w:p w14:paraId="2E61EBA0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7D992DB7" w14:textId="77777777" w:rsidR="005074E4" w:rsidRPr="00C41B61" w:rsidRDefault="005074E4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"לאור חזונם של...".</w:t>
      </w:r>
    </w:p>
    <w:p w14:paraId="787BC874" w14:textId="77777777" w:rsidR="005074E4" w:rsidRPr="00C41B61" w:rsidRDefault="005074E4" w:rsidP="005074E4">
      <w:pPr>
        <w:rPr>
          <w:rFonts w:hint="cs"/>
          <w:rtl/>
          <w:lang w:eastAsia="he-IL"/>
        </w:rPr>
      </w:pPr>
      <w:bookmarkStart w:id="1768" w:name="_ETM_Q1_5370798"/>
      <w:bookmarkEnd w:id="1768"/>
    </w:p>
    <w:p w14:paraId="3FC5F776" w14:textId="77777777" w:rsidR="005074E4" w:rsidRPr="00C41B61" w:rsidRDefault="005074E4" w:rsidP="005074E4">
      <w:pPr>
        <w:pStyle w:val="a"/>
        <w:keepNext/>
        <w:rPr>
          <w:rFonts w:hint="cs"/>
          <w:rtl/>
        </w:rPr>
      </w:pPr>
      <w:bookmarkStart w:id="1769" w:name="_ETM_Q1_5371390"/>
      <w:bookmarkStart w:id="1770" w:name="_ETM_Q1_5372292"/>
      <w:bookmarkEnd w:id="1769"/>
      <w:bookmarkEnd w:id="1770"/>
      <w:r w:rsidRPr="00C41B61">
        <w:rPr>
          <w:rtl/>
        </w:rPr>
        <w:t>דן מרידור:</w:t>
      </w:r>
    </w:p>
    <w:p w14:paraId="28B3444F" w14:textId="77777777" w:rsidR="005074E4" w:rsidRPr="00C41B61" w:rsidRDefault="005074E4" w:rsidP="005074E4">
      <w:pPr>
        <w:pStyle w:val="KeepWithNext"/>
        <w:rPr>
          <w:rFonts w:hint="cs"/>
          <w:rtl/>
          <w:lang w:eastAsia="he-IL"/>
        </w:rPr>
      </w:pPr>
    </w:p>
    <w:p w14:paraId="00504765" w14:textId="77777777" w:rsidR="005074E4" w:rsidRPr="00C41B61" w:rsidRDefault="005074E4" w:rsidP="003833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מה רק "צדק ויושר"? </w:t>
      </w:r>
      <w:bookmarkStart w:id="1771" w:name="_ETM_Q1_5372825"/>
      <w:bookmarkEnd w:id="1771"/>
      <w:r w:rsidRPr="00C41B61">
        <w:rPr>
          <w:rFonts w:hint="cs"/>
          <w:rtl/>
          <w:lang w:eastAsia="he-IL"/>
        </w:rPr>
        <w:t xml:space="preserve">בגלל מה שאמרתי. יש דברים נפלאים במשפט העברי, ויש </w:t>
      </w:r>
      <w:bookmarkStart w:id="1772" w:name="_ETM_Q1_5376521"/>
      <w:bookmarkEnd w:id="1772"/>
      <w:r w:rsidRPr="00C41B61">
        <w:rPr>
          <w:rFonts w:hint="cs"/>
          <w:rtl/>
          <w:lang w:eastAsia="he-IL"/>
        </w:rPr>
        <w:t xml:space="preserve">דברים שלא מתאימים. אם שופט צריך להחליט למשל אם יש </w:t>
      </w:r>
      <w:bookmarkStart w:id="1773" w:name="_ETM_Q1_5381251"/>
      <w:bookmarkEnd w:id="1773"/>
      <w:r w:rsidRPr="00C41B61">
        <w:rPr>
          <w:rFonts w:hint="cs"/>
          <w:rtl/>
          <w:lang w:eastAsia="he-IL"/>
        </w:rPr>
        <w:t xml:space="preserve">זכויות לקהילה ההומוסקסואלית, אז במשפט העברי לא רק שאין זכויות </w:t>
      </w:r>
      <w:bookmarkStart w:id="1774" w:name="_ETM_Q1_5384842"/>
      <w:bookmarkEnd w:id="1774"/>
      <w:r w:rsidRPr="00C41B61">
        <w:rPr>
          <w:rFonts w:hint="cs"/>
          <w:rtl/>
          <w:lang w:eastAsia="he-IL"/>
        </w:rPr>
        <w:t xml:space="preserve">אלא זה גם דין מוות. האם אני רוצה שמישהו ילך </w:t>
      </w:r>
      <w:bookmarkStart w:id="1775" w:name="_ETM_Q1_5387632"/>
      <w:bookmarkEnd w:id="1775"/>
      <w:r w:rsidRPr="00C41B61">
        <w:rPr>
          <w:rFonts w:hint="cs"/>
          <w:rtl/>
          <w:lang w:eastAsia="he-IL"/>
        </w:rPr>
        <w:t>לשם? ה</w:t>
      </w:r>
      <w:r w:rsidR="00E51AEA" w:rsidRPr="00C41B61">
        <w:rPr>
          <w:rFonts w:hint="cs"/>
          <w:rtl/>
          <w:lang w:eastAsia="he-IL"/>
        </w:rPr>
        <w:t>ש</w:t>
      </w:r>
      <w:r w:rsidRPr="00C41B61">
        <w:rPr>
          <w:rFonts w:hint="cs"/>
          <w:rtl/>
          <w:lang w:eastAsia="he-IL"/>
        </w:rPr>
        <w:t>תגעתי?</w:t>
      </w:r>
      <w:r w:rsidR="00E51AEA" w:rsidRPr="00C41B61">
        <w:rPr>
          <w:rFonts w:hint="cs"/>
          <w:rtl/>
          <w:lang w:eastAsia="he-IL"/>
        </w:rPr>
        <w:t xml:space="preserve"> אז אני אקח מהמשפט העברי מה שאני רוצה, </w:t>
      </w:r>
      <w:bookmarkStart w:id="1776" w:name="_ETM_Q1_5389547"/>
      <w:bookmarkEnd w:id="1776"/>
      <w:r w:rsidR="00E51AEA" w:rsidRPr="00C41B61">
        <w:rPr>
          <w:rFonts w:hint="cs"/>
          <w:rtl/>
          <w:lang w:eastAsia="he-IL"/>
        </w:rPr>
        <w:t>לא מההיבט הדתי אלא מההיבט הממלכתי</w:t>
      </w:r>
      <w:r w:rsidR="003833D7" w:rsidRPr="00C41B61">
        <w:rPr>
          <w:rFonts w:hint="cs"/>
          <w:rtl/>
          <w:lang w:eastAsia="he-IL"/>
        </w:rPr>
        <w:t>;</w:t>
      </w:r>
      <w:r w:rsidR="00E51AEA" w:rsidRPr="00C41B61">
        <w:rPr>
          <w:rFonts w:hint="cs"/>
          <w:rtl/>
          <w:lang w:eastAsia="he-IL"/>
        </w:rPr>
        <w:t xml:space="preserve"> אבל להפוך את זה </w:t>
      </w:r>
      <w:bookmarkStart w:id="1777" w:name="_ETM_Q1_5392045"/>
      <w:bookmarkEnd w:id="1777"/>
      <w:r w:rsidR="00E51AEA" w:rsidRPr="00C41B61">
        <w:rPr>
          <w:rFonts w:hint="cs"/>
          <w:rtl/>
          <w:lang w:eastAsia="he-IL"/>
        </w:rPr>
        <w:t>למקור של</w:t>
      </w:r>
      <w:r w:rsidR="003833D7" w:rsidRPr="00C41B61">
        <w:rPr>
          <w:rFonts w:hint="cs"/>
          <w:rtl/>
          <w:lang w:eastAsia="he-IL"/>
        </w:rPr>
        <w:t>...</w:t>
      </w:r>
      <w:r w:rsidR="00E51AEA" w:rsidRPr="00C41B61">
        <w:rPr>
          <w:rFonts w:hint="cs"/>
          <w:rtl/>
          <w:lang w:eastAsia="he-IL"/>
        </w:rPr>
        <w:t xml:space="preserve"> זו מהפכה ענקית, מהפכה שהיא מזיקה ולא טובה. </w:t>
      </w:r>
    </w:p>
    <w:p w14:paraId="22CFA61D" w14:textId="77777777" w:rsidR="00E51AEA" w:rsidRPr="00C41B61" w:rsidRDefault="00E51AEA" w:rsidP="005074E4">
      <w:pPr>
        <w:rPr>
          <w:rFonts w:hint="cs"/>
          <w:rtl/>
          <w:lang w:eastAsia="he-IL"/>
        </w:rPr>
      </w:pPr>
      <w:bookmarkStart w:id="1778" w:name="_ETM_Q1_5395185"/>
      <w:bookmarkEnd w:id="1778"/>
    </w:p>
    <w:p w14:paraId="132477C3" w14:textId="77777777" w:rsidR="00E51AEA" w:rsidRPr="00C41B61" w:rsidRDefault="00E51AEA" w:rsidP="003833D7">
      <w:pPr>
        <w:rPr>
          <w:rFonts w:hint="cs"/>
          <w:rtl/>
          <w:lang w:eastAsia="he-IL"/>
        </w:rPr>
      </w:pPr>
      <w:bookmarkStart w:id="1779" w:name="_ETM_Q1_5395670"/>
      <w:bookmarkEnd w:id="1779"/>
      <w:r w:rsidRPr="00C41B61">
        <w:rPr>
          <w:rFonts w:hint="cs"/>
          <w:rtl/>
          <w:lang w:eastAsia="he-IL"/>
        </w:rPr>
        <w:t xml:space="preserve">דבר אחרון, בעניין המגורים. היה לי </w:t>
      </w:r>
      <w:bookmarkStart w:id="1780" w:name="_ETM_Q1_5399981"/>
      <w:bookmarkEnd w:id="1780"/>
      <w:r w:rsidRPr="00C41B61">
        <w:rPr>
          <w:rFonts w:hint="cs"/>
          <w:rtl/>
          <w:lang w:eastAsia="he-IL"/>
        </w:rPr>
        <w:t xml:space="preserve">ויכוח עם אבי דיכטר כשהוא הגיש את החוק. אני </w:t>
      </w:r>
      <w:bookmarkStart w:id="1781" w:name="_ETM_Q1_5405750"/>
      <w:bookmarkEnd w:id="1781"/>
      <w:r w:rsidRPr="00C41B61">
        <w:rPr>
          <w:rFonts w:hint="cs"/>
          <w:rtl/>
          <w:lang w:eastAsia="he-IL"/>
        </w:rPr>
        <w:t xml:space="preserve">חושב שזה דבר שאתם צריכים להיזהר ממנו מאוד, זה עניין </w:t>
      </w:r>
      <w:bookmarkStart w:id="1782" w:name="_ETM_Q1_5407286"/>
      <w:bookmarkEnd w:id="1782"/>
      <w:r w:rsidRPr="00C41B61">
        <w:rPr>
          <w:rFonts w:hint="cs"/>
          <w:rtl/>
          <w:lang w:eastAsia="he-IL"/>
        </w:rPr>
        <w:t xml:space="preserve">סבוך. אבל כיהודי, כאחד שחי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מו </w:t>
      </w:r>
      <w:bookmarkStart w:id="1783" w:name="_ETM_Q1_5410635"/>
      <w:bookmarkEnd w:id="1783"/>
      <w:r w:rsidRPr="00C41B61">
        <w:rPr>
          <w:rFonts w:hint="cs"/>
          <w:rtl/>
          <w:lang w:eastAsia="he-IL"/>
        </w:rPr>
        <w:t xml:space="preserve">רוב היהודים פה, אני מקוו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עם התחושה שאני נושא </w:t>
      </w:r>
      <w:bookmarkStart w:id="1784" w:name="_ETM_Q1_5416634"/>
      <w:bookmarkEnd w:id="1784"/>
      <w:r w:rsidRPr="00C41B61">
        <w:rPr>
          <w:rFonts w:hint="cs"/>
          <w:rtl/>
          <w:lang w:eastAsia="he-IL"/>
        </w:rPr>
        <w:t xml:space="preserve">על גבי את הניסיון ההיסטורי היהודי, הניסיון של הדרת יהודים, של מועדונים שיהודים לא יכולים להיות חברים בהם, </w:t>
      </w:r>
      <w:bookmarkStart w:id="1785" w:name="_ETM_Q1_5419595"/>
      <w:bookmarkEnd w:id="1785"/>
      <w:r w:rsidRPr="00C41B61">
        <w:rPr>
          <w:rFonts w:hint="cs"/>
          <w:rtl/>
          <w:lang w:eastAsia="he-IL"/>
        </w:rPr>
        <w:t xml:space="preserve">של מקומות שיהודים לא נכנסים אליה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שאני בונה </w:t>
      </w:r>
      <w:bookmarkStart w:id="1786" w:name="_ETM_Q1_5424186"/>
      <w:bookmarkEnd w:id="1786"/>
      <w:r w:rsidRPr="00C41B61">
        <w:rPr>
          <w:rFonts w:hint="cs"/>
          <w:rtl/>
          <w:lang w:eastAsia="he-IL"/>
        </w:rPr>
        <w:t xml:space="preserve">מדינה יהודית, מדינה שאני רוצה להתגאות בה, ואני </w:t>
      </w:r>
      <w:bookmarkStart w:id="1787" w:name="_ETM_Q1_5427812"/>
      <w:bookmarkEnd w:id="1787"/>
      <w:r w:rsidRPr="00C41B61">
        <w:rPr>
          <w:rFonts w:hint="cs"/>
          <w:rtl/>
          <w:lang w:eastAsia="he-IL"/>
        </w:rPr>
        <w:t xml:space="preserve">מתיר לאנשים להגיד "ערבי החוצה"... עזבו את כל המילים, זה </w:t>
      </w:r>
      <w:bookmarkStart w:id="1788" w:name="_ETM_Q1_5432112"/>
      <w:bookmarkEnd w:id="1788"/>
      <w:r w:rsidRPr="00C41B61">
        <w:rPr>
          <w:rFonts w:hint="cs"/>
          <w:rtl/>
          <w:lang w:eastAsia="he-IL"/>
        </w:rPr>
        <w:t xml:space="preserve">הסיפור בעצם. </w:t>
      </w:r>
      <w:bookmarkStart w:id="1789" w:name="_ETM_Q1_5437052"/>
      <w:bookmarkEnd w:id="1789"/>
    </w:p>
    <w:p w14:paraId="791331CD" w14:textId="77777777" w:rsidR="003833D7" w:rsidRPr="00C41B61" w:rsidRDefault="003833D7" w:rsidP="003833D7">
      <w:pPr>
        <w:rPr>
          <w:rFonts w:hint="cs"/>
          <w:rtl/>
          <w:lang w:eastAsia="he-IL"/>
        </w:rPr>
      </w:pPr>
    </w:p>
    <w:p w14:paraId="706A8DFD" w14:textId="77777777" w:rsidR="00E51AEA" w:rsidRPr="00C41B61" w:rsidRDefault="00E51AEA" w:rsidP="005074E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חי בירושלים ויש הרבה ערבים בעיר שלי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r w:rsidR="003833D7" w:rsidRPr="00C41B61">
        <w:rPr>
          <w:rFonts w:hint="cs"/>
          <w:rtl/>
          <w:lang w:eastAsia="he-IL"/>
        </w:rPr>
        <w:t xml:space="preserve">אז מה? </w:t>
      </w:r>
      <w:r w:rsidRPr="00C41B61">
        <w:rPr>
          <w:rFonts w:hint="cs"/>
          <w:rtl/>
          <w:lang w:eastAsia="he-IL"/>
        </w:rPr>
        <w:t xml:space="preserve">קרה לי משהו? </w:t>
      </w:r>
      <w:bookmarkStart w:id="1790" w:name="_ETM_Q1_5440774"/>
      <w:bookmarkEnd w:id="1790"/>
      <w:r w:rsidRPr="00C41B61">
        <w:rPr>
          <w:rFonts w:hint="cs"/>
          <w:rtl/>
          <w:lang w:eastAsia="he-IL"/>
        </w:rPr>
        <w:t xml:space="preserve">אני חושב שזה דבר שלא צריך להיות. אני מסכים שקבוצות </w:t>
      </w:r>
      <w:bookmarkStart w:id="1791" w:name="_ETM_Q1_5450135"/>
      <w:bookmarkEnd w:id="1791"/>
      <w:r w:rsidRPr="00C41B61">
        <w:rPr>
          <w:rFonts w:hint="cs"/>
          <w:rtl/>
          <w:lang w:eastAsia="he-IL"/>
        </w:rPr>
        <w:t xml:space="preserve">מיעוט שרוצות לשמר את האפשרות לקיים תרבות מיוחדת, צריך לאפשר </w:t>
      </w:r>
      <w:bookmarkStart w:id="1792" w:name="_ETM_Q1_5450870"/>
      <w:bookmarkEnd w:id="1792"/>
      <w:r w:rsidRPr="00C41B61">
        <w:rPr>
          <w:rFonts w:hint="cs"/>
          <w:rtl/>
          <w:lang w:eastAsia="he-IL"/>
        </w:rPr>
        <w:t xml:space="preserve">את זה. אבל קבוצת רוב שמתחילה להדיר מיעוטים </w:t>
      </w:r>
      <w:bookmarkStart w:id="1793" w:name="_ETM_Q1_5452906"/>
      <w:bookmarkEnd w:id="1793"/>
      <w:r w:rsidRPr="00C41B61">
        <w:rPr>
          <w:rFonts w:hint="cs"/>
          <w:rtl/>
          <w:lang w:eastAsia="he-IL"/>
        </w:rPr>
        <w:t xml:space="preserve">מתוכה, כמו בסעיף ה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אן אני חושב </w:t>
      </w:r>
      <w:bookmarkStart w:id="1794" w:name="_ETM_Q1_5456229"/>
      <w:bookmarkEnd w:id="1794"/>
      <w:r w:rsidRPr="00C41B61">
        <w:rPr>
          <w:rFonts w:hint="cs"/>
          <w:rtl/>
          <w:lang w:eastAsia="he-IL"/>
        </w:rPr>
        <w:t xml:space="preserve">שאנחנו עושים דבר מסוכן, ואני לא רוצה להגיד </w:t>
      </w:r>
      <w:bookmarkStart w:id="1795" w:name="_ETM_Q1_5457806"/>
      <w:bookmarkEnd w:id="1795"/>
      <w:r w:rsidRPr="00C41B61">
        <w:rPr>
          <w:rFonts w:hint="cs"/>
          <w:rtl/>
          <w:lang w:eastAsia="he-IL"/>
        </w:rPr>
        <w:t xml:space="preserve">עד לאן זה יכול להגיע, זה מספיק רע לבדו. </w:t>
      </w:r>
      <w:r w:rsidR="003833D7" w:rsidRPr="00C41B61">
        <w:rPr>
          <w:rFonts w:hint="cs"/>
          <w:rtl/>
          <w:lang w:eastAsia="he-IL"/>
        </w:rPr>
        <w:t xml:space="preserve">נכון, </w:t>
      </w:r>
      <w:r w:rsidRPr="00C41B61">
        <w:rPr>
          <w:rFonts w:hint="cs"/>
          <w:rtl/>
          <w:lang w:eastAsia="he-IL"/>
        </w:rPr>
        <w:t xml:space="preserve">יש </w:t>
      </w:r>
      <w:bookmarkStart w:id="1796" w:name="_ETM_Q1_5462085"/>
      <w:bookmarkEnd w:id="1796"/>
      <w:r w:rsidRPr="00C41B61">
        <w:rPr>
          <w:rFonts w:hint="cs"/>
          <w:rtl/>
          <w:lang w:eastAsia="he-IL"/>
        </w:rPr>
        <w:t>מציאות חיים בעולם, אנ</w:t>
      </w:r>
      <w:r w:rsidR="003833D7" w:rsidRPr="00C41B61">
        <w:rPr>
          <w:rFonts w:hint="cs"/>
          <w:rtl/>
          <w:lang w:eastAsia="he-IL"/>
        </w:rPr>
        <w:t xml:space="preserve">שים גרים בקבוצות, אנשים מתקבצים </w:t>
      </w:r>
      <w:r w:rsidR="003833D7"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בל </w:t>
      </w:r>
      <w:bookmarkStart w:id="1797" w:name="_ETM_Q1_5468550"/>
      <w:bookmarkEnd w:id="1797"/>
      <w:r w:rsidRPr="00C41B61">
        <w:rPr>
          <w:rFonts w:hint="cs"/>
          <w:rtl/>
          <w:lang w:eastAsia="he-IL"/>
        </w:rPr>
        <w:t xml:space="preserve">לא קובעים איסורים כאלה בחוק. אז לאפשר איסור על אדם </w:t>
      </w:r>
      <w:bookmarkStart w:id="1798" w:name="_ETM_Q1_5469798"/>
      <w:bookmarkEnd w:id="1798"/>
      <w:r w:rsidRPr="00C41B61">
        <w:rPr>
          <w:rFonts w:hint="cs"/>
          <w:rtl/>
          <w:lang w:eastAsia="he-IL"/>
        </w:rPr>
        <w:t xml:space="preserve">להיות בשכונה מסוימת בגלל גזעו, דתו או לאומו </w:t>
      </w:r>
      <w:bookmarkStart w:id="1799" w:name="_ETM_Q1_5473211"/>
      <w:bookmarkEnd w:id="1799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דעתי זה סעיף נוסף שצריך מאוד להיזהר ממנו. </w:t>
      </w:r>
    </w:p>
    <w:p w14:paraId="42D62150" w14:textId="77777777" w:rsidR="00E51AEA" w:rsidRPr="00C41B61" w:rsidRDefault="00E51AEA" w:rsidP="005074E4">
      <w:pPr>
        <w:rPr>
          <w:rFonts w:hint="cs"/>
          <w:rtl/>
          <w:lang w:eastAsia="he-IL"/>
        </w:rPr>
      </w:pPr>
      <w:bookmarkStart w:id="1800" w:name="_ETM_Q1_5477365"/>
      <w:bookmarkEnd w:id="1800"/>
    </w:p>
    <w:p w14:paraId="2BC8E463" w14:textId="77777777" w:rsidR="00E51AEA" w:rsidRPr="00C41B61" w:rsidRDefault="00E51AEA" w:rsidP="003833D7">
      <w:pPr>
        <w:rPr>
          <w:rFonts w:hint="cs"/>
          <w:rtl/>
          <w:lang w:eastAsia="he-IL"/>
        </w:rPr>
      </w:pPr>
      <w:bookmarkStart w:id="1801" w:name="_ETM_Q1_5477673"/>
      <w:bookmarkEnd w:id="1801"/>
      <w:r w:rsidRPr="00C41B61">
        <w:rPr>
          <w:rFonts w:hint="cs"/>
          <w:rtl/>
          <w:lang w:eastAsia="he-IL"/>
        </w:rPr>
        <w:t xml:space="preserve">וסוף </w:t>
      </w:r>
      <w:bookmarkStart w:id="1802" w:name="_ETM_Q1_5478213"/>
      <w:bookmarkEnd w:id="1802"/>
      <w:r w:rsidRPr="00C41B61">
        <w:rPr>
          <w:rFonts w:hint="cs"/>
          <w:rtl/>
          <w:lang w:eastAsia="he-IL"/>
        </w:rPr>
        <w:t xml:space="preserve">דבר, אני מציע לכם, בעקבות דבריה של חברתי ומורתי </w:t>
      </w:r>
      <w:bookmarkStart w:id="1803" w:name="_ETM_Q1_5486281"/>
      <w:bookmarkEnd w:id="1803"/>
      <w:r w:rsidRPr="00C41B61">
        <w:rPr>
          <w:rFonts w:hint="cs"/>
          <w:rtl/>
          <w:lang w:eastAsia="he-IL"/>
        </w:rPr>
        <w:t xml:space="preserve">רותי גביזון, שהכינה את העבודה בשביל השרה לבני אז... </w:t>
      </w:r>
      <w:bookmarkStart w:id="1804" w:name="_ETM_Q1_5496968"/>
      <w:bookmarkEnd w:id="1804"/>
      <w:r w:rsidRPr="00C41B61">
        <w:rPr>
          <w:rFonts w:hint="cs"/>
          <w:rtl/>
          <w:lang w:eastAsia="he-IL"/>
        </w:rPr>
        <w:t xml:space="preserve">הייתי בביתה פעם או פעמיים בשיחות ארוכות, ואני מסכים </w:t>
      </w:r>
      <w:bookmarkStart w:id="1805" w:name="_ETM_Q1_5494980"/>
      <w:bookmarkEnd w:id="1805"/>
      <w:r w:rsidRPr="00C41B61">
        <w:rPr>
          <w:rFonts w:hint="cs"/>
          <w:rtl/>
          <w:lang w:eastAsia="he-IL"/>
        </w:rPr>
        <w:t xml:space="preserve">איתה גם אז וגם עכשיו: זה לא נכון לחוקק את </w:t>
      </w:r>
      <w:bookmarkStart w:id="1806" w:name="_ETM_Q1_5502017"/>
      <w:bookmarkEnd w:id="1806"/>
      <w:r w:rsidRPr="00C41B61">
        <w:rPr>
          <w:rFonts w:hint="cs"/>
          <w:rtl/>
          <w:lang w:eastAsia="he-IL"/>
        </w:rPr>
        <w:t xml:space="preserve">החוק הזה במנותק, זה רע, אנחנו יוצרים מגמה שהולכת היום בעול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זכרתם פה את </w:t>
      </w:r>
      <w:bookmarkStart w:id="1807" w:name="_ETM_Q1_5507225"/>
      <w:bookmarkEnd w:id="1807"/>
      <w:r w:rsidRPr="00C41B61">
        <w:rPr>
          <w:rFonts w:hint="cs"/>
          <w:rtl/>
          <w:lang w:eastAsia="he-IL"/>
        </w:rPr>
        <w:t xml:space="preserve">הונגריה ואת פולניה ואת רוסיה ואת טורקיה, ואני לא </w:t>
      </w:r>
      <w:bookmarkStart w:id="1808" w:name="_ETM_Q1_5510982"/>
      <w:bookmarkEnd w:id="1808"/>
      <w:r w:rsidRPr="00C41B61">
        <w:rPr>
          <w:rFonts w:hint="cs"/>
          <w:rtl/>
          <w:lang w:eastAsia="he-IL"/>
        </w:rPr>
        <w:t>רוצה לדבר על טראמפ</w:t>
      </w:r>
      <w:r w:rsidR="007E1FCF" w:rsidRPr="00C41B61">
        <w:rPr>
          <w:rFonts w:hint="cs"/>
          <w:rtl/>
          <w:lang w:eastAsia="he-IL"/>
        </w:rPr>
        <w:t>, ש</w:t>
      </w:r>
      <w:r w:rsidRPr="00C41B61">
        <w:rPr>
          <w:rFonts w:hint="cs"/>
          <w:rtl/>
          <w:lang w:eastAsia="he-IL"/>
        </w:rPr>
        <w:t xml:space="preserve">המקסיקני לא יכול </w:t>
      </w:r>
      <w:bookmarkStart w:id="1809" w:name="_ETM_Q1_5512676"/>
      <w:bookmarkEnd w:id="1809"/>
      <w:r w:rsidRPr="00C41B61">
        <w:rPr>
          <w:rFonts w:hint="cs"/>
          <w:rtl/>
          <w:lang w:eastAsia="he-IL"/>
        </w:rPr>
        <w:t>להיות - - -</w:t>
      </w:r>
      <w:r w:rsidR="003833D7" w:rsidRPr="00C41B61">
        <w:rPr>
          <w:rFonts w:hint="cs"/>
          <w:rtl/>
          <w:lang w:eastAsia="he-IL"/>
        </w:rPr>
        <w:t xml:space="preserve"> . </w:t>
      </w:r>
      <w:r w:rsidR="007E1FCF" w:rsidRPr="00C41B61">
        <w:rPr>
          <w:rFonts w:hint="cs"/>
          <w:rtl/>
          <w:lang w:eastAsia="he-IL"/>
        </w:rPr>
        <w:t xml:space="preserve">ההסתה הזאת, "נוהרים לקלפיות", שכולם </w:t>
      </w:r>
      <w:bookmarkStart w:id="1810" w:name="_ETM_Q1_5521113"/>
      <w:bookmarkEnd w:id="1810"/>
      <w:r w:rsidR="007E1FCF" w:rsidRPr="00C41B61">
        <w:rPr>
          <w:rFonts w:hint="cs"/>
          <w:rtl/>
          <w:lang w:eastAsia="he-IL"/>
        </w:rPr>
        <w:t xml:space="preserve">אזרחים אבל חלק אסור שישתתפו </w:t>
      </w:r>
      <w:r w:rsidR="007E1FCF" w:rsidRPr="00C41B61">
        <w:rPr>
          <w:rtl/>
          <w:lang w:eastAsia="he-IL"/>
        </w:rPr>
        <w:t>–</w:t>
      </w:r>
      <w:r w:rsidR="007E1FCF" w:rsidRPr="00C41B61">
        <w:rPr>
          <w:rFonts w:hint="cs"/>
          <w:rtl/>
          <w:lang w:eastAsia="he-IL"/>
        </w:rPr>
        <w:t xml:space="preserve"> זה דבר נורא ואיום שקורה לנו, וצריך לעצור</w:t>
      </w:r>
      <w:bookmarkStart w:id="1811" w:name="_ETM_Q1_5529239"/>
      <w:bookmarkEnd w:id="1811"/>
      <w:r w:rsidR="007E1FCF" w:rsidRPr="00C41B61">
        <w:rPr>
          <w:rFonts w:hint="cs"/>
          <w:rtl/>
          <w:lang w:eastAsia="he-IL"/>
        </w:rPr>
        <w:t xml:space="preserve"> את זה. </w:t>
      </w:r>
    </w:p>
    <w:p w14:paraId="54EE7A23" w14:textId="77777777" w:rsidR="007E1FCF" w:rsidRPr="00C41B61" w:rsidRDefault="007E1FCF" w:rsidP="00E51AEA">
      <w:pPr>
        <w:rPr>
          <w:rFonts w:hint="cs"/>
          <w:rtl/>
          <w:lang w:eastAsia="he-IL"/>
        </w:rPr>
      </w:pPr>
      <w:bookmarkStart w:id="1812" w:name="_ETM_Q1_5528027"/>
      <w:bookmarkEnd w:id="1812"/>
    </w:p>
    <w:p w14:paraId="5BD07830" w14:textId="77777777" w:rsidR="007E1FCF" w:rsidRPr="00C41B61" w:rsidRDefault="007E1FCF" w:rsidP="00E51AEA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ל</w:t>
      </w:r>
      <w:bookmarkStart w:id="1813" w:name="_ETM_Q1_5528614"/>
      <w:bookmarkEnd w:id="1813"/>
      <w:r w:rsidRPr="00C41B61">
        <w:rPr>
          <w:rFonts w:hint="cs"/>
          <w:rtl/>
          <w:lang w:eastAsia="he-IL"/>
        </w:rPr>
        <w:t xml:space="preserve">כן, לפי דעתי התבונה בעניין הזה </w:t>
      </w:r>
      <w:bookmarkStart w:id="1814" w:name="_ETM_Q1_5531016"/>
      <w:bookmarkEnd w:id="1814"/>
      <w:r w:rsidRPr="00C41B61">
        <w:rPr>
          <w:rFonts w:hint="cs"/>
          <w:rtl/>
          <w:lang w:eastAsia="he-IL"/>
        </w:rPr>
        <w:t xml:space="preserve">היא להמתין עם זה, לראות את הראייה הכוללת ולהשלים </w:t>
      </w:r>
      <w:bookmarkStart w:id="1815" w:name="_ETM_Q1_5533655"/>
      <w:bookmarkEnd w:id="1815"/>
      <w:r w:rsidRPr="00C41B61">
        <w:rPr>
          <w:rFonts w:hint="cs"/>
          <w:rtl/>
          <w:lang w:eastAsia="he-IL"/>
        </w:rPr>
        <w:t xml:space="preserve">את החוקה כך ששוויון זה לא עוד עניין. שוויון הוא </w:t>
      </w:r>
      <w:bookmarkStart w:id="1816" w:name="_ETM_Q1_5541448"/>
      <w:bookmarkEnd w:id="1816"/>
      <w:r w:rsidRPr="00C41B61">
        <w:rPr>
          <w:rFonts w:hint="cs"/>
          <w:rtl/>
          <w:lang w:eastAsia="he-IL"/>
        </w:rPr>
        <w:t xml:space="preserve">האיזון הנכון בין מדינת הלאום לבין העקרונות </w:t>
      </w:r>
      <w:bookmarkStart w:id="1817" w:name="_ETM_Q1_5541689"/>
      <w:bookmarkEnd w:id="1817"/>
      <w:r w:rsidRPr="00C41B61">
        <w:rPr>
          <w:rFonts w:hint="cs"/>
          <w:rtl/>
          <w:lang w:eastAsia="he-IL"/>
        </w:rPr>
        <w:t xml:space="preserve">הדמוקרטיים האחרים. אין סתירה, יש אולי מתח, והוא נפתר על </w:t>
      </w:r>
      <w:bookmarkStart w:id="1818" w:name="_ETM_Q1_5545686"/>
      <w:bookmarkEnd w:id="1818"/>
      <w:r w:rsidRPr="00C41B61">
        <w:rPr>
          <w:rFonts w:hint="cs"/>
          <w:rtl/>
          <w:lang w:eastAsia="he-IL"/>
        </w:rPr>
        <w:t xml:space="preserve">ידי האיזון. כך שלקחת אחד מהם, שאגב, כבר קיים </w:t>
      </w:r>
      <w:bookmarkStart w:id="1819" w:name="_ETM_Q1_5548669"/>
      <w:bookmarkEnd w:id="1819"/>
      <w:r w:rsidRPr="00C41B61">
        <w:rPr>
          <w:rFonts w:hint="cs"/>
          <w:rtl/>
          <w:lang w:eastAsia="he-IL"/>
        </w:rPr>
        <w:t xml:space="preserve">בחוק כבוד האדם וחירותו, ולכתוב אותו בריש גלי </w:t>
      </w:r>
      <w:bookmarkStart w:id="1820" w:name="_ETM_Q1_5551173"/>
      <w:bookmarkEnd w:id="1820"/>
      <w:r w:rsidRPr="00C41B61">
        <w:rPr>
          <w:rFonts w:hint="cs"/>
          <w:rtl/>
          <w:lang w:eastAsia="he-IL"/>
        </w:rPr>
        <w:t xml:space="preserve">ולהכפיף את השאר אלי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פי דעתי </w:t>
      </w:r>
      <w:bookmarkStart w:id="1821" w:name="_ETM_Q1_5555544"/>
      <w:bookmarkEnd w:id="1821"/>
      <w:r w:rsidRPr="00C41B61">
        <w:rPr>
          <w:rFonts w:hint="cs"/>
          <w:rtl/>
          <w:lang w:eastAsia="he-IL"/>
        </w:rPr>
        <w:t xml:space="preserve">זו טעות גדולה. </w:t>
      </w:r>
    </w:p>
    <w:p w14:paraId="679FC3B8" w14:textId="77777777" w:rsidR="007E1FCF" w:rsidRPr="00C41B61" w:rsidRDefault="007E1FCF" w:rsidP="00E51AEA">
      <w:pPr>
        <w:rPr>
          <w:rFonts w:hint="cs"/>
          <w:rtl/>
          <w:lang w:eastAsia="he-IL"/>
        </w:rPr>
      </w:pPr>
      <w:bookmarkStart w:id="1822" w:name="_ETM_Q1_5558004"/>
      <w:bookmarkEnd w:id="1822"/>
    </w:p>
    <w:p w14:paraId="77245477" w14:textId="77777777" w:rsidR="007E1FCF" w:rsidRPr="00C41B61" w:rsidRDefault="007E1FCF" w:rsidP="007E1FCF">
      <w:pPr>
        <w:pStyle w:val="af"/>
        <w:keepNext/>
        <w:rPr>
          <w:rFonts w:hint="cs"/>
          <w:rtl/>
        </w:rPr>
      </w:pPr>
      <w:bookmarkStart w:id="1823" w:name="_ETM_Q1_5558504"/>
      <w:bookmarkEnd w:id="1823"/>
      <w:r w:rsidRPr="00C41B61">
        <w:rPr>
          <w:rtl/>
        </w:rPr>
        <w:t>היו"ר אמיר אוחנה:</w:t>
      </w:r>
    </w:p>
    <w:p w14:paraId="47C94547" w14:textId="77777777" w:rsidR="007E1FCF" w:rsidRPr="00C41B61" w:rsidRDefault="007E1FCF" w:rsidP="007E1FCF">
      <w:pPr>
        <w:pStyle w:val="KeepWithNext"/>
        <w:rPr>
          <w:rFonts w:hint="cs"/>
          <w:rtl/>
          <w:lang w:eastAsia="he-IL"/>
        </w:rPr>
      </w:pPr>
    </w:p>
    <w:p w14:paraId="0F738BF0" w14:textId="77777777" w:rsidR="007E1FCF" w:rsidRPr="00C41B61" w:rsidRDefault="007E1FCF" w:rsidP="003833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אדוני. </w:t>
      </w:r>
      <w:r w:rsidR="00517E15" w:rsidRPr="00C41B61">
        <w:rPr>
          <w:rFonts w:hint="cs"/>
          <w:rtl/>
          <w:lang w:eastAsia="he-IL"/>
        </w:rPr>
        <w:t xml:space="preserve">אני רוצה להבין, אדוני חוקק </w:t>
      </w:r>
      <w:bookmarkStart w:id="1824" w:name="_ETM_Q1_5567086"/>
      <w:bookmarkEnd w:id="1824"/>
      <w:r w:rsidR="00517E15" w:rsidRPr="00C41B61">
        <w:rPr>
          <w:rFonts w:hint="cs"/>
          <w:rtl/>
          <w:lang w:eastAsia="he-IL"/>
        </w:rPr>
        <w:t xml:space="preserve">והעביר, וגם גאה בכך, את </w:t>
      </w:r>
      <w:r w:rsidR="009F7606">
        <w:rPr>
          <w:rFonts w:hint="cs"/>
          <w:rtl/>
          <w:lang w:eastAsia="he-IL"/>
        </w:rPr>
        <w:t>חוק יסוד: כבוד האדם וחירותו</w:t>
      </w:r>
      <w:r w:rsidR="00517E15" w:rsidRPr="00C41B61">
        <w:rPr>
          <w:rFonts w:hint="cs"/>
          <w:rtl/>
          <w:lang w:eastAsia="he-IL"/>
        </w:rPr>
        <w:t xml:space="preserve">, </w:t>
      </w:r>
      <w:bookmarkStart w:id="1825" w:name="_ETM_Q1_5569630"/>
      <w:bookmarkEnd w:id="1825"/>
      <w:r w:rsidR="00517E15" w:rsidRPr="00C41B61">
        <w:rPr>
          <w:rFonts w:hint="cs"/>
          <w:rtl/>
          <w:lang w:eastAsia="he-IL"/>
        </w:rPr>
        <w:t>שחרף מחאותיו לא כולל את המילה "שוויון"</w:t>
      </w:r>
      <w:bookmarkStart w:id="1826" w:name="_ETM_Q1_5576211"/>
      <w:bookmarkEnd w:id="1826"/>
      <w:r w:rsidR="00517E15" w:rsidRPr="00C41B61">
        <w:rPr>
          <w:rFonts w:hint="cs"/>
          <w:rtl/>
          <w:lang w:eastAsia="he-IL"/>
        </w:rPr>
        <w:t xml:space="preserve">. אני גם מניח שאדוני מתגאה בפסיקה שבית המשפט </w:t>
      </w:r>
      <w:bookmarkStart w:id="1827" w:name="_ETM_Q1_5578745"/>
      <w:bookmarkEnd w:id="1827"/>
      <w:r w:rsidR="00517E15" w:rsidRPr="00C41B61">
        <w:rPr>
          <w:rFonts w:hint="cs"/>
          <w:rtl/>
          <w:lang w:eastAsia="he-IL"/>
        </w:rPr>
        <w:t>העליון השתמש ב</w:t>
      </w:r>
      <w:r w:rsidR="003833D7" w:rsidRPr="00C41B61">
        <w:rPr>
          <w:rFonts w:hint="cs"/>
          <w:rtl/>
          <w:lang w:eastAsia="he-IL"/>
        </w:rPr>
        <w:t>ה ב</w:t>
      </w:r>
      <w:r w:rsidR="009F7606">
        <w:rPr>
          <w:rFonts w:hint="cs"/>
          <w:rtl/>
          <w:lang w:eastAsia="he-IL"/>
        </w:rPr>
        <w:t>חוק יסוד: כבוד האדם וחירותו</w:t>
      </w:r>
      <w:r w:rsidR="00517E15" w:rsidRPr="00C41B61">
        <w:rPr>
          <w:rFonts w:hint="cs"/>
          <w:rtl/>
          <w:lang w:eastAsia="he-IL"/>
        </w:rPr>
        <w:t xml:space="preserve">. האם </w:t>
      </w:r>
      <w:bookmarkStart w:id="1828" w:name="_ETM_Q1_5580910"/>
      <w:bookmarkEnd w:id="1828"/>
      <w:r w:rsidR="00517E15" w:rsidRPr="00C41B61">
        <w:rPr>
          <w:rFonts w:hint="cs"/>
          <w:rtl/>
          <w:lang w:eastAsia="he-IL"/>
        </w:rPr>
        <w:t>הוא קורא לנו לא לעשות זאת?</w:t>
      </w:r>
    </w:p>
    <w:p w14:paraId="5ECC332D" w14:textId="77777777" w:rsidR="00517E15" w:rsidRPr="00C41B61" w:rsidRDefault="00517E15" w:rsidP="007E1FCF">
      <w:pPr>
        <w:rPr>
          <w:rFonts w:hint="cs"/>
          <w:rtl/>
          <w:lang w:eastAsia="he-IL"/>
        </w:rPr>
      </w:pPr>
      <w:bookmarkStart w:id="1829" w:name="_ETM_Q1_5585573"/>
      <w:bookmarkEnd w:id="1829"/>
    </w:p>
    <w:p w14:paraId="5AD44001" w14:textId="77777777" w:rsidR="00517E15" w:rsidRPr="00C41B61" w:rsidRDefault="00517E15" w:rsidP="00517E15">
      <w:pPr>
        <w:pStyle w:val="a"/>
        <w:keepNext/>
        <w:rPr>
          <w:rFonts w:hint="cs"/>
          <w:rtl/>
        </w:rPr>
      </w:pPr>
      <w:bookmarkStart w:id="1830" w:name="_ETM_Q1_5587269"/>
      <w:bookmarkEnd w:id="1830"/>
      <w:r w:rsidRPr="00C41B61">
        <w:rPr>
          <w:rtl/>
        </w:rPr>
        <w:t>דן מרידור:</w:t>
      </w:r>
    </w:p>
    <w:p w14:paraId="1BA84D78" w14:textId="77777777" w:rsidR="00517E15" w:rsidRPr="00C41B61" w:rsidRDefault="00517E15" w:rsidP="00517E15">
      <w:pPr>
        <w:pStyle w:val="KeepWithNext"/>
        <w:rPr>
          <w:rFonts w:hint="cs"/>
          <w:rtl/>
          <w:lang w:eastAsia="he-IL"/>
        </w:rPr>
      </w:pPr>
    </w:p>
    <w:p w14:paraId="22B0A5AD" w14:textId="77777777" w:rsidR="00517E15" w:rsidRPr="00C41B61" w:rsidRDefault="00517E15" w:rsidP="00517E1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י מצטער מאוד</w:t>
      </w:r>
      <w:bookmarkStart w:id="1831" w:name="_ETM_Q1_5584038"/>
      <w:bookmarkEnd w:id="1831"/>
      <w:r w:rsidRPr="00C41B61">
        <w:rPr>
          <w:rFonts w:hint="cs"/>
          <w:rtl/>
          <w:lang w:eastAsia="he-IL"/>
        </w:rPr>
        <w:t xml:space="preserve"> על כך שבית המשפט נאלץ באין ברירה אחרת לפרש את השוויון כחלק מערך כבוד האדם. הוא פירש את זה </w:t>
      </w:r>
      <w:bookmarkStart w:id="1832" w:name="_ETM_Q1_5599627"/>
      <w:bookmarkEnd w:id="1832"/>
      <w:r w:rsidRPr="00C41B61">
        <w:rPr>
          <w:rFonts w:hint="cs"/>
          <w:rtl/>
          <w:lang w:eastAsia="he-IL"/>
        </w:rPr>
        <w:t>פירוש רחב, אבל לא זו הדרך הנכונה. ה</w:t>
      </w:r>
      <w:bookmarkStart w:id="1833" w:name="_ETM_Q1_5602109"/>
      <w:bookmarkEnd w:id="1833"/>
      <w:r w:rsidRPr="00C41B61">
        <w:rPr>
          <w:rFonts w:hint="cs"/>
          <w:rtl/>
          <w:lang w:eastAsia="he-IL"/>
        </w:rPr>
        <w:t xml:space="preserve">דרך הרצויה היא שהכנסת תקבע את זה. </w:t>
      </w:r>
    </w:p>
    <w:p w14:paraId="6DD09059" w14:textId="77777777" w:rsidR="00517E15" w:rsidRPr="00C41B61" w:rsidRDefault="00517E15" w:rsidP="00517E15">
      <w:pPr>
        <w:rPr>
          <w:rFonts w:hint="cs"/>
          <w:rtl/>
          <w:lang w:eastAsia="he-IL"/>
        </w:rPr>
      </w:pPr>
      <w:bookmarkStart w:id="1834" w:name="_ETM_Q1_5600351"/>
      <w:bookmarkEnd w:id="1834"/>
    </w:p>
    <w:p w14:paraId="753E9081" w14:textId="77777777" w:rsidR="00517E15" w:rsidRPr="00C41B61" w:rsidRDefault="00517E15" w:rsidP="00517E15">
      <w:pPr>
        <w:pStyle w:val="af"/>
        <w:keepNext/>
        <w:rPr>
          <w:rFonts w:hint="cs"/>
          <w:rtl/>
        </w:rPr>
      </w:pPr>
      <w:bookmarkStart w:id="1835" w:name="_ETM_Q1_5600676"/>
      <w:bookmarkEnd w:id="1835"/>
      <w:r w:rsidRPr="00C41B61">
        <w:rPr>
          <w:rtl/>
        </w:rPr>
        <w:t>היו"ר אמיר אוחנה:</w:t>
      </w:r>
    </w:p>
    <w:p w14:paraId="7C3A8D89" w14:textId="77777777" w:rsidR="00517E15" w:rsidRPr="00C41B61" w:rsidRDefault="00517E15" w:rsidP="00517E15">
      <w:pPr>
        <w:pStyle w:val="KeepWithNext"/>
        <w:rPr>
          <w:rFonts w:hint="cs"/>
          <w:rtl/>
          <w:lang w:eastAsia="he-IL"/>
        </w:rPr>
      </w:pPr>
    </w:p>
    <w:p w14:paraId="6D54B787" w14:textId="77777777" w:rsidR="00517E15" w:rsidRPr="00C41B61" w:rsidRDefault="00517E15" w:rsidP="00517E1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ם </w:t>
      </w:r>
      <w:bookmarkStart w:id="1836" w:name="_ETM_Q1_5603023"/>
      <w:bookmarkEnd w:id="1836"/>
      <w:r w:rsidRPr="00C41B61">
        <w:rPr>
          <w:rFonts w:hint="cs"/>
          <w:rtl/>
          <w:lang w:eastAsia="he-IL"/>
        </w:rPr>
        <w:t xml:space="preserve">זה אני מסכים. </w:t>
      </w:r>
    </w:p>
    <w:p w14:paraId="6611B27F" w14:textId="77777777" w:rsidR="00517E15" w:rsidRPr="00C41B61" w:rsidRDefault="00517E15" w:rsidP="00517E15">
      <w:pPr>
        <w:ind w:firstLine="0"/>
        <w:rPr>
          <w:rFonts w:hint="cs"/>
          <w:rtl/>
          <w:lang w:eastAsia="he-IL"/>
        </w:rPr>
      </w:pPr>
      <w:bookmarkStart w:id="1837" w:name="_ETM_Q1_5605471"/>
      <w:bookmarkStart w:id="1838" w:name="_ETM_Q1_5605798"/>
      <w:bookmarkStart w:id="1839" w:name="_ETM_Q1_5607102"/>
      <w:bookmarkEnd w:id="1837"/>
      <w:bookmarkEnd w:id="1838"/>
      <w:bookmarkEnd w:id="1839"/>
      <w:r w:rsidRPr="00C41B61">
        <w:rPr>
          <w:rFonts w:hint="cs"/>
          <w:rtl/>
          <w:lang w:eastAsia="he-IL"/>
        </w:rPr>
        <w:t xml:space="preserve"> </w:t>
      </w:r>
    </w:p>
    <w:p w14:paraId="4FF9A719" w14:textId="77777777" w:rsidR="00517E15" w:rsidRPr="00C41B61" w:rsidRDefault="00517E15" w:rsidP="00517E15">
      <w:pPr>
        <w:pStyle w:val="a"/>
        <w:keepNext/>
        <w:rPr>
          <w:rFonts w:hint="cs"/>
          <w:rtl/>
        </w:rPr>
      </w:pPr>
      <w:bookmarkStart w:id="1840" w:name="_ETM_Q1_5396429"/>
      <w:bookmarkStart w:id="1841" w:name="_ETM_Q1_5397189"/>
      <w:bookmarkEnd w:id="1840"/>
      <w:bookmarkEnd w:id="1841"/>
      <w:r w:rsidRPr="00C41B61">
        <w:rPr>
          <w:rtl/>
        </w:rPr>
        <w:t>דן מרידור:</w:t>
      </w:r>
    </w:p>
    <w:p w14:paraId="378C58AD" w14:textId="77777777" w:rsidR="00517E15" w:rsidRPr="00C41B61" w:rsidRDefault="00517E15" w:rsidP="00517E15">
      <w:pPr>
        <w:pStyle w:val="KeepWithNext"/>
        <w:rPr>
          <w:rFonts w:hint="cs"/>
          <w:rtl/>
          <w:lang w:eastAsia="he-IL"/>
        </w:rPr>
      </w:pPr>
    </w:p>
    <w:p w14:paraId="1E32C296" w14:textId="77777777" w:rsidR="00517E15" w:rsidRPr="00C41B61" w:rsidRDefault="00517E15" w:rsidP="00517E1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ה"פאסיביזם" שלה הוא הבעיה, לא האקטיביזם של </w:t>
      </w:r>
      <w:bookmarkStart w:id="1842" w:name="_ETM_Q1_5609293"/>
      <w:bookmarkEnd w:id="1842"/>
      <w:r w:rsidRPr="00C41B61">
        <w:rPr>
          <w:rFonts w:hint="cs"/>
          <w:rtl/>
          <w:lang w:eastAsia="he-IL"/>
        </w:rPr>
        <w:t xml:space="preserve">בית המשפט. לבית המשפט אין ברירה, </w:t>
      </w:r>
      <w:bookmarkStart w:id="1843" w:name="_ETM_Q1_5610602"/>
      <w:bookmarkEnd w:id="1843"/>
      <w:r w:rsidRPr="00C41B61">
        <w:rPr>
          <w:rFonts w:hint="cs"/>
          <w:rtl/>
          <w:lang w:eastAsia="he-IL"/>
        </w:rPr>
        <w:t xml:space="preserve">הוא מפרש כך או אחרת. </w:t>
      </w:r>
    </w:p>
    <w:p w14:paraId="1C5FB0E3" w14:textId="77777777" w:rsidR="00517E15" w:rsidRPr="00C41B61" w:rsidRDefault="00517E15" w:rsidP="00517E15">
      <w:pPr>
        <w:rPr>
          <w:rFonts w:hint="cs"/>
          <w:rtl/>
          <w:lang w:eastAsia="he-IL"/>
        </w:rPr>
      </w:pPr>
      <w:bookmarkStart w:id="1844" w:name="_ETM_Q1_5611478"/>
      <w:bookmarkEnd w:id="1844"/>
    </w:p>
    <w:p w14:paraId="1E11B761" w14:textId="77777777" w:rsidR="00517E15" w:rsidRPr="00C41B61" w:rsidRDefault="00517E15" w:rsidP="003833D7">
      <w:pPr>
        <w:rPr>
          <w:rFonts w:hint="cs"/>
          <w:rtl/>
          <w:lang w:eastAsia="he-IL"/>
        </w:rPr>
      </w:pPr>
      <w:bookmarkStart w:id="1845" w:name="_ETM_Q1_5611924"/>
      <w:bookmarkEnd w:id="1845"/>
      <w:r w:rsidRPr="00C41B61">
        <w:rPr>
          <w:rFonts w:hint="cs"/>
          <w:rtl/>
          <w:lang w:eastAsia="he-IL"/>
        </w:rPr>
        <w:t xml:space="preserve">אני רציתי לעשות אז </w:t>
      </w:r>
      <w:bookmarkStart w:id="1846" w:name="_ETM_Q1_5615678"/>
      <w:bookmarkEnd w:id="1846"/>
      <w:r w:rsidRPr="00C41B61">
        <w:rPr>
          <w:rFonts w:hint="cs"/>
          <w:rtl/>
          <w:lang w:eastAsia="he-IL"/>
        </w:rPr>
        <w:t xml:space="preserve">חוקה מלאה. אני לא רוצה ללכת לפוליטיקה, אבל מישהו עשה </w:t>
      </w:r>
      <w:bookmarkStart w:id="1847" w:name="_ETM_Q1_5618592"/>
      <w:bookmarkEnd w:id="1847"/>
      <w:r w:rsidRPr="00C41B61">
        <w:rPr>
          <w:rFonts w:hint="cs"/>
          <w:rtl/>
          <w:lang w:eastAsia="he-IL"/>
        </w:rPr>
        <w:t>תרגיל שרבין קרא לו "מסריח" אחרי שהוא נכשל, ו</w:t>
      </w:r>
      <w:bookmarkStart w:id="1848" w:name="_ETM_Q1_5621891"/>
      <w:bookmarkEnd w:id="1848"/>
      <w:r w:rsidRPr="00C41B61">
        <w:rPr>
          <w:rFonts w:hint="cs"/>
          <w:rtl/>
          <w:lang w:eastAsia="he-IL"/>
        </w:rPr>
        <w:t xml:space="preserve">התפרקה לי הממשלה. כמעט גמרנו את זה. היו 17 ישיבות </w:t>
      </w:r>
      <w:bookmarkStart w:id="1849" w:name="_ETM_Q1_5622451"/>
      <w:bookmarkEnd w:id="1849"/>
      <w:r w:rsidRPr="00C41B61">
        <w:rPr>
          <w:rFonts w:hint="cs"/>
          <w:rtl/>
          <w:lang w:eastAsia="he-IL"/>
        </w:rPr>
        <w:t xml:space="preserve">וכמעט נגמר העניין, ואז באו המפלגות שהתנגדו והתנו ב... </w:t>
      </w:r>
      <w:bookmarkStart w:id="1850" w:name="_ETM_Q1_5628485"/>
      <w:bookmarkEnd w:id="1850"/>
      <w:r w:rsidRPr="00C41B61">
        <w:rPr>
          <w:rFonts w:hint="cs"/>
          <w:rtl/>
          <w:lang w:eastAsia="he-IL"/>
        </w:rPr>
        <w:t>אבל אנחנו העברנו את זה... כל הסיפור של אמנון רובינשטיי</w:t>
      </w:r>
      <w:bookmarkStart w:id="1851" w:name="_ETM_Q1_5633147"/>
      <w:bookmarkEnd w:id="1851"/>
      <w:r w:rsidRPr="00C41B61">
        <w:rPr>
          <w:rFonts w:hint="cs"/>
          <w:rtl/>
          <w:lang w:eastAsia="he-IL"/>
        </w:rPr>
        <w:t xml:space="preserve">ן מוכר לכם. חבל. אני לא חושב שיצא משהו מושלם, </w:t>
      </w:r>
      <w:bookmarkStart w:id="1852" w:name="_ETM_Q1_5634099"/>
      <w:bookmarkEnd w:id="1852"/>
      <w:r w:rsidRPr="00C41B61">
        <w:rPr>
          <w:rFonts w:hint="cs"/>
          <w:rtl/>
          <w:lang w:eastAsia="he-IL"/>
        </w:rPr>
        <w:t xml:space="preserve">הדרך הנכונה הייתה... גם הכול היה בפומבי, שום דבר </w:t>
      </w:r>
      <w:bookmarkStart w:id="1853" w:name="_ETM_Q1_5635235"/>
      <w:bookmarkEnd w:id="1853"/>
      <w:r w:rsidRPr="00C41B61">
        <w:rPr>
          <w:rFonts w:hint="cs"/>
          <w:rtl/>
          <w:lang w:eastAsia="he-IL"/>
        </w:rPr>
        <w:t xml:space="preserve">לא בחשאי, בניגוד למה שכמה אנשים </w:t>
      </w:r>
      <w:r w:rsidR="003833D7" w:rsidRPr="00C41B61">
        <w:rPr>
          <w:rFonts w:hint="cs"/>
          <w:rtl/>
          <w:lang w:eastAsia="he-IL"/>
        </w:rPr>
        <w:t>אומ</w:t>
      </w:r>
      <w:r w:rsidRPr="00C41B61">
        <w:rPr>
          <w:rFonts w:hint="cs"/>
          <w:rtl/>
          <w:lang w:eastAsia="he-IL"/>
        </w:rPr>
        <w:t>רים. אבל זה לא</w:t>
      </w:r>
      <w:bookmarkStart w:id="1854" w:name="_ETM_Q1_5639025"/>
      <w:bookmarkEnd w:id="1854"/>
      <w:r w:rsidRPr="00C41B61">
        <w:rPr>
          <w:rFonts w:hint="cs"/>
          <w:rtl/>
          <w:lang w:eastAsia="he-IL"/>
        </w:rPr>
        <w:t xml:space="preserve"> עבר בצורה מושלמת, זה עבר בצורה בעייתית, ובית </w:t>
      </w:r>
      <w:bookmarkStart w:id="1855" w:name="_ETM_Q1_5642415"/>
      <w:bookmarkEnd w:id="1855"/>
      <w:r w:rsidRPr="00C41B61">
        <w:rPr>
          <w:rFonts w:hint="cs"/>
          <w:rtl/>
          <w:lang w:eastAsia="he-IL"/>
        </w:rPr>
        <w:t xml:space="preserve">המשפט נאלץ להשלים, וחבל. אם הכנסת רוצה ויש לה כוח </w:t>
      </w:r>
      <w:bookmarkStart w:id="1856" w:name="_ETM_Q1_5647883"/>
      <w:bookmarkEnd w:id="1856"/>
      <w:r w:rsidRPr="00C41B61">
        <w:rPr>
          <w:rFonts w:hint="cs"/>
          <w:rtl/>
          <w:lang w:eastAsia="he-IL"/>
        </w:rPr>
        <w:t xml:space="preserve">פוליטי לגמור את העניי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תבורך. ובת</w:t>
      </w:r>
      <w:bookmarkStart w:id="1857" w:name="_ETM_Q1_5652666"/>
      <w:bookmarkEnd w:id="1857"/>
      <w:r w:rsidRPr="00C41B61">
        <w:rPr>
          <w:rFonts w:hint="cs"/>
          <w:rtl/>
          <w:lang w:eastAsia="he-IL"/>
        </w:rPr>
        <w:t xml:space="preserve">נאי שתשמור על הערכים היסודיים שלנ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ל הציונות, </w:t>
      </w:r>
      <w:bookmarkStart w:id="1858" w:name="_ETM_Q1_5655030"/>
      <w:bookmarkEnd w:id="1858"/>
      <w:r w:rsidRPr="00C41B61">
        <w:rPr>
          <w:rFonts w:hint="cs"/>
          <w:rtl/>
          <w:lang w:eastAsia="he-IL"/>
        </w:rPr>
        <w:t>של המדינה, של הדמוקרטיה. אבל לחוקק רק את הנושא הזה, להעמיס את כל משקל המאזניים על צד אח</w:t>
      </w:r>
      <w:bookmarkStart w:id="1859" w:name="_ETM_Q1_5661253"/>
      <w:bookmarkEnd w:id="1859"/>
      <w:r w:rsidR="003833D7" w:rsidRPr="00C41B61">
        <w:rPr>
          <w:rFonts w:hint="cs"/>
          <w:rtl/>
          <w:lang w:eastAsia="he-IL"/>
        </w:rPr>
        <w:t>ד, זה דבר שמעוות את האי</w:t>
      </w:r>
      <w:r w:rsidRPr="00C41B61">
        <w:rPr>
          <w:rFonts w:hint="cs"/>
          <w:rtl/>
          <w:lang w:eastAsia="he-IL"/>
        </w:rPr>
        <w:t>ז</w:t>
      </w:r>
      <w:r w:rsidR="003833D7" w:rsidRPr="00C41B61">
        <w:rPr>
          <w:rFonts w:hint="cs"/>
          <w:rtl/>
          <w:lang w:eastAsia="he-IL"/>
        </w:rPr>
        <w:t>ו</w:t>
      </w:r>
      <w:r w:rsidRPr="00C41B61">
        <w:rPr>
          <w:rFonts w:hint="cs"/>
          <w:rtl/>
          <w:lang w:eastAsia="he-IL"/>
        </w:rPr>
        <w:t xml:space="preserve">ן ויוצר עוד </w:t>
      </w:r>
      <w:bookmarkStart w:id="1860" w:name="_ETM_Q1_5665234"/>
      <w:bookmarkEnd w:id="1860"/>
      <w:r w:rsidRPr="00C41B61">
        <w:rPr>
          <w:rFonts w:hint="cs"/>
          <w:rtl/>
          <w:lang w:eastAsia="he-IL"/>
        </w:rPr>
        <w:t xml:space="preserve">הדרה ומריבה וכעס בתוכנו, גם לעצמנו וגם לדימוי שלנו </w:t>
      </w:r>
      <w:bookmarkStart w:id="1861" w:name="_ETM_Q1_5667298"/>
      <w:bookmarkEnd w:id="1861"/>
      <w:r w:rsidRPr="00C41B61">
        <w:rPr>
          <w:rFonts w:hint="cs"/>
          <w:rtl/>
          <w:lang w:eastAsia="he-IL"/>
        </w:rPr>
        <w:t xml:space="preserve">בעולם. מיותר. </w:t>
      </w:r>
      <w:bookmarkStart w:id="1862" w:name="_ETM_Q1_5669486"/>
      <w:bookmarkEnd w:id="1862"/>
    </w:p>
    <w:p w14:paraId="28B4BF95" w14:textId="77777777" w:rsidR="00517E15" w:rsidRPr="00C41B61" w:rsidRDefault="00517E15" w:rsidP="00517E15">
      <w:pPr>
        <w:rPr>
          <w:rFonts w:hint="cs"/>
          <w:rtl/>
          <w:lang w:eastAsia="he-IL"/>
        </w:rPr>
      </w:pPr>
    </w:p>
    <w:p w14:paraId="39268B93" w14:textId="77777777" w:rsidR="00517E15" w:rsidRPr="00C41B61" w:rsidRDefault="00517E15" w:rsidP="00517E15">
      <w:pPr>
        <w:pStyle w:val="af"/>
        <w:keepNext/>
        <w:rPr>
          <w:rFonts w:hint="cs"/>
          <w:rtl/>
        </w:rPr>
      </w:pPr>
      <w:bookmarkStart w:id="1863" w:name="_ETM_Q1_5670251"/>
      <w:bookmarkEnd w:id="1863"/>
      <w:r w:rsidRPr="00C41B61">
        <w:rPr>
          <w:rtl/>
        </w:rPr>
        <w:t>היו"ר אמיר אוחנה:</w:t>
      </w:r>
    </w:p>
    <w:p w14:paraId="16C55514" w14:textId="77777777" w:rsidR="00517E15" w:rsidRPr="00C41B61" w:rsidRDefault="00517E15" w:rsidP="00517E15">
      <w:pPr>
        <w:pStyle w:val="KeepWithNext"/>
        <w:rPr>
          <w:rFonts w:hint="cs"/>
          <w:rtl/>
          <w:lang w:eastAsia="he-IL"/>
        </w:rPr>
      </w:pPr>
    </w:p>
    <w:p w14:paraId="2B5DAF77" w14:textId="77777777" w:rsidR="00517E15" w:rsidRPr="00C41B61" w:rsidRDefault="00517E15" w:rsidP="00517E1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לאדוני. חבר הכנסת ג'מעה אזברגה, ואחריו פרופ' </w:t>
      </w:r>
      <w:bookmarkStart w:id="1864" w:name="_ETM_Q1_5675390"/>
      <w:bookmarkEnd w:id="1864"/>
      <w:r w:rsidRPr="00C41B61">
        <w:rPr>
          <w:rFonts w:hint="cs"/>
          <w:rtl/>
          <w:lang w:eastAsia="he-IL"/>
        </w:rPr>
        <w:t xml:space="preserve">רותי גביזון, אם תרצה. </w:t>
      </w:r>
    </w:p>
    <w:p w14:paraId="442141D8" w14:textId="77777777" w:rsidR="00517E15" w:rsidRPr="00C41B61" w:rsidRDefault="00517E15" w:rsidP="00517E15">
      <w:pPr>
        <w:rPr>
          <w:rFonts w:hint="cs"/>
          <w:rtl/>
          <w:lang w:eastAsia="he-IL"/>
        </w:rPr>
      </w:pPr>
    </w:p>
    <w:p w14:paraId="4AE7DE99" w14:textId="77777777" w:rsidR="00517E15" w:rsidRPr="00C41B61" w:rsidRDefault="00517E15" w:rsidP="00517E15">
      <w:pPr>
        <w:pStyle w:val="a"/>
        <w:keepNext/>
        <w:rPr>
          <w:rFonts w:hint="cs"/>
          <w:rtl/>
        </w:rPr>
      </w:pPr>
      <w:r w:rsidRPr="00C41B61">
        <w:rPr>
          <w:rtl/>
        </w:rPr>
        <w:t>ג'מעה אזברגה (הרשימה המשותפת):</w:t>
      </w:r>
    </w:p>
    <w:p w14:paraId="3C537956" w14:textId="77777777" w:rsidR="00517E15" w:rsidRPr="00C41B61" w:rsidRDefault="00517E15" w:rsidP="00517E15">
      <w:pPr>
        <w:pStyle w:val="KeepWithNext"/>
        <w:rPr>
          <w:rFonts w:hint="cs"/>
          <w:rtl/>
          <w:lang w:eastAsia="he-IL"/>
        </w:rPr>
      </w:pPr>
    </w:p>
    <w:p w14:paraId="6962A557" w14:textId="77777777" w:rsidR="005E7151" w:rsidRPr="00C41B61" w:rsidRDefault="00517E15" w:rsidP="005E715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. אני </w:t>
      </w:r>
      <w:bookmarkStart w:id="1865" w:name="_ETM_Q1_5677545"/>
      <w:bookmarkEnd w:id="1865"/>
      <w:r w:rsidRPr="00C41B61">
        <w:rPr>
          <w:rFonts w:hint="cs"/>
          <w:rtl/>
          <w:lang w:eastAsia="he-IL"/>
        </w:rPr>
        <w:t xml:space="preserve">קודם כול מצטרף למילים של חברי יוסף ג'בארין מילה במילה </w:t>
      </w:r>
      <w:bookmarkStart w:id="1866" w:name="_ETM_Q1_5684822"/>
      <w:bookmarkEnd w:id="1866"/>
      <w:r w:rsidRPr="00C41B61">
        <w:rPr>
          <w:rFonts w:hint="cs"/>
          <w:rtl/>
          <w:lang w:eastAsia="he-IL"/>
        </w:rPr>
        <w:t xml:space="preserve">מה שהוא אמר. אני רוצה להגיד לגבי אדוני דן מרידור, </w:t>
      </w:r>
      <w:bookmarkStart w:id="1867" w:name="_ETM_Q1_5693814"/>
      <w:bookmarkEnd w:id="1867"/>
      <w:r w:rsidRPr="00C41B61">
        <w:rPr>
          <w:rFonts w:hint="cs"/>
          <w:rtl/>
          <w:lang w:eastAsia="he-IL"/>
        </w:rPr>
        <w:t>שר המשפטים לשעבר. אני ממש מבין מה שאתה אומר, גם מתוך דאגה וגם מתוך אזרחות טובה</w:t>
      </w:r>
      <w:bookmarkStart w:id="1868" w:name="_ETM_Q1_5706085"/>
      <w:bookmarkEnd w:id="1868"/>
      <w:r w:rsidRPr="00C41B61">
        <w:rPr>
          <w:rFonts w:hint="cs"/>
          <w:rtl/>
          <w:lang w:eastAsia="he-IL"/>
        </w:rPr>
        <w:t xml:space="preserve">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מה יגיד האדם שהוא לא יהודי במדינה </w:t>
      </w:r>
      <w:bookmarkStart w:id="1869" w:name="_ETM_Q1_5711995"/>
      <w:bookmarkEnd w:id="1869"/>
      <w:r w:rsidRPr="00C41B61">
        <w:rPr>
          <w:rFonts w:hint="cs"/>
          <w:rtl/>
          <w:lang w:eastAsia="he-IL"/>
        </w:rPr>
        <w:t xml:space="preserve">הזאת, </w:t>
      </w:r>
      <w:r w:rsidR="005E7151" w:rsidRPr="00C41B61">
        <w:rPr>
          <w:rFonts w:hint="cs"/>
          <w:rtl/>
          <w:lang w:eastAsia="he-IL"/>
        </w:rPr>
        <w:t xml:space="preserve">שבשבילו השוויון הוא רק בגדר מילים </w:t>
      </w:r>
      <w:bookmarkStart w:id="1870" w:name="_ETM_Q1_5714084"/>
      <w:bookmarkEnd w:id="1870"/>
      <w:r w:rsidR="005E7151" w:rsidRPr="00C41B61">
        <w:rPr>
          <w:rFonts w:hint="cs"/>
          <w:rtl/>
          <w:lang w:eastAsia="he-IL"/>
        </w:rPr>
        <w:t xml:space="preserve">שמייפות ולא יותר מזה. </w:t>
      </w:r>
    </w:p>
    <w:p w14:paraId="086DF74A" w14:textId="77777777" w:rsidR="005E7151" w:rsidRPr="00C41B61" w:rsidRDefault="005E7151" w:rsidP="005E7151">
      <w:pPr>
        <w:rPr>
          <w:rFonts w:hint="cs"/>
          <w:rtl/>
          <w:lang w:eastAsia="he-IL"/>
        </w:rPr>
      </w:pPr>
      <w:bookmarkStart w:id="1871" w:name="_ETM_Q1_5718936"/>
      <w:bookmarkStart w:id="1872" w:name="_ETM_Q1_5719414"/>
      <w:bookmarkEnd w:id="1871"/>
      <w:bookmarkEnd w:id="1872"/>
    </w:p>
    <w:p w14:paraId="7DB48EF2" w14:textId="77777777" w:rsidR="005E7151" w:rsidRPr="00C41B61" w:rsidRDefault="005E7151" w:rsidP="005E715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גבי השוויון שמדברים </w:t>
      </w:r>
      <w:bookmarkStart w:id="1873" w:name="_ETM_Q1_5727535"/>
      <w:bookmarkEnd w:id="1873"/>
      <w:r w:rsidRPr="00C41B61">
        <w:rPr>
          <w:rFonts w:hint="cs"/>
          <w:rtl/>
          <w:lang w:eastAsia="he-IL"/>
        </w:rPr>
        <w:t xml:space="preserve">עליו, השוויון בכלל מופרך, חד-משמעית, בחוק. השוויון הוא רק </w:t>
      </w:r>
      <w:bookmarkStart w:id="1874" w:name="_ETM_Q1_5733904"/>
      <w:bookmarkEnd w:id="1874"/>
      <w:r w:rsidRPr="00C41B61">
        <w:rPr>
          <w:rFonts w:hint="cs"/>
          <w:rtl/>
          <w:lang w:eastAsia="he-IL"/>
        </w:rPr>
        <w:t xml:space="preserve">מילה, לא מעבר. וזה לא מקובל. </w:t>
      </w:r>
    </w:p>
    <w:p w14:paraId="12DCDB8B" w14:textId="77777777" w:rsidR="005E7151" w:rsidRPr="00C41B61" w:rsidRDefault="005E7151" w:rsidP="005E7151">
      <w:pPr>
        <w:rPr>
          <w:rFonts w:hint="cs"/>
          <w:rtl/>
          <w:lang w:eastAsia="he-IL"/>
        </w:rPr>
      </w:pPr>
      <w:bookmarkStart w:id="1875" w:name="_ETM_Q1_5736748"/>
      <w:bookmarkEnd w:id="1875"/>
    </w:p>
    <w:p w14:paraId="3DDF2043" w14:textId="77777777" w:rsidR="005E7151" w:rsidRPr="00C41B61" w:rsidRDefault="005E7151" w:rsidP="005E715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1876" w:name="_ETM_Q1_5737323"/>
      <w:bookmarkEnd w:id="1876"/>
      <w:r w:rsidRPr="00C41B61">
        <w:rPr>
          <w:rFonts w:hint="cs"/>
          <w:rtl/>
          <w:lang w:eastAsia="he-IL"/>
        </w:rPr>
        <w:t xml:space="preserve">ולי אחת הבעיות </w:t>
      </w:r>
      <w:bookmarkStart w:id="1877" w:name="_ETM_Q1_5740860"/>
      <w:bookmarkEnd w:id="1877"/>
      <w:r w:rsidRPr="00C41B61">
        <w:rPr>
          <w:rFonts w:hint="cs"/>
          <w:rtl/>
          <w:lang w:eastAsia="he-IL"/>
        </w:rPr>
        <w:t xml:space="preserve">של מדינת ישראל היא שיש חוק, רוצים </w:t>
      </w:r>
      <w:bookmarkStart w:id="1878" w:name="_ETM_Q1_5742086"/>
      <w:bookmarkEnd w:id="1878"/>
      <w:r w:rsidRPr="00C41B61">
        <w:rPr>
          <w:rFonts w:hint="cs"/>
          <w:rtl/>
          <w:lang w:eastAsia="he-IL"/>
        </w:rPr>
        <w:t xml:space="preserve">לעשות חוק, לשנות חוק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לא חוקה. יש כאלה </w:t>
      </w:r>
      <w:bookmarkStart w:id="1879" w:name="_ETM_Q1_5748796"/>
      <w:bookmarkEnd w:id="1879"/>
      <w:r w:rsidRPr="00C41B61">
        <w:rPr>
          <w:rFonts w:hint="cs"/>
          <w:rtl/>
          <w:lang w:eastAsia="he-IL"/>
        </w:rPr>
        <w:t xml:space="preserve">שהזכירו פה חוק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בל אין חוקה במדינת ישראל. הלוואי </w:t>
      </w:r>
      <w:bookmarkStart w:id="1880" w:name="_ETM_Q1_5751304"/>
      <w:bookmarkEnd w:id="1880"/>
      <w:r w:rsidRPr="00C41B61">
        <w:rPr>
          <w:rFonts w:hint="cs"/>
          <w:rtl/>
          <w:lang w:eastAsia="he-IL"/>
        </w:rPr>
        <w:t xml:space="preserve">שהייתה חוקה, חוקה חייבת להתבסס על שוויון, </w:t>
      </w:r>
      <w:bookmarkStart w:id="1881" w:name="_ETM_Q1_5758035"/>
      <w:bookmarkEnd w:id="1881"/>
      <w:r w:rsidRPr="00C41B61">
        <w:rPr>
          <w:rFonts w:hint="cs"/>
          <w:rtl/>
          <w:lang w:eastAsia="he-IL"/>
        </w:rPr>
        <w:t xml:space="preserve">ולא רק כדבר שרושמים אותו בחוק אלא גם שצריך לבצע </w:t>
      </w:r>
      <w:bookmarkStart w:id="1882" w:name="_ETM_Q1_5764852"/>
      <w:bookmarkEnd w:id="1882"/>
      <w:r w:rsidRPr="00C41B61">
        <w:rPr>
          <w:rFonts w:hint="cs"/>
          <w:rtl/>
          <w:lang w:eastAsia="he-IL"/>
        </w:rPr>
        <w:t xml:space="preserve">אותו הלכה למעשה. </w:t>
      </w:r>
    </w:p>
    <w:p w14:paraId="33E59018" w14:textId="77777777" w:rsidR="005E7151" w:rsidRPr="00C41B61" w:rsidRDefault="005E7151" w:rsidP="005E7151">
      <w:pPr>
        <w:rPr>
          <w:rFonts w:hint="cs"/>
          <w:rtl/>
          <w:lang w:eastAsia="he-IL"/>
        </w:rPr>
      </w:pPr>
      <w:bookmarkStart w:id="1883" w:name="_ETM_Q1_5767266"/>
      <w:bookmarkEnd w:id="1883"/>
    </w:p>
    <w:p w14:paraId="08D5B5D3" w14:textId="77777777" w:rsidR="005E7151" w:rsidRPr="00C41B61" w:rsidRDefault="005E7151" w:rsidP="005E7151">
      <w:pPr>
        <w:rPr>
          <w:rFonts w:hint="cs"/>
          <w:rtl/>
          <w:lang w:eastAsia="he-IL"/>
        </w:rPr>
      </w:pPr>
      <w:bookmarkStart w:id="1884" w:name="_ETM_Q1_5767597"/>
      <w:bookmarkEnd w:id="1884"/>
      <w:r w:rsidRPr="00C41B61">
        <w:rPr>
          <w:rFonts w:hint="cs"/>
          <w:rtl/>
          <w:lang w:eastAsia="he-IL"/>
        </w:rPr>
        <w:t xml:space="preserve">אנחנו </w:t>
      </w:r>
      <w:bookmarkStart w:id="1885" w:name="_ETM_Q1_5785280"/>
      <w:bookmarkEnd w:id="1885"/>
      <w:r w:rsidRPr="00C41B61">
        <w:rPr>
          <w:rFonts w:hint="cs"/>
          <w:rtl/>
          <w:lang w:eastAsia="he-IL"/>
        </w:rPr>
        <w:t xml:space="preserve">חושבים שהחוק הזה בכלל מיותר לחלוטין, והעניין של הרוב היהודי, </w:t>
      </w:r>
      <w:bookmarkStart w:id="1886" w:name="_ETM_Q1_5790930"/>
      <w:bookmarkEnd w:id="1886"/>
      <w:r w:rsidRPr="00C41B61">
        <w:rPr>
          <w:rFonts w:hint="cs"/>
          <w:rtl/>
          <w:lang w:eastAsia="he-IL"/>
        </w:rPr>
        <w:t xml:space="preserve">שנמצא במגילת העצמאות... </w:t>
      </w:r>
      <w:bookmarkStart w:id="1887" w:name="_ETM_Q1_5799386"/>
      <w:bookmarkEnd w:id="1887"/>
      <w:r w:rsidRPr="00C41B61">
        <w:rPr>
          <w:rFonts w:hint="cs"/>
          <w:rtl/>
          <w:lang w:eastAsia="he-IL"/>
        </w:rPr>
        <w:t xml:space="preserve">גם במגילת העצמאות עוגנה הזכות של אזרחים </w:t>
      </w:r>
      <w:bookmarkStart w:id="1888" w:name="_ETM_Q1_5806151"/>
      <w:bookmarkEnd w:id="1888"/>
      <w:r w:rsidRPr="00C41B61">
        <w:rPr>
          <w:rFonts w:hint="cs"/>
          <w:rtl/>
          <w:lang w:eastAsia="he-IL"/>
        </w:rPr>
        <w:t xml:space="preserve">לא-יהודים לקבל שוויון. </w:t>
      </w:r>
    </w:p>
    <w:p w14:paraId="09AD0F9C" w14:textId="77777777" w:rsidR="005E7151" w:rsidRPr="00C41B61" w:rsidRDefault="005E7151" w:rsidP="005E7151">
      <w:pPr>
        <w:rPr>
          <w:rFonts w:hint="cs"/>
          <w:rtl/>
          <w:lang w:eastAsia="he-IL"/>
        </w:rPr>
      </w:pPr>
      <w:bookmarkStart w:id="1889" w:name="_ETM_Q1_5808067"/>
      <w:bookmarkEnd w:id="1889"/>
    </w:p>
    <w:p w14:paraId="4F3C90BD" w14:textId="77777777" w:rsidR="005E7151" w:rsidRPr="00C41B61" w:rsidRDefault="005E7151" w:rsidP="003833D7">
      <w:pPr>
        <w:rPr>
          <w:rFonts w:hint="cs"/>
          <w:rtl/>
          <w:lang w:eastAsia="he-IL"/>
        </w:rPr>
      </w:pPr>
      <w:bookmarkStart w:id="1890" w:name="_ETM_Q1_5808394"/>
      <w:bookmarkEnd w:id="1890"/>
      <w:r w:rsidRPr="00C41B61">
        <w:rPr>
          <w:rFonts w:hint="cs"/>
          <w:rtl/>
          <w:lang w:eastAsia="he-IL"/>
        </w:rPr>
        <w:t xml:space="preserve">אני חושב שהחוק הזה, אין לו טעם </w:t>
      </w:r>
      <w:bookmarkStart w:id="1891" w:name="_ETM_Q1_5814125"/>
      <w:bookmarkEnd w:id="1891"/>
      <w:r w:rsidRPr="00C41B61">
        <w:rPr>
          <w:rFonts w:hint="cs"/>
          <w:rtl/>
          <w:lang w:eastAsia="he-IL"/>
        </w:rPr>
        <w:t>והוא מיותר לחלוטין, ואם כבר אז אפשר ל</w:t>
      </w:r>
      <w:bookmarkStart w:id="1892" w:name="_ETM_Q1_5816962"/>
      <w:bookmarkEnd w:id="1892"/>
      <w:r w:rsidRPr="00C41B61">
        <w:rPr>
          <w:rFonts w:hint="cs"/>
          <w:rtl/>
          <w:lang w:eastAsia="he-IL"/>
        </w:rPr>
        <w:t xml:space="preserve">קפוץ דרגה ולעשות לכל אזרחיה. </w:t>
      </w:r>
      <w:bookmarkStart w:id="1893" w:name="_ETM_Q1_5826522"/>
      <w:bookmarkEnd w:id="1893"/>
      <w:r w:rsidRPr="00C41B61">
        <w:rPr>
          <w:rFonts w:hint="cs"/>
          <w:rtl/>
          <w:lang w:eastAsia="he-IL"/>
        </w:rPr>
        <w:t>אם רוצים</w:t>
      </w:r>
      <w:r w:rsidR="003833D7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אז שיהיה חוק שווה לכל האזרחים במדינה. </w:t>
      </w:r>
      <w:bookmarkStart w:id="1894" w:name="_ETM_Q1_5828818"/>
      <w:bookmarkEnd w:id="1894"/>
      <w:r w:rsidRPr="00C41B61">
        <w:rPr>
          <w:rFonts w:hint="cs"/>
          <w:rtl/>
          <w:lang w:eastAsia="he-IL"/>
        </w:rPr>
        <w:t xml:space="preserve">זה גם אחד הבסיסים של הדמוקרטיה. אומרים גם </w:t>
      </w:r>
      <w:bookmarkStart w:id="1895" w:name="_ETM_Q1_5831962"/>
      <w:bookmarkEnd w:id="1895"/>
      <w:r w:rsidRPr="00C41B61">
        <w:rPr>
          <w:rFonts w:hint="cs"/>
          <w:rtl/>
          <w:lang w:eastAsia="he-IL"/>
        </w:rPr>
        <w:t xml:space="preserve">יהודית וגם דמוקרטית, ועל זה יש ויכוח גדול. זה מנוגד </w:t>
      </w:r>
      <w:bookmarkStart w:id="1896" w:name="_ETM_Q1_5837013"/>
      <w:bookmarkEnd w:id="1896"/>
      <w:r w:rsidRPr="00C41B61">
        <w:rPr>
          <w:rFonts w:hint="cs"/>
          <w:rtl/>
          <w:lang w:eastAsia="he-IL"/>
        </w:rPr>
        <w:t xml:space="preserve">אחד לשני: לא יכול להיות גם יהודית וגם דמוקרטית </w:t>
      </w:r>
      <w:bookmarkStart w:id="1897" w:name="_ETM_Q1_5840775"/>
      <w:bookmarkEnd w:id="1897"/>
      <w:r w:rsidRPr="00C41B61">
        <w:rPr>
          <w:rFonts w:hint="cs"/>
          <w:rtl/>
          <w:lang w:eastAsia="he-IL"/>
        </w:rPr>
        <w:t xml:space="preserve">באותו זמן. זהו, זה מה שרציתי להגיד. </w:t>
      </w:r>
    </w:p>
    <w:p w14:paraId="61897DEC" w14:textId="77777777" w:rsidR="005E7151" w:rsidRPr="00C41B61" w:rsidRDefault="005E7151" w:rsidP="005E7151">
      <w:pPr>
        <w:rPr>
          <w:rFonts w:hint="cs"/>
          <w:rtl/>
          <w:lang w:eastAsia="he-IL"/>
        </w:rPr>
      </w:pPr>
      <w:bookmarkStart w:id="1898" w:name="_ETM_Q1_5842123"/>
      <w:bookmarkEnd w:id="1898"/>
    </w:p>
    <w:p w14:paraId="72B0A9B6" w14:textId="77777777" w:rsidR="005E7151" w:rsidRPr="00C41B61" w:rsidRDefault="005E7151" w:rsidP="005E7151">
      <w:pPr>
        <w:pStyle w:val="af"/>
        <w:keepNext/>
        <w:rPr>
          <w:rFonts w:hint="cs"/>
          <w:rtl/>
        </w:rPr>
      </w:pPr>
      <w:bookmarkStart w:id="1899" w:name="_ETM_Q1_5843197"/>
      <w:bookmarkEnd w:id="1899"/>
      <w:r w:rsidRPr="00C41B61">
        <w:rPr>
          <w:rtl/>
        </w:rPr>
        <w:t>היו"ר אמיר אוחנה:</w:t>
      </w:r>
    </w:p>
    <w:p w14:paraId="7E6BA94B" w14:textId="77777777" w:rsidR="005E7151" w:rsidRPr="00C41B61" w:rsidRDefault="005E7151" w:rsidP="005E7151">
      <w:pPr>
        <w:pStyle w:val="KeepWithNext"/>
        <w:rPr>
          <w:rFonts w:hint="cs"/>
          <w:rtl/>
          <w:lang w:eastAsia="he-IL"/>
        </w:rPr>
      </w:pPr>
    </w:p>
    <w:p w14:paraId="034A9DF5" w14:textId="77777777" w:rsidR="005E7151" w:rsidRPr="00C41B61" w:rsidRDefault="005E7151" w:rsidP="005E715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</w:t>
      </w:r>
      <w:bookmarkStart w:id="1900" w:name="_ETM_Q1_5845003"/>
      <w:bookmarkEnd w:id="1900"/>
      <w:r w:rsidRPr="00C41B61">
        <w:rPr>
          <w:rFonts w:hint="cs"/>
          <w:rtl/>
          <w:lang w:eastAsia="he-IL"/>
        </w:rPr>
        <w:t>אדוני. חבר הכנסת טלב אבו עראר, בבקשה.</w:t>
      </w:r>
      <w:bookmarkStart w:id="1901" w:name="_ETM_Q1_5851158"/>
      <w:bookmarkStart w:id="1902" w:name="_ETM_Q1_5851482"/>
      <w:bookmarkStart w:id="1903" w:name="_ETM_Q1_5852420"/>
      <w:bookmarkEnd w:id="1901"/>
      <w:bookmarkEnd w:id="1902"/>
      <w:bookmarkEnd w:id="1903"/>
    </w:p>
    <w:p w14:paraId="609A6F48" w14:textId="77777777" w:rsidR="00F0130E" w:rsidRPr="00C41B61" w:rsidRDefault="00F0130E" w:rsidP="005E7151">
      <w:pPr>
        <w:pStyle w:val="a"/>
        <w:keepNext/>
        <w:rPr>
          <w:rFonts w:hint="cs"/>
          <w:rtl/>
        </w:rPr>
      </w:pPr>
    </w:p>
    <w:p w14:paraId="1FAC0E9A" w14:textId="77777777" w:rsidR="005E7151" w:rsidRPr="00C41B61" w:rsidRDefault="005E7151" w:rsidP="005E7151">
      <w:pPr>
        <w:pStyle w:val="a"/>
        <w:keepNext/>
        <w:rPr>
          <w:rFonts w:hint="cs"/>
          <w:rtl/>
        </w:rPr>
      </w:pPr>
      <w:r w:rsidRPr="00C41B61">
        <w:rPr>
          <w:rtl/>
        </w:rPr>
        <w:t>טלב אבו עראר (הרשימה המשותפת):</w:t>
      </w:r>
    </w:p>
    <w:p w14:paraId="26B8F493" w14:textId="77777777" w:rsidR="005E7151" w:rsidRPr="00C41B61" w:rsidRDefault="005E7151" w:rsidP="005E7151">
      <w:pPr>
        <w:pStyle w:val="KeepWithNext"/>
        <w:rPr>
          <w:rFonts w:hint="cs"/>
          <w:rtl/>
          <w:lang w:eastAsia="he-IL"/>
        </w:rPr>
      </w:pPr>
    </w:p>
    <w:p w14:paraId="208B81F2" w14:textId="77777777" w:rsidR="00F0130E" w:rsidRPr="00C41B61" w:rsidRDefault="00517E15" w:rsidP="00F0130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 </w:t>
      </w:r>
      <w:r w:rsidR="00F0130E" w:rsidRPr="00C41B61">
        <w:rPr>
          <w:rFonts w:hint="cs"/>
          <w:rtl/>
          <w:lang w:eastAsia="he-IL"/>
        </w:rPr>
        <w:t xml:space="preserve">תודה, מכובדי היושב-ראש. הצעת החוק הזו, אין חולק שהיא </w:t>
      </w:r>
      <w:bookmarkStart w:id="1904" w:name="_ETM_Q1_5860314"/>
      <w:bookmarkEnd w:id="1904"/>
      <w:r w:rsidR="00F0130E" w:rsidRPr="00C41B61">
        <w:rPr>
          <w:rFonts w:hint="cs"/>
          <w:rtl/>
          <w:lang w:eastAsia="he-IL"/>
        </w:rPr>
        <w:t xml:space="preserve">באה לפגוע במיעוט הערבי. ולכן המונח דמוקרטיה, אני לא יודע </w:t>
      </w:r>
      <w:bookmarkStart w:id="1905" w:name="_ETM_Q1_5865596"/>
      <w:bookmarkEnd w:id="1905"/>
      <w:r w:rsidR="00F0130E" w:rsidRPr="00C41B61">
        <w:rPr>
          <w:rFonts w:hint="cs"/>
          <w:rtl/>
          <w:lang w:eastAsia="he-IL"/>
        </w:rPr>
        <w:t xml:space="preserve">אם יש לו מקום בחוק הזה בכלל. אולי זה </w:t>
      </w:r>
      <w:bookmarkStart w:id="1906" w:name="_ETM_Q1_5871733"/>
      <w:bookmarkEnd w:id="1906"/>
      <w:r w:rsidR="00F0130E" w:rsidRPr="00C41B61">
        <w:rPr>
          <w:rFonts w:hint="cs"/>
          <w:rtl/>
          <w:lang w:eastAsia="he-IL"/>
        </w:rPr>
        <w:t xml:space="preserve">תהיה דמוקרטיה בנוסח המדינה היהודית. ולכן הצעת החוק הזו </w:t>
      </w:r>
      <w:bookmarkStart w:id="1907" w:name="_ETM_Q1_5878848"/>
      <w:bookmarkEnd w:id="1907"/>
      <w:r w:rsidR="00F0130E" w:rsidRPr="00C41B61">
        <w:rPr>
          <w:rFonts w:hint="cs"/>
          <w:rtl/>
          <w:lang w:eastAsia="he-IL"/>
        </w:rPr>
        <w:t xml:space="preserve">נוגדת לכל העולם הדמוקרטי הנאור, ששומר על זכויותיו של המיעוט </w:t>
      </w:r>
      <w:bookmarkStart w:id="1908" w:name="_ETM_Q1_5888225"/>
      <w:bookmarkEnd w:id="1908"/>
      <w:r w:rsidR="00F0130E" w:rsidRPr="00C41B61">
        <w:rPr>
          <w:rFonts w:hint="cs"/>
          <w:rtl/>
          <w:lang w:eastAsia="he-IL"/>
        </w:rPr>
        <w:t xml:space="preserve">בכל מדינה ומדינה, מלבד מדינת ישראל, שקוראת לעצמה מדינה דמוקרטית </w:t>
      </w:r>
      <w:bookmarkStart w:id="1909" w:name="_ETM_Q1_5896960"/>
      <w:bookmarkEnd w:id="1909"/>
      <w:r w:rsidR="00F0130E" w:rsidRPr="00C41B61">
        <w:rPr>
          <w:rFonts w:hint="cs"/>
          <w:rtl/>
          <w:lang w:eastAsia="he-IL"/>
        </w:rPr>
        <w:t xml:space="preserve">אבל באה לבטל את שפתו של המיעוט </w:t>
      </w:r>
      <w:bookmarkStart w:id="1910" w:name="_ETM_Q1_5904436"/>
      <w:bookmarkEnd w:id="1910"/>
      <w:r w:rsidR="00F0130E" w:rsidRPr="00C41B61">
        <w:rPr>
          <w:rFonts w:hint="cs"/>
          <w:rtl/>
          <w:lang w:eastAsia="he-IL"/>
        </w:rPr>
        <w:t xml:space="preserve">הלאומי שהוא בן המולדת, שהשפה היא חלק מהזהות שלו, </w:t>
      </w:r>
      <w:bookmarkStart w:id="1911" w:name="_ETM_Q1_5911216"/>
      <w:bookmarkEnd w:id="1911"/>
      <w:r w:rsidR="00F0130E" w:rsidRPr="00C41B61">
        <w:rPr>
          <w:rFonts w:hint="cs"/>
          <w:rtl/>
          <w:lang w:eastAsia="he-IL"/>
        </w:rPr>
        <w:t xml:space="preserve">חלק מהתרבות שלו. </w:t>
      </w:r>
    </w:p>
    <w:p w14:paraId="2304F2E3" w14:textId="77777777" w:rsidR="00F0130E" w:rsidRPr="00C41B61" w:rsidRDefault="00F0130E" w:rsidP="00F0130E">
      <w:pPr>
        <w:rPr>
          <w:rFonts w:hint="cs"/>
          <w:rtl/>
          <w:lang w:eastAsia="he-IL"/>
        </w:rPr>
      </w:pPr>
    </w:p>
    <w:p w14:paraId="0FE6BD5E" w14:textId="77777777" w:rsidR="0093110B" w:rsidRPr="00C41B61" w:rsidRDefault="00F0130E" w:rsidP="00F0130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חוק הזה בא לבטל את השפה הערבית </w:t>
      </w:r>
      <w:bookmarkStart w:id="1912" w:name="_ETM_Q1_5920128"/>
      <w:bookmarkEnd w:id="1912"/>
      <w:r w:rsidRPr="00C41B61">
        <w:rPr>
          <w:rFonts w:hint="cs"/>
          <w:rtl/>
          <w:lang w:eastAsia="he-IL"/>
        </w:rPr>
        <w:t xml:space="preserve">וגם מצוין בחוק שהוא מאפשר הפרדה של מגורים בין ערבים </w:t>
      </w:r>
      <w:bookmarkStart w:id="1913" w:name="_ETM_Q1_5928976"/>
      <w:bookmarkEnd w:id="1913"/>
      <w:r w:rsidRPr="00C41B61">
        <w:rPr>
          <w:rFonts w:hint="cs"/>
          <w:rtl/>
          <w:lang w:eastAsia="he-IL"/>
        </w:rPr>
        <w:t>ליהודים על בסיס גזע ודת.</w:t>
      </w:r>
      <w:r w:rsidR="0093110B" w:rsidRPr="00C41B61">
        <w:rPr>
          <w:rFonts w:hint="cs"/>
          <w:rtl/>
          <w:lang w:eastAsia="he-IL"/>
        </w:rPr>
        <w:t xml:space="preserve"> ממשלת ישראל, מדינת ישראל, </w:t>
      </w:r>
      <w:bookmarkStart w:id="1914" w:name="_ETM_Q1_5936574"/>
      <w:bookmarkEnd w:id="1914"/>
      <w:r w:rsidR="0093110B" w:rsidRPr="00C41B61">
        <w:rPr>
          <w:rFonts w:hint="cs"/>
          <w:rtl/>
          <w:lang w:eastAsia="he-IL"/>
        </w:rPr>
        <w:t xml:space="preserve">לאן היא רוצה להגיע? כל יום הצעה גזענית, כל יום </w:t>
      </w:r>
      <w:bookmarkStart w:id="1915" w:name="_ETM_Q1_5942671"/>
      <w:bookmarkEnd w:id="1915"/>
      <w:r w:rsidR="0093110B" w:rsidRPr="00C41B61">
        <w:rPr>
          <w:rFonts w:hint="cs"/>
          <w:rtl/>
          <w:lang w:eastAsia="he-IL"/>
        </w:rPr>
        <w:t xml:space="preserve">הצעת חוק חדשה שבאה לחנוק את האזרח הערבי. ובמקום </w:t>
      </w:r>
      <w:bookmarkStart w:id="1916" w:name="_ETM_Q1_5948068"/>
      <w:bookmarkEnd w:id="1916"/>
      <w:r w:rsidR="0093110B" w:rsidRPr="00C41B61">
        <w:rPr>
          <w:rFonts w:hint="cs"/>
          <w:rtl/>
          <w:lang w:eastAsia="he-IL"/>
        </w:rPr>
        <w:t xml:space="preserve">לתקן את העוול מקום המדינה ועד היום, באים למחוק את </w:t>
      </w:r>
      <w:bookmarkStart w:id="1917" w:name="_ETM_Q1_5953998"/>
      <w:bookmarkEnd w:id="1917"/>
      <w:r w:rsidR="0093110B" w:rsidRPr="00C41B61">
        <w:rPr>
          <w:rFonts w:hint="cs"/>
          <w:rtl/>
          <w:lang w:eastAsia="he-IL"/>
        </w:rPr>
        <w:t xml:space="preserve">הזהות הערבית, למחוק את השפה הערבית, למחוק את השוויון. </w:t>
      </w:r>
    </w:p>
    <w:p w14:paraId="21FB7CE4" w14:textId="77777777" w:rsidR="0093110B" w:rsidRPr="00C41B61" w:rsidRDefault="0093110B" w:rsidP="00F0130E">
      <w:pPr>
        <w:rPr>
          <w:rFonts w:hint="cs"/>
          <w:rtl/>
          <w:lang w:eastAsia="he-IL"/>
        </w:rPr>
      </w:pPr>
      <w:bookmarkStart w:id="1918" w:name="_ETM_Q1_5960184"/>
      <w:bookmarkEnd w:id="1918"/>
    </w:p>
    <w:p w14:paraId="47F30414" w14:textId="77777777" w:rsidR="0093110B" w:rsidRPr="00C41B61" w:rsidRDefault="0093110B" w:rsidP="00F0130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כ</w:t>
      </w:r>
      <w:bookmarkStart w:id="1919" w:name="_ETM_Q1_5960463"/>
      <w:bookmarkEnd w:id="1919"/>
      <w:r w:rsidRPr="00C41B61">
        <w:rPr>
          <w:rFonts w:hint="cs"/>
          <w:rtl/>
          <w:lang w:eastAsia="he-IL"/>
        </w:rPr>
        <w:t xml:space="preserve">ולם </w:t>
      </w:r>
      <w:bookmarkStart w:id="1920" w:name="_ETM_Q1_5961096"/>
      <w:bookmarkEnd w:id="1920"/>
      <w:r w:rsidRPr="00C41B61">
        <w:rPr>
          <w:rFonts w:hint="cs"/>
          <w:rtl/>
          <w:lang w:eastAsia="he-IL"/>
        </w:rPr>
        <w:t xml:space="preserve">דיברו כאן, הפרופסורים והדוקטורים, על עקרון השוויון. אני למדתי משפטים </w:t>
      </w:r>
      <w:bookmarkStart w:id="1921" w:name="_ETM_Q1_5971397"/>
      <w:bookmarkEnd w:id="1921"/>
      <w:r w:rsidRPr="00C41B61">
        <w:rPr>
          <w:rFonts w:hint="cs"/>
          <w:rtl/>
          <w:lang w:eastAsia="he-IL"/>
        </w:rPr>
        <w:t>בקריית אונו, ובא</w:t>
      </w:r>
      <w:r w:rsidR="003833D7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 השופטת בדימוס דורנר ואמרה </w:t>
      </w:r>
      <w:bookmarkStart w:id="1922" w:name="_ETM_Q1_5976078"/>
      <w:bookmarkEnd w:id="1922"/>
      <w:r w:rsidRPr="00C41B61">
        <w:rPr>
          <w:rFonts w:hint="cs"/>
          <w:rtl/>
          <w:lang w:eastAsia="he-IL"/>
        </w:rPr>
        <w:t xml:space="preserve">שעקרון השוויון לא חל על כמה קבוצות במדינת ישראל, </w:t>
      </w:r>
      <w:bookmarkStart w:id="1923" w:name="_ETM_Q1_5982204"/>
      <w:bookmarkEnd w:id="1923"/>
      <w:r w:rsidRPr="00C41B61">
        <w:rPr>
          <w:rFonts w:hint="cs"/>
          <w:rtl/>
          <w:lang w:eastAsia="he-IL"/>
        </w:rPr>
        <w:t>והראשונה שבהן היא הערבים. אנחנו יודעים את זה</w:t>
      </w:r>
      <w:bookmarkStart w:id="1924" w:name="_ETM_Q1_5988105"/>
      <w:bookmarkEnd w:id="1924"/>
      <w:r w:rsidRPr="00C41B61">
        <w:rPr>
          <w:rFonts w:hint="cs"/>
          <w:rtl/>
          <w:lang w:eastAsia="he-IL"/>
        </w:rPr>
        <w:t xml:space="preserve"> מקום המדינה ועד היום. החוק הזה לא מחדש </w:t>
      </w:r>
      <w:bookmarkStart w:id="1925" w:name="_ETM_Q1_5990865"/>
      <w:bookmarkEnd w:id="1925"/>
      <w:r w:rsidRPr="00C41B61">
        <w:rPr>
          <w:rFonts w:hint="cs"/>
          <w:rtl/>
          <w:lang w:eastAsia="he-IL"/>
        </w:rPr>
        <w:t xml:space="preserve">לנו שאין שוויון במדינה הזו בין ערבים ליהודים, אבל אתה </w:t>
      </w:r>
      <w:bookmarkStart w:id="1926" w:name="_ETM_Q1_5992624"/>
      <w:bookmarkEnd w:id="1926"/>
      <w:r w:rsidRPr="00C41B61">
        <w:rPr>
          <w:rFonts w:hint="cs"/>
          <w:rtl/>
          <w:lang w:eastAsia="he-IL"/>
        </w:rPr>
        <w:t xml:space="preserve">לא יכול לתבוע מאזרח ערבי שיגיד שזו המדינה שלו כאשר </w:t>
      </w:r>
      <w:bookmarkStart w:id="1927" w:name="_ETM_Q1_5998102"/>
      <w:bookmarkEnd w:id="1927"/>
      <w:r w:rsidRPr="00C41B61">
        <w:rPr>
          <w:rFonts w:hint="cs"/>
          <w:rtl/>
          <w:lang w:eastAsia="he-IL"/>
        </w:rPr>
        <w:t>אתה מקפח אותו, מדיר אותו, משפיל אותו. ו</w:t>
      </w:r>
      <w:bookmarkStart w:id="1928" w:name="_ETM_Q1_6002500"/>
      <w:bookmarkEnd w:id="1928"/>
      <w:r w:rsidRPr="00C41B61">
        <w:rPr>
          <w:rFonts w:hint="cs"/>
          <w:rtl/>
          <w:lang w:eastAsia="he-IL"/>
        </w:rPr>
        <w:t xml:space="preserve">אנחנו רואים וחשים וחיים כל יום את הגזענות ואת </w:t>
      </w:r>
      <w:bookmarkStart w:id="1929" w:name="_ETM_Q1_6008527"/>
      <w:bookmarkEnd w:id="1929"/>
      <w:r w:rsidRPr="00C41B61">
        <w:rPr>
          <w:rFonts w:hint="cs"/>
          <w:rtl/>
          <w:lang w:eastAsia="he-IL"/>
        </w:rPr>
        <w:t>ההפליה בנגב, שיישוב שיש בו אלפי תושבים לא</w:t>
      </w:r>
      <w:bookmarkStart w:id="1930" w:name="_ETM_Q1_6017053"/>
      <w:bookmarkEnd w:id="1930"/>
      <w:r w:rsidRPr="00C41B61">
        <w:rPr>
          <w:rFonts w:hint="cs"/>
          <w:rtl/>
          <w:lang w:eastAsia="he-IL"/>
        </w:rPr>
        <w:t xml:space="preserve"> מוכר, וליד היישוב הזה יש חוות יחיד של יהודי שמשתרע</w:t>
      </w:r>
      <w:bookmarkStart w:id="1931" w:name="_ETM_Q1_6022058"/>
      <w:bookmarkEnd w:id="1931"/>
      <w:r w:rsidRPr="00C41B61">
        <w:rPr>
          <w:rFonts w:hint="cs"/>
          <w:rtl/>
          <w:lang w:eastAsia="he-IL"/>
        </w:rPr>
        <w:t xml:space="preserve">ת על אלפי דונמים, ששם הוא מגדל כלבים, ויש </w:t>
      </w:r>
      <w:bookmarkStart w:id="1932" w:name="_ETM_Q1_6025263"/>
      <w:bookmarkEnd w:id="1932"/>
      <w:r w:rsidRPr="00C41B61">
        <w:rPr>
          <w:rFonts w:hint="cs"/>
          <w:rtl/>
          <w:lang w:eastAsia="he-IL"/>
        </w:rPr>
        <w:t xml:space="preserve">לו את כל הזכויות, בעוד שביישוב ליד אין מים, אין </w:t>
      </w:r>
      <w:bookmarkStart w:id="1933" w:name="_ETM_Q1_6029962"/>
      <w:bookmarkEnd w:id="1933"/>
      <w:r w:rsidRPr="00C41B61">
        <w:rPr>
          <w:rFonts w:hint="cs"/>
          <w:rtl/>
          <w:lang w:eastAsia="he-IL"/>
        </w:rPr>
        <w:t xml:space="preserve">חשמל, אין כלום, אין שום זכות. </w:t>
      </w:r>
    </w:p>
    <w:p w14:paraId="50F05785" w14:textId="77777777" w:rsidR="0093110B" w:rsidRPr="00C41B61" w:rsidRDefault="0093110B" w:rsidP="00F0130E">
      <w:pPr>
        <w:rPr>
          <w:rFonts w:hint="cs"/>
          <w:rtl/>
          <w:lang w:eastAsia="he-IL"/>
        </w:rPr>
      </w:pPr>
      <w:bookmarkStart w:id="1934" w:name="_ETM_Q1_6031356"/>
      <w:bookmarkEnd w:id="1934"/>
    </w:p>
    <w:p w14:paraId="2F5A6481" w14:textId="77777777" w:rsidR="0093110B" w:rsidRPr="00C41B61" w:rsidRDefault="0093110B" w:rsidP="00F0130E">
      <w:pPr>
        <w:rPr>
          <w:rFonts w:hint="cs"/>
          <w:rtl/>
          <w:lang w:eastAsia="he-IL"/>
        </w:rPr>
      </w:pPr>
      <w:bookmarkStart w:id="1935" w:name="_ETM_Q1_6031612"/>
      <w:bookmarkEnd w:id="1935"/>
      <w:r w:rsidRPr="00C41B61">
        <w:rPr>
          <w:rFonts w:hint="cs"/>
          <w:rtl/>
          <w:lang w:eastAsia="he-IL"/>
        </w:rPr>
        <w:t xml:space="preserve">לכן החוק הזה מיותר. </w:t>
      </w:r>
      <w:bookmarkStart w:id="1936" w:name="_ETM_Q1_6034492"/>
      <w:bookmarkEnd w:id="1936"/>
      <w:r w:rsidRPr="00C41B61">
        <w:rPr>
          <w:rFonts w:hint="cs"/>
          <w:rtl/>
          <w:lang w:eastAsia="he-IL"/>
        </w:rPr>
        <w:t xml:space="preserve">החוק הזה מיותר, כי אי-השוויון כבר קיים במדינה הזו מאז </w:t>
      </w:r>
      <w:bookmarkStart w:id="1937" w:name="_ETM_Q1_6042155"/>
      <w:bookmarkEnd w:id="1937"/>
      <w:r w:rsidRPr="00C41B61">
        <w:rPr>
          <w:rFonts w:hint="cs"/>
          <w:rtl/>
          <w:lang w:eastAsia="he-IL"/>
        </w:rPr>
        <w:t xml:space="preserve">קום המדינה ולכן הוא לא מחדש לנו כלום </w:t>
      </w:r>
      <w:bookmarkStart w:id="1938" w:name="_ETM_Q1_6042234"/>
      <w:bookmarkEnd w:id="1938"/>
      <w:r w:rsidRPr="00C41B61">
        <w:rPr>
          <w:rFonts w:hint="cs"/>
          <w:rtl/>
          <w:lang w:eastAsia="he-IL"/>
        </w:rPr>
        <w:t xml:space="preserve">ורק מוסיף עוד ועוד גזענות והפליה, במקום לתקן את המדיניות </w:t>
      </w:r>
      <w:bookmarkStart w:id="1939" w:name="_ETM_Q1_6050978"/>
      <w:bookmarkEnd w:id="1939"/>
      <w:r w:rsidRPr="00C41B61">
        <w:rPr>
          <w:rFonts w:hint="cs"/>
          <w:rtl/>
          <w:lang w:eastAsia="he-IL"/>
        </w:rPr>
        <w:t xml:space="preserve">כלפי האוכלוסייה הערבית במדינה הזו. במקום לשלב </w:t>
      </w:r>
      <w:bookmarkStart w:id="1940" w:name="_ETM_Q1_6059284"/>
      <w:bookmarkEnd w:id="1940"/>
      <w:r w:rsidRPr="00C41B61">
        <w:rPr>
          <w:rFonts w:hint="cs"/>
          <w:rtl/>
          <w:lang w:eastAsia="he-IL"/>
        </w:rPr>
        <w:t xml:space="preserve">את האוכלוסייה הערבית בחיי היום-יום בא ניסן, חברי </w:t>
      </w:r>
      <w:bookmarkStart w:id="1941" w:name="_ETM_Q1_6066141"/>
      <w:bookmarkEnd w:id="1941"/>
      <w:r w:rsidRPr="00C41B61">
        <w:rPr>
          <w:rFonts w:hint="cs"/>
          <w:rtl/>
          <w:lang w:eastAsia="he-IL"/>
        </w:rPr>
        <w:t xml:space="preserve">היקר יושב-ראש ועדת החוקה, ומשוכנע במה שהוא אומר </w:t>
      </w:r>
      <w:bookmarkStart w:id="1942" w:name="_ETM_Q1_6070893"/>
      <w:bookmarkEnd w:id="1942"/>
      <w:r w:rsidRPr="00C41B61">
        <w:rPr>
          <w:rFonts w:hint="cs"/>
          <w:rtl/>
          <w:lang w:eastAsia="he-IL"/>
        </w:rPr>
        <w:t xml:space="preserve">ומתנגד לכל הדיבורים שדיברנו כאן. </w:t>
      </w:r>
    </w:p>
    <w:p w14:paraId="39CE84E0" w14:textId="77777777" w:rsidR="0093110B" w:rsidRPr="00C41B61" w:rsidRDefault="0093110B" w:rsidP="00F0130E">
      <w:pPr>
        <w:rPr>
          <w:rFonts w:hint="cs"/>
          <w:rtl/>
          <w:lang w:eastAsia="he-IL"/>
        </w:rPr>
      </w:pPr>
      <w:bookmarkStart w:id="1943" w:name="_ETM_Q1_6076546"/>
      <w:bookmarkEnd w:id="1943"/>
    </w:p>
    <w:p w14:paraId="42CC6150" w14:textId="77777777" w:rsidR="0093110B" w:rsidRPr="00C41B61" w:rsidRDefault="0093110B" w:rsidP="00F0130E">
      <w:pPr>
        <w:rPr>
          <w:rFonts w:hint="cs"/>
          <w:rtl/>
          <w:lang w:eastAsia="he-IL"/>
        </w:rPr>
      </w:pPr>
      <w:bookmarkStart w:id="1944" w:name="_ETM_Q1_6076814"/>
      <w:bookmarkEnd w:id="1944"/>
      <w:r w:rsidRPr="00C41B61">
        <w:rPr>
          <w:rFonts w:hint="cs"/>
          <w:rtl/>
          <w:lang w:eastAsia="he-IL"/>
        </w:rPr>
        <w:t xml:space="preserve">ולכן, מכובדי היושב-ראש, אני מבקש </w:t>
      </w:r>
      <w:bookmarkStart w:id="1945" w:name="_ETM_Q1_6078344"/>
      <w:bookmarkEnd w:id="1945"/>
      <w:r w:rsidRPr="00C41B61">
        <w:rPr>
          <w:rFonts w:hint="cs"/>
          <w:rtl/>
          <w:lang w:eastAsia="he-IL"/>
        </w:rPr>
        <w:t xml:space="preserve">לא לדון בחוק הזה, לבטל את החוק הזה, ולהמשיך </w:t>
      </w:r>
      <w:bookmarkStart w:id="1946" w:name="_ETM_Q1_6081906"/>
      <w:bookmarkEnd w:id="1946"/>
      <w:r w:rsidRPr="00C41B61">
        <w:rPr>
          <w:rFonts w:hint="cs"/>
          <w:rtl/>
          <w:lang w:eastAsia="he-IL"/>
        </w:rPr>
        <w:t xml:space="preserve">להתמודד עם אותו מצב בלי החוק הזה. </w:t>
      </w:r>
    </w:p>
    <w:p w14:paraId="35BE0F08" w14:textId="77777777" w:rsidR="0093110B" w:rsidRPr="00C41B61" w:rsidRDefault="0093110B" w:rsidP="00F0130E">
      <w:pPr>
        <w:rPr>
          <w:rFonts w:hint="cs"/>
          <w:rtl/>
          <w:lang w:eastAsia="he-IL"/>
        </w:rPr>
      </w:pPr>
      <w:bookmarkStart w:id="1947" w:name="_ETM_Q1_6087027"/>
      <w:bookmarkEnd w:id="1947"/>
    </w:p>
    <w:p w14:paraId="57537EFF" w14:textId="77777777" w:rsidR="0093110B" w:rsidRPr="00C41B61" w:rsidRDefault="0093110B" w:rsidP="0093110B">
      <w:pPr>
        <w:pStyle w:val="af"/>
        <w:keepNext/>
        <w:rPr>
          <w:rFonts w:hint="cs"/>
          <w:rtl/>
        </w:rPr>
      </w:pPr>
      <w:bookmarkStart w:id="1948" w:name="_ETM_Q1_6087068"/>
      <w:bookmarkEnd w:id="1948"/>
      <w:r w:rsidRPr="00C41B61">
        <w:rPr>
          <w:rtl/>
        </w:rPr>
        <w:t>היו"ר אמיר אוחנה:</w:t>
      </w:r>
    </w:p>
    <w:p w14:paraId="393BD55A" w14:textId="77777777" w:rsidR="0093110B" w:rsidRPr="00C41B61" w:rsidRDefault="0093110B" w:rsidP="0093110B">
      <w:pPr>
        <w:pStyle w:val="KeepWithNext"/>
        <w:rPr>
          <w:rFonts w:hint="cs"/>
          <w:rtl/>
          <w:lang w:eastAsia="he-IL"/>
        </w:rPr>
      </w:pPr>
    </w:p>
    <w:p w14:paraId="4774B9EF" w14:textId="77777777" w:rsidR="0093110B" w:rsidRPr="00C41B61" w:rsidRDefault="0093110B" w:rsidP="0093110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</w:t>
      </w:r>
      <w:bookmarkStart w:id="1949" w:name="_ETM_Q1_6090923"/>
      <w:bookmarkEnd w:id="1949"/>
      <w:r w:rsidRPr="00C41B61">
        <w:rPr>
          <w:rFonts w:hint="cs"/>
          <w:rtl/>
          <w:lang w:eastAsia="he-IL"/>
        </w:rPr>
        <w:t xml:space="preserve">לך, אדוני. חברת הכנסת רחל עזריה, בבקשה. </w:t>
      </w:r>
    </w:p>
    <w:p w14:paraId="640DD04D" w14:textId="77777777" w:rsidR="0093110B" w:rsidRPr="00C41B61" w:rsidRDefault="0093110B" w:rsidP="0093110B">
      <w:pPr>
        <w:rPr>
          <w:rFonts w:hint="cs"/>
          <w:rtl/>
          <w:lang w:eastAsia="he-IL"/>
        </w:rPr>
      </w:pPr>
      <w:bookmarkStart w:id="1950" w:name="_ETM_Q1_6093229"/>
      <w:bookmarkEnd w:id="1950"/>
    </w:p>
    <w:p w14:paraId="00FD08F2" w14:textId="77777777" w:rsidR="0093110B" w:rsidRPr="00C41B61" w:rsidRDefault="0093110B" w:rsidP="0093110B">
      <w:pPr>
        <w:pStyle w:val="a"/>
        <w:keepNext/>
        <w:rPr>
          <w:rFonts w:hint="cs"/>
          <w:rtl/>
        </w:rPr>
      </w:pPr>
      <w:bookmarkStart w:id="1951" w:name="_ETM_Q1_6093274"/>
      <w:bookmarkStart w:id="1952" w:name="_ETM_Q1_6094238"/>
      <w:bookmarkEnd w:id="1951"/>
      <w:bookmarkEnd w:id="1952"/>
      <w:r w:rsidRPr="00C41B61">
        <w:rPr>
          <w:rtl/>
        </w:rPr>
        <w:t>רחל עזריה (כולנו):</w:t>
      </w:r>
    </w:p>
    <w:p w14:paraId="064CDFC5" w14:textId="77777777" w:rsidR="0093110B" w:rsidRPr="00C41B61" w:rsidRDefault="0093110B" w:rsidP="0093110B">
      <w:pPr>
        <w:pStyle w:val="KeepWithNext"/>
        <w:rPr>
          <w:rFonts w:hint="cs"/>
          <w:rtl/>
          <w:lang w:eastAsia="he-IL"/>
        </w:rPr>
      </w:pPr>
    </w:p>
    <w:p w14:paraId="4E31305B" w14:textId="77777777" w:rsidR="0093110B" w:rsidRPr="00C41B61" w:rsidRDefault="0093110B" w:rsidP="0093110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, כבוד </w:t>
      </w:r>
      <w:bookmarkStart w:id="1953" w:name="_ETM_Q1_6090434"/>
      <w:bookmarkEnd w:id="1953"/>
      <w:r w:rsidRPr="00C41B61">
        <w:rPr>
          <w:rFonts w:hint="cs"/>
          <w:rtl/>
          <w:lang w:eastAsia="he-IL"/>
        </w:rPr>
        <w:t xml:space="preserve">היו"ר, תודה לנוכחים. העניין של חוק הלאום נדון בהרחבה, ואני </w:t>
      </w:r>
      <w:bookmarkStart w:id="1954" w:name="_ETM_Q1_6104946"/>
      <w:bookmarkEnd w:id="1954"/>
      <w:r w:rsidRPr="00C41B61">
        <w:rPr>
          <w:rFonts w:hint="cs"/>
          <w:rtl/>
          <w:lang w:eastAsia="he-IL"/>
        </w:rPr>
        <w:t xml:space="preserve">חייבת לומר שאני הייתי מעדיפה שהחוק יהיה חוק חזוני </w:t>
      </w:r>
      <w:bookmarkStart w:id="1955" w:name="_ETM_Q1_6105768"/>
      <w:bookmarkEnd w:id="1955"/>
      <w:r w:rsidRPr="00C41B61">
        <w:rPr>
          <w:rFonts w:hint="cs"/>
          <w:rtl/>
          <w:lang w:eastAsia="he-IL"/>
        </w:rPr>
        <w:t xml:space="preserve">ורך יותר, בטח בתקופה שבה אנחנו עוד מנסים למצוא את </w:t>
      </w:r>
      <w:bookmarkStart w:id="1956" w:name="_ETM_Q1_6110645"/>
      <w:bookmarkEnd w:id="1956"/>
      <w:r w:rsidRPr="00C41B61">
        <w:rPr>
          <w:rFonts w:hint="cs"/>
          <w:rtl/>
          <w:lang w:eastAsia="he-IL"/>
        </w:rPr>
        <w:t xml:space="preserve">הדרך לחיות ביחד, כאשר תמונת העתיד של </w:t>
      </w:r>
      <w:bookmarkStart w:id="1957" w:name="_ETM_Q1_6114842"/>
      <w:bookmarkEnd w:id="1957"/>
      <w:r w:rsidRPr="00C41B61">
        <w:rPr>
          <w:rFonts w:hint="cs"/>
          <w:rtl/>
          <w:lang w:eastAsia="he-IL"/>
        </w:rPr>
        <w:t>מדינת ישראל לא זהה בין הקבוצות השונות בתוך החברה הישר</w:t>
      </w:r>
      <w:bookmarkStart w:id="1958" w:name="_ETM_Q1_6122104"/>
      <w:bookmarkEnd w:id="1958"/>
      <w:r w:rsidRPr="00C41B61">
        <w:rPr>
          <w:rFonts w:hint="cs"/>
          <w:rtl/>
          <w:lang w:eastAsia="he-IL"/>
        </w:rPr>
        <w:t xml:space="preserve">אלית. </w:t>
      </w:r>
    </w:p>
    <w:p w14:paraId="5018E357" w14:textId="77777777" w:rsidR="0093110B" w:rsidRPr="00C41B61" w:rsidRDefault="0093110B" w:rsidP="0093110B">
      <w:pPr>
        <w:rPr>
          <w:rFonts w:hint="cs"/>
          <w:rtl/>
          <w:lang w:eastAsia="he-IL"/>
        </w:rPr>
      </w:pPr>
      <w:bookmarkStart w:id="1959" w:name="_ETM_Q1_6121456"/>
      <w:bookmarkEnd w:id="1959"/>
    </w:p>
    <w:p w14:paraId="65D657BF" w14:textId="77777777" w:rsidR="0093110B" w:rsidRPr="00C41B61" w:rsidRDefault="0093110B" w:rsidP="0093110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1960" w:name="_ETM_Q1_6121873"/>
      <w:bookmarkEnd w:id="1960"/>
      <w:r w:rsidRPr="00C41B61">
        <w:rPr>
          <w:rFonts w:hint="cs"/>
          <w:rtl/>
          <w:lang w:eastAsia="he-IL"/>
        </w:rPr>
        <w:t xml:space="preserve">בל מכיוון שזו הצעת החוק שמונחת לפתחנו בדיון, אני </w:t>
      </w:r>
      <w:bookmarkStart w:id="1961" w:name="_ETM_Q1_6124760"/>
      <w:bookmarkEnd w:id="1961"/>
      <w:r w:rsidRPr="00C41B61">
        <w:rPr>
          <w:rFonts w:hint="cs"/>
          <w:rtl/>
          <w:lang w:eastAsia="he-IL"/>
        </w:rPr>
        <w:t>מבקשת להתייחס אליה. אחד הסעיפים מדבר על זה</w:t>
      </w:r>
      <w:bookmarkStart w:id="1962" w:name="_ETM_Q1_6132862"/>
      <w:bookmarkEnd w:id="1962"/>
      <w:r w:rsidRPr="00C41B61">
        <w:rPr>
          <w:rFonts w:hint="cs"/>
          <w:rtl/>
          <w:lang w:eastAsia="he-IL"/>
        </w:rPr>
        <w:t xml:space="preserve"> שמדינת ישראל היא הבית הלאומי ושאנחנו מממשים את שאיפתנו להגדרה עצמית על פי מורשתו התרבותית וההיסטורית של עם </w:t>
      </w:r>
      <w:bookmarkStart w:id="1963" w:name="_ETM_Q1_6141037"/>
      <w:bookmarkEnd w:id="1963"/>
      <w:r w:rsidRPr="00C41B61">
        <w:rPr>
          <w:rFonts w:hint="cs"/>
          <w:rtl/>
          <w:lang w:eastAsia="he-IL"/>
        </w:rPr>
        <w:t xml:space="preserve">ישראל. ולכן, אגב, עדיף חוק חזוני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י נשאלת השאלה מה זה אומר "מורשתו התרבותית וההיסטורית", מה המשמעות </w:t>
      </w:r>
      <w:bookmarkStart w:id="1964" w:name="_ETM_Q1_6149541"/>
      <w:bookmarkEnd w:id="1964"/>
      <w:r w:rsidRPr="00C41B61">
        <w:rPr>
          <w:rFonts w:hint="cs"/>
          <w:rtl/>
          <w:lang w:eastAsia="he-IL"/>
        </w:rPr>
        <w:t xml:space="preserve">של המילים האלה. כי המורשת התרבותית וההיסטורית של העם היהודי </w:t>
      </w:r>
      <w:bookmarkStart w:id="1965" w:name="_ETM_Q1_6154474"/>
      <w:bookmarkEnd w:id="1965"/>
      <w:r w:rsidRPr="00C41B61">
        <w:rPr>
          <w:rFonts w:hint="cs"/>
          <w:rtl/>
          <w:lang w:eastAsia="he-IL"/>
        </w:rPr>
        <w:t xml:space="preserve">ושל הדת היהודית ביחס לנשים היא מורשת מורכבת, וכל עוד </w:t>
      </w:r>
      <w:bookmarkStart w:id="1966" w:name="_ETM_Q1_6162514"/>
      <w:bookmarkEnd w:id="1966"/>
      <w:r w:rsidRPr="00C41B61">
        <w:rPr>
          <w:rFonts w:hint="cs"/>
          <w:rtl/>
          <w:lang w:eastAsia="he-IL"/>
        </w:rPr>
        <w:t xml:space="preserve">אין לנו את ההגדרה של השוויון אנחנו יכולים למצוא </w:t>
      </w:r>
      <w:bookmarkStart w:id="1967" w:name="_ETM_Q1_6162783"/>
      <w:bookmarkEnd w:id="1967"/>
      <w:r w:rsidRPr="00C41B61">
        <w:rPr>
          <w:rFonts w:hint="cs"/>
          <w:rtl/>
          <w:lang w:eastAsia="he-IL"/>
        </w:rPr>
        <w:t xml:space="preserve">את עצמנו בדיונים אין-סופיים בבג"ץ בעניין הזה, על אחת כמה </w:t>
      </w:r>
      <w:bookmarkStart w:id="1968" w:name="_ETM_Q1_6171057"/>
      <w:bookmarkEnd w:id="1968"/>
      <w:r w:rsidRPr="00C41B61">
        <w:rPr>
          <w:rFonts w:hint="cs"/>
          <w:rtl/>
          <w:lang w:eastAsia="he-IL"/>
        </w:rPr>
        <w:t xml:space="preserve">וכמה כאשר "האמור בחוק יסוד זה או בכל </w:t>
      </w:r>
      <w:bookmarkStart w:id="1969" w:name="_ETM_Q1_6171795"/>
      <w:bookmarkEnd w:id="1969"/>
      <w:r w:rsidRPr="00C41B61">
        <w:rPr>
          <w:rFonts w:hint="cs"/>
          <w:rtl/>
          <w:lang w:eastAsia="he-IL"/>
        </w:rPr>
        <w:t xml:space="preserve">דבר חקיקה אחר יפורש לאור הקבוע בסעיף זה", הסעיף של </w:t>
      </w:r>
      <w:bookmarkStart w:id="1970" w:name="_ETM_Q1_6176784"/>
      <w:bookmarkEnd w:id="1970"/>
      <w:r w:rsidRPr="00C41B61">
        <w:rPr>
          <w:rFonts w:hint="cs"/>
          <w:rtl/>
          <w:lang w:eastAsia="he-IL"/>
        </w:rPr>
        <w:t>"מורשתו התרבותית וההיסטורית".</w:t>
      </w:r>
    </w:p>
    <w:p w14:paraId="6AF11DBD" w14:textId="77777777" w:rsidR="00CC0949" w:rsidRPr="00C41B61" w:rsidRDefault="00CC0949" w:rsidP="0093110B">
      <w:pPr>
        <w:rPr>
          <w:rFonts w:hint="cs"/>
          <w:rtl/>
          <w:lang w:eastAsia="he-IL"/>
        </w:rPr>
      </w:pPr>
    </w:p>
    <w:p w14:paraId="3F0ED651" w14:textId="77777777" w:rsidR="00CC0949" w:rsidRPr="00C41B61" w:rsidRDefault="00CC0949" w:rsidP="009D2014">
      <w:pPr>
        <w:rPr>
          <w:rFonts w:hint="cs"/>
          <w:rtl/>
          <w:lang w:eastAsia="he-IL"/>
        </w:rPr>
      </w:pPr>
      <w:bookmarkStart w:id="1971" w:name="_ETM_Q1_6176780"/>
      <w:bookmarkStart w:id="1972" w:name="_ETM_Q1_6176793"/>
      <w:bookmarkEnd w:id="1971"/>
      <w:bookmarkEnd w:id="1972"/>
      <w:r w:rsidRPr="00C41B61">
        <w:rPr>
          <w:rFonts w:hint="cs"/>
          <w:rtl/>
          <w:lang w:eastAsia="he-IL"/>
        </w:rPr>
        <w:t xml:space="preserve">אני אישה דתייה שנאבקת הרבה מאוד על </w:t>
      </w:r>
      <w:bookmarkStart w:id="1973" w:name="_ETM_Q1_6181780"/>
      <w:bookmarkEnd w:id="1973"/>
      <w:r w:rsidRPr="00C41B61">
        <w:rPr>
          <w:rFonts w:hint="cs"/>
          <w:rtl/>
          <w:lang w:eastAsia="he-IL"/>
        </w:rPr>
        <w:t xml:space="preserve">מעמדנו כנשים, דתיות בפרט ונשים בכלל. אנחנו עלולות למצוא את </w:t>
      </w:r>
      <w:bookmarkStart w:id="1974" w:name="_ETM_Q1_6189542"/>
      <w:bookmarkEnd w:id="1974"/>
      <w:r w:rsidRPr="00C41B61">
        <w:rPr>
          <w:rFonts w:hint="cs"/>
          <w:rtl/>
          <w:lang w:eastAsia="he-IL"/>
        </w:rPr>
        <w:t xml:space="preserve">עצמנו פעם אחר פעם בדיונים על מעמדנו בדיני </w:t>
      </w:r>
      <w:bookmarkStart w:id="1975" w:name="_ETM_Q1_6193740"/>
      <w:bookmarkEnd w:id="1975"/>
      <w:r w:rsidRPr="00C41B61">
        <w:rPr>
          <w:rFonts w:hint="cs"/>
          <w:rtl/>
          <w:lang w:eastAsia="he-IL"/>
        </w:rPr>
        <w:t xml:space="preserve">אישות, על מעמדנו בחלוקת הרכוש של הנפטר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הרי על פי היהדות אנחנו לא זכאיות לירושה והדין של המדינה הוא שא</w:t>
      </w:r>
      <w:r w:rsidR="009D2014" w:rsidRPr="00C41B61">
        <w:rPr>
          <w:rFonts w:hint="cs"/>
          <w:rtl/>
          <w:lang w:eastAsia="he-IL"/>
        </w:rPr>
        <w:t>י</w:t>
      </w:r>
      <w:r w:rsidRPr="00C41B61">
        <w:rPr>
          <w:rFonts w:hint="cs"/>
          <w:rtl/>
          <w:lang w:eastAsia="he-IL"/>
        </w:rPr>
        <w:t xml:space="preserve">פשר לנו לקבל ירושה. הרי בעצם לפי מה </w:t>
      </w:r>
      <w:bookmarkStart w:id="1976" w:name="_ETM_Q1_6203686"/>
      <w:bookmarkEnd w:id="1976"/>
      <w:r w:rsidRPr="00C41B61">
        <w:rPr>
          <w:rFonts w:hint="cs"/>
          <w:rtl/>
          <w:lang w:eastAsia="he-IL"/>
        </w:rPr>
        <w:t xml:space="preserve">שאומרים פה הכול כפוף לזה. וזה ממשיך גם לנושא של </w:t>
      </w:r>
      <w:bookmarkStart w:id="1977" w:name="_ETM_Q1_6208882"/>
      <w:bookmarkEnd w:id="1977"/>
      <w:r w:rsidRPr="00C41B61">
        <w:rPr>
          <w:rFonts w:hint="cs"/>
          <w:rtl/>
          <w:lang w:eastAsia="he-IL"/>
        </w:rPr>
        <w:t xml:space="preserve">הדרת נשים, זכות האישה על גופה ועוד הרבה מאוד נושאים </w:t>
      </w:r>
      <w:bookmarkStart w:id="1978" w:name="_ETM_Q1_6213193"/>
      <w:bookmarkEnd w:id="1978"/>
      <w:r w:rsidRPr="00C41B61">
        <w:rPr>
          <w:rFonts w:hint="cs"/>
          <w:rtl/>
          <w:lang w:eastAsia="he-IL"/>
        </w:rPr>
        <w:t>שנאבקנו עליהם הרבה מאוד</w:t>
      </w:r>
      <w:r w:rsidR="009D2014" w:rsidRPr="00C41B61">
        <w:rPr>
          <w:rFonts w:hint="cs"/>
          <w:rtl/>
          <w:lang w:eastAsia="he-IL"/>
        </w:rPr>
        <w:t>;</w:t>
      </w:r>
      <w:r w:rsidRPr="00C41B61">
        <w:rPr>
          <w:rFonts w:hint="cs"/>
          <w:rtl/>
          <w:lang w:eastAsia="he-IL"/>
        </w:rPr>
        <w:t xml:space="preserve"> בעוד ש</w:t>
      </w:r>
      <w:r w:rsidR="009D2014" w:rsidRPr="00C41B61">
        <w:rPr>
          <w:rFonts w:hint="cs"/>
          <w:rtl/>
          <w:lang w:eastAsia="he-IL"/>
        </w:rPr>
        <w:t>ב</w:t>
      </w:r>
      <w:r w:rsidRPr="00C41B61">
        <w:rPr>
          <w:rFonts w:hint="cs"/>
          <w:rtl/>
          <w:lang w:eastAsia="he-IL"/>
        </w:rPr>
        <w:t xml:space="preserve">יהדות, במאה השנים האחרונות </w:t>
      </w:r>
      <w:bookmarkStart w:id="1979" w:name="_ETM_Q1_6218909"/>
      <w:bookmarkEnd w:id="1979"/>
      <w:r w:rsidRPr="00C41B61">
        <w:rPr>
          <w:rFonts w:hint="cs"/>
          <w:rtl/>
          <w:lang w:eastAsia="he-IL"/>
        </w:rPr>
        <w:t>השינויי</w:t>
      </w:r>
      <w:r w:rsidR="009D2014" w:rsidRPr="00C41B61">
        <w:rPr>
          <w:rFonts w:hint="cs"/>
          <w:rtl/>
          <w:lang w:eastAsia="he-IL"/>
        </w:rPr>
        <w:t>ם שלדעתי צריכים להת</w:t>
      </w:r>
      <w:r w:rsidRPr="00C41B61">
        <w:rPr>
          <w:rFonts w:hint="cs"/>
          <w:rtl/>
          <w:lang w:eastAsia="he-IL"/>
        </w:rPr>
        <w:t>ר</w:t>
      </w:r>
      <w:r w:rsidR="009D2014" w:rsidRPr="00C41B61">
        <w:rPr>
          <w:rFonts w:hint="cs"/>
          <w:rtl/>
          <w:lang w:eastAsia="he-IL"/>
        </w:rPr>
        <w:t>ח</w:t>
      </w:r>
      <w:r w:rsidRPr="00C41B61">
        <w:rPr>
          <w:rFonts w:hint="cs"/>
          <w:rtl/>
          <w:lang w:eastAsia="he-IL"/>
        </w:rPr>
        <w:t xml:space="preserve">ש בה בנושאים האלה טרם התרחשו. </w:t>
      </w:r>
    </w:p>
    <w:p w14:paraId="3740C89A" w14:textId="77777777" w:rsidR="00CC0949" w:rsidRPr="00C41B61" w:rsidRDefault="00CC0949" w:rsidP="0093110B">
      <w:pPr>
        <w:rPr>
          <w:rFonts w:hint="cs"/>
          <w:rtl/>
          <w:lang w:eastAsia="he-IL"/>
        </w:rPr>
      </w:pPr>
      <w:bookmarkStart w:id="1980" w:name="_ETM_Q1_6224391"/>
      <w:bookmarkEnd w:id="1980"/>
    </w:p>
    <w:p w14:paraId="4B5C9A5B" w14:textId="77777777" w:rsidR="00CC0949" w:rsidRPr="00C41B61" w:rsidRDefault="00CC0949" w:rsidP="00CC094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כ</w:t>
      </w:r>
      <w:bookmarkStart w:id="1981" w:name="_ETM_Q1_6224952"/>
      <w:bookmarkEnd w:id="1981"/>
      <w:r w:rsidRPr="00C41B61">
        <w:rPr>
          <w:rFonts w:hint="cs"/>
          <w:rtl/>
          <w:lang w:eastAsia="he-IL"/>
        </w:rPr>
        <w:t xml:space="preserve">בוד היו"ר, אני </w:t>
      </w:r>
      <w:bookmarkStart w:id="1982" w:name="_ETM_Q1_6227075"/>
      <w:bookmarkEnd w:id="1982"/>
      <w:r w:rsidRPr="00C41B61">
        <w:rPr>
          <w:rFonts w:hint="cs"/>
          <w:rtl/>
          <w:lang w:eastAsia="he-IL"/>
        </w:rPr>
        <w:t xml:space="preserve">רוצה לציין שבמידה מסוימת אנחנו נמצאים בקבוצות דומות, כי </w:t>
      </w:r>
      <w:bookmarkStart w:id="1983" w:name="_ETM_Q1_6231218"/>
      <w:bookmarkEnd w:id="1983"/>
      <w:r w:rsidRPr="00C41B61">
        <w:rPr>
          <w:rFonts w:hint="cs"/>
          <w:rtl/>
          <w:lang w:eastAsia="he-IL"/>
        </w:rPr>
        <w:t xml:space="preserve">גם הקבוצה שבה אתה חבר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יהדות מתמודדת כרגע עם </w:t>
      </w:r>
      <w:bookmarkStart w:id="1984" w:name="_ETM_Q1_6239987"/>
      <w:bookmarkEnd w:id="1984"/>
      <w:r w:rsidRPr="00C41B61">
        <w:rPr>
          <w:rFonts w:hint="cs"/>
          <w:rtl/>
          <w:lang w:eastAsia="he-IL"/>
        </w:rPr>
        <w:t xml:space="preserve">הנושא של הקהילה הלהט"בית, ובעצם צמד </w:t>
      </w:r>
      <w:bookmarkStart w:id="1985" w:name="_ETM_Q1_6243527"/>
      <w:bookmarkEnd w:id="1985"/>
      <w:r w:rsidRPr="00C41B61">
        <w:rPr>
          <w:rFonts w:hint="cs"/>
          <w:rtl/>
          <w:lang w:eastAsia="he-IL"/>
        </w:rPr>
        <w:t xml:space="preserve">הסעיפים האלה ללא הוספת עקרון השוויון, אומרים ששתי הקבוצות </w:t>
      </w:r>
      <w:bookmarkStart w:id="1986" w:name="_ETM_Q1_6249923"/>
      <w:bookmarkEnd w:id="1986"/>
      <w:r w:rsidRPr="00C41B61">
        <w:rPr>
          <w:rFonts w:hint="cs"/>
          <w:rtl/>
          <w:lang w:eastAsia="he-IL"/>
        </w:rPr>
        <w:t xml:space="preserve">ששנינו חברים בהן ימצאו את עצמן מותקפות </w:t>
      </w:r>
      <w:bookmarkStart w:id="1987" w:name="_ETM_Q1_6252668"/>
      <w:bookmarkEnd w:id="1987"/>
      <w:r w:rsidRPr="00C41B61">
        <w:rPr>
          <w:rFonts w:hint="cs"/>
          <w:rtl/>
          <w:lang w:eastAsia="he-IL"/>
        </w:rPr>
        <w:t xml:space="preserve">ובמצב שבו הדיון בבג"ץ יהיה דיון אין-סופי </w:t>
      </w:r>
      <w:bookmarkStart w:id="1988" w:name="_ETM_Q1_6261563"/>
      <w:bookmarkEnd w:id="1988"/>
      <w:r w:rsidRPr="00C41B61">
        <w:rPr>
          <w:rFonts w:hint="cs"/>
          <w:rtl/>
          <w:lang w:eastAsia="he-IL"/>
        </w:rPr>
        <w:t xml:space="preserve">בשאלה עד כמה הדין הדתי הוא חלק מהדיון הזה. ולכן </w:t>
      </w:r>
      <w:bookmarkStart w:id="1989" w:name="_ETM_Q1_6265436"/>
      <w:bookmarkEnd w:id="1989"/>
      <w:r w:rsidRPr="00C41B61">
        <w:rPr>
          <w:rFonts w:hint="cs"/>
          <w:rtl/>
          <w:lang w:eastAsia="he-IL"/>
        </w:rPr>
        <w:t xml:space="preserve">אני חושבת שממש קריטי בתוך החוק הזה להוסיף את </w:t>
      </w:r>
      <w:bookmarkStart w:id="1990" w:name="_ETM_Q1_6267583"/>
      <w:bookmarkEnd w:id="1990"/>
      <w:r w:rsidRPr="00C41B61">
        <w:rPr>
          <w:rFonts w:hint="cs"/>
          <w:rtl/>
          <w:lang w:eastAsia="he-IL"/>
        </w:rPr>
        <w:t xml:space="preserve">עקרון השוויון, ולא רק מהטעמים שנאמרו פה אלא גם מהטעמים </w:t>
      </w:r>
      <w:bookmarkStart w:id="1991" w:name="_ETM_Q1_6271882"/>
      <w:bookmarkEnd w:id="1991"/>
      <w:r w:rsidRPr="00C41B61">
        <w:rPr>
          <w:rFonts w:hint="cs"/>
          <w:rtl/>
          <w:lang w:eastAsia="he-IL"/>
        </w:rPr>
        <w:t xml:space="preserve">שקבוצות עצומות בחברה הישראלית... אני חושבת שאנחנו בכלל לא </w:t>
      </w:r>
      <w:bookmarkStart w:id="1992" w:name="_ETM_Q1_6274699"/>
      <w:bookmarkEnd w:id="1992"/>
      <w:r w:rsidRPr="00C41B61">
        <w:rPr>
          <w:rFonts w:hint="cs"/>
          <w:rtl/>
          <w:lang w:eastAsia="he-IL"/>
        </w:rPr>
        <w:t xml:space="preserve">מבינים את העוצמה של צמד המשפטים האלה בלי העיקרון של השוויון. </w:t>
      </w:r>
    </w:p>
    <w:p w14:paraId="3A9A69CE" w14:textId="77777777" w:rsidR="00CC0949" w:rsidRPr="00C41B61" w:rsidRDefault="00CC0949" w:rsidP="00CC0949">
      <w:pPr>
        <w:rPr>
          <w:rFonts w:hint="cs"/>
          <w:rtl/>
          <w:lang w:eastAsia="he-IL"/>
        </w:rPr>
      </w:pPr>
      <w:bookmarkStart w:id="1993" w:name="_ETM_Q1_6277334"/>
      <w:bookmarkEnd w:id="1993"/>
    </w:p>
    <w:p w14:paraId="50D9C805" w14:textId="77777777" w:rsidR="00CC0949" w:rsidRPr="00C41B61" w:rsidRDefault="00CC0949" w:rsidP="009D2014">
      <w:pPr>
        <w:rPr>
          <w:rFonts w:hint="cs"/>
          <w:rtl/>
          <w:lang w:eastAsia="he-IL"/>
        </w:rPr>
      </w:pPr>
      <w:bookmarkStart w:id="1994" w:name="_ETM_Q1_6277666"/>
      <w:bookmarkEnd w:id="1994"/>
      <w:r w:rsidRPr="00C41B61">
        <w:rPr>
          <w:rFonts w:hint="cs"/>
          <w:rtl/>
          <w:lang w:eastAsia="he-IL"/>
        </w:rPr>
        <w:t xml:space="preserve">אני כן רוצה להתייחס לנושא של המשפט העברי. אני </w:t>
      </w:r>
      <w:bookmarkStart w:id="1995" w:name="_ETM_Q1_6286406"/>
      <w:bookmarkEnd w:id="1995"/>
      <w:r w:rsidRPr="00C41B61">
        <w:rPr>
          <w:rFonts w:hint="cs"/>
          <w:rtl/>
          <w:lang w:eastAsia="he-IL"/>
        </w:rPr>
        <w:t xml:space="preserve">מאוד גאה במשפט העברי. אני אישה דתייה ואורתודוקסית בכל אורחות חיי, ועדיין, יש לי חשש </w:t>
      </w:r>
      <w:bookmarkStart w:id="1996" w:name="_ETM_Q1_6294859"/>
      <w:bookmarkEnd w:id="1996"/>
      <w:r w:rsidRPr="00C41B61">
        <w:rPr>
          <w:rFonts w:hint="cs"/>
          <w:rtl/>
          <w:lang w:eastAsia="he-IL"/>
        </w:rPr>
        <w:t xml:space="preserve">כאישה בגלל שאני יודעת שאני לא תמיד מוגנת על ידי הלכות שנכתבו בעבר, כשמעמד האישה היה </w:t>
      </w:r>
      <w:bookmarkStart w:id="1997" w:name="_ETM_Q1_6304975"/>
      <w:bookmarkEnd w:id="1997"/>
      <w:r w:rsidRPr="00C41B61">
        <w:rPr>
          <w:rFonts w:hint="cs"/>
          <w:rtl/>
          <w:lang w:eastAsia="he-IL"/>
        </w:rPr>
        <w:t xml:space="preserve">אחר מאוד. ואני אתייחס לדבריו של ישעיהו </w:t>
      </w:r>
      <w:r w:rsidR="009D2014" w:rsidRPr="00C41B61">
        <w:rPr>
          <w:rFonts w:hint="cs"/>
          <w:rtl/>
          <w:lang w:eastAsia="he-IL"/>
        </w:rPr>
        <w:t>ליבוביץ'</w:t>
      </w:r>
      <w:r w:rsidRPr="00C41B61">
        <w:rPr>
          <w:rFonts w:hint="cs"/>
          <w:rtl/>
          <w:lang w:eastAsia="he-IL"/>
        </w:rPr>
        <w:t xml:space="preserve"> ז"ל, שאמר: </w:t>
      </w:r>
      <w:bookmarkStart w:id="1998" w:name="_ETM_Q1_6308232"/>
      <w:bookmarkEnd w:id="1998"/>
      <w:r w:rsidRPr="00C41B61">
        <w:rPr>
          <w:rFonts w:hint="cs"/>
          <w:rtl/>
          <w:lang w:eastAsia="he-IL"/>
        </w:rPr>
        <w:t>הדמות של האישה בתקופה שבה נכתב התלמוד ונפסקו ההלכות לא הייתה אותה דמות של אישה היום. לא הי</w:t>
      </w:r>
      <w:r w:rsidR="009D2014" w:rsidRPr="00C41B61">
        <w:rPr>
          <w:rFonts w:hint="cs"/>
          <w:rtl/>
          <w:lang w:eastAsia="he-IL"/>
        </w:rPr>
        <w:t>ית</w:t>
      </w:r>
      <w:r w:rsidRPr="00C41B61">
        <w:rPr>
          <w:rFonts w:hint="cs"/>
          <w:rtl/>
          <w:lang w:eastAsia="he-IL"/>
        </w:rPr>
        <w:t xml:space="preserve">ה לנו </w:t>
      </w:r>
      <w:bookmarkStart w:id="1999" w:name="_ETM_Q1_6314533"/>
      <w:bookmarkEnd w:id="1999"/>
      <w:r w:rsidRPr="00C41B61">
        <w:rPr>
          <w:rFonts w:hint="cs"/>
          <w:rtl/>
          <w:lang w:eastAsia="he-IL"/>
        </w:rPr>
        <w:t>זכות על רכוש בשום מקום בעולם, לא הי</w:t>
      </w:r>
      <w:r w:rsidR="009D2014" w:rsidRPr="00C41B61">
        <w:rPr>
          <w:rFonts w:hint="cs"/>
          <w:rtl/>
          <w:lang w:eastAsia="he-IL"/>
        </w:rPr>
        <w:t>ית</w:t>
      </w:r>
      <w:r w:rsidRPr="00C41B61">
        <w:rPr>
          <w:rFonts w:hint="cs"/>
          <w:rtl/>
          <w:lang w:eastAsia="he-IL"/>
        </w:rPr>
        <w:t xml:space="preserve">ה לנו </w:t>
      </w:r>
      <w:bookmarkStart w:id="2000" w:name="_ETM_Q1_6319982"/>
      <w:bookmarkEnd w:id="2000"/>
      <w:r w:rsidRPr="00C41B61">
        <w:rPr>
          <w:rFonts w:hint="cs"/>
          <w:rtl/>
          <w:lang w:eastAsia="he-IL"/>
        </w:rPr>
        <w:t>זכות להשכלה</w:t>
      </w:r>
      <w:r w:rsidR="009D2014" w:rsidRPr="00C41B61">
        <w:rPr>
          <w:rFonts w:hint="cs"/>
          <w:rtl/>
          <w:lang w:eastAsia="he-IL"/>
        </w:rPr>
        <w:t>.</w:t>
      </w:r>
      <w:r w:rsidRPr="00C41B61">
        <w:rPr>
          <w:rFonts w:hint="cs"/>
          <w:rtl/>
          <w:lang w:eastAsia="he-IL"/>
        </w:rPr>
        <w:t xml:space="preserve"> והיהדות דווקא תמיד הייתה מתקדמת בנושא הזה. </w:t>
      </w:r>
      <w:bookmarkStart w:id="2001" w:name="_ETM_Q1_6322894"/>
      <w:bookmarkEnd w:id="2001"/>
    </w:p>
    <w:p w14:paraId="4DDB4CE5" w14:textId="77777777" w:rsidR="00CC0949" w:rsidRPr="00C41B61" w:rsidRDefault="00CC0949" w:rsidP="00CC0949">
      <w:pPr>
        <w:rPr>
          <w:rFonts w:hint="cs"/>
          <w:rtl/>
          <w:lang w:eastAsia="he-IL"/>
        </w:rPr>
      </w:pPr>
      <w:bookmarkStart w:id="2002" w:name="_ETM_Q1_6324110"/>
      <w:bookmarkEnd w:id="2002"/>
    </w:p>
    <w:p w14:paraId="7121C84D" w14:textId="77777777" w:rsidR="00CC0949" w:rsidRPr="00C41B61" w:rsidRDefault="00CC0949" w:rsidP="009D201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2003" w:name="_ETM_Q1_6324400"/>
      <w:bookmarkEnd w:id="2003"/>
      <w:r w:rsidRPr="00C41B61">
        <w:rPr>
          <w:rFonts w:hint="cs"/>
          <w:rtl/>
          <w:lang w:eastAsia="he-IL"/>
        </w:rPr>
        <w:t xml:space="preserve">בל היום, לשמחתנו, אנחנו בשלב הרבה יותר מתקדם. והדיון </w:t>
      </w:r>
      <w:bookmarkStart w:id="2004" w:name="_ETM_Q1_6327218"/>
      <w:bookmarkEnd w:id="2004"/>
      <w:r w:rsidRPr="00C41B61">
        <w:rPr>
          <w:rFonts w:hint="cs"/>
          <w:rtl/>
          <w:lang w:eastAsia="he-IL"/>
        </w:rPr>
        <w:t xml:space="preserve">שחוזר אחורה למקום ה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יכול להיות </w:t>
      </w:r>
      <w:r w:rsidR="009D2014" w:rsidRPr="00C41B61">
        <w:rPr>
          <w:rFonts w:hint="cs"/>
          <w:rtl/>
          <w:lang w:eastAsia="he-IL"/>
        </w:rPr>
        <w:t>שאפשר לסמוך על שופטי בג"ץ שלנצח-</w:t>
      </w:r>
      <w:r w:rsidRPr="00C41B61">
        <w:rPr>
          <w:rFonts w:hint="cs"/>
          <w:rtl/>
          <w:lang w:eastAsia="he-IL"/>
        </w:rPr>
        <w:t>נצחים ידעו לעשות שימוש משכיל במשפ</w:t>
      </w:r>
      <w:bookmarkStart w:id="2005" w:name="_ETM_Q1_6337024"/>
      <w:bookmarkEnd w:id="2005"/>
      <w:r w:rsidRPr="00C41B61">
        <w:rPr>
          <w:rFonts w:hint="cs"/>
          <w:rtl/>
          <w:lang w:eastAsia="he-IL"/>
        </w:rPr>
        <w:t xml:space="preserve">ט העברי, אבל אני </w:t>
      </w:r>
      <w:r w:rsidR="009D2014" w:rsidRPr="00C41B61">
        <w:rPr>
          <w:rFonts w:hint="cs"/>
          <w:rtl/>
          <w:lang w:eastAsia="he-IL"/>
        </w:rPr>
        <w:t xml:space="preserve">חוששת להכניס את זה </w:t>
      </w:r>
      <w:r w:rsidRPr="00C41B61">
        <w:rPr>
          <w:rFonts w:hint="cs"/>
          <w:rtl/>
          <w:lang w:eastAsia="he-IL"/>
        </w:rPr>
        <w:t xml:space="preserve">בחוק יסוד שגובר על כל </w:t>
      </w:r>
      <w:bookmarkStart w:id="2006" w:name="_ETM_Q1_6340940"/>
      <w:bookmarkEnd w:id="2006"/>
      <w:r w:rsidR="009D2014" w:rsidRPr="00C41B61">
        <w:rPr>
          <w:rFonts w:hint="cs"/>
          <w:rtl/>
          <w:lang w:eastAsia="he-IL"/>
        </w:rPr>
        <w:t>החוקים.</w:t>
      </w:r>
      <w:r w:rsidRPr="00C41B61">
        <w:rPr>
          <w:rFonts w:hint="cs"/>
          <w:rtl/>
          <w:lang w:eastAsia="he-IL"/>
        </w:rPr>
        <w:t xml:space="preserve"> אני </w:t>
      </w:r>
      <w:bookmarkStart w:id="2007" w:name="_ETM_Q1_6343417"/>
      <w:bookmarkEnd w:id="2007"/>
      <w:r w:rsidRPr="00C41B61">
        <w:rPr>
          <w:rFonts w:hint="cs"/>
          <w:rtl/>
          <w:lang w:eastAsia="he-IL"/>
        </w:rPr>
        <w:t xml:space="preserve">יודעת שזה עבר בחוק רגיל, אבל לדעתי בחוק יסוד שגובר </w:t>
      </w:r>
      <w:bookmarkStart w:id="2008" w:name="_ETM_Q1_6346861"/>
      <w:bookmarkEnd w:id="2008"/>
      <w:r w:rsidRPr="00C41B61">
        <w:rPr>
          <w:rFonts w:hint="cs"/>
          <w:rtl/>
          <w:lang w:eastAsia="he-IL"/>
        </w:rPr>
        <w:t>על אחרים זה סיכון גדול מדי, גם עבור קהילות להט"בים</w:t>
      </w:r>
      <w:bookmarkStart w:id="2009" w:name="_ETM_Q1_6351864"/>
      <w:bookmarkEnd w:id="2009"/>
      <w:r w:rsidRPr="00C41B61">
        <w:rPr>
          <w:rFonts w:hint="cs"/>
          <w:rtl/>
          <w:lang w:eastAsia="he-IL"/>
        </w:rPr>
        <w:t>, גם עבור אנשים שעלו על פי חוק השבות אבל</w:t>
      </w:r>
      <w:bookmarkStart w:id="2010" w:name="_ETM_Q1_6355947"/>
      <w:bookmarkEnd w:id="2010"/>
      <w:r w:rsidRPr="00C41B61">
        <w:rPr>
          <w:rFonts w:hint="cs"/>
          <w:rtl/>
          <w:lang w:eastAsia="he-IL"/>
        </w:rPr>
        <w:t xml:space="preserve"> אינם יהודים, וגם עבור נשים. לכן אני ממש מבקשת לעשות את התיקונים האלה, כדי שלא נמצא את עצמנו מקללים במקום </w:t>
      </w:r>
      <w:bookmarkStart w:id="2011" w:name="_ETM_Q1_6365249"/>
      <w:bookmarkEnd w:id="2011"/>
      <w:r w:rsidRPr="00C41B61">
        <w:rPr>
          <w:rFonts w:hint="cs"/>
          <w:rtl/>
          <w:lang w:eastAsia="he-IL"/>
        </w:rPr>
        <w:t xml:space="preserve">מברכים ואחר כך נצטרך לעשות תיקונים רבים. תודה רבה. </w:t>
      </w:r>
    </w:p>
    <w:p w14:paraId="380E2D61" w14:textId="77777777" w:rsidR="00CC0949" w:rsidRPr="00C41B61" w:rsidRDefault="00CC0949" w:rsidP="00CC0949">
      <w:pPr>
        <w:rPr>
          <w:rFonts w:hint="cs"/>
          <w:rtl/>
          <w:lang w:eastAsia="he-IL"/>
        </w:rPr>
      </w:pPr>
      <w:bookmarkStart w:id="2012" w:name="_ETM_Q1_6370012"/>
      <w:bookmarkEnd w:id="2012"/>
    </w:p>
    <w:p w14:paraId="12EFC260" w14:textId="77777777" w:rsidR="00CC0949" w:rsidRPr="00C41B61" w:rsidRDefault="00CC0949" w:rsidP="00CC0949">
      <w:pPr>
        <w:pStyle w:val="af"/>
        <w:keepNext/>
        <w:rPr>
          <w:rFonts w:hint="cs"/>
          <w:rtl/>
        </w:rPr>
      </w:pPr>
      <w:bookmarkStart w:id="2013" w:name="_ETM_Q1_6370322"/>
      <w:bookmarkEnd w:id="2013"/>
      <w:r w:rsidRPr="00C41B61">
        <w:rPr>
          <w:rtl/>
        </w:rPr>
        <w:t>היו"ר אמיר אוחנה:</w:t>
      </w:r>
    </w:p>
    <w:p w14:paraId="13009214" w14:textId="77777777" w:rsidR="00CC0949" w:rsidRPr="00C41B61" w:rsidRDefault="00CC0949" w:rsidP="00CC0949">
      <w:pPr>
        <w:pStyle w:val="KeepWithNext"/>
        <w:rPr>
          <w:rFonts w:hint="cs"/>
          <w:rtl/>
          <w:lang w:eastAsia="he-IL"/>
        </w:rPr>
      </w:pPr>
    </w:p>
    <w:p w14:paraId="17F0BB65" w14:textId="77777777" w:rsidR="00CC0949" w:rsidRPr="00C41B61" w:rsidRDefault="00CC0949" w:rsidP="00CC094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</w:t>
      </w:r>
      <w:bookmarkStart w:id="2014" w:name="_ETM_Q1_6371780"/>
      <w:bookmarkEnd w:id="2014"/>
      <w:r w:rsidRPr="00C41B61">
        <w:rPr>
          <w:rFonts w:hint="cs"/>
          <w:rtl/>
          <w:lang w:eastAsia="he-IL"/>
        </w:rPr>
        <w:t xml:space="preserve">גברתי. ד"ר אביעד בקשי, ואחריו חברת הכנסת רויטל סויד. </w:t>
      </w:r>
    </w:p>
    <w:p w14:paraId="0951D907" w14:textId="77777777" w:rsidR="00CC0949" w:rsidRPr="00C41B61" w:rsidRDefault="00CC0949" w:rsidP="00CC0949">
      <w:pPr>
        <w:rPr>
          <w:rFonts w:hint="cs"/>
          <w:rtl/>
          <w:lang w:eastAsia="he-IL"/>
        </w:rPr>
      </w:pPr>
      <w:bookmarkStart w:id="2015" w:name="_ETM_Q1_6373045"/>
      <w:bookmarkEnd w:id="2015"/>
    </w:p>
    <w:p w14:paraId="23FF9206" w14:textId="77777777" w:rsidR="00CC0949" w:rsidRPr="00C41B61" w:rsidRDefault="00CC0949" w:rsidP="00CC0949">
      <w:pPr>
        <w:pStyle w:val="af1"/>
        <w:keepNext/>
        <w:rPr>
          <w:rFonts w:hint="cs"/>
          <w:rtl/>
          <w:lang w:eastAsia="he-IL"/>
        </w:rPr>
      </w:pPr>
      <w:bookmarkStart w:id="2016" w:name="_ETM_Q1_6375142"/>
      <w:bookmarkEnd w:id="2016"/>
      <w:r w:rsidRPr="00C41B61">
        <w:rPr>
          <w:rtl/>
          <w:lang w:eastAsia="he-IL"/>
        </w:rPr>
        <w:t>אביעד בקשי:</w:t>
      </w:r>
    </w:p>
    <w:p w14:paraId="1E91B7AA" w14:textId="77777777" w:rsidR="00CC0949" w:rsidRPr="00C41B61" w:rsidRDefault="00CC0949" w:rsidP="00CC0949">
      <w:pPr>
        <w:pStyle w:val="KeepWithNext"/>
        <w:rPr>
          <w:rFonts w:hint="cs"/>
          <w:rtl/>
          <w:lang w:eastAsia="he-IL"/>
        </w:rPr>
      </w:pPr>
    </w:p>
    <w:p w14:paraId="573FB32C" w14:textId="77777777" w:rsidR="00CC0949" w:rsidRPr="00C41B61" w:rsidRDefault="00CC0949" w:rsidP="00CC094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. הדיון כאן מתקיים במציאות דמיונית, כאילו אין </w:t>
      </w:r>
      <w:bookmarkStart w:id="2017" w:name="_ETM_Q1_6380989"/>
      <w:bookmarkEnd w:id="2017"/>
      <w:r w:rsidRPr="00C41B61">
        <w:rPr>
          <w:rFonts w:hint="cs"/>
          <w:rtl/>
          <w:lang w:eastAsia="he-IL"/>
        </w:rPr>
        <w:t xml:space="preserve">בישראל הגנה חוקתית על הזכות לשוויון ועל </w:t>
      </w:r>
      <w:bookmarkStart w:id="2018" w:name="_ETM_Q1_6387065"/>
      <w:bookmarkEnd w:id="2018"/>
      <w:r w:rsidRPr="00C41B61">
        <w:rPr>
          <w:rFonts w:hint="cs"/>
          <w:rtl/>
          <w:lang w:eastAsia="he-IL"/>
        </w:rPr>
        <w:t>זכויות מיעוטים בכלל. כאילו לארגון "</w:t>
      </w:r>
      <w:r w:rsidR="00866B54" w:rsidRPr="00C41B61">
        <w:rPr>
          <w:rFonts w:hint="cs"/>
          <w:rtl/>
          <w:lang w:eastAsia="he-IL"/>
        </w:rPr>
        <w:t>עדא</w:t>
      </w:r>
      <w:r w:rsidRPr="00C41B61">
        <w:rPr>
          <w:rFonts w:hint="cs"/>
          <w:rtl/>
          <w:lang w:eastAsia="he-IL"/>
        </w:rPr>
        <w:t xml:space="preserve">לה" אין עבודה, כי אין </w:t>
      </w:r>
      <w:bookmarkStart w:id="2019" w:name="_ETM_Q1_6391283"/>
      <w:bookmarkEnd w:id="2019"/>
      <w:r w:rsidRPr="00C41B61">
        <w:rPr>
          <w:rFonts w:hint="cs"/>
          <w:rtl/>
          <w:lang w:eastAsia="he-IL"/>
        </w:rPr>
        <w:t>להם מה ללכת לבית משפט, כי הדין הישר</w:t>
      </w:r>
      <w:bookmarkStart w:id="2020" w:name="_ETM_Q1_6395892"/>
      <w:bookmarkEnd w:id="2020"/>
      <w:r w:rsidRPr="00C41B61">
        <w:rPr>
          <w:rFonts w:hint="cs"/>
          <w:rtl/>
          <w:lang w:eastAsia="he-IL"/>
        </w:rPr>
        <w:t>אלי לא מאפשר הגנה על זכויות מיעוטים ועל שוויון</w:t>
      </w:r>
      <w:bookmarkStart w:id="2021" w:name="_ETM_Q1_6397290"/>
      <w:bookmarkEnd w:id="2021"/>
      <w:r w:rsidRPr="00C41B61">
        <w:rPr>
          <w:rFonts w:hint="cs"/>
          <w:rtl/>
          <w:lang w:eastAsia="he-IL"/>
        </w:rPr>
        <w:t>. כאילו בבית הזה בכל רגע ורגע שדנים באיזוש</w:t>
      </w:r>
      <w:bookmarkStart w:id="2022" w:name="_ETM_Q1_6401374"/>
      <w:bookmarkEnd w:id="2022"/>
      <w:r w:rsidRPr="00C41B61">
        <w:rPr>
          <w:rFonts w:hint="cs"/>
          <w:rtl/>
          <w:lang w:eastAsia="he-IL"/>
        </w:rPr>
        <w:t xml:space="preserve">הי הצעת חוק הנושא המרכזי בדיון הוא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רגע, יש פגיעה בשוויון? אין פגיעה בשוויון? מה הייעוץ המשפטי אומר?</w:t>
      </w:r>
    </w:p>
    <w:p w14:paraId="41C98496" w14:textId="77777777" w:rsidR="00CC0949" w:rsidRPr="00C41B61" w:rsidRDefault="00CC0949" w:rsidP="00CC0949">
      <w:pPr>
        <w:rPr>
          <w:rFonts w:hint="cs"/>
          <w:rtl/>
          <w:lang w:eastAsia="he-IL"/>
        </w:rPr>
      </w:pPr>
      <w:bookmarkStart w:id="2023" w:name="_ETM_Q1_6407093"/>
      <w:bookmarkEnd w:id="2023"/>
    </w:p>
    <w:p w14:paraId="6AF05405" w14:textId="77777777" w:rsidR="00CC0949" w:rsidRPr="00C41B61" w:rsidRDefault="00CC0949" w:rsidP="009D2014">
      <w:pPr>
        <w:rPr>
          <w:rFonts w:hint="cs"/>
          <w:rtl/>
          <w:lang w:eastAsia="he-IL"/>
        </w:rPr>
      </w:pPr>
      <w:bookmarkStart w:id="2024" w:name="_ETM_Q1_6407412"/>
      <w:bookmarkEnd w:id="2024"/>
      <w:r w:rsidRPr="00C41B61">
        <w:rPr>
          <w:rFonts w:hint="cs"/>
          <w:rtl/>
          <w:lang w:eastAsia="he-IL"/>
        </w:rPr>
        <w:t xml:space="preserve">אנחנו לא שם. במדינת ישראל יש הגנה אפקטיבית על שוויון. </w:t>
      </w:r>
      <w:bookmarkStart w:id="2025" w:name="_ETM_Q1_6410661"/>
      <w:bookmarkEnd w:id="2025"/>
      <w:r w:rsidR="00866B54" w:rsidRPr="00C41B61">
        <w:rPr>
          <w:rFonts w:hint="cs"/>
          <w:rtl/>
          <w:lang w:eastAsia="he-IL"/>
        </w:rPr>
        <w:t>יש הגנה על הרבה מאוד רכיבים בלתי שנויים במחלוקת</w:t>
      </w:r>
      <w:bookmarkStart w:id="2026" w:name="_ETM_Q1_6419486"/>
      <w:bookmarkEnd w:id="2026"/>
      <w:r w:rsidR="00866B54" w:rsidRPr="00C41B61">
        <w:rPr>
          <w:rFonts w:hint="cs"/>
          <w:rtl/>
          <w:lang w:eastAsia="he-IL"/>
        </w:rPr>
        <w:t xml:space="preserve">, על זכויות מיעוטים ועל השוויון, ויש לפעמים </w:t>
      </w:r>
      <w:bookmarkStart w:id="2027" w:name="_ETM_Q1_6424949"/>
      <w:bookmarkEnd w:id="2027"/>
      <w:r w:rsidR="00866B54" w:rsidRPr="00C41B61">
        <w:rPr>
          <w:rFonts w:hint="cs"/>
          <w:rtl/>
          <w:lang w:eastAsia="he-IL"/>
        </w:rPr>
        <w:t xml:space="preserve">הגנה גם על רכיבים שנויים במחלוקת. למשל: כאשר לפני שבועיים </w:t>
      </w:r>
      <w:bookmarkStart w:id="2028" w:name="_ETM_Q1_6429623"/>
      <w:bookmarkEnd w:id="2028"/>
      <w:r w:rsidR="00866B54" w:rsidRPr="00C41B61">
        <w:rPr>
          <w:rFonts w:hint="cs"/>
          <w:rtl/>
          <w:lang w:eastAsia="he-IL"/>
        </w:rPr>
        <w:t xml:space="preserve">בית המשפט פסל החלטה לשלול תושבות לאנשי חמאס </w:t>
      </w:r>
      <w:bookmarkStart w:id="2029" w:name="_ETM_Q1_6435341"/>
      <w:bookmarkEnd w:id="2029"/>
      <w:r w:rsidR="00866B54" w:rsidRPr="00C41B61">
        <w:rPr>
          <w:rFonts w:hint="cs"/>
          <w:rtl/>
          <w:lang w:eastAsia="he-IL"/>
        </w:rPr>
        <w:t xml:space="preserve">בגלל תפיסה, מפריזה בעיניי, של הגנה על זכות מיעוטים לאור </w:t>
      </w:r>
      <w:bookmarkStart w:id="2030" w:name="_ETM_Q1_6440750"/>
      <w:bookmarkEnd w:id="2030"/>
      <w:r w:rsidR="009D2014" w:rsidRPr="00C41B61">
        <w:rPr>
          <w:rFonts w:hint="cs"/>
          <w:rtl/>
          <w:lang w:eastAsia="he-IL"/>
        </w:rPr>
        <w:t>חוק יסוד</w:t>
      </w:r>
      <w:r w:rsidR="009F7606">
        <w:rPr>
          <w:rFonts w:hint="cs"/>
          <w:rtl/>
          <w:lang w:eastAsia="he-IL"/>
        </w:rPr>
        <w:t>:</w:t>
      </w:r>
      <w:r w:rsidR="00866B54" w:rsidRPr="00C41B61">
        <w:rPr>
          <w:rFonts w:hint="cs"/>
          <w:rtl/>
          <w:lang w:eastAsia="he-IL"/>
        </w:rPr>
        <w:t xml:space="preserve"> כבוד האדם וחירות</w:t>
      </w:r>
      <w:r w:rsidR="009F7606">
        <w:rPr>
          <w:rFonts w:hint="cs"/>
          <w:rtl/>
          <w:lang w:eastAsia="he-IL"/>
        </w:rPr>
        <w:t>ו</w:t>
      </w:r>
      <w:r w:rsidR="00866B54" w:rsidRPr="00C41B61">
        <w:rPr>
          <w:rFonts w:hint="cs"/>
          <w:rtl/>
          <w:lang w:eastAsia="he-IL"/>
        </w:rPr>
        <w:t xml:space="preserve">. </w:t>
      </w:r>
      <w:r w:rsidRPr="00C41B61">
        <w:rPr>
          <w:rFonts w:hint="cs"/>
          <w:rtl/>
          <w:lang w:eastAsia="he-IL"/>
        </w:rPr>
        <w:t xml:space="preserve"> </w:t>
      </w:r>
      <w:r w:rsidR="00866B54" w:rsidRPr="00C41B61">
        <w:rPr>
          <w:rFonts w:hint="cs"/>
          <w:rtl/>
          <w:lang w:eastAsia="he-IL"/>
        </w:rPr>
        <w:t xml:space="preserve">או למשל: כאשר בית </w:t>
      </w:r>
      <w:bookmarkStart w:id="2031" w:name="_ETM_Q1_6442961"/>
      <w:bookmarkEnd w:id="2031"/>
      <w:r w:rsidR="00866B54" w:rsidRPr="00C41B61">
        <w:rPr>
          <w:rFonts w:hint="cs"/>
          <w:rtl/>
          <w:lang w:eastAsia="he-IL"/>
        </w:rPr>
        <w:t xml:space="preserve">המשפט מייצר הבחנה לזה שאסור להקים בישראל יישוב שמיועד ליהודים </w:t>
      </w:r>
      <w:bookmarkStart w:id="2032" w:name="_ETM_Q1_6454177"/>
      <w:bookmarkEnd w:id="2032"/>
      <w:r w:rsidR="00866B54" w:rsidRPr="00C41B61">
        <w:rPr>
          <w:rFonts w:hint="cs"/>
          <w:rtl/>
          <w:lang w:eastAsia="he-IL"/>
        </w:rPr>
        <w:t>בלבד, אבל מותר להקים יישובים שמיועד לבדואים בלבד</w:t>
      </w:r>
      <w:bookmarkStart w:id="2033" w:name="_ETM_Q1_6455913"/>
      <w:bookmarkEnd w:id="2033"/>
      <w:r w:rsidR="009D2014" w:rsidRPr="00C41B61">
        <w:rPr>
          <w:rFonts w:hint="cs"/>
          <w:rtl/>
          <w:lang w:eastAsia="he-IL"/>
        </w:rPr>
        <w:t>, כפי שעולה</w:t>
      </w:r>
      <w:r w:rsidR="00866B54" w:rsidRPr="00C41B61">
        <w:rPr>
          <w:rFonts w:hint="cs"/>
          <w:rtl/>
          <w:lang w:eastAsia="he-IL"/>
        </w:rPr>
        <w:t xml:space="preserve"> </w:t>
      </w:r>
      <w:r w:rsidR="009D2014" w:rsidRPr="00C41B61">
        <w:rPr>
          <w:rFonts w:hint="cs"/>
          <w:rtl/>
          <w:lang w:eastAsia="he-IL"/>
        </w:rPr>
        <w:t>מהשוואה</w:t>
      </w:r>
      <w:r w:rsidR="00866B54" w:rsidRPr="00C41B61">
        <w:rPr>
          <w:rFonts w:hint="cs"/>
          <w:rtl/>
          <w:lang w:eastAsia="he-IL"/>
        </w:rPr>
        <w:t xml:space="preserve"> בין פסק דין קעדאן לבין פסק דין אביטן. או כאשר, למשל, יש פלישה של תושבים מקבוצ</w:t>
      </w:r>
      <w:bookmarkStart w:id="2034" w:name="_ETM_Q1_6467072"/>
      <w:bookmarkEnd w:id="2034"/>
      <w:r w:rsidR="00866B54" w:rsidRPr="00C41B61">
        <w:rPr>
          <w:rFonts w:hint="cs"/>
          <w:rtl/>
          <w:lang w:eastAsia="he-IL"/>
        </w:rPr>
        <w:t xml:space="preserve">ת מיעוט בנגב לאיזשהו אזור של אדמת מדינה ומינהל מקרקעי </w:t>
      </w:r>
      <w:bookmarkStart w:id="2035" w:name="_ETM_Q1_6473672"/>
      <w:bookmarkEnd w:id="2035"/>
      <w:r w:rsidR="00866B54" w:rsidRPr="00C41B61">
        <w:rPr>
          <w:rFonts w:hint="cs"/>
          <w:rtl/>
          <w:lang w:eastAsia="he-IL"/>
        </w:rPr>
        <w:t xml:space="preserve">ישראל בסך הכול מרסס גידולים חקלאיים </w:t>
      </w:r>
      <w:bookmarkStart w:id="2036" w:name="_ETM_Q1_6477536"/>
      <w:bookmarkEnd w:id="2036"/>
      <w:r w:rsidR="00866B54" w:rsidRPr="00C41B61">
        <w:rPr>
          <w:rFonts w:hint="cs"/>
          <w:rtl/>
          <w:lang w:eastAsia="he-IL"/>
        </w:rPr>
        <w:t>באיזשהו רכיב של - - -</w:t>
      </w:r>
    </w:p>
    <w:p w14:paraId="20D42261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37" w:name="_ETM_Q1_6474705"/>
      <w:bookmarkEnd w:id="2037"/>
    </w:p>
    <w:p w14:paraId="05379FB6" w14:textId="77777777" w:rsidR="00866B54" w:rsidRPr="00C41B61" w:rsidRDefault="00866B54" w:rsidP="00866B54">
      <w:pPr>
        <w:pStyle w:val="a"/>
        <w:keepNext/>
        <w:rPr>
          <w:rFonts w:hint="cs"/>
          <w:rtl/>
        </w:rPr>
      </w:pPr>
      <w:bookmarkStart w:id="2038" w:name="_ETM_Q1_6475326"/>
      <w:bookmarkEnd w:id="2038"/>
      <w:r w:rsidRPr="00C41B61">
        <w:rPr>
          <w:rtl/>
        </w:rPr>
        <w:t>ג'מעה אזברגה (הרשימה המשותפת):</w:t>
      </w:r>
    </w:p>
    <w:p w14:paraId="41F6ACA2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2F49A070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בכלל לא </w:t>
      </w:r>
      <w:bookmarkStart w:id="2039" w:name="_ETM_Q1_6482023"/>
      <w:bookmarkEnd w:id="2039"/>
      <w:r w:rsidRPr="00C41B61">
        <w:rPr>
          <w:rFonts w:hint="cs"/>
          <w:rtl/>
          <w:lang w:eastAsia="he-IL"/>
        </w:rPr>
        <w:t xml:space="preserve">נכון, זה סילוף המציאות. </w:t>
      </w:r>
    </w:p>
    <w:p w14:paraId="369CBD82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40" w:name="_ETM_Q1_6480273"/>
      <w:bookmarkEnd w:id="2040"/>
    </w:p>
    <w:p w14:paraId="361EEF61" w14:textId="77777777" w:rsidR="00866B54" w:rsidRPr="00C41B61" w:rsidRDefault="00866B54" w:rsidP="00866B54">
      <w:pPr>
        <w:pStyle w:val="af1"/>
        <w:keepNext/>
        <w:rPr>
          <w:rFonts w:hint="cs"/>
          <w:rtl/>
          <w:lang w:eastAsia="he-IL"/>
        </w:rPr>
      </w:pPr>
      <w:bookmarkStart w:id="2041" w:name="_ETM_Q1_6480613"/>
      <w:bookmarkStart w:id="2042" w:name="_ETM_Q1_6479667"/>
      <w:bookmarkEnd w:id="2041"/>
      <w:bookmarkEnd w:id="2042"/>
      <w:r w:rsidRPr="00C41B61">
        <w:rPr>
          <w:rtl/>
          <w:lang w:eastAsia="he-IL"/>
        </w:rPr>
        <w:t>אביעד בקשי:</w:t>
      </w:r>
    </w:p>
    <w:p w14:paraId="5BD23D32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2B8282A7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אני מדבר על פסק </w:t>
      </w:r>
      <w:bookmarkStart w:id="2043" w:name="_ETM_Q1_6482643"/>
      <w:bookmarkEnd w:id="2043"/>
      <w:r w:rsidRPr="00C41B61">
        <w:rPr>
          <w:rFonts w:hint="cs"/>
          <w:rtl/>
          <w:lang w:eastAsia="he-IL"/>
        </w:rPr>
        <w:t>דין אבו - - -</w:t>
      </w:r>
    </w:p>
    <w:p w14:paraId="48DB1231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44" w:name="_ETM_Q1_6483844"/>
      <w:bookmarkEnd w:id="2044"/>
    </w:p>
    <w:p w14:paraId="1755AD42" w14:textId="77777777" w:rsidR="00866B54" w:rsidRPr="00C41B61" w:rsidRDefault="00866B54" w:rsidP="00866B54">
      <w:pPr>
        <w:pStyle w:val="a"/>
        <w:keepNext/>
        <w:rPr>
          <w:rFonts w:hint="cs"/>
          <w:rtl/>
        </w:rPr>
      </w:pPr>
      <w:bookmarkStart w:id="2045" w:name="_ETM_Q1_6484431"/>
      <w:bookmarkEnd w:id="2045"/>
      <w:r w:rsidRPr="00C41B61">
        <w:rPr>
          <w:rtl/>
        </w:rPr>
        <w:t>ג'מעה אזברגה (הרשימה המשותפת):</w:t>
      </w:r>
    </w:p>
    <w:p w14:paraId="4CE46D14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723989A1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דבר גם על זה </w:t>
      </w:r>
      <w:bookmarkStart w:id="2046" w:name="_ETM_Q1_6487172"/>
      <w:bookmarkEnd w:id="2046"/>
      <w:r w:rsidRPr="00C41B61">
        <w:rPr>
          <w:rFonts w:hint="cs"/>
          <w:rtl/>
          <w:lang w:eastAsia="he-IL"/>
        </w:rPr>
        <w:t xml:space="preserve">שהורסים כפר שלם ובמקומו מקימים כפר אחר. </w:t>
      </w:r>
    </w:p>
    <w:p w14:paraId="2461DEE0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47" w:name="_ETM_Q1_6486559"/>
      <w:bookmarkEnd w:id="2047"/>
    </w:p>
    <w:p w14:paraId="59AFF4BD" w14:textId="77777777" w:rsidR="00866B54" w:rsidRPr="00C41B61" w:rsidRDefault="00866B54" w:rsidP="00866B54">
      <w:pPr>
        <w:pStyle w:val="af"/>
        <w:keepNext/>
        <w:rPr>
          <w:rFonts w:hint="cs"/>
          <w:rtl/>
        </w:rPr>
      </w:pPr>
      <w:bookmarkStart w:id="2048" w:name="_ETM_Q1_6487186"/>
      <w:bookmarkEnd w:id="2048"/>
      <w:r w:rsidRPr="00C41B61">
        <w:rPr>
          <w:rtl/>
        </w:rPr>
        <w:t>היו"ר אמיר אוחנה:</w:t>
      </w:r>
    </w:p>
    <w:p w14:paraId="4E4CEDCC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784B7D9A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דוני דיבר על </w:t>
      </w:r>
      <w:bookmarkStart w:id="2049" w:name="_ETM_Q1_6491238"/>
      <w:bookmarkEnd w:id="2049"/>
      <w:r w:rsidRPr="00C41B61">
        <w:rPr>
          <w:rFonts w:hint="cs"/>
          <w:rtl/>
          <w:lang w:eastAsia="he-IL"/>
        </w:rPr>
        <w:t>מה שהוא רצה. חבר הכנסת אזברגה, אנא אפשר לדובר</w:t>
      </w:r>
      <w:bookmarkStart w:id="2050" w:name="_ETM_Q1_6496695"/>
      <w:bookmarkEnd w:id="2050"/>
      <w:r w:rsidRPr="00C41B61">
        <w:rPr>
          <w:rFonts w:hint="cs"/>
          <w:rtl/>
          <w:lang w:eastAsia="he-IL"/>
        </w:rPr>
        <w:t xml:space="preserve"> לסיים. </w:t>
      </w:r>
    </w:p>
    <w:p w14:paraId="031E7CA1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51" w:name="_ETM_Q1_6494366"/>
      <w:bookmarkEnd w:id="2051"/>
    </w:p>
    <w:p w14:paraId="439FCD62" w14:textId="77777777" w:rsidR="00866B54" w:rsidRPr="00C41B61" w:rsidRDefault="00866B54" w:rsidP="00866B54">
      <w:pPr>
        <w:pStyle w:val="a"/>
        <w:keepNext/>
        <w:rPr>
          <w:rFonts w:hint="cs"/>
          <w:rtl/>
        </w:rPr>
      </w:pPr>
      <w:bookmarkStart w:id="2052" w:name="_ETM_Q1_6494713"/>
      <w:bookmarkStart w:id="2053" w:name="_ETM_Q1_6495991"/>
      <w:bookmarkEnd w:id="2052"/>
      <w:bookmarkEnd w:id="2053"/>
      <w:r w:rsidRPr="00C41B61">
        <w:rPr>
          <w:rtl/>
        </w:rPr>
        <w:t>ג'מעה אזברגה (הרשימה המשותפת):</w:t>
      </w:r>
    </w:p>
    <w:p w14:paraId="6496F87A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0EC742EE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פחות תגיד את האמת לעם. </w:t>
      </w:r>
    </w:p>
    <w:p w14:paraId="0D5F5970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54" w:name="_ETM_Q1_6497144"/>
      <w:bookmarkEnd w:id="2054"/>
    </w:p>
    <w:p w14:paraId="1DF6E146" w14:textId="77777777" w:rsidR="00866B54" w:rsidRPr="00C41B61" w:rsidRDefault="00866B54" w:rsidP="00866B54">
      <w:pPr>
        <w:pStyle w:val="af1"/>
        <w:keepNext/>
        <w:rPr>
          <w:rFonts w:hint="cs"/>
          <w:rtl/>
          <w:lang w:eastAsia="he-IL"/>
        </w:rPr>
      </w:pPr>
      <w:bookmarkStart w:id="2055" w:name="_ETM_Q1_6497482"/>
      <w:bookmarkStart w:id="2056" w:name="_ETM_Q1_6498863"/>
      <w:bookmarkEnd w:id="2055"/>
      <w:bookmarkEnd w:id="2056"/>
      <w:r w:rsidRPr="00C41B61">
        <w:rPr>
          <w:rtl/>
          <w:lang w:eastAsia="he-IL"/>
        </w:rPr>
        <w:t>אביעד בקשי:</w:t>
      </w:r>
    </w:p>
    <w:p w14:paraId="232D0E20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1283B759" w14:textId="77777777" w:rsidR="00866B54" w:rsidRPr="00C41B61" w:rsidRDefault="009D2014" w:rsidP="009D201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משל </w:t>
      </w:r>
      <w:r w:rsidR="00866B54" w:rsidRPr="00C41B61">
        <w:rPr>
          <w:rFonts w:hint="cs"/>
          <w:rtl/>
          <w:lang w:eastAsia="he-IL"/>
        </w:rPr>
        <w:t xml:space="preserve">כאשר בית המשפט אומר שזה שהמדינה מרססת קרקע של עצמה </w:t>
      </w:r>
      <w:bookmarkStart w:id="2057" w:name="_ETM_Q1_6509808"/>
      <w:bookmarkEnd w:id="2057"/>
      <w:r w:rsidR="00866B54" w:rsidRPr="00C41B61">
        <w:rPr>
          <w:rFonts w:hint="cs"/>
          <w:rtl/>
          <w:lang w:eastAsia="he-IL"/>
        </w:rPr>
        <w:t xml:space="preserve">כדי </w:t>
      </w:r>
      <w:r w:rsidRPr="00C41B61">
        <w:rPr>
          <w:rFonts w:hint="cs"/>
          <w:rtl/>
          <w:lang w:eastAsia="he-IL"/>
        </w:rPr>
        <w:t>לסלק משם גידולים שפולשים שמו שם</w:t>
      </w:r>
      <w:r w:rsidR="00866B54" w:rsidRPr="00C41B61">
        <w:rPr>
          <w:rFonts w:hint="cs"/>
          <w:rtl/>
          <w:lang w:eastAsia="he-IL"/>
        </w:rPr>
        <w:t xml:space="preserve"> זה </w:t>
      </w:r>
      <w:r w:rsidRPr="00C41B61">
        <w:rPr>
          <w:rFonts w:hint="cs"/>
          <w:rtl/>
          <w:lang w:eastAsia="he-IL"/>
        </w:rPr>
        <w:t>דבר ש</w:t>
      </w:r>
      <w:r w:rsidR="00866B54" w:rsidRPr="00C41B61">
        <w:rPr>
          <w:rFonts w:hint="cs"/>
          <w:rtl/>
          <w:lang w:eastAsia="he-IL"/>
        </w:rPr>
        <w:t xml:space="preserve">פוגע </w:t>
      </w:r>
      <w:bookmarkStart w:id="2058" w:name="_ETM_Q1_6515621"/>
      <w:bookmarkEnd w:id="2058"/>
      <w:r w:rsidR="00866B54" w:rsidRPr="00C41B61">
        <w:rPr>
          <w:rFonts w:hint="cs"/>
          <w:rtl/>
          <w:lang w:eastAsia="he-IL"/>
        </w:rPr>
        <w:t xml:space="preserve">בכבוד של קבוצת מיעוט שפלשה לשם. </w:t>
      </w:r>
    </w:p>
    <w:p w14:paraId="621D7D03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59" w:name="_ETM_Q1_6515210"/>
      <w:bookmarkEnd w:id="2059"/>
    </w:p>
    <w:p w14:paraId="2051D853" w14:textId="77777777" w:rsidR="00866B54" w:rsidRPr="00C41B61" w:rsidRDefault="00866B54" w:rsidP="00866B54">
      <w:pPr>
        <w:pStyle w:val="a"/>
        <w:keepNext/>
        <w:rPr>
          <w:rFonts w:hint="cs"/>
          <w:rtl/>
        </w:rPr>
      </w:pPr>
      <w:bookmarkStart w:id="2060" w:name="_ETM_Q1_6515610"/>
      <w:bookmarkStart w:id="2061" w:name="_ETM_Q1_6517195"/>
      <w:bookmarkEnd w:id="2060"/>
      <w:bookmarkEnd w:id="2061"/>
      <w:r w:rsidRPr="00C41B61">
        <w:rPr>
          <w:rtl/>
        </w:rPr>
        <w:t>ג'מעה אזברגה (הרשימה המשותפת):</w:t>
      </w:r>
    </w:p>
    <w:p w14:paraId="7EE4A1C5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241EF68F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- - -</w:t>
      </w:r>
    </w:p>
    <w:p w14:paraId="52E58651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62" w:name="_ETM_Q1_6518109"/>
      <w:bookmarkEnd w:id="2062"/>
    </w:p>
    <w:p w14:paraId="4A5EBE5F" w14:textId="77777777" w:rsidR="00866B54" w:rsidRPr="00C41B61" w:rsidRDefault="00866B54" w:rsidP="00866B54">
      <w:pPr>
        <w:pStyle w:val="af"/>
        <w:keepNext/>
        <w:rPr>
          <w:rFonts w:hint="cs"/>
          <w:rtl/>
        </w:rPr>
      </w:pPr>
      <w:bookmarkStart w:id="2063" w:name="_ETM_Q1_6518390"/>
      <w:bookmarkEnd w:id="2063"/>
      <w:r w:rsidRPr="00C41B61">
        <w:rPr>
          <w:rtl/>
        </w:rPr>
        <w:t>היו"ר אמיר אוחנה:</w:t>
      </w:r>
    </w:p>
    <w:p w14:paraId="2FBA2066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1279B363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 הכנסת </w:t>
      </w:r>
      <w:bookmarkStart w:id="2064" w:name="_ETM_Q1_6520333"/>
      <w:bookmarkEnd w:id="2064"/>
      <w:r w:rsidRPr="00C41B61">
        <w:rPr>
          <w:rFonts w:hint="cs"/>
          <w:rtl/>
          <w:lang w:eastAsia="he-IL"/>
        </w:rPr>
        <w:t xml:space="preserve">אזברגה, כיבדנו אותך, כבד אותנו. תודה. </w:t>
      </w:r>
    </w:p>
    <w:p w14:paraId="61E397A2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65" w:name="_ETM_Q1_6523197"/>
      <w:bookmarkEnd w:id="2065"/>
    </w:p>
    <w:p w14:paraId="733D044E" w14:textId="77777777" w:rsidR="00866B54" w:rsidRPr="00C41B61" w:rsidRDefault="00866B54" w:rsidP="00866B54">
      <w:pPr>
        <w:pStyle w:val="af1"/>
        <w:keepNext/>
        <w:rPr>
          <w:rFonts w:hint="cs"/>
          <w:rtl/>
          <w:lang w:eastAsia="he-IL"/>
        </w:rPr>
      </w:pPr>
      <w:bookmarkStart w:id="2066" w:name="_ETM_Q1_6523523"/>
      <w:bookmarkEnd w:id="2066"/>
      <w:r w:rsidRPr="00C41B61">
        <w:rPr>
          <w:rtl/>
          <w:lang w:eastAsia="he-IL"/>
        </w:rPr>
        <w:t>אביעד בקשי:</w:t>
      </w:r>
    </w:p>
    <w:p w14:paraId="06DB181B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1E38695A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כלומר, אנחנו </w:t>
      </w:r>
      <w:bookmarkStart w:id="2067" w:name="_ETM_Q1_6518076"/>
      <w:bookmarkEnd w:id="2067"/>
      <w:r w:rsidRPr="00C41B61">
        <w:rPr>
          <w:rFonts w:hint="cs"/>
          <w:rtl/>
          <w:lang w:eastAsia="he-IL"/>
        </w:rPr>
        <w:t xml:space="preserve">לא נמצאים בעולם שבו אין הגנה, ואפילו יש מצבים </w:t>
      </w:r>
      <w:bookmarkStart w:id="2068" w:name="_ETM_Q1_6523470"/>
      <w:bookmarkEnd w:id="2068"/>
      <w:r w:rsidRPr="00C41B61">
        <w:rPr>
          <w:rFonts w:hint="cs"/>
          <w:rtl/>
          <w:lang w:eastAsia="he-IL"/>
        </w:rPr>
        <w:t xml:space="preserve">שבהם ההגנה היא מופרזת. </w:t>
      </w:r>
    </w:p>
    <w:p w14:paraId="752E553E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69" w:name="_ETM_Q1_6527916"/>
      <w:bookmarkEnd w:id="2069"/>
    </w:p>
    <w:p w14:paraId="0D892A88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צע</w:t>
      </w:r>
      <w:bookmarkStart w:id="2070" w:name="_ETM_Q1_6528569"/>
      <w:bookmarkEnd w:id="2070"/>
      <w:r w:rsidRPr="00C41B61">
        <w:rPr>
          <w:rFonts w:hint="cs"/>
          <w:rtl/>
          <w:lang w:eastAsia="he-IL"/>
        </w:rPr>
        <w:t>ת החוק הזו לא נועדה לצמצם</w:t>
      </w:r>
      <w:bookmarkStart w:id="2071" w:name="_ETM_Q1_6532717"/>
      <w:bookmarkEnd w:id="2071"/>
      <w:r w:rsidRPr="00C41B61">
        <w:rPr>
          <w:rFonts w:hint="cs"/>
          <w:rtl/>
          <w:lang w:eastAsia="he-IL"/>
        </w:rPr>
        <w:t xml:space="preserve"> את היקף </w:t>
      </w:r>
      <w:r w:rsidR="009D2014" w:rsidRPr="00C41B61">
        <w:rPr>
          <w:rFonts w:hint="cs"/>
          <w:rtl/>
          <w:lang w:eastAsia="he-IL"/>
        </w:rPr>
        <w:t>ההגנה על זכויות המיעוטים ואת היק</w:t>
      </w:r>
      <w:r w:rsidRPr="00C41B61">
        <w:rPr>
          <w:rFonts w:hint="cs"/>
          <w:rtl/>
          <w:lang w:eastAsia="he-IL"/>
        </w:rPr>
        <w:t xml:space="preserve">ף ההגנה על </w:t>
      </w:r>
      <w:bookmarkStart w:id="2072" w:name="_ETM_Q1_6537507"/>
      <w:bookmarkEnd w:id="2072"/>
      <w:r w:rsidRPr="00C41B61">
        <w:rPr>
          <w:rFonts w:hint="cs"/>
          <w:rtl/>
          <w:lang w:eastAsia="he-IL"/>
        </w:rPr>
        <w:t xml:space="preserve">השוויון, למרות שיש לפעמים ויכוחים על הרמה שבה זה </w:t>
      </w:r>
      <w:bookmarkStart w:id="2073" w:name="_ETM_Q1_6545149"/>
      <w:bookmarkEnd w:id="2073"/>
      <w:r w:rsidRPr="00C41B61">
        <w:rPr>
          <w:rFonts w:hint="cs"/>
          <w:rtl/>
          <w:lang w:eastAsia="he-IL"/>
        </w:rPr>
        <w:t xml:space="preserve">צריך להיות. יש ויכוחים כאלה, אני חלק מהוויכוח הזה, אבל </w:t>
      </w:r>
      <w:bookmarkStart w:id="2074" w:name="_ETM_Q1_6547977"/>
      <w:bookmarkEnd w:id="2074"/>
      <w:r w:rsidRPr="00C41B61">
        <w:rPr>
          <w:rFonts w:hint="cs"/>
          <w:rtl/>
          <w:lang w:eastAsia="he-IL"/>
        </w:rPr>
        <w:t xml:space="preserve">את הוויכוח הזה צריך לנהל בנפרד, למשל באירוע של חוק </w:t>
      </w:r>
      <w:bookmarkStart w:id="2075" w:name="_ETM_Q1_6548510"/>
      <w:bookmarkEnd w:id="2075"/>
      <w:r w:rsidRPr="00C41B61">
        <w:rPr>
          <w:rFonts w:hint="cs"/>
          <w:rtl/>
          <w:lang w:eastAsia="he-IL"/>
        </w:rPr>
        <w:t>יסוד החקיקה שמדברים עליו עכ</w:t>
      </w:r>
      <w:bookmarkStart w:id="2076" w:name="_ETM_Q1_6552107"/>
      <w:bookmarkStart w:id="2077" w:name="_ETM_Q1_6552563"/>
      <w:bookmarkEnd w:id="2076"/>
      <w:bookmarkEnd w:id="2077"/>
      <w:r w:rsidRPr="00C41B61">
        <w:rPr>
          <w:rFonts w:hint="cs"/>
          <w:rtl/>
          <w:lang w:eastAsia="he-IL"/>
        </w:rPr>
        <w:t xml:space="preserve">שיו. </w:t>
      </w:r>
    </w:p>
    <w:p w14:paraId="62315262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78" w:name="_ETM_Q1_6550079"/>
      <w:bookmarkEnd w:id="2078"/>
    </w:p>
    <w:p w14:paraId="19327589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79" w:name="_ETM_Q1_6550520"/>
      <w:bookmarkEnd w:id="2079"/>
      <w:r w:rsidRPr="00C41B61">
        <w:rPr>
          <w:rFonts w:hint="cs"/>
          <w:rtl/>
          <w:lang w:eastAsia="he-IL"/>
        </w:rPr>
        <w:t xml:space="preserve">הצעת החוק הזאת </w:t>
      </w:r>
      <w:bookmarkStart w:id="2080" w:name="_ETM_Q1_6553157"/>
      <w:bookmarkEnd w:id="2080"/>
      <w:r w:rsidRPr="00C41B61">
        <w:rPr>
          <w:rFonts w:hint="cs"/>
          <w:rtl/>
          <w:lang w:eastAsia="he-IL"/>
        </w:rPr>
        <w:t xml:space="preserve">בסך הכול מבקשת לשים את הרכיב החסר. ולאור השיח המאוד </w:t>
      </w:r>
      <w:bookmarkStart w:id="2081" w:name="_ETM_Q1_6559748"/>
      <w:bookmarkEnd w:id="2081"/>
      <w:r w:rsidRPr="00C41B61">
        <w:rPr>
          <w:rFonts w:hint="cs"/>
          <w:rtl/>
          <w:lang w:eastAsia="he-IL"/>
        </w:rPr>
        <w:t xml:space="preserve">אינטנסיבי כאן של "איך יכול להיות שאין כאן שוויון", </w:t>
      </w:r>
      <w:bookmarkStart w:id="2082" w:name="_ETM_Q1_6564840"/>
      <w:bookmarkEnd w:id="2082"/>
      <w:r w:rsidRPr="00C41B61">
        <w:rPr>
          <w:rFonts w:hint="cs"/>
          <w:rtl/>
          <w:lang w:eastAsia="he-IL"/>
        </w:rPr>
        <w:t xml:space="preserve">אני חוזר </w:t>
      </w:r>
      <w:bookmarkStart w:id="2083" w:name="_ETM_Q1_6555605"/>
      <w:bookmarkEnd w:id="2083"/>
      <w:r w:rsidRPr="00C41B61">
        <w:rPr>
          <w:rFonts w:hint="cs"/>
          <w:rtl/>
          <w:lang w:eastAsia="he-IL"/>
        </w:rPr>
        <w:t xml:space="preserve">ואומר את הדברים שגם אמרתי בפעם הקודמת: יש שוויון, ואנחנו לא נופלים - - </w:t>
      </w:r>
      <w:bookmarkStart w:id="2084" w:name="_ETM_Q1_6569867"/>
      <w:bookmarkEnd w:id="2084"/>
      <w:r w:rsidRPr="00C41B61">
        <w:rPr>
          <w:rFonts w:hint="cs"/>
          <w:rtl/>
          <w:lang w:eastAsia="he-IL"/>
        </w:rPr>
        <w:t>-</w:t>
      </w:r>
    </w:p>
    <w:p w14:paraId="3FD3CCE1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85" w:name="_ETM_Q1_6567163"/>
      <w:bookmarkEnd w:id="2085"/>
    </w:p>
    <w:p w14:paraId="3B67B1D9" w14:textId="77777777" w:rsidR="00866B54" w:rsidRPr="00C41B61" w:rsidRDefault="00866B54" w:rsidP="00866B54">
      <w:pPr>
        <w:pStyle w:val="a"/>
        <w:keepNext/>
        <w:rPr>
          <w:rFonts w:hint="cs"/>
          <w:rtl/>
        </w:rPr>
      </w:pPr>
      <w:bookmarkStart w:id="2086" w:name="_ETM_Q1_6568095"/>
      <w:bookmarkEnd w:id="2086"/>
      <w:r w:rsidRPr="00C41B61">
        <w:rPr>
          <w:rtl/>
        </w:rPr>
        <w:t>רויטל סויד (המחנה הציוני):</w:t>
      </w:r>
    </w:p>
    <w:p w14:paraId="141EB112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787BADD7" w14:textId="77777777" w:rsidR="00866B54" w:rsidRPr="00C41B61" w:rsidRDefault="00866B54" w:rsidP="00866B5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מה הרכיב החסר?</w:t>
      </w:r>
    </w:p>
    <w:p w14:paraId="3BC91B0D" w14:textId="77777777" w:rsidR="00866B54" w:rsidRPr="00C41B61" w:rsidRDefault="00866B54" w:rsidP="00866B54">
      <w:pPr>
        <w:rPr>
          <w:rFonts w:hint="cs"/>
          <w:rtl/>
          <w:lang w:eastAsia="he-IL"/>
        </w:rPr>
      </w:pPr>
      <w:bookmarkStart w:id="2087" w:name="_ETM_Q1_6569013"/>
      <w:bookmarkEnd w:id="2087"/>
    </w:p>
    <w:p w14:paraId="2D1F84A3" w14:textId="77777777" w:rsidR="00866B54" w:rsidRPr="00C41B61" w:rsidRDefault="00866B54" w:rsidP="00866B54">
      <w:pPr>
        <w:pStyle w:val="af1"/>
        <w:keepNext/>
        <w:rPr>
          <w:rFonts w:hint="cs"/>
          <w:rtl/>
          <w:lang w:eastAsia="he-IL"/>
        </w:rPr>
      </w:pPr>
      <w:bookmarkStart w:id="2088" w:name="_ETM_Q1_6569335"/>
      <w:bookmarkStart w:id="2089" w:name="_ETM_Q1_6571260"/>
      <w:bookmarkEnd w:id="2088"/>
      <w:bookmarkEnd w:id="2089"/>
      <w:r w:rsidRPr="00C41B61">
        <w:rPr>
          <w:rtl/>
          <w:lang w:eastAsia="he-IL"/>
        </w:rPr>
        <w:t>אביעד בקשי:</w:t>
      </w:r>
    </w:p>
    <w:p w14:paraId="2D301C8F" w14:textId="77777777" w:rsidR="00866B54" w:rsidRPr="00C41B61" w:rsidRDefault="00866B54" w:rsidP="00866B54">
      <w:pPr>
        <w:pStyle w:val="KeepWithNext"/>
        <w:rPr>
          <w:rFonts w:hint="cs"/>
          <w:rtl/>
          <w:lang w:eastAsia="he-IL"/>
        </w:rPr>
      </w:pPr>
    </w:p>
    <w:p w14:paraId="29C46E65" w14:textId="77777777" w:rsidR="00866B54" w:rsidRPr="00C41B61" w:rsidRDefault="00866B54" w:rsidP="00250F8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רכיב החסר זה עיגון פורמלי בחוק יסוד של </w:t>
      </w:r>
      <w:bookmarkStart w:id="2090" w:name="_ETM_Q1_6573251"/>
      <w:bookmarkEnd w:id="2090"/>
      <w:r w:rsidRPr="00C41B61">
        <w:rPr>
          <w:rFonts w:hint="cs"/>
          <w:rtl/>
          <w:lang w:eastAsia="he-IL"/>
        </w:rPr>
        <w:t>זהותה של ישראל כמדינתו של העם היהודי,</w:t>
      </w:r>
      <w:bookmarkStart w:id="2091" w:name="_ETM_Q1_6579318"/>
      <w:bookmarkEnd w:id="2091"/>
      <w:r w:rsidRPr="00C41B61">
        <w:rPr>
          <w:rFonts w:hint="cs"/>
          <w:rtl/>
          <w:lang w:eastAsia="he-IL"/>
        </w:rPr>
        <w:t xml:space="preserve"> כדי לייצר את ההבחנה שלמשל ידידי חבר הכנסת </w:t>
      </w:r>
      <w:bookmarkStart w:id="2092" w:name="_ETM_Q1_6580974"/>
      <w:bookmarkEnd w:id="2092"/>
      <w:r w:rsidRPr="00C41B61">
        <w:rPr>
          <w:rFonts w:hint="cs"/>
          <w:rtl/>
          <w:lang w:eastAsia="he-IL"/>
        </w:rPr>
        <w:t xml:space="preserve">ד"ר ג'בארין לא מבחין, בין השאלה של ההגדרה העצמית הלאומית, </w:t>
      </w:r>
      <w:bookmarkStart w:id="2093" w:name="_ETM_Q1_6584009"/>
      <w:bookmarkEnd w:id="2093"/>
      <w:r w:rsidRPr="00C41B61">
        <w:rPr>
          <w:rFonts w:hint="cs"/>
          <w:rtl/>
          <w:lang w:eastAsia="he-IL"/>
        </w:rPr>
        <w:t xml:space="preserve">ששם האמירה היא חד וחלק שזו מדינה יהודית ולא </w:t>
      </w:r>
      <w:bookmarkStart w:id="2094" w:name="_ETM_Q1_6588220"/>
      <w:bookmarkEnd w:id="2094"/>
      <w:r w:rsidRPr="00C41B61">
        <w:rPr>
          <w:rFonts w:hint="cs"/>
          <w:rtl/>
          <w:lang w:eastAsia="he-IL"/>
        </w:rPr>
        <w:t xml:space="preserve">ערבית, לבין הרכיבים האחרים. </w:t>
      </w:r>
      <w:r w:rsidR="00250F83" w:rsidRPr="00C41B61">
        <w:rPr>
          <w:rFonts w:hint="cs"/>
          <w:rtl/>
          <w:lang w:eastAsia="he-IL"/>
        </w:rPr>
        <w:t xml:space="preserve">לעומת זאת, </w:t>
      </w:r>
      <w:r w:rsidR="00DB36ED" w:rsidRPr="00C41B61">
        <w:rPr>
          <w:rFonts w:hint="cs"/>
          <w:rtl/>
          <w:lang w:eastAsia="he-IL"/>
        </w:rPr>
        <w:t xml:space="preserve">הרכיבים של זכויות הפרט מקבלים </w:t>
      </w:r>
      <w:bookmarkStart w:id="2095" w:name="_ETM_Q1_6594357"/>
      <w:bookmarkEnd w:id="2095"/>
      <w:r w:rsidR="00DB36ED" w:rsidRPr="00C41B61">
        <w:rPr>
          <w:rFonts w:hint="cs"/>
          <w:rtl/>
          <w:lang w:eastAsia="he-IL"/>
        </w:rPr>
        <w:t>את המע</w:t>
      </w:r>
      <w:r w:rsidR="00250F83" w:rsidRPr="00C41B61">
        <w:rPr>
          <w:rFonts w:hint="cs"/>
          <w:rtl/>
          <w:lang w:eastAsia="he-IL"/>
        </w:rPr>
        <w:t xml:space="preserve">נה שלהם במארג ההגנה של </w:t>
      </w:r>
      <w:r w:rsidR="009F7606">
        <w:rPr>
          <w:rFonts w:hint="cs"/>
          <w:rtl/>
          <w:lang w:eastAsia="he-IL"/>
        </w:rPr>
        <w:t>חוק יסוד: כבוד האדם וחירותו</w:t>
      </w:r>
      <w:r w:rsidR="00DB36ED" w:rsidRPr="00C41B61">
        <w:rPr>
          <w:rFonts w:hint="cs"/>
          <w:rtl/>
          <w:lang w:eastAsia="he-IL"/>
        </w:rPr>
        <w:t xml:space="preserve"> והפסיקה הענפה מכוחו. </w:t>
      </w:r>
    </w:p>
    <w:p w14:paraId="6FCBE75D" w14:textId="77777777" w:rsidR="00DB36ED" w:rsidRPr="00C41B61" w:rsidRDefault="00DB36ED" w:rsidP="00866B54">
      <w:pPr>
        <w:rPr>
          <w:rFonts w:hint="cs"/>
          <w:rtl/>
          <w:lang w:eastAsia="he-IL"/>
        </w:rPr>
      </w:pPr>
      <w:bookmarkStart w:id="2096" w:name="_ETM_Q1_6601918"/>
      <w:bookmarkEnd w:id="2096"/>
    </w:p>
    <w:p w14:paraId="7C77D058" w14:textId="77777777" w:rsidR="00DB36ED" w:rsidRPr="00C41B61" w:rsidRDefault="00DB36ED" w:rsidP="00DB36ED">
      <w:pPr>
        <w:pStyle w:val="a"/>
        <w:keepNext/>
        <w:rPr>
          <w:rFonts w:hint="cs"/>
          <w:rtl/>
        </w:rPr>
      </w:pPr>
      <w:bookmarkStart w:id="2097" w:name="_ETM_Q1_6602747"/>
      <w:bookmarkStart w:id="2098" w:name="_ETM_Q1_6603808"/>
      <w:bookmarkEnd w:id="2097"/>
      <w:bookmarkEnd w:id="2098"/>
      <w:r w:rsidRPr="00C41B61">
        <w:rPr>
          <w:rtl/>
        </w:rPr>
        <w:t>איילת נחמיאס ורבין (המחנה הציוני):</w:t>
      </w:r>
    </w:p>
    <w:p w14:paraId="1B80C006" w14:textId="77777777" w:rsidR="00DB36ED" w:rsidRPr="00C41B61" w:rsidRDefault="00DB36ED" w:rsidP="00DB36ED">
      <w:pPr>
        <w:pStyle w:val="KeepWithNext"/>
        <w:rPr>
          <w:rFonts w:hint="cs"/>
          <w:rtl/>
          <w:lang w:eastAsia="he-IL"/>
        </w:rPr>
      </w:pPr>
    </w:p>
    <w:p w14:paraId="355369FE" w14:textId="77777777" w:rsidR="00DB36ED" w:rsidRPr="00C41B61" w:rsidRDefault="00DB36ED" w:rsidP="00DB36ED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אם אתה כבר הולך למהלך </w:t>
      </w:r>
      <w:bookmarkStart w:id="2099" w:name="_ETM_Q1_6604148"/>
      <w:bookmarkEnd w:id="2099"/>
      <w:r w:rsidRPr="00C41B61">
        <w:rPr>
          <w:rFonts w:hint="cs"/>
          <w:rtl/>
          <w:lang w:eastAsia="he-IL"/>
        </w:rPr>
        <w:t xml:space="preserve">כל כך משמעותי של חוק יסוד אז מה מונע ממך </w:t>
      </w:r>
      <w:bookmarkStart w:id="2100" w:name="_ETM_Q1_6609625"/>
      <w:bookmarkEnd w:id="2100"/>
      <w:r w:rsidRPr="00C41B61">
        <w:rPr>
          <w:rFonts w:hint="cs"/>
          <w:rtl/>
          <w:lang w:eastAsia="he-IL"/>
        </w:rPr>
        <w:t xml:space="preserve">לבוא ולהגיד... אמר קודם חבר הכנסת סלומינסקי שמגילת </w:t>
      </w:r>
      <w:bookmarkStart w:id="2101" w:name="_ETM_Q1_6612307"/>
      <w:bookmarkEnd w:id="2101"/>
      <w:r w:rsidRPr="00C41B61">
        <w:rPr>
          <w:rFonts w:hint="cs"/>
          <w:rtl/>
          <w:lang w:eastAsia="he-IL"/>
        </w:rPr>
        <w:t xml:space="preserve">העצמאות לא גורמת לכך שמדינת ישראל היא מדינת כל אזרחיה. </w:t>
      </w:r>
      <w:bookmarkStart w:id="2102" w:name="_ETM_Q1_6616047"/>
      <w:bookmarkEnd w:id="2102"/>
      <w:r w:rsidRPr="00C41B61">
        <w:rPr>
          <w:rFonts w:hint="cs"/>
          <w:rtl/>
          <w:lang w:eastAsia="he-IL"/>
        </w:rPr>
        <w:t xml:space="preserve">ומה שלא הבנתי בדברים שאמר ניסן זה מה הבעיה להגיד </w:t>
      </w:r>
      <w:bookmarkStart w:id="2103" w:name="_ETM_Q1_6620514"/>
      <w:bookmarkEnd w:id="2103"/>
      <w:r w:rsidRPr="00C41B61">
        <w:rPr>
          <w:rFonts w:hint="cs"/>
          <w:rtl/>
          <w:lang w:eastAsia="he-IL"/>
        </w:rPr>
        <w:t xml:space="preserve">מילה כל כך ברורה ומובהקת. אם </w:t>
      </w:r>
      <w:bookmarkStart w:id="2104" w:name="_ETM_Q1_6623041"/>
      <w:bookmarkEnd w:id="2104"/>
      <w:r w:rsidRPr="00C41B61">
        <w:rPr>
          <w:rFonts w:hint="cs"/>
          <w:rtl/>
          <w:lang w:eastAsia="he-IL"/>
        </w:rPr>
        <w:t xml:space="preserve">זה כל כך ברור אז בוא נכניס את זה. </w:t>
      </w:r>
    </w:p>
    <w:p w14:paraId="5C15F782" w14:textId="77777777" w:rsidR="00DB36ED" w:rsidRPr="00C41B61" w:rsidRDefault="00DB36ED" w:rsidP="00DB36ED">
      <w:pPr>
        <w:rPr>
          <w:rFonts w:hint="cs"/>
          <w:rtl/>
          <w:lang w:eastAsia="he-IL"/>
        </w:rPr>
      </w:pPr>
      <w:bookmarkStart w:id="2105" w:name="_ETM_Q1_6619711"/>
      <w:bookmarkEnd w:id="2105"/>
    </w:p>
    <w:p w14:paraId="51C525F2" w14:textId="77777777" w:rsidR="00DB36ED" w:rsidRPr="00C41B61" w:rsidRDefault="00DB36ED" w:rsidP="00DB36ED">
      <w:pPr>
        <w:pStyle w:val="af1"/>
        <w:keepNext/>
        <w:rPr>
          <w:rFonts w:hint="cs"/>
          <w:rtl/>
          <w:lang w:eastAsia="he-IL"/>
        </w:rPr>
      </w:pPr>
      <w:bookmarkStart w:id="2106" w:name="_ETM_Q1_6620158"/>
      <w:bookmarkStart w:id="2107" w:name="_ETM_Q1_6622050"/>
      <w:bookmarkEnd w:id="2106"/>
      <w:bookmarkEnd w:id="2107"/>
      <w:r w:rsidRPr="00C41B61">
        <w:rPr>
          <w:rtl/>
          <w:lang w:eastAsia="he-IL"/>
        </w:rPr>
        <w:t>אביעד בקשי:</w:t>
      </w:r>
    </w:p>
    <w:p w14:paraId="134D8816" w14:textId="77777777" w:rsidR="00DB36ED" w:rsidRPr="00C41B61" w:rsidRDefault="00DB36ED" w:rsidP="00DB36ED">
      <w:pPr>
        <w:pStyle w:val="KeepWithNext"/>
        <w:rPr>
          <w:rFonts w:hint="cs"/>
          <w:rtl/>
          <w:lang w:eastAsia="he-IL"/>
        </w:rPr>
      </w:pPr>
    </w:p>
    <w:p w14:paraId="206A7F4C" w14:textId="77777777" w:rsidR="00DB36ED" w:rsidRPr="00C41B61" w:rsidRDefault="00DB36ED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תשובה שלי היא פשוטה: השאלה מה בית </w:t>
      </w:r>
      <w:bookmarkStart w:id="2108" w:name="_ETM_Q1_6626197"/>
      <w:bookmarkEnd w:id="2108"/>
      <w:r w:rsidRPr="00C41B61">
        <w:rPr>
          <w:rFonts w:hint="cs"/>
          <w:rtl/>
          <w:lang w:eastAsia="he-IL"/>
        </w:rPr>
        <w:t xml:space="preserve">המשפט עושה עם זה. יש לי את הציר שבו הכנסת </w:t>
      </w:r>
      <w:bookmarkStart w:id="2109" w:name="_ETM_Q1_6628532"/>
      <w:bookmarkEnd w:id="2109"/>
      <w:r w:rsidRPr="00C41B61">
        <w:rPr>
          <w:rFonts w:hint="cs"/>
          <w:rtl/>
          <w:lang w:eastAsia="he-IL"/>
        </w:rPr>
        <w:t>נתנה כבר סדרה מסוימת של זכויות, ובית המשפט פירש אותן</w:t>
      </w:r>
      <w:bookmarkStart w:id="2110" w:name="_ETM_Q1_6634961"/>
      <w:bookmarkEnd w:id="2110"/>
      <w:r w:rsidRPr="00C41B61">
        <w:rPr>
          <w:rFonts w:hint="cs"/>
          <w:rtl/>
          <w:lang w:eastAsia="he-IL"/>
        </w:rPr>
        <w:t xml:space="preserve"> ללא שום ספק בצורה מורחבת, שהרי שמענו כאן </w:t>
      </w:r>
      <w:bookmarkStart w:id="2111" w:name="_ETM_Q1_6636804"/>
      <w:bookmarkEnd w:id="2111"/>
      <w:r w:rsidRPr="00C41B61">
        <w:rPr>
          <w:rFonts w:hint="cs"/>
          <w:rtl/>
          <w:lang w:eastAsia="he-IL"/>
        </w:rPr>
        <w:t>שהשוויון יצא בחקיקה מהדלת הראשית. בעיניי</w:t>
      </w:r>
      <w:bookmarkStart w:id="2112" w:name="_ETM_Q1_6643162"/>
      <w:bookmarkEnd w:id="2112"/>
      <w:r w:rsidRPr="00C41B61">
        <w:rPr>
          <w:rFonts w:hint="cs"/>
          <w:rtl/>
          <w:lang w:eastAsia="he-IL"/>
        </w:rPr>
        <w:t xml:space="preserve"> אולי זאת הייתה טעות שהוא יצא מהדלת הראשי</w:t>
      </w:r>
      <w:bookmarkStart w:id="2113" w:name="_ETM_Q1_6644349"/>
      <w:bookmarkEnd w:id="2113"/>
      <w:r w:rsidRPr="00C41B61">
        <w:rPr>
          <w:rFonts w:hint="cs"/>
          <w:rtl/>
          <w:lang w:eastAsia="he-IL"/>
        </w:rPr>
        <w:t>ת; היה צריך מלכתחילה להכניס אותו בצורה מסוימת.</w:t>
      </w:r>
      <w:bookmarkStart w:id="2114" w:name="_ETM_Q1_6648821"/>
      <w:bookmarkEnd w:id="2114"/>
      <w:r w:rsidRPr="00C41B61">
        <w:rPr>
          <w:rFonts w:hint="cs"/>
          <w:rtl/>
          <w:lang w:eastAsia="he-IL"/>
        </w:rPr>
        <w:t xml:space="preserve"> אבל כשאני נמצא בסביבה שבה בית המשפט לוקח איקס שהכנסת נתנה בעמודה של זכויות האדם ועושה ממנו ארבע-איקס, אז לבוא ולומר שעכשיו הכנסת תגיד... הרי אם </w:t>
      </w:r>
      <w:bookmarkStart w:id="2115" w:name="_ETM_Q1_6660438"/>
      <w:bookmarkEnd w:id="2115"/>
      <w:r w:rsidRPr="00C41B61">
        <w:rPr>
          <w:rFonts w:hint="cs"/>
          <w:rtl/>
          <w:lang w:eastAsia="he-IL"/>
        </w:rPr>
        <w:t xml:space="preserve">ניתן שני-איקס זה יהיה שמונה-איקס. ולכן הדיון על הרחבה </w:t>
      </w:r>
      <w:bookmarkStart w:id="2116" w:name="_ETM_Q1_6666195"/>
      <w:bookmarkEnd w:id="2116"/>
      <w:r w:rsidRPr="00C41B61">
        <w:rPr>
          <w:rFonts w:hint="cs"/>
          <w:rtl/>
          <w:lang w:eastAsia="he-IL"/>
        </w:rPr>
        <w:t xml:space="preserve">או צמצום של ההגנה על זכויות האד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r w:rsidR="00945930" w:rsidRPr="00C41B61">
        <w:rPr>
          <w:rFonts w:hint="cs"/>
          <w:rtl/>
          <w:lang w:eastAsia="he-IL"/>
        </w:rPr>
        <w:t>ש</w:t>
      </w:r>
      <w:r w:rsidRPr="00C41B61">
        <w:rPr>
          <w:rFonts w:hint="cs"/>
          <w:rtl/>
          <w:lang w:eastAsia="he-IL"/>
        </w:rPr>
        <w:t>כולם מסכימים שצריכה להיות</w:t>
      </w:r>
      <w:r w:rsidR="00945930" w:rsidRPr="00C41B61">
        <w:rPr>
          <w:rFonts w:hint="cs"/>
          <w:rtl/>
          <w:lang w:eastAsia="he-IL"/>
        </w:rPr>
        <w:t xml:space="preserve"> ו</w:t>
      </w:r>
      <w:r w:rsidR="00250F83" w:rsidRPr="00C41B61">
        <w:rPr>
          <w:rFonts w:hint="cs"/>
          <w:rtl/>
          <w:lang w:eastAsia="he-IL"/>
        </w:rPr>
        <w:t xml:space="preserve">רק </w:t>
      </w:r>
      <w:r w:rsidR="00945930" w:rsidRPr="00C41B61">
        <w:rPr>
          <w:rFonts w:hint="cs"/>
          <w:rtl/>
          <w:lang w:eastAsia="he-IL"/>
        </w:rPr>
        <w:t>יש ויכוח על מהו ה-</w:t>
      </w:r>
      <w:r w:rsidR="00945930" w:rsidRPr="00C41B61">
        <w:rPr>
          <w:lang w:eastAsia="he-IL"/>
        </w:rPr>
        <w:t>level</w:t>
      </w:r>
      <w:r w:rsidR="00945930" w:rsidRPr="00C41B61">
        <w:rPr>
          <w:rFonts w:hint="cs"/>
          <w:rtl/>
          <w:lang w:eastAsia="he-IL"/>
        </w:rPr>
        <w:t xml:space="preserve"> המדויק שלה </w:t>
      </w:r>
      <w:r w:rsidR="00945930" w:rsidRPr="00C41B61">
        <w:rPr>
          <w:rtl/>
          <w:lang w:eastAsia="he-IL"/>
        </w:rPr>
        <w:t>–</w:t>
      </w:r>
      <w:r w:rsidR="00945930" w:rsidRPr="00C41B61">
        <w:rPr>
          <w:rFonts w:hint="cs"/>
          <w:rtl/>
          <w:lang w:eastAsia="he-IL"/>
        </w:rPr>
        <w:t xml:space="preserve"> הוא דיון שצריך לנהל בנפרד, ולא </w:t>
      </w:r>
      <w:bookmarkStart w:id="2117" w:name="_ETM_Q1_6680346"/>
      <w:bookmarkEnd w:id="2117"/>
      <w:r w:rsidR="00945930" w:rsidRPr="00C41B61">
        <w:rPr>
          <w:rFonts w:hint="cs"/>
          <w:rtl/>
          <w:lang w:eastAsia="he-IL"/>
        </w:rPr>
        <w:t xml:space="preserve">לנצל את ההזדמנות שאנחנו מנסים להשלים כאן חוסר כדי </w:t>
      </w:r>
      <w:bookmarkStart w:id="2118" w:name="_ETM_Q1_6680613"/>
      <w:bookmarkEnd w:id="2118"/>
      <w:r w:rsidR="00945930" w:rsidRPr="00C41B61">
        <w:rPr>
          <w:rFonts w:hint="cs"/>
          <w:rtl/>
          <w:lang w:eastAsia="he-IL"/>
        </w:rPr>
        <w:t xml:space="preserve">לייצר מקצה שיפורים בוויכוח אחר. </w:t>
      </w:r>
    </w:p>
    <w:p w14:paraId="30A24F24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19" w:name="_ETM_Q1_6683432"/>
      <w:bookmarkEnd w:id="2119"/>
    </w:p>
    <w:p w14:paraId="5DC2EB52" w14:textId="77777777" w:rsidR="00945930" w:rsidRPr="00C41B61" w:rsidRDefault="00945930" w:rsidP="00945930">
      <w:pPr>
        <w:pStyle w:val="a"/>
        <w:keepNext/>
        <w:rPr>
          <w:rFonts w:hint="cs"/>
          <w:rtl/>
        </w:rPr>
      </w:pPr>
      <w:bookmarkStart w:id="2120" w:name="_ETM_Q1_6684098"/>
      <w:bookmarkStart w:id="2121" w:name="_ETM_Q1_6685713"/>
      <w:bookmarkEnd w:id="2120"/>
      <w:bookmarkEnd w:id="2121"/>
      <w:r w:rsidRPr="00C41B61">
        <w:rPr>
          <w:rtl/>
        </w:rPr>
        <w:t>יעל גרמן (יש עתיד):</w:t>
      </w:r>
    </w:p>
    <w:p w14:paraId="19CAA16D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0D9F9703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מה זאת אומרת </w:t>
      </w:r>
      <w:r w:rsidRPr="00C41B61">
        <w:rPr>
          <w:lang w:eastAsia="he-IL"/>
        </w:rPr>
        <w:t>level</w:t>
      </w:r>
      <w:r w:rsidRPr="00C41B61">
        <w:rPr>
          <w:rFonts w:hint="cs"/>
          <w:rtl/>
          <w:lang w:eastAsia="he-IL"/>
        </w:rPr>
        <w:t xml:space="preserve">? בעיניך לזכויות אדם יש </w:t>
      </w:r>
      <w:r w:rsidRPr="00C41B61">
        <w:rPr>
          <w:lang w:eastAsia="he-IL"/>
        </w:rPr>
        <w:t>level</w:t>
      </w:r>
      <w:r w:rsidRPr="00C41B61">
        <w:rPr>
          <w:rFonts w:hint="cs"/>
          <w:rtl/>
          <w:lang w:eastAsia="he-IL"/>
        </w:rPr>
        <w:t>?</w:t>
      </w:r>
    </w:p>
    <w:p w14:paraId="3E70FB59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22" w:name="_ETM_Q1_6687889"/>
      <w:bookmarkEnd w:id="2122"/>
    </w:p>
    <w:p w14:paraId="0F675416" w14:textId="77777777" w:rsidR="00945930" w:rsidRPr="00C41B61" w:rsidRDefault="00945930" w:rsidP="00945930">
      <w:pPr>
        <w:pStyle w:val="af1"/>
        <w:keepNext/>
        <w:rPr>
          <w:rFonts w:hint="cs"/>
          <w:rtl/>
          <w:lang w:eastAsia="he-IL"/>
        </w:rPr>
      </w:pPr>
      <w:r w:rsidRPr="00C41B61">
        <w:rPr>
          <w:rtl/>
          <w:lang w:eastAsia="he-IL"/>
        </w:rPr>
        <w:t>אביעד בקשי:</w:t>
      </w:r>
    </w:p>
    <w:p w14:paraId="0A117FCD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5C608A9A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וודאי. שום זכות </w:t>
      </w:r>
      <w:bookmarkStart w:id="2123" w:name="_ETM_Q1_6690085"/>
      <w:bookmarkEnd w:id="2123"/>
      <w:r w:rsidRPr="00C41B61">
        <w:rPr>
          <w:rFonts w:hint="cs"/>
          <w:rtl/>
          <w:lang w:eastAsia="he-IL"/>
        </w:rPr>
        <w:t>- - -</w:t>
      </w:r>
    </w:p>
    <w:p w14:paraId="7EB21972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24" w:name="_ETM_Q1_6688028"/>
      <w:bookmarkEnd w:id="2124"/>
    </w:p>
    <w:p w14:paraId="11873303" w14:textId="77777777" w:rsidR="00945930" w:rsidRPr="00C41B61" w:rsidRDefault="00945930" w:rsidP="00945930">
      <w:pPr>
        <w:pStyle w:val="a"/>
        <w:keepNext/>
        <w:rPr>
          <w:rFonts w:hint="cs"/>
          <w:rtl/>
        </w:rPr>
      </w:pPr>
      <w:bookmarkStart w:id="2125" w:name="_ETM_Q1_6688362"/>
      <w:bookmarkEnd w:id="2125"/>
      <w:r w:rsidRPr="00C41B61">
        <w:rPr>
          <w:rtl/>
        </w:rPr>
        <w:t>יעל גרמן (יש עתיד):</w:t>
      </w:r>
    </w:p>
    <w:p w14:paraId="0ABCB2AA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041EDC8F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ין זכויות אוניברסליות?</w:t>
      </w:r>
    </w:p>
    <w:p w14:paraId="2F00014A" w14:textId="77777777" w:rsidR="00945930" w:rsidRPr="00C41B61" w:rsidRDefault="00945930" w:rsidP="00945930">
      <w:pPr>
        <w:rPr>
          <w:rFonts w:hint="cs"/>
          <w:rtl/>
          <w:lang w:eastAsia="he-IL"/>
        </w:rPr>
      </w:pPr>
    </w:p>
    <w:p w14:paraId="2E3E3539" w14:textId="77777777" w:rsidR="00945930" w:rsidRPr="00C41B61" w:rsidRDefault="00945930" w:rsidP="00945930">
      <w:pPr>
        <w:pStyle w:val="af1"/>
        <w:keepNext/>
        <w:rPr>
          <w:rFonts w:hint="cs"/>
          <w:rtl/>
          <w:lang w:eastAsia="he-IL"/>
        </w:rPr>
      </w:pPr>
      <w:bookmarkStart w:id="2126" w:name="_ETM_Q1_6691907"/>
      <w:bookmarkStart w:id="2127" w:name="_ETM_Q1_6691929"/>
      <w:bookmarkStart w:id="2128" w:name="_ETM_Q1_6692886"/>
      <w:bookmarkEnd w:id="2126"/>
      <w:bookmarkEnd w:id="2127"/>
      <w:bookmarkEnd w:id="2128"/>
      <w:r w:rsidRPr="00C41B61">
        <w:rPr>
          <w:rtl/>
          <w:lang w:eastAsia="he-IL"/>
        </w:rPr>
        <w:t>אביעד בקשי:</w:t>
      </w:r>
    </w:p>
    <w:p w14:paraId="238C8E2C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6236E5E1" w14:textId="77777777" w:rsidR="00945930" w:rsidRPr="00C41B61" w:rsidRDefault="00945930" w:rsidP="00250F8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זכויות האדם עצמן, אני מזדהה אית</w:t>
      </w:r>
      <w:bookmarkStart w:id="2129" w:name="_ETM_Q1_6694666"/>
      <w:bookmarkEnd w:id="2129"/>
      <w:r w:rsidRPr="00C41B61">
        <w:rPr>
          <w:rFonts w:hint="cs"/>
          <w:rtl/>
          <w:lang w:eastAsia="he-IL"/>
        </w:rPr>
        <w:t xml:space="preserve">ן לחלוטין. </w:t>
      </w:r>
      <w:r w:rsidR="00250F83" w:rsidRPr="00C41B61">
        <w:rPr>
          <w:rFonts w:hint="cs"/>
          <w:rtl/>
          <w:lang w:eastAsia="he-IL"/>
        </w:rPr>
        <w:t xml:space="preserve">אבל </w:t>
      </w:r>
      <w:r w:rsidRPr="00C41B61">
        <w:rPr>
          <w:rFonts w:hint="cs"/>
          <w:rtl/>
          <w:lang w:eastAsia="he-IL"/>
        </w:rPr>
        <w:t xml:space="preserve">כל אדם שעוסק בזכויות אדם יודע שצריך למצוא איזון. כשיש לי מצד אחד זכות קניין, </w:t>
      </w:r>
      <w:bookmarkStart w:id="2130" w:name="_ETM_Q1_6701787"/>
      <w:bookmarkEnd w:id="2130"/>
      <w:r w:rsidRPr="00C41B61">
        <w:rPr>
          <w:rFonts w:hint="cs"/>
          <w:rtl/>
          <w:lang w:eastAsia="he-IL"/>
        </w:rPr>
        <w:t xml:space="preserve">מצד שני אני מטיל מסים. או למשל - - </w:t>
      </w:r>
      <w:bookmarkStart w:id="2131" w:name="_ETM_Q1_6707466"/>
      <w:bookmarkEnd w:id="2131"/>
      <w:r w:rsidRPr="00C41B61">
        <w:rPr>
          <w:rFonts w:hint="cs"/>
          <w:rtl/>
          <w:lang w:eastAsia="he-IL"/>
        </w:rPr>
        <w:t>-</w:t>
      </w:r>
    </w:p>
    <w:p w14:paraId="6F1DD5E8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32" w:name="_ETM_Q1_6707972"/>
      <w:bookmarkEnd w:id="2132"/>
    </w:p>
    <w:p w14:paraId="66A41812" w14:textId="77777777" w:rsidR="00945930" w:rsidRPr="00C41B61" w:rsidRDefault="00945930" w:rsidP="00945930">
      <w:pPr>
        <w:pStyle w:val="a"/>
        <w:keepNext/>
        <w:rPr>
          <w:rFonts w:hint="cs"/>
          <w:rtl/>
        </w:rPr>
      </w:pPr>
      <w:bookmarkStart w:id="2133" w:name="_ETM_Q1_6708384"/>
      <w:bookmarkStart w:id="2134" w:name="_ETM_Q1_6706228"/>
      <w:bookmarkEnd w:id="2133"/>
      <w:bookmarkEnd w:id="2134"/>
      <w:r w:rsidRPr="00C41B61">
        <w:rPr>
          <w:rtl/>
        </w:rPr>
        <w:t>יעל גרמן (יש עתיד):</w:t>
      </w:r>
    </w:p>
    <w:p w14:paraId="403C4EDE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64AA7CCD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מהו ה-</w:t>
      </w:r>
      <w:r w:rsidRPr="00C41B61">
        <w:rPr>
          <w:lang w:eastAsia="he-IL"/>
        </w:rPr>
        <w:t>level</w:t>
      </w:r>
      <w:r w:rsidRPr="00C41B61">
        <w:rPr>
          <w:rFonts w:hint="cs"/>
          <w:rtl/>
          <w:lang w:eastAsia="he-IL"/>
        </w:rPr>
        <w:t xml:space="preserve"> שאתה מדבר? </w:t>
      </w:r>
    </w:p>
    <w:p w14:paraId="7B82C2B9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35" w:name="_ETM_Q1_6707943"/>
      <w:bookmarkEnd w:id="2135"/>
    </w:p>
    <w:p w14:paraId="627535E1" w14:textId="77777777" w:rsidR="00945930" w:rsidRPr="00C41B61" w:rsidRDefault="00945930" w:rsidP="00945930">
      <w:pPr>
        <w:pStyle w:val="af1"/>
        <w:keepNext/>
        <w:rPr>
          <w:rFonts w:hint="cs"/>
          <w:rtl/>
          <w:lang w:eastAsia="he-IL"/>
        </w:rPr>
      </w:pPr>
      <w:bookmarkStart w:id="2136" w:name="_ETM_Q1_6708281"/>
      <w:bookmarkStart w:id="2137" w:name="_ETM_Q1_6710186"/>
      <w:bookmarkEnd w:id="2136"/>
      <w:bookmarkEnd w:id="2137"/>
      <w:r w:rsidRPr="00C41B61">
        <w:rPr>
          <w:rtl/>
          <w:lang w:eastAsia="he-IL"/>
        </w:rPr>
        <w:t>אביעד בקשי:</w:t>
      </w:r>
    </w:p>
    <w:p w14:paraId="45A0F08C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4A3915B5" w14:textId="77777777" w:rsidR="00945930" w:rsidRPr="00C41B61" w:rsidRDefault="00250F83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י מדבר על מהו היק</w:t>
      </w:r>
      <w:r w:rsidR="00945930" w:rsidRPr="00C41B61">
        <w:rPr>
          <w:rFonts w:hint="cs"/>
          <w:rtl/>
          <w:lang w:eastAsia="he-IL"/>
        </w:rPr>
        <w:t xml:space="preserve">ף ההגנה. </w:t>
      </w:r>
      <w:bookmarkStart w:id="2138" w:name="_ETM_Q1_6711138"/>
      <w:bookmarkEnd w:id="2138"/>
      <w:r w:rsidR="00945930" w:rsidRPr="00C41B61">
        <w:rPr>
          <w:rFonts w:hint="cs"/>
          <w:rtl/>
          <w:lang w:eastAsia="he-IL"/>
        </w:rPr>
        <w:t xml:space="preserve">בית המשפט נותן הגנה על הזכות לשוויון, ובמדינת ישראל </w:t>
      </w:r>
      <w:bookmarkStart w:id="2139" w:name="_ETM_Q1_6716471"/>
      <w:bookmarkEnd w:id="2139"/>
      <w:r w:rsidR="00945930" w:rsidRPr="00C41B61">
        <w:rPr>
          <w:rFonts w:hint="cs"/>
          <w:rtl/>
          <w:lang w:eastAsia="he-IL"/>
        </w:rPr>
        <w:t>נפסלו למשל מפות אזורי עדיפות לאומית על רקע של פגיע</w:t>
      </w:r>
      <w:bookmarkStart w:id="2140" w:name="_ETM_Q1_6722274"/>
      <w:bookmarkEnd w:id="2140"/>
      <w:r w:rsidR="00945930" w:rsidRPr="00C41B61">
        <w:rPr>
          <w:rFonts w:hint="cs"/>
          <w:rtl/>
          <w:lang w:eastAsia="he-IL"/>
        </w:rPr>
        <w:t xml:space="preserve">ה בשוויון של זכויות מיעוטים. בחלק מהמקרים אני מזדהה, בחלק מהפסיקות אני לא מזדהה. </w:t>
      </w:r>
      <w:bookmarkStart w:id="2141" w:name="_ETM_Q1_6725038"/>
      <w:bookmarkEnd w:id="2141"/>
    </w:p>
    <w:p w14:paraId="0B029B59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42" w:name="_ETM_Q1_6726075"/>
      <w:bookmarkEnd w:id="2142"/>
    </w:p>
    <w:p w14:paraId="7E0E4998" w14:textId="77777777" w:rsidR="00945930" w:rsidRPr="00C41B61" w:rsidRDefault="00945930" w:rsidP="00945930">
      <w:pPr>
        <w:pStyle w:val="a"/>
        <w:keepNext/>
        <w:rPr>
          <w:rFonts w:hint="cs"/>
          <w:rtl/>
        </w:rPr>
      </w:pPr>
      <w:bookmarkStart w:id="2143" w:name="_ETM_Q1_6726505"/>
      <w:bookmarkStart w:id="2144" w:name="_ETM_Q1_6727084"/>
      <w:bookmarkEnd w:id="2143"/>
      <w:bookmarkEnd w:id="2144"/>
      <w:r w:rsidRPr="00C41B61">
        <w:rPr>
          <w:rtl/>
        </w:rPr>
        <w:t>יעל גרמן (יש עתיד):</w:t>
      </w:r>
    </w:p>
    <w:p w14:paraId="052A4921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424422AC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יזה זכויות אדם אתה תיתן ואיזה לא?</w:t>
      </w:r>
    </w:p>
    <w:p w14:paraId="4AF2F65A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45" w:name="_ETM_Q1_6731333"/>
      <w:bookmarkEnd w:id="2145"/>
    </w:p>
    <w:p w14:paraId="65E1BAAD" w14:textId="77777777" w:rsidR="00945930" w:rsidRPr="00C41B61" w:rsidRDefault="00945930" w:rsidP="00945930">
      <w:pPr>
        <w:pStyle w:val="af1"/>
        <w:keepNext/>
        <w:rPr>
          <w:rFonts w:hint="cs"/>
          <w:rtl/>
          <w:lang w:eastAsia="he-IL"/>
        </w:rPr>
      </w:pPr>
      <w:bookmarkStart w:id="2146" w:name="_ETM_Q1_6731660"/>
      <w:bookmarkEnd w:id="2146"/>
      <w:r w:rsidRPr="00C41B61">
        <w:rPr>
          <w:rtl/>
          <w:lang w:eastAsia="he-IL"/>
        </w:rPr>
        <w:t>אביעד בקשי:</w:t>
      </w:r>
    </w:p>
    <w:p w14:paraId="1FC372D7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28195C7A" w14:textId="77777777" w:rsidR="00945930" w:rsidRPr="00C41B61" w:rsidRDefault="00945930" w:rsidP="00250F8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</w:t>
      </w:r>
      <w:bookmarkStart w:id="2147" w:name="_ETM_Q1_6733264"/>
      <w:bookmarkEnd w:id="2147"/>
      <w:r w:rsidRPr="00C41B61">
        <w:rPr>
          <w:rFonts w:hint="cs"/>
          <w:rtl/>
          <w:lang w:eastAsia="he-IL"/>
        </w:rPr>
        <w:t>י בעד ההגנה שבית</w:t>
      </w:r>
      <w:bookmarkStart w:id="2148" w:name="_ETM_Q1_6735502"/>
      <w:bookmarkEnd w:id="2148"/>
      <w:r w:rsidRPr="00C41B61">
        <w:rPr>
          <w:rFonts w:hint="cs"/>
          <w:rtl/>
          <w:lang w:eastAsia="he-IL"/>
        </w:rPr>
        <w:t xml:space="preserve"> המשפט נותן לשוויון, אבל אני לא בהכרח מסכי</w:t>
      </w:r>
      <w:r w:rsidR="00250F83" w:rsidRPr="00C41B61">
        <w:rPr>
          <w:rFonts w:hint="cs"/>
          <w:rtl/>
          <w:lang w:eastAsia="he-IL"/>
        </w:rPr>
        <w:t>ם</w:t>
      </w:r>
      <w:r w:rsidRPr="00C41B61">
        <w:rPr>
          <w:rFonts w:hint="cs"/>
          <w:rtl/>
          <w:lang w:eastAsia="he-IL"/>
        </w:rPr>
        <w:t xml:space="preserve"> עם כל </w:t>
      </w:r>
      <w:bookmarkStart w:id="2149" w:name="_ETM_Q1_6737896"/>
      <w:bookmarkEnd w:id="2149"/>
      <w:r w:rsidRPr="00C41B61">
        <w:rPr>
          <w:rFonts w:hint="cs"/>
          <w:rtl/>
          <w:lang w:eastAsia="he-IL"/>
        </w:rPr>
        <w:t>פעם שהוא ביטל חוק על רקע זה. יש הבדל בין הגנה חוקתית לבין הגנה לא חוקתית,</w:t>
      </w:r>
      <w:bookmarkStart w:id="2150" w:name="_ETM_Q1_6742144"/>
      <w:bookmarkEnd w:id="2150"/>
      <w:r w:rsidRPr="00C41B61">
        <w:rPr>
          <w:rFonts w:hint="cs"/>
          <w:rtl/>
          <w:lang w:eastAsia="he-IL"/>
        </w:rPr>
        <w:t xml:space="preserve"> וגם כאשר יש הגנה חוקתית צריך לראות באיזה מצבים מדובר </w:t>
      </w:r>
      <w:bookmarkStart w:id="2151" w:name="_ETM_Q1_6745758"/>
      <w:bookmarkEnd w:id="2151"/>
      <w:r w:rsidRPr="00C41B61">
        <w:rPr>
          <w:rFonts w:hint="cs"/>
          <w:rtl/>
          <w:lang w:eastAsia="he-IL"/>
        </w:rPr>
        <w:t>בפרשנות שהיא רדיקלית ובאיזה מקרים הפרשנות צריכה להיות</w:t>
      </w:r>
      <w:bookmarkStart w:id="2152" w:name="_ETM_Q1_6749798"/>
      <w:bookmarkEnd w:id="2152"/>
      <w:r w:rsidRPr="00C41B61">
        <w:rPr>
          <w:rFonts w:hint="cs"/>
          <w:rtl/>
          <w:lang w:eastAsia="he-IL"/>
        </w:rPr>
        <w:t xml:space="preserve"> שמרנית יותר. </w:t>
      </w:r>
    </w:p>
    <w:p w14:paraId="6FFD7AE6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53" w:name="_ETM_Q1_6750187"/>
      <w:bookmarkEnd w:id="2153"/>
    </w:p>
    <w:p w14:paraId="6A60CDCD" w14:textId="77777777" w:rsidR="00945930" w:rsidRPr="00C41B61" w:rsidRDefault="00945930" w:rsidP="00945930">
      <w:pPr>
        <w:pStyle w:val="a"/>
        <w:keepNext/>
        <w:rPr>
          <w:rFonts w:hint="cs"/>
          <w:rtl/>
        </w:rPr>
      </w:pPr>
      <w:bookmarkStart w:id="2154" w:name="_ETM_Q1_6750625"/>
      <w:bookmarkEnd w:id="2154"/>
      <w:r w:rsidRPr="00C41B61">
        <w:rPr>
          <w:rtl/>
        </w:rPr>
        <w:t>יעל גרמן (יש עתיד):</w:t>
      </w:r>
    </w:p>
    <w:p w14:paraId="1EC4223E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65626629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ז אתה אומר שיש זכויות שלא צריך לתת?</w:t>
      </w:r>
    </w:p>
    <w:p w14:paraId="0AF6113C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55" w:name="_ETM_Q1_6746507"/>
      <w:bookmarkEnd w:id="2155"/>
    </w:p>
    <w:p w14:paraId="1CFFD236" w14:textId="77777777" w:rsidR="00945930" w:rsidRPr="00C41B61" w:rsidRDefault="00945930" w:rsidP="00945930">
      <w:pPr>
        <w:pStyle w:val="af1"/>
        <w:keepNext/>
        <w:rPr>
          <w:rFonts w:hint="cs"/>
          <w:rtl/>
          <w:lang w:eastAsia="he-IL"/>
        </w:rPr>
      </w:pPr>
      <w:bookmarkStart w:id="2156" w:name="_ETM_Q1_6746826"/>
      <w:bookmarkEnd w:id="2156"/>
      <w:r w:rsidRPr="00C41B61">
        <w:rPr>
          <w:rtl/>
          <w:lang w:eastAsia="he-IL"/>
        </w:rPr>
        <w:t>אביעד בקשי:</w:t>
      </w:r>
    </w:p>
    <w:p w14:paraId="1D3029ED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5BC52770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</w:t>
      </w:r>
      <w:bookmarkStart w:id="2157" w:name="_ETM_Q1_6751627"/>
      <w:bookmarkEnd w:id="2157"/>
      <w:r w:rsidRPr="00C41B61">
        <w:rPr>
          <w:rFonts w:hint="cs"/>
          <w:rtl/>
          <w:lang w:eastAsia="he-IL"/>
        </w:rPr>
        <w:t xml:space="preserve">אני אומר שיש מנעד שלם של אופנים של יישום </w:t>
      </w:r>
      <w:bookmarkStart w:id="2158" w:name="_ETM_Q1_6758403"/>
      <w:bookmarkEnd w:id="2158"/>
      <w:r w:rsidRPr="00C41B61">
        <w:rPr>
          <w:rFonts w:hint="cs"/>
          <w:rtl/>
          <w:lang w:eastAsia="he-IL"/>
        </w:rPr>
        <w:t>של זכויות. ולבוא ולומר שבשם הזכות לשוויון אי</w:t>
      </w:r>
      <w:bookmarkStart w:id="2159" w:name="_ETM_Q1_6760920"/>
      <w:bookmarkEnd w:id="2159"/>
      <w:r w:rsidRPr="00C41B61">
        <w:rPr>
          <w:rFonts w:hint="cs"/>
          <w:rtl/>
          <w:lang w:eastAsia="he-IL"/>
        </w:rPr>
        <w:t xml:space="preserve"> אפשר למשל לקבוע שרק אישה תוכל להיות בלנית במקווה </w:t>
      </w:r>
      <w:bookmarkStart w:id="2160" w:name="_ETM_Q1_6771121"/>
      <w:bookmarkEnd w:id="2160"/>
      <w:r w:rsidRPr="00C41B61">
        <w:rPr>
          <w:rFonts w:hint="cs"/>
          <w:rtl/>
          <w:lang w:eastAsia="he-IL"/>
        </w:rPr>
        <w:t xml:space="preserve">נש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זה ממחיש שברור שבעולם הזכויות צריך לבדוק </w:t>
      </w:r>
      <w:bookmarkStart w:id="2161" w:name="_ETM_Q1_6775403"/>
      <w:bookmarkEnd w:id="2161"/>
      <w:r w:rsidRPr="00C41B61">
        <w:rPr>
          <w:rFonts w:hint="cs"/>
          <w:rtl/>
          <w:lang w:eastAsia="he-IL"/>
        </w:rPr>
        <w:t xml:space="preserve">כל דבר, מה נחשב שונות רלוונטית, מה לא נחשב שונות </w:t>
      </w:r>
      <w:bookmarkStart w:id="2162" w:name="_ETM_Q1_6775486"/>
      <w:bookmarkEnd w:id="2162"/>
      <w:r w:rsidRPr="00C41B61">
        <w:rPr>
          <w:rFonts w:hint="cs"/>
          <w:rtl/>
          <w:lang w:eastAsia="he-IL"/>
        </w:rPr>
        <w:t xml:space="preserve">רלוונטית, והאם הגישה היא גישה של ליברליזם אינדיבידואליסטי קיצוני או </w:t>
      </w:r>
      <w:bookmarkStart w:id="2163" w:name="_ETM_Q1_6780204"/>
      <w:bookmarkEnd w:id="2163"/>
      <w:r w:rsidRPr="00C41B61">
        <w:rPr>
          <w:rFonts w:hint="cs"/>
          <w:rtl/>
          <w:lang w:eastAsia="he-IL"/>
        </w:rPr>
        <w:t xml:space="preserve">גישות יותר מתונות. </w:t>
      </w:r>
      <w:bookmarkStart w:id="2164" w:name="_ETM_Q1_6781999"/>
      <w:bookmarkEnd w:id="2164"/>
    </w:p>
    <w:p w14:paraId="3586D253" w14:textId="77777777" w:rsidR="00945930" w:rsidRPr="00C41B61" w:rsidRDefault="00945930" w:rsidP="00945930">
      <w:pPr>
        <w:rPr>
          <w:rFonts w:hint="cs"/>
          <w:rtl/>
          <w:lang w:eastAsia="he-IL"/>
        </w:rPr>
      </w:pPr>
    </w:p>
    <w:p w14:paraId="103F7D71" w14:textId="77777777" w:rsidR="00945930" w:rsidRPr="00C41B61" w:rsidRDefault="00945930" w:rsidP="00945930">
      <w:pPr>
        <w:pStyle w:val="a"/>
        <w:keepNext/>
        <w:rPr>
          <w:rFonts w:hint="cs"/>
          <w:rtl/>
        </w:rPr>
      </w:pPr>
      <w:bookmarkStart w:id="2165" w:name="_ETM_Q1_6782719"/>
      <w:bookmarkStart w:id="2166" w:name="_ETM_Q1_6788078"/>
      <w:bookmarkEnd w:id="2165"/>
      <w:bookmarkEnd w:id="2166"/>
      <w:r w:rsidRPr="00C41B61">
        <w:rPr>
          <w:rtl/>
        </w:rPr>
        <w:t>איילת נחמיאס ורבין (המחנה הציוני):</w:t>
      </w:r>
    </w:p>
    <w:p w14:paraId="6EBC0FDF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3FB9C437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ד"ר בקשי קודם פשוט החמיץ מילה </w:t>
      </w:r>
      <w:bookmarkStart w:id="2167" w:name="_ETM_Q1_6788114"/>
      <w:bookmarkEnd w:id="2167"/>
      <w:r w:rsidRPr="00C41B61">
        <w:rPr>
          <w:rFonts w:hint="cs"/>
          <w:rtl/>
          <w:lang w:eastAsia="he-IL"/>
        </w:rPr>
        <w:t>אחת. אמרת שבית המשפט נותן פרשנות רחבה, אבל לתחושתי רצית ל</w:t>
      </w:r>
      <w:bookmarkStart w:id="2168" w:name="_ETM_Q1_6791280"/>
      <w:bookmarkEnd w:id="2168"/>
      <w:r w:rsidRPr="00C41B61">
        <w:rPr>
          <w:rFonts w:hint="cs"/>
          <w:rtl/>
          <w:lang w:eastAsia="he-IL"/>
        </w:rPr>
        <w:t>הגיד פרשנות רחבה מדי. זאת לפחות הייתה ההרג</w:t>
      </w:r>
      <w:bookmarkStart w:id="2169" w:name="_ETM_Q1_6795108"/>
      <w:bookmarkEnd w:id="2169"/>
      <w:r w:rsidRPr="00C41B61">
        <w:rPr>
          <w:rFonts w:hint="cs"/>
          <w:rtl/>
          <w:lang w:eastAsia="he-IL"/>
        </w:rPr>
        <w:t xml:space="preserve">שה שלי כמי שהקשיבה לך רוב קשב. </w:t>
      </w:r>
    </w:p>
    <w:p w14:paraId="54A94287" w14:textId="77777777" w:rsidR="00945930" w:rsidRPr="00C41B61" w:rsidRDefault="00945930" w:rsidP="00945930">
      <w:pPr>
        <w:rPr>
          <w:rFonts w:hint="cs"/>
          <w:rtl/>
          <w:lang w:eastAsia="he-IL"/>
        </w:rPr>
      </w:pPr>
      <w:bookmarkStart w:id="2170" w:name="_ETM_Q1_6798295"/>
      <w:bookmarkEnd w:id="2170"/>
    </w:p>
    <w:p w14:paraId="7C6A18FE" w14:textId="77777777" w:rsidR="00945930" w:rsidRPr="00C41B61" w:rsidRDefault="00945930" w:rsidP="00945930">
      <w:pPr>
        <w:pStyle w:val="af1"/>
        <w:keepNext/>
        <w:rPr>
          <w:rFonts w:hint="cs"/>
          <w:rtl/>
          <w:lang w:eastAsia="he-IL"/>
        </w:rPr>
      </w:pPr>
      <w:bookmarkStart w:id="2171" w:name="_ETM_Q1_6796276"/>
      <w:bookmarkEnd w:id="2171"/>
      <w:r w:rsidRPr="00C41B61">
        <w:rPr>
          <w:rtl/>
          <w:lang w:eastAsia="he-IL"/>
        </w:rPr>
        <w:t>אביעד בקשי:</w:t>
      </w:r>
    </w:p>
    <w:p w14:paraId="0D4DD451" w14:textId="77777777" w:rsidR="00945930" w:rsidRPr="00C41B61" w:rsidRDefault="00945930" w:rsidP="00945930">
      <w:pPr>
        <w:pStyle w:val="KeepWithNext"/>
        <w:rPr>
          <w:rFonts w:hint="cs"/>
          <w:rtl/>
          <w:lang w:eastAsia="he-IL"/>
        </w:rPr>
      </w:pPr>
    </w:p>
    <w:p w14:paraId="7DD6EDA1" w14:textId="77777777" w:rsidR="00945930" w:rsidRPr="00C41B61" w:rsidRDefault="00945930" w:rsidP="0094593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באופן אישי חושב שבחלק </w:t>
      </w:r>
      <w:bookmarkStart w:id="2172" w:name="_ETM_Q1_6805411"/>
      <w:bookmarkEnd w:id="2172"/>
      <w:r w:rsidRPr="00C41B61">
        <w:rPr>
          <w:rFonts w:hint="cs"/>
          <w:rtl/>
          <w:lang w:eastAsia="he-IL"/>
        </w:rPr>
        <w:t xml:space="preserve">מהמקר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בחלק מהמקר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בית המשפט נתן פרשנות מרחיבה </w:t>
      </w:r>
      <w:bookmarkStart w:id="2173" w:name="_ETM_Q1_6809771"/>
      <w:bookmarkEnd w:id="2173"/>
      <w:r w:rsidRPr="00C41B61">
        <w:rPr>
          <w:rFonts w:hint="cs"/>
          <w:rtl/>
          <w:lang w:eastAsia="he-IL"/>
        </w:rPr>
        <w:t xml:space="preserve">מדי. למשל, אני באופן אישי מזדהה עם חבר הכנסת אוחנה, </w:t>
      </w:r>
      <w:bookmarkStart w:id="2174" w:name="_ETM_Q1_6809230"/>
      <w:bookmarkEnd w:id="2174"/>
      <w:r w:rsidRPr="00C41B61">
        <w:rPr>
          <w:rFonts w:hint="cs"/>
          <w:rtl/>
          <w:lang w:eastAsia="he-IL"/>
        </w:rPr>
        <w:t xml:space="preserve">שהלך למסלול של הצעת חוק, בכך שפסק הדין בעניין אנשי החמאס היה מתן הגנה על זכות מיעוטים באופן נרחב מדי, </w:t>
      </w:r>
      <w:bookmarkStart w:id="2175" w:name="_ETM_Q1_6822034"/>
      <w:bookmarkEnd w:id="2175"/>
      <w:r w:rsidRPr="00C41B61">
        <w:rPr>
          <w:rFonts w:hint="cs"/>
          <w:rtl/>
          <w:lang w:eastAsia="he-IL"/>
        </w:rPr>
        <w:t xml:space="preserve">שפוגע ביסודות של ביטחון לאומי ושמירת אמונים למדינת ישראל. </w:t>
      </w:r>
      <w:bookmarkStart w:id="2176" w:name="_ETM_Q1_6825892"/>
      <w:bookmarkStart w:id="2177" w:name="_ETM_Q1_6827894"/>
      <w:bookmarkEnd w:id="2176"/>
      <w:bookmarkEnd w:id="2177"/>
    </w:p>
    <w:p w14:paraId="39674142" w14:textId="77777777" w:rsidR="007B097E" w:rsidRPr="00C41B61" w:rsidRDefault="007B097E" w:rsidP="00945930">
      <w:pPr>
        <w:rPr>
          <w:rFonts w:hint="cs"/>
          <w:rtl/>
          <w:lang w:eastAsia="he-IL"/>
        </w:rPr>
      </w:pPr>
    </w:p>
    <w:p w14:paraId="493F5FE9" w14:textId="77777777" w:rsidR="007B097E" w:rsidRPr="00C41B61" w:rsidRDefault="007B097E" w:rsidP="007B097E">
      <w:pPr>
        <w:pStyle w:val="a"/>
        <w:keepNext/>
        <w:rPr>
          <w:rFonts w:hint="cs"/>
          <w:rtl/>
        </w:rPr>
      </w:pPr>
      <w:r w:rsidRPr="00C41B61">
        <w:rPr>
          <w:rtl/>
        </w:rPr>
        <w:t>איילת נחמיאס ורבין (המחנה הציוני):</w:t>
      </w:r>
    </w:p>
    <w:p w14:paraId="1F4F4CCE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40424889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מציעה שנדון בנושא השוויון יחד עם חבר הכנסת </w:t>
      </w:r>
      <w:bookmarkStart w:id="2178" w:name="_ETM_Q1_6829904"/>
      <w:bookmarkEnd w:id="2178"/>
      <w:r w:rsidRPr="00C41B61">
        <w:rPr>
          <w:rFonts w:hint="cs"/>
          <w:rtl/>
          <w:lang w:eastAsia="he-IL"/>
        </w:rPr>
        <w:t xml:space="preserve">אוחנה בנושאים שגם קרובים ללבנו. </w:t>
      </w:r>
    </w:p>
    <w:p w14:paraId="49E59778" w14:textId="77777777" w:rsidR="007B097E" w:rsidRPr="00C41B61" w:rsidRDefault="007B097E" w:rsidP="007B097E">
      <w:pPr>
        <w:rPr>
          <w:rFonts w:hint="cs"/>
          <w:rtl/>
          <w:lang w:eastAsia="he-IL"/>
        </w:rPr>
      </w:pPr>
      <w:bookmarkStart w:id="2179" w:name="_ETM_Q1_6831732"/>
      <w:bookmarkEnd w:id="2179"/>
    </w:p>
    <w:p w14:paraId="07F0BF6C" w14:textId="77777777" w:rsidR="007B097E" w:rsidRPr="00C41B61" w:rsidRDefault="007B097E" w:rsidP="007B097E">
      <w:pPr>
        <w:pStyle w:val="af1"/>
        <w:keepNext/>
        <w:rPr>
          <w:rFonts w:hint="cs"/>
          <w:rtl/>
          <w:lang w:eastAsia="he-IL"/>
        </w:rPr>
      </w:pPr>
      <w:bookmarkStart w:id="2180" w:name="_ETM_Q1_6832076"/>
      <w:bookmarkStart w:id="2181" w:name="_ETM_Q1_6833030"/>
      <w:bookmarkEnd w:id="2180"/>
      <w:bookmarkEnd w:id="2181"/>
      <w:r w:rsidRPr="00C41B61">
        <w:rPr>
          <w:rtl/>
          <w:lang w:eastAsia="he-IL"/>
        </w:rPr>
        <w:t>אביעד בקשי:</w:t>
      </w:r>
    </w:p>
    <w:p w14:paraId="39EC4A22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38E4C129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טיעון שלי הוא שאת הוויכוח </w:t>
      </w:r>
      <w:bookmarkStart w:id="2182" w:name="_ETM_Q1_6833594"/>
      <w:bookmarkEnd w:id="2182"/>
      <w:r w:rsidRPr="00C41B61">
        <w:rPr>
          <w:rFonts w:hint="cs"/>
          <w:rtl/>
          <w:lang w:eastAsia="he-IL"/>
        </w:rPr>
        <w:t xml:space="preserve">הזה צריך לנהל במקום שלו, והמקום שלו הוא חוק יסוד </w:t>
      </w:r>
      <w:bookmarkStart w:id="2183" w:name="_ETM_Q1_6836931"/>
      <w:bookmarkEnd w:id="2183"/>
      <w:r w:rsidRPr="00C41B61">
        <w:rPr>
          <w:rFonts w:hint="cs"/>
          <w:rtl/>
          <w:lang w:eastAsia="he-IL"/>
        </w:rPr>
        <w:t xml:space="preserve">החקיקה או בדיונים על מקצה שיפורים לכאן או לכאן </w:t>
      </w:r>
      <w:bookmarkStart w:id="2184" w:name="_ETM_Q1_6839914"/>
      <w:bookmarkEnd w:id="2184"/>
      <w:r w:rsidRPr="00C41B61">
        <w:rPr>
          <w:rFonts w:hint="cs"/>
          <w:rtl/>
          <w:lang w:eastAsia="he-IL"/>
        </w:rPr>
        <w:t>ב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, ולא לנסות לבצע מחטף אגב </w:t>
      </w:r>
      <w:bookmarkStart w:id="2185" w:name="_ETM_Q1_6845513"/>
      <w:bookmarkEnd w:id="2185"/>
      <w:r w:rsidRPr="00C41B61">
        <w:rPr>
          <w:rFonts w:hint="cs"/>
          <w:rtl/>
          <w:lang w:eastAsia="he-IL"/>
        </w:rPr>
        <w:t xml:space="preserve">זה שאנחנו מטפלים בחוסר. </w:t>
      </w:r>
    </w:p>
    <w:p w14:paraId="3AD30E52" w14:textId="77777777" w:rsidR="007B097E" w:rsidRPr="00C41B61" w:rsidRDefault="007B097E" w:rsidP="007B097E">
      <w:pPr>
        <w:rPr>
          <w:rFonts w:hint="cs"/>
          <w:rtl/>
          <w:lang w:eastAsia="he-IL"/>
        </w:rPr>
      </w:pPr>
      <w:bookmarkStart w:id="2186" w:name="_ETM_Q1_6842471"/>
      <w:bookmarkEnd w:id="2186"/>
    </w:p>
    <w:p w14:paraId="4DD9441E" w14:textId="77777777" w:rsidR="007B097E" w:rsidRPr="00C41B61" w:rsidRDefault="007B097E" w:rsidP="007B097E">
      <w:pPr>
        <w:pStyle w:val="af"/>
        <w:keepNext/>
        <w:rPr>
          <w:rFonts w:hint="cs"/>
          <w:rtl/>
        </w:rPr>
      </w:pPr>
      <w:bookmarkStart w:id="2187" w:name="_ETM_Q1_6842775"/>
      <w:bookmarkEnd w:id="2187"/>
      <w:r w:rsidRPr="00C41B61">
        <w:rPr>
          <w:rtl/>
        </w:rPr>
        <w:t>היו"ר אמיר אוחנה:</w:t>
      </w:r>
    </w:p>
    <w:p w14:paraId="2317150E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478F91FA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ד"ר בקשי. חברת הכנסת </w:t>
      </w:r>
      <w:bookmarkStart w:id="2188" w:name="_ETM_Q1_6850673"/>
      <w:bookmarkEnd w:id="2188"/>
      <w:r w:rsidRPr="00C41B61">
        <w:rPr>
          <w:rFonts w:hint="cs"/>
          <w:rtl/>
          <w:lang w:eastAsia="he-IL"/>
        </w:rPr>
        <w:t>סויד, ואחריה פרופ' אברהם דיסקין. אנא תפוס מקום</w:t>
      </w:r>
      <w:bookmarkStart w:id="2189" w:name="_ETM_Q1_6853880"/>
      <w:bookmarkEnd w:id="2189"/>
      <w:r w:rsidRPr="00C41B61">
        <w:rPr>
          <w:rFonts w:hint="cs"/>
          <w:rtl/>
          <w:lang w:eastAsia="he-IL"/>
        </w:rPr>
        <w:t xml:space="preserve"> ליד השולחן. </w:t>
      </w:r>
    </w:p>
    <w:p w14:paraId="69E00021" w14:textId="77777777" w:rsidR="007B097E" w:rsidRPr="00C41B61" w:rsidRDefault="007B097E" w:rsidP="007B097E">
      <w:pPr>
        <w:rPr>
          <w:rFonts w:hint="cs"/>
          <w:rtl/>
          <w:lang w:eastAsia="he-IL"/>
        </w:rPr>
      </w:pPr>
      <w:bookmarkStart w:id="2190" w:name="_ETM_Q1_6857704"/>
      <w:bookmarkEnd w:id="2190"/>
    </w:p>
    <w:p w14:paraId="5171E9CC" w14:textId="77777777" w:rsidR="007B097E" w:rsidRPr="00C41B61" w:rsidRDefault="007B097E" w:rsidP="007B097E">
      <w:pPr>
        <w:pStyle w:val="af1"/>
        <w:keepNext/>
        <w:rPr>
          <w:rFonts w:hint="cs"/>
          <w:rtl/>
          <w:lang w:eastAsia="he-IL"/>
        </w:rPr>
      </w:pPr>
      <w:bookmarkStart w:id="2191" w:name="_ETM_Q1_6859471"/>
      <w:bookmarkEnd w:id="2191"/>
      <w:r w:rsidRPr="00C41B61">
        <w:rPr>
          <w:rtl/>
          <w:lang w:eastAsia="he-IL"/>
        </w:rPr>
        <w:t>דבי גילד-חיו:</w:t>
      </w:r>
    </w:p>
    <w:p w14:paraId="1A2321F6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50DA8E97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סליחה, יש אנשים שכבר דיברו פעם אחת </w:t>
      </w:r>
      <w:bookmarkStart w:id="2192" w:name="_ETM_Q1_6857640"/>
      <w:bookmarkEnd w:id="2192"/>
      <w:r w:rsidRPr="00C41B61">
        <w:rPr>
          <w:rFonts w:hint="cs"/>
          <w:rtl/>
          <w:lang w:eastAsia="he-IL"/>
        </w:rPr>
        <w:t>ומדברים עכשיו פעם שנייה, בעוד שיש אנשי</w:t>
      </w:r>
      <w:bookmarkStart w:id="2193" w:name="_ETM_Q1_6859917"/>
      <w:bookmarkEnd w:id="2193"/>
      <w:r w:rsidRPr="00C41B61">
        <w:rPr>
          <w:rFonts w:hint="cs"/>
          <w:rtl/>
          <w:lang w:eastAsia="he-IL"/>
        </w:rPr>
        <w:t xml:space="preserve">ם שלא דיברו בכלל. </w:t>
      </w:r>
    </w:p>
    <w:p w14:paraId="6B9D27D8" w14:textId="77777777" w:rsidR="007B097E" w:rsidRPr="00C41B61" w:rsidRDefault="007B097E" w:rsidP="007B097E">
      <w:pPr>
        <w:rPr>
          <w:rFonts w:hint="cs"/>
          <w:rtl/>
          <w:lang w:eastAsia="he-IL"/>
        </w:rPr>
      </w:pPr>
      <w:bookmarkStart w:id="2194" w:name="_ETM_Q1_6859991"/>
      <w:bookmarkEnd w:id="2194"/>
    </w:p>
    <w:p w14:paraId="070E8661" w14:textId="77777777" w:rsidR="007B097E" w:rsidRPr="00C41B61" w:rsidRDefault="007B097E" w:rsidP="007B097E">
      <w:pPr>
        <w:pStyle w:val="af"/>
        <w:keepNext/>
        <w:rPr>
          <w:rFonts w:hint="cs"/>
          <w:rtl/>
        </w:rPr>
      </w:pPr>
      <w:bookmarkStart w:id="2195" w:name="_ETM_Q1_6860316"/>
      <w:bookmarkEnd w:id="2195"/>
      <w:r w:rsidRPr="00C41B61">
        <w:rPr>
          <w:rtl/>
        </w:rPr>
        <w:t>היו"ר אמיר אוחנה:</w:t>
      </w:r>
    </w:p>
    <w:p w14:paraId="5345E2EC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3B1F4D9A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חנו היום בלוח זמנים ליברלי, כולם </w:t>
      </w:r>
      <w:bookmarkStart w:id="2196" w:name="_ETM_Q1_6863486"/>
      <w:bookmarkEnd w:id="2196"/>
      <w:r w:rsidRPr="00C41B61">
        <w:rPr>
          <w:rFonts w:hint="cs"/>
          <w:rtl/>
          <w:lang w:eastAsia="he-IL"/>
        </w:rPr>
        <w:t xml:space="preserve">ידברו. </w:t>
      </w:r>
    </w:p>
    <w:p w14:paraId="3AF0ECEE" w14:textId="77777777" w:rsidR="007B097E" w:rsidRPr="00C41B61" w:rsidRDefault="007B097E" w:rsidP="007B097E">
      <w:pPr>
        <w:rPr>
          <w:rFonts w:hint="cs"/>
          <w:rtl/>
          <w:lang w:eastAsia="he-IL"/>
        </w:rPr>
      </w:pPr>
    </w:p>
    <w:p w14:paraId="47BE3416" w14:textId="77777777" w:rsidR="007B097E" w:rsidRPr="00C41B61" w:rsidRDefault="007B097E" w:rsidP="007B097E">
      <w:pPr>
        <w:pStyle w:val="a"/>
        <w:keepNext/>
        <w:rPr>
          <w:rFonts w:hint="cs"/>
          <w:rtl/>
        </w:rPr>
      </w:pPr>
      <w:bookmarkStart w:id="2197" w:name="_ETM_Q1_6865276"/>
      <w:bookmarkStart w:id="2198" w:name="_ETM_Q1_6865305"/>
      <w:bookmarkStart w:id="2199" w:name="_ETM_Q1_6869421"/>
      <w:bookmarkEnd w:id="2197"/>
      <w:bookmarkEnd w:id="2198"/>
      <w:bookmarkEnd w:id="2199"/>
      <w:r w:rsidRPr="00C41B61">
        <w:rPr>
          <w:rtl/>
        </w:rPr>
        <w:t>יוסף ג'בארין (הרשימה המשותפת):</w:t>
      </w:r>
    </w:p>
    <w:p w14:paraId="66E110B9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634B7627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האגודה לזכויות האזרח לא דיברו עד עכשיו, </w:t>
      </w:r>
      <w:bookmarkStart w:id="2200" w:name="_ETM_Q1_6868962"/>
      <w:bookmarkEnd w:id="2200"/>
      <w:r w:rsidRPr="00C41B61">
        <w:rPr>
          <w:rFonts w:hint="cs"/>
          <w:rtl/>
          <w:lang w:eastAsia="he-IL"/>
        </w:rPr>
        <w:t xml:space="preserve">ופרופ' דיסקין דיבר בדיון האחרון. </w:t>
      </w:r>
      <w:bookmarkStart w:id="2201" w:name="_ETM_Q1_6875092"/>
      <w:bookmarkEnd w:id="2201"/>
    </w:p>
    <w:p w14:paraId="6100940D" w14:textId="77777777" w:rsidR="007B097E" w:rsidRPr="00C41B61" w:rsidRDefault="007B097E" w:rsidP="007B097E">
      <w:pPr>
        <w:rPr>
          <w:rFonts w:hint="cs"/>
          <w:rtl/>
          <w:lang w:eastAsia="he-IL"/>
        </w:rPr>
      </w:pPr>
    </w:p>
    <w:p w14:paraId="6E3CA76A" w14:textId="77777777" w:rsidR="007B097E" w:rsidRPr="00C41B61" w:rsidRDefault="007B097E" w:rsidP="007B097E">
      <w:pPr>
        <w:pStyle w:val="af"/>
        <w:keepNext/>
        <w:rPr>
          <w:rFonts w:hint="cs"/>
          <w:rtl/>
        </w:rPr>
      </w:pPr>
      <w:bookmarkStart w:id="2202" w:name="_ETM_Q1_6875416"/>
      <w:bookmarkEnd w:id="2202"/>
      <w:r w:rsidRPr="00C41B61">
        <w:rPr>
          <w:rtl/>
        </w:rPr>
        <w:t>היו"ר אמיר אוחנה:</w:t>
      </w:r>
    </w:p>
    <w:p w14:paraId="27EF6E8B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277086AA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חנו נשמע את כול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גם את אלה שלא דיברו וגם את אלה </w:t>
      </w:r>
      <w:bookmarkStart w:id="2203" w:name="_ETM_Q1_6879070"/>
      <w:bookmarkEnd w:id="2203"/>
      <w:r w:rsidRPr="00C41B61">
        <w:rPr>
          <w:rFonts w:hint="cs"/>
          <w:rtl/>
          <w:lang w:eastAsia="he-IL"/>
        </w:rPr>
        <w:t xml:space="preserve">שיש להם עוד מה להגיד. </w:t>
      </w:r>
    </w:p>
    <w:p w14:paraId="22EAFC21" w14:textId="77777777" w:rsidR="007B097E" w:rsidRPr="00C41B61" w:rsidRDefault="007B097E" w:rsidP="007B097E">
      <w:pPr>
        <w:rPr>
          <w:rFonts w:hint="cs"/>
          <w:rtl/>
          <w:lang w:eastAsia="he-IL"/>
        </w:rPr>
      </w:pPr>
      <w:bookmarkStart w:id="2204" w:name="_ETM_Q1_6880702"/>
      <w:bookmarkEnd w:id="2204"/>
    </w:p>
    <w:p w14:paraId="2BD745B2" w14:textId="77777777" w:rsidR="007B097E" w:rsidRPr="00C41B61" w:rsidRDefault="007B097E" w:rsidP="007B097E">
      <w:pPr>
        <w:pStyle w:val="a"/>
        <w:keepNext/>
        <w:rPr>
          <w:rFonts w:hint="cs"/>
          <w:rtl/>
        </w:rPr>
      </w:pPr>
      <w:bookmarkStart w:id="2205" w:name="_ETM_Q1_6881052"/>
      <w:bookmarkStart w:id="2206" w:name="_ETM_Q1_6882366"/>
      <w:bookmarkEnd w:id="2205"/>
      <w:bookmarkEnd w:id="2206"/>
      <w:r w:rsidRPr="00C41B61">
        <w:rPr>
          <w:rtl/>
        </w:rPr>
        <w:t>רויטל סויד (המחנה הציוני):</w:t>
      </w:r>
    </w:p>
    <w:p w14:paraId="7C9990FB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2A5BECCA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הם צודקים, אנחנו רוצים </w:t>
      </w:r>
      <w:bookmarkStart w:id="2207" w:name="_ETM_Q1_6884626"/>
      <w:bookmarkEnd w:id="2207"/>
      <w:r w:rsidRPr="00C41B61">
        <w:rPr>
          <w:rFonts w:hint="cs"/>
          <w:rtl/>
          <w:lang w:eastAsia="he-IL"/>
        </w:rPr>
        <w:t xml:space="preserve">לשמוע את מי שלא הספיקו לדבר, אנחנו רוצים לשמוע את העמדות שלהם. </w:t>
      </w:r>
    </w:p>
    <w:p w14:paraId="2397C1C0" w14:textId="77777777" w:rsidR="007B097E" w:rsidRPr="00C41B61" w:rsidRDefault="007B097E" w:rsidP="007B097E">
      <w:pPr>
        <w:rPr>
          <w:rFonts w:hint="cs"/>
          <w:rtl/>
          <w:lang w:eastAsia="he-IL"/>
        </w:rPr>
      </w:pPr>
      <w:bookmarkStart w:id="2208" w:name="_ETM_Q1_6888706"/>
      <w:bookmarkEnd w:id="2208"/>
    </w:p>
    <w:p w14:paraId="0FF0975A" w14:textId="77777777" w:rsidR="007B097E" w:rsidRPr="00C41B61" w:rsidRDefault="007B097E" w:rsidP="007B097E">
      <w:pPr>
        <w:pStyle w:val="af"/>
        <w:keepNext/>
        <w:rPr>
          <w:rFonts w:hint="cs"/>
          <w:rtl/>
        </w:rPr>
      </w:pPr>
      <w:bookmarkStart w:id="2209" w:name="_ETM_Q1_6889051"/>
      <w:bookmarkEnd w:id="2209"/>
      <w:r w:rsidRPr="00C41B61">
        <w:rPr>
          <w:rtl/>
        </w:rPr>
        <w:t>היו"ר אמיר אוחנה:</w:t>
      </w:r>
    </w:p>
    <w:p w14:paraId="1BEB1ECE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260986C6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חנו נשמע את כולם. </w:t>
      </w:r>
      <w:bookmarkStart w:id="2210" w:name="_ETM_Q1_6890114"/>
      <w:bookmarkEnd w:id="2210"/>
    </w:p>
    <w:p w14:paraId="56842DC6" w14:textId="77777777" w:rsidR="007B097E" w:rsidRPr="00C41B61" w:rsidRDefault="007B097E" w:rsidP="007B097E">
      <w:pPr>
        <w:rPr>
          <w:rFonts w:hint="cs"/>
          <w:rtl/>
          <w:lang w:eastAsia="he-IL"/>
        </w:rPr>
      </w:pPr>
      <w:bookmarkStart w:id="2211" w:name="_ETM_Q1_6892042"/>
      <w:bookmarkEnd w:id="2211"/>
    </w:p>
    <w:p w14:paraId="27DCE896" w14:textId="77777777" w:rsidR="007B097E" w:rsidRPr="00C41B61" w:rsidRDefault="007B097E" w:rsidP="007B097E">
      <w:pPr>
        <w:pStyle w:val="a"/>
        <w:keepNext/>
        <w:rPr>
          <w:rFonts w:hint="cs"/>
          <w:rtl/>
        </w:rPr>
      </w:pPr>
      <w:bookmarkStart w:id="2212" w:name="_ETM_Q1_6892365"/>
      <w:bookmarkEnd w:id="2212"/>
      <w:r w:rsidRPr="00C41B61">
        <w:rPr>
          <w:rtl/>
        </w:rPr>
        <w:t>רויטל סויד (המחנה הציוני):</w:t>
      </w:r>
    </w:p>
    <w:p w14:paraId="60D38C4B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2EBA163A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לך על ההערה הזאת, כי אנחנו לא היינו מודעים </w:t>
      </w:r>
      <w:bookmarkStart w:id="2213" w:name="_ETM_Q1_6895625"/>
      <w:bookmarkEnd w:id="2213"/>
      <w:r w:rsidRPr="00C41B61">
        <w:rPr>
          <w:rFonts w:hint="cs"/>
          <w:rtl/>
          <w:lang w:eastAsia="he-IL"/>
        </w:rPr>
        <w:t xml:space="preserve">לכך שחלק נשמעו וחלק לא. </w:t>
      </w:r>
      <w:bookmarkStart w:id="2214" w:name="_ETM_Q1_6897613"/>
      <w:bookmarkEnd w:id="2214"/>
    </w:p>
    <w:p w14:paraId="33F38803" w14:textId="77777777" w:rsidR="007B097E" w:rsidRPr="00C41B61" w:rsidRDefault="007B097E" w:rsidP="007B097E">
      <w:pPr>
        <w:rPr>
          <w:rFonts w:hint="cs"/>
          <w:rtl/>
          <w:lang w:eastAsia="he-IL"/>
        </w:rPr>
      </w:pPr>
    </w:p>
    <w:p w14:paraId="20B5A5DF" w14:textId="77777777" w:rsidR="007B097E" w:rsidRPr="00C41B61" w:rsidRDefault="007B097E" w:rsidP="007B097E">
      <w:pPr>
        <w:pStyle w:val="af"/>
        <w:keepNext/>
        <w:rPr>
          <w:rFonts w:hint="cs"/>
          <w:rtl/>
        </w:rPr>
      </w:pPr>
      <w:bookmarkStart w:id="2215" w:name="_ETM_Q1_6897964"/>
      <w:bookmarkEnd w:id="2215"/>
      <w:r w:rsidRPr="00C41B61">
        <w:rPr>
          <w:rtl/>
        </w:rPr>
        <w:t>היו"ר אמיר אוחנה:</w:t>
      </w:r>
    </w:p>
    <w:p w14:paraId="73A91A20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395C2DB8" w14:textId="77777777" w:rsidR="007B097E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בקשה. </w:t>
      </w:r>
    </w:p>
    <w:p w14:paraId="2052BB7F" w14:textId="77777777" w:rsidR="007B097E" w:rsidRPr="00C41B61" w:rsidRDefault="007B097E" w:rsidP="007B097E">
      <w:pPr>
        <w:rPr>
          <w:rFonts w:hint="cs"/>
          <w:rtl/>
          <w:lang w:eastAsia="he-IL"/>
        </w:rPr>
      </w:pPr>
    </w:p>
    <w:p w14:paraId="20EFADD6" w14:textId="77777777" w:rsidR="007B097E" w:rsidRPr="00C41B61" w:rsidRDefault="007B097E" w:rsidP="007B097E">
      <w:pPr>
        <w:pStyle w:val="a"/>
        <w:keepNext/>
        <w:rPr>
          <w:rFonts w:hint="cs"/>
          <w:rtl/>
        </w:rPr>
      </w:pPr>
      <w:bookmarkStart w:id="2216" w:name="_ETM_Q1_6906936"/>
      <w:bookmarkStart w:id="2217" w:name="_ETM_Q1_6906954"/>
      <w:bookmarkStart w:id="2218" w:name="_ETM_Q1_6907751"/>
      <w:bookmarkEnd w:id="2216"/>
      <w:bookmarkEnd w:id="2217"/>
      <w:bookmarkEnd w:id="2218"/>
      <w:r w:rsidRPr="00C41B61">
        <w:rPr>
          <w:rtl/>
        </w:rPr>
        <w:t>רויטל סויד (המחנה הציוני):</w:t>
      </w:r>
    </w:p>
    <w:p w14:paraId="25ECB526" w14:textId="77777777" w:rsidR="007B097E" w:rsidRPr="00C41B61" w:rsidRDefault="007B097E" w:rsidP="007B097E">
      <w:pPr>
        <w:pStyle w:val="KeepWithNext"/>
        <w:rPr>
          <w:rFonts w:hint="cs"/>
          <w:rtl/>
          <w:lang w:eastAsia="he-IL"/>
        </w:rPr>
      </w:pPr>
    </w:p>
    <w:p w14:paraId="04EE3472" w14:textId="77777777" w:rsidR="00E058E5" w:rsidRPr="00C41B61" w:rsidRDefault="007B097E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ד"ר בקשי, הייתה סתירה </w:t>
      </w:r>
      <w:bookmarkStart w:id="2219" w:name="_ETM_Q1_6912742"/>
      <w:bookmarkEnd w:id="2219"/>
      <w:r w:rsidRPr="00C41B61">
        <w:rPr>
          <w:rFonts w:hint="cs"/>
          <w:rtl/>
          <w:lang w:eastAsia="he-IL"/>
        </w:rPr>
        <w:t xml:space="preserve">בגוף הדברים שלך. אמרת משהו שהוא בעצם ליבת הכול, וסתרת </w:t>
      </w:r>
      <w:bookmarkStart w:id="2220" w:name="_ETM_Q1_6920935"/>
      <w:bookmarkEnd w:id="2220"/>
      <w:r w:rsidRPr="00C41B61">
        <w:rPr>
          <w:rFonts w:hint="cs"/>
          <w:rtl/>
          <w:lang w:eastAsia="he-IL"/>
        </w:rPr>
        <w:t xml:space="preserve">את עצמך. אמרת: יש שוויון, למה אתם אומרים שאין </w:t>
      </w:r>
      <w:bookmarkStart w:id="2221" w:name="_ETM_Q1_6925930"/>
      <w:bookmarkEnd w:id="2221"/>
      <w:r w:rsidRPr="00C41B61">
        <w:rPr>
          <w:rFonts w:hint="cs"/>
          <w:rtl/>
          <w:lang w:eastAsia="he-IL"/>
        </w:rPr>
        <w:t xml:space="preserve">שוויון? יש שוויון במדינת ישראל ואתם מדברים כאילו אין </w:t>
      </w:r>
      <w:bookmarkStart w:id="2222" w:name="_ETM_Q1_6932757"/>
      <w:bookmarkEnd w:id="2222"/>
      <w:r w:rsidRPr="00C41B61">
        <w:rPr>
          <w:rFonts w:hint="cs"/>
          <w:rtl/>
          <w:lang w:eastAsia="he-IL"/>
        </w:rPr>
        <w:t xml:space="preserve">הגנה על הזכות לשוויון. אבל מכיוון שאנחנו יודעים שהזכות לשוויון </w:t>
      </w:r>
      <w:bookmarkStart w:id="2223" w:name="_ETM_Q1_6937878"/>
      <w:bookmarkEnd w:id="2223"/>
      <w:r w:rsidRPr="00C41B61">
        <w:rPr>
          <w:rFonts w:hint="cs"/>
          <w:rtl/>
          <w:lang w:eastAsia="he-IL"/>
        </w:rPr>
        <w:t>לא מעוגנת לנו באיזושהי חקיקה, וכמו שאנחנו יודעים ש</w:t>
      </w:r>
      <w:bookmarkStart w:id="2224" w:name="_ETM_Q1_6941027"/>
      <w:bookmarkEnd w:id="2224"/>
      <w:r w:rsidRPr="00C41B61">
        <w:rPr>
          <w:rFonts w:hint="cs"/>
          <w:rtl/>
          <w:lang w:eastAsia="he-IL"/>
        </w:rPr>
        <w:t>ב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, שזה החוק שלכאורה היה כל כך מתבקש שתהיה בו המילה שוויון, </w:t>
      </w:r>
      <w:bookmarkStart w:id="2225" w:name="_ETM_Q1_6950942"/>
      <w:bookmarkEnd w:id="2225"/>
      <w:r w:rsidRPr="00C41B61">
        <w:rPr>
          <w:rFonts w:hint="cs"/>
          <w:rtl/>
          <w:lang w:eastAsia="he-IL"/>
        </w:rPr>
        <w:t>היא לא נמצאת שם, ולא כי שכחו אות</w:t>
      </w:r>
      <w:bookmarkStart w:id="2226" w:name="_ETM_Q1_6954434"/>
      <w:bookmarkEnd w:id="2226"/>
      <w:r w:rsidRPr="00C41B61">
        <w:rPr>
          <w:rFonts w:hint="cs"/>
          <w:rtl/>
          <w:lang w:eastAsia="he-IL"/>
        </w:rPr>
        <w:t xml:space="preserve">ה אלא כי לא היה ניתן להכניס אותה... אבל אתה </w:t>
      </w:r>
      <w:bookmarkStart w:id="2227" w:name="_ETM_Q1_6957887"/>
      <w:bookmarkEnd w:id="2227"/>
      <w:r w:rsidRPr="00C41B61">
        <w:rPr>
          <w:rFonts w:hint="cs"/>
          <w:rtl/>
          <w:lang w:eastAsia="he-IL"/>
        </w:rPr>
        <w:t xml:space="preserve">אומר שבכל זאת יש הגנה, </w:t>
      </w:r>
      <w:r w:rsidR="00ED6C35" w:rsidRPr="00C41B61">
        <w:rPr>
          <w:rFonts w:hint="cs"/>
          <w:rtl/>
          <w:lang w:eastAsia="he-IL"/>
        </w:rPr>
        <w:t>"</w:t>
      </w:r>
      <w:r w:rsidRPr="00C41B61">
        <w:rPr>
          <w:rFonts w:hint="cs"/>
          <w:rtl/>
          <w:lang w:eastAsia="he-IL"/>
        </w:rPr>
        <w:t>אז מה אתם רוצים</w:t>
      </w:r>
      <w:r w:rsidR="00ED6C35" w:rsidRPr="00C41B61">
        <w:rPr>
          <w:rFonts w:hint="cs"/>
          <w:rtl/>
          <w:lang w:eastAsia="he-IL"/>
        </w:rPr>
        <w:t>"</w:t>
      </w:r>
      <w:r w:rsidRPr="00C41B61">
        <w:rPr>
          <w:rFonts w:hint="cs"/>
          <w:rtl/>
          <w:lang w:eastAsia="he-IL"/>
        </w:rPr>
        <w:t xml:space="preserve">. לעומת </w:t>
      </w:r>
      <w:bookmarkStart w:id="2228" w:name="_ETM_Q1_6961926"/>
      <w:bookmarkEnd w:id="2228"/>
      <w:r w:rsidRPr="00C41B61">
        <w:rPr>
          <w:rFonts w:hint="cs"/>
          <w:rtl/>
          <w:lang w:eastAsia="he-IL"/>
        </w:rPr>
        <w:t xml:space="preserve">זאת, כששאלתי אותך למה אתה כל כך רוצה לחוקק את </w:t>
      </w:r>
      <w:bookmarkStart w:id="2229" w:name="_ETM_Q1_6964953"/>
      <w:bookmarkEnd w:id="2229"/>
      <w:r w:rsidRPr="00C41B61">
        <w:rPr>
          <w:rFonts w:hint="cs"/>
          <w:rtl/>
          <w:lang w:eastAsia="he-IL"/>
        </w:rPr>
        <w:t xml:space="preserve">החוק הנוכחי, מה הוא כל כך חשוב לך, אז אתה </w:t>
      </w:r>
      <w:bookmarkStart w:id="2230" w:name="_ETM_Q1_6969223"/>
      <w:bookmarkEnd w:id="2230"/>
      <w:r w:rsidRPr="00C41B61">
        <w:rPr>
          <w:rFonts w:hint="cs"/>
          <w:rtl/>
          <w:lang w:eastAsia="he-IL"/>
        </w:rPr>
        <w:t xml:space="preserve">אמרת: כי פה יש משהו שאין. ומה אמרת שאין? אמרת </w:t>
      </w:r>
      <w:bookmarkStart w:id="2231" w:name="_ETM_Q1_6973470"/>
      <w:bookmarkEnd w:id="2231"/>
      <w:r w:rsidRPr="00C41B61">
        <w:rPr>
          <w:rFonts w:hint="cs"/>
          <w:rtl/>
          <w:lang w:eastAsia="he-IL"/>
        </w:rPr>
        <w:t xml:space="preserve">שאין עיגון פורמלי של הקביעה של הזהות של </w:t>
      </w:r>
      <w:bookmarkStart w:id="2232" w:name="_ETM_Q1_6976266"/>
      <w:bookmarkEnd w:id="2232"/>
      <w:r w:rsidRPr="00C41B61">
        <w:rPr>
          <w:rFonts w:hint="cs"/>
          <w:rtl/>
          <w:lang w:eastAsia="he-IL"/>
        </w:rPr>
        <w:t xml:space="preserve">מדינת ישראל כמדינת הלאום היהודי. </w:t>
      </w:r>
    </w:p>
    <w:p w14:paraId="415EB163" w14:textId="77777777" w:rsidR="00E058E5" w:rsidRPr="00C41B61" w:rsidRDefault="00E058E5" w:rsidP="007B097E">
      <w:pPr>
        <w:rPr>
          <w:rFonts w:hint="cs"/>
          <w:rtl/>
          <w:lang w:eastAsia="he-IL"/>
        </w:rPr>
      </w:pPr>
    </w:p>
    <w:p w14:paraId="68C7F0BD" w14:textId="77777777" w:rsidR="007B097E" w:rsidRPr="00C41B61" w:rsidRDefault="00E058E5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עם כל </w:t>
      </w:r>
      <w:bookmarkStart w:id="2233" w:name="_ETM_Q1_6979630"/>
      <w:bookmarkEnd w:id="2233"/>
      <w:r w:rsidRPr="00C41B61">
        <w:rPr>
          <w:rFonts w:hint="cs"/>
          <w:rtl/>
          <w:lang w:eastAsia="he-IL"/>
        </w:rPr>
        <w:t xml:space="preserve">הכבוד, יש את שניה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יש גם את זה וגם </w:t>
      </w:r>
      <w:bookmarkStart w:id="2234" w:name="_ETM_Q1_6983207"/>
      <w:bookmarkEnd w:id="2234"/>
      <w:r w:rsidRPr="00C41B61">
        <w:rPr>
          <w:rFonts w:hint="cs"/>
          <w:rtl/>
          <w:lang w:eastAsia="he-IL"/>
        </w:rPr>
        <w:t xml:space="preserve">את זה. אולי לא בחקיקה. וסתרת את עצמך. כי אתה לא יכול לבוא ולומר "חבר'ה, בשביל מה אתם צריכים שוויון, הרי כבר יש לכם?", ובאותה מידה להגיד "אבל </w:t>
      </w:r>
      <w:bookmarkStart w:id="2235" w:name="_ETM_Q1_6994117"/>
      <w:bookmarkEnd w:id="2235"/>
      <w:r w:rsidRPr="00C41B61">
        <w:rPr>
          <w:rFonts w:hint="cs"/>
          <w:rtl/>
          <w:lang w:eastAsia="he-IL"/>
        </w:rPr>
        <w:t xml:space="preserve">אין לנו את הקביעה שמדינת ישראל היא מדינת הלאום של </w:t>
      </w:r>
      <w:bookmarkStart w:id="2236" w:name="_ETM_Q1_6998126"/>
      <w:bookmarkEnd w:id="2236"/>
      <w:r w:rsidRPr="00C41B61">
        <w:rPr>
          <w:rFonts w:hint="cs"/>
          <w:rtl/>
          <w:lang w:eastAsia="he-IL"/>
        </w:rPr>
        <w:t xml:space="preserve">העם היהודי". אז או שיש את שניהם או שאין את שניהם, או שנכניס את שניהם או </w:t>
      </w:r>
      <w:bookmarkStart w:id="2237" w:name="_ETM_Q1_7004539"/>
      <w:bookmarkEnd w:id="2237"/>
      <w:r w:rsidRPr="00C41B61">
        <w:rPr>
          <w:rFonts w:hint="cs"/>
          <w:rtl/>
          <w:lang w:eastAsia="he-IL"/>
        </w:rPr>
        <w:t xml:space="preserve">שלא נעשה שום דבר. פשוט כך. </w:t>
      </w:r>
    </w:p>
    <w:p w14:paraId="596B7154" w14:textId="77777777" w:rsidR="00E058E5" w:rsidRPr="00C41B61" w:rsidRDefault="00E058E5" w:rsidP="007B097E">
      <w:pPr>
        <w:rPr>
          <w:rFonts w:hint="cs"/>
          <w:rtl/>
          <w:lang w:eastAsia="he-IL"/>
        </w:rPr>
      </w:pPr>
      <w:bookmarkStart w:id="2238" w:name="_ETM_Q1_7006043"/>
      <w:bookmarkEnd w:id="2238"/>
    </w:p>
    <w:p w14:paraId="09E78839" w14:textId="77777777" w:rsidR="00E058E5" w:rsidRPr="00C41B61" w:rsidRDefault="00E058E5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מ</w:t>
      </w:r>
      <w:bookmarkStart w:id="2239" w:name="_ETM_Q1_7006541"/>
      <w:bookmarkEnd w:id="2239"/>
      <w:r w:rsidRPr="00C41B61">
        <w:rPr>
          <w:rFonts w:hint="cs"/>
          <w:rtl/>
          <w:lang w:eastAsia="he-IL"/>
        </w:rPr>
        <w:t xml:space="preserve">ה אומרים דברי </w:t>
      </w:r>
      <w:bookmarkStart w:id="2240" w:name="_ETM_Q1_7014055"/>
      <w:bookmarkEnd w:id="2240"/>
      <w:r w:rsidRPr="00C41B61">
        <w:rPr>
          <w:rFonts w:hint="cs"/>
          <w:rtl/>
          <w:lang w:eastAsia="he-IL"/>
        </w:rPr>
        <w:t xml:space="preserve">ההסבר של הצעת חוק היסוד הזה? הם אומרים כך: מטרתו </w:t>
      </w:r>
      <w:bookmarkStart w:id="2241" w:name="_ETM_Q1_7016706"/>
      <w:bookmarkEnd w:id="2241"/>
      <w:r w:rsidRPr="00C41B61">
        <w:rPr>
          <w:rFonts w:hint="cs"/>
          <w:rtl/>
          <w:lang w:eastAsia="he-IL"/>
        </w:rPr>
        <w:t xml:space="preserve">של חוק יסוד זה היא להגן בחקיקת יסוד </w:t>
      </w:r>
      <w:bookmarkStart w:id="2242" w:name="_ETM_Q1_7019752"/>
      <w:bookmarkEnd w:id="2242"/>
      <w:r w:rsidRPr="00C41B61">
        <w:rPr>
          <w:rFonts w:hint="cs"/>
          <w:rtl/>
          <w:lang w:eastAsia="he-IL"/>
        </w:rPr>
        <w:t>על מעמדה של ישראל כמדינתו של העם היהודי בשוויו</w:t>
      </w:r>
      <w:bookmarkStart w:id="2243" w:name="_ETM_Q1_7027367"/>
      <w:bookmarkEnd w:id="2243"/>
      <w:r w:rsidRPr="00C41B61">
        <w:rPr>
          <w:rFonts w:hint="cs"/>
          <w:rtl/>
          <w:lang w:eastAsia="he-IL"/>
        </w:rPr>
        <w:t xml:space="preserve">ן מעמד להגנה שמעניקה חקיקת היסוד לזכויות האדם ולאופייה </w:t>
      </w:r>
      <w:bookmarkStart w:id="2244" w:name="_ETM_Q1_7028933"/>
      <w:bookmarkEnd w:id="2244"/>
      <w:r w:rsidRPr="00C41B61">
        <w:rPr>
          <w:rFonts w:hint="cs"/>
          <w:rtl/>
          <w:lang w:eastAsia="he-IL"/>
        </w:rPr>
        <w:t xml:space="preserve">הדמוקרטי של המדינה. איפה זה כתוב פה? איפה דברי </w:t>
      </w:r>
      <w:bookmarkStart w:id="2245" w:name="_ETM_Q1_7033676"/>
      <w:bookmarkEnd w:id="2245"/>
      <w:r w:rsidRPr="00C41B61">
        <w:rPr>
          <w:rFonts w:hint="cs"/>
          <w:rtl/>
          <w:lang w:eastAsia="he-IL"/>
        </w:rPr>
        <w:t>ההסבר האלה? איפה הפתיח? איפה שתי השורות הראשונות האלה</w:t>
      </w:r>
      <w:bookmarkStart w:id="2246" w:name="_ETM_Q1_7038124"/>
      <w:bookmarkEnd w:id="2246"/>
      <w:r w:rsidRPr="00C41B61">
        <w:rPr>
          <w:rFonts w:hint="cs"/>
          <w:rtl/>
          <w:lang w:eastAsia="he-IL"/>
        </w:rPr>
        <w:t xml:space="preserve"> מופיעות באיזשהו אופן ומעוגנות בהצעת החוק עצמה? אי</w:t>
      </w:r>
      <w:bookmarkStart w:id="2247" w:name="_ETM_Q1_7046790"/>
      <w:bookmarkEnd w:id="2247"/>
      <w:r w:rsidRPr="00C41B61">
        <w:rPr>
          <w:rFonts w:hint="cs"/>
          <w:rtl/>
          <w:lang w:eastAsia="he-IL"/>
        </w:rPr>
        <w:t xml:space="preserve"> אפשר לדבר בשפה אחת ולהתנהל בשפה אחרת. </w:t>
      </w:r>
      <w:bookmarkStart w:id="2248" w:name="_ETM_Q1_7048741"/>
      <w:bookmarkEnd w:id="2248"/>
      <w:r w:rsidRPr="00C41B61">
        <w:rPr>
          <w:rFonts w:hint="cs"/>
          <w:rtl/>
          <w:lang w:eastAsia="he-IL"/>
        </w:rPr>
        <w:t xml:space="preserve">אי אפשר להגיד הידיים ידי עשו והקול הוא קול </w:t>
      </w:r>
      <w:bookmarkStart w:id="2249" w:name="_ETM_Q1_7053822"/>
      <w:bookmarkEnd w:id="2249"/>
      <w:r w:rsidRPr="00C41B61">
        <w:rPr>
          <w:rFonts w:hint="cs"/>
          <w:rtl/>
          <w:lang w:eastAsia="he-IL"/>
        </w:rPr>
        <w:t xml:space="preserve">יעקב. אי אפשר, זה לא הולך כך. צריך לדבר </w:t>
      </w:r>
      <w:bookmarkStart w:id="2250" w:name="_ETM_Q1_7061821"/>
      <w:bookmarkEnd w:id="2250"/>
      <w:r w:rsidRPr="00C41B61">
        <w:rPr>
          <w:rFonts w:hint="cs"/>
          <w:rtl/>
          <w:lang w:eastAsia="he-IL"/>
        </w:rPr>
        <w:t xml:space="preserve">בשפה אחידה. </w:t>
      </w:r>
    </w:p>
    <w:p w14:paraId="1261AAFB" w14:textId="77777777" w:rsidR="00E058E5" w:rsidRPr="00C41B61" w:rsidRDefault="00E058E5" w:rsidP="007B097E">
      <w:pPr>
        <w:rPr>
          <w:rFonts w:hint="cs"/>
          <w:rtl/>
          <w:lang w:eastAsia="he-IL"/>
        </w:rPr>
      </w:pPr>
      <w:bookmarkStart w:id="2251" w:name="_ETM_Q1_7060735"/>
      <w:bookmarkEnd w:id="2251"/>
    </w:p>
    <w:p w14:paraId="47E92278" w14:textId="77777777" w:rsidR="00E058E5" w:rsidRPr="00C41B61" w:rsidRDefault="00E058E5" w:rsidP="007B09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2252" w:name="_ETM_Q1_7061286"/>
      <w:bookmarkEnd w:id="2252"/>
      <w:r w:rsidRPr="00C41B61">
        <w:rPr>
          <w:rFonts w:hint="cs"/>
          <w:rtl/>
          <w:lang w:eastAsia="he-IL"/>
        </w:rPr>
        <w:t xml:space="preserve">נכון, אנחנו את המדינה הזו, שהיא שלנו, </w:t>
      </w:r>
      <w:bookmarkStart w:id="2253" w:name="_ETM_Q1_7067352"/>
      <w:bookmarkEnd w:id="2253"/>
      <w:r w:rsidRPr="00C41B61">
        <w:rPr>
          <w:rFonts w:hint="cs"/>
          <w:rtl/>
          <w:lang w:eastAsia="he-IL"/>
        </w:rPr>
        <w:t xml:space="preserve">עם זכות אבות, קיבלנו בסופו של דבר בהכרזה </w:t>
      </w:r>
      <w:bookmarkStart w:id="2254" w:name="_ETM_Q1_7072073"/>
      <w:bookmarkEnd w:id="2254"/>
      <w:r w:rsidRPr="00C41B61">
        <w:rPr>
          <w:rFonts w:hint="cs"/>
          <w:rtl/>
          <w:lang w:eastAsia="he-IL"/>
        </w:rPr>
        <w:t xml:space="preserve">והתחייבנו שהיא תהיה דמוקרטית ועם שוויון לכל אזרחי המיעוטים. מגילת העצמאות מעגנת את זה בערכים שאין עליהם בכלל מחלוקת. </w:t>
      </w:r>
      <w:r w:rsidR="00ED6C35" w:rsidRPr="00C41B61">
        <w:rPr>
          <w:rFonts w:hint="cs"/>
          <w:rtl/>
          <w:lang w:eastAsia="he-IL"/>
        </w:rPr>
        <w:t xml:space="preserve">זוהי </w:t>
      </w:r>
      <w:r w:rsidRPr="00C41B61">
        <w:rPr>
          <w:rFonts w:hint="cs"/>
          <w:rtl/>
          <w:lang w:eastAsia="he-IL"/>
        </w:rPr>
        <w:t xml:space="preserve">מדינת הלאום של העם היהודי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אף אחד לא </w:t>
      </w:r>
      <w:bookmarkStart w:id="2255" w:name="_ETM_Q1_7087960"/>
      <w:bookmarkEnd w:id="2255"/>
      <w:r w:rsidRPr="00C41B61">
        <w:rPr>
          <w:rFonts w:hint="cs"/>
          <w:rtl/>
          <w:lang w:eastAsia="he-IL"/>
        </w:rPr>
        <w:t xml:space="preserve">יעז לחלוק על כך. אבל שגם </w:t>
      </w:r>
      <w:bookmarkStart w:id="2256" w:name="_ETM_Q1_7085475"/>
      <w:bookmarkEnd w:id="2256"/>
      <w:r w:rsidRPr="00C41B61">
        <w:rPr>
          <w:rFonts w:hint="cs"/>
          <w:rtl/>
          <w:lang w:eastAsia="he-IL"/>
        </w:rPr>
        <w:t xml:space="preserve">מקיימת שוויון לכל אזרחיה. למה אי אפשר להכניס את המילה </w:t>
      </w:r>
      <w:bookmarkStart w:id="2257" w:name="_ETM_Q1_7090190"/>
      <w:bookmarkEnd w:id="2257"/>
      <w:r w:rsidRPr="00C41B61">
        <w:rPr>
          <w:rFonts w:hint="cs"/>
          <w:rtl/>
          <w:lang w:eastAsia="he-IL"/>
        </w:rPr>
        <w:t xml:space="preserve">"שוויון"? שאלתי אותך, אדוני, שוב ושוב: יש לך בעיה להכניס </w:t>
      </w:r>
      <w:bookmarkStart w:id="2258" w:name="_ETM_Q1_7094773"/>
      <w:bookmarkEnd w:id="2258"/>
      <w:r w:rsidRPr="00C41B61">
        <w:rPr>
          <w:rFonts w:hint="cs"/>
          <w:rtl/>
          <w:lang w:eastAsia="he-IL"/>
        </w:rPr>
        <w:t xml:space="preserve">את המילה "שוויון" לחוק הזה? ומה ענית </w:t>
      </w:r>
      <w:bookmarkStart w:id="2259" w:name="_ETM_Q1_7100280"/>
      <w:bookmarkEnd w:id="2259"/>
      <w:r w:rsidRPr="00C41B61">
        <w:rPr>
          <w:rFonts w:hint="cs"/>
          <w:rtl/>
          <w:lang w:eastAsia="he-IL"/>
        </w:rPr>
        <w:t>לי, מה ענית פה לכולנו? שהטעות הייתה שלא הכניסו את השוויון לחוק יסוד</w:t>
      </w:r>
      <w:r w:rsidR="009F7606">
        <w:rPr>
          <w:rFonts w:hint="cs"/>
          <w:rtl/>
          <w:lang w:eastAsia="he-IL"/>
        </w:rPr>
        <w:t>:</w:t>
      </w:r>
      <w:r w:rsidRPr="00C41B61">
        <w:rPr>
          <w:rFonts w:hint="cs"/>
          <w:rtl/>
          <w:lang w:eastAsia="he-IL"/>
        </w:rPr>
        <w:t xml:space="preserve"> כבוד האדם</w:t>
      </w:r>
      <w:r w:rsidR="009F7606">
        <w:rPr>
          <w:rFonts w:hint="cs"/>
          <w:rtl/>
          <w:lang w:eastAsia="he-IL"/>
        </w:rPr>
        <w:t xml:space="preserve"> וחירותו</w:t>
      </w:r>
      <w:r w:rsidRPr="00C41B61">
        <w:rPr>
          <w:rFonts w:hint="cs"/>
          <w:rtl/>
          <w:lang w:eastAsia="he-IL"/>
        </w:rPr>
        <w:t xml:space="preserve">. אמרת שאם </w:t>
      </w:r>
      <w:bookmarkStart w:id="2260" w:name="_ETM_Q1_7107607"/>
      <w:bookmarkEnd w:id="2260"/>
      <w:r w:rsidRPr="00C41B61">
        <w:rPr>
          <w:rFonts w:hint="cs"/>
          <w:rtl/>
          <w:lang w:eastAsia="he-IL"/>
        </w:rPr>
        <w:t xml:space="preserve">נכניס אותו לחוק הלאום אז נצמצם אותו רק לענייני הלאום. </w:t>
      </w:r>
      <w:bookmarkStart w:id="2261" w:name="_ETM_Q1_7111908"/>
      <w:bookmarkEnd w:id="2261"/>
    </w:p>
    <w:p w14:paraId="55DC33C7" w14:textId="77777777" w:rsidR="00E058E5" w:rsidRPr="00C41B61" w:rsidRDefault="00E058E5" w:rsidP="007B097E">
      <w:pPr>
        <w:rPr>
          <w:rFonts w:hint="cs"/>
          <w:rtl/>
          <w:lang w:eastAsia="he-IL"/>
        </w:rPr>
      </w:pPr>
    </w:p>
    <w:p w14:paraId="7BBB3F7E" w14:textId="77777777" w:rsidR="00981CDD" w:rsidRPr="00C41B61" w:rsidRDefault="00E058E5" w:rsidP="00ED6C3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הלו, בעמנו אנחנו יושבים. אם לא הצליחו </w:t>
      </w:r>
      <w:bookmarkStart w:id="2262" w:name="_ETM_Q1_7115983"/>
      <w:bookmarkEnd w:id="2262"/>
      <w:r w:rsidRPr="00C41B61">
        <w:rPr>
          <w:rFonts w:hint="cs"/>
          <w:rtl/>
          <w:lang w:eastAsia="he-IL"/>
        </w:rPr>
        <w:t xml:space="preserve">אז אז לא נצליח גם היום. ואז מה נלך לעשות? טלאי על טלאי? נחוקק </w:t>
      </w:r>
      <w:bookmarkStart w:id="2263" w:name="_ETM_Q1_7125829"/>
      <w:bookmarkEnd w:id="2263"/>
      <w:r w:rsidRPr="00C41B61">
        <w:rPr>
          <w:rFonts w:hint="cs"/>
          <w:rtl/>
          <w:lang w:eastAsia="he-IL"/>
        </w:rPr>
        <w:t xml:space="preserve">פה חוק, וכדי שחס וחלילה לא </w:t>
      </w:r>
      <w:bookmarkStart w:id="2264" w:name="_ETM_Q1_7129371"/>
      <w:bookmarkEnd w:id="2264"/>
      <w:r w:rsidRPr="00C41B61">
        <w:rPr>
          <w:rFonts w:hint="cs"/>
          <w:rtl/>
          <w:lang w:eastAsia="he-IL"/>
        </w:rPr>
        <w:t xml:space="preserve">נצמצם את השוויון רק לערכים הלאומיים שלנו ונגזול אותם מהערכים </w:t>
      </w:r>
      <w:bookmarkStart w:id="2265" w:name="_ETM_Q1_7135067"/>
      <w:bookmarkEnd w:id="2265"/>
      <w:r w:rsidRPr="00C41B61">
        <w:rPr>
          <w:rFonts w:hint="cs"/>
          <w:rtl/>
          <w:lang w:eastAsia="he-IL"/>
        </w:rPr>
        <w:t xml:space="preserve">של זכויות אדם, אז לא נכניס את זה גם </w:t>
      </w:r>
      <w:bookmarkStart w:id="2266" w:name="_ETM_Q1_7135739"/>
      <w:bookmarkEnd w:id="2266"/>
      <w:r w:rsidRPr="00C41B61">
        <w:rPr>
          <w:rFonts w:hint="cs"/>
          <w:rtl/>
          <w:lang w:eastAsia="he-IL"/>
        </w:rPr>
        <w:t xml:space="preserve">פה. אז אנחנו באים לתקן רעה ברעה עוד יותר גדולה? </w:t>
      </w:r>
      <w:bookmarkStart w:id="2267" w:name="_ETM_Q1_7141097"/>
      <w:bookmarkEnd w:id="2267"/>
      <w:r w:rsidRPr="00C41B61">
        <w:rPr>
          <w:rFonts w:hint="cs"/>
          <w:rtl/>
          <w:lang w:eastAsia="he-IL"/>
        </w:rPr>
        <w:t xml:space="preserve">ולכן מה שיש פה זה פשוט, בוא נקרא לילד </w:t>
      </w:r>
      <w:bookmarkStart w:id="2268" w:name="_ETM_Q1_7144246"/>
      <w:bookmarkEnd w:id="2268"/>
      <w:r w:rsidRPr="00C41B61">
        <w:rPr>
          <w:rFonts w:hint="cs"/>
          <w:rtl/>
          <w:lang w:eastAsia="he-IL"/>
        </w:rPr>
        <w:t xml:space="preserve">בשמו, צביעות. זו צביעות. רוצים לחוקק פה חוק שישנה את </w:t>
      </w:r>
      <w:bookmarkStart w:id="2269" w:name="_ETM_Q1_7153351"/>
      <w:bookmarkEnd w:id="2269"/>
      <w:r w:rsidRPr="00C41B61">
        <w:rPr>
          <w:rFonts w:hint="cs"/>
          <w:rtl/>
          <w:lang w:eastAsia="he-IL"/>
        </w:rPr>
        <w:t xml:space="preserve">האיזון שיש במדינת ישראל. לנו יש מדינת לאום עם </w:t>
      </w:r>
      <w:bookmarkStart w:id="2270" w:name="_ETM_Q1_7158500"/>
      <w:bookmarkEnd w:id="2270"/>
      <w:r w:rsidRPr="00C41B61">
        <w:rPr>
          <w:rFonts w:hint="cs"/>
          <w:rtl/>
          <w:lang w:eastAsia="he-IL"/>
        </w:rPr>
        <w:t xml:space="preserve">שוויון למיעוטים. צריך להגיע לפה אב שכול שעוד לא חלפו 60 </w:t>
      </w:r>
      <w:bookmarkStart w:id="2271" w:name="_ETM_Q1_7163790"/>
      <w:bookmarkEnd w:id="2271"/>
      <w:r w:rsidR="00981CDD" w:rsidRPr="00C41B61">
        <w:rPr>
          <w:rFonts w:hint="cs"/>
          <w:rtl/>
          <w:lang w:eastAsia="he-IL"/>
        </w:rPr>
        <w:t xml:space="preserve">יום מאז שהוא איבד את בנו הקטן ולומר </w:t>
      </w:r>
      <w:bookmarkStart w:id="2272" w:name="_ETM_Q1_7172500"/>
      <w:bookmarkEnd w:id="2272"/>
      <w:r w:rsidR="00981CDD" w:rsidRPr="00C41B61">
        <w:rPr>
          <w:rFonts w:hint="cs"/>
          <w:rtl/>
          <w:lang w:eastAsia="he-IL"/>
        </w:rPr>
        <w:t>לכם, תסתכלו עליי, אותי אתם רוצים לקבור מחוץ לבית הקברות של החברה הישראלית? א</w:t>
      </w:r>
      <w:r w:rsidR="00ED6C35" w:rsidRPr="00C41B61">
        <w:rPr>
          <w:rFonts w:hint="cs"/>
          <w:rtl/>
          <w:lang w:eastAsia="he-IL"/>
        </w:rPr>
        <w:t>ותי?</w:t>
      </w:r>
      <w:r w:rsidR="00981CDD" w:rsidRPr="00C41B61">
        <w:rPr>
          <w:rFonts w:hint="cs"/>
          <w:rtl/>
          <w:lang w:eastAsia="he-IL"/>
        </w:rPr>
        <w:t xml:space="preserve"> שהבן שלי הגן עליכם </w:t>
      </w:r>
      <w:bookmarkStart w:id="2273" w:name="_ETM_Q1_7182192"/>
      <w:bookmarkEnd w:id="2273"/>
      <w:r w:rsidR="00981CDD" w:rsidRPr="00C41B61">
        <w:rPr>
          <w:rFonts w:hint="cs"/>
          <w:rtl/>
          <w:lang w:eastAsia="he-IL"/>
        </w:rPr>
        <w:t>בהר הבית</w:t>
      </w:r>
      <w:r w:rsidR="00ED6C35" w:rsidRPr="00C41B61">
        <w:rPr>
          <w:rFonts w:hint="cs"/>
          <w:rtl/>
          <w:lang w:eastAsia="he-IL"/>
        </w:rPr>
        <w:t>?</w:t>
      </w:r>
      <w:r w:rsidR="00981CDD" w:rsidRPr="00C41B61">
        <w:rPr>
          <w:rFonts w:hint="cs"/>
          <w:rtl/>
          <w:lang w:eastAsia="he-IL"/>
        </w:rPr>
        <w:t xml:space="preserve"> תסתכלו עליו.</w:t>
      </w:r>
    </w:p>
    <w:p w14:paraId="597FBBAF" w14:textId="77777777" w:rsidR="00981CDD" w:rsidRPr="00C41B61" w:rsidRDefault="00981CDD" w:rsidP="00E058E5">
      <w:pPr>
        <w:rPr>
          <w:rFonts w:hint="cs"/>
          <w:rtl/>
          <w:lang w:eastAsia="he-IL"/>
        </w:rPr>
      </w:pPr>
    </w:p>
    <w:p w14:paraId="14500C9B" w14:textId="77777777" w:rsidR="00981CDD" w:rsidRPr="00C41B61" w:rsidRDefault="00981CDD" w:rsidP="00E058E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אתה </w:t>
      </w:r>
      <w:bookmarkStart w:id="2274" w:name="_ETM_Q1_7185209"/>
      <w:bookmarkEnd w:id="2274"/>
      <w:r w:rsidRPr="00C41B61">
        <w:rPr>
          <w:rFonts w:hint="cs"/>
          <w:rtl/>
          <w:lang w:eastAsia="he-IL"/>
        </w:rPr>
        <w:t xml:space="preserve">לוקח לי פסקי דין כאלה ואחרים. אני עורכת דין 26 </w:t>
      </w:r>
      <w:bookmarkStart w:id="2275" w:name="_ETM_Q1_7188744"/>
      <w:bookmarkEnd w:id="2275"/>
      <w:r w:rsidRPr="00C41B61">
        <w:rPr>
          <w:rFonts w:hint="cs"/>
          <w:rtl/>
          <w:lang w:eastAsia="he-IL"/>
        </w:rPr>
        <w:t xml:space="preserve">שנה ולא כל פעם אהבתי את הפסיקה של בית המשפט, לעתים גם כעסתי עליה מאוד, חשבתי שהיא שגויה. אבל </w:t>
      </w:r>
      <w:bookmarkStart w:id="2276" w:name="_ETM_Q1_7194267"/>
      <w:bookmarkEnd w:id="2276"/>
      <w:r w:rsidRPr="00C41B61">
        <w:rPr>
          <w:rFonts w:hint="cs"/>
          <w:rtl/>
          <w:lang w:eastAsia="he-IL"/>
        </w:rPr>
        <w:t xml:space="preserve">האם איינתי את קיומו של בית המשפט בגלל זה? חשבתי </w:t>
      </w:r>
      <w:bookmarkStart w:id="2277" w:name="_ETM_Q1_7200432"/>
      <w:bookmarkEnd w:id="2277"/>
      <w:r w:rsidRPr="00C41B61">
        <w:rPr>
          <w:rFonts w:hint="cs"/>
          <w:rtl/>
          <w:lang w:eastAsia="he-IL"/>
        </w:rPr>
        <w:t xml:space="preserve">שבגלל זה צריך לשנות סדרי עולם ולהחליש את מערכת </w:t>
      </w:r>
      <w:bookmarkStart w:id="2278" w:name="_ETM_Q1_7199722"/>
      <w:bookmarkEnd w:id="2278"/>
      <w:r w:rsidRPr="00C41B61">
        <w:rPr>
          <w:rFonts w:hint="cs"/>
          <w:rtl/>
          <w:lang w:eastAsia="he-IL"/>
        </w:rPr>
        <w:t xml:space="preserve">המשפט? לא. אז יכול להיות שבית המשפט לפעמים טועה </w:t>
      </w:r>
      <w:bookmarkStart w:id="2279" w:name="_ETM_Q1_7205946"/>
      <w:bookmarkEnd w:id="2279"/>
      <w:r w:rsidRPr="00C41B61">
        <w:rPr>
          <w:rFonts w:hint="cs"/>
          <w:rtl/>
          <w:lang w:eastAsia="he-IL"/>
        </w:rPr>
        <w:t xml:space="preserve">כאן או שם, אבל מפה ועד לקחת פסק דין </w:t>
      </w:r>
      <w:bookmarkStart w:id="2280" w:name="_ETM_Q1_7210714"/>
      <w:bookmarkEnd w:id="2280"/>
      <w:r w:rsidRPr="00C41B61">
        <w:rPr>
          <w:rFonts w:hint="cs"/>
          <w:rtl/>
          <w:lang w:eastAsia="he-IL"/>
        </w:rPr>
        <w:t xml:space="preserve">כזה או אחר ולגזור ממנו חקיקה של חוקים כל כך </w:t>
      </w:r>
      <w:bookmarkStart w:id="2281" w:name="_ETM_Q1_7213222"/>
      <w:bookmarkEnd w:id="2281"/>
      <w:r w:rsidRPr="00C41B61">
        <w:rPr>
          <w:rFonts w:hint="cs"/>
          <w:rtl/>
          <w:lang w:eastAsia="he-IL"/>
        </w:rPr>
        <w:t xml:space="preserve">מהותיים לצביון של החברה שלנו? תתעוררו, אנחנו לא משחקים פה במשחק ילדים, אנחנו קובעים איך תיראה המדינה </w:t>
      </w:r>
      <w:bookmarkStart w:id="2282" w:name="_ETM_Q1_7223373"/>
      <w:bookmarkEnd w:id="2282"/>
      <w:r w:rsidRPr="00C41B61">
        <w:rPr>
          <w:rFonts w:hint="cs"/>
          <w:rtl/>
          <w:lang w:eastAsia="he-IL"/>
        </w:rPr>
        <w:t>שלנו לנכדים שלנו.</w:t>
      </w:r>
    </w:p>
    <w:p w14:paraId="5E005C97" w14:textId="77777777" w:rsidR="00981CDD" w:rsidRPr="00C41B61" w:rsidRDefault="00981CDD" w:rsidP="00E058E5">
      <w:pPr>
        <w:rPr>
          <w:rFonts w:hint="cs"/>
          <w:rtl/>
          <w:lang w:eastAsia="he-IL"/>
        </w:rPr>
      </w:pPr>
      <w:bookmarkStart w:id="2283" w:name="_ETM_Q1_7229273"/>
      <w:bookmarkEnd w:id="2283"/>
    </w:p>
    <w:p w14:paraId="4EECF53B" w14:textId="77777777" w:rsidR="00ED6C35" w:rsidRPr="00C41B61" w:rsidRDefault="00981CDD" w:rsidP="00ED6C35">
      <w:pPr>
        <w:rPr>
          <w:rFonts w:hint="cs"/>
          <w:rtl/>
          <w:lang w:eastAsia="he-IL"/>
        </w:rPr>
      </w:pPr>
      <w:bookmarkStart w:id="2284" w:name="_ETM_Q1_7229549"/>
      <w:bookmarkEnd w:id="2284"/>
      <w:r w:rsidRPr="00C41B61">
        <w:rPr>
          <w:rFonts w:hint="cs"/>
          <w:rtl/>
          <w:lang w:eastAsia="he-IL"/>
        </w:rPr>
        <w:t xml:space="preserve">ולכן, בשורה התחתונה, בואו נקרא לילד </w:t>
      </w:r>
      <w:bookmarkStart w:id="2285" w:name="_ETM_Q1_7232630"/>
      <w:bookmarkEnd w:id="2285"/>
      <w:r w:rsidRPr="00C41B61">
        <w:rPr>
          <w:rFonts w:hint="cs"/>
          <w:rtl/>
          <w:lang w:eastAsia="he-IL"/>
        </w:rPr>
        <w:t xml:space="preserve">בשמו: אנחנו במלחמה, המלחמה היא כוללת. ביד אחת </w:t>
      </w:r>
      <w:bookmarkStart w:id="2286" w:name="_ETM_Q1_7236170"/>
      <w:bookmarkEnd w:id="2286"/>
      <w:r w:rsidRPr="00C41B61">
        <w:rPr>
          <w:rFonts w:hint="cs"/>
          <w:rtl/>
          <w:lang w:eastAsia="he-IL"/>
        </w:rPr>
        <w:t xml:space="preserve">היא חוק הלאום, ביד השנייה היא חוק </w:t>
      </w:r>
      <w:bookmarkStart w:id="2287" w:name="_ETM_Q1_7241750"/>
      <w:bookmarkEnd w:id="2287"/>
      <w:r w:rsidRPr="00C41B61">
        <w:rPr>
          <w:rFonts w:hint="cs"/>
          <w:rtl/>
          <w:lang w:eastAsia="he-IL"/>
        </w:rPr>
        <w:t xml:space="preserve">יסוד החקיקה. והכול בגלל שחס וחלילה פירשו באופן יותר </w:t>
      </w:r>
      <w:bookmarkStart w:id="2288" w:name="_ETM_Q1_7244824"/>
      <w:bookmarkEnd w:id="2288"/>
      <w:r w:rsidRPr="00C41B61">
        <w:rPr>
          <w:rFonts w:hint="cs"/>
          <w:rtl/>
          <w:lang w:eastAsia="he-IL"/>
        </w:rPr>
        <w:t xml:space="preserve">מדי שוויוני בבית המשפט העליון. אז בואו נגדע גם </w:t>
      </w:r>
      <w:bookmarkStart w:id="2289" w:name="_ETM_Q1_7252519"/>
      <w:bookmarkEnd w:id="2289"/>
      <w:r w:rsidRPr="00C41B61">
        <w:rPr>
          <w:rFonts w:hint="cs"/>
          <w:rtl/>
          <w:lang w:eastAsia="he-IL"/>
        </w:rPr>
        <w:t xml:space="preserve">את כוח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זה השלב הבא, בחוק יסוד החקיק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2290" w:name="_ETM_Q1_7253284"/>
      <w:bookmarkEnd w:id="2290"/>
      <w:r w:rsidRPr="00C41B61">
        <w:rPr>
          <w:rFonts w:hint="cs"/>
          <w:rtl/>
          <w:lang w:eastAsia="he-IL"/>
        </w:rPr>
        <w:t>ו</w:t>
      </w:r>
      <w:r w:rsidR="00ED6C35" w:rsidRPr="00C41B61">
        <w:rPr>
          <w:rFonts w:hint="cs"/>
          <w:rtl/>
          <w:lang w:eastAsia="he-IL"/>
        </w:rPr>
        <w:t xml:space="preserve">בנוסף, בואו </w:t>
      </w:r>
      <w:r w:rsidRPr="00C41B61">
        <w:rPr>
          <w:rFonts w:hint="cs"/>
          <w:rtl/>
          <w:lang w:eastAsia="he-IL"/>
        </w:rPr>
        <w:t xml:space="preserve">כבר מראש, ליתר ביטחון, נבטן את זה ונוריד </w:t>
      </w:r>
      <w:bookmarkStart w:id="2291" w:name="_ETM_Q1_7258493"/>
      <w:bookmarkEnd w:id="2291"/>
      <w:r w:rsidR="0099024D" w:rsidRPr="00C41B61">
        <w:rPr>
          <w:rFonts w:hint="cs"/>
          <w:rtl/>
          <w:lang w:eastAsia="he-IL"/>
        </w:rPr>
        <w:t xml:space="preserve">את המילה שוויון מחוק </w:t>
      </w:r>
      <w:r w:rsidRPr="00C41B61">
        <w:rPr>
          <w:rFonts w:hint="cs"/>
          <w:rtl/>
          <w:lang w:eastAsia="he-IL"/>
        </w:rPr>
        <w:t xml:space="preserve">הלאום. </w:t>
      </w:r>
      <w:r w:rsidR="00E058E5" w:rsidRPr="00C41B61">
        <w:rPr>
          <w:rFonts w:hint="cs"/>
          <w:rtl/>
          <w:lang w:eastAsia="he-IL"/>
        </w:rPr>
        <w:t xml:space="preserve"> </w:t>
      </w:r>
    </w:p>
    <w:p w14:paraId="7388B33E" w14:textId="77777777" w:rsidR="00ED6C35" w:rsidRPr="00C41B61" w:rsidRDefault="00ED6C35" w:rsidP="00ED6C35">
      <w:pPr>
        <w:rPr>
          <w:rFonts w:hint="cs"/>
          <w:rtl/>
          <w:lang w:eastAsia="he-IL"/>
        </w:rPr>
      </w:pPr>
    </w:p>
    <w:p w14:paraId="5E51576B" w14:textId="77777777" w:rsidR="00E058E5" w:rsidRPr="00C41B61" w:rsidRDefault="007079B8" w:rsidP="00ED6C3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ז אדון סלומינסקי </w:t>
      </w:r>
      <w:bookmarkStart w:id="2292" w:name="_ETM_Q1_7264261"/>
      <w:bookmarkEnd w:id="2292"/>
      <w:r w:rsidRPr="00C41B61">
        <w:rPr>
          <w:rFonts w:hint="cs"/>
          <w:rtl/>
          <w:lang w:eastAsia="he-IL"/>
        </w:rPr>
        <w:t xml:space="preserve">חברי היקר, תכניס את המילה שוויון; קחו את הצעת החוק של בני בגין, תאתגרו את האופוזיציה, ונבוא </w:t>
      </w:r>
      <w:bookmarkStart w:id="2293" w:name="_ETM_Q1_7267919"/>
      <w:bookmarkEnd w:id="2293"/>
      <w:r w:rsidRPr="00C41B61">
        <w:rPr>
          <w:rFonts w:hint="cs"/>
          <w:rtl/>
          <w:lang w:eastAsia="he-IL"/>
        </w:rPr>
        <w:t xml:space="preserve">כולנו בשנת ה-70 של מדינת ישראל עם חוק שכולנו נוכל </w:t>
      </w:r>
      <w:bookmarkStart w:id="2294" w:name="_ETM_Q1_7278726"/>
      <w:bookmarkEnd w:id="2294"/>
      <w:r w:rsidRPr="00C41B61">
        <w:rPr>
          <w:rFonts w:hint="cs"/>
          <w:rtl/>
          <w:lang w:eastAsia="he-IL"/>
        </w:rPr>
        <w:t xml:space="preserve">לחתום עליו. </w:t>
      </w:r>
    </w:p>
    <w:p w14:paraId="7193947C" w14:textId="77777777" w:rsidR="007079B8" w:rsidRPr="00C41B61" w:rsidRDefault="007079B8" w:rsidP="00E058E5">
      <w:pPr>
        <w:rPr>
          <w:rFonts w:hint="cs"/>
          <w:rtl/>
          <w:lang w:eastAsia="he-IL"/>
        </w:rPr>
      </w:pPr>
      <w:bookmarkStart w:id="2295" w:name="_ETM_Q1_7282048"/>
      <w:bookmarkEnd w:id="2295"/>
    </w:p>
    <w:p w14:paraId="45B45979" w14:textId="77777777" w:rsidR="007079B8" w:rsidRPr="00C41B61" w:rsidRDefault="007079B8" w:rsidP="007079B8">
      <w:pPr>
        <w:pStyle w:val="a"/>
        <w:keepNext/>
        <w:rPr>
          <w:rFonts w:hint="cs"/>
          <w:rtl/>
        </w:rPr>
      </w:pPr>
      <w:bookmarkStart w:id="2296" w:name="_ETM_Q1_7282598"/>
      <w:bookmarkEnd w:id="2296"/>
      <w:r w:rsidRPr="00C41B61">
        <w:rPr>
          <w:rtl/>
        </w:rPr>
        <w:t>ניסן סלומינסקי (הבית היהודי):</w:t>
      </w:r>
    </w:p>
    <w:p w14:paraId="32D95DAF" w14:textId="77777777" w:rsidR="007079B8" w:rsidRPr="00C41B61" w:rsidRDefault="007079B8" w:rsidP="007079B8">
      <w:pPr>
        <w:pStyle w:val="KeepWithNext"/>
        <w:rPr>
          <w:rFonts w:hint="cs"/>
          <w:rtl/>
          <w:lang w:eastAsia="he-IL"/>
        </w:rPr>
      </w:pPr>
    </w:p>
    <w:p w14:paraId="57EBDD89" w14:textId="77777777" w:rsidR="007079B8" w:rsidRPr="00C41B61" w:rsidRDefault="007079B8" w:rsidP="007079B8">
      <w:pPr>
        <w:rPr>
          <w:rFonts w:hint="cs"/>
          <w:rtl/>
          <w:lang w:eastAsia="he-IL"/>
        </w:rPr>
      </w:pPr>
      <w:bookmarkStart w:id="2297" w:name="_ETM_Q1_7276437"/>
      <w:bookmarkEnd w:id="2297"/>
      <w:r w:rsidRPr="00C41B61">
        <w:rPr>
          <w:rFonts w:hint="cs"/>
          <w:rtl/>
          <w:lang w:eastAsia="he-IL"/>
        </w:rPr>
        <w:t xml:space="preserve">גם אם ייכנס השוויון את תצביעי </w:t>
      </w:r>
      <w:bookmarkStart w:id="2298" w:name="_ETM_Q1_7281458"/>
      <w:bookmarkEnd w:id="2298"/>
      <w:r w:rsidRPr="00C41B61">
        <w:rPr>
          <w:rFonts w:hint="cs"/>
          <w:rtl/>
          <w:lang w:eastAsia="he-IL"/>
        </w:rPr>
        <w:t xml:space="preserve">נגד בסוף. </w:t>
      </w:r>
      <w:bookmarkStart w:id="2299" w:name="_ETM_Q1_7280730"/>
      <w:bookmarkEnd w:id="2299"/>
    </w:p>
    <w:p w14:paraId="0E9EBE3E" w14:textId="77777777" w:rsidR="007079B8" w:rsidRPr="00C41B61" w:rsidRDefault="007079B8" w:rsidP="007079B8">
      <w:pPr>
        <w:rPr>
          <w:rFonts w:hint="cs"/>
          <w:rtl/>
          <w:lang w:eastAsia="he-IL"/>
        </w:rPr>
      </w:pPr>
    </w:p>
    <w:p w14:paraId="7AF51275" w14:textId="77777777" w:rsidR="007079B8" w:rsidRPr="00C41B61" w:rsidRDefault="007079B8" w:rsidP="007079B8">
      <w:pPr>
        <w:pStyle w:val="a"/>
        <w:keepNext/>
        <w:rPr>
          <w:rFonts w:hint="cs"/>
          <w:rtl/>
        </w:rPr>
      </w:pPr>
      <w:bookmarkStart w:id="2300" w:name="_ETM_Q1_7281070"/>
      <w:bookmarkStart w:id="2301" w:name="_ETM_Q1_7283185"/>
      <w:bookmarkEnd w:id="2300"/>
      <w:bookmarkEnd w:id="2301"/>
      <w:r w:rsidRPr="00C41B61">
        <w:rPr>
          <w:rtl/>
        </w:rPr>
        <w:t>רויטל סויד (המחנה הציוני):</w:t>
      </w:r>
    </w:p>
    <w:p w14:paraId="26D20CB7" w14:textId="77777777" w:rsidR="007079B8" w:rsidRPr="00C41B61" w:rsidRDefault="007079B8" w:rsidP="007079B8">
      <w:pPr>
        <w:pStyle w:val="KeepWithNext"/>
        <w:rPr>
          <w:rFonts w:hint="cs"/>
          <w:rtl/>
          <w:lang w:eastAsia="he-IL"/>
        </w:rPr>
      </w:pPr>
    </w:p>
    <w:p w14:paraId="633E85D8" w14:textId="77777777" w:rsidR="007079B8" w:rsidRPr="00C41B61" w:rsidRDefault="007079B8" w:rsidP="007079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לק מחוקה חייב להיות משהו שיש עליו </w:t>
      </w:r>
      <w:bookmarkStart w:id="2302" w:name="_ETM_Q1_7286213"/>
      <w:bookmarkEnd w:id="2302"/>
      <w:r w:rsidRPr="00C41B61">
        <w:rPr>
          <w:rFonts w:hint="cs"/>
          <w:rtl/>
          <w:lang w:eastAsia="he-IL"/>
        </w:rPr>
        <w:t xml:space="preserve">קונצנזוס כמעט בכל חלקי החברה הישראלית. את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א עושים את</w:t>
      </w:r>
      <w:bookmarkStart w:id="2303" w:name="_ETM_Q1_7288951"/>
      <w:bookmarkEnd w:id="2303"/>
      <w:r w:rsidRPr="00C41B61">
        <w:rPr>
          <w:rFonts w:hint="cs"/>
          <w:rtl/>
          <w:lang w:eastAsia="he-IL"/>
        </w:rPr>
        <w:t xml:space="preserve"> זה. </w:t>
      </w:r>
    </w:p>
    <w:p w14:paraId="70A1A69A" w14:textId="77777777" w:rsidR="007079B8" w:rsidRPr="00C41B61" w:rsidRDefault="007079B8" w:rsidP="007079B8">
      <w:pPr>
        <w:rPr>
          <w:rFonts w:hint="cs"/>
          <w:rtl/>
          <w:lang w:eastAsia="he-IL"/>
        </w:rPr>
      </w:pPr>
      <w:bookmarkStart w:id="2304" w:name="_ETM_Q1_7291459"/>
      <w:bookmarkEnd w:id="2304"/>
    </w:p>
    <w:p w14:paraId="04815ACF" w14:textId="77777777" w:rsidR="007079B8" w:rsidRPr="00C41B61" w:rsidRDefault="007079B8" w:rsidP="007079B8">
      <w:pPr>
        <w:pStyle w:val="af"/>
        <w:keepNext/>
        <w:rPr>
          <w:rFonts w:hint="cs"/>
          <w:rtl/>
        </w:rPr>
      </w:pPr>
      <w:bookmarkStart w:id="2305" w:name="_ETM_Q1_7291820"/>
      <w:bookmarkEnd w:id="2305"/>
      <w:r w:rsidRPr="00C41B61">
        <w:rPr>
          <w:rtl/>
        </w:rPr>
        <w:t>היו"ר אמיר אוחנה:</w:t>
      </w:r>
    </w:p>
    <w:p w14:paraId="71856A39" w14:textId="77777777" w:rsidR="007079B8" w:rsidRPr="00C41B61" w:rsidRDefault="007079B8" w:rsidP="007079B8">
      <w:pPr>
        <w:pStyle w:val="KeepWithNext"/>
        <w:rPr>
          <w:rFonts w:hint="cs"/>
          <w:rtl/>
          <w:lang w:eastAsia="he-IL"/>
        </w:rPr>
      </w:pPr>
    </w:p>
    <w:p w14:paraId="2649014C" w14:textId="77777777" w:rsidR="007079B8" w:rsidRPr="00C41B61" w:rsidRDefault="007079B8" w:rsidP="007079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תודה, גברתי. פרופ' דיסקין, וא</w:t>
      </w:r>
      <w:bookmarkStart w:id="2306" w:name="_ETM_Q1_7296255"/>
      <w:bookmarkEnd w:id="2306"/>
      <w:r w:rsidRPr="00C41B61">
        <w:rPr>
          <w:rFonts w:hint="cs"/>
          <w:rtl/>
          <w:lang w:eastAsia="he-IL"/>
        </w:rPr>
        <w:t xml:space="preserve">חריו חברת הכנסת יעל גרמן. </w:t>
      </w:r>
    </w:p>
    <w:p w14:paraId="59C38C5C" w14:textId="77777777" w:rsidR="007079B8" w:rsidRPr="00C41B61" w:rsidRDefault="007079B8" w:rsidP="007079B8">
      <w:pPr>
        <w:rPr>
          <w:rFonts w:hint="cs"/>
          <w:rtl/>
          <w:lang w:eastAsia="he-IL"/>
        </w:rPr>
      </w:pPr>
      <w:bookmarkStart w:id="2307" w:name="_ETM_Q1_7294685"/>
      <w:bookmarkEnd w:id="2307"/>
    </w:p>
    <w:p w14:paraId="3DEC97C3" w14:textId="77777777" w:rsidR="007079B8" w:rsidRPr="00C41B61" w:rsidRDefault="007079B8" w:rsidP="007079B8">
      <w:pPr>
        <w:pStyle w:val="a"/>
        <w:keepNext/>
        <w:rPr>
          <w:rtl/>
        </w:rPr>
      </w:pPr>
      <w:bookmarkStart w:id="2308" w:name="_ETM_Q1_7295039"/>
      <w:bookmarkStart w:id="2309" w:name="_ETM_Q1_7296492"/>
      <w:bookmarkEnd w:id="2308"/>
      <w:bookmarkEnd w:id="2309"/>
      <w:r w:rsidRPr="00C41B61">
        <w:rPr>
          <w:rtl/>
        </w:rPr>
        <w:t>אברהם דיסקין:</w:t>
      </w:r>
    </w:p>
    <w:p w14:paraId="3886F4B9" w14:textId="77777777" w:rsidR="007079B8" w:rsidRPr="00C41B61" w:rsidRDefault="007079B8" w:rsidP="007079B8">
      <w:pPr>
        <w:pStyle w:val="KeepWithNext"/>
        <w:rPr>
          <w:rFonts w:hint="cs"/>
          <w:rtl/>
          <w:lang w:eastAsia="he-IL"/>
        </w:rPr>
      </w:pPr>
    </w:p>
    <w:p w14:paraId="2C6731BA" w14:textId="77777777" w:rsidR="007079B8" w:rsidRPr="00C41B61" w:rsidRDefault="007079B8" w:rsidP="007079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אשתדל להיות </w:t>
      </w:r>
      <w:bookmarkStart w:id="2310" w:name="_ETM_Q1_7297375"/>
      <w:bookmarkEnd w:id="2310"/>
      <w:r w:rsidRPr="00C41B61">
        <w:rPr>
          <w:rFonts w:hint="cs"/>
          <w:rtl/>
          <w:lang w:eastAsia="he-IL"/>
        </w:rPr>
        <w:t>מאוד קצר ואני אשתדל להיות לא קונטרוברסלי אלא קונסטרוקטיבי כ</w:t>
      </w:r>
      <w:bookmarkStart w:id="2311" w:name="_ETM_Q1_7305871"/>
      <w:bookmarkEnd w:id="2311"/>
      <w:r w:rsidRPr="00C41B61">
        <w:rPr>
          <w:rFonts w:hint="cs"/>
          <w:rtl/>
          <w:lang w:eastAsia="he-IL"/>
        </w:rPr>
        <w:t xml:space="preserve">כל האפשר. </w:t>
      </w:r>
    </w:p>
    <w:p w14:paraId="0DEB8237" w14:textId="77777777" w:rsidR="007079B8" w:rsidRPr="00C41B61" w:rsidRDefault="007079B8" w:rsidP="007079B8">
      <w:pPr>
        <w:rPr>
          <w:rFonts w:hint="cs"/>
          <w:rtl/>
          <w:lang w:eastAsia="he-IL"/>
        </w:rPr>
      </w:pPr>
    </w:p>
    <w:p w14:paraId="1EEF4310" w14:textId="77777777" w:rsidR="007079B8" w:rsidRPr="00C41B61" w:rsidRDefault="007079B8" w:rsidP="007079B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נושא שחוזר ועולה, גם בדיון הקודם וגם בדיון </w:t>
      </w:r>
      <w:bookmarkStart w:id="2312" w:name="_ETM_Q1_7313458"/>
      <w:bookmarkEnd w:id="2312"/>
      <w:r w:rsidRPr="00C41B61">
        <w:rPr>
          <w:rFonts w:hint="cs"/>
          <w:rtl/>
          <w:lang w:eastAsia="he-IL"/>
        </w:rPr>
        <w:t xml:space="preserve">הנוכחי, הוא המילה שוויון. עכשיו, אני שואל את עצמי </w:t>
      </w:r>
      <w:bookmarkStart w:id="2313" w:name="_ETM_Q1_7321551"/>
      <w:bookmarkEnd w:id="2313"/>
      <w:r w:rsidRPr="00C41B61">
        <w:rPr>
          <w:rFonts w:hint="cs"/>
          <w:rtl/>
          <w:lang w:eastAsia="he-IL"/>
        </w:rPr>
        <w:t>מה בדיוק המהות של המושג שוויון. אני חייב להגיד שכשאני חושב על הנושא הזה יש הרבה תחומים שאני באופן די</w:t>
      </w:r>
      <w:bookmarkStart w:id="2314" w:name="_ETM_Q1_7333068"/>
      <w:bookmarkEnd w:id="2314"/>
      <w:r w:rsidRPr="00C41B61">
        <w:rPr>
          <w:rFonts w:hint="cs"/>
          <w:rtl/>
          <w:lang w:eastAsia="he-IL"/>
        </w:rPr>
        <w:t xml:space="preserve"> ברור נגד שוויון. למשל, אני לא חושב שצריך לחייב </w:t>
      </w:r>
      <w:bookmarkStart w:id="2315" w:name="_ETM_Q1_7336180"/>
      <w:bookmarkEnd w:id="2315"/>
      <w:r w:rsidRPr="00C41B61">
        <w:rPr>
          <w:rFonts w:hint="cs"/>
          <w:rtl/>
          <w:lang w:eastAsia="he-IL"/>
        </w:rPr>
        <w:t xml:space="preserve">ערבים לשרת בצה"ל ולערב אותם במלחמה כדי שהם יהרגו ערבים </w:t>
      </w:r>
      <w:bookmarkStart w:id="2316" w:name="_ETM_Q1_7343200"/>
      <w:bookmarkEnd w:id="2316"/>
      <w:r w:rsidRPr="00C41B61">
        <w:rPr>
          <w:rFonts w:hint="cs"/>
          <w:rtl/>
          <w:lang w:eastAsia="he-IL"/>
        </w:rPr>
        <w:t>אחרים. או למשל, כשאני חושב על הנושא הכלכלי, למשל בעני</w:t>
      </w:r>
      <w:bookmarkStart w:id="2317" w:name="_ETM_Q1_7349468"/>
      <w:bookmarkEnd w:id="2317"/>
      <w:r w:rsidRPr="00C41B61">
        <w:rPr>
          <w:rFonts w:hint="cs"/>
          <w:rtl/>
          <w:lang w:eastAsia="he-IL"/>
        </w:rPr>
        <w:t xml:space="preserve">ין של מיסוי, אני לא יודע מה זה </w:t>
      </w:r>
      <w:bookmarkStart w:id="2318" w:name="_ETM_Q1_7350190"/>
      <w:bookmarkEnd w:id="2318"/>
      <w:r w:rsidRPr="00C41B61">
        <w:rPr>
          <w:rFonts w:hint="cs"/>
          <w:rtl/>
          <w:lang w:eastAsia="he-IL"/>
        </w:rPr>
        <w:t xml:space="preserve">בדיוק שוויון. שוויון זה שכל אדם משלם אותו סכום? כל </w:t>
      </w:r>
      <w:bookmarkStart w:id="2319" w:name="_ETM_Q1_7359271"/>
      <w:bookmarkEnd w:id="2319"/>
      <w:r w:rsidRPr="00C41B61">
        <w:rPr>
          <w:rFonts w:hint="cs"/>
          <w:rtl/>
          <w:lang w:eastAsia="he-IL"/>
        </w:rPr>
        <w:t xml:space="preserve">אדם משלם אותו אחוז מהכנסתו? אולי שוויון זה מס פרוגרסיבי שנועד לצמצם פערים בחברה, ואז השאלה היא עד כמה </w:t>
      </w:r>
      <w:bookmarkStart w:id="2320" w:name="_ETM_Q1_7371224"/>
      <w:bookmarkEnd w:id="2320"/>
      <w:r w:rsidRPr="00C41B61">
        <w:rPr>
          <w:rFonts w:hint="cs"/>
          <w:rtl/>
          <w:lang w:eastAsia="he-IL"/>
        </w:rPr>
        <w:t xml:space="preserve">המס צריך להיות פרוגרסיבי. ולכן המילה שוויון היא מילה </w:t>
      </w:r>
      <w:bookmarkStart w:id="2321" w:name="_ETM_Q1_7375536"/>
      <w:bookmarkEnd w:id="2321"/>
      <w:r w:rsidRPr="00C41B61">
        <w:rPr>
          <w:rFonts w:hint="cs"/>
          <w:rtl/>
          <w:lang w:eastAsia="he-IL"/>
        </w:rPr>
        <w:t xml:space="preserve">מאוד עמומה בעיניי. ואני חושב שיש שלושה מכנים משותפים לעניין השוויון ולפי דעתי כדאי לפרט אותם, </w:t>
      </w:r>
      <w:bookmarkStart w:id="2322" w:name="_ETM_Q1_7387980"/>
      <w:bookmarkEnd w:id="2322"/>
      <w:r w:rsidRPr="00C41B61">
        <w:rPr>
          <w:rFonts w:hint="cs"/>
          <w:rtl/>
          <w:lang w:eastAsia="he-IL"/>
        </w:rPr>
        <w:t xml:space="preserve">ואני לא רוצה להיכנס כרגע לשאלה איפ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בחוקה</w:t>
      </w:r>
      <w:bookmarkStart w:id="2323" w:name="_ETM_Q1_7389978"/>
      <w:bookmarkEnd w:id="2323"/>
      <w:r w:rsidRPr="00C41B61">
        <w:rPr>
          <w:rFonts w:hint="cs"/>
          <w:rtl/>
          <w:lang w:eastAsia="he-IL"/>
        </w:rPr>
        <w:t xml:space="preserve"> אם וכאשר תתקבל, ב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 או </w:t>
      </w:r>
      <w:bookmarkStart w:id="2324" w:name="_ETM_Q1_7396560"/>
      <w:bookmarkEnd w:id="2324"/>
      <w:r w:rsidRPr="00C41B61">
        <w:rPr>
          <w:rFonts w:hint="cs"/>
          <w:rtl/>
          <w:lang w:eastAsia="he-IL"/>
        </w:rPr>
        <w:t xml:space="preserve">בחוק הנוכחי. </w:t>
      </w:r>
    </w:p>
    <w:p w14:paraId="5BEC7070" w14:textId="77777777" w:rsidR="007079B8" w:rsidRPr="00C41B61" w:rsidRDefault="007079B8" w:rsidP="007079B8">
      <w:pPr>
        <w:rPr>
          <w:rFonts w:hint="cs"/>
          <w:rtl/>
          <w:lang w:eastAsia="he-IL"/>
        </w:rPr>
      </w:pPr>
      <w:bookmarkStart w:id="2325" w:name="_ETM_Q1_7395143"/>
      <w:bookmarkEnd w:id="2325"/>
    </w:p>
    <w:p w14:paraId="18A2584C" w14:textId="77777777" w:rsidR="007079B8" w:rsidRPr="00C41B61" w:rsidRDefault="007079B8" w:rsidP="009C62D9">
      <w:pPr>
        <w:rPr>
          <w:rFonts w:hint="cs"/>
          <w:rtl/>
          <w:lang w:eastAsia="he-IL"/>
        </w:rPr>
      </w:pPr>
      <w:bookmarkStart w:id="2326" w:name="_ETM_Q1_7395425"/>
      <w:bookmarkEnd w:id="2326"/>
      <w:r w:rsidRPr="00C41B61">
        <w:rPr>
          <w:rFonts w:hint="cs"/>
          <w:rtl/>
          <w:lang w:eastAsia="he-IL"/>
        </w:rPr>
        <w:t xml:space="preserve">יש שלושה מכנים משותפים שלהערכתי כדאי באמת </w:t>
      </w:r>
      <w:bookmarkStart w:id="2327" w:name="_ETM_Q1_7404803"/>
      <w:bookmarkEnd w:id="2327"/>
      <w:r w:rsidRPr="00C41B61">
        <w:rPr>
          <w:rFonts w:hint="cs"/>
          <w:rtl/>
          <w:lang w:eastAsia="he-IL"/>
        </w:rPr>
        <w:t xml:space="preserve">לעגן אותם. נושא אחד זה שוויון נגזר מתוך </w:t>
      </w:r>
      <w:bookmarkStart w:id="2328" w:name="_ETM_Q1_7412655"/>
      <w:bookmarkEnd w:id="2328"/>
      <w:r w:rsidRPr="00C41B61">
        <w:rPr>
          <w:rFonts w:hint="cs"/>
          <w:rtl/>
          <w:lang w:eastAsia="he-IL"/>
        </w:rPr>
        <w:t>כבוד. כבר נפסק פסק דין מילר בעניין הזה</w:t>
      </w:r>
      <w:bookmarkStart w:id="2329" w:name="_ETM_Q1_7416254"/>
      <w:bookmarkEnd w:id="2329"/>
      <w:r w:rsidRPr="00C41B61">
        <w:rPr>
          <w:rFonts w:hint="cs"/>
          <w:rtl/>
          <w:lang w:eastAsia="he-IL"/>
        </w:rPr>
        <w:t xml:space="preserve">, ואני רוצה להסביר על מה בעצם מדובר. מדובר </w:t>
      </w:r>
      <w:bookmarkStart w:id="2330" w:name="_ETM_Q1_7419060"/>
      <w:bookmarkEnd w:id="2330"/>
      <w:r w:rsidRPr="00C41B61">
        <w:rPr>
          <w:rFonts w:hint="cs"/>
          <w:rtl/>
          <w:lang w:eastAsia="he-IL"/>
        </w:rPr>
        <w:t xml:space="preserve">על זה שאדם הוא לא עליון ולא נחות ואזרח הוא </w:t>
      </w:r>
      <w:bookmarkStart w:id="2331" w:name="_ETM_Q1_7423721"/>
      <w:bookmarkEnd w:id="2331"/>
      <w:r w:rsidRPr="00C41B61">
        <w:rPr>
          <w:rFonts w:hint="cs"/>
          <w:rtl/>
          <w:lang w:eastAsia="he-IL"/>
        </w:rPr>
        <w:t xml:space="preserve">לא עליון ולא נחות בגלל איזושהי תכונה שיש ל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2332" w:name="_ETM_Q1_7431921"/>
      <w:bookmarkEnd w:id="2332"/>
      <w:r w:rsidRPr="00C41B61">
        <w:rPr>
          <w:rFonts w:hint="cs"/>
          <w:rtl/>
          <w:lang w:eastAsia="he-IL"/>
        </w:rPr>
        <w:t>גבר, משכיל, יהודי ועוד. הוא לא נחות ולא עליון. אני</w:t>
      </w:r>
      <w:r w:rsidR="00ED6C35" w:rsidRPr="00C41B61">
        <w:rPr>
          <w:rFonts w:hint="cs"/>
          <w:rtl/>
          <w:lang w:eastAsia="he-IL"/>
        </w:rPr>
        <w:t xml:space="preserve"> לא</w:t>
      </w:r>
      <w:r w:rsidRPr="00C41B61">
        <w:rPr>
          <w:rFonts w:hint="cs"/>
          <w:rtl/>
          <w:lang w:eastAsia="he-IL"/>
        </w:rPr>
        <w:t xml:space="preserve"> </w:t>
      </w:r>
      <w:bookmarkStart w:id="2333" w:name="_ETM_Q1_7436799"/>
      <w:bookmarkEnd w:id="2333"/>
      <w:r w:rsidRPr="00C41B61">
        <w:rPr>
          <w:rFonts w:hint="cs"/>
          <w:rtl/>
          <w:lang w:eastAsia="he-IL"/>
        </w:rPr>
        <w:t xml:space="preserve">יודע איך בדיוק כותבים את הדבר הזה, אבל אני חושב </w:t>
      </w:r>
      <w:bookmarkStart w:id="2334" w:name="_ETM_Q1_7445714"/>
      <w:bookmarkEnd w:id="2334"/>
      <w:r w:rsidRPr="00C41B61">
        <w:rPr>
          <w:rFonts w:hint="cs"/>
          <w:rtl/>
          <w:lang w:eastAsia="he-IL"/>
        </w:rPr>
        <w:t xml:space="preserve">שזה דבר שכולנו מסכימים ל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</w:t>
      </w:r>
      <w:r w:rsidR="009C62D9" w:rsidRPr="00C41B61">
        <w:rPr>
          <w:rFonts w:hint="cs"/>
          <w:rtl/>
          <w:lang w:eastAsia="he-IL"/>
        </w:rPr>
        <w:t xml:space="preserve">מבחינת החוק </w:t>
      </w:r>
      <w:r w:rsidRPr="00C41B61">
        <w:rPr>
          <w:rFonts w:hint="cs"/>
          <w:rtl/>
          <w:lang w:eastAsia="he-IL"/>
        </w:rPr>
        <w:t xml:space="preserve">אין נחיתות ואין עליונות </w:t>
      </w:r>
      <w:bookmarkStart w:id="2335" w:name="_ETM_Q1_7447186"/>
      <w:bookmarkEnd w:id="2335"/>
      <w:r w:rsidRPr="00C41B61">
        <w:rPr>
          <w:rFonts w:hint="cs"/>
          <w:rtl/>
          <w:lang w:eastAsia="he-IL"/>
        </w:rPr>
        <w:t xml:space="preserve">לאדם על פני אדם בגלל איזושהי תכונה שיש לו. </w:t>
      </w:r>
    </w:p>
    <w:p w14:paraId="27222CC2" w14:textId="77777777" w:rsidR="007079B8" w:rsidRPr="00C41B61" w:rsidRDefault="007079B8" w:rsidP="007079B8">
      <w:pPr>
        <w:rPr>
          <w:rFonts w:hint="cs"/>
          <w:rtl/>
          <w:lang w:eastAsia="he-IL"/>
        </w:rPr>
      </w:pPr>
    </w:p>
    <w:p w14:paraId="651BDD73" w14:textId="77777777" w:rsidR="007079B8" w:rsidRPr="00C41B61" w:rsidRDefault="007079B8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כשיו, מהו השוויון שבאמת צריך לעגן? אני מסכים, דרך </w:t>
      </w:r>
      <w:bookmarkStart w:id="2336" w:name="_ETM_Q1_7459936"/>
      <w:bookmarkEnd w:id="2336"/>
      <w:r w:rsidRPr="00C41B61">
        <w:rPr>
          <w:rFonts w:hint="cs"/>
          <w:rtl/>
          <w:lang w:eastAsia="he-IL"/>
        </w:rPr>
        <w:t xml:space="preserve">אגב, לרוב החברים הערבים שאומרים את זה. מדינת ישראל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סליחה, ניסן, אני חולק עליך </w:t>
      </w:r>
      <w:bookmarkStart w:id="2337" w:name="_ETM_Q1_7465971"/>
      <w:bookmarkEnd w:id="2337"/>
      <w:r w:rsidRPr="00C41B61">
        <w:rPr>
          <w:rFonts w:hint="cs"/>
          <w:rtl/>
          <w:lang w:eastAsia="he-IL"/>
        </w:rPr>
        <w:t xml:space="preserve">בעניין ה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יא מדינת כל אזרחיה במובן הזה </w:t>
      </w:r>
      <w:bookmarkStart w:id="2338" w:name="_ETM_Q1_7475563"/>
      <w:bookmarkEnd w:id="2338"/>
      <w:r w:rsidRPr="00C41B61">
        <w:rPr>
          <w:rFonts w:hint="cs"/>
          <w:rtl/>
          <w:lang w:eastAsia="he-IL"/>
        </w:rPr>
        <w:t xml:space="preserve">שריבונות המדינה נמצאת בידי כל האזרחים. ואני מסכים לדבריו של </w:t>
      </w:r>
      <w:bookmarkStart w:id="2339" w:name="_ETM_Q1_7480692"/>
      <w:bookmarkEnd w:id="2339"/>
      <w:r w:rsidRPr="00C41B61">
        <w:rPr>
          <w:rFonts w:hint="cs"/>
          <w:rtl/>
          <w:lang w:eastAsia="he-IL"/>
        </w:rPr>
        <w:t xml:space="preserve">ידידי מנוער דן מרידור, שאמר כרגע </w:t>
      </w:r>
      <w:r w:rsidR="00651ED9" w:rsidRPr="00C41B61">
        <w:rPr>
          <w:rFonts w:hint="cs"/>
          <w:rtl/>
          <w:lang w:eastAsia="he-IL"/>
        </w:rPr>
        <w:t xml:space="preserve">שכל עוד יש רוב יהודי שרוצה שהמדינה הזאת תהיה מדינת הלאום </w:t>
      </w:r>
      <w:bookmarkStart w:id="2340" w:name="_ETM_Q1_7497157"/>
      <w:bookmarkEnd w:id="2340"/>
      <w:r w:rsidR="00651ED9" w:rsidRPr="00C41B61">
        <w:rPr>
          <w:rFonts w:hint="cs"/>
          <w:rtl/>
          <w:lang w:eastAsia="he-IL"/>
        </w:rPr>
        <w:t xml:space="preserve">של העם היהודי בלי לפגוע בזכויות הפרטיות של המיעוט </w:t>
      </w:r>
      <w:r w:rsidR="00651ED9" w:rsidRPr="00C41B61">
        <w:rPr>
          <w:rtl/>
          <w:lang w:eastAsia="he-IL"/>
        </w:rPr>
        <w:t>–</w:t>
      </w:r>
      <w:r w:rsidR="00651ED9" w:rsidRPr="00C41B61">
        <w:rPr>
          <w:rFonts w:hint="cs"/>
          <w:rtl/>
          <w:lang w:eastAsia="he-IL"/>
        </w:rPr>
        <w:t xml:space="preserve"> אין בכלל שום ויכוח. לכן אפשר להכניס, אולי לחוק אחר, אולי לחוקה, בהזדמנות זאת או אחרת,</w:t>
      </w:r>
      <w:r w:rsidRPr="00C41B61">
        <w:rPr>
          <w:rFonts w:hint="cs"/>
          <w:rtl/>
          <w:lang w:eastAsia="he-IL"/>
        </w:rPr>
        <w:t xml:space="preserve"> </w:t>
      </w:r>
      <w:r w:rsidR="00651ED9" w:rsidRPr="00C41B61">
        <w:rPr>
          <w:rFonts w:hint="cs"/>
          <w:rtl/>
          <w:lang w:eastAsia="he-IL"/>
        </w:rPr>
        <w:t xml:space="preserve">שריבונות המדינה ניתנת בידי כל אזרחיה. </w:t>
      </w:r>
    </w:p>
    <w:p w14:paraId="790B6FD9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41" w:name="_ETM_Q1_7516775"/>
      <w:bookmarkEnd w:id="2341"/>
    </w:p>
    <w:p w14:paraId="46CEC753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r w:rsidRPr="00C41B61">
        <w:rPr>
          <w:rtl/>
        </w:rPr>
        <w:t>ניסן סלומינסקי (הבית היהודי):</w:t>
      </w:r>
    </w:p>
    <w:p w14:paraId="05C19FC9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701B9352" w14:textId="77777777" w:rsidR="00651ED9" w:rsidRPr="00C41B61" w:rsidRDefault="00651ED9" w:rsidP="009C62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</w:t>
      </w:r>
      <w:bookmarkStart w:id="2342" w:name="_ETM_Q1_7519679"/>
      <w:bookmarkEnd w:id="2342"/>
      <w:r w:rsidRPr="00C41B61">
        <w:rPr>
          <w:rFonts w:hint="cs"/>
          <w:rtl/>
          <w:lang w:eastAsia="he-IL"/>
        </w:rPr>
        <w:t xml:space="preserve">אתה </w:t>
      </w:r>
      <w:r w:rsidR="009C62D9" w:rsidRPr="00C41B61">
        <w:rPr>
          <w:rFonts w:hint="cs"/>
          <w:rtl/>
          <w:lang w:eastAsia="he-IL"/>
        </w:rPr>
        <w:t>פועל</w:t>
      </w:r>
      <w:r w:rsidRPr="00C41B61">
        <w:rPr>
          <w:rFonts w:hint="cs"/>
          <w:rtl/>
          <w:lang w:eastAsia="he-IL"/>
        </w:rPr>
        <w:t xml:space="preserve"> בדרך לא שוויונית כדי להגיע למצב שיהיה לנו </w:t>
      </w:r>
      <w:bookmarkStart w:id="2343" w:name="_ETM_Q1_7519127"/>
      <w:bookmarkEnd w:id="2343"/>
      <w:r w:rsidRPr="00C41B61">
        <w:rPr>
          <w:rFonts w:hint="cs"/>
          <w:rtl/>
          <w:lang w:eastAsia="he-IL"/>
        </w:rPr>
        <w:t xml:space="preserve">רוב כל הזמן. לדוגמה, בחוק השבות אתה לא מאפשר להם לבוא, אתה מאפשר רק ליהודים, כדי לשמור על הרוב </w:t>
      </w:r>
      <w:bookmarkStart w:id="2344" w:name="_ETM_Q1_7527531"/>
      <w:bookmarkEnd w:id="2344"/>
      <w:r w:rsidRPr="00C41B61">
        <w:rPr>
          <w:rFonts w:hint="cs"/>
          <w:rtl/>
          <w:lang w:eastAsia="he-IL"/>
        </w:rPr>
        <w:t xml:space="preserve">הזה. זה דבר לא שוויוני, אבל אתה עושה את זה </w:t>
      </w:r>
      <w:bookmarkStart w:id="2345" w:name="_ETM_Q1_7531209"/>
      <w:bookmarkEnd w:id="2345"/>
      <w:r w:rsidRPr="00C41B61">
        <w:rPr>
          <w:rFonts w:hint="cs"/>
          <w:rtl/>
          <w:lang w:eastAsia="he-IL"/>
        </w:rPr>
        <w:t xml:space="preserve">כדי לשמור על הרוב. זאת אומרת שיש משהו - - </w:t>
      </w:r>
      <w:bookmarkStart w:id="2346" w:name="_ETM_Q1_7533785"/>
      <w:bookmarkEnd w:id="2346"/>
      <w:r w:rsidRPr="00C41B61">
        <w:rPr>
          <w:rFonts w:hint="cs"/>
          <w:rtl/>
          <w:lang w:eastAsia="he-IL"/>
        </w:rPr>
        <w:t>-</w:t>
      </w:r>
    </w:p>
    <w:p w14:paraId="6CEF9E8E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47" w:name="_ETM_Q1_7534546"/>
      <w:bookmarkEnd w:id="2347"/>
    </w:p>
    <w:p w14:paraId="3FA2B1D6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bookmarkStart w:id="2348" w:name="_ETM_Q1_7535000"/>
      <w:bookmarkEnd w:id="2348"/>
      <w:r w:rsidRPr="00C41B61">
        <w:rPr>
          <w:rtl/>
        </w:rPr>
        <w:t>אברהם דיסקין:</w:t>
      </w:r>
    </w:p>
    <w:p w14:paraId="5F8D2925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45705871" w14:textId="77777777" w:rsidR="00651ED9" w:rsidRPr="00C41B61" w:rsidRDefault="00651ED9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גם נגד גיוס של ערבים שלא מעוניינים בזה לצבא. </w:t>
      </w:r>
      <w:bookmarkStart w:id="2349" w:name="_ETM_Q1_7539852"/>
      <w:bookmarkEnd w:id="2349"/>
      <w:r w:rsidRPr="00C41B61">
        <w:rPr>
          <w:rFonts w:hint="cs"/>
          <w:rtl/>
          <w:lang w:eastAsia="he-IL"/>
        </w:rPr>
        <w:t>אני בעד שמירת חוק השבות - - -</w:t>
      </w:r>
    </w:p>
    <w:p w14:paraId="01FDC564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50" w:name="_ETM_Q1_7541848"/>
      <w:bookmarkEnd w:id="2350"/>
    </w:p>
    <w:p w14:paraId="7F8A34BD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bookmarkStart w:id="2351" w:name="_ETM_Q1_7542474"/>
      <w:bookmarkStart w:id="2352" w:name="_ETM_Q1_7543918"/>
      <w:bookmarkEnd w:id="2351"/>
      <w:bookmarkEnd w:id="2352"/>
      <w:r w:rsidRPr="00C41B61">
        <w:rPr>
          <w:rtl/>
        </w:rPr>
        <w:t>יוסף ג'בארין (הרשימה המשותפת):</w:t>
      </w:r>
    </w:p>
    <w:p w14:paraId="74162554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10A3033A" w14:textId="77777777" w:rsidR="00651ED9" w:rsidRPr="00C41B61" w:rsidRDefault="00651ED9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זאת</w:t>
      </w:r>
      <w:bookmarkStart w:id="2353" w:name="_ETM_Q1_7545004"/>
      <w:bookmarkEnd w:id="2353"/>
      <w:r w:rsidRPr="00C41B61">
        <w:rPr>
          <w:rFonts w:hint="cs"/>
          <w:rtl/>
          <w:lang w:eastAsia="he-IL"/>
        </w:rPr>
        <w:t xml:space="preserve"> המטרה של חוק השבו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מנוע שהערבים יהיו רוב. </w:t>
      </w:r>
    </w:p>
    <w:p w14:paraId="58BF7759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54" w:name="_ETM_Q1_7546973"/>
      <w:bookmarkEnd w:id="2354"/>
    </w:p>
    <w:p w14:paraId="445282C6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bookmarkStart w:id="2355" w:name="_ETM_Q1_7547601"/>
      <w:bookmarkStart w:id="2356" w:name="_ETM_Q1_7545659"/>
      <w:bookmarkEnd w:id="2355"/>
      <w:bookmarkEnd w:id="2356"/>
      <w:r w:rsidRPr="00C41B61">
        <w:rPr>
          <w:rtl/>
        </w:rPr>
        <w:t>ניסן סלומינסקי (הבית היהודי):</w:t>
      </w:r>
    </w:p>
    <w:p w14:paraId="2C6FBFEC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562279FB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57" w:name="_ETM_Q1_7547059"/>
      <w:bookmarkEnd w:id="2357"/>
      <w:r w:rsidRPr="00C41B61">
        <w:rPr>
          <w:rFonts w:hint="cs"/>
          <w:rtl/>
          <w:lang w:eastAsia="he-IL"/>
        </w:rPr>
        <w:t xml:space="preserve">לכן אני אומר שאנחנו באופן לא שוויוני שומרים </w:t>
      </w:r>
      <w:bookmarkStart w:id="2358" w:name="_ETM_Q1_7551285"/>
      <w:bookmarkEnd w:id="2358"/>
      <w:r w:rsidRPr="00C41B61">
        <w:rPr>
          <w:rFonts w:hint="cs"/>
          <w:rtl/>
          <w:lang w:eastAsia="he-IL"/>
        </w:rPr>
        <w:t xml:space="preserve">על הרוב שלנו. </w:t>
      </w:r>
    </w:p>
    <w:p w14:paraId="03AE6356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59" w:name="_ETM_Q1_7547774"/>
      <w:bookmarkEnd w:id="2359"/>
    </w:p>
    <w:p w14:paraId="542582DA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bookmarkStart w:id="2360" w:name="_ETM_Q1_7548144"/>
      <w:bookmarkStart w:id="2361" w:name="_ETM_Q1_7549084"/>
      <w:bookmarkEnd w:id="2360"/>
      <w:bookmarkEnd w:id="2361"/>
      <w:r w:rsidRPr="00C41B61">
        <w:rPr>
          <w:rtl/>
        </w:rPr>
        <w:t>יוסף ג'בארין (הרשימה המשותפת):</w:t>
      </w:r>
    </w:p>
    <w:p w14:paraId="3E19D045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7F57B031" w14:textId="77777777" w:rsidR="00651ED9" w:rsidRPr="00C41B61" w:rsidRDefault="00651ED9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שבתי שזה נועד לעזור ליהודים נרדפים </w:t>
      </w:r>
      <w:bookmarkStart w:id="2362" w:name="_ETM_Q1_7554717"/>
      <w:bookmarkEnd w:id="2362"/>
      <w:r w:rsidRPr="00C41B61">
        <w:rPr>
          <w:rFonts w:hint="cs"/>
          <w:rtl/>
          <w:lang w:eastAsia="he-IL"/>
        </w:rPr>
        <w:t xml:space="preserve">בעולם. </w:t>
      </w:r>
    </w:p>
    <w:p w14:paraId="620F52CA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63" w:name="_ETM_Q1_7556284"/>
      <w:bookmarkEnd w:id="2363"/>
    </w:p>
    <w:p w14:paraId="00E80D7E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bookmarkStart w:id="2364" w:name="_ETM_Q1_7556634"/>
      <w:bookmarkStart w:id="2365" w:name="_ETM_Q1_7557972"/>
      <w:bookmarkEnd w:id="2364"/>
      <w:bookmarkEnd w:id="2365"/>
      <w:r w:rsidRPr="00C41B61">
        <w:rPr>
          <w:rtl/>
        </w:rPr>
        <w:t>יעל גרמן (יש עתיד):</w:t>
      </w:r>
    </w:p>
    <w:p w14:paraId="615A42C9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5EC0F2B5" w14:textId="77777777" w:rsidR="00651ED9" w:rsidRPr="00C41B61" w:rsidRDefault="00651ED9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תה - - - את המילה שוויון?</w:t>
      </w:r>
      <w:bookmarkStart w:id="2366" w:name="_ETM_Q1_7558981"/>
      <w:bookmarkEnd w:id="2366"/>
    </w:p>
    <w:p w14:paraId="2B2BFF51" w14:textId="77777777" w:rsidR="00651ED9" w:rsidRPr="00C41B61" w:rsidRDefault="00651ED9" w:rsidP="00651ED9">
      <w:pPr>
        <w:rPr>
          <w:rFonts w:hint="cs"/>
          <w:rtl/>
          <w:lang w:eastAsia="he-IL"/>
        </w:rPr>
      </w:pPr>
    </w:p>
    <w:p w14:paraId="51EEA00A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bookmarkStart w:id="2367" w:name="_ETM_Q1_7559324"/>
      <w:bookmarkStart w:id="2368" w:name="_ETM_Q1_7560790"/>
      <w:bookmarkEnd w:id="2367"/>
      <w:bookmarkEnd w:id="2368"/>
      <w:r w:rsidRPr="00C41B61">
        <w:rPr>
          <w:rtl/>
        </w:rPr>
        <w:t>ניסן סלומינסקי (הבית היהודי):</w:t>
      </w:r>
    </w:p>
    <w:p w14:paraId="4A7E82C3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726B5897" w14:textId="77777777" w:rsidR="00651ED9" w:rsidRPr="00C41B61" w:rsidRDefault="00651ED9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מרתי במפורש שאני בעד, אבל לא בעד מדינה לכל אזרחיה. </w:t>
      </w:r>
    </w:p>
    <w:p w14:paraId="1B328C53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69" w:name="_ETM_Q1_7560401"/>
      <w:bookmarkEnd w:id="2369"/>
    </w:p>
    <w:p w14:paraId="7D3DFC2E" w14:textId="77777777" w:rsidR="00651ED9" w:rsidRPr="00C41B61" w:rsidRDefault="00651ED9" w:rsidP="00651ED9">
      <w:pPr>
        <w:pStyle w:val="a"/>
        <w:keepNext/>
        <w:rPr>
          <w:rFonts w:hint="cs"/>
          <w:rtl/>
        </w:rPr>
      </w:pPr>
      <w:bookmarkStart w:id="2370" w:name="_ETM_Q1_7560996"/>
      <w:bookmarkEnd w:id="2370"/>
      <w:r w:rsidRPr="00C41B61">
        <w:rPr>
          <w:rtl/>
        </w:rPr>
        <w:t>אברהם דיסקין:</w:t>
      </w:r>
    </w:p>
    <w:p w14:paraId="4E005B1C" w14:textId="77777777" w:rsidR="00651ED9" w:rsidRPr="00C41B61" w:rsidRDefault="00651ED9" w:rsidP="00651ED9">
      <w:pPr>
        <w:pStyle w:val="KeepWithNext"/>
        <w:rPr>
          <w:rFonts w:hint="cs"/>
          <w:rtl/>
          <w:lang w:eastAsia="he-IL"/>
        </w:rPr>
      </w:pPr>
    </w:p>
    <w:p w14:paraId="7EB4184F" w14:textId="77777777" w:rsidR="00651ED9" w:rsidRPr="00C41B61" w:rsidRDefault="00651ED9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נ</w:t>
      </w:r>
      <w:bookmarkStart w:id="2371" w:name="_ETM_Q1_7562965"/>
      <w:bookmarkEnd w:id="2371"/>
      <w:r w:rsidRPr="00C41B61">
        <w:rPr>
          <w:rFonts w:hint="cs"/>
          <w:rtl/>
          <w:lang w:eastAsia="he-IL"/>
        </w:rPr>
        <w:t>יסן, תאפשר לי</w:t>
      </w:r>
      <w:bookmarkStart w:id="2372" w:name="_ETM_Q1_7561620"/>
      <w:bookmarkEnd w:id="2372"/>
      <w:r w:rsidRPr="00C41B61">
        <w:rPr>
          <w:rFonts w:hint="cs"/>
          <w:rtl/>
          <w:lang w:eastAsia="he-IL"/>
        </w:rPr>
        <w:t xml:space="preserve">, אני באמת רוצה להיות קצר וקונסטרוקטיבי. </w:t>
      </w:r>
    </w:p>
    <w:p w14:paraId="5E15986A" w14:textId="77777777" w:rsidR="00651ED9" w:rsidRPr="00C41B61" w:rsidRDefault="00651ED9" w:rsidP="00651ED9">
      <w:pPr>
        <w:rPr>
          <w:rFonts w:hint="cs"/>
          <w:rtl/>
          <w:lang w:eastAsia="he-IL"/>
        </w:rPr>
      </w:pPr>
    </w:p>
    <w:p w14:paraId="7D851550" w14:textId="77777777" w:rsidR="00651ED9" w:rsidRPr="00C41B61" w:rsidRDefault="00651ED9" w:rsidP="009C62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ריבונות המדינ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אני מסכים עם ציפי לבני בעניין הזה</w:t>
      </w:r>
      <w:bookmarkStart w:id="2373" w:name="_ETM_Q1_7577647"/>
      <w:bookmarkEnd w:id="2373"/>
      <w:r w:rsidRPr="00C41B61">
        <w:rPr>
          <w:rFonts w:hint="cs"/>
          <w:rtl/>
          <w:lang w:eastAsia="he-IL"/>
        </w:rPr>
        <w:t xml:space="preserve"> ואני שמח גם ל</w:t>
      </w:r>
      <w:r w:rsidR="009C62D9" w:rsidRPr="00C41B61">
        <w:rPr>
          <w:rFonts w:hint="cs"/>
          <w:rtl/>
          <w:lang w:eastAsia="he-IL"/>
        </w:rPr>
        <w:t>ראות</w:t>
      </w:r>
      <w:r w:rsidRPr="00C41B61">
        <w:rPr>
          <w:rFonts w:hint="cs"/>
          <w:rtl/>
          <w:lang w:eastAsia="he-IL"/>
        </w:rPr>
        <w:t xml:space="preserve"> את נענועי הראש של ידידי </w:t>
      </w:r>
      <w:bookmarkStart w:id="2374" w:name="_ETM_Q1_7580352"/>
      <w:bookmarkEnd w:id="2374"/>
      <w:r w:rsidRPr="00C41B61">
        <w:rPr>
          <w:rFonts w:hint="cs"/>
          <w:rtl/>
          <w:lang w:eastAsia="he-IL"/>
        </w:rPr>
        <w:t xml:space="preserve">דן מרידור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נמצאת בידי כל אזרחיה. לא בידי מי שנמצא בברוקלין ואולי יעלה ואולי גם </w:t>
      </w:r>
      <w:bookmarkStart w:id="2375" w:name="_ETM_Q1_7587467"/>
      <w:bookmarkEnd w:id="2375"/>
      <w:r w:rsidRPr="00C41B61">
        <w:rPr>
          <w:rFonts w:hint="cs"/>
          <w:rtl/>
          <w:lang w:eastAsia="he-IL"/>
        </w:rPr>
        <w:t xml:space="preserve">יש לו זכות עודפת לעלייה. אם הוא הפך לאזרח, </w:t>
      </w:r>
      <w:bookmarkStart w:id="2376" w:name="_ETM_Q1_7591272"/>
      <w:bookmarkEnd w:id="2376"/>
      <w:r w:rsidRPr="00C41B61">
        <w:rPr>
          <w:rFonts w:hint="cs"/>
          <w:rtl/>
          <w:lang w:eastAsia="he-IL"/>
        </w:rPr>
        <w:t xml:space="preserve">הוא חלק מהריבונות. אם הוא נולד כאזרח והוא ערבי ואנטי </w:t>
      </w:r>
      <w:bookmarkStart w:id="2377" w:name="_ETM_Q1_7600070"/>
      <w:bookmarkEnd w:id="2377"/>
      <w:r w:rsidRPr="00C41B61">
        <w:rPr>
          <w:rFonts w:hint="cs"/>
          <w:rtl/>
          <w:lang w:eastAsia="he-IL"/>
        </w:rPr>
        <w:t xml:space="preserve">ציוני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גם בידיו ניתנת ריבונות המדינה. זה משפט שאני </w:t>
      </w:r>
      <w:bookmarkStart w:id="2378" w:name="_ETM_Q1_7602975"/>
      <w:bookmarkEnd w:id="2378"/>
      <w:r w:rsidRPr="00C41B61">
        <w:rPr>
          <w:rFonts w:hint="cs"/>
          <w:rtl/>
          <w:lang w:eastAsia="he-IL"/>
        </w:rPr>
        <w:t>יכול לחיות איתו, ולא מושג עמום של "שוויון"</w:t>
      </w:r>
      <w:bookmarkStart w:id="2379" w:name="_ETM_Q1_7606452"/>
      <w:bookmarkEnd w:id="2379"/>
      <w:r w:rsidRPr="00C41B61">
        <w:rPr>
          <w:rFonts w:hint="cs"/>
          <w:rtl/>
          <w:lang w:eastAsia="he-IL"/>
        </w:rPr>
        <w:t xml:space="preserve">, שאני לא יודע מה אפשר להכניס בו. אני </w:t>
      </w:r>
      <w:bookmarkStart w:id="2380" w:name="_ETM_Q1_7611038"/>
      <w:bookmarkEnd w:id="2380"/>
      <w:r w:rsidRPr="00C41B61">
        <w:rPr>
          <w:rFonts w:hint="cs"/>
          <w:rtl/>
          <w:lang w:eastAsia="he-IL"/>
        </w:rPr>
        <w:t xml:space="preserve">כידוע לא מהחסידים הגדולים של בית המשפט העליון, ואינני יודע מה בית המשפט יוכל להכניס למושג "שוויון" אם </w:t>
      </w:r>
      <w:bookmarkStart w:id="2381" w:name="_ETM_Q1_7616304"/>
      <w:bookmarkEnd w:id="2381"/>
      <w:r w:rsidRPr="00C41B61">
        <w:rPr>
          <w:rFonts w:hint="cs"/>
          <w:rtl/>
          <w:lang w:eastAsia="he-IL"/>
        </w:rPr>
        <w:t xml:space="preserve">הוא ייכנס בצורה עמומה. </w:t>
      </w:r>
    </w:p>
    <w:p w14:paraId="758F9319" w14:textId="77777777" w:rsidR="00651ED9" w:rsidRPr="00C41B61" w:rsidRDefault="00651ED9" w:rsidP="00651ED9">
      <w:pPr>
        <w:rPr>
          <w:rFonts w:hint="cs"/>
          <w:rtl/>
          <w:lang w:eastAsia="he-IL"/>
        </w:rPr>
      </w:pPr>
    </w:p>
    <w:p w14:paraId="200B1BCC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82" w:name="_ETM_Q1_7622903"/>
      <w:bookmarkEnd w:id="2382"/>
      <w:r w:rsidRPr="00C41B61">
        <w:rPr>
          <w:rFonts w:hint="cs"/>
          <w:rtl/>
          <w:lang w:eastAsia="he-IL"/>
        </w:rPr>
        <w:t>ד</w:t>
      </w:r>
      <w:bookmarkStart w:id="2383" w:name="_ETM_Q1_7622929"/>
      <w:bookmarkEnd w:id="2383"/>
      <w:r w:rsidRPr="00C41B61">
        <w:rPr>
          <w:rFonts w:hint="cs"/>
          <w:rtl/>
          <w:lang w:eastAsia="he-IL"/>
        </w:rPr>
        <w:t xml:space="preserve">בר שני, הנושא השני שלפי דעתי </w:t>
      </w:r>
      <w:bookmarkStart w:id="2384" w:name="_ETM_Q1_7627175"/>
      <w:bookmarkEnd w:id="2384"/>
      <w:r w:rsidRPr="00C41B61">
        <w:rPr>
          <w:rFonts w:hint="cs"/>
          <w:rtl/>
          <w:lang w:eastAsia="he-IL"/>
        </w:rPr>
        <w:t xml:space="preserve">אפשר וראוי להכניס הוא השוויון </w:t>
      </w:r>
      <w:bookmarkStart w:id="2385" w:name="_ETM_Q1_7634896"/>
      <w:bookmarkEnd w:id="2385"/>
      <w:r w:rsidRPr="00C41B61">
        <w:rPr>
          <w:rFonts w:hint="cs"/>
          <w:rtl/>
          <w:lang w:eastAsia="he-IL"/>
        </w:rPr>
        <w:t xml:space="preserve">בפני החוק. החוק למשל אומר שנוסעים בצד ימין. </w:t>
      </w:r>
      <w:bookmarkStart w:id="2386" w:name="_ETM_Q1_7639373"/>
      <w:bookmarkEnd w:id="2386"/>
      <w:r w:rsidRPr="00C41B61">
        <w:rPr>
          <w:rFonts w:hint="cs"/>
          <w:rtl/>
          <w:lang w:eastAsia="he-IL"/>
        </w:rPr>
        <w:t xml:space="preserve">זוהי הגבלת החירות. שאלת איפה שמים את הגבול. ובכן, </w:t>
      </w:r>
      <w:bookmarkStart w:id="2387" w:name="_ETM_Q1_7641068"/>
      <w:bookmarkEnd w:id="2387"/>
      <w:r w:rsidRPr="00C41B61">
        <w:rPr>
          <w:rFonts w:hint="cs"/>
          <w:rtl/>
          <w:lang w:eastAsia="he-IL"/>
        </w:rPr>
        <w:t xml:space="preserve">כל חוק שם את הגבול. ויש המון חוקים שפוגעים בשוויון </w:t>
      </w:r>
      <w:bookmarkStart w:id="2388" w:name="_ETM_Q1_7647238"/>
      <w:bookmarkEnd w:id="2388"/>
      <w:r w:rsidRPr="00C41B61">
        <w:rPr>
          <w:rFonts w:hint="cs"/>
          <w:rtl/>
          <w:lang w:eastAsia="he-IL"/>
        </w:rPr>
        <w:t xml:space="preserve">וכמעט כל חוק פוגע בחירות, וגם יש סתירה בין חירות לבין שוויון. אבל אם החוק אומר </w:t>
      </w:r>
      <w:bookmarkStart w:id="2389" w:name="_ETM_Q1_7654737"/>
      <w:bookmarkEnd w:id="2389"/>
      <w:r w:rsidRPr="00C41B61">
        <w:rPr>
          <w:rFonts w:hint="cs"/>
          <w:rtl/>
          <w:lang w:eastAsia="he-IL"/>
        </w:rPr>
        <w:t xml:space="preserve">שמי שנוסע בצד שמאל של הכביש עושה דבר כזה וכזה </w:t>
      </w:r>
      <w:bookmarkStart w:id="2390" w:name="_ETM_Q1_7658434"/>
      <w:bookmarkEnd w:id="2390"/>
      <w:r w:rsidRPr="00C41B61">
        <w:rPr>
          <w:rFonts w:hint="cs"/>
          <w:rtl/>
          <w:lang w:eastAsia="he-IL"/>
        </w:rPr>
        <w:t xml:space="preserve">ועונשו הוא כזה וכזה, אז שם צריך להיות שוויון. שוויון </w:t>
      </w:r>
      <w:bookmarkStart w:id="2391" w:name="_ETM_Q1_7662978"/>
      <w:bookmarkEnd w:id="2391"/>
      <w:r w:rsidRPr="00C41B61">
        <w:rPr>
          <w:rFonts w:hint="cs"/>
          <w:rtl/>
          <w:lang w:eastAsia="he-IL"/>
        </w:rPr>
        <w:t xml:space="preserve">בפני החוק של כל האזרחים. אלה שני האלמנטים שצריכים להכניס. </w:t>
      </w:r>
      <w:bookmarkStart w:id="2392" w:name="_ETM_Q1_7668448"/>
      <w:bookmarkEnd w:id="2392"/>
    </w:p>
    <w:p w14:paraId="6536225F" w14:textId="77777777" w:rsidR="00651ED9" w:rsidRPr="00C41B61" w:rsidRDefault="00651ED9" w:rsidP="00651ED9">
      <w:pPr>
        <w:rPr>
          <w:rFonts w:hint="cs"/>
          <w:rtl/>
          <w:lang w:eastAsia="he-IL"/>
        </w:rPr>
      </w:pPr>
      <w:bookmarkStart w:id="2393" w:name="_ETM_Q1_7668684"/>
      <w:bookmarkEnd w:id="2393"/>
    </w:p>
    <w:p w14:paraId="68D1785E" w14:textId="77777777" w:rsidR="00651ED9" w:rsidRPr="00C41B61" w:rsidRDefault="00651ED9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א</w:t>
      </w:r>
      <w:bookmarkStart w:id="2394" w:name="_ETM_Q1_7669236"/>
      <w:bookmarkEnd w:id="2394"/>
      <w:r w:rsidRPr="00C41B61">
        <w:rPr>
          <w:rFonts w:hint="cs"/>
          <w:rtl/>
          <w:lang w:eastAsia="he-IL"/>
        </w:rPr>
        <w:t xml:space="preserve">למנט השלישי, שהוא אלמנט הכבוד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ינני יודע א</w:t>
      </w:r>
      <w:bookmarkStart w:id="2395" w:name="_ETM_Q1_7675318"/>
      <w:bookmarkEnd w:id="2395"/>
      <w:r w:rsidRPr="00C41B61">
        <w:rPr>
          <w:rFonts w:hint="cs"/>
          <w:rtl/>
          <w:lang w:eastAsia="he-IL"/>
        </w:rPr>
        <w:t xml:space="preserve">יך אפשר להכניס אותו. למרות שאני לא מאמין בפסיקותיו </w:t>
      </w:r>
      <w:bookmarkStart w:id="2396" w:name="_ETM_Q1_7681051"/>
      <w:bookmarkEnd w:id="2396"/>
      <w:r w:rsidRPr="00C41B61">
        <w:rPr>
          <w:rFonts w:hint="cs"/>
          <w:rtl/>
          <w:lang w:eastAsia="he-IL"/>
        </w:rPr>
        <w:t>של בית המשפט העליון</w:t>
      </w:r>
      <w:r w:rsidR="001641BB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אני סומך את ידיי על</w:t>
      </w:r>
      <w:bookmarkStart w:id="2397" w:name="_ETM_Q1_7681166"/>
      <w:bookmarkEnd w:id="2397"/>
      <w:r w:rsidRPr="00C41B61">
        <w:rPr>
          <w:rFonts w:hint="cs"/>
          <w:rtl/>
          <w:lang w:eastAsia="he-IL"/>
        </w:rPr>
        <w:t xml:space="preserve"> פסיקתו בעניין של שוויון מתוך כבוד, בהיעדר יכולת </w:t>
      </w:r>
      <w:bookmarkStart w:id="2398" w:name="_ETM_Q1_7687670"/>
      <w:bookmarkEnd w:id="2398"/>
      <w:r w:rsidRPr="00C41B61">
        <w:rPr>
          <w:rFonts w:hint="cs"/>
          <w:rtl/>
          <w:lang w:eastAsia="he-IL"/>
        </w:rPr>
        <w:t>שלי לנסח את זה ט</w:t>
      </w:r>
      <w:r w:rsidR="001641BB" w:rsidRPr="00C41B61">
        <w:rPr>
          <w:rFonts w:hint="cs"/>
          <w:rtl/>
          <w:lang w:eastAsia="he-IL"/>
        </w:rPr>
        <w:t xml:space="preserve">וב יותר. </w:t>
      </w:r>
    </w:p>
    <w:p w14:paraId="47039087" w14:textId="77777777" w:rsidR="001641BB" w:rsidRPr="00C41B61" w:rsidRDefault="001641BB" w:rsidP="00651ED9">
      <w:pPr>
        <w:rPr>
          <w:rFonts w:hint="cs"/>
          <w:rtl/>
          <w:lang w:eastAsia="he-IL"/>
        </w:rPr>
      </w:pPr>
      <w:bookmarkStart w:id="2399" w:name="_ETM_Q1_7692589"/>
      <w:bookmarkEnd w:id="2399"/>
    </w:p>
    <w:p w14:paraId="6ECC77D6" w14:textId="77777777" w:rsidR="001641BB" w:rsidRPr="00C41B61" w:rsidRDefault="001641BB" w:rsidP="00651ED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2400" w:name="_ETM_Q1_7693000"/>
      <w:bookmarkEnd w:id="2400"/>
      <w:r w:rsidRPr="00C41B61">
        <w:rPr>
          <w:rFonts w:hint="cs"/>
          <w:rtl/>
          <w:lang w:eastAsia="he-IL"/>
        </w:rPr>
        <w:t xml:space="preserve">לה </w:t>
      </w:r>
      <w:bookmarkStart w:id="2401" w:name="_ETM_Q1_7693452"/>
      <w:bookmarkEnd w:id="2401"/>
      <w:r w:rsidRPr="00C41B61">
        <w:rPr>
          <w:rFonts w:hint="cs"/>
          <w:rtl/>
          <w:lang w:eastAsia="he-IL"/>
        </w:rPr>
        <w:t xml:space="preserve">האלמנטים שצריך להכניס, אבל להכניס את המילה שוויון </w:t>
      </w:r>
      <w:bookmarkStart w:id="2402" w:name="_ETM_Q1_7692388"/>
      <w:bookmarkEnd w:id="2402"/>
      <w:r w:rsidRPr="00C41B61">
        <w:rPr>
          <w:rFonts w:hint="cs"/>
          <w:rtl/>
          <w:lang w:eastAsia="he-IL"/>
        </w:rPr>
        <w:t xml:space="preserve">באופן כולל זו טעות שנתחרט עליה. </w:t>
      </w:r>
    </w:p>
    <w:p w14:paraId="351E430E" w14:textId="77777777" w:rsidR="001641BB" w:rsidRPr="00C41B61" w:rsidRDefault="001641BB" w:rsidP="00651ED9">
      <w:pPr>
        <w:rPr>
          <w:rFonts w:hint="cs"/>
          <w:rtl/>
          <w:lang w:eastAsia="he-IL"/>
        </w:rPr>
      </w:pPr>
    </w:p>
    <w:p w14:paraId="64FF42BB" w14:textId="77777777" w:rsidR="001641BB" w:rsidRPr="00C41B61" w:rsidRDefault="001641BB" w:rsidP="001641BB">
      <w:pPr>
        <w:pStyle w:val="a"/>
        <w:keepNext/>
        <w:rPr>
          <w:rFonts w:hint="cs"/>
          <w:rtl/>
        </w:rPr>
      </w:pPr>
      <w:bookmarkStart w:id="2403" w:name="_ETM_Q1_7696484"/>
      <w:bookmarkStart w:id="2404" w:name="_ETM_Q1_7696512"/>
      <w:bookmarkEnd w:id="2403"/>
      <w:bookmarkEnd w:id="2404"/>
      <w:r w:rsidRPr="00C41B61">
        <w:rPr>
          <w:rtl/>
        </w:rPr>
        <w:t>ציפי לבני (המחנה הציוני):</w:t>
      </w:r>
    </w:p>
    <w:p w14:paraId="2FAFE730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0A44DB75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ל אתה מחליף</w:t>
      </w:r>
      <w:bookmarkStart w:id="2405" w:name="_ETM_Q1_7698578"/>
      <w:bookmarkEnd w:id="2405"/>
      <w:r w:rsidRPr="00C41B61">
        <w:rPr>
          <w:rFonts w:hint="cs"/>
          <w:rtl/>
          <w:lang w:eastAsia="he-IL"/>
        </w:rPr>
        <w:t xml:space="preserve"> את המילה שוויון בחלוקת הריבונות לכלל האזרחים, נכון? </w:t>
      </w:r>
    </w:p>
    <w:p w14:paraId="0EA3C1C4" w14:textId="77777777" w:rsidR="001641BB" w:rsidRPr="00C41B61" w:rsidRDefault="001641BB" w:rsidP="001641BB">
      <w:pPr>
        <w:rPr>
          <w:rFonts w:hint="cs"/>
          <w:rtl/>
          <w:lang w:eastAsia="he-IL"/>
        </w:rPr>
      </w:pPr>
      <w:bookmarkStart w:id="2406" w:name="_ETM_Q1_7701450"/>
      <w:bookmarkEnd w:id="2406"/>
    </w:p>
    <w:p w14:paraId="3B4D40C3" w14:textId="77777777" w:rsidR="001641BB" w:rsidRPr="00C41B61" w:rsidRDefault="001641BB" w:rsidP="001641BB">
      <w:pPr>
        <w:pStyle w:val="a"/>
        <w:keepNext/>
        <w:rPr>
          <w:rFonts w:hint="cs"/>
          <w:rtl/>
        </w:rPr>
      </w:pPr>
      <w:bookmarkStart w:id="2407" w:name="_ETM_Q1_7701783"/>
      <w:bookmarkEnd w:id="2407"/>
      <w:r w:rsidRPr="00C41B61">
        <w:rPr>
          <w:rtl/>
        </w:rPr>
        <w:t>אברהם דיסקין:</w:t>
      </w:r>
    </w:p>
    <w:p w14:paraId="1DBA5A66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112AC191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 רק. </w:t>
      </w:r>
      <w:bookmarkStart w:id="2408" w:name="_ETM_Q1_7705427"/>
      <w:bookmarkEnd w:id="2408"/>
      <w:r w:rsidRPr="00C41B61">
        <w:rPr>
          <w:rFonts w:hint="cs"/>
          <w:rtl/>
          <w:lang w:eastAsia="he-IL"/>
        </w:rPr>
        <w:t>גם אמרתי שוויון בפני החוק ושוויון מחמת כבוד. אני</w:t>
      </w:r>
      <w:bookmarkStart w:id="2409" w:name="_ETM_Q1_7709595"/>
      <w:bookmarkEnd w:id="2409"/>
      <w:r w:rsidRPr="00C41B61">
        <w:rPr>
          <w:rFonts w:hint="cs"/>
          <w:rtl/>
          <w:lang w:eastAsia="he-IL"/>
        </w:rPr>
        <w:t xml:space="preserve"> מפרט ואני אומר מה אפשר להכניס. ואני באמת </w:t>
      </w:r>
      <w:bookmarkStart w:id="2410" w:name="_ETM_Q1_7714343"/>
      <w:bookmarkEnd w:id="2410"/>
      <w:r w:rsidRPr="00C41B61">
        <w:rPr>
          <w:rFonts w:hint="cs"/>
          <w:rtl/>
          <w:lang w:eastAsia="he-IL"/>
        </w:rPr>
        <w:t xml:space="preserve">לא במחלוקת אידיאולוגית איתך בעניין הזה, אני פשוט מנסה להיות </w:t>
      </w:r>
      <w:bookmarkStart w:id="2411" w:name="_ETM_Q1_7719357"/>
      <w:bookmarkEnd w:id="2411"/>
      <w:r w:rsidRPr="00C41B61">
        <w:rPr>
          <w:rFonts w:hint="cs"/>
          <w:rtl/>
          <w:lang w:eastAsia="he-IL"/>
        </w:rPr>
        <w:t xml:space="preserve">קונסטרוקטיבי ואני בעד שתושג הסכמה רחבה ככל האפשר. </w:t>
      </w:r>
      <w:bookmarkStart w:id="2412" w:name="_ETM_Q1_7726576"/>
      <w:bookmarkEnd w:id="2412"/>
      <w:r w:rsidRPr="00C41B61">
        <w:rPr>
          <w:rFonts w:hint="cs"/>
          <w:rtl/>
          <w:lang w:eastAsia="he-IL"/>
        </w:rPr>
        <w:t xml:space="preserve">דרך אגב, הסכמה מוחלטת, פירושה הוא וטו לכל </w:t>
      </w:r>
      <w:bookmarkStart w:id="2413" w:name="_ETM_Q1_7729791"/>
      <w:bookmarkEnd w:id="2413"/>
      <w:r w:rsidRPr="00C41B61">
        <w:rPr>
          <w:rFonts w:hint="cs"/>
          <w:rtl/>
          <w:lang w:eastAsia="he-IL"/>
        </w:rPr>
        <w:t xml:space="preserve">קבוצת מיעוט. אבל הסכמה רחבה ככל האפשר היא דרך </w:t>
      </w:r>
      <w:bookmarkStart w:id="2414" w:name="_ETM_Q1_7737687"/>
      <w:bookmarkEnd w:id="2414"/>
      <w:r w:rsidRPr="00C41B61">
        <w:rPr>
          <w:rFonts w:hint="cs"/>
          <w:rtl/>
          <w:lang w:eastAsia="he-IL"/>
        </w:rPr>
        <w:t xml:space="preserve">שבה אפשר ללכת. איך איפה ומתי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עניין הזה </w:t>
      </w:r>
      <w:bookmarkStart w:id="2415" w:name="_ETM_Q1_7740228"/>
      <w:bookmarkEnd w:id="2415"/>
      <w:r w:rsidRPr="00C41B61">
        <w:rPr>
          <w:rFonts w:hint="cs"/>
          <w:rtl/>
          <w:lang w:eastAsia="he-IL"/>
        </w:rPr>
        <w:t xml:space="preserve">אני לא רוצה להיכנס. </w:t>
      </w:r>
    </w:p>
    <w:p w14:paraId="3050883B" w14:textId="77777777" w:rsidR="001641BB" w:rsidRPr="00C41B61" w:rsidRDefault="001641BB" w:rsidP="001641BB">
      <w:pPr>
        <w:rPr>
          <w:rFonts w:hint="cs"/>
          <w:rtl/>
          <w:lang w:eastAsia="he-IL"/>
        </w:rPr>
      </w:pPr>
      <w:bookmarkStart w:id="2416" w:name="_ETM_Q1_7739971"/>
      <w:bookmarkEnd w:id="2416"/>
    </w:p>
    <w:p w14:paraId="1C870DE3" w14:textId="77777777" w:rsidR="001641BB" w:rsidRPr="00C41B61" w:rsidRDefault="001641BB" w:rsidP="001641BB">
      <w:pPr>
        <w:pStyle w:val="af"/>
        <w:keepNext/>
        <w:rPr>
          <w:rFonts w:hint="cs"/>
          <w:rtl/>
        </w:rPr>
      </w:pPr>
      <w:bookmarkStart w:id="2417" w:name="_ETM_Q1_7740320"/>
      <w:bookmarkEnd w:id="2417"/>
      <w:r w:rsidRPr="00C41B61">
        <w:rPr>
          <w:rtl/>
        </w:rPr>
        <w:t>היו"ר אמיר אוחנה:</w:t>
      </w:r>
    </w:p>
    <w:p w14:paraId="042C77C3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38FB3374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אדוני. חברת הכנסת </w:t>
      </w:r>
      <w:bookmarkStart w:id="2418" w:name="_ETM_Q1_7746038"/>
      <w:bookmarkEnd w:id="2418"/>
      <w:r w:rsidRPr="00C41B61">
        <w:rPr>
          <w:rFonts w:hint="cs"/>
          <w:rtl/>
          <w:lang w:eastAsia="he-IL"/>
        </w:rPr>
        <w:t xml:space="preserve">יעל גרמן ואחריה עורכת הדין דבי גילד-חיו. </w:t>
      </w:r>
    </w:p>
    <w:p w14:paraId="17F1CB26" w14:textId="77777777" w:rsidR="001641BB" w:rsidRPr="00C41B61" w:rsidRDefault="001641BB" w:rsidP="001641BB">
      <w:pPr>
        <w:rPr>
          <w:rFonts w:hint="cs"/>
          <w:rtl/>
          <w:lang w:eastAsia="he-IL"/>
        </w:rPr>
      </w:pPr>
      <w:bookmarkStart w:id="2419" w:name="_ETM_Q1_7751076"/>
      <w:bookmarkEnd w:id="2419"/>
    </w:p>
    <w:p w14:paraId="320B3AC3" w14:textId="77777777" w:rsidR="001641BB" w:rsidRPr="00C41B61" w:rsidRDefault="001641BB" w:rsidP="001641BB">
      <w:pPr>
        <w:pStyle w:val="a"/>
        <w:keepNext/>
        <w:rPr>
          <w:rFonts w:hint="cs"/>
          <w:rtl/>
        </w:rPr>
      </w:pPr>
      <w:bookmarkStart w:id="2420" w:name="_ETM_Q1_7751438"/>
      <w:bookmarkStart w:id="2421" w:name="_ETM_Q1_7752699"/>
      <w:bookmarkEnd w:id="2420"/>
      <w:bookmarkEnd w:id="2421"/>
      <w:r w:rsidRPr="00C41B61">
        <w:rPr>
          <w:rtl/>
        </w:rPr>
        <w:t>יעל גרמן (יש עתיד):</w:t>
      </w:r>
    </w:p>
    <w:p w14:paraId="73DA0907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0E99489B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יש </w:t>
      </w:r>
      <w:bookmarkStart w:id="2422" w:name="_ETM_Q1_7754875"/>
      <w:bookmarkEnd w:id="2422"/>
      <w:r w:rsidRPr="00C41B61">
        <w:rPr>
          <w:rFonts w:hint="cs"/>
          <w:rtl/>
          <w:lang w:eastAsia="he-IL"/>
        </w:rPr>
        <w:t xml:space="preserve">לי הערת ביניים לפרופ' דיסקין. זאת אומרת שכאשר בחוק </w:t>
      </w:r>
      <w:bookmarkStart w:id="2423" w:name="_ETM_Q1_7754039"/>
      <w:bookmarkEnd w:id="2423"/>
      <w:r w:rsidRPr="00C41B61">
        <w:rPr>
          <w:rFonts w:hint="cs"/>
          <w:rtl/>
          <w:lang w:eastAsia="he-IL"/>
        </w:rPr>
        <w:t xml:space="preserve">הפונדקאות כתוב שרק לגבר ואישה מותר לעשות פונדקאו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2424" w:name="_ETM_Q1_7757599"/>
      <w:bookmarkEnd w:id="2424"/>
      <w:r w:rsidRPr="00C41B61">
        <w:rPr>
          <w:rFonts w:hint="cs"/>
          <w:rtl/>
          <w:lang w:eastAsia="he-IL"/>
        </w:rPr>
        <w:t xml:space="preserve">זה לא שוויון בפני החוק. </w:t>
      </w:r>
    </w:p>
    <w:p w14:paraId="29832DEA" w14:textId="77777777" w:rsidR="001641BB" w:rsidRPr="00C41B61" w:rsidRDefault="001641BB" w:rsidP="001641BB">
      <w:pPr>
        <w:rPr>
          <w:rFonts w:hint="cs"/>
          <w:rtl/>
          <w:lang w:eastAsia="he-IL"/>
        </w:rPr>
      </w:pPr>
    </w:p>
    <w:p w14:paraId="2885280D" w14:textId="77777777" w:rsidR="001641BB" w:rsidRPr="00C41B61" w:rsidRDefault="001641BB" w:rsidP="001641BB">
      <w:pPr>
        <w:pStyle w:val="a"/>
        <w:keepNext/>
        <w:rPr>
          <w:rFonts w:hint="cs"/>
          <w:rtl/>
        </w:rPr>
      </w:pPr>
      <w:r w:rsidRPr="00C41B61">
        <w:rPr>
          <w:rtl/>
        </w:rPr>
        <w:t>אברהם דיסקין:</w:t>
      </w:r>
    </w:p>
    <w:p w14:paraId="175E3D7D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156991D2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מאחר שאני סבא פונדקאי אז אני מאוד ליברל בעניין הזה. </w:t>
      </w:r>
      <w:bookmarkStart w:id="2425" w:name="_ETM_Q1_7767253"/>
      <w:bookmarkEnd w:id="2425"/>
    </w:p>
    <w:p w14:paraId="0E0BDB9E" w14:textId="77777777" w:rsidR="001641BB" w:rsidRPr="00C41B61" w:rsidRDefault="001641BB" w:rsidP="001641BB">
      <w:pPr>
        <w:rPr>
          <w:rFonts w:hint="cs"/>
          <w:rtl/>
          <w:lang w:eastAsia="he-IL"/>
        </w:rPr>
      </w:pPr>
    </w:p>
    <w:p w14:paraId="77F4E3F5" w14:textId="77777777" w:rsidR="001641BB" w:rsidRPr="00C41B61" w:rsidRDefault="001641BB" w:rsidP="001641BB">
      <w:pPr>
        <w:pStyle w:val="a"/>
        <w:keepNext/>
        <w:rPr>
          <w:rFonts w:hint="cs"/>
          <w:rtl/>
        </w:rPr>
      </w:pPr>
      <w:bookmarkStart w:id="2426" w:name="_ETM_Q1_7767590"/>
      <w:bookmarkStart w:id="2427" w:name="_ETM_Q1_7768866"/>
      <w:bookmarkEnd w:id="2426"/>
      <w:bookmarkEnd w:id="2427"/>
      <w:r w:rsidRPr="00C41B61">
        <w:rPr>
          <w:rtl/>
        </w:rPr>
        <w:t>יעל גרמן (יש עתיד):</w:t>
      </w:r>
    </w:p>
    <w:p w14:paraId="08DA2A9D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34A17F36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ז ברור לך שזה</w:t>
      </w:r>
      <w:bookmarkStart w:id="2428" w:name="_ETM_Q1_7771210"/>
      <w:bookmarkEnd w:id="2428"/>
      <w:r w:rsidRPr="00C41B61">
        <w:rPr>
          <w:rFonts w:hint="cs"/>
          <w:rtl/>
          <w:lang w:eastAsia="he-IL"/>
        </w:rPr>
        <w:t xml:space="preserve"> לא ריאלי בקואליציה הקיימת. </w:t>
      </w:r>
    </w:p>
    <w:p w14:paraId="3299FA9B" w14:textId="77777777" w:rsidR="001641BB" w:rsidRPr="00C41B61" w:rsidRDefault="001641BB" w:rsidP="001641BB">
      <w:pPr>
        <w:rPr>
          <w:rFonts w:hint="cs"/>
          <w:rtl/>
          <w:lang w:eastAsia="he-IL"/>
        </w:rPr>
      </w:pPr>
      <w:bookmarkStart w:id="2429" w:name="_ETM_Q1_7774367"/>
      <w:bookmarkEnd w:id="2429"/>
    </w:p>
    <w:p w14:paraId="582FEACB" w14:textId="77777777" w:rsidR="001641BB" w:rsidRPr="00C41B61" w:rsidRDefault="001641BB" w:rsidP="001641BB">
      <w:pPr>
        <w:pStyle w:val="a"/>
        <w:keepNext/>
        <w:rPr>
          <w:rFonts w:hint="cs"/>
          <w:rtl/>
        </w:rPr>
      </w:pPr>
      <w:bookmarkStart w:id="2430" w:name="_ETM_Q1_7774699"/>
      <w:bookmarkEnd w:id="2430"/>
      <w:r w:rsidRPr="00C41B61">
        <w:rPr>
          <w:rtl/>
        </w:rPr>
        <w:t>שרן השכל (הליכוד):</w:t>
      </w:r>
    </w:p>
    <w:p w14:paraId="414F4975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19C1F3EF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זאת הגדרה, וחברי הכנסת יכולים </w:t>
      </w:r>
      <w:bookmarkStart w:id="2431" w:name="_ETM_Q1_7775823"/>
      <w:bookmarkEnd w:id="2431"/>
      <w:r w:rsidRPr="00C41B61">
        <w:rPr>
          <w:rFonts w:hint="cs"/>
          <w:rtl/>
          <w:lang w:eastAsia="he-IL"/>
        </w:rPr>
        <w:t xml:space="preserve">לשנות אותה אם הם יחליטו. גם שכאתם הייתם בקואליציה יכולתם </w:t>
      </w:r>
      <w:bookmarkStart w:id="2432" w:name="_ETM_Q1_7778317"/>
      <w:bookmarkEnd w:id="2432"/>
      <w:r w:rsidRPr="00C41B61">
        <w:rPr>
          <w:rFonts w:hint="cs"/>
          <w:rtl/>
          <w:lang w:eastAsia="he-IL"/>
        </w:rPr>
        <w:t xml:space="preserve">לשנות את זה, אבל לא שיניתם את זה, </w:t>
      </w:r>
      <w:bookmarkStart w:id="2433" w:name="_ETM_Q1_7781133"/>
      <w:bookmarkEnd w:id="2433"/>
      <w:r w:rsidRPr="00C41B61">
        <w:rPr>
          <w:rFonts w:hint="cs"/>
          <w:rtl/>
          <w:lang w:eastAsia="he-IL"/>
        </w:rPr>
        <w:t xml:space="preserve">לצערי הרב. </w:t>
      </w:r>
    </w:p>
    <w:p w14:paraId="40B7D6EA" w14:textId="77777777" w:rsidR="001641BB" w:rsidRPr="00C41B61" w:rsidRDefault="001641BB" w:rsidP="001641BB">
      <w:pPr>
        <w:rPr>
          <w:rFonts w:hint="cs"/>
          <w:rtl/>
          <w:lang w:eastAsia="he-IL"/>
        </w:rPr>
      </w:pPr>
      <w:bookmarkStart w:id="2434" w:name="_ETM_Q1_7780498"/>
      <w:bookmarkEnd w:id="2434"/>
    </w:p>
    <w:p w14:paraId="67BCA699" w14:textId="77777777" w:rsidR="001641BB" w:rsidRPr="00C41B61" w:rsidRDefault="001641BB" w:rsidP="001641BB">
      <w:pPr>
        <w:pStyle w:val="a"/>
        <w:keepNext/>
        <w:rPr>
          <w:rFonts w:hint="cs"/>
          <w:rtl/>
        </w:rPr>
      </w:pPr>
      <w:bookmarkStart w:id="2435" w:name="_ETM_Q1_7780875"/>
      <w:bookmarkEnd w:id="2435"/>
      <w:r w:rsidRPr="00C41B61">
        <w:rPr>
          <w:rtl/>
        </w:rPr>
        <w:t>יעל גרמן (יש עתיד):</w:t>
      </w:r>
    </w:p>
    <w:p w14:paraId="4B502262" w14:textId="77777777" w:rsidR="001641BB" w:rsidRPr="00C41B61" w:rsidRDefault="001641BB" w:rsidP="001641BB">
      <w:pPr>
        <w:pStyle w:val="KeepWithNext"/>
        <w:rPr>
          <w:rFonts w:hint="cs"/>
          <w:rtl/>
          <w:lang w:eastAsia="he-IL"/>
        </w:rPr>
      </w:pPr>
    </w:p>
    <w:p w14:paraId="5C43EB88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א</w:t>
      </w:r>
      <w:bookmarkStart w:id="2436" w:name="_ETM_Q1_7782907"/>
      <w:bookmarkEnd w:id="2436"/>
      <w:r w:rsidRPr="00C41B61">
        <w:rPr>
          <w:rFonts w:hint="cs"/>
          <w:rtl/>
          <w:lang w:eastAsia="he-IL"/>
        </w:rPr>
        <w:t xml:space="preserve"> שינינו? בוודאי ששינינו. העברנו את זה בקריאה ראשונה, רק לא הספקנו להעביר את זה בקריאה </w:t>
      </w:r>
      <w:bookmarkStart w:id="2437" w:name="_ETM_Q1_7787703"/>
      <w:bookmarkEnd w:id="2437"/>
      <w:r w:rsidRPr="00C41B61">
        <w:rPr>
          <w:rFonts w:hint="cs"/>
          <w:rtl/>
          <w:lang w:eastAsia="he-IL"/>
        </w:rPr>
        <w:t xml:space="preserve">שנייה ושלישית. אני זאת שהעבירה בקריאה ראשונה את השינוי </w:t>
      </w:r>
      <w:bookmarkStart w:id="2438" w:name="_ETM_Q1_7795004"/>
      <w:bookmarkEnd w:id="2438"/>
      <w:r w:rsidRPr="00C41B61">
        <w:rPr>
          <w:rFonts w:hint="cs"/>
          <w:rtl/>
          <w:lang w:eastAsia="he-IL"/>
        </w:rPr>
        <w:t xml:space="preserve">של החוק הזה, שהוא לא שוויוני בפני החוק. </w:t>
      </w:r>
    </w:p>
    <w:p w14:paraId="34AFA9C2" w14:textId="77777777" w:rsidR="001641BB" w:rsidRPr="00C41B61" w:rsidRDefault="001641BB" w:rsidP="001641BB">
      <w:pPr>
        <w:rPr>
          <w:rFonts w:hint="cs"/>
          <w:rtl/>
          <w:lang w:eastAsia="he-IL"/>
        </w:rPr>
      </w:pPr>
      <w:bookmarkStart w:id="2439" w:name="_ETM_Q1_7796449"/>
      <w:bookmarkEnd w:id="2439"/>
    </w:p>
    <w:p w14:paraId="521039CA" w14:textId="77777777" w:rsidR="001641BB" w:rsidRPr="00C41B61" w:rsidRDefault="001641BB" w:rsidP="001641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2440" w:name="_ETM_Q1_7796768"/>
      <w:bookmarkEnd w:id="2440"/>
      <w:r w:rsidRPr="00C41B61">
        <w:rPr>
          <w:rFonts w:hint="cs"/>
          <w:rtl/>
          <w:lang w:eastAsia="he-IL"/>
        </w:rPr>
        <w:t>בל אני</w:t>
      </w:r>
      <w:bookmarkStart w:id="2441" w:name="_ETM_Q1_7797385"/>
      <w:bookmarkEnd w:id="2441"/>
      <w:r w:rsidRPr="00C41B61">
        <w:rPr>
          <w:rFonts w:hint="cs"/>
          <w:rtl/>
          <w:lang w:eastAsia="he-IL"/>
        </w:rPr>
        <w:t xml:space="preserve"> רוצה להתחיל ולומר שמדינת ישראל הוכרזה לפני 69 שנים, </w:t>
      </w:r>
      <w:bookmarkStart w:id="2442" w:name="_ETM_Q1_7801669"/>
      <w:bookmarkEnd w:id="2442"/>
      <w:r w:rsidRPr="00C41B61">
        <w:rPr>
          <w:rFonts w:hint="cs"/>
          <w:rtl/>
          <w:lang w:eastAsia="he-IL"/>
        </w:rPr>
        <w:t xml:space="preserve">חמישה חודשים ו-12 יום, ומאז ועד היום היא שומרת על </w:t>
      </w:r>
      <w:bookmarkStart w:id="2443" w:name="_ETM_Q1_7807621"/>
      <w:bookmarkEnd w:id="2443"/>
      <w:r w:rsidRPr="00C41B61">
        <w:rPr>
          <w:rFonts w:hint="cs"/>
          <w:rtl/>
          <w:lang w:eastAsia="he-IL"/>
        </w:rPr>
        <w:t xml:space="preserve">אותם ערכים, ערכים שעל מרביתם אין ויכוח בין </w:t>
      </w:r>
      <w:bookmarkStart w:id="2444" w:name="_ETM_Q1_7813347"/>
      <w:bookmarkEnd w:id="2444"/>
      <w:r w:rsidR="009C62D9" w:rsidRPr="00C41B61">
        <w:rPr>
          <w:rFonts w:hint="cs"/>
          <w:rtl/>
          <w:lang w:eastAsia="he-IL"/>
        </w:rPr>
        <w:t>הימין</w:t>
      </w:r>
      <w:r w:rsidR="00AD383E" w:rsidRPr="00C41B61">
        <w:rPr>
          <w:rFonts w:hint="cs"/>
          <w:rtl/>
          <w:lang w:eastAsia="he-IL"/>
        </w:rPr>
        <w:t xml:space="preserve"> לבין השמאל. אם אנחנו נראה את </w:t>
      </w:r>
      <w:bookmarkStart w:id="2445" w:name="_ETM_Q1_7817302"/>
      <w:bookmarkEnd w:id="2445"/>
      <w:r w:rsidR="00AD383E" w:rsidRPr="00C41B61">
        <w:rPr>
          <w:rFonts w:hint="cs"/>
          <w:rtl/>
          <w:lang w:eastAsia="he-IL"/>
        </w:rPr>
        <w:t xml:space="preserve">תורתו של ז'בוטינסקי ואת דבריו של בגין במהלך </w:t>
      </w:r>
      <w:bookmarkStart w:id="2446" w:name="_ETM_Q1_7829546"/>
      <w:bookmarkEnd w:id="2446"/>
      <w:r w:rsidR="00AD383E" w:rsidRPr="00C41B61">
        <w:rPr>
          <w:rFonts w:hint="cs"/>
          <w:rtl/>
          <w:lang w:eastAsia="he-IL"/>
        </w:rPr>
        <w:t xml:space="preserve">כהונתו וכמובן את ראשי העבודה, אנחנו רואים שלפיד החירות </w:t>
      </w:r>
      <w:bookmarkStart w:id="2447" w:name="_ETM_Q1_7836778"/>
      <w:bookmarkEnd w:id="2447"/>
      <w:r w:rsidR="00AD383E" w:rsidRPr="00C41B61">
        <w:rPr>
          <w:rFonts w:hint="cs"/>
          <w:rtl/>
          <w:lang w:eastAsia="he-IL"/>
        </w:rPr>
        <w:t xml:space="preserve">היה נשמת אפם. וכשהם דיברו על דמוקרטיה הם דיברו </w:t>
      </w:r>
      <w:bookmarkStart w:id="2448" w:name="_ETM_Q1_7839976"/>
      <w:bookmarkEnd w:id="2448"/>
      <w:r w:rsidR="00AD383E" w:rsidRPr="00C41B61">
        <w:rPr>
          <w:rFonts w:hint="cs"/>
          <w:rtl/>
          <w:lang w:eastAsia="he-IL"/>
        </w:rPr>
        <w:t>על שוויון. ז'בוטינסקי אפילו הרחיק לכת ודיבר על כך ש</w:t>
      </w:r>
      <w:bookmarkStart w:id="2449" w:name="_ETM_Q1_7844952"/>
      <w:bookmarkEnd w:id="2449"/>
      <w:r w:rsidR="00AD383E" w:rsidRPr="00C41B61">
        <w:rPr>
          <w:rFonts w:hint="cs"/>
          <w:rtl/>
          <w:lang w:eastAsia="he-IL"/>
        </w:rPr>
        <w:t xml:space="preserve">כאשר יהיה רוב ערבי אז יהיה גם ראש ממשלה ערבי, </w:t>
      </w:r>
      <w:bookmarkStart w:id="2450" w:name="_ETM_Q1_7846184"/>
      <w:bookmarkEnd w:id="2450"/>
      <w:r w:rsidR="00AD383E" w:rsidRPr="00C41B61">
        <w:rPr>
          <w:rFonts w:hint="cs"/>
          <w:rtl/>
          <w:lang w:eastAsia="he-IL"/>
        </w:rPr>
        <w:t xml:space="preserve">כך הוא אמר. פעם יהיה ראש ממשלה יהודי ופעם </w:t>
      </w:r>
      <w:bookmarkStart w:id="2451" w:name="_ETM_Q1_7850843"/>
      <w:bookmarkEnd w:id="2451"/>
      <w:r w:rsidR="00AD383E" w:rsidRPr="00C41B61">
        <w:rPr>
          <w:rFonts w:hint="cs"/>
          <w:rtl/>
          <w:lang w:eastAsia="he-IL"/>
        </w:rPr>
        <w:t xml:space="preserve">יהיה ראש ממשלה ערבי </w:t>
      </w:r>
      <w:r w:rsidR="00AD383E" w:rsidRPr="00C41B61">
        <w:rPr>
          <w:rtl/>
          <w:lang w:eastAsia="he-IL"/>
        </w:rPr>
        <w:t>–</w:t>
      </w:r>
      <w:r w:rsidR="00AD383E" w:rsidRPr="00C41B61">
        <w:rPr>
          <w:rFonts w:hint="cs"/>
          <w:rtl/>
          <w:lang w:eastAsia="he-IL"/>
        </w:rPr>
        <w:t xml:space="preserve"> דבר שאני, דרך אגב, לא </w:t>
      </w:r>
      <w:bookmarkStart w:id="2452" w:name="_ETM_Q1_7854002"/>
      <w:bookmarkEnd w:id="2452"/>
      <w:r w:rsidR="00AD383E" w:rsidRPr="00C41B61">
        <w:rPr>
          <w:rFonts w:hint="cs"/>
          <w:rtl/>
          <w:lang w:eastAsia="he-IL"/>
        </w:rPr>
        <w:t xml:space="preserve">מסכימה איתו, כי אני כן רוצה שתהיה לנו מדינה יהודית </w:t>
      </w:r>
      <w:bookmarkStart w:id="2453" w:name="_ETM_Q1_7858409"/>
      <w:bookmarkEnd w:id="2453"/>
      <w:r w:rsidR="00AD383E" w:rsidRPr="00C41B61">
        <w:rPr>
          <w:rFonts w:hint="cs"/>
          <w:rtl/>
          <w:lang w:eastAsia="he-IL"/>
        </w:rPr>
        <w:t xml:space="preserve">ואני רוצה לשמר את הרוב היהודי. ואני מאמינה, דרך אגב, </w:t>
      </w:r>
      <w:bookmarkStart w:id="2454" w:name="_ETM_Q1_7866270"/>
      <w:bookmarkEnd w:id="2454"/>
      <w:r w:rsidR="00AD383E" w:rsidRPr="00C41B61">
        <w:rPr>
          <w:rFonts w:hint="cs"/>
          <w:rtl/>
          <w:lang w:eastAsia="he-IL"/>
        </w:rPr>
        <w:t xml:space="preserve">במה שכתוב, שישראל היא מדינת הלאום של העם היהודי. </w:t>
      </w:r>
      <w:bookmarkStart w:id="2455" w:name="_ETM_Q1_7870619"/>
      <w:bookmarkEnd w:id="2455"/>
    </w:p>
    <w:p w14:paraId="5385CAB4" w14:textId="77777777" w:rsidR="00AD383E" w:rsidRPr="00C41B61" w:rsidRDefault="00AD383E" w:rsidP="001641BB">
      <w:pPr>
        <w:rPr>
          <w:rFonts w:hint="cs"/>
          <w:rtl/>
          <w:lang w:eastAsia="he-IL"/>
        </w:rPr>
      </w:pPr>
      <w:bookmarkStart w:id="2456" w:name="_ETM_Q1_7870843"/>
      <w:bookmarkEnd w:id="2456"/>
    </w:p>
    <w:p w14:paraId="4EBE50CD" w14:textId="77777777" w:rsidR="00AD383E" w:rsidRPr="00C41B61" w:rsidRDefault="00AD383E" w:rsidP="008F2DD5">
      <w:pPr>
        <w:rPr>
          <w:rFonts w:hint="cs"/>
          <w:rtl/>
          <w:lang w:eastAsia="he-IL"/>
        </w:rPr>
      </w:pPr>
      <w:bookmarkStart w:id="2457" w:name="_ETM_Q1_7871494"/>
      <w:bookmarkEnd w:id="2457"/>
      <w:r w:rsidRPr="00C41B61">
        <w:rPr>
          <w:rFonts w:hint="cs"/>
          <w:rtl/>
          <w:lang w:eastAsia="he-IL"/>
        </w:rPr>
        <w:t>אבל להפריד את האמירה הזו</w:t>
      </w:r>
      <w:r w:rsidR="008F2DD5" w:rsidRPr="00C41B61">
        <w:rPr>
          <w:rFonts w:hint="cs"/>
          <w:rtl/>
          <w:lang w:eastAsia="he-IL"/>
        </w:rPr>
        <w:t xml:space="preserve"> </w:t>
      </w:r>
      <w:r w:rsidR="008F2DD5" w:rsidRPr="00C41B61">
        <w:rPr>
          <w:rtl/>
          <w:lang w:eastAsia="he-IL"/>
        </w:rPr>
        <w:t>–</w:t>
      </w:r>
      <w:r w:rsidR="008F2DD5" w:rsidRPr="00C41B61">
        <w:rPr>
          <w:rFonts w:hint="cs"/>
          <w:rtl/>
          <w:lang w:eastAsia="he-IL"/>
        </w:rPr>
        <w:t xml:space="preserve"> </w:t>
      </w:r>
      <w:r w:rsidRPr="00C41B61">
        <w:rPr>
          <w:rFonts w:hint="cs"/>
          <w:rtl/>
          <w:lang w:eastAsia="he-IL"/>
        </w:rPr>
        <w:t xml:space="preserve">שהיא חשובה לי מאוד </w:t>
      </w:r>
      <w:bookmarkStart w:id="2458" w:name="_ETM_Q1_7876137"/>
      <w:bookmarkEnd w:id="2458"/>
      <w:r w:rsidRPr="00C41B61">
        <w:rPr>
          <w:rFonts w:hint="cs"/>
          <w:rtl/>
          <w:lang w:eastAsia="he-IL"/>
        </w:rPr>
        <w:t xml:space="preserve">והיא רלוונטית יותר מתמיד לאור מה שאנחנו רואים בעולם היום </w:t>
      </w:r>
      <w:bookmarkStart w:id="2459" w:name="_ETM_Q1_7883386"/>
      <w:bookmarkEnd w:id="2459"/>
      <w:r w:rsidRPr="00C41B61">
        <w:rPr>
          <w:rFonts w:hint="cs"/>
          <w:rtl/>
          <w:lang w:eastAsia="he-IL"/>
        </w:rPr>
        <w:t>ולאור עליית ראשו של הנאציזם והגזענות</w:t>
      </w:r>
      <w:r w:rsidR="008F2DD5" w:rsidRPr="00C41B61">
        <w:rPr>
          <w:rFonts w:hint="cs"/>
          <w:rtl/>
          <w:lang w:eastAsia="he-IL"/>
        </w:rPr>
        <w:t xml:space="preserve"> </w:t>
      </w:r>
      <w:r w:rsidR="008F2DD5" w:rsidRPr="00C41B61">
        <w:rPr>
          <w:rtl/>
          <w:lang w:eastAsia="he-IL"/>
        </w:rPr>
        <w:t>–</w:t>
      </w:r>
      <w:r w:rsidR="008F2DD5" w:rsidRPr="00C41B61">
        <w:rPr>
          <w:rFonts w:hint="cs"/>
          <w:rtl/>
          <w:lang w:eastAsia="he-IL"/>
        </w:rPr>
        <w:t xml:space="preserve"> </w:t>
      </w:r>
      <w:bookmarkStart w:id="2460" w:name="_ETM_Q1_7887505"/>
      <w:bookmarkEnd w:id="2460"/>
      <w:r w:rsidR="008F2DD5" w:rsidRPr="00C41B61">
        <w:rPr>
          <w:rFonts w:hint="cs"/>
          <w:rtl/>
          <w:lang w:eastAsia="he-IL"/>
        </w:rPr>
        <w:t xml:space="preserve">בלי לומר באותה נשימה שהיא מושתתת על </w:t>
      </w:r>
      <w:bookmarkStart w:id="2461" w:name="_ETM_Q1_7891020"/>
      <w:bookmarkEnd w:id="2461"/>
      <w:r w:rsidR="008F2DD5" w:rsidRPr="00C41B61">
        <w:rPr>
          <w:rFonts w:hint="cs"/>
          <w:rtl/>
          <w:lang w:eastAsia="he-IL"/>
        </w:rPr>
        <w:t xml:space="preserve">יסודות החירות, הצדק והשלום לאור חזונם של נביאי </w:t>
      </w:r>
      <w:bookmarkStart w:id="2462" w:name="_ETM_Q1_7897437"/>
      <w:bookmarkEnd w:id="2462"/>
      <w:r w:rsidR="008F2DD5" w:rsidRPr="00C41B61">
        <w:rPr>
          <w:rFonts w:hint="cs"/>
          <w:rtl/>
          <w:lang w:eastAsia="he-IL"/>
        </w:rPr>
        <w:t xml:space="preserve">ישראל ומקיימת שוויון זכויות לכל אזרחיה, זה להסיט </w:t>
      </w:r>
      <w:bookmarkStart w:id="2463" w:name="_ETM_Q1_7906358"/>
      <w:bookmarkEnd w:id="2463"/>
      <w:r w:rsidR="008F2DD5" w:rsidRPr="00C41B61">
        <w:rPr>
          <w:rFonts w:hint="cs"/>
          <w:rtl/>
          <w:lang w:eastAsia="he-IL"/>
        </w:rPr>
        <w:t xml:space="preserve">את הדרך של מדינת ישראל מאז שהיא הוכרזה, </w:t>
      </w:r>
      <w:bookmarkStart w:id="2464" w:name="_ETM_Q1_7908001"/>
      <w:bookmarkEnd w:id="2464"/>
      <w:r w:rsidR="008F2DD5" w:rsidRPr="00C41B61">
        <w:rPr>
          <w:rFonts w:hint="cs"/>
          <w:rtl/>
          <w:lang w:eastAsia="he-IL"/>
        </w:rPr>
        <w:t xml:space="preserve">שעל מגילת העצמאות שלה חתמו אבותינו; זה להסיט אותה לדרך </w:t>
      </w:r>
      <w:bookmarkStart w:id="2465" w:name="_ETM_Q1_7914067"/>
      <w:bookmarkEnd w:id="2465"/>
      <w:r w:rsidR="008F2DD5" w:rsidRPr="00C41B61">
        <w:rPr>
          <w:rFonts w:hint="cs"/>
          <w:rtl/>
          <w:lang w:eastAsia="he-IL"/>
        </w:rPr>
        <w:t>שאנחנו רואים - - -</w:t>
      </w:r>
    </w:p>
    <w:p w14:paraId="762EBA83" w14:textId="77777777" w:rsidR="008F2DD5" w:rsidRPr="00C41B61" w:rsidRDefault="008F2DD5" w:rsidP="008F2DD5">
      <w:pPr>
        <w:rPr>
          <w:rFonts w:hint="cs"/>
          <w:rtl/>
          <w:lang w:eastAsia="he-IL"/>
        </w:rPr>
      </w:pPr>
      <w:bookmarkStart w:id="2466" w:name="_ETM_Q1_7917626"/>
      <w:bookmarkEnd w:id="2466"/>
    </w:p>
    <w:p w14:paraId="79B61EF5" w14:textId="77777777" w:rsidR="008F2DD5" w:rsidRPr="00C41B61" w:rsidRDefault="008F2DD5" w:rsidP="008F2DD5">
      <w:pPr>
        <w:pStyle w:val="a"/>
        <w:keepNext/>
        <w:rPr>
          <w:rFonts w:hint="cs"/>
          <w:rtl/>
        </w:rPr>
      </w:pPr>
      <w:bookmarkStart w:id="2467" w:name="_ETM_Q1_7918082"/>
      <w:bookmarkStart w:id="2468" w:name="_ETM_Q1_7918890"/>
      <w:bookmarkEnd w:id="2467"/>
      <w:bookmarkEnd w:id="2468"/>
      <w:r w:rsidRPr="00C41B61">
        <w:rPr>
          <w:rtl/>
        </w:rPr>
        <w:t>ציפי לבני (המחנה הציוני):</w:t>
      </w:r>
    </w:p>
    <w:p w14:paraId="5ACEA872" w14:textId="77777777" w:rsidR="008F2DD5" w:rsidRPr="00C41B61" w:rsidRDefault="008F2DD5" w:rsidP="008F2DD5">
      <w:pPr>
        <w:pStyle w:val="KeepWithNext"/>
        <w:rPr>
          <w:rFonts w:hint="cs"/>
          <w:rtl/>
          <w:lang w:eastAsia="he-IL"/>
        </w:rPr>
      </w:pPr>
    </w:p>
    <w:p w14:paraId="4520F89A" w14:textId="77777777" w:rsidR="008F2DD5" w:rsidRPr="00C41B61" w:rsidRDefault="008F2DD5" w:rsidP="008F2DD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כיוון מדינת אפרטהייד שלא יהיה בה רוב יהודי. זה מה שיקרה, זה המצב. </w:t>
      </w:r>
    </w:p>
    <w:p w14:paraId="1CEE07F6" w14:textId="77777777" w:rsidR="008F2DD5" w:rsidRPr="00C41B61" w:rsidRDefault="008F2DD5" w:rsidP="008F2DD5">
      <w:pPr>
        <w:rPr>
          <w:rFonts w:hint="cs"/>
          <w:rtl/>
          <w:lang w:eastAsia="he-IL"/>
        </w:rPr>
      </w:pPr>
      <w:bookmarkStart w:id="2469" w:name="_ETM_Q1_7921080"/>
      <w:bookmarkEnd w:id="2469"/>
    </w:p>
    <w:p w14:paraId="72B41DF0" w14:textId="77777777" w:rsidR="008F2DD5" w:rsidRPr="00C41B61" w:rsidRDefault="008F2DD5" w:rsidP="008F2DD5">
      <w:pPr>
        <w:pStyle w:val="a"/>
        <w:keepNext/>
        <w:rPr>
          <w:rFonts w:hint="cs"/>
          <w:rtl/>
        </w:rPr>
      </w:pPr>
      <w:bookmarkStart w:id="2470" w:name="_ETM_Q1_7921382"/>
      <w:bookmarkStart w:id="2471" w:name="_ETM_Q1_7919325"/>
      <w:bookmarkEnd w:id="2470"/>
      <w:bookmarkEnd w:id="2471"/>
      <w:r w:rsidRPr="00C41B61">
        <w:rPr>
          <w:rtl/>
        </w:rPr>
        <w:t>יעל גרמן (יש עתיד):</w:t>
      </w:r>
    </w:p>
    <w:p w14:paraId="02ED7B86" w14:textId="77777777" w:rsidR="008F2DD5" w:rsidRPr="00C41B61" w:rsidRDefault="008F2DD5" w:rsidP="008F2DD5">
      <w:pPr>
        <w:pStyle w:val="KeepWithNext"/>
        <w:rPr>
          <w:rFonts w:hint="cs"/>
          <w:rtl/>
          <w:lang w:eastAsia="he-IL"/>
        </w:rPr>
      </w:pPr>
    </w:p>
    <w:p w14:paraId="6BA8768E" w14:textId="77777777" w:rsidR="008F2DD5" w:rsidRPr="00C41B61" w:rsidRDefault="008F2DD5" w:rsidP="008F2DD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החלט זה יגיע </w:t>
      </w:r>
      <w:bookmarkStart w:id="2472" w:name="_ETM_Q1_7922748"/>
      <w:bookmarkEnd w:id="2472"/>
      <w:r w:rsidRPr="00C41B61">
        <w:rPr>
          <w:rFonts w:hint="cs"/>
          <w:rtl/>
          <w:lang w:eastAsia="he-IL"/>
        </w:rPr>
        <w:t xml:space="preserve">לשם. אין ספק שזה להסיט את הדרך </w:t>
      </w:r>
      <w:bookmarkStart w:id="2473" w:name="_ETM_Q1_7927630"/>
      <w:bookmarkEnd w:id="2473"/>
      <w:r w:rsidRPr="00C41B61">
        <w:rPr>
          <w:rFonts w:hint="cs"/>
          <w:rtl/>
          <w:lang w:eastAsia="he-IL"/>
        </w:rPr>
        <w:t xml:space="preserve">שלנו, שזו דרך שהיינו בטוחים בה, שלא ערערנו עליה, </w:t>
      </w:r>
      <w:bookmarkStart w:id="2474" w:name="_ETM_Q1_7932268"/>
      <w:bookmarkEnd w:id="2474"/>
      <w:r w:rsidRPr="00C41B61">
        <w:rPr>
          <w:rFonts w:hint="cs"/>
          <w:rtl/>
          <w:lang w:eastAsia="he-IL"/>
        </w:rPr>
        <w:t xml:space="preserve">שהיה ברור לנו שאנחנו רוצים מדינה יהודית אבל גם </w:t>
      </w:r>
      <w:bookmarkStart w:id="2475" w:name="_ETM_Q1_7939447"/>
      <w:bookmarkEnd w:id="2475"/>
      <w:r w:rsidRPr="00C41B61">
        <w:rPr>
          <w:rFonts w:hint="cs"/>
          <w:rtl/>
          <w:lang w:eastAsia="he-IL"/>
        </w:rPr>
        <w:t xml:space="preserve">דמוקרטית ואנחנו לא מוכנים כיהודים להיות במדינה שדוגלת בחוסר שוויון, שמדירה ומפלה ועושה עוול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א משנה אם </w:t>
      </w:r>
      <w:bookmarkStart w:id="2476" w:name="_ETM_Q1_7949612"/>
      <w:bookmarkEnd w:id="2476"/>
      <w:r w:rsidRPr="00C41B61">
        <w:rPr>
          <w:rFonts w:hint="cs"/>
          <w:rtl/>
          <w:lang w:eastAsia="he-IL"/>
        </w:rPr>
        <w:t xml:space="preserve">זה לנשים, הומוסקסואלי, אתיופים, ערבים או כל קבוצה אחרת שיש </w:t>
      </w:r>
      <w:bookmarkStart w:id="2477" w:name="_ETM_Q1_7957049"/>
      <w:bookmarkEnd w:id="2477"/>
      <w:r w:rsidRPr="00C41B61">
        <w:rPr>
          <w:rFonts w:hint="cs"/>
          <w:rtl/>
          <w:lang w:eastAsia="he-IL"/>
        </w:rPr>
        <w:t xml:space="preserve">במדינה הזו חוסר שוויון כלפיה. </w:t>
      </w:r>
    </w:p>
    <w:p w14:paraId="38D90C3E" w14:textId="77777777" w:rsidR="008F2DD5" w:rsidRPr="00C41B61" w:rsidRDefault="008F2DD5" w:rsidP="008F2DD5">
      <w:pPr>
        <w:rPr>
          <w:rFonts w:hint="cs"/>
          <w:rtl/>
          <w:lang w:eastAsia="he-IL"/>
        </w:rPr>
      </w:pPr>
      <w:bookmarkStart w:id="2478" w:name="_ETM_Q1_7959571"/>
      <w:bookmarkEnd w:id="2478"/>
    </w:p>
    <w:p w14:paraId="79B76B3B" w14:textId="77777777" w:rsidR="008F2DD5" w:rsidRPr="00C41B61" w:rsidRDefault="008F2DD5" w:rsidP="008F2DD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2479" w:name="_ETM_Q1_7960018"/>
      <w:bookmarkEnd w:id="2479"/>
      <w:r w:rsidRPr="00C41B61">
        <w:rPr>
          <w:rFonts w:hint="cs"/>
          <w:rtl/>
          <w:lang w:eastAsia="he-IL"/>
        </w:rPr>
        <w:t xml:space="preserve">לכן לבוא ולחוקק היום את </w:t>
      </w:r>
      <w:bookmarkStart w:id="2480" w:name="_ETM_Q1_7963283"/>
      <w:bookmarkEnd w:id="2480"/>
      <w:r w:rsidRPr="00C41B61">
        <w:rPr>
          <w:rFonts w:hint="cs"/>
          <w:rtl/>
          <w:lang w:eastAsia="he-IL"/>
        </w:rPr>
        <w:t xml:space="preserve">חוק הלאו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על פתיחתו, על ההתחלה שלו, </w:t>
      </w:r>
      <w:bookmarkStart w:id="2481" w:name="_ETM_Q1_7967244"/>
      <w:bookmarkEnd w:id="2481"/>
      <w:r w:rsidRPr="00C41B61">
        <w:rPr>
          <w:rFonts w:hint="cs"/>
          <w:rtl/>
          <w:lang w:eastAsia="he-IL"/>
        </w:rPr>
        <w:t xml:space="preserve">על הפריאמבל שלו אני לא חושבת שיש ויכוח בקרב המפלגות </w:t>
      </w:r>
      <w:bookmarkStart w:id="2482" w:name="_ETM_Q1_7972665"/>
      <w:bookmarkEnd w:id="2482"/>
      <w:r w:rsidRPr="00C41B61">
        <w:rPr>
          <w:rFonts w:hint="cs"/>
          <w:rtl/>
          <w:lang w:eastAsia="he-IL"/>
        </w:rPr>
        <w:t xml:space="preserve">היהודיות, למרות שברור לי שהמפלגות הערביות לא מסכימות. אבל </w:t>
      </w:r>
      <w:bookmarkStart w:id="2483" w:name="_ETM_Q1_7975665"/>
      <w:bookmarkEnd w:id="2483"/>
      <w:r w:rsidRPr="00C41B61">
        <w:rPr>
          <w:rFonts w:hint="cs"/>
          <w:rtl/>
          <w:lang w:eastAsia="he-IL"/>
        </w:rPr>
        <w:t xml:space="preserve">האופוזיציה כן מסכימה; כל האופוזיציה תחתום ותצביע בעד, חברי ניסן </w:t>
      </w:r>
      <w:bookmarkStart w:id="2484" w:name="_ETM_Q1_7985203"/>
      <w:bookmarkEnd w:id="2484"/>
      <w:r w:rsidRPr="00C41B61">
        <w:rPr>
          <w:rFonts w:hint="cs"/>
          <w:rtl/>
          <w:lang w:eastAsia="he-IL"/>
        </w:rPr>
        <w:t xml:space="preserve">סלומינסקי, החוק של בני בגין, שמדבר על כך שמדינת </w:t>
      </w:r>
      <w:bookmarkStart w:id="2485" w:name="_ETM_Q1_7991032"/>
      <w:bookmarkEnd w:id="2485"/>
      <w:r w:rsidRPr="00C41B61">
        <w:rPr>
          <w:rFonts w:hint="cs"/>
          <w:rtl/>
          <w:lang w:eastAsia="he-IL"/>
        </w:rPr>
        <w:t xml:space="preserve">ישראל היא מדינת הלאום, אבל גם מושתת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אני </w:t>
      </w:r>
      <w:bookmarkStart w:id="2486" w:name="_ETM_Q1_7997166"/>
      <w:bookmarkEnd w:id="2486"/>
      <w:r w:rsidRPr="00C41B61">
        <w:rPr>
          <w:rFonts w:hint="cs"/>
          <w:rtl/>
          <w:lang w:eastAsia="he-IL"/>
        </w:rPr>
        <w:t xml:space="preserve">חוזרת על זה פעם נוספת, כי חשוב שזה יישמע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2487" w:name="_ETM_Q1_7998358"/>
      <w:bookmarkEnd w:id="2487"/>
      <w:r w:rsidRPr="00C41B61">
        <w:rPr>
          <w:rFonts w:hint="cs"/>
          <w:rtl/>
          <w:lang w:eastAsia="he-IL"/>
        </w:rPr>
        <w:t xml:space="preserve">על יסודות החירות, הצדק ומקיימת שוויון זכויות לכול. זה כל </w:t>
      </w:r>
      <w:bookmarkStart w:id="2488" w:name="_ETM_Q1_8002056"/>
      <w:bookmarkEnd w:id="2488"/>
      <w:r w:rsidRPr="00C41B61">
        <w:rPr>
          <w:rFonts w:hint="cs"/>
          <w:rtl/>
          <w:lang w:eastAsia="he-IL"/>
        </w:rPr>
        <w:t xml:space="preserve">כך פשוט, כל כך קונצנזואלי. ניתן להביא </w:t>
      </w:r>
      <w:bookmarkStart w:id="2489" w:name="_ETM_Q1_8007867"/>
      <w:bookmarkEnd w:id="2489"/>
      <w:r w:rsidRPr="00C41B61">
        <w:rPr>
          <w:rFonts w:hint="cs"/>
          <w:rtl/>
          <w:lang w:eastAsia="he-IL"/>
        </w:rPr>
        <w:t xml:space="preserve">את זה. </w:t>
      </w:r>
    </w:p>
    <w:p w14:paraId="0C99A5EE" w14:textId="77777777" w:rsidR="008F2DD5" w:rsidRPr="00C41B61" w:rsidRDefault="008F2DD5" w:rsidP="008F2DD5">
      <w:pPr>
        <w:rPr>
          <w:rFonts w:hint="cs"/>
          <w:rtl/>
          <w:lang w:eastAsia="he-IL"/>
        </w:rPr>
      </w:pPr>
      <w:bookmarkStart w:id="2490" w:name="_ETM_Q1_8006888"/>
      <w:bookmarkEnd w:id="2490"/>
    </w:p>
    <w:p w14:paraId="7D7F59B9" w14:textId="77777777" w:rsidR="008F2DD5" w:rsidRPr="00C41B61" w:rsidRDefault="008F2DD5" w:rsidP="008F2DD5">
      <w:pPr>
        <w:rPr>
          <w:rFonts w:hint="cs"/>
          <w:rtl/>
          <w:lang w:eastAsia="he-IL"/>
        </w:rPr>
      </w:pPr>
      <w:bookmarkStart w:id="2491" w:name="_ETM_Q1_8007288"/>
      <w:bookmarkEnd w:id="2491"/>
      <w:r w:rsidRPr="00C41B61">
        <w:rPr>
          <w:rFonts w:hint="cs"/>
          <w:rtl/>
          <w:lang w:eastAsia="he-IL"/>
        </w:rPr>
        <w:t xml:space="preserve">מאחר שהרוב כאן בא ואומר שהוא </w:t>
      </w:r>
      <w:bookmarkStart w:id="2492" w:name="_ETM_Q1_8017602"/>
      <w:bookmarkEnd w:id="2492"/>
      <w:r w:rsidRPr="00C41B61">
        <w:rPr>
          <w:rFonts w:hint="cs"/>
          <w:rtl/>
          <w:lang w:eastAsia="he-IL"/>
        </w:rPr>
        <w:t xml:space="preserve">מסכים שנושא השוויון צריך להיות מעוגן בחוקה ובחוקי </w:t>
      </w:r>
      <w:bookmarkStart w:id="2493" w:name="_ETM_Q1_8021044"/>
      <w:bookmarkEnd w:id="2493"/>
      <w:r w:rsidRPr="00C41B61">
        <w:rPr>
          <w:rFonts w:hint="cs"/>
          <w:rtl/>
          <w:lang w:eastAsia="he-IL"/>
        </w:rPr>
        <w:t xml:space="preserve">יסוד, אני לא יכולה להבין מדוע החוק הפשוט, המינימליסטי </w:t>
      </w:r>
      <w:bookmarkStart w:id="2494" w:name="_ETM_Q1_8022716"/>
      <w:bookmarkEnd w:id="2494"/>
      <w:r w:rsidRPr="00C41B61">
        <w:rPr>
          <w:rFonts w:hint="cs"/>
          <w:rtl/>
          <w:lang w:eastAsia="he-IL"/>
        </w:rPr>
        <w:t xml:space="preserve">והקונצנזואלי של בני בגין לא הגיע לכאן. </w:t>
      </w:r>
      <w:bookmarkStart w:id="2495" w:name="_ETM_Q1_8028549"/>
      <w:bookmarkStart w:id="2496" w:name="_ETM_Q1_8028900"/>
      <w:bookmarkEnd w:id="2495"/>
      <w:bookmarkEnd w:id="2496"/>
      <w:r w:rsidRPr="00C41B61">
        <w:rPr>
          <w:rFonts w:hint="cs"/>
          <w:rtl/>
          <w:lang w:eastAsia="he-IL"/>
        </w:rPr>
        <w:t>אלא אם כן</w:t>
      </w:r>
      <w:bookmarkStart w:id="2497" w:name="_ETM_Q1_8031982"/>
      <w:bookmarkEnd w:id="2497"/>
      <w:r w:rsidRPr="00C41B61">
        <w:rPr>
          <w:rFonts w:hint="cs"/>
          <w:rtl/>
          <w:lang w:eastAsia="he-IL"/>
        </w:rPr>
        <w:t xml:space="preserve"> - - -</w:t>
      </w:r>
    </w:p>
    <w:p w14:paraId="19A20C3D" w14:textId="77777777" w:rsidR="008F2DD5" w:rsidRPr="00C41B61" w:rsidRDefault="008F2DD5" w:rsidP="008F2DD5">
      <w:pPr>
        <w:rPr>
          <w:rFonts w:hint="cs"/>
          <w:rtl/>
          <w:lang w:eastAsia="he-IL"/>
        </w:rPr>
      </w:pPr>
      <w:bookmarkStart w:id="2498" w:name="_ETM_Q1_8032133"/>
      <w:bookmarkEnd w:id="2498"/>
    </w:p>
    <w:p w14:paraId="78BC47B7" w14:textId="77777777" w:rsidR="008F2DD5" w:rsidRPr="00C41B61" w:rsidRDefault="008F2DD5" w:rsidP="008F2DD5">
      <w:pPr>
        <w:pStyle w:val="a"/>
        <w:keepNext/>
        <w:rPr>
          <w:rFonts w:hint="cs"/>
          <w:rtl/>
        </w:rPr>
      </w:pPr>
      <w:bookmarkStart w:id="2499" w:name="_ETM_Q1_8032421"/>
      <w:bookmarkStart w:id="2500" w:name="_ETM_Q1_8030228"/>
      <w:bookmarkEnd w:id="2499"/>
      <w:bookmarkEnd w:id="2500"/>
      <w:r w:rsidRPr="00C41B61">
        <w:rPr>
          <w:rtl/>
        </w:rPr>
        <w:t>אברהם דיסקין:</w:t>
      </w:r>
    </w:p>
    <w:p w14:paraId="6A18233A" w14:textId="77777777" w:rsidR="008F2DD5" w:rsidRPr="00C41B61" w:rsidRDefault="008F2DD5" w:rsidP="008F2DD5">
      <w:pPr>
        <w:pStyle w:val="KeepWithNext"/>
        <w:rPr>
          <w:rFonts w:hint="cs"/>
          <w:rtl/>
          <w:lang w:eastAsia="he-IL"/>
        </w:rPr>
      </w:pPr>
    </w:p>
    <w:p w14:paraId="3B0C49B4" w14:textId="77777777" w:rsidR="008F2DD5" w:rsidRPr="00C41B61" w:rsidRDefault="008F2DD5" w:rsidP="008F2DD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וא עמום, בגלל זה הוא לא הגיע </w:t>
      </w:r>
      <w:bookmarkStart w:id="2501" w:name="_ETM_Q1_8035556"/>
      <w:bookmarkEnd w:id="2501"/>
      <w:r w:rsidRPr="00C41B61">
        <w:rPr>
          <w:rFonts w:hint="cs"/>
          <w:rtl/>
          <w:lang w:eastAsia="he-IL"/>
        </w:rPr>
        <w:t xml:space="preserve">לכאן, זאת הבעיה שלו. </w:t>
      </w:r>
    </w:p>
    <w:p w14:paraId="61744BDD" w14:textId="77777777" w:rsidR="008F2DD5" w:rsidRPr="00C41B61" w:rsidRDefault="008F2DD5" w:rsidP="008F2DD5">
      <w:pPr>
        <w:rPr>
          <w:rFonts w:hint="cs"/>
          <w:rtl/>
          <w:lang w:eastAsia="he-IL"/>
        </w:rPr>
      </w:pPr>
      <w:bookmarkStart w:id="2502" w:name="_ETM_Q1_8036175"/>
      <w:bookmarkEnd w:id="2502"/>
    </w:p>
    <w:p w14:paraId="458F5672" w14:textId="77777777" w:rsidR="008F2DD5" w:rsidRPr="00C41B61" w:rsidRDefault="008F2DD5" w:rsidP="008F2DD5">
      <w:pPr>
        <w:pStyle w:val="a"/>
        <w:keepNext/>
        <w:rPr>
          <w:rFonts w:hint="cs"/>
          <w:rtl/>
        </w:rPr>
      </w:pPr>
      <w:bookmarkStart w:id="2503" w:name="_ETM_Q1_8036481"/>
      <w:bookmarkStart w:id="2504" w:name="_ETM_Q1_8037976"/>
      <w:bookmarkEnd w:id="2503"/>
      <w:bookmarkEnd w:id="2504"/>
      <w:r w:rsidRPr="00C41B61">
        <w:rPr>
          <w:rtl/>
        </w:rPr>
        <w:t>יעל גרמן (יש עתיד):</w:t>
      </w:r>
    </w:p>
    <w:p w14:paraId="26F4223E" w14:textId="77777777" w:rsidR="008F2DD5" w:rsidRPr="00C41B61" w:rsidRDefault="008F2DD5" w:rsidP="008F2DD5">
      <w:pPr>
        <w:pStyle w:val="KeepWithNext"/>
        <w:rPr>
          <w:rFonts w:hint="cs"/>
          <w:rtl/>
          <w:lang w:eastAsia="he-IL"/>
        </w:rPr>
      </w:pPr>
    </w:p>
    <w:p w14:paraId="7ED25B4B" w14:textId="77777777" w:rsidR="008F2DD5" w:rsidRPr="00C41B61" w:rsidRDefault="008F2DD5" w:rsidP="008F2DD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עיניי הוא מאוד ברור. אלא </w:t>
      </w:r>
      <w:bookmarkStart w:id="2505" w:name="_ETM_Q1_8042094"/>
      <w:bookmarkEnd w:id="2505"/>
      <w:r w:rsidRPr="00C41B61">
        <w:rPr>
          <w:rFonts w:hint="cs"/>
          <w:rtl/>
          <w:lang w:eastAsia="he-IL"/>
        </w:rPr>
        <w:t xml:space="preserve">אם כן רוצים באמת לקחת את מדינת ישראל מהמסלול שעליו </w:t>
      </w:r>
      <w:bookmarkStart w:id="2506" w:name="_ETM_Q1_8049887"/>
      <w:bookmarkEnd w:id="2506"/>
      <w:r w:rsidRPr="00C41B61">
        <w:rPr>
          <w:rFonts w:hint="cs"/>
          <w:rtl/>
          <w:lang w:eastAsia="he-IL"/>
        </w:rPr>
        <w:t xml:space="preserve">היא הלכה ולהסיט אותה למקום שבו </w:t>
      </w:r>
      <w:bookmarkStart w:id="2507" w:name="_ETM_Q1_8056101"/>
      <w:bookmarkEnd w:id="2507"/>
      <w:r w:rsidRPr="00C41B61">
        <w:rPr>
          <w:rFonts w:hint="cs"/>
          <w:rtl/>
          <w:lang w:eastAsia="he-IL"/>
        </w:rPr>
        <w:t xml:space="preserve">השוויון לא יהיה ברור. </w:t>
      </w:r>
    </w:p>
    <w:p w14:paraId="670543FB" w14:textId="77777777" w:rsidR="008F2DD5" w:rsidRPr="00C41B61" w:rsidRDefault="008F2DD5" w:rsidP="008F2DD5">
      <w:pPr>
        <w:rPr>
          <w:rFonts w:hint="cs"/>
          <w:rtl/>
          <w:lang w:eastAsia="he-IL"/>
        </w:rPr>
      </w:pPr>
    </w:p>
    <w:p w14:paraId="500DD836" w14:textId="77777777" w:rsidR="008F2DD5" w:rsidRPr="00C41B61" w:rsidRDefault="008F2DD5" w:rsidP="008F2DD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כאן אני רוצה להתייחס לדבריו </w:t>
      </w:r>
      <w:bookmarkStart w:id="2508" w:name="_ETM_Q1_8059319"/>
      <w:bookmarkEnd w:id="2508"/>
      <w:r w:rsidRPr="00C41B61">
        <w:rPr>
          <w:rFonts w:hint="cs"/>
          <w:rtl/>
          <w:lang w:eastAsia="he-IL"/>
        </w:rPr>
        <w:t xml:space="preserve">של בקשי. בוודאי שאם אנחנו נחוקק את החוק הזה </w:t>
      </w:r>
      <w:bookmarkStart w:id="2509" w:name="_ETM_Q1_8062252"/>
      <w:bookmarkEnd w:id="2509"/>
      <w:r w:rsidRPr="00C41B61">
        <w:rPr>
          <w:rFonts w:hint="cs"/>
          <w:rtl/>
          <w:lang w:eastAsia="he-IL"/>
        </w:rPr>
        <w:t xml:space="preserve">בלי שוויון אז גם בית המשפט ישנה את פסיקתו. בית </w:t>
      </w:r>
      <w:bookmarkStart w:id="2510" w:name="_ETM_Q1_8069257"/>
      <w:bookmarkEnd w:id="2510"/>
      <w:r w:rsidRPr="00C41B61">
        <w:rPr>
          <w:rFonts w:hint="cs"/>
          <w:rtl/>
          <w:lang w:eastAsia="he-IL"/>
        </w:rPr>
        <w:t xml:space="preserve">המשפט פסק כפי שפסק מפני שהוא הבין, בהתאם </w:t>
      </w:r>
      <w:bookmarkStart w:id="2511" w:name="_ETM_Q1_8072356"/>
      <w:bookmarkEnd w:id="2511"/>
      <w:r w:rsidRPr="00C41B61">
        <w:rPr>
          <w:rFonts w:hint="cs"/>
          <w:rtl/>
          <w:lang w:eastAsia="he-IL"/>
        </w:rPr>
        <w:t>למה שאמר שר המשפטים של אז,</w:t>
      </w:r>
      <w:r w:rsidR="00036C21" w:rsidRPr="00C41B61">
        <w:rPr>
          <w:rFonts w:hint="cs"/>
          <w:rtl/>
          <w:lang w:eastAsia="he-IL"/>
        </w:rPr>
        <w:t xml:space="preserve"> שזאת הייתה המגמה; הוא הבין שהכנסת והרוב רצו בשוויון. ולכן בית </w:t>
      </w:r>
      <w:bookmarkStart w:id="2512" w:name="_ETM_Q1_8089036"/>
      <w:bookmarkEnd w:id="2512"/>
      <w:r w:rsidR="00036C21" w:rsidRPr="00C41B61">
        <w:rPr>
          <w:rFonts w:hint="cs"/>
          <w:rtl/>
          <w:lang w:eastAsia="he-IL"/>
        </w:rPr>
        <w:t xml:space="preserve">המשפט פסק כפי שהוא פסק לאורך השנים. אבל אם </w:t>
      </w:r>
      <w:bookmarkStart w:id="2513" w:name="_ETM_Q1_8095620"/>
      <w:bookmarkEnd w:id="2513"/>
      <w:r w:rsidR="00036C21" w:rsidRPr="00C41B61">
        <w:rPr>
          <w:rFonts w:hint="cs"/>
          <w:rtl/>
          <w:lang w:eastAsia="he-IL"/>
        </w:rPr>
        <w:t xml:space="preserve">חס וחלילה אנחנו נעביר חוק יסוד הלאום </w:t>
      </w:r>
      <w:bookmarkStart w:id="2514" w:name="_ETM_Q1_8096700"/>
      <w:bookmarkEnd w:id="2514"/>
      <w:r w:rsidR="00036C21" w:rsidRPr="00C41B61">
        <w:rPr>
          <w:rFonts w:hint="cs"/>
          <w:rtl/>
          <w:lang w:eastAsia="he-IL"/>
        </w:rPr>
        <w:t xml:space="preserve">בלי לעגן את נושא השוויון אז ברור שגם בית </w:t>
      </w:r>
      <w:bookmarkStart w:id="2515" w:name="_ETM_Q1_8104613"/>
      <w:bookmarkEnd w:id="2515"/>
      <w:r w:rsidR="00036C21" w:rsidRPr="00C41B61">
        <w:rPr>
          <w:rFonts w:hint="cs"/>
          <w:rtl/>
          <w:lang w:eastAsia="he-IL"/>
        </w:rPr>
        <w:t xml:space="preserve">המשפט לא ייקח את נושא השוויון כנר לרגליו, </w:t>
      </w:r>
      <w:bookmarkStart w:id="2516" w:name="_ETM_Q1_8108030"/>
      <w:bookmarkEnd w:id="2516"/>
      <w:r w:rsidR="00036C21" w:rsidRPr="00C41B61">
        <w:rPr>
          <w:rFonts w:hint="cs"/>
          <w:rtl/>
          <w:lang w:eastAsia="he-IL"/>
        </w:rPr>
        <w:t xml:space="preserve">כי הוא יבין שזה מה שכנסת ישראל רוצה. </w:t>
      </w:r>
    </w:p>
    <w:p w14:paraId="3E2C7C43" w14:textId="77777777" w:rsidR="00036C21" w:rsidRPr="00C41B61" w:rsidRDefault="00036C21" w:rsidP="008F2DD5">
      <w:pPr>
        <w:rPr>
          <w:rFonts w:hint="cs"/>
          <w:rtl/>
          <w:lang w:eastAsia="he-IL"/>
        </w:rPr>
      </w:pPr>
      <w:bookmarkStart w:id="2517" w:name="_ETM_Q1_8109267"/>
      <w:bookmarkEnd w:id="2517"/>
    </w:p>
    <w:p w14:paraId="4BA7FEB7" w14:textId="77777777" w:rsidR="00036C21" w:rsidRPr="00C41B61" w:rsidRDefault="00036C21" w:rsidP="008F2DD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</w:t>
      </w:r>
      <w:bookmarkStart w:id="2518" w:name="_ETM_Q1_8109753"/>
      <w:bookmarkEnd w:id="2518"/>
      <w:r w:rsidRPr="00C41B61">
        <w:rPr>
          <w:rFonts w:hint="cs"/>
          <w:rtl/>
          <w:lang w:eastAsia="he-IL"/>
        </w:rPr>
        <w:t xml:space="preserve">ל זה </w:t>
      </w:r>
      <w:bookmarkStart w:id="2519" w:name="_ETM_Q1_8110189"/>
      <w:bookmarkEnd w:id="2519"/>
      <w:r w:rsidRPr="00C41B61">
        <w:rPr>
          <w:rFonts w:hint="cs"/>
          <w:rtl/>
          <w:lang w:eastAsia="he-IL"/>
        </w:rPr>
        <w:t xml:space="preserve">לא מה שכנסת ישראל רוצה. כי בכנסת ישראל יש </w:t>
      </w:r>
      <w:bookmarkStart w:id="2520" w:name="_ETM_Q1_8118020"/>
      <w:bookmarkEnd w:id="2520"/>
      <w:r w:rsidRPr="00C41B61">
        <w:rPr>
          <w:rFonts w:hint="cs"/>
          <w:rtl/>
          <w:lang w:eastAsia="he-IL"/>
        </w:rPr>
        <w:t>רוב שרוצה את השוויון ויש בה מיעוט שמפחד מהשוויון. ומצא</w:t>
      </w:r>
      <w:bookmarkStart w:id="2521" w:name="_ETM_Q1_8121662"/>
      <w:bookmarkEnd w:id="2521"/>
      <w:r w:rsidRPr="00C41B61">
        <w:rPr>
          <w:rFonts w:hint="cs"/>
          <w:rtl/>
          <w:lang w:eastAsia="he-IL"/>
        </w:rPr>
        <w:t xml:space="preserve">נו וראינו בדוגמאות שניתנו שהפחד הוא לא כל כך מהערבים </w:t>
      </w:r>
      <w:bookmarkStart w:id="2522" w:name="_ETM_Q1_8126986"/>
      <w:bookmarkEnd w:id="2522"/>
      <w:r w:rsidRPr="00C41B61">
        <w:rPr>
          <w:rFonts w:hint="cs"/>
          <w:rtl/>
          <w:lang w:eastAsia="he-IL"/>
        </w:rPr>
        <w:t xml:space="preserve">כמו שהפחד הוא מדיני אישות, שעליהם דיברה חברתי רחל. מזה </w:t>
      </w:r>
      <w:bookmarkStart w:id="2523" w:name="_ETM_Q1_8132526"/>
      <w:bookmarkEnd w:id="2523"/>
      <w:r w:rsidRPr="00C41B61">
        <w:rPr>
          <w:rFonts w:hint="cs"/>
          <w:rtl/>
          <w:lang w:eastAsia="he-IL"/>
        </w:rPr>
        <w:t xml:space="preserve">הם מפחדים. הם מפחדים מכך שאני כאישה אהיה בעלת זכויות שוות. מזה מפחדות המפלגות הדתיות והחרדיות. </w:t>
      </w:r>
      <w:bookmarkStart w:id="2524" w:name="_ETM_Q1_8146190"/>
      <w:bookmarkEnd w:id="2524"/>
      <w:r w:rsidRPr="00C41B61">
        <w:rPr>
          <w:rFonts w:hint="cs"/>
          <w:rtl/>
          <w:lang w:eastAsia="he-IL"/>
        </w:rPr>
        <w:t xml:space="preserve">אבל הם מיעוט. אלא שהם מכתיבים לנו </w:t>
      </w:r>
      <w:bookmarkStart w:id="2525" w:name="_ETM_Q1_8148820"/>
      <w:bookmarkEnd w:id="2525"/>
      <w:r w:rsidRPr="00C41B61">
        <w:rPr>
          <w:rFonts w:hint="cs"/>
          <w:rtl/>
          <w:lang w:eastAsia="he-IL"/>
        </w:rPr>
        <w:t xml:space="preserve">את אורח החיים, ועכשיו הם רוצים להכתיב לנו </w:t>
      </w:r>
      <w:bookmarkStart w:id="2526" w:name="_ETM_Q1_8156916"/>
      <w:bookmarkEnd w:id="2526"/>
      <w:r w:rsidRPr="00C41B61">
        <w:rPr>
          <w:rFonts w:hint="cs"/>
          <w:rtl/>
          <w:lang w:eastAsia="he-IL"/>
        </w:rPr>
        <w:t xml:space="preserve">את אופייה של מדינת ישראל. לא יהיה. </w:t>
      </w:r>
    </w:p>
    <w:p w14:paraId="06E38D4C" w14:textId="77777777" w:rsidR="00036C21" w:rsidRPr="00C41B61" w:rsidRDefault="00036C21" w:rsidP="008F2DD5">
      <w:pPr>
        <w:rPr>
          <w:rFonts w:hint="cs"/>
          <w:rtl/>
          <w:lang w:eastAsia="he-IL"/>
        </w:rPr>
      </w:pPr>
      <w:bookmarkStart w:id="2527" w:name="_ETM_Q1_8157543"/>
      <w:bookmarkEnd w:id="2527"/>
    </w:p>
    <w:p w14:paraId="62B055C7" w14:textId="77777777" w:rsidR="00036C21" w:rsidRPr="00C41B61" w:rsidRDefault="00036C21" w:rsidP="00036C21">
      <w:pPr>
        <w:pStyle w:val="af"/>
        <w:keepNext/>
        <w:rPr>
          <w:rFonts w:hint="cs"/>
          <w:rtl/>
        </w:rPr>
      </w:pPr>
      <w:bookmarkStart w:id="2528" w:name="_ETM_Q1_8158151"/>
      <w:bookmarkEnd w:id="2528"/>
      <w:r w:rsidRPr="00C41B61">
        <w:rPr>
          <w:rtl/>
        </w:rPr>
        <w:t>היו"ר אמיר אוחנה:</w:t>
      </w:r>
    </w:p>
    <w:p w14:paraId="21D7A3D6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68B51BD6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גברתי. </w:t>
      </w:r>
      <w:bookmarkStart w:id="2529" w:name="_ETM_Q1_8158736"/>
      <w:bookmarkEnd w:id="2529"/>
      <w:r w:rsidRPr="00C41B61">
        <w:rPr>
          <w:rFonts w:hint="cs"/>
          <w:rtl/>
          <w:lang w:eastAsia="he-IL"/>
        </w:rPr>
        <w:t xml:space="preserve">עורכת דין גילד-חיו ולאחר מכן חברת הכנסת </w:t>
      </w:r>
      <w:bookmarkStart w:id="2530" w:name="_ETM_Q1_8163454"/>
      <w:bookmarkEnd w:id="2530"/>
      <w:r w:rsidRPr="00C41B61">
        <w:rPr>
          <w:rFonts w:hint="cs"/>
          <w:rtl/>
          <w:lang w:eastAsia="he-IL"/>
        </w:rPr>
        <w:t xml:space="preserve">נחמיאס ורבין. </w:t>
      </w:r>
    </w:p>
    <w:p w14:paraId="06F9CB72" w14:textId="77777777" w:rsidR="00036C21" w:rsidRPr="00C41B61" w:rsidRDefault="00036C21" w:rsidP="00036C21">
      <w:pPr>
        <w:rPr>
          <w:rFonts w:hint="cs"/>
          <w:rtl/>
          <w:lang w:eastAsia="he-IL"/>
        </w:rPr>
      </w:pPr>
    </w:p>
    <w:p w14:paraId="37FE7AB4" w14:textId="77777777" w:rsidR="00036C21" w:rsidRPr="00C41B61" w:rsidRDefault="00036C21" w:rsidP="00036C21">
      <w:pPr>
        <w:pStyle w:val="af1"/>
        <w:keepNext/>
        <w:rPr>
          <w:rFonts w:hint="cs"/>
          <w:rtl/>
          <w:lang w:eastAsia="he-IL"/>
        </w:rPr>
      </w:pPr>
      <w:bookmarkStart w:id="2531" w:name="_ETM_Q1_8161013"/>
      <w:bookmarkStart w:id="2532" w:name="_ETM_Q1_8161028"/>
      <w:bookmarkStart w:id="2533" w:name="_ETM_Q1_8163509"/>
      <w:bookmarkEnd w:id="2531"/>
      <w:bookmarkEnd w:id="2532"/>
      <w:bookmarkEnd w:id="2533"/>
      <w:r w:rsidRPr="00C41B61">
        <w:rPr>
          <w:rtl/>
          <w:lang w:eastAsia="he-IL"/>
        </w:rPr>
        <w:t>דבי גילד-חיו:</w:t>
      </w:r>
    </w:p>
    <w:p w14:paraId="38B61E43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3DB3C622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עורכת דין דבי גילד-חיו, מהאגודה לזכויות האזרח. </w:t>
      </w:r>
      <w:bookmarkStart w:id="2534" w:name="_ETM_Q1_8167866"/>
      <w:bookmarkEnd w:id="2534"/>
      <w:r w:rsidRPr="00C41B61">
        <w:rPr>
          <w:rFonts w:hint="cs"/>
          <w:rtl/>
          <w:lang w:eastAsia="he-IL"/>
        </w:rPr>
        <w:t>אני רוצה להתייחס קודם כ</w:t>
      </w:r>
      <w:r w:rsidR="009D0A38" w:rsidRPr="00C41B61">
        <w:rPr>
          <w:rFonts w:hint="cs"/>
          <w:rtl/>
          <w:lang w:eastAsia="he-IL"/>
        </w:rPr>
        <w:t>ו</w:t>
      </w:r>
      <w:r w:rsidRPr="00C41B61">
        <w:rPr>
          <w:rFonts w:hint="cs"/>
          <w:rtl/>
          <w:lang w:eastAsia="he-IL"/>
        </w:rPr>
        <w:t xml:space="preserve">ל למה שנאמר פה </w:t>
      </w:r>
      <w:bookmarkStart w:id="2535" w:name="_ETM_Q1_8173626"/>
      <w:bookmarkEnd w:id="2535"/>
      <w:r w:rsidRPr="00C41B61">
        <w:rPr>
          <w:rFonts w:hint="cs"/>
          <w:rtl/>
          <w:lang w:eastAsia="he-IL"/>
        </w:rPr>
        <w:t xml:space="preserve">על מושגים עמומים. אני יכולה פה בדקה לספור לפחות </w:t>
      </w:r>
      <w:bookmarkStart w:id="2536" w:name="_ETM_Q1_8176082"/>
      <w:bookmarkEnd w:id="2536"/>
      <w:r w:rsidRPr="00C41B61">
        <w:rPr>
          <w:rFonts w:hint="cs"/>
          <w:rtl/>
          <w:lang w:eastAsia="he-IL"/>
        </w:rPr>
        <w:t xml:space="preserve">15 מושגים עמומים בהצעת החוק הזאת ובעוד המון הצעות </w:t>
      </w:r>
      <w:bookmarkStart w:id="2537" w:name="_ETM_Q1_8177906"/>
      <w:bookmarkEnd w:id="2537"/>
      <w:r w:rsidRPr="00C41B61">
        <w:rPr>
          <w:rFonts w:hint="cs"/>
          <w:rtl/>
          <w:lang w:eastAsia="he-IL"/>
        </w:rPr>
        <w:t xml:space="preserve">חוק. אבל </w:t>
      </w:r>
      <w:bookmarkStart w:id="2538" w:name="_ETM_Q1_8183726"/>
      <w:bookmarkEnd w:id="2538"/>
      <w:r w:rsidRPr="00C41B61">
        <w:rPr>
          <w:rFonts w:hint="cs"/>
          <w:rtl/>
          <w:lang w:eastAsia="he-IL"/>
        </w:rPr>
        <w:t xml:space="preserve">בסופו של דבר בית המשפט, בשורות של פסיקות במהלך </w:t>
      </w:r>
      <w:bookmarkStart w:id="2539" w:name="_ETM_Q1_8182690"/>
      <w:bookmarkEnd w:id="2539"/>
      <w:r w:rsidRPr="00C41B61">
        <w:rPr>
          <w:rFonts w:hint="cs"/>
          <w:rtl/>
          <w:lang w:eastAsia="he-IL"/>
        </w:rPr>
        <w:t>עשרות שנים, ממלא את הדברים בתוכן. חוקים כאלה ואחרים שהכנסת מחוקקת יכולים לפרש ולהסביר ו</w:t>
      </w:r>
      <w:r w:rsidR="009D0A38" w:rsidRPr="00C41B61">
        <w:rPr>
          <w:rFonts w:hint="cs"/>
          <w:rtl/>
          <w:lang w:eastAsia="he-IL"/>
        </w:rPr>
        <w:t>ל</w:t>
      </w:r>
      <w:r w:rsidRPr="00C41B61">
        <w:rPr>
          <w:rFonts w:hint="cs"/>
          <w:rtl/>
          <w:lang w:eastAsia="he-IL"/>
        </w:rPr>
        <w:t xml:space="preserve">חדד </w:t>
      </w:r>
      <w:bookmarkStart w:id="2540" w:name="_ETM_Q1_8190379"/>
      <w:bookmarkEnd w:id="2540"/>
      <w:r w:rsidRPr="00C41B61">
        <w:rPr>
          <w:rFonts w:hint="cs"/>
          <w:rtl/>
          <w:lang w:eastAsia="he-IL"/>
        </w:rPr>
        <w:t xml:space="preserve">דברים, אבל להגיד על </w:t>
      </w:r>
      <w:bookmarkStart w:id="2541" w:name="_ETM_Q1_8194083"/>
      <w:bookmarkEnd w:id="2541"/>
      <w:r w:rsidRPr="00C41B61">
        <w:rPr>
          <w:rFonts w:hint="cs"/>
          <w:rtl/>
          <w:lang w:eastAsia="he-IL"/>
        </w:rPr>
        <w:t xml:space="preserve">"שוויון"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זה הבסיס של הבסיס של ז</w:t>
      </w:r>
      <w:bookmarkStart w:id="2542" w:name="_ETM_Q1_8193309"/>
      <w:bookmarkEnd w:id="2542"/>
      <w:r w:rsidRPr="00C41B61">
        <w:rPr>
          <w:rFonts w:hint="cs"/>
          <w:rtl/>
          <w:lang w:eastAsia="he-IL"/>
        </w:rPr>
        <w:t xml:space="preserve">כויות האדם בכל העולם, בכל חוקה ובכל מקו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הוא מושג עמום ולכן להגיד </w:t>
      </w:r>
      <w:bookmarkStart w:id="2543" w:name="_ETM_Q1_8199523"/>
      <w:bookmarkEnd w:id="2543"/>
      <w:r w:rsidRPr="00C41B61">
        <w:rPr>
          <w:rFonts w:hint="cs"/>
          <w:rtl/>
          <w:lang w:eastAsia="he-IL"/>
        </w:rPr>
        <w:t xml:space="preserve">שלא נכניס דווקא אותו לחוקה, זה נראה לי </w:t>
      </w:r>
      <w:bookmarkStart w:id="2544" w:name="_ETM_Q1_8202299"/>
      <w:bookmarkEnd w:id="2544"/>
      <w:r w:rsidRPr="00C41B61">
        <w:rPr>
          <w:rFonts w:hint="cs"/>
          <w:rtl/>
          <w:lang w:eastAsia="he-IL"/>
        </w:rPr>
        <w:t xml:space="preserve">קצת חשוד. </w:t>
      </w:r>
    </w:p>
    <w:p w14:paraId="34C4DF5E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45" w:name="_ETM_Q1_8200799"/>
      <w:bookmarkEnd w:id="2545"/>
    </w:p>
    <w:p w14:paraId="7FB9EAE4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46" w:name="_ETM_Q1_8201069"/>
      <w:bookmarkStart w:id="2547" w:name="_ETM_Q1_8203586"/>
      <w:bookmarkEnd w:id="2546"/>
      <w:bookmarkEnd w:id="2547"/>
      <w:r w:rsidRPr="00C41B61">
        <w:rPr>
          <w:rtl/>
        </w:rPr>
        <w:t>אבי דיכטר (הליכוד):</w:t>
      </w:r>
    </w:p>
    <w:p w14:paraId="1A75338D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1D47727B" w14:textId="77777777" w:rsidR="00036C21" w:rsidRPr="00C41B61" w:rsidRDefault="00036C21" w:rsidP="009D0A3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מה לא זעקתם ב-92', </w:t>
      </w:r>
      <w:r w:rsidR="009D0A38" w:rsidRPr="00C41B61">
        <w:rPr>
          <w:rFonts w:hint="cs"/>
          <w:rtl/>
          <w:lang w:eastAsia="he-IL"/>
        </w:rPr>
        <w:t xml:space="preserve">על </w:t>
      </w:r>
      <w:r w:rsidRPr="00C41B61">
        <w:rPr>
          <w:rFonts w:hint="cs"/>
          <w:rtl/>
          <w:lang w:eastAsia="he-IL"/>
        </w:rPr>
        <w:t>חוק היסוד שדיברה עליו חברת הכנסת גרמן</w:t>
      </w:r>
      <w:r w:rsidR="009D0A38" w:rsidRPr="00C41B61">
        <w:rPr>
          <w:rFonts w:hint="cs"/>
          <w:rtl/>
          <w:lang w:eastAsia="he-IL"/>
        </w:rPr>
        <w:t>, ש</w:t>
      </w:r>
      <w:r w:rsidRPr="00C41B61">
        <w:rPr>
          <w:rFonts w:hint="cs"/>
          <w:rtl/>
          <w:lang w:eastAsia="he-IL"/>
        </w:rPr>
        <w:t xml:space="preserve">בסופו של דבר האנשים המכובדים העבירו אותו בלי המילה "שוויון" ולא הייתה להם שום </w:t>
      </w:r>
      <w:bookmarkStart w:id="2548" w:name="_ETM_Q1_8214558"/>
      <w:bookmarkEnd w:id="2548"/>
      <w:r w:rsidRPr="00C41B61">
        <w:rPr>
          <w:rFonts w:hint="cs"/>
          <w:rtl/>
          <w:lang w:eastAsia="he-IL"/>
        </w:rPr>
        <w:t xml:space="preserve">בעיה עם זה. גם לא לחברת הכנסת גרמן, שהייתה אז </w:t>
      </w:r>
      <w:bookmarkStart w:id="2549" w:name="_ETM_Q1_8218146"/>
      <w:bookmarkEnd w:id="2549"/>
      <w:r w:rsidRPr="00C41B61">
        <w:rPr>
          <w:rFonts w:hint="cs"/>
          <w:rtl/>
          <w:lang w:eastAsia="he-IL"/>
        </w:rPr>
        <w:t xml:space="preserve">ראשת עיר. </w:t>
      </w:r>
    </w:p>
    <w:p w14:paraId="58FF8C62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50" w:name="_ETM_Q1_8217558"/>
      <w:bookmarkEnd w:id="2550"/>
    </w:p>
    <w:p w14:paraId="5EB9722D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51" w:name="_ETM_Q1_8217785"/>
      <w:bookmarkStart w:id="2552" w:name="_ETM_Q1_8216480"/>
      <w:bookmarkEnd w:id="2551"/>
      <w:bookmarkEnd w:id="2552"/>
      <w:r w:rsidRPr="00C41B61">
        <w:rPr>
          <w:rtl/>
        </w:rPr>
        <w:t>יוסף ג'בארין (הרשימה המשותפת):</w:t>
      </w:r>
    </w:p>
    <w:p w14:paraId="0B5E1BBE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345AF103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מי אמר לך שלא זעקו?</w:t>
      </w:r>
    </w:p>
    <w:p w14:paraId="1FDCC148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53" w:name="_ETM_Q1_8219346"/>
      <w:bookmarkEnd w:id="2553"/>
    </w:p>
    <w:p w14:paraId="72EF9BAE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54" w:name="_ETM_Q1_8219627"/>
      <w:bookmarkStart w:id="2555" w:name="_ETM_Q1_8220906"/>
      <w:bookmarkStart w:id="2556" w:name="_ETM_Q1_8221300"/>
      <w:bookmarkEnd w:id="2554"/>
      <w:bookmarkEnd w:id="2555"/>
      <w:bookmarkEnd w:id="2556"/>
      <w:r w:rsidRPr="00C41B61">
        <w:rPr>
          <w:rtl/>
        </w:rPr>
        <w:t>אבי דיכטר (הליכוד):</w:t>
      </w:r>
    </w:p>
    <w:p w14:paraId="6D3448B6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09D65A8B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עקו בשקט, זעקו </w:t>
      </w:r>
      <w:bookmarkStart w:id="2557" w:name="_ETM_Q1_8224237"/>
      <w:bookmarkEnd w:id="2557"/>
      <w:r w:rsidRPr="00C41B61">
        <w:rPr>
          <w:rFonts w:hint="cs"/>
          <w:rtl/>
          <w:lang w:eastAsia="he-IL"/>
        </w:rPr>
        <w:t xml:space="preserve">והצביעו בעד. </w:t>
      </w:r>
    </w:p>
    <w:p w14:paraId="7F5C33AD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58" w:name="_ETM_Q1_8224224"/>
      <w:bookmarkEnd w:id="2558"/>
    </w:p>
    <w:p w14:paraId="0F3761FF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59" w:name="_ETM_Q1_8224509"/>
      <w:bookmarkStart w:id="2560" w:name="_ETM_Q1_8221880"/>
      <w:bookmarkEnd w:id="2559"/>
      <w:bookmarkEnd w:id="2560"/>
      <w:r w:rsidRPr="00C41B61">
        <w:rPr>
          <w:rtl/>
        </w:rPr>
        <w:t>יוסף ג'בארין (הרשימה המשותפת):</w:t>
      </w:r>
    </w:p>
    <w:p w14:paraId="5AB727B6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3F7B542C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כנראה שלא עקבת. </w:t>
      </w:r>
    </w:p>
    <w:p w14:paraId="7958FAC4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61" w:name="_ETM_Q1_8225561"/>
      <w:bookmarkEnd w:id="2561"/>
    </w:p>
    <w:p w14:paraId="659928C9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62" w:name="_ETM_Q1_8226033"/>
      <w:bookmarkStart w:id="2563" w:name="_ETM_Q1_8227145"/>
      <w:bookmarkEnd w:id="2562"/>
      <w:bookmarkEnd w:id="2563"/>
      <w:r w:rsidRPr="00C41B61">
        <w:rPr>
          <w:rtl/>
        </w:rPr>
        <w:t>אבי דיכטר (הליכוד):</w:t>
      </w:r>
    </w:p>
    <w:p w14:paraId="3FBEA353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0F8C8E1B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י המום מה-"עמום" הז</w:t>
      </w:r>
      <w:bookmarkStart w:id="2564" w:name="_ETM_Q1_8230621"/>
      <w:bookmarkEnd w:id="2564"/>
      <w:r w:rsidRPr="00C41B61">
        <w:rPr>
          <w:rFonts w:hint="cs"/>
          <w:rtl/>
          <w:lang w:eastAsia="he-IL"/>
        </w:rPr>
        <w:t xml:space="preserve">ה, אני חייב לומר. </w:t>
      </w:r>
    </w:p>
    <w:p w14:paraId="1E346B51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65" w:name="_ETM_Q1_8229175"/>
      <w:bookmarkEnd w:id="2565"/>
    </w:p>
    <w:p w14:paraId="5C05BD2B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66" w:name="_ETM_Q1_8229485"/>
      <w:bookmarkStart w:id="2567" w:name="_ETM_Q1_8230895"/>
      <w:bookmarkEnd w:id="2566"/>
      <w:bookmarkEnd w:id="2567"/>
      <w:r w:rsidRPr="00C41B61">
        <w:rPr>
          <w:rtl/>
        </w:rPr>
        <w:t>ציפי לבני (המחנה הציוני):</w:t>
      </w:r>
    </w:p>
    <w:p w14:paraId="6337040B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50A309A3" w14:textId="77777777" w:rsidR="00036C21" w:rsidRPr="00C41B61" w:rsidRDefault="00036C21" w:rsidP="009D0A3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א היינו דורשים להכניס את</w:t>
      </w:r>
      <w:bookmarkStart w:id="2568" w:name="_ETM_Q1_8231631"/>
      <w:bookmarkEnd w:id="2568"/>
      <w:r w:rsidRPr="00C41B61">
        <w:rPr>
          <w:rFonts w:hint="cs"/>
          <w:rtl/>
          <w:lang w:eastAsia="he-IL"/>
        </w:rPr>
        <w:t xml:space="preserve"> המילה שוויון לחוק ההוא אלמלא הייתם מביאים את חוק הלאום עכשיו</w:t>
      </w:r>
      <w:r w:rsidR="009D0A38" w:rsidRPr="00C41B61">
        <w:rPr>
          <w:rFonts w:hint="cs"/>
          <w:rtl/>
          <w:lang w:eastAsia="he-IL"/>
        </w:rPr>
        <w:t>.</w:t>
      </w:r>
      <w:r w:rsidRPr="00C41B61">
        <w:rPr>
          <w:rFonts w:hint="cs"/>
          <w:rtl/>
          <w:lang w:eastAsia="he-IL"/>
        </w:rPr>
        <w:t xml:space="preserve"> היינו חיים עם זה ככה, </w:t>
      </w:r>
      <w:bookmarkStart w:id="2569" w:name="_ETM_Q1_8240168"/>
      <w:bookmarkEnd w:id="2569"/>
      <w:r w:rsidRPr="00C41B61">
        <w:rPr>
          <w:rFonts w:hint="cs"/>
          <w:rtl/>
          <w:lang w:eastAsia="he-IL"/>
        </w:rPr>
        <w:t xml:space="preserve">בלי לעשות כלום. זאת בעצם ההמלצה של פרופ' גביזון. </w:t>
      </w:r>
    </w:p>
    <w:p w14:paraId="19B5A4C8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70" w:name="_ETM_Q1_8241075"/>
      <w:bookmarkStart w:id="2571" w:name="_ETM_Q1_8241507"/>
      <w:bookmarkEnd w:id="2570"/>
      <w:bookmarkEnd w:id="2571"/>
    </w:p>
    <w:p w14:paraId="687F5C14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r w:rsidRPr="00C41B61">
        <w:rPr>
          <w:rtl/>
        </w:rPr>
        <w:t>אבי דיכטר (הליכוד):</w:t>
      </w:r>
    </w:p>
    <w:p w14:paraId="78FC59C8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040D4ACA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ז </w:t>
      </w:r>
      <w:bookmarkStart w:id="2572" w:name="_ETM_Q1_8243739"/>
      <w:bookmarkEnd w:id="2572"/>
      <w:r w:rsidRPr="00C41B61">
        <w:rPr>
          <w:rFonts w:hint="cs"/>
          <w:rtl/>
          <w:lang w:eastAsia="he-IL"/>
        </w:rPr>
        <w:t>תקדמו חוק יסוד השוויון.</w:t>
      </w:r>
    </w:p>
    <w:p w14:paraId="0CFAE80D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73" w:name="_ETM_Q1_8243706"/>
      <w:bookmarkEnd w:id="2573"/>
    </w:p>
    <w:p w14:paraId="10A4E4D6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74" w:name="_ETM_Q1_8244012"/>
      <w:bookmarkStart w:id="2575" w:name="_ETM_Q1_8245049"/>
      <w:bookmarkEnd w:id="2574"/>
      <w:bookmarkEnd w:id="2575"/>
      <w:r w:rsidRPr="00C41B61">
        <w:rPr>
          <w:rtl/>
        </w:rPr>
        <w:t>ניסן סלומינסקי (הבית היהודי):</w:t>
      </w:r>
    </w:p>
    <w:p w14:paraId="20EB9C5E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09DA8596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ית המשפט נתן יותר מאשר הכנסת נתנה. </w:t>
      </w:r>
      <w:bookmarkStart w:id="2576" w:name="_ETM_Q1_8248053"/>
      <w:bookmarkEnd w:id="2576"/>
      <w:r w:rsidRPr="00C41B61">
        <w:rPr>
          <w:rFonts w:hint="cs"/>
          <w:rtl/>
          <w:lang w:eastAsia="he-IL"/>
        </w:rPr>
        <w:t xml:space="preserve">נתן ונתן ונת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רק לצד הזה. ולא נתן </w:t>
      </w:r>
      <w:bookmarkStart w:id="2577" w:name="_ETM_Q1_8247870"/>
      <w:bookmarkEnd w:id="2577"/>
      <w:r w:rsidRPr="00C41B61">
        <w:rPr>
          <w:rFonts w:hint="cs"/>
          <w:rtl/>
          <w:lang w:eastAsia="he-IL"/>
        </w:rPr>
        <w:t xml:space="preserve">לצד השני. </w:t>
      </w:r>
    </w:p>
    <w:p w14:paraId="1F439141" w14:textId="77777777" w:rsidR="00036C21" w:rsidRPr="00C41B61" w:rsidRDefault="00036C21" w:rsidP="00036C21">
      <w:pPr>
        <w:rPr>
          <w:rFonts w:hint="cs"/>
          <w:rtl/>
          <w:lang w:eastAsia="he-IL"/>
        </w:rPr>
      </w:pPr>
      <w:bookmarkStart w:id="2578" w:name="_ETM_Q1_8250127"/>
      <w:bookmarkEnd w:id="2578"/>
    </w:p>
    <w:p w14:paraId="7E282235" w14:textId="77777777" w:rsidR="00036C21" w:rsidRPr="00C41B61" w:rsidRDefault="00036C21" w:rsidP="00036C21">
      <w:pPr>
        <w:pStyle w:val="a"/>
        <w:keepNext/>
        <w:rPr>
          <w:rFonts w:hint="cs"/>
          <w:rtl/>
        </w:rPr>
      </w:pPr>
      <w:bookmarkStart w:id="2579" w:name="_ETM_Q1_8250459"/>
      <w:bookmarkStart w:id="2580" w:name="_ETM_Q1_8252199"/>
      <w:bookmarkEnd w:id="2579"/>
      <w:bookmarkEnd w:id="2580"/>
      <w:r w:rsidRPr="00C41B61">
        <w:rPr>
          <w:rtl/>
        </w:rPr>
        <w:t>איילת נחמיאס ורבין (המחנה הציוני):</w:t>
      </w:r>
    </w:p>
    <w:p w14:paraId="64B542EA" w14:textId="77777777" w:rsidR="00036C21" w:rsidRPr="00C41B61" w:rsidRDefault="00036C21" w:rsidP="00036C21">
      <w:pPr>
        <w:pStyle w:val="KeepWithNext"/>
        <w:rPr>
          <w:rFonts w:hint="cs"/>
          <w:rtl/>
          <w:lang w:eastAsia="he-IL"/>
        </w:rPr>
      </w:pPr>
    </w:p>
    <w:p w14:paraId="18D4E7FF" w14:textId="77777777" w:rsidR="00036C21" w:rsidRPr="00C41B61" w:rsidRDefault="00036C21" w:rsidP="00036C2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צד הזה? טוב שנדע. שנדע באיזה מסגרת </w:t>
      </w:r>
      <w:bookmarkStart w:id="2581" w:name="_ETM_Q1_8254027"/>
      <w:bookmarkEnd w:id="2581"/>
      <w:r w:rsidRPr="00C41B61">
        <w:rPr>
          <w:rFonts w:hint="cs"/>
          <w:rtl/>
          <w:lang w:eastAsia="he-IL"/>
        </w:rPr>
        <w:t xml:space="preserve">שיח אנחנו מתנהלים. </w:t>
      </w:r>
    </w:p>
    <w:p w14:paraId="3AD4E513" w14:textId="77777777" w:rsidR="00536DD2" w:rsidRPr="00C41B61" w:rsidRDefault="00536DD2" w:rsidP="00036C21">
      <w:pPr>
        <w:rPr>
          <w:rFonts w:hint="cs"/>
          <w:rtl/>
          <w:lang w:eastAsia="he-IL"/>
        </w:rPr>
      </w:pPr>
      <w:bookmarkStart w:id="2582" w:name="_ETM_Q1_8256560"/>
      <w:bookmarkEnd w:id="2582"/>
    </w:p>
    <w:p w14:paraId="1464CFAA" w14:textId="77777777" w:rsidR="00536DD2" w:rsidRPr="00C41B61" w:rsidRDefault="00536DD2" w:rsidP="00536DD2">
      <w:pPr>
        <w:pStyle w:val="af"/>
        <w:keepNext/>
        <w:rPr>
          <w:rFonts w:hint="cs"/>
          <w:rtl/>
        </w:rPr>
      </w:pPr>
      <w:bookmarkStart w:id="2583" w:name="_ETM_Q1_8256893"/>
      <w:bookmarkEnd w:id="2583"/>
      <w:r w:rsidRPr="00C41B61">
        <w:rPr>
          <w:rtl/>
        </w:rPr>
        <w:t>היו"ר אמיר אוחנה:</w:t>
      </w:r>
    </w:p>
    <w:p w14:paraId="7A7F645A" w14:textId="77777777" w:rsidR="00536DD2" w:rsidRPr="00C41B61" w:rsidRDefault="00536DD2" w:rsidP="00536DD2">
      <w:pPr>
        <w:pStyle w:val="KeepWithNext"/>
        <w:rPr>
          <w:rFonts w:hint="cs"/>
          <w:rtl/>
          <w:lang w:eastAsia="he-IL"/>
        </w:rPr>
      </w:pPr>
    </w:p>
    <w:p w14:paraId="0439C85C" w14:textId="77777777" w:rsidR="00536DD2" w:rsidRPr="00C41B61" w:rsidRDefault="00536DD2" w:rsidP="00536DD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ים, זכות הדיבור של עורכת דין </w:t>
      </w:r>
      <w:bookmarkStart w:id="2584" w:name="_ETM_Q1_8259978"/>
      <w:bookmarkEnd w:id="2584"/>
      <w:r w:rsidRPr="00C41B61">
        <w:rPr>
          <w:rFonts w:hint="cs"/>
          <w:rtl/>
          <w:lang w:eastAsia="he-IL"/>
        </w:rPr>
        <w:t>גילד-חיו.</w:t>
      </w:r>
    </w:p>
    <w:p w14:paraId="37C8280C" w14:textId="77777777" w:rsidR="00536DD2" w:rsidRPr="00C41B61" w:rsidRDefault="00536DD2" w:rsidP="00536DD2">
      <w:pPr>
        <w:rPr>
          <w:rFonts w:hint="cs"/>
          <w:rtl/>
          <w:lang w:eastAsia="he-IL"/>
        </w:rPr>
      </w:pPr>
      <w:bookmarkStart w:id="2585" w:name="_ETM_Q1_8263266"/>
      <w:bookmarkEnd w:id="2585"/>
    </w:p>
    <w:p w14:paraId="14B517CC" w14:textId="77777777" w:rsidR="00536DD2" w:rsidRPr="00C41B61" w:rsidRDefault="00536DD2" w:rsidP="00536DD2">
      <w:pPr>
        <w:pStyle w:val="af1"/>
        <w:keepNext/>
        <w:rPr>
          <w:rFonts w:hint="cs"/>
          <w:rtl/>
          <w:lang w:eastAsia="he-IL"/>
        </w:rPr>
      </w:pPr>
      <w:bookmarkStart w:id="2586" w:name="_ETM_Q1_8263607"/>
      <w:bookmarkEnd w:id="2586"/>
      <w:r w:rsidRPr="00C41B61">
        <w:rPr>
          <w:rtl/>
          <w:lang w:eastAsia="he-IL"/>
        </w:rPr>
        <w:t>דבי גילד-חיו:</w:t>
      </w:r>
    </w:p>
    <w:p w14:paraId="025EB2DF" w14:textId="77777777" w:rsidR="00536DD2" w:rsidRPr="00C41B61" w:rsidRDefault="00536DD2" w:rsidP="00536DD2">
      <w:pPr>
        <w:pStyle w:val="KeepWithNext"/>
        <w:rPr>
          <w:rFonts w:hint="cs"/>
          <w:rtl/>
          <w:lang w:eastAsia="he-IL"/>
        </w:rPr>
      </w:pPr>
    </w:p>
    <w:p w14:paraId="0600CC9D" w14:textId="77777777" w:rsidR="000514AA" w:rsidRPr="00C41B61" w:rsidRDefault="00536DD2" w:rsidP="000514AA">
      <w:pPr>
        <w:rPr>
          <w:rFonts w:hint="cs"/>
          <w:rtl/>
          <w:lang w:eastAsia="he-IL"/>
        </w:rPr>
      </w:pPr>
      <w:bookmarkStart w:id="2587" w:name="_ETM_Q1_8266239"/>
      <w:bookmarkEnd w:id="2587"/>
      <w:r w:rsidRPr="00C41B61">
        <w:rPr>
          <w:rFonts w:hint="cs"/>
          <w:rtl/>
          <w:lang w:eastAsia="he-IL"/>
        </w:rPr>
        <w:t>אני רוצה גם לדבר על הקונטקסט של החוק. זה הוזכר</w:t>
      </w:r>
      <w:bookmarkStart w:id="2588" w:name="_ETM_Q1_8273523"/>
      <w:bookmarkEnd w:id="2588"/>
      <w:r w:rsidRPr="00C41B61">
        <w:rPr>
          <w:rFonts w:hint="cs"/>
          <w:rtl/>
          <w:lang w:eastAsia="he-IL"/>
        </w:rPr>
        <w:t xml:space="preserve"> פה, אבל מעט מאוד. אי אפשר להתעלם מכך שהחוק </w:t>
      </w:r>
      <w:bookmarkStart w:id="2589" w:name="_ETM_Q1_8279997"/>
      <w:bookmarkEnd w:id="2589"/>
      <w:r w:rsidRPr="00C41B61">
        <w:rPr>
          <w:rFonts w:hint="cs"/>
          <w:rtl/>
          <w:lang w:eastAsia="he-IL"/>
        </w:rPr>
        <w:t xml:space="preserve">הזה בא בתקופה, שנים אפילו, של שורה ארוכה </w:t>
      </w:r>
      <w:bookmarkStart w:id="2590" w:name="_ETM_Q1_8284808"/>
      <w:bookmarkEnd w:id="2590"/>
      <w:r w:rsidRPr="00C41B61">
        <w:rPr>
          <w:rFonts w:hint="cs"/>
          <w:rtl/>
          <w:lang w:eastAsia="he-IL"/>
        </w:rPr>
        <w:t xml:space="preserve">של יוזמות חוק, יוזמות מדיניות, אמירות והלך רוח שמלווה אותנו </w:t>
      </w:r>
      <w:r w:rsidR="000514AA" w:rsidRPr="00C41B61">
        <w:rPr>
          <w:rFonts w:hint="cs"/>
          <w:rtl/>
          <w:lang w:eastAsia="he-IL"/>
        </w:rPr>
        <w:t xml:space="preserve">של כל מיני דברים שיש בהם </w:t>
      </w:r>
      <w:bookmarkStart w:id="2591" w:name="_ETM_Q1_8293015"/>
      <w:bookmarkEnd w:id="2591"/>
      <w:r w:rsidR="000514AA" w:rsidRPr="00C41B61">
        <w:rPr>
          <w:rFonts w:hint="cs"/>
          <w:rtl/>
          <w:lang w:eastAsia="he-IL"/>
        </w:rPr>
        <w:t xml:space="preserve">כדי להשפיע ולאיים על האיזונים המאוד עדינים של </w:t>
      </w:r>
      <w:bookmarkStart w:id="2592" w:name="_ETM_Q1_8300343"/>
      <w:bookmarkEnd w:id="2592"/>
      <w:r w:rsidR="000514AA" w:rsidRPr="00C41B61">
        <w:rPr>
          <w:rFonts w:hint="cs"/>
          <w:rtl/>
          <w:lang w:eastAsia="he-IL"/>
        </w:rPr>
        <w:t xml:space="preserve">הדמוקרטיה בישראל. זה לא מתחיל ונגמר בחוק הזה, יש עוד </w:t>
      </w:r>
      <w:bookmarkStart w:id="2593" w:name="_ETM_Q1_8303006"/>
      <w:bookmarkEnd w:id="2593"/>
      <w:r w:rsidR="000514AA" w:rsidRPr="00C41B61">
        <w:rPr>
          <w:rFonts w:hint="cs"/>
          <w:rtl/>
          <w:lang w:eastAsia="he-IL"/>
        </w:rPr>
        <w:t xml:space="preserve">שורה ארוכה של דברים שעל הפרק, דברים שנדונו בשנים </w:t>
      </w:r>
      <w:bookmarkStart w:id="2594" w:name="_ETM_Q1_8306277"/>
      <w:bookmarkEnd w:id="2594"/>
      <w:r w:rsidR="000514AA" w:rsidRPr="00C41B61">
        <w:rPr>
          <w:rFonts w:hint="cs"/>
          <w:rtl/>
          <w:lang w:eastAsia="he-IL"/>
        </w:rPr>
        <w:t xml:space="preserve">האחרונות, שתוקפים את בית המשפט. פה מדובר על אופי המדינה </w:t>
      </w:r>
      <w:bookmarkStart w:id="2595" w:name="_ETM_Q1_8308937"/>
      <w:bookmarkEnd w:id="2595"/>
      <w:r w:rsidR="000514AA" w:rsidRPr="00C41B61">
        <w:rPr>
          <w:rFonts w:hint="cs"/>
          <w:rtl/>
          <w:lang w:eastAsia="he-IL"/>
        </w:rPr>
        <w:t xml:space="preserve">ועל ערעור על המעמד של זכויות אדם, וזה גם נאמר </w:t>
      </w:r>
      <w:bookmarkStart w:id="2596" w:name="_ETM_Q1_8311230"/>
      <w:bookmarkEnd w:id="2596"/>
      <w:r w:rsidR="000514AA" w:rsidRPr="00C41B61">
        <w:rPr>
          <w:rFonts w:hint="cs"/>
          <w:rtl/>
          <w:lang w:eastAsia="he-IL"/>
        </w:rPr>
        <w:t xml:space="preserve">פה במפורש. זה נוגע גם לדברים שקשורים </w:t>
      </w:r>
      <w:bookmarkStart w:id="2597" w:name="_ETM_Q1_8315345"/>
      <w:bookmarkEnd w:id="2597"/>
      <w:r w:rsidR="000514AA" w:rsidRPr="00C41B61">
        <w:rPr>
          <w:rFonts w:hint="cs"/>
          <w:rtl/>
          <w:lang w:eastAsia="he-IL"/>
        </w:rPr>
        <w:t xml:space="preserve">לתקשורת וחופש הביטוי, תקיפה של ארגוני חברה אזרחית, עכשיו גם תקיפה </w:t>
      </w:r>
      <w:bookmarkStart w:id="2598" w:name="_ETM_Q1_8324314"/>
      <w:bookmarkEnd w:id="2598"/>
      <w:r w:rsidR="000514AA" w:rsidRPr="00C41B61">
        <w:rPr>
          <w:rFonts w:hint="cs"/>
          <w:rtl/>
          <w:lang w:eastAsia="he-IL"/>
        </w:rPr>
        <w:t xml:space="preserve">של איך צריך להתנהל המינהל הציבורי. </w:t>
      </w:r>
      <w:bookmarkStart w:id="2599" w:name="_ETM_Q1_8324248"/>
      <w:bookmarkEnd w:id="2599"/>
      <w:r w:rsidR="000514AA" w:rsidRPr="00C41B61">
        <w:rPr>
          <w:rFonts w:hint="cs"/>
          <w:rtl/>
          <w:lang w:eastAsia="he-IL"/>
        </w:rPr>
        <w:t xml:space="preserve">כל האלמנטים האלה הם יחד ואי אפשר </w:t>
      </w:r>
      <w:bookmarkStart w:id="2600" w:name="_ETM_Q1_8328643"/>
      <w:bookmarkEnd w:id="2600"/>
      <w:r w:rsidR="000514AA" w:rsidRPr="00C41B61">
        <w:rPr>
          <w:rFonts w:hint="cs"/>
          <w:rtl/>
          <w:lang w:eastAsia="he-IL"/>
        </w:rPr>
        <w:t xml:space="preserve">להסתכל עליהם לחוד. הם הרקע הרלוונטי לקידום של החקיקה </w:t>
      </w:r>
      <w:bookmarkStart w:id="2601" w:name="_ETM_Q1_8335658"/>
      <w:bookmarkEnd w:id="2601"/>
      <w:r w:rsidR="000514AA" w:rsidRPr="00C41B61">
        <w:rPr>
          <w:rFonts w:hint="cs"/>
          <w:rtl/>
          <w:lang w:eastAsia="he-IL"/>
        </w:rPr>
        <w:t xml:space="preserve">הזאת. </w:t>
      </w:r>
    </w:p>
    <w:p w14:paraId="67B64DF8" w14:textId="77777777" w:rsidR="000514AA" w:rsidRPr="00C41B61" w:rsidRDefault="000514AA" w:rsidP="000514AA">
      <w:pPr>
        <w:rPr>
          <w:rFonts w:hint="cs"/>
          <w:rtl/>
          <w:lang w:eastAsia="he-IL"/>
        </w:rPr>
      </w:pPr>
    </w:p>
    <w:p w14:paraId="57DA16FF" w14:textId="77777777" w:rsidR="000514AA" w:rsidRPr="00C41B61" w:rsidRDefault="000514AA" w:rsidP="009D0A3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ייבים להסתכל על המכלול הזה, כי אם מסתכלים </w:t>
      </w:r>
      <w:bookmarkStart w:id="2602" w:name="_ETM_Q1_8338316"/>
      <w:bookmarkEnd w:id="2602"/>
      <w:r w:rsidRPr="00C41B61">
        <w:rPr>
          <w:rFonts w:hint="cs"/>
          <w:rtl/>
          <w:lang w:eastAsia="he-IL"/>
        </w:rPr>
        <w:t>על כל חוק בפני עצמו אפשר אולי להגיד "כן</w:t>
      </w:r>
      <w:bookmarkStart w:id="2603" w:name="_ETM_Q1_8339940"/>
      <w:bookmarkEnd w:id="2603"/>
      <w:r w:rsidRPr="00C41B61">
        <w:rPr>
          <w:rFonts w:hint="cs"/>
          <w:rtl/>
          <w:lang w:eastAsia="he-IL"/>
        </w:rPr>
        <w:t xml:space="preserve">, זה נורא חשוב". אז אמנם זה מביא אותי, </w:t>
      </w:r>
      <w:bookmarkStart w:id="2604" w:name="_ETM_Q1_8341934"/>
      <w:bookmarkEnd w:id="2604"/>
      <w:r w:rsidRPr="00C41B61">
        <w:rPr>
          <w:rFonts w:hint="cs"/>
          <w:rtl/>
          <w:lang w:eastAsia="he-IL"/>
        </w:rPr>
        <w:t xml:space="preserve">למשל, להגדיר את המדינה כמדינת הלאום של העם היהודי, אבל </w:t>
      </w:r>
      <w:bookmarkStart w:id="2605" w:name="_ETM_Q1_8343440"/>
      <w:bookmarkEnd w:id="2605"/>
      <w:r w:rsidRPr="00C41B61">
        <w:rPr>
          <w:rFonts w:hint="cs"/>
          <w:rtl/>
          <w:lang w:eastAsia="he-IL"/>
        </w:rPr>
        <w:t xml:space="preserve">זה גם מביא אותי לשאלה למה בחרו כרגע לקדם </w:t>
      </w:r>
      <w:bookmarkStart w:id="2606" w:name="_ETM_Q1_8345551"/>
      <w:bookmarkEnd w:id="2606"/>
      <w:r w:rsidRPr="00C41B61">
        <w:rPr>
          <w:rFonts w:hint="cs"/>
          <w:rtl/>
          <w:lang w:eastAsia="he-IL"/>
        </w:rPr>
        <w:t>את החוק הזה</w:t>
      </w:r>
      <w:r w:rsidR="009D0A38" w:rsidRPr="00C41B61">
        <w:rPr>
          <w:rFonts w:hint="cs"/>
          <w:rtl/>
          <w:lang w:eastAsia="he-IL"/>
        </w:rPr>
        <w:t>;</w:t>
      </w:r>
      <w:r w:rsidRPr="00C41B61">
        <w:rPr>
          <w:rFonts w:hint="cs"/>
          <w:rtl/>
          <w:lang w:eastAsia="he-IL"/>
        </w:rPr>
        <w:t xml:space="preserve"> מה כל כך דחוף היום, בעת הזאת, לחוקק פתאום את החוק הזה. אם </w:t>
      </w:r>
      <w:bookmarkStart w:id="2607" w:name="_ETM_Q1_8355623"/>
      <w:bookmarkEnd w:id="2607"/>
      <w:r w:rsidRPr="00C41B61">
        <w:rPr>
          <w:rFonts w:hint="cs"/>
          <w:rtl/>
          <w:lang w:eastAsia="he-IL"/>
        </w:rPr>
        <w:t>נסתכל באינטרנט מתי ראש הממשלה אמר שהוא מקדם א</w:t>
      </w:r>
      <w:bookmarkStart w:id="2608" w:name="_ETM_Q1_8358372"/>
      <w:bookmarkEnd w:id="2608"/>
      <w:r w:rsidRPr="00C41B61">
        <w:rPr>
          <w:rFonts w:hint="cs"/>
          <w:rtl/>
          <w:lang w:eastAsia="he-IL"/>
        </w:rPr>
        <w:t xml:space="preserve">ת החוק הזה ומה הביא אותנו לשבת פה בדיונים </w:t>
      </w:r>
      <w:bookmarkStart w:id="2609" w:name="_ETM_Q1_8360690"/>
      <w:bookmarkEnd w:id="2609"/>
      <w:r w:rsidRPr="00C41B61">
        <w:rPr>
          <w:rFonts w:hint="cs"/>
          <w:rtl/>
          <w:lang w:eastAsia="he-IL"/>
        </w:rPr>
        <w:t xml:space="preserve">האלה, רואים שזה עלה אך ורק במקומות מובהקים של התרסה </w:t>
      </w:r>
      <w:bookmarkStart w:id="2610" w:name="_ETM_Q1_8364610"/>
      <w:bookmarkEnd w:id="2610"/>
      <w:r w:rsidRPr="00C41B61">
        <w:rPr>
          <w:rFonts w:hint="cs"/>
          <w:rtl/>
          <w:lang w:eastAsia="he-IL"/>
        </w:rPr>
        <w:t xml:space="preserve">כנגד אירועים שהיו, בעיקר בהקשר של חוק הלאום מול הציבור </w:t>
      </w:r>
      <w:bookmarkStart w:id="2611" w:name="_ETM_Q1_8373580"/>
      <w:bookmarkEnd w:id="2611"/>
      <w:r w:rsidRPr="00C41B61">
        <w:rPr>
          <w:rFonts w:hint="cs"/>
          <w:rtl/>
          <w:lang w:eastAsia="he-IL"/>
        </w:rPr>
        <w:t>הערבי בישראלי. כלומר, זה לא שמישהו בעולם אמר</w:t>
      </w:r>
      <w:bookmarkStart w:id="2612" w:name="_ETM_Q1_8375277"/>
      <w:bookmarkEnd w:id="2612"/>
      <w:r w:rsidRPr="00C41B61">
        <w:rPr>
          <w:rFonts w:hint="cs"/>
          <w:rtl/>
          <w:lang w:eastAsia="he-IL"/>
        </w:rPr>
        <w:t xml:space="preserve"> שהמדינה הזאת לא שלנו או שיש איום קונקרטי על </w:t>
      </w:r>
      <w:bookmarkStart w:id="2613" w:name="_ETM_Q1_8375389"/>
      <w:bookmarkEnd w:id="2613"/>
      <w:r w:rsidRPr="00C41B61">
        <w:rPr>
          <w:rFonts w:hint="cs"/>
          <w:rtl/>
          <w:lang w:eastAsia="he-IL"/>
        </w:rPr>
        <w:t xml:space="preserve">זה. ההפך הוא הנכון, יש יציבות של איך שהעולם מסתכל על </w:t>
      </w:r>
      <w:bookmarkStart w:id="2614" w:name="_ETM_Q1_8383563"/>
      <w:bookmarkEnd w:id="2614"/>
      <w:r w:rsidRPr="00C41B61">
        <w:rPr>
          <w:rFonts w:hint="cs"/>
          <w:rtl/>
          <w:lang w:eastAsia="he-IL"/>
        </w:rPr>
        <w:t xml:space="preserve">ישראל כמדינת הלאום של העם היהודי ושל העיגונים של זה בשלל </w:t>
      </w:r>
      <w:bookmarkStart w:id="2615" w:name="_ETM_Q1_8388181"/>
      <w:bookmarkEnd w:id="2615"/>
      <w:r w:rsidRPr="00C41B61">
        <w:rPr>
          <w:rFonts w:hint="cs"/>
          <w:rtl/>
          <w:lang w:eastAsia="he-IL"/>
        </w:rPr>
        <w:t xml:space="preserve">מקומות בחוקים שלנו, בתרבות שלנו ובכל מה שקורה. </w:t>
      </w:r>
    </w:p>
    <w:p w14:paraId="64B1257A" w14:textId="77777777" w:rsidR="000514AA" w:rsidRPr="00C41B61" w:rsidRDefault="000514AA" w:rsidP="000514AA">
      <w:pPr>
        <w:rPr>
          <w:rFonts w:hint="cs"/>
          <w:rtl/>
          <w:lang w:eastAsia="he-IL"/>
        </w:rPr>
      </w:pPr>
    </w:p>
    <w:p w14:paraId="7AF7A849" w14:textId="77777777" w:rsidR="000514AA" w:rsidRPr="00C41B61" w:rsidRDefault="000514AA" w:rsidP="000514AA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אם יש משהו שכן מערער וכן מעלה </w:t>
      </w:r>
      <w:bookmarkStart w:id="2616" w:name="_ETM_Q1_8394446"/>
      <w:bookmarkEnd w:id="2616"/>
      <w:r w:rsidRPr="00C41B61">
        <w:rPr>
          <w:rFonts w:hint="cs"/>
          <w:rtl/>
          <w:lang w:eastAsia="he-IL"/>
        </w:rPr>
        <w:t xml:space="preserve">את השאלות האלה זה דווקא הדיון הזה פה. הרי </w:t>
      </w:r>
      <w:bookmarkStart w:id="2617" w:name="_ETM_Q1_8398767"/>
      <w:bookmarkEnd w:id="2617"/>
      <w:r w:rsidRPr="00C41B61">
        <w:rPr>
          <w:rFonts w:hint="cs"/>
          <w:rtl/>
          <w:lang w:eastAsia="he-IL"/>
        </w:rPr>
        <w:t xml:space="preserve">הדברים האלה הם כל כך ברורים וכל כך חזקים, </w:t>
      </w:r>
      <w:bookmarkStart w:id="2618" w:name="_ETM_Q1_8402115"/>
      <w:bookmarkEnd w:id="2618"/>
      <w:r w:rsidRPr="00C41B61">
        <w:rPr>
          <w:rFonts w:hint="cs"/>
          <w:rtl/>
          <w:lang w:eastAsia="he-IL"/>
        </w:rPr>
        <w:t>ואתם דווקא מעלים ומערערים אותם, גם פנימה וגם החוצה</w:t>
      </w:r>
      <w:bookmarkStart w:id="2619" w:name="_ETM_Q1_8404296"/>
      <w:bookmarkEnd w:id="2619"/>
      <w:r w:rsidRPr="00C41B61">
        <w:rPr>
          <w:rFonts w:hint="cs"/>
          <w:rtl/>
          <w:lang w:eastAsia="he-IL"/>
        </w:rPr>
        <w:t xml:space="preserve">. </w:t>
      </w:r>
      <w:bookmarkStart w:id="2620" w:name="_ETM_Q1_8404010"/>
      <w:bookmarkEnd w:id="2620"/>
      <w:r w:rsidRPr="00C41B61">
        <w:rPr>
          <w:rFonts w:hint="cs"/>
          <w:rtl/>
          <w:lang w:eastAsia="he-IL"/>
        </w:rPr>
        <w:t>והסיב</w:t>
      </w:r>
      <w:bookmarkStart w:id="2621" w:name="_ETM_Q1_8405189"/>
      <w:bookmarkEnd w:id="2621"/>
      <w:r w:rsidRPr="00C41B61">
        <w:rPr>
          <w:rFonts w:hint="cs"/>
          <w:rtl/>
          <w:lang w:eastAsia="he-IL"/>
        </w:rPr>
        <w:t>ה היחידה שמביאים את החוק הזה זה כ</w:t>
      </w:r>
      <w:bookmarkStart w:id="2622" w:name="_ETM_Q1_8407171"/>
      <w:bookmarkEnd w:id="2622"/>
      <w:r w:rsidRPr="00C41B61">
        <w:rPr>
          <w:rFonts w:hint="cs"/>
          <w:rtl/>
          <w:lang w:eastAsia="he-IL"/>
        </w:rPr>
        <w:t xml:space="preserve">ל המסע של מה שקורה בשנים האחרונות, בעיקר מול </w:t>
      </w:r>
      <w:bookmarkStart w:id="2623" w:name="_ETM_Q1_8414829"/>
      <w:bookmarkEnd w:id="2623"/>
      <w:r w:rsidRPr="00C41B61">
        <w:rPr>
          <w:rFonts w:hint="cs"/>
          <w:rtl/>
          <w:lang w:eastAsia="he-IL"/>
        </w:rPr>
        <w:t xml:space="preserve">הציבור הערבי אבל לא רק. הדברים האלה נאמרו בהרבה מאוד </w:t>
      </w:r>
      <w:bookmarkStart w:id="2624" w:name="_ETM_Q1_8417582"/>
      <w:bookmarkEnd w:id="2624"/>
      <w:r w:rsidRPr="00C41B61">
        <w:rPr>
          <w:rFonts w:hint="cs"/>
          <w:rtl/>
          <w:lang w:eastAsia="he-IL"/>
        </w:rPr>
        <w:t xml:space="preserve">מקומות, ואני </w:t>
      </w:r>
      <w:bookmarkStart w:id="2625" w:name="_ETM_Q1_8419173"/>
      <w:bookmarkEnd w:id="2625"/>
      <w:r w:rsidRPr="00C41B61">
        <w:rPr>
          <w:rFonts w:hint="cs"/>
          <w:rtl/>
          <w:lang w:eastAsia="he-IL"/>
        </w:rPr>
        <w:t xml:space="preserve">יכולה להביא ציטוטים אם תרצו. </w:t>
      </w:r>
    </w:p>
    <w:p w14:paraId="09FFF91A" w14:textId="77777777" w:rsidR="000A04C2" w:rsidRPr="00C41B61" w:rsidRDefault="000A04C2" w:rsidP="000514AA">
      <w:pPr>
        <w:rPr>
          <w:rFonts w:hint="cs"/>
          <w:rtl/>
          <w:lang w:eastAsia="he-IL"/>
        </w:rPr>
      </w:pPr>
      <w:bookmarkStart w:id="2626" w:name="_ETM_Q1_8426368"/>
      <w:bookmarkEnd w:id="2626"/>
    </w:p>
    <w:p w14:paraId="3C04023C" w14:textId="77777777" w:rsidR="008B3CA6" w:rsidRPr="00C41B61" w:rsidRDefault="000A04C2" w:rsidP="009D0A3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2627" w:name="_ETM_Q1_8426867"/>
      <w:bookmarkEnd w:id="2627"/>
      <w:r w:rsidRPr="00C41B61">
        <w:rPr>
          <w:rFonts w:hint="cs"/>
          <w:rtl/>
          <w:lang w:eastAsia="he-IL"/>
        </w:rPr>
        <w:t>זה מביא אותי לכמה הערות ל</w:t>
      </w:r>
      <w:bookmarkStart w:id="2628" w:name="_ETM_Q1_8428245"/>
      <w:bookmarkEnd w:id="2628"/>
      <w:r w:rsidRPr="00C41B61">
        <w:rPr>
          <w:rFonts w:hint="cs"/>
          <w:rtl/>
          <w:lang w:eastAsia="he-IL"/>
        </w:rPr>
        <w:t>גבי החוק עצמו. האגודה לזכויות האזרח מסתכל</w:t>
      </w:r>
      <w:bookmarkStart w:id="2629" w:name="_ETM_Q1_8433397"/>
      <w:bookmarkEnd w:id="2629"/>
      <w:r w:rsidRPr="00C41B61">
        <w:rPr>
          <w:rFonts w:hint="cs"/>
          <w:rtl/>
          <w:lang w:eastAsia="he-IL"/>
        </w:rPr>
        <w:t xml:space="preserve">ת מנקודת המבט של ההשפעה של החוק הזה </w:t>
      </w:r>
      <w:bookmarkStart w:id="2630" w:name="_ETM_Q1_8434604"/>
      <w:bookmarkEnd w:id="2630"/>
      <w:r w:rsidRPr="00C41B61">
        <w:rPr>
          <w:rFonts w:hint="cs"/>
          <w:rtl/>
          <w:lang w:eastAsia="he-IL"/>
        </w:rPr>
        <w:t xml:space="preserve">על הדמוקרטיה בישראל ועל זכויות אדם בישראל. הדבר </w:t>
      </w:r>
      <w:bookmarkStart w:id="2631" w:name="_ETM_Q1_8446308"/>
      <w:bookmarkEnd w:id="2631"/>
      <w:r w:rsidRPr="00C41B61">
        <w:rPr>
          <w:rFonts w:hint="cs"/>
          <w:rtl/>
          <w:lang w:eastAsia="he-IL"/>
        </w:rPr>
        <w:t xml:space="preserve">הראשון שמטריד אותנו זה העדפת היהודיוּת של המדינה בצורה </w:t>
      </w:r>
      <w:bookmarkStart w:id="2632" w:name="_ETM_Q1_8451519"/>
      <w:bookmarkEnd w:id="2632"/>
      <w:r w:rsidRPr="00C41B61">
        <w:rPr>
          <w:rFonts w:hint="cs"/>
          <w:rtl/>
          <w:lang w:eastAsia="he-IL"/>
        </w:rPr>
        <w:t xml:space="preserve">ברורה על פני המעמד הדמוקרטי שלה. הביטוי של זה </w:t>
      </w:r>
      <w:bookmarkStart w:id="2633" w:name="_ETM_Q1_8456206"/>
      <w:bookmarkEnd w:id="2633"/>
      <w:r w:rsidRPr="00C41B61">
        <w:rPr>
          <w:rFonts w:hint="cs"/>
          <w:rtl/>
          <w:lang w:eastAsia="he-IL"/>
        </w:rPr>
        <w:t>הוא בהרבה צורות בחוק הזה. קודם כול, כל הר</w:t>
      </w:r>
      <w:bookmarkStart w:id="2634" w:name="_ETM_Q1_8462323"/>
      <w:bookmarkEnd w:id="2634"/>
      <w:r w:rsidRPr="00C41B61">
        <w:rPr>
          <w:rFonts w:hint="cs"/>
          <w:rtl/>
          <w:lang w:eastAsia="he-IL"/>
        </w:rPr>
        <w:t xml:space="preserve">צף של העיגון וההגנה של האלמנטים והסממנים היהודיים של המדינה. זה כשלעצמו עוד היה יכול להיות בסדר אם היה לצד זה גם הגנה על זכויות </w:t>
      </w:r>
      <w:bookmarkStart w:id="2635" w:name="_ETM_Q1_8472278"/>
      <w:bookmarkEnd w:id="2635"/>
      <w:r w:rsidRPr="00C41B61">
        <w:rPr>
          <w:rFonts w:hint="cs"/>
          <w:rtl/>
          <w:lang w:eastAsia="he-IL"/>
        </w:rPr>
        <w:t>המיעוט ועל אלמנטים דמוקרטיים. שזה עוד דבר שחסר לגמרי</w:t>
      </w:r>
      <w:bookmarkStart w:id="2636" w:name="_ETM_Q1_8477535"/>
      <w:bookmarkEnd w:id="2636"/>
      <w:r w:rsidRPr="00C41B61">
        <w:rPr>
          <w:rFonts w:hint="cs"/>
          <w:rtl/>
          <w:lang w:eastAsia="he-IL"/>
        </w:rPr>
        <w:t xml:space="preserve"> מהחוק, שרוצים לסכם את </w:t>
      </w:r>
      <w:bookmarkStart w:id="2637" w:name="_ETM_Q1_8485595"/>
      <w:bookmarkEnd w:id="2637"/>
      <w:r w:rsidRPr="00C41B61">
        <w:rPr>
          <w:rFonts w:hint="cs"/>
          <w:rtl/>
          <w:lang w:eastAsia="he-IL"/>
        </w:rPr>
        <w:t>האלמ</w:t>
      </w:r>
      <w:r w:rsidR="009D0A38" w:rsidRPr="00C41B61">
        <w:rPr>
          <w:rFonts w:hint="cs"/>
          <w:rtl/>
          <w:lang w:eastAsia="he-IL"/>
        </w:rPr>
        <w:t>נטים הדמוקרטיים בחוק במילה אחת:</w:t>
      </w:r>
      <w:r w:rsidRPr="00C41B61">
        <w:rPr>
          <w:rFonts w:hint="cs"/>
          <w:rtl/>
          <w:lang w:eastAsia="he-IL"/>
        </w:rPr>
        <w:t xml:space="preserve"> להגיד שזה </w:t>
      </w:r>
      <w:bookmarkStart w:id="2638" w:name="_ETM_Q1_8486654"/>
      <w:bookmarkEnd w:id="2638"/>
      <w:r w:rsidRPr="00C41B61">
        <w:rPr>
          <w:rFonts w:hint="cs"/>
          <w:rtl/>
          <w:lang w:eastAsia="he-IL"/>
        </w:rPr>
        <w:t xml:space="preserve">משטר דמוקרטי או להשאיר את המושג "יהודית ודמוקרטית". </w:t>
      </w:r>
      <w:bookmarkStart w:id="2639" w:name="_ETM_Q1_8490611"/>
      <w:bookmarkEnd w:id="2639"/>
      <w:r w:rsidRPr="00C41B61">
        <w:rPr>
          <w:rFonts w:hint="cs"/>
          <w:rtl/>
          <w:lang w:eastAsia="he-IL"/>
        </w:rPr>
        <w:t>אבל כש</w:t>
      </w:r>
      <w:r w:rsidR="008B3CA6" w:rsidRPr="00C41B61">
        <w:rPr>
          <w:rFonts w:hint="cs"/>
          <w:rtl/>
          <w:lang w:eastAsia="he-IL"/>
        </w:rPr>
        <w:t xml:space="preserve">כל החוק מתעלם ממה זה דמוקרטיה, מכך שדמוקרטיה זה </w:t>
      </w:r>
      <w:bookmarkStart w:id="2640" w:name="_ETM_Q1_8494283"/>
      <w:bookmarkEnd w:id="2640"/>
      <w:r w:rsidR="008B3CA6" w:rsidRPr="00C41B61">
        <w:rPr>
          <w:rFonts w:hint="cs"/>
          <w:rtl/>
          <w:lang w:eastAsia="he-IL"/>
        </w:rPr>
        <w:t xml:space="preserve">שוויון זכויות, הגנה על מיעוטים ומבנה המשטר, כשיש </w:t>
      </w:r>
      <w:bookmarkStart w:id="2641" w:name="_ETM_Q1_8503639"/>
      <w:bookmarkEnd w:id="2641"/>
      <w:r w:rsidR="008B3CA6" w:rsidRPr="00C41B61">
        <w:rPr>
          <w:rFonts w:hint="cs"/>
          <w:rtl/>
          <w:lang w:eastAsia="he-IL"/>
        </w:rPr>
        <w:t xml:space="preserve">התעלמות טוטלית מזה, אז ברור שהיהדות גוברת על הממד </w:t>
      </w:r>
      <w:bookmarkStart w:id="2642" w:name="_ETM_Q1_8511790"/>
      <w:bookmarkEnd w:id="2642"/>
      <w:r w:rsidR="008B3CA6" w:rsidRPr="00C41B61">
        <w:rPr>
          <w:rFonts w:hint="cs"/>
          <w:rtl/>
          <w:lang w:eastAsia="he-IL"/>
        </w:rPr>
        <w:t xml:space="preserve">הדמוקרטי של זה. </w:t>
      </w:r>
    </w:p>
    <w:p w14:paraId="00D67C96" w14:textId="77777777" w:rsidR="008B3CA6" w:rsidRPr="00C41B61" w:rsidRDefault="008B3CA6" w:rsidP="000A04C2">
      <w:pPr>
        <w:rPr>
          <w:rFonts w:hint="cs"/>
          <w:rtl/>
          <w:lang w:eastAsia="he-IL"/>
        </w:rPr>
      </w:pPr>
      <w:bookmarkStart w:id="2643" w:name="_ETM_Q1_8513989"/>
      <w:bookmarkEnd w:id="2643"/>
    </w:p>
    <w:p w14:paraId="3F76303A" w14:textId="77777777" w:rsidR="008B3CA6" w:rsidRPr="00C41B61" w:rsidRDefault="008B3CA6" w:rsidP="008B3CA6">
      <w:pPr>
        <w:pStyle w:val="a"/>
        <w:keepNext/>
        <w:rPr>
          <w:rFonts w:hint="cs"/>
          <w:rtl/>
        </w:rPr>
      </w:pPr>
      <w:bookmarkStart w:id="2644" w:name="_ETM_Q1_8514330"/>
      <w:bookmarkEnd w:id="2644"/>
      <w:r w:rsidRPr="00C41B61">
        <w:rPr>
          <w:rtl/>
        </w:rPr>
        <w:t>עדי ארבל:</w:t>
      </w:r>
    </w:p>
    <w:p w14:paraId="34250195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45" w:name="_ETM_Q1_8521651"/>
      <w:bookmarkEnd w:id="2645"/>
    </w:p>
    <w:p w14:paraId="0ABA6E46" w14:textId="77777777" w:rsidR="008B3CA6" w:rsidRPr="00C41B61" w:rsidRDefault="008B3CA6" w:rsidP="008B3CA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האגודה לזכויות אזרח מתנגדת - - </w:t>
      </w:r>
      <w:bookmarkStart w:id="2646" w:name="_ETM_Q1_8512009"/>
      <w:bookmarkEnd w:id="2646"/>
      <w:r w:rsidRPr="00C41B61">
        <w:rPr>
          <w:rFonts w:hint="cs"/>
          <w:rtl/>
          <w:lang w:eastAsia="he-IL"/>
        </w:rPr>
        <w:t>-</w:t>
      </w:r>
    </w:p>
    <w:p w14:paraId="2D252F4D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47" w:name="_ETM_Q1_8512625"/>
      <w:bookmarkEnd w:id="2647"/>
    </w:p>
    <w:p w14:paraId="06945579" w14:textId="77777777" w:rsidR="008B3CA6" w:rsidRPr="00C41B61" w:rsidRDefault="008B3CA6" w:rsidP="008B3CA6">
      <w:pPr>
        <w:pStyle w:val="af"/>
        <w:keepNext/>
        <w:rPr>
          <w:rFonts w:hint="cs"/>
          <w:rtl/>
        </w:rPr>
      </w:pPr>
      <w:bookmarkStart w:id="2648" w:name="_ETM_Q1_8513189"/>
      <w:bookmarkEnd w:id="2648"/>
      <w:r w:rsidRPr="00C41B61">
        <w:rPr>
          <w:rtl/>
        </w:rPr>
        <w:t>היו"ר אמיר אוחנה:</w:t>
      </w:r>
    </w:p>
    <w:p w14:paraId="039FB4CA" w14:textId="77777777" w:rsidR="008B3CA6" w:rsidRPr="00C41B61" w:rsidRDefault="008B3CA6" w:rsidP="008B3CA6">
      <w:pPr>
        <w:pStyle w:val="KeepWithNext"/>
        <w:rPr>
          <w:rFonts w:hint="cs"/>
          <w:rtl/>
          <w:lang w:eastAsia="he-IL"/>
        </w:rPr>
      </w:pPr>
    </w:p>
    <w:p w14:paraId="20E754D8" w14:textId="77777777" w:rsidR="008B3CA6" w:rsidRPr="00C41B61" w:rsidRDefault="008B3CA6" w:rsidP="008B3CA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לא, סליחה. לסיים בבקשה. </w:t>
      </w:r>
    </w:p>
    <w:p w14:paraId="65AEA36E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49" w:name="_ETM_Q1_8512768"/>
      <w:bookmarkEnd w:id="2649"/>
    </w:p>
    <w:p w14:paraId="77C09F4E" w14:textId="77777777" w:rsidR="008B3CA6" w:rsidRPr="00C41B61" w:rsidRDefault="008B3CA6" w:rsidP="008B3CA6">
      <w:pPr>
        <w:pStyle w:val="af1"/>
        <w:keepNext/>
        <w:rPr>
          <w:rFonts w:hint="cs"/>
          <w:rtl/>
          <w:lang w:eastAsia="he-IL"/>
        </w:rPr>
      </w:pPr>
      <w:bookmarkStart w:id="2650" w:name="_ETM_Q1_8513329"/>
      <w:bookmarkStart w:id="2651" w:name="_ETM_Q1_8515073"/>
      <w:bookmarkEnd w:id="2650"/>
      <w:bookmarkEnd w:id="2651"/>
      <w:r w:rsidRPr="00C41B61">
        <w:rPr>
          <w:rtl/>
          <w:lang w:eastAsia="he-IL"/>
        </w:rPr>
        <w:t>דבי גילד-חיו:</w:t>
      </w:r>
    </w:p>
    <w:p w14:paraId="33AC6634" w14:textId="77777777" w:rsidR="008B3CA6" w:rsidRPr="00C41B61" w:rsidRDefault="008B3CA6" w:rsidP="008B3CA6">
      <w:pPr>
        <w:pStyle w:val="KeepWithNext"/>
        <w:rPr>
          <w:rFonts w:hint="cs"/>
          <w:rtl/>
          <w:lang w:eastAsia="he-IL"/>
        </w:rPr>
      </w:pPr>
    </w:p>
    <w:p w14:paraId="77D99DE6" w14:textId="77777777" w:rsidR="008B3CA6" w:rsidRPr="00C41B61" w:rsidRDefault="008B3CA6" w:rsidP="008B3CA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אנחנו </w:t>
      </w:r>
      <w:bookmarkStart w:id="2652" w:name="_ETM_Q1_8516001"/>
      <w:bookmarkEnd w:id="2652"/>
      <w:r w:rsidRPr="00C41B61">
        <w:rPr>
          <w:rFonts w:hint="cs"/>
          <w:rtl/>
          <w:lang w:eastAsia="he-IL"/>
        </w:rPr>
        <w:t xml:space="preserve">לא מתנגדים להגדרות, אנחנו בעד עיגון של זכויות קולקטיביות, </w:t>
      </w:r>
      <w:bookmarkStart w:id="2653" w:name="_ETM_Q1_8522390"/>
      <w:bookmarkEnd w:id="2653"/>
      <w:r w:rsidRPr="00C41B61">
        <w:rPr>
          <w:rFonts w:hint="cs"/>
          <w:rtl/>
          <w:lang w:eastAsia="he-IL"/>
        </w:rPr>
        <w:t xml:space="preserve">שלזה בעצם אני מניחה שעדי רומז. אבל ההתעלמות הטוטלית של </w:t>
      </w:r>
      <w:bookmarkStart w:id="2654" w:name="_ETM_Q1_8531864"/>
      <w:bookmarkEnd w:id="2654"/>
      <w:r w:rsidRPr="00C41B61">
        <w:rPr>
          <w:rFonts w:hint="cs"/>
          <w:rtl/>
          <w:lang w:eastAsia="he-IL"/>
        </w:rPr>
        <w:t xml:space="preserve">כל החקיקה הזאת ממיעוטים, זה שלא מוזכר פה בכלל </w:t>
      </w:r>
      <w:bookmarkStart w:id="2655" w:name="_ETM_Q1_8535020"/>
      <w:bookmarkEnd w:id="2655"/>
      <w:r w:rsidRPr="00C41B61">
        <w:rPr>
          <w:rFonts w:hint="cs"/>
          <w:rtl/>
          <w:lang w:eastAsia="he-IL"/>
        </w:rPr>
        <w:t xml:space="preserve">שיש מיעוטים בישראל, כאשר לא מדברים כמובן </w:t>
      </w:r>
      <w:bookmarkStart w:id="2656" w:name="_ETM_Q1_8536505"/>
      <w:bookmarkEnd w:id="2656"/>
      <w:r w:rsidRPr="00C41B61">
        <w:rPr>
          <w:rFonts w:hint="cs"/>
          <w:rtl/>
          <w:lang w:eastAsia="he-IL"/>
        </w:rPr>
        <w:t>על המיעוט הערבי, שהוא 20% מהמדינה - - -</w:t>
      </w:r>
    </w:p>
    <w:p w14:paraId="728B658E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57" w:name="_ETM_Q1_8540997"/>
      <w:bookmarkEnd w:id="2657"/>
    </w:p>
    <w:p w14:paraId="68C3F317" w14:textId="77777777" w:rsidR="008B3CA6" w:rsidRPr="00C41B61" w:rsidRDefault="008B3CA6" w:rsidP="008B3CA6">
      <w:pPr>
        <w:pStyle w:val="a"/>
        <w:keepNext/>
        <w:rPr>
          <w:rFonts w:hint="cs"/>
          <w:rtl/>
        </w:rPr>
      </w:pPr>
      <w:bookmarkStart w:id="2658" w:name="_ETM_Q1_8541412"/>
      <w:bookmarkStart w:id="2659" w:name="_ETM_Q1_8541972"/>
      <w:bookmarkEnd w:id="2658"/>
      <w:bookmarkEnd w:id="2659"/>
      <w:r w:rsidRPr="00C41B61">
        <w:rPr>
          <w:rtl/>
        </w:rPr>
        <w:t>יוסף ג'בארין (הרשימה המשותפת):</w:t>
      </w:r>
    </w:p>
    <w:p w14:paraId="4051B8F5" w14:textId="77777777" w:rsidR="008B3CA6" w:rsidRPr="00C41B61" w:rsidRDefault="008B3CA6" w:rsidP="008B3CA6">
      <w:pPr>
        <w:pStyle w:val="KeepWithNext"/>
        <w:rPr>
          <w:rFonts w:hint="cs"/>
          <w:rtl/>
          <w:lang w:eastAsia="he-IL"/>
        </w:rPr>
      </w:pPr>
    </w:p>
    <w:p w14:paraId="1A3175A9" w14:textId="77777777" w:rsidR="008B3CA6" w:rsidRPr="00C41B61" w:rsidRDefault="008B3CA6" w:rsidP="008B3CA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</w:t>
      </w:r>
      <w:bookmarkStart w:id="2660" w:name="_ETM_Q1_8543285"/>
      <w:bookmarkEnd w:id="2660"/>
      <w:r w:rsidRPr="00C41B61">
        <w:rPr>
          <w:rFonts w:hint="cs"/>
          <w:rtl/>
          <w:lang w:eastAsia="he-IL"/>
        </w:rPr>
        <w:t>דבי, הוא מוזכר רק בהקשר ש</w:t>
      </w:r>
      <w:bookmarkStart w:id="2661" w:name="_ETM_Q1_8545974"/>
      <w:bookmarkEnd w:id="2661"/>
      <w:r w:rsidRPr="00C41B61">
        <w:rPr>
          <w:rFonts w:hint="cs"/>
          <w:rtl/>
          <w:lang w:eastAsia="he-IL"/>
        </w:rPr>
        <w:t>רוצים לפגוע בשפה הערבית. זה ההקשר היחיד שמתייחס למיעוט</w:t>
      </w:r>
      <w:bookmarkStart w:id="2662" w:name="_ETM_Q1_8548533"/>
      <w:bookmarkEnd w:id="2662"/>
      <w:r w:rsidRPr="00C41B61">
        <w:rPr>
          <w:rFonts w:hint="cs"/>
          <w:rtl/>
          <w:lang w:eastAsia="he-IL"/>
        </w:rPr>
        <w:t xml:space="preserve">. </w:t>
      </w:r>
    </w:p>
    <w:p w14:paraId="767B8206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63" w:name="_ETM_Q1_8550462"/>
      <w:bookmarkEnd w:id="2663"/>
    </w:p>
    <w:p w14:paraId="7B3811C5" w14:textId="77777777" w:rsidR="008B3CA6" w:rsidRPr="00C41B61" w:rsidRDefault="008B3CA6" w:rsidP="008B3CA6">
      <w:pPr>
        <w:pStyle w:val="af"/>
        <w:keepNext/>
        <w:rPr>
          <w:rFonts w:hint="cs"/>
          <w:rtl/>
        </w:rPr>
      </w:pPr>
      <w:bookmarkStart w:id="2664" w:name="_ETM_Q1_8550816"/>
      <w:bookmarkEnd w:id="2664"/>
      <w:r w:rsidRPr="00C41B61">
        <w:rPr>
          <w:rtl/>
        </w:rPr>
        <w:t>היו"ר אמיר אוחנה:</w:t>
      </w:r>
    </w:p>
    <w:p w14:paraId="310E9A7E" w14:textId="77777777" w:rsidR="008B3CA6" w:rsidRPr="00C41B61" w:rsidRDefault="008B3CA6" w:rsidP="008B3CA6">
      <w:pPr>
        <w:pStyle w:val="KeepWithNext"/>
        <w:rPr>
          <w:rFonts w:hint="cs"/>
          <w:rtl/>
          <w:lang w:eastAsia="he-IL"/>
        </w:rPr>
      </w:pPr>
    </w:p>
    <w:p w14:paraId="1849AB38" w14:textId="77777777" w:rsidR="008B3CA6" w:rsidRPr="00C41B61" w:rsidRDefault="008B3CA6" w:rsidP="008B3CA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. לסיום בבקשה. </w:t>
      </w:r>
    </w:p>
    <w:p w14:paraId="5D3A35D8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65" w:name="_ETM_Q1_8554595"/>
      <w:bookmarkEnd w:id="2665"/>
    </w:p>
    <w:p w14:paraId="1D3089A5" w14:textId="77777777" w:rsidR="008B3CA6" w:rsidRPr="00C41B61" w:rsidRDefault="008B3CA6" w:rsidP="008B3CA6">
      <w:pPr>
        <w:pStyle w:val="af1"/>
        <w:keepNext/>
        <w:rPr>
          <w:rFonts w:hint="cs"/>
          <w:rtl/>
          <w:lang w:eastAsia="he-IL"/>
        </w:rPr>
      </w:pPr>
      <w:bookmarkStart w:id="2666" w:name="_ETM_Q1_8554915"/>
      <w:bookmarkStart w:id="2667" w:name="_ETM_Q1_8556186"/>
      <w:bookmarkEnd w:id="2666"/>
      <w:bookmarkEnd w:id="2667"/>
      <w:r w:rsidRPr="00C41B61">
        <w:rPr>
          <w:rtl/>
          <w:lang w:eastAsia="he-IL"/>
        </w:rPr>
        <w:t>דבי גילד-חיו:</w:t>
      </w:r>
    </w:p>
    <w:p w14:paraId="6A1D412D" w14:textId="77777777" w:rsidR="008B3CA6" w:rsidRPr="00C41B61" w:rsidRDefault="008B3CA6" w:rsidP="008B3CA6">
      <w:pPr>
        <w:pStyle w:val="KeepWithNext"/>
        <w:rPr>
          <w:rFonts w:hint="cs"/>
          <w:rtl/>
          <w:lang w:eastAsia="he-IL"/>
        </w:rPr>
      </w:pPr>
    </w:p>
    <w:p w14:paraId="7F5A4B10" w14:textId="77777777" w:rsidR="008B3CA6" w:rsidRPr="00C41B61" w:rsidRDefault="008B3CA6" w:rsidP="009D0A3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כמובן שאין שום התייחסות לזכויות </w:t>
      </w:r>
      <w:bookmarkStart w:id="2668" w:name="_ETM_Q1_8559508"/>
      <w:bookmarkEnd w:id="2668"/>
      <w:r w:rsidRPr="00C41B61">
        <w:rPr>
          <w:rFonts w:hint="cs"/>
          <w:rtl/>
          <w:lang w:eastAsia="he-IL"/>
        </w:rPr>
        <w:t xml:space="preserve">קולקטיביות, שהרי מטרת החוק הזה היא פוליטית יותר </w:t>
      </w:r>
      <w:bookmarkStart w:id="2669" w:name="_ETM_Q1_8566015"/>
      <w:bookmarkEnd w:id="2669"/>
      <w:r w:rsidRPr="00C41B61">
        <w:rPr>
          <w:rFonts w:hint="cs"/>
          <w:rtl/>
          <w:lang w:eastAsia="he-IL"/>
        </w:rPr>
        <w:t>מכל דבר אחר</w:t>
      </w:r>
      <w:r w:rsidR="009D0A38" w:rsidRPr="00C41B61">
        <w:rPr>
          <w:rFonts w:hint="cs"/>
          <w:rtl/>
          <w:lang w:eastAsia="he-IL"/>
        </w:rPr>
        <w:t xml:space="preserve">. </w:t>
      </w:r>
      <w:r w:rsidRPr="00C41B61">
        <w:rPr>
          <w:rFonts w:hint="cs"/>
          <w:rtl/>
          <w:lang w:eastAsia="he-IL"/>
        </w:rPr>
        <w:t xml:space="preserve">המטרה שלו היא להגיד "לכם אין זכויות </w:t>
      </w:r>
      <w:bookmarkStart w:id="2670" w:name="_ETM_Q1_8567150"/>
      <w:bookmarkEnd w:id="2670"/>
      <w:r w:rsidRPr="00C41B61">
        <w:rPr>
          <w:rFonts w:hint="cs"/>
          <w:rtl/>
          <w:lang w:eastAsia="he-IL"/>
        </w:rPr>
        <w:t xml:space="preserve">קולקטיביות, הזכויות הקולקטיביות הן שלנו". אם לפחות, במקרה </w:t>
      </w:r>
      <w:bookmarkStart w:id="2671" w:name="_ETM_Q1_8574990"/>
      <w:bookmarkEnd w:id="2671"/>
      <w:r w:rsidRPr="00C41B61">
        <w:rPr>
          <w:rFonts w:hint="cs"/>
          <w:rtl/>
          <w:lang w:eastAsia="he-IL"/>
        </w:rPr>
        <w:t xml:space="preserve">כל כך בוטה, הייתם מכניסים באותה נשימה איזושהי פראזה </w:t>
      </w:r>
      <w:bookmarkStart w:id="2672" w:name="_ETM_Q1_8578889"/>
      <w:bookmarkEnd w:id="2672"/>
      <w:r w:rsidRPr="00C41B61">
        <w:rPr>
          <w:rFonts w:hint="cs"/>
          <w:rtl/>
          <w:lang w:eastAsia="he-IL"/>
        </w:rPr>
        <w:t xml:space="preserve">ידועה ומקובלת של מחויבות לזכויות אדם, שוויון זכויות או </w:t>
      </w:r>
      <w:bookmarkStart w:id="2673" w:name="_ETM_Q1_8584096"/>
      <w:bookmarkEnd w:id="2673"/>
      <w:r w:rsidRPr="00C41B61">
        <w:rPr>
          <w:rFonts w:hint="cs"/>
          <w:rtl/>
          <w:lang w:eastAsia="he-IL"/>
        </w:rPr>
        <w:t xml:space="preserve">משהו כזה. אבל כל זה לא נמצא. </w:t>
      </w:r>
      <w:bookmarkStart w:id="2674" w:name="_ETM_Q1_8583683"/>
      <w:bookmarkEnd w:id="2674"/>
    </w:p>
    <w:p w14:paraId="45FE9E59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75" w:name="_ETM_Q1_8583929"/>
      <w:bookmarkEnd w:id="2675"/>
    </w:p>
    <w:p w14:paraId="540D87C9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76" w:name="_ETM_Q1_8584766"/>
      <w:bookmarkEnd w:id="2676"/>
      <w:r w:rsidRPr="00C41B61">
        <w:rPr>
          <w:rFonts w:hint="cs"/>
          <w:rtl/>
          <w:lang w:eastAsia="he-IL"/>
        </w:rPr>
        <w:t xml:space="preserve">וחוץ מכל זה, אנחנו רואים דברים ספציפיים שבאים </w:t>
      </w:r>
      <w:bookmarkStart w:id="2677" w:name="_ETM_Q1_8592160"/>
      <w:bookmarkEnd w:id="2677"/>
      <w:r w:rsidRPr="00C41B61">
        <w:rPr>
          <w:rFonts w:hint="cs"/>
          <w:rtl/>
          <w:lang w:eastAsia="he-IL"/>
        </w:rPr>
        <w:t xml:space="preserve">לפגוע במעמד של המיעוט הערבי: גם השפה, גם היישובים הנפרדים, </w:t>
      </w:r>
      <w:bookmarkStart w:id="2678" w:name="_ETM_Q1_8595411"/>
      <w:bookmarkEnd w:id="2678"/>
      <w:r w:rsidRPr="00C41B61">
        <w:rPr>
          <w:rFonts w:hint="cs"/>
          <w:rtl/>
          <w:lang w:eastAsia="he-IL"/>
        </w:rPr>
        <w:t xml:space="preserve">שזה דבר שבא לעקוף גם את חקיקת בג"ץ, גם </w:t>
      </w:r>
      <w:bookmarkStart w:id="2679" w:name="_ETM_Q1_8599762"/>
      <w:bookmarkEnd w:id="2679"/>
      <w:r w:rsidRPr="00C41B61">
        <w:rPr>
          <w:rFonts w:hint="cs"/>
          <w:rtl/>
          <w:lang w:eastAsia="he-IL"/>
        </w:rPr>
        <w:t xml:space="preserve">את החקיקה שעמלו עליה פה בעדינות רבה בנוגע לוועדות </w:t>
      </w:r>
      <w:bookmarkStart w:id="2680" w:name="_ETM_Q1_8606298"/>
      <w:bookmarkEnd w:id="2680"/>
      <w:r w:rsidRPr="00C41B61">
        <w:rPr>
          <w:rFonts w:hint="cs"/>
          <w:rtl/>
          <w:lang w:eastAsia="he-IL"/>
        </w:rPr>
        <w:t xml:space="preserve">קבלה. אנחנו אמנם התנגדנו לכל החוק הזה וגם עתרנו נגדו, </w:t>
      </w:r>
      <w:bookmarkStart w:id="2681" w:name="_ETM_Q1_8610444"/>
      <w:bookmarkEnd w:id="2681"/>
      <w:r w:rsidRPr="00C41B61">
        <w:rPr>
          <w:rFonts w:hint="cs"/>
          <w:rtl/>
          <w:lang w:eastAsia="he-IL"/>
        </w:rPr>
        <w:t xml:space="preserve">אבל עשו בו איזשהו מארג שזה יהיה רק בפריפריה, </w:t>
      </w:r>
      <w:bookmarkStart w:id="2682" w:name="_ETM_Q1_8609690"/>
      <w:bookmarkEnd w:id="2682"/>
      <w:r w:rsidRPr="00C41B61">
        <w:rPr>
          <w:rFonts w:hint="cs"/>
          <w:rtl/>
          <w:lang w:eastAsia="he-IL"/>
        </w:rPr>
        <w:t xml:space="preserve">רק ביישובים קטנים וכולי וכולי. והנה בא </w:t>
      </w:r>
      <w:bookmarkStart w:id="2683" w:name="_ETM_Q1_8613797"/>
      <w:bookmarkEnd w:id="2683"/>
      <w:r w:rsidRPr="00C41B61">
        <w:rPr>
          <w:rFonts w:hint="cs"/>
          <w:rtl/>
          <w:lang w:eastAsia="he-IL"/>
        </w:rPr>
        <w:t xml:space="preserve">החוק הזה ובשנייה אחת מבטל את כל הדבר הזה, </w:t>
      </w:r>
      <w:bookmarkStart w:id="2684" w:name="_ETM_Q1_8619098"/>
      <w:bookmarkEnd w:id="2684"/>
      <w:r w:rsidRPr="00C41B61">
        <w:rPr>
          <w:rFonts w:hint="cs"/>
          <w:rtl/>
          <w:lang w:eastAsia="he-IL"/>
        </w:rPr>
        <w:t xml:space="preserve">וגם הופך את זה לחוק יסוד, כלומר, שלא רק </w:t>
      </w:r>
      <w:bookmarkStart w:id="2685" w:name="_ETM_Q1_8622628"/>
      <w:bookmarkEnd w:id="2685"/>
      <w:r w:rsidRPr="00C41B61">
        <w:rPr>
          <w:rFonts w:hint="cs"/>
          <w:rtl/>
          <w:lang w:eastAsia="he-IL"/>
        </w:rPr>
        <w:t xml:space="preserve">שזה מותר אלא שזה טוב בכלל. </w:t>
      </w:r>
    </w:p>
    <w:p w14:paraId="261F007D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86" w:name="_ETM_Q1_8624016"/>
      <w:bookmarkEnd w:id="2686"/>
    </w:p>
    <w:p w14:paraId="0E62866B" w14:textId="77777777" w:rsidR="008B3CA6" w:rsidRPr="00C41B61" w:rsidRDefault="008B3CA6" w:rsidP="008B3CA6">
      <w:pPr>
        <w:rPr>
          <w:rFonts w:hint="cs"/>
          <w:rtl/>
          <w:lang w:eastAsia="he-IL"/>
        </w:rPr>
      </w:pPr>
      <w:bookmarkStart w:id="2687" w:name="_ETM_Q1_8624527"/>
      <w:bookmarkEnd w:id="2687"/>
      <w:r w:rsidRPr="00C41B61">
        <w:rPr>
          <w:rFonts w:hint="cs"/>
          <w:rtl/>
          <w:lang w:eastAsia="he-IL"/>
        </w:rPr>
        <w:t xml:space="preserve">ואני רוצה להגיד משהו </w:t>
      </w:r>
      <w:bookmarkStart w:id="2688" w:name="_ETM_Q1_8629311"/>
      <w:bookmarkEnd w:id="2688"/>
      <w:r w:rsidRPr="00C41B61">
        <w:rPr>
          <w:rFonts w:hint="cs"/>
          <w:rtl/>
          <w:lang w:eastAsia="he-IL"/>
        </w:rPr>
        <w:t>על ההליך. כמו שנאמר פה, מדובר בעצם בחוקה, מדובר</w:t>
      </w:r>
      <w:bookmarkStart w:id="2689" w:name="_ETM_Q1_8634100"/>
      <w:bookmarkEnd w:id="2689"/>
      <w:r w:rsidRPr="00C41B61">
        <w:rPr>
          <w:rFonts w:hint="cs"/>
          <w:rtl/>
          <w:lang w:eastAsia="he-IL"/>
        </w:rPr>
        <w:t xml:space="preserve"> בחוק דרמטי, עם השלכות קריטיות, שאמור ללוות את האופי </w:t>
      </w:r>
      <w:bookmarkStart w:id="2690" w:name="_ETM_Q1_8639660"/>
      <w:bookmarkEnd w:id="2690"/>
      <w:r w:rsidRPr="00C41B61">
        <w:rPr>
          <w:rFonts w:hint="cs"/>
          <w:rtl/>
          <w:lang w:eastAsia="he-IL"/>
        </w:rPr>
        <w:t>ואת הערכים של המדינה לתמיד. יש פה סוגיות גדולות ש</w:t>
      </w:r>
      <w:bookmarkStart w:id="2691" w:name="_ETM_Q1_8643994"/>
      <w:bookmarkEnd w:id="2691"/>
      <w:r w:rsidRPr="00C41B61">
        <w:rPr>
          <w:rFonts w:hint="cs"/>
          <w:rtl/>
          <w:lang w:eastAsia="he-IL"/>
        </w:rPr>
        <w:t xml:space="preserve">הן במחלוקות, ולא רק עם הערבים אלא גם בתוך </w:t>
      </w:r>
      <w:bookmarkStart w:id="2692" w:name="_ETM_Q1_8648639"/>
      <w:bookmarkEnd w:id="2692"/>
      <w:r w:rsidRPr="00C41B61">
        <w:rPr>
          <w:rFonts w:hint="cs"/>
          <w:rtl/>
          <w:lang w:eastAsia="he-IL"/>
        </w:rPr>
        <w:t xml:space="preserve">החברה היהודית. וכל זה לא מקבל ביטוי אמתי באיזושהי הסכמה </w:t>
      </w:r>
      <w:bookmarkStart w:id="2693" w:name="_ETM_Q1_8651947"/>
      <w:bookmarkEnd w:id="2693"/>
      <w:r w:rsidRPr="00C41B61">
        <w:rPr>
          <w:rFonts w:hint="cs"/>
          <w:rtl/>
          <w:lang w:eastAsia="he-IL"/>
        </w:rPr>
        <w:t xml:space="preserve">רחבה בחקיקת החוק הזה. וזה מתחבר גם לדברים שפרופ' גביזון אמרה </w:t>
      </w:r>
      <w:bookmarkStart w:id="2694" w:name="_ETM_Q1_8661290"/>
      <w:bookmarkEnd w:id="2694"/>
      <w:r w:rsidRPr="00C41B61">
        <w:rPr>
          <w:rFonts w:hint="cs"/>
          <w:rtl/>
          <w:lang w:eastAsia="he-IL"/>
        </w:rPr>
        <w:t xml:space="preserve">פעם שעברה. ההסכמות הכלליות שהקימו עליהן את המדינה, </w:t>
      </w:r>
      <w:bookmarkStart w:id="2695" w:name="_ETM_Q1_8665725"/>
      <w:bookmarkEnd w:id="2695"/>
      <w:r w:rsidRPr="00C41B61">
        <w:rPr>
          <w:rFonts w:hint="cs"/>
          <w:rtl/>
          <w:lang w:eastAsia="he-IL"/>
        </w:rPr>
        <w:t xml:space="preserve">שארגו אותן בצורה מעודנת ועדינה כדי לחבר את הדברים המוסכמים </w:t>
      </w:r>
      <w:bookmarkStart w:id="2696" w:name="_ETM_Q1_8669473"/>
      <w:bookmarkEnd w:id="2696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פה מבטלים את זה </w:t>
      </w:r>
      <w:r w:rsidR="00E855B6" w:rsidRPr="00C41B61">
        <w:rPr>
          <w:rFonts w:hint="cs"/>
          <w:rtl/>
          <w:lang w:eastAsia="he-IL"/>
        </w:rPr>
        <w:t xml:space="preserve">בשנייה. כל המשא ומתן האמתי </w:t>
      </w:r>
      <w:bookmarkStart w:id="2697" w:name="_ETM_Q1_8675545"/>
      <w:bookmarkEnd w:id="2697"/>
      <w:r w:rsidR="00E855B6" w:rsidRPr="00C41B61">
        <w:rPr>
          <w:rFonts w:hint="cs"/>
          <w:rtl/>
          <w:lang w:eastAsia="he-IL"/>
        </w:rPr>
        <w:t xml:space="preserve">מתנהל בתוך הקואליציה, וזה החוק שנקבל בסוף. </w:t>
      </w:r>
    </w:p>
    <w:p w14:paraId="74CB6387" w14:textId="77777777" w:rsidR="00E855B6" w:rsidRPr="00C41B61" w:rsidRDefault="00E855B6" w:rsidP="008B3CA6">
      <w:pPr>
        <w:rPr>
          <w:rFonts w:hint="cs"/>
          <w:rtl/>
          <w:lang w:eastAsia="he-IL"/>
        </w:rPr>
      </w:pPr>
      <w:bookmarkStart w:id="2698" w:name="_ETM_Q1_8676745"/>
      <w:bookmarkEnd w:id="2698"/>
    </w:p>
    <w:p w14:paraId="39B615C6" w14:textId="77777777" w:rsidR="00E855B6" w:rsidRPr="00C41B61" w:rsidRDefault="00E855B6" w:rsidP="00E855B6">
      <w:pPr>
        <w:pStyle w:val="af"/>
        <w:keepNext/>
        <w:rPr>
          <w:rFonts w:hint="cs"/>
          <w:rtl/>
        </w:rPr>
      </w:pPr>
      <w:bookmarkStart w:id="2699" w:name="_ETM_Q1_8677340"/>
      <w:bookmarkEnd w:id="2699"/>
      <w:r w:rsidRPr="00C41B61">
        <w:rPr>
          <w:rtl/>
        </w:rPr>
        <w:t>היו"ר אמיר אוחנה:</w:t>
      </w:r>
    </w:p>
    <w:p w14:paraId="196E1DC8" w14:textId="77777777" w:rsidR="00E855B6" w:rsidRPr="00C41B61" w:rsidRDefault="00E855B6" w:rsidP="00E855B6">
      <w:pPr>
        <w:pStyle w:val="KeepWithNext"/>
        <w:rPr>
          <w:rFonts w:hint="cs"/>
          <w:rtl/>
          <w:lang w:eastAsia="he-IL"/>
        </w:rPr>
      </w:pPr>
    </w:p>
    <w:p w14:paraId="307934C2" w14:textId="77777777" w:rsidR="00E855B6" w:rsidRPr="00C41B61" w:rsidRDefault="00E855B6" w:rsidP="00E855B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 לך, </w:t>
      </w:r>
      <w:bookmarkStart w:id="2700" w:name="_ETM_Q1_8676625"/>
      <w:bookmarkEnd w:id="2700"/>
      <w:r w:rsidRPr="00C41B61">
        <w:rPr>
          <w:rFonts w:hint="cs"/>
          <w:rtl/>
          <w:lang w:eastAsia="he-IL"/>
        </w:rPr>
        <w:t>גברתי. חברת הכנסת נחמיאס ורבין, בבקשה. אחריה עד</w:t>
      </w:r>
      <w:bookmarkStart w:id="2701" w:name="_ETM_Q1_8687072"/>
      <w:bookmarkEnd w:id="2701"/>
      <w:r w:rsidRPr="00C41B61">
        <w:rPr>
          <w:rFonts w:hint="cs"/>
          <w:rtl/>
          <w:lang w:eastAsia="he-IL"/>
        </w:rPr>
        <w:t xml:space="preserve">י. </w:t>
      </w:r>
    </w:p>
    <w:p w14:paraId="34E9CBAC" w14:textId="77777777" w:rsidR="00E855B6" w:rsidRPr="00C41B61" w:rsidRDefault="00E855B6" w:rsidP="00E855B6">
      <w:pPr>
        <w:rPr>
          <w:rFonts w:hint="cs"/>
          <w:rtl/>
          <w:lang w:eastAsia="he-IL"/>
        </w:rPr>
      </w:pPr>
      <w:bookmarkStart w:id="2702" w:name="_ETM_Q1_8688497"/>
      <w:bookmarkEnd w:id="2702"/>
    </w:p>
    <w:p w14:paraId="08374D1F" w14:textId="77777777" w:rsidR="00E855B6" w:rsidRPr="00C41B61" w:rsidRDefault="00E855B6" w:rsidP="00E855B6">
      <w:pPr>
        <w:pStyle w:val="a"/>
        <w:keepNext/>
        <w:rPr>
          <w:rFonts w:hint="cs"/>
          <w:rtl/>
        </w:rPr>
      </w:pPr>
      <w:bookmarkStart w:id="2703" w:name="_ETM_Q1_8688842"/>
      <w:bookmarkStart w:id="2704" w:name="_ETM_Q1_8690023"/>
      <w:bookmarkEnd w:id="2703"/>
      <w:bookmarkEnd w:id="2704"/>
      <w:r w:rsidRPr="00C41B61">
        <w:rPr>
          <w:rtl/>
        </w:rPr>
        <w:t>איילת נחמיאס ורבין (המחנה הציוני):</w:t>
      </w:r>
    </w:p>
    <w:p w14:paraId="4C964440" w14:textId="77777777" w:rsidR="00E855B6" w:rsidRPr="00C41B61" w:rsidRDefault="00E855B6" w:rsidP="00E855B6">
      <w:pPr>
        <w:pStyle w:val="KeepWithNext"/>
        <w:rPr>
          <w:rFonts w:hint="cs"/>
          <w:rtl/>
          <w:lang w:eastAsia="he-IL"/>
        </w:rPr>
      </w:pPr>
    </w:p>
    <w:p w14:paraId="3BC5289C" w14:textId="77777777" w:rsidR="00E855B6" w:rsidRPr="00C41B61" w:rsidRDefault="00E855B6" w:rsidP="00E855B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בוקר קשה כל כך הלאום מגדיר את עצמו. מי </w:t>
      </w:r>
      <w:bookmarkStart w:id="2705" w:name="_ETM_Q1_8692551"/>
      <w:bookmarkEnd w:id="2705"/>
      <w:r w:rsidRPr="00C41B61">
        <w:rPr>
          <w:rFonts w:hint="cs"/>
          <w:rtl/>
          <w:lang w:eastAsia="he-IL"/>
        </w:rPr>
        <w:t>נרצח שם הבוקר בהר אדר? סמל ראשון סולומון גברייה ו</w:t>
      </w:r>
      <w:bookmarkStart w:id="2706" w:name="_ETM_Q1_8700432"/>
      <w:bookmarkEnd w:id="2706"/>
      <w:r w:rsidRPr="00C41B61">
        <w:rPr>
          <w:rFonts w:hint="cs"/>
          <w:rtl/>
          <w:lang w:eastAsia="he-IL"/>
        </w:rPr>
        <w:t xml:space="preserve">המאבטח יוסף עותמאן. שם נוסף עדיין לא פורסם. אבל זה </w:t>
      </w:r>
      <w:bookmarkStart w:id="2707" w:name="_ETM_Q1_8705014"/>
      <w:bookmarkEnd w:id="2707"/>
      <w:r w:rsidRPr="00C41B61">
        <w:rPr>
          <w:rFonts w:hint="cs"/>
          <w:rtl/>
          <w:lang w:eastAsia="he-IL"/>
        </w:rPr>
        <w:t xml:space="preserve">בוקר שבו הלאום מגדיר את עצמו, חבר הכנסת סלומינסקי. </w:t>
      </w:r>
      <w:bookmarkStart w:id="2708" w:name="_ETM_Q1_8711002"/>
      <w:bookmarkEnd w:id="2708"/>
      <w:r w:rsidRPr="00C41B61">
        <w:rPr>
          <w:rFonts w:hint="cs"/>
          <w:rtl/>
          <w:lang w:eastAsia="he-IL"/>
        </w:rPr>
        <w:t xml:space="preserve">הם נפלו על משמרתם כדי להגן על זכותנו לחיות כיהודים אבל גם כדמוקרטיים. </w:t>
      </w:r>
    </w:p>
    <w:p w14:paraId="15B3CEF4" w14:textId="77777777" w:rsidR="00E855B6" w:rsidRPr="00C41B61" w:rsidRDefault="00E855B6" w:rsidP="00E855B6">
      <w:pPr>
        <w:rPr>
          <w:rFonts w:hint="cs"/>
          <w:rtl/>
          <w:lang w:eastAsia="he-IL"/>
        </w:rPr>
      </w:pPr>
      <w:bookmarkStart w:id="2709" w:name="_ETM_Q1_8716974"/>
      <w:bookmarkEnd w:id="2709"/>
    </w:p>
    <w:p w14:paraId="2E1717CC" w14:textId="77777777" w:rsidR="00E855B6" w:rsidRPr="00C41B61" w:rsidRDefault="00E855B6" w:rsidP="00E855B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י</w:t>
      </w:r>
      <w:bookmarkStart w:id="2710" w:name="_ETM_Q1_8717420"/>
      <w:bookmarkEnd w:id="2710"/>
      <w:r w:rsidRPr="00C41B61">
        <w:rPr>
          <w:rFonts w:hint="cs"/>
          <w:rtl/>
          <w:lang w:eastAsia="he-IL"/>
        </w:rPr>
        <w:t xml:space="preserve">שב כאן לפני כמה דקות חבר הכנסת </w:t>
      </w:r>
      <w:bookmarkStart w:id="2711" w:name="_ETM_Q1_8721856"/>
      <w:bookmarkEnd w:id="2711"/>
      <w:r w:rsidRPr="00C41B61">
        <w:rPr>
          <w:rFonts w:hint="cs"/>
          <w:rtl/>
          <w:lang w:eastAsia="he-IL"/>
        </w:rPr>
        <w:t xml:space="preserve">לשעבר שכיב שנאן, ואני אקרא את מה שהוא כתב לי </w:t>
      </w:r>
      <w:bookmarkStart w:id="2712" w:name="_ETM_Q1_8726299"/>
      <w:bookmarkEnd w:id="2712"/>
      <w:r w:rsidRPr="00C41B61">
        <w:rPr>
          <w:rFonts w:hint="cs"/>
          <w:rtl/>
          <w:lang w:eastAsia="he-IL"/>
        </w:rPr>
        <w:t xml:space="preserve">בראש השנה. אני חושבת שכל חברי הכנסת שלנו קיבלו את </w:t>
      </w:r>
      <w:bookmarkStart w:id="2713" w:name="_ETM_Q1_8727473"/>
      <w:bookmarkEnd w:id="2713"/>
      <w:r w:rsidRPr="00C41B61">
        <w:rPr>
          <w:rFonts w:hint="cs"/>
          <w:rtl/>
          <w:lang w:eastAsia="he-IL"/>
        </w:rPr>
        <w:t xml:space="preserve">השנה הטובה הזאת. הוא כותב שם על הכאב הגדול </w:t>
      </w:r>
      <w:bookmarkStart w:id="2714" w:name="_ETM_Q1_8731320"/>
      <w:bookmarkEnd w:id="2714"/>
      <w:r w:rsidRPr="00C41B61">
        <w:rPr>
          <w:rFonts w:hint="cs"/>
          <w:rtl/>
          <w:lang w:eastAsia="he-IL"/>
        </w:rPr>
        <w:t>שלו, על האובדן הכבד והקשה מנשוא: "מאז ועד היום אנ</w:t>
      </w:r>
      <w:bookmarkStart w:id="2715" w:name="_ETM_Q1_8734791"/>
      <w:bookmarkEnd w:id="2715"/>
      <w:r w:rsidRPr="00C41B61">
        <w:rPr>
          <w:rFonts w:hint="cs"/>
          <w:rtl/>
          <w:lang w:eastAsia="he-IL"/>
        </w:rPr>
        <w:t xml:space="preserve">ו עטופים במעטפת אהבה וחום מיוחדים של רבים-רבים </w:t>
      </w:r>
      <w:bookmarkStart w:id="2716" w:name="_ETM_Q1_8738825"/>
      <w:bookmarkEnd w:id="2716"/>
      <w:r w:rsidRPr="00C41B61">
        <w:rPr>
          <w:rFonts w:hint="cs"/>
          <w:rtl/>
          <w:lang w:eastAsia="he-IL"/>
        </w:rPr>
        <w:t xml:space="preserve">מאזרחי ישראל, ובמיוחד אחינו היהודים בארץ ובעולם, עם נפלא שנתגלה </w:t>
      </w:r>
      <w:bookmarkStart w:id="2717" w:name="_ETM_Q1_8747842"/>
      <w:bookmarkEnd w:id="2717"/>
      <w:r w:rsidRPr="00C41B61">
        <w:rPr>
          <w:rFonts w:hint="cs"/>
          <w:rtl/>
          <w:lang w:eastAsia="he-IL"/>
        </w:rPr>
        <w:t xml:space="preserve">במלוא חינו ותפארתו. ולרגל ראש השנה העברי אני רוצה </w:t>
      </w:r>
      <w:bookmarkStart w:id="2718" w:name="_ETM_Q1_8751590"/>
      <w:bookmarkEnd w:id="2718"/>
      <w:r w:rsidRPr="00C41B61">
        <w:rPr>
          <w:rFonts w:hint="cs"/>
          <w:rtl/>
          <w:lang w:eastAsia="he-IL"/>
        </w:rPr>
        <w:t xml:space="preserve">להודות לכולכם על העמידה לימיננו ולאחל שנה טובה, שכיב </w:t>
      </w:r>
      <w:bookmarkStart w:id="2719" w:name="_ETM_Q1_8753447"/>
      <w:bookmarkEnd w:id="2719"/>
      <w:r w:rsidRPr="00C41B61">
        <w:rPr>
          <w:rFonts w:hint="cs"/>
          <w:rtl/>
          <w:lang w:eastAsia="he-IL"/>
        </w:rPr>
        <w:t xml:space="preserve">ומגדה שנאן". </w:t>
      </w:r>
    </w:p>
    <w:p w14:paraId="46F8A694" w14:textId="77777777" w:rsidR="00E855B6" w:rsidRPr="00C41B61" w:rsidRDefault="00E855B6" w:rsidP="00E855B6">
      <w:pPr>
        <w:rPr>
          <w:rFonts w:hint="cs"/>
          <w:rtl/>
          <w:lang w:eastAsia="he-IL"/>
        </w:rPr>
      </w:pPr>
    </w:p>
    <w:p w14:paraId="4C1B61D1" w14:textId="77777777" w:rsidR="00E855B6" w:rsidRPr="00C41B61" w:rsidRDefault="00E855B6" w:rsidP="009D0A38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לה האנשים שלהם אנחנו רוצים להגיד שהם לא </w:t>
      </w:r>
      <w:bookmarkStart w:id="2720" w:name="_ETM_Q1_8762500"/>
      <w:bookmarkEnd w:id="2720"/>
      <w:r w:rsidRPr="00C41B61">
        <w:rPr>
          <w:rFonts w:hint="cs"/>
          <w:rtl/>
          <w:lang w:eastAsia="he-IL"/>
        </w:rPr>
        <w:t xml:space="preserve">זכאים לשוויון כאן. והאופן שבו הוא אמר "אני גאה להיות </w:t>
      </w:r>
      <w:bookmarkStart w:id="2721" w:name="_ETM_Q1_8765747"/>
      <w:bookmarkEnd w:id="2721"/>
      <w:r w:rsidRPr="00C41B61">
        <w:rPr>
          <w:rFonts w:hint="cs"/>
          <w:rtl/>
          <w:lang w:eastAsia="he-IL"/>
        </w:rPr>
        <w:t>כאן דרוזי, זה המקום הכי טוב להיות בו דרוזי".</w:t>
      </w:r>
      <w:r w:rsidR="009D0A38" w:rsidRPr="00C41B61">
        <w:rPr>
          <w:rFonts w:hint="cs"/>
          <w:rtl/>
          <w:lang w:eastAsia="he-IL"/>
        </w:rPr>
        <w:t>..</w:t>
      </w:r>
      <w:r w:rsidRPr="00C41B61">
        <w:rPr>
          <w:rFonts w:hint="cs"/>
          <w:rtl/>
          <w:lang w:eastAsia="he-IL"/>
        </w:rPr>
        <w:t xml:space="preserve"> אגב, </w:t>
      </w:r>
      <w:bookmarkStart w:id="2722" w:name="_ETM_Q1_8770479"/>
      <w:bookmarkEnd w:id="2722"/>
      <w:r w:rsidRPr="00C41B61">
        <w:rPr>
          <w:rFonts w:hint="cs"/>
          <w:rtl/>
          <w:lang w:eastAsia="he-IL"/>
        </w:rPr>
        <w:t xml:space="preserve">לכל החרדים מהמילה שוויו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יש טיפולים נגד </w:t>
      </w:r>
      <w:bookmarkStart w:id="2723" w:name="_ETM_Q1_8777625"/>
      <w:bookmarkEnd w:id="2723"/>
      <w:r w:rsidRPr="00C41B61">
        <w:rPr>
          <w:rFonts w:hint="cs"/>
          <w:rtl/>
          <w:lang w:eastAsia="he-IL"/>
        </w:rPr>
        <w:t xml:space="preserve">הדבר הזה, אני רוצה להמליץ לכם על זה. זה </w:t>
      </w:r>
      <w:bookmarkStart w:id="2724" w:name="_ETM_Q1_8780605"/>
      <w:bookmarkEnd w:id="2724"/>
      <w:r w:rsidRPr="00C41B61">
        <w:rPr>
          <w:rFonts w:hint="cs"/>
          <w:rtl/>
          <w:lang w:eastAsia="he-IL"/>
        </w:rPr>
        <w:t xml:space="preserve">אולי קצת גסות, אבל אני באמת לא יכולה להבין את </w:t>
      </w:r>
      <w:bookmarkStart w:id="2725" w:name="_ETM_Q1_8783065"/>
      <w:bookmarkEnd w:id="2725"/>
      <w:r w:rsidRPr="00C41B61">
        <w:rPr>
          <w:rFonts w:hint="cs"/>
          <w:rtl/>
          <w:lang w:eastAsia="he-IL"/>
        </w:rPr>
        <w:t>ה</w:t>
      </w:r>
      <w:r w:rsidR="009D0A38" w:rsidRPr="00C41B61">
        <w:rPr>
          <w:rFonts w:hint="cs"/>
          <w:rtl/>
          <w:lang w:eastAsia="he-IL"/>
        </w:rPr>
        <w:t>דבר</w:t>
      </w:r>
      <w:r w:rsidRPr="00C41B61">
        <w:rPr>
          <w:rFonts w:hint="cs"/>
          <w:rtl/>
          <w:lang w:eastAsia="he-IL"/>
        </w:rPr>
        <w:t xml:space="preserve"> הזה. כי הרי בוודאי ששוויון הוא דבר </w:t>
      </w:r>
      <w:bookmarkStart w:id="2726" w:name="_ETM_Q1_8785822"/>
      <w:bookmarkEnd w:id="2726"/>
      <w:r w:rsidRPr="00C41B61">
        <w:rPr>
          <w:rFonts w:hint="cs"/>
          <w:rtl/>
          <w:lang w:eastAsia="he-IL"/>
        </w:rPr>
        <w:t xml:space="preserve">יחסי, אבל הלאום היהודי, בבוקר כזה ובכלל, מגדיר </w:t>
      </w:r>
      <w:bookmarkStart w:id="2727" w:name="_ETM_Q1_8798131"/>
      <w:bookmarkEnd w:id="2727"/>
      <w:r w:rsidRPr="00C41B61">
        <w:rPr>
          <w:rFonts w:hint="cs"/>
          <w:rtl/>
          <w:lang w:eastAsia="he-IL"/>
        </w:rPr>
        <w:t xml:space="preserve">אותנו כל הזמן מעצם המאבק על קיומנו כאן, שאנחנו יודעים </w:t>
      </w:r>
      <w:bookmarkStart w:id="2728" w:name="_ETM_Q1_8800189"/>
      <w:bookmarkEnd w:id="2728"/>
      <w:r w:rsidRPr="00C41B61">
        <w:rPr>
          <w:rFonts w:hint="cs"/>
          <w:rtl/>
          <w:lang w:eastAsia="he-IL"/>
        </w:rPr>
        <w:t xml:space="preserve">שהוא לא הסתיים. </w:t>
      </w:r>
    </w:p>
    <w:p w14:paraId="518477E6" w14:textId="77777777" w:rsidR="00E855B6" w:rsidRPr="00C41B61" w:rsidRDefault="00E855B6" w:rsidP="00E855B6">
      <w:pPr>
        <w:rPr>
          <w:rFonts w:hint="cs"/>
          <w:rtl/>
          <w:lang w:eastAsia="he-IL"/>
        </w:rPr>
      </w:pPr>
      <w:bookmarkStart w:id="2729" w:name="_ETM_Q1_8797439"/>
      <w:bookmarkEnd w:id="2729"/>
    </w:p>
    <w:p w14:paraId="61F89EC0" w14:textId="77777777" w:rsidR="00E855B6" w:rsidRPr="00C41B61" w:rsidRDefault="00E855B6" w:rsidP="00E855B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2730" w:name="_ETM_Q1_8798023"/>
      <w:bookmarkEnd w:id="2730"/>
      <w:r w:rsidRPr="00C41B61">
        <w:rPr>
          <w:rFonts w:hint="cs"/>
          <w:rtl/>
          <w:lang w:eastAsia="he-IL"/>
        </w:rPr>
        <w:t xml:space="preserve">אתם יודעים משהו? הוויכוח על האופן שבו </w:t>
      </w:r>
      <w:bookmarkStart w:id="2731" w:name="_ETM_Q1_8803414"/>
      <w:bookmarkEnd w:id="2731"/>
      <w:r w:rsidRPr="00C41B61">
        <w:rPr>
          <w:rFonts w:hint="cs"/>
          <w:rtl/>
          <w:lang w:eastAsia="he-IL"/>
        </w:rPr>
        <w:t xml:space="preserve">פותרים את המאבק על קיומנו כאן הוא לגיטימי, לגיטימי מאוד. </w:t>
      </w:r>
      <w:bookmarkStart w:id="2732" w:name="_ETM_Q1_8807793"/>
      <w:bookmarkEnd w:id="2732"/>
      <w:r w:rsidRPr="00C41B61">
        <w:rPr>
          <w:rFonts w:hint="cs"/>
          <w:rtl/>
          <w:lang w:eastAsia="he-IL"/>
        </w:rPr>
        <w:t xml:space="preserve">לא כל אחד חושב אותו דבר על איך פותרים את </w:t>
      </w:r>
      <w:bookmarkStart w:id="2733" w:name="_ETM_Q1_8812880"/>
      <w:bookmarkEnd w:id="2733"/>
      <w:r w:rsidRPr="00C41B61">
        <w:rPr>
          <w:rFonts w:hint="cs"/>
          <w:rtl/>
          <w:lang w:eastAsia="he-IL"/>
        </w:rPr>
        <w:t xml:space="preserve">המאבק על קיומנו כאן, זה בסדר, אין לי בעיה עם </w:t>
      </w:r>
      <w:bookmarkStart w:id="2734" w:name="_ETM_Q1_8816184"/>
      <w:bookmarkEnd w:id="2734"/>
      <w:r w:rsidRPr="00C41B61">
        <w:rPr>
          <w:rFonts w:hint="cs"/>
          <w:rtl/>
          <w:lang w:eastAsia="he-IL"/>
        </w:rPr>
        <w:t xml:space="preserve">זה. אבל מה שלא לגיטימי בדיון ה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אני </w:t>
      </w:r>
      <w:bookmarkStart w:id="2735" w:name="_ETM_Q1_8817690"/>
      <w:bookmarkEnd w:id="2735"/>
      <w:r w:rsidRPr="00C41B61">
        <w:rPr>
          <w:rFonts w:hint="cs"/>
          <w:rtl/>
          <w:lang w:eastAsia="he-IL"/>
        </w:rPr>
        <w:t xml:space="preserve">זוכרת שדיברתי איתך, חבר הכנסת אוחנה, ואני כן רוצה </w:t>
      </w:r>
      <w:bookmarkStart w:id="2736" w:name="_ETM_Q1_8822126"/>
      <w:bookmarkEnd w:id="2736"/>
      <w:r w:rsidRPr="00C41B61">
        <w:rPr>
          <w:rFonts w:hint="cs"/>
          <w:rtl/>
          <w:lang w:eastAsia="he-IL"/>
        </w:rPr>
        <w:t xml:space="preserve">להחמיא לך על האופן שבו מתנהל הדיון כאן, כי זה </w:t>
      </w:r>
      <w:bookmarkStart w:id="2737" w:name="_ETM_Q1_8822679"/>
      <w:bookmarkEnd w:id="2737"/>
      <w:r w:rsidRPr="00C41B61">
        <w:rPr>
          <w:rFonts w:hint="cs"/>
          <w:rtl/>
          <w:lang w:eastAsia="he-IL"/>
        </w:rPr>
        <w:t xml:space="preserve">דיון קשה, ולמרות זאת אני חושבת שבסך </w:t>
      </w:r>
      <w:bookmarkStart w:id="2738" w:name="_ETM_Q1_8831181"/>
      <w:bookmarkEnd w:id="2738"/>
      <w:r w:rsidRPr="00C41B61">
        <w:rPr>
          <w:rFonts w:hint="cs"/>
          <w:rtl/>
          <w:lang w:eastAsia="he-IL"/>
        </w:rPr>
        <w:t xml:space="preserve">הכול כולנו משתדלים להקשיב אחד לשני, שזה </w:t>
      </w:r>
      <w:bookmarkStart w:id="2739" w:name="_ETM_Q1_8830436"/>
      <w:bookmarkEnd w:id="2739"/>
      <w:r w:rsidRPr="00C41B61">
        <w:rPr>
          <w:rFonts w:hint="cs"/>
          <w:rtl/>
          <w:lang w:eastAsia="he-IL"/>
        </w:rPr>
        <w:t xml:space="preserve">לא דבר מובן מאליו בבית הזה. אבל מה שלא </w:t>
      </w:r>
      <w:bookmarkStart w:id="2740" w:name="_ETM_Q1_8835549"/>
      <w:bookmarkEnd w:id="2740"/>
      <w:r w:rsidRPr="00C41B61">
        <w:rPr>
          <w:rFonts w:hint="cs"/>
          <w:rtl/>
          <w:lang w:eastAsia="he-IL"/>
        </w:rPr>
        <w:t xml:space="preserve">לגיטימי בדיון כאן זה שאנחנו רומסים ברגל גסה את מה </w:t>
      </w:r>
      <w:bookmarkStart w:id="2741" w:name="_ETM_Q1_8841074"/>
      <w:bookmarkEnd w:id="2741"/>
      <w:r w:rsidRPr="00C41B61">
        <w:rPr>
          <w:rFonts w:hint="cs"/>
          <w:rtl/>
          <w:lang w:eastAsia="he-IL"/>
        </w:rPr>
        <w:t>שאבותינו חתמו עליו, ולא לפני מאות שנים אלא בסך הכול</w:t>
      </w:r>
      <w:bookmarkStart w:id="2742" w:name="_ETM_Q1_8843373"/>
      <w:bookmarkEnd w:id="2742"/>
      <w:r w:rsidRPr="00C41B61">
        <w:rPr>
          <w:rFonts w:hint="cs"/>
          <w:rtl/>
          <w:lang w:eastAsia="he-IL"/>
        </w:rPr>
        <w:t xml:space="preserve"> לפני 70 שנה, במגילת העצמאות. ובגלל זה שאלתי קודם </w:t>
      </w:r>
      <w:bookmarkStart w:id="2743" w:name="_ETM_Q1_8849690"/>
      <w:bookmarkEnd w:id="2743"/>
      <w:r w:rsidRPr="00C41B61">
        <w:rPr>
          <w:rFonts w:hint="cs"/>
          <w:rtl/>
          <w:lang w:eastAsia="he-IL"/>
        </w:rPr>
        <w:t xml:space="preserve">את חבר הכנסת סלומינסקי האם מגילת העצמאות מגדירה את ישראל </w:t>
      </w:r>
      <w:bookmarkStart w:id="2744" w:name="_ETM_Q1_8852697"/>
      <w:bookmarkEnd w:id="2744"/>
      <w:r w:rsidRPr="00C41B61">
        <w:rPr>
          <w:rFonts w:hint="cs"/>
          <w:rtl/>
          <w:lang w:eastAsia="he-IL"/>
        </w:rPr>
        <w:t xml:space="preserve">כמדינת כל אזרחיה. הרי ברור שהתשובה היא לא, היא </w:t>
      </w:r>
      <w:bookmarkStart w:id="2745" w:name="_ETM_Q1_8852672"/>
      <w:bookmarkEnd w:id="2745"/>
      <w:r w:rsidRPr="00C41B61">
        <w:rPr>
          <w:rFonts w:hint="cs"/>
          <w:rtl/>
          <w:lang w:eastAsia="he-IL"/>
        </w:rPr>
        <w:t>לא מגדירה את מדינת ישראל כמדינת כל אזרחיה.</w:t>
      </w:r>
    </w:p>
    <w:p w14:paraId="19EF10AE" w14:textId="77777777" w:rsidR="00E855B6" w:rsidRPr="00C41B61" w:rsidRDefault="00E855B6" w:rsidP="00E855B6">
      <w:pPr>
        <w:rPr>
          <w:rFonts w:hint="cs"/>
          <w:rtl/>
          <w:lang w:eastAsia="he-IL"/>
        </w:rPr>
      </w:pPr>
    </w:p>
    <w:p w14:paraId="035FB064" w14:textId="77777777" w:rsidR="00E855B6" w:rsidRPr="00C41B61" w:rsidRDefault="00E855B6" w:rsidP="00E855B6">
      <w:pPr>
        <w:rPr>
          <w:rFonts w:hint="cs"/>
          <w:rtl/>
          <w:lang w:eastAsia="he-IL"/>
        </w:rPr>
      </w:pPr>
      <w:bookmarkStart w:id="2746" w:name="_ETM_Q1_8857931"/>
      <w:bookmarkEnd w:id="2746"/>
      <w:r w:rsidRPr="00C41B61">
        <w:rPr>
          <w:rFonts w:hint="cs"/>
          <w:rtl/>
          <w:lang w:eastAsia="he-IL"/>
        </w:rPr>
        <w:t xml:space="preserve">ומבחינה פוליטית </w:t>
      </w:r>
      <w:bookmarkStart w:id="2747" w:name="_ETM_Q1_8860099"/>
      <w:bookmarkEnd w:id="2747"/>
      <w:r w:rsidRPr="00C41B61">
        <w:rPr>
          <w:rFonts w:hint="cs"/>
          <w:rtl/>
          <w:lang w:eastAsia="he-IL"/>
        </w:rPr>
        <w:t>היה על נקל</w:t>
      </w:r>
      <w:r w:rsidR="00440E42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 להביא נוסח אחר, בין אם מדובר </w:t>
      </w:r>
      <w:bookmarkStart w:id="2748" w:name="_ETM_Q1_8862762"/>
      <w:bookmarkEnd w:id="2748"/>
      <w:r w:rsidRPr="00C41B61">
        <w:rPr>
          <w:rFonts w:hint="cs"/>
          <w:rtl/>
          <w:lang w:eastAsia="he-IL"/>
        </w:rPr>
        <w:t>בנוסח של בני בגין ובין אם מדובר בנוסח של חבר</w:t>
      </w:r>
      <w:bookmarkStart w:id="2749" w:name="_ETM_Q1_8866311"/>
      <w:bookmarkEnd w:id="2749"/>
      <w:r w:rsidRPr="00C41B61">
        <w:rPr>
          <w:rFonts w:hint="cs"/>
          <w:rtl/>
          <w:lang w:eastAsia="he-IL"/>
        </w:rPr>
        <w:t xml:space="preserve">ת הכנסת ציפי לבני כשרת משפטים. היא הובילה מהלך </w:t>
      </w:r>
      <w:bookmarkStart w:id="2750" w:name="_ETM_Q1_8869370"/>
      <w:bookmarkEnd w:id="2750"/>
      <w:r w:rsidRPr="00C41B61">
        <w:rPr>
          <w:rFonts w:hint="cs"/>
          <w:rtl/>
          <w:lang w:eastAsia="he-IL"/>
        </w:rPr>
        <w:t xml:space="preserve">כזה כשרת משפטים, ולכן לכל מי שמתריס נגדנו, האם נצביע </w:t>
      </w:r>
      <w:bookmarkStart w:id="2751" w:name="_ETM_Q1_8871866"/>
      <w:bookmarkEnd w:id="2751"/>
      <w:r w:rsidRPr="00C41B61">
        <w:rPr>
          <w:rFonts w:hint="cs"/>
          <w:rtl/>
          <w:lang w:eastAsia="he-IL"/>
        </w:rPr>
        <w:t xml:space="preserve">בעד וכו'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ם יהיה בתוכו שוויון אז </w:t>
      </w:r>
      <w:bookmarkStart w:id="2752" w:name="_ETM_Q1_8876808"/>
      <w:bookmarkEnd w:id="2752"/>
      <w:r w:rsidRPr="00C41B61">
        <w:rPr>
          <w:rFonts w:hint="cs"/>
          <w:rtl/>
          <w:lang w:eastAsia="he-IL"/>
        </w:rPr>
        <w:t xml:space="preserve">התשובה היא שאנחנו, במפלגות שלנו, מאמינים שצריך להגדיר את ישראל </w:t>
      </w:r>
      <w:bookmarkStart w:id="2753" w:name="_ETM_Q1_8884436"/>
      <w:bookmarkEnd w:id="2753"/>
      <w:r w:rsidRPr="00C41B61">
        <w:rPr>
          <w:rFonts w:hint="cs"/>
          <w:rtl/>
          <w:lang w:eastAsia="he-IL"/>
        </w:rPr>
        <w:t xml:space="preserve">כמדינת העם היהודי, אבל אנחנו לא מוכנים שזה </w:t>
      </w:r>
      <w:bookmarkStart w:id="2754" w:name="_ETM_Q1_8883666"/>
      <w:bookmarkEnd w:id="2754"/>
      <w:r w:rsidRPr="00C41B61">
        <w:rPr>
          <w:rFonts w:hint="cs"/>
          <w:rtl/>
          <w:lang w:eastAsia="he-IL"/>
        </w:rPr>
        <w:t xml:space="preserve">יבוא באופן מוחלט על חשבון המונח דמוקרטי, כי זה </w:t>
      </w:r>
      <w:bookmarkStart w:id="2755" w:name="_ETM_Q1_8887976"/>
      <w:bookmarkEnd w:id="2755"/>
      <w:r w:rsidRPr="00C41B61">
        <w:rPr>
          <w:rFonts w:hint="cs"/>
          <w:rtl/>
          <w:lang w:eastAsia="he-IL"/>
        </w:rPr>
        <w:t xml:space="preserve">מסוכן לקיומנו כאן לא פחות מכל דבר אחר. </w:t>
      </w:r>
    </w:p>
    <w:p w14:paraId="08FEA341" w14:textId="77777777" w:rsidR="00E855B6" w:rsidRPr="00C41B61" w:rsidRDefault="00E855B6" w:rsidP="00E855B6">
      <w:pPr>
        <w:rPr>
          <w:rFonts w:hint="cs"/>
          <w:rtl/>
          <w:lang w:eastAsia="he-IL"/>
        </w:rPr>
      </w:pPr>
      <w:bookmarkStart w:id="2756" w:name="_ETM_Q1_8891611"/>
      <w:bookmarkEnd w:id="2756"/>
    </w:p>
    <w:p w14:paraId="2BC9AD8F" w14:textId="77777777" w:rsidR="004A5AAA" w:rsidRPr="00C41B61" w:rsidRDefault="00E855B6" w:rsidP="004A5AAA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עכ</w:t>
      </w:r>
      <w:bookmarkStart w:id="2757" w:name="_ETM_Q1_8892121"/>
      <w:bookmarkEnd w:id="2757"/>
      <w:r w:rsidRPr="00C41B61">
        <w:rPr>
          <w:rFonts w:hint="cs"/>
          <w:rtl/>
          <w:lang w:eastAsia="he-IL"/>
        </w:rPr>
        <w:t xml:space="preserve">שיו, </w:t>
      </w:r>
      <w:bookmarkStart w:id="2758" w:name="_ETM_Q1_8892554"/>
      <w:bookmarkEnd w:id="2758"/>
      <w:r w:rsidRPr="00C41B61">
        <w:rPr>
          <w:rFonts w:hint="cs"/>
          <w:rtl/>
          <w:lang w:eastAsia="he-IL"/>
        </w:rPr>
        <w:t xml:space="preserve">זאת בחירה פוליטית שאני לא מצליחה להבין אותה והיא לא לגיטימית. היא תמרון פוליטי והיא המשך של תמרון פוליטי </w:t>
      </w:r>
      <w:bookmarkStart w:id="2759" w:name="_ETM_Q1_8899002"/>
      <w:bookmarkEnd w:id="2759"/>
      <w:r w:rsidR="00440E42" w:rsidRPr="00C41B61">
        <w:rPr>
          <w:rFonts w:hint="cs"/>
          <w:rtl/>
          <w:lang w:eastAsia="he-IL"/>
        </w:rPr>
        <w:t>אין-סופי של</w:t>
      </w:r>
      <w:r w:rsidRPr="00C41B61">
        <w:rPr>
          <w:rFonts w:hint="cs"/>
          <w:rtl/>
          <w:lang w:eastAsia="he-IL"/>
        </w:rPr>
        <w:t xml:space="preserve"> לא להביא חוקה. זה אותו </w:t>
      </w:r>
      <w:bookmarkStart w:id="2760" w:name="_ETM_Q1_8898527"/>
      <w:bookmarkEnd w:id="2760"/>
      <w:r w:rsidRPr="00C41B61">
        <w:rPr>
          <w:rFonts w:hint="cs"/>
          <w:rtl/>
          <w:lang w:eastAsia="he-IL"/>
        </w:rPr>
        <w:t xml:space="preserve">תמרון פוליטי שהשר מרידור נאלץ להיות חלק ממנו, כי גם </w:t>
      </w:r>
      <w:bookmarkStart w:id="2761" w:name="_ETM_Q1_8904619"/>
      <w:bookmarkEnd w:id="2761"/>
      <w:r w:rsidRPr="00C41B61">
        <w:rPr>
          <w:rFonts w:hint="cs"/>
          <w:rtl/>
          <w:lang w:eastAsia="he-IL"/>
        </w:rPr>
        <w:t xml:space="preserve">הוא אז הבין, ב-1992, שחוקה לא תוכל להיות </w:t>
      </w:r>
      <w:bookmarkStart w:id="2762" w:name="_ETM_Q1_8910628"/>
      <w:bookmarkEnd w:id="2762"/>
      <w:r w:rsidRPr="00C41B61">
        <w:rPr>
          <w:rFonts w:hint="cs"/>
          <w:rtl/>
          <w:lang w:eastAsia="he-IL"/>
        </w:rPr>
        <w:t xml:space="preserve">בישראל. </w:t>
      </w:r>
      <w:r w:rsidR="004A5AAA" w:rsidRPr="00C41B61">
        <w:rPr>
          <w:rFonts w:hint="cs"/>
          <w:rtl/>
          <w:lang w:eastAsia="he-IL"/>
        </w:rPr>
        <w:t xml:space="preserve">אז אנחנו נוהגים להתבלבל במונח דמוקרטיה, זה דבר נורא נורא </w:t>
      </w:r>
      <w:bookmarkStart w:id="2763" w:name="_ETM_Q1_8910923"/>
      <w:bookmarkEnd w:id="2763"/>
      <w:r w:rsidR="004A5AAA" w:rsidRPr="00C41B61">
        <w:rPr>
          <w:rFonts w:hint="cs"/>
          <w:rtl/>
          <w:lang w:eastAsia="he-IL"/>
        </w:rPr>
        <w:t xml:space="preserve">טיפוסי, כי המונח דמוקרטיה מדבר על הרוב. אבל המונח דמוקרטיה </w:t>
      </w:r>
      <w:bookmarkStart w:id="2764" w:name="_ETM_Q1_8917967"/>
      <w:bookmarkEnd w:id="2764"/>
      <w:r w:rsidR="004A5AAA" w:rsidRPr="00C41B61">
        <w:rPr>
          <w:rFonts w:hint="cs"/>
          <w:rtl/>
          <w:lang w:eastAsia="he-IL"/>
        </w:rPr>
        <w:t xml:space="preserve">הרבה יותר מקדש, מעצם קיומו, את ההגנה על </w:t>
      </w:r>
      <w:bookmarkStart w:id="2765" w:name="_ETM_Q1_8922297"/>
      <w:bookmarkEnd w:id="2765"/>
      <w:r w:rsidR="004A5AAA" w:rsidRPr="00C41B61">
        <w:rPr>
          <w:rFonts w:hint="cs"/>
          <w:rtl/>
          <w:lang w:eastAsia="he-IL"/>
        </w:rPr>
        <w:t xml:space="preserve">המיעוט. </w:t>
      </w:r>
    </w:p>
    <w:p w14:paraId="73142295" w14:textId="77777777" w:rsidR="004A5AAA" w:rsidRPr="00C41B61" w:rsidRDefault="004A5AAA" w:rsidP="004A5AAA">
      <w:pPr>
        <w:rPr>
          <w:rFonts w:hint="cs"/>
          <w:rtl/>
          <w:lang w:eastAsia="he-IL"/>
        </w:rPr>
      </w:pPr>
    </w:p>
    <w:p w14:paraId="667FB3F3" w14:textId="77777777" w:rsidR="00E855B6" w:rsidRPr="00C41B61" w:rsidRDefault="004A5AAA" w:rsidP="004A5AAA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הדבר שהכי מדאיג אותי בעניין הזה וגם </w:t>
      </w:r>
      <w:bookmarkStart w:id="2766" w:name="_ETM_Q1_8926460"/>
      <w:bookmarkEnd w:id="2766"/>
      <w:r w:rsidRPr="00C41B61">
        <w:rPr>
          <w:rFonts w:hint="cs"/>
          <w:rtl/>
          <w:lang w:eastAsia="he-IL"/>
        </w:rPr>
        <w:t xml:space="preserve">אמרתי אותו הרבה פעמים במליאה וגם מאוד התחברתי למה שאמר דן מרידור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נחנו ניצחנו</w:t>
      </w:r>
      <w:bookmarkStart w:id="2767" w:name="_ETM_Q1_8932374"/>
      <w:bookmarkEnd w:id="2767"/>
      <w:r w:rsidRPr="00C41B61">
        <w:rPr>
          <w:rFonts w:hint="cs"/>
          <w:rtl/>
          <w:lang w:eastAsia="he-IL"/>
        </w:rPr>
        <w:t xml:space="preserve">, וחוק הלאום, בכל מתכונת שבה הוא יובא... </w:t>
      </w:r>
      <w:bookmarkStart w:id="2768" w:name="_ETM_Q1_8938656"/>
      <w:bookmarkEnd w:id="2768"/>
      <w:r w:rsidRPr="00C41B61">
        <w:rPr>
          <w:rFonts w:hint="cs"/>
          <w:rtl/>
          <w:lang w:eastAsia="he-IL"/>
        </w:rPr>
        <w:t xml:space="preserve">אף פעם לא חשבתי שאנחנו צריכים להגדיר את עצמנו אלא </w:t>
      </w:r>
      <w:bookmarkStart w:id="2769" w:name="_ETM_Q1_8942264"/>
      <w:bookmarkEnd w:id="2769"/>
      <w:r w:rsidRPr="00C41B61">
        <w:rPr>
          <w:rFonts w:hint="cs"/>
          <w:rtl/>
          <w:lang w:eastAsia="he-IL"/>
        </w:rPr>
        <w:t xml:space="preserve">אם כן אנחנו הולכים את המהלך השלם והאמתי של </w:t>
      </w:r>
      <w:bookmarkStart w:id="2770" w:name="_ETM_Q1_8943554"/>
      <w:bookmarkEnd w:id="2770"/>
      <w:r w:rsidRPr="00C41B61">
        <w:rPr>
          <w:rFonts w:hint="cs"/>
          <w:rtl/>
          <w:lang w:eastAsia="he-IL"/>
        </w:rPr>
        <w:t xml:space="preserve">חוקה, שאני חושבת שהיה כדאי שתהיה במדינת ישראל </w:t>
      </w:r>
      <w:bookmarkStart w:id="2771" w:name="_ETM_Q1_8946490"/>
      <w:bookmarkEnd w:id="2771"/>
      <w:r w:rsidRPr="00C41B61">
        <w:rPr>
          <w:rFonts w:hint="cs"/>
          <w:rtl/>
          <w:lang w:eastAsia="he-IL"/>
        </w:rPr>
        <w:t xml:space="preserve">אבל גם מבינה את הקושי. אבל כשאתה אמרת, וגם התנצלת </w:t>
      </w:r>
      <w:bookmarkStart w:id="2772" w:name="_ETM_Q1_8949200"/>
      <w:bookmarkEnd w:id="2772"/>
      <w:r w:rsidRPr="00C41B61">
        <w:rPr>
          <w:rFonts w:hint="cs"/>
          <w:rtl/>
          <w:lang w:eastAsia="he-IL"/>
        </w:rPr>
        <w:t xml:space="preserve">במידה מסוימת, לא כי אנחנו חושבים שאנחנו צריכים להתנצל על </w:t>
      </w:r>
      <w:bookmarkStart w:id="2773" w:name="_ETM_Q1_8950569"/>
      <w:bookmarkEnd w:id="2773"/>
      <w:r w:rsidRPr="00C41B61">
        <w:rPr>
          <w:rFonts w:hint="cs"/>
          <w:rtl/>
          <w:lang w:eastAsia="he-IL"/>
        </w:rPr>
        <w:t xml:space="preserve">זה שאנחנו כאן ואנחנו חזקים והעליונות האסטרטגית שלנו ברורה </w:t>
      </w:r>
      <w:bookmarkStart w:id="2774" w:name="_ETM_Q1_8954358"/>
      <w:bookmarkEnd w:id="2774"/>
      <w:r w:rsidRPr="00C41B61">
        <w:rPr>
          <w:rFonts w:hint="cs"/>
          <w:rtl/>
          <w:lang w:eastAsia="he-IL"/>
        </w:rPr>
        <w:t xml:space="preserve">ומובנת מאליה, אלא משום שאחרי שניצחת אתה לא רק </w:t>
      </w:r>
      <w:bookmarkStart w:id="2775" w:name="_ETM_Q1_8962106"/>
      <w:bookmarkEnd w:id="2775"/>
      <w:r w:rsidRPr="00C41B61">
        <w:rPr>
          <w:rFonts w:hint="cs"/>
          <w:rtl/>
          <w:lang w:eastAsia="he-IL"/>
        </w:rPr>
        <w:t xml:space="preserve">צריך להיות רחב-לב, אתה גם צריך להבין שהמחויבות לדמוקרטיה במצב הדברים שבו אנחנו נמצאים היא </w:t>
      </w:r>
      <w:bookmarkStart w:id="2776" w:name="_ETM_Q1_8967841"/>
      <w:bookmarkEnd w:id="2776"/>
      <w:r w:rsidRPr="00C41B61">
        <w:rPr>
          <w:rFonts w:hint="cs"/>
          <w:rtl/>
          <w:lang w:eastAsia="he-IL"/>
        </w:rPr>
        <w:t xml:space="preserve">בראש ובראשונה הגנה על המיעוט. </w:t>
      </w:r>
    </w:p>
    <w:p w14:paraId="4C275B00" w14:textId="77777777" w:rsidR="004A5AAA" w:rsidRPr="00C41B61" w:rsidRDefault="004A5AAA" w:rsidP="004A5AAA">
      <w:pPr>
        <w:rPr>
          <w:rFonts w:hint="cs"/>
          <w:rtl/>
          <w:lang w:eastAsia="he-IL"/>
        </w:rPr>
      </w:pPr>
    </w:p>
    <w:p w14:paraId="1CDAF428" w14:textId="77777777" w:rsidR="004A5AAA" w:rsidRPr="00C41B61" w:rsidRDefault="004A5AAA" w:rsidP="004A5AAA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ש</w:t>
      </w:r>
      <w:bookmarkStart w:id="2777" w:name="_ETM_Q1_8971449"/>
      <w:bookmarkEnd w:id="2777"/>
      <w:r w:rsidRPr="00C41B61">
        <w:rPr>
          <w:rFonts w:hint="cs"/>
          <w:rtl/>
          <w:lang w:eastAsia="he-IL"/>
        </w:rPr>
        <w:t>ב</w:t>
      </w:r>
      <w:bookmarkStart w:id="2778" w:name="_ETM_Q1_8971465"/>
      <w:bookmarkEnd w:id="2778"/>
      <w:r w:rsidRPr="00C41B61">
        <w:rPr>
          <w:rFonts w:hint="cs"/>
          <w:rtl/>
          <w:lang w:eastAsia="he-IL"/>
        </w:rPr>
        <w:t xml:space="preserve">וע ביקרתי ב"בית איל" באשדות </w:t>
      </w:r>
      <w:bookmarkStart w:id="2779" w:name="_ETM_Q1_8975882"/>
      <w:bookmarkEnd w:id="2779"/>
      <w:r w:rsidRPr="00C41B61">
        <w:rPr>
          <w:rFonts w:hint="cs"/>
          <w:rtl/>
          <w:lang w:eastAsia="he-IL"/>
        </w:rPr>
        <w:t xml:space="preserve">יעקב, זה מיזם מדהים של אורנה שמעוני, </w:t>
      </w:r>
      <w:bookmarkStart w:id="2780" w:name="_ETM_Q1_8977449"/>
      <w:bookmarkEnd w:id="2780"/>
      <w:r w:rsidRPr="00C41B61">
        <w:rPr>
          <w:rFonts w:hint="cs"/>
          <w:rtl/>
          <w:lang w:eastAsia="he-IL"/>
        </w:rPr>
        <w:t xml:space="preserve">אמו של איל שמעוני. </w:t>
      </w:r>
      <w:r w:rsidR="00B510D4" w:rsidRPr="00C41B61">
        <w:rPr>
          <w:rFonts w:hint="cs"/>
          <w:rtl/>
          <w:lang w:eastAsia="he-IL"/>
        </w:rPr>
        <w:t xml:space="preserve">אני מבקשת מכם </w:t>
      </w:r>
      <w:r w:rsidR="00B510D4" w:rsidRPr="00C41B61">
        <w:rPr>
          <w:rtl/>
          <w:lang w:eastAsia="he-IL"/>
        </w:rPr>
        <w:t>–</w:t>
      </w:r>
      <w:r w:rsidR="00B510D4" w:rsidRPr="00C41B61">
        <w:rPr>
          <w:rFonts w:hint="cs"/>
          <w:rtl/>
          <w:lang w:eastAsia="he-IL"/>
        </w:rPr>
        <w:t xml:space="preserve"> </w:t>
      </w:r>
      <w:bookmarkStart w:id="2781" w:name="_ETM_Q1_8979472"/>
      <w:bookmarkEnd w:id="2781"/>
      <w:r w:rsidR="00B510D4" w:rsidRPr="00C41B61">
        <w:rPr>
          <w:rFonts w:hint="cs"/>
          <w:rtl/>
          <w:lang w:eastAsia="he-IL"/>
        </w:rPr>
        <w:t xml:space="preserve">תלכו לשם. </w:t>
      </w:r>
    </w:p>
    <w:p w14:paraId="16D55E40" w14:textId="77777777" w:rsidR="00B510D4" w:rsidRPr="00C41B61" w:rsidRDefault="00B510D4" w:rsidP="004A5AAA">
      <w:pPr>
        <w:rPr>
          <w:rFonts w:hint="cs"/>
          <w:rtl/>
          <w:lang w:eastAsia="he-IL"/>
        </w:rPr>
      </w:pPr>
      <w:bookmarkStart w:id="2782" w:name="_ETM_Q1_8980387"/>
      <w:bookmarkEnd w:id="2782"/>
    </w:p>
    <w:p w14:paraId="128D8E2D" w14:textId="77777777" w:rsidR="00B510D4" w:rsidRPr="00C41B61" w:rsidRDefault="00B510D4" w:rsidP="00B510D4">
      <w:pPr>
        <w:pStyle w:val="a"/>
        <w:keepNext/>
        <w:rPr>
          <w:rFonts w:hint="cs"/>
          <w:rtl/>
        </w:rPr>
      </w:pPr>
      <w:bookmarkStart w:id="2783" w:name="_ETM_Q1_8980780"/>
      <w:bookmarkEnd w:id="2783"/>
      <w:r w:rsidRPr="00C41B61">
        <w:rPr>
          <w:rtl/>
        </w:rPr>
        <w:t>יעל גרמן (יש עתיד):</w:t>
      </w:r>
    </w:p>
    <w:p w14:paraId="5B940E6A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59F9EFF1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784" w:name="_ETM_Q1_8988457"/>
      <w:bookmarkEnd w:id="2784"/>
      <w:r w:rsidRPr="00C41B61">
        <w:rPr>
          <w:rFonts w:hint="cs"/>
          <w:rtl/>
          <w:lang w:eastAsia="he-IL"/>
        </w:rPr>
        <w:t xml:space="preserve">זה לא מתוקצב על ידי משרד הביטחון. </w:t>
      </w:r>
    </w:p>
    <w:p w14:paraId="6476DEEB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785" w:name="_ETM_Q1_8986503"/>
      <w:bookmarkEnd w:id="2785"/>
    </w:p>
    <w:p w14:paraId="3F52CC91" w14:textId="77777777" w:rsidR="00B510D4" w:rsidRPr="00C41B61" w:rsidRDefault="00B510D4" w:rsidP="00B510D4">
      <w:pPr>
        <w:pStyle w:val="a"/>
        <w:keepNext/>
        <w:rPr>
          <w:rFonts w:hint="cs"/>
          <w:rtl/>
        </w:rPr>
      </w:pPr>
      <w:bookmarkStart w:id="2786" w:name="_ETM_Q1_8986801"/>
      <w:bookmarkStart w:id="2787" w:name="_ETM_Q1_8984516"/>
      <w:bookmarkEnd w:id="2786"/>
      <w:bookmarkEnd w:id="2787"/>
      <w:r w:rsidRPr="00C41B61">
        <w:rPr>
          <w:rtl/>
        </w:rPr>
        <w:t>איילת נחמיאס ורבין (המחנה הציוני):</w:t>
      </w:r>
    </w:p>
    <w:p w14:paraId="667E9F6E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22B7271D" w14:textId="77777777" w:rsidR="00B510D4" w:rsidRPr="00C41B61" w:rsidRDefault="00B510D4" w:rsidP="00B929A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נכון. </w:t>
      </w:r>
      <w:bookmarkStart w:id="2788" w:name="_ETM_Q1_8986353"/>
      <w:bookmarkEnd w:id="2788"/>
      <w:r w:rsidRPr="00C41B61">
        <w:rPr>
          <w:rFonts w:hint="cs"/>
          <w:rtl/>
          <w:lang w:eastAsia="he-IL"/>
        </w:rPr>
        <w:t xml:space="preserve">מונצחים שם למעלה מ-1,300 נופלים, בציר "ארזי הלבנון". מי מכם </w:t>
      </w:r>
      <w:bookmarkStart w:id="2789" w:name="_ETM_Q1_8995935"/>
      <w:bookmarkEnd w:id="2789"/>
      <w:r w:rsidRPr="00C41B61">
        <w:rPr>
          <w:rFonts w:hint="cs"/>
          <w:rtl/>
          <w:lang w:eastAsia="he-IL"/>
        </w:rPr>
        <w:t xml:space="preserve">יהיה מסוגל להגיד לי בדיוק כמה יהודים נרצחו שם </w:t>
      </w:r>
      <w:bookmarkStart w:id="2790" w:name="_ETM_Q1_9000750"/>
      <w:bookmarkEnd w:id="2790"/>
      <w:r w:rsidRPr="00C41B61">
        <w:rPr>
          <w:rFonts w:hint="cs"/>
          <w:rtl/>
          <w:lang w:eastAsia="he-IL"/>
        </w:rPr>
        <w:t xml:space="preserve">וכמה בדואים ודרוזים נרצחו שם? אתה לא יכול להגיד את </w:t>
      </w:r>
      <w:bookmarkStart w:id="2791" w:name="_ETM_Q1_9014713"/>
      <w:bookmarkEnd w:id="2791"/>
      <w:r w:rsidRPr="00C41B61">
        <w:rPr>
          <w:rFonts w:hint="cs"/>
          <w:rtl/>
          <w:lang w:eastAsia="he-IL"/>
        </w:rPr>
        <w:t xml:space="preserve">זה. ואתה הולך שם </w:t>
      </w:r>
      <w:r w:rsidR="00B929A5" w:rsidRPr="00C41B61">
        <w:rPr>
          <w:rFonts w:hint="cs"/>
          <w:rtl/>
          <w:lang w:eastAsia="he-IL"/>
        </w:rPr>
        <w:t>ו</w:t>
      </w:r>
      <w:r w:rsidRPr="00C41B61">
        <w:rPr>
          <w:rFonts w:hint="cs"/>
          <w:rtl/>
          <w:lang w:eastAsia="he-IL"/>
        </w:rPr>
        <w:t xml:space="preserve">קשה לתאר כמה המראה הזה כבד. אני חושבת שאתם יודעים את זה. </w:t>
      </w:r>
    </w:p>
    <w:p w14:paraId="67644971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792" w:name="_ETM_Q1_9020833"/>
      <w:bookmarkEnd w:id="2792"/>
    </w:p>
    <w:p w14:paraId="0D625FF3" w14:textId="77777777" w:rsidR="00B510D4" w:rsidRPr="00C41B61" w:rsidRDefault="00B510D4" w:rsidP="00B510D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2793" w:name="_ETM_Q1_9021258"/>
      <w:bookmarkEnd w:id="2793"/>
      <w:r w:rsidRPr="00C41B61">
        <w:rPr>
          <w:rFonts w:hint="cs"/>
          <w:rtl/>
          <w:lang w:eastAsia="he-IL"/>
        </w:rPr>
        <w:t xml:space="preserve">לכן </w:t>
      </w:r>
      <w:bookmarkStart w:id="2794" w:name="_ETM_Q1_9021633"/>
      <w:bookmarkEnd w:id="2794"/>
      <w:r w:rsidRPr="00C41B61">
        <w:rPr>
          <w:rFonts w:hint="cs"/>
          <w:rtl/>
          <w:lang w:eastAsia="he-IL"/>
        </w:rPr>
        <w:t xml:space="preserve">חוק הלאום, בטח במתכונת הזאת, הוא מהלך של חולשה, הוא </w:t>
      </w:r>
      <w:bookmarkStart w:id="2795" w:name="_ETM_Q1_9025731"/>
      <w:bookmarkEnd w:id="2795"/>
      <w:r w:rsidRPr="00C41B61">
        <w:rPr>
          <w:rFonts w:hint="cs"/>
          <w:rtl/>
          <w:lang w:eastAsia="he-IL"/>
        </w:rPr>
        <w:t xml:space="preserve">לא מהלך של מדינה חזקה שיודעת וברור לה שזו </w:t>
      </w:r>
      <w:bookmarkStart w:id="2796" w:name="_ETM_Q1_9029281"/>
      <w:bookmarkEnd w:id="2796"/>
      <w:r w:rsidRPr="00C41B61">
        <w:rPr>
          <w:rFonts w:hint="cs"/>
          <w:rtl/>
          <w:lang w:eastAsia="he-IL"/>
        </w:rPr>
        <w:t xml:space="preserve">מדינת העם היהודי, שזה המקלט של העם היהודי וכאן </w:t>
      </w:r>
      <w:bookmarkStart w:id="2797" w:name="_ETM_Q1_9034429"/>
      <w:bookmarkEnd w:id="2797"/>
      <w:r w:rsidRPr="00C41B61">
        <w:rPr>
          <w:rFonts w:hint="cs"/>
          <w:rtl/>
          <w:lang w:eastAsia="he-IL"/>
        </w:rPr>
        <w:t xml:space="preserve">אנחנו צריכים לחיות וכאן אנחנו נחיה 500 שנים קדימה. </w:t>
      </w:r>
    </w:p>
    <w:p w14:paraId="1207B656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798" w:name="_ETM_Q1_9037391"/>
      <w:bookmarkEnd w:id="2798"/>
    </w:p>
    <w:p w14:paraId="4CEAB88A" w14:textId="77777777" w:rsidR="00B510D4" w:rsidRPr="00C41B61" w:rsidRDefault="00B510D4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2799" w:name="_ETM_Q1_9037771"/>
      <w:bookmarkEnd w:id="2799"/>
      <w:r w:rsidRPr="00C41B61">
        <w:rPr>
          <w:rFonts w:hint="cs"/>
          <w:rtl/>
          <w:lang w:eastAsia="he-IL"/>
        </w:rPr>
        <w:t xml:space="preserve">ני </w:t>
      </w:r>
      <w:bookmarkStart w:id="2800" w:name="_ETM_Q1_9038174"/>
      <w:bookmarkEnd w:id="2800"/>
      <w:r w:rsidRPr="00C41B61">
        <w:rPr>
          <w:rFonts w:hint="cs"/>
          <w:rtl/>
          <w:lang w:eastAsia="he-IL"/>
        </w:rPr>
        <w:t xml:space="preserve">רוצה להשלים ולדבר על בן נוסף של תנועת </w:t>
      </w:r>
      <w:bookmarkStart w:id="2801" w:name="_ETM_Q1_9042601"/>
      <w:bookmarkEnd w:id="2801"/>
      <w:r w:rsidR="00A95FD7" w:rsidRPr="00C41B61">
        <w:rPr>
          <w:rFonts w:hint="cs"/>
          <w:rtl/>
          <w:lang w:eastAsia="he-IL"/>
        </w:rPr>
        <w:t>הח</w:t>
      </w:r>
      <w:r w:rsidRPr="00C41B61">
        <w:rPr>
          <w:rFonts w:hint="cs"/>
          <w:rtl/>
          <w:lang w:eastAsia="he-IL"/>
        </w:rPr>
        <w:t xml:space="preserve">רות, הנשיא רובי ריבלין. הוא מדבר על ארבעת </w:t>
      </w:r>
      <w:bookmarkStart w:id="2802" w:name="_ETM_Q1_9047044"/>
      <w:bookmarkEnd w:id="2802"/>
      <w:r w:rsidRPr="00C41B61">
        <w:rPr>
          <w:rFonts w:hint="cs"/>
          <w:rtl/>
          <w:lang w:eastAsia="he-IL"/>
        </w:rPr>
        <w:t xml:space="preserve">השבטים ואני רוצה שתזכרו רק דבר אחד: הדבר היחיד האמתי שמחבר בין ארבעת השבטים, שתופר תפירה עדינה, עדינה, </w:t>
      </w:r>
      <w:bookmarkStart w:id="2803" w:name="_ETM_Q1_9058540"/>
      <w:bookmarkEnd w:id="2803"/>
      <w:r w:rsidRPr="00C41B61">
        <w:rPr>
          <w:rFonts w:hint="cs"/>
          <w:rtl/>
          <w:lang w:eastAsia="he-IL"/>
        </w:rPr>
        <w:t xml:space="preserve">עדינה בין כולם, זה ערך השוויון. שום דבר אחר לא </w:t>
      </w:r>
      <w:bookmarkStart w:id="2804" w:name="_ETM_Q1_9065186"/>
      <w:bookmarkEnd w:id="2804"/>
      <w:r w:rsidRPr="00C41B61">
        <w:rPr>
          <w:rFonts w:hint="cs"/>
          <w:rtl/>
          <w:lang w:eastAsia="he-IL"/>
        </w:rPr>
        <w:t xml:space="preserve">תופר בין השבטים האלה, שום דבר אחר לא יבטיח את </w:t>
      </w:r>
      <w:bookmarkStart w:id="2805" w:name="_ETM_Q1_9071369"/>
      <w:bookmarkEnd w:id="2805"/>
      <w:r w:rsidRPr="00C41B61">
        <w:rPr>
          <w:rFonts w:hint="cs"/>
          <w:rtl/>
          <w:lang w:eastAsia="he-IL"/>
        </w:rPr>
        <w:t xml:space="preserve">זה שאנחנו נוכל לחיות כאן. ולכן אני מבקשת מכם, עם </w:t>
      </w:r>
      <w:bookmarkStart w:id="2806" w:name="_ETM_Q1_9075325"/>
      <w:bookmarkEnd w:id="2806"/>
      <w:r w:rsidRPr="00C41B61">
        <w:rPr>
          <w:rFonts w:hint="cs"/>
          <w:rtl/>
          <w:lang w:eastAsia="he-IL"/>
        </w:rPr>
        <w:t>כל התמרונים הפוליטיים, אנחנו יודעים מה התוצאה הסופית</w:t>
      </w:r>
      <w:bookmarkStart w:id="2807" w:name="_ETM_Q1_9077638"/>
      <w:bookmarkEnd w:id="2807"/>
      <w:r w:rsidRPr="00C41B61">
        <w:rPr>
          <w:rFonts w:hint="cs"/>
          <w:rtl/>
          <w:lang w:eastAsia="he-IL"/>
        </w:rPr>
        <w:t xml:space="preserve"> וגם שמעתם את המומחים אומרים לכם: </w:t>
      </w:r>
      <w:bookmarkStart w:id="2808" w:name="_ETM_Q1_9083287"/>
      <w:bookmarkEnd w:id="2808"/>
      <w:r w:rsidRPr="00C41B61">
        <w:rPr>
          <w:rFonts w:hint="cs"/>
          <w:rtl/>
          <w:lang w:eastAsia="he-IL"/>
        </w:rPr>
        <w:t xml:space="preserve">אין חוקה בלי שוויון בשום מקום בעולם, וככל שזה הדבר </w:t>
      </w:r>
      <w:bookmarkStart w:id="2809" w:name="_ETM_Q1_9087199"/>
      <w:bookmarkEnd w:id="2809"/>
      <w:r w:rsidRPr="00C41B61">
        <w:rPr>
          <w:rFonts w:hint="cs"/>
          <w:rtl/>
          <w:lang w:eastAsia="he-IL"/>
        </w:rPr>
        <w:t xml:space="preserve">שמביא אותנו אל פני החוק המילה הזאת חייבת להיות בפנים. תודה רבה. </w:t>
      </w:r>
    </w:p>
    <w:p w14:paraId="63B661EB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810" w:name="_ETM_Q1_9091465"/>
      <w:bookmarkEnd w:id="2810"/>
    </w:p>
    <w:p w14:paraId="66D761C4" w14:textId="77777777" w:rsidR="00B510D4" w:rsidRPr="00C41B61" w:rsidRDefault="00B510D4" w:rsidP="00B510D4">
      <w:pPr>
        <w:pStyle w:val="af"/>
        <w:keepNext/>
        <w:rPr>
          <w:rFonts w:hint="cs"/>
          <w:rtl/>
        </w:rPr>
      </w:pPr>
      <w:bookmarkStart w:id="2811" w:name="_ETM_Q1_9092021"/>
      <w:bookmarkEnd w:id="2811"/>
      <w:r w:rsidRPr="00C41B61">
        <w:rPr>
          <w:rtl/>
        </w:rPr>
        <w:t>היו"ר אמיר אוחנה:</w:t>
      </w:r>
    </w:p>
    <w:p w14:paraId="6FCE7D88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5FB2C8BC" w14:textId="77777777" w:rsidR="00B510D4" w:rsidRPr="00C41B61" w:rsidRDefault="00B510D4" w:rsidP="00B510D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, גברתי. עדי ארבל, מהמכון לאסטרטגיה ציונית, </w:t>
      </w:r>
      <w:bookmarkStart w:id="2812" w:name="_ETM_Q1_9092180"/>
      <w:bookmarkEnd w:id="2812"/>
      <w:r w:rsidRPr="00C41B61">
        <w:rPr>
          <w:rFonts w:hint="cs"/>
          <w:rtl/>
          <w:lang w:eastAsia="he-IL"/>
        </w:rPr>
        <w:t xml:space="preserve">ואחריו חבר הכנסת אבי דיכטר. </w:t>
      </w:r>
    </w:p>
    <w:p w14:paraId="68CBB7B9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813" w:name="_ETM_Q1_9100826"/>
      <w:bookmarkEnd w:id="2813"/>
    </w:p>
    <w:p w14:paraId="6A5435D5" w14:textId="77777777" w:rsidR="00B510D4" w:rsidRPr="00C41B61" w:rsidRDefault="00B510D4" w:rsidP="00B510D4">
      <w:pPr>
        <w:pStyle w:val="a"/>
        <w:keepNext/>
        <w:rPr>
          <w:rFonts w:hint="cs"/>
          <w:rtl/>
        </w:rPr>
      </w:pPr>
      <w:bookmarkStart w:id="2814" w:name="_ETM_Q1_9101157"/>
      <w:bookmarkStart w:id="2815" w:name="_ETM_Q1_9101737"/>
      <w:bookmarkEnd w:id="2814"/>
      <w:bookmarkEnd w:id="2815"/>
      <w:r w:rsidRPr="00C41B61">
        <w:rPr>
          <w:rtl/>
        </w:rPr>
        <w:t>עדי ארבל:</w:t>
      </w:r>
    </w:p>
    <w:p w14:paraId="3BA20F5C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5334143D" w14:textId="77777777" w:rsidR="00B510D4" w:rsidRPr="00C41B61" w:rsidRDefault="00B929A5" w:rsidP="00B510D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ת המונח ל</w:t>
      </w:r>
      <w:r w:rsidR="00B510D4" w:rsidRPr="00C41B61">
        <w:rPr>
          <w:rFonts w:hint="cs"/>
          <w:rtl/>
          <w:lang w:eastAsia="he-IL"/>
        </w:rPr>
        <w:t xml:space="preserve">קונה אני מניח שכולם בחדר </w:t>
      </w:r>
      <w:bookmarkStart w:id="2816" w:name="_ETM_Q1_9114323"/>
      <w:bookmarkEnd w:id="2816"/>
      <w:r w:rsidRPr="00C41B61">
        <w:rPr>
          <w:rFonts w:hint="cs"/>
          <w:rtl/>
          <w:lang w:eastAsia="he-IL"/>
        </w:rPr>
        <w:t>מכירים. כשיש ל</w:t>
      </w:r>
      <w:r w:rsidR="00B510D4" w:rsidRPr="00C41B61">
        <w:rPr>
          <w:rFonts w:hint="cs"/>
          <w:rtl/>
          <w:lang w:eastAsia="he-IL"/>
        </w:rPr>
        <w:t xml:space="preserve">קונות חוקיות כאלה ואחרות בית המשפט באמת מוסמך </w:t>
      </w:r>
      <w:bookmarkStart w:id="2817" w:name="_ETM_Q1_9119396"/>
      <w:bookmarkEnd w:id="2817"/>
      <w:r w:rsidR="00B510D4" w:rsidRPr="00C41B61">
        <w:rPr>
          <w:rFonts w:hint="cs"/>
          <w:rtl/>
          <w:lang w:eastAsia="he-IL"/>
        </w:rPr>
        <w:t xml:space="preserve">לפתור אותן, או המחוקק, על ידי </w:t>
      </w:r>
      <w:bookmarkStart w:id="2818" w:name="_ETM_Q1_9123385"/>
      <w:bookmarkEnd w:id="2818"/>
      <w:r w:rsidR="00B510D4" w:rsidRPr="00C41B61">
        <w:rPr>
          <w:rFonts w:hint="cs"/>
          <w:rtl/>
          <w:lang w:eastAsia="he-IL"/>
        </w:rPr>
        <w:t>כך שיחוקק חוקים חדשים. ובמדינת ישראל אנ</w:t>
      </w:r>
      <w:r w:rsidRPr="00C41B61">
        <w:rPr>
          <w:rFonts w:hint="cs"/>
          <w:rtl/>
          <w:lang w:eastAsia="he-IL"/>
        </w:rPr>
        <w:t>חנו בעצם נמצאים במקום שיש לנו ל</w:t>
      </w:r>
      <w:r w:rsidR="00B510D4" w:rsidRPr="00C41B61">
        <w:rPr>
          <w:rFonts w:hint="cs"/>
          <w:rtl/>
          <w:lang w:eastAsia="he-IL"/>
        </w:rPr>
        <w:t xml:space="preserve">קונה </w:t>
      </w:r>
      <w:bookmarkStart w:id="2819" w:name="_ETM_Q1_9129123"/>
      <w:bookmarkEnd w:id="2819"/>
      <w:r w:rsidRPr="00C41B61">
        <w:rPr>
          <w:rFonts w:hint="cs"/>
          <w:rtl/>
          <w:lang w:eastAsia="he-IL"/>
        </w:rPr>
        <w:t>חוקתית, לא רק ל</w:t>
      </w:r>
      <w:r w:rsidR="00B510D4" w:rsidRPr="00C41B61">
        <w:rPr>
          <w:rFonts w:hint="cs"/>
          <w:rtl/>
          <w:lang w:eastAsia="he-IL"/>
        </w:rPr>
        <w:t xml:space="preserve">קונה חוקית. </w:t>
      </w:r>
    </w:p>
    <w:p w14:paraId="0FF93D82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820" w:name="_ETM_Q1_9127349"/>
      <w:bookmarkEnd w:id="2820"/>
    </w:p>
    <w:p w14:paraId="67B9536E" w14:textId="77777777" w:rsidR="00B510D4" w:rsidRPr="00C41B61" w:rsidRDefault="00B510D4" w:rsidP="00B510D4">
      <w:pPr>
        <w:pStyle w:val="af"/>
        <w:keepNext/>
        <w:rPr>
          <w:rFonts w:hint="cs"/>
          <w:rtl/>
        </w:rPr>
      </w:pPr>
      <w:bookmarkStart w:id="2821" w:name="_ETM_Q1_9127709"/>
      <w:bookmarkEnd w:id="2821"/>
      <w:r w:rsidRPr="00C41B61">
        <w:rPr>
          <w:rtl/>
        </w:rPr>
        <w:t>היו"ר אמיר אוחנה:</w:t>
      </w:r>
    </w:p>
    <w:p w14:paraId="4BC28D6F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01B8B970" w14:textId="77777777" w:rsidR="00B510D4" w:rsidRPr="00C41B61" w:rsidRDefault="00B510D4" w:rsidP="00B510D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פשר גם </w:t>
      </w:r>
      <w:bookmarkStart w:id="2822" w:name="_ETM_Q1_9130719"/>
      <w:bookmarkEnd w:id="2822"/>
      <w:r w:rsidRPr="00C41B61">
        <w:rPr>
          <w:rFonts w:hint="cs"/>
          <w:rtl/>
          <w:lang w:eastAsia="he-IL"/>
        </w:rPr>
        <w:t>להשתמש ב</w:t>
      </w:r>
      <w:r w:rsidR="00B929A5" w:rsidRPr="00C41B61">
        <w:rPr>
          <w:rFonts w:hint="cs"/>
          <w:rtl/>
          <w:lang w:eastAsia="he-IL"/>
        </w:rPr>
        <w:t>"</w:t>
      </w:r>
      <w:r w:rsidRPr="00C41B61">
        <w:rPr>
          <w:rFonts w:hint="cs"/>
          <w:rtl/>
          <w:lang w:eastAsia="he-IL"/>
        </w:rPr>
        <w:t>חסר</w:t>
      </w:r>
      <w:r w:rsidR="00B929A5" w:rsidRPr="00C41B61">
        <w:rPr>
          <w:rFonts w:hint="cs"/>
          <w:rtl/>
          <w:lang w:eastAsia="he-IL"/>
        </w:rPr>
        <w:t>"</w:t>
      </w:r>
      <w:r w:rsidRPr="00C41B61">
        <w:rPr>
          <w:rFonts w:hint="cs"/>
          <w:rtl/>
          <w:lang w:eastAsia="he-IL"/>
        </w:rPr>
        <w:t xml:space="preserve">, המונח העברי. </w:t>
      </w:r>
    </w:p>
    <w:p w14:paraId="26AEB68F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823" w:name="_ETM_Q1_9131930"/>
      <w:bookmarkEnd w:id="2823"/>
    </w:p>
    <w:p w14:paraId="179E60A0" w14:textId="77777777" w:rsidR="00B510D4" w:rsidRPr="00C41B61" w:rsidRDefault="00B510D4" w:rsidP="00B510D4">
      <w:pPr>
        <w:pStyle w:val="-"/>
        <w:keepNext/>
        <w:rPr>
          <w:rFonts w:hint="cs"/>
          <w:rtl/>
        </w:rPr>
      </w:pPr>
      <w:bookmarkStart w:id="2824" w:name="_ETM_Q1_9132239"/>
      <w:bookmarkEnd w:id="2824"/>
      <w:r w:rsidRPr="00C41B61">
        <w:rPr>
          <w:rtl/>
        </w:rPr>
        <w:t>עדי ארבל:</w:t>
      </w:r>
    </w:p>
    <w:p w14:paraId="31ED87FB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00868852" w14:textId="77777777" w:rsidR="00B510D4" w:rsidRPr="00C41B61" w:rsidRDefault="00B510D4" w:rsidP="00B929A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ין בעיה. לגבי </w:t>
      </w:r>
      <w:bookmarkStart w:id="2825" w:name="_ETM_Q1_9141501"/>
      <w:bookmarkEnd w:id="2825"/>
      <w:r w:rsidRPr="00C41B61">
        <w:rPr>
          <w:rFonts w:hint="cs"/>
          <w:rtl/>
          <w:lang w:eastAsia="he-IL"/>
        </w:rPr>
        <w:t xml:space="preserve">חוקי יסוד, במדינת ישראל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תלוי איך סופר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יש </w:t>
      </w:r>
      <w:bookmarkStart w:id="2826" w:name="_ETM_Q1_9144290"/>
      <w:bookmarkEnd w:id="2826"/>
      <w:r w:rsidRPr="00C41B61">
        <w:rPr>
          <w:rFonts w:hint="cs"/>
          <w:rtl/>
          <w:lang w:eastAsia="he-IL"/>
        </w:rPr>
        <w:t xml:space="preserve">לנו 12 חוקי יסוד, כאשר בעצם עשרה מתוכם הם חוקי </w:t>
      </w:r>
      <w:bookmarkStart w:id="2827" w:name="_ETM_Q1_9147664"/>
      <w:bookmarkEnd w:id="2827"/>
      <w:r w:rsidRPr="00C41B61">
        <w:rPr>
          <w:rFonts w:hint="cs"/>
          <w:rtl/>
          <w:lang w:eastAsia="he-IL"/>
        </w:rPr>
        <w:t xml:space="preserve">יסוד דמוקרטיים שבעצם מסבירים, הן פורמלית והן מהותית, מה התוכן </w:t>
      </w:r>
      <w:bookmarkStart w:id="2828" w:name="_ETM_Q1_9155346"/>
      <w:bookmarkEnd w:id="2828"/>
      <w:r w:rsidRPr="00C41B61">
        <w:rPr>
          <w:rFonts w:hint="cs"/>
          <w:rtl/>
          <w:lang w:eastAsia="he-IL"/>
        </w:rPr>
        <w:t>של המונח מדינה דמוקרטית</w:t>
      </w:r>
      <w:r w:rsidR="00B929A5" w:rsidRPr="00C41B61">
        <w:rPr>
          <w:rFonts w:hint="cs"/>
          <w:rtl/>
          <w:lang w:eastAsia="he-IL"/>
        </w:rPr>
        <w:t>;</w:t>
      </w:r>
      <w:r w:rsidRPr="00C41B61">
        <w:rPr>
          <w:rFonts w:hint="cs"/>
          <w:rtl/>
          <w:lang w:eastAsia="he-IL"/>
        </w:rPr>
        <w:t xml:space="preserve"> בעוד שאין לנו אף </w:t>
      </w:r>
      <w:bookmarkStart w:id="2829" w:name="_ETM_Q1_9159822"/>
      <w:bookmarkEnd w:id="2829"/>
      <w:r w:rsidRPr="00C41B61">
        <w:rPr>
          <w:rFonts w:hint="cs"/>
          <w:rtl/>
          <w:lang w:eastAsia="he-IL"/>
        </w:rPr>
        <w:t xml:space="preserve">חוק יסוד שמגדיר מה התוכן של מדינה יהודית. וחוק יסוד, </w:t>
      </w:r>
      <w:bookmarkStart w:id="2830" w:name="_ETM_Q1_9169697"/>
      <w:bookmarkEnd w:id="2830"/>
      <w:r w:rsidRPr="00C41B61">
        <w:rPr>
          <w:rFonts w:hint="cs"/>
          <w:rtl/>
          <w:lang w:eastAsia="he-IL"/>
        </w:rPr>
        <w:t xml:space="preserve">בטח בוודאי בנוסח הנוכחי שלו, לא יפגע ולא יהפוך את </w:t>
      </w:r>
      <w:bookmarkStart w:id="2831" w:name="_ETM_Q1_9175475"/>
      <w:bookmarkEnd w:id="2831"/>
      <w:r w:rsidRPr="00C41B61">
        <w:rPr>
          <w:rFonts w:hint="cs"/>
          <w:rtl/>
          <w:lang w:eastAsia="he-IL"/>
        </w:rPr>
        <w:t xml:space="preserve">שאר חוקי היסוד על פיהם ולא יהפוך את ישראל למדינה </w:t>
      </w:r>
      <w:bookmarkStart w:id="2832" w:name="_ETM_Q1_9178957"/>
      <w:bookmarkEnd w:id="2832"/>
      <w:r w:rsidRPr="00C41B61">
        <w:rPr>
          <w:rFonts w:hint="cs"/>
          <w:rtl/>
          <w:lang w:eastAsia="he-IL"/>
        </w:rPr>
        <w:t>שבה הדמוקרטיה בסכנה - - -</w:t>
      </w:r>
    </w:p>
    <w:p w14:paraId="442866FD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833" w:name="_ETM_Q1_9181500"/>
      <w:bookmarkEnd w:id="2833"/>
    </w:p>
    <w:p w14:paraId="5D03D066" w14:textId="77777777" w:rsidR="00B510D4" w:rsidRPr="00C41B61" w:rsidRDefault="00B510D4" w:rsidP="00B510D4">
      <w:pPr>
        <w:pStyle w:val="a"/>
        <w:keepNext/>
        <w:rPr>
          <w:rFonts w:hint="cs"/>
          <w:rtl/>
        </w:rPr>
      </w:pPr>
      <w:bookmarkStart w:id="2834" w:name="_ETM_Q1_9181988"/>
      <w:bookmarkStart w:id="2835" w:name="_ETM_Q1_9183316"/>
      <w:bookmarkEnd w:id="2834"/>
      <w:bookmarkEnd w:id="2835"/>
      <w:r w:rsidRPr="00C41B61">
        <w:rPr>
          <w:rtl/>
        </w:rPr>
        <w:t>ציפי לבני (המחנה הציוני):</w:t>
      </w:r>
    </w:p>
    <w:p w14:paraId="765ED236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2EB356CE" w14:textId="77777777" w:rsidR="00B510D4" w:rsidRPr="00C41B61" w:rsidRDefault="00B510D4" w:rsidP="00B510D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רק שהוא קובע עליונות על כולם. </w:t>
      </w:r>
      <w:bookmarkStart w:id="2836" w:name="_ETM_Q1_9185423"/>
      <w:bookmarkEnd w:id="2836"/>
    </w:p>
    <w:p w14:paraId="3115F9F9" w14:textId="77777777" w:rsidR="00B510D4" w:rsidRPr="00C41B61" w:rsidRDefault="00B510D4" w:rsidP="00B510D4">
      <w:pPr>
        <w:rPr>
          <w:rFonts w:hint="cs"/>
          <w:rtl/>
          <w:lang w:eastAsia="he-IL"/>
        </w:rPr>
      </w:pPr>
      <w:bookmarkStart w:id="2837" w:name="_ETM_Q1_9188817"/>
      <w:bookmarkEnd w:id="2837"/>
    </w:p>
    <w:p w14:paraId="332396D5" w14:textId="77777777" w:rsidR="00B510D4" w:rsidRPr="00C41B61" w:rsidRDefault="00B510D4" w:rsidP="00B510D4">
      <w:pPr>
        <w:pStyle w:val="a"/>
        <w:keepNext/>
        <w:rPr>
          <w:rFonts w:hint="cs"/>
          <w:rtl/>
        </w:rPr>
      </w:pPr>
      <w:bookmarkStart w:id="2838" w:name="_ETM_Q1_9189946"/>
      <w:bookmarkEnd w:id="2838"/>
      <w:r w:rsidRPr="00C41B61">
        <w:rPr>
          <w:rtl/>
        </w:rPr>
        <w:t>עדי ארבל:</w:t>
      </w:r>
    </w:p>
    <w:p w14:paraId="775E26E4" w14:textId="77777777" w:rsidR="00B510D4" w:rsidRPr="00C41B61" w:rsidRDefault="00B510D4" w:rsidP="00B510D4">
      <w:pPr>
        <w:pStyle w:val="KeepWithNext"/>
        <w:rPr>
          <w:rFonts w:hint="cs"/>
          <w:rtl/>
          <w:lang w:eastAsia="he-IL"/>
        </w:rPr>
      </w:pPr>
    </w:p>
    <w:p w14:paraId="7206FDE6" w14:textId="77777777" w:rsidR="00B510D4" w:rsidRPr="00C41B61" w:rsidRDefault="00B510D4" w:rsidP="00B510D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פרופ' דיסקין התייחס לסוגיה הזאת בדיון הקודם </w:t>
      </w:r>
      <w:bookmarkStart w:id="2839" w:name="_ETM_Q1_9188098"/>
      <w:bookmarkEnd w:id="2839"/>
      <w:r w:rsidRPr="00C41B61">
        <w:rPr>
          <w:rFonts w:hint="cs"/>
          <w:rtl/>
          <w:lang w:eastAsia="he-IL"/>
        </w:rPr>
        <w:t>אז אני לא אפתח אותה שוב</w:t>
      </w:r>
      <w:r w:rsidR="00A95FD7" w:rsidRPr="00C41B61">
        <w:rPr>
          <w:rFonts w:hint="cs"/>
          <w:rtl/>
          <w:lang w:eastAsia="he-IL"/>
        </w:rPr>
        <w:t xml:space="preserve">, לא אפתח את </w:t>
      </w:r>
      <w:bookmarkStart w:id="2840" w:name="_ETM_Q1_9192877"/>
      <w:bookmarkEnd w:id="2840"/>
      <w:r w:rsidR="00A95FD7" w:rsidRPr="00C41B61">
        <w:rPr>
          <w:rFonts w:hint="cs"/>
          <w:rtl/>
          <w:lang w:eastAsia="he-IL"/>
        </w:rPr>
        <w:t xml:space="preserve">עניין העליונות ואת העניין של חוק חדש שגובר על חוק </w:t>
      </w:r>
      <w:bookmarkStart w:id="2841" w:name="_ETM_Q1_9196922"/>
      <w:bookmarkEnd w:id="2841"/>
      <w:r w:rsidR="00A95FD7" w:rsidRPr="00C41B61">
        <w:rPr>
          <w:rFonts w:hint="cs"/>
          <w:rtl/>
          <w:lang w:eastAsia="he-IL"/>
        </w:rPr>
        <w:t>ישן מבחינת נורמות חוקיות.</w:t>
      </w:r>
    </w:p>
    <w:p w14:paraId="1147512D" w14:textId="77777777" w:rsidR="00A95FD7" w:rsidRPr="00C41B61" w:rsidRDefault="00A95FD7" w:rsidP="00B510D4">
      <w:pPr>
        <w:rPr>
          <w:rFonts w:hint="cs"/>
          <w:rtl/>
          <w:lang w:eastAsia="he-IL"/>
        </w:rPr>
      </w:pPr>
      <w:bookmarkStart w:id="2842" w:name="_ETM_Q1_9201724"/>
      <w:bookmarkEnd w:id="2842"/>
    </w:p>
    <w:p w14:paraId="7801DF1F" w14:textId="77777777" w:rsidR="00A95FD7" w:rsidRPr="00C41B61" w:rsidRDefault="00A95FD7" w:rsidP="00B929A5">
      <w:pPr>
        <w:rPr>
          <w:rFonts w:hint="cs"/>
          <w:rtl/>
          <w:lang w:eastAsia="he-IL"/>
        </w:rPr>
      </w:pPr>
      <w:bookmarkStart w:id="2843" w:name="_ETM_Q1_9202097"/>
      <w:bookmarkEnd w:id="2843"/>
      <w:r w:rsidRPr="00C41B61">
        <w:rPr>
          <w:rFonts w:hint="cs"/>
          <w:rtl/>
          <w:lang w:eastAsia="he-IL"/>
        </w:rPr>
        <w:t xml:space="preserve">אפשר לראות את </w:t>
      </w:r>
      <w:bookmarkStart w:id="2844" w:name="_ETM_Q1_9206387"/>
      <w:bookmarkEnd w:id="2844"/>
      <w:r w:rsidRPr="00C41B61">
        <w:rPr>
          <w:rFonts w:hint="cs"/>
          <w:rtl/>
          <w:lang w:eastAsia="he-IL"/>
        </w:rPr>
        <w:t xml:space="preserve">זה כפאזל במבנה החוקתי, שבו ישראל החליטה שהיא בונה את </w:t>
      </w:r>
      <w:bookmarkStart w:id="2845" w:name="_ETM_Q1_9213102"/>
      <w:bookmarkEnd w:id="2845"/>
      <w:r w:rsidRPr="00C41B61">
        <w:rPr>
          <w:rFonts w:hint="cs"/>
          <w:rtl/>
          <w:lang w:eastAsia="he-IL"/>
        </w:rPr>
        <w:t xml:space="preserve">החוקה שלה בהדרגה. זה חלק נוסף ומאוד </w:t>
      </w:r>
      <w:bookmarkStart w:id="2846" w:name="_ETM_Q1_9213047"/>
      <w:bookmarkEnd w:id="2846"/>
      <w:r w:rsidRPr="00C41B61">
        <w:rPr>
          <w:rFonts w:hint="cs"/>
          <w:rtl/>
          <w:lang w:eastAsia="he-IL"/>
        </w:rPr>
        <w:t xml:space="preserve">משמעותי וגדול בפאזל, ולכן, דווקא בגלל שזה חוק </w:t>
      </w:r>
      <w:bookmarkStart w:id="2847" w:name="_ETM_Q1_9218868"/>
      <w:bookmarkEnd w:id="2847"/>
      <w:r w:rsidRPr="00C41B61">
        <w:rPr>
          <w:rFonts w:hint="cs"/>
          <w:rtl/>
          <w:lang w:eastAsia="he-IL"/>
        </w:rPr>
        <w:t xml:space="preserve">היסוד הראשון ואולי גם היחיד שיעגן את האופי היהודי של </w:t>
      </w:r>
      <w:bookmarkStart w:id="2848" w:name="_ETM_Q1_9222592"/>
      <w:bookmarkEnd w:id="2848"/>
      <w:r w:rsidRPr="00C41B61">
        <w:rPr>
          <w:rFonts w:hint="cs"/>
          <w:rtl/>
          <w:lang w:eastAsia="he-IL"/>
        </w:rPr>
        <w:t xml:space="preserve">ישראל כמדינת הלאום של העם היהודי, החוק הזה לא יכול </w:t>
      </w:r>
      <w:bookmarkStart w:id="2849" w:name="_ETM_Q1_9223063"/>
      <w:bookmarkEnd w:id="2849"/>
      <w:r w:rsidRPr="00C41B61">
        <w:rPr>
          <w:rFonts w:hint="cs"/>
          <w:rtl/>
          <w:lang w:eastAsia="he-IL"/>
        </w:rPr>
        <w:t xml:space="preserve">להיות בגרסה מינימליסטית צרה כמו שמציע חבר הכנסת בגין, </w:t>
      </w:r>
      <w:bookmarkStart w:id="2850" w:name="_ETM_Q1_9231328"/>
      <w:bookmarkEnd w:id="2850"/>
      <w:r w:rsidRPr="00C41B61">
        <w:rPr>
          <w:rFonts w:hint="cs"/>
          <w:rtl/>
          <w:lang w:eastAsia="he-IL"/>
        </w:rPr>
        <w:t>וכן צריך</w:t>
      </w:r>
      <w:r w:rsidR="00B929A5" w:rsidRPr="00C41B61">
        <w:rPr>
          <w:rFonts w:hint="cs"/>
          <w:rtl/>
          <w:lang w:eastAsia="he-IL"/>
        </w:rPr>
        <w:t xml:space="preserve"> </w:t>
      </w:r>
      <w:r w:rsidR="00B929A5"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זה תפקידה של הרשות המכוננת, היא </w:t>
      </w:r>
      <w:bookmarkStart w:id="2851" w:name="_ETM_Q1_9232805"/>
      <w:bookmarkEnd w:id="2851"/>
      <w:r w:rsidRPr="00C41B61">
        <w:rPr>
          <w:rFonts w:hint="cs"/>
          <w:rtl/>
          <w:lang w:eastAsia="he-IL"/>
        </w:rPr>
        <w:t>הכנסת</w:t>
      </w:r>
      <w:r w:rsidR="00B929A5" w:rsidRPr="00C41B61">
        <w:rPr>
          <w:rFonts w:hint="cs"/>
          <w:rtl/>
          <w:lang w:eastAsia="he-IL"/>
        </w:rPr>
        <w:t xml:space="preserve"> </w:t>
      </w:r>
      <w:r w:rsidR="00B929A5"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פרט מה המשמעות של מדינה יהודית. </w:t>
      </w:r>
    </w:p>
    <w:p w14:paraId="7AD995CE" w14:textId="77777777" w:rsidR="00A95FD7" w:rsidRPr="00C41B61" w:rsidRDefault="00A95FD7" w:rsidP="00B510D4">
      <w:pPr>
        <w:rPr>
          <w:rFonts w:hint="cs"/>
          <w:rtl/>
          <w:lang w:eastAsia="he-IL"/>
        </w:rPr>
      </w:pPr>
      <w:bookmarkStart w:id="2852" w:name="_ETM_Q1_9236903"/>
      <w:bookmarkEnd w:id="2852"/>
    </w:p>
    <w:p w14:paraId="0854EF42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כ</w:t>
      </w:r>
      <w:bookmarkStart w:id="2853" w:name="_ETM_Q1_9237374"/>
      <w:bookmarkEnd w:id="2853"/>
      <w:r w:rsidRPr="00C41B61">
        <w:rPr>
          <w:rFonts w:hint="cs"/>
          <w:rtl/>
          <w:lang w:eastAsia="he-IL"/>
        </w:rPr>
        <w:t>י כפי שאנחנ</w:t>
      </w:r>
      <w:bookmarkStart w:id="2854" w:name="_ETM_Q1_9239063"/>
      <w:bookmarkEnd w:id="2854"/>
      <w:r w:rsidRPr="00C41B61">
        <w:rPr>
          <w:rFonts w:hint="cs"/>
          <w:rtl/>
          <w:lang w:eastAsia="he-IL"/>
        </w:rPr>
        <w:t xml:space="preserve">ו יודעים, המונח "מדינה יהודית" מתפרש בצורות שונות </w:t>
      </w:r>
      <w:bookmarkStart w:id="2855" w:name="_ETM_Q1_9243446"/>
      <w:bookmarkEnd w:id="2855"/>
      <w:r w:rsidRPr="00C41B61">
        <w:rPr>
          <w:rFonts w:hint="cs"/>
          <w:rtl/>
          <w:lang w:eastAsia="he-IL"/>
        </w:rPr>
        <w:t xml:space="preserve">על ידי אנשים שונים שיושבים בבית הזה, ותפקידה של הכנסת </w:t>
      </w:r>
      <w:bookmarkStart w:id="2856" w:name="_ETM_Q1_9248437"/>
      <w:bookmarkEnd w:id="2856"/>
      <w:r w:rsidRPr="00C41B61">
        <w:rPr>
          <w:rFonts w:hint="cs"/>
          <w:rtl/>
          <w:lang w:eastAsia="he-IL"/>
        </w:rPr>
        <w:t xml:space="preserve">הוא לקבוע מה המשמעות; וזהו לא תפקידו של בית המשפט </w:t>
      </w:r>
      <w:bookmarkStart w:id="2857" w:name="_ETM_Q1_9253407"/>
      <w:bookmarkEnd w:id="2857"/>
      <w:r w:rsidRPr="00C41B61">
        <w:rPr>
          <w:rFonts w:hint="cs"/>
          <w:rtl/>
          <w:lang w:eastAsia="he-IL"/>
        </w:rPr>
        <w:t>העליון, שבהיעדר חוק יסוד מדינת הלאום</w:t>
      </w:r>
      <w:r w:rsidR="00B929A5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הכנסת בעצם מעבירה לפתחו את הסמכות הפרשנית. לכן זו יוזמה חשובה שהכנסת צריכה לקחת על עצמה</w:t>
      </w:r>
      <w:bookmarkStart w:id="2858" w:name="_ETM_Q1_9263938"/>
      <w:bookmarkStart w:id="2859" w:name="_ETM_Q1_9263950"/>
      <w:bookmarkEnd w:id="2858"/>
      <w:bookmarkEnd w:id="2859"/>
      <w:r w:rsidRPr="00C41B61">
        <w:rPr>
          <w:rFonts w:hint="cs"/>
          <w:rtl/>
          <w:lang w:eastAsia="he-IL"/>
        </w:rPr>
        <w:t xml:space="preserve">. </w:t>
      </w:r>
    </w:p>
    <w:p w14:paraId="3D6B6E59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60" w:name="_ETM_Q1_9265892"/>
      <w:bookmarkEnd w:id="2860"/>
    </w:p>
    <w:p w14:paraId="5D752F16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ש</w:t>
      </w:r>
      <w:bookmarkStart w:id="2861" w:name="_ETM_Q1_9266318"/>
      <w:bookmarkEnd w:id="2861"/>
      <w:r w:rsidRPr="00C41B61">
        <w:rPr>
          <w:rFonts w:hint="cs"/>
          <w:rtl/>
          <w:lang w:eastAsia="he-IL"/>
        </w:rPr>
        <w:t xml:space="preserve">אלת "למה </w:t>
      </w:r>
      <w:bookmarkStart w:id="2862" w:name="_ETM_Q1_9267225"/>
      <w:bookmarkEnd w:id="2862"/>
      <w:r w:rsidRPr="00C41B61">
        <w:rPr>
          <w:rFonts w:hint="cs"/>
          <w:rtl/>
          <w:lang w:eastAsia="he-IL"/>
        </w:rPr>
        <w:t xml:space="preserve">עכשיו" אני רק אציי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את זה גיליתי </w:t>
      </w:r>
      <w:bookmarkStart w:id="2863" w:name="_ETM_Q1_9271265"/>
      <w:bookmarkEnd w:id="2863"/>
      <w:r w:rsidRPr="00C41B61">
        <w:rPr>
          <w:rFonts w:hint="cs"/>
          <w:rtl/>
          <w:lang w:eastAsia="he-IL"/>
        </w:rPr>
        <w:t xml:space="preserve">לאחרונ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היוזמה הראשונה לחוק כזה הייתה של </w:t>
      </w:r>
      <w:bookmarkStart w:id="2864" w:name="_ETM_Q1_9275519"/>
      <w:bookmarkEnd w:id="2864"/>
      <w:r w:rsidRPr="00C41B61">
        <w:rPr>
          <w:rFonts w:hint="cs"/>
          <w:rtl/>
          <w:lang w:eastAsia="he-IL"/>
        </w:rPr>
        <w:t xml:space="preserve">הסוכנות היהודית עצמה בשנת 2001. מי שהיה יושב-ראש הסוכנות </w:t>
      </w:r>
      <w:bookmarkStart w:id="2865" w:name="_ETM_Q1_9276021"/>
      <w:bookmarkEnd w:id="2865"/>
      <w:r w:rsidR="00B929A5" w:rsidRPr="00C41B61">
        <w:rPr>
          <w:rFonts w:hint="cs"/>
          <w:rtl/>
          <w:lang w:eastAsia="he-IL"/>
        </w:rPr>
        <w:t>דאז</w:t>
      </w:r>
      <w:r w:rsidRPr="00C41B61">
        <w:rPr>
          <w:rFonts w:hint="cs"/>
          <w:rtl/>
          <w:lang w:eastAsia="he-IL"/>
        </w:rPr>
        <w:t xml:space="preserve"> והוביל את היוזמה היה סלי מרידור, ואני רק אצטט </w:t>
      </w:r>
      <w:bookmarkStart w:id="2866" w:name="_ETM_Q1_9286607"/>
      <w:bookmarkEnd w:id="2866"/>
      <w:r w:rsidRPr="00C41B61">
        <w:rPr>
          <w:rFonts w:hint="cs"/>
          <w:rtl/>
          <w:lang w:eastAsia="he-IL"/>
        </w:rPr>
        <w:t xml:space="preserve">את מה שהוא אמר בשנת 2002, שנה אחרי שהם הוציאו את היוזמה: "אם המדינה עומדת על שתי רגליים, היהודית והדמוקרטית, </w:t>
      </w:r>
      <w:bookmarkStart w:id="2867" w:name="_ETM_Q1_9294845"/>
      <w:bookmarkEnd w:id="2867"/>
      <w:r w:rsidRPr="00C41B61">
        <w:rPr>
          <w:rFonts w:hint="cs"/>
          <w:rtl/>
          <w:lang w:eastAsia="he-IL"/>
        </w:rPr>
        <w:t xml:space="preserve">מה שקרה בשנים האחרונות באמצעות חוקי היסוד"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וא מדבר </w:t>
      </w:r>
      <w:bookmarkStart w:id="2868" w:name="_ETM_Q1_9298633"/>
      <w:bookmarkEnd w:id="2868"/>
      <w:r w:rsidRPr="00C41B61">
        <w:rPr>
          <w:rFonts w:hint="cs"/>
          <w:rtl/>
          <w:lang w:eastAsia="he-IL"/>
        </w:rPr>
        <w:t xml:space="preserve">על חוקי היסוד של 92'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"הוא שהרגל הדמוקרטית מאוד </w:t>
      </w:r>
      <w:bookmarkStart w:id="2869" w:name="_ETM_Q1_9303264"/>
      <w:bookmarkEnd w:id="2869"/>
      <w:r w:rsidRPr="00C41B61">
        <w:rPr>
          <w:rFonts w:hint="cs"/>
          <w:rtl/>
          <w:lang w:eastAsia="he-IL"/>
        </w:rPr>
        <w:t xml:space="preserve">הוארכה והרגל היהודית עלולה למצוא את עצמה מתנדנדת באוויר". </w:t>
      </w:r>
      <w:bookmarkStart w:id="2870" w:name="_ETM_Q1_9305731"/>
      <w:bookmarkEnd w:id="2870"/>
      <w:r w:rsidRPr="00C41B61">
        <w:rPr>
          <w:rFonts w:hint="cs"/>
          <w:rtl/>
          <w:lang w:eastAsia="he-IL"/>
        </w:rPr>
        <w:t xml:space="preserve">ומה שאנחנו רואים מאז 95' ועד היום זה שהרגל </w:t>
      </w:r>
      <w:bookmarkStart w:id="2871" w:name="_ETM_Q1_9313287"/>
      <w:bookmarkEnd w:id="2871"/>
      <w:r w:rsidRPr="00C41B61">
        <w:rPr>
          <w:rFonts w:hint="cs"/>
          <w:rtl/>
          <w:lang w:eastAsia="he-IL"/>
        </w:rPr>
        <w:t xml:space="preserve">הדמוקרטית ממשיכה להיות מוארכת על ידי בית המשפט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2872" w:name="_ETM_Q1_9316599"/>
      <w:bookmarkEnd w:id="2872"/>
      <w:r w:rsidRPr="00C41B61">
        <w:rPr>
          <w:rFonts w:hint="cs"/>
          <w:rtl/>
          <w:lang w:eastAsia="he-IL"/>
        </w:rPr>
        <w:t xml:space="preserve">אגב, לא תמיד זה דבר רע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בעוד שהרגל היהודית </w:t>
      </w:r>
      <w:bookmarkStart w:id="2873" w:name="_ETM_Q1_9321029"/>
      <w:bookmarkEnd w:id="2873"/>
      <w:r w:rsidRPr="00C41B61">
        <w:rPr>
          <w:rFonts w:hint="cs"/>
          <w:rtl/>
          <w:lang w:eastAsia="he-IL"/>
        </w:rPr>
        <w:t xml:space="preserve">לא מתפתחת. </w:t>
      </w:r>
    </w:p>
    <w:p w14:paraId="739C4843" w14:textId="77777777" w:rsidR="00A95FD7" w:rsidRPr="00C41B61" w:rsidRDefault="00A95FD7" w:rsidP="00A95FD7">
      <w:pPr>
        <w:rPr>
          <w:rFonts w:hint="cs"/>
          <w:rtl/>
          <w:lang w:eastAsia="he-IL"/>
        </w:rPr>
      </w:pPr>
    </w:p>
    <w:p w14:paraId="4D8D3A69" w14:textId="77777777" w:rsidR="00A95FD7" w:rsidRPr="00C41B61" w:rsidRDefault="00A95FD7" w:rsidP="00A95FD7">
      <w:pPr>
        <w:pStyle w:val="a"/>
        <w:keepNext/>
        <w:rPr>
          <w:rFonts w:hint="cs"/>
          <w:rtl/>
        </w:rPr>
      </w:pPr>
      <w:bookmarkStart w:id="2874" w:name="_ETM_Q1_9324009"/>
      <w:bookmarkEnd w:id="2874"/>
      <w:r w:rsidRPr="00C41B61">
        <w:rPr>
          <w:rtl/>
        </w:rPr>
        <w:t>יעל גרמן (יש עתיד):</w:t>
      </w:r>
    </w:p>
    <w:p w14:paraId="3E06A297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1F984988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זאת אומרת שלפעמים זה רע.</w:t>
      </w:r>
    </w:p>
    <w:p w14:paraId="3049B59B" w14:textId="77777777" w:rsidR="00A95FD7" w:rsidRPr="00C41B61" w:rsidRDefault="00A95FD7" w:rsidP="00A95FD7">
      <w:pPr>
        <w:rPr>
          <w:rFonts w:hint="cs"/>
          <w:rtl/>
          <w:lang w:eastAsia="he-IL"/>
        </w:rPr>
      </w:pPr>
    </w:p>
    <w:p w14:paraId="16C8D4ED" w14:textId="77777777" w:rsidR="00A95FD7" w:rsidRPr="00C41B61" w:rsidRDefault="00A95FD7" w:rsidP="00A95FD7">
      <w:pPr>
        <w:pStyle w:val="ae"/>
        <w:keepNext/>
        <w:rPr>
          <w:rFonts w:hint="cs"/>
          <w:rtl/>
        </w:rPr>
      </w:pPr>
      <w:bookmarkStart w:id="2875" w:name="_ETM_Q1_9326430"/>
      <w:bookmarkStart w:id="2876" w:name="_ETM_Q1_9326444"/>
      <w:bookmarkEnd w:id="2875"/>
      <w:bookmarkEnd w:id="2876"/>
      <w:r w:rsidRPr="00C41B61">
        <w:rPr>
          <w:rtl/>
        </w:rPr>
        <w:t>קריאה:</w:t>
      </w:r>
    </w:p>
    <w:p w14:paraId="319D44DE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7967B809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דרך כלל זה רע. </w:t>
      </w:r>
      <w:bookmarkStart w:id="2877" w:name="_ETM_Q1_9327106"/>
      <w:bookmarkEnd w:id="2877"/>
    </w:p>
    <w:p w14:paraId="1B0C24BD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78" w:name="_ETM_Q1_9327450"/>
      <w:bookmarkEnd w:id="2878"/>
    </w:p>
    <w:p w14:paraId="3BEA16B1" w14:textId="77777777" w:rsidR="00A95FD7" w:rsidRPr="00C41B61" w:rsidRDefault="00A95FD7" w:rsidP="00A95FD7">
      <w:pPr>
        <w:pStyle w:val="af"/>
        <w:keepNext/>
        <w:rPr>
          <w:rFonts w:hint="cs"/>
          <w:rtl/>
        </w:rPr>
      </w:pPr>
      <w:bookmarkStart w:id="2879" w:name="_ETM_Q1_9327780"/>
      <w:bookmarkEnd w:id="2879"/>
      <w:r w:rsidRPr="00C41B61">
        <w:rPr>
          <w:rtl/>
        </w:rPr>
        <w:t>היו"ר אמיר אוחנה:</w:t>
      </w:r>
    </w:p>
    <w:p w14:paraId="1E754857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1464E263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משל כאשר בג"ץ מקבל את עתירתם של אנשי חמאס כנגד </w:t>
      </w:r>
      <w:bookmarkStart w:id="2880" w:name="_ETM_Q1_9334088"/>
      <w:bookmarkEnd w:id="2880"/>
      <w:r w:rsidRPr="00C41B61">
        <w:rPr>
          <w:rFonts w:hint="cs"/>
          <w:rtl/>
          <w:lang w:eastAsia="he-IL"/>
        </w:rPr>
        <w:t xml:space="preserve">החלטות של חמישה שרי פנים, נראה לי שזה לא ממש </w:t>
      </w:r>
      <w:bookmarkStart w:id="2881" w:name="_ETM_Q1_9339314"/>
      <w:bookmarkEnd w:id="2881"/>
      <w:r w:rsidRPr="00C41B61">
        <w:rPr>
          <w:rFonts w:hint="cs"/>
          <w:rtl/>
          <w:lang w:eastAsia="he-IL"/>
        </w:rPr>
        <w:t xml:space="preserve">הכיוון שאליו אנחנו רוצים ללכת. אבל נשנה את זה. </w:t>
      </w:r>
      <w:bookmarkStart w:id="2882" w:name="_ETM_Q1_9337435"/>
      <w:bookmarkEnd w:id="2882"/>
    </w:p>
    <w:p w14:paraId="7D4DACF4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83" w:name="_ETM_Q1_9340534"/>
      <w:bookmarkEnd w:id="2883"/>
    </w:p>
    <w:p w14:paraId="27F1074D" w14:textId="77777777" w:rsidR="00A95FD7" w:rsidRPr="00C41B61" w:rsidRDefault="00A95FD7" w:rsidP="00A95FD7">
      <w:pPr>
        <w:pStyle w:val="a"/>
        <w:keepNext/>
        <w:rPr>
          <w:rFonts w:hint="cs"/>
          <w:rtl/>
        </w:rPr>
      </w:pPr>
      <w:bookmarkStart w:id="2884" w:name="_ETM_Q1_9340920"/>
      <w:bookmarkEnd w:id="2884"/>
      <w:r w:rsidRPr="00C41B61">
        <w:rPr>
          <w:rtl/>
        </w:rPr>
        <w:t>יוסף ג'בארין (הרשימה המשותפת):</w:t>
      </w:r>
    </w:p>
    <w:p w14:paraId="64B1D5C9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15635E6F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85" w:name="_ETM_Q1_9342895"/>
      <w:bookmarkEnd w:id="2885"/>
      <w:r w:rsidRPr="00C41B61">
        <w:rPr>
          <w:rFonts w:hint="cs"/>
          <w:rtl/>
          <w:lang w:eastAsia="he-IL"/>
        </w:rPr>
        <w:t>על איזה עתירה אתה מדבר? על עתירת התושבות?</w:t>
      </w:r>
    </w:p>
    <w:p w14:paraId="202A76B5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86" w:name="_ETM_Q1_9343643"/>
      <w:bookmarkEnd w:id="2886"/>
    </w:p>
    <w:p w14:paraId="1818C1F1" w14:textId="77777777" w:rsidR="00A95FD7" w:rsidRPr="00C41B61" w:rsidRDefault="00A95FD7" w:rsidP="00A95FD7">
      <w:pPr>
        <w:pStyle w:val="af"/>
        <w:keepNext/>
        <w:rPr>
          <w:rFonts w:hint="cs"/>
          <w:rtl/>
        </w:rPr>
      </w:pPr>
      <w:bookmarkStart w:id="2887" w:name="_ETM_Q1_9343983"/>
      <w:bookmarkEnd w:id="2887"/>
      <w:r w:rsidRPr="00C41B61">
        <w:rPr>
          <w:rtl/>
        </w:rPr>
        <w:t>היו"ר אמיר אוחנה:</w:t>
      </w:r>
    </w:p>
    <w:p w14:paraId="08D4F945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6D6B80D0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כן. </w:t>
      </w:r>
    </w:p>
    <w:p w14:paraId="5039A6F8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88" w:name="_ETM_Q1_9345674"/>
      <w:bookmarkEnd w:id="2888"/>
    </w:p>
    <w:p w14:paraId="4EC7583A" w14:textId="77777777" w:rsidR="00A95FD7" w:rsidRPr="00C41B61" w:rsidRDefault="00A95FD7" w:rsidP="00A95FD7">
      <w:pPr>
        <w:pStyle w:val="a"/>
        <w:keepNext/>
        <w:rPr>
          <w:rFonts w:hint="cs"/>
          <w:rtl/>
        </w:rPr>
      </w:pPr>
      <w:bookmarkStart w:id="2889" w:name="_ETM_Q1_9346452"/>
      <w:bookmarkEnd w:id="2889"/>
      <w:r w:rsidRPr="00C41B61">
        <w:rPr>
          <w:rtl/>
        </w:rPr>
        <w:t>יוסף ג'בארין (הרשימה המשותפת):</w:t>
      </w:r>
    </w:p>
    <w:p w14:paraId="509084A2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533D1357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</w:t>
      </w:r>
      <w:bookmarkStart w:id="2890" w:name="_ETM_Q1_9347434"/>
      <w:bookmarkEnd w:id="2890"/>
      <w:r w:rsidRPr="00C41B61">
        <w:rPr>
          <w:rFonts w:hint="cs"/>
          <w:rtl/>
          <w:lang w:eastAsia="he-IL"/>
        </w:rPr>
        <w:t xml:space="preserve">זה לא קשור ל... זה היה קשור לכך ששלילת תושבות של תושבי </w:t>
      </w:r>
      <w:bookmarkStart w:id="2891" w:name="_ETM_Q1_9349202"/>
      <w:bookmarkEnd w:id="2891"/>
      <w:r w:rsidRPr="00C41B61">
        <w:rPr>
          <w:rFonts w:hint="cs"/>
          <w:rtl/>
          <w:lang w:eastAsia="he-IL"/>
        </w:rPr>
        <w:t xml:space="preserve">מזרח ירושלים </w:t>
      </w:r>
      <w:bookmarkStart w:id="2892" w:name="_ETM_Q1_9350297"/>
      <w:bookmarkEnd w:id="2892"/>
      <w:r w:rsidRPr="00C41B61">
        <w:rPr>
          <w:rFonts w:hint="cs"/>
          <w:rtl/>
          <w:lang w:eastAsia="he-IL"/>
        </w:rPr>
        <w:t>- - -</w:t>
      </w:r>
    </w:p>
    <w:p w14:paraId="691BDE4C" w14:textId="77777777" w:rsidR="00A95FD7" w:rsidRPr="00C41B61" w:rsidRDefault="00A95FD7" w:rsidP="00A95FD7">
      <w:pPr>
        <w:ind w:firstLine="0"/>
        <w:rPr>
          <w:rFonts w:hint="cs"/>
          <w:rtl/>
          <w:lang w:eastAsia="he-IL"/>
        </w:rPr>
      </w:pPr>
      <w:bookmarkStart w:id="2893" w:name="_ETM_Q1_9348672"/>
      <w:bookmarkStart w:id="2894" w:name="_ETM_Q1_9354231"/>
      <w:bookmarkEnd w:id="2893"/>
      <w:bookmarkEnd w:id="2894"/>
    </w:p>
    <w:p w14:paraId="6D2C06D0" w14:textId="77777777" w:rsidR="00A95FD7" w:rsidRPr="00C41B61" w:rsidRDefault="00A95FD7" w:rsidP="00A95FD7">
      <w:pPr>
        <w:pStyle w:val="a"/>
        <w:keepNext/>
        <w:rPr>
          <w:rFonts w:hint="cs"/>
          <w:rtl/>
        </w:rPr>
      </w:pPr>
      <w:bookmarkStart w:id="2895" w:name="_ETM_Q1_9354557"/>
      <w:bookmarkStart w:id="2896" w:name="_ETM_Q1_9355736"/>
      <w:bookmarkEnd w:id="2895"/>
      <w:bookmarkEnd w:id="2896"/>
      <w:r w:rsidRPr="00C41B61">
        <w:rPr>
          <w:rtl/>
        </w:rPr>
        <w:t>איילת נחמיאס ורבין (המחנה הציוני):</w:t>
      </w:r>
    </w:p>
    <w:p w14:paraId="4D0E4768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37D645B6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חוק הלאום לא ישנה את זה. </w:t>
      </w:r>
    </w:p>
    <w:p w14:paraId="323D244B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97" w:name="_ETM_Q1_9352853"/>
      <w:bookmarkEnd w:id="2897"/>
    </w:p>
    <w:p w14:paraId="6EA62E87" w14:textId="77777777" w:rsidR="00A95FD7" w:rsidRPr="00C41B61" w:rsidRDefault="00A95FD7" w:rsidP="00A95FD7">
      <w:pPr>
        <w:pStyle w:val="af"/>
        <w:keepNext/>
        <w:rPr>
          <w:rFonts w:hint="cs"/>
          <w:rtl/>
        </w:rPr>
      </w:pPr>
      <w:bookmarkStart w:id="2898" w:name="_ETM_Q1_9353445"/>
      <w:bookmarkEnd w:id="2898"/>
      <w:r w:rsidRPr="00C41B61">
        <w:rPr>
          <w:rtl/>
        </w:rPr>
        <w:t>היו"ר אמיר אוחנה:</w:t>
      </w:r>
    </w:p>
    <w:p w14:paraId="7853F6B6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482CA61E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899" w:name="_ETM_Q1_9356774"/>
      <w:bookmarkEnd w:id="2899"/>
      <w:r w:rsidRPr="00C41B61">
        <w:rPr>
          <w:rFonts w:hint="cs"/>
          <w:rtl/>
          <w:lang w:eastAsia="he-IL"/>
        </w:rPr>
        <w:t xml:space="preserve">זה חוק אחר, זה לא קשור לישיבה הזאת. </w:t>
      </w:r>
    </w:p>
    <w:p w14:paraId="73EDAC6E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900" w:name="_ETM_Q1_9356704"/>
      <w:bookmarkEnd w:id="2900"/>
    </w:p>
    <w:p w14:paraId="7FFCE880" w14:textId="77777777" w:rsidR="00A95FD7" w:rsidRPr="00C41B61" w:rsidRDefault="00A95FD7" w:rsidP="00A95FD7">
      <w:pPr>
        <w:pStyle w:val="a"/>
        <w:keepNext/>
        <w:rPr>
          <w:rFonts w:hint="cs"/>
          <w:rtl/>
        </w:rPr>
      </w:pPr>
      <w:bookmarkStart w:id="2901" w:name="_ETM_Q1_9357742"/>
      <w:bookmarkEnd w:id="2901"/>
      <w:r w:rsidRPr="00C41B61">
        <w:rPr>
          <w:rtl/>
        </w:rPr>
        <w:t>איילת נחמיאס ורבין (המחנה הציוני):</w:t>
      </w:r>
    </w:p>
    <w:p w14:paraId="2470701C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0889B486" w14:textId="77777777" w:rsidR="00A95FD7" w:rsidRPr="00C41B61" w:rsidRDefault="00A95FD7" w:rsidP="00A95FD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אני </w:t>
      </w:r>
      <w:bookmarkStart w:id="2902" w:name="_ETM_Q1_9358917"/>
      <w:bookmarkEnd w:id="2902"/>
      <w:r w:rsidRPr="00C41B61">
        <w:rPr>
          <w:rFonts w:hint="cs"/>
          <w:rtl/>
          <w:lang w:eastAsia="he-IL"/>
        </w:rPr>
        <w:t xml:space="preserve">יכולה להבין למה אתה ניסית לחתור: לזה שיש </w:t>
      </w:r>
      <w:bookmarkStart w:id="2903" w:name="_ETM_Q1_9363946"/>
      <w:bookmarkEnd w:id="2903"/>
      <w:r w:rsidRPr="00C41B61">
        <w:rPr>
          <w:rFonts w:hint="cs"/>
          <w:rtl/>
          <w:lang w:eastAsia="he-IL"/>
        </w:rPr>
        <w:t>דוגמאות להתארכות הרגל הדמ</w:t>
      </w:r>
      <w:r w:rsidR="00B929A5" w:rsidRPr="00C41B61">
        <w:rPr>
          <w:rFonts w:hint="cs"/>
          <w:rtl/>
          <w:lang w:eastAsia="he-IL"/>
        </w:rPr>
        <w:t>וקרטית ונהיים ציליג</w:t>
      </w:r>
      <w:r w:rsidRPr="00C41B61">
        <w:rPr>
          <w:rFonts w:hint="cs"/>
          <w:rtl/>
          <w:lang w:eastAsia="he-IL"/>
        </w:rPr>
        <w:t>רים ברגל היהודית. בסדר, א</w:t>
      </w:r>
      <w:bookmarkStart w:id="2904" w:name="_ETM_Q1_9365252"/>
      <w:bookmarkEnd w:id="2904"/>
      <w:r w:rsidRPr="00C41B61">
        <w:rPr>
          <w:rFonts w:hint="cs"/>
          <w:rtl/>
          <w:lang w:eastAsia="he-IL"/>
        </w:rPr>
        <w:t xml:space="preserve">נחנו לא התנגדנו לזה שישראל תוגדר כמקלטו של העם היהודי. </w:t>
      </w:r>
    </w:p>
    <w:p w14:paraId="25DF1DB2" w14:textId="77777777" w:rsidR="00A95FD7" w:rsidRPr="00C41B61" w:rsidRDefault="00A95FD7" w:rsidP="00A95FD7">
      <w:pPr>
        <w:rPr>
          <w:rFonts w:hint="cs"/>
          <w:rtl/>
          <w:lang w:eastAsia="he-IL"/>
        </w:rPr>
      </w:pPr>
      <w:bookmarkStart w:id="2905" w:name="_ETM_Q1_9369998"/>
      <w:bookmarkEnd w:id="2905"/>
    </w:p>
    <w:p w14:paraId="7B830529" w14:textId="77777777" w:rsidR="00A95FD7" w:rsidRPr="00C41B61" w:rsidRDefault="00A95FD7" w:rsidP="00A95FD7">
      <w:pPr>
        <w:pStyle w:val="a"/>
        <w:keepNext/>
        <w:rPr>
          <w:rFonts w:hint="cs"/>
          <w:rtl/>
        </w:rPr>
      </w:pPr>
      <w:bookmarkStart w:id="2906" w:name="_ETM_Q1_9370302"/>
      <w:bookmarkStart w:id="2907" w:name="_ETM_Q1_9371419"/>
      <w:bookmarkEnd w:id="2906"/>
      <w:bookmarkEnd w:id="2907"/>
      <w:r w:rsidRPr="00C41B61">
        <w:rPr>
          <w:rtl/>
        </w:rPr>
        <w:t>עדי ארבל:</w:t>
      </w:r>
    </w:p>
    <w:p w14:paraId="6C69EB61" w14:textId="77777777" w:rsidR="00A95FD7" w:rsidRPr="00C41B61" w:rsidRDefault="00A95FD7" w:rsidP="00A95FD7">
      <w:pPr>
        <w:pStyle w:val="KeepWithNext"/>
        <w:rPr>
          <w:rFonts w:hint="cs"/>
          <w:rtl/>
          <w:lang w:eastAsia="he-IL"/>
        </w:rPr>
      </w:pPr>
    </w:p>
    <w:p w14:paraId="3677E140" w14:textId="77777777" w:rsidR="00A95FD7" w:rsidRPr="00C41B61" w:rsidRDefault="00A95FD7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ל בדיוק בגלל הדוגמה הזאת שמעלה חבר הכנסת אוחנה צריכ</w:t>
      </w:r>
      <w:bookmarkStart w:id="2908" w:name="_ETM_Q1_9377244"/>
      <w:bookmarkEnd w:id="2908"/>
      <w:r w:rsidRPr="00C41B61">
        <w:rPr>
          <w:rFonts w:hint="cs"/>
          <w:rtl/>
          <w:lang w:eastAsia="he-IL"/>
        </w:rPr>
        <w:t xml:space="preserve">ה הכנסת להחליט מה התוכן. ולכן להביא את </w:t>
      </w:r>
      <w:bookmarkStart w:id="2909" w:name="_ETM_Q1_9380742"/>
      <w:bookmarkEnd w:id="2909"/>
      <w:r w:rsidRPr="00C41B61">
        <w:rPr>
          <w:rFonts w:hint="cs"/>
          <w:rtl/>
          <w:lang w:eastAsia="he-IL"/>
        </w:rPr>
        <w:t xml:space="preserve">הצעת החוק של בני בגין בצורה מינימליסטית, עם שלושה </w:t>
      </w:r>
      <w:bookmarkStart w:id="2910" w:name="_ETM_Q1_9384145"/>
      <w:bookmarkEnd w:id="2910"/>
      <w:r w:rsidRPr="00C41B61">
        <w:rPr>
          <w:rFonts w:hint="cs"/>
          <w:rtl/>
          <w:lang w:eastAsia="he-IL"/>
        </w:rPr>
        <w:t xml:space="preserve">או ארבעה סעיפים, כאשר הסמכות הפרשנית עדיין נשארת אצל בית </w:t>
      </w:r>
      <w:bookmarkStart w:id="2911" w:name="_ETM_Q1_9390001"/>
      <w:bookmarkEnd w:id="2911"/>
      <w:r w:rsidRPr="00C41B61">
        <w:rPr>
          <w:rFonts w:hint="cs"/>
          <w:rtl/>
          <w:lang w:eastAsia="he-IL"/>
        </w:rPr>
        <w:t>המשפט העליון</w:t>
      </w:r>
      <w:r w:rsidR="00B60A23" w:rsidRPr="00C41B61">
        <w:rPr>
          <w:rFonts w:hint="cs"/>
          <w:rtl/>
          <w:lang w:eastAsia="he-IL"/>
        </w:rPr>
        <w:t xml:space="preserve">, שאין בו חרדים ואין בו ייצוג לכלל חלקי </w:t>
      </w:r>
      <w:bookmarkStart w:id="2912" w:name="_ETM_Q1_9397428"/>
      <w:bookmarkEnd w:id="2912"/>
      <w:r w:rsidR="00B60A23" w:rsidRPr="00C41B61">
        <w:rPr>
          <w:rFonts w:hint="cs"/>
          <w:rtl/>
          <w:lang w:eastAsia="he-IL"/>
        </w:rPr>
        <w:t xml:space="preserve">האוכלוסייה </w:t>
      </w:r>
      <w:r w:rsidR="00B60A23" w:rsidRPr="00C41B61">
        <w:rPr>
          <w:rtl/>
          <w:lang w:eastAsia="he-IL"/>
        </w:rPr>
        <w:t>–</w:t>
      </w:r>
      <w:r w:rsidR="00B60A23" w:rsidRPr="00C41B61">
        <w:rPr>
          <w:rFonts w:hint="cs"/>
          <w:rtl/>
          <w:lang w:eastAsia="he-IL"/>
        </w:rPr>
        <w:t xml:space="preserve"> זאת לא הדרך הנכונה. ובוודאי </w:t>
      </w:r>
      <w:bookmarkStart w:id="2913" w:name="_ETM_Q1_9400938"/>
      <w:bookmarkEnd w:id="2913"/>
      <w:r w:rsidR="00B929A5" w:rsidRPr="00C41B61">
        <w:rPr>
          <w:rFonts w:hint="cs"/>
          <w:rtl/>
          <w:lang w:eastAsia="he-IL"/>
        </w:rPr>
        <w:t>שהרשות המכוננת</w:t>
      </w:r>
      <w:r w:rsidR="00B60A23" w:rsidRPr="00C41B61">
        <w:rPr>
          <w:rFonts w:hint="cs"/>
          <w:rtl/>
          <w:lang w:eastAsia="he-IL"/>
        </w:rPr>
        <w:t xml:space="preserve"> היא הרשות שצריכה לעצב את חוקתה </w:t>
      </w:r>
      <w:bookmarkStart w:id="2914" w:name="_ETM_Q1_9404176"/>
      <w:bookmarkEnd w:id="2914"/>
      <w:r w:rsidR="00B60A23" w:rsidRPr="00C41B61">
        <w:rPr>
          <w:rFonts w:hint="cs"/>
          <w:rtl/>
          <w:lang w:eastAsia="he-IL"/>
        </w:rPr>
        <w:t xml:space="preserve">של מדינת ישראל, היא הכנסת ולא בית המשפט העליון. </w:t>
      </w:r>
      <w:bookmarkStart w:id="2915" w:name="_ETM_Q1_9404767"/>
      <w:bookmarkEnd w:id="2915"/>
    </w:p>
    <w:p w14:paraId="30091537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16" w:name="_ETM_Q1_9405031"/>
      <w:bookmarkEnd w:id="2916"/>
    </w:p>
    <w:p w14:paraId="677FA4F6" w14:textId="77777777" w:rsidR="00B60A23" w:rsidRPr="00C41B61" w:rsidRDefault="00B60A23" w:rsidP="00B60A23">
      <w:pPr>
        <w:pStyle w:val="a"/>
        <w:keepNext/>
        <w:rPr>
          <w:rFonts w:hint="cs"/>
          <w:rtl/>
        </w:rPr>
      </w:pPr>
      <w:bookmarkStart w:id="2917" w:name="_ETM_Q1_9406743"/>
      <w:bookmarkEnd w:id="2917"/>
      <w:r w:rsidRPr="00C41B61">
        <w:rPr>
          <w:rtl/>
        </w:rPr>
        <w:t>יוסף ג'בארין (הרשימה המשותפת):</w:t>
      </w:r>
    </w:p>
    <w:p w14:paraId="26E8643C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3C5A16BB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אתה חושב שהחלטת בית המשפט הייתה משתנה אם החוק הזה </w:t>
      </w:r>
      <w:bookmarkStart w:id="2918" w:name="_ETM_Q1_9412586"/>
      <w:bookmarkEnd w:id="2918"/>
      <w:r w:rsidRPr="00C41B61">
        <w:rPr>
          <w:rFonts w:hint="cs"/>
          <w:rtl/>
          <w:lang w:eastAsia="he-IL"/>
        </w:rPr>
        <w:t xml:space="preserve">היה קיים? בוודאי שלא. </w:t>
      </w:r>
    </w:p>
    <w:p w14:paraId="6726E1F7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19" w:name="_ETM_Q1_9413978"/>
      <w:bookmarkEnd w:id="2919"/>
    </w:p>
    <w:p w14:paraId="59B7BF5C" w14:textId="77777777" w:rsidR="00B60A23" w:rsidRPr="00C41B61" w:rsidRDefault="00B60A23" w:rsidP="00B60A23">
      <w:pPr>
        <w:pStyle w:val="af"/>
        <w:keepNext/>
        <w:rPr>
          <w:rFonts w:hint="cs"/>
          <w:rtl/>
        </w:rPr>
      </w:pPr>
      <w:bookmarkStart w:id="2920" w:name="_ETM_Q1_9414324"/>
      <w:bookmarkEnd w:id="2920"/>
      <w:r w:rsidRPr="00C41B61">
        <w:rPr>
          <w:rtl/>
        </w:rPr>
        <w:t>היו"ר אמיר אוחנה:</w:t>
      </w:r>
    </w:p>
    <w:p w14:paraId="79350535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0215CBD4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זה קשור לחוק אחר. </w:t>
      </w:r>
      <w:bookmarkStart w:id="2921" w:name="_ETM_Q1_9414707"/>
      <w:bookmarkEnd w:id="2921"/>
    </w:p>
    <w:p w14:paraId="19392403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22" w:name="_ETM_Q1_9414845"/>
      <w:bookmarkEnd w:id="2922"/>
    </w:p>
    <w:p w14:paraId="40275013" w14:textId="77777777" w:rsidR="00B60A23" w:rsidRPr="00C41B61" w:rsidRDefault="00B60A23" w:rsidP="00B60A23">
      <w:pPr>
        <w:pStyle w:val="a"/>
        <w:keepNext/>
        <w:rPr>
          <w:rFonts w:hint="cs"/>
          <w:rtl/>
        </w:rPr>
      </w:pPr>
      <w:bookmarkStart w:id="2923" w:name="_ETM_Q1_9415183"/>
      <w:bookmarkStart w:id="2924" w:name="_ETM_Q1_9415606"/>
      <w:bookmarkEnd w:id="2923"/>
      <w:bookmarkEnd w:id="2924"/>
      <w:r w:rsidRPr="00C41B61">
        <w:rPr>
          <w:rtl/>
        </w:rPr>
        <w:t>עדי ארבל:</w:t>
      </w:r>
    </w:p>
    <w:p w14:paraId="3F37B03C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5670C4A3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לא הבאתי את הדוגמה הזאת. </w:t>
      </w:r>
    </w:p>
    <w:p w14:paraId="3F348F0F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25" w:name="_ETM_Q1_9415853"/>
      <w:bookmarkEnd w:id="2925"/>
    </w:p>
    <w:p w14:paraId="5E61173A" w14:textId="77777777" w:rsidR="00A95FD7" w:rsidRPr="00C41B61" w:rsidRDefault="00B60A23" w:rsidP="00B60A23">
      <w:pPr>
        <w:pStyle w:val="ae"/>
        <w:keepNext/>
        <w:rPr>
          <w:rtl/>
        </w:rPr>
      </w:pPr>
      <w:bookmarkStart w:id="2926" w:name="_ETM_Q1_9416204"/>
      <w:bookmarkStart w:id="2927" w:name="_ETM_Q1_9417127"/>
      <w:bookmarkStart w:id="2928" w:name="_ETM_Q1_9323945"/>
      <w:bookmarkEnd w:id="2926"/>
      <w:bookmarkEnd w:id="2927"/>
      <w:bookmarkEnd w:id="2928"/>
      <w:r w:rsidRPr="00C41B61">
        <w:rPr>
          <w:rtl/>
        </w:rPr>
        <w:t>קריאות:</w:t>
      </w:r>
    </w:p>
    <w:p w14:paraId="4DC4F1AC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17783904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- - -</w:t>
      </w:r>
    </w:p>
    <w:p w14:paraId="7A3006A5" w14:textId="77777777" w:rsidR="00B60A23" w:rsidRPr="00C41B61" w:rsidRDefault="00B60A23" w:rsidP="00B60A23">
      <w:pPr>
        <w:rPr>
          <w:rFonts w:hint="cs"/>
          <w:rtl/>
          <w:lang w:eastAsia="he-IL"/>
        </w:rPr>
      </w:pPr>
    </w:p>
    <w:p w14:paraId="1F7BF0FD" w14:textId="77777777" w:rsidR="00B60A23" w:rsidRPr="00C41B61" w:rsidRDefault="00B60A23" w:rsidP="00B60A23">
      <w:pPr>
        <w:pStyle w:val="af"/>
        <w:keepNext/>
        <w:rPr>
          <w:rFonts w:hint="cs"/>
          <w:rtl/>
        </w:rPr>
      </w:pPr>
      <w:r w:rsidRPr="00C41B61">
        <w:rPr>
          <w:rtl/>
        </w:rPr>
        <w:t>היו"ר אמיר אוחנה:</w:t>
      </w:r>
    </w:p>
    <w:p w14:paraId="70D8D5ED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4993D1E5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על הערותיכם אבל זה לא דיון בפסק דין ספציפי. </w:t>
      </w:r>
    </w:p>
    <w:p w14:paraId="46E80E24" w14:textId="77777777" w:rsidR="00B60A23" w:rsidRPr="00C41B61" w:rsidRDefault="00B60A23" w:rsidP="00B60A23">
      <w:pPr>
        <w:pStyle w:val="a"/>
        <w:keepNext/>
        <w:rPr>
          <w:rFonts w:hint="cs"/>
          <w:rtl/>
        </w:rPr>
      </w:pPr>
      <w:bookmarkStart w:id="2929" w:name="_ETM_Q1_9421812"/>
      <w:bookmarkStart w:id="2930" w:name="_ETM_Q1_9422144"/>
      <w:bookmarkEnd w:id="2929"/>
      <w:bookmarkEnd w:id="2930"/>
      <w:r w:rsidRPr="00C41B61">
        <w:rPr>
          <w:rtl/>
        </w:rPr>
        <w:t>יוסף ג'בארין (הרשימה המשותפת):</w:t>
      </w:r>
    </w:p>
    <w:p w14:paraId="4F734DA6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1576B997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</w:t>
      </w:r>
      <w:bookmarkStart w:id="2931" w:name="_ETM_Q1_9423883"/>
      <w:bookmarkEnd w:id="2931"/>
      <w:r w:rsidRPr="00C41B61">
        <w:rPr>
          <w:rFonts w:hint="cs"/>
          <w:rtl/>
          <w:lang w:eastAsia="he-IL"/>
        </w:rPr>
        <w:t xml:space="preserve">רק אומר שהחלטת בג"ץ באותו נושא לא הייתה משתנה גם </w:t>
      </w:r>
      <w:bookmarkStart w:id="2932" w:name="_ETM_Q1_9430317"/>
      <w:bookmarkEnd w:id="2932"/>
      <w:r w:rsidRPr="00C41B61">
        <w:rPr>
          <w:rFonts w:hint="cs"/>
          <w:rtl/>
          <w:lang w:eastAsia="he-IL"/>
        </w:rPr>
        <w:t xml:space="preserve">אם החוק הזה היה קיים. </w:t>
      </w:r>
    </w:p>
    <w:p w14:paraId="06BA98FF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33" w:name="_ETM_Q1_9426985"/>
      <w:bookmarkEnd w:id="2933"/>
    </w:p>
    <w:p w14:paraId="3F8C1886" w14:textId="77777777" w:rsidR="00B60A23" w:rsidRPr="00C41B61" w:rsidRDefault="00B60A23" w:rsidP="00B60A23">
      <w:pPr>
        <w:pStyle w:val="af"/>
        <w:keepNext/>
        <w:rPr>
          <w:rFonts w:hint="cs"/>
          <w:rtl/>
        </w:rPr>
      </w:pPr>
      <w:bookmarkStart w:id="2934" w:name="_ETM_Q1_9427607"/>
      <w:bookmarkEnd w:id="2934"/>
      <w:r w:rsidRPr="00C41B61">
        <w:rPr>
          <w:rtl/>
        </w:rPr>
        <w:t>היו"ר אמיר אוחנה:</w:t>
      </w:r>
    </w:p>
    <w:p w14:paraId="7C9594C2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1178CCA4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חבר הכנסת ג'בארין. </w:t>
      </w:r>
    </w:p>
    <w:p w14:paraId="624F7449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35" w:name="_ETM_Q1_9430682"/>
      <w:bookmarkEnd w:id="2935"/>
    </w:p>
    <w:p w14:paraId="1D2D0404" w14:textId="77777777" w:rsidR="00B60A23" w:rsidRPr="00C41B61" w:rsidRDefault="00B60A23" w:rsidP="00B60A23">
      <w:pPr>
        <w:pStyle w:val="a"/>
        <w:keepNext/>
        <w:rPr>
          <w:rFonts w:hint="cs"/>
          <w:rtl/>
        </w:rPr>
      </w:pPr>
      <w:bookmarkStart w:id="2936" w:name="_ETM_Q1_9431014"/>
      <w:bookmarkStart w:id="2937" w:name="_ETM_Q1_9432856"/>
      <w:bookmarkEnd w:id="2936"/>
      <w:bookmarkEnd w:id="2937"/>
      <w:r w:rsidRPr="00C41B61">
        <w:rPr>
          <w:rtl/>
        </w:rPr>
        <w:t>יעל גרמן (יש עתיד):</w:t>
      </w:r>
    </w:p>
    <w:p w14:paraId="62FFCBB7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0A372983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ית </w:t>
      </w:r>
      <w:bookmarkStart w:id="2938" w:name="_ETM_Q1_9435489"/>
      <w:bookmarkEnd w:id="2938"/>
      <w:r w:rsidRPr="00C41B61">
        <w:rPr>
          <w:rFonts w:hint="cs"/>
          <w:rtl/>
          <w:lang w:eastAsia="he-IL"/>
        </w:rPr>
        <w:t>המשפט העליון היה משנה - - -</w:t>
      </w:r>
    </w:p>
    <w:p w14:paraId="01404E00" w14:textId="77777777" w:rsidR="00B60A23" w:rsidRPr="00C41B61" w:rsidRDefault="00B60A23" w:rsidP="00B60A23">
      <w:pPr>
        <w:rPr>
          <w:rFonts w:hint="cs"/>
          <w:rtl/>
          <w:lang w:eastAsia="he-IL"/>
        </w:rPr>
      </w:pPr>
    </w:p>
    <w:p w14:paraId="1AFD0D73" w14:textId="77777777" w:rsidR="00B60A23" w:rsidRPr="00C41B61" w:rsidRDefault="00B60A23" w:rsidP="00B60A23">
      <w:pPr>
        <w:pStyle w:val="af1"/>
        <w:keepNext/>
        <w:rPr>
          <w:rFonts w:hint="cs"/>
          <w:rtl/>
          <w:lang w:eastAsia="he-IL"/>
        </w:rPr>
      </w:pPr>
      <w:r w:rsidRPr="00C41B61">
        <w:rPr>
          <w:rtl/>
          <w:lang w:eastAsia="he-IL"/>
        </w:rPr>
        <w:t>שמחה רוטמן:</w:t>
      </w:r>
    </w:p>
    <w:p w14:paraId="78F9B823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1F1A075F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את דוגמה לפסק דין </w:t>
      </w:r>
      <w:bookmarkStart w:id="2939" w:name="_ETM_Q1_9438303"/>
      <w:bookmarkEnd w:id="2939"/>
      <w:r w:rsidRPr="00C41B61">
        <w:rPr>
          <w:rFonts w:hint="cs"/>
          <w:rtl/>
          <w:lang w:eastAsia="he-IL"/>
        </w:rPr>
        <w:t>שבית המשפט - - -</w:t>
      </w:r>
    </w:p>
    <w:p w14:paraId="449991EA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40" w:name="_ETM_Q1_9436128"/>
      <w:bookmarkEnd w:id="2940"/>
    </w:p>
    <w:p w14:paraId="527FA602" w14:textId="77777777" w:rsidR="00B60A23" w:rsidRPr="00C41B61" w:rsidRDefault="00B60A23" w:rsidP="00B60A23">
      <w:pPr>
        <w:pStyle w:val="af"/>
        <w:keepNext/>
        <w:rPr>
          <w:rFonts w:hint="cs"/>
          <w:rtl/>
        </w:rPr>
      </w:pPr>
      <w:bookmarkStart w:id="2941" w:name="_ETM_Q1_9436461"/>
      <w:bookmarkEnd w:id="2941"/>
      <w:r w:rsidRPr="00C41B61">
        <w:rPr>
          <w:rtl/>
        </w:rPr>
        <w:t>היו"ר אמיר אוחנה:</w:t>
      </w:r>
    </w:p>
    <w:p w14:paraId="06107911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41012897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חברים. עדי </w:t>
      </w:r>
      <w:bookmarkStart w:id="2942" w:name="_ETM_Q1_9440759"/>
      <w:bookmarkEnd w:id="2942"/>
      <w:r w:rsidRPr="00C41B61">
        <w:rPr>
          <w:rFonts w:hint="cs"/>
          <w:rtl/>
          <w:lang w:eastAsia="he-IL"/>
        </w:rPr>
        <w:t xml:space="preserve">ארבל, אנא המשך, וחתור לסיום בבקשה. </w:t>
      </w:r>
    </w:p>
    <w:p w14:paraId="647EF129" w14:textId="77777777" w:rsidR="00B60A23" w:rsidRPr="00C41B61" w:rsidRDefault="00B60A23" w:rsidP="00B60A23">
      <w:pPr>
        <w:rPr>
          <w:rFonts w:hint="cs"/>
          <w:rtl/>
          <w:lang w:eastAsia="he-IL"/>
        </w:rPr>
      </w:pPr>
    </w:p>
    <w:p w14:paraId="74F69698" w14:textId="77777777" w:rsidR="00B60A23" w:rsidRPr="00C41B61" w:rsidRDefault="00B60A23" w:rsidP="00B60A23">
      <w:pPr>
        <w:pStyle w:val="a"/>
        <w:keepNext/>
        <w:rPr>
          <w:rFonts w:hint="cs"/>
          <w:rtl/>
        </w:rPr>
      </w:pPr>
      <w:bookmarkStart w:id="2943" w:name="_ETM_Q1_9443748"/>
      <w:bookmarkStart w:id="2944" w:name="_ETM_Q1_9443768"/>
      <w:bookmarkStart w:id="2945" w:name="_ETM_Q1_9446584"/>
      <w:bookmarkEnd w:id="2943"/>
      <w:bookmarkEnd w:id="2944"/>
      <w:bookmarkEnd w:id="2945"/>
      <w:r w:rsidRPr="00C41B61">
        <w:rPr>
          <w:rtl/>
        </w:rPr>
        <w:t>עדי ארבל:</w:t>
      </w:r>
    </w:p>
    <w:p w14:paraId="32FC4A38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13B809B5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חותר </w:t>
      </w:r>
      <w:bookmarkStart w:id="2946" w:name="_ETM_Q1_9448505"/>
      <w:bookmarkEnd w:id="2946"/>
      <w:r w:rsidR="00B929A5" w:rsidRPr="00C41B61">
        <w:rPr>
          <w:rFonts w:hint="cs"/>
          <w:rtl/>
          <w:lang w:eastAsia="he-IL"/>
        </w:rPr>
        <w:t>לסיום. כשיש לנו ל</w:t>
      </w:r>
      <w:r w:rsidRPr="00C41B61">
        <w:rPr>
          <w:rFonts w:hint="cs"/>
          <w:rtl/>
          <w:lang w:eastAsia="he-IL"/>
        </w:rPr>
        <w:t xml:space="preserve">קונה חוקתית אז בעצם גם נוצר </w:t>
      </w:r>
      <w:bookmarkStart w:id="2947" w:name="_ETM_Q1_9454190"/>
      <w:bookmarkEnd w:id="2947"/>
      <w:r w:rsidR="00B42B8B" w:rsidRPr="00C41B61">
        <w:rPr>
          <w:rFonts w:hint="cs"/>
          <w:rtl/>
          <w:lang w:eastAsia="he-IL"/>
        </w:rPr>
        <w:t>וואקום</w:t>
      </w:r>
      <w:r w:rsidRPr="00C41B61">
        <w:rPr>
          <w:rFonts w:hint="cs"/>
          <w:rtl/>
          <w:lang w:eastAsia="he-IL"/>
        </w:rPr>
        <w:t xml:space="preserve">, והוואקום הזה לא נשאר בחלל ריק. ודיבר השר </w:t>
      </w:r>
      <w:bookmarkStart w:id="2948" w:name="_ETM_Q1_9462955"/>
      <w:bookmarkEnd w:id="2948"/>
      <w:r w:rsidRPr="00C41B61">
        <w:rPr>
          <w:rFonts w:hint="cs"/>
          <w:rtl/>
          <w:lang w:eastAsia="he-IL"/>
        </w:rPr>
        <w:t xml:space="preserve">לשעבר מרידור על כך שניצחנו, אבל יש פה </w:t>
      </w:r>
      <w:bookmarkStart w:id="2949" w:name="_ETM_Q1_9468686"/>
      <w:bookmarkEnd w:id="2949"/>
      <w:r w:rsidRPr="00C41B61">
        <w:rPr>
          <w:rFonts w:hint="cs"/>
          <w:rtl/>
          <w:lang w:eastAsia="he-IL"/>
        </w:rPr>
        <w:t xml:space="preserve">שאלה הגדרתית-תפיסתית שצריך ומותר לדבר עליה, כי אנחנו עדיין במלחמה </w:t>
      </w:r>
      <w:bookmarkStart w:id="2950" w:name="_ETM_Q1_9478138"/>
      <w:bookmarkEnd w:id="2950"/>
      <w:r w:rsidRPr="00C41B61">
        <w:rPr>
          <w:rFonts w:hint="cs"/>
          <w:rtl/>
          <w:lang w:eastAsia="he-IL"/>
        </w:rPr>
        <w:t xml:space="preserve">כזו או אחרת. יש לי ציטוט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ני אחסוך אותם </w:t>
      </w:r>
      <w:bookmarkStart w:id="2951" w:name="_ETM_Q1_9478506"/>
      <w:bookmarkEnd w:id="2951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ל חברי הכנסת הערבים, של כל חברי </w:t>
      </w:r>
      <w:bookmarkStart w:id="2952" w:name="_ETM_Q1_9483493"/>
      <w:bookmarkEnd w:id="2952"/>
      <w:r w:rsidRPr="00C41B61">
        <w:rPr>
          <w:rFonts w:hint="cs"/>
          <w:rtl/>
          <w:lang w:eastAsia="he-IL"/>
        </w:rPr>
        <w:t xml:space="preserve">הרשימה המשותפת, מאיימן עודה ועד חנין זועבי, ושל מסמכי החזון </w:t>
      </w:r>
      <w:bookmarkStart w:id="2953" w:name="_ETM_Q1_9494850"/>
      <w:bookmarkEnd w:id="2953"/>
      <w:r w:rsidRPr="00C41B61">
        <w:rPr>
          <w:rFonts w:hint="cs"/>
          <w:rtl/>
          <w:lang w:eastAsia="he-IL"/>
        </w:rPr>
        <w:t xml:space="preserve">של ערביי ישראל שפורסמו בניירות העמדה של "עדאלה" וועדת המעקב שפורסמו ב-2006 ו-2007, שלפיהם הפתרון הנכון מבחינתם </w:t>
      </w:r>
      <w:bookmarkStart w:id="2954" w:name="_ETM_Q1_9504317"/>
      <w:bookmarkEnd w:id="2954"/>
      <w:r w:rsidRPr="00C41B61">
        <w:rPr>
          <w:rFonts w:hint="cs"/>
          <w:rtl/>
          <w:lang w:eastAsia="he-IL"/>
        </w:rPr>
        <w:t xml:space="preserve">הוא פתרון של שתי מדינות: מדינה פלסטינית ולצדה מדינה דו-לאומית. </w:t>
      </w:r>
      <w:bookmarkStart w:id="2955" w:name="_ETM_Q1_9511027"/>
      <w:bookmarkEnd w:id="2955"/>
      <w:r w:rsidRPr="00C41B61">
        <w:rPr>
          <w:rFonts w:hint="cs"/>
          <w:rtl/>
          <w:lang w:eastAsia="he-IL"/>
        </w:rPr>
        <w:t xml:space="preserve">כך שהנושא הזה עדיין רובץ לפתחנו, </w:t>
      </w:r>
      <w:bookmarkStart w:id="2956" w:name="_ETM_Q1_9515964"/>
      <w:bookmarkEnd w:id="2956"/>
      <w:r w:rsidRPr="00C41B61">
        <w:rPr>
          <w:rFonts w:hint="cs"/>
          <w:rtl/>
          <w:lang w:eastAsia="he-IL"/>
        </w:rPr>
        <w:t xml:space="preserve">ובעצם דרך עתירות לבית המשפט העליון, בשיתוף ארגונים כמו האגודה </w:t>
      </w:r>
      <w:bookmarkStart w:id="2957" w:name="_ETM_Q1_9520797"/>
      <w:bookmarkEnd w:id="2957"/>
      <w:r w:rsidRPr="00C41B61">
        <w:rPr>
          <w:rFonts w:hint="cs"/>
          <w:rtl/>
          <w:lang w:eastAsia="he-IL"/>
        </w:rPr>
        <w:t xml:space="preserve">לזכויות האזרח, שאומרים במפורש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יש לי מסמך מ-2007 שעלי</w:t>
      </w:r>
      <w:bookmarkStart w:id="2958" w:name="_ETM_Q1_9524173"/>
      <w:bookmarkEnd w:id="2958"/>
      <w:r w:rsidRPr="00C41B61">
        <w:rPr>
          <w:rFonts w:hint="cs"/>
          <w:rtl/>
          <w:lang w:eastAsia="he-IL"/>
        </w:rPr>
        <w:t>ו חתומה עורכת הדין דבי שאומר למה האגודה לזכו</w:t>
      </w:r>
      <w:bookmarkStart w:id="2959" w:name="_ETM_Q1_9530748"/>
      <w:bookmarkEnd w:id="2959"/>
      <w:r w:rsidRPr="00C41B61">
        <w:rPr>
          <w:rFonts w:hint="cs"/>
          <w:rtl/>
          <w:lang w:eastAsia="he-IL"/>
        </w:rPr>
        <w:t xml:space="preserve">יות האזרח מתנגדת להגדרתה בחוקה של ישראל כמדינה יהודית </w:t>
      </w:r>
      <w:bookmarkStart w:id="2960" w:name="_ETM_Q1_9535284"/>
      <w:bookmarkEnd w:id="2960"/>
      <w:r w:rsidRPr="00C41B61">
        <w:rPr>
          <w:rFonts w:hint="cs"/>
          <w:rtl/>
          <w:lang w:eastAsia="he-IL"/>
        </w:rPr>
        <w:t>ודמוקרטית - - -</w:t>
      </w:r>
    </w:p>
    <w:p w14:paraId="1659238C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61" w:name="_ETM_Q1_9532053"/>
      <w:bookmarkEnd w:id="2961"/>
    </w:p>
    <w:p w14:paraId="74B56D93" w14:textId="77777777" w:rsidR="00B60A23" w:rsidRPr="00C41B61" w:rsidRDefault="00B60A23" w:rsidP="00B60A23">
      <w:pPr>
        <w:pStyle w:val="af1"/>
        <w:keepNext/>
        <w:rPr>
          <w:rFonts w:hint="cs"/>
          <w:rtl/>
          <w:lang w:eastAsia="he-IL"/>
        </w:rPr>
      </w:pPr>
      <w:bookmarkStart w:id="2962" w:name="_ETM_Q1_9532810"/>
      <w:bookmarkEnd w:id="2962"/>
      <w:r w:rsidRPr="00C41B61">
        <w:rPr>
          <w:rtl/>
          <w:lang w:eastAsia="he-IL"/>
        </w:rPr>
        <w:t>דבי גילד-חיו:</w:t>
      </w:r>
    </w:p>
    <w:p w14:paraId="6F3997B0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0F7D1B60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</w:t>
      </w:r>
      <w:bookmarkStart w:id="2963" w:name="_ETM_Q1_9535247"/>
      <w:bookmarkEnd w:id="2963"/>
      <w:r w:rsidRPr="00C41B61">
        <w:rPr>
          <w:rFonts w:hint="cs"/>
          <w:rtl/>
          <w:lang w:eastAsia="he-IL"/>
        </w:rPr>
        <w:t xml:space="preserve">הוצא מהקשרו. </w:t>
      </w:r>
    </w:p>
    <w:p w14:paraId="4D8FDCA9" w14:textId="77777777" w:rsidR="00B60A23" w:rsidRPr="00C41B61" w:rsidRDefault="00B60A23" w:rsidP="00B60A23">
      <w:pPr>
        <w:rPr>
          <w:rFonts w:hint="cs"/>
          <w:rtl/>
          <w:lang w:eastAsia="he-IL"/>
        </w:rPr>
      </w:pPr>
    </w:p>
    <w:p w14:paraId="23110E5F" w14:textId="77777777" w:rsidR="00B60A23" w:rsidRPr="00C41B61" w:rsidRDefault="00B60A23" w:rsidP="00B60A23">
      <w:pPr>
        <w:pStyle w:val="a"/>
        <w:keepNext/>
        <w:rPr>
          <w:rFonts w:hint="cs"/>
          <w:rtl/>
        </w:rPr>
      </w:pPr>
      <w:bookmarkStart w:id="2964" w:name="_ETM_Q1_9535359"/>
      <w:bookmarkStart w:id="2965" w:name="_ETM_Q1_9535382"/>
      <w:bookmarkStart w:id="2966" w:name="_ETM_Q1_9535948"/>
      <w:bookmarkEnd w:id="2964"/>
      <w:bookmarkEnd w:id="2965"/>
      <w:bookmarkEnd w:id="2966"/>
      <w:r w:rsidRPr="00C41B61">
        <w:rPr>
          <w:rtl/>
        </w:rPr>
        <w:t>עדי ארבל:</w:t>
      </w:r>
    </w:p>
    <w:p w14:paraId="60611738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07C4AED7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את כתבת את </w:t>
      </w:r>
      <w:bookmarkStart w:id="2967" w:name="_ETM_Q1_9538370"/>
      <w:bookmarkEnd w:id="2967"/>
      <w:r w:rsidRPr="00C41B61">
        <w:rPr>
          <w:rFonts w:hint="cs"/>
          <w:rtl/>
          <w:lang w:eastAsia="he-IL"/>
        </w:rPr>
        <w:t xml:space="preserve">המסמך. </w:t>
      </w:r>
    </w:p>
    <w:p w14:paraId="1F742C60" w14:textId="77777777" w:rsidR="00B60A23" w:rsidRPr="00C41B61" w:rsidRDefault="00B60A23" w:rsidP="00B60A23">
      <w:pPr>
        <w:rPr>
          <w:rFonts w:hint="cs"/>
          <w:rtl/>
          <w:lang w:eastAsia="he-IL"/>
        </w:rPr>
      </w:pPr>
    </w:p>
    <w:p w14:paraId="46D7102D" w14:textId="77777777" w:rsidR="00B60A23" w:rsidRPr="00C41B61" w:rsidRDefault="00B60A23" w:rsidP="00B60A23">
      <w:pPr>
        <w:pStyle w:val="af1"/>
        <w:keepNext/>
        <w:rPr>
          <w:rFonts w:hint="cs"/>
          <w:rtl/>
          <w:lang w:eastAsia="he-IL"/>
        </w:rPr>
      </w:pPr>
      <w:bookmarkStart w:id="2968" w:name="_ETM_Q1_9536707"/>
      <w:bookmarkStart w:id="2969" w:name="_ETM_Q1_9536730"/>
      <w:bookmarkStart w:id="2970" w:name="_ETM_Q1_9538297"/>
      <w:bookmarkEnd w:id="2968"/>
      <w:bookmarkEnd w:id="2969"/>
      <w:bookmarkEnd w:id="2970"/>
      <w:r w:rsidRPr="00C41B61">
        <w:rPr>
          <w:rtl/>
          <w:lang w:eastAsia="he-IL"/>
        </w:rPr>
        <w:t>דבי גילד-חיו:</w:t>
      </w:r>
    </w:p>
    <w:p w14:paraId="43947C1E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326A68B6" w14:textId="77777777" w:rsidR="00B60A23" w:rsidRPr="00C41B61" w:rsidRDefault="00B60A23" w:rsidP="00B60A2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תם מוזמנים לקרוא את זה באתר. </w:t>
      </w:r>
    </w:p>
    <w:p w14:paraId="373FD17B" w14:textId="77777777" w:rsidR="00B60A23" w:rsidRPr="00C41B61" w:rsidRDefault="00B60A23" w:rsidP="00B60A23">
      <w:pPr>
        <w:rPr>
          <w:rFonts w:hint="cs"/>
          <w:rtl/>
          <w:lang w:eastAsia="he-IL"/>
        </w:rPr>
      </w:pPr>
      <w:bookmarkStart w:id="2971" w:name="_ETM_Q1_9539777"/>
      <w:bookmarkEnd w:id="2971"/>
    </w:p>
    <w:p w14:paraId="26541A7A" w14:textId="77777777" w:rsidR="00B60A23" w:rsidRPr="00C41B61" w:rsidRDefault="00B60A23" w:rsidP="00B60A23">
      <w:pPr>
        <w:pStyle w:val="a"/>
        <w:keepNext/>
        <w:rPr>
          <w:rFonts w:hint="cs"/>
          <w:rtl/>
        </w:rPr>
      </w:pPr>
      <w:bookmarkStart w:id="2972" w:name="_ETM_Q1_9540026"/>
      <w:bookmarkStart w:id="2973" w:name="_ETM_Q1_9540369"/>
      <w:bookmarkEnd w:id="2972"/>
      <w:bookmarkEnd w:id="2973"/>
      <w:r w:rsidRPr="00C41B61">
        <w:rPr>
          <w:rtl/>
        </w:rPr>
        <w:t>עדי ארבל:</w:t>
      </w:r>
    </w:p>
    <w:p w14:paraId="0388760B" w14:textId="77777777" w:rsidR="00B60A23" w:rsidRPr="00C41B61" w:rsidRDefault="00B60A23" w:rsidP="00B60A23">
      <w:pPr>
        <w:pStyle w:val="KeepWithNext"/>
        <w:rPr>
          <w:rFonts w:hint="cs"/>
          <w:rtl/>
          <w:lang w:eastAsia="he-IL"/>
        </w:rPr>
      </w:pPr>
    </w:p>
    <w:p w14:paraId="25252E8F" w14:textId="77777777" w:rsidR="00B60A23" w:rsidRPr="00C41B61" w:rsidRDefault="00B60A23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זה מ-2007, לפני הצעת החוק. אני אסיים בצי</w:t>
      </w:r>
      <w:r w:rsidR="001C4A1E" w:rsidRPr="00C41B61">
        <w:rPr>
          <w:rFonts w:hint="cs"/>
          <w:rtl/>
          <w:lang w:eastAsia="he-IL"/>
        </w:rPr>
        <w:t xml:space="preserve">טוט משנת 2009 של </w:t>
      </w:r>
      <w:bookmarkStart w:id="2974" w:name="_ETM_Q1_9548936"/>
      <w:bookmarkEnd w:id="2974"/>
      <w:r w:rsidR="001C4A1E" w:rsidRPr="00C41B61">
        <w:rPr>
          <w:rFonts w:hint="cs"/>
          <w:rtl/>
          <w:lang w:eastAsia="he-IL"/>
        </w:rPr>
        <w:t xml:space="preserve">יושבת-ראש האופוזיציה דאז חברת הכנסת ציפי לבני, שהגדירה והגדירה נכון, </w:t>
      </w:r>
      <w:bookmarkStart w:id="2975" w:name="_ETM_Q1_9553731"/>
      <w:bookmarkEnd w:id="2975"/>
      <w:r w:rsidR="001C4A1E" w:rsidRPr="00C41B61">
        <w:rPr>
          <w:rFonts w:hint="cs"/>
          <w:rtl/>
          <w:lang w:eastAsia="he-IL"/>
        </w:rPr>
        <w:t xml:space="preserve">שהשאיפות הלאומיות של הפלסטינים יוכלו להתממש כשתקום מדינה </w:t>
      </w:r>
      <w:bookmarkStart w:id="2976" w:name="_ETM_Q1_9561048"/>
      <w:bookmarkEnd w:id="2976"/>
      <w:r w:rsidR="001C4A1E" w:rsidRPr="00C41B61">
        <w:rPr>
          <w:rFonts w:hint="cs"/>
          <w:rtl/>
          <w:lang w:eastAsia="he-IL"/>
        </w:rPr>
        <w:t xml:space="preserve">פלסטינית. במדינת ישראל צריכות להתממש שאיפות לאומיות של </w:t>
      </w:r>
      <w:bookmarkStart w:id="2977" w:name="_ETM_Q1_9566666"/>
      <w:bookmarkEnd w:id="2977"/>
      <w:r w:rsidR="001C4A1E" w:rsidRPr="00C41B61">
        <w:rPr>
          <w:rFonts w:hint="cs"/>
          <w:rtl/>
          <w:lang w:eastAsia="he-IL"/>
        </w:rPr>
        <w:t xml:space="preserve">העם היהודי. וחוק יסוד מדינת הלאום הגיע </w:t>
      </w:r>
      <w:bookmarkStart w:id="2978" w:name="_ETM_Q1_9570435"/>
      <w:bookmarkEnd w:id="2978"/>
      <w:r w:rsidR="001C4A1E" w:rsidRPr="00C41B61">
        <w:rPr>
          <w:rFonts w:hint="cs"/>
          <w:rtl/>
          <w:lang w:eastAsia="he-IL"/>
        </w:rPr>
        <w:t xml:space="preserve">במטרה לממש את השאיפות הלאומיות ולהגדיר את השאיפות הלאומיות של </w:t>
      </w:r>
      <w:bookmarkStart w:id="2979" w:name="_ETM_Q1_9573916"/>
      <w:bookmarkEnd w:id="2979"/>
      <w:r w:rsidR="001C4A1E" w:rsidRPr="00C41B61">
        <w:rPr>
          <w:rFonts w:hint="cs"/>
          <w:rtl/>
          <w:lang w:eastAsia="he-IL"/>
        </w:rPr>
        <w:t xml:space="preserve">העם היהודי במדינת ישראל. </w:t>
      </w:r>
    </w:p>
    <w:p w14:paraId="1E77DE05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2980" w:name="_ETM_Q1_9574378"/>
      <w:bookmarkEnd w:id="2980"/>
    </w:p>
    <w:p w14:paraId="778D36E3" w14:textId="77777777" w:rsidR="001C4A1E" w:rsidRPr="00C41B61" w:rsidRDefault="001C4A1E" w:rsidP="001C4A1E">
      <w:pPr>
        <w:pStyle w:val="af"/>
        <w:keepNext/>
        <w:rPr>
          <w:rFonts w:hint="cs"/>
          <w:rtl/>
        </w:rPr>
      </w:pPr>
      <w:bookmarkStart w:id="2981" w:name="_ETM_Q1_9574857"/>
      <w:bookmarkEnd w:id="2981"/>
      <w:r w:rsidRPr="00C41B61">
        <w:rPr>
          <w:rtl/>
        </w:rPr>
        <w:t>היו"ר אמיר אוחנה:</w:t>
      </w:r>
    </w:p>
    <w:p w14:paraId="7F7F90D5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5BE42AA5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לך, עדי. </w:t>
      </w:r>
    </w:p>
    <w:p w14:paraId="5B44F21A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2982" w:name="_ETM_Q1_9573218"/>
      <w:bookmarkEnd w:id="2982"/>
    </w:p>
    <w:p w14:paraId="7F08BA70" w14:textId="77777777" w:rsidR="001C4A1E" w:rsidRPr="00C41B61" w:rsidRDefault="001C4A1E" w:rsidP="001C4A1E">
      <w:pPr>
        <w:pStyle w:val="a"/>
        <w:keepNext/>
        <w:rPr>
          <w:rFonts w:hint="cs"/>
          <w:rtl/>
        </w:rPr>
      </w:pPr>
      <w:bookmarkStart w:id="2983" w:name="_ETM_Q1_9573538"/>
      <w:bookmarkEnd w:id="2983"/>
      <w:r w:rsidRPr="00C41B61">
        <w:rPr>
          <w:rtl/>
        </w:rPr>
        <w:t>יוסף ג'בארין (הרשימה המשותפת):</w:t>
      </w:r>
    </w:p>
    <w:p w14:paraId="0CE56994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5810153A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מיר, ברשותך </w:t>
      </w:r>
      <w:bookmarkStart w:id="2984" w:name="_ETM_Q1_9576683"/>
      <w:bookmarkEnd w:id="2984"/>
      <w:r w:rsidRPr="00C41B61">
        <w:rPr>
          <w:rFonts w:hint="cs"/>
          <w:rtl/>
          <w:lang w:eastAsia="he-IL"/>
        </w:rPr>
        <w:t xml:space="preserve">שאלה קצרה. אני מבין, וגם פורסם, שהמכון לאסטרטגיה </w:t>
      </w:r>
      <w:bookmarkStart w:id="2985" w:name="_ETM_Q1_9581880"/>
      <w:bookmarkEnd w:id="2985"/>
      <w:r w:rsidRPr="00C41B61">
        <w:rPr>
          <w:rFonts w:hint="cs"/>
          <w:rtl/>
          <w:lang w:eastAsia="he-IL"/>
        </w:rPr>
        <w:t>ציונית היה מעורב בניסוח של הצעת החוק - - -</w:t>
      </w:r>
    </w:p>
    <w:p w14:paraId="7C0B3054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2986" w:name="_ETM_Q1_9583532"/>
      <w:bookmarkEnd w:id="2986"/>
    </w:p>
    <w:p w14:paraId="5449F3AF" w14:textId="77777777" w:rsidR="001C4A1E" w:rsidRPr="00C41B61" w:rsidRDefault="001C4A1E" w:rsidP="001C4A1E">
      <w:pPr>
        <w:pStyle w:val="af"/>
        <w:keepNext/>
        <w:rPr>
          <w:rFonts w:hint="cs"/>
          <w:rtl/>
        </w:rPr>
      </w:pPr>
      <w:bookmarkStart w:id="2987" w:name="_ETM_Q1_9584145"/>
      <w:bookmarkEnd w:id="2987"/>
      <w:r w:rsidRPr="00C41B61">
        <w:rPr>
          <w:rtl/>
        </w:rPr>
        <w:t>היו"ר אמיר אוחנה:</w:t>
      </w:r>
    </w:p>
    <w:p w14:paraId="34167371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5C577AFC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</w:t>
      </w:r>
      <w:bookmarkStart w:id="2988" w:name="_ETM_Q1_9585268"/>
      <w:bookmarkEnd w:id="2988"/>
      <w:r w:rsidRPr="00C41B61">
        <w:rPr>
          <w:rFonts w:hint="cs"/>
          <w:rtl/>
          <w:lang w:eastAsia="he-IL"/>
        </w:rPr>
        <w:t xml:space="preserve">לא, סליחה, אנחנו לא חוקרים עכשיו ארגונים. אם נתחיל </w:t>
      </w:r>
      <w:bookmarkStart w:id="2989" w:name="_ETM_Q1_9589237"/>
      <w:bookmarkEnd w:id="2989"/>
      <w:r w:rsidRPr="00C41B61">
        <w:rPr>
          <w:rFonts w:hint="cs"/>
          <w:rtl/>
          <w:lang w:eastAsia="he-IL"/>
        </w:rPr>
        <w:t xml:space="preserve">לחקור ארגונים אז נחקור גם ארגונים נוספים. </w:t>
      </w:r>
      <w:bookmarkStart w:id="2990" w:name="_ETM_Q1_9589636"/>
      <w:bookmarkEnd w:id="2990"/>
    </w:p>
    <w:p w14:paraId="2315F395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2991" w:name="_ETM_Q1_9589808"/>
      <w:bookmarkEnd w:id="2991"/>
    </w:p>
    <w:p w14:paraId="1C2E7366" w14:textId="77777777" w:rsidR="001C4A1E" w:rsidRPr="00C41B61" w:rsidRDefault="001C4A1E" w:rsidP="001C4A1E">
      <w:pPr>
        <w:pStyle w:val="a"/>
        <w:keepNext/>
        <w:rPr>
          <w:rFonts w:hint="cs"/>
          <w:rtl/>
        </w:rPr>
      </w:pPr>
      <w:bookmarkStart w:id="2992" w:name="_ETM_Q1_9590189"/>
      <w:bookmarkStart w:id="2993" w:name="_ETM_Q1_9590767"/>
      <w:bookmarkEnd w:id="2992"/>
      <w:bookmarkEnd w:id="2993"/>
      <w:r w:rsidRPr="00C41B61">
        <w:rPr>
          <w:rtl/>
        </w:rPr>
        <w:t>יוסף ג'בארין (הרשימה המשותפת):</w:t>
      </w:r>
    </w:p>
    <w:p w14:paraId="3D0DC27B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53EACBE3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אם צוות של המכון היה - - -</w:t>
      </w:r>
    </w:p>
    <w:p w14:paraId="719CB02F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2994" w:name="_ETM_Q1_9589089"/>
      <w:bookmarkEnd w:id="2994"/>
    </w:p>
    <w:p w14:paraId="231FEA6B" w14:textId="77777777" w:rsidR="001C4A1E" w:rsidRPr="00C41B61" w:rsidRDefault="001C4A1E" w:rsidP="001C4A1E">
      <w:pPr>
        <w:pStyle w:val="af"/>
        <w:keepNext/>
        <w:rPr>
          <w:rFonts w:hint="cs"/>
          <w:rtl/>
        </w:rPr>
      </w:pPr>
      <w:bookmarkStart w:id="2995" w:name="_ETM_Q1_9589414"/>
      <w:bookmarkEnd w:id="2995"/>
      <w:r w:rsidRPr="00C41B61">
        <w:rPr>
          <w:rtl/>
        </w:rPr>
        <w:t>היו"ר אמיר אוחנה:</w:t>
      </w:r>
    </w:p>
    <w:p w14:paraId="1A70E1B7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778FF0F6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א, אין צורך,</w:t>
      </w:r>
      <w:bookmarkStart w:id="2996" w:name="_ETM_Q1_9593073"/>
      <w:bookmarkEnd w:id="2996"/>
      <w:r w:rsidRPr="00C41B61">
        <w:rPr>
          <w:rFonts w:hint="cs"/>
          <w:rtl/>
          <w:lang w:eastAsia="he-IL"/>
        </w:rPr>
        <w:t xml:space="preserve"> תודה, חבר הכנסת ג'בארין. </w:t>
      </w:r>
    </w:p>
    <w:p w14:paraId="681BF225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2997" w:name="_ETM_Q1_9593298"/>
      <w:bookmarkEnd w:id="2997"/>
    </w:p>
    <w:p w14:paraId="13255B1F" w14:textId="77777777" w:rsidR="001C4A1E" w:rsidRPr="00C41B61" w:rsidRDefault="001C4A1E" w:rsidP="001C4A1E">
      <w:pPr>
        <w:pStyle w:val="a"/>
        <w:keepNext/>
        <w:rPr>
          <w:rFonts w:hint="cs"/>
          <w:rtl/>
        </w:rPr>
      </w:pPr>
      <w:bookmarkStart w:id="2998" w:name="_ETM_Q1_9593908"/>
      <w:bookmarkEnd w:id="2998"/>
      <w:r w:rsidRPr="00C41B61">
        <w:rPr>
          <w:rtl/>
        </w:rPr>
        <w:t>יוסף ג'בארין (הרשימה המשותפת):</w:t>
      </w:r>
    </w:p>
    <w:p w14:paraId="1B257A66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07D54F22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2999" w:name="_ETM_Q1_9596040"/>
      <w:bookmarkEnd w:id="2999"/>
      <w:r w:rsidRPr="00C41B61">
        <w:rPr>
          <w:rFonts w:hint="cs"/>
          <w:rtl/>
          <w:lang w:eastAsia="he-IL"/>
        </w:rPr>
        <w:t>מיר, מה בעייתי בשאלה הזאת?</w:t>
      </w:r>
    </w:p>
    <w:p w14:paraId="1D49880C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3000" w:name="_ETM_Q1_9597364"/>
      <w:bookmarkEnd w:id="3000"/>
    </w:p>
    <w:p w14:paraId="28F4ECC8" w14:textId="77777777" w:rsidR="001C4A1E" w:rsidRPr="00C41B61" w:rsidRDefault="001C4A1E" w:rsidP="001C4A1E">
      <w:pPr>
        <w:pStyle w:val="af"/>
        <w:keepNext/>
        <w:rPr>
          <w:rFonts w:hint="cs"/>
          <w:rtl/>
        </w:rPr>
      </w:pPr>
      <w:bookmarkStart w:id="3001" w:name="_ETM_Q1_9597964"/>
      <w:bookmarkEnd w:id="3001"/>
      <w:r w:rsidRPr="00C41B61">
        <w:rPr>
          <w:rtl/>
        </w:rPr>
        <w:t>היו"ר אמיר אוחנה:</w:t>
      </w:r>
    </w:p>
    <w:p w14:paraId="572C85E1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6218DEAE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חנו לא </w:t>
      </w:r>
      <w:bookmarkStart w:id="3002" w:name="_ETM_Q1_9599627"/>
      <w:bookmarkEnd w:id="3002"/>
      <w:r w:rsidRPr="00C41B61">
        <w:rPr>
          <w:rFonts w:hint="cs"/>
          <w:rtl/>
          <w:lang w:eastAsia="he-IL"/>
        </w:rPr>
        <w:t xml:space="preserve">חוקרים עכשיו ארגונים. </w:t>
      </w:r>
    </w:p>
    <w:p w14:paraId="6F23A029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3003" w:name="_ETM_Q1_9601744"/>
      <w:bookmarkEnd w:id="3003"/>
    </w:p>
    <w:p w14:paraId="44C434C3" w14:textId="77777777" w:rsidR="001C4A1E" w:rsidRPr="00C41B61" w:rsidRDefault="001C4A1E" w:rsidP="001C4A1E">
      <w:pPr>
        <w:pStyle w:val="a"/>
        <w:keepNext/>
        <w:rPr>
          <w:rFonts w:hint="cs"/>
          <w:rtl/>
        </w:rPr>
      </w:pPr>
      <w:bookmarkStart w:id="3004" w:name="_ETM_Q1_9602036"/>
      <w:bookmarkEnd w:id="3004"/>
      <w:r w:rsidRPr="00C41B61">
        <w:rPr>
          <w:rtl/>
        </w:rPr>
        <w:t>יוסף ג'בארין (הרשימה המשותפת):</w:t>
      </w:r>
    </w:p>
    <w:p w14:paraId="3628FE06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5DA5F635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את פעם </w:t>
      </w:r>
      <w:bookmarkStart w:id="3005" w:name="_ETM_Q1_9604382"/>
      <w:bookmarkEnd w:id="3005"/>
      <w:r w:rsidRPr="00C41B61">
        <w:rPr>
          <w:rFonts w:hint="cs"/>
          <w:rtl/>
          <w:lang w:eastAsia="he-IL"/>
        </w:rPr>
        <w:t xml:space="preserve">ראשונה שיש נציג של המכון. </w:t>
      </w:r>
    </w:p>
    <w:p w14:paraId="42E33AC7" w14:textId="77777777" w:rsidR="001C4A1E" w:rsidRPr="00C41B61" w:rsidRDefault="001C4A1E" w:rsidP="001C4A1E">
      <w:pPr>
        <w:rPr>
          <w:rFonts w:hint="cs"/>
          <w:rtl/>
          <w:lang w:eastAsia="he-IL"/>
        </w:rPr>
      </w:pPr>
      <w:bookmarkStart w:id="3006" w:name="_ETM_Q1_9605464"/>
      <w:bookmarkEnd w:id="3006"/>
    </w:p>
    <w:p w14:paraId="2252B0DF" w14:textId="77777777" w:rsidR="001C4A1E" w:rsidRPr="00C41B61" w:rsidRDefault="001C4A1E" w:rsidP="001C4A1E">
      <w:pPr>
        <w:pStyle w:val="a"/>
        <w:keepNext/>
        <w:rPr>
          <w:rFonts w:hint="cs"/>
          <w:rtl/>
        </w:rPr>
      </w:pPr>
      <w:bookmarkStart w:id="3007" w:name="_ETM_Q1_9605784"/>
      <w:bookmarkStart w:id="3008" w:name="_ETM_Q1_9606578"/>
      <w:bookmarkEnd w:id="3007"/>
      <w:bookmarkEnd w:id="3008"/>
      <w:r w:rsidRPr="00C41B61">
        <w:rPr>
          <w:rtl/>
        </w:rPr>
        <w:t>עדי ארבל:</w:t>
      </w:r>
    </w:p>
    <w:p w14:paraId="595826EA" w14:textId="77777777" w:rsidR="001C4A1E" w:rsidRPr="00C41B61" w:rsidRDefault="001C4A1E" w:rsidP="001C4A1E">
      <w:pPr>
        <w:pStyle w:val="KeepWithNext"/>
        <w:rPr>
          <w:rFonts w:hint="cs"/>
          <w:rtl/>
          <w:lang w:eastAsia="he-IL"/>
        </w:rPr>
      </w:pPr>
    </w:p>
    <w:p w14:paraId="25D9B8EC" w14:textId="77777777" w:rsidR="001C4A1E" w:rsidRPr="00C41B61" w:rsidRDefault="001C4A1E" w:rsidP="001C4A1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ז אני רק רוצה להגיד </w:t>
      </w:r>
      <w:bookmarkStart w:id="3009" w:name="_ETM_Q1_9609944"/>
      <w:bookmarkEnd w:id="3009"/>
      <w:r w:rsidRPr="00C41B61">
        <w:rPr>
          <w:rFonts w:hint="cs"/>
          <w:rtl/>
          <w:lang w:eastAsia="he-IL"/>
        </w:rPr>
        <w:t>שאכן השתתפנו והצענו נוסחים שונים. אגב, הנוסח שמופיע לפניכם הוא לא נוסח שהיינו חותמים עליו בשתי ידיי</w:t>
      </w:r>
      <w:bookmarkStart w:id="3010" w:name="_ETM_Q1_9614919"/>
      <w:bookmarkEnd w:id="3010"/>
      <w:r w:rsidRPr="00C41B61">
        <w:rPr>
          <w:rFonts w:hint="cs"/>
          <w:rtl/>
          <w:lang w:eastAsia="he-IL"/>
        </w:rPr>
        <w:t xml:space="preserve">ם, אנחנו היינו מתקנים אותו בהרבה מובנים, אגב, לא תמיד בכיוון שאתה היית שואף אליו. אבל </w:t>
      </w:r>
      <w:bookmarkStart w:id="3011" w:name="_ETM_Q1_9624053"/>
      <w:bookmarkEnd w:id="3011"/>
      <w:r w:rsidRPr="00C41B61">
        <w:rPr>
          <w:rFonts w:hint="cs"/>
          <w:rtl/>
          <w:lang w:eastAsia="he-IL"/>
        </w:rPr>
        <w:t xml:space="preserve">אני אגיד שהייתי מאוד שמח לקחת את הנוסח </w:t>
      </w:r>
      <w:bookmarkStart w:id="3012" w:name="_ETM_Q1_9628252"/>
      <w:bookmarkEnd w:id="3012"/>
      <w:r w:rsidRPr="00C41B61">
        <w:rPr>
          <w:rFonts w:hint="cs"/>
          <w:rtl/>
          <w:lang w:eastAsia="he-IL"/>
        </w:rPr>
        <w:t xml:space="preserve">של הסוכנות היהודית מ-2001, שכולל גם את הנושא של </w:t>
      </w:r>
      <w:bookmarkStart w:id="3013" w:name="_ETM_Q1_9630514"/>
      <w:bookmarkEnd w:id="3013"/>
      <w:r w:rsidRPr="00C41B61">
        <w:rPr>
          <w:rFonts w:hint="cs"/>
          <w:rtl/>
          <w:lang w:eastAsia="he-IL"/>
        </w:rPr>
        <w:t xml:space="preserve">מדיניות הגירה, </w:t>
      </w:r>
      <w:r w:rsidR="00CA4634" w:rsidRPr="00C41B61">
        <w:rPr>
          <w:rFonts w:hint="cs"/>
          <w:rtl/>
          <w:lang w:eastAsia="he-IL"/>
        </w:rPr>
        <w:t xml:space="preserve">למשל, "מדינת ישראל תשקוד על קיומו של רוב יהודי </w:t>
      </w:r>
      <w:bookmarkStart w:id="3014" w:name="_ETM_Q1_9637119"/>
      <w:bookmarkEnd w:id="3014"/>
      <w:r w:rsidR="00CA4634" w:rsidRPr="00C41B61">
        <w:rPr>
          <w:rFonts w:hint="cs"/>
          <w:rtl/>
          <w:lang w:eastAsia="he-IL"/>
        </w:rPr>
        <w:t xml:space="preserve">במדינת ישראל", "רשות מינהלית לא תקבל החלטה בלי אישורו של </w:t>
      </w:r>
      <w:bookmarkStart w:id="3015" w:name="_ETM_Q1_9637347"/>
      <w:bookmarkEnd w:id="3015"/>
      <w:r w:rsidR="00CA4634" w:rsidRPr="00C41B61">
        <w:rPr>
          <w:rFonts w:hint="cs"/>
          <w:rtl/>
          <w:lang w:eastAsia="he-IL"/>
        </w:rPr>
        <w:t>רוב יהודי במדינת ישראל" - - -</w:t>
      </w:r>
    </w:p>
    <w:p w14:paraId="2C980E60" w14:textId="77777777" w:rsidR="00CA4634" w:rsidRPr="00C41B61" w:rsidRDefault="00CA4634" w:rsidP="001C4A1E">
      <w:pPr>
        <w:rPr>
          <w:rFonts w:hint="cs"/>
          <w:rtl/>
          <w:lang w:eastAsia="he-IL"/>
        </w:rPr>
      </w:pPr>
      <w:bookmarkStart w:id="3016" w:name="_ETM_Q1_9638746"/>
      <w:bookmarkEnd w:id="3016"/>
    </w:p>
    <w:p w14:paraId="606C4E24" w14:textId="77777777" w:rsidR="00CA4634" w:rsidRPr="00C41B61" w:rsidRDefault="00CA4634" w:rsidP="00CA4634">
      <w:pPr>
        <w:pStyle w:val="af"/>
        <w:keepNext/>
        <w:rPr>
          <w:rFonts w:hint="cs"/>
          <w:rtl/>
        </w:rPr>
      </w:pPr>
      <w:bookmarkStart w:id="3017" w:name="_ETM_Q1_9639278"/>
      <w:bookmarkEnd w:id="3017"/>
      <w:r w:rsidRPr="00C41B61">
        <w:rPr>
          <w:rtl/>
        </w:rPr>
        <w:t>היו"ר אמיר אוחנה:</w:t>
      </w:r>
    </w:p>
    <w:p w14:paraId="35FEB00B" w14:textId="77777777" w:rsidR="00CA4634" w:rsidRPr="00C41B61" w:rsidRDefault="00CA4634" w:rsidP="00CA4634">
      <w:pPr>
        <w:pStyle w:val="KeepWithNext"/>
        <w:rPr>
          <w:rFonts w:hint="cs"/>
          <w:rtl/>
          <w:lang w:eastAsia="he-IL"/>
        </w:rPr>
      </w:pPr>
    </w:p>
    <w:p w14:paraId="06B45E3B" w14:textId="77777777" w:rsidR="00CA4634" w:rsidRPr="00C41B61" w:rsidRDefault="00CA4634" w:rsidP="00CA463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די, נא </w:t>
      </w:r>
      <w:bookmarkStart w:id="3018" w:name="_ETM_Q1_9642279"/>
      <w:bookmarkEnd w:id="3018"/>
      <w:r w:rsidRPr="00C41B61">
        <w:rPr>
          <w:rFonts w:hint="cs"/>
          <w:rtl/>
          <w:lang w:eastAsia="he-IL"/>
        </w:rPr>
        <w:t xml:space="preserve">לסיים. </w:t>
      </w:r>
    </w:p>
    <w:p w14:paraId="508FB4CE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19" w:name="_ETM_Q1_9640492"/>
      <w:bookmarkEnd w:id="3019"/>
    </w:p>
    <w:p w14:paraId="34182598" w14:textId="77777777" w:rsidR="00CA4634" w:rsidRPr="00C41B61" w:rsidRDefault="00CA4634" w:rsidP="00CA4634">
      <w:pPr>
        <w:pStyle w:val="a"/>
        <w:keepNext/>
        <w:rPr>
          <w:rFonts w:hint="cs"/>
          <w:rtl/>
        </w:rPr>
      </w:pPr>
      <w:bookmarkStart w:id="3020" w:name="_ETM_Q1_9641188"/>
      <w:bookmarkEnd w:id="3020"/>
      <w:r w:rsidRPr="00C41B61">
        <w:rPr>
          <w:rtl/>
        </w:rPr>
        <w:t>עדי ארבל:</w:t>
      </w:r>
    </w:p>
    <w:p w14:paraId="1D66FB22" w14:textId="77777777" w:rsidR="00CA4634" w:rsidRPr="00C41B61" w:rsidRDefault="00CA4634" w:rsidP="00CA4634">
      <w:pPr>
        <w:pStyle w:val="KeepWithNext"/>
        <w:rPr>
          <w:rFonts w:hint="cs"/>
          <w:rtl/>
          <w:lang w:eastAsia="he-IL"/>
        </w:rPr>
      </w:pPr>
    </w:p>
    <w:p w14:paraId="12BD02B3" w14:textId="77777777" w:rsidR="00CA4634" w:rsidRPr="00C41B61" w:rsidRDefault="00CA4634" w:rsidP="00CA463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לה דברים שהסוכנות היהודית הציעה ב-2</w:t>
      </w:r>
      <w:r w:rsidR="00B42B8B" w:rsidRPr="00C41B61">
        <w:rPr>
          <w:rFonts w:hint="cs"/>
          <w:rtl/>
          <w:lang w:eastAsia="he-IL"/>
        </w:rPr>
        <w:t>0</w:t>
      </w:r>
      <w:r w:rsidRPr="00C41B61">
        <w:rPr>
          <w:rFonts w:hint="cs"/>
          <w:rtl/>
          <w:lang w:eastAsia="he-IL"/>
        </w:rPr>
        <w:t xml:space="preserve">01 והייתי חותם עליהם </w:t>
      </w:r>
      <w:bookmarkStart w:id="3021" w:name="_ETM_Q1_9648426"/>
      <w:bookmarkEnd w:id="3021"/>
      <w:r w:rsidRPr="00C41B61">
        <w:rPr>
          <w:rFonts w:hint="cs"/>
          <w:rtl/>
          <w:lang w:eastAsia="he-IL"/>
        </w:rPr>
        <w:t xml:space="preserve">בשתי ידיים אם היו גם בהצעות הנוכחיות. </w:t>
      </w:r>
    </w:p>
    <w:p w14:paraId="781D3B1B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22" w:name="_ETM_Q1_9649936"/>
      <w:bookmarkEnd w:id="3022"/>
    </w:p>
    <w:p w14:paraId="14716FD9" w14:textId="77777777" w:rsidR="00CA4634" w:rsidRPr="00C41B61" w:rsidRDefault="00CA4634" w:rsidP="00CA4634">
      <w:pPr>
        <w:pStyle w:val="af"/>
        <w:keepNext/>
        <w:rPr>
          <w:rFonts w:hint="cs"/>
          <w:rtl/>
        </w:rPr>
      </w:pPr>
      <w:bookmarkStart w:id="3023" w:name="_ETM_Q1_9650549"/>
      <w:bookmarkEnd w:id="3023"/>
      <w:r w:rsidRPr="00C41B61">
        <w:rPr>
          <w:rtl/>
        </w:rPr>
        <w:t>היו"ר אמיר אוחנה:</w:t>
      </w:r>
    </w:p>
    <w:p w14:paraId="5EDCA72E" w14:textId="77777777" w:rsidR="00CA4634" w:rsidRPr="00C41B61" w:rsidRDefault="00CA4634" w:rsidP="00CA4634">
      <w:pPr>
        <w:pStyle w:val="KeepWithNext"/>
        <w:rPr>
          <w:rFonts w:hint="cs"/>
          <w:rtl/>
          <w:lang w:eastAsia="he-IL"/>
        </w:rPr>
      </w:pPr>
    </w:p>
    <w:p w14:paraId="52067743" w14:textId="77777777" w:rsidR="00CA4634" w:rsidRPr="00C41B61" w:rsidRDefault="00CA4634" w:rsidP="00CA463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. </w:t>
      </w:r>
      <w:bookmarkStart w:id="3024" w:name="_ETM_Q1_9652410"/>
      <w:bookmarkEnd w:id="3024"/>
      <w:r w:rsidRPr="00C41B61">
        <w:rPr>
          <w:rFonts w:hint="cs"/>
          <w:rtl/>
          <w:lang w:eastAsia="he-IL"/>
        </w:rPr>
        <w:t xml:space="preserve">חבר הכנסת דיכטר, בבקשה. </w:t>
      </w:r>
    </w:p>
    <w:p w14:paraId="5D1A203A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25" w:name="_ETM_Q1_9654784"/>
      <w:bookmarkEnd w:id="3025"/>
    </w:p>
    <w:p w14:paraId="4E533792" w14:textId="77777777" w:rsidR="00CA4634" w:rsidRPr="00C41B61" w:rsidRDefault="00CA4634" w:rsidP="00CA4634">
      <w:pPr>
        <w:pStyle w:val="a"/>
        <w:keepNext/>
        <w:rPr>
          <w:rFonts w:hint="cs"/>
          <w:rtl/>
        </w:rPr>
      </w:pPr>
      <w:r w:rsidRPr="00C41B61">
        <w:rPr>
          <w:rtl/>
        </w:rPr>
        <w:t>אבי דיכטר (הליכוד):</w:t>
      </w:r>
    </w:p>
    <w:p w14:paraId="6987C875" w14:textId="77777777" w:rsidR="00CA4634" w:rsidRPr="00C41B61" w:rsidRDefault="00CA4634" w:rsidP="00CA4634">
      <w:pPr>
        <w:pStyle w:val="KeepWithNext"/>
        <w:rPr>
          <w:rFonts w:hint="cs"/>
          <w:rtl/>
          <w:lang w:eastAsia="he-IL"/>
        </w:rPr>
      </w:pPr>
    </w:p>
    <w:p w14:paraId="19222A57" w14:textId="77777777" w:rsidR="00CA4634" w:rsidRPr="00C41B61" w:rsidRDefault="00CA4634" w:rsidP="00CA463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קו</w:t>
      </w:r>
      <w:bookmarkStart w:id="3026" w:name="_ETM_Q1_9656736"/>
      <w:bookmarkEnd w:id="3026"/>
      <w:r w:rsidRPr="00C41B61">
        <w:rPr>
          <w:rFonts w:hint="cs"/>
          <w:rtl/>
          <w:lang w:eastAsia="he-IL"/>
        </w:rPr>
        <w:t>דם כול, למי שמחפש את "האשם"</w:t>
      </w:r>
      <w:bookmarkStart w:id="3027" w:name="_ETM_Q1_9656684"/>
      <w:bookmarkEnd w:id="3027"/>
      <w:r w:rsidRPr="00C41B61">
        <w:rPr>
          <w:rFonts w:hint="cs"/>
          <w:rtl/>
          <w:lang w:eastAsia="he-IL"/>
        </w:rPr>
        <w:t xml:space="preserve">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וא יושב מולכם. אני התחלתי את החוק הזה </w:t>
      </w:r>
      <w:bookmarkStart w:id="3028" w:name="_ETM_Q1_9665119"/>
      <w:bookmarkEnd w:id="3028"/>
      <w:r w:rsidRPr="00C41B61">
        <w:rPr>
          <w:rFonts w:hint="cs"/>
          <w:rtl/>
          <w:lang w:eastAsia="he-IL"/>
        </w:rPr>
        <w:t xml:space="preserve">לפני שבע שנים, בניסוחים שונים. נועצתי באנשים רבים, </w:t>
      </w:r>
      <w:bookmarkStart w:id="3029" w:name="_ETM_Q1_9672892"/>
      <w:bookmarkEnd w:id="3029"/>
      <w:r w:rsidRPr="00C41B61">
        <w:rPr>
          <w:rFonts w:hint="cs"/>
          <w:rtl/>
          <w:lang w:eastAsia="he-IL"/>
        </w:rPr>
        <w:t xml:space="preserve">כולל אנשים שהתייחסו כאן להצעת החוק הזו. </w:t>
      </w:r>
      <w:bookmarkStart w:id="3030" w:name="_ETM_Q1_9676369"/>
      <w:bookmarkEnd w:id="3030"/>
      <w:r w:rsidRPr="00C41B61">
        <w:rPr>
          <w:rFonts w:hint="cs"/>
          <w:rtl/>
          <w:lang w:eastAsia="he-IL"/>
        </w:rPr>
        <w:t>מההתייחסות פה של</w:t>
      </w:r>
      <w:bookmarkStart w:id="3031" w:name="_ETM_Q1_9676652"/>
      <w:bookmarkEnd w:id="3031"/>
      <w:r w:rsidRPr="00C41B61">
        <w:rPr>
          <w:rFonts w:hint="cs"/>
          <w:rtl/>
          <w:lang w:eastAsia="he-IL"/>
        </w:rPr>
        <w:t xml:space="preserve"> אנשים כבר תהיתי האם "האביב הערבי" פרץ בעקבות הצעת חוק</w:t>
      </w:r>
      <w:bookmarkStart w:id="3032" w:name="_ETM_Q1_9682791"/>
      <w:bookmarkEnd w:id="3032"/>
      <w:r w:rsidRPr="00C41B61">
        <w:rPr>
          <w:rFonts w:hint="cs"/>
          <w:rtl/>
          <w:lang w:eastAsia="he-IL"/>
        </w:rPr>
        <w:t xml:space="preserve"> הלאום. כי תיארו כאן את הסיבה מדוע מקדמים דווקא עכשיו את הצעת החוק הלאום. אז שתדעו: ההצעה הזו התחילה </w:t>
      </w:r>
      <w:bookmarkStart w:id="3033" w:name="_ETM_Q1_9690757"/>
      <w:bookmarkEnd w:id="3033"/>
      <w:r w:rsidRPr="00C41B61">
        <w:rPr>
          <w:rFonts w:hint="cs"/>
          <w:rtl/>
          <w:lang w:eastAsia="he-IL"/>
        </w:rPr>
        <w:t>להתגלגל לפני שבע שנים. היא התחילה להתגלגל ללא שום קשר להרבה מאוד דברים והתבטאויות שהיו כאן; היא התחילה להתגלגל מהסיבה</w:t>
      </w:r>
      <w:bookmarkStart w:id="3034" w:name="_ETM_Q1_9708262"/>
      <w:bookmarkEnd w:id="3034"/>
      <w:r w:rsidRPr="00C41B61">
        <w:rPr>
          <w:rFonts w:hint="cs"/>
          <w:rtl/>
          <w:lang w:eastAsia="he-IL"/>
        </w:rPr>
        <w:t xml:space="preserve"> הפשוטה שאחרי 62 או 63 שנים להקמת המדינה הגיעה </w:t>
      </w:r>
      <w:bookmarkStart w:id="3035" w:name="_ETM_Q1_9718878"/>
      <w:bookmarkEnd w:id="3035"/>
      <w:r w:rsidRPr="00C41B61">
        <w:rPr>
          <w:rFonts w:hint="cs"/>
          <w:rtl/>
          <w:lang w:eastAsia="he-IL"/>
        </w:rPr>
        <w:t xml:space="preserve">העת שנגדיר את עצמנו בצורה ברורה בספר החוקים. </w:t>
      </w:r>
    </w:p>
    <w:p w14:paraId="4EBF0C6B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36" w:name="_ETM_Q1_9719793"/>
      <w:bookmarkEnd w:id="3036"/>
    </w:p>
    <w:p w14:paraId="124C4349" w14:textId="77777777" w:rsidR="00CA4634" w:rsidRPr="00C41B61" w:rsidRDefault="00CA4634" w:rsidP="00CA463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3037" w:name="_ETM_Q1_9720371"/>
      <w:bookmarkEnd w:id="3037"/>
      <w:r w:rsidRPr="00C41B61">
        <w:rPr>
          <w:rFonts w:hint="cs"/>
          <w:rtl/>
          <w:lang w:eastAsia="he-IL"/>
        </w:rPr>
        <w:t xml:space="preserve">ני </w:t>
      </w:r>
      <w:bookmarkStart w:id="3038" w:name="_ETM_Q1_9721802"/>
      <w:bookmarkEnd w:id="3038"/>
      <w:r w:rsidRPr="00C41B61">
        <w:rPr>
          <w:rFonts w:hint="cs"/>
          <w:rtl/>
          <w:lang w:eastAsia="he-IL"/>
        </w:rPr>
        <w:t>זוכר שכבר בהתחלה אמרו לי</w:t>
      </w:r>
      <w:r w:rsidR="00B42B8B" w:rsidRPr="00C41B61">
        <w:rPr>
          <w:rFonts w:hint="cs"/>
          <w:rtl/>
          <w:lang w:eastAsia="he-IL"/>
        </w:rPr>
        <w:t>:</w:t>
      </w:r>
      <w:r w:rsidRPr="00C41B61">
        <w:rPr>
          <w:rFonts w:hint="cs"/>
          <w:rtl/>
          <w:lang w:eastAsia="he-IL"/>
        </w:rPr>
        <w:t xml:space="preserve"> קח את מגילת העצמאות ותסב </w:t>
      </w:r>
      <w:bookmarkStart w:id="3039" w:name="_ETM_Q1_9730138"/>
      <w:bookmarkEnd w:id="3039"/>
      <w:r w:rsidRPr="00C41B61">
        <w:rPr>
          <w:rFonts w:hint="cs"/>
          <w:rtl/>
          <w:lang w:eastAsia="he-IL"/>
        </w:rPr>
        <w:t xml:space="preserve">אותה להצעת חוק יסוד. אמרתי, תראו, אנחנו מדברים על </w:t>
      </w:r>
      <w:bookmarkStart w:id="3040" w:name="_ETM_Q1_9734356"/>
      <w:bookmarkEnd w:id="3040"/>
      <w:r w:rsidRPr="00C41B61">
        <w:rPr>
          <w:rFonts w:hint="cs"/>
          <w:rtl/>
          <w:lang w:eastAsia="he-IL"/>
        </w:rPr>
        <w:t xml:space="preserve">מדינה יהודית ודמוקרטית, בעוד שבמגילת העצמאות מופיעה המילה </w:t>
      </w:r>
      <w:bookmarkStart w:id="3041" w:name="_ETM_Q1_9737853"/>
      <w:bookmarkEnd w:id="3041"/>
      <w:r w:rsidRPr="00C41B61">
        <w:rPr>
          <w:rFonts w:hint="cs"/>
          <w:rtl/>
          <w:lang w:eastAsia="he-IL"/>
        </w:rPr>
        <w:t xml:space="preserve">"יהודית" אבל לא מופיעה המילה "דמוקרטית". יש הרבה מאוד רכיבים </w:t>
      </w:r>
      <w:bookmarkStart w:id="3042" w:name="_ETM_Q1_9743982"/>
      <w:bookmarkEnd w:id="3042"/>
      <w:r w:rsidRPr="00C41B61">
        <w:rPr>
          <w:rFonts w:hint="cs"/>
          <w:rtl/>
          <w:lang w:eastAsia="he-IL"/>
        </w:rPr>
        <w:t>דמוקרטיים במגילת העצמאות, אבל לא "יהודית ודמוקרטית".</w:t>
      </w:r>
    </w:p>
    <w:p w14:paraId="12BDF5E7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43" w:name="_ETM_Q1_9750574"/>
      <w:bookmarkEnd w:id="3043"/>
    </w:p>
    <w:p w14:paraId="1C8F631B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44" w:name="_ETM_Q1_9751005"/>
      <w:bookmarkEnd w:id="3044"/>
      <w:r w:rsidRPr="00C41B61">
        <w:rPr>
          <w:rFonts w:hint="cs"/>
          <w:rtl/>
          <w:lang w:eastAsia="he-IL"/>
        </w:rPr>
        <w:t xml:space="preserve">עם השנים ההצעה שלי </w:t>
      </w:r>
      <w:bookmarkStart w:id="3045" w:name="_ETM_Q1_9753743"/>
      <w:bookmarkEnd w:id="3045"/>
      <w:r w:rsidRPr="00C41B61">
        <w:rPr>
          <w:rFonts w:hint="cs"/>
          <w:rtl/>
          <w:lang w:eastAsia="he-IL"/>
        </w:rPr>
        <w:t xml:space="preserve">עברה לא מעט שינויים, הערות, הארות </w:t>
      </w:r>
      <w:bookmarkStart w:id="3046" w:name="_ETM_Q1_9763051"/>
      <w:bookmarkEnd w:id="3046"/>
      <w:r w:rsidRPr="00C41B61">
        <w:rPr>
          <w:rFonts w:hint="cs"/>
          <w:rtl/>
          <w:lang w:eastAsia="he-IL"/>
        </w:rPr>
        <w:t xml:space="preserve">וביקורות. היא עברה שינויים בהרבה מאוד סעיפים, אבל היא לא </w:t>
      </w:r>
      <w:bookmarkStart w:id="3047" w:name="_ETM_Q1_9762681"/>
      <w:bookmarkEnd w:id="3047"/>
      <w:r w:rsidRPr="00C41B61">
        <w:rPr>
          <w:rFonts w:hint="cs"/>
          <w:rtl/>
          <w:lang w:eastAsia="he-IL"/>
        </w:rPr>
        <w:t xml:space="preserve">עברה שינוי בדבר אחד, וזו סיבת הסיבות להבנתי </w:t>
      </w:r>
      <w:bookmarkStart w:id="3048" w:name="_ETM_Q1_9772619"/>
      <w:bookmarkEnd w:id="3048"/>
      <w:r w:rsidRPr="00C41B61">
        <w:rPr>
          <w:rFonts w:hint="cs"/>
          <w:rtl/>
          <w:lang w:eastAsia="he-IL"/>
        </w:rPr>
        <w:t xml:space="preserve">למה יש מחלוקת בעם ישראל, במדינת ישראל, לא רק </w:t>
      </w:r>
      <w:bookmarkStart w:id="3049" w:name="_ETM_Q1_9779370"/>
      <w:bookmarkEnd w:id="3049"/>
      <w:r w:rsidRPr="00C41B61">
        <w:rPr>
          <w:rFonts w:hint="cs"/>
          <w:rtl/>
          <w:lang w:eastAsia="he-IL"/>
        </w:rPr>
        <w:t xml:space="preserve">בין יהודים לערבים אלא גם בין יהודים לבין עצמם. סעיף </w:t>
      </w:r>
      <w:bookmarkStart w:id="3050" w:name="_ETM_Q1_9781062"/>
      <w:bookmarkEnd w:id="3050"/>
      <w:r w:rsidRPr="00C41B61">
        <w:rPr>
          <w:rFonts w:hint="cs"/>
          <w:rtl/>
          <w:lang w:eastAsia="he-IL"/>
        </w:rPr>
        <w:t xml:space="preserve">1 אומר: הזכות למימוש ההגדרה העצמית הלאומית במדינת ישראל </w:t>
      </w:r>
      <w:bookmarkStart w:id="3051" w:name="_ETM_Q1_9790730"/>
      <w:bookmarkEnd w:id="3051"/>
      <w:r w:rsidRPr="00C41B61">
        <w:rPr>
          <w:rFonts w:hint="cs"/>
          <w:rtl/>
          <w:lang w:eastAsia="he-IL"/>
        </w:rPr>
        <w:t xml:space="preserve">ייחודית לעם היהודי. </w:t>
      </w:r>
    </w:p>
    <w:p w14:paraId="43D9C186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52" w:name="_ETM_Q1_9792634"/>
      <w:bookmarkEnd w:id="3052"/>
    </w:p>
    <w:p w14:paraId="13E20CCC" w14:textId="77777777" w:rsidR="00CA4634" w:rsidRPr="00C41B61" w:rsidRDefault="00CA4634" w:rsidP="00CA4634">
      <w:pPr>
        <w:pStyle w:val="a"/>
        <w:keepNext/>
        <w:rPr>
          <w:rFonts w:hint="cs"/>
          <w:rtl/>
        </w:rPr>
      </w:pPr>
      <w:bookmarkStart w:id="3053" w:name="_ETM_Q1_9793101"/>
      <w:bookmarkStart w:id="3054" w:name="_ETM_Q1_9792700"/>
      <w:bookmarkEnd w:id="3053"/>
      <w:bookmarkEnd w:id="3054"/>
      <w:r w:rsidRPr="00C41B61">
        <w:rPr>
          <w:rtl/>
        </w:rPr>
        <w:t>ציפי לבני (המחנה הציוני):</w:t>
      </w:r>
    </w:p>
    <w:p w14:paraId="62119CCA" w14:textId="77777777" w:rsidR="00CA4634" w:rsidRPr="00C41B61" w:rsidRDefault="00CA4634" w:rsidP="00CA4634">
      <w:pPr>
        <w:pStyle w:val="KeepWithNext"/>
        <w:rPr>
          <w:rFonts w:hint="cs"/>
          <w:rtl/>
          <w:lang w:eastAsia="he-IL"/>
        </w:rPr>
      </w:pPr>
    </w:p>
    <w:p w14:paraId="58B8D171" w14:textId="77777777" w:rsidR="00CA4634" w:rsidRPr="00C41B61" w:rsidRDefault="00CA4634" w:rsidP="00CA463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ל זה אין מחלוקת בין היהודים. </w:t>
      </w:r>
    </w:p>
    <w:p w14:paraId="4547B0A5" w14:textId="77777777" w:rsidR="00CA4634" w:rsidRPr="00C41B61" w:rsidRDefault="00CA4634" w:rsidP="00CA4634">
      <w:pPr>
        <w:rPr>
          <w:rFonts w:hint="cs"/>
          <w:rtl/>
          <w:lang w:eastAsia="he-IL"/>
        </w:rPr>
      </w:pPr>
      <w:bookmarkStart w:id="3055" w:name="_ETM_Q1_9797381"/>
      <w:bookmarkEnd w:id="3055"/>
    </w:p>
    <w:p w14:paraId="6A50868D" w14:textId="77777777" w:rsidR="00CA4634" w:rsidRPr="00C41B61" w:rsidRDefault="00CA4634" w:rsidP="00CA4634">
      <w:pPr>
        <w:pStyle w:val="a"/>
        <w:keepNext/>
        <w:rPr>
          <w:rFonts w:hint="cs"/>
          <w:rtl/>
        </w:rPr>
      </w:pPr>
      <w:bookmarkStart w:id="3056" w:name="_ETM_Q1_9797706"/>
      <w:bookmarkStart w:id="3057" w:name="_ETM_Q1_9798597"/>
      <w:bookmarkEnd w:id="3056"/>
      <w:bookmarkEnd w:id="3057"/>
      <w:r w:rsidRPr="00C41B61">
        <w:rPr>
          <w:rtl/>
        </w:rPr>
        <w:t>אבי דיכטר (הליכוד):</w:t>
      </w:r>
    </w:p>
    <w:p w14:paraId="2E46BC8B" w14:textId="77777777" w:rsidR="00CA4634" w:rsidRPr="00C41B61" w:rsidRDefault="00CA4634" w:rsidP="00CA4634">
      <w:pPr>
        <w:pStyle w:val="KeepWithNext"/>
        <w:rPr>
          <w:rFonts w:hint="cs"/>
          <w:rtl/>
          <w:lang w:eastAsia="he-IL"/>
        </w:rPr>
      </w:pPr>
    </w:p>
    <w:p w14:paraId="6ABBFADB" w14:textId="77777777" w:rsidR="00DE3582" w:rsidRPr="00C41B61" w:rsidRDefault="00CA4634" w:rsidP="00CA463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ציפי לבני, שנינו מכירים מספיק יהודים שיש מחלוקת בינם </w:t>
      </w:r>
      <w:bookmarkStart w:id="3058" w:name="_ETM_Q1_9801186"/>
      <w:bookmarkEnd w:id="3058"/>
      <w:r w:rsidRPr="00C41B61">
        <w:rPr>
          <w:rFonts w:hint="cs"/>
          <w:rtl/>
          <w:lang w:eastAsia="he-IL"/>
        </w:rPr>
        <w:t xml:space="preserve">לבינינ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זה גם את וגם אני ביחד בצד אחד </w:t>
      </w:r>
      <w:bookmarkStart w:id="3059" w:name="_ETM_Q1_9807816"/>
      <w:bookmarkEnd w:id="3059"/>
      <w:r w:rsidRPr="00C41B61">
        <w:rPr>
          <w:rFonts w:hint="cs"/>
          <w:rtl/>
          <w:lang w:eastAsia="he-IL"/>
        </w:rPr>
        <w:t xml:space="preserve">של המתרס. וזו ה-בעיה. ומה </w:t>
      </w:r>
      <w:bookmarkStart w:id="3060" w:name="_ETM_Q1_9814930"/>
      <w:bookmarkEnd w:id="3060"/>
      <w:r w:rsidRPr="00C41B61">
        <w:rPr>
          <w:rFonts w:hint="cs"/>
          <w:rtl/>
          <w:lang w:eastAsia="he-IL"/>
        </w:rPr>
        <w:t xml:space="preserve">לעשות, ההצעה הזו מלכתחילה הוגדרה על ידי כהצעת חוק </w:t>
      </w:r>
      <w:bookmarkStart w:id="3061" w:name="_ETM_Q1_9822319"/>
      <w:bookmarkEnd w:id="3061"/>
      <w:r w:rsidRPr="00C41B61">
        <w:rPr>
          <w:rFonts w:hint="cs"/>
          <w:rtl/>
          <w:lang w:eastAsia="he-IL"/>
        </w:rPr>
        <w:t xml:space="preserve">יסוד אופרטיבי, לא דקלרטיבי. ולכן כשבא בני עם </w:t>
      </w:r>
      <w:bookmarkStart w:id="3062" w:name="_ETM_Q1_9827807"/>
      <w:bookmarkEnd w:id="3062"/>
      <w:r w:rsidR="00C73555" w:rsidRPr="00C41B61">
        <w:rPr>
          <w:rFonts w:hint="cs"/>
          <w:rtl/>
          <w:lang w:eastAsia="he-IL"/>
        </w:rPr>
        <w:t>ההצעה שלו אמרתי,</w:t>
      </w:r>
      <w:r w:rsidRPr="00C41B61">
        <w:rPr>
          <w:rFonts w:hint="cs"/>
          <w:rtl/>
          <w:lang w:eastAsia="he-IL"/>
        </w:rPr>
        <w:t xml:space="preserve"> זו הצעה דקלרטיבית והמחלוקת בינינו </w:t>
      </w:r>
      <w:bookmarkStart w:id="3063" w:name="_ETM_Q1_9832645"/>
      <w:bookmarkEnd w:id="3063"/>
      <w:r w:rsidRPr="00C41B61">
        <w:rPr>
          <w:rFonts w:hint="cs"/>
          <w:rtl/>
          <w:lang w:eastAsia="he-IL"/>
        </w:rPr>
        <w:t xml:space="preserve">היא מאוד ברורה, זו מחלוקת בין הצעה אופרטיבית לבין הצעה </w:t>
      </w:r>
      <w:bookmarkStart w:id="3064" w:name="_ETM_Q1_9834404"/>
      <w:bookmarkEnd w:id="3064"/>
      <w:r w:rsidRPr="00C41B61">
        <w:rPr>
          <w:rFonts w:hint="cs"/>
          <w:rtl/>
          <w:lang w:eastAsia="he-IL"/>
        </w:rPr>
        <w:t xml:space="preserve">דקלרטיבית. </w:t>
      </w:r>
    </w:p>
    <w:p w14:paraId="4893A602" w14:textId="77777777" w:rsidR="00DE3582" w:rsidRPr="00C41B61" w:rsidRDefault="00DE3582" w:rsidP="00CA4634">
      <w:pPr>
        <w:rPr>
          <w:rFonts w:hint="cs"/>
          <w:rtl/>
          <w:lang w:eastAsia="he-IL"/>
        </w:rPr>
      </w:pPr>
    </w:p>
    <w:p w14:paraId="63547DA1" w14:textId="77777777" w:rsidR="00CA4634" w:rsidRPr="00C41B61" w:rsidRDefault="00DE3582" w:rsidP="00C7355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תוך </w:t>
      </w:r>
      <w:bookmarkStart w:id="3065" w:name="_ETM_Q1_9837311"/>
      <w:bookmarkEnd w:id="3065"/>
      <w:r w:rsidRPr="00C41B61">
        <w:rPr>
          <w:rFonts w:hint="cs"/>
          <w:rtl/>
          <w:lang w:eastAsia="he-IL"/>
        </w:rPr>
        <w:t xml:space="preserve">ההצעה האופרטיבית היו לא מעט שינויים לאורך הזמן, אפילו </w:t>
      </w:r>
      <w:bookmarkStart w:id="3066" w:name="_ETM_Q1_9843834"/>
      <w:bookmarkEnd w:id="3066"/>
      <w:r w:rsidRPr="00C41B61">
        <w:rPr>
          <w:rFonts w:hint="cs"/>
          <w:rtl/>
          <w:lang w:eastAsia="he-IL"/>
        </w:rPr>
        <w:t xml:space="preserve">בנושא של השפה הערבית, שעליה היו ויכוחים </w:t>
      </w:r>
      <w:bookmarkStart w:id="3067" w:name="_ETM_Q1_9848504"/>
      <w:bookmarkEnd w:id="3067"/>
      <w:r w:rsidRPr="00C41B61">
        <w:rPr>
          <w:rFonts w:hint="cs"/>
          <w:rtl/>
          <w:lang w:eastAsia="he-IL"/>
        </w:rPr>
        <w:t xml:space="preserve">שונים ובסוף הגעתי לנוסח שאני מאמין ב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בי </w:t>
      </w:r>
      <w:bookmarkStart w:id="3068" w:name="_ETM_Q1_9852578"/>
      <w:bookmarkEnd w:id="3068"/>
      <w:r w:rsidRPr="00C41B61">
        <w:rPr>
          <w:rFonts w:hint="cs"/>
          <w:rtl/>
          <w:lang w:eastAsia="he-IL"/>
        </w:rPr>
        <w:t xml:space="preserve">אי אפשר לחשוד שאני מחפש להעליב את השפה </w:t>
      </w:r>
      <w:bookmarkStart w:id="3069" w:name="_ETM_Q1_9856579"/>
      <w:bookmarkEnd w:id="3069"/>
      <w:r w:rsidRPr="00C41B61">
        <w:rPr>
          <w:rFonts w:hint="cs"/>
          <w:rtl/>
          <w:lang w:eastAsia="he-IL"/>
        </w:rPr>
        <w:t>הערבית, א</w:t>
      </w:r>
      <w:r w:rsidR="00C73555" w:rsidRPr="00C41B61">
        <w:rPr>
          <w:rFonts w:hint="cs"/>
          <w:rtl/>
          <w:lang w:eastAsia="he-IL"/>
        </w:rPr>
        <w:t>ני</w:t>
      </w:r>
      <w:r w:rsidRPr="00C41B61">
        <w:rPr>
          <w:rFonts w:hint="cs"/>
          <w:rtl/>
          <w:lang w:eastAsia="he-IL"/>
        </w:rPr>
        <w:t xml:space="preserve"> בין האחרונים שאפשר לחשוד בהם בדבר כזה. </w:t>
      </w:r>
    </w:p>
    <w:p w14:paraId="3B6480B3" w14:textId="77777777" w:rsidR="00DE3582" w:rsidRPr="00C41B61" w:rsidRDefault="00DE3582" w:rsidP="00CA4634">
      <w:pPr>
        <w:rPr>
          <w:rFonts w:hint="cs"/>
          <w:rtl/>
          <w:lang w:eastAsia="he-IL"/>
        </w:rPr>
      </w:pPr>
      <w:bookmarkStart w:id="3070" w:name="_ETM_Q1_9856229"/>
      <w:bookmarkEnd w:id="3070"/>
    </w:p>
    <w:p w14:paraId="19AA2C7F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071" w:name="_ETM_Q1_9856632"/>
      <w:bookmarkEnd w:id="3071"/>
      <w:r w:rsidRPr="00C41B61">
        <w:rPr>
          <w:rtl/>
        </w:rPr>
        <w:t>יוסף ג'בארין (הרשימה המשותפת):</w:t>
      </w:r>
    </w:p>
    <w:p w14:paraId="3079B2F8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47D39BBA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72" w:name="_ETM_Q1_9858592"/>
      <w:bookmarkEnd w:id="3072"/>
      <w:r w:rsidRPr="00C41B61">
        <w:rPr>
          <w:rFonts w:hint="cs"/>
          <w:rtl/>
          <w:lang w:eastAsia="he-IL"/>
        </w:rPr>
        <w:t>למה? מה עשית לשפה הערבית כדי שלא נחשוד בך?</w:t>
      </w:r>
    </w:p>
    <w:p w14:paraId="1C09FAED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73" w:name="_ETM_Q1_9861997"/>
      <w:bookmarkEnd w:id="3073"/>
    </w:p>
    <w:p w14:paraId="45EC0D18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074" w:name="_ETM_Q1_9862417"/>
      <w:bookmarkEnd w:id="3074"/>
      <w:r w:rsidRPr="00C41B61">
        <w:rPr>
          <w:rtl/>
        </w:rPr>
        <w:t>אבי דיכטר (הליכוד):</w:t>
      </w:r>
    </w:p>
    <w:p w14:paraId="0BBF3800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41D40927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שתמשתי </w:t>
      </w:r>
      <w:bookmarkStart w:id="3075" w:name="_ETM_Q1_9862714"/>
      <w:bookmarkEnd w:id="3075"/>
      <w:r w:rsidRPr="00C41B61">
        <w:rPr>
          <w:rFonts w:hint="cs"/>
          <w:rtl/>
          <w:lang w:eastAsia="he-IL"/>
        </w:rPr>
        <w:t xml:space="preserve">בה לטובת ביטחון מדינת ישראל. </w:t>
      </w:r>
    </w:p>
    <w:p w14:paraId="7E6FFCFF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76" w:name="_ETM_Q1_9866245"/>
      <w:bookmarkEnd w:id="3076"/>
    </w:p>
    <w:p w14:paraId="2949CF0E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077" w:name="_ETM_Q1_9866425"/>
      <w:bookmarkStart w:id="3078" w:name="_ETM_Q1_9867367"/>
      <w:bookmarkEnd w:id="3077"/>
      <w:bookmarkEnd w:id="3078"/>
      <w:r w:rsidRPr="00C41B61">
        <w:rPr>
          <w:rtl/>
        </w:rPr>
        <w:t>יוסף ג'בארין (הרשימה המשותפת):</w:t>
      </w:r>
    </w:p>
    <w:p w14:paraId="0F990EDA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7DDB6E99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תה בראש החשודים - </w:t>
      </w:r>
      <w:bookmarkStart w:id="3079" w:name="_ETM_Q1_9867787"/>
      <w:bookmarkEnd w:id="3079"/>
      <w:r w:rsidRPr="00C41B61">
        <w:rPr>
          <w:rFonts w:hint="cs"/>
          <w:rtl/>
          <w:lang w:eastAsia="he-IL"/>
        </w:rPr>
        <w:t>- -</w:t>
      </w:r>
    </w:p>
    <w:p w14:paraId="662EE6A1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80" w:name="_ETM_Q1_9868436"/>
      <w:bookmarkEnd w:id="3080"/>
    </w:p>
    <w:p w14:paraId="3052A2DA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081" w:name="_ETM_Q1_9868835"/>
      <w:bookmarkStart w:id="3082" w:name="_ETM_Q1_9870018"/>
      <w:bookmarkEnd w:id="3081"/>
      <w:bookmarkEnd w:id="3082"/>
      <w:r w:rsidRPr="00C41B61">
        <w:rPr>
          <w:rtl/>
        </w:rPr>
        <w:t>אבי דיכטר (הליכוד):</w:t>
      </w:r>
    </w:p>
    <w:p w14:paraId="6D3E6267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0D520820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שתמשתי בה לטובת מדינת ישראל והאמן לי שהשפה</w:t>
      </w:r>
      <w:bookmarkStart w:id="3083" w:name="_ETM_Q1_9872856"/>
      <w:bookmarkEnd w:id="3083"/>
      <w:r w:rsidRPr="00C41B61">
        <w:rPr>
          <w:rFonts w:hint="cs"/>
          <w:rtl/>
          <w:lang w:eastAsia="he-IL"/>
        </w:rPr>
        <w:t xml:space="preserve"> הערבית שלי הצילה כל כך הרבה ישראלים, יהודים וערבים, </w:t>
      </w:r>
      <w:bookmarkStart w:id="3084" w:name="_ETM_Q1_9881401"/>
      <w:bookmarkEnd w:id="3084"/>
      <w:r w:rsidRPr="00C41B61">
        <w:rPr>
          <w:rFonts w:hint="cs"/>
          <w:rtl/>
          <w:lang w:eastAsia="he-IL"/>
        </w:rPr>
        <w:t xml:space="preserve">ישראלים ולא ישראל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אני גאה בעובדה שאני </w:t>
      </w:r>
      <w:bookmarkStart w:id="3085" w:name="_ETM_Q1_9881827"/>
      <w:bookmarkEnd w:id="3085"/>
      <w:r w:rsidRPr="00C41B61">
        <w:rPr>
          <w:rFonts w:hint="cs"/>
          <w:rtl/>
          <w:lang w:eastAsia="he-IL"/>
        </w:rPr>
        <w:t>דובר ערבית לא רע.</w:t>
      </w:r>
    </w:p>
    <w:p w14:paraId="1F0E6D19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86" w:name="_ETM_Q1_9890881"/>
      <w:bookmarkEnd w:id="3086"/>
    </w:p>
    <w:p w14:paraId="077C17C6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087" w:name="_ETM_Q1_9891962"/>
      <w:bookmarkEnd w:id="3087"/>
      <w:r w:rsidRPr="00C41B61">
        <w:rPr>
          <w:rtl/>
        </w:rPr>
        <w:t>יוסף ג'בארין (הרשימה המשותפת):</w:t>
      </w:r>
    </w:p>
    <w:p w14:paraId="3EA8C98B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6C489F54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זו </w:t>
      </w:r>
      <w:bookmarkStart w:id="3088" w:name="_ETM_Q1_9889832"/>
      <w:bookmarkEnd w:id="3088"/>
      <w:r w:rsidRPr="00C41B61">
        <w:rPr>
          <w:rFonts w:hint="cs"/>
          <w:rtl/>
          <w:lang w:eastAsia="he-IL"/>
        </w:rPr>
        <w:t xml:space="preserve">סיבה דווקא לשמר אותה, לא לפגוע בה. </w:t>
      </w:r>
    </w:p>
    <w:p w14:paraId="39153E72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89" w:name="_ETM_Q1_9892327"/>
      <w:bookmarkEnd w:id="3089"/>
    </w:p>
    <w:p w14:paraId="7F0968A9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090" w:name="_ETM_Q1_9892665"/>
      <w:bookmarkStart w:id="3091" w:name="_ETM_Q1_9894688"/>
      <w:bookmarkEnd w:id="3090"/>
      <w:bookmarkEnd w:id="3091"/>
      <w:r w:rsidRPr="00C41B61">
        <w:rPr>
          <w:rtl/>
        </w:rPr>
        <w:t>אבי דיכטר (הליכוד):</w:t>
      </w:r>
    </w:p>
    <w:p w14:paraId="27012604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721C1C6D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זו הסיבה שה</w:t>
      </w:r>
      <w:bookmarkStart w:id="3092" w:name="_ETM_Q1_9892434"/>
      <w:bookmarkEnd w:id="3092"/>
      <w:r w:rsidRPr="00C41B61">
        <w:rPr>
          <w:rFonts w:hint="cs"/>
          <w:rtl/>
          <w:lang w:eastAsia="he-IL"/>
        </w:rPr>
        <w:t xml:space="preserve">שפה היחידה בהצעת החוק שניסחתי אז שקיבלה מעמד מאוד </w:t>
      </w:r>
      <w:bookmarkStart w:id="3093" w:name="_ETM_Q1_9900560"/>
      <w:bookmarkEnd w:id="3093"/>
      <w:r w:rsidRPr="00C41B61">
        <w:rPr>
          <w:rFonts w:hint="cs"/>
          <w:rtl/>
          <w:lang w:eastAsia="he-IL"/>
        </w:rPr>
        <w:t>משמעותי זו השפה הערבית. כל ההצעות שב</w:t>
      </w:r>
      <w:r w:rsidR="00C73555" w:rsidRPr="00C41B61">
        <w:rPr>
          <w:rFonts w:hint="cs"/>
          <w:rtl/>
          <w:lang w:eastAsia="he-IL"/>
        </w:rPr>
        <w:t>א</w:t>
      </w:r>
      <w:r w:rsidRPr="00C41B61">
        <w:rPr>
          <w:rFonts w:hint="cs"/>
          <w:rtl/>
          <w:lang w:eastAsia="he-IL"/>
        </w:rPr>
        <w:t xml:space="preserve">ו לפתחי על השפה </w:t>
      </w:r>
      <w:bookmarkStart w:id="3094" w:name="_ETM_Q1_9903751"/>
      <w:bookmarkEnd w:id="3094"/>
      <w:r w:rsidRPr="00C41B61">
        <w:rPr>
          <w:rFonts w:hint="cs"/>
          <w:rtl/>
          <w:lang w:eastAsia="he-IL"/>
        </w:rPr>
        <w:t xml:space="preserve">הרוסית והשפה האמהרית נדחו על הסף. </w:t>
      </w:r>
    </w:p>
    <w:p w14:paraId="3B7B6B8C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95" w:name="_ETM_Q1_9908532"/>
      <w:bookmarkEnd w:id="3095"/>
    </w:p>
    <w:p w14:paraId="08D9ADB5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096" w:name="_ETM_Q1_9909036"/>
      <w:bookmarkStart w:id="3097" w:name="_ETM_Q1_9908361"/>
      <w:bookmarkEnd w:id="3096"/>
      <w:bookmarkEnd w:id="3097"/>
      <w:r w:rsidRPr="00C41B61">
        <w:rPr>
          <w:rtl/>
        </w:rPr>
        <w:t>יוסף ג'בארין (הרשימה המשותפת):</w:t>
      </w:r>
    </w:p>
    <w:p w14:paraId="21E9B60C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1DF9B42B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ין לי בעיה, תשאיר </w:t>
      </w:r>
      <w:bookmarkStart w:id="3098" w:name="_ETM_Q1_9909228"/>
      <w:bookmarkEnd w:id="3098"/>
      <w:r w:rsidRPr="00C41B61">
        <w:rPr>
          <w:rFonts w:hint="cs"/>
          <w:rtl/>
          <w:lang w:eastAsia="he-IL"/>
        </w:rPr>
        <w:t>את זה ותוסיף את - - -</w:t>
      </w:r>
    </w:p>
    <w:p w14:paraId="0F8185E1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099" w:name="_ETM_Q1_9911217"/>
      <w:bookmarkEnd w:id="3099"/>
    </w:p>
    <w:p w14:paraId="76F9BB50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100" w:name="_ETM_Q1_9911566"/>
      <w:bookmarkEnd w:id="3100"/>
      <w:r w:rsidRPr="00C41B61">
        <w:rPr>
          <w:rtl/>
        </w:rPr>
        <w:t>אבי דיכטר (הליכוד):</w:t>
      </w:r>
    </w:p>
    <w:p w14:paraId="6593DD34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7499F884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</w:t>
      </w:r>
      <w:bookmarkStart w:id="3101" w:name="_ETM_Q1_9913504"/>
      <w:bookmarkEnd w:id="3101"/>
      <w:r w:rsidRPr="00C41B61">
        <w:rPr>
          <w:rFonts w:hint="cs"/>
          <w:rtl/>
          <w:lang w:eastAsia="he-IL"/>
        </w:rPr>
        <w:t>לא רוצה לגלוש לניתוחים המאוד מקצועיים שהיו כאן קודם לכן</w:t>
      </w:r>
      <w:bookmarkStart w:id="3102" w:name="_ETM_Q1_9919451"/>
      <w:bookmarkEnd w:id="3102"/>
      <w:r w:rsidRPr="00C41B61">
        <w:rPr>
          <w:rFonts w:hint="cs"/>
          <w:rtl/>
          <w:lang w:eastAsia="he-IL"/>
        </w:rPr>
        <w:t xml:space="preserve"> לגבי שפות ודגלים. כל דיון כזה באמת מלמד דברים; מהסקירות </w:t>
      </w:r>
      <w:bookmarkStart w:id="3103" w:name="_ETM_Q1_9929239"/>
      <w:bookmarkEnd w:id="3103"/>
      <w:r w:rsidRPr="00C41B61">
        <w:rPr>
          <w:rFonts w:hint="cs"/>
          <w:rtl/>
          <w:lang w:eastAsia="he-IL"/>
        </w:rPr>
        <w:t xml:space="preserve">שניתנו על ידי פרופ' יעקובסון ועל ידי ויניצקי בעניין הדגלים </w:t>
      </w:r>
      <w:bookmarkStart w:id="3104" w:name="_ETM_Q1_9934657"/>
      <w:bookmarkEnd w:id="3104"/>
      <w:r w:rsidRPr="00C41B61">
        <w:rPr>
          <w:rFonts w:hint="cs"/>
          <w:rtl/>
          <w:lang w:eastAsia="he-IL"/>
        </w:rPr>
        <w:t xml:space="preserve">פתאום אתה מבין כמה דגלים נושאים צלב, כמה דגלים </w:t>
      </w:r>
      <w:bookmarkStart w:id="3105" w:name="_ETM_Q1_9942466"/>
      <w:bookmarkEnd w:id="3105"/>
      <w:r w:rsidRPr="00C41B61">
        <w:rPr>
          <w:rFonts w:hint="cs"/>
          <w:rtl/>
          <w:lang w:eastAsia="he-IL"/>
        </w:rPr>
        <w:t xml:space="preserve">נושאים סהר. אגב, יש גם דגלים שנושאים את המילה "אללה הוא אכבר", באיות המפורש. </w:t>
      </w:r>
      <w:bookmarkStart w:id="3106" w:name="_ETM_Q1_9952960"/>
      <w:bookmarkEnd w:id="3106"/>
      <w:r w:rsidRPr="00C41B61">
        <w:rPr>
          <w:rFonts w:hint="cs"/>
          <w:rtl/>
          <w:lang w:eastAsia="he-IL"/>
        </w:rPr>
        <w:t xml:space="preserve">ואין דגל אחד עם סממן יהודי אחד. </w:t>
      </w:r>
      <w:bookmarkStart w:id="3107" w:name="_ETM_Q1_9957338"/>
      <w:bookmarkEnd w:id="3107"/>
    </w:p>
    <w:p w14:paraId="51DFDDFB" w14:textId="77777777" w:rsidR="00DE3582" w:rsidRPr="00C41B61" w:rsidRDefault="00DE3582" w:rsidP="00DE3582">
      <w:pPr>
        <w:rPr>
          <w:rFonts w:hint="cs"/>
          <w:rtl/>
          <w:lang w:eastAsia="he-IL"/>
        </w:rPr>
      </w:pPr>
    </w:p>
    <w:p w14:paraId="1453D41B" w14:textId="77777777" w:rsidR="00DE3582" w:rsidRPr="00C41B61" w:rsidRDefault="00DE3582" w:rsidP="00DE3582">
      <w:pPr>
        <w:pStyle w:val="ae"/>
        <w:keepNext/>
        <w:rPr>
          <w:rFonts w:hint="cs"/>
          <w:rtl/>
        </w:rPr>
      </w:pPr>
      <w:bookmarkStart w:id="3108" w:name="_ETM_Q1_9954644"/>
      <w:bookmarkEnd w:id="3108"/>
      <w:r w:rsidRPr="00C41B61">
        <w:rPr>
          <w:rtl/>
        </w:rPr>
        <w:t>קריאה:</w:t>
      </w:r>
    </w:p>
    <w:p w14:paraId="6EFCD531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748B9A48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יש. שלנו. </w:t>
      </w:r>
      <w:bookmarkStart w:id="3109" w:name="_ETM_Q1_9961088"/>
      <w:bookmarkStart w:id="3110" w:name="_ETM_Q1_9961270"/>
      <w:bookmarkStart w:id="3111" w:name="_ETM_Q1_9961554"/>
      <w:bookmarkStart w:id="3112" w:name="_ETM_Q1_9962494"/>
      <w:bookmarkEnd w:id="3109"/>
      <w:bookmarkEnd w:id="3110"/>
      <w:bookmarkEnd w:id="3111"/>
      <w:bookmarkEnd w:id="3112"/>
    </w:p>
    <w:p w14:paraId="2AAAA223" w14:textId="77777777" w:rsidR="00DE3582" w:rsidRPr="00C41B61" w:rsidRDefault="00DE3582" w:rsidP="00DE3582">
      <w:pPr>
        <w:rPr>
          <w:rFonts w:hint="cs"/>
          <w:rtl/>
          <w:lang w:eastAsia="he-IL"/>
        </w:rPr>
      </w:pPr>
    </w:p>
    <w:p w14:paraId="6F1AD46E" w14:textId="77777777" w:rsidR="00DE3582" w:rsidRPr="00C41B61" w:rsidRDefault="00DE3582" w:rsidP="00DE3582">
      <w:pPr>
        <w:pStyle w:val="-"/>
        <w:keepNext/>
        <w:rPr>
          <w:rFonts w:hint="cs"/>
          <w:rtl/>
        </w:rPr>
      </w:pPr>
      <w:r w:rsidRPr="00C41B61">
        <w:rPr>
          <w:rtl/>
        </w:rPr>
        <w:t>אבי דיכטר (הליכוד):</w:t>
      </w:r>
    </w:p>
    <w:p w14:paraId="7354773E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0A6F8C53" w14:textId="77777777" w:rsidR="00DE3582" w:rsidRPr="00C41B61" w:rsidRDefault="00DE3582" w:rsidP="00C7355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אני אומר שמבחינת החוק, הסיבה שהדגל מקובע בחוד יסוד </w:t>
      </w:r>
      <w:bookmarkStart w:id="3113" w:name="_ETM_Q1_9972066"/>
      <w:bookmarkEnd w:id="3113"/>
      <w:r w:rsidRPr="00C41B61">
        <w:rPr>
          <w:rFonts w:hint="cs"/>
          <w:rtl/>
          <w:lang w:eastAsia="he-IL"/>
        </w:rPr>
        <w:t xml:space="preserve">זו העובדה שאין אף דגל שמקובע בחקיקת חוק יסוד </w:t>
      </w:r>
      <w:bookmarkStart w:id="3114" w:name="_ETM_Q1_9972741"/>
      <w:bookmarkEnd w:id="3114"/>
      <w:r w:rsidRPr="00C41B61">
        <w:rPr>
          <w:rFonts w:hint="cs"/>
          <w:rtl/>
          <w:lang w:eastAsia="he-IL"/>
        </w:rPr>
        <w:t xml:space="preserve">בעולם ויש לו סממן יהודי. אז תגידו שכחול-לבן זה סממן </w:t>
      </w:r>
      <w:bookmarkStart w:id="3115" w:name="_ETM_Q1_9978044"/>
      <w:bookmarkEnd w:id="3115"/>
      <w:r w:rsidRPr="00C41B61">
        <w:rPr>
          <w:rFonts w:hint="cs"/>
          <w:rtl/>
          <w:lang w:eastAsia="he-IL"/>
        </w:rPr>
        <w:t xml:space="preserve">יהודי. לא, כחול-לבן זה סממן בגלל הדגל. או הדגל </w:t>
      </w:r>
      <w:bookmarkStart w:id="3116" w:name="_ETM_Q1_9983432"/>
      <w:bookmarkEnd w:id="3116"/>
      <w:r w:rsidRPr="00C41B61">
        <w:rPr>
          <w:rFonts w:hint="cs"/>
          <w:rtl/>
          <w:lang w:eastAsia="he-IL"/>
        </w:rPr>
        <w:t>בגלל הכחול-לבן</w:t>
      </w:r>
      <w:r w:rsidR="00C73555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אני כבר לא יודע מי הביצה </w:t>
      </w:r>
      <w:bookmarkStart w:id="3117" w:name="_ETM_Q1_9984956"/>
      <w:bookmarkEnd w:id="3117"/>
      <w:r w:rsidRPr="00C41B61">
        <w:rPr>
          <w:rFonts w:hint="cs"/>
          <w:rtl/>
          <w:lang w:eastAsia="he-IL"/>
        </w:rPr>
        <w:t xml:space="preserve">ומי התרנגולת. </w:t>
      </w:r>
    </w:p>
    <w:p w14:paraId="7466F6EF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118" w:name="_ETM_Q1_9987824"/>
      <w:bookmarkEnd w:id="3118"/>
    </w:p>
    <w:p w14:paraId="2D1C242A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119" w:name="_ETM_Q1_9988141"/>
      <w:bookmarkStart w:id="3120" w:name="_ETM_Q1_9990071"/>
      <w:bookmarkEnd w:id="3119"/>
      <w:bookmarkEnd w:id="3120"/>
      <w:r w:rsidRPr="00C41B61">
        <w:rPr>
          <w:rtl/>
        </w:rPr>
        <w:t>ניסן סלומינסקי (הבית היהודי):</w:t>
      </w:r>
    </w:p>
    <w:p w14:paraId="2BA4241E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530A69F7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בגלל הטלית. זה חיבור של שמיים וארץ. </w:t>
      </w:r>
    </w:p>
    <w:p w14:paraId="5190051E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121" w:name="_ETM_Q1_9994888"/>
      <w:bookmarkEnd w:id="3121"/>
    </w:p>
    <w:p w14:paraId="1D212851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122" w:name="_ETM_Q1_9995224"/>
      <w:bookmarkStart w:id="3123" w:name="_ETM_Q1_9996199"/>
      <w:bookmarkEnd w:id="3122"/>
      <w:bookmarkEnd w:id="3123"/>
      <w:r w:rsidRPr="00C41B61">
        <w:rPr>
          <w:rtl/>
        </w:rPr>
        <w:t>אבי דיכטר (הליכוד):</w:t>
      </w:r>
    </w:p>
    <w:p w14:paraId="1C146BCB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5677FF58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כל </w:t>
      </w:r>
      <w:bookmarkStart w:id="3124" w:name="_ETM_Q1_9997609"/>
      <w:bookmarkEnd w:id="3124"/>
      <w:r w:rsidRPr="00C41B61">
        <w:rPr>
          <w:rFonts w:hint="cs"/>
          <w:rtl/>
          <w:lang w:eastAsia="he-IL"/>
        </w:rPr>
        <w:t xml:space="preserve">מקרה, כשמתחילים לרדת לסוגיות של ישראלים, יהודים </w:t>
      </w:r>
      <w:bookmarkStart w:id="3125" w:name="_ETM_Q1_10008216"/>
      <w:bookmarkEnd w:id="3125"/>
      <w:r w:rsidRPr="00C41B61">
        <w:rPr>
          <w:rFonts w:hint="cs"/>
          <w:rtl/>
          <w:lang w:eastAsia="he-IL"/>
        </w:rPr>
        <w:t xml:space="preserve">ולא יהודים, המחיר </w:t>
      </w:r>
      <w:r w:rsidR="00C73555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כבד שמשלמים על ביטחון המדינה ישראלים יהודים, </w:t>
      </w:r>
      <w:bookmarkStart w:id="3126" w:name="_ETM_Q1_10009089"/>
      <w:bookmarkEnd w:id="3126"/>
      <w:r w:rsidRPr="00C41B61">
        <w:rPr>
          <w:rFonts w:hint="cs"/>
          <w:rtl/>
          <w:lang w:eastAsia="he-IL"/>
        </w:rPr>
        <w:t xml:space="preserve">ישראלים דרוזים, ישראלים נוצרים, ישראלים מוסלמים וישראלים שלא מגדירים את עצמם בשום דת שהיא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סור לנו לא </w:t>
      </w:r>
      <w:bookmarkStart w:id="3127" w:name="_ETM_Q1_10021644"/>
      <w:bookmarkEnd w:id="3127"/>
      <w:r w:rsidRPr="00C41B61">
        <w:rPr>
          <w:rFonts w:hint="cs"/>
          <w:rtl/>
          <w:lang w:eastAsia="he-IL"/>
        </w:rPr>
        <w:t xml:space="preserve">לטעות ולא להטעות בייעוד של הצעת החוק הזו. והוויכוח הנוקב </w:t>
      </w:r>
      <w:bookmarkStart w:id="3128" w:name="_ETM_Q1_10031732"/>
      <w:bookmarkEnd w:id="3128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גב, הוא התנהל מתחילת הדרך. ולא במקרה</w:t>
      </w:r>
      <w:bookmarkStart w:id="3129" w:name="_ETM_Q1_10039837"/>
      <w:bookmarkEnd w:id="3129"/>
      <w:r w:rsidRPr="00C41B61">
        <w:rPr>
          <w:rFonts w:hint="cs"/>
          <w:rtl/>
          <w:lang w:eastAsia="he-IL"/>
        </w:rPr>
        <w:t xml:space="preserve"> על הצעת החוק המקורית, שהייתה יותר בעייתית לעיכול </w:t>
      </w:r>
      <w:bookmarkStart w:id="3130" w:name="_ETM_Q1_10048009"/>
      <w:bookmarkEnd w:id="3130"/>
      <w:r w:rsidRPr="00C41B61">
        <w:rPr>
          <w:rFonts w:hint="cs"/>
          <w:rtl/>
          <w:lang w:eastAsia="he-IL"/>
        </w:rPr>
        <w:t xml:space="preserve">לכל הפורום הזה, חתמו 40 חברי כנסת, מכל המפלגות. </w:t>
      </w:r>
    </w:p>
    <w:p w14:paraId="548BC070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131" w:name="_ETM_Q1_10049860"/>
      <w:bookmarkEnd w:id="3131"/>
    </w:p>
    <w:p w14:paraId="106270FE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132" w:name="_ETM_Q1_10050347"/>
      <w:bookmarkEnd w:id="3132"/>
      <w:r w:rsidRPr="00C41B61">
        <w:rPr>
          <w:rtl/>
        </w:rPr>
        <w:t>ציפי לבני (המחנה הציוני):</w:t>
      </w:r>
    </w:p>
    <w:p w14:paraId="2B956DC2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1EA068C5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שהסירו </w:t>
      </w:r>
      <w:bookmarkStart w:id="3133" w:name="_ETM_Q1_10052628"/>
      <w:bookmarkEnd w:id="3133"/>
      <w:r w:rsidRPr="00C41B61">
        <w:rPr>
          <w:rFonts w:hint="cs"/>
          <w:rtl/>
          <w:lang w:eastAsia="he-IL"/>
        </w:rPr>
        <w:t>את תחימתם אחרי ש - - -</w:t>
      </w:r>
    </w:p>
    <w:p w14:paraId="0AE01760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134" w:name="_ETM_Q1_10050373"/>
      <w:bookmarkEnd w:id="3134"/>
    </w:p>
    <w:p w14:paraId="51ED6E21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135" w:name="_ETM_Q1_10050713"/>
      <w:bookmarkStart w:id="3136" w:name="_ETM_Q1_10052423"/>
      <w:bookmarkEnd w:id="3135"/>
      <w:bookmarkEnd w:id="3136"/>
      <w:r w:rsidRPr="00C41B61">
        <w:rPr>
          <w:rtl/>
        </w:rPr>
        <w:t>אבי דיכטר (הליכוד):</w:t>
      </w:r>
    </w:p>
    <w:p w14:paraId="1CA6C0EE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4444353D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סליחה, ציפי, לא בכל </w:t>
      </w:r>
      <w:bookmarkStart w:id="3137" w:name="_ETM_Q1_10057069"/>
      <w:bookmarkEnd w:id="3137"/>
      <w:r w:rsidRPr="00C41B61">
        <w:rPr>
          <w:rFonts w:hint="cs"/>
          <w:rtl/>
          <w:lang w:eastAsia="he-IL"/>
        </w:rPr>
        <w:t xml:space="preserve">דיון ננהל את הוויכוח על אותה סוגיה. 40 חברי כנסת </w:t>
      </w:r>
      <w:bookmarkStart w:id="3138" w:name="_ETM_Q1_10057369"/>
      <w:bookmarkEnd w:id="3138"/>
      <w:r w:rsidRPr="00C41B61">
        <w:rPr>
          <w:rFonts w:hint="cs"/>
          <w:rtl/>
          <w:lang w:eastAsia="he-IL"/>
        </w:rPr>
        <w:t>- - -</w:t>
      </w:r>
    </w:p>
    <w:p w14:paraId="07BB49A5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139" w:name="_ETM_Q1_10056191"/>
      <w:bookmarkEnd w:id="3139"/>
    </w:p>
    <w:p w14:paraId="3704E24F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140" w:name="_ETM_Q1_10056554"/>
      <w:bookmarkStart w:id="3141" w:name="_ETM_Q1_10054746"/>
      <w:bookmarkEnd w:id="3140"/>
      <w:bookmarkEnd w:id="3141"/>
      <w:r w:rsidRPr="00C41B61">
        <w:rPr>
          <w:rtl/>
        </w:rPr>
        <w:t>ציפי לבני (המחנה הציוני):</w:t>
      </w:r>
    </w:p>
    <w:p w14:paraId="516AC059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0761F366" w14:textId="77777777" w:rsidR="00DE3582" w:rsidRPr="00C41B61" w:rsidRDefault="00DE3582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חלקם הסירו אחר כך </w:t>
      </w:r>
      <w:bookmarkStart w:id="3142" w:name="_ETM_Q1_10060715"/>
      <w:bookmarkEnd w:id="3142"/>
      <w:r w:rsidRPr="00C41B61">
        <w:rPr>
          <w:rFonts w:hint="cs"/>
          <w:rtl/>
          <w:lang w:eastAsia="he-IL"/>
        </w:rPr>
        <w:t xml:space="preserve">את החתימות. </w:t>
      </w:r>
    </w:p>
    <w:p w14:paraId="53C33418" w14:textId="77777777" w:rsidR="00DE3582" w:rsidRPr="00C41B61" w:rsidRDefault="00DE3582" w:rsidP="00DE3582">
      <w:pPr>
        <w:rPr>
          <w:rFonts w:hint="cs"/>
          <w:rtl/>
          <w:lang w:eastAsia="he-IL"/>
        </w:rPr>
      </w:pPr>
      <w:bookmarkStart w:id="3143" w:name="_ETM_Q1_10060000"/>
      <w:bookmarkEnd w:id="3143"/>
    </w:p>
    <w:p w14:paraId="02B264B9" w14:textId="77777777" w:rsidR="00DE3582" w:rsidRPr="00C41B61" w:rsidRDefault="00DE3582" w:rsidP="00DE3582">
      <w:pPr>
        <w:pStyle w:val="a"/>
        <w:keepNext/>
        <w:rPr>
          <w:rFonts w:hint="cs"/>
          <w:rtl/>
        </w:rPr>
      </w:pPr>
      <w:bookmarkStart w:id="3144" w:name="_ETM_Q1_10060331"/>
      <w:bookmarkStart w:id="3145" w:name="_ETM_Q1_10061321"/>
      <w:bookmarkEnd w:id="3144"/>
      <w:bookmarkEnd w:id="3145"/>
      <w:r w:rsidRPr="00C41B61">
        <w:rPr>
          <w:rtl/>
        </w:rPr>
        <w:t>אבי דיכטר (הליכוד):</w:t>
      </w:r>
    </w:p>
    <w:p w14:paraId="10CEC52F" w14:textId="77777777" w:rsidR="00DE3582" w:rsidRPr="00C41B61" w:rsidRDefault="00DE3582" w:rsidP="00DE3582">
      <w:pPr>
        <w:pStyle w:val="KeepWithNext"/>
        <w:rPr>
          <w:rFonts w:hint="cs"/>
          <w:rtl/>
          <w:lang w:eastAsia="he-IL"/>
        </w:rPr>
      </w:pPr>
    </w:p>
    <w:p w14:paraId="676F437D" w14:textId="77777777" w:rsidR="00DE3582" w:rsidRPr="00C41B61" w:rsidRDefault="005F7AAF" w:rsidP="00DE358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40 חברי כנסת, כולל ממפלגת העבודה ומפלגות אחרות. </w:t>
      </w:r>
      <w:bookmarkStart w:id="3146" w:name="_ETM_Q1_10071185"/>
      <w:bookmarkStart w:id="3147" w:name="_ETM_Q1_10072786"/>
      <w:bookmarkEnd w:id="3146"/>
      <w:bookmarkEnd w:id="3147"/>
    </w:p>
    <w:p w14:paraId="327CF1B8" w14:textId="77777777" w:rsidR="005F7AAF" w:rsidRPr="00C41B61" w:rsidRDefault="005F7AAF" w:rsidP="00DE3582">
      <w:pPr>
        <w:rPr>
          <w:rFonts w:hint="cs"/>
          <w:rtl/>
          <w:lang w:eastAsia="he-IL"/>
        </w:rPr>
      </w:pPr>
    </w:p>
    <w:p w14:paraId="7E51FB7A" w14:textId="77777777" w:rsidR="005F7AAF" w:rsidRPr="00C41B61" w:rsidRDefault="005F7AAF" w:rsidP="00C7355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3148" w:name="_ETM_Q1_10073172"/>
      <w:bookmarkEnd w:id="3148"/>
      <w:r w:rsidRPr="00C41B61">
        <w:rPr>
          <w:rFonts w:hint="cs"/>
          <w:rtl/>
          <w:lang w:eastAsia="he-IL"/>
        </w:rPr>
        <w:t xml:space="preserve">ני חושב שהזמן עשה טוב להצעה, הוא שיפר אותה, הוא טייב </w:t>
      </w:r>
      <w:bookmarkStart w:id="3149" w:name="_ETM_Q1_10082138"/>
      <w:bookmarkEnd w:id="3149"/>
      <w:r w:rsidRPr="00C41B61">
        <w:rPr>
          <w:rFonts w:hint="cs"/>
          <w:rtl/>
          <w:lang w:eastAsia="he-IL"/>
        </w:rPr>
        <w:t xml:space="preserve">אותה, הוא הפך אותה להוגנת יותר, נכונה יותר משפטית, נכונה </w:t>
      </w:r>
      <w:bookmarkStart w:id="3150" w:name="_ETM_Q1_10085593"/>
      <w:bookmarkEnd w:id="3150"/>
      <w:r w:rsidRPr="00C41B61">
        <w:rPr>
          <w:rFonts w:hint="cs"/>
          <w:rtl/>
          <w:lang w:eastAsia="he-IL"/>
        </w:rPr>
        <w:t xml:space="preserve">יותר חוקית, ויותר מכול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נכונה יותר ישראלית. והעוגן המרכזי </w:t>
      </w:r>
      <w:bookmarkStart w:id="3151" w:name="_ETM_Q1_10094130"/>
      <w:bookmarkEnd w:id="3151"/>
      <w:r w:rsidRPr="00C41B61">
        <w:rPr>
          <w:rFonts w:hint="cs"/>
          <w:rtl/>
          <w:lang w:eastAsia="he-IL"/>
        </w:rPr>
        <w:t xml:space="preserve">של ההצעה, שזכות ההגדרה העצמית שמורה לעם היהודי, הוא עוגן </w:t>
      </w:r>
      <w:bookmarkStart w:id="3152" w:name="_ETM_Q1_10100074"/>
      <w:bookmarkEnd w:id="3152"/>
      <w:r w:rsidRPr="00C41B61">
        <w:rPr>
          <w:rFonts w:hint="cs"/>
          <w:rtl/>
          <w:lang w:eastAsia="he-IL"/>
        </w:rPr>
        <w:t>שאתה יכול לבלוע אותו או אתה יכול ל</w:t>
      </w:r>
      <w:bookmarkStart w:id="3153" w:name="_ETM_Q1_10107433"/>
      <w:bookmarkEnd w:id="3153"/>
      <w:r w:rsidRPr="00C41B61">
        <w:rPr>
          <w:rFonts w:hint="cs"/>
          <w:rtl/>
          <w:lang w:eastAsia="he-IL"/>
        </w:rPr>
        <w:t xml:space="preserve">א לבלוע אותו. ההצעה הזו היא מאוד חשובה בעיניי, בוודאי בעיתוי הזה, ללא שום קשר למה שנרמז או נאמר כאן בנוגע לסכסוך יהודים וערבים </w:t>
      </w:r>
      <w:bookmarkStart w:id="3154" w:name="_ETM_Q1_10122940"/>
      <w:bookmarkEnd w:id="3154"/>
      <w:r w:rsidRPr="00C41B61">
        <w:rPr>
          <w:rFonts w:hint="cs"/>
          <w:rtl/>
          <w:lang w:eastAsia="he-IL"/>
        </w:rPr>
        <w:t>וכיוצא בזה. זה לא העניין. אני חושב שאנחנו באי</w:t>
      </w:r>
      <w:r w:rsidR="00C73555" w:rsidRPr="00C41B61">
        <w:rPr>
          <w:rFonts w:hint="cs"/>
          <w:rtl/>
          <w:lang w:eastAsia="he-IL"/>
        </w:rPr>
        <w:t>ח</w:t>
      </w:r>
      <w:r w:rsidRPr="00C41B61">
        <w:rPr>
          <w:rFonts w:hint="cs"/>
          <w:rtl/>
          <w:lang w:eastAsia="he-IL"/>
        </w:rPr>
        <w:t xml:space="preserve">ור מסוים, </w:t>
      </w:r>
      <w:bookmarkStart w:id="3155" w:name="_ETM_Q1_10131756"/>
      <w:bookmarkEnd w:id="3155"/>
      <w:r w:rsidRPr="00C41B61">
        <w:rPr>
          <w:rFonts w:hint="cs"/>
          <w:rtl/>
          <w:lang w:eastAsia="he-IL"/>
        </w:rPr>
        <w:t xml:space="preserve">אבל יכול להיות שאין מאוחר </w:t>
      </w:r>
      <w:bookmarkStart w:id="3156" w:name="_ETM_Q1_10130783"/>
      <w:bookmarkEnd w:id="3156"/>
      <w:r w:rsidRPr="00C41B61">
        <w:rPr>
          <w:rFonts w:hint="cs"/>
          <w:rtl/>
          <w:lang w:eastAsia="he-IL"/>
        </w:rPr>
        <w:t xml:space="preserve">או מוקדם בחקיקה. </w:t>
      </w:r>
    </w:p>
    <w:p w14:paraId="2A297D25" w14:textId="77777777" w:rsidR="005F7AAF" w:rsidRPr="00C41B61" w:rsidRDefault="005F7AAF" w:rsidP="005F7AAF">
      <w:pPr>
        <w:rPr>
          <w:rFonts w:hint="cs"/>
          <w:rtl/>
          <w:lang w:eastAsia="he-IL"/>
        </w:rPr>
      </w:pPr>
      <w:bookmarkStart w:id="3157" w:name="_ETM_Q1_10136236"/>
      <w:bookmarkEnd w:id="3157"/>
    </w:p>
    <w:p w14:paraId="14B2B7CE" w14:textId="77777777" w:rsidR="005F7AAF" w:rsidRPr="00C41B61" w:rsidRDefault="005F7AAF" w:rsidP="00C73555">
      <w:pPr>
        <w:rPr>
          <w:rFonts w:hint="cs"/>
          <w:rtl/>
          <w:lang w:eastAsia="he-IL"/>
        </w:rPr>
      </w:pPr>
      <w:bookmarkStart w:id="3158" w:name="_ETM_Q1_10136788"/>
      <w:bookmarkEnd w:id="3158"/>
      <w:r w:rsidRPr="00C41B61">
        <w:rPr>
          <w:rFonts w:hint="cs"/>
          <w:rtl/>
          <w:lang w:eastAsia="he-IL"/>
        </w:rPr>
        <w:t xml:space="preserve">לגבי סוגיית השוויו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תראו, </w:t>
      </w:r>
      <w:bookmarkStart w:id="3159" w:name="_ETM_Q1_10138280"/>
      <w:bookmarkEnd w:id="3159"/>
      <w:r w:rsidRPr="00C41B61">
        <w:rPr>
          <w:rFonts w:hint="cs"/>
          <w:rtl/>
          <w:lang w:eastAsia="he-IL"/>
        </w:rPr>
        <w:t>זה נראה לי קצת צביעות שהמתעקשים בסוגיית השוויון, לא</w:t>
      </w:r>
      <w:bookmarkStart w:id="3160" w:name="_ETM_Q1_10146617"/>
      <w:bookmarkEnd w:id="3160"/>
      <w:r w:rsidRPr="00C41B61">
        <w:rPr>
          <w:rFonts w:hint="cs"/>
          <w:rtl/>
          <w:lang w:eastAsia="he-IL"/>
        </w:rPr>
        <w:t xml:space="preserve"> נשמע קולם ב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. למרות </w:t>
      </w:r>
      <w:bookmarkStart w:id="3161" w:name="_ETM_Q1_10150055"/>
      <w:bookmarkEnd w:id="3161"/>
      <w:r w:rsidRPr="00C41B61">
        <w:rPr>
          <w:rFonts w:hint="cs"/>
          <w:rtl/>
          <w:lang w:eastAsia="he-IL"/>
        </w:rPr>
        <w:t xml:space="preserve">ששם הייתה אפשרות למביאי החוק לומר שבלי שוויון </w:t>
      </w:r>
      <w:bookmarkStart w:id="3162" w:name="_ETM_Q1_10156050"/>
      <w:bookmarkEnd w:id="3162"/>
      <w:r w:rsidRPr="00C41B61">
        <w:rPr>
          <w:rFonts w:hint="cs"/>
          <w:rtl/>
          <w:lang w:eastAsia="he-IL"/>
        </w:rPr>
        <w:t>החוק לא יעלה</w:t>
      </w:r>
      <w:r w:rsidR="00C73555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בסופו של דבר </w:t>
      </w:r>
      <w:bookmarkStart w:id="3163" w:name="_ETM_Q1_10167570"/>
      <w:bookmarkEnd w:id="3163"/>
      <w:r w:rsidRPr="00C41B61">
        <w:rPr>
          <w:rFonts w:hint="cs"/>
          <w:rtl/>
          <w:lang w:eastAsia="he-IL"/>
        </w:rPr>
        <w:t xml:space="preserve">הוחלט להעביר את החוק כמות שהוא, בלי המילה שוויון, </w:t>
      </w:r>
      <w:bookmarkStart w:id="3164" w:name="_ETM_Q1_10170432"/>
      <w:bookmarkEnd w:id="3164"/>
      <w:r w:rsidRPr="00C41B61">
        <w:rPr>
          <w:rFonts w:hint="cs"/>
          <w:rtl/>
          <w:lang w:eastAsia="he-IL"/>
        </w:rPr>
        <w:t xml:space="preserve">שהוצאה ממנו אחרי שהייתה בו, כדי להגיע לפשרה. כי מה </w:t>
      </w:r>
      <w:bookmarkStart w:id="3165" w:name="_ETM_Q1_10175226"/>
      <w:bookmarkEnd w:id="3165"/>
      <w:r w:rsidRPr="00C41B61">
        <w:rPr>
          <w:rFonts w:hint="cs"/>
          <w:rtl/>
          <w:lang w:eastAsia="he-IL"/>
        </w:rPr>
        <w:t xml:space="preserve">לעשות, פוליטיקה וחקיקה זו אומנות הפשרה ואומנות ההתפשרות, לתכלית הראויה. </w:t>
      </w:r>
      <w:bookmarkStart w:id="3166" w:name="_ETM_Q1_10182067"/>
      <w:bookmarkEnd w:id="3166"/>
      <w:r w:rsidRPr="00C41B61">
        <w:rPr>
          <w:rFonts w:hint="cs"/>
          <w:rtl/>
          <w:lang w:eastAsia="he-IL"/>
        </w:rPr>
        <w:t xml:space="preserve">מי שחושב שהנושא הזה של שוויון נדרש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אני </w:t>
      </w:r>
      <w:bookmarkStart w:id="3167" w:name="_ETM_Q1_10191891"/>
      <w:bookmarkEnd w:id="3167"/>
      <w:r w:rsidRPr="00C41B61">
        <w:rPr>
          <w:rFonts w:hint="cs"/>
          <w:rtl/>
          <w:lang w:eastAsia="he-IL"/>
        </w:rPr>
        <w:t xml:space="preserve">לא רוצה לחזור על הניתוח המאוד מקצועי של אנשי המקצוע שהיה כאן קודם בנושא של שוויון בחוק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ראוי שיהיה הסעיף הראשון, שיתכבד ויגיש הצעת חוק יסוד השוויון האזרחי </w:t>
      </w:r>
      <w:bookmarkStart w:id="3168" w:name="_ETM_Q1_10204759"/>
      <w:bookmarkEnd w:id="3168"/>
      <w:r w:rsidRPr="00C41B61">
        <w:rPr>
          <w:rFonts w:hint="cs"/>
          <w:rtl/>
          <w:lang w:eastAsia="he-IL"/>
        </w:rPr>
        <w:t xml:space="preserve">או שוויון לאזרחים, יעבד את זה ויביא את זה </w:t>
      </w:r>
      <w:bookmarkStart w:id="3169" w:name="_ETM_Q1_10208973"/>
      <w:bookmarkEnd w:id="3169"/>
      <w:r w:rsidRPr="00C41B61">
        <w:rPr>
          <w:rFonts w:hint="cs"/>
          <w:rtl/>
          <w:lang w:eastAsia="he-IL"/>
        </w:rPr>
        <w:t xml:space="preserve">לכנסת וננהל על זה דיון נפרד. </w:t>
      </w:r>
    </w:p>
    <w:p w14:paraId="274218A1" w14:textId="77777777" w:rsidR="005F7AAF" w:rsidRPr="00C41B61" w:rsidRDefault="005F7AAF" w:rsidP="005F7AAF">
      <w:pPr>
        <w:rPr>
          <w:rFonts w:hint="cs"/>
          <w:rtl/>
          <w:lang w:eastAsia="he-IL"/>
        </w:rPr>
      </w:pPr>
      <w:bookmarkStart w:id="3170" w:name="_ETM_Q1_10213852"/>
      <w:bookmarkEnd w:id="3170"/>
    </w:p>
    <w:p w14:paraId="2DB79435" w14:textId="77777777" w:rsidR="005F7AAF" w:rsidRPr="00C41B61" w:rsidRDefault="005F7AAF" w:rsidP="005F7AAF">
      <w:pPr>
        <w:rPr>
          <w:rFonts w:hint="cs"/>
          <w:rtl/>
          <w:lang w:eastAsia="he-IL"/>
        </w:rPr>
      </w:pPr>
      <w:bookmarkStart w:id="3171" w:name="_ETM_Q1_10214490"/>
      <w:bookmarkEnd w:id="3171"/>
      <w:r w:rsidRPr="00C41B61">
        <w:rPr>
          <w:rFonts w:hint="cs"/>
          <w:rtl/>
          <w:lang w:eastAsia="he-IL"/>
        </w:rPr>
        <w:t>כך שאני חושב שהעיתוי</w:t>
      </w:r>
      <w:bookmarkStart w:id="3172" w:name="_ETM_Q1_10216884"/>
      <w:bookmarkEnd w:id="3172"/>
      <w:r w:rsidRPr="00C41B61">
        <w:rPr>
          <w:rFonts w:hint="cs"/>
          <w:rtl/>
          <w:lang w:eastAsia="he-IL"/>
        </w:rPr>
        <w:t xml:space="preserve">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ל מי שמנסה לקשור אותו לדברים שלא </w:t>
      </w:r>
      <w:bookmarkStart w:id="3173" w:name="_ETM_Q1_10219332"/>
      <w:bookmarkEnd w:id="3173"/>
      <w:r w:rsidRPr="00C41B61">
        <w:rPr>
          <w:rFonts w:hint="cs"/>
          <w:rtl/>
          <w:lang w:eastAsia="he-IL"/>
        </w:rPr>
        <w:t xml:space="preserve">קשורים... כאחד שהביא את </w:t>
      </w:r>
      <w:bookmarkStart w:id="3174" w:name="_ETM_Q1_10222689"/>
      <w:bookmarkEnd w:id="3174"/>
      <w:r w:rsidRPr="00C41B61">
        <w:rPr>
          <w:rFonts w:hint="cs"/>
          <w:rtl/>
          <w:lang w:eastAsia="he-IL"/>
        </w:rPr>
        <w:t xml:space="preserve">הצעת החוק הזו, נא לא לבוא לספר לי על בית </w:t>
      </w:r>
      <w:bookmarkStart w:id="3175" w:name="_ETM_Q1_10225519"/>
      <w:bookmarkEnd w:id="3175"/>
      <w:r w:rsidRPr="00C41B61">
        <w:rPr>
          <w:rFonts w:hint="cs"/>
          <w:rtl/>
          <w:lang w:eastAsia="he-IL"/>
        </w:rPr>
        <w:t xml:space="preserve">אבי. ההצעה הזו באמת הובאה בידיים נקיות, על </w:t>
      </w:r>
      <w:bookmarkStart w:id="3176" w:name="_ETM_Q1_10232800"/>
      <w:bookmarkEnd w:id="3176"/>
      <w:r w:rsidRPr="00C41B61">
        <w:rPr>
          <w:rFonts w:hint="cs"/>
          <w:rtl/>
          <w:lang w:eastAsia="he-IL"/>
        </w:rPr>
        <w:t xml:space="preserve">ידי מספר גדול של חברי כנסת. למיטב זיכרוני 40 </w:t>
      </w:r>
      <w:bookmarkStart w:id="3177" w:name="_ETM_Q1_10241468"/>
      <w:bookmarkEnd w:id="3177"/>
      <w:r w:rsidRPr="00C41B61">
        <w:rPr>
          <w:rFonts w:hint="cs"/>
          <w:rtl/>
          <w:lang w:eastAsia="he-IL"/>
        </w:rPr>
        <w:t xml:space="preserve">חברי כנסת היו אז כמעט מחצית מחברי הכנסת שרשאים </w:t>
      </w:r>
      <w:bookmarkStart w:id="3178" w:name="_ETM_Q1_10245341"/>
      <w:bookmarkEnd w:id="3178"/>
      <w:r w:rsidRPr="00C41B61">
        <w:rPr>
          <w:rFonts w:hint="cs"/>
          <w:rtl/>
          <w:lang w:eastAsia="he-IL"/>
        </w:rPr>
        <w:t xml:space="preserve">לחתום על הצעת חוק, כי הממשלה אז הייתה קרוב ל-40 שרים וסגני שרים. כך שבאיזשהו מקום נדמה לי </w:t>
      </w:r>
      <w:bookmarkStart w:id="3179" w:name="_ETM_Q1_10258047"/>
      <w:bookmarkEnd w:id="3179"/>
      <w:r w:rsidRPr="00C41B61">
        <w:rPr>
          <w:rFonts w:hint="cs"/>
          <w:rtl/>
          <w:lang w:eastAsia="he-IL"/>
        </w:rPr>
        <w:t xml:space="preserve">שאנחנו מתכנסים לשלב שבו האצבע המורמת היא המכריעה. </w:t>
      </w:r>
      <w:bookmarkStart w:id="3180" w:name="_ETM_Q1_10266135"/>
      <w:bookmarkEnd w:id="3180"/>
    </w:p>
    <w:p w14:paraId="76BD862C" w14:textId="77777777" w:rsidR="005F7AAF" w:rsidRPr="00C41B61" w:rsidRDefault="005F7AAF" w:rsidP="005F7AAF">
      <w:pPr>
        <w:rPr>
          <w:rFonts w:hint="cs"/>
          <w:rtl/>
          <w:lang w:eastAsia="he-IL"/>
        </w:rPr>
      </w:pPr>
    </w:p>
    <w:p w14:paraId="5FD14CC7" w14:textId="77777777" w:rsidR="005F7AAF" w:rsidRPr="00C41B61" w:rsidRDefault="005F7AAF" w:rsidP="005F7AA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ז אני מקווה מאוד שנצליח להעביר את </w:t>
      </w:r>
      <w:bookmarkStart w:id="3181" w:name="_ETM_Q1_10269617"/>
      <w:bookmarkEnd w:id="3181"/>
      <w:r w:rsidRPr="00C41B61">
        <w:rPr>
          <w:rFonts w:hint="cs"/>
          <w:rtl/>
          <w:lang w:eastAsia="he-IL"/>
        </w:rPr>
        <w:t xml:space="preserve">זה בקריאה ראשונה וזה יחזור לוועדה לשיופים נדרשים לקריאה שנייה ושלישית, ואני מקווה שביום העצמאות ה-70 למדינת ישראל החוק </w:t>
      </w:r>
      <w:bookmarkStart w:id="3182" w:name="_ETM_Q1_10276883"/>
      <w:bookmarkEnd w:id="3182"/>
      <w:r w:rsidRPr="00C41B61">
        <w:rPr>
          <w:rFonts w:hint="cs"/>
          <w:rtl/>
          <w:lang w:eastAsia="he-IL"/>
        </w:rPr>
        <w:t xml:space="preserve">הזה באמת יהיה חוק יסוד בארון החוקים של מדינת </w:t>
      </w:r>
      <w:bookmarkStart w:id="3183" w:name="_ETM_Q1_10280542"/>
      <w:bookmarkEnd w:id="3183"/>
      <w:r w:rsidRPr="00C41B61">
        <w:rPr>
          <w:rFonts w:hint="cs"/>
          <w:rtl/>
          <w:lang w:eastAsia="he-IL"/>
        </w:rPr>
        <w:t xml:space="preserve">ישראל. </w:t>
      </w:r>
    </w:p>
    <w:p w14:paraId="7B7B65CD" w14:textId="77777777" w:rsidR="005F7AAF" w:rsidRPr="00C41B61" w:rsidRDefault="005F7AAF" w:rsidP="005F7AAF">
      <w:pPr>
        <w:rPr>
          <w:rFonts w:hint="cs"/>
          <w:rtl/>
          <w:lang w:eastAsia="he-IL"/>
        </w:rPr>
      </w:pPr>
      <w:bookmarkStart w:id="3184" w:name="_ETM_Q1_10281391"/>
      <w:bookmarkEnd w:id="3184"/>
    </w:p>
    <w:p w14:paraId="47FD5ECF" w14:textId="77777777" w:rsidR="005F7AAF" w:rsidRPr="00C41B61" w:rsidRDefault="005F7AAF" w:rsidP="005F7AAF">
      <w:pPr>
        <w:pStyle w:val="af"/>
        <w:keepNext/>
        <w:rPr>
          <w:rFonts w:hint="cs"/>
          <w:rtl/>
        </w:rPr>
      </w:pPr>
      <w:bookmarkStart w:id="3185" w:name="_ETM_Q1_10281801"/>
      <w:bookmarkEnd w:id="3185"/>
      <w:r w:rsidRPr="00C41B61">
        <w:rPr>
          <w:rtl/>
        </w:rPr>
        <w:t>היו"ר אמיר אוחנה:</w:t>
      </w:r>
    </w:p>
    <w:p w14:paraId="5E2B166C" w14:textId="77777777" w:rsidR="005F7AAF" w:rsidRPr="00C41B61" w:rsidRDefault="005F7AAF" w:rsidP="005F7AAF">
      <w:pPr>
        <w:pStyle w:val="KeepWithNext"/>
        <w:rPr>
          <w:rFonts w:hint="cs"/>
          <w:rtl/>
          <w:lang w:eastAsia="he-IL"/>
        </w:rPr>
      </w:pPr>
    </w:p>
    <w:p w14:paraId="3608044D" w14:textId="77777777" w:rsidR="005F7AAF" w:rsidRPr="00C41B61" w:rsidRDefault="005F7AAF" w:rsidP="005F7AA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תודה לך, אדוני. עמיר פוקס, המכון הישראלי לדמוקרטיה, ולאחר מכן חברת הכנסת שרן השכל.</w:t>
      </w:r>
    </w:p>
    <w:p w14:paraId="6C99DA5B" w14:textId="77777777" w:rsidR="005F7AAF" w:rsidRPr="00C41B61" w:rsidRDefault="005F7AAF" w:rsidP="005F7AAF">
      <w:pPr>
        <w:rPr>
          <w:rFonts w:hint="cs"/>
          <w:rtl/>
          <w:lang w:eastAsia="he-IL"/>
        </w:rPr>
      </w:pPr>
      <w:bookmarkStart w:id="3186" w:name="_ETM_Q1_10290924"/>
      <w:bookmarkEnd w:id="3186"/>
    </w:p>
    <w:p w14:paraId="655AD3D6" w14:textId="77777777" w:rsidR="005F7AAF" w:rsidRPr="00C41B61" w:rsidRDefault="005F7AAF" w:rsidP="005F7AAF">
      <w:pPr>
        <w:pStyle w:val="af1"/>
        <w:keepNext/>
        <w:rPr>
          <w:rFonts w:hint="cs"/>
          <w:rtl/>
          <w:lang w:eastAsia="he-IL"/>
        </w:rPr>
      </w:pPr>
      <w:bookmarkStart w:id="3187" w:name="_ETM_Q1_10292500"/>
      <w:bookmarkEnd w:id="3187"/>
      <w:r w:rsidRPr="00C41B61">
        <w:rPr>
          <w:rtl/>
          <w:lang w:eastAsia="he-IL"/>
        </w:rPr>
        <w:t>עמיר פוקס:</w:t>
      </w:r>
    </w:p>
    <w:p w14:paraId="687D9F77" w14:textId="77777777" w:rsidR="005F7AAF" w:rsidRPr="00C41B61" w:rsidRDefault="005F7AAF" w:rsidP="005F7AAF">
      <w:pPr>
        <w:pStyle w:val="KeepWithNext"/>
        <w:rPr>
          <w:rFonts w:hint="cs"/>
          <w:rtl/>
          <w:lang w:eastAsia="he-IL"/>
        </w:rPr>
      </w:pPr>
    </w:p>
    <w:p w14:paraId="365B998F" w14:textId="77777777" w:rsidR="005F7AAF" w:rsidRPr="00C41B61" w:rsidRDefault="005F7AAF" w:rsidP="005F7AA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. קודם כול חשוב לי </w:t>
      </w:r>
      <w:bookmarkStart w:id="3188" w:name="_ETM_Q1_10291385"/>
      <w:bookmarkEnd w:id="3188"/>
      <w:r w:rsidRPr="00C41B61">
        <w:rPr>
          <w:rFonts w:hint="cs"/>
          <w:rtl/>
          <w:lang w:eastAsia="he-IL"/>
        </w:rPr>
        <w:t xml:space="preserve">להוריד מהשולחן משהו אחד: ההתנגדות שלי או של מי מהמכון </w:t>
      </w:r>
      <w:bookmarkStart w:id="3189" w:name="_ETM_Q1_10304259"/>
      <w:bookmarkEnd w:id="3189"/>
      <w:r w:rsidRPr="00C41B61">
        <w:rPr>
          <w:rFonts w:hint="cs"/>
          <w:rtl/>
          <w:lang w:eastAsia="he-IL"/>
        </w:rPr>
        <w:t xml:space="preserve">לדמוקרטיה לא שייכת כמובן להתנגדות לרעיון של מדינת לאום. להפך, אני תומך ברעיון של מדינת לאום, אני חושב שאנחנו מדינת </w:t>
      </w:r>
      <w:bookmarkStart w:id="3190" w:name="_ETM_Q1_10311473"/>
      <w:bookmarkEnd w:id="3190"/>
      <w:r w:rsidRPr="00C41B61">
        <w:rPr>
          <w:rFonts w:hint="cs"/>
          <w:rtl/>
          <w:lang w:eastAsia="he-IL"/>
        </w:rPr>
        <w:t xml:space="preserve">הלאום של העם היהודי ואני חושב שאנחנו צריכים להישאר מדינת </w:t>
      </w:r>
      <w:bookmarkStart w:id="3191" w:name="_ETM_Q1_10312484"/>
      <w:bookmarkEnd w:id="3191"/>
      <w:r w:rsidRPr="00C41B61">
        <w:rPr>
          <w:rFonts w:hint="cs"/>
          <w:rtl/>
          <w:lang w:eastAsia="he-IL"/>
        </w:rPr>
        <w:t xml:space="preserve">הלאום של העם היהודי. גם אין לנו בעיה עם ענייני </w:t>
      </w:r>
      <w:bookmarkStart w:id="3192" w:name="_ETM_Q1_10317807"/>
      <w:bookmarkEnd w:id="3192"/>
      <w:r w:rsidRPr="00C41B61">
        <w:rPr>
          <w:rFonts w:hint="cs"/>
          <w:rtl/>
          <w:lang w:eastAsia="he-IL"/>
        </w:rPr>
        <w:t xml:space="preserve">הדגל והסמל וההמנון, שכמו שאמר פרופ' יעקובסון, הם דבר </w:t>
      </w:r>
      <w:bookmarkStart w:id="3193" w:name="_ETM_Q1_10322837"/>
      <w:bookmarkEnd w:id="3193"/>
      <w:r w:rsidRPr="00C41B61">
        <w:rPr>
          <w:rFonts w:hint="cs"/>
          <w:rtl/>
          <w:lang w:eastAsia="he-IL"/>
        </w:rPr>
        <w:t xml:space="preserve">מקובל בחוקות לאום. </w:t>
      </w:r>
    </w:p>
    <w:p w14:paraId="731ECA0E" w14:textId="77777777" w:rsidR="005F7AAF" w:rsidRPr="00C41B61" w:rsidRDefault="005F7AAF" w:rsidP="005F7AAF">
      <w:pPr>
        <w:rPr>
          <w:rFonts w:hint="cs"/>
          <w:rtl/>
          <w:lang w:eastAsia="he-IL"/>
        </w:rPr>
      </w:pPr>
      <w:bookmarkStart w:id="3194" w:name="_ETM_Q1_10327353"/>
      <w:bookmarkEnd w:id="3194"/>
    </w:p>
    <w:p w14:paraId="7F3A6362" w14:textId="77777777" w:rsidR="005F7AAF" w:rsidRPr="00C41B61" w:rsidRDefault="005F7AAF" w:rsidP="005F7AA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3195" w:name="_ETM_Q1_10327835"/>
      <w:bookmarkEnd w:id="3195"/>
      <w:r w:rsidRPr="00C41B61">
        <w:rPr>
          <w:rFonts w:hint="cs"/>
          <w:rtl/>
          <w:lang w:eastAsia="he-IL"/>
        </w:rPr>
        <w:t xml:space="preserve">גב, נאמר פה כמה פעמים על ידי </w:t>
      </w:r>
      <w:bookmarkStart w:id="3196" w:name="_ETM_Q1_10327557"/>
      <w:bookmarkEnd w:id="3196"/>
      <w:r w:rsidRPr="00C41B61">
        <w:rPr>
          <w:rFonts w:hint="cs"/>
          <w:rtl/>
          <w:lang w:eastAsia="he-IL"/>
        </w:rPr>
        <w:t xml:space="preserve">חבר הכנסת סלומינסקי כאילו חוק השבות הוא בסתירה עם העיקרון </w:t>
      </w:r>
      <w:bookmarkStart w:id="3197" w:name="_ETM_Q1_10335000"/>
      <w:bookmarkEnd w:id="3197"/>
      <w:r w:rsidRPr="00C41B61">
        <w:rPr>
          <w:rFonts w:hint="cs"/>
          <w:rtl/>
          <w:lang w:eastAsia="he-IL"/>
        </w:rPr>
        <w:t xml:space="preserve">של שוויון לאזרחים. אבל זה לא נכון. חוק השבות מדבר </w:t>
      </w:r>
      <w:bookmarkStart w:id="3198" w:name="_ETM_Q1_10337039"/>
      <w:bookmarkEnd w:id="3198"/>
      <w:r w:rsidRPr="00C41B61">
        <w:rPr>
          <w:rFonts w:hint="cs"/>
          <w:rtl/>
          <w:lang w:eastAsia="he-IL"/>
        </w:rPr>
        <w:t>על האנשים בעולם, הוא לא מדבר על אזרחי מדינת ישראל.</w:t>
      </w:r>
      <w:bookmarkStart w:id="3199" w:name="_ETM_Q1_10341115"/>
      <w:bookmarkEnd w:id="3199"/>
      <w:r w:rsidRPr="00C41B61">
        <w:rPr>
          <w:rFonts w:hint="cs"/>
          <w:rtl/>
          <w:lang w:eastAsia="he-IL"/>
        </w:rPr>
        <w:t xml:space="preserve"> ולכן אין סתירה. אתה יכול לקבוע שוויון מוחלט </w:t>
      </w:r>
      <w:bookmarkStart w:id="3200" w:name="_ETM_Q1_10342425"/>
      <w:bookmarkEnd w:id="3200"/>
      <w:r w:rsidRPr="00C41B61">
        <w:rPr>
          <w:rFonts w:hint="cs"/>
          <w:rtl/>
          <w:lang w:eastAsia="he-IL"/>
        </w:rPr>
        <w:t xml:space="preserve">לגבי אזרחי מדינת ישראל ובו בזמן גם להגיד - - </w:t>
      </w:r>
      <w:bookmarkStart w:id="3201" w:name="_ETM_Q1_10345346"/>
      <w:bookmarkEnd w:id="3201"/>
    </w:p>
    <w:p w14:paraId="7E03A0CE" w14:textId="77777777" w:rsidR="005F7AAF" w:rsidRPr="00C41B61" w:rsidRDefault="005F7AAF" w:rsidP="005F7AAF">
      <w:pPr>
        <w:rPr>
          <w:rFonts w:hint="cs"/>
          <w:rtl/>
          <w:lang w:eastAsia="he-IL"/>
        </w:rPr>
      </w:pPr>
      <w:bookmarkStart w:id="3202" w:name="_ETM_Q1_10345680"/>
      <w:bookmarkEnd w:id="3202"/>
    </w:p>
    <w:p w14:paraId="6C3D08ED" w14:textId="77777777" w:rsidR="005F7AAF" w:rsidRPr="00C41B61" w:rsidRDefault="005F7AAF" w:rsidP="005F7AAF">
      <w:pPr>
        <w:pStyle w:val="a"/>
        <w:keepNext/>
        <w:rPr>
          <w:rFonts w:hint="cs"/>
          <w:rtl/>
        </w:rPr>
      </w:pPr>
      <w:bookmarkStart w:id="3203" w:name="_ETM_Q1_10346745"/>
      <w:bookmarkEnd w:id="3203"/>
      <w:r w:rsidRPr="00C41B61">
        <w:rPr>
          <w:rtl/>
        </w:rPr>
        <w:t>ניסן סלומינסקי (הבית היהודי):</w:t>
      </w:r>
    </w:p>
    <w:p w14:paraId="7C8C634E" w14:textId="77777777" w:rsidR="005F7AAF" w:rsidRPr="00C41B61" w:rsidRDefault="005F7AAF" w:rsidP="005F7AAF">
      <w:pPr>
        <w:pStyle w:val="KeepWithNext"/>
        <w:rPr>
          <w:rFonts w:hint="cs"/>
          <w:rtl/>
          <w:lang w:eastAsia="he-IL"/>
        </w:rPr>
      </w:pPr>
    </w:p>
    <w:p w14:paraId="30CAA73D" w14:textId="77777777" w:rsidR="005F7AAF" w:rsidRPr="00C41B61" w:rsidRDefault="005F7AAF" w:rsidP="005F7AA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עמיר, אתה עושה צחוק?</w:t>
      </w:r>
      <w:bookmarkStart w:id="3204" w:name="_ETM_Q1_10344239"/>
      <w:bookmarkEnd w:id="3204"/>
    </w:p>
    <w:p w14:paraId="697EAB65" w14:textId="77777777" w:rsidR="005F7AAF" w:rsidRPr="00C41B61" w:rsidRDefault="005F7AAF" w:rsidP="005F7AAF">
      <w:pPr>
        <w:rPr>
          <w:rFonts w:hint="cs"/>
          <w:rtl/>
          <w:lang w:eastAsia="he-IL"/>
        </w:rPr>
      </w:pPr>
    </w:p>
    <w:p w14:paraId="3B823289" w14:textId="77777777" w:rsidR="005F7AAF" w:rsidRPr="00C41B61" w:rsidRDefault="005F7AAF" w:rsidP="005F7AAF">
      <w:pPr>
        <w:pStyle w:val="af1"/>
        <w:keepNext/>
        <w:rPr>
          <w:rFonts w:hint="cs"/>
          <w:rtl/>
          <w:lang w:eastAsia="he-IL"/>
        </w:rPr>
      </w:pPr>
      <w:bookmarkStart w:id="3205" w:name="_ETM_Q1_10344572"/>
      <w:bookmarkStart w:id="3206" w:name="_ETM_Q1_10346959"/>
      <w:bookmarkEnd w:id="3205"/>
      <w:bookmarkEnd w:id="3206"/>
      <w:r w:rsidRPr="00C41B61">
        <w:rPr>
          <w:rtl/>
          <w:lang w:eastAsia="he-IL"/>
        </w:rPr>
        <w:t>עמיר פוקס:</w:t>
      </w:r>
    </w:p>
    <w:p w14:paraId="0CD97A61" w14:textId="77777777" w:rsidR="005F7AAF" w:rsidRPr="00C41B61" w:rsidRDefault="005F7AAF" w:rsidP="005F7AAF">
      <w:pPr>
        <w:pStyle w:val="KeepWithNext"/>
        <w:rPr>
          <w:rFonts w:hint="cs"/>
          <w:rtl/>
          <w:lang w:eastAsia="he-IL"/>
        </w:rPr>
      </w:pPr>
    </w:p>
    <w:p w14:paraId="0E388F18" w14:textId="77777777" w:rsidR="005F7AAF" w:rsidRPr="00C41B61" w:rsidRDefault="005F7AAF" w:rsidP="005364A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לא עושה צחוק. </w:t>
      </w:r>
      <w:r w:rsidR="005364A3" w:rsidRPr="00C41B61">
        <w:rPr>
          <w:rFonts w:hint="cs"/>
          <w:rtl/>
          <w:lang w:eastAsia="he-IL"/>
        </w:rPr>
        <w:t xml:space="preserve">- </w:t>
      </w:r>
      <w:bookmarkStart w:id="3207" w:name="_ETM_Q1_10348065"/>
      <w:bookmarkEnd w:id="3207"/>
      <w:r w:rsidR="005364A3" w:rsidRPr="00C41B61">
        <w:rPr>
          <w:rFonts w:hint="cs"/>
          <w:rtl/>
          <w:lang w:eastAsia="he-IL"/>
        </w:rPr>
        <w:t xml:space="preserve">- שאתה קובע יתרון ליהודים, משום שזה הבית </w:t>
      </w:r>
      <w:bookmarkStart w:id="3208" w:name="_ETM_Q1_10352074"/>
      <w:bookmarkEnd w:id="3208"/>
      <w:r w:rsidR="005364A3" w:rsidRPr="00C41B61">
        <w:rPr>
          <w:rFonts w:hint="cs"/>
          <w:rtl/>
          <w:lang w:eastAsia="he-IL"/>
        </w:rPr>
        <w:t xml:space="preserve">הלאומי של העם היהודי. </w:t>
      </w:r>
      <w:bookmarkStart w:id="3209" w:name="_ETM_Q1_10355338"/>
      <w:bookmarkEnd w:id="3209"/>
    </w:p>
    <w:p w14:paraId="2AD63382" w14:textId="77777777" w:rsidR="000C2000" w:rsidRPr="00C41B61" w:rsidRDefault="000C2000" w:rsidP="005364A3">
      <w:pPr>
        <w:rPr>
          <w:rFonts w:hint="cs"/>
          <w:rtl/>
          <w:lang w:eastAsia="he-IL"/>
        </w:rPr>
      </w:pPr>
      <w:bookmarkStart w:id="3210" w:name="_ETM_Q1_10352730"/>
      <w:bookmarkEnd w:id="3210"/>
    </w:p>
    <w:p w14:paraId="7682C702" w14:textId="77777777" w:rsidR="000C2000" w:rsidRPr="00C41B61" w:rsidRDefault="000C2000" w:rsidP="000C2000">
      <w:pPr>
        <w:pStyle w:val="a"/>
        <w:keepNext/>
        <w:rPr>
          <w:rFonts w:hint="cs"/>
          <w:rtl/>
        </w:rPr>
      </w:pPr>
      <w:bookmarkStart w:id="3211" w:name="_ETM_Q1_10353099"/>
      <w:bookmarkStart w:id="3212" w:name="_ETM_Q1_10354777"/>
      <w:bookmarkEnd w:id="3211"/>
      <w:bookmarkEnd w:id="3212"/>
      <w:r w:rsidRPr="00C41B61">
        <w:rPr>
          <w:rtl/>
        </w:rPr>
        <w:t>ניסן סלומינסקי (הבית היהודי):</w:t>
      </w:r>
    </w:p>
    <w:p w14:paraId="12198E31" w14:textId="77777777" w:rsidR="000C2000" w:rsidRPr="00C41B61" w:rsidRDefault="000C2000" w:rsidP="000C2000">
      <w:pPr>
        <w:pStyle w:val="KeepWithNext"/>
        <w:rPr>
          <w:rFonts w:hint="cs"/>
          <w:rtl/>
          <w:lang w:eastAsia="he-IL"/>
        </w:rPr>
      </w:pPr>
    </w:p>
    <w:p w14:paraId="7970A804" w14:textId="77777777" w:rsidR="000C2000" w:rsidRPr="00C41B61" w:rsidRDefault="000C2000" w:rsidP="000C200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ז אתה רוצה לשמור על </w:t>
      </w:r>
      <w:bookmarkStart w:id="3213" w:name="_ETM_Q1_10355197"/>
      <w:bookmarkEnd w:id="3213"/>
      <w:r w:rsidRPr="00C41B61">
        <w:rPr>
          <w:rFonts w:hint="cs"/>
          <w:rtl/>
          <w:lang w:eastAsia="he-IL"/>
        </w:rPr>
        <w:t>הרוב של המדינה היהודית ואתה עושה את זה בחוק שהוא לא שוויוני.</w:t>
      </w:r>
    </w:p>
    <w:p w14:paraId="71EAA6D3" w14:textId="77777777" w:rsidR="000C2000" w:rsidRPr="00C41B61" w:rsidRDefault="000C2000" w:rsidP="000C2000">
      <w:pPr>
        <w:rPr>
          <w:rFonts w:hint="cs"/>
          <w:rtl/>
          <w:lang w:eastAsia="he-IL"/>
        </w:rPr>
      </w:pPr>
      <w:bookmarkStart w:id="3214" w:name="_ETM_Q1_10364423"/>
      <w:bookmarkEnd w:id="3214"/>
    </w:p>
    <w:p w14:paraId="520ED2C7" w14:textId="77777777" w:rsidR="000C2000" w:rsidRPr="00C41B61" w:rsidRDefault="000C2000" w:rsidP="000C2000">
      <w:pPr>
        <w:pStyle w:val="af1"/>
        <w:keepNext/>
        <w:rPr>
          <w:rFonts w:hint="cs"/>
          <w:rtl/>
          <w:lang w:eastAsia="he-IL"/>
        </w:rPr>
      </w:pPr>
      <w:bookmarkStart w:id="3215" w:name="_ETM_Q1_10364792"/>
      <w:bookmarkStart w:id="3216" w:name="_ETM_Q1_10362564"/>
      <w:bookmarkEnd w:id="3215"/>
      <w:bookmarkEnd w:id="3216"/>
      <w:r w:rsidRPr="00C41B61">
        <w:rPr>
          <w:rtl/>
          <w:lang w:eastAsia="he-IL"/>
        </w:rPr>
        <w:t>עמיר פוקס:</w:t>
      </w:r>
    </w:p>
    <w:p w14:paraId="1DB90C50" w14:textId="77777777" w:rsidR="000C2000" w:rsidRPr="00C41B61" w:rsidRDefault="000C2000" w:rsidP="000C2000">
      <w:pPr>
        <w:pStyle w:val="KeepWithNext"/>
        <w:rPr>
          <w:rFonts w:hint="cs"/>
          <w:rtl/>
          <w:lang w:eastAsia="he-IL"/>
        </w:rPr>
      </w:pPr>
    </w:p>
    <w:p w14:paraId="5F1A21BE" w14:textId="77777777" w:rsidR="000C2000" w:rsidRPr="00C41B61" w:rsidRDefault="000C2000" w:rsidP="000C200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וא לא שוויוני כלפי אנשי העולם, אבל הוא לא </w:t>
      </w:r>
      <w:bookmarkStart w:id="3217" w:name="_ETM_Q1_10363983"/>
      <w:bookmarkEnd w:id="3217"/>
      <w:r w:rsidRPr="00C41B61">
        <w:rPr>
          <w:rFonts w:hint="cs"/>
          <w:rtl/>
          <w:lang w:eastAsia="he-IL"/>
        </w:rPr>
        <w:t xml:space="preserve">סותר את השוויון כלפי אזרחי מדינת ישראל. לכן אין </w:t>
      </w:r>
      <w:bookmarkStart w:id="3218" w:name="_ETM_Q1_10369187"/>
      <w:bookmarkEnd w:id="3218"/>
      <w:r w:rsidRPr="00C41B61">
        <w:rPr>
          <w:rFonts w:hint="cs"/>
          <w:rtl/>
          <w:lang w:eastAsia="he-IL"/>
        </w:rPr>
        <w:t xml:space="preserve">פה סתירה. </w:t>
      </w:r>
    </w:p>
    <w:p w14:paraId="088D5736" w14:textId="77777777" w:rsidR="000C2000" w:rsidRPr="00C41B61" w:rsidRDefault="000C2000" w:rsidP="000C2000">
      <w:pPr>
        <w:rPr>
          <w:rFonts w:hint="cs"/>
          <w:rtl/>
          <w:lang w:eastAsia="he-IL"/>
        </w:rPr>
      </w:pPr>
      <w:bookmarkStart w:id="3219" w:name="_ETM_Q1_10368310"/>
      <w:bookmarkEnd w:id="3219"/>
    </w:p>
    <w:p w14:paraId="31575649" w14:textId="77777777" w:rsidR="000C2000" w:rsidRPr="00C41B61" w:rsidRDefault="000C2000" w:rsidP="000C2000">
      <w:pPr>
        <w:pStyle w:val="a"/>
        <w:keepNext/>
        <w:rPr>
          <w:rFonts w:hint="cs"/>
          <w:rtl/>
        </w:rPr>
      </w:pPr>
      <w:bookmarkStart w:id="3220" w:name="_ETM_Q1_10368683"/>
      <w:bookmarkStart w:id="3221" w:name="_ETM_Q1_10366893"/>
      <w:bookmarkEnd w:id="3220"/>
      <w:bookmarkEnd w:id="3221"/>
      <w:r w:rsidRPr="00C41B61">
        <w:rPr>
          <w:rtl/>
        </w:rPr>
        <w:t>ניסן סלומינסקי (הבית היהודי):</w:t>
      </w:r>
    </w:p>
    <w:p w14:paraId="7E95F3AD" w14:textId="77777777" w:rsidR="000C2000" w:rsidRPr="00C41B61" w:rsidRDefault="000C2000" w:rsidP="000C2000">
      <w:pPr>
        <w:pStyle w:val="KeepWithNext"/>
        <w:rPr>
          <w:rFonts w:hint="cs"/>
          <w:rtl/>
          <w:lang w:eastAsia="he-IL"/>
        </w:rPr>
      </w:pPr>
    </w:p>
    <w:p w14:paraId="59B226C9" w14:textId="77777777" w:rsidR="000C2000" w:rsidRPr="00C41B61" w:rsidRDefault="000C2000" w:rsidP="000C200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ה, אתה כבר עושה שוויון בין זה לזה?</w:t>
      </w:r>
    </w:p>
    <w:p w14:paraId="2286DF70" w14:textId="77777777" w:rsidR="000C2000" w:rsidRPr="00C41B61" w:rsidRDefault="000C2000" w:rsidP="000C2000">
      <w:pPr>
        <w:rPr>
          <w:rFonts w:hint="cs"/>
          <w:rtl/>
          <w:lang w:eastAsia="he-IL"/>
        </w:rPr>
      </w:pPr>
      <w:bookmarkStart w:id="3222" w:name="_ETM_Q1_10367301"/>
      <w:bookmarkEnd w:id="3222"/>
    </w:p>
    <w:p w14:paraId="2B368D2D" w14:textId="77777777" w:rsidR="000C2000" w:rsidRPr="00C41B61" w:rsidRDefault="000C2000" w:rsidP="000C2000">
      <w:pPr>
        <w:pStyle w:val="a"/>
        <w:keepNext/>
        <w:rPr>
          <w:rFonts w:hint="cs"/>
          <w:rtl/>
        </w:rPr>
      </w:pPr>
      <w:bookmarkStart w:id="3223" w:name="_ETM_Q1_10367651"/>
      <w:bookmarkStart w:id="3224" w:name="_ETM_Q1_10368435"/>
      <w:bookmarkEnd w:id="3223"/>
      <w:bookmarkEnd w:id="3224"/>
      <w:r w:rsidRPr="00C41B61">
        <w:rPr>
          <w:rtl/>
        </w:rPr>
        <w:t>ציפי לבני (המחנה הציוני):</w:t>
      </w:r>
    </w:p>
    <w:p w14:paraId="66D2C7BE" w14:textId="77777777" w:rsidR="000C2000" w:rsidRPr="00C41B61" w:rsidRDefault="000C2000" w:rsidP="000C2000">
      <w:pPr>
        <w:pStyle w:val="KeepWithNext"/>
        <w:rPr>
          <w:rFonts w:hint="cs"/>
          <w:rtl/>
          <w:lang w:eastAsia="he-IL"/>
        </w:rPr>
      </w:pPr>
    </w:p>
    <w:p w14:paraId="3F45C068" w14:textId="77777777" w:rsidR="000C2000" w:rsidRPr="00C41B61" w:rsidRDefault="000C2000" w:rsidP="000C200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וודאי. </w:t>
      </w:r>
      <w:bookmarkStart w:id="3225" w:name="_ETM_Q1_10369964"/>
      <w:bookmarkEnd w:id="3225"/>
    </w:p>
    <w:p w14:paraId="71F31D56" w14:textId="77777777" w:rsidR="000C2000" w:rsidRPr="00C41B61" w:rsidRDefault="000C2000" w:rsidP="000C2000">
      <w:pPr>
        <w:rPr>
          <w:rFonts w:hint="cs"/>
          <w:rtl/>
          <w:lang w:eastAsia="he-IL"/>
        </w:rPr>
      </w:pPr>
      <w:bookmarkStart w:id="3226" w:name="_ETM_Q1_10370164"/>
      <w:bookmarkEnd w:id="3226"/>
    </w:p>
    <w:p w14:paraId="16B957FE" w14:textId="77777777" w:rsidR="000C2000" w:rsidRPr="00C41B61" w:rsidRDefault="000C2000" w:rsidP="000C2000">
      <w:pPr>
        <w:pStyle w:val="af1"/>
        <w:keepNext/>
        <w:rPr>
          <w:rFonts w:hint="cs"/>
          <w:rtl/>
          <w:lang w:eastAsia="he-IL"/>
        </w:rPr>
      </w:pPr>
      <w:bookmarkStart w:id="3227" w:name="_ETM_Q1_10370472"/>
      <w:bookmarkStart w:id="3228" w:name="_ETM_Q1_10371235"/>
      <w:bookmarkEnd w:id="3227"/>
      <w:bookmarkEnd w:id="3228"/>
      <w:r w:rsidRPr="00C41B61">
        <w:rPr>
          <w:rtl/>
          <w:lang w:eastAsia="he-IL"/>
        </w:rPr>
        <w:t>עמיר פוקס:</w:t>
      </w:r>
    </w:p>
    <w:p w14:paraId="5F71668A" w14:textId="77777777" w:rsidR="000C2000" w:rsidRPr="00C41B61" w:rsidRDefault="000C2000" w:rsidP="000C2000">
      <w:pPr>
        <w:pStyle w:val="KeepWithNext"/>
        <w:rPr>
          <w:rFonts w:hint="cs"/>
          <w:rtl/>
          <w:lang w:eastAsia="he-IL"/>
        </w:rPr>
      </w:pPr>
    </w:p>
    <w:p w14:paraId="1C77AFF9" w14:textId="77777777" w:rsidR="000C2000" w:rsidRPr="00C41B61" w:rsidRDefault="000C2000" w:rsidP="000C200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כן. מדינות - - -</w:t>
      </w:r>
    </w:p>
    <w:p w14:paraId="36A6B641" w14:textId="77777777" w:rsidR="000C2000" w:rsidRPr="00C41B61" w:rsidRDefault="000C2000" w:rsidP="000C2000">
      <w:pPr>
        <w:rPr>
          <w:rFonts w:hint="cs"/>
          <w:rtl/>
          <w:lang w:eastAsia="he-IL"/>
        </w:rPr>
      </w:pPr>
      <w:bookmarkStart w:id="3229" w:name="_ETM_Q1_10372746"/>
      <w:bookmarkEnd w:id="3229"/>
    </w:p>
    <w:p w14:paraId="34AAAA70" w14:textId="77777777" w:rsidR="000C2000" w:rsidRPr="00C41B61" w:rsidRDefault="000C2000" w:rsidP="000C2000">
      <w:pPr>
        <w:pStyle w:val="a"/>
        <w:keepNext/>
        <w:rPr>
          <w:rFonts w:hint="cs"/>
          <w:rtl/>
        </w:rPr>
      </w:pPr>
      <w:bookmarkStart w:id="3230" w:name="_ETM_Q1_10373061"/>
      <w:bookmarkStart w:id="3231" w:name="_ETM_Q1_10371537"/>
      <w:bookmarkEnd w:id="3230"/>
      <w:bookmarkEnd w:id="3231"/>
      <w:r w:rsidRPr="00C41B61">
        <w:rPr>
          <w:rtl/>
        </w:rPr>
        <w:t>ניסן סלומינסקי (הבית היהודי):</w:t>
      </w:r>
    </w:p>
    <w:p w14:paraId="125967D4" w14:textId="77777777" w:rsidR="000C2000" w:rsidRPr="00C41B61" w:rsidRDefault="000C2000" w:rsidP="000C2000">
      <w:pPr>
        <w:pStyle w:val="KeepWithNext"/>
        <w:rPr>
          <w:rFonts w:hint="cs"/>
          <w:rtl/>
          <w:lang w:eastAsia="he-IL"/>
        </w:rPr>
      </w:pPr>
    </w:p>
    <w:p w14:paraId="0AF0DB07" w14:textId="77777777" w:rsidR="000C2000" w:rsidRPr="00C41B61" w:rsidRDefault="000C2000" w:rsidP="000C200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ז נמצא עוד כל מיני פטנטים כדי לעשות שלא יהיה שוויון - - -</w:t>
      </w:r>
    </w:p>
    <w:p w14:paraId="550F590F" w14:textId="77777777" w:rsidR="000C2000" w:rsidRPr="00C41B61" w:rsidRDefault="000C2000" w:rsidP="000C2000">
      <w:pPr>
        <w:rPr>
          <w:rFonts w:hint="cs"/>
          <w:rtl/>
          <w:lang w:eastAsia="he-IL"/>
        </w:rPr>
      </w:pPr>
      <w:bookmarkStart w:id="3232" w:name="_ETM_Q1_10375191"/>
      <w:bookmarkEnd w:id="3232"/>
    </w:p>
    <w:p w14:paraId="48D87329" w14:textId="77777777" w:rsidR="000C2000" w:rsidRPr="00C41B61" w:rsidRDefault="000C2000" w:rsidP="000C2000">
      <w:pPr>
        <w:pStyle w:val="af1"/>
        <w:keepNext/>
        <w:rPr>
          <w:rFonts w:hint="cs"/>
          <w:rtl/>
          <w:lang w:eastAsia="he-IL"/>
        </w:rPr>
      </w:pPr>
      <w:bookmarkStart w:id="3233" w:name="_ETM_Q1_10375550"/>
      <w:bookmarkStart w:id="3234" w:name="_ETM_Q1_10376192"/>
      <w:bookmarkEnd w:id="3233"/>
      <w:bookmarkEnd w:id="3234"/>
      <w:r w:rsidRPr="00C41B61">
        <w:rPr>
          <w:rtl/>
          <w:lang w:eastAsia="he-IL"/>
        </w:rPr>
        <w:t>עמיר פוקס:</w:t>
      </w:r>
    </w:p>
    <w:p w14:paraId="32C6B626" w14:textId="77777777" w:rsidR="000C2000" w:rsidRPr="00C41B61" w:rsidRDefault="000C2000" w:rsidP="000C2000">
      <w:pPr>
        <w:pStyle w:val="KeepWithNext"/>
        <w:rPr>
          <w:rFonts w:hint="cs"/>
          <w:rtl/>
          <w:lang w:eastAsia="he-IL"/>
        </w:rPr>
      </w:pPr>
    </w:p>
    <w:p w14:paraId="0C46A9DF" w14:textId="77777777" w:rsidR="000C2000" w:rsidRPr="00C41B61" w:rsidRDefault="000C2000" w:rsidP="000C200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</w:t>
      </w:r>
      <w:bookmarkStart w:id="3235" w:name="_ETM_Q1_10377271"/>
      <w:bookmarkEnd w:id="3235"/>
      <w:r w:rsidRPr="00C41B61">
        <w:rPr>
          <w:rFonts w:hint="cs"/>
          <w:rtl/>
          <w:lang w:eastAsia="he-IL"/>
        </w:rPr>
        <w:t xml:space="preserve">זה לא פטנט, זה לא דבר שהמצאנו אותו. מדינות </w:t>
      </w:r>
      <w:bookmarkStart w:id="3236" w:name="_ETM_Q1_10378114"/>
      <w:bookmarkEnd w:id="3236"/>
      <w:r w:rsidRPr="00C41B61">
        <w:rPr>
          <w:rFonts w:hint="cs"/>
          <w:rtl/>
          <w:lang w:eastAsia="he-IL"/>
        </w:rPr>
        <w:t xml:space="preserve">עושות חוקי הגירה שהם אינם שוויוניים, וזה בסדר. </w:t>
      </w:r>
      <w:bookmarkStart w:id="3237" w:name="_ETM_Q1_10383463"/>
      <w:bookmarkEnd w:id="3237"/>
      <w:r w:rsidRPr="00C41B61">
        <w:rPr>
          <w:rFonts w:hint="cs"/>
          <w:rtl/>
          <w:lang w:eastAsia="he-IL"/>
        </w:rPr>
        <w:t xml:space="preserve">ובוודאי שמדינות לאום לפעמים נותנות יתרון לצאצאים של </w:t>
      </w:r>
      <w:bookmarkStart w:id="3238" w:name="_ETM_Q1_10385779"/>
      <w:bookmarkEnd w:id="3238"/>
      <w:r w:rsidRPr="00C41B61">
        <w:rPr>
          <w:rFonts w:hint="cs"/>
          <w:rtl/>
          <w:lang w:eastAsia="he-IL"/>
        </w:rPr>
        <w:t xml:space="preserve">בני אותו לאום. ולכן אין פה סתירה לעיקרון של שוויון </w:t>
      </w:r>
      <w:bookmarkStart w:id="3239" w:name="_ETM_Q1_10387924"/>
      <w:bookmarkEnd w:id="3239"/>
      <w:r w:rsidRPr="00C41B61">
        <w:rPr>
          <w:rFonts w:hint="cs"/>
          <w:rtl/>
          <w:lang w:eastAsia="he-IL"/>
        </w:rPr>
        <w:t xml:space="preserve">לאזרחים של המדינה. </w:t>
      </w:r>
    </w:p>
    <w:p w14:paraId="0DEF903B" w14:textId="77777777" w:rsidR="005364A3" w:rsidRPr="00C41B61" w:rsidRDefault="005364A3" w:rsidP="005364A3">
      <w:pPr>
        <w:rPr>
          <w:rFonts w:hint="cs"/>
          <w:rtl/>
          <w:lang w:eastAsia="he-IL"/>
        </w:rPr>
      </w:pPr>
      <w:bookmarkStart w:id="3240" w:name="_ETM_Q1_10356935"/>
      <w:bookmarkEnd w:id="3240"/>
    </w:p>
    <w:p w14:paraId="3A7CCE19" w14:textId="77777777" w:rsidR="000C2000" w:rsidRPr="00C41B61" w:rsidRDefault="000C2000" w:rsidP="00556FC9">
      <w:pPr>
        <w:rPr>
          <w:rFonts w:hint="cs"/>
          <w:rtl/>
          <w:lang w:eastAsia="he-IL"/>
        </w:rPr>
      </w:pPr>
      <w:bookmarkStart w:id="3241" w:name="_ETM_Q1_10394180"/>
      <w:bookmarkEnd w:id="3241"/>
      <w:r w:rsidRPr="00C41B61">
        <w:rPr>
          <w:rFonts w:hint="cs"/>
          <w:rtl/>
          <w:lang w:eastAsia="he-IL"/>
        </w:rPr>
        <w:t>איפה פרופ' דיסקין? הוא הלך. אני רוצה להגיד משהו לגבי העיקרון של השוויון, שנאמר שצריך לחשוב אי</w:t>
      </w:r>
      <w:bookmarkStart w:id="3242" w:name="_ETM_Q1_10397274"/>
      <w:bookmarkEnd w:id="3242"/>
      <w:r w:rsidRPr="00C41B61">
        <w:rPr>
          <w:rFonts w:hint="cs"/>
          <w:rtl/>
          <w:lang w:eastAsia="he-IL"/>
        </w:rPr>
        <w:t xml:space="preserve">ך להגדיר אותו. גם כאן לא צריך להמציא </w:t>
      </w:r>
      <w:bookmarkStart w:id="3243" w:name="_ETM_Q1_10401212"/>
      <w:bookmarkEnd w:id="3243"/>
      <w:r w:rsidRPr="00C41B61">
        <w:rPr>
          <w:rFonts w:hint="cs"/>
          <w:rtl/>
          <w:lang w:eastAsia="he-IL"/>
        </w:rPr>
        <w:t xml:space="preserve">את הגלגל. אני מסכים איתו שבשוויון בחוקה לא מקובל שיהיה </w:t>
      </w:r>
      <w:bookmarkStart w:id="3244" w:name="_ETM_Q1_10406968"/>
      <w:bookmarkEnd w:id="3244"/>
      <w:r w:rsidRPr="00C41B61">
        <w:rPr>
          <w:rFonts w:hint="cs"/>
          <w:rtl/>
          <w:lang w:eastAsia="he-IL"/>
        </w:rPr>
        <w:t xml:space="preserve">שוויון במובן של שוויון בתוצאות, כלומר, שוויון מוחלט או שוויון </w:t>
      </w:r>
      <w:bookmarkStart w:id="3245" w:name="_ETM_Q1_10415017"/>
      <w:bookmarkEnd w:id="3245"/>
      <w:r w:rsidRPr="00C41B61">
        <w:rPr>
          <w:rFonts w:hint="cs"/>
          <w:rtl/>
          <w:lang w:eastAsia="he-IL"/>
        </w:rPr>
        <w:t>במובן הסוציאליסטי של המילה. כמובן שההגדרה של שוויון</w:t>
      </w:r>
      <w:bookmarkStart w:id="3246" w:name="_ETM_Q1_10419692"/>
      <w:bookmarkEnd w:id="3246"/>
      <w:r w:rsidRPr="00C41B61">
        <w:rPr>
          <w:rFonts w:hint="cs"/>
          <w:rtl/>
          <w:lang w:eastAsia="he-IL"/>
        </w:rPr>
        <w:t xml:space="preserve"> היא כמו שהוא אמר: היעדר הפליה, האיסור להפלות, שוויון בפני החוק. זה גם מה שכתוב בדרך כלל בחוקות, לא </w:t>
      </w:r>
      <w:bookmarkStart w:id="3247" w:name="_ETM_Q1_10428138"/>
      <w:bookmarkEnd w:id="3247"/>
      <w:r w:rsidRPr="00C41B61">
        <w:rPr>
          <w:rFonts w:hint="cs"/>
          <w:rtl/>
          <w:lang w:eastAsia="he-IL"/>
        </w:rPr>
        <w:t>כתוב שוויון וזהו. כתוב שוויון בפני החוק</w:t>
      </w:r>
      <w:bookmarkStart w:id="3248" w:name="_ETM_Q1_10435075"/>
      <w:bookmarkEnd w:id="3248"/>
      <w:r w:rsidRPr="00C41B61">
        <w:rPr>
          <w:rFonts w:hint="cs"/>
          <w:rtl/>
          <w:lang w:eastAsia="he-IL"/>
        </w:rPr>
        <w:t xml:space="preserve"> וכתוב שאסור להפלות מחמת גזע, מין מוצא וכולי.</w:t>
      </w:r>
      <w:bookmarkStart w:id="3249" w:name="_ETM_Q1_10439179"/>
      <w:bookmarkEnd w:id="3249"/>
      <w:r w:rsidRPr="00C41B61">
        <w:rPr>
          <w:rFonts w:hint="cs"/>
          <w:rtl/>
          <w:lang w:eastAsia="he-IL"/>
        </w:rPr>
        <w:t xml:space="preserve"> </w:t>
      </w:r>
      <w:r w:rsidR="00556FC9" w:rsidRPr="00C41B61">
        <w:rPr>
          <w:rFonts w:hint="cs"/>
          <w:rtl/>
          <w:lang w:eastAsia="he-IL"/>
        </w:rPr>
        <w:t xml:space="preserve">כך שהמושג של שוויון שעליו אנחנו </w:t>
      </w:r>
      <w:bookmarkStart w:id="3250" w:name="_ETM_Q1_10451520"/>
      <w:bookmarkEnd w:id="3250"/>
      <w:r w:rsidR="00556FC9" w:rsidRPr="00C41B61">
        <w:rPr>
          <w:rFonts w:hint="cs"/>
          <w:rtl/>
          <w:lang w:eastAsia="he-IL"/>
        </w:rPr>
        <w:t xml:space="preserve">מדברים הוא לא במחלוקת, כולנו מסכימים שהשוויון הוא במובן </w:t>
      </w:r>
      <w:bookmarkStart w:id="3251" w:name="_ETM_Q1_10455031"/>
      <w:bookmarkEnd w:id="3251"/>
      <w:r w:rsidR="00556FC9" w:rsidRPr="00C41B61">
        <w:rPr>
          <w:rFonts w:hint="cs"/>
          <w:rtl/>
          <w:lang w:eastAsia="he-IL"/>
        </w:rPr>
        <w:t xml:space="preserve">המצומצם יותר </w:t>
      </w:r>
      <w:r w:rsidR="00556FC9" w:rsidRPr="00C41B61">
        <w:rPr>
          <w:rtl/>
          <w:lang w:eastAsia="he-IL"/>
        </w:rPr>
        <w:t>–</w:t>
      </w:r>
      <w:r w:rsidR="00556FC9" w:rsidRPr="00C41B61">
        <w:rPr>
          <w:rFonts w:hint="cs"/>
          <w:rtl/>
          <w:lang w:eastAsia="he-IL"/>
        </w:rPr>
        <w:t xml:space="preserve"> שוויון בפני החוק והיעדר </w:t>
      </w:r>
      <w:bookmarkStart w:id="3252" w:name="_ETM_Q1_10459738"/>
      <w:bookmarkEnd w:id="3252"/>
      <w:r w:rsidR="00556FC9" w:rsidRPr="00C41B61">
        <w:rPr>
          <w:rFonts w:hint="cs"/>
          <w:rtl/>
          <w:lang w:eastAsia="he-IL"/>
        </w:rPr>
        <w:t>הפליה, ולא איזה שוויון עמום כזה שאולי כולל שוויון מוחלט</w:t>
      </w:r>
      <w:bookmarkStart w:id="3253" w:name="_ETM_Q1_10462946"/>
      <w:bookmarkEnd w:id="3253"/>
      <w:r w:rsidR="00556FC9" w:rsidRPr="00C41B61">
        <w:rPr>
          <w:rFonts w:hint="cs"/>
          <w:rtl/>
          <w:lang w:eastAsia="he-IL"/>
        </w:rPr>
        <w:t xml:space="preserve">, שוויון בתוצאות. </w:t>
      </w:r>
    </w:p>
    <w:p w14:paraId="60FB646E" w14:textId="77777777" w:rsidR="00556FC9" w:rsidRPr="00C41B61" w:rsidRDefault="00556FC9" w:rsidP="00556FC9">
      <w:pPr>
        <w:rPr>
          <w:rFonts w:hint="cs"/>
          <w:rtl/>
          <w:lang w:eastAsia="he-IL"/>
        </w:rPr>
      </w:pPr>
      <w:bookmarkStart w:id="3254" w:name="_ETM_Q1_10468429"/>
      <w:bookmarkEnd w:id="3254"/>
    </w:p>
    <w:p w14:paraId="2748B783" w14:textId="77777777" w:rsidR="00556FC9" w:rsidRPr="00C41B61" w:rsidRDefault="00556FC9" w:rsidP="00556FC9">
      <w:pPr>
        <w:rPr>
          <w:rFonts w:hint="cs"/>
          <w:rtl/>
          <w:lang w:eastAsia="he-IL"/>
        </w:rPr>
      </w:pPr>
      <w:bookmarkStart w:id="3255" w:name="_ETM_Q1_10469049"/>
      <w:bookmarkEnd w:id="3255"/>
      <w:r w:rsidRPr="00C41B61">
        <w:rPr>
          <w:rFonts w:hint="cs"/>
          <w:rtl/>
          <w:lang w:eastAsia="he-IL"/>
        </w:rPr>
        <w:t xml:space="preserve">גם ד"ר בקשי לא נמצא </w:t>
      </w:r>
      <w:bookmarkStart w:id="3256" w:name="_ETM_Q1_10467961"/>
      <w:bookmarkEnd w:id="3256"/>
      <w:r w:rsidRPr="00C41B61">
        <w:rPr>
          <w:rFonts w:hint="cs"/>
          <w:rtl/>
          <w:lang w:eastAsia="he-IL"/>
        </w:rPr>
        <w:t xml:space="preserve">פה. הוא אמר כאילו אנחנו מתעלמים מזה שהיום יש שוויון לפי 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 ופסיקת בית המשפט </w:t>
      </w:r>
      <w:bookmarkStart w:id="3257" w:name="_ETM_Q1_10475435"/>
      <w:bookmarkEnd w:id="3257"/>
      <w:r w:rsidRPr="00C41B61">
        <w:rPr>
          <w:rFonts w:hint="cs"/>
          <w:rtl/>
          <w:lang w:eastAsia="he-IL"/>
        </w:rPr>
        <w:t xml:space="preserve">העליון. </w:t>
      </w:r>
    </w:p>
    <w:p w14:paraId="2BB4F77B" w14:textId="77777777" w:rsidR="00556FC9" w:rsidRPr="00C41B61" w:rsidRDefault="00556FC9" w:rsidP="00556FC9">
      <w:pPr>
        <w:rPr>
          <w:rFonts w:hint="cs"/>
          <w:rtl/>
          <w:lang w:eastAsia="he-IL"/>
        </w:rPr>
      </w:pPr>
      <w:bookmarkStart w:id="3258" w:name="_ETM_Q1_10476932"/>
      <w:bookmarkEnd w:id="3258"/>
    </w:p>
    <w:p w14:paraId="5886E9D2" w14:textId="77777777" w:rsidR="00556FC9" w:rsidRPr="00C41B61" w:rsidRDefault="00556FC9" w:rsidP="00556FC9">
      <w:pPr>
        <w:pStyle w:val="af"/>
        <w:keepNext/>
        <w:rPr>
          <w:rFonts w:hint="cs"/>
          <w:rtl/>
        </w:rPr>
      </w:pPr>
      <w:bookmarkStart w:id="3259" w:name="_ETM_Q1_10477262"/>
      <w:bookmarkEnd w:id="3259"/>
      <w:r w:rsidRPr="00C41B61">
        <w:rPr>
          <w:rtl/>
        </w:rPr>
        <w:t>היו"ר אמיר אוחנה:</w:t>
      </w:r>
    </w:p>
    <w:p w14:paraId="4AC509B6" w14:textId="77777777" w:rsidR="00556FC9" w:rsidRPr="00C41B61" w:rsidRDefault="00556FC9" w:rsidP="00556FC9">
      <w:pPr>
        <w:pStyle w:val="KeepWithNext"/>
        <w:rPr>
          <w:rFonts w:hint="cs"/>
          <w:rtl/>
          <w:lang w:eastAsia="he-IL"/>
        </w:rPr>
      </w:pPr>
    </w:p>
    <w:p w14:paraId="04125E97" w14:textId="77777777" w:rsidR="00556FC9" w:rsidRPr="00C41B61" w:rsidRDefault="00556FC9" w:rsidP="00556FC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גם לפני 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 היה ערך </w:t>
      </w:r>
      <w:bookmarkStart w:id="3260" w:name="_ETM_Q1_10479936"/>
      <w:bookmarkEnd w:id="3260"/>
      <w:r w:rsidRPr="00C41B61">
        <w:rPr>
          <w:rFonts w:hint="cs"/>
          <w:rtl/>
          <w:lang w:eastAsia="he-IL"/>
        </w:rPr>
        <w:t xml:space="preserve">של שוויון. </w:t>
      </w:r>
    </w:p>
    <w:p w14:paraId="4FC387AB" w14:textId="77777777" w:rsidR="00556FC9" w:rsidRPr="00C41B61" w:rsidRDefault="00556FC9" w:rsidP="00556FC9">
      <w:pPr>
        <w:rPr>
          <w:rFonts w:hint="cs"/>
          <w:rtl/>
          <w:lang w:eastAsia="he-IL"/>
        </w:rPr>
      </w:pPr>
      <w:bookmarkStart w:id="3261" w:name="_ETM_Q1_10481559"/>
      <w:bookmarkEnd w:id="3261"/>
    </w:p>
    <w:p w14:paraId="1B388989" w14:textId="77777777" w:rsidR="00556FC9" w:rsidRPr="00C41B61" w:rsidRDefault="00556FC9" w:rsidP="00556FC9">
      <w:pPr>
        <w:pStyle w:val="af1"/>
        <w:keepNext/>
        <w:rPr>
          <w:rFonts w:hint="cs"/>
          <w:rtl/>
          <w:lang w:eastAsia="he-IL"/>
        </w:rPr>
      </w:pPr>
      <w:bookmarkStart w:id="3262" w:name="_ETM_Q1_10481858"/>
      <w:bookmarkStart w:id="3263" w:name="_ETM_Q1_10482968"/>
      <w:bookmarkEnd w:id="3262"/>
      <w:bookmarkEnd w:id="3263"/>
      <w:r w:rsidRPr="00C41B61">
        <w:rPr>
          <w:rtl/>
          <w:lang w:eastAsia="he-IL"/>
        </w:rPr>
        <w:t>עמיר פוקס:</w:t>
      </w:r>
    </w:p>
    <w:p w14:paraId="6300FB26" w14:textId="77777777" w:rsidR="00556FC9" w:rsidRPr="00C41B61" w:rsidRDefault="00556FC9" w:rsidP="00556FC9">
      <w:pPr>
        <w:pStyle w:val="KeepWithNext"/>
        <w:rPr>
          <w:rFonts w:hint="cs"/>
          <w:rtl/>
          <w:lang w:eastAsia="he-IL"/>
        </w:rPr>
      </w:pPr>
    </w:p>
    <w:p w14:paraId="37AFCB5B" w14:textId="77777777" w:rsidR="00556FC9" w:rsidRPr="00C41B61" w:rsidRDefault="00556FC9" w:rsidP="00556FC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וודאי שהיה, אני מסכים איתך. </w:t>
      </w:r>
    </w:p>
    <w:p w14:paraId="6E1920C5" w14:textId="77777777" w:rsidR="00556FC9" w:rsidRPr="00C41B61" w:rsidRDefault="00556FC9" w:rsidP="00556FC9">
      <w:pPr>
        <w:rPr>
          <w:rFonts w:hint="cs"/>
          <w:rtl/>
          <w:lang w:eastAsia="he-IL"/>
        </w:rPr>
      </w:pPr>
      <w:bookmarkStart w:id="3264" w:name="_ETM_Q1_10479529"/>
      <w:bookmarkEnd w:id="3264"/>
    </w:p>
    <w:p w14:paraId="550B270B" w14:textId="77777777" w:rsidR="00556FC9" w:rsidRPr="00C41B61" w:rsidRDefault="00556FC9" w:rsidP="00556FC9">
      <w:pPr>
        <w:pStyle w:val="af"/>
        <w:keepNext/>
        <w:rPr>
          <w:rFonts w:hint="cs"/>
          <w:rtl/>
        </w:rPr>
      </w:pPr>
      <w:bookmarkStart w:id="3265" w:name="_ETM_Q1_10479821"/>
      <w:bookmarkEnd w:id="3265"/>
      <w:r w:rsidRPr="00C41B61">
        <w:rPr>
          <w:rtl/>
        </w:rPr>
        <w:t>היו"ר אמיר אוחנה:</w:t>
      </w:r>
    </w:p>
    <w:p w14:paraId="27E5A60B" w14:textId="77777777" w:rsidR="00556FC9" w:rsidRPr="00C41B61" w:rsidRDefault="00556FC9" w:rsidP="00556FC9">
      <w:pPr>
        <w:pStyle w:val="KeepWithNext"/>
        <w:rPr>
          <w:rFonts w:hint="cs"/>
          <w:rtl/>
          <w:lang w:eastAsia="he-IL"/>
        </w:rPr>
      </w:pPr>
    </w:p>
    <w:p w14:paraId="301FADB1" w14:textId="77777777" w:rsidR="00556FC9" w:rsidRPr="00C41B61" w:rsidRDefault="00556FC9" w:rsidP="00556FC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רך חוקתי אפילו. </w:t>
      </w:r>
      <w:bookmarkStart w:id="3266" w:name="_ETM_Q1_10484064"/>
      <w:bookmarkEnd w:id="3266"/>
    </w:p>
    <w:p w14:paraId="4A5733E5" w14:textId="77777777" w:rsidR="00556FC9" w:rsidRPr="00C41B61" w:rsidRDefault="00556FC9" w:rsidP="00556FC9">
      <w:pPr>
        <w:rPr>
          <w:rFonts w:hint="cs"/>
          <w:rtl/>
          <w:lang w:eastAsia="he-IL"/>
        </w:rPr>
      </w:pPr>
    </w:p>
    <w:p w14:paraId="0E6EB4CE" w14:textId="77777777" w:rsidR="00556FC9" w:rsidRPr="00C41B61" w:rsidRDefault="00556FC9" w:rsidP="00556FC9">
      <w:pPr>
        <w:pStyle w:val="af1"/>
        <w:keepNext/>
        <w:rPr>
          <w:rFonts w:hint="cs"/>
          <w:rtl/>
          <w:lang w:eastAsia="he-IL"/>
        </w:rPr>
      </w:pPr>
      <w:bookmarkStart w:id="3267" w:name="_ETM_Q1_10484568"/>
      <w:bookmarkStart w:id="3268" w:name="_ETM_Q1_10484588"/>
      <w:bookmarkEnd w:id="3267"/>
      <w:bookmarkEnd w:id="3268"/>
      <w:r w:rsidRPr="00C41B61">
        <w:rPr>
          <w:rtl/>
          <w:lang w:eastAsia="he-IL"/>
        </w:rPr>
        <w:t>עמיר פוקס:</w:t>
      </w:r>
    </w:p>
    <w:p w14:paraId="481B09CB" w14:textId="77777777" w:rsidR="00556FC9" w:rsidRPr="00C41B61" w:rsidRDefault="00556FC9" w:rsidP="00556FC9">
      <w:pPr>
        <w:pStyle w:val="KeepWithNext"/>
        <w:rPr>
          <w:rFonts w:hint="cs"/>
          <w:rtl/>
          <w:lang w:eastAsia="he-IL"/>
        </w:rPr>
      </w:pPr>
    </w:p>
    <w:p w14:paraId="50538B1C" w14:textId="77777777" w:rsidR="00556FC9" w:rsidRPr="00C41B61" w:rsidRDefault="00556FC9" w:rsidP="00556FC9">
      <w:pPr>
        <w:rPr>
          <w:rFonts w:hint="cs"/>
          <w:rtl/>
          <w:lang w:eastAsia="he-IL"/>
        </w:rPr>
      </w:pPr>
      <w:bookmarkStart w:id="3269" w:name="_ETM_Q1_10486620"/>
      <w:bookmarkEnd w:id="3269"/>
      <w:r w:rsidRPr="00C41B61">
        <w:rPr>
          <w:rFonts w:hint="cs"/>
          <w:rtl/>
          <w:lang w:eastAsia="he-IL"/>
        </w:rPr>
        <w:t xml:space="preserve">נכון, לפי פסיקת בית המשפט העליון הזכות </w:t>
      </w:r>
      <w:bookmarkStart w:id="3270" w:name="_ETM_Q1_10489849"/>
      <w:bookmarkEnd w:id="3270"/>
      <w:r w:rsidRPr="00C41B61">
        <w:rPr>
          <w:rFonts w:hint="cs"/>
          <w:rtl/>
          <w:lang w:eastAsia="he-IL"/>
        </w:rPr>
        <w:t xml:space="preserve">לשוויון הייתה קיימת עוד לפני. אבל אף </w:t>
      </w:r>
      <w:bookmarkStart w:id="3271" w:name="_ETM_Q1_10492204"/>
      <w:bookmarkEnd w:id="3271"/>
      <w:r w:rsidRPr="00C41B61">
        <w:rPr>
          <w:rFonts w:hint="cs"/>
          <w:rtl/>
          <w:lang w:eastAsia="he-IL"/>
        </w:rPr>
        <w:t xml:space="preserve">אחד לא מתעלם מזה. ההפך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נחנו רוצים לשמור </w:t>
      </w:r>
      <w:bookmarkStart w:id="3272" w:name="_ETM_Q1_10494286"/>
      <w:bookmarkEnd w:id="3272"/>
      <w:r w:rsidRPr="00C41B61">
        <w:rPr>
          <w:rFonts w:hint="cs"/>
          <w:rtl/>
          <w:lang w:eastAsia="he-IL"/>
        </w:rPr>
        <w:t xml:space="preserve">על זה. ואנחנו חוששים שהחוק הזה פוגע בזכות הזאת, ולכן </w:t>
      </w:r>
      <w:bookmarkStart w:id="3273" w:name="_ETM_Q1_10500005"/>
      <w:bookmarkEnd w:id="3273"/>
      <w:r w:rsidRPr="00C41B61">
        <w:rPr>
          <w:rFonts w:hint="cs"/>
          <w:rtl/>
          <w:lang w:eastAsia="he-IL"/>
        </w:rPr>
        <w:t xml:space="preserve">אנחנו מתקוממים.  כך שאנחנו לא מתעלמים מזה. לעומת זאת, </w:t>
      </w:r>
      <w:bookmarkStart w:id="3274" w:name="_ETM_Q1_10502217"/>
      <w:bookmarkEnd w:id="3274"/>
      <w:r w:rsidRPr="00C41B61">
        <w:rPr>
          <w:rFonts w:hint="cs"/>
          <w:rtl/>
          <w:lang w:eastAsia="he-IL"/>
        </w:rPr>
        <w:t xml:space="preserve">חלק מהאנשים פה מתעלמים מזה שאנחנו כבר חיים במדינת לאום. הרי אין ספק לגבי היותה של ישראל מדינת לאום. </w:t>
      </w:r>
      <w:bookmarkStart w:id="3275" w:name="_ETM_Q1_10512458"/>
      <w:bookmarkEnd w:id="3275"/>
      <w:r w:rsidRPr="00C41B61">
        <w:rPr>
          <w:rFonts w:hint="cs"/>
          <w:rtl/>
          <w:lang w:eastAsia="he-IL"/>
        </w:rPr>
        <w:t xml:space="preserve">ניתנה פה תחושה כאילו אנחנו עכשיו ב-48', אנחנו מקימים עכשיו </w:t>
      </w:r>
      <w:bookmarkStart w:id="3276" w:name="_ETM_Q1_10517316"/>
      <w:bookmarkEnd w:id="3276"/>
      <w:r w:rsidRPr="00C41B61">
        <w:rPr>
          <w:rFonts w:hint="cs"/>
          <w:rtl/>
          <w:lang w:eastAsia="he-IL"/>
        </w:rPr>
        <w:t xml:space="preserve">את המדינה וצריך להכריז עליה כמדינת לאום, כי יש איזה ספק לגבי זה. אבל אין באמת </w:t>
      </w:r>
      <w:bookmarkStart w:id="3277" w:name="_ETM_Q1_10519314"/>
      <w:bookmarkEnd w:id="3277"/>
      <w:r w:rsidRPr="00C41B61">
        <w:rPr>
          <w:rFonts w:hint="cs"/>
          <w:rtl/>
          <w:lang w:eastAsia="he-IL"/>
        </w:rPr>
        <w:t xml:space="preserve">ספק כזה. </w:t>
      </w:r>
      <w:bookmarkStart w:id="3278" w:name="_ETM_Q1_10519584"/>
      <w:bookmarkEnd w:id="3278"/>
      <w:r w:rsidRPr="00C41B61">
        <w:rPr>
          <w:rFonts w:hint="cs"/>
          <w:rtl/>
          <w:lang w:eastAsia="he-IL"/>
        </w:rPr>
        <w:t xml:space="preserve">גם חוקי היסוד קובעים את 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בוד האדם </w:t>
      </w:r>
      <w:bookmarkStart w:id="3279" w:name="_ETM_Q1_10521890"/>
      <w:bookmarkEnd w:id="3279"/>
      <w:r w:rsidRPr="00C41B61">
        <w:rPr>
          <w:rFonts w:hint="cs"/>
          <w:rtl/>
          <w:lang w:eastAsia="he-IL"/>
        </w:rPr>
        <w:t xml:space="preserve">וחירותו, חופש העיסוק, חוק יסוד הכנס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כמובן גם חוקים </w:t>
      </w:r>
      <w:bookmarkStart w:id="3280" w:name="_ETM_Q1_10528970"/>
      <w:bookmarkEnd w:id="3280"/>
      <w:r w:rsidRPr="00C41B61">
        <w:rPr>
          <w:rFonts w:hint="cs"/>
          <w:rtl/>
          <w:lang w:eastAsia="he-IL"/>
        </w:rPr>
        <w:t xml:space="preserve">רגילים. ואם אתה שואל אותי, אז נכון, </w:t>
      </w:r>
      <w:bookmarkStart w:id="3281" w:name="_ETM_Q1_10529924"/>
      <w:bookmarkEnd w:id="3281"/>
      <w:r w:rsidRPr="00C41B61">
        <w:rPr>
          <w:rFonts w:hint="cs"/>
          <w:rtl/>
          <w:lang w:eastAsia="he-IL"/>
        </w:rPr>
        <w:t xml:space="preserve">הם צריכים להיות ברמה חוקתית. וכשתהיה חוקה, או </w:t>
      </w:r>
      <w:bookmarkStart w:id="3282" w:name="_ETM_Q1_10534733"/>
      <w:bookmarkEnd w:id="3282"/>
      <w:r w:rsidRPr="00C41B61">
        <w:rPr>
          <w:rFonts w:hint="cs"/>
          <w:rtl/>
          <w:lang w:eastAsia="he-IL"/>
        </w:rPr>
        <w:t>חוק לאום מאוזן שמעניק שוויון זכויות מלא</w:t>
      </w:r>
      <w:bookmarkStart w:id="3283" w:name="_ETM_Q1_10537251"/>
      <w:bookmarkEnd w:id="3283"/>
      <w:r w:rsidRPr="00C41B61">
        <w:rPr>
          <w:rFonts w:hint="cs"/>
          <w:rtl/>
          <w:lang w:eastAsia="he-IL"/>
        </w:rPr>
        <w:t xml:space="preserve"> לכל האזרחים, כמובן שצריך להיות שם חוק השבות, </w:t>
      </w:r>
      <w:bookmarkStart w:id="3284" w:name="_ETM_Q1_10538100"/>
      <w:bookmarkEnd w:id="3284"/>
      <w:r w:rsidRPr="00C41B61">
        <w:rPr>
          <w:rFonts w:hint="cs"/>
          <w:rtl/>
          <w:lang w:eastAsia="he-IL"/>
        </w:rPr>
        <w:t>הדגל, ההמנון וכל זה. בוודאי. אבל זה לא שיש</w:t>
      </w:r>
      <w:bookmarkStart w:id="3285" w:name="_ETM_Q1_10542328"/>
      <w:bookmarkEnd w:id="3285"/>
      <w:r w:rsidRPr="00C41B61">
        <w:rPr>
          <w:rFonts w:hint="cs"/>
          <w:rtl/>
          <w:lang w:eastAsia="he-IL"/>
        </w:rPr>
        <w:t xml:space="preserve"> היום איזשהו ערעור או ספק לגבי זה </w:t>
      </w:r>
      <w:bookmarkStart w:id="3286" w:name="_ETM_Q1_10543294"/>
      <w:bookmarkEnd w:id="3286"/>
      <w:r w:rsidRPr="00C41B61">
        <w:rPr>
          <w:rFonts w:hint="cs"/>
          <w:rtl/>
          <w:lang w:eastAsia="he-IL"/>
        </w:rPr>
        <w:t xml:space="preserve">שאנחנו מדינת הלאום של העם היהודי; ברור שאין שום ספק </w:t>
      </w:r>
      <w:bookmarkStart w:id="3287" w:name="_ETM_Q1_10544104"/>
      <w:bookmarkEnd w:id="3287"/>
      <w:r w:rsidRPr="00C41B61">
        <w:rPr>
          <w:rFonts w:hint="cs"/>
          <w:rtl/>
          <w:lang w:eastAsia="he-IL"/>
        </w:rPr>
        <w:t xml:space="preserve">בעניין. </w:t>
      </w:r>
    </w:p>
    <w:p w14:paraId="300C8D43" w14:textId="77777777" w:rsidR="00556FC9" w:rsidRPr="00C41B61" w:rsidRDefault="00556FC9" w:rsidP="00556FC9">
      <w:pPr>
        <w:rPr>
          <w:rFonts w:hint="cs"/>
          <w:rtl/>
          <w:lang w:eastAsia="he-IL"/>
        </w:rPr>
      </w:pPr>
    </w:p>
    <w:p w14:paraId="6C93FFE1" w14:textId="77777777" w:rsidR="00556FC9" w:rsidRPr="00C41B61" w:rsidRDefault="00556FC9" w:rsidP="00556FC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עכשיו,</w:t>
      </w:r>
      <w:bookmarkStart w:id="3288" w:name="_ETM_Q1_10546245"/>
      <w:bookmarkStart w:id="3289" w:name="_ETM_Q1_10546277"/>
      <w:bookmarkEnd w:id="3288"/>
      <w:bookmarkEnd w:id="3289"/>
      <w:r w:rsidRPr="00C41B61">
        <w:rPr>
          <w:rFonts w:hint="cs"/>
          <w:rtl/>
          <w:lang w:eastAsia="he-IL"/>
        </w:rPr>
        <w:t xml:space="preserve"> אומרים: בואו נאזן. אז שוב אני רוצה </w:t>
      </w:r>
      <w:bookmarkStart w:id="3290" w:name="_ETM_Q1_10550355"/>
      <w:bookmarkEnd w:id="3290"/>
      <w:r w:rsidRPr="00C41B61">
        <w:rPr>
          <w:rFonts w:hint="cs"/>
          <w:rtl/>
          <w:lang w:eastAsia="he-IL"/>
        </w:rPr>
        <w:t xml:space="preserve">לחזור לנקודה הזאת שאי אפשר להתעלם ממנה: </w:t>
      </w:r>
      <w:bookmarkStart w:id="3291" w:name="_ETM_Q1_10552284"/>
      <w:bookmarkEnd w:id="3291"/>
      <w:r w:rsidRPr="00C41B61">
        <w:rPr>
          <w:rFonts w:hint="cs"/>
          <w:rtl/>
          <w:lang w:eastAsia="he-IL"/>
        </w:rPr>
        <w:t xml:space="preserve">החוק הזה מבקש לקבוע עליונות של העניין של הלאום. יש שם סעיף מפורש שאומר שהוא מתגבר </w:t>
      </w:r>
      <w:bookmarkStart w:id="3292" w:name="_ETM_Q1_10562635"/>
      <w:bookmarkEnd w:id="3292"/>
      <w:r w:rsidRPr="00C41B61">
        <w:rPr>
          <w:rFonts w:hint="cs"/>
          <w:rtl/>
          <w:lang w:eastAsia="he-IL"/>
        </w:rPr>
        <w:t xml:space="preserve">על החוקים הקודמים. נאמר פה שאולי בעצם זה רוצה </w:t>
      </w:r>
      <w:bookmarkStart w:id="3293" w:name="_ETM_Q1_10563454"/>
      <w:bookmarkEnd w:id="3293"/>
      <w:r w:rsidRPr="00C41B61">
        <w:rPr>
          <w:rFonts w:hint="cs"/>
          <w:rtl/>
          <w:lang w:eastAsia="he-IL"/>
        </w:rPr>
        <w:t>לתת לו מעמד דומה לכל חוק יסוד, שמתגבר על חק</w:t>
      </w:r>
      <w:bookmarkStart w:id="3294" w:name="_ETM_Q1_10568209"/>
      <w:bookmarkEnd w:id="3294"/>
      <w:r w:rsidRPr="00C41B61">
        <w:rPr>
          <w:rFonts w:hint="cs"/>
          <w:rtl/>
          <w:lang w:eastAsia="he-IL"/>
        </w:rPr>
        <w:t xml:space="preserve">יקה רגילה. אבל לא צריך לכתוב את זה. אם זה </w:t>
      </w:r>
      <w:bookmarkStart w:id="3295" w:name="_ETM_Q1_10569030"/>
      <w:bookmarkEnd w:id="3295"/>
      <w:r w:rsidRPr="00C41B61">
        <w:rPr>
          <w:rFonts w:hint="cs"/>
          <w:rtl/>
          <w:lang w:eastAsia="he-IL"/>
        </w:rPr>
        <w:t xml:space="preserve">מעמד רגיל של חוק יסוד אז אין צורך להדגיש את </w:t>
      </w:r>
      <w:bookmarkStart w:id="3296" w:name="_ETM_Q1_10572395"/>
      <w:bookmarkEnd w:id="3296"/>
      <w:r w:rsidRPr="00C41B61">
        <w:rPr>
          <w:rFonts w:hint="cs"/>
          <w:rtl/>
          <w:lang w:eastAsia="he-IL"/>
        </w:rPr>
        <w:t xml:space="preserve">זה. ולכן ברור שיש פה משהו מיוחד, כפי </w:t>
      </w:r>
      <w:bookmarkStart w:id="3297" w:name="_ETM_Q1_10575062"/>
      <w:bookmarkEnd w:id="3297"/>
      <w:r w:rsidRPr="00C41B61">
        <w:rPr>
          <w:rFonts w:hint="cs"/>
          <w:rtl/>
          <w:lang w:eastAsia="he-IL"/>
        </w:rPr>
        <w:t>שנאמר גם בנייר של היועץ המשפטי של הוועדה. ברו</w:t>
      </w:r>
      <w:bookmarkStart w:id="3298" w:name="_ETM_Q1_10577021"/>
      <w:bookmarkEnd w:id="3298"/>
      <w:r w:rsidRPr="00C41B61">
        <w:rPr>
          <w:rFonts w:hint="cs"/>
          <w:rtl/>
          <w:lang w:eastAsia="he-IL"/>
        </w:rPr>
        <w:t xml:space="preserve">ר שזה מתפרש כניסיון להתגבר על חקיקת יסוד, גם בעבר </w:t>
      </w:r>
      <w:bookmarkStart w:id="3299" w:name="_ETM_Q1_10579702"/>
      <w:bookmarkEnd w:id="3299"/>
      <w:r w:rsidRPr="00C41B61">
        <w:rPr>
          <w:rFonts w:hint="cs"/>
          <w:rtl/>
          <w:lang w:eastAsia="he-IL"/>
        </w:rPr>
        <w:t xml:space="preserve">וגם בעתיד. זה אמור להיות חוק </w:t>
      </w:r>
      <w:bookmarkStart w:id="3300" w:name="_ETM_Q1_10585003"/>
      <w:bookmarkEnd w:id="3300"/>
      <w:r w:rsidRPr="00C41B61">
        <w:rPr>
          <w:rFonts w:hint="cs"/>
          <w:rtl/>
          <w:lang w:eastAsia="he-IL"/>
        </w:rPr>
        <w:t xml:space="preserve">עליון. </w:t>
      </w:r>
    </w:p>
    <w:p w14:paraId="04CC51F4" w14:textId="77777777" w:rsidR="00556FC9" w:rsidRPr="00C41B61" w:rsidRDefault="00556FC9" w:rsidP="00556FC9">
      <w:pPr>
        <w:rPr>
          <w:rFonts w:hint="cs"/>
          <w:rtl/>
          <w:lang w:eastAsia="he-IL"/>
        </w:rPr>
      </w:pPr>
      <w:bookmarkStart w:id="3301" w:name="_ETM_Q1_10586180"/>
      <w:bookmarkEnd w:id="3301"/>
    </w:p>
    <w:p w14:paraId="2D70B0D1" w14:textId="77777777" w:rsidR="00556FC9" w:rsidRPr="00C41B61" w:rsidRDefault="00556FC9" w:rsidP="00556FC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</w:t>
      </w:r>
      <w:bookmarkStart w:id="3302" w:name="_ETM_Q1_10586770"/>
      <w:bookmarkEnd w:id="3302"/>
      <w:r w:rsidRPr="00C41B61">
        <w:rPr>
          <w:rFonts w:hint="cs"/>
          <w:rtl/>
          <w:lang w:eastAsia="he-IL"/>
        </w:rPr>
        <w:t xml:space="preserve">י אדגיש עוד נקודה אחרונה. אנחנו עלולים </w:t>
      </w:r>
      <w:bookmarkStart w:id="3303" w:name="_ETM_Q1_10587355"/>
      <w:bookmarkEnd w:id="3303"/>
      <w:r w:rsidRPr="00C41B61">
        <w:rPr>
          <w:rFonts w:hint="cs"/>
          <w:rtl/>
          <w:lang w:eastAsia="he-IL"/>
        </w:rPr>
        <w:t xml:space="preserve">לחזק פה את מי שתוקפים את מדינת ישראל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לא בצדק בעיניי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מכנים אותה מדינת </w:t>
      </w:r>
      <w:bookmarkStart w:id="3304" w:name="_ETM_Q1_10593640"/>
      <w:bookmarkEnd w:id="3304"/>
      <w:r w:rsidRPr="00C41B61">
        <w:rPr>
          <w:rFonts w:hint="cs"/>
          <w:rtl/>
          <w:lang w:eastAsia="he-IL"/>
        </w:rPr>
        <w:t>אפרטהייד, את ה-</w:t>
      </w:r>
      <w:r w:rsidRPr="00C41B61">
        <w:rPr>
          <w:lang w:eastAsia="he-IL"/>
        </w:rPr>
        <w:t>BDS</w:t>
      </w:r>
      <w:r w:rsidRPr="00C41B61">
        <w:rPr>
          <w:rFonts w:hint="cs"/>
          <w:rtl/>
          <w:lang w:eastAsia="he-IL"/>
        </w:rPr>
        <w:t xml:space="preserve"> וכל זה. אנחנו ניתן להם פה עוגן </w:t>
      </w:r>
      <w:bookmarkStart w:id="3305" w:name="_ETM_Q1_10601350"/>
      <w:bookmarkEnd w:id="3305"/>
      <w:r w:rsidRPr="00C41B61">
        <w:rPr>
          <w:rFonts w:hint="cs"/>
          <w:rtl/>
          <w:lang w:eastAsia="he-IL"/>
        </w:rPr>
        <w:t xml:space="preserve">חזק לכך שמדינת ישראל היא מדינה יחידה שקובעת </w:t>
      </w:r>
      <w:bookmarkStart w:id="3306" w:name="_ETM_Q1_10608457"/>
      <w:bookmarkEnd w:id="3306"/>
      <w:r w:rsidRPr="00C41B61">
        <w:rPr>
          <w:rFonts w:hint="cs"/>
          <w:rtl/>
          <w:lang w:eastAsia="he-IL"/>
        </w:rPr>
        <w:t xml:space="preserve">חקיקת יסוד שבה מוגדר שזו מדינת לאום </w:t>
      </w:r>
      <w:bookmarkStart w:id="3307" w:name="_ETM_Q1_10611731"/>
      <w:bookmarkEnd w:id="3307"/>
      <w:r w:rsidRPr="00C41B61">
        <w:rPr>
          <w:rFonts w:hint="cs"/>
          <w:rtl/>
          <w:lang w:eastAsia="he-IL"/>
        </w:rPr>
        <w:t xml:space="preserve">של עם ספציפי מבלי להגיד באותה נשימה את המובן </w:t>
      </w:r>
      <w:bookmarkStart w:id="3308" w:name="_ETM_Q1_10615748"/>
      <w:bookmarkEnd w:id="3308"/>
      <w:r w:rsidRPr="00C41B61">
        <w:rPr>
          <w:rFonts w:hint="cs"/>
          <w:rtl/>
          <w:lang w:eastAsia="he-IL"/>
        </w:rPr>
        <w:t xml:space="preserve">מאלי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יש בה שוויון זכויות מוחלט לכל אזרחיה. זה </w:t>
      </w:r>
      <w:bookmarkStart w:id="3309" w:name="_ETM_Q1_10619404"/>
      <w:bookmarkEnd w:id="3309"/>
      <w:r w:rsidRPr="00C41B61">
        <w:rPr>
          <w:rFonts w:hint="cs"/>
          <w:rtl/>
          <w:lang w:eastAsia="he-IL"/>
        </w:rPr>
        <w:t xml:space="preserve">יהיה מעשה מזיק וחבל מאוד שהוא יקרה. אפשר לנסח חקיקה </w:t>
      </w:r>
      <w:bookmarkStart w:id="3310" w:name="_ETM_Q1_10624079"/>
      <w:bookmarkEnd w:id="3310"/>
      <w:r w:rsidRPr="00C41B61">
        <w:rPr>
          <w:rFonts w:hint="cs"/>
          <w:rtl/>
          <w:lang w:eastAsia="he-IL"/>
        </w:rPr>
        <w:t xml:space="preserve">שקובעת את אופי המדינה בצורה שוויונית, </w:t>
      </w:r>
      <w:bookmarkStart w:id="3311" w:name="_ETM_Q1_10627470"/>
      <w:bookmarkEnd w:id="3311"/>
      <w:r w:rsidRPr="00C41B61">
        <w:rPr>
          <w:rFonts w:hint="cs"/>
          <w:rtl/>
          <w:lang w:eastAsia="he-IL"/>
        </w:rPr>
        <w:t>שתיצור את שתי הרגליים באותו האורך</w:t>
      </w:r>
      <w:r w:rsidR="006E6FD2" w:rsidRPr="00C41B61">
        <w:rPr>
          <w:rFonts w:hint="cs"/>
          <w:rtl/>
          <w:lang w:eastAsia="he-IL"/>
        </w:rPr>
        <w:t xml:space="preserve"> </w:t>
      </w:r>
      <w:r w:rsidR="006E6FD2" w:rsidRPr="00C41B61">
        <w:rPr>
          <w:rtl/>
          <w:lang w:eastAsia="he-IL"/>
        </w:rPr>
        <w:t>–</w:t>
      </w:r>
      <w:r w:rsidR="006E6FD2" w:rsidRPr="00C41B61">
        <w:rPr>
          <w:rFonts w:hint="cs"/>
          <w:rtl/>
          <w:lang w:eastAsia="he-IL"/>
        </w:rPr>
        <w:t xml:space="preserve"> גם שוויון מלא </w:t>
      </w:r>
      <w:bookmarkStart w:id="3312" w:name="_ETM_Q1_10635684"/>
      <w:bookmarkEnd w:id="3312"/>
      <w:r w:rsidR="006E6FD2" w:rsidRPr="00C41B61">
        <w:rPr>
          <w:rFonts w:hint="cs"/>
          <w:rtl/>
          <w:lang w:eastAsia="he-IL"/>
        </w:rPr>
        <w:t xml:space="preserve">לאזרחים וגם מעמד ראוי לכך שישראל היא מדינת לאום של </w:t>
      </w:r>
      <w:bookmarkStart w:id="3313" w:name="_ETM_Q1_10636867"/>
      <w:bookmarkEnd w:id="3313"/>
      <w:r w:rsidR="006E6FD2" w:rsidRPr="00C41B61">
        <w:rPr>
          <w:rFonts w:hint="cs"/>
          <w:rtl/>
          <w:lang w:eastAsia="he-IL"/>
        </w:rPr>
        <w:t>העם היהודי. תודה רבה.</w:t>
      </w:r>
    </w:p>
    <w:p w14:paraId="573C1E16" w14:textId="77777777" w:rsidR="006E6FD2" w:rsidRPr="00C41B61" w:rsidRDefault="006E6FD2" w:rsidP="00556FC9">
      <w:pPr>
        <w:rPr>
          <w:rFonts w:hint="cs"/>
          <w:rtl/>
          <w:lang w:eastAsia="he-IL"/>
        </w:rPr>
      </w:pPr>
    </w:p>
    <w:p w14:paraId="385B1BDE" w14:textId="77777777" w:rsidR="006E6FD2" w:rsidRPr="00C41B61" w:rsidRDefault="006E6FD2" w:rsidP="006E6FD2">
      <w:pPr>
        <w:pStyle w:val="af"/>
        <w:keepNext/>
        <w:rPr>
          <w:rtl/>
        </w:rPr>
      </w:pPr>
      <w:r w:rsidRPr="00C41B61">
        <w:rPr>
          <w:rtl/>
        </w:rPr>
        <w:t>היו"ר אמיר אוחנה:</w:t>
      </w:r>
    </w:p>
    <w:p w14:paraId="1A48E061" w14:textId="77777777" w:rsidR="006E6FD2" w:rsidRPr="00C41B61" w:rsidRDefault="006E6FD2" w:rsidP="006E6FD2">
      <w:pPr>
        <w:pStyle w:val="KeepWithNext"/>
        <w:rPr>
          <w:rtl/>
          <w:lang w:eastAsia="he-IL"/>
        </w:rPr>
      </w:pPr>
    </w:p>
    <w:p w14:paraId="78D49CB6" w14:textId="77777777" w:rsidR="006E6FD2" w:rsidRPr="00C41B61" w:rsidRDefault="006E6FD2" w:rsidP="00C7355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</w:t>
      </w:r>
      <w:r w:rsidR="00C73555" w:rsidRPr="00C41B61">
        <w:rPr>
          <w:rFonts w:hint="cs"/>
          <w:rtl/>
          <w:lang w:eastAsia="he-IL"/>
        </w:rPr>
        <w:t>ע</w:t>
      </w:r>
      <w:r w:rsidRPr="00C41B61">
        <w:rPr>
          <w:rFonts w:hint="cs"/>
          <w:rtl/>
          <w:lang w:eastAsia="he-IL"/>
        </w:rPr>
        <w:t xml:space="preserve">מיר. חברת הכנסת </w:t>
      </w:r>
      <w:bookmarkStart w:id="3314" w:name="_ETM_Q1_10639789"/>
      <w:bookmarkEnd w:id="3314"/>
      <w:r w:rsidRPr="00C41B61">
        <w:rPr>
          <w:rFonts w:hint="cs"/>
          <w:rtl/>
          <w:lang w:eastAsia="he-IL"/>
        </w:rPr>
        <w:t xml:space="preserve">שרן השכל, בבקשה. </w:t>
      </w:r>
    </w:p>
    <w:p w14:paraId="0F8CEA28" w14:textId="77777777" w:rsidR="006E6FD2" w:rsidRPr="00C41B61" w:rsidRDefault="006E6FD2" w:rsidP="006E6FD2">
      <w:pPr>
        <w:pStyle w:val="a"/>
        <w:keepNext/>
        <w:rPr>
          <w:rFonts w:hint="cs"/>
          <w:rtl/>
        </w:rPr>
      </w:pPr>
      <w:bookmarkStart w:id="3315" w:name="_ETM_Q1_10643059"/>
      <w:bookmarkStart w:id="3316" w:name="_ETM_Q1_10643364"/>
      <w:bookmarkStart w:id="3317" w:name="_ETM_Q1_10645476"/>
      <w:bookmarkStart w:id="3318" w:name="_ETM_Q1_10355712"/>
      <w:bookmarkEnd w:id="3315"/>
      <w:bookmarkEnd w:id="3316"/>
      <w:bookmarkEnd w:id="3317"/>
      <w:bookmarkEnd w:id="3318"/>
    </w:p>
    <w:p w14:paraId="2BFFB3B5" w14:textId="77777777" w:rsidR="006E6FD2" w:rsidRPr="00C41B61" w:rsidRDefault="006E6FD2" w:rsidP="006E6FD2">
      <w:pPr>
        <w:pStyle w:val="a"/>
        <w:keepNext/>
        <w:rPr>
          <w:rFonts w:hint="cs"/>
          <w:rtl/>
        </w:rPr>
      </w:pPr>
      <w:r w:rsidRPr="00C41B61">
        <w:rPr>
          <w:rtl/>
        </w:rPr>
        <w:t>שרן השכל (הליכוד):</w:t>
      </w:r>
    </w:p>
    <w:p w14:paraId="0B9E02EB" w14:textId="77777777" w:rsidR="006E6FD2" w:rsidRPr="00C41B61" w:rsidRDefault="006E6FD2" w:rsidP="006E6FD2">
      <w:pPr>
        <w:pStyle w:val="KeepWithNext"/>
        <w:rPr>
          <w:rFonts w:hint="cs"/>
          <w:rtl/>
          <w:lang w:eastAsia="he-IL"/>
        </w:rPr>
      </w:pPr>
    </w:p>
    <w:p w14:paraId="47E2B4E2" w14:textId="77777777" w:rsidR="006E6FD2" w:rsidRPr="00C41B61" w:rsidRDefault="006E6FD2" w:rsidP="006E6FD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. אנחנו חיים במדינת ישראל, וזו </w:t>
      </w:r>
      <w:bookmarkStart w:id="3319" w:name="_ETM_Q1_10648984"/>
      <w:bookmarkEnd w:id="3319"/>
      <w:r w:rsidRPr="00C41B61">
        <w:rPr>
          <w:rFonts w:hint="cs"/>
          <w:rtl/>
          <w:lang w:eastAsia="he-IL"/>
        </w:rPr>
        <w:t xml:space="preserve">חברה מאוד מורכבת. היא מורכבת מהרבה מאוד עדות, דתות </w:t>
      </w:r>
      <w:bookmarkStart w:id="3320" w:name="_ETM_Q1_10656107"/>
      <w:bookmarkEnd w:id="3320"/>
      <w:r w:rsidRPr="00C41B61">
        <w:rPr>
          <w:rFonts w:hint="cs"/>
          <w:rtl/>
          <w:lang w:eastAsia="he-IL"/>
        </w:rPr>
        <w:t xml:space="preserve">וזהויות. אגב, היא דומה למדינות שכנות, שגם שם יש הרבה </w:t>
      </w:r>
      <w:bookmarkStart w:id="3321" w:name="_ETM_Q1_10660858"/>
      <w:bookmarkEnd w:id="3321"/>
      <w:r w:rsidRPr="00C41B61">
        <w:rPr>
          <w:rFonts w:hint="cs"/>
          <w:rtl/>
          <w:lang w:eastAsia="he-IL"/>
        </w:rPr>
        <w:t xml:space="preserve">מאוד מיעוטים שונים ודתות שונות. ואנחנו רואים מה קורה שם </w:t>
      </w:r>
      <w:bookmarkStart w:id="3322" w:name="_ETM_Q1_10666686"/>
      <w:bookmarkEnd w:id="3322"/>
      <w:r w:rsidRPr="00C41B61">
        <w:rPr>
          <w:rFonts w:hint="cs"/>
          <w:rtl/>
          <w:lang w:eastAsia="he-IL"/>
        </w:rPr>
        <w:t xml:space="preserve">ואנחנו רואים מה קורה פה. אנחנו רואים את ההבדלים, והם </w:t>
      </w:r>
      <w:bookmarkStart w:id="3323" w:name="_ETM_Q1_10669575"/>
      <w:bookmarkEnd w:id="3323"/>
      <w:r w:rsidRPr="00C41B61">
        <w:rPr>
          <w:rFonts w:hint="cs"/>
          <w:rtl/>
          <w:lang w:eastAsia="he-IL"/>
        </w:rPr>
        <w:t xml:space="preserve">לא סתם. חברת הכנסת איילת נחמיאס ורבין אמרה שהשמיכה הזו, </w:t>
      </w:r>
      <w:bookmarkStart w:id="3324" w:name="_ETM_Q1_10675448"/>
      <w:bookmarkEnd w:id="3324"/>
      <w:r w:rsidRPr="00C41B61">
        <w:rPr>
          <w:rFonts w:hint="cs"/>
          <w:rtl/>
          <w:lang w:eastAsia="he-IL"/>
        </w:rPr>
        <w:t xml:space="preserve">החוט הדק הזה, היא בעצם שוויון. אבל </w:t>
      </w:r>
      <w:bookmarkStart w:id="3325" w:name="_ETM_Q1_10679795"/>
      <w:bookmarkEnd w:id="3325"/>
      <w:r w:rsidRPr="00C41B61">
        <w:rPr>
          <w:rFonts w:hint="cs"/>
          <w:rtl/>
          <w:lang w:eastAsia="he-IL"/>
        </w:rPr>
        <w:t xml:space="preserve">זה ממש לא שוויון. זו הרגישות. רגישות אחד כלפי השני. </w:t>
      </w:r>
      <w:bookmarkStart w:id="3326" w:name="_ETM_Q1_10688295"/>
      <w:bookmarkEnd w:id="3326"/>
      <w:r w:rsidRPr="00C41B61">
        <w:rPr>
          <w:rFonts w:hint="cs"/>
          <w:rtl/>
          <w:lang w:eastAsia="he-IL"/>
        </w:rPr>
        <w:t xml:space="preserve">רגישות דו-צדדית, רגישות כמו ששמענו מחבר הכנסת לשעבר שכיב שנאן. </w:t>
      </w:r>
      <w:bookmarkStart w:id="3327" w:name="_ETM_Q1_10693251"/>
      <w:bookmarkEnd w:id="3327"/>
      <w:r w:rsidRPr="00C41B61">
        <w:rPr>
          <w:rFonts w:hint="cs"/>
          <w:rtl/>
          <w:lang w:eastAsia="he-IL"/>
        </w:rPr>
        <w:t>זו הרגישות הדו-צדדית שהופכת את המרקם המיוחד הזה למה שאנחנו</w:t>
      </w:r>
      <w:bookmarkStart w:id="3328" w:name="_ETM_Q1_10697450"/>
      <w:bookmarkEnd w:id="3328"/>
      <w:r w:rsidRPr="00C41B61">
        <w:rPr>
          <w:rFonts w:hint="cs"/>
          <w:rtl/>
          <w:lang w:eastAsia="he-IL"/>
        </w:rPr>
        <w:t>, לחברה שלנו.</w:t>
      </w:r>
      <w:bookmarkStart w:id="3329" w:name="_ETM_Q1_10700009"/>
      <w:bookmarkStart w:id="3330" w:name="_ETM_Q1_10700610"/>
      <w:bookmarkEnd w:id="3329"/>
      <w:bookmarkEnd w:id="3330"/>
      <w:r w:rsidRPr="00C41B61">
        <w:rPr>
          <w:rFonts w:hint="cs"/>
          <w:rtl/>
          <w:lang w:eastAsia="he-IL"/>
        </w:rPr>
        <w:t xml:space="preserve"> זאת לעומת רגישות חד-צדדית לפעמים שאנחנו שומעים פה מחברי כנסת אחרים, שמסתכלים רק על </w:t>
      </w:r>
      <w:bookmarkStart w:id="3331" w:name="_ETM_Q1_10708254"/>
      <w:bookmarkEnd w:id="3331"/>
      <w:r w:rsidRPr="00C41B61">
        <w:rPr>
          <w:rFonts w:hint="cs"/>
          <w:rtl/>
          <w:lang w:eastAsia="he-IL"/>
        </w:rPr>
        <w:t xml:space="preserve">רגישות מצד אחד מאוד מסוים. </w:t>
      </w:r>
    </w:p>
    <w:p w14:paraId="5F420ED4" w14:textId="77777777" w:rsidR="006E6FD2" w:rsidRPr="00C41B61" w:rsidRDefault="006E6FD2" w:rsidP="006E6FD2">
      <w:pPr>
        <w:rPr>
          <w:rFonts w:hint="cs"/>
          <w:rtl/>
          <w:lang w:eastAsia="he-IL"/>
        </w:rPr>
      </w:pPr>
      <w:bookmarkStart w:id="3332" w:name="_ETM_Q1_10712458"/>
      <w:bookmarkEnd w:id="3332"/>
    </w:p>
    <w:p w14:paraId="043FB4DC" w14:textId="77777777" w:rsidR="006E6FD2" w:rsidRPr="00C41B61" w:rsidRDefault="00C73555" w:rsidP="006E6FD2">
      <w:pPr>
        <w:rPr>
          <w:rFonts w:hint="cs"/>
          <w:rtl/>
          <w:lang w:eastAsia="he-IL"/>
        </w:rPr>
      </w:pPr>
      <w:bookmarkStart w:id="3333" w:name="_ETM_Q1_10713073"/>
      <w:bookmarkEnd w:id="3333"/>
      <w:r w:rsidRPr="00C41B61">
        <w:rPr>
          <w:rFonts w:hint="cs"/>
          <w:rtl/>
          <w:lang w:eastAsia="he-IL"/>
        </w:rPr>
        <w:t>התהליכים שקרו במדינת ישראל –</w:t>
      </w:r>
      <w:r w:rsidR="006E6FD2" w:rsidRPr="00C41B61">
        <w:rPr>
          <w:rFonts w:hint="cs"/>
          <w:rtl/>
          <w:lang w:eastAsia="he-IL"/>
        </w:rPr>
        <w:t xml:space="preserve"> בגלל הרגישות הזו התהליכים הם הרבה יותר ארוכים, הרבה </w:t>
      </w:r>
      <w:bookmarkStart w:id="3334" w:name="_ETM_Q1_10719599"/>
      <w:bookmarkEnd w:id="3334"/>
      <w:r w:rsidR="006E6FD2" w:rsidRPr="00C41B61">
        <w:rPr>
          <w:rFonts w:hint="cs"/>
          <w:rtl/>
          <w:lang w:eastAsia="he-IL"/>
        </w:rPr>
        <w:t xml:space="preserve">יותר מתישים ולא מושלמים, בגלל הדבר הזה, בגלל שצריך </w:t>
      </w:r>
      <w:bookmarkStart w:id="3335" w:name="_ETM_Q1_10726814"/>
      <w:bookmarkEnd w:id="3335"/>
      <w:r w:rsidR="006E6FD2" w:rsidRPr="00C41B61">
        <w:rPr>
          <w:rFonts w:hint="cs"/>
          <w:rtl/>
          <w:lang w:eastAsia="he-IL"/>
        </w:rPr>
        <w:t xml:space="preserve">להתחשב ולהבין את כולם ולהגיע ממש לנקודה הספציפית, לאיזון המיוחד </w:t>
      </w:r>
      <w:bookmarkStart w:id="3336" w:name="_ETM_Q1_10734853"/>
      <w:bookmarkEnd w:id="3336"/>
      <w:r w:rsidR="006E6FD2" w:rsidRPr="00C41B61">
        <w:rPr>
          <w:rFonts w:hint="cs"/>
          <w:rtl/>
          <w:lang w:eastAsia="he-IL"/>
        </w:rPr>
        <w:t xml:space="preserve">שדיברו עליו לפני כן. ולכן גם כאשר אנחנו מדברים על </w:t>
      </w:r>
      <w:bookmarkStart w:id="3337" w:name="_ETM_Q1_10742590"/>
      <w:bookmarkEnd w:id="3337"/>
      <w:r w:rsidR="006E6FD2" w:rsidRPr="00C41B61">
        <w:rPr>
          <w:rFonts w:hint="cs"/>
          <w:rtl/>
          <w:lang w:eastAsia="he-IL"/>
        </w:rPr>
        <w:t xml:space="preserve">שוויון צריך למצוא את האיזון ואת הרגישות הנכונה. ולצערי הרב </w:t>
      </w:r>
      <w:bookmarkStart w:id="3338" w:name="_ETM_Q1_10751268"/>
      <w:bookmarkEnd w:id="3338"/>
      <w:r w:rsidR="006E6FD2" w:rsidRPr="00C41B61">
        <w:rPr>
          <w:rFonts w:hint="cs"/>
          <w:rtl/>
          <w:lang w:eastAsia="he-IL"/>
        </w:rPr>
        <w:t xml:space="preserve">המילה שוויון והערך של השוויון שהיה צריך להיכנס כחוק יסוד, היה צריך להיכנס בתוך חוק כבוד האדם וחירותו, ולצערי הרב, בפחד מאוד גדול של חברי </w:t>
      </w:r>
      <w:bookmarkStart w:id="3339" w:name="_ETM_Q1_10765882"/>
      <w:bookmarkEnd w:id="3339"/>
      <w:r w:rsidR="006E6FD2" w:rsidRPr="00C41B61">
        <w:rPr>
          <w:rFonts w:hint="cs"/>
          <w:rtl/>
          <w:lang w:eastAsia="he-IL"/>
        </w:rPr>
        <w:t xml:space="preserve">כנסת שישבו שם, לא הכניסו את זה. </w:t>
      </w:r>
    </w:p>
    <w:p w14:paraId="1B0A073C" w14:textId="77777777" w:rsidR="006E6FD2" w:rsidRPr="00C41B61" w:rsidRDefault="006E6FD2" w:rsidP="006E6FD2">
      <w:pPr>
        <w:rPr>
          <w:rFonts w:hint="cs"/>
          <w:rtl/>
          <w:lang w:eastAsia="he-IL"/>
        </w:rPr>
      </w:pPr>
    </w:p>
    <w:p w14:paraId="6AC43BD2" w14:textId="77777777" w:rsidR="006E6FD2" w:rsidRPr="00C41B61" w:rsidRDefault="006E6FD2" w:rsidP="006E6FD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ז עכשיו לבוא ולהכניס את זה בדלת האחורית, דרך חקיקה </w:t>
      </w:r>
      <w:bookmarkStart w:id="3340" w:name="_ETM_Q1_10777201"/>
      <w:bookmarkEnd w:id="3340"/>
      <w:r w:rsidRPr="00C41B61">
        <w:rPr>
          <w:rFonts w:hint="cs"/>
          <w:rtl/>
          <w:lang w:eastAsia="he-IL"/>
        </w:rPr>
        <w:t>אחרת</w:t>
      </w:r>
      <w:r w:rsidR="005B619E" w:rsidRPr="00C41B61">
        <w:rPr>
          <w:rFonts w:hint="cs"/>
          <w:rtl/>
          <w:lang w:eastAsia="he-IL"/>
        </w:rPr>
        <w:t xml:space="preserve"> </w:t>
      </w:r>
      <w:r w:rsidR="005B619E" w:rsidRPr="00C41B61">
        <w:rPr>
          <w:rtl/>
          <w:lang w:eastAsia="he-IL"/>
        </w:rPr>
        <w:t>–</w:t>
      </w:r>
      <w:r w:rsidR="005B619E" w:rsidRPr="00C41B61">
        <w:rPr>
          <w:rFonts w:hint="cs"/>
          <w:rtl/>
          <w:lang w:eastAsia="he-IL"/>
        </w:rPr>
        <w:t xml:space="preserve"> לדעתי הפרופ' הסביר בצורה מאוד מעמיקה למה זה </w:t>
      </w:r>
      <w:bookmarkStart w:id="3341" w:name="_ETM_Q1_10781171"/>
      <w:bookmarkEnd w:id="3341"/>
      <w:r w:rsidR="005B619E" w:rsidRPr="00C41B61">
        <w:rPr>
          <w:rFonts w:hint="cs"/>
          <w:rtl/>
          <w:lang w:eastAsia="he-IL"/>
        </w:rPr>
        <w:t xml:space="preserve">צריך להיות בחוק כבוד האדם וחירותו ולא בחוק יסוד הלאום. </w:t>
      </w:r>
      <w:bookmarkStart w:id="3342" w:name="_ETM_Q1_10789926"/>
      <w:bookmarkEnd w:id="3342"/>
      <w:r w:rsidR="005B619E" w:rsidRPr="00C41B61">
        <w:rPr>
          <w:rFonts w:hint="cs"/>
          <w:rtl/>
          <w:lang w:eastAsia="he-IL"/>
        </w:rPr>
        <w:t xml:space="preserve">אני מסכימה לזה, אני מבינה את ההבדל ומבינה למה כל </w:t>
      </w:r>
      <w:bookmarkStart w:id="3343" w:name="_ETM_Q1_10793396"/>
      <w:bookmarkEnd w:id="3343"/>
      <w:r w:rsidR="005B619E" w:rsidRPr="00C41B61">
        <w:rPr>
          <w:rFonts w:hint="cs"/>
          <w:rtl/>
          <w:lang w:eastAsia="he-IL"/>
        </w:rPr>
        <w:t>דבר צריך להיות במקומו. ולצערי כנראה עכשיו אנחנ</w:t>
      </w:r>
      <w:bookmarkStart w:id="3344" w:name="_ETM_Q1_10798637"/>
      <w:bookmarkEnd w:id="3344"/>
      <w:r w:rsidR="005B619E" w:rsidRPr="00C41B61">
        <w:rPr>
          <w:rFonts w:hint="cs"/>
          <w:rtl/>
          <w:lang w:eastAsia="he-IL"/>
        </w:rPr>
        <w:t>ו נצטרך לעשות תיקון על גבי תיקון</w:t>
      </w:r>
      <w:bookmarkStart w:id="3345" w:name="_ETM_Q1_10802161"/>
      <w:bookmarkEnd w:id="3345"/>
      <w:r w:rsidR="005B619E" w:rsidRPr="00C41B61">
        <w:rPr>
          <w:rFonts w:hint="cs"/>
          <w:rtl/>
          <w:lang w:eastAsia="he-IL"/>
        </w:rPr>
        <w:t xml:space="preserve">, משנת 92', כמו שאמר חבר הכנסת סלומינסקי, ולמצוא </w:t>
      </w:r>
      <w:bookmarkStart w:id="3346" w:name="_ETM_Q1_10806922"/>
      <w:bookmarkEnd w:id="3346"/>
      <w:r w:rsidR="005B619E" w:rsidRPr="00C41B61">
        <w:rPr>
          <w:rFonts w:hint="cs"/>
          <w:rtl/>
          <w:lang w:eastAsia="he-IL"/>
        </w:rPr>
        <w:t xml:space="preserve">את הדרך הנכונה להכניס את זה, תוך כדי איזון, </w:t>
      </w:r>
      <w:bookmarkStart w:id="3347" w:name="_ETM_Q1_10813638"/>
      <w:bookmarkEnd w:id="3347"/>
      <w:r w:rsidR="005B619E" w:rsidRPr="00C41B61">
        <w:rPr>
          <w:rFonts w:hint="cs"/>
          <w:rtl/>
          <w:lang w:eastAsia="he-IL"/>
        </w:rPr>
        <w:t xml:space="preserve">בדרך שהיא פשוט בדלת האחורית ולא בדרך שבה היא הייתה </w:t>
      </w:r>
      <w:bookmarkStart w:id="3348" w:name="_ETM_Q1_10816421"/>
      <w:bookmarkEnd w:id="3348"/>
      <w:r w:rsidR="005B619E" w:rsidRPr="00C41B61">
        <w:rPr>
          <w:rFonts w:hint="cs"/>
          <w:rtl/>
          <w:lang w:eastAsia="he-IL"/>
        </w:rPr>
        <w:t xml:space="preserve">צריכה להיות מלכתחילה. וזה חלק מהתהליכים שקורים במדינת ישראל, </w:t>
      </w:r>
      <w:bookmarkStart w:id="3349" w:name="_ETM_Q1_10821244"/>
      <w:bookmarkEnd w:id="3349"/>
      <w:r w:rsidR="005B619E" w:rsidRPr="00C41B61">
        <w:rPr>
          <w:rFonts w:hint="cs"/>
          <w:rtl/>
          <w:lang w:eastAsia="he-IL"/>
        </w:rPr>
        <w:t xml:space="preserve">שלצערי הרב הולכים עקב בצד אגודל ולא במהירות שאנחנו </w:t>
      </w:r>
      <w:bookmarkStart w:id="3350" w:name="_ETM_Q1_10829164"/>
      <w:bookmarkEnd w:id="3350"/>
      <w:r w:rsidR="005B619E" w:rsidRPr="00C41B61">
        <w:rPr>
          <w:rFonts w:hint="cs"/>
          <w:rtl/>
          <w:lang w:eastAsia="he-IL"/>
        </w:rPr>
        <w:t xml:space="preserve">רצינו. </w:t>
      </w:r>
    </w:p>
    <w:p w14:paraId="0537DBE2" w14:textId="77777777" w:rsidR="005B619E" w:rsidRPr="00C41B61" w:rsidRDefault="005B619E" w:rsidP="006E6FD2">
      <w:pPr>
        <w:rPr>
          <w:rFonts w:hint="cs"/>
          <w:rtl/>
          <w:lang w:eastAsia="he-IL"/>
        </w:rPr>
      </w:pPr>
      <w:bookmarkStart w:id="3351" w:name="_ETM_Q1_10830539"/>
      <w:bookmarkEnd w:id="3351"/>
    </w:p>
    <w:p w14:paraId="4AFB127E" w14:textId="77777777" w:rsidR="005B619E" w:rsidRPr="00C41B61" w:rsidRDefault="005B619E" w:rsidP="006E6FD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א</w:t>
      </w:r>
      <w:bookmarkStart w:id="3352" w:name="_ETM_Q1_10831108"/>
      <w:bookmarkEnd w:id="3352"/>
      <w:r w:rsidRPr="00C41B61">
        <w:rPr>
          <w:rFonts w:hint="cs"/>
          <w:rtl/>
          <w:lang w:eastAsia="he-IL"/>
        </w:rPr>
        <w:t xml:space="preserve">ם צריך להיות שוויון מלא, כמו שאמרה חברת הכנסת </w:t>
      </w:r>
      <w:bookmarkStart w:id="3353" w:name="_ETM_Q1_10833982"/>
      <w:bookmarkEnd w:id="3353"/>
      <w:r w:rsidRPr="00C41B61">
        <w:rPr>
          <w:rFonts w:hint="cs"/>
          <w:rtl/>
          <w:lang w:eastAsia="he-IL"/>
        </w:rPr>
        <w:t xml:space="preserve">יעל גרמן? אין. שוויון מלא בפני </w:t>
      </w:r>
      <w:bookmarkStart w:id="3354" w:name="_ETM_Q1_10838865"/>
      <w:bookmarkEnd w:id="3354"/>
      <w:r w:rsidRPr="00C41B61">
        <w:rPr>
          <w:rFonts w:hint="cs"/>
          <w:rtl/>
          <w:lang w:eastAsia="he-IL"/>
        </w:rPr>
        <w:t xml:space="preserve">החוק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ן, לחלוטין. הוא גם צריך להיות מעוגן, כמו </w:t>
      </w:r>
      <w:bookmarkStart w:id="3355" w:name="_ETM_Q1_10846224"/>
      <w:bookmarkEnd w:id="3355"/>
      <w:r w:rsidRPr="00C41B61">
        <w:rPr>
          <w:rFonts w:hint="cs"/>
          <w:rtl/>
          <w:lang w:eastAsia="he-IL"/>
        </w:rPr>
        <w:t xml:space="preserve">שאמר פה פרופ' דיסקין. אבל האם זה גם כולל בתוכו </w:t>
      </w:r>
      <w:bookmarkStart w:id="3356" w:name="_ETM_Q1_10853293"/>
      <w:bookmarkEnd w:id="3356"/>
      <w:r w:rsidRPr="00C41B61">
        <w:rPr>
          <w:rFonts w:hint="cs"/>
          <w:rtl/>
          <w:lang w:eastAsia="he-IL"/>
        </w:rPr>
        <w:t>שוויון תרבותי? לטעמי לא. האם תה</w:t>
      </w:r>
      <w:bookmarkStart w:id="3357" w:name="_ETM_Q1_10856239"/>
      <w:bookmarkEnd w:id="3357"/>
      <w:r w:rsidRPr="00C41B61">
        <w:rPr>
          <w:rFonts w:hint="cs"/>
          <w:rtl/>
          <w:lang w:eastAsia="he-IL"/>
        </w:rPr>
        <w:t xml:space="preserve">יה איזושהי עליונות מסוימת? כן. כי אנחנו באים ומחליטים, </w:t>
      </w:r>
      <w:bookmarkStart w:id="3358" w:name="_ETM_Q1_10862609"/>
      <w:bookmarkEnd w:id="3358"/>
      <w:r w:rsidRPr="00C41B61">
        <w:rPr>
          <w:rFonts w:hint="cs"/>
          <w:rtl/>
          <w:lang w:eastAsia="he-IL"/>
        </w:rPr>
        <w:t xml:space="preserve">מדינת ישראל מחליטה, שמדינת ישראל היא מדינת הלאום, עם </w:t>
      </w:r>
      <w:bookmarkStart w:id="3359" w:name="_ETM_Q1_10867755"/>
      <w:bookmarkEnd w:id="3359"/>
      <w:r w:rsidRPr="00C41B61">
        <w:rPr>
          <w:rFonts w:hint="cs"/>
          <w:rtl/>
          <w:lang w:eastAsia="he-IL"/>
        </w:rPr>
        <w:t xml:space="preserve">המנון ודגל. הרי לא תראה במדינות אחרות </w:t>
      </w:r>
      <w:bookmarkStart w:id="3360" w:name="_ETM_Q1_10871772"/>
      <w:bookmarkEnd w:id="3360"/>
      <w:r w:rsidRPr="00C41B61">
        <w:rPr>
          <w:rFonts w:hint="cs"/>
          <w:rtl/>
          <w:lang w:eastAsia="he-IL"/>
        </w:rPr>
        <w:t xml:space="preserve">שני דגלים, שעל אחד צלב ועל אחד מגן דוד או </w:t>
      </w:r>
      <w:bookmarkStart w:id="3361" w:name="_ETM_Q1_10873478"/>
      <w:bookmarkEnd w:id="3361"/>
      <w:r w:rsidRPr="00C41B61">
        <w:rPr>
          <w:rFonts w:hint="cs"/>
          <w:rtl/>
          <w:lang w:eastAsia="he-IL"/>
        </w:rPr>
        <w:t xml:space="preserve">משהו כזה. ואלו דברים שאנחנו עכשיו באים לעגן. </w:t>
      </w:r>
      <w:bookmarkStart w:id="3362" w:name="_ETM_Q1_10877149"/>
      <w:bookmarkStart w:id="3363" w:name="_ETM_Q1_10878146"/>
      <w:bookmarkEnd w:id="3362"/>
      <w:bookmarkEnd w:id="3363"/>
    </w:p>
    <w:p w14:paraId="1D0137C1" w14:textId="77777777" w:rsidR="005B619E" w:rsidRPr="00C41B61" w:rsidRDefault="005B619E" w:rsidP="006E6FD2">
      <w:pPr>
        <w:rPr>
          <w:rFonts w:hint="cs"/>
          <w:rtl/>
          <w:lang w:eastAsia="he-IL"/>
        </w:rPr>
      </w:pPr>
    </w:p>
    <w:p w14:paraId="52C4A1A2" w14:textId="77777777" w:rsidR="005B619E" w:rsidRPr="00C41B61" w:rsidRDefault="005B619E" w:rsidP="00C7355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</w:t>
      </w:r>
      <w:bookmarkStart w:id="3364" w:name="_ETM_Q1_10878708"/>
      <w:bookmarkEnd w:id="3364"/>
      <w:r w:rsidRPr="00C41B61">
        <w:rPr>
          <w:rFonts w:hint="cs"/>
          <w:rtl/>
          <w:lang w:eastAsia="he-IL"/>
        </w:rPr>
        <w:t>מה אנחנו מעגנים את זה? ממקום שאנחנו חוששים</w:t>
      </w:r>
      <w:r w:rsidR="00C73555" w:rsidRPr="00C41B61">
        <w:rPr>
          <w:rFonts w:hint="cs"/>
          <w:rtl/>
          <w:lang w:eastAsia="he-IL"/>
        </w:rPr>
        <w:t>...</w:t>
      </w:r>
      <w:r w:rsidRPr="00C41B61">
        <w:rPr>
          <w:rFonts w:hint="cs"/>
          <w:rtl/>
          <w:lang w:eastAsia="he-IL"/>
        </w:rPr>
        <w:t xml:space="preserve"> לא חוששים, אלא רוצים. רוצים לבוא ולקבוע את </w:t>
      </w:r>
      <w:bookmarkStart w:id="3365" w:name="_ETM_Q1_10888658"/>
      <w:bookmarkEnd w:id="3365"/>
      <w:r w:rsidRPr="00C41B61">
        <w:rPr>
          <w:rFonts w:hint="cs"/>
          <w:rtl/>
          <w:lang w:eastAsia="he-IL"/>
        </w:rPr>
        <w:t xml:space="preserve">העניין הספציפי הזה, עם מודעות מוחלטת לכל ההשלכות והכול. האם הגיע הזמן? זה היה צריך להיחקק כבר מזמן. חבר </w:t>
      </w:r>
      <w:bookmarkStart w:id="3366" w:name="_ETM_Q1_10896379"/>
      <w:bookmarkEnd w:id="3366"/>
      <w:r w:rsidRPr="00C41B61">
        <w:rPr>
          <w:rFonts w:hint="cs"/>
          <w:rtl/>
          <w:lang w:eastAsia="he-IL"/>
        </w:rPr>
        <w:t xml:space="preserve">הכנסת דיכטר כבר שנים מנסה לעבוד על זה, והנה הגענו </w:t>
      </w:r>
      <w:bookmarkStart w:id="3367" w:name="_ETM_Q1_10904735"/>
      <w:bookmarkEnd w:id="3367"/>
      <w:r w:rsidRPr="00C41B61">
        <w:rPr>
          <w:rFonts w:hint="cs"/>
          <w:rtl/>
          <w:lang w:eastAsia="he-IL"/>
        </w:rPr>
        <w:t xml:space="preserve">לרגע הזה. </w:t>
      </w:r>
    </w:p>
    <w:p w14:paraId="5C79985F" w14:textId="77777777" w:rsidR="005B619E" w:rsidRPr="00C41B61" w:rsidRDefault="005B619E" w:rsidP="006E6FD2">
      <w:pPr>
        <w:rPr>
          <w:rFonts w:hint="cs"/>
          <w:rtl/>
          <w:lang w:eastAsia="he-IL"/>
        </w:rPr>
      </w:pPr>
      <w:bookmarkStart w:id="3368" w:name="_ETM_Q1_10907285"/>
      <w:bookmarkEnd w:id="3368"/>
    </w:p>
    <w:p w14:paraId="3FD74A28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r w:rsidRPr="00C41B61">
        <w:rPr>
          <w:rtl/>
        </w:rPr>
        <w:t>יוסף ג'בארין (הרשימה המשותפת):</w:t>
      </w:r>
    </w:p>
    <w:p w14:paraId="4144AB9C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027859AA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מרת את המילה "עליונות". אני </w:t>
      </w:r>
      <w:bookmarkStart w:id="3369" w:name="_ETM_Q1_10906617"/>
      <w:bookmarkEnd w:id="3369"/>
      <w:r w:rsidRPr="00C41B61">
        <w:rPr>
          <w:rFonts w:hint="cs"/>
          <w:rtl/>
          <w:lang w:eastAsia="he-IL"/>
        </w:rPr>
        <w:t xml:space="preserve">מקווה שאין לך ציפייה שאנחנו נתמוך בעליונות הזו. </w:t>
      </w:r>
    </w:p>
    <w:p w14:paraId="5E148800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70" w:name="_ETM_Q1_10911239"/>
      <w:bookmarkEnd w:id="3370"/>
    </w:p>
    <w:p w14:paraId="54B25F83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bookmarkStart w:id="3371" w:name="_ETM_Q1_10911888"/>
      <w:bookmarkStart w:id="3372" w:name="_ETM_Q1_10910841"/>
      <w:bookmarkEnd w:id="3371"/>
      <w:bookmarkEnd w:id="3372"/>
      <w:r w:rsidRPr="00C41B61">
        <w:rPr>
          <w:rtl/>
        </w:rPr>
        <w:t>שרן השכל (הליכוד):</w:t>
      </w:r>
    </w:p>
    <w:p w14:paraId="5A070A91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5B2D3EAE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גם </w:t>
      </w:r>
      <w:bookmarkStart w:id="3373" w:name="_ETM_Q1_10913395"/>
      <w:bookmarkEnd w:id="3373"/>
      <w:r w:rsidRPr="00C41B61">
        <w:rPr>
          <w:rFonts w:hint="cs"/>
          <w:rtl/>
          <w:lang w:eastAsia="he-IL"/>
        </w:rPr>
        <w:t>כשדיברנו שאנחנו נוסיף את השוויון - - -</w:t>
      </w:r>
    </w:p>
    <w:p w14:paraId="71CA8987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74" w:name="_ETM_Q1_10912582"/>
      <w:bookmarkEnd w:id="3374"/>
    </w:p>
    <w:p w14:paraId="020AE49A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bookmarkStart w:id="3375" w:name="_ETM_Q1_10912927"/>
      <w:bookmarkStart w:id="3376" w:name="_ETM_Q1_10913388"/>
      <w:bookmarkEnd w:id="3375"/>
      <w:bookmarkEnd w:id="3376"/>
      <w:r w:rsidRPr="00C41B61">
        <w:rPr>
          <w:rtl/>
        </w:rPr>
        <w:t>יוסף ג'בארין (הרשימה המשותפת):</w:t>
      </w:r>
    </w:p>
    <w:p w14:paraId="76F0926D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062E5F6E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עליונות זו מיל</w:t>
      </w:r>
      <w:bookmarkStart w:id="3377" w:name="_ETM_Q1_10916948"/>
      <w:bookmarkEnd w:id="3377"/>
      <w:r w:rsidRPr="00C41B61">
        <w:rPr>
          <w:rFonts w:hint="cs"/>
          <w:rtl/>
          <w:lang w:eastAsia="he-IL"/>
        </w:rPr>
        <w:t xml:space="preserve">ה מאוד קשה, זה אומר שיש מישהו עליון ויש </w:t>
      </w:r>
      <w:bookmarkStart w:id="3378" w:name="_ETM_Q1_10921080"/>
      <w:bookmarkEnd w:id="3378"/>
      <w:r w:rsidRPr="00C41B61">
        <w:rPr>
          <w:rFonts w:hint="cs"/>
          <w:rtl/>
          <w:lang w:eastAsia="he-IL"/>
        </w:rPr>
        <w:t xml:space="preserve">מישהו נחות, זה המשמעות של המילה. </w:t>
      </w:r>
    </w:p>
    <w:p w14:paraId="3C0FC4DF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79" w:name="_ETM_Q1_10922564"/>
      <w:bookmarkEnd w:id="3379"/>
    </w:p>
    <w:p w14:paraId="4400648C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bookmarkStart w:id="3380" w:name="_ETM_Q1_10922929"/>
      <w:bookmarkEnd w:id="3380"/>
      <w:r w:rsidRPr="00C41B61">
        <w:rPr>
          <w:rtl/>
        </w:rPr>
        <w:t>שרן השכל (הליכוד):</w:t>
      </w:r>
    </w:p>
    <w:p w14:paraId="5E1E17EA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438849AB" w14:textId="77777777" w:rsidR="005B619E" w:rsidRPr="00C41B61" w:rsidRDefault="005B619E" w:rsidP="00C73555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חנו קובעים את </w:t>
      </w:r>
      <w:bookmarkStart w:id="3381" w:name="_ETM_Q1_10919390"/>
      <w:bookmarkEnd w:id="3381"/>
      <w:r w:rsidRPr="00C41B61">
        <w:rPr>
          <w:rFonts w:hint="cs"/>
          <w:rtl/>
          <w:lang w:eastAsia="he-IL"/>
        </w:rPr>
        <w:t xml:space="preserve">אופייה של מדינת ישראל. האם האופי הוא שיהיה מגן </w:t>
      </w:r>
      <w:bookmarkStart w:id="3382" w:name="_ETM_Q1_10926605"/>
      <w:bookmarkEnd w:id="3382"/>
      <w:r w:rsidRPr="00C41B61">
        <w:rPr>
          <w:rFonts w:hint="cs"/>
          <w:rtl/>
          <w:lang w:eastAsia="he-IL"/>
        </w:rPr>
        <w:t xml:space="preserve">דוד ולא הסהר? כן. </w:t>
      </w:r>
    </w:p>
    <w:p w14:paraId="5E7F00E8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83" w:name="_ETM_Q1_10933675"/>
      <w:bookmarkEnd w:id="3383"/>
    </w:p>
    <w:p w14:paraId="4952B1AD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bookmarkStart w:id="3384" w:name="_ETM_Q1_10934002"/>
      <w:bookmarkEnd w:id="3384"/>
      <w:r w:rsidRPr="00C41B61">
        <w:rPr>
          <w:rtl/>
        </w:rPr>
        <w:t>יוסף ג'בארין (הרשימה המשותפת):</w:t>
      </w:r>
    </w:p>
    <w:p w14:paraId="04771B2F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685A8BAD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זה לא רק מגן דוד,</w:t>
      </w:r>
      <w:bookmarkStart w:id="3385" w:name="_ETM_Q1_10931705"/>
      <w:bookmarkEnd w:id="3385"/>
      <w:r w:rsidRPr="00C41B61">
        <w:rPr>
          <w:rFonts w:hint="cs"/>
          <w:rtl/>
          <w:lang w:eastAsia="he-IL"/>
        </w:rPr>
        <w:t xml:space="preserve"> זה גם הדגל, הסמל, חוק השבות - - -</w:t>
      </w:r>
    </w:p>
    <w:p w14:paraId="74AD4F20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86" w:name="_ETM_Q1_10932369"/>
      <w:bookmarkEnd w:id="3386"/>
    </w:p>
    <w:p w14:paraId="37C17251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bookmarkStart w:id="3387" w:name="_ETM_Q1_10932728"/>
      <w:bookmarkStart w:id="3388" w:name="_ETM_Q1_10930723"/>
      <w:bookmarkEnd w:id="3387"/>
      <w:bookmarkEnd w:id="3388"/>
      <w:r w:rsidRPr="00C41B61">
        <w:rPr>
          <w:rtl/>
        </w:rPr>
        <w:t>שרן השכל (הליכוד):</w:t>
      </w:r>
    </w:p>
    <w:p w14:paraId="134B524A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4BA09196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נכון, יש </w:t>
      </w:r>
      <w:bookmarkStart w:id="3389" w:name="_ETM_Q1_10932008"/>
      <w:bookmarkEnd w:id="3389"/>
      <w:r w:rsidRPr="00C41B61">
        <w:rPr>
          <w:rFonts w:hint="cs"/>
          <w:rtl/>
          <w:lang w:eastAsia="he-IL"/>
        </w:rPr>
        <w:t>פה מידתיות, יש פה איזון - - -</w:t>
      </w:r>
    </w:p>
    <w:p w14:paraId="69FE03E0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90" w:name="_ETM_Q1_10937073"/>
      <w:bookmarkEnd w:id="3390"/>
    </w:p>
    <w:p w14:paraId="50E7A727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bookmarkStart w:id="3391" w:name="_ETM_Q1_10937418"/>
      <w:bookmarkStart w:id="3392" w:name="_ETM_Q1_10934985"/>
      <w:bookmarkEnd w:id="3391"/>
      <w:bookmarkEnd w:id="3392"/>
      <w:r w:rsidRPr="00C41B61">
        <w:rPr>
          <w:rtl/>
        </w:rPr>
        <w:t>יוסף ג'בארין (הרשימה המשותפת):</w:t>
      </w:r>
    </w:p>
    <w:p w14:paraId="620469E5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5E5F5127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זו עליונות מאוד רחבה.</w:t>
      </w:r>
    </w:p>
    <w:p w14:paraId="09B932A4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93" w:name="_ETM_Q1_10936185"/>
      <w:bookmarkEnd w:id="3393"/>
    </w:p>
    <w:p w14:paraId="20D87F84" w14:textId="77777777" w:rsidR="005B619E" w:rsidRPr="00C41B61" w:rsidRDefault="005B619E" w:rsidP="005B619E">
      <w:pPr>
        <w:pStyle w:val="af"/>
        <w:keepNext/>
        <w:rPr>
          <w:rFonts w:hint="cs"/>
          <w:rtl/>
        </w:rPr>
      </w:pPr>
      <w:bookmarkStart w:id="3394" w:name="_ETM_Q1_10936469"/>
      <w:bookmarkEnd w:id="3394"/>
      <w:r w:rsidRPr="00C41B61">
        <w:rPr>
          <w:rtl/>
        </w:rPr>
        <w:t>היו"ר אמיר אוחנה:</w:t>
      </w:r>
    </w:p>
    <w:p w14:paraId="2CA0BECD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2DC47BC4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זה לא דיון.</w:t>
      </w:r>
    </w:p>
    <w:p w14:paraId="65CCD801" w14:textId="77777777" w:rsidR="005B619E" w:rsidRPr="00C41B61" w:rsidRDefault="005B619E" w:rsidP="005B619E">
      <w:pPr>
        <w:rPr>
          <w:rFonts w:hint="cs"/>
          <w:rtl/>
          <w:lang w:eastAsia="he-IL"/>
        </w:rPr>
      </w:pPr>
      <w:bookmarkStart w:id="3395" w:name="_ETM_Q1_10939864"/>
      <w:bookmarkEnd w:id="3395"/>
    </w:p>
    <w:p w14:paraId="7E879B57" w14:textId="77777777" w:rsidR="005B619E" w:rsidRPr="00C41B61" w:rsidRDefault="005B619E" w:rsidP="005B619E">
      <w:pPr>
        <w:pStyle w:val="a"/>
        <w:keepNext/>
        <w:rPr>
          <w:rFonts w:hint="cs"/>
          <w:rtl/>
        </w:rPr>
      </w:pPr>
      <w:bookmarkStart w:id="3396" w:name="_ETM_Q1_10940248"/>
      <w:bookmarkStart w:id="3397" w:name="_ETM_Q1_10941368"/>
      <w:bookmarkEnd w:id="3396"/>
      <w:bookmarkEnd w:id="3397"/>
      <w:r w:rsidRPr="00C41B61">
        <w:rPr>
          <w:rtl/>
        </w:rPr>
        <w:t>שרן השכל (הליכוד):</w:t>
      </w:r>
    </w:p>
    <w:p w14:paraId="335F57E9" w14:textId="77777777" w:rsidR="005B619E" w:rsidRPr="00C41B61" w:rsidRDefault="005B619E" w:rsidP="005B619E">
      <w:pPr>
        <w:pStyle w:val="KeepWithNext"/>
        <w:rPr>
          <w:rFonts w:hint="cs"/>
          <w:rtl/>
          <w:lang w:eastAsia="he-IL"/>
        </w:rPr>
      </w:pPr>
    </w:p>
    <w:p w14:paraId="6BBC507F" w14:textId="77777777" w:rsidR="005B619E" w:rsidRPr="00C41B61" w:rsidRDefault="005B619E" w:rsidP="005B619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י דיברתי לפני כן על רגישות חד-צדדי</w:t>
      </w:r>
      <w:bookmarkStart w:id="3398" w:name="_ETM_Q1_10947640"/>
      <w:bookmarkEnd w:id="3398"/>
      <w:r w:rsidR="00943F39" w:rsidRPr="00C41B61">
        <w:rPr>
          <w:rFonts w:hint="cs"/>
          <w:rtl/>
          <w:lang w:eastAsia="he-IL"/>
        </w:rPr>
        <w:t xml:space="preserve">ת. אביר השוויון חבר הכנסת יוסף ג'בארין, </w:t>
      </w:r>
      <w:bookmarkStart w:id="3399" w:name="_ETM_Q1_10949480"/>
      <w:bookmarkEnd w:id="3399"/>
      <w:r w:rsidR="00943F39" w:rsidRPr="00C41B61">
        <w:rPr>
          <w:rFonts w:hint="cs"/>
          <w:rtl/>
          <w:lang w:eastAsia="he-IL"/>
        </w:rPr>
        <w:t xml:space="preserve">האם אתה תומך גם בשוויון זכויות מלא לנוצרים וליהודים </w:t>
      </w:r>
      <w:bookmarkStart w:id="3400" w:name="_ETM_Q1_10955932"/>
      <w:bookmarkEnd w:id="3400"/>
      <w:r w:rsidR="00943F39" w:rsidRPr="00C41B61">
        <w:rPr>
          <w:rFonts w:hint="cs"/>
          <w:rtl/>
          <w:lang w:eastAsia="he-IL"/>
        </w:rPr>
        <w:t xml:space="preserve">תחת החוקה הפלסטינית? או שמא יש שם </w:t>
      </w:r>
      <w:bookmarkStart w:id="3401" w:name="_ETM_Q1_10960338"/>
      <w:bookmarkEnd w:id="3401"/>
      <w:r w:rsidR="00943F39" w:rsidRPr="00C41B61">
        <w:rPr>
          <w:rFonts w:hint="cs"/>
          <w:rtl/>
          <w:lang w:eastAsia="he-IL"/>
        </w:rPr>
        <w:t xml:space="preserve">גזענות לשמה ואין שוויון </w:t>
      </w:r>
      <w:bookmarkStart w:id="3402" w:name="_ETM_Q1_10960688"/>
      <w:bookmarkEnd w:id="3402"/>
      <w:r w:rsidR="00943F39" w:rsidRPr="00C41B61">
        <w:rPr>
          <w:rFonts w:hint="cs"/>
          <w:rtl/>
          <w:lang w:eastAsia="he-IL"/>
        </w:rPr>
        <w:t>- - -</w:t>
      </w:r>
    </w:p>
    <w:p w14:paraId="32690396" w14:textId="77777777" w:rsidR="00943F39" w:rsidRPr="00C41B61" w:rsidRDefault="00943F39" w:rsidP="005B619E">
      <w:pPr>
        <w:rPr>
          <w:rFonts w:hint="cs"/>
          <w:rtl/>
          <w:lang w:eastAsia="he-IL"/>
        </w:rPr>
      </w:pPr>
      <w:bookmarkStart w:id="3403" w:name="_ETM_Q1_10958719"/>
      <w:bookmarkEnd w:id="3403"/>
    </w:p>
    <w:p w14:paraId="01BB5741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04" w:name="_ETM_Q1_10958929"/>
      <w:bookmarkStart w:id="3405" w:name="_ETM_Q1_10959462"/>
      <w:bookmarkEnd w:id="3404"/>
      <w:bookmarkEnd w:id="3405"/>
      <w:r w:rsidRPr="00C41B61">
        <w:rPr>
          <w:rtl/>
        </w:rPr>
        <w:t>יוסף ג'בארין (הרשימה המשותפת):</w:t>
      </w:r>
    </w:p>
    <w:p w14:paraId="0B0F1037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5BEDB8EA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קודם שתקום מדינה פלסטינית. עקרון השוויון יהיה העיקרון </w:t>
      </w:r>
      <w:bookmarkStart w:id="3406" w:name="_ETM_Q1_10967201"/>
      <w:bookmarkEnd w:id="3406"/>
      <w:r w:rsidRPr="00C41B61">
        <w:rPr>
          <w:rFonts w:hint="cs"/>
          <w:rtl/>
          <w:lang w:eastAsia="he-IL"/>
        </w:rPr>
        <w:t xml:space="preserve">המרכזי, אני מבטיח לך. </w:t>
      </w:r>
    </w:p>
    <w:p w14:paraId="49DBDCEA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07" w:name="_ETM_Q1_10967115"/>
      <w:bookmarkEnd w:id="3407"/>
    </w:p>
    <w:p w14:paraId="12B6C77D" w14:textId="77777777" w:rsidR="00943F39" w:rsidRPr="00C41B61" w:rsidRDefault="00943F39" w:rsidP="00943F39">
      <w:pPr>
        <w:pStyle w:val="af"/>
        <w:keepNext/>
        <w:rPr>
          <w:rFonts w:hint="cs"/>
          <w:rtl/>
        </w:rPr>
      </w:pPr>
      <w:bookmarkStart w:id="3408" w:name="_ETM_Q1_10967469"/>
      <w:bookmarkEnd w:id="3408"/>
      <w:r w:rsidRPr="00C41B61">
        <w:rPr>
          <w:rtl/>
        </w:rPr>
        <w:t>היו"ר אמיר אוחנה:</w:t>
      </w:r>
    </w:p>
    <w:p w14:paraId="090FCF05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3E85A6AB" w14:textId="77777777" w:rsidR="00943F39" w:rsidRPr="00C41B61" w:rsidRDefault="003C2ACD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ברור, כמו בי</w:t>
      </w:r>
      <w:r w:rsidR="00943F39" w:rsidRPr="00C41B61">
        <w:rPr>
          <w:rFonts w:hint="cs"/>
          <w:rtl/>
          <w:lang w:eastAsia="he-IL"/>
        </w:rPr>
        <w:t xml:space="preserve">תר מדינות ערב. </w:t>
      </w:r>
    </w:p>
    <w:p w14:paraId="2857BC46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09" w:name="_ETM_Q1_10967533"/>
      <w:bookmarkEnd w:id="3409"/>
    </w:p>
    <w:p w14:paraId="48DE8E37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10" w:name="_ETM_Q1_10967861"/>
      <w:bookmarkEnd w:id="3410"/>
      <w:r w:rsidRPr="00C41B61">
        <w:rPr>
          <w:rtl/>
        </w:rPr>
        <w:t>שרן השכל (הליכוד):</w:t>
      </w:r>
    </w:p>
    <w:p w14:paraId="1D02A415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095D73C7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3411" w:name="_ETM_Q1_10963444"/>
      <w:bookmarkEnd w:id="3411"/>
      <w:r w:rsidRPr="00C41B61">
        <w:rPr>
          <w:rFonts w:hint="cs"/>
          <w:rtl/>
          <w:lang w:eastAsia="he-IL"/>
        </w:rPr>
        <w:t xml:space="preserve">ין שוויון, אפילו לא עשרה אחוז ממה שיש </w:t>
      </w:r>
      <w:bookmarkStart w:id="3412" w:name="_ETM_Q1_10965916"/>
      <w:bookmarkEnd w:id="3412"/>
      <w:r w:rsidRPr="00C41B61">
        <w:rPr>
          <w:rFonts w:hint="cs"/>
          <w:rtl/>
          <w:lang w:eastAsia="he-IL"/>
        </w:rPr>
        <w:t xml:space="preserve">במדינת ישראל. אז סליחה, אל תהיה צדיק ואביר השוויון - </w:t>
      </w:r>
      <w:bookmarkStart w:id="3413" w:name="_ETM_Q1_10969369"/>
      <w:bookmarkEnd w:id="3413"/>
      <w:r w:rsidRPr="00C41B61">
        <w:rPr>
          <w:rFonts w:hint="cs"/>
          <w:rtl/>
          <w:lang w:eastAsia="he-IL"/>
        </w:rPr>
        <w:t>- -</w:t>
      </w:r>
    </w:p>
    <w:p w14:paraId="612F4AF8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14" w:name="_ETM_Q1_10966792"/>
      <w:bookmarkEnd w:id="3414"/>
    </w:p>
    <w:p w14:paraId="6E5BF657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15" w:name="_ETM_Q1_10967091"/>
      <w:bookmarkStart w:id="3416" w:name="_ETM_Q1_10968095"/>
      <w:bookmarkEnd w:id="3415"/>
      <w:bookmarkEnd w:id="3416"/>
      <w:r w:rsidRPr="00C41B61">
        <w:rPr>
          <w:rtl/>
        </w:rPr>
        <w:t>יוסף ג'בארין (הרשימה המשותפת):</w:t>
      </w:r>
    </w:p>
    <w:p w14:paraId="5906572C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634B1EA8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מה זה קשור. את מדברת על עליונות </w:t>
      </w:r>
      <w:bookmarkStart w:id="3417" w:name="_ETM_Q1_10973105"/>
      <w:bookmarkEnd w:id="3417"/>
      <w:r w:rsidRPr="00C41B61">
        <w:rPr>
          <w:rFonts w:hint="cs"/>
          <w:rtl/>
          <w:lang w:eastAsia="he-IL"/>
        </w:rPr>
        <w:t>- - -</w:t>
      </w:r>
    </w:p>
    <w:p w14:paraId="53E3ED8B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18" w:name="_ETM_Q1_10970863"/>
      <w:bookmarkEnd w:id="3418"/>
    </w:p>
    <w:p w14:paraId="6A1CD784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19" w:name="_ETM_Q1_10971183"/>
      <w:bookmarkEnd w:id="3419"/>
      <w:r w:rsidRPr="00C41B61">
        <w:rPr>
          <w:rtl/>
        </w:rPr>
        <w:t>שרן השכל (הליכוד):</w:t>
      </w:r>
    </w:p>
    <w:p w14:paraId="6F84E3FA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582AE5C8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יר השוויון חבר הכנסת ג'בארין, נו באמת.</w:t>
      </w:r>
    </w:p>
    <w:p w14:paraId="00BDFC28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20" w:name="_ETM_Q1_10976872"/>
      <w:bookmarkEnd w:id="3420"/>
    </w:p>
    <w:p w14:paraId="137F3D7C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21" w:name="_ETM_Q1_10977240"/>
      <w:bookmarkStart w:id="3422" w:name="_ETM_Q1_10979945"/>
      <w:bookmarkEnd w:id="3421"/>
      <w:bookmarkEnd w:id="3422"/>
      <w:r w:rsidRPr="00C41B61">
        <w:rPr>
          <w:rtl/>
        </w:rPr>
        <w:t>יוסף ג'בארין (הרשימה המשותפת):</w:t>
      </w:r>
    </w:p>
    <w:p w14:paraId="1366854F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5F14DCB6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ולי נאמץ </w:t>
      </w:r>
      <w:bookmarkStart w:id="3423" w:name="_ETM_Q1_10981976"/>
      <w:bookmarkEnd w:id="3423"/>
      <w:r w:rsidRPr="00C41B61">
        <w:rPr>
          <w:rFonts w:hint="cs"/>
          <w:rtl/>
          <w:lang w:eastAsia="he-IL"/>
        </w:rPr>
        <w:t>את החוקה הקנדית, שאת מכירה אותה מאוד מקרוב? אולי נאמץ אותה?</w:t>
      </w:r>
    </w:p>
    <w:p w14:paraId="3E640C5E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24" w:name="_ETM_Q1_10982543"/>
      <w:bookmarkEnd w:id="3424"/>
    </w:p>
    <w:p w14:paraId="1F3B5701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25" w:name="_ETM_Q1_10982911"/>
      <w:bookmarkEnd w:id="3425"/>
      <w:r w:rsidRPr="00C41B61">
        <w:rPr>
          <w:rtl/>
        </w:rPr>
        <w:t>שרן השכל (הליכוד):</w:t>
      </w:r>
    </w:p>
    <w:p w14:paraId="42858792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17AECD73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גם בחוקו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ם זה הקנדית, אם זה הא</w:t>
      </w:r>
      <w:bookmarkStart w:id="3426" w:name="_ETM_Q1_10988461"/>
      <w:bookmarkEnd w:id="3426"/>
      <w:r w:rsidRPr="00C41B61">
        <w:rPr>
          <w:rFonts w:hint="cs"/>
          <w:rtl/>
          <w:lang w:eastAsia="he-IL"/>
        </w:rPr>
        <w:t xml:space="preserve">נגלית, אם זה הנורבגי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יש עליונות מסוימת, אם </w:t>
      </w:r>
      <w:bookmarkStart w:id="3427" w:name="_ETM_Q1_10991978"/>
      <w:bookmarkEnd w:id="3427"/>
      <w:r w:rsidRPr="00C41B61">
        <w:rPr>
          <w:rFonts w:hint="cs"/>
          <w:rtl/>
          <w:lang w:eastAsia="he-IL"/>
        </w:rPr>
        <w:t>זה לדת הנוצרית, לדגלים, להמנון, לשפה.</w:t>
      </w:r>
      <w:bookmarkStart w:id="3428" w:name="_ETM_Q1_11000064"/>
      <w:bookmarkStart w:id="3429" w:name="_ETM_Q1_11000454"/>
      <w:bookmarkEnd w:id="3428"/>
      <w:bookmarkEnd w:id="3429"/>
      <w:r w:rsidRPr="00C41B61">
        <w:rPr>
          <w:rFonts w:hint="cs"/>
          <w:rtl/>
          <w:lang w:eastAsia="he-IL"/>
        </w:rPr>
        <w:t xml:space="preserve"> היום באנגליה </w:t>
      </w:r>
      <w:bookmarkStart w:id="3430" w:name="_ETM_Q1_10999589"/>
      <w:bookmarkEnd w:id="3430"/>
      <w:r w:rsidRPr="00C41B61">
        <w:rPr>
          <w:rFonts w:hint="cs"/>
          <w:rtl/>
          <w:lang w:eastAsia="he-IL"/>
        </w:rPr>
        <w:t>יש מיעוט - - -</w:t>
      </w:r>
    </w:p>
    <w:p w14:paraId="280C6D5A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31" w:name="_ETM_Q1_11000404"/>
      <w:bookmarkEnd w:id="3431"/>
    </w:p>
    <w:p w14:paraId="7FCBCE7D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32" w:name="_ETM_Q1_11000813"/>
      <w:bookmarkStart w:id="3433" w:name="_ETM_Q1_11001796"/>
      <w:bookmarkEnd w:id="3432"/>
      <w:bookmarkEnd w:id="3433"/>
      <w:r w:rsidRPr="00C41B61">
        <w:rPr>
          <w:rtl/>
        </w:rPr>
        <w:t>יוסף ג'בארין (הרשימה המשותפת):</w:t>
      </w:r>
    </w:p>
    <w:p w14:paraId="48BD8579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29B65ABC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לא מכיר חוקה בעולם שיש </w:t>
      </w:r>
      <w:bookmarkStart w:id="3434" w:name="_ETM_Q1_11004141"/>
      <w:bookmarkEnd w:id="3434"/>
      <w:r w:rsidRPr="00C41B61">
        <w:rPr>
          <w:rFonts w:hint="cs"/>
          <w:rtl/>
          <w:lang w:eastAsia="he-IL"/>
        </w:rPr>
        <w:t>בה את העליונות שאת מציעה היום - - -</w:t>
      </w:r>
    </w:p>
    <w:p w14:paraId="53C3A7BA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35" w:name="_ETM_Q1_11007320"/>
      <w:bookmarkEnd w:id="3435"/>
    </w:p>
    <w:p w14:paraId="140664B6" w14:textId="77777777" w:rsidR="00943F39" w:rsidRPr="00C41B61" w:rsidRDefault="00943F39" w:rsidP="00943F39">
      <w:pPr>
        <w:pStyle w:val="af"/>
        <w:keepNext/>
        <w:rPr>
          <w:rFonts w:hint="cs"/>
          <w:rtl/>
        </w:rPr>
      </w:pPr>
      <w:bookmarkStart w:id="3436" w:name="_ETM_Q1_11007680"/>
      <w:bookmarkEnd w:id="3436"/>
      <w:r w:rsidRPr="00C41B61">
        <w:rPr>
          <w:rtl/>
        </w:rPr>
        <w:t>היו"ר אמיר אוחנה:</w:t>
      </w:r>
    </w:p>
    <w:p w14:paraId="5452614C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776B8FE0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 </w:t>
      </w:r>
      <w:bookmarkStart w:id="3437" w:name="_ETM_Q1_11009225"/>
      <w:bookmarkEnd w:id="3437"/>
      <w:r w:rsidRPr="00C41B61">
        <w:rPr>
          <w:rFonts w:hint="cs"/>
          <w:rtl/>
          <w:lang w:eastAsia="he-IL"/>
        </w:rPr>
        <w:t xml:space="preserve">הכנסת ג'בארין, תודה. חברת הכנסת השכל, רשות הדיבור שלך. </w:t>
      </w:r>
    </w:p>
    <w:p w14:paraId="747B7A76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38" w:name="_ETM_Q1_11010231"/>
      <w:bookmarkEnd w:id="3438"/>
    </w:p>
    <w:p w14:paraId="4015E4E6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39" w:name="_ETM_Q1_11010588"/>
      <w:bookmarkEnd w:id="3439"/>
      <w:r w:rsidRPr="00C41B61">
        <w:rPr>
          <w:rtl/>
        </w:rPr>
        <w:t>יוסף ג'בארין (הרשימה המשותפת):</w:t>
      </w:r>
    </w:p>
    <w:p w14:paraId="22FB11EA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14EB06FE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ייתה </w:t>
      </w:r>
      <w:bookmarkStart w:id="3440" w:name="_ETM_Q1_11008026"/>
      <w:bookmarkEnd w:id="3440"/>
      <w:r w:rsidRPr="00C41B61">
        <w:rPr>
          <w:rFonts w:hint="cs"/>
          <w:rtl/>
          <w:lang w:eastAsia="he-IL"/>
        </w:rPr>
        <w:t>עליונות כזו בתקופת האפרטהייד בדרום אפריקה - -</w:t>
      </w:r>
      <w:bookmarkStart w:id="3441" w:name="_ETM_Q1_11013304"/>
      <w:bookmarkEnd w:id="3441"/>
      <w:r w:rsidRPr="00C41B61">
        <w:rPr>
          <w:rFonts w:hint="cs"/>
          <w:rtl/>
          <w:lang w:eastAsia="he-IL"/>
        </w:rPr>
        <w:t xml:space="preserve"> -</w:t>
      </w:r>
      <w:bookmarkStart w:id="3442" w:name="_ETM_Q1_11012019"/>
      <w:bookmarkEnd w:id="3442"/>
    </w:p>
    <w:p w14:paraId="1777EE9B" w14:textId="77777777" w:rsidR="00943F39" w:rsidRPr="00C41B61" w:rsidRDefault="00943F39" w:rsidP="00943F39">
      <w:pPr>
        <w:rPr>
          <w:rFonts w:hint="cs"/>
          <w:rtl/>
          <w:lang w:eastAsia="he-IL"/>
        </w:rPr>
      </w:pPr>
    </w:p>
    <w:p w14:paraId="6F0969DA" w14:textId="77777777" w:rsidR="00943F39" w:rsidRPr="00C41B61" w:rsidRDefault="00943F39" w:rsidP="00943F39">
      <w:pPr>
        <w:pStyle w:val="af"/>
        <w:keepNext/>
        <w:rPr>
          <w:rtl/>
        </w:rPr>
      </w:pPr>
      <w:bookmarkStart w:id="3443" w:name="_ETM_Q1_11012356"/>
      <w:bookmarkStart w:id="3444" w:name="_ETM_Q1_11013122"/>
      <w:bookmarkEnd w:id="3443"/>
      <w:bookmarkEnd w:id="3444"/>
      <w:r w:rsidRPr="00C41B61">
        <w:rPr>
          <w:rtl/>
        </w:rPr>
        <w:t>היו"ר אמיר אוחנה:</w:t>
      </w:r>
    </w:p>
    <w:p w14:paraId="572EBD37" w14:textId="77777777" w:rsidR="00943F39" w:rsidRPr="00C41B61" w:rsidRDefault="00943F39" w:rsidP="00943F39">
      <w:pPr>
        <w:rPr>
          <w:rFonts w:hint="cs"/>
          <w:rtl/>
          <w:lang w:eastAsia="he-IL"/>
        </w:rPr>
      </w:pPr>
    </w:p>
    <w:p w14:paraId="371DCBE9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י, אל </w:t>
      </w:r>
      <w:bookmarkStart w:id="3445" w:name="_ETM_Q1_11015726"/>
      <w:bookmarkEnd w:id="3445"/>
      <w:r w:rsidRPr="00C41B61">
        <w:rPr>
          <w:rFonts w:hint="cs"/>
          <w:rtl/>
          <w:lang w:eastAsia="he-IL"/>
        </w:rPr>
        <w:t xml:space="preserve">תאלץ אותי. </w:t>
      </w:r>
    </w:p>
    <w:p w14:paraId="0D2476D3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46" w:name="_ETM_Q1_11015424"/>
      <w:bookmarkEnd w:id="3446"/>
    </w:p>
    <w:p w14:paraId="4AEF3393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47" w:name="_ETM_Q1_11015762"/>
      <w:bookmarkEnd w:id="3447"/>
      <w:r w:rsidRPr="00C41B61">
        <w:rPr>
          <w:rtl/>
        </w:rPr>
        <w:t>שרן השכל (הליכוד):</w:t>
      </w:r>
    </w:p>
    <w:p w14:paraId="559A6DB6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206FBAC2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רחישי האימה האלו, שהחוק הזה יהפוך את ישראל </w:t>
      </w:r>
      <w:bookmarkStart w:id="3448" w:name="_ETM_Q1_11021411"/>
      <w:bookmarkEnd w:id="3448"/>
      <w:r w:rsidRPr="00C41B61">
        <w:rPr>
          <w:rFonts w:hint="cs"/>
          <w:rtl/>
          <w:lang w:eastAsia="he-IL"/>
        </w:rPr>
        <w:t xml:space="preserve">למדינת אפרטהייד, למדינה גזעני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נחנו לא קונים את זה</w:t>
      </w:r>
      <w:bookmarkStart w:id="3449" w:name="_ETM_Q1_11026273"/>
      <w:bookmarkEnd w:id="3449"/>
      <w:r w:rsidRPr="00C41B61">
        <w:rPr>
          <w:rFonts w:hint="cs"/>
          <w:rtl/>
          <w:lang w:eastAsia="he-IL"/>
        </w:rPr>
        <w:t xml:space="preserve">, לא. אומרים לנו את זה כל פעם מחדש. אתה </w:t>
      </w:r>
      <w:bookmarkStart w:id="3450" w:name="_ETM_Q1_11030084"/>
      <w:bookmarkEnd w:id="3450"/>
      <w:r w:rsidRPr="00C41B61">
        <w:rPr>
          <w:rFonts w:hint="cs"/>
          <w:rtl/>
          <w:lang w:eastAsia="he-IL"/>
        </w:rPr>
        <w:t xml:space="preserve">מדבר על מגילת העצמאות, נכון? מגילה שבה החלטנו שיהיה שוויון </w:t>
      </w:r>
      <w:bookmarkStart w:id="3451" w:name="_ETM_Q1_11036507"/>
      <w:bookmarkEnd w:id="3451"/>
      <w:r w:rsidRPr="00C41B61">
        <w:rPr>
          <w:rFonts w:hint="cs"/>
          <w:rtl/>
          <w:lang w:eastAsia="he-IL"/>
        </w:rPr>
        <w:t xml:space="preserve">זכויות גם למיעוטים, נכון? אז, בתקופה ההיא, אולי הייתה </w:t>
      </w:r>
      <w:bookmarkStart w:id="3452" w:name="_ETM_Q1_11041821"/>
      <w:bookmarkEnd w:id="3452"/>
      <w:r w:rsidRPr="00C41B61">
        <w:rPr>
          <w:rFonts w:hint="cs"/>
          <w:rtl/>
          <w:lang w:eastAsia="he-IL"/>
        </w:rPr>
        <w:t xml:space="preserve">גזענות, עשו יעני, אמרו משהו אחד ועשו משהו </w:t>
      </w:r>
      <w:bookmarkStart w:id="3453" w:name="_ETM_Q1_11044120"/>
      <w:bookmarkEnd w:id="3453"/>
      <w:r w:rsidRPr="00C41B61">
        <w:rPr>
          <w:rFonts w:hint="cs"/>
          <w:rtl/>
          <w:lang w:eastAsia="he-IL"/>
        </w:rPr>
        <w:t xml:space="preserve">אחר. מדינה שוויונית? היה שלטון צבאי לערביי ישראל. זה היה </w:t>
      </w:r>
      <w:bookmarkStart w:id="3454" w:name="_ETM_Q1_11052485"/>
      <w:bookmarkEnd w:id="3454"/>
      <w:r w:rsidRPr="00C41B61">
        <w:rPr>
          <w:rFonts w:hint="cs"/>
          <w:rtl/>
          <w:lang w:eastAsia="he-IL"/>
        </w:rPr>
        <w:t xml:space="preserve">שוויון? כך שאמרו משהו אחד ועשו משהו אחר. </w:t>
      </w:r>
    </w:p>
    <w:p w14:paraId="795C5D92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55" w:name="_ETM_Q1_11054077"/>
      <w:bookmarkEnd w:id="3455"/>
    </w:p>
    <w:p w14:paraId="677E939C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56" w:name="_ETM_Q1_11051389"/>
      <w:bookmarkEnd w:id="3456"/>
      <w:r w:rsidRPr="00C41B61">
        <w:rPr>
          <w:rtl/>
        </w:rPr>
        <w:t>יוסף ג'בארין (הרשימה המשותפת):</w:t>
      </w:r>
    </w:p>
    <w:p w14:paraId="7DF1C553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3F2BF272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ת</w:t>
      </w:r>
      <w:bookmarkStart w:id="3457" w:name="_ETM_Q1_11052948"/>
      <w:bookmarkEnd w:id="3457"/>
      <w:r w:rsidRPr="00C41B61">
        <w:rPr>
          <w:rFonts w:hint="cs"/>
          <w:rtl/>
          <w:lang w:eastAsia="he-IL"/>
        </w:rPr>
        <w:t xml:space="preserve"> רוצה</w:t>
      </w:r>
      <w:bookmarkStart w:id="3458" w:name="_ETM_Q1_11053787"/>
      <w:bookmarkEnd w:id="3458"/>
      <w:r w:rsidRPr="00C41B61">
        <w:rPr>
          <w:rFonts w:hint="cs"/>
          <w:rtl/>
          <w:lang w:eastAsia="he-IL"/>
        </w:rPr>
        <w:t xml:space="preserve"> להחזיר את השלטון הצבאי - - -</w:t>
      </w:r>
    </w:p>
    <w:p w14:paraId="1400CB78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59" w:name="_ETM_Q1_11057892"/>
      <w:bookmarkEnd w:id="3459"/>
    </w:p>
    <w:p w14:paraId="7D8A7C14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60" w:name="_ETM_Q1_11058238"/>
      <w:bookmarkEnd w:id="3460"/>
      <w:r w:rsidRPr="00C41B61">
        <w:rPr>
          <w:rtl/>
        </w:rPr>
        <w:t>שרן השכל (הליכוד):</w:t>
      </w:r>
    </w:p>
    <w:p w14:paraId="44C70207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21A59CA3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חנו התקדמנו מאז, וטוב שכך. וערביי ישראל הם חלק מהחברה הישראלית והם מקבלים שוויון זכויות מלא - - -</w:t>
      </w:r>
    </w:p>
    <w:p w14:paraId="6976E7BD" w14:textId="77777777" w:rsidR="00943F39" w:rsidRPr="00C41B61" w:rsidRDefault="00943F39" w:rsidP="00943F39">
      <w:pPr>
        <w:rPr>
          <w:rFonts w:hint="cs"/>
          <w:rtl/>
          <w:lang w:eastAsia="he-IL"/>
        </w:rPr>
      </w:pPr>
      <w:bookmarkStart w:id="3461" w:name="_ETM_Q1_11067098"/>
      <w:bookmarkEnd w:id="3461"/>
    </w:p>
    <w:p w14:paraId="11A5254A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62" w:name="_ETM_Q1_11067453"/>
      <w:bookmarkStart w:id="3463" w:name="_ETM_Q1_11065530"/>
      <w:bookmarkEnd w:id="3462"/>
      <w:bookmarkEnd w:id="3463"/>
      <w:r w:rsidRPr="00C41B61">
        <w:rPr>
          <w:rtl/>
        </w:rPr>
        <w:t>יוסף ג'בארין (הרשימה המשותפת):</w:t>
      </w:r>
    </w:p>
    <w:p w14:paraId="07944361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5DE99C41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קודם </w:t>
      </w:r>
      <w:bookmarkStart w:id="3464" w:name="_ETM_Q1_11066625"/>
      <w:bookmarkEnd w:id="3464"/>
      <w:r w:rsidRPr="00C41B61">
        <w:rPr>
          <w:rFonts w:hint="cs"/>
          <w:rtl/>
          <w:lang w:eastAsia="he-IL"/>
        </w:rPr>
        <w:t xml:space="preserve">כול, אנחנו לא ערביי ישראל, אנחנו אזרחים ערבים במדינת </w:t>
      </w:r>
      <w:bookmarkStart w:id="3465" w:name="_ETM_Q1_11069340"/>
      <w:bookmarkEnd w:id="3465"/>
      <w:r w:rsidRPr="00C41B61">
        <w:rPr>
          <w:rFonts w:hint="cs"/>
          <w:rtl/>
          <w:lang w:eastAsia="he-IL"/>
        </w:rPr>
        <w:t>ישראל.</w:t>
      </w:r>
    </w:p>
    <w:p w14:paraId="661C5668" w14:textId="77777777" w:rsidR="00943F39" w:rsidRPr="00C41B61" w:rsidRDefault="00943F39" w:rsidP="00943F39">
      <w:pPr>
        <w:rPr>
          <w:rFonts w:hint="cs"/>
          <w:rtl/>
          <w:lang w:eastAsia="he-IL"/>
        </w:rPr>
      </w:pPr>
    </w:p>
    <w:p w14:paraId="682BCA17" w14:textId="77777777" w:rsidR="00943F39" w:rsidRPr="00C41B61" w:rsidRDefault="00943F39" w:rsidP="00943F39">
      <w:pPr>
        <w:pStyle w:val="a"/>
        <w:keepNext/>
        <w:rPr>
          <w:rFonts w:hint="cs"/>
          <w:rtl/>
        </w:rPr>
      </w:pPr>
      <w:bookmarkStart w:id="3466" w:name="_ETM_Q1_11067746"/>
      <w:bookmarkStart w:id="3467" w:name="_ETM_Q1_11067767"/>
      <w:bookmarkEnd w:id="3466"/>
      <w:bookmarkEnd w:id="3467"/>
      <w:r w:rsidRPr="00C41B61">
        <w:rPr>
          <w:rtl/>
        </w:rPr>
        <w:t>שרן השכל (הליכוד):</w:t>
      </w:r>
    </w:p>
    <w:p w14:paraId="72F4CD49" w14:textId="77777777" w:rsidR="00943F39" w:rsidRPr="00C41B61" w:rsidRDefault="00943F39" w:rsidP="00943F39">
      <w:pPr>
        <w:pStyle w:val="KeepWithNext"/>
        <w:rPr>
          <w:rFonts w:hint="cs"/>
          <w:rtl/>
          <w:lang w:eastAsia="he-IL"/>
        </w:rPr>
      </w:pPr>
    </w:p>
    <w:p w14:paraId="3474702B" w14:textId="77777777" w:rsidR="00943F39" w:rsidRPr="00C41B61" w:rsidRDefault="00943F39" w:rsidP="00943F3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תרחישי האימה שלך לא יעבדו עלינו, כי אנחנו התקדמנו</w:t>
      </w:r>
      <w:bookmarkStart w:id="3468" w:name="_ETM_Q1_11076302"/>
      <w:bookmarkEnd w:id="3468"/>
      <w:r w:rsidRPr="00C41B61">
        <w:rPr>
          <w:rFonts w:hint="cs"/>
          <w:rtl/>
          <w:lang w:eastAsia="he-IL"/>
        </w:rPr>
        <w:t xml:space="preserve">, אנחנו הפכנו את מדינת ישראל למקום יותר טוב </w:t>
      </w:r>
      <w:bookmarkStart w:id="3469" w:name="_ETM_Q1_11080430"/>
      <w:bookmarkEnd w:id="3469"/>
      <w:r w:rsidRPr="00C41B61">
        <w:rPr>
          <w:rFonts w:hint="cs"/>
          <w:rtl/>
          <w:lang w:eastAsia="he-IL"/>
        </w:rPr>
        <w:t xml:space="preserve">ויותר שוויוני בפני החוק. וזה שאתה מנסה לצייר את תרחישי </w:t>
      </w:r>
      <w:bookmarkStart w:id="3470" w:name="_ETM_Q1_11084456"/>
      <w:bookmarkEnd w:id="3470"/>
      <w:r w:rsidRPr="00C41B61">
        <w:rPr>
          <w:rFonts w:hint="cs"/>
          <w:rtl/>
          <w:lang w:eastAsia="he-IL"/>
        </w:rPr>
        <w:t xml:space="preserve">האימה האל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זה לא עובד עלינו. ויש לי סוד </w:t>
      </w:r>
      <w:bookmarkStart w:id="3471" w:name="_ETM_Q1_11085833"/>
      <w:bookmarkEnd w:id="3471"/>
      <w:r w:rsidRPr="00C41B61">
        <w:rPr>
          <w:rFonts w:hint="cs"/>
          <w:rtl/>
          <w:lang w:eastAsia="he-IL"/>
        </w:rPr>
        <w:t xml:space="preserve">לספר לך: זה גם לא עובד על הרבה מאוד מערביי </w:t>
      </w:r>
      <w:bookmarkStart w:id="3472" w:name="_ETM_Q1_11089961"/>
      <w:bookmarkEnd w:id="3472"/>
      <w:r w:rsidRPr="00C41B61">
        <w:rPr>
          <w:rFonts w:hint="cs"/>
          <w:rtl/>
          <w:lang w:eastAsia="he-IL"/>
        </w:rPr>
        <w:t>ישראל, שמגלים את המוסר הכפול ואת ה</w:t>
      </w:r>
      <w:bookmarkStart w:id="3473" w:name="_ETM_Q1_11096648"/>
      <w:bookmarkEnd w:id="3473"/>
      <w:r w:rsidR="00117529" w:rsidRPr="00C41B61">
        <w:rPr>
          <w:rFonts w:hint="cs"/>
          <w:rtl/>
          <w:lang w:eastAsia="he-IL"/>
        </w:rPr>
        <w:t xml:space="preserve">דברים האלה שאתם מנסים לייצר. </w:t>
      </w:r>
    </w:p>
    <w:p w14:paraId="71FFE4D4" w14:textId="77777777" w:rsidR="00117529" w:rsidRPr="00C41B61" w:rsidRDefault="00117529" w:rsidP="00943F39">
      <w:pPr>
        <w:rPr>
          <w:rFonts w:hint="cs"/>
          <w:rtl/>
          <w:lang w:eastAsia="he-IL"/>
        </w:rPr>
      </w:pPr>
      <w:bookmarkStart w:id="3474" w:name="_ETM_Q1_11093005"/>
      <w:bookmarkEnd w:id="3474"/>
    </w:p>
    <w:p w14:paraId="00FA969A" w14:textId="77777777" w:rsidR="00117529" w:rsidRPr="00C41B61" w:rsidRDefault="00117529" w:rsidP="00117529">
      <w:pPr>
        <w:pStyle w:val="a"/>
        <w:keepNext/>
        <w:rPr>
          <w:rFonts w:hint="cs"/>
          <w:rtl/>
        </w:rPr>
      </w:pPr>
      <w:bookmarkStart w:id="3475" w:name="_ETM_Q1_11093447"/>
      <w:bookmarkStart w:id="3476" w:name="_ETM_Q1_11091061"/>
      <w:bookmarkEnd w:id="3475"/>
      <w:bookmarkEnd w:id="3476"/>
      <w:r w:rsidRPr="00C41B61">
        <w:rPr>
          <w:rtl/>
        </w:rPr>
        <w:t>יוסף ג'בארין (הרשימה המשותפת):</w:t>
      </w:r>
    </w:p>
    <w:p w14:paraId="28702F8B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72DCB7AB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ל תתחילי עם הפטרונות </w:t>
      </w:r>
      <w:bookmarkStart w:id="3477" w:name="_ETM_Q1_11099079"/>
      <w:bookmarkEnd w:id="3477"/>
      <w:r w:rsidRPr="00C41B61">
        <w:rPr>
          <w:rFonts w:hint="cs"/>
          <w:rtl/>
          <w:lang w:eastAsia="he-IL"/>
        </w:rPr>
        <w:t>שלך, את לא מכירה את האזרחים הערבים.</w:t>
      </w:r>
    </w:p>
    <w:p w14:paraId="187F0E1A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78" w:name="_ETM_Q1_11098938"/>
      <w:bookmarkEnd w:id="3478"/>
    </w:p>
    <w:p w14:paraId="5D4CB7C3" w14:textId="77777777" w:rsidR="00117529" w:rsidRPr="00C41B61" w:rsidRDefault="00117529" w:rsidP="00117529">
      <w:pPr>
        <w:pStyle w:val="a"/>
        <w:keepNext/>
        <w:rPr>
          <w:rFonts w:hint="cs"/>
          <w:rtl/>
        </w:rPr>
      </w:pPr>
      <w:bookmarkStart w:id="3479" w:name="_ETM_Q1_11099309"/>
      <w:bookmarkEnd w:id="3479"/>
      <w:r w:rsidRPr="00C41B61">
        <w:rPr>
          <w:rtl/>
        </w:rPr>
        <w:t>שרן השכל (הליכוד):</w:t>
      </w:r>
    </w:p>
    <w:p w14:paraId="63329625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26B6EF45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מכירה טוב מאוד, </w:t>
      </w:r>
      <w:bookmarkStart w:id="3480" w:name="_ETM_Q1_11100059"/>
      <w:bookmarkEnd w:id="3480"/>
      <w:r w:rsidRPr="00C41B61">
        <w:rPr>
          <w:rFonts w:hint="cs"/>
          <w:rtl/>
          <w:lang w:eastAsia="he-IL"/>
        </w:rPr>
        <w:t xml:space="preserve">תאמין לי. ורבים מהם מתעוררים מהחלומות האלו שאתם מספרים להם. </w:t>
      </w:r>
      <w:bookmarkStart w:id="3481" w:name="_ETM_Q1_11105752"/>
      <w:bookmarkEnd w:id="3481"/>
    </w:p>
    <w:p w14:paraId="5305FE23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82" w:name="_ETM_Q1_11106014"/>
      <w:bookmarkEnd w:id="3482"/>
    </w:p>
    <w:p w14:paraId="27F356EA" w14:textId="77777777" w:rsidR="00117529" w:rsidRPr="00C41B61" w:rsidRDefault="00117529" w:rsidP="00117529">
      <w:pPr>
        <w:pStyle w:val="a"/>
        <w:keepNext/>
        <w:rPr>
          <w:rFonts w:hint="cs"/>
          <w:rtl/>
        </w:rPr>
      </w:pPr>
      <w:bookmarkStart w:id="3483" w:name="_ETM_Q1_11106651"/>
      <w:bookmarkEnd w:id="3483"/>
      <w:r w:rsidRPr="00C41B61">
        <w:rPr>
          <w:rtl/>
        </w:rPr>
        <w:t>יוסף ג'בארין (הרשימה המשותפת):</w:t>
      </w:r>
    </w:p>
    <w:p w14:paraId="3D5A0C73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429C6F85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84" w:name="_ETM_Q1_11104722"/>
      <w:bookmarkEnd w:id="3484"/>
      <w:r w:rsidRPr="00C41B61">
        <w:rPr>
          <w:rFonts w:hint="cs"/>
          <w:rtl/>
          <w:lang w:eastAsia="he-IL"/>
        </w:rPr>
        <w:t>על חקיקת אפרטהייד  ועל - - -</w:t>
      </w:r>
    </w:p>
    <w:p w14:paraId="066F0FB2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85" w:name="_ETM_Q1_11109902"/>
      <w:bookmarkEnd w:id="3485"/>
    </w:p>
    <w:p w14:paraId="6DB9D2FD" w14:textId="77777777" w:rsidR="00117529" w:rsidRPr="00C41B61" w:rsidRDefault="00117529" w:rsidP="00117529">
      <w:pPr>
        <w:pStyle w:val="af"/>
        <w:keepNext/>
        <w:rPr>
          <w:rFonts w:hint="cs"/>
          <w:rtl/>
        </w:rPr>
      </w:pPr>
      <w:bookmarkStart w:id="3486" w:name="_ETM_Q1_11110241"/>
      <w:bookmarkEnd w:id="3486"/>
      <w:r w:rsidRPr="00C41B61">
        <w:rPr>
          <w:rtl/>
        </w:rPr>
        <w:t>היו"ר אמיר אוחנה:</w:t>
      </w:r>
    </w:p>
    <w:p w14:paraId="0CE01E03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0CEC145D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 הכנסת ג'בארין, </w:t>
      </w:r>
      <w:bookmarkStart w:id="3487" w:name="_ETM_Q1_11109790"/>
      <w:bookmarkEnd w:id="3487"/>
      <w:r w:rsidRPr="00C41B61">
        <w:rPr>
          <w:rFonts w:hint="cs"/>
          <w:rtl/>
          <w:lang w:eastAsia="he-IL"/>
        </w:rPr>
        <w:t>אנא אפשר לחברת הכנסת השכל להשלים את דבריה.</w:t>
      </w:r>
    </w:p>
    <w:p w14:paraId="57D5DAE6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88" w:name="_ETM_Q1_11112878"/>
      <w:bookmarkEnd w:id="3488"/>
    </w:p>
    <w:p w14:paraId="423B7C5A" w14:textId="77777777" w:rsidR="00117529" w:rsidRPr="00C41B61" w:rsidRDefault="00117529" w:rsidP="00117529">
      <w:pPr>
        <w:pStyle w:val="a"/>
        <w:keepNext/>
        <w:rPr>
          <w:rFonts w:hint="cs"/>
          <w:rtl/>
        </w:rPr>
      </w:pPr>
      <w:bookmarkStart w:id="3489" w:name="_ETM_Q1_11113294"/>
      <w:bookmarkEnd w:id="3489"/>
      <w:r w:rsidRPr="00C41B61">
        <w:rPr>
          <w:rtl/>
        </w:rPr>
        <w:t>שרן השכל (הליכוד):</w:t>
      </w:r>
    </w:p>
    <w:p w14:paraId="7F1E5784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4A106674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תה מנסה </w:t>
      </w:r>
      <w:bookmarkStart w:id="3490" w:name="_ETM_Q1_11113792"/>
      <w:bookmarkEnd w:id="3490"/>
      <w:r w:rsidRPr="00C41B61">
        <w:rPr>
          <w:rFonts w:hint="cs"/>
          <w:rtl/>
          <w:lang w:eastAsia="he-IL"/>
        </w:rPr>
        <w:t>להטיף לנו על שוויון - - -</w:t>
      </w:r>
    </w:p>
    <w:p w14:paraId="72374196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91" w:name="_ETM_Q1_11115735"/>
      <w:bookmarkEnd w:id="3491"/>
    </w:p>
    <w:p w14:paraId="4CDC0257" w14:textId="77777777" w:rsidR="00117529" w:rsidRPr="00C41B61" w:rsidRDefault="00117529" w:rsidP="00117529">
      <w:pPr>
        <w:pStyle w:val="a"/>
        <w:keepNext/>
        <w:rPr>
          <w:rFonts w:hint="cs"/>
          <w:rtl/>
        </w:rPr>
      </w:pPr>
      <w:bookmarkStart w:id="3492" w:name="_ETM_Q1_11116369"/>
      <w:bookmarkStart w:id="3493" w:name="_ETM_Q1_11114255"/>
      <w:bookmarkEnd w:id="3492"/>
      <w:bookmarkEnd w:id="3493"/>
      <w:r w:rsidRPr="00C41B61">
        <w:rPr>
          <w:rtl/>
        </w:rPr>
        <w:t>יוסף ג'בארין (הרשימה המשותפת):</w:t>
      </w:r>
    </w:p>
    <w:p w14:paraId="2F529E58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0F916E8A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ת </w:t>
      </w:r>
      <w:bookmarkStart w:id="3494" w:name="_ETM_Q1_11115318"/>
      <w:bookmarkEnd w:id="3494"/>
      <w:r w:rsidRPr="00C41B61">
        <w:rPr>
          <w:rFonts w:hint="cs"/>
          <w:rtl/>
          <w:lang w:eastAsia="he-IL"/>
        </w:rPr>
        <w:t>דיברת על עליונות, לא אני - - -</w:t>
      </w:r>
    </w:p>
    <w:p w14:paraId="594A4C12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95" w:name="_ETM_Q1_11113786"/>
      <w:bookmarkEnd w:id="3495"/>
    </w:p>
    <w:p w14:paraId="12552143" w14:textId="77777777" w:rsidR="00117529" w:rsidRPr="00C41B61" w:rsidRDefault="00117529" w:rsidP="00117529">
      <w:pPr>
        <w:pStyle w:val="af"/>
        <w:keepNext/>
        <w:rPr>
          <w:rFonts w:hint="cs"/>
          <w:rtl/>
        </w:rPr>
      </w:pPr>
      <w:bookmarkStart w:id="3496" w:name="_ETM_Q1_11114134"/>
      <w:bookmarkEnd w:id="3496"/>
      <w:r w:rsidRPr="00C41B61">
        <w:rPr>
          <w:rtl/>
        </w:rPr>
        <w:t>היו"ר אמיר אוחנה:</w:t>
      </w:r>
    </w:p>
    <w:p w14:paraId="66E9CF32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32BE926C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 הכנסת ג'בארין, אני קורא לך לסדר פעם ראשונה. תודה. </w:t>
      </w:r>
    </w:p>
    <w:p w14:paraId="54040A3B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497" w:name="_ETM_Q1_11121083"/>
      <w:bookmarkEnd w:id="3497"/>
    </w:p>
    <w:p w14:paraId="3A0960D6" w14:textId="77777777" w:rsidR="00117529" w:rsidRPr="00C41B61" w:rsidRDefault="00117529" w:rsidP="00117529">
      <w:pPr>
        <w:pStyle w:val="a"/>
        <w:keepNext/>
        <w:rPr>
          <w:rFonts w:hint="cs"/>
          <w:rtl/>
        </w:rPr>
      </w:pPr>
      <w:bookmarkStart w:id="3498" w:name="_ETM_Q1_11121433"/>
      <w:bookmarkEnd w:id="3498"/>
      <w:r w:rsidRPr="00C41B61">
        <w:rPr>
          <w:rtl/>
        </w:rPr>
        <w:t>שרן השכל (הליכוד):</w:t>
      </w:r>
    </w:p>
    <w:p w14:paraId="14D4BEB2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40A47B0C" w14:textId="77777777" w:rsidR="003C2ACD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רבה. אני </w:t>
      </w:r>
      <w:bookmarkStart w:id="3499" w:name="_ETM_Q1_11122539"/>
      <w:bookmarkEnd w:id="3499"/>
      <w:r w:rsidRPr="00C41B61">
        <w:rPr>
          <w:rFonts w:hint="cs"/>
          <w:rtl/>
          <w:lang w:eastAsia="he-IL"/>
        </w:rPr>
        <w:t xml:space="preserve">שמחה שאנחנו נדבר וננסה למצוא את הדרך לשים את </w:t>
      </w:r>
      <w:bookmarkStart w:id="3500" w:name="_ETM_Q1_11130579"/>
      <w:bookmarkEnd w:id="3500"/>
      <w:r w:rsidRPr="00C41B61">
        <w:rPr>
          <w:rFonts w:hint="cs"/>
          <w:rtl/>
          <w:lang w:eastAsia="he-IL"/>
        </w:rPr>
        <w:t xml:space="preserve">המילה שוויון. אני אמנם לא מסכימה לחלוטין, כי אני כן </w:t>
      </w:r>
      <w:bookmarkStart w:id="3501" w:name="_ETM_Q1_11131797"/>
      <w:bookmarkEnd w:id="3501"/>
      <w:r w:rsidRPr="00C41B61">
        <w:rPr>
          <w:rFonts w:hint="cs"/>
          <w:rtl/>
          <w:lang w:eastAsia="he-IL"/>
        </w:rPr>
        <w:t xml:space="preserve">חושבת שזה היה צריך להיכנס בחקיקת יסוד שונה, אבל אני </w:t>
      </w:r>
      <w:bookmarkStart w:id="3502" w:name="_ETM_Q1_11133451"/>
      <w:bookmarkEnd w:id="3502"/>
      <w:r w:rsidRPr="00C41B61">
        <w:rPr>
          <w:rFonts w:hint="cs"/>
          <w:rtl/>
          <w:lang w:eastAsia="he-IL"/>
        </w:rPr>
        <w:t xml:space="preserve">שמחה שנדון בזה. </w:t>
      </w:r>
    </w:p>
    <w:p w14:paraId="011140AC" w14:textId="77777777" w:rsidR="003C2ACD" w:rsidRPr="00C41B61" w:rsidRDefault="003C2ACD" w:rsidP="00117529">
      <w:pPr>
        <w:rPr>
          <w:rFonts w:hint="cs"/>
          <w:rtl/>
          <w:lang w:eastAsia="he-IL"/>
        </w:rPr>
      </w:pPr>
    </w:p>
    <w:p w14:paraId="0DEABAA3" w14:textId="77777777" w:rsidR="00117529" w:rsidRPr="00C41B61" w:rsidRDefault="00117529" w:rsidP="003C2ACD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חושבת שעיקר הנושא שאנחנו </w:t>
      </w:r>
      <w:bookmarkStart w:id="3503" w:name="_ETM_Q1_11138517"/>
      <w:bookmarkEnd w:id="3503"/>
      <w:r w:rsidRPr="00C41B61">
        <w:rPr>
          <w:rFonts w:hint="cs"/>
          <w:rtl/>
          <w:lang w:eastAsia="he-IL"/>
        </w:rPr>
        <w:t xml:space="preserve">צריכים לדון בו, ואני מקווה שבעיקר בו נדון </w:t>
      </w:r>
      <w:bookmarkStart w:id="3504" w:name="_ETM_Q1_11139547"/>
      <w:bookmarkEnd w:id="3504"/>
      <w:r w:rsidRPr="00C41B61">
        <w:rPr>
          <w:rFonts w:hint="cs"/>
          <w:rtl/>
          <w:lang w:eastAsia="he-IL"/>
        </w:rPr>
        <w:t>בפגישה הבאה, הוא הנושא של המשפט העברי ואיך אנחנ</w:t>
      </w:r>
      <w:bookmarkStart w:id="3505" w:name="_ETM_Q1_11145283"/>
      <w:bookmarkEnd w:id="3505"/>
      <w:r w:rsidRPr="00C41B61">
        <w:rPr>
          <w:rFonts w:hint="cs"/>
          <w:rtl/>
          <w:lang w:eastAsia="he-IL"/>
        </w:rPr>
        <w:t xml:space="preserve">ו מנסחים את זה בצורה הנכונה ביותר. האם צריכים </w:t>
      </w:r>
      <w:bookmarkStart w:id="3506" w:name="_ETM_Q1_11150196"/>
      <w:bookmarkEnd w:id="3506"/>
      <w:r w:rsidRPr="00C41B61">
        <w:rPr>
          <w:rFonts w:hint="cs"/>
          <w:rtl/>
          <w:lang w:eastAsia="he-IL"/>
        </w:rPr>
        <w:t xml:space="preserve">להיות איזשהם ערכים או הזכרה של הנושא הזה? </w:t>
      </w:r>
      <w:bookmarkStart w:id="3507" w:name="_ETM_Q1_11154408"/>
      <w:bookmarkEnd w:id="3507"/>
      <w:r w:rsidRPr="00C41B61">
        <w:rPr>
          <w:rFonts w:hint="cs"/>
          <w:rtl/>
          <w:lang w:eastAsia="he-IL"/>
        </w:rPr>
        <w:t>כן. אבל האם</w:t>
      </w:r>
      <w:r w:rsidR="003C2ACD" w:rsidRPr="00C41B61">
        <w:rPr>
          <w:rFonts w:hint="cs"/>
          <w:rtl/>
          <w:lang w:eastAsia="he-IL"/>
        </w:rPr>
        <w:t xml:space="preserve"> </w:t>
      </w:r>
      <w:r w:rsidRPr="00C41B61">
        <w:rPr>
          <w:rFonts w:hint="cs"/>
          <w:rtl/>
          <w:lang w:eastAsia="he-IL"/>
        </w:rPr>
        <w:t>החוק והמשפט צריכים לעמוד על חקיקה ש</w:t>
      </w:r>
      <w:bookmarkStart w:id="3508" w:name="_ETM_Q1_11169264"/>
      <w:bookmarkEnd w:id="3508"/>
      <w:r w:rsidRPr="00C41B61">
        <w:rPr>
          <w:rFonts w:hint="cs"/>
          <w:rtl/>
          <w:lang w:eastAsia="he-IL"/>
        </w:rPr>
        <w:t xml:space="preserve">היא הלכתית? לא. הרי גם רבנים עשו שינויים לאורך </w:t>
      </w:r>
      <w:bookmarkStart w:id="3509" w:name="_ETM_Q1_11177269"/>
      <w:bookmarkEnd w:id="3509"/>
      <w:r w:rsidRPr="00C41B61">
        <w:rPr>
          <w:rFonts w:hint="cs"/>
          <w:rtl/>
          <w:lang w:eastAsia="he-IL"/>
        </w:rPr>
        <w:t xml:space="preserve">ההיסטוריה. ולכן צריך לראות איך אנחנו מאזנים שם ומוצאים </w:t>
      </w:r>
      <w:bookmarkStart w:id="3510" w:name="_ETM_Q1_11181618"/>
      <w:bookmarkEnd w:id="3510"/>
      <w:r w:rsidRPr="00C41B61">
        <w:rPr>
          <w:rFonts w:hint="cs"/>
          <w:rtl/>
          <w:lang w:eastAsia="he-IL"/>
        </w:rPr>
        <w:t xml:space="preserve">את הדרך הנכונה לעשות את זה. תודה רבה. </w:t>
      </w:r>
    </w:p>
    <w:p w14:paraId="0106C2E1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511" w:name="_ETM_Q1_11186194"/>
      <w:bookmarkEnd w:id="3511"/>
    </w:p>
    <w:p w14:paraId="7B6EF189" w14:textId="77777777" w:rsidR="00117529" w:rsidRPr="00C41B61" w:rsidRDefault="00117529" w:rsidP="00117529">
      <w:pPr>
        <w:pStyle w:val="af"/>
        <w:keepNext/>
        <w:rPr>
          <w:rFonts w:hint="cs"/>
          <w:rtl/>
        </w:rPr>
      </w:pPr>
      <w:bookmarkStart w:id="3512" w:name="_ETM_Q1_11186808"/>
      <w:bookmarkEnd w:id="3512"/>
      <w:r w:rsidRPr="00C41B61">
        <w:rPr>
          <w:rtl/>
        </w:rPr>
        <w:t>היו"ר אמיר אוחנה:</w:t>
      </w:r>
    </w:p>
    <w:p w14:paraId="6A351B61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12683693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גברתי. </w:t>
      </w:r>
      <w:bookmarkStart w:id="3513" w:name="_ETM_Q1_11184788"/>
      <w:bookmarkEnd w:id="3513"/>
      <w:r w:rsidRPr="00C41B61">
        <w:rPr>
          <w:rFonts w:hint="cs"/>
          <w:rtl/>
          <w:lang w:eastAsia="he-IL"/>
        </w:rPr>
        <w:t xml:space="preserve">אני קיוויתי שנסיים בשעה אחת, אבל השעה אחת </w:t>
      </w:r>
      <w:bookmarkStart w:id="3514" w:name="_ETM_Q1_11189051"/>
      <w:bookmarkEnd w:id="3514"/>
      <w:r w:rsidRPr="00C41B61">
        <w:rPr>
          <w:rFonts w:hint="cs"/>
          <w:rtl/>
          <w:lang w:eastAsia="he-IL"/>
        </w:rPr>
        <w:t xml:space="preserve">הגיעה ולא סיימנו, וכפי שהבטחתי, אנחנו נשמע את הדוברים </w:t>
      </w:r>
      <w:bookmarkStart w:id="3515" w:name="_ETM_Q1_11192557"/>
      <w:bookmarkEnd w:id="3515"/>
      <w:r w:rsidRPr="00C41B61">
        <w:rPr>
          <w:rFonts w:hint="cs"/>
          <w:rtl/>
          <w:lang w:eastAsia="he-IL"/>
        </w:rPr>
        <w:t xml:space="preserve">הנוספים. אבל אני נאלץ לעמוד על כך שתעמדו במסגרת הזמנים </w:t>
      </w:r>
      <w:bookmarkStart w:id="3516" w:name="_ETM_Q1_11197571"/>
      <w:bookmarkEnd w:id="3516"/>
      <w:r w:rsidRPr="00C41B61">
        <w:rPr>
          <w:rFonts w:hint="cs"/>
          <w:rtl/>
          <w:lang w:eastAsia="he-IL"/>
        </w:rPr>
        <w:t xml:space="preserve">שקבענו, כלומר, עד שש דקות. אריאל בולשטיין, בבקשה. </w:t>
      </w:r>
      <w:bookmarkStart w:id="3517" w:name="_ETM_Q1_11202014"/>
      <w:bookmarkEnd w:id="3517"/>
    </w:p>
    <w:p w14:paraId="4302732E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518" w:name="_ETM_Q1_11202176"/>
      <w:bookmarkEnd w:id="3518"/>
    </w:p>
    <w:p w14:paraId="50097404" w14:textId="77777777" w:rsidR="00117529" w:rsidRPr="00C41B61" w:rsidRDefault="00117529" w:rsidP="00117529">
      <w:pPr>
        <w:pStyle w:val="af1"/>
        <w:keepNext/>
        <w:rPr>
          <w:rFonts w:hint="cs"/>
          <w:rtl/>
          <w:lang w:eastAsia="he-IL"/>
        </w:rPr>
      </w:pPr>
      <w:bookmarkStart w:id="3519" w:name="_ETM_Q1_11202611"/>
      <w:bookmarkStart w:id="3520" w:name="_ETM_Q1_11204304"/>
      <w:bookmarkEnd w:id="3519"/>
      <w:bookmarkEnd w:id="3520"/>
      <w:r w:rsidRPr="00C41B61">
        <w:rPr>
          <w:rtl/>
          <w:lang w:eastAsia="he-IL"/>
        </w:rPr>
        <w:t>אריאל בולשטיין:</w:t>
      </w:r>
    </w:p>
    <w:p w14:paraId="15B4A229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4DBDB72A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. אני אדבר פה בשם הפורום </w:t>
      </w:r>
      <w:bookmarkStart w:id="3521" w:name="_ETM_Q1_11211117"/>
      <w:bookmarkEnd w:id="3521"/>
      <w:r w:rsidRPr="00C41B61">
        <w:rPr>
          <w:rFonts w:hint="cs"/>
          <w:rtl/>
          <w:lang w:eastAsia="he-IL"/>
        </w:rPr>
        <w:t>המשפטי למען ישראל - - -</w:t>
      </w:r>
    </w:p>
    <w:p w14:paraId="0228AFE9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522" w:name="_ETM_Q1_11213613"/>
      <w:bookmarkEnd w:id="3522"/>
    </w:p>
    <w:p w14:paraId="6DF13577" w14:textId="77777777" w:rsidR="00117529" w:rsidRPr="00C41B61" w:rsidRDefault="00117529" w:rsidP="00117529">
      <w:pPr>
        <w:pStyle w:val="af"/>
        <w:keepNext/>
        <w:rPr>
          <w:rFonts w:hint="cs"/>
          <w:rtl/>
        </w:rPr>
      </w:pPr>
      <w:bookmarkStart w:id="3523" w:name="_ETM_Q1_11213937"/>
      <w:bookmarkEnd w:id="3523"/>
      <w:r w:rsidRPr="00C41B61">
        <w:rPr>
          <w:rtl/>
        </w:rPr>
        <w:t>היו"ר אמיר אוחנה:</w:t>
      </w:r>
    </w:p>
    <w:p w14:paraId="599CFC6F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768D15F2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ואחריו עורך דין אורי ציפורי. </w:t>
      </w:r>
    </w:p>
    <w:p w14:paraId="1D8FED23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524" w:name="_ETM_Q1_11216184"/>
      <w:bookmarkEnd w:id="3524"/>
    </w:p>
    <w:p w14:paraId="358913E2" w14:textId="77777777" w:rsidR="00117529" w:rsidRPr="00C41B61" w:rsidRDefault="00117529" w:rsidP="00117529">
      <w:pPr>
        <w:pStyle w:val="-"/>
        <w:keepNext/>
        <w:rPr>
          <w:rFonts w:hint="cs"/>
          <w:rtl/>
        </w:rPr>
      </w:pPr>
      <w:bookmarkStart w:id="3525" w:name="_ETM_Q1_11216504"/>
      <w:bookmarkStart w:id="3526" w:name="_ETM_Q1_11220757"/>
      <w:bookmarkEnd w:id="3525"/>
      <w:bookmarkEnd w:id="3526"/>
      <w:r w:rsidRPr="00C41B61">
        <w:rPr>
          <w:rtl/>
        </w:rPr>
        <w:t>אריאל בולשטיין:</w:t>
      </w:r>
    </w:p>
    <w:p w14:paraId="66CC9978" w14:textId="77777777" w:rsidR="00117529" w:rsidRPr="00C41B61" w:rsidRDefault="00117529" w:rsidP="00117529">
      <w:pPr>
        <w:pStyle w:val="KeepWithNext"/>
        <w:rPr>
          <w:rFonts w:hint="cs"/>
          <w:rtl/>
          <w:lang w:eastAsia="he-IL"/>
        </w:rPr>
      </w:pPr>
    </w:p>
    <w:p w14:paraId="52287EAA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חנו הארגון הגדול ביותר של עורכי </w:t>
      </w:r>
      <w:bookmarkStart w:id="3527" w:name="_ETM_Q1_11220819"/>
      <w:bookmarkEnd w:id="3527"/>
      <w:r w:rsidRPr="00C41B61">
        <w:rPr>
          <w:rFonts w:hint="cs"/>
          <w:rtl/>
          <w:lang w:eastAsia="he-IL"/>
        </w:rPr>
        <w:t>הדין בישראל זולת לשכת עורכי הדין, משמע, זה</w:t>
      </w:r>
      <w:bookmarkStart w:id="3528" w:name="_ETM_Q1_11224711"/>
      <w:bookmarkEnd w:id="3528"/>
      <w:r w:rsidRPr="00C41B61">
        <w:rPr>
          <w:rFonts w:hint="cs"/>
          <w:rtl/>
          <w:lang w:eastAsia="he-IL"/>
        </w:rPr>
        <w:t xml:space="preserve">ו הארגון הגדול ביותר בקרב הארגונים הוולונטריים של המשפטנים בישראל. </w:t>
      </w:r>
      <w:bookmarkStart w:id="3529" w:name="_ETM_Q1_11226040"/>
      <w:bookmarkEnd w:id="3529"/>
    </w:p>
    <w:p w14:paraId="76901313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530" w:name="_ETM_Q1_11226657"/>
      <w:bookmarkEnd w:id="3530"/>
    </w:p>
    <w:p w14:paraId="1038BF82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531" w:name="_ETM_Q1_11227002"/>
      <w:bookmarkEnd w:id="3531"/>
      <w:r w:rsidRPr="00C41B61">
        <w:rPr>
          <w:rFonts w:hint="cs"/>
          <w:rtl/>
          <w:lang w:eastAsia="he-IL"/>
        </w:rPr>
        <w:t xml:space="preserve">אנחנו סומכים את ידינו על הצעת החוק, כמובן במספר </w:t>
      </w:r>
      <w:bookmarkStart w:id="3532" w:name="_ETM_Q1_11231617"/>
      <w:bookmarkEnd w:id="3532"/>
      <w:r w:rsidRPr="00C41B61">
        <w:rPr>
          <w:rFonts w:hint="cs"/>
          <w:rtl/>
          <w:lang w:eastAsia="he-IL"/>
        </w:rPr>
        <w:t xml:space="preserve">שינויים שנציע לקראת הדיונים הבאים. נרצה קודם כול </w:t>
      </w:r>
      <w:bookmarkStart w:id="3533" w:name="_ETM_Q1_11239235"/>
      <w:bookmarkEnd w:id="3533"/>
      <w:r w:rsidRPr="00C41B61">
        <w:rPr>
          <w:rFonts w:hint="cs"/>
          <w:rtl/>
          <w:lang w:eastAsia="he-IL"/>
        </w:rPr>
        <w:t>להתייחס לטיעונים שמוצעים נגד הצעת החוק, שרובם ככולם מס</w:t>
      </w:r>
      <w:bookmarkStart w:id="3534" w:name="_ETM_Q1_11242441"/>
      <w:bookmarkEnd w:id="3534"/>
      <w:r w:rsidRPr="00C41B61">
        <w:rPr>
          <w:rFonts w:hint="cs"/>
          <w:rtl/>
          <w:lang w:eastAsia="he-IL"/>
        </w:rPr>
        <w:t xml:space="preserve">תמכים על התנגדות אידיאולוגית, מאוד מוזרה בחלקה. למשל, </w:t>
      </w:r>
      <w:bookmarkStart w:id="3535" w:name="_ETM_Q1_11249694"/>
      <w:bookmarkEnd w:id="3535"/>
      <w:r w:rsidRPr="00C41B61">
        <w:rPr>
          <w:rFonts w:hint="cs"/>
          <w:rtl/>
          <w:lang w:eastAsia="he-IL"/>
        </w:rPr>
        <w:t xml:space="preserve">כפי שנטען כאן עכשיו, </w:t>
      </w:r>
      <w:r w:rsidR="003C2ACD" w:rsidRPr="00C41B61">
        <w:rPr>
          <w:rFonts w:hint="cs"/>
          <w:rtl/>
          <w:lang w:eastAsia="he-IL"/>
        </w:rPr>
        <w:t>"</w:t>
      </w:r>
      <w:r w:rsidRPr="00C41B61">
        <w:rPr>
          <w:rFonts w:hint="cs"/>
          <w:rtl/>
          <w:lang w:eastAsia="he-IL"/>
        </w:rPr>
        <w:t>מדוע צריך לשריין את זה</w:t>
      </w:r>
      <w:r w:rsidR="003C2ACD" w:rsidRPr="00C41B61">
        <w:rPr>
          <w:rFonts w:hint="cs"/>
          <w:rtl/>
          <w:lang w:eastAsia="he-IL"/>
        </w:rPr>
        <w:t>,</w:t>
      </w:r>
      <w:r w:rsidRPr="00C41B61">
        <w:rPr>
          <w:rFonts w:hint="cs"/>
          <w:rtl/>
          <w:lang w:eastAsia="he-IL"/>
        </w:rPr>
        <w:t xml:space="preserve"> הרי </w:t>
      </w:r>
      <w:bookmarkStart w:id="3536" w:name="_ETM_Q1_11251021"/>
      <w:bookmarkEnd w:id="3536"/>
      <w:r w:rsidRPr="00C41B61">
        <w:rPr>
          <w:rFonts w:hint="cs"/>
          <w:rtl/>
          <w:lang w:eastAsia="he-IL"/>
        </w:rPr>
        <w:t>ידוע לכולם שאנחנו מדינת לאום</w:t>
      </w:r>
      <w:r w:rsidR="003C2ACD" w:rsidRPr="00C41B61">
        <w:rPr>
          <w:rFonts w:hint="cs"/>
          <w:rtl/>
          <w:lang w:eastAsia="he-IL"/>
        </w:rPr>
        <w:t>"</w:t>
      </w:r>
      <w:r w:rsidRPr="00C41B61">
        <w:rPr>
          <w:rFonts w:hint="cs"/>
          <w:rtl/>
          <w:lang w:eastAsia="he-IL"/>
        </w:rPr>
        <w:t xml:space="preserve">. עוד לא שמעתי את הטיעון </w:t>
      </w:r>
      <w:bookmarkStart w:id="3537" w:name="_ETM_Q1_11255241"/>
      <w:bookmarkEnd w:id="3537"/>
      <w:r w:rsidRPr="00C41B61">
        <w:rPr>
          <w:rFonts w:hint="cs"/>
          <w:rtl/>
          <w:lang w:eastAsia="he-IL"/>
        </w:rPr>
        <w:t xml:space="preserve">הזה כנגד אף הצעת חוק אחרת. הרי כל הצעת חוק </w:t>
      </w:r>
      <w:bookmarkStart w:id="3538" w:name="_ETM_Q1_11261873"/>
      <w:bookmarkEnd w:id="3538"/>
      <w:r w:rsidRPr="00C41B61">
        <w:rPr>
          <w:rFonts w:hint="cs"/>
          <w:rtl/>
          <w:lang w:eastAsia="he-IL"/>
        </w:rPr>
        <w:t xml:space="preserve">מתקבלת ברוב ולכאורה יש סביבה שבה זה ברור לכולם, </w:t>
      </w:r>
      <w:bookmarkStart w:id="3539" w:name="_ETM_Q1_11263202"/>
      <w:bookmarkEnd w:id="3539"/>
      <w:r w:rsidRPr="00C41B61">
        <w:rPr>
          <w:rFonts w:hint="cs"/>
          <w:rtl/>
          <w:lang w:eastAsia="he-IL"/>
        </w:rPr>
        <w:t xml:space="preserve">כך שמדוע צריך לחוקק. זה גם לא הושמע כמדומני </w:t>
      </w:r>
      <w:bookmarkStart w:id="3540" w:name="_ETM_Q1_11269533"/>
      <w:bookmarkEnd w:id="3540"/>
      <w:r w:rsidRPr="00C41B61">
        <w:rPr>
          <w:rFonts w:hint="cs"/>
          <w:rtl/>
          <w:lang w:eastAsia="he-IL"/>
        </w:rPr>
        <w:t xml:space="preserve">כשהתקבל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טוב שהתקבלו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חוקי היסוד הקודמים, בשנת </w:t>
      </w:r>
      <w:bookmarkStart w:id="3541" w:name="_ETM_Q1_11270488"/>
      <w:bookmarkEnd w:id="3541"/>
      <w:r w:rsidRPr="00C41B61">
        <w:rPr>
          <w:rFonts w:hint="cs"/>
          <w:rtl/>
          <w:lang w:eastAsia="he-IL"/>
        </w:rPr>
        <w:t xml:space="preserve">92'. הרי גם אז היה ברור לכולם שאנחנו מדינה </w:t>
      </w:r>
      <w:bookmarkStart w:id="3542" w:name="_ETM_Q1_11275230"/>
      <w:bookmarkEnd w:id="3542"/>
      <w:r w:rsidRPr="00C41B61">
        <w:rPr>
          <w:rFonts w:hint="cs"/>
          <w:rtl/>
          <w:lang w:eastAsia="he-IL"/>
        </w:rPr>
        <w:t xml:space="preserve">דמוקרטית שמכבדת כל אדם ואת זכויותיו. אבל כן היה צורך </w:t>
      </w:r>
      <w:bookmarkStart w:id="3543" w:name="_ETM_Q1_11279523"/>
      <w:bookmarkEnd w:id="3543"/>
      <w:r w:rsidRPr="00C41B61">
        <w:rPr>
          <w:rFonts w:hint="cs"/>
          <w:rtl/>
          <w:lang w:eastAsia="he-IL"/>
        </w:rPr>
        <w:t xml:space="preserve">לחוקק ולא רק להסתפק בפסקה אחד דקלרטיבית. משמע, גם לרגל </w:t>
      </w:r>
      <w:bookmarkStart w:id="3544" w:name="_ETM_Q1_11285208"/>
      <w:bookmarkEnd w:id="3544"/>
      <w:r w:rsidRPr="00C41B61">
        <w:rPr>
          <w:rFonts w:hint="cs"/>
          <w:rtl/>
          <w:lang w:eastAsia="he-IL"/>
        </w:rPr>
        <w:t xml:space="preserve">השנייה נדרש עיגון חוקתי. </w:t>
      </w:r>
    </w:p>
    <w:p w14:paraId="6C179E96" w14:textId="77777777" w:rsidR="00117529" w:rsidRPr="00C41B61" w:rsidRDefault="00117529" w:rsidP="00117529">
      <w:pPr>
        <w:rPr>
          <w:rFonts w:hint="cs"/>
          <w:rtl/>
          <w:lang w:eastAsia="he-IL"/>
        </w:rPr>
      </w:pPr>
    </w:p>
    <w:p w14:paraId="612BE1D1" w14:textId="77777777" w:rsidR="00117529" w:rsidRPr="00C41B61" w:rsidRDefault="00117529" w:rsidP="00117529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ע</w:t>
      </w:r>
      <w:bookmarkStart w:id="3545" w:name="_ETM_Q1_11290460"/>
      <w:bookmarkStart w:id="3546" w:name="_ETM_Q1_11290488"/>
      <w:bookmarkEnd w:id="3545"/>
      <w:bookmarkEnd w:id="3546"/>
      <w:r w:rsidRPr="00C41B61">
        <w:rPr>
          <w:rFonts w:hint="cs"/>
          <w:rtl/>
          <w:lang w:eastAsia="he-IL"/>
        </w:rPr>
        <w:t xml:space="preserve">וד טיעון שמושמע זה הפגיעה כביכול בזכויות האדם. כאן התכוונתי לדבר ארוכות על ההשוואה למדינות העולם האחרות, המדינות הדמוקרטיות. אבל מכיוון </w:t>
      </w:r>
      <w:bookmarkStart w:id="3547" w:name="_ETM_Q1_11305725"/>
      <w:bookmarkEnd w:id="3547"/>
      <w:r w:rsidRPr="00C41B61">
        <w:rPr>
          <w:rFonts w:hint="cs"/>
          <w:rtl/>
          <w:lang w:eastAsia="he-IL"/>
        </w:rPr>
        <w:t xml:space="preserve">שאנחנו פורום כל כך גדול ויש לנו מומחים כמעט לכל </w:t>
      </w:r>
      <w:bookmarkStart w:id="3548" w:name="_ETM_Q1_11310062"/>
      <w:bookmarkEnd w:id="3548"/>
      <w:r w:rsidRPr="00C41B61">
        <w:rPr>
          <w:rFonts w:hint="cs"/>
          <w:rtl/>
          <w:lang w:eastAsia="he-IL"/>
        </w:rPr>
        <w:t xml:space="preserve">חקיקה בעולם, זה נחסך ממני, ולכן אדבר רק על מקרה </w:t>
      </w:r>
      <w:bookmarkStart w:id="3549" w:name="_ETM_Q1_11315120"/>
      <w:bookmarkEnd w:id="3549"/>
      <w:r w:rsidRPr="00C41B61">
        <w:rPr>
          <w:rFonts w:hint="cs"/>
          <w:rtl/>
          <w:lang w:eastAsia="he-IL"/>
        </w:rPr>
        <w:t xml:space="preserve">אחד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טביה. מדוע? מכיוון שזה מאוד דומה לישראל. </w:t>
      </w:r>
    </w:p>
    <w:p w14:paraId="6B82FC8B" w14:textId="77777777" w:rsidR="00117529" w:rsidRPr="00C41B61" w:rsidRDefault="00117529" w:rsidP="00117529">
      <w:pPr>
        <w:rPr>
          <w:rFonts w:hint="cs"/>
          <w:rtl/>
          <w:lang w:eastAsia="he-IL"/>
        </w:rPr>
      </w:pPr>
      <w:bookmarkStart w:id="3550" w:name="_ETM_Q1_11320021"/>
      <w:bookmarkEnd w:id="3550"/>
    </w:p>
    <w:p w14:paraId="1B1F56BC" w14:textId="77777777" w:rsidR="008F7EC4" w:rsidRPr="00C41B61" w:rsidRDefault="00117529" w:rsidP="00117529">
      <w:pPr>
        <w:rPr>
          <w:rFonts w:hint="cs"/>
          <w:rtl/>
          <w:lang w:eastAsia="he-IL"/>
        </w:rPr>
      </w:pPr>
      <w:bookmarkStart w:id="3551" w:name="_ETM_Q1_11320345"/>
      <w:bookmarkEnd w:id="3551"/>
      <w:r w:rsidRPr="00C41B61">
        <w:rPr>
          <w:rFonts w:hint="cs"/>
          <w:rtl/>
          <w:lang w:eastAsia="he-IL"/>
        </w:rPr>
        <w:t xml:space="preserve">ללטביה יש חוקה שהתקבלה בשנות ה-20, וזאת החוקה הישנה ביותר של </w:t>
      </w:r>
      <w:bookmarkStart w:id="3552" w:name="_ETM_Q1_11325171"/>
      <w:bookmarkEnd w:id="3552"/>
      <w:r w:rsidRPr="00C41B61">
        <w:rPr>
          <w:rFonts w:hint="cs"/>
          <w:rtl/>
          <w:lang w:eastAsia="he-IL"/>
        </w:rPr>
        <w:t xml:space="preserve">מרכז-מזרח אירופה. אבל היא תוקנה לפני שלוש שנים והתווסף אליה </w:t>
      </w:r>
      <w:bookmarkStart w:id="3553" w:name="_ETM_Q1_11337398"/>
      <w:bookmarkEnd w:id="3553"/>
      <w:r w:rsidRPr="00C41B61">
        <w:rPr>
          <w:rFonts w:hint="cs"/>
          <w:rtl/>
          <w:lang w:eastAsia="he-IL"/>
        </w:rPr>
        <w:t xml:space="preserve">פרק מקדים, מבוא. אותו מבוא נכתב על ידי שופט של בית המשפט האירופאי לזכויות אדם, לויץ שם משפחתו, </w:t>
      </w:r>
      <w:bookmarkStart w:id="3554" w:name="_ETM_Q1_11345489"/>
      <w:bookmarkEnd w:id="3554"/>
      <w:r w:rsidRPr="00C41B61">
        <w:rPr>
          <w:rFonts w:hint="cs"/>
          <w:rtl/>
          <w:lang w:eastAsia="he-IL"/>
        </w:rPr>
        <w:t xml:space="preserve">כנראה יהודי. זה היה לפני שלוש שנים, כך שאי </w:t>
      </w:r>
      <w:bookmarkStart w:id="3555" w:name="_ETM_Q1_11349495"/>
      <w:bookmarkEnd w:id="3555"/>
      <w:r w:rsidRPr="00C41B61">
        <w:rPr>
          <w:rFonts w:hint="cs"/>
          <w:rtl/>
          <w:lang w:eastAsia="he-IL"/>
        </w:rPr>
        <w:t xml:space="preserve">אפשר להגיד שזה איזה זיכרון עתיק של תקופה עתיקה. ושם </w:t>
      </w:r>
      <w:bookmarkStart w:id="3556" w:name="_ETM_Q1_11359456"/>
      <w:bookmarkEnd w:id="3556"/>
      <w:r w:rsidRPr="00C41B61">
        <w:rPr>
          <w:rFonts w:hint="cs"/>
          <w:rtl/>
          <w:lang w:eastAsia="he-IL"/>
        </w:rPr>
        <w:t>הוא מגדיר דברים מעניינים, שאולי אנחנו יכולים ללמוד מהם. אגב, הוא עושה זאת בלשון הרבה יותר נחרצת והרבה יותר חזקה</w:t>
      </w:r>
      <w:r w:rsidR="008F7EC4" w:rsidRPr="00C41B61">
        <w:rPr>
          <w:rFonts w:hint="cs"/>
          <w:rtl/>
          <w:lang w:eastAsia="he-IL"/>
        </w:rPr>
        <w:t xml:space="preserve">, בעיגון מהות </w:t>
      </w:r>
      <w:bookmarkStart w:id="3557" w:name="_ETM_Q1_11365215"/>
      <w:bookmarkEnd w:id="3557"/>
      <w:r w:rsidR="008F7EC4" w:rsidRPr="00C41B61">
        <w:rPr>
          <w:rFonts w:hint="cs"/>
          <w:rtl/>
          <w:lang w:eastAsia="he-IL"/>
        </w:rPr>
        <w:t xml:space="preserve">המדינה הלטבית כמדינת לאום. הוא מזכיר כמובן באופן נחרץ </w:t>
      </w:r>
      <w:bookmarkStart w:id="3558" w:name="_ETM_Q1_11370941"/>
      <w:bookmarkEnd w:id="3558"/>
      <w:r w:rsidR="008F7EC4" w:rsidRPr="00C41B61">
        <w:rPr>
          <w:rFonts w:hint="cs"/>
          <w:rtl/>
          <w:lang w:eastAsia="he-IL"/>
        </w:rPr>
        <w:t xml:space="preserve">שזו מדינת לאום והוא קובע מהי השפה היחידה שהיא </w:t>
      </w:r>
      <w:bookmarkStart w:id="3559" w:name="_ETM_Q1_11372592"/>
      <w:bookmarkEnd w:id="3559"/>
      <w:r w:rsidR="008F7EC4" w:rsidRPr="00C41B61">
        <w:rPr>
          <w:rFonts w:hint="cs"/>
          <w:rtl/>
          <w:lang w:eastAsia="he-IL"/>
        </w:rPr>
        <w:t xml:space="preserve">שפת המדינה בלטביה. אגב, המיעוט שאינו דובר לטבית מגיע </w:t>
      </w:r>
      <w:bookmarkStart w:id="3560" w:name="_ETM_Q1_11382206"/>
      <w:bookmarkEnd w:id="3560"/>
      <w:r w:rsidR="008F7EC4" w:rsidRPr="00C41B61">
        <w:rPr>
          <w:rFonts w:hint="cs"/>
          <w:rtl/>
          <w:lang w:eastAsia="he-IL"/>
        </w:rPr>
        <w:t xml:space="preserve">לכדי 40%. הם דוברים את השפה הרוסית. </w:t>
      </w:r>
    </w:p>
    <w:p w14:paraId="1C4F360D" w14:textId="77777777" w:rsidR="008F7EC4" w:rsidRPr="00C41B61" w:rsidRDefault="008F7EC4" w:rsidP="00117529">
      <w:pPr>
        <w:rPr>
          <w:rFonts w:hint="cs"/>
          <w:rtl/>
          <w:lang w:eastAsia="he-IL"/>
        </w:rPr>
      </w:pPr>
      <w:bookmarkStart w:id="3561" w:name="_ETM_Q1_11386762"/>
      <w:bookmarkEnd w:id="3561"/>
    </w:p>
    <w:p w14:paraId="25D95CB4" w14:textId="77777777" w:rsidR="00117529" w:rsidRPr="00C41B61" w:rsidRDefault="008F7EC4" w:rsidP="008F7EC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י</w:t>
      </w:r>
      <w:bookmarkStart w:id="3562" w:name="_ETM_Q1_11387100"/>
      <w:bookmarkEnd w:id="3562"/>
      <w:r w:rsidRPr="00C41B61">
        <w:rPr>
          <w:rFonts w:hint="cs"/>
          <w:rtl/>
          <w:lang w:eastAsia="he-IL"/>
        </w:rPr>
        <w:t xml:space="preserve">תרה מזאת, </w:t>
      </w:r>
      <w:bookmarkStart w:id="3563" w:name="_ETM_Q1_11388467"/>
      <w:bookmarkEnd w:id="3563"/>
      <w:r w:rsidRPr="00C41B61">
        <w:rPr>
          <w:rFonts w:hint="cs"/>
          <w:rtl/>
          <w:lang w:eastAsia="he-IL"/>
        </w:rPr>
        <w:t xml:space="preserve">הוא מזכיר את הכובשים שמנעו מלטביה את העצמאות. </w:t>
      </w:r>
      <w:bookmarkStart w:id="3564" w:name="_ETM_Q1_11394334"/>
      <w:bookmarkEnd w:id="3564"/>
      <w:r w:rsidRPr="00C41B61">
        <w:rPr>
          <w:rFonts w:hint="cs"/>
          <w:rtl/>
          <w:lang w:eastAsia="he-IL"/>
        </w:rPr>
        <w:t xml:space="preserve">אנחנו לא התקדמנו עד כדי כך, אנחנו לא מזכירים </w:t>
      </w:r>
      <w:bookmarkStart w:id="3565" w:name="_ETM_Q1_11396427"/>
      <w:bookmarkEnd w:id="3565"/>
      <w:r w:rsidRPr="00C41B61">
        <w:rPr>
          <w:rFonts w:hint="cs"/>
          <w:rtl/>
          <w:lang w:eastAsia="he-IL"/>
        </w:rPr>
        <w:t xml:space="preserve">את העובדה שהיה פה כיבוש על ידי מדינות אחרות ועל </w:t>
      </w:r>
      <w:bookmarkStart w:id="3566" w:name="_ETM_Q1_11404885"/>
      <w:bookmarkEnd w:id="3566"/>
      <w:r w:rsidRPr="00C41B61">
        <w:rPr>
          <w:rFonts w:hint="cs"/>
          <w:rtl/>
          <w:lang w:eastAsia="he-IL"/>
        </w:rPr>
        <w:t xml:space="preserve">ידי דתות אחרות, מוסלמית למשל. אומות אחרות כן עושות את </w:t>
      </w:r>
      <w:bookmarkStart w:id="3567" w:name="_ETM_Q1_11407458"/>
      <w:bookmarkEnd w:id="3567"/>
      <w:r w:rsidRPr="00C41B61">
        <w:rPr>
          <w:rFonts w:hint="cs"/>
          <w:rtl/>
          <w:lang w:eastAsia="he-IL"/>
        </w:rPr>
        <w:t xml:space="preserve">זה. </w:t>
      </w:r>
      <w:bookmarkStart w:id="3568" w:name="_ETM_Q1_11408178"/>
      <w:bookmarkEnd w:id="3568"/>
    </w:p>
    <w:p w14:paraId="1EC61FE9" w14:textId="77777777" w:rsidR="008F7EC4" w:rsidRPr="00C41B61" w:rsidRDefault="008F7EC4" w:rsidP="008F7EC4">
      <w:pPr>
        <w:rPr>
          <w:rFonts w:hint="cs"/>
          <w:rtl/>
          <w:lang w:eastAsia="he-IL"/>
        </w:rPr>
      </w:pPr>
    </w:p>
    <w:p w14:paraId="31C3022A" w14:textId="77777777" w:rsidR="008F7EC4" w:rsidRPr="00C41B61" w:rsidRDefault="008F7EC4" w:rsidP="00264B44">
      <w:pPr>
        <w:rPr>
          <w:rFonts w:hint="cs"/>
          <w:rtl/>
          <w:lang w:eastAsia="he-IL"/>
        </w:rPr>
      </w:pPr>
      <w:bookmarkStart w:id="3569" w:name="_ETM_Q1_11408586"/>
      <w:bookmarkEnd w:id="3569"/>
      <w:r w:rsidRPr="00C41B61">
        <w:rPr>
          <w:rFonts w:hint="cs"/>
          <w:rtl/>
          <w:lang w:eastAsia="he-IL"/>
        </w:rPr>
        <w:t xml:space="preserve">הוא גם מזכיר ערכים נוצריים באותו מבוא. הוא גם מזכיר </w:t>
      </w:r>
      <w:bookmarkStart w:id="3570" w:name="_ETM_Q1_11415571"/>
      <w:bookmarkEnd w:id="3570"/>
      <w:r w:rsidRPr="00C41B61">
        <w:rPr>
          <w:rFonts w:hint="cs"/>
          <w:rtl/>
          <w:lang w:eastAsia="he-IL"/>
        </w:rPr>
        <w:t xml:space="preserve">את חוכמת החיים המיוחדת של העם הלטבי. </w:t>
      </w:r>
      <w:r w:rsidR="002C7DF6" w:rsidRPr="00C41B61">
        <w:rPr>
          <w:rFonts w:hint="cs"/>
          <w:rtl/>
          <w:lang w:eastAsia="he-IL"/>
        </w:rPr>
        <w:t xml:space="preserve">ולא מדובר </w:t>
      </w:r>
      <w:bookmarkStart w:id="3571" w:name="_ETM_Q1_11418538"/>
      <w:bookmarkEnd w:id="3571"/>
      <w:r w:rsidR="002C7DF6" w:rsidRPr="00C41B61">
        <w:rPr>
          <w:rFonts w:hint="cs"/>
          <w:rtl/>
          <w:lang w:eastAsia="he-IL"/>
        </w:rPr>
        <w:t>על מדינה שאיננה מדינה דמוקרטית</w:t>
      </w:r>
      <w:r w:rsidR="00264B44" w:rsidRPr="00C41B61">
        <w:rPr>
          <w:rFonts w:hint="cs"/>
          <w:rtl/>
          <w:lang w:eastAsia="he-IL"/>
        </w:rPr>
        <w:t>;</w:t>
      </w:r>
      <w:r w:rsidR="002C7DF6" w:rsidRPr="00C41B61">
        <w:rPr>
          <w:rFonts w:hint="cs"/>
          <w:rtl/>
          <w:lang w:eastAsia="he-IL"/>
        </w:rPr>
        <w:t xml:space="preserve"> היא חברה מכובדת מאוד </w:t>
      </w:r>
      <w:bookmarkStart w:id="3572" w:name="_ETM_Q1_11423932"/>
      <w:bookmarkEnd w:id="3572"/>
      <w:r w:rsidR="002C7DF6" w:rsidRPr="00C41B61">
        <w:rPr>
          <w:rFonts w:hint="cs"/>
          <w:rtl/>
          <w:lang w:eastAsia="he-IL"/>
        </w:rPr>
        <w:t xml:space="preserve">באיחוד האירופי, במועצת אירופה. יתרה מזאת, זה עבר את </w:t>
      </w:r>
      <w:bookmarkStart w:id="3573" w:name="_ETM_Q1_11430730"/>
      <w:bookmarkEnd w:id="3573"/>
      <w:r w:rsidR="00264B44" w:rsidRPr="00C41B61">
        <w:rPr>
          <w:rFonts w:hint="cs"/>
          <w:rtl/>
          <w:lang w:eastAsia="he-IL"/>
        </w:rPr>
        <w:t>הסינון של בית הדין האירופ</w:t>
      </w:r>
      <w:r w:rsidR="002C7DF6" w:rsidRPr="00C41B61">
        <w:rPr>
          <w:rFonts w:hint="cs"/>
          <w:rtl/>
          <w:lang w:eastAsia="he-IL"/>
        </w:rPr>
        <w:t xml:space="preserve">י לזכויות אדם והם פתאום </w:t>
      </w:r>
      <w:bookmarkStart w:id="3574" w:name="_ETM_Q1_11434928"/>
      <w:bookmarkEnd w:id="3574"/>
      <w:r w:rsidR="002C7DF6" w:rsidRPr="00C41B61">
        <w:rPr>
          <w:rFonts w:hint="cs"/>
          <w:rtl/>
          <w:lang w:eastAsia="he-IL"/>
        </w:rPr>
        <w:t xml:space="preserve">לא חוששים מכך. רק כשמדובר על עיגון זכויות לאום של </w:t>
      </w:r>
      <w:bookmarkStart w:id="3575" w:name="_ETM_Q1_11438395"/>
      <w:bookmarkEnd w:id="3575"/>
      <w:r w:rsidR="002C7DF6" w:rsidRPr="00C41B61">
        <w:rPr>
          <w:rFonts w:hint="cs"/>
          <w:rtl/>
          <w:lang w:eastAsia="he-IL"/>
        </w:rPr>
        <w:t xml:space="preserve">העם היהודי פתאום הניסיון החיובי של מדינות העולם לא משחק תפקיד ומתעלמים ממנו. </w:t>
      </w:r>
    </w:p>
    <w:p w14:paraId="2136DAE7" w14:textId="77777777" w:rsidR="002C7DF6" w:rsidRPr="00C41B61" w:rsidRDefault="002C7DF6" w:rsidP="008F7EC4">
      <w:pPr>
        <w:rPr>
          <w:rFonts w:hint="cs"/>
          <w:rtl/>
          <w:lang w:eastAsia="he-IL"/>
        </w:rPr>
      </w:pPr>
      <w:bookmarkStart w:id="3576" w:name="_ETM_Q1_11446803"/>
      <w:bookmarkEnd w:id="3576"/>
    </w:p>
    <w:p w14:paraId="50789AFF" w14:textId="77777777" w:rsidR="002C7DF6" w:rsidRPr="00C41B61" w:rsidRDefault="002C7DF6" w:rsidP="008F7EC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ח</w:t>
      </w:r>
      <w:bookmarkStart w:id="3577" w:name="_ETM_Q1_11447335"/>
      <w:bookmarkEnd w:id="3577"/>
      <w:r w:rsidRPr="00C41B61">
        <w:rPr>
          <w:rFonts w:hint="cs"/>
          <w:rtl/>
          <w:lang w:eastAsia="he-IL"/>
        </w:rPr>
        <w:t xml:space="preserve">נו כמובן נציע עוד מספר תוספות </w:t>
      </w:r>
      <w:bookmarkStart w:id="3578" w:name="_ETM_Q1_11451801"/>
      <w:bookmarkEnd w:id="3578"/>
      <w:r w:rsidRPr="00C41B61">
        <w:rPr>
          <w:rFonts w:hint="cs"/>
          <w:rtl/>
          <w:lang w:eastAsia="he-IL"/>
        </w:rPr>
        <w:t xml:space="preserve">לחוק. אני מדגיש: תוספות. לדעתי חסר כאן החיוב של מדינת </w:t>
      </w:r>
      <w:bookmarkStart w:id="3579" w:name="_ETM_Q1_11456772"/>
      <w:bookmarkEnd w:id="3579"/>
      <w:r w:rsidRPr="00C41B61">
        <w:rPr>
          <w:rFonts w:hint="cs"/>
          <w:rtl/>
          <w:lang w:eastAsia="he-IL"/>
        </w:rPr>
        <w:t xml:space="preserve">ישראל לפעול לקידום העלייה למדינת ישראל, שזה בוודאי ערך </w:t>
      </w:r>
      <w:bookmarkStart w:id="3580" w:name="_ETM_Q1_11462114"/>
      <w:bookmarkEnd w:id="3580"/>
      <w:r w:rsidRPr="00C41B61">
        <w:rPr>
          <w:rFonts w:hint="cs"/>
          <w:rtl/>
          <w:lang w:eastAsia="he-IL"/>
        </w:rPr>
        <w:t xml:space="preserve">לאומי. אני מדבר על קידום העלייה, לא רק חיזוק </w:t>
      </w:r>
      <w:bookmarkStart w:id="3581" w:name="_ETM_Q1_11465130"/>
      <w:bookmarkEnd w:id="3581"/>
      <w:r w:rsidRPr="00C41B61">
        <w:rPr>
          <w:rFonts w:hint="cs"/>
          <w:rtl/>
          <w:lang w:eastAsia="he-IL"/>
        </w:rPr>
        <w:t xml:space="preserve">הקשר עם התפוצות. </w:t>
      </w:r>
    </w:p>
    <w:p w14:paraId="3DDF02A0" w14:textId="77777777" w:rsidR="002C7DF6" w:rsidRPr="00C41B61" w:rsidRDefault="002C7DF6" w:rsidP="008F7EC4">
      <w:pPr>
        <w:rPr>
          <w:rFonts w:hint="cs"/>
          <w:rtl/>
          <w:lang w:eastAsia="he-IL"/>
        </w:rPr>
      </w:pPr>
      <w:bookmarkStart w:id="3582" w:name="_ETM_Q1_11464554"/>
      <w:bookmarkEnd w:id="3582"/>
    </w:p>
    <w:p w14:paraId="2F7493BC" w14:textId="77777777" w:rsidR="002C7DF6" w:rsidRPr="00C41B61" w:rsidRDefault="002C7DF6" w:rsidP="002C7DF6">
      <w:pPr>
        <w:pStyle w:val="ae"/>
        <w:keepNext/>
        <w:rPr>
          <w:rFonts w:hint="cs"/>
          <w:rtl/>
        </w:rPr>
      </w:pPr>
      <w:bookmarkStart w:id="3583" w:name="_ETM_Q1_11465134"/>
      <w:bookmarkEnd w:id="3583"/>
      <w:r w:rsidRPr="00C41B61">
        <w:rPr>
          <w:rtl/>
        </w:rPr>
        <w:t>קריאה:</w:t>
      </w:r>
    </w:p>
    <w:p w14:paraId="26546472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0E9E3864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יש - - -</w:t>
      </w:r>
    </w:p>
    <w:p w14:paraId="66E61909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584" w:name="_ETM_Q1_11465407"/>
      <w:bookmarkEnd w:id="3584"/>
    </w:p>
    <w:p w14:paraId="245B5DC4" w14:textId="77777777" w:rsidR="002C7DF6" w:rsidRPr="00C41B61" w:rsidRDefault="002C7DF6" w:rsidP="002C7DF6">
      <w:pPr>
        <w:pStyle w:val="-"/>
        <w:keepNext/>
        <w:rPr>
          <w:rFonts w:hint="cs"/>
          <w:rtl/>
        </w:rPr>
      </w:pPr>
      <w:bookmarkStart w:id="3585" w:name="_ETM_Q1_11465714"/>
      <w:bookmarkEnd w:id="3585"/>
      <w:r w:rsidRPr="00C41B61">
        <w:rPr>
          <w:rtl/>
        </w:rPr>
        <w:t>אריאל בולשטיין:</w:t>
      </w:r>
    </w:p>
    <w:p w14:paraId="6028E678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1C1E6143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מצוין, אז אני רגוע. </w:t>
      </w:r>
      <w:bookmarkStart w:id="3586" w:name="_ETM_Q1_11470207"/>
      <w:bookmarkEnd w:id="3586"/>
    </w:p>
    <w:p w14:paraId="54860EBF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587" w:name="_ETM_Q1_11472455"/>
      <w:bookmarkEnd w:id="3587"/>
    </w:p>
    <w:p w14:paraId="35F09333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כמובן, כמו שה</w:t>
      </w:r>
      <w:bookmarkStart w:id="3588" w:name="_ETM_Q1_11472792"/>
      <w:bookmarkEnd w:id="3588"/>
      <w:r w:rsidRPr="00C41B61">
        <w:rPr>
          <w:rFonts w:hint="cs"/>
          <w:rtl/>
          <w:lang w:eastAsia="he-IL"/>
        </w:rPr>
        <w:t xml:space="preserve">וזכר פה על ידי מישהו, לא זוכר מי, לפעול </w:t>
      </w:r>
      <w:bookmarkStart w:id="3589" w:name="_ETM_Q1_11476503"/>
      <w:bookmarkEnd w:id="3589"/>
      <w:r w:rsidRPr="00C41B61">
        <w:rPr>
          <w:rFonts w:hint="cs"/>
          <w:rtl/>
          <w:lang w:eastAsia="he-IL"/>
        </w:rPr>
        <w:t xml:space="preserve">לשמירה על הרוב היהודי במדינת ישראל. אנחנו </w:t>
      </w:r>
      <w:r w:rsidR="00264B44" w:rsidRPr="00C41B61">
        <w:rPr>
          <w:rFonts w:hint="cs"/>
          <w:rtl/>
          <w:lang w:eastAsia="he-IL"/>
        </w:rPr>
        <w:t xml:space="preserve">גם </w:t>
      </w:r>
      <w:r w:rsidRPr="00C41B61">
        <w:rPr>
          <w:rFonts w:hint="cs"/>
          <w:rtl/>
          <w:lang w:eastAsia="he-IL"/>
        </w:rPr>
        <w:t xml:space="preserve">נציע </w:t>
      </w:r>
      <w:bookmarkStart w:id="3590" w:name="_ETM_Q1_11479058"/>
      <w:bookmarkEnd w:id="3590"/>
      <w:r w:rsidRPr="00C41B61">
        <w:rPr>
          <w:rFonts w:hint="cs"/>
          <w:rtl/>
          <w:lang w:eastAsia="he-IL"/>
        </w:rPr>
        <w:t xml:space="preserve">חג נוסף מעבר ליום העצמאות: יום ירושלים. יש דוגמאות למכביר </w:t>
      </w:r>
      <w:bookmarkStart w:id="3591" w:name="_ETM_Q1_11485558"/>
      <w:bookmarkEnd w:id="3591"/>
      <w:r w:rsidRPr="00C41B61">
        <w:rPr>
          <w:rFonts w:hint="cs"/>
          <w:rtl/>
          <w:lang w:eastAsia="he-IL"/>
        </w:rPr>
        <w:t xml:space="preserve">של שני ימים שמצוינים במדינות אחרות כחגים לאומיים ואין סיבה </w:t>
      </w:r>
      <w:bookmarkStart w:id="3592" w:name="_ETM_Q1_11492689"/>
      <w:bookmarkEnd w:id="3592"/>
      <w:r w:rsidRPr="00C41B61">
        <w:rPr>
          <w:rFonts w:hint="cs"/>
          <w:rtl/>
          <w:lang w:eastAsia="he-IL"/>
        </w:rPr>
        <w:t xml:space="preserve">שמדינת ישראל לא תציין גם את יום ירושלים כחג </w:t>
      </w:r>
      <w:bookmarkStart w:id="3593" w:name="_ETM_Q1_11497027"/>
      <w:bookmarkEnd w:id="3593"/>
      <w:r w:rsidRPr="00C41B61">
        <w:rPr>
          <w:rFonts w:hint="cs"/>
          <w:rtl/>
          <w:lang w:eastAsia="he-IL"/>
        </w:rPr>
        <w:t xml:space="preserve">לאומי. </w:t>
      </w:r>
    </w:p>
    <w:p w14:paraId="694BCEE3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594" w:name="_ETM_Q1_11498554"/>
      <w:bookmarkEnd w:id="3594"/>
    </w:p>
    <w:p w14:paraId="1C4CBF9F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</w:t>
      </w:r>
      <w:bookmarkStart w:id="3595" w:name="_ETM_Q1_11498993"/>
      <w:bookmarkEnd w:id="3595"/>
      <w:r w:rsidRPr="00C41B61">
        <w:rPr>
          <w:rFonts w:hint="cs"/>
          <w:rtl/>
          <w:lang w:eastAsia="he-IL"/>
        </w:rPr>
        <w:t xml:space="preserve">דבר אחרון, לגבי היעדר המילה שוויון. בטעות צוין פה </w:t>
      </w:r>
      <w:bookmarkStart w:id="3596" w:name="_ETM_Q1_11503622"/>
      <w:bookmarkEnd w:id="3596"/>
      <w:r w:rsidRPr="00C41B61">
        <w:rPr>
          <w:rFonts w:hint="cs"/>
          <w:rtl/>
          <w:lang w:eastAsia="he-IL"/>
        </w:rPr>
        <w:t xml:space="preserve">שכביכול בכל מקום בחוקות אחרות, במקום שיש התייחסות לזכויות הלאום </w:t>
      </w:r>
      <w:bookmarkStart w:id="3597" w:name="_ETM_Q1_11510486"/>
      <w:bookmarkEnd w:id="3597"/>
      <w:r w:rsidRPr="00C41B61">
        <w:rPr>
          <w:rFonts w:hint="cs"/>
          <w:rtl/>
          <w:lang w:eastAsia="he-IL"/>
        </w:rPr>
        <w:t>יש גם התייחסות מידית למילה שוויון. אז לא. למשל</w:t>
      </w:r>
      <w:bookmarkStart w:id="3598" w:name="_ETM_Q1_11513131"/>
      <w:bookmarkEnd w:id="3598"/>
      <w:r w:rsidRPr="00C41B61">
        <w:rPr>
          <w:rFonts w:hint="cs"/>
          <w:rtl/>
          <w:lang w:eastAsia="he-IL"/>
        </w:rPr>
        <w:t xml:space="preserve"> באותו מבוא לחוקה הלטבית אין התייחסות למילה שוויון. ומדוע? </w:t>
      </w:r>
      <w:bookmarkStart w:id="3599" w:name="_ETM_Q1_11520057"/>
      <w:bookmarkEnd w:id="3599"/>
      <w:r w:rsidRPr="00C41B61">
        <w:rPr>
          <w:rFonts w:hint="cs"/>
          <w:rtl/>
          <w:lang w:eastAsia="he-IL"/>
        </w:rPr>
        <w:t xml:space="preserve">מכיוון שיש הבחנה ברורה בין זכויות קולקטיביות לזכויות הפרט. </w:t>
      </w:r>
      <w:bookmarkStart w:id="3600" w:name="_ETM_Q1_11522917"/>
      <w:bookmarkEnd w:id="3600"/>
      <w:r w:rsidRPr="00C41B61">
        <w:rPr>
          <w:rFonts w:hint="cs"/>
          <w:rtl/>
          <w:lang w:eastAsia="he-IL"/>
        </w:rPr>
        <w:t xml:space="preserve">אותה הצעת חוק שאנחנו דנים בה כיום עוסקת כולה </w:t>
      </w:r>
      <w:bookmarkStart w:id="3601" w:name="_ETM_Q1_11527988"/>
      <w:bookmarkEnd w:id="3601"/>
      <w:r w:rsidRPr="00C41B61">
        <w:rPr>
          <w:rFonts w:hint="cs"/>
          <w:rtl/>
          <w:lang w:eastAsia="he-IL"/>
        </w:rPr>
        <w:t xml:space="preserve">בזכויות קולקטיביות, זכויות קיבוציות, ובעניין הזה אין שוויון, </w:t>
      </w:r>
      <w:bookmarkStart w:id="3602" w:name="_ETM_Q1_11534385"/>
      <w:bookmarkEnd w:id="3602"/>
      <w:r w:rsidRPr="00C41B61">
        <w:rPr>
          <w:rFonts w:hint="cs"/>
          <w:rtl/>
          <w:lang w:eastAsia="he-IL"/>
        </w:rPr>
        <w:t xml:space="preserve">יש רק קולקטיב אחד בכל מדינת לאום שמקבל </w:t>
      </w:r>
      <w:bookmarkStart w:id="3603" w:name="_ETM_Q1_11540029"/>
      <w:bookmarkEnd w:id="3603"/>
      <w:r w:rsidRPr="00C41B61">
        <w:rPr>
          <w:rFonts w:hint="cs"/>
          <w:rtl/>
          <w:lang w:eastAsia="he-IL"/>
        </w:rPr>
        <w:t>את זכויותיו כקולקטיב. אין אף אחד שמ</w:t>
      </w:r>
      <w:bookmarkStart w:id="3604" w:name="_ETM_Q1_11545639"/>
      <w:bookmarkEnd w:id="3604"/>
      <w:r w:rsidRPr="00C41B61">
        <w:rPr>
          <w:rFonts w:hint="cs"/>
          <w:rtl/>
          <w:lang w:eastAsia="he-IL"/>
        </w:rPr>
        <w:t xml:space="preserve">תנגד לזכויות הפרט, אבל זכויות קיבוציות? רק לאותו </w:t>
      </w:r>
      <w:bookmarkStart w:id="3605" w:name="_ETM_Q1_11550043"/>
      <w:bookmarkEnd w:id="3605"/>
      <w:r w:rsidRPr="00C41B61">
        <w:rPr>
          <w:rFonts w:hint="cs"/>
          <w:rtl/>
          <w:lang w:eastAsia="he-IL"/>
        </w:rPr>
        <w:t xml:space="preserve">גורם שמרכיב את מדינת הלאום. </w:t>
      </w:r>
    </w:p>
    <w:p w14:paraId="475FF27B" w14:textId="77777777" w:rsidR="002C7DF6" w:rsidRPr="00C41B61" w:rsidRDefault="002C7DF6" w:rsidP="002C7DF6">
      <w:pPr>
        <w:rPr>
          <w:rFonts w:hint="cs"/>
          <w:rtl/>
          <w:lang w:eastAsia="he-IL"/>
        </w:rPr>
      </w:pPr>
    </w:p>
    <w:p w14:paraId="46E6299B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וזכר </w:t>
      </w:r>
      <w:bookmarkStart w:id="3606" w:name="_ETM_Q1_11555233"/>
      <w:bookmarkEnd w:id="3606"/>
      <w:r w:rsidRPr="00C41B61">
        <w:rPr>
          <w:rFonts w:hint="cs"/>
          <w:rtl/>
          <w:lang w:eastAsia="he-IL"/>
        </w:rPr>
        <w:t xml:space="preserve">פה זאב ז'בוטינסקי ותכנית הלסינגפורס, שהוא היה מהוגיה. הוא דיבר </w:t>
      </w:r>
      <w:bookmarkStart w:id="3607" w:name="_ETM_Q1_11559775"/>
      <w:bookmarkEnd w:id="3607"/>
      <w:r w:rsidRPr="00C41B61">
        <w:rPr>
          <w:rFonts w:hint="cs"/>
          <w:rtl/>
          <w:lang w:eastAsia="he-IL"/>
        </w:rPr>
        <w:t>על זכויות של מיעוטים, אבל הוא לא דיבר על</w:t>
      </w:r>
      <w:bookmarkStart w:id="3608" w:name="_ETM_Q1_11566072"/>
      <w:bookmarkEnd w:id="3608"/>
      <w:r w:rsidRPr="00C41B61">
        <w:rPr>
          <w:rFonts w:hint="cs"/>
          <w:rtl/>
          <w:lang w:eastAsia="he-IL"/>
        </w:rPr>
        <w:t xml:space="preserve"> כך שלכל הקולקטיבים במדינה שיש בה יותר מעם אחד יהיו </w:t>
      </w:r>
      <w:bookmarkStart w:id="3609" w:name="_ETM_Q1_11569977"/>
      <w:bookmarkEnd w:id="3609"/>
      <w:r w:rsidRPr="00C41B61">
        <w:rPr>
          <w:rFonts w:hint="cs"/>
          <w:rtl/>
          <w:lang w:eastAsia="he-IL"/>
        </w:rPr>
        <w:t xml:space="preserve">אותן זכויות קולקטיביות. וזאת להבדיל מזכויות הפרט, שעליהן אין ויכוח. </w:t>
      </w:r>
      <w:bookmarkStart w:id="3610" w:name="_ETM_Q1_11576013"/>
      <w:bookmarkEnd w:id="3610"/>
    </w:p>
    <w:p w14:paraId="06D6FFBF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11" w:name="_ETM_Q1_11575263"/>
      <w:bookmarkStart w:id="3612" w:name="_ETM_Q1_11575798"/>
      <w:bookmarkEnd w:id="3611"/>
      <w:bookmarkEnd w:id="3612"/>
    </w:p>
    <w:p w14:paraId="011DED1A" w14:textId="77777777" w:rsidR="002C7DF6" w:rsidRPr="00C41B61" w:rsidRDefault="002C7DF6" w:rsidP="002C7DF6">
      <w:pPr>
        <w:pStyle w:val="ae"/>
        <w:keepNext/>
        <w:rPr>
          <w:rFonts w:hint="cs"/>
          <w:rtl/>
        </w:rPr>
      </w:pPr>
      <w:r w:rsidRPr="00C41B61">
        <w:rPr>
          <w:rtl/>
        </w:rPr>
        <w:t>קריאה:</w:t>
      </w:r>
    </w:p>
    <w:p w14:paraId="741DA016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2F935B30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ל הוא בפירוש - - - קולקטיביות - - -</w:t>
      </w:r>
    </w:p>
    <w:p w14:paraId="431E14BB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13" w:name="_ETM_Q1_11582011"/>
      <w:bookmarkEnd w:id="3613"/>
    </w:p>
    <w:p w14:paraId="740E3108" w14:textId="77777777" w:rsidR="00943F39" w:rsidRPr="00C41B61" w:rsidRDefault="002C7DF6" w:rsidP="002C7DF6">
      <w:pPr>
        <w:pStyle w:val="-"/>
        <w:keepNext/>
        <w:rPr>
          <w:rtl/>
        </w:rPr>
      </w:pPr>
      <w:bookmarkStart w:id="3614" w:name="_ETM_Q1_11582363"/>
      <w:bookmarkStart w:id="3615" w:name="_ETM_Q1_11014222"/>
      <w:bookmarkEnd w:id="3614"/>
      <w:bookmarkEnd w:id="3615"/>
      <w:r w:rsidRPr="00C41B61">
        <w:rPr>
          <w:rtl/>
        </w:rPr>
        <w:t>אריאל בולשטיין:</w:t>
      </w:r>
    </w:p>
    <w:p w14:paraId="5F7BFDB6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32C1080F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סליחה?</w:t>
      </w:r>
    </w:p>
    <w:p w14:paraId="325EF23B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16" w:name="_ETM_Q1_11577589"/>
      <w:bookmarkEnd w:id="3616"/>
    </w:p>
    <w:p w14:paraId="7F7F7F8C" w14:textId="77777777" w:rsidR="002C7DF6" w:rsidRPr="00C41B61" w:rsidRDefault="002C7DF6" w:rsidP="002C7DF6">
      <w:pPr>
        <w:pStyle w:val="af"/>
        <w:keepNext/>
        <w:rPr>
          <w:rFonts w:hint="cs"/>
          <w:rtl/>
        </w:rPr>
      </w:pPr>
      <w:bookmarkStart w:id="3617" w:name="_ETM_Q1_11577905"/>
      <w:bookmarkEnd w:id="3617"/>
      <w:r w:rsidRPr="00C41B61">
        <w:rPr>
          <w:rtl/>
        </w:rPr>
        <w:t>היו"ר אמיר אוחנה:</w:t>
      </w:r>
    </w:p>
    <w:p w14:paraId="594D0DF3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7C1D1949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א,</w:t>
      </w:r>
      <w:bookmarkStart w:id="3618" w:name="_ETM_Q1_11579357"/>
      <w:bookmarkEnd w:id="3618"/>
      <w:r w:rsidRPr="00C41B61">
        <w:rPr>
          <w:rFonts w:hint="cs"/>
          <w:rtl/>
          <w:lang w:eastAsia="he-IL"/>
        </w:rPr>
        <w:t xml:space="preserve"> אדוני לא ישיב. אני מצטער, אנחנו</w:t>
      </w:r>
      <w:bookmarkStart w:id="3619" w:name="_ETM_Q1_11585951"/>
      <w:bookmarkEnd w:id="3619"/>
      <w:r w:rsidRPr="00C41B61">
        <w:rPr>
          <w:rFonts w:hint="cs"/>
          <w:rtl/>
          <w:lang w:eastAsia="he-IL"/>
        </w:rPr>
        <w:t xml:space="preserve"> צריכים לעמוד בלוח זמנים. </w:t>
      </w:r>
    </w:p>
    <w:p w14:paraId="036008F3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20" w:name="_ETM_Q1_11584808"/>
      <w:bookmarkEnd w:id="3620"/>
    </w:p>
    <w:p w14:paraId="1643F678" w14:textId="77777777" w:rsidR="002C7DF6" w:rsidRPr="00C41B61" w:rsidRDefault="002C7DF6" w:rsidP="002C7DF6">
      <w:pPr>
        <w:pStyle w:val="-"/>
        <w:keepNext/>
        <w:rPr>
          <w:rFonts w:hint="cs"/>
          <w:rtl/>
        </w:rPr>
      </w:pPr>
      <w:bookmarkStart w:id="3621" w:name="_ETM_Q1_11585136"/>
      <w:bookmarkEnd w:id="3621"/>
      <w:r w:rsidRPr="00C41B61">
        <w:rPr>
          <w:rtl/>
        </w:rPr>
        <w:t>אריאל בולשטיין:</w:t>
      </w:r>
    </w:p>
    <w:p w14:paraId="4853292B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395F2CB7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לא אחזור על רשימה </w:t>
      </w:r>
      <w:bookmarkStart w:id="3622" w:name="_ETM_Q1_11589608"/>
      <w:bookmarkEnd w:id="3622"/>
      <w:r w:rsidRPr="00C41B61">
        <w:rPr>
          <w:rFonts w:hint="cs"/>
          <w:rtl/>
          <w:lang w:eastAsia="he-IL"/>
        </w:rPr>
        <w:t xml:space="preserve">ארוכה מאוד של מדינות שהגדירו שפה אחת כשפת מדינה. היא </w:t>
      </w:r>
      <w:bookmarkStart w:id="3623" w:name="_ETM_Q1_11596387"/>
      <w:bookmarkEnd w:id="3623"/>
      <w:r w:rsidRPr="00C41B61">
        <w:rPr>
          <w:rFonts w:hint="cs"/>
          <w:rtl/>
          <w:lang w:eastAsia="he-IL"/>
        </w:rPr>
        <w:t xml:space="preserve">ארוכה מאוד, עשרות מדינות. </w:t>
      </w:r>
    </w:p>
    <w:p w14:paraId="13433702" w14:textId="77777777" w:rsidR="002C7DF6" w:rsidRPr="00C41B61" w:rsidRDefault="002C7DF6" w:rsidP="002C7DF6">
      <w:pPr>
        <w:rPr>
          <w:rFonts w:hint="cs"/>
          <w:rtl/>
          <w:lang w:eastAsia="he-IL"/>
        </w:rPr>
      </w:pPr>
    </w:p>
    <w:p w14:paraId="14A208FE" w14:textId="77777777" w:rsidR="002C7DF6" w:rsidRPr="00C41B61" w:rsidRDefault="002C7DF6" w:rsidP="002C7DF6">
      <w:pPr>
        <w:pStyle w:val="af1"/>
        <w:keepNext/>
        <w:rPr>
          <w:rFonts w:hint="cs"/>
          <w:rtl/>
          <w:lang w:eastAsia="he-IL"/>
        </w:rPr>
      </w:pPr>
      <w:r w:rsidRPr="00C41B61">
        <w:rPr>
          <w:rtl/>
          <w:lang w:eastAsia="he-IL"/>
        </w:rPr>
        <w:t>חגי ויניצקי:</w:t>
      </w:r>
    </w:p>
    <w:p w14:paraId="273FB3C5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51E04895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רוב החוקות. </w:t>
      </w:r>
    </w:p>
    <w:p w14:paraId="244D68ED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24" w:name="_ETM_Q1_11596416"/>
      <w:bookmarkEnd w:id="3624"/>
    </w:p>
    <w:p w14:paraId="48BF1C0C" w14:textId="77777777" w:rsidR="002C7DF6" w:rsidRPr="00C41B61" w:rsidRDefault="002C7DF6" w:rsidP="002C7DF6">
      <w:pPr>
        <w:pStyle w:val="af1"/>
        <w:keepNext/>
        <w:rPr>
          <w:rFonts w:hint="cs"/>
          <w:rtl/>
          <w:lang w:eastAsia="he-IL"/>
        </w:rPr>
      </w:pPr>
      <w:bookmarkStart w:id="3625" w:name="_ETM_Q1_11596753"/>
      <w:bookmarkEnd w:id="3625"/>
      <w:r w:rsidRPr="00C41B61">
        <w:rPr>
          <w:rtl/>
          <w:lang w:eastAsia="he-IL"/>
        </w:rPr>
        <w:t>אריאל בולשטיין:</w:t>
      </w:r>
    </w:p>
    <w:p w14:paraId="66A3CAEE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34ACECBF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נכון, רוב החוקות. </w:t>
      </w:r>
      <w:bookmarkStart w:id="3626" w:name="_ETM_Q1_11604520"/>
      <w:bookmarkEnd w:id="3626"/>
    </w:p>
    <w:p w14:paraId="69031E85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27" w:name="_ETM_Q1_11604713"/>
      <w:bookmarkEnd w:id="3627"/>
    </w:p>
    <w:p w14:paraId="37B6CAEE" w14:textId="77777777" w:rsidR="002C7DF6" w:rsidRPr="00C41B61" w:rsidRDefault="002C7DF6" w:rsidP="002C7DF6">
      <w:pPr>
        <w:pStyle w:val="a"/>
        <w:keepNext/>
        <w:rPr>
          <w:rFonts w:hint="cs"/>
          <w:rtl/>
        </w:rPr>
      </w:pPr>
      <w:bookmarkStart w:id="3628" w:name="_ETM_Q1_11605503"/>
      <w:bookmarkEnd w:id="3628"/>
      <w:r w:rsidRPr="00C41B61">
        <w:rPr>
          <w:rtl/>
        </w:rPr>
        <w:t>יוסף ג'בארין (הרשימה המשותפת):</w:t>
      </w:r>
    </w:p>
    <w:p w14:paraId="7A93D48A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144DA84C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זה לא משנה. צריך לבדוק האם יש מיעוט לאומי </w:t>
      </w:r>
      <w:bookmarkStart w:id="3629" w:name="_ETM_Q1_11606069"/>
      <w:bookmarkEnd w:id="3629"/>
      <w:r w:rsidRPr="00C41B61">
        <w:rPr>
          <w:rFonts w:hint="cs"/>
          <w:rtl/>
          <w:lang w:eastAsia="he-IL"/>
        </w:rPr>
        <w:t xml:space="preserve">ילידי באותן מדינות. </w:t>
      </w:r>
    </w:p>
    <w:p w14:paraId="023E3053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30" w:name="_ETM_Q1_11609379"/>
      <w:bookmarkEnd w:id="3630"/>
    </w:p>
    <w:p w14:paraId="26D082EC" w14:textId="77777777" w:rsidR="002C7DF6" w:rsidRPr="00C41B61" w:rsidRDefault="002C7DF6" w:rsidP="002C7DF6">
      <w:pPr>
        <w:pStyle w:val="af"/>
        <w:keepNext/>
        <w:rPr>
          <w:rFonts w:hint="cs"/>
          <w:rtl/>
        </w:rPr>
      </w:pPr>
      <w:bookmarkStart w:id="3631" w:name="_ETM_Q1_11609740"/>
      <w:bookmarkEnd w:id="3631"/>
      <w:r w:rsidRPr="00C41B61">
        <w:rPr>
          <w:rtl/>
        </w:rPr>
        <w:t>היו"ר אמיר אוחנה:</w:t>
      </w:r>
    </w:p>
    <w:p w14:paraId="283B5601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075F2CAC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משפט לסיום בבקשה. </w:t>
      </w:r>
    </w:p>
    <w:p w14:paraId="694180D3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32" w:name="_ETM_Q1_11608312"/>
      <w:bookmarkEnd w:id="3632"/>
    </w:p>
    <w:p w14:paraId="10F7FD4A" w14:textId="77777777" w:rsidR="002C7DF6" w:rsidRPr="00C41B61" w:rsidRDefault="002C7DF6" w:rsidP="002C7DF6">
      <w:pPr>
        <w:pStyle w:val="af1"/>
        <w:keepNext/>
        <w:rPr>
          <w:rFonts w:hint="cs"/>
          <w:rtl/>
          <w:lang w:eastAsia="he-IL"/>
        </w:rPr>
      </w:pPr>
      <w:bookmarkStart w:id="3633" w:name="_ETM_Q1_11608952"/>
      <w:bookmarkStart w:id="3634" w:name="_ETM_Q1_11609992"/>
      <w:bookmarkEnd w:id="3633"/>
      <w:bookmarkEnd w:id="3634"/>
      <w:r w:rsidRPr="00C41B61">
        <w:rPr>
          <w:rtl/>
          <w:lang w:eastAsia="he-IL"/>
        </w:rPr>
        <w:t>אריאל בולשטיין:</w:t>
      </w:r>
    </w:p>
    <w:p w14:paraId="14BCC32C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289826CF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ניסיון להשחיל דווקא </w:t>
      </w:r>
      <w:bookmarkStart w:id="3635" w:name="_ETM_Q1_11610108"/>
      <w:bookmarkEnd w:id="3635"/>
      <w:r w:rsidRPr="00C41B61">
        <w:rPr>
          <w:rFonts w:hint="cs"/>
          <w:rtl/>
          <w:lang w:eastAsia="he-IL"/>
        </w:rPr>
        <w:t xml:space="preserve">לכאן את המושג שוויון מונע על ידי דבר אחד: להגביל </w:t>
      </w:r>
      <w:bookmarkStart w:id="3636" w:name="_ETM_Q1_11616244"/>
      <w:bookmarkEnd w:id="3636"/>
      <w:r w:rsidRPr="00C41B61">
        <w:rPr>
          <w:rFonts w:hint="cs"/>
          <w:rtl/>
          <w:lang w:eastAsia="he-IL"/>
        </w:rPr>
        <w:t xml:space="preserve">את הזכויות הקבוצתיות, הקולקטיביות. אין בזה הגנה על זכויות הפרט, </w:t>
      </w:r>
      <w:bookmarkStart w:id="3637" w:name="_ETM_Q1_11619880"/>
      <w:bookmarkEnd w:id="3637"/>
      <w:r w:rsidRPr="00C41B61">
        <w:rPr>
          <w:rFonts w:hint="cs"/>
          <w:rtl/>
          <w:lang w:eastAsia="he-IL"/>
        </w:rPr>
        <w:t xml:space="preserve">לא של להט"בים ולא של נשים, מכיוון שאין התייחסות בחוק </w:t>
      </w:r>
      <w:bookmarkStart w:id="3638" w:name="_ETM_Q1_11626606"/>
      <w:bookmarkEnd w:id="3638"/>
      <w:r w:rsidRPr="00C41B61">
        <w:rPr>
          <w:rFonts w:hint="cs"/>
          <w:rtl/>
          <w:lang w:eastAsia="he-IL"/>
        </w:rPr>
        <w:t xml:space="preserve">הזה לזכויות הנשים. זה לא המקום הנכון לדבר </w:t>
      </w:r>
      <w:bookmarkStart w:id="3639" w:name="_ETM_Q1_11630432"/>
      <w:bookmarkEnd w:id="3639"/>
      <w:r w:rsidRPr="00C41B61">
        <w:rPr>
          <w:rFonts w:hint="cs"/>
          <w:rtl/>
          <w:lang w:eastAsia="he-IL"/>
        </w:rPr>
        <w:t xml:space="preserve">על זכויות הפרט. כמובן שלא ניתן להסיק מכך שלא צריך </w:t>
      </w:r>
      <w:bookmarkStart w:id="3640" w:name="_ETM_Q1_11631550"/>
      <w:bookmarkEnd w:id="3640"/>
      <w:r w:rsidRPr="00C41B61">
        <w:rPr>
          <w:rFonts w:hint="cs"/>
          <w:rtl/>
          <w:lang w:eastAsia="he-IL"/>
        </w:rPr>
        <w:t xml:space="preserve">לדבר על זכויות הפרט. בוודאי שצריך. אבל כל הניסיון </w:t>
      </w:r>
      <w:bookmarkStart w:id="3641" w:name="_ETM_Q1_11638359"/>
      <w:bookmarkEnd w:id="3641"/>
      <w:r w:rsidRPr="00C41B61">
        <w:rPr>
          <w:rFonts w:hint="cs"/>
          <w:rtl/>
          <w:lang w:eastAsia="he-IL"/>
        </w:rPr>
        <w:t xml:space="preserve">להכניס את השוויון לפה נועד אך ורק כדי להגביל את </w:t>
      </w:r>
      <w:bookmarkStart w:id="3642" w:name="_ETM_Q1_11640077"/>
      <w:bookmarkEnd w:id="3642"/>
      <w:r w:rsidRPr="00C41B61">
        <w:rPr>
          <w:rFonts w:hint="cs"/>
          <w:rtl/>
          <w:lang w:eastAsia="he-IL"/>
        </w:rPr>
        <w:t xml:space="preserve">הזכויות הלאומיות. וכל מי שמתהדר בזכויות האדם יואיל </w:t>
      </w:r>
      <w:bookmarkStart w:id="3643" w:name="_ETM_Q1_11646362"/>
      <w:bookmarkEnd w:id="3643"/>
      <w:r w:rsidRPr="00C41B61">
        <w:rPr>
          <w:rFonts w:hint="cs"/>
          <w:rtl/>
          <w:lang w:eastAsia="he-IL"/>
        </w:rPr>
        <w:t xml:space="preserve">ויחוקק את העניין של שוויון אזרחי לכל פרט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באמצעות חוק אחר או פרק אחר בחוקה העתידית, כפי </w:t>
      </w:r>
      <w:bookmarkStart w:id="3644" w:name="_ETM_Q1_11655902"/>
      <w:bookmarkEnd w:id="3644"/>
      <w:r w:rsidRPr="00C41B61">
        <w:rPr>
          <w:rFonts w:hint="cs"/>
          <w:rtl/>
          <w:lang w:eastAsia="he-IL"/>
        </w:rPr>
        <w:t xml:space="preserve">שזה נעשה באותה חוקה של לטביה למשל, שהיא מאוד מתקדמת </w:t>
      </w:r>
      <w:bookmarkStart w:id="3645" w:name="_ETM_Q1_11661668"/>
      <w:bookmarkEnd w:id="3645"/>
      <w:r w:rsidRPr="00C41B61">
        <w:rPr>
          <w:rFonts w:hint="cs"/>
          <w:rtl/>
          <w:lang w:eastAsia="he-IL"/>
        </w:rPr>
        <w:t xml:space="preserve">והכי מעודכנת בעולם. </w:t>
      </w:r>
    </w:p>
    <w:p w14:paraId="70159309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46" w:name="_ETM_Q1_11661278"/>
      <w:bookmarkEnd w:id="3646"/>
    </w:p>
    <w:p w14:paraId="06B6B72F" w14:textId="77777777" w:rsidR="002C7DF6" w:rsidRPr="00C41B61" w:rsidRDefault="002C7DF6" w:rsidP="002C7DF6">
      <w:pPr>
        <w:pStyle w:val="af"/>
        <w:keepNext/>
        <w:rPr>
          <w:rFonts w:hint="cs"/>
          <w:rtl/>
        </w:rPr>
      </w:pPr>
      <w:bookmarkStart w:id="3647" w:name="_ETM_Q1_11661892"/>
      <w:bookmarkEnd w:id="3647"/>
      <w:r w:rsidRPr="00C41B61">
        <w:rPr>
          <w:rtl/>
        </w:rPr>
        <w:t>היו"ר אמיר אוחנה:</w:t>
      </w:r>
    </w:p>
    <w:p w14:paraId="2A9E43BE" w14:textId="77777777" w:rsidR="002C7DF6" w:rsidRPr="00C41B61" w:rsidRDefault="002C7DF6" w:rsidP="002C7DF6">
      <w:pPr>
        <w:pStyle w:val="KeepWithNext"/>
        <w:rPr>
          <w:rFonts w:hint="cs"/>
          <w:rtl/>
          <w:lang w:eastAsia="he-IL"/>
        </w:rPr>
      </w:pPr>
    </w:p>
    <w:p w14:paraId="1499964F" w14:textId="77777777" w:rsidR="002C7DF6" w:rsidRPr="00C41B61" w:rsidRDefault="002C7DF6" w:rsidP="002C7DF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אדוני. עורך דין אורי ציפורי, ואחריו </w:t>
      </w:r>
      <w:bookmarkStart w:id="3648" w:name="_ETM_Q1_11666696"/>
      <w:bookmarkEnd w:id="3648"/>
      <w:r w:rsidRPr="00C41B61">
        <w:rPr>
          <w:rFonts w:hint="cs"/>
          <w:rtl/>
          <w:lang w:eastAsia="he-IL"/>
        </w:rPr>
        <w:t xml:space="preserve">אבי בוסקילה, אם ישוב. אם לא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פרופ' עוזי </w:t>
      </w:r>
      <w:bookmarkStart w:id="3649" w:name="_ETM_Q1_11671845"/>
      <w:bookmarkEnd w:id="3649"/>
      <w:r w:rsidRPr="00C41B61">
        <w:rPr>
          <w:rFonts w:hint="cs"/>
          <w:rtl/>
          <w:lang w:eastAsia="he-IL"/>
        </w:rPr>
        <w:t xml:space="preserve">אורנן. </w:t>
      </w:r>
    </w:p>
    <w:p w14:paraId="632816B6" w14:textId="77777777" w:rsidR="002C7DF6" w:rsidRPr="00C41B61" w:rsidRDefault="002C7DF6" w:rsidP="002C7DF6">
      <w:pPr>
        <w:rPr>
          <w:rFonts w:hint="cs"/>
          <w:rtl/>
          <w:lang w:eastAsia="he-IL"/>
        </w:rPr>
      </w:pPr>
      <w:bookmarkStart w:id="3650" w:name="_ETM_Q1_11674621"/>
      <w:bookmarkEnd w:id="3650"/>
    </w:p>
    <w:p w14:paraId="13FC1EEF" w14:textId="77777777" w:rsidR="002C7DF6" w:rsidRPr="00C41B61" w:rsidRDefault="00B74F27" w:rsidP="00B74F27">
      <w:pPr>
        <w:pStyle w:val="a"/>
        <w:keepNext/>
        <w:rPr>
          <w:rFonts w:hint="cs"/>
          <w:rtl/>
        </w:rPr>
      </w:pPr>
      <w:bookmarkStart w:id="3651" w:name="_ETM_Q1_11675267"/>
      <w:bookmarkStart w:id="3652" w:name="_ETM_Q1_11677085"/>
      <w:bookmarkEnd w:id="3651"/>
      <w:bookmarkEnd w:id="3652"/>
      <w:r w:rsidRPr="00C41B61">
        <w:rPr>
          <w:rtl/>
        </w:rPr>
        <w:t>אורי ציפורי:</w:t>
      </w:r>
    </w:p>
    <w:p w14:paraId="4A3B6FFF" w14:textId="77777777" w:rsidR="00B74F27" w:rsidRPr="00C41B61" w:rsidRDefault="00B74F27" w:rsidP="00B74F27">
      <w:pPr>
        <w:pStyle w:val="KeepWithNext"/>
        <w:rPr>
          <w:rFonts w:hint="cs"/>
          <w:rtl/>
          <w:lang w:eastAsia="he-IL"/>
        </w:rPr>
      </w:pPr>
    </w:p>
    <w:p w14:paraId="654453D0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ab/>
        <w:t xml:space="preserve">אני רוצה להתייחס לסוגיה שהעלתה חברת הכנסת ציפי לבני </w:t>
      </w:r>
      <w:bookmarkStart w:id="3653" w:name="_ETM_Q1_11693395"/>
      <w:bookmarkEnd w:id="3653"/>
      <w:r w:rsidRPr="00C41B61">
        <w:rPr>
          <w:rFonts w:hint="cs"/>
          <w:rtl/>
          <w:lang w:eastAsia="he-IL"/>
        </w:rPr>
        <w:t xml:space="preserve">בשאלת הדירוג בין ערך השוויון לבין היותה של מדינת </w:t>
      </w:r>
      <w:bookmarkStart w:id="3654" w:name="_ETM_Q1_11698963"/>
      <w:bookmarkEnd w:id="3654"/>
      <w:r w:rsidRPr="00C41B61">
        <w:rPr>
          <w:rFonts w:hint="cs"/>
          <w:rtl/>
          <w:lang w:eastAsia="he-IL"/>
        </w:rPr>
        <w:t xml:space="preserve">ישראל מדינת הלאום של העם היהודי. אני חושב שזה </w:t>
      </w:r>
      <w:bookmarkStart w:id="3655" w:name="_ETM_Q1_11701843"/>
      <w:bookmarkEnd w:id="3655"/>
      <w:r w:rsidRPr="00C41B61">
        <w:rPr>
          <w:rFonts w:hint="cs"/>
          <w:rtl/>
          <w:lang w:eastAsia="he-IL"/>
        </w:rPr>
        <w:t xml:space="preserve">הדיון המהותי והחשוב, ועל דרך הניסוח של זה אפשר לדבר </w:t>
      </w:r>
      <w:bookmarkStart w:id="3656" w:name="_ETM_Q1_11705668"/>
      <w:bookmarkEnd w:id="3656"/>
      <w:r w:rsidRPr="00C41B61">
        <w:rPr>
          <w:rFonts w:hint="cs"/>
          <w:rtl/>
          <w:lang w:eastAsia="he-IL"/>
        </w:rPr>
        <w:t xml:space="preserve">אחר כך. </w:t>
      </w:r>
    </w:p>
    <w:p w14:paraId="09504C06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</w:p>
    <w:p w14:paraId="68814683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  <w:bookmarkStart w:id="3657" w:name="_ETM_Q1_11708957"/>
      <w:bookmarkStart w:id="3658" w:name="_ETM_Q1_11708981"/>
      <w:bookmarkEnd w:id="3657"/>
      <w:bookmarkEnd w:id="3658"/>
      <w:r w:rsidRPr="00C41B61">
        <w:rPr>
          <w:rFonts w:hint="cs"/>
          <w:rtl/>
          <w:lang w:eastAsia="he-IL"/>
        </w:rPr>
        <w:tab/>
        <w:t xml:space="preserve">אני חייב להגיד שאפשר היה לקבל </w:t>
      </w:r>
      <w:bookmarkStart w:id="3659" w:name="_ETM_Q1_11709890"/>
      <w:bookmarkEnd w:id="3659"/>
      <w:r w:rsidRPr="00C41B61">
        <w:rPr>
          <w:rFonts w:hint="cs"/>
          <w:rtl/>
          <w:lang w:eastAsia="he-IL"/>
        </w:rPr>
        <w:t xml:space="preserve">את הרושם מהדיון שהיה פה שבוע שעבר </w:t>
      </w:r>
      <w:bookmarkStart w:id="3660" w:name="_ETM_Q1_11714971"/>
      <w:bookmarkEnd w:id="3660"/>
      <w:r w:rsidRPr="00C41B61">
        <w:rPr>
          <w:rFonts w:hint="cs"/>
          <w:rtl/>
          <w:lang w:eastAsia="he-IL"/>
        </w:rPr>
        <w:t xml:space="preserve">והיום כאילו במשך 2000 שנה עם ישראל חלם והשתוקק וחשב </w:t>
      </w:r>
      <w:bookmarkStart w:id="3661" w:name="_ETM_Q1_11720727"/>
      <w:bookmarkEnd w:id="3661"/>
      <w:r w:rsidRPr="00C41B61">
        <w:rPr>
          <w:rFonts w:hint="cs"/>
          <w:rtl/>
          <w:lang w:eastAsia="he-IL"/>
        </w:rPr>
        <w:t>איך הוא יכול להגשים את ערך השוויון ואז הוא החליט</w:t>
      </w:r>
      <w:bookmarkStart w:id="3662" w:name="_ETM_Q1_11724543"/>
      <w:bookmarkEnd w:id="3662"/>
      <w:r w:rsidRPr="00C41B61">
        <w:rPr>
          <w:rFonts w:hint="cs"/>
          <w:rtl/>
          <w:lang w:eastAsia="he-IL"/>
        </w:rPr>
        <w:t xml:space="preserve"> יום אחר להקים מדינה, כדי שהיא תממש את </w:t>
      </w:r>
      <w:bookmarkStart w:id="3663" w:name="_ETM_Q1_11727709"/>
      <w:bookmarkEnd w:id="3663"/>
      <w:r w:rsidRPr="00C41B61">
        <w:rPr>
          <w:rFonts w:hint="cs"/>
          <w:rtl/>
          <w:lang w:eastAsia="he-IL"/>
        </w:rPr>
        <w:t xml:space="preserve">ערך השוויון. ברור לכולם שזו לא התמונה, וגם לדוברים שדיברו </w:t>
      </w:r>
      <w:bookmarkStart w:id="3664" w:name="_ETM_Q1_11731697"/>
      <w:bookmarkEnd w:id="3664"/>
      <w:r w:rsidRPr="00C41B61">
        <w:rPr>
          <w:rFonts w:hint="cs"/>
          <w:rtl/>
          <w:lang w:eastAsia="he-IL"/>
        </w:rPr>
        <w:t xml:space="preserve">פה היה ברור שמדינת ישראל קמה קודם כול </w:t>
      </w:r>
      <w:bookmarkStart w:id="3665" w:name="_ETM_Q1_11732385"/>
      <w:bookmarkEnd w:id="3665"/>
      <w:r w:rsidRPr="00C41B61">
        <w:rPr>
          <w:rFonts w:hint="cs"/>
          <w:rtl/>
          <w:lang w:eastAsia="he-IL"/>
        </w:rPr>
        <w:t xml:space="preserve">כמדינת הלאום של העם היהודי. אפשר להגיד שזו הנורמה הבסיסית </w:t>
      </w:r>
      <w:bookmarkStart w:id="3666" w:name="_ETM_Q1_11740890"/>
      <w:bookmarkEnd w:id="3666"/>
      <w:r w:rsidRPr="00C41B61">
        <w:rPr>
          <w:rFonts w:hint="cs"/>
          <w:rtl/>
          <w:lang w:eastAsia="he-IL"/>
        </w:rPr>
        <w:t>של המדינה. נכון, אני מסכים שכשהיהודים החליטו לממש את הזכות</w:t>
      </w:r>
      <w:bookmarkStart w:id="3667" w:name="_ETM_Q1_11742504"/>
      <w:bookmarkEnd w:id="3667"/>
      <w:r w:rsidRPr="00C41B61">
        <w:rPr>
          <w:rFonts w:hint="cs"/>
          <w:rtl/>
          <w:lang w:eastAsia="he-IL"/>
        </w:rPr>
        <w:t xml:space="preserve"> שלהם להגדרה עצמית הם החליטו שהם רוצים לכבד את זכויות </w:t>
      </w:r>
      <w:bookmarkStart w:id="3668" w:name="_ETM_Q1_11748057"/>
      <w:bookmarkEnd w:id="3668"/>
      <w:r w:rsidRPr="00C41B61">
        <w:rPr>
          <w:rFonts w:hint="cs"/>
          <w:rtl/>
          <w:lang w:eastAsia="he-IL"/>
        </w:rPr>
        <w:t xml:space="preserve">האדם, הם החליטו שהם רוצים להעניק שוויון זכויות פוליטי לכל </w:t>
      </w:r>
      <w:bookmarkStart w:id="3669" w:name="_ETM_Q1_11748930"/>
      <w:bookmarkEnd w:id="3669"/>
      <w:r w:rsidRPr="00C41B61">
        <w:rPr>
          <w:rFonts w:hint="cs"/>
          <w:rtl/>
          <w:lang w:eastAsia="he-IL"/>
        </w:rPr>
        <w:t xml:space="preserve">האזרחים, וזה בסדר גמור. אבל אם יש מישהו שהוא מעניק </w:t>
      </w:r>
      <w:bookmarkStart w:id="3670" w:name="_ETM_Q1_11756969"/>
      <w:bookmarkEnd w:id="3670"/>
      <w:r w:rsidRPr="00C41B61">
        <w:rPr>
          <w:rFonts w:hint="cs"/>
          <w:rtl/>
          <w:lang w:eastAsia="he-IL"/>
        </w:rPr>
        <w:t xml:space="preserve">ומישהו שהוא מקבל, אם יש סיבה ומסובב, אז ודאי שיש </w:t>
      </w:r>
      <w:bookmarkStart w:id="3671" w:name="_ETM_Q1_11758282"/>
      <w:bookmarkEnd w:id="3671"/>
      <w:r w:rsidRPr="00C41B61">
        <w:rPr>
          <w:rFonts w:hint="cs"/>
          <w:rtl/>
          <w:lang w:eastAsia="he-IL"/>
        </w:rPr>
        <w:t xml:space="preserve">דירוג. </w:t>
      </w:r>
    </w:p>
    <w:p w14:paraId="427B029B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  <w:bookmarkStart w:id="3672" w:name="_ETM_Q1_11764433"/>
      <w:bookmarkStart w:id="3673" w:name="_ETM_Q1_11765116"/>
      <w:bookmarkEnd w:id="3672"/>
      <w:bookmarkEnd w:id="3673"/>
    </w:p>
    <w:p w14:paraId="041FC72F" w14:textId="77777777" w:rsidR="00B74F27" w:rsidRPr="00C41B61" w:rsidRDefault="00B74F27" w:rsidP="00264B44">
      <w:pPr>
        <w:ind w:firstLine="0"/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ab/>
        <w:t xml:space="preserve">ובעניין הזה אני רוצה לתת דוגמה. חבר הכנסת סלומינסקי דיבר על חוק השבות, אבל אני </w:t>
      </w:r>
      <w:bookmarkStart w:id="3674" w:name="_ETM_Q1_11771718"/>
      <w:bookmarkEnd w:id="3674"/>
      <w:r w:rsidRPr="00C41B61">
        <w:rPr>
          <w:rFonts w:hint="cs"/>
          <w:rtl/>
          <w:lang w:eastAsia="he-IL"/>
        </w:rPr>
        <w:t xml:space="preserve">רוצה לתת דוגמה מתוך הגבולות ולהשתמש במדד הדמוקרטיה הישראלית </w:t>
      </w:r>
      <w:bookmarkStart w:id="3675" w:name="_ETM_Q1_11777801"/>
      <w:bookmarkEnd w:id="3675"/>
      <w:r w:rsidRPr="00C41B61">
        <w:rPr>
          <w:rFonts w:hint="cs"/>
          <w:rtl/>
          <w:lang w:eastAsia="he-IL"/>
        </w:rPr>
        <w:t>של המכון הישראלי לדמוקרטיה. בסקר שנערך ב-2014</w:t>
      </w:r>
      <w:r w:rsidR="00264B44" w:rsidRPr="00C41B61">
        <w:rPr>
          <w:rFonts w:hint="cs"/>
          <w:rtl/>
          <w:lang w:eastAsia="he-IL"/>
        </w:rPr>
        <w:t xml:space="preserve">, </w:t>
      </w:r>
      <w:r w:rsidRPr="00C41B61">
        <w:rPr>
          <w:rFonts w:hint="cs"/>
          <w:rtl/>
          <w:lang w:eastAsia="he-IL"/>
        </w:rPr>
        <w:t xml:space="preserve">לשאלה "האם החלטות גורליות בנושא שלום </w:t>
      </w:r>
      <w:bookmarkStart w:id="3676" w:name="_ETM_Q1_11797018"/>
      <w:bookmarkEnd w:id="3676"/>
      <w:r w:rsidRPr="00C41B61">
        <w:rPr>
          <w:rFonts w:hint="cs"/>
          <w:rtl/>
          <w:lang w:eastAsia="he-IL"/>
        </w:rPr>
        <w:t xml:space="preserve">וביטחון צריכות להתקבל ברוב יהודי"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3677" w:name="_ETM_Q1_11803039"/>
      <w:bookmarkEnd w:id="3677"/>
      <w:r w:rsidRPr="00C41B61">
        <w:rPr>
          <w:rFonts w:hint="cs"/>
          <w:rtl/>
          <w:lang w:eastAsia="he-IL"/>
        </w:rPr>
        <w:t xml:space="preserve">74% מהציבור היהודי חשבו שהחלטות גורליות בנושאי שלום </w:t>
      </w:r>
      <w:bookmarkStart w:id="3678" w:name="_ETM_Q1_11804203"/>
      <w:bookmarkEnd w:id="3678"/>
      <w:r w:rsidRPr="00C41B61">
        <w:rPr>
          <w:rFonts w:hint="cs"/>
          <w:rtl/>
          <w:lang w:eastAsia="he-IL"/>
        </w:rPr>
        <w:t xml:space="preserve">וביטחון צריכות להתקבל ברוב יהודי. זאת אומרת, במקום שיש סתירה </w:t>
      </w:r>
      <w:bookmarkStart w:id="3679" w:name="_ETM_Q1_11812020"/>
      <w:bookmarkEnd w:id="3679"/>
      <w:r w:rsidRPr="00C41B61">
        <w:rPr>
          <w:rFonts w:hint="cs"/>
          <w:rtl/>
          <w:lang w:eastAsia="he-IL"/>
        </w:rPr>
        <w:t xml:space="preserve">בין האינטרסים של הלאום היהודי לבין השוויון אז יותר חשוב </w:t>
      </w:r>
      <w:bookmarkStart w:id="3680" w:name="_ETM_Q1_11813331"/>
      <w:bookmarkEnd w:id="3680"/>
      <w:r w:rsidRPr="00C41B61">
        <w:rPr>
          <w:rFonts w:hint="cs"/>
          <w:rtl/>
          <w:lang w:eastAsia="he-IL"/>
        </w:rPr>
        <w:t xml:space="preserve">שיהיה רוב יהודי ולא להסתמך על כל רוב. נכון שהמכון </w:t>
      </w:r>
      <w:bookmarkStart w:id="3681" w:name="_ETM_Q1_11819751"/>
      <w:bookmarkEnd w:id="3681"/>
      <w:r w:rsidRPr="00C41B61">
        <w:rPr>
          <w:rFonts w:hint="cs"/>
          <w:rtl/>
          <w:lang w:eastAsia="he-IL"/>
        </w:rPr>
        <w:t xml:space="preserve">הישראלי לדמוקרטיה היה מאוד נסער מהנתון הזה וחשב שהציבור לא </w:t>
      </w:r>
      <w:bookmarkStart w:id="3682" w:name="_ETM_Q1_11823733"/>
      <w:bookmarkEnd w:id="3682"/>
      <w:r w:rsidRPr="00C41B61">
        <w:rPr>
          <w:rFonts w:hint="cs"/>
          <w:rtl/>
          <w:lang w:eastAsia="he-IL"/>
        </w:rPr>
        <w:t>בסדר וצריך לחנך אותו. עד כדי כך שפרופ' קרמניצר ה</w:t>
      </w:r>
      <w:bookmarkStart w:id="3683" w:name="_ETM_Q1_11827359"/>
      <w:bookmarkEnd w:id="3683"/>
      <w:r w:rsidRPr="00C41B61">
        <w:rPr>
          <w:rFonts w:hint="cs"/>
          <w:rtl/>
          <w:lang w:eastAsia="he-IL"/>
        </w:rPr>
        <w:t xml:space="preserve">תבטא שצריך להתחיל לחנך את הציבור מגיל הגן. </w:t>
      </w:r>
    </w:p>
    <w:p w14:paraId="52290581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  <w:bookmarkStart w:id="3684" w:name="_ETM_Q1_11835365"/>
      <w:bookmarkEnd w:id="3684"/>
    </w:p>
    <w:p w14:paraId="0AC4FEE2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  <w:bookmarkStart w:id="3685" w:name="_ETM_Q1_11836007"/>
      <w:bookmarkStart w:id="3686" w:name="_ETM_Q1_11836305"/>
      <w:bookmarkEnd w:id="3685"/>
      <w:bookmarkEnd w:id="3686"/>
      <w:r w:rsidRPr="00C41B61">
        <w:rPr>
          <w:rFonts w:hint="cs"/>
          <w:rtl/>
          <w:lang w:eastAsia="he-IL"/>
        </w:rPr>
        <w:tab/>
        <w:t xml:space="preserve">אבל אנחנו לא חושבים ככה. אמנם דיברו על החוקה כמכשיר חינוכי, אבל אנחנו חושבים שחוקה היא </w:t>
      </w:r>
      <w:bookmarkStart w:id="3687" w:name="_ETM_Q1_11839621"/>
      <w:bookmarkEnd w:id="3687"/>
      <w:r w:rsidRPr="00C41B61">
        <w:rPr>
          <w:rFonts w:hint="cs"/>
          <w:rtl/>
          <w:lang w:eastAsia="he-IL"/>
        </w:rPr>
        <w:t xml:space="preserve">לא רק מכשיר חינוכי, היא גם מכשיר שאמור לעגן את מה שהציבור מעוניין בו. במדינה דמוקרטית הציבור הוא </w:t>
      </w:r>
      <w:bookmarkStart w:id="3688" w:name="_ETM_Q1_11853227"/>
      <w:bookmarkEnd w:id="3688"/>
      <w:r w:rsidRPr="00C41B61">
        <w:rPr>
          <w:rFonts w:hint="cs"/>
          <w:rtl/>
          <w:lang w:eastAsia="he-IL"/>
        </w:rPr>
        <w:t>הנורמה הבסיסית.</w:t>
      </w:r>
    </w:p>
    <w:p w14:paraId="4272CF7C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  <w:bookmarkStart w:id="3689" w:name="_ETM_Q1_11858072"/>
      <w:bookmarkEnd w:id="3689"/>
    </w:p>
    <w:p w14:paraId="498EA868" w14:textId="77777777" w:rsidR="00B74F27" w:rsidRPr="00C41B61" w:rsidRDefault="00B74F27" w:rsidP="00264B44">
      <w:pPr>
        <w:ind w:firstLine="0"/>
        <w:rPr>
          <w:rFonts w:hint="cs"/>
          <w:rtl/>
          <w:lang w:eastAsia="he-IL"/>
        </w:rPr>
      </w:pPr>
      <w:bookmarkStart w:id="3690" w:name="_ETM_Q1_11858759"/>
      <w:bookmarkEnd w:id="3690"/>
      <w:r w:rsidRPr="00C41B61">
        <w:rPr>
          <w:rFonts w:hint="cs"/>
          <w:rtl/>
          <w:lang w:eastAsia="he-IL"/>
        </w:rPr>
        <w:tab/>
        <w:t xml:space="preserve">אני מסכים עם הדברים שאמרה פרופ' גביזון לגבי עד כמה הגוף הזה </w:t>
      </w:r>
      <w:bookmarkStart w:id="3691" w:name="_ETM_Q1_11859791"/>
      <w:bookmarkEnd w:id="3691"/>
      <w:r w:rsidRPr="00C41B61">
        <w:rPr>
          <w:rFonts w:hint="cs"/>
          <w:rtl/>
          <w:lang w:eastAsia="he-IL"/>
        </w:rPr>
        <w:t xml:space="preserve">הוא הגוף המתאים לקיים דיון כזה. מכיוון שרוצים </w:t>
      </w:r>
      <w:bookmarkStart w:id="3692" w:name="_ETM_Q1_11866063"/>
      <w:bookmarkEnd w:id="3692"/>
      <w:r w:rsidRPr="00C41B61">
        <w:rPr>
          <w:rFonts w:hint="cs"/>
          <w:rtl/>
          <w:lang w:eastAsia="he-IL"/>
        </w:rPr>
        <w:t xml:space="preserve">לחתור להגיע להסכמות המשותפות שעליהן מושתתת החברה שלנו, לא בטוח </w:t>
      </w:r>
      <w:bookmarkStart w:id="3693" w:name="_ETM_Q1_11871091"/>
      <w:bookmarkEnd w:id="3693"/>
      <w:r w:rsidRPr="00C41B61">
        <w:rPr>
          <w:rFonts w:hint="cs"/>
          <w:rtl/>
          <w:lang w:eastAsia="he-IL"/>
        </w:rPr>
        <w:t xml:space="preserve">שהגוף הזה הוא הגוף המתאים. זה גוף מקוטב, מפלגות </w:t>
      </w:r>
      <w:r w:rsidR="00264B44" w:rsidRPr="00C41B61">
        <w:rPr>
          <w:rFonts w:hint="cs"/>
          <w:rtl/>
          <w:lang w:eastAsia="he-IL"/>
        </w:rPr>
        <w:t>זה</w:t>
      </w:r>
      <w:r w:rsidRPr="00C41B61">
        <w:rPr>
          <w:rFonts w:hint="cs"/>
          <w:rtl/>
          <w:lang w:eastAsia="he-IL"/>
        </w:rPr>
        <w:t xml:space="preserve"> </w:t>
      </w:r>
      <w:bookmarkStart w:id="3694" w:name="_ETM_Q1_11876363"/>
      <w:bookmarkEnd w:id="3694"/>
      <w:r w:rsidRPr="00C41B61">
        <w:rPr>
          <w:rFonts w:hint="cs"/>
          <w:rtl/>
          <w:lang w:eastAsia="he-IL"/>
        </w:rPr>
        <w:t xml:space="preserve">מלשון פילוג, כל אחד צריך לתפוס לעצמו איזושהי נישה. </w:t>
      </w:r>
      <w:bookmarkStart w:id="3695" w:name="_ETM_Q1_11881205"/>
      <w:bookmarkEnd w:id="3695"/>
      <w:r w:rsidRPr="00C41B61">
        <w:rPr>
          <w:rFonts w:hint="cs"/>
          <w:rtl/>
          <w:lang w:eastAsia="he-IL"/>
        </w:rPr>
        <w:t xml:space="preserve">בסדר, אני מסכים לזה לחלוטין. אבל משעה שבית המשפט קבע </w:t>
      </w:r>
      <w:bookmarkStart w:id="3696" w:name="_ETM_Q1_11883933"/>
      <w:bookmarkEnd w:id="3696"/>
      <w:r w:rsidRPr="00C41B61">
        <w:rPr>
          <w:rFonts w:hint="cs"/>
          <w:rtl/>
          <w:lang w:eastAsia="he-IL"/>
        </w:rPr>
        <w:t xml:space="preserve">שהכנסת היא רשות מכוננת וזה המכשיר שיש בידי הציבור להשפיע </w:t>
      </w:r>
      <w:bookmarkStart w:id="3697" w:name="_ETM_Q1_11889671"/>
      <w:bookmarkEnd w:id="3697"/>
      <w:r w:rsidRPr="00C41B61">
        <w:rPr>
          <w:rFonts w:hint="cs"/>
          <w:rtl/>
          <w:lang w:eastAsia="he-IL"/>
        </w:rPr>
        <w:t>על דמותה של המדינה, אז לבוא ולהגיד עכשיו ש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, שעבר ברוב של 32 חברי כנסת, </w:t>
      </w:r>
      <w:bookmarkStart w:id="3698" w:name="_ETM_Q1_11893908"/>
      <w:bookmarkEnd w:id="3698"/>
      <w:r w:rsidRPr="00C41B61">
        <w:rPr>
          <w:rFonts w:hint="cs"/>
          <w:rtl/>
          <w:lang w:eastAsia="he-IL"/>
        </w:rPr>
        <w:t xml:space="preserve">משקף קונצנזוס רחב, בעוד שהחוק הזה לא משקף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זה </w:t>
      </w:r>
      <w:bookmarkStart w:id="3699" w:name="_ETM_Q1_11903888"/>
      <w:bookmarkEnd w:id="3699"/>
      <w:r w:rsidRPr="00C41B61">
        <w:rPr>
          <w:rFonts w:hint="cs"/>
          <w:rtl/>
          <w:lang w:eastAsia="he-IL"/>
        </w:rPr>
        <w:t xml:space="preserve">לדעתי חוסר שוויון, זה איפה ואיפה. מה גם </w:t>
      </w:r>
      <w:bookmarkStart w:id="3700" w:name="_ETM_Q1_11909680"/>
      <w:bookmarkEnd w:id="3700"/>
      <w:r w:rsidRPr="00C41B61">
        <w:rPr>
          <w:rFonts w:hint="cs"/>
          <w:rtl/>
          <w:lang w:eastAsia="he-IL"/>
        </w:rPr>
        <w:t xml:space="preserve">ששמענו במפורש שעקרון השוויון יצא מהדלת הראשית, מכיוון שלא </w:t>
      </w:r>
      <w:bookmarkStart w:id="3701" w:name="_ETM_Q1_11913165"/>
      <w:bookmarkEnd w:id="3701"/>
      <w:r w:rsidRPr="00C41B61">
        <w:rPr>
          <w:rFonts w:hint="cs"/>
          <w:rtl/>
          <w:lang w:eastAsia="he-IL"/>
        </w:rPr>
        <w:t xml:space="preserve">הגיעו להסכמה, וגם שמענו מחברת הכנסת גרמן שהיא שמחה </w:t>
      </w:r>
      <w:bookmarkStart w:id="3702" w:name="_ETM_Q1_11920081"/>
      <w:bookmarkEnd w:id="3702"/>
      <w:r w:rsidRPr="00C41B61">
        <w:rPr>
          <w:rFonts w:hint="cs"/>
          <w:rtl/>
          <w:lang w:eastAsia="he-IL"/>
        </w:rPr>
        <w:t xml:space="preserve">שבית המשפט כיוון לדעתם הפנימית של חברי הכנסת. </w:t>
      </w:r>
      <w:bookmarkStart w:id="3703" w:name="_ETM_Q1_11920464"/>
      <w:bookmarkEnd w:id="3703"/>
    </w:p>
    <w:p w14:paraId="00DF67E4" w14:textId="77777777" w:rsidR="00B74F27" w:rsidRPr="00C41B61" w:rsidRDefault="00B74F27" w:rsidP="00B74F27">
      <w:pPr>
        <w:ind w:firstLine="0"/>
        <w:rPr>
          <w:rFonts w:hint="cs"/>
          <w:rtl/>
          <w:lang w:eastAsia="he-IL"/>
        </w:rPr>
      </w:pPr>
      <w:bookmarkStart w:id="3704" w:name="_ETM_Q1_11921075"/>
      <w:bookmarkEnd w:id="3704"/>
    </w:p>
    <w:p w14:paraId="15A13B98" w14:textId="77777777" w:rsidR="00B74F27" w:rsidRPr="00C41B61" w:rsidRDefault="00B74F27" w:rsidP="00B74F27">
      <w:pPr>
        <w:pStyle w:val="af"/>
        <w:keepNext/>
        <w:rPr>
          <w:rFonts w:hint="cs"/>
          <w:rtl/>
        </w:rPr>
      </w:pPr>
      <w:bookmarkStart w:id="3705" w:name="_ETM_Q1_11921771"/>
      <w:bookmarkEnd w:id="3705"/>
      <w:r w:rsidRPr="00C41B61">
        <w:rPr>
          <w:rtl/>
        </w:rPr>
        <w:t>היו"ר אמיר אוחנה:</w:t>
      </w:r>
    </w:p>
    <w:p w14:paraId="6577FEAC" w14:textId="77777777" w:rsidR="00B74F27" w:rsidRPr="00C41B61" w:rsidRDefault="00B74F27" w:rsidP="00B74F27">
      <w:pPr>
        <w:pStyle w:val="KeepWithNext"/>
        <w:rPr>
          <w:rFonts w:hint="cs"/>
          <w:rtl/>
          <w:lang w:eastAsia="he-IL"/>
        </w:rPr>
      </w:pPr>
    </w:p>
    <w:p w14:paraId="47720AA0" w14:textId="77777777" w:rsidR="00B74F27" w:rsidRPr="00C41B61" w:rsidRDefault="00B74F27" w:rsidP="00B74F2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דקה לסיום, אדוני. </w:t>
      </w:r>
    </w:p>
    <w:p w14:paraId="7D0E8120" w14:textId="77777777" w:rsidR="00B74F27" w:rsidRPr="00C41B61" w:rsidRDefault="00B74F27" w:rsidP="00B74F27">
      <w:pPr>
        <w:rPr>
          <w:rFonts w:hint="cs"/>
          <w:rtl/>
          <w:lang w:eastAsia="he-IL"/>
        </w:rPr>
      </w:pPr>
      <w:bookmarkStart w:id="3706" w:name="_ETM_Q1_11920487"/>
      <w:bookmarkEnd w:id="3706"/>
    </w:p>
    <w:p w14:paraId="307CA322" w14:textId="77777777" w:rsidR="00B74F27" w:rsidRPr="00C41B61" w:rsidRDefault="00B74F27" w:rsidP="00B74F27">
      <w:pPr>
        <w:pStyle w:val="-"/>
        <w:keepNext/>
        <w:rPr>
          <w:rFonts w:hint="cs"/>
          <w:rtl/>
        </w:rPr>
      </w:pPr>
      <w:bookmarkStart w:id="3707" w:name="_ETM_Q1_11920810"/>
      <w:bookmarkEnd w:id="3707"/>
      <w:r w:rsidRPr="00C41B61">
        <w:rPr>
          <w:rtl/>
        </w:rPr>
        <w:t>אורי ציפורי:</w:t>
      </w:r>
    </w:p>
    <w:p w14:paraId="388B2898" w14:textId="77777777" w:rsidR="00B74F27" w:rsidRPr="00C41B61" w:rsidRDefault="00B74F27" w:rsidP="00B74F27">
      <w:pPr>
        <w:pStyle w:val="KeepWithNext"/>
        <w:rPr>
          <w:rFonts w:hint="cs"/>
          <w:rtl/>
          <w:lang w:eastAsia="he-IL"/>
        </w:rPr>
      </w:pPr>
    </w:p>
    <w:p w14:paraId="4DA10F82" w14:textId="77777777" w:rsidR="00B74F27" w:rsidRPr="00C41B61" w:rsidRDefault="00B74F27" w:rsidP="00264B44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כלומר, מה שהצליחו להגיע אליו זה </w:t>
      </w:r>
      <w:bookmarkStart w:id="3708" w:name="_ETM_Q1_11921849"/>
      <w:bookmarkEnd w:id="3708"/>
      <w:r w:rsidRPr="00C41B61">
        <w:rPr>
          <w:rFonts w:hint="cs"/>
          <w:rtl/>
          <w:lang w:eastAsia="he-IL"/>
        </w:rPr>
        <w:t>לא רלוונטי</w:t>
      </w:r>
      <w:r w:rsidR="00264B44" w:rsidRPr="00C41B61">
        <w:rPr>
          <w:rFonts w:hint="cs"/>
          <w:rtl/>
          <w:lang w:eastAsia="he-IL"/>
        </w:rPr>
        <w:t>;</w:t>
      </w:r>
      <w:r w:rsidRPr="00C41B61">
        <w:rPr>
          <w:rFonts w:hint="cs"/>
          <w:rtl/>
          <w:lang w:eastAsia="he-IL"/>
        </w:rPr>
        <w:t xml:space="preserve"> הרצון הפנימי כן רלוונטי. </w:t>
      </w:r>
    </w:p>
    <w:p w14:paraId="36DCC239" w14:textId="77777777" w:rsidR="00B74F27" w:rsidRPr="00C41B61" w:rsidRDefault="00B74F27" w:rsidP="00B74F27">
      <w:pPr>
        <w:rPr>
          <w:rFonts w:hint="cs"/>
          <w:rtl/>
          <w:lang w:eastAsia="he-IL"/>
        </w:rPr>
      </w:pPr>
      <w:bookmarkStart w:id="3709" w:name="_ETM_Q1_11927034"/>
      <w:bookmarkEnd w:id="3709"/>
    </w:p>
    <w:p w14:paraId="4E13CFEF" w14:textId="77777777" w:rsidR="00B74F27" w:rsidRPr="00C41B61" w:rsidRDefault="00B74F27" w:rsidP="00B74F27">
      <w:pPr>
        <w:rPr>
          <w:rFonts w:hint="cs"/>
          <w:rtl/>
          <w:lang w:eastAsia="he-IL"/>
        </w:rPr>
      </w:pPr>
      <w:bookmarkStart w:id="3710" w:name="_ETM_Q1_11927364"/>
      <w:bookmarkEnd w:id="3710"/>
      <w:r w:rsidRPr="00C41B61">
        <w:rPr>
          <w:rFonts w:hint="cs"/>
          <w:rtl/>
          <w:lang w:eastAsia="he-IL"/>
        </w:rPr>
        <w:t>לכן אני חושב</w:t>
      </w:r>
      <w:bookmarkStart w:id="3711" w:name="_ETM_Q1_11928811"/>
      <w:bookmarkEnd w:id="3711"/>
      <w:r w:rsidRPr="00C41B61">
        <w:rPr>
          <w:rFonts w:hint="cs"/>
          <w:rtl/>
          <w:lang w:eastAsia="he-IL"/>
        </w:rPr>
        <w:t xml:space="preserve"> שכל זמן שהמכשיר שיש בידי הציבור להשפיע על דמותה </w:t>
      </w:r>
      <w:bookmarkStart w:id="3712" w:name="_ETM_Q1_11932854"/>
      <w:bookmarkEnd w:id="3712"/>
      <w:r w:rsidRPr="00C41B61">
        <w:rPr>
          <w:rFonts w:hint="cs"/>
          <w:rtl/>
          <w:lang w:eastAsia="he-IL"/>
        </w:rPr>
        <w:t xml:space="preserve">של מדינת ישראל זה הכנסת בכובעה כרשות מכוננת, אי </w:t>
      </w:r>
      <w:bookmarkStart w:id="3713" w:name="_ETM_Q1_11934263"/>
      <w:bookmarkEnd w:id="3713"/>
      <w:r w:rsidRPr="00C41B61">
        <w:rPr>
          <w:rFonts w:hint="cs"/>
          <w:rtl/>
          <w:lang w:eastAsia="he-IL"/>
        </w:rPr>
        <w:t>אפשר היום להגיד שעד עכשיו היה אפשר ומהיום אי אפשר</w:t>
      </w:r>
      <w:bookmarkStart w:id="3714" w:name="_ETM_Q1_11942485"/>
      <w:bookmarkEnd w:id="3714"/>
      <w:r w:rsidRPr="00C41B61">
        <w:rPr>
          <w:rFonts w:hint="cs"/>
          <w:rtl/>
          <w:lang w:eastAsia="he-IL"/>
        </w:rPr>
        <w:t xml:space="preserve">. כי זה ייצור סכנות עוד יותר גדולות לדמוקרטיה הישראלית. </w:t>
      </w:r>
      <w:bookmarkStart w:id="3715" w:name="_ETM_Q1_11941271"/>
      <w:bookmarkEnd w:id="3715"/>
      <w:r w:rsidRPr="00C41B61">
        <w:rPr>
          <w:rFonts w:hint="cs"/>
          <w:rtl/>
          <w:lang w:eastAsia="he-IL"/>
        </w:rPr>
        <w:t xml:space="preserve">תודה רבה. </w:t>
      </w:r>
    </w:p>
    <w:p w14:paraId="691CEBBF" w14:textId="77777777" w:rsidR="00B74F27" w:rsidRPr="00C41B61" w:rsidRDefault="00B74F27" w:rsidP="00B74F27">
      <w:pPr>
        <w:rPr>
          <w:rFonts w:hint="cs"/>
          <w:rtl/>
          <w:lang w:eastAsia="he-IL"/>
        </w:rPr>
      </w:pPr>
      <w:bookmarkStart w:id="3716" w:name="_ETM_Q1_11944371"/>
      <w:bookmarkEnd w:id="3716"/>
    </w:p>
    <w:p w14:paraId="158CFC1F" w14:textId="77777777" w:rsidR="00B74F27" w:rsidRPr="00C41B61" w:rsidRDefault="00B74F27" w:rsidP="00B74F27">
      <w:pPr>
        <w:pStyle w:val="af"/>
        <w:keepNext/>
        <w:rPr>
          <w:rFonts w:hint="cs"/>
          <w:rtl/>
        </w:rPr>
      </w:pPr>
      <w:bookmarkStart w:id="3717" w:name="_ETM_Q1_11944801"/>
      <w:bookmarkEnd w:id="3717"/>
      <w:r w:rsidRPr="00C41B61">
        <w:rPr>
          <w:rtl/>
        </w:rPr>
        <w:t>היו"ר אמיר אוחנה:</w:t>
      </w:r>
    </w:p>
    <w:p w14:paraId="5CB0DCCB" w14:textId="77777777" w:rsidR="00B74F27" w:rsidRPr="00C41B61" w:rsidRDefault="00B74F27" w:rsidP="00B74F27">
      <w:pPr>
        <w:pStyle w:val="KeepWithNext"/>
        <w:rPr>
          <w:rFonts w:hint="cs"/>
          <w:rtl/>
          <w:lang w:eastAsia="he-IL"/>
        </w:rPr>
      </w:pPr>
    </w:p>
    <w:p w14:paraId="0813460B" w14:textId="77777777" w:rsidR="00B74F27" w:rsidRPr="00C41B61" w:rsidRDefault="00B74F27" w:rsidP="00B74F2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לך, אדוני. אני רואה שאבי בוסקילה </w:t>
      </w:r>
      <w:bookmarkStart w:id="3718" w:name="_ETM_Q1_11947664"/>
      <w:bookmarkEnd w:id="3718"/>
      <w:r w:rsidRPr="00C41B61">
        <w:rPr>
          <w:rFonts w:hint="cs"/>
          <w:rtl/>
          <w:lang w:eastAsia="he-IL"/>
        </w:rPr>
        <w:t xml:space="preserve">טרם חזר אלינו. פרופ' אורנן, עד שש דקות לרשותך, בבקשה. </w:t>
      </w:r>
      <w:bookmarkStart w:id="3719" w:name="_ETM_Q1_11953165"/>
      <w:bookmarkEnd w:id="3719"/>
    </w:p>
    <w:p w14:paraId="6672D5DB" w14:textId="77777777" w:rsidR="00B74F27" w:rsidRPr="00C41B61" w:rsidRDefault="00B74F27" w:rsidP="00B74F27">
      <w:pPr>
        <w:rPr>
          <w:rFonts w:hint="cs"/>
          <w:rtl/>
          <w:lang w:eastAsia="he-IL"/>
        </w:rPr>
      </w:pPr>
      <w:bookmarkStart w:id="3720" w:name="_ETM_Q1_11953382"/>
      <w:bookmarkEnd w:id="3720"/>
    </w:p>
    <w:p w14:paraId="5E8325CC" w14:textId="77777777" w:rsidR="00943F39" w:rsidRPr="00C41B61" w:rsidRDefault="00B74F27" w:rsidP="00B74F27">
      <w:pPr>
        <w:pStyle w:val="a"/>
        <w:keepNext/>
        <w:rPr>
          <w:rFonts w:hint="cs"/>
          <w:rtl/>
        </w:rPr>
      </w:pPr>
      <w:bookmarkStart w:id="3721" w:name="_ETM_Q1_11953740"/>
      <w:bookmarkStart w:id="3722" w:name="_ETM_Q1_11014531"/>
      <w:bookmarkEnd w:id="3721"/>
      <w:bookmarkEnd w:id="3722"/>
      <w:r w:rsidRPr="00C41B61">
        <w:rPr>
          <w:rtl/>
        </w:rPr>
        <w:t>עוזי אורנן:</w:t>
      </w:r>
    </w:p>
    <w:p w14:paraId="684DEAE2" w14:textId="77777777" w:rsidR="00B74F27" w:rsidRPr="00C41B61" w:rsidRDefault="00B74F27" w:rsidP="00B74F27">
      <w:pPr>
        <w:pStyle w:val="KeepWithNext"/>
        <w:rPr>
          <w:rFonts w:hint="cs"/>
          <w:rtl/>
          <w:lang w:eastAsia="he-IL"/>
        </w:rPr>
      </w:pPr>
    </w:p>
    <w:p w14:paraId="1038CFE6" w14:textId="77777777" w:rsidR="00B74F27" w:rsidRPr="00C41B61" w:rsidRDefault="00B74F27" w:rsidP="00B74F2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שמענו סקירות רבות, יפות מאוד, על מדינות </w:t>
      </w:r>
      <w:bookmarkStart w:id="3723" w:name="_ETM_Q1_11957928"/>
      <w:bookmarkEnd w:id="3723"/>
      <w:r w:rsidRPr="00C41B61">
        <w:rPr>
          <w:rFonts w:hint="cs"/>
          <w:rtl/>
          <w:lang w:eastAsia="he-IL"/>
        </w:rPr>
        <w:t>שונות ועל חוקות שונות, ובוודאי אפשר היה ללמוד מזה הרבה מאוד. אבל דבר אחד ברור: בכל ה</w:t>
      </w:r>
      <w:r w:rsidR="00D372B2" w:rsidRPr="00C41B61">
        <w:rPr>
          <w:rFonts w:hint="cs"/>
          <w:rtl/>
          <w:lang w:eastAsia="he-IL"/>
        </w:rPr>
        <w:t xml:space="preserve">מקרים האלה </w:t>
      </w:r>
      <w:bookmarkStart w:id="3724" w:name="_ETM_Q1_11975262"/>
      <w:bookmarkEnd w:id="3724"/>
      <w:r w:rsidR="00D372B2" w:rsidRPr="00C41B61">
        <w:rPr>
          <w:rFonts w:hint="cs"/>
          <w:rtl/>
          <w:lang w:eastAsia="he-IL"/>
        </w:rPr>
        <w:t xml:space="preserve">מבחינים בין זכויות של האזרחים לבחור </w:t>
      </w:r>
      <w:r w:rsidR="00D372B2" w:rsidRPr="00C41B61">
        <w:rPr>
          <w:rtl/>
          <w:lang w:eastAsia="he-IL"/>
        </w:rPr>
        <w:t>–</w:t>
      </w:r>
      <w:r w:rsidR="00D372B2" w:rsidRPr="00C41B61">
        <w:rPr>
          <w:rFonts w:hint="cs"/>
          <w:rtl/>
          <w:lang w:eastAsia="he-IL"/>
        </w:rPr>
        <w:t xml:space="preserve"> שכאן יש שוויון </w:t>
      </w:r>
      <w:bookmarkStart w:id="3725" w:name="_ETM_Q1_11982030"/>
      <w:bookmarkEnd w:id="3725"/>
      <w:r w:rsidR="00D372B2" w:rsidRPr="00C41B61">
        <w:rPr>
          <w:rFonts w:hint="cs"/>
          <w:rtl/>
          <w:lang w:eastAsia="he-IL"/>
        </w:rPr>
        <w:t xml:space="preserve">מלא </w:t>
      </w:r>
      <w:r w:rsidR="00D372B2" w:rsidRPr="00C41B61">
        <w:rPr>
          <w:rtl/>
          <w:lang w:eastAsia="he-IL"/>
        </w:rPr>
        <w:t>–</w:t>
      </w:r>
      <w:r w:rsidR="00D372B2" w:rsidRPr="00C41B61">
        <w:rPr>
          <w:rFonts w:hint="cs"/>
          <w:rtl/>
          <w:lang w:eastAsia="he-IL"/>
        </w:rPr>
        <w:t xml:space="preserve"> לבין דברים אחרים שישנם. למשל, גם בישראל, אם </w:t>
      </w:r>
      <w:bookmarkStart w:id="3726" w:name="_ETM_Q1_11989294"/>
      <w:bookmarkEnd w:id="3726"/>
      <w:r w:rsidR="00D372B2" w:rsidRPr="00C41B61">
        <w:rPr>
          <w:rFonts w:hint="cs"/>
          <w:rtl/>
          <w:lang w:eastAsia="he-IL"/>
        </w:rPr>
        <w:t xml:space="preserve">לדבר על שוויון, יש שוויון מלא בבחירות. </w:t>
      </w:r>
      <w:bookmarkStart w:id="3727" w:name="_ETM_Q1_11995357"/>
      <w:bookmarkEnd w:id="3727"/>
      <w:r w:rsidR="00D372B2" w:rsidRPr="00C41B61">
        <w:rPr>
          <w:rFonts w:hint="cs"/>
          <w:rtl/>
          <w:lang w:eastAsia="he-IL"/>
        </w:rPr>
        <w:t xml:space="preserve">הרי כאן יושבים נציגים, אנשים שנבחרו לאו דווקא על ידי </w:t>
      </w:r>
      <w:bookmarkStart w:id="3728" w:name="_ETM_Q1_11999887"/>
      <w:bookmarkEnd w:id="3728"/>
      <w:r w:rsidR="00D372B2" w:rsidRPr="00C41B61">
        <w:rPr>
          <w:rFonts w:hint="cs"/>
          <w:rtl/>
          <w:lang w:eastAsia="he-IL"/>
        </w:rPr>
        <w:t xml:space="preserve">יהודים, אלא על ידי ישראלים. וזה דבר שאפשר </w:t>
      </w:r>
      <w:bookmarkStart w:id="3729" w:name="_ETM_Q1_12007231"/>
      <w:bookmarkEnd w:id="3729"/>
      <w:r w:rsidR="00D372B2" w:rsidRPr="00C41B61">
        <w:rPr>
          <w:rFonts w:hint="cs"/>
          <w:rtl/>
          <w:lang w:eastAsia="he-IL"/>
        </w:rPr>
        <w:t xml:space="preserve">לראות אותו גם במדינות אחרות </w:t>
      </w:r>
      <w:r w:rsidR="00D372B2" w:rsidRPr="00C41B61">
        <w:rPr>
          <w:rtl/>
          <w:lang w:eastAsia="he-IL"/>
        </w:rPr>
        <w:t>–</w:t>
      </w:r>
      <w:r w:rsidR="00D372B2" w:rsidRPr="00C41B61">
        <w:rPr>
          <w:rFonts w:hint="cs"/>
          <w:rtl/>
          <w:lang w:eastAsia="he-IL"/>
        </w:rPr>
        <w:t xml:space="preserve"> כלל האזרחים </w:t>
      </w:r>
      <w:bookmarkStart w:id="3730" w:name="_ETM_Q1_12008423"/>
      <w:bookmarkEnd w:id="3730"/>
      <w:r w:rsidR="00D372B2" w:rsidRPr="00C41B61">
        <w:rPr>
          <w:rFonts w:hint="cs"/>
          <w:rtl/>
          <w:lang w:eastAsia="he-IL"/>
        </w:rPr>
        <w:t>של המדינה הם הלאום שלה. אם לא תקרא לזה בשם, זה עדיין יהיה. יש מדינה אחת שיפה להזכיר אותה, כי</w:t>
      </w:r>
      <w:bookmarkStart w:id="3731" w:name="_ETM_Q1_12022134"/>
      <w:bookmarkEnd w:id="3731"/>
      <w:r w:rsidR="00D372B2" w:rsidRPr="00C41B61">
        <w:rPr>
          <w:rFonts w:hint="cs"/>
          <w:rtl/>
          <w:lang w:eastAsia="he-IL"/>
        </w:rPr>
        <w:t xml:space="preserve">וון שיש בה שני מונחים שונים. באנגליה הלאום הוא </w:t>
      </w:r>
      <w:bookmarkStart w:id="3732" w:name="_ETM_Q1_12027247"/>
      <w:bookmarkEnd w:id="3732"/>
      <w:r w:rsidR="00D372B2" w:rsidRPr="00C41B61">
        <w:rPr>
          <w:rFonts w:hint="cs"/>
          <w:rtl/>
          <w:lang w:eastAsia="he-IL"/>
        </w:rPr>
        <w:t xml:space="preserve">בריטי, ובלאום הבריטי הזה משתתפים כמה וכמה קהילות נפרדות, בלי </w:t>
      </w:r>
      <w:bookmarkStart w:id="3733" w:name="_ETM_Q1_12034061"/>
      <w:bookmarkEnd w:id="3733"/>
      <w:r w:rsidR="00D372B2" w:rsidRPr="00C41B61">
        <w:rPr>
          <w:rFonts w:hint="cs"/>
          <w:rtl/>
          <w:lang w:eastAsia="he-IL"/>
        </w:rPr>
        <w:t xml:space="preserve">שהן יוזכרו בכלל בחוק ובלי שיצטרכו לקבוע להן חגים </w:t>
      </w:r>
      <w:bookmarkStart w:id="3734" w:name="_ETM_Q1_12040334"/>
      <w:bookmarkEnd w:id="3734"/>
      <w:r w:rsidR="00D372B2" w:rsidRPr="00C41B61">
        <w:rPr>
          <w:rFonts w:hint="cs"/>
          <w:rtl/>
          <w:lang w:eastAsia="he-IL"/>
        </w:rPr>
        <w:t xml:space="preserve">מיוחדים או דברים כאלה. יש דברים כלליים, הצבא משותף וכיוצא </w:t>
      </w:r>
      <w:bookmarkStart w:id="3735" w:name="_ETM_Q1_12045846"/>
      <w:bookmarkEnd w:id="3735"/>
      <w:r w:rsidR="00D372B2" w:rsidRPr="00C41B61">
        <w:rPr>
          <w:rFonts w:hint="cs"/>
          <w:rtl/>
          <w:lang w:eastAsia="he-IL"/>
        </w:rPr>
        <w:t xml:space="preserve">בזה, אבל אין דברים אחרים. </w:t>
      </w:r>
    </w:p>
    <w:p w14:paraId="6E8C5E54" w14:textId="77777777" w:rsidR="00D372B2" w:rsidRPr="00C41B61" w:rsidRDefault="00D372B2" w:rsidP="00B74F27">
      <w:pPr>
        <w:rPr>
          <w:rFonts w:hint="cs"/>
          <w:rtl/>
          <w:lang w:eastAsia="he-IL"/>
        </w:rPr>
      </w:pPr>
      <w:bookmarkStart w:id="3736" w:name="_ETM_Q1_12048468"/>
      <w:bookmarkEnd w:id="3736"/>
    </w:p>
    <w:p w14:paraId="1A0BAA10" w14:textId="77777777" w:rsidR="00D372B2" w:rsidRPr="00C41B61" w:rsidRDefault="00D372B2" w:rsidP="00B74F27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פה </w:t>
      </w:r>
      <w:bookmarkStart w:id="3737" w:name="_ETM_Q1_12049202"/>
      <w:bookmarkEnd w:id="3737"/>
      <w:r w:rsidRPr="00C41B61">
        <w:rPr>
          <w:rFonts w:hint="cs"/>
          <w:rtl/>
          <w:lang w:eastAsia="he-IL"/>
        </w:rPr>
        <w:t xml:space="preserve">אני צריך להזכיר </w:t>
      </w:r>
      <w:bookmarkStart w:id="3738" w:name="_ETM_Q1_12052565"/>
      <w:bookmarkEnd w:id="3738"/>
      <w:r w:rsidRPr="00C41B61">
        <w:rPr>
          <w:rFonts w:hint="cs"/>
          <w:rtl/>
          <w:lang w:eastAsia="he-IL"/>
        </w:rPr>
        <w:t xml:space="preserve">עוד דבר אחד. מדובר פה כל הזמן על הלאום היהודי, אבל אם תחשבו הרבה, זה לא </w:t>
      </w:r>
      <w:bookmarkStart w:id="3739" w:name="_ETM_Q1_12064261"/>
      <w:bookmarkEnd w:id="3739"/>
      <w:r w:rsidRPr="00C41B61">
        <w:rPr>
          <w:rFonts w:hint="cs"/>
          <w:rtl/>
          <w:lang w:eastAsia="he-IL"/>
        </w:rPr>
        <w:t xml:space="preserve">כולל את היהודים שהם אזרחים של מדינות אחרות, שכאלה יש </w:t>
      </w:r>
      <w:bookmarkStart w:id="3740" w:name="_ETM_Q1_12067826"/>
      <w:bookmarkEnd w:id="3740"/>
      <w:r w:rsidRPr="00C41B61">
        <w:rPr>
          <w:rFonts w:hint="cs"/>
          <w:rtl/>
          <w:lang w:eastAsia="he-IL"/>
        </w:rPr>
        <w:t xml:space="preserve">הרבה מאוד. למשל, באמריקה, אלה שמחזיקים </w:t>
      </w:r>
      <w:bookmarkStart w:id="3741" w:name="_ETM_Q1_12072536"/>
      <w:bookmarkEnd w:id="3741"/>
      <w:r w:rsidRPr="00C41B61">
        <w:rPr>
          <w:rFonts w:hint="cs"/>
          <w:rtl/>
          <w:lang w:eastAsia="he-IL"/>
        </w:rPr>
        <w:t xml:space="preserve">את הדרכון האמריקני חזק-חזק בתוך הכיס הפנימי כדי </w:t>
      </w:r>
      <w:bookmarkStart w:id="3742" w:name="_ETM_Q1_12079682"/>
      <w:bookmarkEnd w:id="3742"/>
      <w:r w:rsidRPr="00C41B61">
        <w:rPr>
          <w:rFonts w:hint="cs"/>
          <w:rtl/>
          <w:lang w:eastAsia="he-IL"/>
        </w:rPr>
        <w:t xml:space="preserve">שלא יסולק מה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אם הם שייכים לנו? אם יה</w:t>
      </w:r>
      <w:bookmarkStart w:id="3743" w:name="_ETM_Q1_12087203"/>
      <w:bookmarkEnd w:id="3743"/>
      <w:r w:rsidRPr="00C41B61">
        <w:rPr>
          <w:rFonts w:hint="cs"/>
          <w:rtl/>
          <w:lang w:eastAsia="he-IL"/>
        </w:rPr>
        <w:t xml:space="preserve">יה לאום יהודי, האם הם יוכלו לבחור בבחירות לכנסת שלנו? </w:t>
      </w:r>
      <w:bookmarkStart w:id="3744" w:name="_ETM_Q1_12088517"/>
      <w:bookmarkEnd w:id="3744"/>
      <w:r w:rsidRPr="00C41B61">
        <w:rPr>
          <w:rFonts w:hint="cs"/>
          <w:rtl/>
          <w:lang w:eastAsia="he-IL"/>
        </w:rPr>
        <w:t xml:space="preserve">הרי הם לא תושבי ישראל, הם לא גרים פה, </w:t>
      </w:r>
      <w:bookmarkStart w:id="3745" w:name="_ETM_Q1_12092537"/>
      <w:bookmarkEnd w:id="3745"/>
      <w:r w:rsidRPr="00C41B61">
        <w:rPr>
          <w:rFonts w:hint="cs"/>
          <w:rtl/>
          <w:lang w:eastAsia="he-IL"/>
        </w:rPr>
        <w:t xml:space="preserve">ולא יכול להיות שלא נבחין בין אלה ובין </w:t>
      </w:r>
      <w:bookmarkStart w:id="3746" w:name="_ETM_Q1_12097223"/>
      <w:bookmarkEnd w:id="3746"/>
      <w:r w:rsidRPr="00C41B61">
        <w:rPr>
          <w:rFonts w:hint="cs"/>
          <w:rtl/>
          <w:lang w:eastAsia="he-IL"/>
        </w:rPr>
        <w:t xml:space="preserve">האחרים. והניסיון עכשיו לעשות לאום יהודי בעצם מוחל על מדינת </w:t>
      </w:r>
      <w:bookmarkStart w:id="3747" w:name="_ETM_Q1_12107139"/>
      <w:bookmarkEnd w:id="3747"/>
      <w:r w:rsidRPr="00C41B61">
        <w:rPr>
          <w:rFonts w:hint="cs"/>
          <w:rtl/>
          <w:lang w:eastAsia="he-IL"/>
        </w:rPr>
        <w:t xml:space="preserve">ישראל ועל הקהילה היהודית של ישראל, שרוצה להיות בעלת כוח </w:t>
      </w:r>
      <w:bookmarkStart w:id="3748" w:name="_ETM_Q1_12112377"/>
      <w:bookmarkEnd w:id="3748"/>
      <w:r w:rsidRPr="00C41B61">
        <w:rPr>
          <w:rFonts w:hint="cs"/>
          <w:rtl/>
          <w:lang w:eastAsia="he-IL"/>
        </w:rPr>
        <w:t xml:space="preserve">הרבה יותר גדול, גם במה שפרופ' יעקובסון הזכיר, שיש </w:t>
      </w:r>
      <w:bookmarkStart w:id="3749" w:name="_ETM_Q1_12120732"/>
      <w:bookmarkEnd w:id="3749"/>
      <w:r w:rsidRPr="00C41B61">
        <w:rPr>
          <w:rFonts w:hint="cs"/>
          <w:rtl/>
          <w:lang w:eastAsia="he-IL"/>
        </w:rPr>
        <w:t xml:space="preserve">ניסיון לעשות שהמדינה תהיה ניטרלית. כך שזה באמת דבר </w:t>
      </w:r>
      <w:bookmarkStart w:id="3750" w:name="_ETM_Q1_12126885"/>
      <w:bookmarkEnd w:id="3750"/>
      <w:r w:rsidRPr="00C41B61">
        <w:rPr>
          <w:rFonts w:hint="cs"/>
          <w:rtl/>
          <w:lang w:eastAsia="he-IL"/>
        </w:rPr>
        <w:t xml:space="preserve">עדין ומסובך מאוד. </w:t>
      </w:r>
    </w:p>
    <w:p w14:paraId="4C87F0DE" w14:textId="77777777" w:rsidR="00D372B2" w:rsidRPr="00C41B61" w:rsidRDefault="00D372B2" w:rsidP="00B74F27">
      <w:pPr>
        <w:rPr>
          <w:rFonts w:hint="cs"/>
          <w:rtl/>
          <w:lang w:eastAsia="he-IL"/>
        </w:rPr>
      </w:pPr>
      <w:bookmarkStart w:id="3751" w:name="_ETM_Q1_12127891"/>
      <w:bookmarkEnd w:id="3751"/>
    </w:p>
    <w:p w14:paraId="16305250" w14:textId="77777777" w:rsidR="00D372B2" w:rsidRPr="00C41B61" w:rsidRDefault="00D372B2" w:rsidP="00B74F27">
      <w:pPr>
        <w:rPr>
          <w:rFonts w:hint="cs"/>
          <w:rtl/>
          <w:lang w:eastAsia="he-IL"/>
        </w:rPr>
      </w:pPr>
      <w:bookmarkStart w:id="3752" w:name="_ETM_Q1_12128210"/>
      <w:bookmarkEnd w:id="3752"/>
      <w:r w:rsidRPr="00C41B61">
        <w:rPr>
          <w:rFonts w:hint="cs"/>
          <w:rtl/>
          <w:lang w:eastAsia="he-IL"/>
        </w:rPr>
        <w:t>אבל אם חוק הלאום יבוא עכ</w:t>
      </w:r>
      <w:bookmarkStart w:id="3753" w:name="_ETM_Q1_12134074"/>
      <w:bookmarkEnd w:id="3753"/>
      <w:r w:rsidRPr="00C41B61">
        <w:rPr>
          <w:rFonts w:hint="cs"/>
          <w:rtl/>
          <w:lang w:eastAsia="he-IL"/>
        </w:rPr>
        <w:t xml:space="preserve">שיו ויהפוך את ישראל ממדינה שהיא מדינה שוויונית וחופשית </w:t>
      </w:r>
      <w:bookmarkStart w:id="3754" w:name="_ETM_Q1_12139806"/>
      <w:bookmarkEnd w:id="3754"/>
      <w:r w:rsidRPr="00C41B61">
        <w:rPr>
          <w:rFonts w:hint="cs"/>
          <w:rtl/>
          <w:lang w:eastAsia="he-IL"/>
        </w:rPr>
        <w:t xml:space="preserve">לקהילה יהודית עם חוקים של יהודים שיחולו אני </w:t>
      </w:r>
      <w:bookmarkStart w:id="3755" w:name="_ETM_Q1_12149030"/>
      <w:bookmarkEnd w:id="3755"/>
      <w:r w:rsidRPr="00C41B61">
        <w:rPr>
          <w:rFonts w:hint="cs"/>
          <w:rtl/>
          <w:lang w:eastAsia="he-IL"/>
        </w:rPr>
        <w:t xml:space="preserve">לא יודע על מי... למה מדינת ישראל צריכה לעשות חוקים </w:t>
      </w:r>
      <w:bookmarkStart w:id="3756" w:name="_ETM_Q1_12151892"/>
      <w:bookmarkEnd w:id="3756"/>
      <w:r w:rsidRPr="00C41B61">
        <w:rPr>
          <w:rFonts w:hint="cs"/>
          <w:rtl/>
          <w:lang w:eastAsia="he-IL"/>
        </w:rPr>
        <w:t xml:space="preserve">ששייכים לחוקי אישות יהודיים? בשביל זה יש רבנים, יש מסורת </w:t>
      </w:r>
      <w:bookmarkStart w:id="3757" w:name="_ETM_Q1_12159685"/>
      <w:bookmarkEnd w:id="3757"/>
      <w:r w:rsidRPr="00C41B61">
        <w:rPr>
          <w:rFonts w:hint="cs"/>
          <w:rtl/>
          <w:lang w:eastAsia="he-IL"/>
        </w:rPr>
        <w:t xml:space="preserve">ארוכה. למה המדינה צריכה לעסוק בזה. המדינה צריכה </w:t>
      </w:r>
      <w:bookmarkStart w:id="3758" w:name="_ETM_Q1_12165406"/>
      <w:bookmarkEnd w:id="3758"/>
      <w:r w:rsidRPr="00C41B61">
        <w:rPr>
          <w:rFonts w:hint="cs"/>
          <w:rtl/>
          <w:lang w:eastAsia="he-IL"/>
        </w:rPr>
        <w:t xml:space="preserve">להיות מדינה ישראלית, לא מדינה יהודית. יש קהילה יהודית </w:t>
      </w:r>
      <w:bookmarkStart w:id="3759" w:name="_ETM_Q1_12170642"/>
      <w:bookmarkEnd w:id="3759"/>
      <w:r w:rsidRPr="00C41B61">
        <w:rPr>
          <w:rFonts w:hint="cs"/>
          <w:rtl/>
          <w:lang w:eastAsia="he-IL"/>
        </w:rPr>
        <w:t xml:space="preserve">בתוך המדינה הישראלית, כמו שיכולות להיות קהילות אחרות. </w:t>
      </w:r>
    </w:p>
    <w:p w14:paraId="56D27C7C" w14:textId="77777777" w:rsidR="00D372B2" w:rsidRPr="00C41B61" w:rsidRDefault="00D372B2" w:rsidP="00B74F27">
      <w:pPr>
        <w:rPr>
          <w:rFonts w:hint="cs"/>
          <w:rtl/>
          <w:lang w:eastAsia="he-IL"/>
        </w:rPr>
      </w:pPr>
      <w:bookmarkStart w:id="3760" w:name="_ETM_Q1_12177524"/>
      <w:bookmarkEnd w:id="3760"/>
    </w:p>
    <w:p w14:paraId="63FE8E71" w14:textId="77777777" w:rsidR="00D372B2" w:rsidRPr="00C41B61" w:rsidRDefault="00D372B2" w:rsidP="00D372B2">
      <w:pPr>
        <w:rPr>
          <w:rFonts w:hint="cs"/>
          <w:rtl/>
          <w:lang w:eastAsia="he-IL"/>
        </w:rPr>
      </w:pPr>
      <w:bookmarkStart w:id="3761" w:name="_ETM_Q1_12177847"/>
      <w:bookmarkEnd w:id="3761"/>
      <w:r w:rsidRPr="00C41B61">
        <w:rPr>
          <w:rFonts w:hint="cs"/>
          <w:rtl/>
          <w:lang w:eastAsia="he-IL"/>
        </w:rPr>
        <w:t xml:space="preserve">וזה בעצם </w:t>
      </w:r>
      <w:bookmarkStart w:id="3762" w:name="_ETM_Q1_12175142"/>
      <w:bookmarkEnd w:id="3762"/>
      <w:r w:rsidRPr="00C41B61">
        <w:rPr>
          <w:rFonts w:hint="cs"/>
          <w:rtl/>
          <w:lang w:eastAsia="he-IL"/>
        </w:rPr>
        <w:t xml:space="preserve">הדבר האחר. הניסיון להקים עכשיו חוק לאום יהודי שכביכול כולל </w:t>
      </w:r>
      <w:bookmarkStart w:id="3763" w:name="_ETM_Q1_12182706"/>
      <w:bookmarkEnd w:id="3763"/>
      <w:r w:rsidRPr="00C41B61">
        <w:rPr>
          <w:rFonts w:hint="cs"/>
          <w:rtl/>
          <w:lang w:eastAsia="he-IL"/>
        </w:rPr>
        <w:t xml:space="preserve">את כל היהודים שבכל העול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ז א', זה </w:t>
      </w:r>
      <w:bookmarkStart w:id="3764" w:name="_ETM_Q1_12185881"/>
      <w:bookmarkEnd w:id="3764"/>
      <w:r w:rsidRPr="00C41B61">
        <w:rPr>
          <w:rFonts w:hint="cs"/>
          <w:rtl/>
          <w:lang w:eastAsia="he-IL"/>
        </w:rPr>
        <w:t xml:space="preserve">לא נכון שהוא כולל את כל היהודים, כי כפי שכבר </w:t>
      </w:r>
      <w:bookmarkStart w:id="3765" w:name="_ETM_Q1_12192680"/>
      <w:bookmarkEnd w:id="3765"/>
      <w:r w:rsidRPr="00C41B61">
        <w:rPr>
          <w:rFonts w:hint="cs"/>
          <w:rtl/>
          <w:lang w:eastAsia="he-IL"/>
        </w:rPr>
        <w:t xml:space="preserve">אמרתי, אי אפשר להביא את זה בכלל בחשבון. וגם יוצא </w:t>
      </w:r>
      <w:bookmarkStart w:id="3766" w:name="_ETM_Q1_12200009"/>
      <w:bookmarkEnd w:id="3766"/>
      <w:r w:rsidRPr="00C41B61">
        <w:rPr>
          <w:rFonts w:hint="cs"/>
          <w:rtl/>
          <w:lang w:eastAsia="he-IL"/>
        </w:rPr>
        <w:t xml:space="preserve">שהוא בא בתור התנכרות למצב שאנחנו נמצאים בו, שבו האזרחים </w:t>
      </w:r>
      <w:bookmarkStart w:id="3767" w:name="_ETM_Q1_12208731"/>
      <w:bookmarkEnd w:id="3767"/>
      <w:r w:rsidRPr="00C41B61">
        <w:rPr>
          <w:rFonts w:hint="cs"/>
          <w:rtl/>
          <w:lang w:eastAsia="he-IL"/>
        </w:rPr>
        <w:t xml:space="preserve">שווים ביחס למהות הישראלי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א למהות היהודית. </w:t>
      </w:r>
      <w:bookmarkStart w:id="3768" w:name="_ETM_Q1_12218708"/>
      <w:bookmarkEnd w:id="3768"/>
      <w:r w:rsidRPr="00C41B61">
        <w:rPr>
          <w:rFonts w:hint="cs"/>
          <w:rtl/>
          <w:lang w:eastAsia="he-IL"/>
        </w:rPr>
        <w:t xml:space="preserve">ואי אפשר שבכל חוק שנוגע </w:t>
      </w:r>
      <w:bookmarkStart w:id="3769" w:name="_ETM_Q1_12221271"/>
      <w:bookmarkEnd w:id="3769"/>
      <w:r w:rsidRPr="00C41B61">
        <w:rPr>
          <w:rFonts w:hint="cs"/>
          <w:rtl/>
          <w:lang w:eastAsia="he-IL"/>
        </w:rPr>
        <w:t xml:space="preserve">לשאלה הכללית של ישראל לא תהיה </w:t>
      </w:r>
      <w:bookmarkStart w:id="3770" w:name="_ETM_Q1_12227110"/>
      <w:bookmarkEnd w:id="3770"/>
      <w:r w:rsidRPr="00C41B61">
        <w:rPr>
          <w:rFonts w:hint="cs"/>
          <w:rtl/>
          <w:lang w:eastAsia="he-IL"/>
        </w:rPr>
        <w:t xml:space="preserve">מוזכרת המדינה הישראלית והלאום הישראלי. כלל האזרחים של המדינה הם </w:t>
      </w:r>
      <w:bookmarkStart w:id="3771" w:name="_ETM_Q1_12232696"/>
      <w:bookmarkEnd w:id="3771"/>
      <w:r w:rsidRPr="00C41B61">
        <w:rPr>
          <w:rFonts w:hint="cs"/>
          <w:rtl/>
          <w:lang w:eastAsia="he-IL"/>
        </w:rPr>
        <w:t xml:space="preserve">הלאום שלה. זהו הדבר שחסר בכל זה, אם הוא </w:t>
      </w:r>
      <w:bookmarkStart w:id="3772" w:name="_ETM_Q1_12240054"/>
      <w:bookmarkEnd w:id="3772"/>
      <w:r w:rsidRPr="00C41B61">
        <w:rPr>
          <w:rFonts w:hint="cs"/>
          <w:rtl/>
          <w:lang w:eastAsia="he-IL"/>
        </w:rPr>
        <w:t xml:space="preserve">בכלל נחוץ. </w:t>
      </w:r>
    </w:p>
    <w:p w14:paraId="37AB6662" w14:textId="77777777" w:rsidR="00D372B2" w:rsidRPr="00C41B61" w:rsidRDefault="00D372B2" w:rsidP="00D372B2">
      <w:pPr>
        <w:rPr>
          <w:rFonts w:hint="cs"/>
          <w:rtl/>
          <w:lang w:eastAsia="he-IL"/>
        </w:rPr>
      </w:pPr>
    </w:p>
    <w:p w14:paraId="45839591" w14:textId="77777777" w:rsidR="00D372B2" w:rsidRPr="00C41B61" w:rsidRDefault="00D372B2" w:rsidP="00D372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יכול להיות שצריך בכלל חוק אחר, שהוא חוק </w:t>
      </w:r>
      <w:bookmarkStart w:id="3773" w:name="_ETM_Q1_12249144"/>
      <w:bookmarkEnd w:id="3773"/>
      <w:r w:rsidRPr="00C41B61">
        <w:rPr>
          <w:rFonts w:hint="cs"/>
          <w:rtl/>
          <w:lang w:eastAsia="he-IL"/>
        </w:rPr>
        <w:t xml:space="preserve">הלאום הישראלי, מכיוון שזה דבר שהוא ברור מאוד: </w:t>
      </w:r>
      <w:bookmarkStart w:id="3774" w:name="_ETM_Q1_12253940"/>
      <w:bookmarkEnd w:id="3774"/>
      <w:r w:rsidRPr="00C41B61">
        <w:rPr>
          <w:rFonts w:hint="cs"/>
          <w:rtl/>
          <w:lang w:eastAsia="he-IL"/>
        </w:rPr>
        <w:t xml:space="preserve">שאלה הם כלל אזרחי ישראל, כמו בכל מדינה. תראו, בארצות </w:t>
      </w:r>
      <w:bookmarkStart w:id="3775" w:name="_ETM_Q1_12259277"/>
      <w:bookmarkEnd w:id="3775"/>
      <w:r w:rsidRPr="00C41B61">
        <w:rPr>
          <w:rFonts w:hint="cs"/>
          <w:rtl/>
          <w:lang w:eastAsia="he-IL"/>
        </w:rPr>
        <w:t>הברית ובארגנטינה ובכל המדינות האלה יש להם מדינה ברו</w:t>
      </w:r>
      <w:bookmarkStart w:id="3776" w:name="_ETM_Q1_12268574"/>
      <w:bookmarkEnd w:id="3776"/>
      <w:r w:rsidRPr="00C41B61">
        <w:rPr>
          <w:rFonts w:hint="cs"/>
          <w:rtl/>
          <w:lang w:eastAsia="he-IL"/>
        </w:rPr>
        <w:t xml:space="preserve">רה מאוד, עם שם ברור מאוד, ואין לזה </w:t>
      </w:r>
      <w:bookmarkStart w:id="3777" w:name="_ETM_Q1_12269320"/>
      <w:bookmarkEnd w:id="3777"/>
      <w:r w:rsidRPr="00C41B61">
        <w:rPr>
          <w:rFonts w:hint="cs"/>
          <w:rtl/>
          <w:lang w:eastAsia="he-IL"/>
        </w:rPr>
        <w:t xml:space="preserve">שום קשר לקהילות דתיות אלה או אחרות שנמצאות </w:t>
      </w:r>
      <w:bookmarkStart w:id="3778" w:name="_ETM_Q1_12273819"/>
      <w:bookmarkEnd w:id="3778"/>
      <w:r w:rsidRPr="00C41B61">
        <w:rPr>
          <w:rFonts w:hint="cs"/>
          <w:rtl/>
          <w:lang w:eastAsia="he-IL"/>
        </w:rPr>
        <w:t xml:space="preserve">שם. תודה רבה. </w:t>
      </w:r>
    </w:p>
    <w:p w14:paraId="640DBEF4" w14:textId="77777777" w:rsidR="00D372B2" w:rsidRPr="00C41B61" w:rsidRDefault="00D372B2" w:rsidP="00D372B2">
      <w:pPr>
        <w:rPr>
          <w:rFonts w:hint="cs"/>
          <w:rtl/>
          <w:lang w:eastAsia="he-IL"/>
        </w:rPr>
      </w:pPr>
      <w:bookmarkStart w:id="3779" w:name="_ETM_Q1_12277778"/>
      <w:bookmarkEnd w:id="3779"/>
    </w:p>
    <w:p w14:paraId="7E638A54" w14:textId="77777777" w:rsidR="00D372B2" w:rsidRPr="00C41B61" w:rsidRDefault="00D372B2" w:rsidP="00D372B2">
      <w:pPr>
        <w:pStyle w:val="af"/>
        <w:keepNext/>
        <w:rPr>
          <w:rFonts w:hint="cs"/>
          <w:rtl/>
        </w:rPr>
      </w:pPr>
      <w:bookmarkStart w:id="3780" w:name="_ETM_Q1_12278083"/>
      <w:bookmarkEnd w:id="3780"/>
      <w:r w:rsidRPr="00C41B61">
        <w:rPr>
          <w:rtl/>
        </w:rPr>
        <w:t>היו"ר אמיר אוחנה:</w:t>
      </w:r>
    </w:p>
    <w:p w14:paraId="4BBEA3BD" w14:textId="77777777" w:rsidR="00D372B2" w:rsidRPr="00C41B61" w:rsidRDefault="00D372B2" w:rsidP="00D372B2">
      <w:pPr>
        <w:pStyle w:val="KeepWithNext"/>
        <w:rPr>
          <w:rFonts w:hint="cs"/>
          <w:rtl/>
          <w:lang w:eastAsia="he-IL"/>
        </w:rPr>
      </w:pPr>
    </w:p>
    <w:p w14:paraId="6B9C60CD" w14:textId="77777777" w:rsidR="00D372B2" w:rsidRPr="00C41B61" w:rsidRDefault="00D372B2" w:rsidP="00D372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תודה לך, פרופ' אורנן, אנחנו מאו</w:t>
      </w:r>
      <w:bookmarkStart w:id="3781" w:name="_ETM_Q1_12277914"/>
      <w:bookmarkEnd w:id="3781"/>
      <w:r w:rsidRPr="00C41B61">
        <w:rPr>
          <w:rFonts w:hint="cs"/>
          <w:rtl/>
          <w:lang w:eastAsia="he-IL"/>
        </w:rPr>
        <w:t xml:space="preserve">ד מעריכים שכיבדת אותנו בנוכחותך וטרחת ובאת עד אלינו. שמחה </w:t>
      </w:r>
      <w:bookmarkStart w:id="3782" w:name="_ETM_Q1_12287921"/>
      <w:bookmarkEnd w:id="3782"/>
      <w:r w:rsidRPr="00C41B61">
        <w:rPr>
          <w:rFonts w:hint="cs"/>
          <w:rtl/>
          <w:lang w:eastAsia="he-IL"/>
        </w:rPr>
        <w:t xml:space="preserve">רוטמן, המכון למשילות ודמוקרטיה, בבקשה. </w:t>
      </w:r>
      <w:bookmarkStart w:id="3783" w:name="_ETM_Q1_12294736"/>
      <w:bookmarkEnd w:id="3783"/>
    </w:p>
    <w:p w14:paraId="693A7BD3" w14:textId="77777777" w:rsidR="00D372B2" w:rsidRPr="00C41B61" w:rsidRDefault="00D372B2" w:rsidP="00D372B2">
      <w:pPr>
        <w:rPr>
          <w:rFonts w:hint="cs"/>
          <w:rtl/>
          <w:lang w:eastAsia="he-IL"/>
        </w:rPr>
      </w:pPr>
    </w:p>
    <w:p w14:paraId="03AD4877" w14:textId="77777777" w:rsidR="00D372B2" w:rsidRPr="00C41B61" w:rsidRDefault="00D372B2" w:rsidP="00D372B2">
      <w:pPr>
        <w:pStyle w:val="af1"/>
        <w:keepNext/>
        <w:rPr>
          <w:rFonts w:hint="cs"/>
          <w:rtl/>
          <w:lang w:eastAsia="he-IL"/>
        </w:rPr>
      </w:pPr>
      <w:bookmarkStart w:id="3784" w:name="_ETM_Q1_12295038"/>
      <w:bookmarkStart w:id="3785" w:name="_ETM_Q1_12295719"/>
      <w:bookmarkEnd w:id="3784"/>
      <w:bookmarkEnd w:id="3785"/>
      <w:r w:rsidRPr="00C41B61">
        <w:rPr>
          <w:rtl/>
          <w:lang w:eastAsia="he-IL"/>
        </w:rPr>
        <w:t>שמחה רוטמן:</w:t>
      </w:r>
    </w:p>
    <w:p w14:paraId="29C1A58B" w14:textId="77777777" w:rsidR="00D372B2" w:rsidRPr="00C41B61" w:rsidRDefault="00D372B2" w:rsidP="00D372B2">
      <w:pPr>
        <w:pStyle w:val="KeepWithNext"/>
        <w:rPr>
          <w:rFonts w:hint="cs"/>
          <w:rtl/>
          <w:lang w:eastAsia="he-IL"/>
        </w:rPr>
      </w:pPr>
    </w:p>
    <w:p w14:paraId="04F894B3" w14:textId="77777777" w:rsidR="00D372B2" w:rsidRPr="00C41B61" w:rsidRDefault="00D372B2" w:rsidP="00B967E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רוצה לדבר על </w:t>
      </w:r>
      <w:bookmarkStart w:id="3786" w:name="_ETM_Q1_12296246"/>
      <w:bookmarkEnd w:id="3786"/>
      <w:r w:rsidRPr="00C41B61">
        <w:rPr>
          <w:rFonts w:hint="cs"/>
          <w:rtl/>
          <w:lang w:eastAsia="he-IL"/>
        </w:rPr>
        <w:t xml:space="preserve">מה שחסר בחוק הלאום, שדווקא כן הופיע </w:t>
      </w:r>
      <w:bookmarkStart w:id="3787" w:name="_ETM_Q1_12301896"/>
      <w:bookmarkEnd w:id="3787"/>
      <w:r w:rsidR="00055489" w:rsidRPr="00C41B61">
        <w:rPr>
          <w:rFonts w:hint="cs"/>
          <w:rtl/>
          <w:lang w:eastAsia="he-IL"/>
        </w:rPr>
        <w:t xml:space="preserve"> </w:t>
      </w:r>
      <w:r w:rsidRPr="00C41B61">
        <w:rPr>
          <w:rFonts w:hint="cs"/>
          <w:rtl/>
          <w:lang w:eastAsia="he-IL"/>
        </w:rPr>
        <w:t>בחוקות שהובאו פה בתחילת הדיון, הופיע כמעט בכולן. אני אקר</w:t>
      </w:r>
      <w:bookmarkStart w:id="3788" w:name="_ETM_Q1_12315953"/>
      <w:bookmarkEnd w:id="3788"/>
      <w:r w:rsidRPr="00C41B61">
        <w:rPr>
          <w:rFonts w:hint="cs"/>
          <w:rtl/>
          <w:lang w:eastAsia="he-IL"/>
        </w:rPr>
        <w:t xml:space="preserve">יא מתוך החוקה הסרבית, שמדברת על כך שריבונות ניתנה </w:t>
      </w:r>
      <w:bookmarkStart w:id="3789" w:name="_ETM_Q1_12321981"/>
      <w:bookmarkEnd w:id="3789"/>
      <w:r w:rsidRPr="00C41B61">
        <w:rPr>
          <w:rFonts w:hint="cs"/>
          <w:rtl/>
          <w:lang w:eastAsia="he-IL"/>
        </w:rPr>
        <w:t>לאזרחים שמממשים אותה באמצעות משאלי עם, יוזמות מהציבור ובחירו</w:t>
      </w:r>
      <w:r w:rsidR="00B967E3" w:rsidRPr="00C41B61">
        <w:rPr>
          <w:rFonts w:hint="cs"/>
          <w:rtl/>
          <w:lang w:eastAsia="he-IL"/>
        </w:rPr>
        <w:t xml:space="preserve">ת, </w:t>
      </w:r>
      <w:bookmarkStart w:id="3790" w:name="_ETM_Q1_12327615"/>
      <w:bookmarkEnd w:id="3790"/>
      <w:r w:rsidR="00B967E3" w:rsidRPr="00C41B61">
        <w:rPr>
          <w:rFonts w:hint="cs"/>
          <w:rtl/>
          <w:lang w:eastAsia="he-IL"/>
        </w:rPr>
        <w:t xml:space="preserve">על ידי נבחריהם. המשפט הזה לא מופיע בחוק </w:t>
      </w:r>
      <w:bookmarkStart w:id="3791" w:name="_ETM_Q1_12334292"/>
      <w:bookmarkEnd w:id="3791"/>
      <w:r w:rsidR="00B967E3" w:rsidRPr="00C41B61">
        <w:rPr>
          <w:rFonts w:hint="cs"/>
          <w:rtl/>
          <w:lang w:eastAsia="he-IL"/>
        </w:rPr>
        <w:t xml:space="preserve">הלאום. משפט שמדבר על הריבונות של העם. והחוסר בדבר </w:t>
      </w:r>
      <w:bookmarkStart w:id="3792" w:name="_ETM_Q1_12344188"/>
      <w:bookmarkEnd w:id="3792"/>
      <w:r w:rsidR="00B967E3" w:rsidRPr="00C41B61">
        <w:rPr>
          <w:rFonts w:hint="cs"/>
          <w:rtl/>
          <w:lang w:eastAsia="he-IL"/>
        </w:rPr>
        <w:t xml:space="preserve">הזה בעצם מייצר לנו חלק גדול מהדיון שיש לנו פה. </w:t>
      </w:r>
      <w:bookmarkStart w:id="3793" w:name="_ETM_Q1_12346740"/>
      <w:bookmarkEnd w:id="3793"/>
      <w:r w:rsidR="00B967E3" w:rsidRPr="00C41B61">
        <w:rPr>
          <w:rFonts w:hint="cs"/>
          <w:rtl/>
          <w:lang w:eastAsia="he-IL"/>
        </w:rPr>
        <w:t xml:space="preserve">כי דיברו קודם, בתחילת הדיון, על הפיל שבחדר, </w:t>
      </w:r>
      <w:bookmarkStart w:id="3794" w:name="_ETM_Q1_12350556"/>
      <w:bookmarkEnd w:id="3794"/>
      <w:r w:rsidR="00B967E3" w:rsidRPr="00C41B61">
        <w:rPr>
          <w:rFonts w:hint="cs"/>
          <w:rtl/>
          <w:lang w:eastAsia="he-IL"/>
        </w:rPr>
        <w:t>וגם אני דיברתי, בפעם הקודמת, ע</w:t>
      </w:r>
      <w:r w:rsidR="00576D03" w:rsidRPr="00C41B61">
        <w:rPr>
          <w:rFonts w:hint="cs"/>
          <w:rtl/>
          <w:lang w:eastAsia="he-IL"/>
        </w:rPr>
        <w:t xml:space="preserve">ל הפיל שבחדר, בית המשפט העליון; אבל, המושג שוויון </w:t>
      </w:r>
      <w:r w:rsidR="00576D03" w:rsidRPr="00C41B61">
        <w:rPr>
          <w:rtl/>
          <w:lang w:eastAsia="he-IL"/>
        </w:rPr>
        <w:t>–</w:t>
      </w:r>
      <w:r w:rsidR="00576D03" w:rsidRPr="00C41B61">
        <w:rPr>
          <w:rFonts w:hint="cs"/>
          <w:rtl/>
          <w:lang w:eastAsia="he-IL"/>
        </w:rPr>
        <w:t xml:space="preserve"> ידועה האמרה שהשוויון </w:t>
      </w:r>
      <w:bookmarkStart w:id="3795" w:name="_ETM_Q1_12360043"/>
      <w:bookmarkEnd w:id="3795"/>
      <w:r w:rsidR="00576D03" w:rsidRPr="00C41B61">
        <w:rPr>
          <w:rFonts w:hint="cs"/>
          <w:rtl/>
          <w:lang w:eastAsia="he-IL"/>
        </w:rPr>
        <w:t xml:space="preserve">אוסר גם על העניים וגם על העשירים לקבץ נדבות </w:t>
      </w:r>
      <w:bookmarkStart w:id="3796" w:name="_ETM_Q1_12364686"/>
      <w:bookmarkEnd w:id="3796"/>
      <w:r w:rsidR="00576D03" w:rsidRPr="00C41B61">
        <w:rPr>
          <w:rFonts w:hint="cs"/>
          <w:rtl/>
          <w:lang w:eastAsia="he-IL"/>
        </w:rPr>
        <w:t xml:space="preserve">ולישון מתחת לגשרים. השוויון הוא מושג ריק שתלוי במי שמפרש </w:t>
      </w:r>
      <w:bookmarkStart w:id="3797" w:name="_ETM_Q1_12371217"/>
      <w:bookmarkEnd w:id="3797"/>
      <w:r w:rsidR="00576D03" w:rsidRPr="00C41B61">
        <w:rPr>
          <w:rFonts w:hint="cs"/>
          <w:rtl/>
          <w:lang w:eastAsia="he-IL"/>
        </w:rPr>
        <w:t xml:space="preserve">אותו. אתה יכול לקבוע איזשהו כלל שהוא חסר </w:t>
      </w:r>
      <w:bookmarkStart w:id="3798" w:name="_ETM_Q1_12376213"/>
      <w:bookmarkEnd w:id="3798"/>
      <w:r w:rsidR="00576D03" w:rsidRPr="00C41B61">
        <w:rPr>
          <w:rFonts w:hint="cs"/>
          <w:rtl/>
          <w:lang w:eastAsia="he-IL"/>
        </w:rPr>
        <w:t xml:space="preserve">שוויון והוא יחול בשוויון ופשוט ייצר אי-שוויון. </w:t>
      </w:r>
    </w:p>
    <w:p w14:paraId="4F6D4A47" w14:textId="77777777" w:rsidR="00576D03" w:rsidRPr="00C41B61" w:rsidRDefault="00576D03" w:rsidP="00B967E3">
      <w:pPr>
        <w:rPr>
          <w:rFonts w:hint="cs"/>
          <w:rtl/>
          <w:lang w:eastAsia="he-IL"/>
        </w:rPr>
      </w:pPr>
      <w:bookmarkStart w:id="3799" w:name="_ETM_Q1_12382593"/>
      <w:bookmarkEnd w:id="3799"/>
    </w:p>
    <w:p w14:paraId="2EC768ED" w14:textId="77777777" w:rsidR="00576D03" w:rsidRPr="00C41B61" w:rsidRDefault="00576D03" w:rsidP="00B967E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ול</w:t>
      </w:r>
      <w:bookmarkStart w:id="3800" w:name="_ETM_Q1_12383391"/>
      <w:bookmarkEnd w:id="3800"/>
      <w:r w:rsidRPr="00C41B61">
        <w:rPr>
          <w:rFonts w:hint="cs"/>
          <w:rtl/>
          <w:lang w:eastAsia="he-IL"/>
        </w:rPr>
        <w:t xml:space="preserve">כן המושג שוויון </w:t>
      </w:r>
      <w:bookmarkStart w:id="3801" w:name="_ETM_Q1_12385383"/>
      <w:bookmarkEnd w:id="3801"/>
      <w:r w:rsidRPr="00C41B61">
        <w:rPr>
          <w:rFonts w:hint="cs"/>
          <w:rtl/>
          <w:lang w:eastAsia="he-IL"/>
        </w:rPr>
        <w:t xml:space="preserve">בהקשר הזה מפורש נכון להיום באופן שסותר את המשפט </w:t>
      </w:r>
      <w:bookmarkStart w:id="3802" w:name="_ETM_Q1_12385692"/>
      <w:bookmarkEnd w:id="3802"/>
      <w:r w:rsidRPr="00C41B61">
        <w:rPr>
          <w:rFonts w:hint="cs"/>
          <w:rtl/>
          <w:lang w:eastAsia="he-IL"/>
        </w:rPr>
        <w:t xml:space="preserve">מהחוקה הסרבית. אני מקווה שהוא יסתור גם משפט מהחוקה </w:t>
      </w:r>
      <w:bookmarkStart w:id="3803" w:name="_ETM_Q1_12391642"/>
      <w:bookmarkEnd w:id="3803"/>
      <w:r w:rsidRPr="00C41B61">
        <w:rPr>
          <w:rFonts w:hint="cs"/>
          <w:rtl/>
          <w:lang w:eastAsia="he-IL"/>
        </w:rPr>
        <w:t xml:space="preserve">הישראלית, אבל כרגע הוא סותר את המשפט מהחוקה הסרבית </w:t>
      </w:r>
      <w:bookmarkStart w:id="3804" w:name="_ETM_Q1_12394366"/>
      <w:bookmarkEnd w:id="3804"/>
      <w:r w:rsidRPr="00C41B61">
        <w:rPr>
          <w:rFonts w:hint="cs"/>
          <w:rtl/>
          <w:lang w:eastAsia="he-IL"/>
        </w:rPr>
        <w:t>על הריבונות שנתונה בידי העם. כי היום המושג שוויון</w:t>
      </w:r>
      <w:bookmarkStart w:id="3805" w:name="_ETM_Q1_12397632"/>
      <w:bookmarkEnd w:id="3805"/>
      <w:r w:rsidRPr="00C41B61">
        <w:rPr>
          <w:rFonts w:hint="cs"/>
          <w:rtl/>
          <w:lang w:eastAsia="he-IL"/>
        </w:rPr>
        <w:t xml:space="preserve">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לדעתי הדיון שהיה צריך להתנהל פה כבר</w:t>
      </w:r>
      <w:bookmarkStart w:id="3806" w:name="_ETM_Q1_12398717"/>
      <w:bookmarkEnd w:id="3806"/>
      <w:r w:rsidRPr="00C41B61">
        <w:rPr>
          <w:rFonts w:hint="cs"/>
          <w:rtl/>
          <w:lang w:eastAsia="he-IL"/>
        </w:rPr>
        <w:t xml:space="preserve"> בהתחלה הוא בשאלה על איזה שוויון אנחנו מדברים, אי</w:t>
      </w:r>
      <w:bookmarkStart w:id="3807" w:name="_ETM_Q1_12404488"/>
      <w:bookmarkEnd w:id="3807"/>
      <w:r w:rsidRPr="00C41B61">
        <w:rPr>
          <w:rFonts w:hint="cs"/>
          <w:rtl/>
          <w:lang w:eastAsia="he-IL"/>
        </w:rPr>
        <w:t xml:space="preserve">זה שוויון אפשר להכניס, איזה שוויון אי אפשר להכניס </w:t>
      </w:r>
      <w:bookmarkStart w:id="3808" w:name="_ETM_Q1_12405408"/>
      <w:bookmarkEnd w:id="3808"/>
      <w:r w:rsidRPr="00C41B61">
        <w:rPr>
          <w:rFonts w:hint="cs"/>
          <w:rtl/>
          <w:lang w:eastAsia="he-IL"/>
        </w:rPr>
        <w:t>ואיזה שוויון אנחנו רוצים. אבל במקום זה התנהל פה דיון בהערות אגב. למשל, אמרה פה חברת כנסת שהיהדות סותר</w:t>
      </w:r>
      <w:bookmarkStart w:id="3809" w:name="_ETM_Q1_12413790"/>
      <w:bookmarkEnd w:id="3809"/>
      <w:r w:rsidRPr="00C41B61">
        <w:rPr>
          <w:rFonts w:hint="cs"/>
          <w:rtl/>
          <w:lang w:eastAsia="he-IL"/>
        </w:rPr>
        <w:t xml:space="preserve">ת את השוויון, כי היא מפלה נשים. אולי אנחנו </w:t>
      </w:r>
      <w:bookmarkStart w:id="3810" w:name="_ETM_Q1_12416002"/>
      <w:bookmarkEnd w:id="3810"/>
      <w:r w:rsidRPr="00C41B61">
        <w:rPr>
          <w:rFonts w:hint="cs"/>
          <w:rtl/>
          <w:lang w:eastAsia="he-IL"/>
        </w:rPr>
        <w:t xml:space="preserve">מסכימים על זה ואולי אנחנו חולקים על זה. אגב, </w:t>
      </w:r>
      <w:bookmarkStart w:id="3811" w:name="_ETM_Q1_12417082"/>
      <w:bookmarkEnd w:id="3811"/>
      <w:r w:rsidRPr="00C41B61">
        <w:rPr>
          <w:rFonts w:hint="cs"/>
          <w:rtl/>
          <w:lang w:eastAsia="he-IL"/>
        </w:rPr>
        <w:t xml:space="preserve">בבית המשפט העליון, בשאלה האם היהדות מפלה בנושא נישואים של </w:t>
      </w:r>
      <w:bookmarkStart w:id="3812" w:name="_ETM_Q1_12423757"/>
      <w:bookmarkEnd w:id="3812"/>
      <w:r w:rsidRPr="00C41B61">
        <w:rPr>
          <w:rFonts w:hint="cs"/>
          <w:rtl/>
          <w:lang w:eastAsia="he-IL"/>
        </w:rPr>
        <w:t>חד-מיניים, התגלעה מחלוקת רצינית האם אי-הכרה זה פגיעה בשוויון</w:t>
      </w:r>
      <w:bookmarkStart w:id="3813" w:name="_ETM_Q1_12429940"/>
      <w:bookmarkEnd w:id="3813"/>
      <w:r w:rsidRPr="00C41B61">
        <w:rPr>
          <w:rFonts w:hint="cs"/>
          <w:rtl/>
          <w:lang w:eastAsia="he-IL"/>
        </w:rPr>
        <w:t xml:space="preserve"> או לא. השופט רובינשטיין אמר שהוא לא </w:t>
      </w:r>
      <w:bookmarkStart w:id="3814" w:name="_ETM_Q1_12434175"/>
      <w:bookmarkEnd w:id="3814"/>
      <w:r w:rsidRPr="00C41B61">
        <w:rPr>
          <w:rFonts w:hint="cs"/>
          <w:rtl/>
          <w:lang w:eastAsia="he-IL"/>
        </w:rPr>
        <w:t xml:space="preserve">בטוח שזה פגיעה בשוויון, שופטים אחרים אמרו שהם כן חושבים שזו פגיעה בשוויון. </w:t>
      </w:r>
    </w:p>
    <w:p w14:paraId="33110B7D" w14:textId="77777777" w:rsidR="00576D03" w:rsidRPr="00C41B61" w:rsidRDefault="00576D03" w:rsidP="00B967E3">
      <w:pPr>
        <w:rPr>
          <w:rFonts w:hint="cs"/>
          <w:rtl/>
          <w:lang w:eastAsia="he-IL"/>
        </w:rPr>
      </w:pPr>
      <w:bookmarkStart w:id="3815" w:name="_ETM_Q1_12440572"/>
      <w:bookmarkEnd w:id="3815"/>
    </w:p>
    <w:p w14:paraId="2FF28783" w14:textId="77777777" w:rsidR="00B214E2" w:rsidRPr="00C41B61" w:rsidRDefault="00576D03" w:rsidP="00E37D43">
      <w:pPr>
        <w:rPr>
          <w:rFonts w:hint="cs"/>
          <w:rtl/>
          <w:lang w:eastAsia="he-IL"/>
        </w:rPr>
      </w:pPr>
      <w:bookmarkStart w:id="3816" w:name="_ETM_Q1_12441262"/>
      <w:bookmarkEnd w:id="3816"/>
      <w:r w:rsidRPr="00C41B61">
        <w:rPr>
          <w:rFonts w:hint="cs"/>
          <w:rtl/>
          <w:lang w:eastAsia="he-IL"/>
        </w:rPr>
        <w:t xml:space="preserve">וזה הדיון המהותי שהיה צריך </w:t>
      </w:r>
      <w:bookmarkStart w:id="3817" w:name="_ETM_Q1_12441228"/>
      <w:bookmarkEnd w:id="3817"/>
      <w:r w:rsidRPr="00C41B61">
        <w:rPr>
          <w:rFonts w:hint="cs"/>
          <w:rtl/>
          <w:lang w:eastAsia="he-IL"/>
        </w:rPr>
        <w:t xml:space="preserve">להתנהל. על איזה שוויון אנחנו מדבר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וו</w:t>
      </w:r>
      <w:bookmarkStart w:id="3818" w:name="_ETM_Q1_12445046"/>
      <w:bookmarkEnd w:id="3818"/>
      <w:r w:rsidRPr="00C41B61">
        <w:rPr>
          <w:rFonts w:hint="cs"/>
          <w:rtl/>
          <w:lang w:eastAsia="he-IL"/>
        </w:rPr>
        <w:t xml:space="preserve">יון בפני החוק? שוויון בתוצאות? אבל הוא לא מתנהל. והוא </w:t>
      </w:r>
      <w:bookmarkStart w:id="3819" w:name="_ETM_Q1_12447033"/>
      <w:bookmarkEnd w:id="3819"/>
      <w:r w:rsidRPr="00C41B61">
        <w:rPr>
          <w:rFonts w:hint="cs"/>
          <w:rtl/>
          <w:lang w:eastAsia="he-IL"/>
        </w:rPr>
        <w:t>לא מתנהל</w:t>
      </w:r>
      <w:r w:rsidR="00E37D43" w:rsidRPr="00C41B61">
        <w:rPr>
          <w:rFonts w:hint="cs"/>
          <w:rtl/>
          <w:lang w:eastAsia="he-IL"/>
        </w:rPr>
        <w:t xml:space="preserve"> </w:t>
      </w:r>
      <w:r w:rsidRPr="00C41B61">
        <w:rPr>
          <w:rFonts w:hint="cs"/>
          <w:rtl/>
          <w:lang w:eastAsia="he-IL"/>
        </w:rPr>
        <w:t xml:space="preserve">בגלל מה </w:t>
      </w:r>
      <w:bookmarkStart w:id="3820" w:name="_ETM_Q1_12449939"/>
      <w:bookmarkEnd w:id="3820"/>
      <w:r w:rsidRPr="00C41B61">
        <w:rPr>
          <w:rFonts w:hint="cs"/>
          <w:rtl/>
          <w:lang w:eastAsia="he-IL"/>
        </w:rPr>
        <w:t>שאמרה חברת הכנסת רויטל סויד</w:t>
      </w:r>
      <w:r w:rsidR="00E37D43" w:rsidRPr="00C41B61">
        <w:rPr>
          <w:rFonts w:hint="cs"/>
          <w:rtl/>
          <w:lang w:eastAsia="he-IL"/>
        </w:rPr>
        <w:t>:</w:t>
      </w:r>
      <w:r w:rsidRPr="00C41B61">
        <w:rPr>
          <w:rFonts w:hint="cs"/>
          <w:rtl/>
          <w:lang w:eastAsia="he-IL"/>
        </w:rPr>
        <w:t xml:space="preserve"> שאנחנו מגיבים לבית המשפט</w:t>
      </w:r>
      <w:r w:rsidR="00E37D43" w:rsidRPr="00C41B61">
        <w:rPr>
          <w:rFonts w:hint="cs"/>
          <w:rtl/>
          <w:lang w:eastAsia="he-IL"/>
        </w:rPr>
        <w:t>;</w:t>
      </w:r>
      <w:r w:rsidRPr="00C41B61">
        <w:rPr>
          <w:rFonts w:hint="cs"/>
          <w:rtl/>
          <w:lang w:eastAsia="he-IL"/>
        </w:rPr>
        <w:t xml:space="preserve"> </w:t>
      </w:r>
      <w:bookmarkStart w:id="3821" w:name="_ETM_Q1_12457098"/>
      <w:bookmarkEnd w:id="3821"/>
      <w:r w:rsidR="00E37D43" w:rsidRPr="00C41B61">
        <w:rPr>
          <w:rFonts w:hint="cs"/>
          <w:rtl/>
          <w:lang w:eastAsia="he-IL"/>
        </w:rPr>
        <w:t>ש</w:t>
      </w:r>
      <w:r w:rsidRPr="00C41B61">
        <w:rPr>
          <w:rFonts w:hint="cs"/>
          <w:rtl/>
          <w:lang w:eastAsia="he-IL"/>
        </w:rPr>
        <w:t xml:space="preserve">בגלל איזה פסיקה של בית המשפט שאנחנו </w:t>
      </w:r>
      <w:bookmarkStart w:id="3822" w:name="_ETM_Q1_12456748"/>
      <w:bookmarkEnd w:id="3822"/>
      <w:r w:rsidRPr="00C41B61">
        <w:rPr>
          <w:rFonts w:hint="cs"/>
          <w:rtl/>
          <w:lang w:eastAsia="he-IL"/>
        </w:rPr>
        <w:t xml:space="preserve">לא אוהבים אנחנו נקבע עכשיו איך תיראה המדינה. היא אמרה </w:t>
      </w:r>
      <w:bookmarkStart w:id="3823" w:name="_ETM_Q1_12458544"/>
      <w:bookmarkEnd w:id="3823"/>
      <w:r w:rsidRPr="00C41B61">
        <w:rPr>
          <w:rFonts w:hint="cs"/>
          <w:rtl/>
          <w:lang w:eastAsia="he-IL"/>
        </w:rPr>
        <w:t xml:space="preserve">את זה בשאלה. והתשובה היא בוודאי. בוודאי. בגלל פסיקה של </w:t>
      </w:r>
      <w:bookmarkStart w:id="3824" w:name="_ETM_Q1_12461615"/>
      <w:bookmarkEnd w:id="3824"/>
      <w:r w:rsidRPr="00C41B61">
        <w:rPr>
          <w:rFonts w:hint="cs"/>
          <w:rtl/>
          <w:lang w:eastAsia="he-IL"/>
        </w:rPr>
        <w:t xml:space="preserve">בית המשפט אתם תקבעו. </w:t>
      </w:r>
    </w:p>
    <w:p w14:paraId="064582E9" w14:textId="77777777" w:rsidR="00B214E2" w:rsidRPr="00C41B61" w:rsidRDefault="00B214E2" w:rsidP="00576D03">
      <w:pPr>
        <w:rPr>
          <w:rFonts w:hint="cs"/>
          <w:rtl/>
          <w:lang w:eastAsia="he-IL"/>
        </w:rPr>
      </w:pPr>
    </w:p>
    <w:p w14:paraId="33BBE1B6" w14:textId="77777777" w:rsidR="00B214E2" w:rsidRPr="00C41B61" w:rsidRDefault="00576D03" w:rsidP="00E37D4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לא שמה שקורה ז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3825" w:name="_ETM_Q1_12468815"/>
      <w:bookmarkEnd w:id="3825"/>
      <w:r w:rsidRPr="00C41B61">
        <w:rPr>
          <w:rFonts w:hint="cs"/>
          <w:rtl/>
          <w:lang w:eastAsia="he-IL"/>
        </w:rPr>
        <w:t xml:space="preserve">ובמחילה, אני לא יכול לספק תירוצים עבור חברי הכנסת, גם </w:t>
      </w:r>
      <w:bookmarkStart w:id="3826" w:name="_ETM_Q1_12471852"/>
      <w:bookmarkEnd w:id="3826"/>
      <w:r w:rsidRPr="00C41B61">
        <w:rPr>
          <w:rFonts w:hint="cs"/>
          <w:rtl/>
          <w:lang w:eastAsia="he-IL"/>
        </w:rPr>
        <w:t xml:space="preserve">מהקואליציה וגם מהאופוזיצי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-70 שנה </w:t>
      </w:r>
      <w:bookmarkStart w:id="3827" w:name="_ETM_Q1_12478250"/>
      <w:bookmarkEnd w:id="3827"/>
      <w:r w:rsidRPr="00C41B61">
        <w:rPr>
          <w:rFonts w:hint="cs"/>
          <w:rtl/>
          <w:lang w:eastAsia="he-IL"/>
        </w:rPr>
        <w:t xml:space="preserve">חברי הכנסת מתחמקים מהתפקיד שלהם. אתם צריכים לקבוע איך </w:t>
      </w:r>
      <w:bookmarkStart w:id="3828" w:name="_ETM_Q1_12481235"/>
      <w:bookmarkEnd w:id="3828"/>
      <w:r w:rsidRPr="00C41B61">
        <w:rPr>
          <w:rFonts w:hint="cs"/>
          <w:rtl/>
          <w:lang w:eastAsia="he-IL"/>
        </w:rPr>
        <w:t xml:space="preserve">תיראה המדינה, ואתם הפקרתם את התפקיד הזה </w:t>
      </w:r>
      <w:r w:rsidR="00E37D43" w:rsidRPr="00C41B61">
        <w:rPr>
          <w:rFonts w:hint="cs"/>
          <w:rtl/>
          <w:lang w:eastAsia="he-IL"/>
        </w:rPr>
        <w:t>ל</w:t>
      </w:r>
      <w:r w:rsidRPr="00C41B61">
        <w:rPr>
          <w:rFonts w:hint="cs"/>
          <w:rtl/>
          <w:lang w:eastAsia="he-IL"/>
        </w:rPr>
        <w:t xml:space="preserve">בית המשפט. אתם </w:t>
      </w:r>
      <w:bookmarkStart w:id="3829" w:name="_ETM_Q1_12485680"/>
      <w:bookmarkEnd w:id="3829"/>
      <w:r w:rsidRPr="00C41B61">
        <w:rPr>
          <w:rFonts w:hint="cs"/>
          <w:rtl/>
          <w:lang w:eastAsia="he-IL"/>
        </w:rPr>
        <w:t xml:space="preserve">מפרים את החוקה הסרבית ועוד כמה חוקות שראינו, </w:t>
      </w:r>
      <w:bookmarkStart w:id="3830" w:name="_ETM_Q1_12489499"/>
      <w:bookmarkEnd w:id="3830"/>
      <w:r w:rsidRPr="00C41B61">
        <w:rPr>
          <w:rFonts w:hint="cs"/>
          <w:rtl/>
          <w:lang w:eastAsia="he-IL"/>
        </w:rPr>
        <w:t>ואתם מפרים את העיקרון הבסיסי של מדינת ישראל</w:t>
      </w:r>
      <w:bookmarkStart w:id="3831" w:name="_ETM_Q1_12492922"/>
      <w:bookmarkEnd w:id="3831"/>
      <w:r w:rsidRPr="00C41B61">
        <w:rPr>
          <w:rFonts w:hint="cs"/>
          <w:rtl/>
          <w:lang w:eastAsia="he-IL"/>
        </w:rPr>
        <w:t xml:space="preserve">, שהעם הדמוקרטי </w:t>
      </w:r>
      <w:bookmarkStart w:id="3832" w:name="_ETM_Q1_12491467"/>
      <w:bookmarkEnd w:id="3832"/>
      <w:r w:rsidRPr="00C41B61">
        <w:rPr>
          <w:rFonts w:hint="cs"/>
          <w:rtl/>
          <w:lang w:eastAsia="he-IL"/>
        </w:rPr>
        <w:t xml:space="preserve">צריך לבחור באמצעות הנציגים שלו איך תיראה המדינה. </w:t>
      </w:r>
      <w:bookmarkStart w:id="3833" w:name="_ETM_Q1_12496038"/>
      <w:bookmarkEnd w:id="3833"/>
      <w:r w:rsidRPr="00C41B61">
        <w:rPr>
          <w:rFonts w:hint="cs"/>
          <w:rtl/>
          <w:lang w:eastAsia="he-IL"/>
        </w:rPr>
        <w:t xml:space="preserve">אתם מפרים את החלטת הררי, אתם מפרים את ההחלטה שמופיעה </w:t>
      </w:r>
      <w:bookmarkStart w:id="3834" w:name="_ETM_Q1_12497103"/>
      <w:bookmarkEnd w:id="3834"/>
      <w:r w:rsidRPr="00C41B61">
        <w:rPr>
          <w:rFonts w:hint="cs"/>
          <w:rtl/>
          <w:lang w:eastAsia="he-IL"/>
        </w:rPr>
        <w:t xml:space="preserve">במגילת העצמאות על הסמכות המכוננת של נבחרי ציבור ואתם נותנים </w:t>
      </w:r>
      <w:bookmarkStart w:id="3835" w:name="_ETM_Q1_12504771"/>
      <w:bookmarkEnd w:id="3835"/>
      <w:r w:rsidRPr="00C41B61">
        <w:rPr>
          <w:rFonts w:hint="cs"/>
          <w:rtl/>
          <w:lang w:eastAsia="he-IL"/>
        </w:rPr>
        <w:t xml:space="preserve">אותה שוב ושוב ושוב לידי אנשים </w:t>
      </w:r>
      <w:bookmarkStart w:id="3836" w:name="_ETM_Q1_12504173"/>
      <w:bookmarkEnd w:id="3836"/>
      <w:r w:rsidRPr="00C41B61">
        <w:rPr>
          <w:rFonts w:hint="cs"/>
          <w:rtl/>
          <w:lang w:eastAsia="he-IL"/>
        </w:rPr>
        <w:t>לא נבחרים, שקובעים את ההסדרים הכי בסיסיים של חיינו</w:t>
      </w:r>
      <w:r w:rsidR="00B214E2" w:rsidRPr="00C41B61">
        <w:rPr>
          <w:rFonts w:hint="cs"/>
          <w:rtl/>
          <w:lang w:eastAsia="he-IL"/>
        </w:rPr>
        <w:t>. והאם יהיה שוויון ומה</w:t>
      </w:r>
      <w:bookmarkStart w:id="3837" w:name="_ETM_Q1_12510513"/>
      <w:bookmarkEnd w:id="3837"/>
      <w:r w:rsidR="00B214E2" w:rsidRPr="00C41B61">
        <w:rPr>
          <w:rFonts w:hint="cs"/>
          <w:rtl/>
          <w:lang w:eastAsia="he-IL"/>
        </w:rPr>
        <w:t xml:space="preserve">י ההגדרה של שוויון </w:t>
      </w:r>
      <w:r w:rsidR="00B214E2" w:rsidRPr="00C41B61">
        <w:rPr>
          <w:rtl/>
          <w:lang w:eastAsia="he-IL"/>
        </w:rPr>
        <w:t>–</w:t>
      </w:r>
      <w:r w:rsidR="00B214E2" w:rsidRPr="00C41B61">
        <w:rPr>
          <w:rFonts w:hint="cs"/>
          <w:rtl/>
          <w:lang w:eastAsia="he-IL"/>
        </w:rPr>
        <w:t xml:space="preserve"> זה הדיון שצריך להיות </w:t>
      </w:r>
      <w:bookmarkStart w:id="3838" w:name="_ETM_Q1_12514617"/>
      <w:bookmarkEnd w:id="3838"/>
      <w:r w:rsidR="00B214E2" w:rsidRPr="00C41B61">
        <w:rPr>
          <w:rFonts w:hint="cs"/>
          <w:rtl/>
          <w:lang w:eastAsia="he-IL"/>
        </w:rPr>
        <w:t xml:space="preserve">פה. אם הזהות היהודית של מדינת ישראל כוללת </w:t>
      </w:r>
      <w:bookmarkStart w:id="3839" w:name="_ETM_Q1_12516320"/>
      <w:bookmarkEnd w:id="3839"/>
      <w:r w:rsidR="00B214E2" w:rsidRPr="00C41B61">
        <w:rPr>
          <w:rFonts w:hint="cs"/>
          <w:rtl/>
          <w:lang w:eastAsia="he-IL"/>
        </w:rPr>
        <w:t xml:space="preserve">בתוכה שוויון ואיזה סוג של שוויון זה </w:t>
      </w:r>
      <w:r w:rsidR="00B214E2" w:rsidRPr="00C41B61">
        <w:rPr>
          <w:rtl/>
          <w:lang w:eastAsia="he-IL"/>
        </w:rPr>
        <w:t>–</w:t>
      </w:r>
      <w:r w:rsidR="00B214E2" w:rsidRPr="00C41B61">
        <w:rPr>
          <w:rFonts w:hint="cs"/>
          <w:rtl/>
          <w:lang w:eastAsia="he-IL"/>
        </w:rPr>
        <w:t xml:space="preserve"> זה </w:t>
      </w:r>
      <w:bookmarkStart w:id="3840" w:name="_ETM_Q1_12521120"/>
      <w:bookmarkEnd w:id="3840"/>
      <w:r w:rsidR="00B214E2" w:rsidRPr="00C41B61">
        <w:rPr>
          <w:rFonts w:hint="cs"/>
          <w:rtl/>
          <w:lang w:eastAsia="he-IL"/>
        </w:rPr>
        <w:t>דבר שאנחנו צריכים לדון</w:t>
      </w:r>
      <w:r w:rsidR="00E37D43" w:rsidRPr="00C41B61">
        <w:rPr>
          <w:rFonts w:hint="cs"/>
          <w:rtl/>
          <w:lang w:eastAsia="he-IL"/>
        </w:rPr>
        <w:t xml:space="preserve"> בו ואנחנו צריכים להחליט אותו, </w:t>
      </w:r>
      <w:r w:rsidR="00B214E2" w:rsidRPr="00C41B61">
        <w:rPr>
          <w:rFonts w:hint="cs"/>
          <w:rtl/>
          <w:lang w:eastAsia="he-IL"/>
        </w:rPr>
        <w:t xml:space="preserve">אנחנו </w:t>
      </w:r>
      <w:bookmarkStart w:id="3841" w:name="_ETM_Q1_12526426"/>
      <w:bookmarkEnd w:id="3841"/>
      <w:r w:rsidR="00B214E2" w:rsidRPr="00C41B61">
        <w:rPr>
          <w:rFonts w:hint="cs"/>
          <w:rtl/>
          <w:lang w:eastAsia="he-IL"/>
        </w:rPr>
        <w:t xml:space="preserve">צריכים להודיע לבית המשפט העליון שהריבונות נמצאת בידי העם. זה </w:t>
      </w:r>
      <w:bookmarkStart w:id="3842" w:name="_ETM_Q1_12530286"/>
      <w:bookmarkEnd w:id="3842"/>
      <w:r w:rsidR="00B214E2" w:rsidRPr="00C41B61">
        <w:rPr>
          <w:rFonts w:hint="cs"/>
          <w:rtl/>
          <w:lang w:eastAsia="he-IL"/>
        </w:rPr>
        <w:t>משפט כל כך פשוט</w:t>
      </w:r>
      <w:r w:rsidR="00E37D43" w:rsidRPr="00C41B61">
        <w:rPr>
          <w:rFonts w:hint="cs"/>
          <w:rtl/>
          <w:lang w:eastAsia="he-IL"/>
        </w:rPr>
        <w:t>,</w:t>
      </w:r>
      <w:r w:rsidR="00B214E2" w:rsidRPr="00C41B61">
        <w:rPr>
          <w:rFonts w:hint="cs"/>
          <w:rtl/>
          <w:lang w:eastAsia="he-IL"/>
        </w:rPr>
        <w:t xml:space="preserve"> שאמור להיות בכל חוקה, גם בחוקה </w:t>
      </w:r>
      <w:bookmarkStart w:id="3843" w:name="_ETM_Q1_12531688"/>
      <w:bookmarkEnd w:id="3843"/>
      <w:r w:rsidR="00B214E2" w:rsidRPr="00C41B61">
        <w:rPr>
          <w:rFonts w:hint="cs"/>
          <w:rtl/>
          <w:lang w:eastAsia="he-IL"/>
        </w:rPr>
        <w:t xml:space="preserve">שלנו, אבל לא מופיע בחוק הלאום. זה צריך להיות בחוק </w:t>
      </w:r>
      <w:bookmarkStart w:id="3844" w:name="_ETM_Q1_12536466"/>
      <w:bookmarkEnd w:id="3844"/>
      <w:r w:rsidR="00B214E2" w:rsidRPr="00C41B61">
        <w:rPr>
          <w:rFonts w:hint="cs"/>
          <w:rtl/>
          <w:lang w:eastAsia="he-IL"/>
        </w:rPr>
        <w:t xml:space="preserve">הזה, וצריך להכניס אותו, עם קווים מודגשים </w:t>
      </w:r>
      <w:bookmarkStart w:id="3845" w:name="_ETM_Q1_12536561"/>
      <w:bookmarkEnd w:id="3845"/>
      <w:r w:rsidR="00B214E2" w:rsidRPr="00C41B61">
        <w:rPr>
          <w:rFonts w:hint="cs"/>
          <w:rtl/>
          <w:lang w:eastAsia="he-IL"/>
        </w:rPr>
        <w:t xml:space="preserve">למטה, </w:t>
      </w:r>
      <w:r w:rsidR="00E37D43" w:rsidRPr="00C41B61">
        <w:rPr>
          <w:rFonts w:hint="cs"/>
          <w:rtl/>
          <w:lang w:eastAsia="he-IL"/>
        </w:rPr>
        <w:t>ו</w:t>
      </w:r>
      <w:r w:rsidR="00B214E2" w:rsidRPr="00C41B61">
        <w:rPr>
          <w:rFonts w:hint="cs"/>
          <w:rtl/>
          <w:lang w:eastAsia="he-IL"/>
        </w:rPr>
        <w:t>גם ב</w:t>
      </w:r>
      <w:r w:rsidR="009F7606">
        <w:rPr>
          <w:rFonts w:hint="cs"/>
          <w:rtl/>
          <w:lang w:eastAsia="he-IL"/>
        </w:rPr>
        <w:t>חוק יסוד: כבוד האדם וחירותו</w:t>
      </w:r>
      <w:r w:rsidR="00B214E2" w:rsidRPr="00C41B61">
        <w:rPr>
          <w:rFonts w:hint="cs"/>
          <w:rtl/>
          <w:lang w:eastAsia="he-IL"/>
        </w:rPr>
        <w:t xml:space="preserve">, גם </w:t>
      </w:r>
      <w:bookmarkStart w:id="3846" w:name="_ETM_Q1_12538454"/>
      <w:bookmarkEnd w:id="3846"/>
      <w:r w:rsidR="00B214E2" w:rsidRPr="00C41B61">
        <w:rPr>
          <w:rFonts w:hint="cs"/>
          <w:rtl/>
          <w:lang w:eastAsia="he-IL"/>
        </w:rPr>
        <w:t xml:space="preserve">בחוק יסוד השפיטה, גם בחוק יסוד הכנסת ובעוד </w:t>
      </w:r>
      <w:bookmarkStart w:id="3847" w:name="_ETM_Q1_12545125"/>
      <w:bookmarkEnd w:id="3847"/>
      <w:r w:rsidR="00B214E2" w:rsidRPr="00C41B61">
        <w:rPr>
          <w:rFonts w:hint="cs"/>
          <w:rtl/>
          <w:lang w:eastAsia="he-IL"/>
        </w:rPr>
        <w:t xml:space="preserve">כמה חוקי יסוד. אותו, בניגוד לעקרון השוויון, כדאי להכניס </w:t>
      </w:r>
      <w:bookmarkStart w:id="3848" w:name="_ETM_Q1_12545588"/>
      <w:bookmarkEnd w:id="3848"/>
      <w:r w:rsidR="00B214E2" w:rsidRPr="00C41B61">
        <w:rPr>
          <w:rFonts w:hint="cs"/>
          <w:rtl/>
          <w:lang w:eastAsia="he-IL"/>
        </w:rPr>
        <w:t xml:space="preserve">לכל חוק יסוד, כדי שלכולם יהיה ברור איפה נמצאת הריבונות. </w:t>
      </w:r>
    </w:p>
    <w:p w14:paraId="49CEDE61" w14:textId="77777777" w:rsidR="00B214E2" w:rsidRPr="00C41B61" w:rsidRDefault="00B214E2" w:rsidP="00B214E2">
      <w:pPr>
        <w:rPr>
          <w:rFonts w:hint="cs"/>
          <w:rtl/>
          <w:lang w:eastAsia="he-IL"/>
        </w:rPr>
      </w:pPr>
      <w:bookmarkStart w:id="3849" w:name="_ETM_Q1_12550923"/>
      <w:bookmarkEnd w:id="3849"/>
    </w:p>
    <w:p w14:paraId="20361239" w14:textId="77777777" w:rsidR="00576D03" w:rsidRPr="00C41B61" w:rsidRDefault="00B214E2" w:rsidP="00D34EBB">
      <w:pPr>
        <w:rPr>
          <w:rFonts w:hint="cs"/>
          <w:rtl/>
          <w:lang w:eastAsia="he-IL"/>
        </w:rPr>
      </w:pPr>
      <w:bookmarkStart w:id="3850" w:name="_ETM_Q1_12551210"/>
      <w:bookmarkEnd w:id="3850"/>
      <w:r w:rsidRPr="00C41B61">
        <w:rPr>
          <w:rFonts w:hint="cs"/>
          <w:rtl/>
          <w:lang w:eastAsia="he-IL"/>
        </w:rPr>
        <w:t>דיברה חברת</w:t>
      </w:r>
      <w:r w:rsidR="00576D03" w:rsidRPr="00C41B61">
        <w:rPr>
          <w:rFonts w:hint="cs"/>
          <w:rtl/>
          <w:lang w:eastAsia="he-IL"/>
        </w:rPr>
        <w:t xml:space="preserve"> </w:t>
      </w:r>
      <w:r w:rsidRPr="00C41B61">
        <w:rPr>
          <w:rFonts w:hint="cs"/>
          <w:rtl/>
          <w:lang w:eastAsia="he-IL"/>
        </w:rPr>
        <w:t xml:space="preserve">הכנסת יעל גרמן על שוויון והתנהל </w:t>
      </w:r>
      <w:bookmarkStart w:id="3851" w:name="_ETM_Q1_12553835"/>
      <w:bookmarkEnd w:id="3851"/>
      <w:r w:rsidRPr="00C41B61">
        <w:rPr>
          <w:rFonts w:hint="cs"/>
          <w:rtl/>
          <w:lang w:eastAsia="he-IL"/>
        </w:rPr>
        <w:t xml:space="preserve">פה דיון, אבל אנחנו נמצאים שבועיים אחרי </w:t>
      </w:r>
      <w:r w:rsidR="00D34EBB" w:rsidRPr="00C41B61">
        <w:rPr>
          <w:rFonts w:hint="cs"/>
          <w:rtl/>
          <w:lang w:eastAsia="he-IL"/>
        </w:rPr>
        <w:t xml:space="preserve">שחוק שחברת הכנסת יעל גרמן הצביעה עליו, שנשא את השם </w:t>
      </w:r>
      <w:bookmarkStart w:id="3852" w:name="_ETM_Q1_12564776"/>
      <w:bookmarkEnd w:id="3852"/>
      <w:r w:rsidR="00D34EBB" w:rsidRPr="00C41B61">
        <w:rPr>
          <w:rFonts w:hint="cs"/>
          <w:rtl/>
          <w:lang w:eastAsia="he-IL"/>
        </w:rPr>
        <w:t xml:space="preserve">הפופולרי "שוויון בנטל", נפסל על ידי בית המשפט העליון. </w:t>
      </w:r>
      <w:bookmarkStart w:id="3853" w:name="_ETM_Q1_12567207"/>
      <w:bookmarkEnd w:id="3853"/>
      <w:r w:rsidR="00D34EBB" w:rsidRPr="00C41B61">
        <w:rPr>
          <w:rFonts w:hint="cs"/>
          <w:rtl/>
          <w:lang w:eastAsia="he-IL"/>
        </w:rPr>
        <w:t xml:space="preserve">זאת אומרת, חוק שחברי כנסת של יש עתיד ושתי </w:t>
      </w:r>
      <w:bookmarkStart w:id="3854" w:name="_ETM_Q1_12571100"/>
      <w:bookmarkEnd w:id="3854"/>
      <w:r w:rsidR="00D34EBB" w:rsidRPr="00C41B61">
        <w:rPr>
          <w:rFonts w:hint="cs"/>
          <w:rtl/>
          <w:lang w:eastAsia="he-IL"/>
        </w:rPr>
        <w:t xml:space="preserve">ממשלות חשבו שהוא מממש בנסיבות המתאימות למדינת ישראל את עקרון </w:t>
      </w:r>
      <w:bookmarkStart w:id="3855" w:name="_ETM_Q1_12574769"/>
      <w:bookmarkEnd w:id="3855"/>
      <w:r w:rsidR="00D34EBB" w:rsidRPr="00C41B61">
        <w:rPr>
          <w:rFonts w:hint="cs"/>
          <w:rtl/>
          <w:lang w:eastAsia="he-IL"/>
        </w:rPr>
        <w:t>השוויון, נפסל על ידי בית המשפט העליון כי</w:t>
      </w:r>
      <w:bookmarkStart w:id="3856" w:name="_ETM_Q1_12580514"/>
      <w:bookmarkEnd w:id="3856"/>
      <w:r w:rsidR="00D34EBB" w:rsidRPr="00C41B61">
        <w:rPr>
          <w:rFonts w:hint="cs"/>
          <w:rtl/>
          <w:lang w:eastAsia="he-IL"/>
        </w:rPr>
        <w:t xml:space="preserve"> הוא לא שוויוני. אז הוא כן שוויוני </w:t>
      </w:r>
      <w:bookmarkStart w:id="3857" w:name="_ETM_Q1_12578629"/>
      <w:bookmarkEnd w:id="3857"/>
      <w:r w:rsidR="00D34EBB" w:rsidRPr="00C41B61">
        <w:rPr>
          <w:rFonts w:hint="cs"/>
          <w:rtl/>
          <w:lang w:eastAsia="he-IL"/>
        </w:rPr>
        <w:t xml:space="preserve">או לא שוויוני? הוא מממש את השוויון בנטל או </w:t>
      </w:r>
      <w:bookmarkStart w:id="3858" w:name="_ETM_Q1_12584951"/>
      <w:bookmarkEnd w:id="3858"/>
      <w:r w:rsidR="00D34EBB" w:rsidRPr="00C41B61">
        <w:rPr>
          <w:rFonts w:hint="cs"/>
          <w:rtl/>
          <w:lang w:eastAsia="he-IL"/>
        </w:rPr>
        <w:t xml:space="preserve">לא מממש? ומי קובע? ולכן, לגבי האמירה </w:t>
      </w:r>
      <w:bookmarkStart w:id="3859" w:name="_ETM_Q1_12587078"/>
      <w:bookmarkEnd w:id="3859"/>
      <w:r w:rsidR="00D34EBB" w:rsidRPr="00C41B61">
        <w:rPr>
          <w:rFonts w:hint="cs"/>
          <w:rtl/>
          <w:lang w:eastAsia="he-IL"/>
        </w:rPr>
        <w:t xml:space="preserve">"בית המשפט העליון קבע" </w:t>
      </w:r>
      <w:r w:rsidR="00D34EBB" w:rsidRPr="00C41B61">
        <w:rPr>
          <w:rtl/>
          <w:lang w:eastAsia="he-IL"/>
        </w:rPr>
        <w:t>–</w:t>
      </w:r>
      <w:r w:rsidR="00D34EBB" w:rsidRPr="00C41B61">
        <w:rPr>
          <w:rFonts w:hint="cs"/>
          <w:rtl/>
          <w:lang w:eastAsia="he-IL"/>
        </w:rPr>
        <w:t xml:space="preserve"> בית המשפט העליון </w:t>
      </w:r>
      <w:bookmarkStart w:id="3860" w:name="_ETM_Q1_12587894"/>
      <w:bookmarkEnd w:id="3860"/>
      <w:r w:rsidR="00D34EBB" w:rsidRPr="00C41B61">
        <w:rPr>
          <w:lang w:eastAsia="he-IL"/>
        </w:rPr>
        <w:t>is not good enough</w:t>
      </w:r>
      <w:r w:rsidR="00D34EBB" w:rsidRPr="00C41B61">
        <w:rPr>
          <w:rFonts w:hint="cs"/>
          <w:rtl/>
          <w:lang w:eastAsia="he-IL"/>
        </w:rPr>
        <w:t xml:space="preserve">. </w:t>
      </w:r>
      <w:bookmarkStart w:id="3861" w:name="_ETM_Q1_12557905"/>
      <w:bookmarkStart w:id="3862" w:name="_ETM_Q1_12598433"/>
      <w:bookmarkEnd w:id="3861"/>
      <w:bookmarkEnd w:id="3862"/>
      <w:r w:rsidR="00D34EBB" w:rsidRPr="00C41B61">
        <w:rPr>
          <w:rFonts w:hint="cs"/>
          <w:rtl/>
          <w:lang w:eastAsia="he-IL"/>
        </w:rPr>
        <w:t xml:space="preserve">אנחנו לא רוצים את זה. וכל עוד לא תופיע </w:t>
      </w:r>
      <w:bookmarkStart w:id="3863" w:name="_ETM_Q1_12596776"/>
      <w:bookmarkEnd w:id="3863"/>
      <w:r w:rsidR="00D34EBB" w:rsidRPr="00C41B61">
        <w:rPr>
          <w:rFonts w:hint="cs"/>
          <w:rtl/>
          <w:lang w:eastAsia="he-IL"/>
        </w:rPr>
        <w:t xml:space="preserve">בחוק הלאום האמירה הפשוטה שהריבונות נמצאת בידי העם - - </w:t>
      </w:r>
      <w:bookmarkStart w:id="3864" w:name="_ETM_Q1_12601777"/>
      <w:bookmarkEnd w:id="3864"/>
      <w:r w:rsidR="00D34EBB" w:rsidRPr="00C41B61">
        <w:rPr>
          <w:rFonts w:hint="cs"/>
          <w:rtl/>
          <w:lang w:eastAsia="he-IL"/>
        </w:rPr>
        <w:t>-</w:t>
      </w:r>
    </w:p>
    <w:p w14:paraId="5565C629" w14:textId="77777777" w:rsidR="00D34EBB" w:rsidRPr="00C41B61" w:rsidRDefault="00D34EBB" w:rsidP="00D34EBB">
      <w:pPr>
        <w:rPr>
          <w:rFonts w:hint="cs"/>
          <w:rtl/>
          <w:lang w:eastAsia="he-IL"/>
        </w:rPr>
      </w:pPr>
      <w:bookmarkStart w:id="3865" w:name="_ETM_Q1_12602353"/>
      <w:bookmarkEnd w:id="3865"/>
    </w:p>
    <w:p w14:paraId="3C6FE83D" w14:textId="77777777" w:rsidR="00D34EBB" w:rsidRPr="00C41B61" w:rsidRDefault="00D34EBB" w:rsidP="00D34EBB">
      <w:pPr>
        <w:pStyle w:val="a"/>
        <w:keepNext/>
        <w:rPr>
          <w:rFonts w:hint="cs"/>
          <w:rtl/>
        </w:rPr>
      </w:pPr>
      <w:bookmarkStart w:id="3866" w:name="_ETM_Q1_12603464"/>
      <w:bookmarkEnd w:id="3866"/>
      <w:r w:rsidRPr="00C41B61">
        <w:rPr>
          <w:rtl/>
        </w:rPr>
        <w:t>יעל גרמן (יש עתיד):</w:t>
      </w:r>
    </w:p>
    <w:p w14:paraId="2C2D41BB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5F3F670B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שמחה, יש פה ויכוח עקרוני. אני מכבדת את החלטתו של בית המשפט העליון גם כאשר הוא פוסל </w:t>
      </w:r>
      <w:bookmarkStart w:id="3867" w:name="_ETM_Q1_12609220"/>
      <w:bookmarkEnd w:id="3867"/>
      <w:r w:rsidRPr="00C41B61">
        <w:rPr>
          <w:rFonts w:hint="cs"/>
          <w:rtl/>
          <w:lang w:eastAsia="he-IL"/>
        </w:rPr>
        <w:t>חוק של - - -</w:t>
      </w:r>
    </w:p>
    <w:p w14:paraId="1E60EF1C" w14:textId="77777777" w:rsidR="00D34EBB" w:rsidRPr="00C41B61" w:rsidRDefault="00D34EBB" w:rsidP="00D34EBB">
      <w:pPr>
        <w:rPr>
          <w:rFonts w:hint="cs"/>
          <w:rtl/>
          <w:lang w:eastAsia="he-IL"/>
        </w:rPr>
      </w:pPr>
      <w:bookmarkStart w:id="3868" w:name="_ETM_Q1_12608808"/>
      <w:bookmarkEnd w:id="3868"/>
    </w:p>
    <w:p w14:paraId="07C1BE0C" w14:textId="77777777" w:rsidR="00D34EBB" w:rsidRPr="00C41B61" w:rsidRDefault="00D34EBB" w:rsidP="00D34EBB">
      <w:pPr>
        <w:pStyle w:val="af1"/>
        <w:keepNext/>
        <w:rPr>
          <w:rFonts w:hint="cs"/>
          <w:rtl/>
          <w:lang w:eastAsia="he-IL"/>
        </w:rPr>
      </w:pPr>
      <w:bookmarkStart w:id="3869" w:name="_ETM_Q1_12608876"/>
      <w:bookmarkEnd w:id="3869"/>
      <w:r w:rsidRPr="00C41B61">
        <w:rPr>
          <w:rtl/>
          <w:lang w:eastAsia="he-IL"/>
        </w:rPr>
        <w:t>שמחה רוטמן:</w:t>
      </w:r>
    </w:p>
    <w:p w14:paraId="2EA480AB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77E8DD56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גם מכבד - - </w:t>
      </w:r>
      <w:bookmarkStart w:id="3870" w:name="_ETM_Q1_12608736"/>
      <w:bookmarkEnd w:id="3870"/>
      <w:r w:rsidRPr="00C41B61">
        <w:rPr>
          <w:rFonts w:hint="cs"/>
          <w:rtl/>
          <w:lang w:eastAsia="he-IL"/>
        </w:rPr>
        <w:t>-</w:t>
      </w:r>
    </w:p>
    <w:p w14:paraId="3B801571" w14:textId="77777777" w:rsidR="00D34EBB" w:rsidRPr="00C41B61" w:rsidRDefault="00D34EBB" w:rsidP="00D34EBB">
      <w:pPr>
        <w:rPr>
          <w:rFonts w:hint="cs"/>
          <w:rtl/>
          <w:lang w:eastAsia="he-IL"/>
        </w:rPr>
      </w:pPr>
      <w:bookmarkStart w:id="3871" w:name="_ETM_Q1_12609316"/>
      <w:bookmarkEnd w:id="3871"/>
    </w:p>
    <w:p w14:paraId="3BC36ACA" w14:textId="77777777" w:rsidR="00D34EBB" w:rsidRPr="00C41B61" w:rsidRDefault="00D34EBB" w:rsidP="00D34EBB">
      <w:pPr>
        <w:pStyle w:val="af"/>
        <w:keepNext/>
        <w:rPr>
          <w:rFonts w:hint="cs"/>
          <w:rtl/>
        </w:rPr>
      </w:pPr>
      <w:bookmarkStart w:id="3872" w:name="_ETM_Q1_12609649"/>
      <w:bookmarkEnd w:id="3872"/>
      <w:r w:rsidRPr="00C41B61">
        <w:rPr>
          <w:rtl/>
        </w:rPr>
        <w:t>היו"ר אמיר אוחנה:</w:t>
      </w:r>
    </w:p>
    <w:p w14:paraId="52E49FF2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27D8FB94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כולנו מכבדים. אנחנו יכולים לא להסכים, אבל כולנו מכבדים. </w:t>
      </w:r>
    </w:p>
    <w:p w14:paraId="4A382F7C" w14:textId="77777777" w:rsidR="00D34EBB" w:rsidRPr="00C41B61" w:rsidRDefault="00D34EBB" w:rsidP="00D34EBB">
      <w:pPr>
        <w:rPr>
          <w:rFonts w:hint="cs"/>
          <w:rtl/>
          <w:lang w:eastAsia="he-IL"/>
        </w:rPr>
      </w:pPr>
      <w:bookmarkStart w:id="3873" w:name="_ETM_Q1_12611660"/>
      <w:bookmarkEnd w:id="3873"/>
    </w:p>
    <w:p w14:paraId="68829644" w14:textId="77777777" w:rsidR="00D34EBB" w:rsidRPr="00C41B61" w:rsidRDefault="00D34EBB" w:rsidP="00D34EBB">
      <w:pPr>
        <w:pStyle w:val="a"/>
        <w:keepNext/>
        <w:rPr>
          <w:rFonts w:hint="cs"/>
          <w:rtl/>
        </w:rPr>
      </w:pPr>
      <w:bookmarkStart w:id="3874" w:name="_ETM_Q1_12612012"/>
      <w:bookmarkStart w:id="3875" w:name="_ETM_Q1_12619281"/>
      <w:bookmarkEnd w:id="3874"/>
      <w:bookmarkEnd w:id="3875"/>
      <w:r w:rsidRPr="00C41B61">
        <w:rPr>
          <w:rtl/>
        </w:rPr>
        <w:t>יעל גרמן (יש עתיד):</w:t>
      </w:r>
    </w:p>
    <w:p w14:paraId="74CB8FF5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405EA15D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חושבת שזה יפגע בדמוקרטיה ובהפרדת הרשויות - </w:t>
      </w:r>
      <w:bookmarkStart w:id="3876" w:name="_ETM_Q1_12620407"/>
      <w:bookmarkEnd w:id="3876"/>
      <w:r w:rsidRPr="00C41B61">
        <w:rPr>
          <w:rFonts w:hint="cs"/>
          <w:rtl/>
          <w:lang w:eastAsia="he-IL"/>
        </w:rPr>
        <w:t>- -</w:t>
      </w:r>
    </w:p>
    <w:p w14:paraId="09615444" w14:textId="77777777" w:rsidR="00D34EBB" w:rsidRPr="00C41B61" w:rsidRDefault="00D34EBB" w:rsidP="00D34EBB">
      <w:pPr>
        <w:rPr>
          <w:rFonts w:hint="cs"/>
          <w:rtl/>
          <w:lang w:eastAsia="he-IL"/>
        </w:rPr>
      </w:pPr>
      <w:bookmarkStart w:id="3877" w:name="_ETM_Q1_12617797"/>
      <w:bookmarkEnd w:id="3877"/>
    </w:p>
    <w:p w14:paraId="75EA6242" w14:textId="77777777" w:rsidR="00D34EBB" w:rsidRPr="00C41B61" w:rsidRDefault="00D34EBB" w:rsidP="00D34EBB">
      <w:pPr>
        <w:pStyle w:val="af1"/>
        <w:keepNext/>
        <w:rPr>
          <w:rFonts w:hint="cs"/>
          <w:rtl/>
          <w:lang w:eastAsia="he-IL"/>
        </w:rPr>
      </w:pPr>
      <w:bookmarkStart w:id="3878" w:name="_ETM_Q1_12618179"/>
      <w:bookmarkStart w:id="3879" w:name="_ETM_Q1_12615979"/>
      <w:bookmarkEnd w:id="3878"/>
      <w:bookmarkEnd w:id="3879"/>
      <w:r w:rsidRPr="00C41B61">
        <w:rPr>
          <w:rtl/>
          <w:lang w:eastAsia="he-IL"/>
        </w:rPr>
        <w:t>שמחה רוטמן:</w:t>
      </w:r>
    </w:p>
    <w:p w14:paraId="3BC8689A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1261A1B5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מכבד את החלטתו ואני מאוד מקווה - - </w:t>
      </w:r>
      <w:bookmarkStart w:id="3880" w:name="_ETM_Q1_12618925"/>
      <w:bookmarkEnd w:id="3880"/>
      <w:r w:rsidRPr="00C41B61">
        <w:rPr>
          <w:rFonts w:hint="cs"/>
          <w:rtl/>
          <w:lang w:eastAsia="he-IL"/>
        </w:rPr>
        <w:t>-</w:t>
      </w:r>
    </w:p>
    <w:p w14:paraId="4685545A" w14:textId="77777777" w:rsidR="00D34EBB" w:rsidRPr="00C41B61" w:rsidRDefault="00D34EBB" w:rsidP="00D34EBB">
      <w:pPr>
        <w:rPr>
          <w:rFonts w:hint="cs"/>
          <w:rtl/>
          <w:lang w:eastAsia="he-IL"/>
        </w:rPr>
      </w:pPr>
      <w:bookmarkStart w:id="3881" w:name="_ETM_Q1_12619329"/>
      <w:bookmarkEnd w:id="3881"/>
    </w:p>
    <w:p w14:paraId="0401D1FF" w14:textId="77777777" w:rsidR="00D34EBB" w:rsidRPr="00C41B61" w:rsidRDefault="00D34EBB" w:rsidP="00D34EBB">
      <w:pPr>
        <w:pStyle w:val="a"/>
        <w:keepNext/>
        <w:rPr>
          <w:rFonts w:hint="cs"/>
          <w:rtl/>
        </w:rPr>
      </w:pPr>
      <w:bookmarkStart w:id="3882" w:name="_ETM_Q1_12619677"/>
      <w:bookmarkEnd w:id="3882"/>
      <w:r w:rsidRPr="00C41B61">
        <w:rPr>
          <w:rtl/>
        </w:rPr>
        <w:t>יעל גרמן (יש עתיד):</w:t>
      </w:r>
    </w:p>
    <w:p w14:paraId="54E1DA2F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777C1FE7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ת</w:t>
      </w:r>
      <w:bookmarkStart w:id="3883" w:name="_ETM_Q1_12622156"/>
      <w:bookmarkEnd w:id="3883"/>
      <w:r w:rsidRPr="00C41B61">
        <w:rPr>
          <w:rFonts w:hint="cs"/>
          <w:rtl/>
          <w:lang w:eastAsia="he-IL"/>
        </w:rPr>
        <w:t>ה מציע לבטל את הפרדת הרשויות - - -</w:t>
      </w:r>
    </w:p>
    <w:p w14:paraId="6FE0D128" w14:textId="77777777" w:rsidR="00D34EBB" w:rsidRPr="00C41B61" w:rsidRDefault="00D34EBB" w:rsidP="00D34EBB">
      <w:pPr>
        <w:rPr>
          <w:rFonts w:hint="cs"/>
          <w:rtl/>
          <w:lang w:eastAsia="he-IL"/>
        </w:rPr>
      </w:pPr>
    </w:p>
    <w:p w14:paraId="1EC4EFA2" w14:textId="77777777" w:rsidR="00D34EBB" w:rsidRPr="00C41B61" w:rsidRDefault="00D34EBB" w:rsidP="00D34EBB">
      <w:pPr>
        <w:pStyle w:val="a"/>
        <w:keepNext/>
        <w:rPr>
          <w:rFonts w:hint="cs"/>
          <w:rtl/>
        </w:rPr>
      </w:pPr>
      <w:bookmarkStart w:id="3884" w:name="_ETM_Q1_12623134"/>
      <w:bookmarkStart w:id="3885" w:name="_ETM_Q1_12623158"/>
      <w:bookmarkEnd w:id="3884"/>
      <w:bookmarkEnd w:id="3885"/>
      <w:r w:rsidRPr="00C41B61">
        <w:rPr>
          <w:rtl/>
        </w:rPr>
        <w:t>ניסן סלומינסקי (הבית היהודי):</w:t>
      </w:r>
    </w:p>
    <w:p w14:paraId="0429D653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540FD1AB" w14:textId="77777777" w:rsidR="00D34EBB" w:rsidRPr="00C41B61" w:rsidRDefault="00D34EBB" w:rsidP="005B02AD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</w:t>
      </w:r>
      <w:bookmarkStart w:id="3886" w:name="_ETM_Q1_12624902"/>
      <w:bookmarkEnd w:id="3886"/>
      <w:r w:rsidRPr="00C41B61">
        <w:rPr>
          <w:rFonts w:hint="cs"/>
          <w:rtl/>
          <w:lang w:eastAsia="he-IL"/>
        </w:rPr>
        <w:t xml:space="preserve">א, בדיוק </w:t>
      </w:r>
      <w:bookmarkStart w:id="3887" w:name="_ETM_Q1_12626690"/>
      <w:bookmarkEnd w:id="3887"/>
      <w:r w:rsidRPr="00C41B61">
        <w:rPr>
          <w:rFonts w:hint="cs"/>
          <w:rtl/>
          <w:lang w:eastAsia="he-IL"/>
        </w:rPr>
        <w:t>הפוך.</w:t>
      </w:r>
    </w:p>
    <w:p w14:paraId="7DEB6AB4" w14:textId="77777777" w:rsidR="00D34EBB" w:rsidRPr="00C41B61" w:rsidRDefault="00D34EBB" w:rsidP="00D34EBB">
      <w:pPr>
        <w:pStyle w:val="a"/>
        <w:keepNext/>
        <w:rPr>
          <w:rFonts w:hint="cs"/>
          <w:rtl/>
        </w:rPr>
      </w:pPr>
      <w:bookmarkStart w:id="3888" w:name="_ETM_Q1_12625544"/>
      <w:bookmarkStart w:id="3889" w:name="_ETM_Q1_12625557"/>
      <w:bookmarkStart w:id="3890" w:name="_ETM_Q1_12626507"/>
      <w:bookmarkEnd w:id="3888"/>
      <w:bookmarkEnd w:id="3889"/>
      <w:bookmarkEnd w:id="3890"/>
      <w:r w:rsidRPr="00C41B61">
        <w:rPr>
          <w:rtl/>
        </w:rPr>
        <w:t>יעל גרמן (יש עתיד):</w:t>
      </w:r>
    </w:p>
    <w:p w14:paraId="4B697693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27F6B08F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הצעה שלו זה ביטול הפרדת הרשויות. </w:t>
      </w:r>
    </w:p>
    <w:p w14:paraId="3DE0188B" w14:textId="77777777" w:rsidR="00D34EBB" w:rsidRPr="00C41B61" w:rsidRDefault="00D34EBB" w:rsidP="00D34EBB">
      <w:pPr>
        <w:rPr>
          <w:rFonts w:hint="cs"/>
          <w:rtl/>
          <w:lang w:eastAsia="he-IL"/>
        </w:rPr>
      </w:pPr>
    </w:p>
    <w:p w14:paraId="591A67FB" w14:textId="77777777" w:rsidR="00D34EBB" w:rsidRPr="00C41B61" w:rsidRDefault="00D34EBB" w:rsidP="00D34EBB">
      <w:pPr>
        <w:pStyle w:val="a"/>
        <w:keepNext/>
        <w:rPr>
          <w:rFonts w:hint="cs"/>
          <w:rtl/>
        </w:rPr>
      </w:pPr>
      <w:bookmarkStart w:id="3891" w:name="_ETM_Q1_12628767"/>
      <w:bookmarkStart w:id="3892" w:name="_ETM_Q1_12628782"/>
      <w:bookmarkStart w:id="3893" w:name="_ETM_Q1_12630042"/>
      <w:bookmarkEnd w:id="3891"/>
      <w:bookmarkEnd w:id="3892"/>
      <w:bookmarkEnd w:id="3893"/>
      <w:r w:rsidRPr="00C41B61">
        <w:rPr>
          <w:rtl/>
        </w:rPr>
        <w:t>ניסן סלומינסקי (הבית היהודי):</w:t>
      </w:r>
    </w:p>
    <w:p w14:paraId="65140011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4B537DFE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בדיוק ההפך. הוא אומר שבית </w:t>
      </w:r>
      <w:bookmarkStart w:id="3894" w:name="_ETM_Q1_12630015"/>
      <w:bookmarkEnd w:id="3894"/>
      <w:r w:rsidRPr="00C41B61">
        <w:rPr>
          <w:rFonts w:hint="cs"/>
          <w:rtl/>
          <w:lang w:eastAsia="he-IL"/>
        </w:rPr>
        <w:t xml:space="preserve">המשפט עשה מה שהמדינה הייתה צריכה לעשות. </w:t>
      </w:r>
    </w:p>
    <w:p w14:paraId="5D154FBD" w14:textId="77777777" w:rsidR="00D34EBB" w:rsidRPr="00C41B61" w:rsidRDefault="00D34EBB" w:rsidP="00D34EBB">
      <w:pPr>
        <w:rPr>
          <w:rFonts w:hint="cs"/>
          <w:rtl/>
          <w:lang w:eastAsia="he-IL"/>
        </w:rPr>
      </w:pPr>
    </w:p>
    <w:p w14:paraId="15A0F708" w14:textId="77777777" w:rsidR="00D34EBB" w:rsidRPr="00C41B61" w:rsidRDefault="00D34EBB" w:rsidP="00D34EBB">
      <w:pPr>
        <w:pStyle w:val="af"/>
        <w:keepNext/>
        <w:rPr>
          <w:rFonts w:hint="cs"/>
          <w:rtl/>
        </w:rPr>
      </w:pPr>
      <w:bookmarkStart w:id="3895" w:name="_ETM_Q1_12630547"/>
      <w:bookmarkStart w:id="3896" w:name="_ETM_Q1_12630564"/>
      <w:bookmarkEnd w:id="3895"/>
      <w:bookmarkEnd w:id="3896"/>
      <w:r w:rsidRPr="00C41B61">
        <w:rPr>
          <w:rtl/>
        </w:rPr>
        <w:t>היו"ר אמיר אוחנה:</w:t>
      </w:r>
    </w:p>
    <w:p w14:paraId="5B319A90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19036A0B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ורך </w:t>
      </w:r>
      <w:bookmarkStart w:id="3897" w:name="_ETM_Q1_12628896"/>
      <w:bookmarkEnd w:id="3897"/>
      <w:r w:rsidRPr="00C41B61">
        <w:rPr>
          <w:rFonts w:hint="cs"/>
          <w:rtl/>
          <w:lang w:eastAsia="he-IL"/>
        </w:rPr>
        <w:t xml:space="preserve">דין רוטמן, תשיב, אבל משפט אחרון. </w:t>
      </w:r>
    </w:p>
    <w:p w14:paraId="3307F8C5" w14:textId="77777777" w:rsidR="00D34EBB" w:rsidRPr="00C41B61" w:rsidRDefault="00D34EBB" w:rsidP="00D34EBB">
      <w:pPr>
        <w:rPr>
          <w:rFonts w:hint="cs"/>
          <w:rtl/>
          <w:lang w:eastAsia="he-IL"/>
        </w:rPr>
      </w:pPr>
      <w:bookmarkStart w:id="3898" w:name="_ETM_Q1_12634280"/>
      <w:bookmarkEnd w:id="3898"/>
    </w:p>
    <w:p w14:paraId="53DF7010" w14:textId="77777777" w:rsidR="00D34EBB" w:rsidRPr="00C41B61" w:rsidRDefault="00D34EBB" w:rsidP="00D34EBB">
      <w:pPr>
        <w:pStyle w:val="af1"/>
        <w:keepNext/>
        <w:rPr>
          <w:rFonts w:hint="cs"/>
          <w:rtl/>
          <w:lang w:eastAsia="he-IL"/>
        </w:rPr>
      </w:pPr>
      <w:bookmarkStart w:id="3899" w:name="_ETM_Q1_12634609"/>
      <w:bookmarkStart w:id="3900" w:name="_ETM_Q1_12636370"/>
      <w:bookmarkEnd w:id="3899"/>
      <w:bookmarkEnd w:id="3900"/>
      <w:r w:rsidRPr="00C41B61">
        <w:rPr>
          <w:rtl/>
          <w:lang w:eastAsia="he-IL"/>
        </w:rPr>
        <w:t>שמחה רוטמן:</w:t>
      </w:r>
    </w:p>
    <w:p w14:paraId="3DDAEF21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13148C40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ני חושב שלכולנו אין</w:t>
      </w:r>
      <w:bookmarkStart w:id="3901" w:name="_ETM_Q1_12636182"/>
      <w:bookmarkEnd w:id="3901"/>
      <w:r w:rsidRPr="00C41B61">
        <w:rPr>
          <w:rFonts w:hint="cs"/>
          <w:rtl/>
          <w:lang w:eastAsia="he-IL"/>
        </w:rPr>
        <w:t xml:space="preserve"> ברירה, בינתיים לפחות, אלא לכבד את החלטת בית המ</w:t>
      </w:r>
      <w:bookmarkStart w:id="3902" w:name="_ETM_Q1_12640218"/>
      <w:bookmarkEnd w:id="3902"/>
      <w:r w:rsidRPr="00C41B61">
        <w:rPr>
          <w:rFonts w:hint="cs"/>
          <w:rtl/>
          <w:lang w:eastAsia="he-IL"/>
        </w:rPr>
        <w:t xml:space="preserve">שפט העליון. אני מקווה שהכנסת תכבד אותה, תקרא אות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תחוקק בדיוק ההפך ממנה, מתוך כבוד לתפקידה של </w:t>
      </w:r>
      <w:bookmarkStart w:id="3903" w:name="_ETM_Q1_12644924"/>
      <w:bookmarkEnd w:id="3903"/>
      <w:r w:rsidRPr="00C41B61">
        <w:rPr>
          <w:rFonts w:hint="cs"/>
          <w:rtl/>
          <w:lang w:eastAsia="he-IL"/>
        </w:rPr>
        <w:t xml:space="preserve">הכנסת לקבוע את ההסדרים הראשוניים של חיינו. </w:t>
      </w:r>
    </w:p>
    <w:p w14:paraId="16551CC3" w14:textId="77777777" w:rsidR="00D34EBB" w:rsidRPr="00C41B61" w:rsidRDefault="00D34EBB" w:rsidP="00D34EBB">
      <w:pPr>
        <w:rPr>
          <w:rFonts w:hint="cs"/>
          <w:rtl/>
          <w:lang w:eastAsia="he-IL"/>
        </w:rPr>
      </w:pPr>
    </w:p>
    <w:p w14:paraId="5A3D3071" w14:textId="77777777" w:rsidR="00D34EBB" w:rsidRPr="00C41B61" w:rsidRDefault="00D34EBB" w:rsidP="00E37D43">
      <w:pPr>
        <w:rPr>
          <w:rFonts w:hint="cs"/>
          <w:rtl/>
          <w:lang w:eastAsia="he-IL"/>
        </w:rPr>
      </w:pPr>
      <w:bookmarkStart w:id="3904" w:name="_ETM_Q1_12653349"/>
      <w:bookmarkStart w:id="3905" w:name="_ETM_Q1_12653365"/>
      <w:bookmarkStart w:id="3906" w:name="_ETM_Q1_12651042"/>
      <w:bookmarkEnd w:id="3904"/>
      <w:bookmarkEnd w:id="3905"/>
      <w:bookmarkEnd w:id="3906"/>
      <w:r w:rsidRPr="00C41B61">
        <w:rPr>
          <w:rFonts w:hint="cs"/>
          <w:rtl/>
          <w:lang w:eastAsia="he-IL"/>
        </w:rPr>
        <w:t xml:space="preserve">נראה לי שאני לא אהיה אחרון, אבל יהי רצון </w:t>
      </w:r>
      <w:bookmarkStart w:id="3907" w:name="_ETM_Q1_12654230"/>
      <w:bookmarkEnd w:id="3907"/>
      <w:r w:rsidRPr="00C41B61">
        <w:rPr>
          <w:rFonts w:hint="cs"/>
          <w:rtl/>
          <w:lang w:eastAsia="he-IL"/>
        </w:rPr>
        <w:t xml:space="preserve">כאילו הייתי אחרון, וכמו קאטו הזקן, שהיה תמיד </w:t>
      </w:r>
      <w:bookmarkStart w:id="3908" w:name="_ETM_Q1_12654647"/>
      <w:bookmarkEnd w:id="3908"/>
      <w:r w:rsidRPr="00C41B61">
        <w:rPr>
          <w:rFonts w:hint="cs"/>
          <w:rtl/>
          <w:lang w:eastAsia="he-IL"/>
        </w:rPr>
        <w:t>מסיים ב-"מלבד זאת אני חושב שצריך להרו</w:t>
      </w:r>
      <w:r w:rsidR="00E37D43" w:rsidRPr="00C41B61">
        <w:rPr>
          <w:rFonts w:hint="cs"/>
          <w:rtl/>
          <w:lang w:eastAsia="he-IL"/>
        </w:rPr>
        <w:t>ס</w:t>
      </w:r>
      <w:r w:rsidRPr="00C41B61">
        <w:rPr>
          <w:rFonts w:hint="cs"/>
          <w:rtl/>
          <w:lang w:eastAsia="he-IL"/>
        </w:rPr>
        <w:t xml:space="preserve"> את קרתגו"</w:t>
      </w:r>
      <w:bookmarkStart w:id="3909" w:name="_ETM_Q1_12661360"/>
      <w:bookmarkEnd w:id="3909"/>
      <w:r w:rsidRPr="00C41B61">
        <w:rPr>
          <w:rFonts w:hint="cs"/>
          <w:rtl/>
          <w:lang w:eastAsia="he-IL"/>
        </w:rPr>
        <w:t xml:space="preserve">, אני חושב שמלבד זאת אנחנו חייבים להסדיר </w:t>
      </w:r>
      <w:bookmarkStart w:id="3910" w:name="_ETM_Q1_12661654"/>
      <w:bookmarkEnd w:id="3910"/>
      <w:r w:rsidRPr="00C41B61">
        <w:rPr>
          <w:rFonts w:hint="cs"/>
          <w:rtl/>
          <w:lang w:eastAsia="he-IL"/>
        </w:rPr>
        <w:t xml:space="preserve">את מערכת היחסים עם בית המשפט העליון, כי אחרת </w:t>
      </w:r>
      <w:bookmarkStart w:id="3911" w:name="_ETM_Q1_12665346"/>
      <w:bookmarkEnd w:id="3911"/>
      <w:r w:rsidRPr="00C41B61">
        <w:rPr>
          <w:rFonts w:hint="cs"/>
          <w:rtl/>
          <w:lang w:eastAsia="he-IL"/>
        </w:rPr>
        <w:t>כל הדיון פה - - -</w:t>
      </w:r>
    </w:p>
    <w:p w14:paraId="78784374" w14:textId="77777777" w:rsidR="00D34EBB" w:rsidRPr="00C41B61" w:rsidRDefault="00D34EBB" w:rsidP="00D34EBB">
      <w:pPr>
        <w:rPr>
          <w:rFonts w:hint="cs"/>
          <w:rtl/>
          <w:lang w:eastAsia="he-IL"/>
        </w:rPr>
      </w:pPr>
    </w:p>
    <w:p w14:paraId="38C0A244" w14:textId="77777777" w:rsidR="00D34EBB" w:rsidRPr="00C41B61" w:rsidRDefault="00D34EBB" w:rsidP="00D34EBB">
      <w:pPr>
        <w:pStyle w:val="af"/>
        <w:keepNext/>
        <w:rPr>
          <w:rFonts w:hint="cs"/>
          <w:rtl/>
        </w:rPr>
      </w:pPr>
      <w:bookmarkStart w:id="3912" w:name="_ETM_Q1_12667657"/>
      <w:bookmarkStart w:id="3913" w:name="_ETM_Q1_12667667"/>
      <w:bookmarkEnd w:id="3912"/>
      <w:bookmarkEnd w:id="3913"/>
      <w:r w:rsidRPr="00C41B61">
        <w:rPr>
          <w:rtl/>
        </w:rPr>
        <w:t>היו"ר אמיר אוחנה:</w:t>
      </w:r>
    </w:p>
    <w:p w14:paraId="511DDE8C" w14:textId="77777777" w:rsidR="00D34EBB" w:rsidRPr="00C41B61" w:rsidRDefault="00D34EBB" w:rsidP="00D34EBB">
      <w:pPr>
        <w:pStyle w:val="KeepWithNext"/>
        <w:rPr>
          <w:rFonts w:hint="cs"/>
          <w:rtl/>
          <w:lang w:eastAsia="he-IL"/>
        </w:rPr>
      </w:pPr>
    </w:p>
    <w:p w14:paraId="01EF8485" w14:textId="77777777" w:rsidR="00D34EBB" w:rsidRPr="00C41B61" w:rsidRDefault="00D34EBB" w:rsidP="00D34EBB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לך. </w:t>
      </w:r>
      <w:r w:rsidR="0078617E" w:rsidRPr="00C41B61">
        <w:rPr>
          <w:rFonts w:hint="cs"/>
          <w:rtl/>
          <w:lang w:eastAsia="he-IL"/>
        </w:rPr>
        <w:t xml:space="preserve">עורכת דין </w:t>
      </w:r>
      <w:bookmarkStart w:id="3914" w:name="_ETM_Q1_12672568"/>
      <w:bookmarkEnd w:id="3914"/>
      <w:r w:rsidR="0078617E" w:rsidRPr="00C41B61">
        <w:rPr>
          <w:rFonts w:hint="cs"/>
          <w:rtl/>
          <w:lang w:eastAsia="he-IL"/>
        </w:rPr>
        <w:t xml:space="preserve">אורלי ארז לחובסקי, בבקשה. </w:t>
      </w:r>
    </w:p>
    <w:p w14:paraId="5CBB85C2" w14:textId="77777777" w:rsidR="0078617E" w:rsidRPr="00C41B61" w:rsidRDefault="0078617E" w:rsidP="00D34EBB">
      <w:pPr>
        <w:rPr>
          <w:rFonts w:hint="cs"/>
          <w:rtl/>
          <w:lang w:eastAsia="he-IL"/>
        </w:rPr>
      </w:pPr>
      <w:bookmarkStart w:id="3915" w:name="_ETM_Q1_12673439"/>
      <w:bookmarkEnd w:id="3915"/>
    </w:p>
    <w:p w14:paraId="21073A19" w14:textId="77777777" w:rsidR="0078617E" w:rsidRPr="00C41B61" w:rsidRDefault="0078617E" w:rsidP="0078617E">
      <w:pPr>
        <w:pStyle w:val="af1"/>
        <w:keepNext/>
        <w:rPr>
          <w:rFonts w:hint="cs"/>
          <w:rtl/>
          <w:lang w:eastAsia="he-IL"/>
        </w:rPr>
      </w:pPr>
      <w:bookmarkStart w:id="3916" w:name="_ETM_Q1_12675009"/>
      <w:bookmarkEnd w:id="3916"/>
      <w:r w:rsidRPr="00C41B61">
        <w:rPr>
          <w:rtl/>
          <w:lang w:eastAsia="he-IL"/>
        </w:rPr>
        <w:t>אורלי ארז לחובסקי:</w:t>
      </w:r>
    </w:p>
    <w:p w14:paraId="2D4C9AAA" w14:textId="77777777" w:rsidR="0078617E" w:rsidRPr="00C41B61" w:rsidRDefault="0078617E" w:rsidP="0078617E">
      <w:pPr>
        <w:pStyle w:val="KeepWithNext"/>
        <w:rPr>
          <w:rFonts w:hint="cs"/>
          <w:rtl/>
          <w:lang w:eastAsia="he-IL"/>
        </w:rPr>
      </w:pPr>
    </w:p>
    <w:p w14:paraId="6ED62D78" w14:textId="77777777" w:rsidR="0078617E" w:rsidRPr="00C41B61" w:rsidRDefault="0078617E" w:rsidP="00E37D4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רוצה להצטרף לדברים שנאמרו </w:t>
      </w:r>
      <w:bookmarkStart w:id="3917" w:name="_ETM_Q1_12684473"/>
      <w:bookmarkEnd w:id="3917"/>
      <w:r w:rsidRPr="00C41B61">
        <w:rPr>
          <w:rFonts w:hint="cs"/>
          <w:rtl/>
          <w:lang w:eastAsia="he-IL"/>
        </w:rPr>
        <w:t xml:space="preserve">קודם לגבי הסכנה שאנחנו רואים בחוק הזה, משום שהוא </w:t>
      </w:r>
      <w:bookmarkStart w:id="3918" w:name="_ETM_Q1_12690759"/>
      <w:bookmarkEnd w:id="3918"/>
      <w:r w:rsidRPr="00C41B61">
        <w:rPr>
          <w:rFonts w:hint="cs"/>
          <w:rtl/>
          <w:lang w:eastAsia="he-IL"/>
        </w:rPr>
        <w:t xml:space="preserve">מפר את האיזון המאוד עדין שקיים היום במשפט הישראלי בין היות המדינה מדינה יהודית </w:t>
      </w:r>
      <w:r w:rsidR="00E37D43" w:rsidRPr="00C41B61">
        <w:rPr>
          <w:rFonts w:hint="cs"/>
          <w:rtl/>
          <w:lang w:eastAsia="he-IL"/>
        </w:rPr>
        <w:t>ל</w:t>
      </w:r>
      <w:r w:rsidRPr="00C41B61">
        <w:rPr>
          <w:rFonts w:hint="cs"/>
          <w:rtl/>
          <w:lang w:eastAsia="he-IL"/>
        </w:rPr>
        <w:t xml:space="preserve">מדינה דמוקרטית. </w:t>
      </w:r>
    </w:p>
    <w:p w14:paraId="299B39E6" w14:textId="77777777" w:rsidR="0078617E" w:rsidRPr="00C41B61" w:rsidRDefault="0078617E" w:rsidP="0078617E">
      <w:pPr>
        <w:rPr>
          <w:rFonts w:hint="cs"/>
          <w:rtl/>
          <w:lang w:eastAsia="he-IL"/>
        </w:rPr>
      </w:pPr>
    </w:p>
    <w:p w14:paraId="4308F636" w14:textId="77777777" w:rsidR="0078617E" w:rsidRPr="00C41B61" w:rsidRDefault="0078617E" w:rsidP="0078617E">
      <w:pPr>
        <w:rPr>
          <w:rFonts w:hint="cs"/>
          <w:rtl/>
          <w:lang w:eastAsia="he-IL"/>
        </w:rPr>
      </w:pPr>
      <w:bookmarkStart w:id="3919" w:name="_ETM_Q1_12696300"/>
      <w:bookmarkStart w:id="3920" w:name="_ETM_Q1_12696317"/>
      <w:bookmarkEnd w:id="3919"/>
      <w:bookmarkEnd w:id="3920"/>
      <w:r w:rsidRPr="00C41B61">
        <w:rPr>
          <w:rFonts w:hint="cs"/>
          <w:rtl/>
          <w:lang w:eastAsia="he-IL"/>
        </w:rPr>
        <w:t xml:space="preserve">נאמר פה שיש </w:t>
      </w:r>
      <w:bookmarkStart w:id="3921" w:name="_ETM_Q1_12698010"/>
      <w:bookmarkEnd w:id="3921"/>
      <w:r w:rsidRPr="00C41B61">
        <w:rPr>
          <w:rFonts w:hint="cs"/>
          <w:rtl/>
          <w:lang w:eastAsia="he-IL"/>
        </w:rPr>
        <w:t xml:space="preserve">היום במדינת ישראל שתי רגליים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רגל דמוקרטית ארוכ</w:t>
      </w:r>
      <w:bookmarkStart w:id="3922" w:name="_ETM_Q1_12698819"/>
      <w:bookmarkEnd w:id="3922"/>
      <w:r w:rsidRPr="00C41B61">
        <w:rPr>
          <w:rFonts w:hint="cs"/>
          <w:rtl/>
          <w:lang w:eastAsia="he-IL"/>
        </w:rPr>
        <w:t xml:space="preserve">ה ורגל יהודית קצרה. אני חושבת שמי שאומר את זה </w:t>
      </w:r>
      <w:bookmarkStart w:id="3923" w:name="_ETM_Q1_12701756"/>
      <w:bookmarkEnd w:id="3923"/>
      <w:r w:rsidRPr="00C41B61">
        <w:rPr>
          <w:rFonts w:hint="cs"/>
          <w:rtl/>
          <w:lang w:eastAsia="he-IL"/>
        </w:rPr>
        <w:t>פשוט לא חי במדינה הזאת. הערעור של היסודות הדמוקרטיים בשנ</w:t>
      </w:r>
      <w:bookmarkStart w:id="3924" w:name="_ETM_Q1_12704695"/>
      <w:bookmarkEnd w:id="3924"/>
      <w:r w:rsidRPr="00C41B61">
        <w:rPr>
          <w:rFonts w:hint="cs"/>
          <w:rtl/>
          <w:lang w:eastAsia="he-IL"/>
        </w:rPr>
        <w:t xml:space="preserve">ים האחרונות הוא מובהק. יש פה ערעור על ערכים שעומדים </w:t>
      </w:r>
      <w:bookmarkStart w:id="3925" w:name="_ETM_Q1_12710691"/>
      <w:bookmarkEnd w:id="3925"/>
      <w:r w:rsidRPr="00C41B61">
        <w:rPr>
          <w:rFonts w:hint="cs"/>
          <w:rtl/>
          <w:lang w:eastAsia="he-IL"/>
        </w:rPr>
        <w:t xml:space="preserve">בבסיס השיטה שלנו, על עקרון השוויון, על כבוד האדם, </w:t>
      </w:r>
      <w:bookmarkStart w:id="3926" w:name="_ETM_Q1_12709796"/>
      <w:bookmarkEnd w:id="3926"/>
      <w:r w:rsidRPr="00C41B61">
        <w:rPr>
          <w:rFonts w:hint="cs"/>
          <w:rtl/>
          <w:lang w:eastAsia="he-IL"/>
        </w:rPr>
        <w:t>על חופש הביטוי, על חופש הדת. אלה דברים שקורים מדי יום ביומו שמאלצים אותנו ללכת לבית המשפ</w:t>
      </w:r>
      <w:bookmarkStart w:id="3927" w:name="_ETM_Q1_12716700"/>
      <w:bookmarkEnd w:id="3927"/>
      <w:r w:rsidRPr="00C41B61">
        <w:rPr>
          <w:rFonts w:hint="cs"/>
          <w:rtl/>
          <w:lang w:eastAsia="he-IL"/>
        </w:rPr>
        <w:t xml:space="preserve">ט העליון, משום שאין לנו ברירה אחרת והוא בעצם המגן </w:t>
      </w:r>
      <w:bookmarkStart w:id="3928" w:name="_ETM_Q1_12719790"/>
      <w:bookmarkEnd w:id="3928"/>
      <w:r w:rsidRPr="00C41B61">
        <w:rPr>
          <w:rFonts w:hint="cs"/>
          <w:rtl/>
          <w:lang w:eastAsia="he-IL"/>
        </w:rPr>
        <w:t xml:space="preserve">האחרון של החירויות שלנו. </w:t>
      </w:r>
    </w:p>
    <w:p w14:paraId="49DA3E4C" w14:textId="77777777" w:rsidR="0078617E" w:rsidRPr="00C41B61" w:rsidRDefault="0078617E" w:rsidP="0078617E">
      <w:pPr>
        <w:rPr>
          <w:rFonts w:hint="cs"/>
          <w:rtl/>
          <w:lang w:eastAsia="he-IL"/>
        </w:rPr>
      </w:pPr>
      <w:bookmarkStart w:id="3929" w:name="_ETM_Q1_12720190"/>
      <w:bookmarkEnd w:id="3929"/>
    </w:p>
    <w:p w14:paraId="5494CACA" w14:textId="77777777" w:rsidR="0078617E" w:rsidRPr="00C41B61" w:rsidRDefault="0078617E" w:rsidP="0078617E">
      <w:pPr>
        <w:pStyle w:val="af1"/>
        <w:keepNext/>
        <w:rPr>
          <w:rFonts w:hint="cs"/>
          <w:rtl/>
          <w:lang w:eastAsia="he-IL"/>
        </w:rPr>
      </w:pPr>
      <w:bookmarkStart w:id="3930" w:name="_ETM_Q1_12720714"/>
      <w:bookmarkStart w:id="3931" w:name="_ETM_Q1_12723500"/>
      <w:bookmarkEnd w:id="3930"/>
      <w:bookmarkEnd w:id="3931"/>
      <w:r w:rsidRPr="00C41B61">
        <w:rPr>
          <w:rtl/>
          <w:lang w:eastAsia="he-IL"/>
        </w:rPr>
        <w:t>דבי גילד-חיו:</w:t>
      </w:r>
    </w:p>
    <w:p w14:paraId="6B3497C6" w14:textId="77777777" w:rsidR="0078617E" w:rsidRPr="00C41B61" w:rsidRDefault="0078617E" w:rsidP="0078617E">
      <w:pPr>
        <w:pStyle w:val="KeepWithNext"/>
        <w:rPr>
          <w:rFonts w:hint="cs"/>
          <w:rtl/>
          <w:lang w:eastAsia="he-IL"/>
        </w:rPr>
      </w:pPr>
    </w:p>
    <w:p w14:paraId="5BAF7273" w14:textId="77777777" w:rsidR="0078617E" w:rsidRPr="00C41B61" w:rsidRDefault="0078617E" w:rsidP="007861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גם הוא לא מגן, ד</w:t>
      </w:r>
      <w:bookmarkStart w:id="3932" w:name="_ETM_Q1_12722643"/>
      <w:bookmarkEnd w:id="3932"/>
      <w:r w:rsidRPr="00C41B61">
        <w:rPr>
          <w:rFonts w:hint="cs"/>
          <w:rtl/>
          <w:lang w:eastAsia="he-IL"/>
        </w:rPr>
        <w:t xml:space="preserve">רך אגב. </w:t>
      </w:r>
    </w:p>
    <w:p w14:paraId="74C698CA" w14:textId="77777777" w:rsidR="0078617E" w:rsidRPr="00C41B61" w:rsidRDefault="0078617E" w:rsidP="0078617E">
      <w:pPr>
        <w:rPr>
          <w:rFonts w:hint="cs"/>
          <w:rtl/>
          <w:lang w:eastAsia="he-IL"/>
        </w:rPr>
      </w:pPr>
      <w:bookmarkStart w:id="3933" w:name="_ETM_Q1_12721848"/>
      <w:bookmarkEnd w:id="3933"/>
    </w:p>
    <w:p w14:paraId="01E0769F" w14:textId="77777777" w:rsidR="0078617E" w:rsidRPr="00C41B61" w:rsidRDefault="0078617E" w:rsidP="0078617E">
      <w:pPr>
        <w:pStyle w:val="af1"/>
        <w:keepNext/>
        <w:rPr>
          <w:rFonts w:hint="cs"/>
          <w:rtl/>
          <w:lang w:eastAsia="he-IL"/>
        </w:rPr>
      </w:pPr>
      <w:bookmarkStart w:id="3934" w:name="_ETM_Q1_12722198"/>
      <w:bookmarkStart w:id="3935" w:name="_ETM_Q1_12722701"/>
      <w:bookmarkEnd w:id="3934"/>
      <w:bookmarkEnd w:id="3935"/>
      <w:r w:rsidRPr="00C41B61">
        <w:rPr>
          <w:rtl/>
          <w:lang w:eastAsia="he-IL"/>
        </w:rPr>
        <w:t>אורלי ארז לחובסקי:</w:t>
      </w:r>
    </w:p>
    <w:p w14:paraId="1B336158" w14:textId="77777777" w:rsidR="0078617E" w:rsidRPr="00C41B61" w:rsidRDefault="0078617E" w:rsidP="0078617E">
      <w:pPr>
        <w:pStyle w:val="KeepWithNext"/>
        <w:rPr>
          <w:rFonts w:hint="cs"/>
          <w:rtl/>
          <w:lang w:eastAsia="he-IL"/>
        </w:rPr>
      </w:pPr>
    </w:p>
    <w:p w14:paraId="1D2A2D90" w14:textId="77777777" w:rsidR="0078617E" w:rsidRPr="00C41B61" w:rsidRDefault="0078617E" w:rsidP="007861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גם הוא לא תמיד מגן, למרות </w:t>
      </w:r>
      <w:bookmarkStart w:id="3936" w:name="_ETM_Q1_12725314"/>
      <w:bookmarkEnd w:id="3936"/>
      <w:r w:rsidRPr="00C41B61">
        <w:rPr>
          <w:rFonts w:hint="cs"/>
          <w:rtl/>
          <w:lang w:eastAsia="he-IL"/>
        </w:rPr>
        <w:t xml:space="preserve">התדמית שמנסים פה לייצר לו כאקטיביסט. במקרים רבים הם מסרבים להתערב. </w:t>
      </w:r>
    </w:p>
    <w:p w14:paraId="7622A774" w14:textId="77777777" w:rsidR="0078617E" w:rsidRPr="00C41B61" w:rsidRDefault="0078617E" w:rsidP="0078617E">
      <w:pPr>
        <w:rPr>
          <w:rFonts w:hint="cs"/>
          <w:rtl/>
          <w:lang w:eastAsia="he-IL"/>
        </w:rPr>
      </w:pPr>
      <w:bookmarkStart w:id="3937" w:name="_ETM_Q1_12731065"/>
      <w:bookmarkEnd w:id="3937"/>
    </w:p>
    <w:p w14:paraId="2A7F0B8C" w14:textId="77777777" w:rsidR="0078617E" w:rsidRPr="00C41B61" w:rsidRDefault="0078617E" w:rsidP="0078617E">
      <w:pPr>
        <w:rPr>
          <w:rFonts w:hint="cs"/>
          <w:rtl/>
          <w:lang w:eastAsia="he-IL"/>
        </w:rPr>
      </w:pPr>
      <w:bookmarkStart w:id="3938" w:name="_ETM_Q1_12731411"/>
      <w:bookmarkEnd w:id="3938"/>
      <w:r w:rsidRPr="00C41B61">
        <w:rPr>
          <w:rFonts w:hint="cs"/>
          <w:rtl/>
          <w:lang w:eastAsia="he-IL"/>
        </w:rPr>
        <w:t xml:space="preserve">אין פה אזכור </w:t>
      </w:r>
      <w:bookmarkStart w:id="3939" w:name="_ETM_Q1_12735946"/>
      <w:bookmarkEnd w:id="3939"/>
      <w:r w:rsidRPr="00C41B61">
        <w:rPr>
          <w:rFonts w:hint="cs"/>
          <w:rtl/>
          <w:lang w:eastAsia="he-IL"/>
        </w:rPr>
        <w:t xml:space="preserve">של הערכים הדמוקרטיים, אבל יש פה רשימה ארוכה מאוד של </w:t>
      </w:r>
      <w:bookmarkStart w:id="3940" w:name="_ETM_Q1_12738815"/>
      <w:bookmarkEnd w:id="3940"/>
      <w:r w:rsidRPr="00C41B61">
        <w:rPr>
          <w:rFonts w:hint="cs"/>
          <w:rtl/>
          <w:lang w:eastAsia="he-IL"/>
        </w:rPr>
        <w:t xml:space="preserve">הערכים היהודיים, שכבר מעוגנים בדברי חקיקה אחרים, למשל חוק הדגל </w:t>
      </w:r>
      <w:bookmarkStart w:id="3941" w:name="_ETM_Q1_12743257"/>
      <w:bookmarkEnd w:id="3941"/>
      <w:r w:rsidRPr="00C41B61">
        <w:rPr>
          <w:rFonts w:hint="cs"/>
          <w:rtl/>
          <w:lang w:eastAsia="he-IL"/>
        </w:rPr>
        <w:t xml:space="preserve">והסמל, חוק יסוד ירושלים בירת ישראל ועוד. יש רשימה של כל הדברים האלה, ולעומת זאת </w:t>
      </w:r>
      <w:bookmarkStart w:id="3942" w:name="_ETM_Q1_12746923"/>
      <w:bookmarkEnd w:id="3942"/>
      <w:r w:rsidRPr="00C41B61">
        <w:rPr>
          <w:rFonts w:hint="cs"/>
          <w:rtl/>
          <w:lang w:eastAsia="he-IL"/>
        </w:rPr>
        <w:t xml:space="preserve">אין שום אזכור לערכים שעומדים בבסיס השיטה הדמוקרטית שלנו. זו </w:t>
      </w:r>
      <w:bookmarkStart w:id="3943" w:name="_ETM_Q1_12749408"/>
      <w:bookmarkEnd w:id="3943"/>
      <w:r w:rsidRPr="00C41B61">
        <w:rPr>
          <w:rFonts w:hint="cs"/>
          <w:rtl/>
          <w:lang w:eastAsia="he-IL"/>
        </w:rPr>
        <w:t xml:space="preserve">פגיעה מאוד קשה בשיטה שלנו וזה משהו שאנחנו כמובן מתנגדים </w:t>
      </w:r>
      <w:bookmarkStart w:id="3944" w:name="_ETM_Q1_12753710"/>
      <w:bookmarkEnd w:id="3944"/>
      <w:r w:rsidRPr="00C41B61">
        <w:rPr>
          <w:rFonts w:hint="cs"/>
          <w:rtl/>
          <w:lang w:eastAsia="he-IL"/>
        </w:rPr>
        <w:t>אליו</w:t>
      </w:r>
      <w:bookmarkStart w:id="3945" w:name="_ETM_Q1_12754902"/>
      <w:bookmarkEnd w:id="3945"/>
      <w:r w:rsidRPr="00C41B61">
        <w:rPr>
          <w:rFonts w:hint="cs"/>
          <w:rtl/>
          <w:lang w:eastAsia="he-IL"/>
        </w:rPr>
        <w:t xml:space="preserve">. </w:t>
      </w:r>
    </w:p>
    <w:p w14:paraId="66EABDD1" w14:textId="77777777" w:rsidR="0078617E" w:rsidRPr="00C41B61" w:rsidRDefault="0078617E" w:rsidP="0078617E">
      <w:pPr>
        <w:rPr>
          <w:rFonts w:hint="cs"/>
          <w:rtl/>
          <w:lang w:eastAsia="he-IL"/>
        </w:rPr>
      </w:pPr>
    </w:p>
    <w:p w14:paraId="5680F176" w14:textId="77777777" w:rsidR="0078617E" w:rsidRPr="00C41B61" w:rsidRDefault="0078617E" w:rsidP="00E37D43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רוצה גם לדבר על הצד השני, </w:t>
      </w:r>
      <w:bookmarkStart w:id="3946" w:name="_ETM_Q1_12755868"/>
      <w:bookmarkEnd w:id="3946"/>
      <w:r w:rsidRPr="00C41B61">
        <w:rPr>
          <w:rFonts w:hint="cs"/>
          <w:rtl/>
          <w:lang w:eastAsia="he-IL"/>
        </w:rPr>
        <w:t xml:space="preserve">הצד היהודי. לגבי הצד היהודי יש פה משהו ששכחנו, שאף </w:t>
      </w:r>
      <w:bookmarkStart w:id="3947" w:name="_ETM_Q1_12761129"/>
      <w:bookmarkEnd w:id="3947"/>
      <w:r w:rsidRPr="00C41B61">
        <w:rPr>
          <w:rFonts w:hint="cs"/>
          <w:rtl/>
          <w:lang w:eastAsia="he-IL"/>
        </w:rPr>
        <w:t xml:space="preserve">אחד לא דיבר עליו. מדובר פה על מדינת ישראל </w:t>
      </w:r>
      <w:bookmarkStart w:id="3948" w:name="_ETM_Q1_12764866"/>
      <w:bookmarkEnd w:id="3948"/>
      <w:r w:rsidRPr="00C41B61">
        <w:rPr>
          <w:rFonts w:hint="cs"/>
          <w:rtl/>
          <w:lang w:eastAsia="he-IL"/>
        </w:rPr>
        <w:t>כמדינת הלאום של העם היהודי, על כך שהמדינה תפעל לחיזו</w:t>
      </w:r>
      <w:bookmarkStart w:id="3949" w:name="_ETM_Q1_12769142"/>
      <w:bookmarkEnd w:id="3949"/>
      <w:r w:rsidRPr="00C41B61">
        <w:rPr>
          <w:rFonts w:hint="cs"/>
          <w:rtl/>
          <w:lang w:eastAsia="he-IL"/>
        </w:rPr>
        <w:t xml:space="preserve">ק הזיקה בין ישראל ליהדות התפוצו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אבל בואו רגע נדבר על השאלה מה זה </w:t>
      </w:r>
      <w:bookmarkStart w:id="3950" w:name="_ETM_Q1_12770641"/>
      <w:bookmarkEnd w:id="3950"/>
      <w:r w:rsidRPr="00C41B61">
        <w:rPr>
          <w:rFonts w:hint="cs"/>
          <w:rtl/>
          <w:lang w:eastAsia="he-IL"/>
        </w:rPr>
        <w:t xml:space="preserve">העם היהודי. בעם היהודי יש הרי הרבה זרמים, הרבה חוגים, הרבה השקפות, והמדינה הזאת לא נותנת שוויון לזרמים האלה, לא </w:t>
      </w:r>
      <w:bookmarkStart w:id="3951" w:name="_ETM_Q1_12778084"/>
      <w:bookmarkEnd w:id="3951"/>
      <w:r w:rsidRPr="00C41B61">
        <w:rPr>
          <w:rFonts w:hint="cs"/>
          <w:rtl/>
          <w:lang w:eastAsia="he-IL"/>
        </w:rPr>
        <w:t xml:space="preserve">במדינת ישראל ובטח ובטח לא ביחס שהיא נותנת ליהדות </w:t>
      </w:r>
      <w:bookmarkStart w:id="3952" w:name="_ETM_Q1_12779697"/>
      <w:bookmarkEnd w:id="3952"/>
      <w:r w:rsidRPr="00C41B61">
        <w:rPr>
          <w:rFonts w:hint="cs"/>
          <w:rtl/>
          <w:lang w:eastAsia="he-IL"/>
        </w:rPr>
        <w:t xml:space="preserve">התפוצות. אם אנחנו מסתכלים רק על החודשים האחרונים, על </w:t>
      </w:r>
      <w:bookmarkStart w:id="3953" w:name="_ETM_Q1_12783807"/>
      <w:bookmarkEnd w:id="3953"/>
      <w:r w:rsidRPr="00C41B61">
        <w:rPr>
          <w:rFonts w:hint="cs"/>
          <w:rtl/>
          <w:lang w:eastAsia="he-IL"/>
        </w:rPr>
        <w:t xml:space="preserve">מתווה הכותל, על חוק הגיור, אנחנו רואים שהמדינה שולחת מסר </w:t>
      </w:r>
      <w:bookmarkStart w:id="3954" w:name="_ETM_Q1_12788568"/>
      <w:bookmarkEnd w:id="3954"/>
      <w:r w:rsidRPr="00C41B61">
        <w:rPr>
          <w:rFonts w:hint="cs"/>
          <w:rtl/>
          <w:lang w:eastAsia="he-IL"/>
        </w:rPr>
        <w:t xml:space="preserve">מבזה ומשפיל ליהדות התפוצות, והיא אומרת להם בדיוק ההפך </w:t>
      </w:r>
      <w:bookmarkStart w:id="3955" w:name="_ETM_Q1_12789413"/>
      <w:bookmarkEnd w:id="3955"/>
      <w:r w:rsidRPr="00C41B61">
        <w:rPr>
          <w:rFonts w:hint="cs"/>
          <w:rtl/>
          <w:lang w:eastAsia="he-IL"/>
        </w:rPr>
        <w:t>ממה שהחוק הזה לכאורה מתיימר להגיד, היא אומר</w:t>
      </w:r>
      <w:r w:rsidR="00E37D43" w:rsidRPr="00C41B61">
        <w:rPr>
          <w:rFonts w:hint="cs"/>
          <w:rtl/>
          <w:lang w:eastAsia="he-IL"/>
        </w:rPr>
        <w:t>ת</w:t>
      </w:r>
      <w:r w:rsidRPr="00C41B61">
        <w:rPr>
          <w:rFonts w:hint="cs"/>
          <w:rtl/>
          <w:lang w:eastAsia="he-IL"/>
        </w:rPr>
        <w:t xml:space="preserve"> להם: המדינה הזאת לא קשורה אליכם, מבחינתנו אתם לא חלק </w:t>
      </w:r>
      <w:bookmarkStart w:id="3956" w:name="_ETM_Q1_12798029"/>
      <w:bookmarkEnd w:id="3956"/>
      <w:r w:rsidRPr="00C41B61">
        <w:rPr>
          <w:rFonts w:hint="cs"/>
          <w:rtl/>
          <w:lang w:eastAsia="he-IL"/>
        </w:rPr>
        <w:t xml:space="preserve">מהעם היהודי, אנחנו נעשה הכול כדי שאתם תרגישו פה לא </w:t>
      </w:r>
      <w:bookmarkStart w:id="3957" w:name="_ETM_Q1_12801465"/>
      <w:bookmarkEnd w:id="3957"/>
      <w:r w:rsidRPr="00C41B61">
        <w:rPr>
          <w:rFonts w:hint="cs"/>
          <w:rtl/>
          <w:lang w:eastAsia="he-IL"/>
        </w:rPr>
        <w:t>בבית, כדי שתרגישו פה יהודים סוג ב'. והדבר הזה רלוונטי בוודאי לרפורמים וקונסרבטיבים רבים שנמצאים פה במדינה</w:t>
      </w:r>
      <w:r w:rsidR="00E37D43" w:rsidRPr="00C41B61">
        <w:rPr>
          <w:rFonts w:hint="cs"/>
          <w:rtl/>
          <w:lang w:eastAsia="he-IL"/>
        </w:rPr>
        <w:t>;</w:t>
      </w:r>
      <w:r w:rsidRPr="00C41B61">
        <w:rPr>
          <w:rFonts w:hint="cs"/>
          <w:rtl/>
          <w:lang w:eastAsia="he-IL"/>
        </w:rPr>
        <w:t xml:space="preserve"> לפי סקרים </w:t>
      </w:r>
      <w:bookmarkStart w:id="3958" w:name="_ETM_Q1_12807765"/>
      <w:bookmarkEnd w:id="3958"/>
      <w:r w:rsidRPr="00C41B61">
        <w:rPr>
          <w:rFonts w:hint="cs"/>
          <w:rtl/>
          <w:lang w:eastAsia="he-IL"/>
        </w:rPr>
        <w:t xml:space="preserve">מדובר על 8% מהיהודים שמגדירים את עצמם דתיים כמשתייכים לזרמים </w:t>
      </w:r>
      <w:bookmarkStart w:id="3959" w:name="_ETM_Q1_12810920"/>
      <w:bookmarkEnd w:id="3959"/>
      <w:r w:rsidRPr="00C41B61">
        <w:rPr>
          <w:rFonts w:hint="cs"/>
          <w:rtl/>
          <w:lang w:eastAsia="he-IL"/>
        </w:rPr>
        <w:t xml:space="preserve">הלא-אורתודוקסיים, כאשר מאות אלפי יהודים לוקחים חלק בטקסים של התנועות, וכך בוודאי גם לגבי יהדות </w:t>
      </w:r>
      <w:bookmarkStart w:id="3960" w:name="_ETM_Q1_12816189"/>
      <w:bookmarkEnd w:id="3960"/>
      <w:r w:rsidRPr="00C41B61">
        <w:rPr>
          <w:rFonts w:hint="cs"/>
          <w:rtl/>
          <w:lang w:eastAsia="he-IL"/>
        </w:rPr>
        <w:t xml:space="preserve">התפוצות, שמהווה את רוב מניינו ובניינו של העם היהודי. אנחנו </w:t>
      </w:r>
      <w:bookmarkStart w:id="3961" w:name="_ETM_Q1_12821591"/>
      <w:bookmarkEnd w:id="3961"/>
      <w:r w:rsidRPr="00C41B61">
        <w:rPr>
          <w:rFonts w:hint="cs"/>
          <w:rtl/>
          <w:lang w:eastAsia="he-IL"/>
        </w:rPr>
        <w:t>מדברים על מיליוני יהודים שהמדינה הזאת יורקת בפרצופם מדי יום</w:t>
      </w:r>
      <w:bookmarkStart w:id="3962" w:name="_ETM_Q1_12826481"/>
      <w:bookmarkEnd w:id="3962"/>
      <w:r w:rsidRPr="00C41B61">
        <w:rPr>
          <w:rFonts w:hint="cs"/>
          <w:rtl/>
          <w:lang w:eastAsia="he-IL"/>
        </w:rPr>
        <w:t>, ומספיק להסתכל על המכתב שהרב ריק ג'ייקובס</w:t>
      </w:r>
      <w:bookmarkStart w:id="3963" w:name="_ETM_Q1_12829705"/>
      <w:bookmarkEnd w:id="3963"/>
      <w:r w:rsidRPr="00C41B61">
        <w:rPr>
          <w:rFonts w:hint="cs"/>
          <w:rtl/>
          <w:lang w:eastAsia="he-IL"/>
        </w:rPr>
        <w:t xml:space="preserve">, שעומד בראש התנועה הרפורמית בארצות הברית, פרסם השבוע </w:t>
      </w:r>
      <w:bookmarkStart w:id="3964" w:name="_ETM_Q1_12829347"/>
      <w:bookmarkEnd w:id="3964"/>
      <w:r w:rsidRPr="00C41B61">
        <w:rPr>
          <w:rFonts w:hint="cs"/>
          <w:rtl/>
          <w:lang w:eastAsia="he-IL"/>
        </w:rPr>
        <w:t xml:space="preserve">באנגלית ועל התגובה המבישה ממש של לשכת ראש הממשלה, שכל </w:t>
      </w:r>
      <w:bookmarkStart w:id="3965" w:name="_ETM_Q1_12833453"/>
      <w:bookmarkEnd w:id="3965"/>
      <w:r w:rsidRPr="00C41B61">
        <w:rPr>
          <w:rFonts w:hint="cs"/>
          <w:rtl/>
          <w:lang w:eastAsia="he-IL"/>
        </w:rPr>
        <w:t xml:space="preserve">כולה פייק ניוז וממש יריקה בפרצופה של יהדות העולם. </w:t>
      </w:r>
    </w:p>
    <w:p w14:paraId="2BBC2358" w14:textId="77777777" w:rsidR="0078617E" w:rsidRPr="00C41B61" w:rsidRDefault="0078617E" w:rsidP="0078617E">
      <w:pPr>
        <w:rPr>
          <w:rFonts w:hint="cs"/>
          <w:rtl/>
          <w:lang w:eastAsia="he-IL"/>
        </w:rPr>
      </w:pPr>
      <w:bookmarkStart w:id="3966" w:name="_ETM_Q1_12839456"/>
      <w:bookmarkEnd w:id="3966"/>
    </w:p>
    <w:p w14:paraId="6BA4BAE3" w14:textId="77777777" w:rsidR="00DD2CA2" w:rsidRPr="00C41B61" w:rsidRDefault="0078617E" w:rsidP="0078617E">
      <w:pPr>
        <w:rPr>
          <w:rFonts w:hint="cs"/>
          <w:rtl/>
          <w:lang w:eastAsia="he-IL"/>
        </w:rPr>
      </w:pPr>
      <w:bookmarkStart w:id="3967" w:name="_ETM_Q1_12840066"/>
      <w:bookmarkStart w:id="3968" w:name="_ETM_Q1_12840135"/>
      <w:bookmarkEnd w:id="3967"/>
      <w:bookmarkEnd w:id="3968"/>
      <w:r w:rsidRPr="00C41B61">
        <w:rPr>
          <w:rFonts w:hint="cs"/>
          <w:rtl/>
          <w:lang w:eastAsia="he-IL"/>
        </w:rPr>
        <w:t>השורה התחתונה שלי היא שכ</w:t>
      </w:r>
      <w:r w:rsidR="00DD2CA2" w:rsidRPr="00C41B61">
        <w:rPr>
          <w:rFonts w:hint="cs"/>
          <w:rtl/>
          <w:lang w:eastAsia="he-IL"/>
        </w:rPr>
        <w:t xml:space="preserve">ל האמירות פה לגבי כך שמדובר במדינת הלאום של העם היהודי לא שוות </w:t>
      </w:r>
      <w:bookmarkStart w:id="3969" w:name="_ETM_Q1_12846509"/>
      <w:bookmarkEnd w:id="3969"/>
      <w:r w:rsidR="00DD2CA2" w:rsidRPr="00C41B61">
        <w:rPr>
          <w:rFonts w:hint="cs"/>
          <w:rtl/>
          <w:lang w:eastAsia="he-IL"/>
        </w:rPr>
        <w:t xml:space="preserve">את קצה הנייר שהן כתובות עליו אם אנחנו </w:t>
      </w:r>
      <w:bookmarkStart w:id="3970" w:name="_ETM_Q1_12847200"/>
      <w:bookmarkEnd w:id="3970"/>
      <w:r w:rsidR="00DD2CA2" w:rsidRPr="00C41B61">
        <w:rPr>
          <w:rFonts w:hint="cs"/>
          <w:rtl/>
          <w:lang w:eastAsia="he-IL"/>
        </w:rPr>
        <w:t xml:space="preserve">משאירים את המצב הקיים, שבו יש מונופול לרבנות הראשית </w:t>
      </w:r>
      <w:bookmarkStart w:id="3971" w:name="_ETM_Q1_12850892"/>
      <w:bookmarkEnd w:id="3971"/>
      <w:r w:rsidR="00DD2CA2" w:rsidRPr="00C41B61">
        <w:rPr>
          <w:rFonts w:hint="cs"/>
          <w:rtl/>
          <w:lang w:eastAsia="he-IL"/>
        </w:rPr>
        <w:t xml:space="preserve">על שירותי הדת במדינת ישראל, מה שמהווה יום אחרי יום </w:t>
      </w:r>
      <w:bookmarkStart w:id="3972" w:name="_ETM_Q1_12856345"/>
      <w:bookmarkEnd w:id="3972"/>
      <w:r w:rsidR="00DD2CA2" w:rsidRPr="00C41B61">
        <w:rPr>
          <w:rFonts w:hint="cs"/>
          <w:rtl/>
          <w:lang w:eastAsia="he-IL"/>
        </w:rPr>
        <w:t>פגיעה קשה בזכויות של האזרחים לחופש דת, לכבוד ולשוויון</w:t>
      </w:r>
      <w:bookmarkStart w:id="3973" w:name="_ETM_Q1_12856570"/>
      <w:bookmarkEnd w:id="3973"/>
      <w:r w:rsidR="00DD2CA2" w:rsidRPr="00C41B61">
        <w:rPr>
          <w:rFonts w:hint="cs"/>
          <w:rtl/>
          <w:lang w:eastAsia="he-IL"/>
        </w:rPr>
        <w:t xml:space="preserve">. כך שגם בדבר הזה צריך לטפל. </w:t>
      </w:r>
    </w:p>
    <w:p w14:paraId="29A28117" w14:textId="77777777" w:rsidR="00DD2CA2" w:rsidRPr="00C41B61" w:rsidRDefault="00DD2CA2" w:rsidP="0078617E">
      <w:pPr>
        <w:rPr>
          <w:rFonts w:hint="cs"/>
          <w:rtl/>
          <w:lang w:eastAsia="he-IL"/>
        </w:rPr>
      </w:pPr>
      <w:bookmarkStart w:id="3974" w:name="_ETM_Q1_12860488"/>
      <w:bookmarkEnd w:id="3974"/>
    </w:p>
    <w:p w14:paraId="5A3F151D" w14:textId="77777777" w:rsidR="00DD2CA2" w:rsidRPr="00C41B61" w:rsidRDefault="00DD2CA2" w:rsidP="0078617E">
      <w:pPr>
        <w:rPr>
          <w:rFonts w:hint="cs"/>
          <w:rtl/>
          <w:lang w:eastAsia="he-IL"/>
        </w:rPr>
      </w:pPr>
      <w:bookmarkStart w:id="3975" w:name="_ETM_Q1_12860869"/>
      <w:bookmarkEnd w:id="3975"/>
      <w:r w:rsidRPr="00C41B61">
        <w:rPr>
          <w:rFonts w:hint="cs"/>
          <w:rtl/>
          <w:lang w:eastAsia="he-IL"/>
        </w:rPr>
        <w:t xml:space="preserve">נקודה </w:t>
      </w:r>
      <w:bookmarkStart w:id="3976" w:name="_ETM_Q1_12861668"/>
      <w:bookmarkEnd w:id="3976"/>
      <w:r w:rsidRPr="00C41B61">
        <w:rPr>
          <w:rFonts w:hint="cs"/>
          <w:rtl/>
          <w:lang w:eastAsia="he-IL"/>
        </w:rPr>
        <w:t xml:space="preserve">אחרונה, בנושא של המשפט העברי. אני מצטרפת לדברים שנאמרו פה </w:t>
      </w:r>
      <w:bookmarkStart w:id="3977" w:name="_ETM_Q1_12864510"/>
      <w:bookmarkEnd w:id="3977"/>
      <w:r w:rsidRPr="00C41B61">
        <w:rPr>
          <w:rFonts w:hint="cs"/>
          <w:rtl/>
          <w:lang w:eastAsia="he-IL"/>
        </w:rPr>
        <w:t xml:space="preserve">על ידי השר לשעבר מרידור ואחרים. הכנסת המשפט העברי </w:t>
      </w:r>
      <w:bookmarkStart w:id="3978" w:name="_ETM_Q1_12868999"/>
      <w:bookmarkEnd w:id="3978"/>
      <w:r w:rsidRPr="00C41B61">
        <w:rPr>
          <w:rFonts w:hint="cs"/>
          <w:rtl/>
          <w:lang w:eastAsia="he-IL"/>
        </w:rPr>
        <w:t xml:space="preserve">כמקור משפטי מחייב תחולל מהפכה בשיטת המשפט שלנו, </w:t>
      </w:r>
      <w:bookmarkStart w:id="3979" w:name="_ETM_Q1_12874634"/>
      <w:bookmarkEnd w:id="3979"/>
      <w:r w:rsidRPr="00C41B61">
        <w:rPr>
          <w:rFonts w:hint="cs"/>
          <w:rtl/>
          <w:lang w:eastAsia="he-IL"/>
        </w:rPr>
        <w:t xml:space="preserve">מהפכה מסוכנת שתפגע בזכויות יסוד, ולכן אסור לאפשר לדבר הזה </w:t>
      </w:r>
      <w:bookmarkStart w:id="3980" w:name="_ETM_Q1_12875204"/>
      <w:bookmarkEnd w:id="3980"/>
      <w:r w:rsidRPr="00C41B61">
        <w:rPr>
          <w:rFonts w:hint="cs"/>
          <w:rtl/>
          <w:lang w:eastAsia="he-IL"/>
        </w:rPr>
        <w:t xml:space="preserve">לעבור. זה שינוי מהותי לעומת המצב שקיים היום בחוק יסודות </w:t>
      </w:r>
      <w:bookmarkStart w:id="3981" w:name="_ETM_Q1_12883939"/>
      <w:bookmarkEnd w:id="3981"/>
      <w:r w:rsidRPr="00C41B61">
        <w:rPr>
          <w:rFonts w:hint="cs"/>
          <w:rtl/>
          <w:lang w:eastAsia="he-IL"/>
        </w:rPr>
        <w:t xml:space="preserve">המשפט, ולכן בוודאי שצריך להתנגד גם אליו. </w:t>
      </w:r>
    </w:p>
    <w:p w14:paraId="4119D77F" w14:textId="77777777" w:rsidR="00DD2CA2" w:rsidRPr="00C41B61" w:rsidRDefault="00DD2CA2" w:rsidP="0078617E">
      <w:pPr>
        <w:rPr>
          <w:rFonts w:hint="cs"/>
          <w:rtl/>
          <w:lang w:eastAsia="he-IL"/>
        </w:rPr>
      </w:pPr>
      <w:bookmarkStart w:id="3982" w:name="_ETM_Q1_12886534"/>
      <w:bookmarkEnd w:id="3982"/>
    </w:p>
    <w:p w14:paraId="176CF470" w14:textId="77777777" w:rsidR="00DD2CA2" w:rsidRPr="00C41B61" w:rsidRDefault="00DD2CA2" w:rsidP="00DD2CA2">
      <w:pPr>
        <w:pStyle w:val="af"/>
        <w:keepNext/>
        <w:rPr>
          <w:rFonts w:hint="cs"/>
          <w:rtl/>
        </w:rPr>
      </w:pPr>
      <w:bookmarkStart w:id="3983" w:name="_ETM_Q1_12886872"/>
      <w:bookmarkEnd w:id="3983"/>
      <w:r w:rsidRPr="00C41B61">
        <w:rPr>
          <w:rtl/>
        </w:rPr>
        <w:t>היו"ר אמיר אוחנה:</w:t>
      </w:r>
    </w:p>
    <w:p w14:paraId="49EA233C" w14:textId="77777777" w:rsidR="00DD2CA2" w:rsidRPr="00C41B61" w:rsidRDefault="00DD2CA2" w:rsidP="00DD2CA2">
      <w:pPr>
        <w:pStyle w:val="KeepWithNext"/>
        <w:rPr>
          <w:rFonts w:hint="cs"/>
          <w:rtl/>
          <w:lang w:eastAsia="he-IL"/>
        </w:rPr>
      </w:pPr>
    </w:p>
    <w:p w14:paraId="365697A1" w14:textId="77777777" w:rsidR="00DD2CA2" w:rsidRPr="00C41B61" w:rsidRDefault="00DD2CA2" w:rsidP="00DD2CA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גברתי. </w:t>
      </w:r>
      <w:bookmarkStart w:id="3984" w:name="_ETM_Q1_12885762"/>
      <w:bookmarkEnd w:id="3984"/>
      <w:r w:rsidRPr="00C41B61">
        <w:rPr>
          <w:rFonts w:hint="cs"/>
          <w:rtl/>
          <w:lang w:eastAsia="he-IL"/>
        </w:rPr>
        <w:t xml:space="preserve">פרופ' גביזון, בבקשה. </w:t>
      </w:r>
    </w:p>
    <w:p w14:paraId="3303C55E" w14:textId="77777777" w:rsidR="00DD2CA2" w:rsidRPr="00C41B61" w:rsidRDefault="00DD2CA2" w:rsidP="00DD2CA2">
      <w:pPr>
        <w:rPr>
          <w:rFonts w:hint="cs"/>
          <w:rtl/>
          <w:lang w:eastAsia="he-IL"/>
        </w:rPr>
      </w:pPr>
      <w:bookmarkStart w:id="3985" w:name="_ETM_Q1_12890161"/>
      <w:bookmarkEnd w:id="3985"/>
    </w:p>
    <w:p w14:paraId="32B784BC" w14:textId="77777777" w:rsidR="00DD2CA2" w:rsidRPr="00C41B61" w:rsidRDefault="00DD2CA2" w:rsidP="00DD2CA2">
      <w:pPr>
        <w:pStyle w:val="a"/>
        <w:keepNext/>
        <w:rPr>
          <w:rFonts w:hint="cs"/>
          <w:rtl/>
        </w:rPr>
      </w:pPr>
      <w:bookmarkStart w:id="3986" w:name="_ETM_Q1_12890475"/>
      <w:bookmarkStart w:id="3987" w:name="_ETM_Q1_12892567"/>
      <w:bookmarkEnd w:id="3986"/>
      <w:bookmarkEnd w:id="3987"/>
      <w:r w:rsidRPr="00C41B61">
        <w:rPr>
          <w:rtl/>
        </w:rPr>
        <w:t>רות גביזון:</w:t>
      </w:r>
    </w:p>
    <w:p w14:paraId="456BF51E" w14:textId="77777777" w:rsidR="00DD2CA2" w:rsidRPr="00C41B61" w:rsidRDefault="00DD2CA2" w:rsidP="00DD2CA2">
      <w:pPr>
        <w:pStyle w:val="KeepWithNext"/>
        <w:rPr>
          <w:rFonts w:hint="cs"/>
          <w:rtl/>
          <w:lang w:eastAsia="he-IL"/>
        </w:rPr>
      </w:pPr>
    </w:p>
    <w:p w14:paraId="59A74B0D" w14:textId="77777777" w:rsidR="0078617E" w:rsidRPr="00C41B61" w:rsidRDefault="00DD2CA2" w:rsidP="00DD2CA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ורלי, מה </w:t>
      </w:r>
      <w:bookmarkStart w:id="3988" w:name="_ETM_Q1_12892927"/>
      <w:bookmarkEnd w:id="3988"/>
      <w:r w:rsidRPr="00C41B61">
        <w:rPr>
          <w:rFonts w:hint="cs"/>
          <w:rtl/>
          <w:lang w:eastAsia="he-IL"/>
        </w:rPr>
        <w:t>שאמרת עכשיו הוא סיבה מצוינת בשבילכם לרצו</w:t>
      </w:r>
      <w:bookmarkStart w:id="3989" w:name="_ETM_Q1_12901007"/>
      <w:bookmarkEnd w:id="3989"/>
      <w:r w:rsidRPr="00C41B61">
        <w:rPr>
          <w:rFonts w:hint="cs"/>
          <w:rtl/>
          <w:lang w:eastAsia="he-IL"/>
        </w:rPr>
        <w:t xml:space="preserve">ת את החוק הזה, כי אחרי שהוא יעבור אתם תוכלו </w:t>
      </w:r>
      <w:bookmarkStart w:id="3990" w:name="_ETM_Q1_12903890"/>
      <w:bookmarkEnd w:id="3990"/>
      <w:r w:rsidRPr="00C41B61">
        <w:rPr>
          <w:rFonts w:hint="cs"/>
          <w:rtl/>
          <w:lang w:eastAsia="he-IL"/>
        </w:rPr>
        <w:t>ללכת לבית המשפט ולהגיד שמכיוון שיש חובה חוקית, שלא הייתה קיימת - - -</w:t>
      </w:r>
      <w:bookmarkStart w:id="3991" w:name="_ETM_Q1_12907385"/>
      <w:bookmarkStart w:id="3992" w:name="_ETM_Q1_12907728"/>
      <w:bookmarkStart w:id="3993" w:name="_ETM_Q1_12909338"/>
      <w:bookmarkEnd w:id="3991"/>
      <w:bookmarkEnd w:id="3992"/>
      <w:bookmarkEnd w:id="3993"/>
    </w:p>
    <w:p w14:paraId="01F712AF" w14:textId="77777777" w:rsidR="00DD2CA2" w:rsidRPr="00C41B61" w:rsidRDefault="00DD2CA2" w:rsidP="00DD2CA2">
      <w:pPr>
        <w:rPr>
          <w:rFonts w:hint="cs"/>
          <w:rtl/>
          <w:lang w:eastAsia="he-IL"/>
        </w:rPr>
      </w:pPr>
    </w:p>
    <w:p w14:paraId="7E9478B2" w14:textId="77777777" w:rsidR="00DD2CA2" w:rsidRPr="00C41B61" w:rsidRDefault="00DD2CA2" w:rsidP="00DD2CA2">
      <w:pPr>
        <w:pStyle w:val="af1"/>
        <w:keepNext/>
        <w:rPr>
          <w:rFonts w:hint="cs"/>
          <w:rtl/>
          <w:lang w:eastAsia="he-IL"/>
        </w:rPr>
      </w:pPr>
      <w:r w:rsidRPr="00C41B61">
        <w:rPr>
          <w:rtl/>
          <w:lang w:eastAsia="he-IL"/>
        </w:rPr>
        <w:t>אורלי ארז לחובסקי:</w:t>
      </w:r>
    </w:p>
    <w:p w14:paraId="20E73C8E" w14:textId="77777777" w:rsidR="00DD2CA2" w:rsidRPr="00C41B61" w:rsidRDefault="00DD2CA2" w:rsidP="00DD2CA2">
      <w:pPr>
        <w:pStyle w:val="KeepWithNext"/>
        <w:rPr>
          <w:rFonts w:hint="cs"/>
          <w:rtl/>
          <w:lang w:eastAsia="he-IL"/>
        </w:rPr>
      </w:pPr>
    </w:p>
    <w:p w14:paraId="620ACFC0" w14:textId="77777777" w:rsidR="00DD2CA2" w:rsidRPr="00C41B61" w:rsidRDefault="00DD2CA2" w:rsidP="00DD2CA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לא כתוב בחוק שוויון, כך שזו קצת בעיה. </w:t>
      </w:r>
    </w:p>
    <w:p w14:paraId="53D0F37B" w14:textId="77777777" w:rsidR="00DD2CA2" w:rsidRPr="00C41B61" w:rsidRDefault="00DD2CA2" w:rsidP="00DD2CA2">
      <w:pPr>
        <w:rPr>
          <w:rFonts w:hint="cs"/>
          <w:rtl/>
          <w:lang w:eastAsia="he-IL"/>
        </w:rPr>
      </w:pPr>
      <w:bookmarkStart w:id="3994" w:name="_ETM_Q1_12912240"/>
      <w:bookmarkEnd w:id="3994"/>
    </w:p>
    <w:p w14:paraId="1219A3C2" w14:textId="77777777" w:rsidR="00DD2CA2" w:rsidRPr="00C41B61" w:rsidRDefault="00DD2CA2" w:rsidP="00DD2CA2">
      <w:pPr>
        <w:pStyle w:val="a"/>
        <w:keepNext/>
        <w:rPr>
          <w:rFonts w:hint="cs"/>
          <w:rtl/>
        </w:rPr>
      </w:pPr>
      <w:bookmarkStart w:id="3995" w:name="_ETM_Q1_12912600"/>
      <w:bookmarkStart w:id="3996" w:name="_ETM_Q1_12912143"/>
      <w:bookmarkEnd w:id="3995"/>
      <w:bookmarkEnd w:id="3996"/>
      <w:r w:rsidRPr="00C41B61">
        <w:rPr>
          <w:rtl/>
        </w:rPr>
        <w:t>רות גביזון:</w:t>
      </w:r>
    </w:p>
    <w:p w14:paraId="7CABF66E" w14:textId="77777777" w:rsidR="00DD2CA2" w:rsidRPr="00C41B61" w:rsidRDefault="00DD2CA2" w:rsidP="00DD2CA2">
      <w:pPr>
        <w:pStyle w:val="KeepWithNext"/>
        <w:rPr>
          <w:rFonts w:hint="cs"/>
          <w:rtl/>
          <w:lang w:eastAsia="he-IL"/>
        </w:rPr>
      </w:pPr>
    </w:p>
    <w:p w14:paraId="6C19D990" w14:textId="77777777" w:rsidR="00DD2CA2" w:rsidRPr="00C41B61" w:rsidRDefault="00DD2CA2" w:rsidP="00DD2CA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לא, אבל השוויון </w:t>
      </w:r>
      <w:bookmarkStart w:id="3997" w:name="_ETM_Q1_12916950"/>
      <w:bookmarkEnd w:id="3997"/>
      <w:r w:rsidRPr="00C41B61">
        <w:rPr>
          <w:rFonts w:hint="cs"/>
          <w:rtl/>
          <w:lang w:eastAsia="he-IL"/>
        </w:rPr>
        <w:t xml:space="preserve">הוא הבסיס של כל הדברים, ולכן מדינת ישראל לא </w:t>
      </w:r>
      <w:bookmarkStart w:id="3998" w:name="_ETM_Q1_12919052"/>
      <w:bookmarkEnd w:id="3998"/>
      <w:r w:rsidRPr="00C41B61">
        <w:rPr>
          <w:rFonts w:hint="cs"/>
          <w:rtl/>
          <w:lang w:eastAsia="he-IL"/>
        </w:rPr>
        <w:t xml:space="preserve">יכולה לפעול בחוסר שוויון באופן אינהרנטי. </w:t>
      </w:r>
    </w:p>
    <w:p w14:paraId="36BC500A" w14:textId="77777777" w:rsidR="00DD2CA2" w:rsidRPr="00C41B61" w:rsidRDefault="00DD2CA2" w:rsidP="00DD2CA2">
      <w:pPr>
        <w:rPr>
          <w:rFonts w:hint="cs"/>
          <w:rtl/>
          <w:lang w:eastAsia="he-IL"/>
        </w:rPr>
      </w:pPr>
      <w:bookmarkStart w:id="3999" w:name="_ETM_Q1_12922703"/>
      <w:bookmarkEnd w:id="3999"/>
    </w:p>
    <w:p w14:paraId="71576AAB" w14:textId="77777777" w:rsidR="00DD2CA2" w:rsidRPr="00C41B61" w:rsidRDefault="00DD2CA2" w:rsidP="00DD2CA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כ</w:t>
      </w:r>
      <w:bookmarkStart w:id="4000" w:name="_ETM_Q1_12923072"/>
      <w:bookmarkEnd w:id="4000"/>
      <w:r w:rsidRPr="00C41B61">
        <w:rPr>
          <w:rFonts w:hint="cs"/>
          <w:rtl/>
          <w:lang w:eastAsia="he-IL"/>
        </w:rPr>
        <w:t xml:space="preserve">ל מה שאני רוצה </w:t>
      </w:r>
      <w:bookmarkStart w:id="4001" w:name="_ETM_Q1_12924417"/>
      <w:bookmarkEnd w:id="4001"/>
      <w:r w:rsidRPr="00C41B61">
        <w:rPr>
          <w:rFonts w:hint="cs"/>
          <w:rtl/>
          <w:lang w:eastAsia="he-IL"/>
        </w:rPr>
        <w:t xml:space="preserve">להגיד אחרי הדיון המרתק שהיה לנו בפעם הקודמת והיום, הוא </w:t>
      </w:r>
      <w:bookmarkStart w:id="4002" w:name="_ETM_Q1_12927842"/>
      <w:bookmarkEnd w:id="4002"/>
      <w:r w:rsidRPr="00C41B61">
        <w:rPr>
          <w:rFonts w:hint="cs"/>
          <w:rtl/>
          <w:lang w:eastAsia="he-IL"/>
        </w:rPr>
        <w:t xml:space="preserve">שיש לנו כאן בעיה מושגית מקדמית מאוד חשובה. כפי ששמתם לב, העלינו פה את כל בעיות היסוד של </w:t>
      </w:r>
      <w:bookmarkStart w:id="4003" w:name="_ETM_Q1_12939123"/>
      <w:bookmarkEnd w:id="4003"/>
      <w:r w:rsidRPr="00C41B61">
        <w:rPr>
          <w:rFonts w:hint="cs"/>
          <w:rtl/>
          <w:lang w:eastAsia="he-IL"/>
        </w:rPr>
        <w:t xml:space="preserve">מדינת ישראל ואנחנו חושבים שאימוצו של </w:t>
      </w:r>
      <w:bookmarkStart w:id="4004" w:name="_ETM_Q1_12941029"/>
      <w:bookmarkEnd w:id="4004"/>
      <w:r w:rsidRPr="00C41B61">
        <w:rPr>
          <w:rFonts w:hint="cs"/>
          <w:rtl/>
          <w:lang w:eastAsia="he-IL"/>
        </w:rPr>
        <w:t xml:space="preserve">החוק הזה או אי-אימוצו יפתרו את כל הבעיות היסוד </w:t>
      </w:r>
      <w:bookmarkStart w:id="4005" w:name="_ETM_Q1_12948602"/>
      <w:bookmarkEnd w:id="4005"/>
      <w:r w:rsidRPr="00C41B61">
        <w:rPr>
          <w:rFonts w:hint="cs"/>
          <w:rtl/>
          <w:lang w:eastAsia="he-IL"/>
        </w:rPr>
        <w:t xml:space="preserve">של מדינת ישראל. </w:t>
      </w:r>
    </w:p>
    <w:p w14:paraId="41A4168F" w14:textId="77777777" w:rsidR="00DD2CA2" w:rsidRPr="00C41B61" w:rsidRDefault="00DD2CA2" w:rsidP="00DD2CA2">
      <w:pPr>
        <w:rPr>
          <w:rFonts w:hint="cs"/>
          <w:rtl/>
          <w:lang w:eastAsia="he-IL"/>
        </w:rPr>
      </w:pPr>
      <w:bookmarkStart w:id="4006" w:name="_ETM_Q1_12950481"/>
      <w:bookmarkEnd w:id="4006"/>
    </w:p>
    <w:p w14:paraId="4F025047" w14:textId="77777777" w:rsidR="00DD2CA2" w:rsidRPr="00C41B61" w:rsidRDefault="00DD2CA2" w:rsidP="00DD2CA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4007" w:name="_ETM_Q1_12950939"/>
      <w:bookmarkEnd w:id="4007"/>
      <w:r w:rsidRPr="00C41B61">
        <w:rPr>
          <w:rFonts w:hint="cs"/>
          <w:rtl/>
          <w:lang w:eastAsia="he-IL"/>
        </w:rPr>
        <w:t xml:space="preserve">בל אני רוצה להזכיר שוב: התפקיד של </w:t>
      </w:r>
      <w:bookmarkStart w:id="4008" w:name="_ETM_Q1_12954303"/>
      <w:bookmarkEnd w:id="4008"/>
      <w:r w:rsidRPr="00C41B61">
        <w:rPr>
          <w:rFonts w:hint="cs"/>
          <w:rtl/>
          <w:lang w:eastAsia="he-IL"/>
        </w:rPr>
        <w:t xml:space="preserve">חוקה הוא לא להסדיר את ההסדרים של המדינה. חוקה </w:t>
      </w:r>
      <w:bookmarkStart w:id="4009" w:name="_ETM_Q1_12958729"/>
      <w:bookmarkEnd w:id="4009"/>
      <w:r w:rsidRPr="00C41B61">
        <w:rPr>
          <w:rFonts w:hint="cs"/>
          <w:rtl/>
          <w:lang w:eastAsia="he-IL"/>
        </w:rPr>
        <w:t xml:space="preserve">מטריאלית קיימת תמיד והיא קובעת את כללי קבלת </w:t>
      </w:r>
      <w:bookmarkStart w:id="4010" w:name="_ETM_Q1_12965871"/>
      <w:bookmarkEnd w:id="4010"/>
      <w:r w:rsidRPr="00C41B61">
        <w:rPr>
          <w:rFonts w:hint="cs"/>
          <w:rtl/>
          <w:lang w:eastAsia="he-IL"/>
        </w:rPr>
        <w:t xml:space="preserve">ההחלטות במדינה. יש לנו כללים כאלה, חלקם הגדול בחוקי יסוד. </w:t>
      </w:r>
      <w:bookmarkStart w:id="4011" w:name="_ETM_Q1_12971721"/>
      <w:bookmarkEnd w:id="4011"/>
      <w:r w:rsidRPr="00C41B61">
        <w:rPr>
          <w:rFonts w:hint="cs"/>
          <w:rtl/>
          <w:lang w:eastAsia="he-IL"/>
        </w:rPr>
        <w:t xml:space="preserve">חלק גדול מחוקי היסוד שיש לנו במה שנקרא הפרק המשטרי לא כוללים רק עקרונות כלליים אלא גם פרטים. </w:t>
      </w:r>
      <w:bookmarkStart w:id="4012" w:name="_ETM_Q1_12983786"/>
      <w:bookmarkEnd w:id="4012"/>
      <w:r w:rsidRPr="00C41B61">
        <w:rPr>
          <w:rFonts w:hint="cs"/>
          <w:rtl/>
          <w:lang w:eastAsia="he-IL"/>
        </w:rPr>
        <w:t xml:space="preserve">כך שהחוקים האלה קיימים, והם אינם הרגל הדמוקרטית שלנו, אבל </w:t>
      </w:r>
      <w:bookmarkStart w:id="4013" w:name="_ETM_Q1_12990782"/>
      <w:bookmarkEnd w:id="4013"/>
      <w:r w:rsidRPr="00C41B61">
        <w:rPr>
          <w:rFonts w:hint="cs"/>
          <w:rtl/>
          <w:lang w:eastAsia="he-IL"/>
        </w:rPr>
        <w:t xml:space="preserve">הם כן חוקים שמגבשים במידה רבה את המובן שבו </w:t>
      </w:r>
      <w:bookmarkStart w:id="4014" w:name="_ETM_Q1_12995699"/>
      <w:bookmarkEnd w:id="4014"/>
      <w:r w:rsidRPr="00C41B61">
        <w:rPr>
          <w:rFonts w:hint="cs"/>
          <w:rtl/>
          <w:lang w:eastAsia="he-IL"/>
        </w:rPr>
        <w:t>ישראל היא דמוקרט</w:t>
      </w:r>
      <w:r w:rsidR="00E90EDF" w:rsidRPr="00C41B61">
        <w:rPr>
          <w:rFonts w:hint="cs"/>
          <w:rtl/>
          <w:lang w:eastAsia="he-IL"/>
        </w:rPr>
        <w:t>יה. דמוקרטיה</w:t>
      </w:r>
      <w:r w:rsidRPr="00C41B61">
        <w:rPr>
          <w:rFonts w:hint="cs"/>
          <w:rtl/>
          <w:lang w:eastAsia="he-IL"/>
        </w:rPr>
        <w:t xml:space="preserve"> די חסונה ורצינית. </w:t>
      </w:r>
    </w:p>
    <w:p w14:paraId="26CE95F3" w14:textId="77777777" w:rsidR="00E90EDF" w:rsidRPr="00C41B61" w:rsidRDefault="00E90EDF" w:rsidP="00DD2CA2">
      <w:pPr>
        <w:rPr>
          <w:rFonts w:hint="cs"/>
          <w:rtl/>
          <w:lang w:eastAsia="he-IL"/>
        </w:rPr>
      </w:pPr>
      <w:bookmarkStart w:id="4015" w:name="_ETM_Q1_13000577"/>
      <w:bookmarkEnd w:id="4015"/>
    </w:p>
    <w:p w14:paraId="5E5B632B" w14:textId="77777777" w:rsidR="00E90EDF" w:rsidRPr="00C41B61" w:rsidRDefault="00E90EDF" w:rsidP="00C73555">
      <w:pPr>
        <w:rPr>
          <w:rFonts w:hint="cs"/>
          <w:rtl/>
          <w:lang w:eastAsia="he-IL"/>
        </w:rPr>
      </w:pPr>
      <w:bookmarkStart w:id="4016" w:name="_ETM_Q1_13001107"/>
      <w:bookmarkEnd w:id="4016"/>
      <w:r w:rsidRPr="00C41B61">
        <w:rPr>
          <w:rFonts w:hint="cs"/>
          <w:rtl/>
          <w:lang w:eastAsia="he-IL"/>
        </w:rPr>
        <w:t>עכשיו, י</w:t>
      </w:r>
      <w:bookmarkStart w:id="4017" w:name="_ETM_Q1_13002737"/>
      <w:bookmarkEnd w:id="4017"/>
      <w:r w:rsidRPr="00C41B61">
        <w:rPr>
          <w:rFonts w:hint="cs"/>
          <w:rtl/>
          <w:lang w:eastAsia="he-IL"/>
        </w:rPr>
        <w:t xml:space="preserve">ש פה שלוש רגליים שמדברים עליהן באופן שונה לחלוטין. </w:t>
      </w:r>
      <w:bookmarkStart w:id="4018" w:name="_ETM_Q1_13007993"/>
      <w:bookmarkEnd w:id="4018"/>
      <w:r w:rsidRPr="00C41B61">
        <w:rPr>
          <w:rFonts w:hint="cs"/>
          <w:rtl/>
          <w:lang w:eastAsia="he-IL"/>
        </w:rPr>
        <w:t xml:space="preserve">יש שלוש רגלי החזו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יהודית, דמוקרטית, זכויות אדם. אלה </w:t>
      </w:r>
      <w:bookmarkStart w:id="4019" w:name="_ETM_Q1_13014483"/>
      <w:bookmarkEnd w:id="4019"/>
      <w:r w:rsidRPr="00C41B61">
        <w:rPr>
          <w:rFonts w:hint="cs"/>
          <w:rtl/>
          <w:lang w:eastAsia="he-IL"/>
        </w:rPr>
        <w:t xml:space="preserve">שלושה מרכיבים של החזון. בחוקה יש שלושה או ארבעה </w:t>
      </w:r>
      <w:bookmarkStart w:id="4020" w:name="_ETM_Q1_13020153"/>
      <w:bookmarkEnd w:id="4020"/>
      <w:r w:rsidRPr="00C41B61">
        <w:rPr>
          <w:rFonts w:hint="cs"/>
          <w:rtl/>
          <w:lang w:eastAsia="he-IL"/>
        </w:rPr>
        <w:t xml:space="preserve">פרקים: מבוא, פרק עקרונות, פרק משטרי ומגילת זכויות. </w:t>
      </w:r>
      <w:bookmarkStart w:id="4021" w:name="_ETM_Q1_13026471"/>
      <w:bookmarkEnd w:id="4021"/>
      <w:r w:rsidRPr="00C41B61">
        <w:rPr>
          <w:rFonts w:hint="cs"/>
          <w:rtl/>
          <w:lang w:eastAsia="he-IL"/>
        </w:rPr>
        <w:t xml:space="preserve">זה לא נכון שיש התאמה בין מרכיבי החזון ומרכיבי החוקה. </w:t>
      </w:r>
      <w:bookmarkStart w:id="4022" w:name="_ETM_Q1_13029670"/>
      <w:bookmarkEnd w:id="4022"/>
      <w:r w:rsidRPr="00C41B61">
        <w:rPr>
          <w:rFonts w:hint="cs"/>
          <w:rtl/>
          <w:lang w:eastAsia="he-IL"/>
        </w:rPr>
        <w:t>גם בין מרכיבי</w:t>
      </w:r>
      <w:r w:rsidR="00331067" w:rsidRPr="00C41B61">
        <w:rPr>
          <w:rFonts w:hint="cs"/>
          <w:rtl/>
          <w:lang w:eastAsia="he-IL"/>
        </w:rPr>
        <w:t xml:space="preserve"> החזון </w:t>
      </w:r>
      <w:r w:rsidR="00E37D43" w:rsidRPr="00C41B61">
        <w:rPr>
          <w:rFonts w:hint="cs"/>
          <w:rtl/>
          <w:lang w:eastAsia="he-IL"/>
        </w:rPr>
        <w:t>ל</w:t>
      </w:r>
      <w:r w:rsidR="00331067" w:rsidRPr="00C41B61">
        <w:rPr>
          <w:rFonts w:hint="cs"/>
          <w:rtl/>
          <w:lang w:eastAsia="he-IL"/>
        </w:rPr>
        <w:t xml:space="preserve">בין מרכיבי החוקה יש </w:t>
      </w:r>
      <w:bookmarkStart w:id="4023" w:name="_ETM_Q1_13046244"/>
      <w:bookmarkEnd w:id="4023"/>
      <w:r w:rsidR="00331067" w:rsidRPr="00C41B61">
        <w:rPr>
          <w:rFonts w:hint="cs"/>
          <w:rtl/>
          <w:lang w:eastAsia="he-IL"/>
        </w:rPr>
        <w:t xml:space="preserve">יחסי הגומלין. מרכיב המשטר בחוקה קובע למשל את השאלה האם </w:t>
      </w:r>
      <w:bookmarkStart w:id="4024" w:name="_ETM_Q1_13049029"/>
      <w:bookmarkEnd w:id="4024"/>
      <w:r w:rsidR="00331067" w:rsidRPr="00C41B61">
        <w:rPr>
          <w:rFonts w:hint="cs"/>
          <w:rtl/>
          <w:lang w:eastAsia="he-IL"/>
        </w:rPr>
        <w:t xml:space="preserve">יש ביקורת שיפוטית. אין ספק שהשאלה האם יש ביקורת שיפוטית </w:t>
      </w:r>
      <w:bookmarkStart w:id="4025" w:name="_ETM_Q1_13056923"/>
      <w:bookmarkEnd w:id="4025"/>
      <w:r w:rsidR="00331067" w:rsidRPr="00C41B61">
        <w:rPr>
          <w:rFonts w:hint="cs"/>
          <w:rtl/>
          <w:lang w:eastAsia="he-IL"/>
        </w:rPr>
        <w:t xml:space="preserve">קובעת או תומכת בשאלה איזה סוג של </w:t>
      </w:r>
      <w:bookmarkStart w:id="4026" w:name="_ETM_Q1_13060417"/>
      <w:bookmarkEnd w:id="4026"/>
      <w:r w:rsidR="00331067" w:rsidRPr="00C41B61">
        <w:rPr>
          <w:rFonts w:hint="cs"/>
          <w:rtl/>
          <w:lang w:eastAsia="he-IL"/>
        </w:rPr>
        <w:t xml:space="preserve">הגנה חוקתית תהיה לנו על זכויות האדם. ולכן הוויכוח על </w:t>
      </w:r>
      <w:bookmarkStart w:id="4027" w:name="_ETM_Q1_13067224"/>
      <w:bookmarkEnd w:id="4027"/>
      <w:r w:rsidR="00331067" w:rsidRPr="00C41B61">
        <w:rPr>
          <w:rFonts w:hint="cs"/>
          <w:rtl/>
          <w:lang w:eastAsia="he-IL"/>
        </w:rPr>
        <w:t xml:space="preserve">חוק יסוד החקיקה ומעמד בית המשפט וכולי הוא </w:t>
      </w:r>
      <w:bookmarkStart w:id="4028" w:name="_ETM_Q1_13069530"/>
      <w:bookmarkEnd w:id="4028"/>
      <w:r w:rsidR="00331067" w:rsidRPr="00C41B61">
        <w:rPr>
          <w:rFonts w:hint="cs"/>
          <w:rtl/>
          <w:lang w:eastAsia="he-IL"/>
        </w:rPr>
        <w:t xml:space="preserve">ויכוח שאוצל על זכויות האדם. כי כשאני מגדירה את בית </w:t>
      </w:r>
      <w:bookmarkStart w:id="4029" w:name="_ETM_Q1_13073307"/>
      <w:bookmarkEnd w:id="4029"/>
      <w:r w:rsidR="00331067" w:rsidRPr="00C41B61">
        <w:rPr>
          <w:rFonts w:hint="cs"/>
          <w:rtl/>
          <w:lang w:eastAsia="he-IL"/>
        </w:rPr>
        <w:t xml:space="preserve">המשפט, איך הוא מתמנה, איזה </w:t>
      </w:r>
      <w:r w:rsidR="00C73555" w:rsidRPr="00C41B61">
        <w:rPr>
          <w:rFonts w:hint="cs"/>
          <w:rtl/>
          <w:lang w:eastAsia="he-IL"/>
        </w:rPr>
        <w:t>קביעות</w:t>
      </w:r>
      <w:r w:rsidR="00331067" w:rsidRPr="00C41B61">
        <w:rPr>
          <w:rFonts w:hint="cs"/>
          <w:rtl/>
          <w:lang w:eastAsia="he-IL"/>
        </w:rPr>
        <w:t xml:space="preserve"> יש לו ומה הסמכויות שלו, </w:t>
      </w:r>
      <w:bookmarkStart w:id="4030" w:name="_ETM_Q1_13078615"/>
      <w:bookmarkEnd w:id="4030"/>
      <w:r w:rsidR="00331067" w:rsidRPr="00C41B61">
        <w:rPr>
          <w:rFonts w:hint="cs"/>
          <w:rtl/>
          <w:lang w:eastAsia="he-IL"/>
        </w:rPr>
        <w:t xml:space="preserve">אני כמובן עונה לחלק מהשאלות שרלוונטיות אחר כך </w:t>
      </w:r>
      <w:bookmarkStart w:id="4031" w:name="_ETM_Q1_13083810"/>
      <w:bookmarkEnd w:id="4031"/>
      <w:r w:rsidR="00331067" w:rsidRPr="00C41B61">
        <w:rPr>
          <w:rFonts w:hint="cs"/>
          <w:rtl/>
          <w:lang w:eastAsia="he-IL"/>
        </w:rPr>
        <w:t xml:space="preserve">לשאלה של טיפוס ההגנה שאני אתן על זכויות אדם. </w:t>
      </w:r>
    </w:p>
    <w:p w14:paraId="72F844EE" w14:textId="77777777" w:rsidR="00331067" w:rsidRPr="00C41B61" w:rsidRDefault="00331067" w:rsidP="00331067">
      <w:pPr>
        <w:rPr>
          <w:rFonts w:hint="cs"/>
          <w:rtl/>
          <w:lang w:eastAsia="he-IL"/>
        </w:rPr>
      </w:pPr>
      <w:bookmarkStart w:id="4032" w:name="_ETM_Q1_13089003"/>
      <w:bookmarkEnd w:id="4032"/>
    </w:p>
    <w:p w14:paraId="39795646" w14:textId="77777777" w:rsidR="00331067" w:rsidRPr="00C41B61" w:rsidRDefault="00331067" w:rsidP="004A72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ז</w:t>
      </w:r>
      <w:bookmarkStart w:id="4033" w:name="_ETM_Q1_13089729"/>
      <w:bookmarkEnd w:id="4033"/>
      <w:r w:rsidRPr="00C41B61">
        <w:rPr>
          <w:rFonts w:hint="cs"/>
          <w:rtl/>
          <w:lang w:eastAsia="he-IL"/>
        </w:rPr>
        <w:t xml:space="preserve">כות </w:t>
      </w:r>
      <w:bookmarkStart w:id="4034" w:name="_ETM_Q1_13090162"/>
      <w:bookmarkEnd w:id="4034"/>
      <w:r w:rsidRPr="00C41B61">
        <w:rPr>
          <w:rFonts w:hint="cs"/>
          <w:rtl/>
          <w:lang w:eastAsia="he-IL"/>
        </w:rPr>
        <w:t xml:space="preserve">הדמוקרטית הכללית ביותר, הבחירות לכנסת, הזכות הפוליטית של ההשתתפות, </w:t>
      </w:r>
      <w:bookmarkStart w:id="4035" w:name="_ETM_Q1_13093286"/>
      <w:bookmarkEnd w:id="4035"/>
      <w:r w:rsidRPr="00C41B61">
        <w:rPr>
          <w:rFonts w:hint="cs"/>
          <w:rtl/>
          <w:lang w:eastAsia="he-IL"/>
        </w:rPr>
        <w:t>של הריבונות, היא מצד אחד זכות אדם הכי בסיסית שיש</w:t>
      </w:r>
      <w:bookmarkStart w:id="4036" w:name="_ETM_Q1_13099947"/>
      <w:bookmarkEnd w:id="4036"/>
      <w:r w:rsidRPr="00C41B61">
        <w:rPr>
          <w:rFonts w:hint="cs"/>
          <w:rtl/>
          <w:lang w:eastAsia="he-IL"/>
        </w:rPr>
        <w:t xml:space="preserve">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אצלנו היא קיימת במידה מאוד חזקה </w:t>
      </w:r>
      <w:bookmarkStart w:id="4037" w:name="_ETM_Q1_13105353"/>
      <w:bookmarkEnd w:id="4037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ולכן היא שייכת למגילת הזכויות</w:t>
      </w:r>
      <w:r w:rsidR="004A727E" w:rsidRPr="00C41B61">
        <w:rPr>
          <w:rFonts w:hint="cs"/>
          <w:rtl/>
          <w:lang w:eastAsia="he-IL"/>
        </w:rPr>
        <w:t>.</w:t>
      </w:r>
      <w:r w:rsidRPr="00C41B61">
        <w:rPr>
          <w:rFonts w:hint="cs"/>
          <w:rtl/>
          <w:lang w:eastAsia="he-IL"/>
        </w:rPr>
        <w:t xml:space="preserve"> אבל היא גם </w:t>
      </w:r>
      <w:bookmarkStart w:id="4038" w:name="_ETM_Q1_13110575"/>
      <w:bookmarkEnd w:id="4038"/>
      <w:r w:rsidRPr="00C41B61">
        <w:rPr>
          <w:rFonts w:hint="cs"/>
          <w:rtl/>
          <w:lang w:eastAsia="he-IL"/>
        </w:rPr>
        <w:t xml:space="preserve">שייכת לחלק המשטרי, כי היא קובעת את העיקרון המשטרי </w:t>
      </w:r>
      <w:bookmarkStart w:id="4039" w:name="_ETM_Q1_13110267"/>
      <w:bookmarkEnd w:id="4039"/>
      <w:r w:rsidRPr="00C41B61">
        <w:rPr>
          <w:rFonts w:hint="cs"/>
          <w:rtl/>
          <w:lang w:eastAsia="he-IL"/>
        </w:rPr>
        <w:t xml:space="preserve">הבסיסי שאתה עכשיו ציינת. אבל העיקרון שאתה עכשיו ציינת, </w:t>
      </w:r>
      <w:bookmarkStart w:id="4040" w:name="_ETM_Q1_13116417"/>
      <w:bookmarkEnd w:id="4040"/>
      <w:r w:rsidRPr="00C41B61">
        <w:rPr>
          <w:rFonts w:hint="cs"/>
          <w:rtl/>
          <w:lang w:eastAsia="he-IL"/>
        </w:rPr>
        <w:t xml:space="preserve">שהריבונות בדמוקרטיה היא בידי הדמוס, כלומר האומה </w:t>
      </w:r>
      <w:bookmarkStart w:id="4041" w:name="_ETM_Q1_13125290"/>
      <w:bookmarkEnd w:id="4041"/>
      <w:r w:rsidRPr="00C41B61">
        <w:rPr>
          <w:rFonts w:hint="cs"/>
          <w:rtl/>
          <w:lang w:eastAsia="he-IL"/>
        </w:rPr>
        <w:t xml:space="preserve">האזרחית של פרופ' אורנן, האומה האזרחית של כל מדינה דמוקרטית </w:t>
      </w:r>
      <w:bookmarkStart w:id="4042" w:name="_ETM_Q1_13132438"/>
      <w:bookmarkEnd w:id="4042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וא עיקרון שיופיע בפרק המשטרי. אבל אם י</w:t>
      </w:r>
      <w:bookmarkStart w:id="4043" w:name="_ETM_Q1_13135152"/>
      <w:bookmarkEnd w:id="4043"/>
      <w:r w:rsidRPr="00C41B61">
        <w:rPr>
          <w:rFonts w:hint="cs"/>
          <w:rtl/>
          <w:lang w:eastAsia="he-IL"/>
        </w:rPr>
        <w:t xml:space="preserve">ש לחוקה מבוא ופרק עקרונות, הוא יופיע כעיקרון בסיסי של </w:t>
      </w:r>
      <w:bookmarkStart w:id="4044" w:name="_ETM_Q1_13143258"/>
      <w:bookmarkEnd w:id="4044"/>
      <w:r w:rsidRPr="00C41B61">
        <w:rPr>
          <w:rFonts w:hint="cs"/>
          <w:rtl/>
          <w:lang w:eastAsia="he-IL"/>
        </w:rPr>
        <w:t xml:space="preserve">המבוא ופרק העקרונות. </w:t>
      </w:r>
    </w:p>
    <w:p w14:paraId="7EEF7FFC" w14:textId="77777777" w:rsidR="00331067" w:rsidRPr="00C41B61" w:rsidRDefault="00331067" w:rsidP="00331067">
      <w:pPr>
        <w:rPr>
          <w:rFonts w:hint="cs"/>
          <w:rtl/>
          <w:lang w:eastAsia="he-IL"/>
        </w:rPr>
      </w:pPr>
    </w:p>
    <w:p w14:paraId="450DEE78" w14:textId="77777777" w:rsidR="00331067" w:rsidRPr="00C41B61" w:rsidRDefault="00331067" w:rsidP="004A727E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כשיו, מה אנחנו עושים פה? </w:t>
      </w:r>
      <w:bookmarkStart w:id="4045" w:name="_ETM_Q1_13147282"/>
      <w:bookmarkEnd w:id="4045"/>
      <w:r w:rsidRPr="00C41B61">
        <w:rPr>
          <w:rFonts w:hint="cs"/>
          <w:rtl/>
          <w:lang w:eastAsia="he-IL"/>
        </w:rPr>
        <w:t xml:space="preserve">יש לנו באמת בעיה אמתית. ופה אני מוכרחה להגיד שאני </w:t>
      </w:r>
      <w:bookmarkStart w:id="4046" w:name="_ETM_Q1_13154121"/>
      <w:bookmarkEnd w:id="4046"/>
      <w:r w:rsidRPr="00C41B61">
        <w:rPr>
          <w:rFonts w:hint="cs"/>
          <w:rtl/>
          <w:lang w:eastAsia="he-IL"/>
        </w:rPr>
        <w:t xml:space="preserve">לא מסכימה עם אף אחד מהדוברים החזקים בעד </w:t>
      </w:r>
      <w:bookmarkStart w:id="4047" w:name="_ETM_Q1_13157078"/>
      <w:bookmarkEnd w:id="4047"/>
      <w:r w:rsidRPr="00C41B61">
        <w:rPr>
          <w:rFonts w:hint="cs"/>
          <w:rtl/>
          <w:lang w:eastAsia="he-IL"/>
        </w:rPr>
        <w:t>ונגד החוק. יש לנו כחברה בעיה אמתית. התהליך החוקתי שאנחנ</w:t>
      </w:r>
      <w:bookmarkStart w:id="4048" w:name="_ETM_Q1_13161179"/>
      <w:bookmarkEnd w:id="4048"/>
      <w:r w:rsidRPr="00C41B61">
        <w:rPr>
          <w:rFonts w:hint="cs"/>
          <w:rtl/>
          <w:lang w:eastAsia="he-IL"/>
        </w:rPr>
        <w:t xml:space="preserve">ו עברנו הוא רע ואנחנו היום משלמים את המחירים שלו. </w:t>
      </w:r>
      <w:bookmarkStart w:id="4049" w:name="_ETM_Q1_13167644"/>
      <w:bookmarkEnd w:id="4049"/>
      <w:r w:rsidRPr="00C41B61">
        <w:rPr>
          <w:rFonts w:hint="cs"/>
          <w:rtl/>
          <w:lang w:eastAsia="he-IL"/>
        </w:rPr>
        <w:t>הוא ר</w:t>
      </w:r>
      <w:r w:rsidR="004A727E" w:rsidRPr="00C41B61">
        <w:rPr>
          <w:rFonts w:hint="cs"/>
          <w:rtl/>
          <w:lang w:eastAsia="he-IL"/>
        </w:rPr>
        <w:t>ע</w:t>
      </w:r>
      <w:r w:rsidRPr="00C41B61">
        <w:rPr>
          <w:rFonts w:hint="cs"/>
          <w:rtl/>
          <w:lang w:eastAsia="he-IL"/>
        </w:rPr>
        <w:t xml:space="preserve"> גם לטובת זכויות האדם וגם נגד זכו</w:t>
      </w:r>
      <w:bookmarkStart w:id="4050" w:name="_ETM_Q1_13171752"/>
      <w:bookmarkEnd w:id="4050"/>
      <w:r w:rsidRPr="00C41B61">
        <w:rPr>
          <w:rFonts w:hint="cs"/>
          <w:rtl/>
          <w:lang w:eastAsia="he-IL"/>
        </w:rPr>
        <w:t xml:space="preserve">יות האדם, הוא רע גם לטובת הכנסת וגם נגד </w:t>
      </w:r>
      <w:bookmarkStart w:id="4051" w:name="_ETM_Q1_13175027"/>
      <w:bookmarkEnd w:id="4051"/>
      <w:r w:rsidR="004A727E" w:rsidRPr="00C41B61">
        <w:rPr>
          <w:rFonts w:hint="cs"/>
          <w:rtl/>
          <w:lang w:eastAsia="he-IL"/>
        </w:rPr>
        <w:t>הכנסת. ואני לג</w:t>
      </w:r>
      <w:r w:rsidRPr="00C41B61">
        <w:rPr>
          <w:rFonts w:hint="cs"/>
          <w:rtl/>
          <w:lang w:eastAsia="he-IL"/>
        </w:rPr>
        <w:t>מ</w:t>
      </w:r>
      <w:r w:rsidR="004A727E" w:rsidRPr="00C41B61">
        <w:rPr>
          <w:rFonts w:hint="cs"/>
          <w:rtl/>
          <w:lang w:eastAsia="he-IL"/>
        </w:rPr>
        <w:t>ר</w:t>
      </w:r>
      <w:r w:rsidRPr="00C41B61">
        <w:rPr>
          <w:rFonts w:hint="cs"/>
          <w:rtl/>
          <w:lang w:eastAsia="he-IL"/>
        </w:rPr>
        <w:t>י שותפה להרגשה של רוטמן, שהיא גם ההש</w:t>
      </w:r>
      <w:bookmarkStart w:id="4052" w:name="_ETM_Q1_13179167"/>
      <w:bookmarkEnd w:id="4052"/>
      <w:r w:rsidRPr="00C41B61">
        <w:rPr>
          <w:rFonts w:hint="cs"/>
          <w:rtl/>
          <w:lang w:eastAsia="he-IL"/>
        </w:rPr>
        <w:t xml:space="preserve">קפה של נשיא בית המשפט העליון לנדוי, שהאחראי המרכזי </w:t>
      </w:r>
      <w:bookmarkStart w:id="4053" w:name="_ETM_Q1_13186668"/>
      <w:bookmarkEnd w:id="4053"/>
      <w:r w:rsidR="004A727E" w:rsidRPr="00C41B61">
        <w:rPr>
          <w:rFonts w:hint="cs"/>
          <w:rtl/>
          <w:lang w:eastAsia="he-IL"/>
        </w:rPr>
        <w:t>לבעיה שלנו הו</w:t>
      </w:r>
      <w:r w:rsidRPr="00C41B61">
        <w:rPr>
          <w:rFonts w:hint="cs"/>
          <w:rtl/>
          <w:lang w:eastAsia="he-IL"/>
        </w:rPr>
        <w:t xml:space="preserve">א הכנסת, שאיננה ממלאת את חובתה </w:t>
      </w:r>
      <w:bookmarkStart w:id="4054" w:name="_ETM_Q1_13191261"/>
      <w:bookmarkEnd w:id="4054"/>
      <w:r w:rsidRPr="00C41B61">
        <w:rPr>
          <w:rFonts w:hint="cs"/>
          <w:rtl/>
          <w:lang w:eastAsia="he-IL"/>
        </w:rPr>
        <w:t>להכריע סוף-סוף</w:t>
      </w:r>
      <w:r w:rsidR="004A727E" w:rsidRPr="00C41B61">
        <w:rPr>
          <w:rFonts w:hint="cs"/>
          <w:rtl/>
          <w:lang w:eastAsia="he-IL"/>
        </w:rPr>
        <w:t xml:space="preserve"> </w:t>
      </w:r>
      <w:r w:rsidRPr="00C41B61">
        <w:rPr>
          <w:rFonts w:hint="cs"/>
          <w:rtl/>
          <w:lang w:eastAsia="he-IL"/>
        </w:rPr>
        <w:t xml:space="preserve">בצורה רצינית לא אם תהיה לנו חוקה </w:t>
      </w:r>
      <w:bookmarkStart w:id="4055" w:name="_ETM_Q1_13193167"/>
      <w:bookmarkEnd w:id="4055"/>
      <w:r w:rsidRPr="00C41B61">
        <w:rPr>
          <w:rFonts w:hint="cs"/>
          <w:rtl/>
          <w:lang w:eastAsia="he-IL"/>
        </w:rPr>
        <w:t xml:space="preserve">אלא מה יהיה כתוב בה. אמנם עכשיו אתם אומרים "אנחנו </w:t>
      </w:r>
      <w:bookmarkStart w:id="4056" w:name="_ETM_Q1_13193911"/>
      <w:bookmarkEnd w:id="4056"/>
      <w:r w:rsidRPr="00C41B61">
        <w:rPr>
          <w:rFonts w:hint="cs"/>
          <w:rtl/>
          <w:lang w:eastAsia="he-IL"/>
        </w:rPr>
        <w:t>לא יכולים, כי אנחנו לא יכולים להסכים"</w:t>
      </w:r>
      <w:bookmarkStart w:id="4057" w:name="_ETM_Q1_13199061"/>
      <w:bookmarkEnd w:id="4057"/>
      <w:r w:rsidR="007929D1" w:rsidRPr="00C41B61">
        <w:rPr>
          <w:rFonts w:hint="cs"/>
          <w:rtl/>
          <w:lang w:eastAsia="he-IL"/>
        </w:rPr>
        <w:t xml:space="preserve">, </w:t>
      </w:r>
      <w:r w:rsidRPr="00C41B61">
        <w:rPr>
          <w:rFonts w:hint="cs"/>
          <w:rtl/>
          <w:lang w:eastAsia="he-IL"/>
        </w:rPr>
        <w:t>אבל יש לנו צרה</w:t>
      </w:r>
      <w:r w:rsidR="00431B04" w:rsidRPr="00C41B61">
        <w:rPr>
          <w:rFonts w:hint="cs"/>
          <w:rtl/>
          <w:lang w:eastAsia="he-IL"/>
        </w:rPr>
        <w:t>.</w:t>
      </w:r>
    </w:p>
    <w:p w14:paraId="42823840" w14:textId="77777777" w:rsidR="007929D1" w:rsidRPr="00C41B61" w:rsidRDefault="007929D1" w:rsidP="007929D1">
      <w:pPr>
        <w:rPr>
          <w:rFonts w:hint="cs"/>
          <w:rtl/>
          <w:lang w:eastAsia="he-IL"/>
        </w:rPr>
      </w:pPr>
      <w:bookmarkStart w:id="4058" w:name="_ETM_Q1_13200448"/>
      <w:bookmarkEnd w:id="4058"/>
    </w:p>
    <w:p w14:paraId="18B4D41B" w14:textId="77777777" w:rsidR="007929D1" w:rsidRPr="00C41B61" w:rsidRDefault="007929D1" w:rsidP="007929D1">
      <w:pPr>
        <w:rPr>
          <w:rFonts w:hint="cs"/>
          <w:rtl/>
          <w:lang w:eastAsia="he-IL"/>
        </w:rPr>
      </w:pPr>
      <w:bookmarkStart w:id="4059" w:name="_ETM_Q1_13201217"/>
      <w:bookmarkEnd w:id="4059"/>
      <w:r w:rsidRPr="00C41B61">
        <w:rPr>
          <w:rFonts w:hint="cs"/>
          <w:rtl/>
          <w:lang w:eastAsia="he-IL"/>
        </w:rPr>
        <w:t xml:space="preserve">עכשיו, מה </w:t>
      </w:r>
      <w:bookmarkStart w:id="4060" w:name="_ETM_Q1_13201305"/>
      <w:bookmarkEnd w:id="4060"/>
      <w:r w:rsidRPr="00C41B61">
        <w:rPr>
          <w:rFonts w:hint="cs"/>
          <w:rtl/>
          <w:lang w:eastAsia="he-IL"/>
        </w:rPr>
        <w:t>עושה החוק הזה? החוק הזה מצד אחד אומר</w:t>
      </w:r>
      <w:bookmarkStart w:id="4061" w:name="_ETM_Q1_13208339"/>
      <w:bookmarkEnd w:id="4061"/>
      <w:r w:rsidRPr="00C41B61">
        <w:rPr>
          <w:rFonts w:hint="cs"/>
          <w:rtl/>
          <w:lang w:eastAsia="he-IL"/>
        </w:rPr>
        <w:t xml:space="preserve"> לנו "משלימים משהו שחסר". מה חסר? אין</w:t>
      </w:r>
      <w:bookmarkStart w:id="4062" w:name="_ETM_Q1_13214299"/>
      <w:bookmarkEnd w:id="4062"/>
      <w:r w:rsidRPr="00C41B61">
        <w:rPr>
          <w:rFonts w:hint="cs"/>
          <w:rtl/>
          <w:lang w:eastAsia="he-IL"/>
        </w:rPr>
        <w:t xml:space="preserve"> לנו פרק עקרונות ואין לנו המאפיין של החזון של </w:t>
      </w:r>
      <w:bookmarkStart w:id="4063" w:name="_ETM_Q1_13217404"/>
      <w:bookmarkEnd w:id="4063"/>
      <w:r w:rsidRPr="00C41B61">
        <w:rPr>
          <w:rFonts w:hint="cs"/>
          <w:rtl/>
          <w:lang w:eastAsia="he-IL"/>
        </w:rPr>
        <w:t xml:space="preserve">המדינה היהודית. מאפיין החזון של המדינה היהודית לא יהיה בחוק </w:t>
      </w:r>
      <w:bookmarkStart w:id="4064" w:name="_ETM_Q1_13222506"/>
      <w:bookmarkEnd w:id="4064"/>
      <w:r w:rsidRPr="00C41B61">
        <w:rPr>
          <w:rFonts w:hint="cs"/>
          <w:rtl/>
          <w:lang w:eastAsia="he-IL"/>
        </w:rPr>
        <w:t xml:space="preserve">אחד, הוא יהיה בחוק השבות, שיופיע או בפרק העקרונות </w:t>
      </w:r>
      <w:bookmarkStart w:id="4065" w:name="_ETM_Q1_13224169"/>
      <w:bookmarkEnd w:id="4065"/>
      <w:r w:rsidRPr="00C41B61">
        <w:rPr>
          <w:rFonts w:hint="cs"/>
          <w:rtl/>
          <w:lang w:eastAsia="he-IL"/>
        </w:rPr>
        <w:t xml:space="preserve">או בפרק מגילת הזכויות או ביחד או משהו כזה. </w:t>
      </w:r>
      <w:bookmarkStart w:id="4066" w:name="_ETM_Q1_13227456"/>
      <w:bookmarkEnd w:id="4066"/>
      <w:r w:rsidRPr="00C41B61">
        <w:rPr>
          <w:rFonts w:hint="cs"/>
          <w:rtl/>
          <w:lang w:eastAsia="he-IL"/>
        </w:rPr>
        <w:t xml:space="preserve">הוא יופיע גם בפרק המשטר, מפני שהוא יעשה כל </w:t>
      </w:r>
      <w:bookmarkStart w:id="4067" w:name="_ETM_Q1_13236529"/>
      <w:bookmarkEnd w:id="4067"/>
      <w:r w:rsidRPr="00C41B61">
        <w:rPr>
          <w:rFonts w:hint="cs"/>
          <w:rtl/>
          <w:lang w:eastAsia="he-IL"/>
        </w:rPr>
        <w:t xml:space="preserve">מיני דברים. הוא בוודאי גם יופיע הרבה מאוד בפרק </w:t>
      </w:r>
      <w:bookmarkStart w:id="4068" w:name="_ETM_Q1_13234940"/>
      <w:bookmarkEnd w:id="4068"/>
      <w:r w:rsidRPr="00C41B61">
        <w:rPr>
          <w:rFonts w:hint="cs"/>
          <w:rtl/>
          <w:lang w:eastAsia="he-IL"/>
        </w:rPr>
        <w:t xml:space="preserve">העקרונות. כל פרק עקרונות בכל חוקה שהוצגה כאן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ן </w:t>
      </w:r>
      <w:bookmarkStart w:id="4069" w:name="_ETM_Q1_13244242"/>
      <w:bookmarkEnd w:id="4069"/>
      <w:r w:rsidRPr="00C41B61">
        <w:rPr>
          <w:rFonts w:hint="cs"/>
          <w:rtl/>
          <w:lang w:eastAsia="he-IL"/>
        </w:rPr>
        <w:t xml:space="preserve">על ידי המכון לדמוקרטיה, הן על ידי המכון לאסטרטגיה ציונית או כל אחד אחר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לל חלק גדול </w:t>
      </w:r>
      <w:bookmarkStart w:id="4070" w:name="_ETM_Q1_13249775"/>
      <w:bookmarkEnd w:id="4070"/>
      <w:r w:rsidRPr="00C41B61">
        <w:rPr>
          <w:rFonts w:hint="cs"/>
          <w:rtl/>
          <w:lang w:eastAsia="he-IL"/>
        </w:rPr>
        <w:t xml:space="preserve">מהסעיפים שמופיעים היום בהצעת חוק הלאום. אבל הם כללו על </w:t>
      </w:r>
      <w:bookmarkStart w:id="4071" w:name="_ETM_Q1_13257433"/>
      <w:bookmarkEnd w:id="4071"/>
      <w:r w:rsidRPr="00C41B61">
        <w:rPr>
          <w:rFonts w:hint="cs"/>
          <w:rtl/>
          <w:lang w:eastAsia="he-IL"/>
        </w:rPr>
        <w:t xml:space="preserve">ידם עוד הרבה סעיפים אחרים, שיחד נתנו את מכלול </w:t>
      </w:r>
      <w:bookmarkStart w:id="4072" w:name="_ETM_Q1_13261015"/>
      <w:bookmarkEnd w:id="4072"/>
      <w:r w:rsidRPr="00C41B61">
        <w:rPr>
          <w:rFonts w:hint="cs"/>
          <w:rtl/>
          <w:lang w:eastAsia="he-IL"/>
        </w:rPr>
        <w:t xml:space="preserve">המחויבות החוקתית של המדינה. כל הדבר הזה קיבל אישוש על </w:t>
      </w:r>
      <w:bookmarkStart w:id="4073" w:name="_ETM_Q1_13269902"/>
      <w:bookmarkEnd w:id="4073"/>
      <w:r w:rsidRPr="00C41B61">
        <w:rPr>
          <w:rFonts w:hint="cs"/>
          <w:rtl/>
          <w:lang w:eastAsia="he-IL"/>
        </w:rPr>
        <w:t xml:space="preserve">ידי פרק המשטר ופרק הזכויות. ואי אפשר לעשות </w:t>
      </w:r>
      <w:bookmarkStart w:id="4074" w:name="_ETM_Q1_13273749"/>
      <w:bookmarkEnd w:id="4074"/>
      <w:r w:rsidRPr="00C41B61">
        <w:rPr>
          <w:rFonts w:hint="cs"/>
          <w:rtl/>
          <w:lang w:eastAsia="he-IL"/>
        </w:rPr>
        <w:t xml:space="preserve">את הדיון הזה בצורה אמתית אם אנחנו עושים רק את </w:t>
      </w:r>
      <w:bookmarkStart w:id="4075" w:name="_ETM_Q1_13279350"/>
      <w:bookmarkEnd w:id="4075"/>
      <w:r w:rsidRPr="00C41B61">
        <w:rPr>
          <w:rFonts w:hint="cs"/>
          <w:rtl/>
          <w:lang w:eastAsia="he-IL"/>
        </w:rPr>
        <w:t xml:space="preserve">חוק הלאום. זה מה שאומרים פה כולם. </w:t>
      </w:r>
    </w:p>
    <w:p w14:paraId="6C39D604" w14:textId="77777777" w:rsidR="007929D1" w:rsidRPr="00C41B61" w:rsidRDefault="007929D1" w:rsidP="007929D1">
      <w:pPr>
        <w:rPr>
          <w:rFonts w:hint="cs"/>
          <w:rtl/>
          <w:lang w:eastAsia="he-IL"/>
        </w:rPr>
      </w:pPr>
      <w:bookmarkStart w:id="4076" w:name="_ETM_Q1_13285510"/>
      <w:bookmarkEnd w:id="4076"/>
    </w:p>
    <w:p w14:paraId="01D438DD" w14:textId="77777777" w:rsidR="007929D1" w:rsidRPr="00C41B61" w:rsidRDefault="007929D1" w:rsidP="007929D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עכשיו</w:t>
      </w:r>
      <w:bookmarkStart w:id="4077" w:name="_ETM_Q1_13286280"/>
      <w:bookmarkEnd w:id="4077"/>
      <w:r w:rsidRPr="00C41B61">
        <w:rPr>
          <w:rFonts w:hint="cs"/>
          <w:rtl/>
          <w:lang w:eastAsia="he-IL"/>
        </w:rPr>
        <w:t xml:space="preserve">, האנשים </w:t>
      </w:r>
      <w:bookmarkStart w:id="4078" w:name="_ETM_Q1_13283596"/>
      <w:bookmarkEnd w:id="4078"/>
      <w:r w:rsidRPr="00C41B61">
        <w:rPr>
          <w:rFonts w:hint="cs"/>
          <w:rtl/>
          <w:lang w:eastAsia="he-IL"/>
        </w:rPr>
        <w:t xml:space="preserve">שהם נגד חוק הלאום צריכים לתת לאנשים האחרים תשובה יותר </w:t>
      </w:r>
      <w:bookmarkStart w:id="4079" w:name="_ETM_Q1_13290579"/>
      <w:bookmarkEnd w:id="4079"/>
      <w:r w:rsidRPr="00C41B61">
        <w:rPr>
          <w:rFonts w:hint="cs"/>
          <w:rtl/>
          <w:lang w:eastAsia="he-IL"/>
        </w:rPr>
        <w:t xml:space="preserve">משמעותית לשאלה איך מתקנים את חוסר האיזון שנוצר במצב </w:t>
      </w:r>
      <w:bookmarkStart w:id="4080" w:name="_ETM_Q1_13294799"/>
      <w:bookmarkEnd w:id="4080"/>
      <w:r w:rsidRPr="00C41B61">
        <w:rPr>
          <w:rFonts w:hint="cs"/>
          <w:rtl/>
          <w:lang w:eastAsia="he-IL"/>
        </w:rPr>
        <w:t xml:space="preserve">החוקתי בישראל. יש מחלוקת אם נוצר איזון, אני חושבת שכן, </w:t>
      </w:r>
      <w:bookmarkStart w:id="4081" w:name="_ETM_Q1_13303851"/>
      <w:bookmarkEnd w:id="4081"/>
      <w:r w:rsidRPr="00C41B61">
        <w:rPr>
          <w:rFonts w:hint="cs"/>
          <w:rtl/>
          <w:lang w:eastAsia="he-IL"/>
        </w:rPr>
        <w:t xml:space="preserve">ואני חושבת שצריכים לתת לזה תשובה הוגנת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שלא נית</w:t>
      </w:r>
      <w:bookmarkStart w:id="4082" w:name="_ETM_Q1_13307752"/>
      <w:bookmarkEnd w:id="4082"/>
      <w:r w:rsidRPr="00C41B61">
        <w:rPr>
          <w:rFonts w:hint="cs"/>
          <w:rtl/>
          <w:lang w:eastAsia="he-IL"/>
        </w:rPr>
        <w:t xml:space="preserve">נה כאן. ואם אנחנו לא ניתן לשאלה הזאת תשובה </w:t>
      </w:r>
      <w:bookmarkStart w:id="4083" w:name="_ETM_Q1_13308567"/>
      <w:bookmarkEnd w:id="4083"/>
      <w:r w:rsidRPr="00C41B61">
        <w:rPr>
          <w:rFonts w:hint="cs"/>
          <w:rtl/>
          <w:lang w:eastAsia="he-IL"/>
        </w:rPr>
        <w:t xml:space="preserve">הוגנת אז כל מי שיסתכל עלינו יחשוב שאנחנו </w:t>
      </w:r>
      <w:bookmarkStart w:id="4084" w:name="_ETM_Q1_13312344"/>
      <w:bookmarkEnd w:id="4084"/>
      <w:r w:rsidRPr="00C41B61">
        <w:rPr>
          <w:rFonts w:hint="cs"/>
          <w:rtl/>
          <w:lang w:eastAsia="he-IL"/>
        </w:rPr>
        <w:t xml:space="preserve">לא באמת דנים בשאלה שעומדת על סדר היום. </w:t>
      </w:r>
      <w:bookmarkStart w:id="4085" w:name="_ETM_Q1_13315372"/>
      <w:bookmarkEnd w:id="4085"/>
    </w:p>
    <w:p w14:paraId="45962EDB" w14:textId="77777777" w:rsidR="007929D1" w:rsidRPr="00C41B61" w:rsidRDefault="007929D1" w:rsidP="007929D1">
      <w:pPr>
        <w:rPr>
          <w:rFonts w:hint="cs"/>
          <w:rtl/>
          <w:lang w:eastAsia="he-IL"/>
        </w:rPr>
      </w:pPr>
    </w:p>
    <w:p w14:paraId="2D9066B9" w14:textId="77777777" w:rsidR="007929D1" w:rsidRPr="00C41B61" w:rsidRDefault="007929D1" w:rsidP="007929D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מכי החוק, </w:t>
      </w:r>
      <w:bookmarkStart w:id="4086" w:name="_ETM_Q1_13318282"/>
      <w:bookmarkEnd w:id="4086"/>
      <w:r w:rsidRPr="00C41B61">
        <w:rPr>
          <w:rFonts w:hint="cs"/>
          <w:rtl/>
          <w:lang w:eastAsia="he-IL"/>
        </w:rPr>
        <w:t xml:space="preserve">כמו שאנחנו ראינו בדיון היום, חייבים לתת תשובה הוגנת </w:t>
      </w:r>
      <w:bookmarkStart w:id="4087" w:name="_ETM_Q1_13327725"/>
      <w:bookmarkEnd w:id="4087"/>
      <w:r w:rsidRPr="00C41B61">
        <w:rPr>
          <w:rFonts w:hint="cs"/>
          <w:rtl/>
          <w:lang w:eastAsia="he-IL"/>
        </w:rPr>
        <w:t xml:space="preserve">ולא מתפתלת לא לשאלה אם כתוב שוויון או לא, </w:t>
      </w:r>
      <w:bookmarkStart w:id="4088" w:name="_ETM_Q1_13330322"/>
      <w:bookmarkEnd w:id="4088"/>
      <w:r w:rsidRPr="00C41B61">
        <w:rPr>
          <w:rFonts w:hint="cs"/>
          <w:rtl/>
          <w:lang w:eastAsia="he-IL"/>
        </w:rPr>
        <w:t xml:space="preserve">אלא תשובה לשאלה איך הם רוצים לעשות </w:t>
      </w:r>
      <w:bookmarkStart w:id="4089" w:name="_ETM_Q1_13337344"/>
      <w:bookmarkEnd w:id="4089"/>
      <w:r w:rsidRPr="00C41B61">
        <w:rPr>
          <w:rFonts w:hint="cs"/>
          <w:rtl/>
          <w:lang w:eastAsia="he-IL"/>
        </w:rPr>
        <w:t xml:space="preserve">למדינת ישראל חוק שמגדיר את המדינה כאשר אלמנט מרכזי, </w:t>
      </w:r>
      <w:bookmarkStart w:id="4090" w:name="_ETM_Q1_13346304"/>
      <w:bookmarkEnd w:id="4090"/>
      <w:r w:rsidRPr="00C41B61">
        <w:rPr>
          <w:rFonts w:hint="cs"/>
          <w:rtl/>
          <w:lang w:eastAsia="he-IL"/>
        </w:rPr>
        <w:t>שהריבונות של המדינה הזאת היא בידי כלל אזרחיה</w:t>
      </w:r>
      <w:bookmarkStart w:id="4091" w:name="_ETM_Q1_13348200"/>
      <w:bookmarkEnd w:id="4091"/>
      <w:r w:rsidRPr="00C41B61">
        <w:rPr>
          <w:rFonts w:hint="cs"/>
          <w:rtl/>
          <w:lang w:eastAsia="he-IL"/>
        </w:rPr>
        <w:t xml:space="preserve"> בלי הבדל דת גזע ומין, לא מופיע שם </w:t>
      </w:r>
      <w:bookmarkStart w:id="4092" w:name="_ETM_Q1_13350100"/>
      <w:bookmarkEnd w:id="4092"/>
      <w:r w:rsidRPr="00C41B61">
        <w:rPr>
          <w:rFonts w:hint="cs"/>
          <w:rtl/>
          <w:lang w:eastAsia="he-IL"/>
        </w:rPr>
        <w:t xml:space="preserve">כסעיף, בגלל ש"אנחנו עכשיו משלימים איזה רגל שחסרה לנו". </w:t>
      </w:r>
      <w:bookmarkStart w:id="4093" w:name="_ETM_Q1_13360268"/>
      <w:bookmarkEnd w:id="4093"/>
      <w:r w:rsidRPr="00C41B61">
        <w:rPr>
          <w:rFonts w:hint="cs"/>
          <w:rtl/>
          <w:lang w:eastAsia="he-IL"/>
        </w:rPr>
        <w:t xml:space="preserve">חבר'ה, אתם לא יכולים באופן רציני לחשוב שזאת תשובה. </w:t>
      </w:r>
      <w:bookmarkStart w:id="4094" w:name="_ETM_Q1_13365665"/>
      <w:bookmarkEnd w:id="4094"/>
      <w:r w:rsidRPr="00C41B61">
        <w:rPr>
          <w:rFonts w:hint="cs"/>
          <w:rtl/>
          <w:lang w:eastAsia="he-IL"/>
        </w:rPr>
        <w:t xml:space="preserve">אם אין לכם תשובה יותר טובה לשאלה הקריטית הזאת, </w:t>
      </w:r>
      <w:bookmarkStart w:id="4095" w:name="_ETM_Q1_13372417"/>
      <w:bookmarkEnd w:id="4095"/>
      <w:r w:rsidRPr="00C41B61">
        <w:rPr>
          <w:rFonts w:hint="cs"/>
          <w:rtl/>
          <w:lang w:eastAsia="he-IL"/>
        </w:rPr>
        <w:t xml:space="preserve">זה לא מספיק טוב. </w:t>
      </w:r>
    </w:p>
    <w:p w14:paraId="17C1858D" w14:textId="77777777" w:rsidR="007929D1" w:rsidRPr="00C41B61" w:rsidRDefault="007929D1" w:rsidP="007929D1">
      <w:pPr>
        <w:rPr>
          <w:rFonts w:hint="cs"/>
          <w:rtl/>
          <w:lang w:eastAsia="he-IL"/>
        </w:rPr>
      </w:pPr>
      <w:bookmarkStart w:id="4096" w:name="_ETM_Q1_13375743"/>
      <w:bookmarkEnd w:id="4096"/>
    </w:p>
    <w:p w14:paraId="762D2A7E" w14:textId="77777777" w:rsidR="007929D1" w:rsidRPr="00C41B61" w:rsidRDefault="007929D1" w:rsidP="007929D1">
      <w:pPr>
        <w:pStyle w:val="af1"/>
        <w:keepNext/>
        <w:rPr>
          <w:rFonts w:hint="cs"/>
          <w:rtl/>
          <w:lang w:eastAsia="he-IL"/>
        </w:rPr>
      </w:pPr>
      <w:bookmarkStart w:id="4097" w:name="_ETM_Q1_13373516"/>
      <w:bookmarkEnd w:id="4097"/>
      <w:r w:rsidRPr="00C41B61">
        <w:rPr>
          <w:rtl/>
          <w:lang w:eastAsia="he-IL"/>
        </w:rPr>
        <w:t>שמחה רוטמן:</w:t>
      </w:r>
    </w:p>
    <w:p w14:paraId="3DC40D6C" w14:textId="77777777" w:rsidR="007929D1" w:rsidRPr="00C41B61" w:rsidRDefault="007929D1" w:rsidP="007929D1">
      <w:pPr>
        <w:pStyle w:val="KeepWithNext"/>
        <w:rPr>
          <w:rFonts w:hint="cs"/>
          <w:rtl/>
          <w:lang w:eastAsia="he-IL"/>
        </w:rPr>
      </w:pPr>
    </w:p>
    <w:p w14:paraId="2543C692" w14:textId="77777777" w:rsidR="007929D1" w:rsidRPr="00C41B61" w:rsidRDefault="007929D1" w:rsidP="007929D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מזכיר שבהצעת החוקה של </w:t>
      </w:r>
      <w:bookmarkStart w:id="4098" w:name="_ETM_Q1_13375698"/>
      <w:bookmarkEnd w:id="4098"/>
      <w:r w:rsidRPr="00C41B61">
        <w:rPr>
          <w:rFonts w:hint="cs"/>
          <w:rtl/>
          <w:lang w:eastAsia="he-IL"/>
        </w:rPr>
        <w:t xml:space="preserve">המכון לאסטרטגיה ציונית זה מופיע. </w:t>
      </w:r>
    </w:p>
    <w:p w14:paraId="34259CD1" w14:textId="77777777" w:rsidR="007929D1" w:rsidRPr="00C41B61" w:rsidRDefault="007929D1" w:rsidP="007929D1">
      <w:pPr>
        <w:rPr>
          <w:rFonts w:hint="cs"/>
          <w:rtl/>
          <w:lang w:eastAsia="he-IL"/>
        </w:rPr>
      </w:pPr>
      <w:bookmarkStart w:id="4099" w:name="_ETM_Q1_13376649"/>
      <w:bookmarkEnd w:id="4099"/>
    </w:p>
    <w:p w14:paraId="21FDC63C" w14:textId="77777777" w:rsidR="007929D1" w:rsidRPr="00C41B61" w:rsidRDefault="007929D1" w:rsidP="007929D1">
      <w:pPr>
        <w:pStyle w:val="a"/>
        <w:keepNext/>
        <w:rPr>
          <w:rFonts w:hint="cs"/>
          <w:rtl/>
        </w:rPr>
      </w:pPr>
      <w:bookmarkStart w:id="4100" w:name="_ETM_Q1_13376984"/>
      <w:bookmarkStart w:id="4101" w:name="_ETM_Q1_13378945"/>
      <w:bookmarkEnd w:id="4100"/>
      <w:bookmarkEnd w:id="4101"/>
      <w:r w:rsidRPr="00C41B61">
        <w:rPr>
          <w:rtl/>
        </w:rPr>
        <w:t>רות גביזון:</w:t>
      </w:r>
    </w:p>
    <w:p w14:paraId="1FAAAA24" w14:textId="77777777" w:rsidR="007929D1" w:rsidRPr="00C41B61" w:rsidRDefault="007929D1" w:rsidP="007929D1">
      <w:pPr>
        <w:pStyle w:val="KeepWithNext"/>
        <w:rPr>
          <w:rFonts w:hint="cs"/>
          <w:rtl/>
          <w:lang w:eastAsia="he-IL"/>
        </w:rPr>
      </w:pPr>
    </w:p>
    <w:p w14:paraId="714DDF59" w14:textId="77777777" w:rsidR="007929D1" w:rsidRPr="00C41B61" w:rsidRDefault="007929D1" w:rsidP="007929D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צעת חוקה זה משהו </w:t>
      </w:r>
      <w:bookmarkStart w:id="4102" w:name="_ETM_Q1_13379060"/>
      <w:bookmarkEnd w:id="4102"/>
      <w:r w:rsidRPr="00C41B61">
        <w:rPr>
          <w:rFonts w:hint="cs"/>
          <w:rtl/>
          <w:lang w:eastAsia="he-IL"/>
        </w:rPr>
        <w:t xml:space="preserve">אחר. אם אנחנו נשים על השולחן הצעת חוקה אז אנחנו </w:t>
      </w:r>
      <w:bookmarkStart w:id="4103" w:name="_ETM_Q1_13381343"/>
      <w:bookmarkEnd w:id="4103"/>
      <w:r w:rsidRPr="00C41B61">
        <w:rPr>
          <w:rFonts w:hint="cs"/>
          <w:rtl/>
          <w:lang w:eastAsia="he-IL"/>
        </w:rPr>
        <w:t xml:space="preserve">נתווכח על הכול. אבל אין פה הצעת חוקה על </w:t>
      </w:r>
      <w:bookmarkStart w:id="4104" w:name="_ETM_Q1_13385508"/>
      <w:bookmarkEnd w:id="4104"/>
      <w:r w:rsidRPr="00C41B61">
        <w:rPr>
          <w:rFonts w:hint="cs"/>
          <w:rtl/>
          <w:lang w:eastAsia="he-IL"/>
        </w:rPr>
        <w:t>השולחן, וגם לא תהיה פה הצעה כזאת, כי אי אפשר להגיע ל</w:t>
      </w:r>
      <w:r w:rsidR="008466C0" w:rsidRPr="00C41B61">
        <w:rPr>
          <w:rFonts w:hint="cs"/>
          <w:rtl/>
          <w:lang w:eastAsia="he-IL"/>
        </w:rPr>
        <w:t xml:space="preserve">מצב שיש </w:t>
      </w:r>
      <w:r w:rsidRPr="00C41B61">
        <w:rPr>
          <w:rFonts w:hint="cs"/>
          <w:rtl/>
          <w:lang w:eastAsia="he-IL"/>
        </w:rPr>
        <w:t xml:space="preserve">הצעת חוקה על השולחן. </w:t>
      </w:r>
      <w:r w:rsidR="008466C0" w:rsidRPr="00C41B61">
        <w:rPr>
          <w:rFonts w:hint="cs"/>
          <w:rtl/>
          <w:lang w:eastAsia="he-IL"/>
        </w:rPr>
        <w:t xml:space="preserve">כך </w:t>
      </w:r>
      <w:bookmarkStart w:id="4105" w:name="_ETM_Q1_13390463"/>
      <w:bookmarkEnd w:id="4105"/>
      <w:r w:rsidR="008466C0" w:rsidRPr="00C41B61">
        <w:rPr>
          <w:rFonts w:hint="cs"/>
          <w:rtl/>
          <w:lang w:eastAsia="he-IL"/>
        </w:rPr>
        <w:t>שאם אנחנו רוצים לעשות את הדבר ה</w:t>
      </w:r>
      <w:bookmarkStart w:id="4106" w:name="_ETM_Q1_13394711"/>
      <w:bookmarkEnd w:id="4106"/>
      <w:r w:rsidR="004A727E" w:rsidRPr="00C41B61">
        <w:rPr>
          <w:rFonts w:hint="cs"/>
          <w:rtl/>
          <w:lang w:eastAsia="he-IL"/>
        </w:rPr>
        <w:t>זה טלאים-ט</w:t>
      </w:r>
      <w:r w:rsidR="008466C0" w:rsidRPr="00C41B61">
        <w:rPr>
          <w:rFonts w:hint="cs"/>
          <w:rtl/>
          <w:lang w:eastAsia="he-IL"/>
        </w:rPr>
        <w:t>ל</w:t>
      </w:r>
      <w:r w:rsidR="004A727E" w:rsidRPr="00C41B61">
        <w:rPr>
          <w:rFonts w:hint="cs"/>
          <w:rtl/>
          <w:lang w:eastAsia="he-IL"/>
        </w:rPr>
        <w:t>א</w:t>
      </w:r>
      <w:r w:rsidR="008466C0" w:rsidRPr="00C41B61">
        <w:rPr>
          <w:rFonts w:hint="cs"/>
          <w:rtl/>
          <w:lang w:eastAsia="he-IL"/>
        </w:rPr>
        <w:t xml:space="preserve">ים אנחנו צריכים לחתוך את הטלאים בצורה שמאפשרת להגן </w:t>
      </w:r>
      <w:bookmarkStart w:id="4107" w:name="_ETM_Q1_13400356"/>
      <w:bookmarkEnd w:id="4107"/>
      <w:r w:rsidR="008466C0" w:rsidRPr="00C41B61">
        <w:rPr>
          <w:rFonts w:hint="cs"/>
          <w:rtl/>
          <w:lang w:eastAsia="he-IL"/>
        </w:rPr>
        <w:t xml:space="preserve">על כל חלק מכל חקיקה שאנחנו עושים. והחוק הזה צריך </w:t>
      </w:r>
      <w:bookmarkStart w:id="4108" w:name="_ETM_Q1_13404339"/>
      <w:bookmarkEnd w:id="4108"/>
      <w:r w:rsidR="008466C0" w:rsidRPr="00C41B61">
        <w:rPr>
          <w:rFonts w:hint="cs"/>
          <w:rtl/>
          <w:lang w:eastAsia="he-IL"/>
        </w:rPr>
        <w:t xml:space="preserve">להיות מסוגל להיות מוצדק כחוק שעומד בפני עצמו, אתם לא </w:t>
      </w:r>
      <w:bookmarkStart w:id="4109" w:name="_ETM_Q1_13411055"/>
      <w:bookmarkEnd w:id="4109"/>
      <w:r w:rsidR="008466C0" w:rsidRPr="00C41B61">
        <w:rPr>
          <w:rFonts w:hint="cs"/>
          <w:rtl/>
          <w:lang w:eastAsia="he-IL"/>
        </w:rPr>
        <w:t xml:space="preserve">יכולים להגיד כל הזמן שזה יהיה שם וזה יהיה </w:t>
      </w:r>
      <w:bookmarkStart w:id="4110" w:name="_ETM_Q1_13413358"/>
      <w:bookmarkEnd w:id="4110"/>
      <w:r w:rsidR="008466C0" w:rsidRPr="00C41B61">
        <w:rPr>
          <w:rFonts w:hint="cs"/>
          <w:rtl/>
          <w:lang w:eastAsia="he-IL"/>
        </w:rPr>
        <w:t xml:space="preserve">שם וההוא אולי יהיה שם. אתם בעצמכם אומרים את זה </w:t>
      </w:r>
      <w:bookmarkStart w:id="4111" w:name="_ETM_Q1_13420957"/>
      <w:bookmarkEnd w:id="4111"/>
      <w:r w:rsidR="008466C0" w:rsidRPr="00C41B61">
        <w:rPr>
          <w:rFonts w:hint="cs"/>
          <w:rtl/>
          <w:lang w:eastAsia="he-IL"/>
        </w:rPr>
        <w:t xml:space="preserve">בדברי ההסבר, הלוא הייעוץ המשפטי שלכם אמר לכם את </w:t>
      </w:r>
      <w:bookmarkStart w:id="4112" w:name="_ETM_Q1_13423481"/>
      <w:bookmarkEnd w:id="4112"/>
      <w:r w:rsidR="008466C0" w:rsidRPr="00C41B61">
        <w:rPr>
          <w:rFonts w:hint="cs"/>
          <w:rtl/>
          <w:lang w:eastAsia="he-IL"/>
        </w:rPr>
        <w:t xml:space="preserve">זה. בדברי ההסבר אתם אומרים שאתם רוצים באמת </w:t>
      </w:r>
      <w:r w:rsidR="008466C0" w:rsidRPr="00C41B61">
        <w:rPr>
          <w:rtl/>
          <w:lang w:eastAsia="he-IL"/>
        </w:rPr>
        <w:t>–</w:t>
      </w:r>
      <w:r w:rsidR="008466C0" w:rsidRPr="00C41B61">
        <w:rPr>
          <w:rFonts w:hint="cs"/>
          <w:rtl/>
          <w:lang w:eastAsia="he-IL"/>
        </w:rPr>
        <w:t xml:space="preserve"> </w:t>
      </w:r>
      <w:bookmarkStart w:id="4113" w:name="_ETM_Q1_13428212"/>
      <w:bookmarkEnd w:id="4113"/>
      <w:r w:rsidR="008466C0" w:rsidRPr="00C41B61">
        <w:rPr>
          <w:rFonts w:hint="cs"/>
          <w:rtl/>
          <w:lang w:eastAsia="he-IL"/>
        </w:rPr>
        <w:t xml:space="preserve">ואני מאמינה לכם </w:t>
      </w:r>
      <w:r w:rsidR="008466C0" w:rsidRPr="00C41B61">
        <w:rPr>
          <w:rtl/>
          <w:lang w:eastAsia="he-IL"/>
        </w:rPr>
        <w:t>–</w:t>
      </w:r>
      <w:r w:rsidR="008466C0" w:rsidRPr="00C41B61">
        <w:rPr>
          <w:rFonts w:hint="cs"/>
          <w:rtl/>
          <w:lang w:eastAsia="he-IL"/>
        </w:rPr>
        <w:t xml:space="preserve"> חוק שאיננו משנה את המחויבות </w:t>
      </w:r>
      <w:bookmarkStart w:id="4114" w:name="_ETM_Q1_13433816"/>
      <w:bookmarkEnd w:id="4114"/>
      <w:r w:rsidR="008466C0" w:rsidRPr="00C41B61">
        <w:rPr>
          <w:rFonts w:hint="cs"/>
          <w:rtl/>
          <w:lang w:eastAsia="he-IL"/>
        </w:rPr>
        <w:t xml:space="preserve">של המדינה הזאת לדמוקרטיה ולעקרון ריבונות העם ולחיפוש משמעותי אחרי </w:t>
      </w:r>
      <w:bookmarkStart w:id="4115" w:name="_ETM_Q1_13439914"/>
      <w:bookmarkEnd w:id="4115"/>
      <w:r w:rsidR="008466C0" w:rsidRPr="00C41B61">
        <w:rPr>
          <w:rFonts w:hint="cs"/>
          <w:rtl/>
          <w:lang w:eastAsia="he-IL"/>
        </w:rPr>
        <w:t xml:space="preserve">זכויות, אפילו </w:t>
      </w:r>
      <w:r w:rsidR="004A727E" w:rsidRPr="00C41B61">
        <w:rPr>
          <w:rFonts w:hint="cs"/>
          <w:rtl/>
          <w:lang w:eastAsia="he-IL"/>
        </w:rPr>
        <w:t xml:space="preserve">לא </w:t>
      </w:r>
      <w:r w:rsidR="008466C0" w:rsidRPr="00C41B61">
        <w:rPr>
          <w:rFonts w:hint="cs"/>
          <w:rtl/>
          <w:lang w:eastAsia="he-IL"/>
        </w:rPr>
        <w:t xml:space="preserve">רק אישיות, כי הרי יש שפה ועוד כל </w:t>
      </w:r>
      <w:bookmarkStart w:id="4116" w:name="_ETM_Q1_13445439"/>
      <w:bookmarkEnd w:id="4116"/>
      <w:r w:rsidR="008466C0" w:rsidRPr="00C41B61">
        <w:rPr>
          <w:rFonts w:hint="cs"/>
          <w:rtl/>
          <w:lang w:eastAsia="he-IL"/>
        </w:rPr>
        <w:t xml:space="preserve">מיני דברים אחרים שאנחנו נותנים למיעוט הערבי. אתם לא </w:t>
      </w:r>
      <w:bookmarkStart w:id="4117" w:name="_ETM_Q1_13449729"/>
      <w:bookmarkEnd w:id="4117"/>
      <w:r w:rsidR="008466C0" w:rsidRPr="00C41B61">
        <w:rPr>
          <w:rFonts w:hint="cs"/>
          <w:rtl/>
          <w:lang w:eastAsia="he-IL"/>
        </w:rPr>
        <w:t xml:space="preserve">רוצים לקחת את זה, תומכי החוק הזה לא רוצים </w:t>
      </w:r>
      <w:bookmarkStart w:id="4118" w:name="_ETM_Q1_13452038"/>
      <w:bookmarkEnd w:id="4118"/>
      <w:r w:rsidR="008466C0" w:rsidRPr="00C41B61">
        <w:rPr>
          <w:rFonts w:hint="cs"/>
          <w:rtl/>
          <w:lang w:eastAsia="he-IL"/>
        </w:rPr>
        <w:t xml:space="preserve">לקחת את הדבר הזה. לכן אתם </w:t>
      </w:r>
      <w:bookmarkStart w:id="4119" w:name="_ETM_Q1_13452293"/>
      <w:bookmarkEnd w:id="4119"/>
      <w:r w:rsidR="008466C0" w:rsidRPr="00C41B61">
        <w:rPr>
          <w:rFonts w:hint="cs"/>
          <w:rtl/>
          <w:lang w:eastAsia="he-IL"/>
        </w:rPr>
        <w:t xml:space="preserve">צריכים למצוא דרך ממשית לעשות את מה שאתם רוצים </w:t>
      </w:r>
      <w:bookmarkStart w:id="4120" w:name="_ETM_Q1_13459757"/>
      <w:bookmarkEnd w:id="4120"/>
      <w:r w:rsidR="008466C0" w:rsidRPr="00C41B61">
        <w:rPr>
          <w:rFonts w:hint="cs"/>
          <w:rtl/>
          <w:lang w:eastAsia="he-IL"/>
        </w:rPr>
        <w:t xml:space="preserve">לעשות בלי לעורר את השאלה הלגיטימית של איך אתם </w:t>
      </w:r>
      <w:bookmarkStart w:id="4121" w:name="_ETM_Q1_13465700"/>
      <w:bookmarkEnd w:id="4121"/>
      <w:r w:rsidR="008466C0" w:rsidRPr="00C41B61">
        <w:rPr>
          <w:rFonts w:hint="cs"/>
          <w:rtl/>
          <w:lang w:eastAsia="he-IL"/>
        </w:rPr>
        <w:t>מציעים לנו פרק עקרונות לחוקה שאיננה, פרק שאינ</w:t>
      </w:r>
      <w:bookmarkStart w:id="4122" w:name="_ETM_Q1_13472004"/>
      <w:bookmarkEnd w:id="4122"/>
      <w:r w:rsidR="008466C0" w:rsidRPr="00C41B61">
        <w:rPr>
          <w:rFonts w:hint="cs"/>
          <w:rtl/>
          <w:lang w:eastAsia="he-IL"/>
        </w:rPr>
        <w:t xml:space="preserve">ו כולל בתוכו את מכלול חזון המדינה. זאת השאלה </w:t>
      </w:r>
      <w:bookmarkStart w:id="4123" w:name="_ETM_Q1_13477975"/>
      <w:bookmarkEnd w:id="4123"/>
      <w:r w:rsidR="008466C0" w:rsidRPr="00C41B61">
        <w:rPr>
          <w:rFonts w:hint="cs"/>
          <w:rtl/>
          <w:lang w:eastAsia="he-IL"/>
        </w:rPr>
        <w:t xml:space="preserve">שלכם, ועד שלא תהיה לכם תשובה יותר משכנעת ממה שנתתם לנו עד היום, אז אולי תצליחו להעביר </w:t>
      </w:r>
      <w:bookmarkStart w:id="4124" w:name="_ETM_Q1_13483703"/>
      <w:bookmarkEnd w:id="4124"/>
      <w:r w:rsidR="008466C0" w:rsidRPr="00C41B61">
        <w:rPr>
          <w:rFonts w:hint="cs"/>
          <w:rtl/>
          <w:lang w:eastAsia="he-IL"/>
        </w:rPr>
        <w:t xml:space="preserve">את החוק הזה אבל לא תהיה תפארתכם עליו. </w:t>
      </w:r>
    </w:p>
    <w:p w14:paraId="537E42FB" w14:textId="77777777" w:rsidR="008466C0" w:rsidRPr="00C41B61" w:rsidRDefault="008466C0" w:rsidP="007929D1">
      <w:pPr>
        <w:rPr>
          <w:rFonts w:hint="cs"/>
          <w:rtl/>
          <w:lang w:eastAsia="he-IL"/>
        </w:rPr>
      </w:pPr>
      <w:bookmarkStart w:id="4125" w:name="_ETM_Q1_13487460"/>
      <w:bookmarkEnd w:id="4125"/>
    </w:p>
    <w:p w14:paraId="2DDC7585" w14:textId="77777777" w:rsidR="008466C0" w:rsidRPr="00C41B61" w:rsidRDefault="008466C0" w:rsidP="008466C0">
      <w:pPr>
        <w:pStyle w:val="af"/>
        <w:keepNext/>
        <w:rPr>
          <w:rFonts w:hint="cs"/>
          <w:rtl/>
        </w:rPr>
      </w:pPr>
      <w:bookmarkStart w:id="4126" w:name="_ETM_Q1_13488480"/>
      <w:bookmarkEnd w:id="4126"/>
      <w:r w:rsidRPr="00C41B61">
        <w:rPr>
          <w:rtl/>
        </w:rPr>
        <w:t>היו"ר אמיר אוחנה:</w:t>
      </w:r>
    </w:p>
    <w:p w14:paraId="7D953D17" w14:textId="77777777" w:rsidR="008466C0" w:rsidRPr="00C41B61" w:rsidRDefault="008466C0" w:rsidP="008466C0">
      <w:pPr>
        <w:pStyle w:val="KeepWithNext"/>
        <w:rPr>
          <w:rFonts w:hint="cs"/>
          <w:rtl/>
          <w:lang w:eastAsia="he-IL"/>
        </w:rPr>
      </w:pPr>
    </w:p>
    <w:p w14:paraId="61558A06" w14:textId="77777777" w:rsidR="008466C0" w:rsidRPr="00C41B61" w:rsidRDefault="008466C0" w:rsidP="008466C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, גברתי. </w:t>
      </w:r>
      <w:bookmarkStart w:id="4127" w:name="_ETM_Q1_13491045"/>
      <w:bookmarkEnd w:id="4127"/>
      <w:r w:rsidRPr="00C41B61">
        <w:rPr>
          <w:rFonts w:hint="cs"/>
          <w:rtl/>
          <w:lang w:eastAsia="he-IL"/>
        </w:rPr>
        <w:t xml:space="preserve">היועץ המשפטי של הוועדה, גור, מעוניין להוסיף מספר </w:t>
      </w:r>
      <w:bookmarkStart w:id="4128" w:name="_ETM_Q1_13491312"/>
      <w:bookmarkEnd w:id="4128"/>
      <w:r w:rsidRPr="00C41B61">
        <w:rPr>
          <w:rFonts w:hint="cs"/>
          <w:rtl/>
          <w:lang w:eastAsia="he-IL"/>
        </w:rPr>
        <w:t xml:space="preserve">מילים. </w:t>
      </w:r>
    </w:p>
    <w:p w14:paraId="299CECF6" w14:textId="77777777" w:rsidR="008466C0" w:rsidRPr="00C41B61" w:rsidRDefault="008466C0" w:rsidP="008466C0">
      <w:pPr>
        <w:rPr>
          <w:rFonts w:hint="cs"/>
          <w:rtl/>
          <w:lang w:eastAsia="he-IL"/>
        </w:rPr>
      </w:pPr>
      <w:bookmarkStart w:id="4129" w:name="_ETM_Q1_13492424"/>
      <w:bookmarkEnd w:id="4129"/>
    </w:p>
    <w:p w14:paraId="043B589C" w14:textId="77777777" w:rsidR="008466C0" w:rsidRPr="00C41B61" w:rsidRDefault="008466C0" w:rsidP="008466C0">
      <w:pPr>
        <w:pStyle w:val="a"/>
        <w:keepNext/>
        <w:rPr>
          <w:rFonts w:hint="cs"/>
          <w:rtl/>
        </w:rPr>
      </w:pPr>
      <w:bookmarkStart w:id="4130" w:name="_ETM_Q1_13492775"/>
      <w:bookmarkStart w:id="4131" w:name="_ETM_Q1_13493432"/>
      <w:bookmarkEnd w:id="4130"/>
      <w:bookmarkEnd w:id="4131"/>
      <w:r w:rsidRPr="00C41B61">
        <w:rPr>
          <w:rtl/>
        </w:rPr>
        <w:t>גור בליי:</w:t>
      </w:r>
    </w:p>
    <w:p w14:paraId="73C317D5" w14:textId="77777777" w:rsidR="008466C0" w:rsidRPr="00C41B61" w:rsidRDefault="008466C0" w:rsidP="008466C0">
      <w:pPr>
        <w:pStyle w:val="KeepWithNext"/>
        <w:rPr>
          <w:rFonts w:hint="cs"/>
          <w:rtl/>
          <w:lang w:eastAsia="he-IL"/>
        </w:rPr>
      </w:pPr>
    </w:p>
    <w:p w14:paraId="1E764B4E" w14:textId="77777777" w:rsidR="008466C0" w:rsidRPr="00C41B61" w:rsidRDefault="008466C0" w:rsidP="008466C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באמת שמענו שני דיונים מרתקים וממושכים, עם </w:t>
      </w:r>
      <w:bookmarkStart w:id="4132" w:name="_ETM_Q1_13496550"/>
      <w:bookmarkEnd w:id="4132"/>
      <w:r w:rsidRPr="00C41B61">
        <w:rPr>
          <w:rFonts w:hint="cs"/>
          <w:rtl/>
          <w:lang w:eastAsia="he-IL"/>
        </w:rPr>
        <w:t xml:space="preserve">הרבה מאוד מומחים לנושאים האלה, דבר שמשקף </w:t>
      </w:r>
      <w:bookmarkStart w:id="4133" w:name="_ETM_Q1_13502565"/>
      <w:bookmarkEnd w:id="4133"/>
      <w:r w:rsidRPr="00C41B61">
        <w:rPr>
          <w:rFonts w:hint="cs"/>
          <w:rtl/>
          <w:lang w:eastAsia="he-IL"/>
        </w:rPr>
        <w:t xml:space="preserve">את חשיבות הנושא שאנחנו עוסקים בו. אני רוצה להתחבר לדברים האחרונים שנאמרו על ידי פרופ' גביזון ואחרים, </w:t>
      </w:r>
      <w:bookmarkStart w:id="4134" w:name="_ETM_Q1_13505034"/>
      <w:bookmarkEnd w:id="4134"/>
      <w:r w:rsidRPr="00C41B61">
        <w:rPr>
          <w:rFonts w:hint="cs"/>
          <w:rtl/>
          <w:lang w:eastAsia="he-IL"/>
        </w:rPr>
        <w:t xml:space="preserve">אולי כהקדמה לכניסה לסעיפים עצמם. </w:t>
      </w:r>
    </w:p>
    <w:p w14:paraId="3B33ABCE" w14:textId="77777777" w:rsidR="008466C0" w:rsidRPr="00C41B61" w:rsidRDefault="008466C0" w:rsidP="008466C0">
      <w:pPr>
        <w:rPr>
          <w:rFonts w:hint="cs"/>
          <w:rtl/>
          <w:lang w:eastAsia="he-IL"/>
        </w:rPr>
      </w:pPr>
      <w:bookmarkStart w:id="4135" w:name="_ETM_Q1_13511933"/>
      <w:bookmarkEnd w:id="4135"/>
    </w:p>
    <w:p w14:paraId="4852C7B7" w14:textId="77777777" w:rsidR="008466C0" w:rsidRPr="00C41B61" w:rsidRDefault="008466C0" w:rsidP="008466C0">
      <w:pPr>
        <w:rPr>
          <w:rFonts w:hint="cs"/>
          <w:rtl/>
          <w:lang w:eastAsia="he-IL"/>
        </w:rPr>
      </w:pPr>
      <w:bookmarkStart w:id="4136" w:name="_ETM_Q1_13512342"/>
      <w:bookmarkEnd w:id="4136"/>
      <w:r w:rsidRPr="00C41B61">
        <w:rPr>
          <w:rFonts w:hint="cs"/>
          <w:rtl/>
          <w:lang w:eastAsia="he-IL"/>
        </w:rPr>
        <w:t xml:space="preserve">כפי שנאמר </w:t>
      </w:r>
      <w:bookmarkStart w:id="4137" w:name="_ETM_Q1_13517277"/>
      <w:bookmarkEnd w:id="4137"/>
      <w:r w:rsidRPr="00C41B61">
        <w:rPr>
          <w:rFonts w:hint="cs"/>
          <w:rtl/>
          <w:lang w:eastAsia="he-IL"/>
        </w:rPr>
        <w:t xml:space="preserve">פה, בדברי ההסבר של הצעת החוק נכתב שהיא נועדה להגן </w:t>
      </w:r>
      <w:bookmarkStart w:id="4138" w:name="_ETM_Q1_13518795"/>
      <w:bookmarkEnd w:id="4138"/>
      <w:r w:rsidRPr="00C41B61">
        <w:rPr>
          <w:rFonts w:hint="cs"/>
          <w:rtl/>
          <w:lang w:eastAsia="he-IL"/>
        </w:rPr>
        <w:t xml:space="preserve">בחקיקת יסוד על מעמדה של ישראל כמדינתו של </w:t>
      </w:r>
      <w:bookmarkStart w:id="4139" w:name="_ETM_Q1_13521514"/>
      <w:bookmarkEnd w:id="4139"/>
      <w:r w:rsidRPr="00C41B61">
        <w:rPr>
          <w:rFonts w:hint="cs"/>
          <w:rtl/>
          <w:lang w:eastAsia="he-IL"/>
        </w:rPr>
        <w:t xml:space="preserve">העם היהודי, בשוויון מעמד להגנה שמעניקה חקיקת היסוד בישראל לזכויות </w:t>
      </w:r>
      <w:bookmarkStart w:id="4140" w:name="_ETM_Q1_13523871"/>
      <w:bookmarkEnd w:id="4140"/>
      <w:r w:rsidRPr="00C41B61">
        <w:rPr>
          <w:rFonts w:hint="cs"/>
          <w:rtl/>
          <w:lang w:eastAsia="he-IL"/>
        </w:rPr>
        <w:t xml:space="preserve">האדם ולאופייה הדמוקרטי של המדינה. עכשיו, אם שמים </w:t>
      </w:r>
      <w:bookmarkStart w:id="4141" w:name="_ETM_Q1_13528790"/>
      <w:bookmarkEnd w:id="4141"/>
      <w:r w:rsidRPr="00C41B61">
        <w:rPr>
          <w:rFonts w:hint="cs"/>
          <w:rtl/>
          <w:lang w:eastAsia="he-IL"/>
        </w:rPr>
        <w:t xml:space="preserve">בצד את השאלה העקרונית אם טוב לחוקק או לא טוב </w:t>
      </w:r>
      <w:bookmarkStart w:id="4142" w:name="_ETM_Q1_13529942"/>
      <w:bookmarkEnd w:id="4142"/>
      <w:r w:rsidRPr="00C41B61">
        <w:rPr>
          <w:rFonts w:hint="cs"/>
          <w:rtl/>
          <w:lang w:eastAsia="he-IL"/>
        </w:rPr>
        <w:t xml:space="preserve">לחוקק, שזו כמובן החלטה פוליטית-חברתית לפתחה של הוועדה, אנחנו רוצים לסייע לחדד לוועדה את </w:t>
      </w:r>
      <w:bookmarkStart w:id="4143" w:name="_ETM_Q1_13541695"/>
      <w:bookmarkEnd w:id="4143"/>
      <w:r w:rsidRPr="00C41B61">
        <w:rPr>
          <w:rFonts w:hint="cs"/>
          <w:rtl/>
          <w:lang w:eastAsia="he-IL"/>
        </w:rPr>
        <w:t xml:space="preserve">שאלות היסוד שמתעוררות בהקשר הזה ולשים אותן באיזושהי </w:t>
      </w:r>
      <w:bookmarkStart w:id="4144" w:name="_ETM_Q1_13548525"/>
      <w:bookmarkEnd w:id="4144"/>
      <w:r w:rsidRPr="00C41B61">
        <w:rPr>
          <w:rFonts w:hint="cs"/>
          <w:rtl/>
          <w:lang w:eastAsia="he-IL"/>
        </w:rPr>
        <w:t xml:space="preserve">פריזמה יותר ממוקדת ומפוקסת לקראת הדיונים הבאים. </w:t>
      </w:r>
    </w:p>
    <w:p w14:paraId="2AC49511" w14:textId="77777777" w:rsidR="008466C0" w:rsidRPr="00C41B61" w:rsidRDefault="008466C0" w:rsidP="008466C0">
      <w:pPr>
        <w:rPr>
          <w:rFonts w:hint="cs"/>
          <w:rtl/>
          <w:lang w:eastAsia="he-IL"/>
        </w:rPr>
      </w:pPr>
    </w:p>
    <w:p w14:paraId="529781FE" w14:textId="77777777" w:rsidR="008466C0" w:rsidRPr="00C41B61" w:rsidRDefault="008466C0" w:rsidP="008466C0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מצ</w:t>
      </w:r>
      <w:bookmarkStart w:id="4145" w:name="_ETM_Q1_13549982"/>
      <w:bookmarkStart w:id="4146" w:name="_ETM_Q1_13550006"/>
      <w:bookmarkEnd w:id="4145"/>
      <w:bookmarkEnd w:id="4146"/>
      <w:r w:rsidRPr="00C41B61">
        <w:rPr>
          <w:rFonts w:hint="cs"/>
          <w:rtl/>
          <w:lang w:eastAsia="he-IL"/>
        </w:rPr>
        <w:t xml:space="preserve">ד אחד </w:t>
      </w:r>
      <w:bookmarkStart w:id="4147" w:name="_ETM_Q1_13550685"/>
      <w:bookmarkEnd w:id="4147"/>
      <w:r w:rsidRPr="00C41B61">
        <w:rPr>
          <w:rFonts w:hint="cs"/>
          <w:rtl/>
          <w:lang w:eastAsia="he-IL"/>
        </w:rPr>
        <w:t xml:space="preserve">ההצעה כוללת שורה של הוראות שמבקשות לעגן את המרכיבים הלאומיים השונים של מדינת ישראל. חלק </w:t>
      </w:r>
      <w:bookmarkStart w:id="4148" w:name="_ETM_Q1_13555052"/>
      <w:bookmarkEnd w:id="4148"/>
      <w:r w:rsidRPr="00C41B61">
        <w:rPr>
          <w:rFonts w:hint="cs"/>
          <w:rtl/>
          <w:lang w:eastAsia="he-IL"/>
        </w:rPr>
        <w:t xml:space="preserve">מבקשים להעלות לרמה חוקתית דברים שמעוגנים בחקיקה רגילה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</w:t>
      </w:r>
      <w:bookmarkStart w:id="4149" w:name="_ETM_Q1_13559748"/>
      <w:bookmarkEnd w:id="4149"/>
      <w:r w:rsidRPr="00C41B61">
        <w:rPr>
          <w:rFonts w:hint="cs"/>
          <w:rtl/>
          <w:lang w:eastAsia="he-IL"/>
        </w:rPr>
        <w:t>דגל, סמל, המנון, חוק שבות. י</w:t>
      </w:r>
      <w:bookmarkStart w:id="4150" w:name="_ETM_Q1_13565096"/>
      <w:bookmarkEnd w:id="4150"/>
      <w:r w:rsidRPr="00C41B61">
        <w:rPr>
          <w:rFonts w:hint="cs"/>
          <w:rtl/>
          <w:lang w:eastAsia="he-IL"/>
        </w:rPr>
        <w:t xml:space="preserve">ש גם דברים אולי מורכבים יותר: שמבקשים לעגן בחקיקת </w:t>
      </w:r>
      <w:bookmarkStart w:id="4151" w:name="_ETM_Q1_13563842"/>
      <w:bookmarkEnd w:id="4151"/>
      <w:r w:rsidRPr="00C41B61">
        <w:rPr>
          <w:rFonts w:hint="cs"/>
          <w:rtl/>
          <w:lang w:eastAsia="he-IL"/>
        </w:rPr>
        <w:t xml:space="preserve">יסוד דברים שאין אותם בעיגון מפורש בחקיקה רגילה היום. </w:t>
      </w:r>
      <w:bookmarkStart w:id="4152" w:name="_ETM_Q1_13571425"/>
      <w:bookmarkEnd w:id="4152"/>
      <w:r w:rsidRPr="00C41B61">
        <w:rPr>
          <w:rFonts w:hint="cs"/>
          <w:rtl/>
          <w:lang w:eastAsia="he-IL"/>
        </w:rPr>
        <w:t xml:space="preserve">הוזכר פה למשל הנושא של הקשר עם התפוצות, מה שמעלה </w:t>
      </w:r>
      <w:bookmarkStart w:id="4153" w:name="_ETM_Q1_13574153"/>
      <w:bookmarkEnd w:id="4153"/>
      <w:r w:rsidRPr="00C41B61">
        <w:rPr>
          <w:rFonts w:hint="cs"/>
          <w:rtl/>
          <w:lang w:eastAsia="he-IL"/>
        </w:rPr>
        <w:t xml:space="preserve">שאלה מאוד גדולה בנושא של הזיקה לתפוצות </w:t>
      </w:r>
      <w:bookmarkStart w:id="4154" w:name="_ETM_Q1_13578463"/>
      <w:bookmarkEnd w:id="4154"/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האם מדובר פה</w:t>
      </w:r>
      <w:r w:rsidR="004A727E" w:rsidRPr="00C41B61">
        <w:rPr>
          <w:rFonts w:hint="cs"/>
          <w:rtl/>
          <w:lang w:eastAsia="he-IL"/>
        </w:rPr>
        <w:t xml:space="preserve"> במשהו דקלרטיבי ומשהו אופרטיבי; </w:t>
      </w:r>
      <w:r w:rsidRPr="00C41B61">
        <w:rPr>
          <w:rFonts w:hint="cs"/>
          <w:rtl/>
          <w:lang w:eastAsia="he-IL"/>
        </w:rPr>
        <w:t>האם י</w:t>
      </w:r>
      <w:bookmarkStart w:id="4155" w:name="_ETM_Q1_13581378"/>
      <w:bookmarkEnd w:id="4155"/>
      <w:r w:rsidRPr="00C41B61">
        <w:rPr>
          <w:rFonts w:hint="cs"/>
          <w:rtl/>
          <w:lang w:eastAsia="he-IL"/>
        </w:rPr>
        <w:t xml:space="preserve">ום אחרי חקיקת סעיף הזיקה לתפוצות אכן יכולים לעתור לבג"ץ </w:t>
      </w:r>
      <w:bookmarkStart w:id="4156" w:name="_ETM_Q1_13582379"/>
      <w:bookmarkEnd w:id="4156"/>
      <w:r w:rsidRPr="00C41B61">
        <w:rPr>
          <w:rFonts w:hint="cs"/>
          <w:rtl/>
          <w:lang w:eastAsia="he-IL"/>
        </w:rPr>
        <w:t xml:space="preserve">ולטעון שפעולה כזאת או אחרת של ממשלת ישראל עומדת </w:t>
      </w:r>
      <w:bookmarkStart w:id="4157" w:name="_ETM_Q1_13587338"/>
      <w:bookmarkEnd w:id="4157"/>
      <w:r w:rsidRPr="00C41B61">
        <w:rPr>
          <w:rFonts w:hint="cs"/>
          <w:rtl/>
          <w:lang w:eastAsia="he-IL"/>
        </w:rPr>
        <w:t xml:space="preserve">בניגוד לחובתה לחזק את הזיקה לתפוצות. </w:t>
      </w:r>
    </w:p>
    <w:p w14:paraId="1962DECB" w14:textId="77777777" w:rsidR="00815379" w:rsidRPr="00C41B61" w:rsidRDefault="00815379" w:rsidP="008466C0">
      <w:pPr>
        <w:rPr>
          <w:rFonts w:hint="cs"/>
          <w:rtl/>
          <w:lang w:eastAsia="he-IL"/>
        </w:rPr>
      </w:pPr>
      <w:bookmarkStart w:id="4158" w:name="_ETM_Q1_13594669"/>
      <w:bookmarkEnd w:id="4158"/>
    </w:p>
    <w:p w14:paraId="0109CC58" w14:textId="77777777" w:rsidR="00815379" w:rsidRPr="00C41B61" w:rsidRDefault="00815379" w:rsidP="008466C0">
      <w:pPr>
        <w:rPr>
          <w:rFonts w:hint="cs"/>
          <w:rtl/>
          <w:lang w:eastAsia="he-IL"/>
        </w:rPr>
      </w:pPr>
      <w:bookmarkStart w:id="4159" w:name="_ETM_Q1_13595237"/>
      <w:bookmarkEnd w:id="4159"/>
      <w:r w:rsidRPr="00C41B61">
        <w:rPr>
          <w:rFonts w:hint="cs"/>
          <w:rtl/>
          <w:lang w:eastAsia="he-IL"/>
        </w:rPr>
        <w:t xml:space="preserve">כל </w:t>
      </w:r>
      <w:bookmarkStart w:id="4160" w:name="_ETM_Q1_13592381"/>
      <w:bookmarkEnd w:id="4160"/>
      <w:r w:rsidRPr="00C41B61">
        <w:rPr>
          <w:rFonts w:hint="cs"/>
          <w:rtl/>
          <w:lang w:eastAsia="he-IL"/>
        </w:rPr>
        <w:t>הנושאים האלה הם שאלות חשובות והוועדה ודאי תידרש להם בדי</w:t>
      </w:r>
      <w:bookmarkStart w:id="4161" w:name="_ETM_Q1_13594297"/>
      <w:bookmarkEnd w:id="4161"/>
      <w:r w:rsidRPr="00C41B61">
        <w:rPr>
          <w:rFonts w:hint="cs"/>
          <w:rtl/>
          <w:lang w:eastAsia="he-IL"/>
        </w:rPr>
        <w:t xml:space="preserve">ונים הבאים, ואנחנו כמובן נמשיך להוציא מסמכי הכנה גם לדיונים הבאים. כמובן שגם נושא השפה הוא נושא מאוד משמעותי, </w:t>
      </w:r>
      <w:bookmarkStart w:id="4162" w:name="_ETM_Q1_13601930"/>
      <w:bookmarkEnd w:id="4162"/>
      <w:r w:rsidRPr="00C41B61">
        <w:rPr>
          <w:rFonts w:hint="cs"/>
          <w:rtl/>
          <w:lang w:eastAsia="he-IL"/>
        </w:rPr>
        <w:t>הנושא של ההתיישבות הנפרדת הוא מאוד משמעותי, וגם רגיש, ויש עוד נושאים מאוד רגישים ומאוד משמעותיים, ואנחנ</w:t>
      </w:r>
      <w:bookmarkStart w:id="4163" w:name="_ETM_Q1_13610442"/>
      <w:bookmarkEnd w:id="4163"/>
      <w:r w:rsidRPr="00C41B61">
        <w:rPr>
          <w:rFonts w:hint="cs"/>
          <w:rtl/>
          <w:lang w:eastAsia="he-IL"/>
        </w:rPr>
        <w:t xml:space="preserve">ו נמשיך לסייע לוועדה בהמשך, גם במסמכים וגם בייעוץ שוטף. </w:t>
      </w:r>
    </w:p>
    <w:p w14:paraId="6FF10117" w14:textId="77777777" w:rsidR="00815379" w:rsidRPr="00C41B61" w:rsidRDefault="00815379" w:rsidP="008466C0">
      <w:pPr>
        <w:rPr>
          <w:rFonts w:hint="cs"/>
          <w:rtl/>
          <w:lang w:eastAsia="he-IL"/>
        </w:rPr>
      </w:pPr>
      <w:bookmarkStart w:id="4164" w:name="_ETM_Q1_13611462"/>
      <w:bookmarkEnd w:id="4164"/>
    </w:p>
    <w:p w14:paraId="0BC3C73F" w14:textId="77777777" w:rsidR="00815379" w:rsidRPr="00C41B61" w:rsidRDefault="00815379" w:rsidP="009459D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</w:t>
      </w:r>
      <w:bookmarkStart w:id="4165" w:name="_ETM_Q1_13611918"/>
      <w:bookmarkEnd w:id="4165"/>
      <w:r w:rsidRPr="00C41B61">
        <w:rPr>
          <w:rFonts w:hint="cs"/>
          <w:rtl/>
          <w:lang w:eastAsia="he-IL"/>
        </w:rPr>
        <w:t xml:space="preserve">ל הדבר הנוסף שיש פה, לצד הוראות אופרטיביות, הוא סעיף 1 להצעה. סעיף 1 להצעה עוסק </w:t>
      </w:r>
      <w:bookmarkStart w:id="4166" w:name="_ETM_Q1_13622421"/>
      <w:bookmarkEnd w:id="4166"/>
      <w:r w:rsidRPr="00C41B61">
        <w:rPr>
          <w:rFonts w:hint="cs"/>
          <w:rtl/>
          <w:lang w:eastAsia="he-IL"/>
        </w:rPr>
        <w:t xml:space="preserve">בעקרונות היסוד, ואמר גם יוזם החוק שמבחינתו זה אולי </w:t>
      </w:r>
      <w:bookmarkStart w:id="4167" w:name="_ETM_Q1_13628969"/>
      <w:bookmarkEnd w:id="4167"/>
      <w:r w:rsidRPr="00C41B61">
        <w:rPr>
          <w:rFonts w:hint="cs"/>
          <w:rtl/>
          <w:lang w:eastAsia="he-IL"/>
        </w:rPr>
        <w:t xml:space="preserve">הסעיף הכי חשוב. זה סעיף שמדבר </w:t>
      </w:r>
      <w:bookmarkStart w:id="4168" w:name="_ETM_Q1_13632296"/>
      <w:bookmarkEnd w:id="4168"/>
      <w:r w:rsidRPr="00C41B61">
        <w:rPr>
          <w:rFonts w:hint="cs"/>
          <w:rtl/>
          <w:lang w:eastAsia="he-IL"/>
        </w:rPr>
        <w:t xml:space="preserve">על זה שמדינת ישראל היא הבית הלאומי של העם היהודי </w:t>
      </w:r>
      <w:bookmarkStart w:id="4169" w:name="_ETM_Q1_13632156"/>
      <w:bookmarkEnd w:id="4169"/>
      <w:r w:rsidRPr="00C41B61">
        <w:rPr>
          <w:rFonts w:hint="cs"/>
          <w:rtl/>
          <w:lang w:eastAsia="he-IL"/>
        </w:rPr>
        <w:t xml:space="preserve">ושהזכות למימוש ההגדרה העצמית הלאומית במדינת ישראל </w:t>
      </w:r>
      <w:bookmarkStart w:id="4170" w:name="_ETM_Q1_13636907"/>
      <w:bookmarkEnd w:id="4170"/>
      <w:r w:rsidRPr="00C41B61">
        <w:rPr>
          <w:rFonts w:hint="cs"/>
          <w:rtl/>
          <w:lang w:eastAsia="he-IL"/>
        </w:rPr>
        <w:t xml:space="preserve">היא ייחודית לעם היהודי. ופה נוצר איזשהו מתח בין </w:t>
      </w:r>
      <w:bookmarkStart w:id="4171" w:name="_ETM_Q1_13637061"/>
      <w:bookmarkEnd w:id="4171"/>
      <w:r w:rsidRPr="00C41B61">
        <w:rPr>
          <w:rFonts w:hint="cs"/>
          <w:rtl/>
          <w:lang w:eastAsia="he-IL"/>
        </w:rPr>
        <w:t xml:space="preserve">דברי ההסבר, בין ההצהרות של יוזמי הצעת החוק, שרוצים </w:t>
      </w:r>
      <w:bookmarkStart w:id="4172" w:name="_ETM_Q1_13644165"/>
      <w:bookmarkEnd w:id="4172"/>
      <w:r w:rsidRPr="00C41B61">
        <w:rPr>
          <w:rFonts w:hint="cs"/>
          <w:rtl/>
          <w:lang w:eastAsia="he-IL"/>
        </w:rPr>
        <w:t xml:space="preserve">לחדד, כמו שנאמר, את הרגל היהודית, במקביל לרגל הדמוקרטית </w:t>
      </w:r>
      <w:bookmarkStart w:id="4173" w:name="_ETM_Q1_13648635"/>
      <w:bookmarkEnd w:id="4173"/>
      <w:r w:rsidRPr="00C41B61">
        <w:rPr>
          <w:rFonts w:hint="cs"/>
          <w:rtl/>
          <w:lang w:eastAsia="he-IL"/>
        </w:rPr>
        <w:t xml:space="preserve">ולרגל של זכויות האדם, לבין שני דברים: גם </w:t>
      </w:r>
      <w:bookmarkStart w:id="4174" w:name="_ETM_Q1_13656484"/>
      <w:bookmarkEnd w:id="4174"/>
      <w:r w:rsidRPr="00C41B61">
        <w:rPr>
          <w:rFonts w:hint="cs"/>
          <w:rtl/>
          <w:lang w:eastAsia="he-IL"/>
        </w:rPr>
        <w:t xml:space="preserve">בין המבט ההשוואתי שהיה לנו פה, וגם בין הסעיף של </w:t>
      </w:r>
      <w:bookmarkStart w:id="4175" w:name="_ETM_Q1_13660203"/>
      <w:bookmarkEnd w:id="4175"/>
      <w:r w:rsidRPr="00C41B61">
        <w:rPr>
          <w:rFonts w:hint="cs"/>
          <w:rtl/>
          <w:lang w:eastAsia="he-IL"/>
        </w:rPr>
        <w:t xml:space="preserve">העליונות הפרשנית שמופיע פה. כי אי אפשר לשכוח: השאלה מה </w:t>
      </w:r>
      <w:bookmarkStart w:id="4176" w:name="_ETM_Q1_13664912"/>
      <w:bookmarkEnd w:id="4176"/>
      <w:r w:rsidRPr="00C41B61">
        <w:rPr>
          <w:rFonts w:hint="cs"/>
          <w:rtl/>
          <w:lang w:eastAsia="he-IL"/>
        </w:rPr>
        <w:t xml:space="preserve">כתוב בחוק כבוד האדם וחירותו היא שאלה שכבודה במקומה מונח, </w:t>
      </w:r>
      <w:bookmarkStart w:id="4177" w:name="_ETM_Q1_13667911"/>
      <w:bookmarkEnd w:id="4177"/>
      <w:r w:rsidRPr="00C41B61">
        <w:rPr>
          <w:rFonts w:hint="cs"/>
          <w:rtl/>
          <w:lang w:eastAsia="he-IL"/>
        </w:rPr>
        <w:t>אלא שכתוב פה בסעיף 1 "האמור בחוק יס</w:t>
      </w:r>
      <w:bookmarkStart w:id="4178" w:name="_ETM_Q1_13675307"/>
      <w:bookmarkEnd w:id="4178"/>
      <w:r w:rsidRPr="00C41B61">
        <w:rPr>
          <w:rFonts w:hint="cs"/>
          <w:rtl/>
          <w:lang w:eastAsia="he-IL"/>
        </w:rPr>
        <w:t xml:space="preserve">וד זה או בכל דבר חקיקה אחר יפורש לאור הקבוע בסעיף זה". עכשיו, מכיוון שהסעיף הזה עוסק רק בהיבט הלאומי </w:t>
      </w:r>
      <w:bookmarkStart w:id="4179" w:name="_ETM_Q1_13676540"/>
      <w:bookmarkEnd w:id="4179"/>
      <w:r w:rsidRPr="00C41B61">
        <w:rPr>
          <w:rFonts w:hint="cs"/>
          <w:rtl/>
          <w:lang w:eastAsia="he-IL"/>
        </w:rPr>
        <w:t>של המדינה, רק בהיותה הבית הלאומי של ה</w:t>
      </w:r>
      <w:bookmarkStart w:id="4180" w:name="_ETM_Q1_13684147"/>
      <w:bookmarkEnd w:id="4180"/>
      <w:r w:rsidR="009459DF" w:rsidRPr="00C41B61">
        <w:rPr>
          <w:rFonts w:hint="cs"/>
          <w:rtl/>
          <w:lang w:eastAsia="he-IL"/>
        </w:rPr>
        <w:t>עם</w:t>
      </w:r>
      <w:r w:rsidRPr="00C41B61">
        <w:rPr>
          <w:rFonts w:hint="cs"/>
          <w:rtl/>
          <w:lang w:eastAsia="he-IL"/>
        </w:rPr>
        <w:t xml:space="preserve"> היהודי, הפרשנות הסבירה של הסעיף הזה היא שהוא עושה שינוי </w:t>
      </w:r>
      <w:bookmarkStart w:id="4181" w:name="_ETM_Q1_13687851"/>
      <w:bookmarkEnd w:id="4181"/>
      <w:r w:rsidRPr="00C41B61">
        <w:rPr>
          <w:rFonts w:hint="cs"/>
          <w:rtl/>
          <w:lang w:eastAsia="he-IL"/>
        </w:rPr>
        <w:t>בהיררכיה של הערכים החוקתיים.</w:t>
      </w:r>
      <w:r w:rsidR="004C30C0" w:rsidRPr="00C41B61">
        <w:rPr>
          <w:rFonts w:hint="cs"/>
          <w:rtl/>
          <w:lang w:eastAsia="he-IL"/>
        </w:rPr>
        <w:t xml:space="preserve"> היהודית והדמוקרטית, שהיו מאוזנים, הופכים בעצם </w:t>
      </w:r>
      <w:bookmarkStart w:id="4182" w:name="_ETM_Q1_13694468"/>
      <w:bookmarkEnd w:id="4182"/>
      <w:r w:rsidR="004C30C0" w:rsidRPr="00C41B61">
        <w:rPr>
          <w:rFonts w:hint="cs"/>
          <w:rtl/>
          <w:lang w:eastAsia="he-IL"/>
        </w:rPr>
        <w:t>להיות בהיררכיה מסוימת; יש סעיף אחד שהוא מעין מבוא, מין פריאמבל ל</w:t>
      </w:r>
      <w:bookmarkStart w:id="4183" w:name="_ETM_Q1_13700711"/>
      <w:bookmarkEnd w:id="4183"/>
      <w:r w:rsidR="004C30C0" w:rsidRPr="00C41B61">
        <w:rPr>
          <w:rFonts w:hint="cs"/>
          <w:rtl/>
          <w:lang w:eastAsia="he-IL"/>
        </w:rPr>
        <w:t xml:space="preserve">חוקה הישראלית, שמדבר על היהדות שלה, ואומר שהוא עליון, ומבחינה </w:t>
      </w:r>
      <w:bookmarkStart w:id="4184" w:name="_ETM_Q1_13706220"/>
      <w:bookmarkEnd w:id="4184"/>
      <w:r w:rsidR="004C30C0" w:rsidRPr="00C41B61">
        <w:rPr>
          <w:rFonts w:hint="cs"/>
          <w:rtl/>
          <w:lang w:eastAsia="he-IL"/>
        </w:rPr>
        <w:t xml:space="preserve">פרשנית כל דבר חקיקה אחר, כלומר, גם חוקי היסוד האחרים, </w:t>
      </w:r>
      <w:bookmarkStart w:id="4185" w:name="_ETM_Q1_13709297"/>
      <w:bookmarkEnd w:id="4185"/>
      <w:r w:rsidR="004C30C0" w:rsidRPr="00C41B61">
        <w:rPr>
          <w:rFonts w:hint="cs"/>
          <w:rtl/>
          <w:lang w:eastAsia="he-IL"/>
        </w:rPr>
        <w:t xml:space="preserve">יפורש לאור עובדת היסוד הזאת. למעשה, יש כאן שינוי בתיבה הזאת "יהודית ודמוקרטית", שהתרגלנו להשתמש בה בכבוד האדם וחירותו, בחופש העיסוק, ב-7א לחוק יסוד הכנסת ובהרבה מאוד מקומות, </w:t>
      </w:r>
      <w:bookmarkStart w:id="4186" w:name="_ETM_Q1_13723243"/>
      <w:bookmarkEnd w:id="4186"/>
      <w:r w:rsidR="004C30C0" w:rsidRPr="00C41B61">
        <w:rPr>
          <w:rFonts w:hint="cs"/>
          <w:rtl/>
          <w:lang w:eastAsia="he-IL"/>
        </w:rPr>
        <w:t xml:space="preserve">כולל גם חקיקה רגילה; תיבה </w:t>
      </w:r>
      <w:bookmarkStart w:id="4187" w:name="_ETM_Q1_13728166"/>
      <w:bookmarkEnd w:id="4187"/>
      <w:r w:rsidR="004C30C0" w:rsidRPr="00C41B61">
        <w:rPr>
          <w:rFonts w:hint="cs"/>
          <w:rtl/>
          <w:lang w:eastAsia="he-IL"/>
        </w:rPr>
        <w:t>שהפכה להיות יסוד חוקתי מאוד מרכזי.</w:t>
      </w:r>
    </w:p>
    <w:p w14:paraId="70BF6C83" w14:textId="77777777" w:rsidR="004C30C0" w:rsidRPr="00C41B61" w:rsidRDefault="004C30C0" w:rsidP="004C30C0">
      <w:pPr>
        <w:rPr>
          <w:rFonts w:hint="cs"/>
          <w:rtl/>
          <w:lang w:eastAsia="he-IL"/>
        </w:rPr>
      </w:pPr>
    </w:p>
    <w:p w14:paraId="7AB2D95E" w14:textId="77777777" w:rsidR="00AB0E5B" w:rsidRPr="00C41B61" w:rsidRDefault="004C30C0" w:rsidP="009459D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השינוי הפרשני הזה </w:t>
      </w:r>
      <w:bookmarkStart w:id="4188" w:name="_ETM_Q1_13730599"/>
      <w:bookmarkEnd w:id="4188"/>
      <w:r w:rsidRPr="00C41B61">
        <w:rPr>
          <w:rFonts w:hint="cs"/>
          <w:rtl/>
          <w:lang w:eastAsia="he-IL"/>
        </w:rPr>
        <w:t>סוטה גם ממה שיוזמי הצעת החוק מתכוונים אלי</w:t>
      </w:r>
      <w:r w:rsidR="009459DF" w:rsidRPr="00C41B61">
        <w:rPr>
          <w:rFonts w:hint="cs"/>
          <w:rtl/>
          <w:lang w:eastAsia="he-IL"/>
        </w:rPr>
        <w:t>ו</w:t>
      </w:r>
      <w:r w:rsidRPr="00C41B61">
        <w:rPr>
          <w:rFonts w:hint="cs"/>
          <w:rtl/>
          <w:lang w:eastAsia="he-IL"/>
        </w:rPr>
        <w:t xml:space="preserve"> לפי דבריהם </w:t>
      </w:r>
      <w:bookmarkStart w:id="4189" w:name="_ETM_Q1_13737253"/>
      <w:bookmarkEnd w:id="4189"/>
      <w:r w:rsidRPr="00C41B61">
        <w:rPr>
          <w:rFonts w:hint="cs"/>
          <w:rtl/>
          <w:lang w:eastAsia="he-IL"/>
        </w:rPr>
        <w:t>ולפי דברי ההסבר. עכשיו, אפילו בלי עניין העליונות הז</w:t>
      </w:r>
      <w:bookmarkStart w:id="4190" w:name="_ETM_Q1_13744639"/>
      <w:bookmarkEnd w:id="4190"/>
      <w:r w:rsidRPr="00C41B61">
        <w:rPr>
          <w:rFonts w:hint="cs"/>
          <w:rtl/>
          <w:lang w:eastAsia="he-IL"/>
        </w:rPr>
        <w:t xml:space="preserve">ה, גם על פי מה ששמענו בסקירה ההשוואתית, אפילו </w:t>
      </w:r>
      <w:bookmarkStart w:id="4191" w:name="_ETM_Q1_13750479"/>
      <w:bookmarkEnd w:id="4191"/>
      <w:r w:rsidRPr="00C41B61">
        <w:rPr>
          <w:rFonts w:hint="cs"/>
          <w:rtl/>
          <w:lang w:eastAsia="he-IL"/>
        </w:rPr>
        <w:t xml:space="preserve">בחוקות שבהן הפריאמבל לא נהנה מעליונות מפורשת, זה עניין מקובל </w:t>
      </w:r>
      <w:bookmarkStart w:id="4192" w:name="_ETM_Q1_13754768"/>
      <w:bookmarkEnd w:id="4192"/>
      <w:r w:rsidRPr="00C41B61">
        <w:rPr>
          <w:rFonts w:hint="cs"/>
          <w:rtl/>
          <w:lang w:eastAsia="he-IL"/>
        </w:rPr>
        <w:t xml:space="preserve">מאוד שבמבוא לחוקה הרגליים האלה מוצגות ביחד, כלומר, </w:t>
      </w:r>
      <w:bookmarkStart w:id="4193" w:name="_ETM_Q1_13759792"/>
      <w:bookmarkEnd w:id="4193"/>
      <w:r w:rsidRPr="00C41B61">
        <w:rPr>
          <w:rFonts w:hint="cs"/>
          <w:rtl/>
          <w:lang w:eastAsia="he-IL"/>
        </w:rPr>
        <w:t xml:space="preserve">שזו גם מדינת לאום וגם מדינה שיש בה שמירה על </w:t>
      </w:r>
      <w:bookmarkStart w:id="4194" w:name="_ETM_Q1_13760032"/>
      <w:bookmarkEnd w:id="4194"/>
      <w:r w:rsidRPr="00C41B61">
        <w:rPr>
          <w:rFonts w:hint="cs"/>
          <w:rtl/>
          <w:lang w:eastAsia="he-IL"/>
        </w:rPr>
        <w:t xml:space="preserve">זכויות כל אזרחיה. הוזכרה פה למשל החוקה הלטבית, שבאמת בפריאמבל </w:t>
      </w:r>
      <w:bookmarkStart w:id="4195" w:name="_ETM_Q1_13765326"/>
      <w:bookmarkEnd w:id="4195"/>
      <w:r w:rsidRPr="00C41B61">
        <w:rPr>
          <w:rFonts w:hint="cs"/>
          <w:rtl/>
          <w:lang w:eastAsia="he-IL"/>
        </w:rPr>
        <w:t xml:space="preserve">שלה לא כתוב שוויון, אבל מצד שני, לצד זה </w:t>
      </w:r>
      <w:bookmarkStart w:id="4196" w:name="_ETM_Q1_13771357"/>
      <w:bookmarkEnd w:id="4196"/>
      <w:r w:rsidRPr="00C41B61">
        <w:rPr>
          <w:rFonts w:hint="cs"/>
          <w:rtl/>
          <w:lang w:eastAsia="he-IL"/>
        </w:rPr>
        <w:t xml:space="preserve">שכתוב שזו מדינת הלאום של העם הלטבי, </w:t>
      </w:r>
      <w:bookmarkStart w:id="4197" w:name="_ETM_Q1_13777298"/>
      <w:bookmarkEnd w:id="4197"/>
      <w:r w:rsidRPr="00C41B61">
        <w:rPr>
          <w:rFonts w:hint="cs"/>
          <w:rtl/>
          <w:lang w:eastAsia="he-IL"/>
        </w:rPr>
        <w:t>כתוב גם:</w:t>
      </w:r>
    </w:p>
    <w:p w14:paraId="3A49EE0D" w14:textId="77777777" w:rsidR="00AB0E5B" w:rsidRPr="00C41B61" w:rsidRDefault="00AB0E5B" w:rsidP="00AB0E5B">
      <w:pPr>
        <w:rPr>
          <w:rFonts w:hint="cs"/>
          <w:rtl/>
          <w:lang w:eastAsia="he-IL"/>
        </w:rPr>
      </w:pPr>
    </w:p>
    <w:p w14:paraId="413E28C9" w14:textId="77777777" w:rsidR="004C30C0" w:rsidRPr="00C41B61" w:rsidRDefault="004C30C0" w:rsidP="00AB0E5B">
      <w:pPr>
        <w:bidi w:val="0"/>
        <w:rPr>
          <w:lang w:eastAsia="he-IL"/>
        </w:rPr>
      </w:pPr>
      <w:r w:rsidRPr="00C41B61">
        <w:rPr>
          <w:rFonts w:hint="cs"/>
          <w:rtl/>
          <w:lang w:eastAsia="he-IL"/>
        </w:rPr>
        <w:t xml:space="preserve"> </w:t>
      </w:r>
      <w:r w:rsidRPr="00C41B61">
        <w:rPr>
          <w:lang w:eastAsia="he-IL"/>
        </w:rPr>
        <w:t xml:space="preserve">Latvia </w:t>
      </w:r>
      <w:r w:rsidR="00AB0E5B" w:rsidRPr="00C41B61">
        <w:rPr>
          <w:lang w:eastAsia="he-IL"/>
        </w:rPr>
        <w:t>as</w:t>
      </w:r>
      <w:r w:rsidRPr="00C41B61">
        <w:rPr>
          <w:lang w:eastAsia="he-IL"/>
        </w:rPr>
        <w:t xml:space="preserve"> democratic</w:t>
      </w:r>
      <w:r w:rsidR="00AB0E5B" w:rsidRPr="00C41B61">
        <w:rPr>
          <w:lang w:eastAsia="he-IL"/>
        </w:rPr>
        <w:t>,</w:t>
      </w:r>
      <w:r w:rsidRPr="00C41B61">
        <w:rPr>
          <w:lang w:eastAsia="he-IL"/>
        </w:rPr>
        <w:t xml:space="preserve"> socially responsible </w:t>
      </w:r>
      <w:r w:rsidR="00AB0E5B" w:rsidRPr="00C41B61">
        <w:rPr>
          <w:lang w:eastAsia="he-IL"/>
        </w:rPr>
        <w:t xml:space="preserve">and </w:t>
      </w:r>
      <w:r w:rsidRPr="00C41B61">
        <w:rPr>
          <w:lang w:eastAsia="he-IL"/>
        </w:rPr>
        <w:t>national</w:t>
      </w:r>
      <w:r w:rsidR="00AB0E5B" w:rsidRPr="00C41B61">
        <w:rPr>
          <w:lang w:eastAsia="he-IL"/>
        </w:rPr>
        <w:t xml:space="preserve"> </w:t>
      </w:r>
      <w:r w:rsidRPr="00C41B61">
        <w:rPr>
          <w:lang w:eastAsia="he-IL"/>
        </w:rPr>
        <w:t>state</w:t>
      </w:r>
      <w:r w:rsidR="00AB0E5B" w:rsidRPr="00C41B61">
        <w:rPr>
          <w:lang w:eastAsia="he-IL"/>
        </w:rPr>
        <w:t xml:space="preserve"> is</w:t>
      </w:r>
      <w:r w:rsidRPr="00C41B61">
        <w:rPr>
          <w:lang w:eastAsia="he-IL"/>
        </w:rPr>
        <w:t xml:space="preserve"> </w:t>
      </w:r>
      <w:bookmarkStart w:id="4198" w:name="_ETM_Q1_13776228"/>
      <w:bookmarkEnd w:id="4198"/>
      <w:r w:rsidR="00AB0E5B" w:rsidRPr="00C41B61">
        <w:rPr>
          <w:lang w:eastAsia="he-IL"/>
        </w:rPr>
        <w:t xml:space="preserve">based on the rule of </w:t>
      </w:r>
      <w:r w:rsidRPr="00C41B61">
        <w:rPr>
          <w:lang w:eastAsia="he-IL"/>
        </w:rPr>
        <w:t>law</w:t>
      </w:r>
      <w:r w:rsidR="00AB0E5B" w:rsidRPr="00C41B61">
        <w:rPr>
          <w:lang w:eastAsia="he-IL"/>
        </w:rPr>
        <w:t xml:space="preserve"> and on</w:t>
      </w:r>
      <w:r w:rsidRPr="00C41B61">
        <w:rPr>
          <w:lang w:eastAsia="he-IL"/>
        </w:rPr>
        <w:t xml:space="preserve"> respect for human </w:t>
      </w:r>
      <w:bookmarkStart w:id="4199" w:name="_ETM_Q1_13780989"/>
      <w:bookmarkEnd w:id="4199"/>
      <w:r w:rsidRPr="00C41B61">
        <w:rPr>
          <w:lang w:eastAsia="he-IL"/>
        </w:rPr>
        <w:t>dignity and freedom</w:t>
      </w:r>
      <w:r w:rsidR="00AB0E5B" w:rsidRPr="00C41B61">
        <w:rPr>
          <w:lang w:eastAsia="he-IL"/>
        </w:rPr>
        <w:t>; it</w:t>
      </w:r>
      <w:r w:rsidRPr="00C41B61">
        <w:rPr>
          <w:lang w:eastAsia="he-IL"/>
        </w:rPr>
        <w:t xml:space="preserve"> recognize</w:t>
      </w:r>
      <w:r w:rsidR="00AB0E5B" w:rsidRPr="00C41B61">
        <w:rPr>
          <w:lang w:eastAsia="he-IL"/>
        </w:rPr>
        <w:t>s</w:t>
      </w:r>
      <w:r w:rsidRPr="00C41B61">
        <w:rPr>
          <w:lang w:eastAsia="he-IL"/>
        </w:rPr>
        <w:t xml:space="preserve"> and protect</w:t>
      </w:r>
      <w:r w:rsidR="00AB0E5B" w:rsidRPr="00C41B61">
        <w:rPr>
          <w:lang w:eastAsia="he-IL"/>
        </w:rPr>
        <w:t>s</w:t>
      </w:r>
      <w:r w:rsidRPr="00C41B61">
        <w:rPr>
          <w:lang w:eastAsia="he-IL"/>
        </w:rPr>
        <w:t xml:space="preserve"> fundamental human rights </w:t>
      </w:r>
      <w:bookmarkStart w:id="4200" w:name="_ETM_Q1_13784357"/>
      <w:bookmarkEnd w:id="4200"/>
      <w:r w:rsidRPr="00C41B61">
        <w:rPr>
          <w:lang w:eastAsia="he-IL"/>
        </w:rPr>
        <w:t>and resp</w:t>
      </w:r>
      <w:r w:rsidR="00AB0E5B" w:rsidRPr="00C41B61">
        <w:rPr>
          <w:lang w:eastAsia="he-IL"/>
        </w:rPr>
        <w:t>ects ethnic minorities</w:t>
      </w:r>
      <w:r w:rsidR="00AB0E5B" w:rsidRPr="00C41B61">
        <w:rPr>
          <w:rFonts w:hint="cs"/>
          <w:rtl/>
          <w:lang w:eastAsia="he-IL"/>
        </w:rPr>
        <w:t>.</w:t>
      </w:r>
    </w:p>
    <w:p w14:paraId="08AF8C7A" w14:textId="77777777" w:rsidR="00AB0E5B" w:rsidRPr="00C41B61" w:rsidRDefault="00AB0E5B" w:rsidP="00AB0E5B">
      <w:pPr>
        <w:bidi w:val="0"/>
        <w:rPr>
          <w:lang w:eastAsia="he-IL"/>
        </w:rPr>
      </w:pPr>
    </w:p>
    <w:p w14:paraId="51ACD58C" w14:textId="77777777" w:rsidR="00AB0E5B" w:rsidRPr="00C41B61" w:rsidRDefault="00AB0E5B" w:rsidP="003944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נאמר כאן בצורה מפורשת שזאת מדינת הלאום של </w:t>
      </w:r>
      <w:bookmarkStart w:id="4201" w:name="_ETM_Q1_13790691"/>
      <w:bookmarkEnd w:id="4201"/>
      <w:r w:rsidRPr="00C41B61">
        <w:rPr>
          <w:rFonts w:hint="cs"/>
          <w:rtl/>
          <w:lang w:eastAsia="he-IL"/>
        </w:rPr>
        <w:t xml:space="preserve">העם הלטבי והיא שומרת על זכויות אדם, מכבדת את </w:t>
      </w:r>
      <w:bookmarkStart w:id="4202" w:name="_ETM_Q1_13791653"/>
      <w:bookmarkEnd w:id="4202"/>
      <w:r w:rsidRPr="00C41B61">
        <w:rPr>
          <w:rFonts w:hint="cs"/>
          <w:rtl/>
          <w:lang w:eastAsia="he-IL"/>
        </w:rPr>
        <w:t xml:space="preserve">המיעוטים הלאומיים וכן הלאה. </w:t>
      </w:r>
      <w:r w:rsidR="003944B2" w:rsidRPr="00C41B61">
        <w:rPr>
          <w:rFonts w:hint="cs"/>
          <w:rtl/>
          <w:lang w:eastAsia="he-IL"/>
        </w:rPr>
        <w:t xml:space="preserve">כך מקובל במבוא לחוקה, </w:t>
      </w:r>
      <w:r w:rsidRPr="00C41B61">
        <w:rPr>
          <w:rFonts w:hint="cs"/>
          <w:rtl/>
          <w:lang w:eastAsia="he-IL"/>
        </w:rPr>
        <w:t xml:space="preserve">כפי </w:t>
      </w:r>
      <w:bookmarkStart w:id="4203" w:name="_ETM_Q1_13797694"/>
      <w:bookmarkEnd w:id="4203"/>
      <w:r w:rsidRPr="00C41B61">
        <w:rPr>
          <w:rFonts w:hint="cs"/>
          <w:rtl/>
          <w:lang w:eastAsia="he-IL"/>
        </w:rPr>
        <w:t>ששמענו מפרופ' יעקובסון וגם בסקירה של עו"ד גלעד נווה,</w:t>
      </w:r>
      <w:bookmarkStart w:id="4204" w:name="_ETM_Q1_13808292"/>
      <w:bookmarkEnd w:id="4204"/>
      <w:r w:rsidR="003944B2" w:rsidRPr="00C41B61">
        <w:rPr>
          <w:rFonts w:hint="cs"/>
          <w:rtl/>
          <w:lang w:eastAsia="he-IL"/>
        </w:rPr>
        <w:t xml:space="preserve"> מתחום החקיקה ומחקר משפטי אצלנו בלשכה</w:t>
      </w:r>
      <w:bookmarkStart w:id="4205" w:name="_ETM_Q1_13810072"/>
      <w:bookmarkEnd w:id="4205"/>
      <w:r w:rsidR="003944B2" w:rsidRPr="00C41B61">
        <w:rPr>
          <w:rFonts w:hint="cs"/>
          <w:rtl/>
          <w:lang w:eastAsia="he-IL"/>
        </w:rPr>
        <w:t xml:space="preserve">. קל וחומר כאשר יש </w:t>
      </w:r>
      <w:bookmarkStart w:id="4206" w:name="_ETM_Q1_13817182"/>
      <w:bookmarkEnd w:id="4206"/>
      <w:r w:rsidR="003944B2" w:rsidRPr="00C41B61">
        <w:rPr>
          <w:rFonts w:hint="cs"/>
          <w:rtl/>
          <w:lang w:eastAsia="he-IL"/>
        </w:rPr>
        <w:t xml:space="preserve">לנו פה איזשהו סעיף של עליונות פרשנית. </w:t>
      </w:r>
    </w:p>
    <w:p w14:paraId="6E8942A9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07" w:name="_ETM_Q1_13821593"/>
      <w:bookmarkEnd w:id="4207"/>
    </w:p>
    <w:p w14:paraId="22CF2F54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08" w:name="_ETM_Q1_13822017"/>
      <w:bookmarkEnd w:id="4208"/>
      <w:r w:rsidRPr="00C41B61">
        <w:rPr>
          <w:rFonts w:hint="cs"/>
          <w:rtl/>
          <w:lang w:eastAsia="he-IL"/>
        </w:rPr>
        <w:t xml:space="preserve">עכשיו, הייתה פה </w:t>
      </w:r>
      <w:bookmarkStart w:id="4209" w:name="_ETM_Q1_13824029"/>
      <w:bookmarkEnd w:id="4209"/>
      <w:r w:rsidRPr="00C41B61">
        <w:rPr>
          <w:rFonts w:hint="cs"/>
          <w:rtl/>
          <w:lang w:eastAsia="he-IL"/>
        </w:rPr>
        <w:t xml:space="preserve">איזושהי התייחסות לכך שבית המשפט גזר </w:t>
      </w:r>
      <w:bookmarkStart w:id="4210" w:name="_ETM_Q1_13829671"/>
      <w:bookmarkEnd w:id="4210"/>
      <w:r w:rsidRPr="00C41B61">
        <w:rPr>
          <w:rFonts w:hint="cs"/>
          <w:rtl/>
          <w:lang w:eastAsia="he-IL"/>
        </w:rPr>
        <w:t xml:space="preserve">את הנושא של השוויון לאור </w:t>
      </w:r>
      <w:bookmarkStart w:id="4211" w:name="_ETM_Q1_13831996"/>
      <w:bookmarkEnd w:id="4211"/>
      <w:r w:rsidRPr="00C41B61">
        <w:rPr>
          <w:rFonts w:hint="cs"/>
          <w:rtl/>
          <w:lang w:eastAsia="he-IL"/>
        </w:rPr>
        <w:t xml:space="preserve">כבוד האדם וחירותו וכן הלאה. מבחינה פסיקתית זה </w:t>
      </w:r>
      <w:bookmarkStart w:id="4212" w:name="_ETM_Q1_13838559"/>
      <w:bookmarkEnd w:id="4212"/>
      <w:r w:rsidRPr="00C41B61">
        <w:rPr>
          <w:rFonts w:hint="cs"/>
          <w:rtl/>
          <w:lang w:eastAsia="he-IL"/>
        </w:rPr>
        <w:t xml:space="preserve">בוודאי נכון, אבל יש הבדל בין חקיקה מפורשת בחוק יסוד, עם סעיף עליונות מפורש בחוק יסוד שהכנסת מחוקקת, לבין דברים שהתפתחו פסיקתית. זאת אומרת, הפרשנות הסבירה היא שהכנסת עושה </w:t>
      </w:r>
      <w:bookmarkStart w:id="4213" w:name="_ETM_Q1_13852087"/>
      <w:bookmarkEnd w:id="4213"/>
      <w:r w:rsidRPr="00C41B61">
        <w:rPr>
          <w:rFonts w:hint="cs"/>
          <w:rtl/>
          <w:lang w:eastAsia="he-IL"/>
        </w:rPr>
        <w:t xml:space="preserve">עכשיו איזשהו שינוי בהיררכיה, ששונה ממה שהיוזמים מבקשים </w:t>
      </w:r>
      <w:bookmarkStart w:id="4214" w:name="_ETM_Q1_13861420"/>
      <w:bookmarkEnd w:id="4214"/>
      <w:r w:rsidRPr="00C41B61">
        <w:rPr>
          <w:rFonts w:hint="cs"/>
          <w:rtl/>
          <w:lang w:eastAsia="he-IL"/>
        </w:rPr>
        <w:t>- - -</w:t>
      </w:r>
    </w:p>
    <w:p w14:paraId="01576C95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15" w:name="_ETM_Q1_13860511"/>
      <w:bookmarkEnd w:id="4215"/>
    </w:p>
    <w:p w14:paraId="11ED330C" w14:textId="77777777" w:rsidR="003944B2" w:rsidRPr="00C41B61" w:rsidRDefault="003944B2" w:rsidP="003944B2">
      <w:pPr>
        <w:pStyle w:val="a"/>
        <w:keepNext/>
        <w:rPr>
          <w:rFonts w:hint="cs"/>
          <w:rtl/>
        </w:rPr>
      </w:pPr>
      <w:bookmarkStart w:id="4216" w:name="_ETM_Q1_13860886"/>
      <w:bookmarkStart w:id="4217" w:name="_ETM_Q1_13862313"/>
      <w:bookmarkEnd w:id="4216"/>
      <w:bookmarkEnd w:id="4217"/>
      <w:r w:rsidRPr="00C41B61">
        <w:rPr>
          <w:rtl/>
        </w:rPr>
        <w:t>ניסן סלומינסקי (הבית היהודי):</w:t>
      </w:r>
    </w:p>
    <w:p w14:paraId="53CC1F90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58E3B23D" w14:textId="77777777" w:rsidR="003944B2" w:rsidRPr="00C41B61" w:rsidRDefault="003944B2" w:rsidP="009459D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הנשיא ברק הרי הלך עם ה</w:t>
      </w:r>
      <w:r w:rsidR="009459DF" w:rsidRPr="00C41B61">
        <w:rPr>
          <w:rFonts w:hint="cs"/>
          <w:rtl/>
          <w:lang w:eastAsia="he-IL"/>
        </w:rPr>
        <w:t>"</w:t>
      </w:r>
      <w:r w:rsidRPr="00C41B61">
        <w:rPr>
          <w:rFonts w:hint="cs"/>
          <w:rtl/>
          <w:lang w:eastAsia="he-IL"/>
        </w:rPr>
        <w:t>דמוקרטי</w:t>
      </w:r>
      <w:r w:rsidR="009459DF" w:rsidRPr="00C41B61">
        <w:rPr>
          <w:rFonts w:hint="cs"/>
          <w:rtl/>
          <w:lang w:eastAsia="he-IL"/>
        </w:rPr>
        <w:t>ת"</w:t>
      </w:r>
      <w:r w:rsidRPr="00C41B61">
        <w:rPr>
          <w:rFonts w:hint="cs"/>
          <w:rtl/>
          <w:lang w:eastAsia="he-IL"/>
        </w:rPr>
        <w:t xml:space="preserve">, </w:t>
      </w:r>
      <w:bookmarkStart w:id="4218" w:name="_ETM_Q1_13865078"/>
      <w:bookmarkEnd w:id="4218"/>
      <w:r w:rsidRPr="00C41B61">
        <w:rPr>
          <w:rFonts w:hint="cs"/>
          <w:rtl/>
          <w:lang w:eastAsia="he-IL"/>
        </w:rPr>
        <w:t xml:space="preserve">וכששאלו אותו על ה"היהודית" הוא הסביר את המילה הזאת בצורה </w:t>
      </w:r>
      <w:bookmarkStart w:id="4219" w:name="_ETM_Q1_13871307"/>
      <w:bookmarkEnd w:id="4219"/>
      <w:r w:rsidRPr="00C41B61">
        <w:rPr>
          <w:rFonts w:hint="cs"/>
          <w:rtl/>
          <w:lang w:eastAsia="he-IL"/>
        </w:rPr>
        <w:t>כל כך אמורפי</w:t>
      </w:r>
      <w:r w:rsidR="009459DF" w:rsidRPr="00C41B61">
        <w:rPr>
          <w:rFonts w:hint="cs"/>
          <w:rtl/>
          <w:lang w:eastAsia="he-IL"/>
        </w:rPr>
        <w:t>ת</w:t>
      </w:r>
      <w:r w:rsidRPr="00C41B61">
        <w:rPr>
          <w:rFonts w:hint="cs"/>
          <w:rtl/>
          <w:lang w:eastAsia="he-IL"/>
        </w:rPr>
        <w:t xml:space="preserve">. זאת אומרת, בית המשפט כבר </w:t>
      </w:r>
      <w:bookmarkStart w:id="4220" w:name="_ETM_Q1_13877970"/>
      <w:bookmarkEnd w:id="4220"/>
      <w:r w:rsidRPr="00C41B61">
        <w:rPr>
          <w:rFonts w:hint="cs"/>
          <w:rtl/>
          <w:lang w:eastAsia="he-IL"/>
        </w:rPr>
        <w:t xml:space="preserve">נתן עליונות לדמוקרטי על היהודי. וכאן </w:t>
      </w:r>
      <w:bookmarkStart w:id="4221" w:name="_ETM_Q1_13884619"/>
      <w:bookmarkEnd w:id="4221"/>
      <w:r w:rsidRPr="00C41B61">
        <w:rPr>
          <w:rFonts w:hint="cs"/>
          <w:rtl/>
          <w:lang w:eastAsia="he-IL"/>
        </w:rPr>
        <w:t xml:space="preserve">יש ניסיון להחזיר את המצב כפי שצריך שיהיה. </w:t>
      </w:r>
    </w:p>
    <w:p w14:paraId="3239A4EE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22" w:name="_ETM_Q1_13891338"/>
      <w:bookmarkEnd w:id="4222"/>
    </w:p>
    <w:p w14:paraId="6878FEF9" w14:textId="77777777" w:rsidR="003944B2" w:rsidRPr="00C41B61" w:rsidRDefault="003944B2" w:rsidP="003944B2">
      <w:pPr>
        <w:pStyle w:val="a"/>
        <w:keepNext/>
        <w:rPr>
          <w:rFonts w:hint="cs"/>
          <w:rtl/>
        </w:rPr>
      </w:pPr>
      <w:bookmarkStart w:id="4223" w:name="_ETM_Q1_13891729"/>
      <w:bookmarkStart w:id="4224" w:name="_ETM_Q1_13892544"/>
      <w:bookmarkEnd w:id="4223"/>
      <w:bookmarkEnd w:id="4224"/>
      <w:r w:rsidRPr="00C41B61">
        <w:rPr>
          <w:rtl/>
        </w:rPr>
        <w:t>יעל גרמן (יש עתיד):</w:t>
      </w:r>
    </w:p>
    <w:p w14:paraId="04DA7F5C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4D54AB49" w14:textId="77777777" w:rsidR="003944B2" w:rsidRPr="00C41B61" w:rsidRDefault="003944B2" w:rsidP="003944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ל גור,</w:t>
      </w:r>
      <w:bookmarkStart w:id="4225" w:name="_ETM_Q1_13890762"/>
      <w:bookmarkEnd w:id="4225"/>
      <w:r w:rsidRPr="00C41B61">
        <w:rPr>
          <w:rFonts w:hint="cs"/>
          <w:rtl/>
          <w:lang w:eastAsia="he-IL"/>
        </w:rPr>
        <w:t xml:space="preserve"> אתה רואה בחוק הזה כפריאמבל לחוקה?</w:t>
      </w:r>
    </w:p>
    <w:p w14:paraId="443BF892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26" w:name="_ETM_Q1_13892912"/>
      <w:bookmarkEnd w:id="4226"/>
    </w:p>
    <w:p w14:paraId="4BBBC5D7" w14:textId="77777777" w:rsidR="003944B2" w:rsidRPr="00C41B61" w:rsidRDefault="003944B2" w:rsidP="003944B2">
      <w:pPr>
        <w:pStyle w:val="af"/>
        <w:keepNext/>
        <w:rPr>
          <w:rFonts w:hint="cs"/>
          <w:rtl/>
        </w:rPr>
      </w:pPr>
      <w:bookmarkStart w:id="4227" w:name="_ETM_Q1_13893264"/>
      <w:bookmarkEnd w:id="4227"/>
      <w:r w:rsidRPr="00C41B61">
        <w:rPr>
          <w:rtl/>
        </w:rPr>
        <w:t>היו"ר אמיר אוחנה:</w:t>
      </w:r>
    </w:p>
    <w:p w14:paraId="7DA1A9E9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3E00438F" w14:textId="77777777" w:rsidR="003944B2" w:rsidRPr="00C41B61" w:rsidRDefault="003944B2" w:rsidP="003944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מצטער, אני חייב </w:t>
      </w:r>
      <w:bookmarkStart w:id="4228" w:name="_ETM_Q1_13895361"/>
      <w:bookmarkEnd w:id="4228"/>
      <w:r w:rsidRPr="00C41B61">
        <w:rPr>
          <w:rFonts w:hint="cs"/>
          <w:rtl/>
          <w:lang w:eastAsia="he-IL"/>
        </w:rPr>
        <w:t xml:space="preserve">להתערב. אנחנו נמשיך את הדיון הזה, אבל לא עכשיו. </w:t>
      </w:r>
      <w:bookmarkStart w:id="4229" w:name="_ETM_Q1_13895484"/>
      <w:bookmarkEnd w:id="4229"/>
      <w:r w:rsidRPr="00C41B61">
        <w:rPr>
          <w:rFonts w:hint="cs"/>
          <w:rtl/>
          <w:lang w:eastAsia="he-IL"/>
        </w:rPr>
        <w:t xml:space="preserve">גור, תמשיך. </w:t>
      </w:r>
    </w:p>
    <w:p w14:paraId="2B2C9ECA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30" w:name="_ETM_Q1_13897234"/>
      <w:bookmarkEnd w:id="4230"/>
    </w:p>
    <w:p w14:paraId="69D47D0D" w14:textId="77777777" w:rsidR="003944B2" w:rsidRPr="00C41B61" w:rsidRDefault="003944B2" w:rsidP="003944B2">
      <w:pPr>
        <w:pStyle w:val="a"/>
        <w:keepNext/>
        <w:rPr>
          <w:rFonts w:hint="cs"/>
          <w:rtl/>
        </w:rPr>
      </w:pPr>
      <w:bookmarkStart w:id="4231" w:name="_ETM_Q1_13897601"/>
      <w:bookmarkStart w:id="4232" w:name="_ETM_Q1_13898264"/>
      <w:bookmarkStart w:id="4233" w:name="_ETM_Q1_13906873"/>
      <w:bookmarkEnd w:id="4231"/>
      <w:bookmarkEnd w:id="4232"/>
      <w:bookmarkEnd w:id="4233"/>
      <w:r w:rsidRPr="00C41B61">
        <w:rPr>
          <w:rtl/>
        </w:rPr>
        <w:t>גור בליי:</w:t>
      </w:r>
    </w:p>
    <w:p w14:paraId="17CE5B7A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6298258B" w14:textId="77777777" w:rsidR="003944B2" w:rsidRPr="00C41B61" w:rsidRDefault="003944B2" w:rsidP="003944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חושב שהחוקה שלנו היא מאוד </w:t>
      </w:r>
      <w:bookmarkStart w:id="4234" w:name="_ETM_Q1_13901448"/>
      <w:bookmarkEnd w:id="4234"/>
      <w:r w:rsidRPr="00C41B61">
        <w:rPr>
          <w:rFonts w:hint="cs"/>
          <w:rtl/>
          <w:lang w:eastAsia="he-IL"/>
        </w:rPr>
        <w:t xml:space="preserve">שונה מחוקות אחרות, ואני חושב שהסעיף הזה, גם בגלל </w:t>
      </w:r>
      <w:bookmarkStart w:id="4235" w:name="_ETM_Q1_13912576"/>
      <w:bookmarkEnd w:id="4235"/>
      <w:r w:rsidRPr="00C41B61">
        <w:rPr>
          <w:rFonts w:hint="cs"/>
          <w:rtl/>
          <w:lang w:eastAsia="he-IL"/>
        </w:rPr>
        <w:t xml:space="preserve">מעמדו של חוק היסוד הזה כחוק שמבקש להיות איזשהו מבוא </w:t>
      </w:r>
      <w:bookmarkStart w:id="4236" w:name="_ETM_Q1_13916874"/>
      <w:bookmarkEnd w:id="4236"/>
      <w:r w:rsidRPr="00C41B61">
        <w:rPr>
          <w:rFonts w:hint="cs"/>
          <w:rtl/>
          <w:lang w:eastAsia="he-IL"/>
        </w:rPr>
        <w:t>לחוקה ופירוט של עקרונות יסוד של החוקה - - -</w:t>
      </w:r>
    </w:p>
    <w:p w14:paraId="01E5379E" w14:textId="77777777" w:rsidR="003944B2" w:rsidRPr="00C41B61" w:rsidRDefault="003944B2" w:rsidP="003944B2">
      <w:pPr>
        <w:rPr>
          <w:rFonts w:hint="cs"/>
          <w:rtl/>
          <w:lang w:eastAsia="he-IL"/>
        </w:rPr>
      </w:pPr>
    </w:p>
    <w:p w14:paraId="51934E03" w14:textId="77777777" w:rsidR="003944B2" w:rsidRPr="00C41B61" w:rsidRDefault="003944B2" w:rsidP="003944B2">
      <w:pPr>
        <w:pStyle w:val="a"/>
        <w:keepNext/>
        <w:rPr>
          <w:rFonts w:hint="cs"/>
          <w:rtl/>
        </w:rPr>
      </w:pPr>
      <w:bookmarkStart w:id="4237" w:name="_ETM_Q1_13915613"/>
      <w:bookmarkEnd w:id="4237"/>
      <w:r w:rsidRPr="00C41B61">
        <w:rPr>
          <w:rtl/>
        </w:rPr>
        <w:t>יעל גרמן (יש עתיד):</w:t>
      </w:r>
    </w:p>
    <w:p w14:paraId="1B24A9FA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6899A0FA" w14:textId="77777777" w:rsidR="003944B2" w:rsidRPr="00C41B61" w:rsidRDefault="003944B2" w:rsidP="003944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</w:t>
      </w:r>
      <w:bookmarkStart w:id="4238" w:name="_ETM_Q1_13916508"/>
      <w:bookmarkEnd w:id="4238"/>
      <w:r w:rsidRPr="00C41B61">
        <w:rPr>
          <w:rFonts w:hint="cs"/>
          <w:rtl/>
          <w:lang w:eastAsia="he-IL"/>
        </w:rPr>
        <w:t xml:space="preserve">לא יודעת אם הוא מבקש. </w:t>
      </w:r>
    </w:p>
    <w:p w14:paraId="68C189C2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39" w:name="_ETM_Q1_13920757"/>
      <w:bookmarkEnd w:id="4239"/>
    </w:p>
    <w:p w14:paraId="63CEC9BE" w14:textId="77777777" w:rsidR="003944B2" w:rsidRPr="00C41B61" w:rsidRDefault="003944B2" w:rsidP="003944B2">
      <w:pPr>
        <w:pStyle w:val="a"/>
        <w:keepNext/>
        <w:rPr>
          <w:rFonts w:hint="cs"/>
          <w:rtl/>
        </w:rPr>
      </w:pPr>
      <w:bookmarkStart w:id="4240" w:name="_ETM_Q1_13921084"/>
      <w:bookmarkEnd w:id="4240"/>
      <w:r w:rsidRPr="00C41B61">
        <w:rPr>
          <w:rtl/>
        </w:rPr>
        <w:t>גור בליי:</w:t>
      </w:r>
    </w:p>
    <w:p w14:paraId="0F1E57F1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1A206AD5" w14:textId="77777777" w:rsidR="003944B2" w:rsidRPr="00C41B61" w:rsidRDefault="003944B2" w:rsidP="003944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חברת הכנסת גרמן, </w:t>
      </w:r>
      <w:bookmarkStart w:id="4241" w:name="_ETM_Q1_13924216"/>
      <w:bookmarkEnd w:id="4241"/>
      <w:r w:rsidRPr="00C41B61">
        <w:rPr>
          <w:rFonts w:hint="cs"/>
          <w:rtl/>
          <w:lang w:eastAsia="he-IL"/>
        </w:rPr>
        <w:t xml:space="preserve">אני חושב כך במיוחד בגלל סעיף העליונות הזה, שלכאורה אומר </w:t>
      </w:r>
      <w:bookmarkStart w:id="4242" w:name="_ETM_Q1_13925428"/>
      <w:bookmarkEnd w:id="4242"/>
      <w:r w:rsidRPr="00C41B61">
        <w:rPr>
          <w:rFonts w:hint="cs"/>
          <w:rtl/>
          <w:lang w:eastAsia="he-IL"/>
        </w:rPr>
        <w:t xml:space="preserve">שהכול נגזר ממנו. כלומר, זו איזושהי נורמה בסיסית שניתנת </w:t>
      </w:r>
      <w:bookmarkStart w:id="4243" w:name="_ETM_Q1_13930172"/>
      <w:bookmarkEnd w:id="4243"/>
      <w:r w:rsidRPr="00C41B61">
        <w:rPr>
          <w:rFonts w:hint="cs"/>
          <w:rtl/>
          <w:lang w:eastAsia="he-IL"/>
        </w:rPr>
        <w:t xml:space="preserve">לה עליונות. וברגע שבתוכה אין את שני הערכים האלה </w:t>
      </w:r>
      <w:bookmarkStart w:id="4244" w:name="_ETM_Q1_13932875"/>
      <w:bookmarkEnd w:id="4244"/>
      <w:r w:rsidRPr="00C41B61">
        <w:rPr>
          <w:rFonts w:hint="cs"/>
          <w:rtl/>
          <w:lang w:eastAsia="he-IL"/>
        </w:rPr>
        <w:t xml:space="preserve">ביחד, את מדינת הלאום לצד מדינה דמוקרטית או מדינה ששומרת </w:t>
      </w:r>
      <w:bookmarkStart w:id="4245" w:name="_ETM_Q1_13939706"/>
      <w:bookmarkEnd w:id="4245"/>
      <w:r w:rsidRPr="00C41B61">
        <w:rPr>
          <w:rFonts w:hint="cs"/>
          <w:rtl/>
          <w:lang w:eastAsia="he-IL"/>
        </w:rPr>
        <w:t xml:space="preserve">על זכויות כל אזרחיה, שהם שני פנים שבאים ביחד </w:t>
      </w:r>
      <w:bookmarkStart w:id="4246" w:name="_ETM_Q1_13942637"/>
      <w:bookmarkEnd w:id="4246"/>
      <w:r w:rsidRPr="00C41B61">
        <w:rPr>
          <w:rFonts w:hint="cs"/>
          <w:rtl/>
          <w:lang w:eastAsia="he-IL"/>
        </w:rPr>
        <w:t>במדינות לאום אחרות - -</w:t>
      </w:r>
      <w:bookmarkStart w:id="4247" w:name="_ETM_Q1_13941358"/>
      <w:bookmarkEnd w:id="4247"/>
      <w:r w:rsidRPr="00C41B61">
        <w:rPr>
          <w:rFonts w:hint="cs"/>
          <w:rtl/>
          <w:lang w:eastAsia="he-IL"/>
        </w:rPr>
        <w:t xml:space="preserve"> -</w:t>
      </w:r>
    </w:p>
    <w:p w14:paraId="68AF1C48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48" w:name="_ETM_Q1_13942974"/>
      <w:bookmarkEnd w:id="4248"/>
    </w:p>
    <w:p w14:paraId="20DCEB1F" w14:textId="77777777" w:rsidR="003944B2" w:rsidRPr="00C41B61" w:rsidRDefault="003944B2" w:rsidP="003944B2">
      <w:pPr>
        <w:pStyle w:val="a"/>
        <w:keepNext/>
        <w:rPr>
          <w:rFonts w:hint="cs"/>
          <w:rtl/>
        </w:rPr>
      </w:pPr>
      <w:bookmarkStart w:id="4249" w:name="_ETM_Q1_13943430"/>
      <w:bookmarkStart w:id="4250" w:name="_ETM_Q1_13944654"/>
      <w:bookmarkEnd w:id="4249"/>
      <w:bookmarkEnd w:id="4250"/>
      <w:r w:rsidRPr="00C41B61">
        <w:rPr>
          <w:rtl/>
        </w:rPr>
        <w:t>יעל גרמן (יש עתיד):</w:t>
      </w:r>
    </w:p>
    <w:p w14:paraId="5634CC7E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4295DB82" w14:textId="77777777" w:rsidR="003944B2" w:rsidRPr="00C41B61" w:rsidRDefault="003944B2" w:rsidP="003944B2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בל </w:t>
      </w:r>
      <w:bookmarkStart w:id="4251" w:name="_ETM_Q1_13944974"/>
      <w:bookmarkEnd w:id="4251"/>
      <w:r w:rsidRPr="00C41B61">
        <w:rPr>
          <w:rFonts w:hint="cs"/>
          <w:rtl/>
          <w:lang w:eastAsia="he-IL"/>
        </w:rPr>
        <w:t>אני חושבת ש - - -</w:t>
      </w:r>
    </w:p>
    <w:p w14:paraId="0A12ECFC" w14:textId="77777777" w:rsidR="003944B2" w:rsidRPr="00C41B61" w:rsidRDefault="003944B2" w:rsidP="003944B2">
      <w:pPr>
        <w:rPr>
          <w:rFonts w:hint="cs"/>
          <w:rtl/>
          <w:lang w:eastAsia="he-IL"/>
        </w:rPr>
      </w:pPr>
      <w:bookmarkStart w:id="4252" w:name="_ETM_Q1_13945913"/>
      <w:bookmarkEnd w:id="4252"/>
    </w:p>
    <w:p w14:paraId="131A4276" w14:textId="77777777" w:rsidR="003944B2" w:rsidRPr="00C41B61" w:rsidRDefault="003944B2" w:rsidP="003944B2">
      <w:pPr>
        <w:pStyle w:val="a"/>
        <w:keepNext/>
        <w:rPr>
          <w:rFonts w:hint="cs"/>
          <w:rtl/>
        </w:rPr>
      </w:pPr>
      <w:bookmarkStart w:id="4253" w:name="_ETM_Q1_13946236"/>
      <w:bookmarkEnd w:id="4253"/>
      <w:r w:rsidRPr="00C41B61">
        <w:rPr>
          <w:rtl/>
        </w:rPr>
        <w:t>גור בליי:</w:t>
      </w:r>
    </w:p>
    <w:p w14:paraId="71746435" w14:textId="77777777" w:rsidR="003944B2" w:rsidRPr="00C41B61" w:rsidRDefault="003944B2" w:rsidP="003944B2">
      <w:pPr>
        <w:pStyle w:val="KeepWithNext"/>
        <w:rPr>
          <w:rFonts w:hint="cs"/>
          <w:rtl/>
          <w:lang w:eastAsia="he-IL"/>
        </w:rPr>
      </w:pPr>
    </w:p>
    <w:p w14:paraId="19354010" w14:textId="77777777" w:rsidR="003944B2" w:rsidRPr="00C41B61" w:rsidRDefault="003944B2" w:rsidP="005B02AD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רק מחדד מפי </w:t>
      </w:r>
      <w:bookmarkStart w:id="4254" w:name="_ETM_Q1_13948087"/>
      <w:bookmarkEnd w:id="4254"/>
      <w:r w:rsidRPr="00C41B61">
        <w:rPr>
          <w:rFonts w:hint="cs"/>
          <w:rtl/>
          <w:lang w:eastAsia="he-IL"/>
        </w:rPr>
        <w:t xml:space="preserve">דברי ההסבר של היוזמים עצמם. יש כאן </w:t>
      </w:r>
      <w:bookmarkStart w:id="4255" w:name="_ETM_Q1_13953779"/>
      <w:bookmarkEnd w:id="4255"/>
      <w:r w:rsidRPr="00C41B61">
        <w:rPr>
          <w:rFonts w:hint="cs"/>
          <w:rtl/>
          <w:lang w:eastAsia="he-IL"/>
        </w:rPr>
        <w:t xml:space="preserve">לכאורה משהו שלא תואם את הכוונה של היוזמים. </w:t>
      </w:r>
      <w:bookmarkStart w:id="4256" w:name="_ETM_Q1_13959661"/>
      <w:bookmarkEnd w:id="4256"/>
    </w:p>
    <w:p w14:paraId="2AE77490" w14:textId="77777777" w:rsidR="003944B2" w:rsidRPr="00C41B61" w:rsidRDefault="003944B2" w:rsidP="00CD410C">
      <w:pPr>
        <w:rPr>
          <w:rFonts w:hint="cs"/>
          <w:rtl/>
          <w:lang w:eastAsia="he-IL"/>
        </w:rPr>
      </w:pPr>
      <w:bookmarkStart w:id="4257" w:name="_ETM_Q1_13959999"/>
      <w:bookmarkEnd w:id="4257"/>
      <w:r w:rsidRPr="00C41B61">
        <w:rPr>
          <w:rFonts w:hint="cs"/>
          <w:rtl/>
          <w:lang w:eastAsia="he-IL"/>
        </w:rPr>
        <w:t xml:space="preserve">לאור קוצר הזמן, אני חושב שנצטרך לתת את הדעת לנושא הזה, ואני </w:t>
      </w:r>
      <w:bookmarkStart w:id="4258" w:name="_ETM_Q1_13962214"/>
      <w:bookmarkEnd w:id="4258"/>
      <w:r w:rsidRPr="00C41B61">
        <w:rPr>
          <w:rFonts w:hint="cs"/>
          <w:rtl/>
          <w:lang w:eastAsia="he-IL"/>
        </w:rPr>
        <w:t xml:space="preserve">חייב לחדד את זה שיש דרכים שונות לעשות את זה. </w:t>
      </w:r>
      <w:bookmarkStart w:id="4259" w:name="_ETM_Q1_13970522"/>
      <w:bookmarkEnd w:id="4259"/>
      <w:r w:rsidRPr="00C41B61">
        <w:rPr>
          <w:rFonts w:hint="cs"/>
          <w:rtl/>
          <w:lang w:eastAsia="he-IL"/>
        </w:rPr>
        <w:t xml:space="preserve">אולי בצורה של התייחסות לשוויון, אולי בצורה של התייחסות </w:t>
      </w:r>
      <w:bookmarkStart w:id="4260" w:name="_ETM_Q1_13977448"/>
      <w:bookmarkEnd w:id="4260"/>
      <w:r w:rsidRPr="00C41B61">
        <w:rPr>
          <w:rFonts w:hint="cs"/>
          <w:rtl/>
          <w:lang w:eastAsia="he-IL"/>
        </w:rPr>
        <w:t xml:space="preserve">לריבונות של כל העם, של כל אזרחי המדינה וכן הלאה. יש כל מיני ורסיות לדברים האלה, </w:t>
      </w:r>
      <w:bookmarkStart w:id="4261" w:name="_ETM_Q1_13990218"/>
      <w:bookmarkEnd w:id="4261"/>
      <w:r w:rsidRPr="00C41B61">
        <w:rPr>
          <w:rFonts w:hint="cs"/>
          <w:rtl/>
          <w:lang w:eastAsia="he-IL"/>
        </w:rPr>
        <w:t xml:space="preserve">וככל שהכוונה של היוזמים היא לשמור על האיזון בין יהודית </w:t>
      </w:r>
      <w:bookmarkStart w:id="4262" w:name="_ETM_Q1_13994162"/>
      <w:bookmarkEnd w:id="4262"/>
      <w:r w:rsidRPr="00C41B61">
        <w:rPr>
          <w:rFonts w:hint="cs"/>
          <w:rtl/>
          <w:lang w:eastAsia="he-IL"/>
        </w:rPr>
        <w:t xml:space="preserve">לבין דמוקרטית, אז מתן מעמד עליון לסעיף 6 או רק התייחסות ליהודית </w:t>
      </w:r>
      <w:r w:rsidR="00CD410C" w:rsidRPr="00C41B61">
        <w:rPr>
          <w:rFonts w:hint="cs"/>
          <w:rtl/>
          <w:lang w:eastAsia="he-IL"/>
        </w:rPr>
        <w:t xml:space="preserve">לא תואמים את הכוונה המוצהרת הזאת. תודה. </w:t>
      </w:r>
      <w:bookmarkStart w:id="4263" w:name="_ETM_Q1_13999376"/>
      <w:bookmarkStart w:id="4264" w:name="_ETM_Q1_13999584"/>
      <w:bookmarkEnd w:id="4263"/>
      <w:bookmarkEnd w:id="4264"/>
    </w:p>
    <w:p w14:paraId="0C6F8E7C" w14:textId="77777777" w:rsidR="00CD410C" w:rsidRPr="00C41B61" w:rsidRDefault="00CD410C" w:rsidP="00CD410C">
      <w:pPr>
        <w:rPr>
          <w:rFonts w:hint="cs"/>
          <w:rtl/>
          <w:lang w:eastAsia="he-IL"/>
        </w:rPr>
      </w:pPr>
    </w:p>
    <w:p w14:paraId="2EB9DA2E" w14:textId="77777777" w:rsidR="00CD410C" w:rsidRPr="00C41B61" w:rsidRDefault="00CD410C" w:rsidP="00CD410C">
      <w:pPr>
        <w:pStyle w:val="af"/>
        <w:keepNext/>
        <w:rPr>
          <w:rFonts w:hint="cs"/>
          <w:rtl/>
        </w:rPr>
      </w:pPr>
      <w:bookmarkStart w:id="4265" w:name="_ETM_Q1_14000127"/>
      <w:bookmarkEnd w:id="4265"/>
      <w:r w:rsidRPr="00C41B61">
        <w:rPr>
          <w:rtl/>
        </w:rPr>
        <w:t>היו"ר אמיר אוחנה:</w:t>
      </w:r>
    </w:p>
    <w:p w14:paraId="2AF3D3DB" w14:textId="77777777" w:rsidR="00CD410C" w:rsidRPr="00C41B61" w:rsidRDefault="00CD410C" w:rsidP="00CD410C">
      <w:pPr>
        <w:pStyle w:val="KeepWithNext"/>
        <w:rPr>
          <w:rFonts w:hint="cs"/>
          <w:rtl/>
          <w:lang w:eastAsia="he-IL"/>
        </w:rPr>
      </w:pPr>
    </w:p>
    <w:p w14:paraId="6713346D" w14:textId="77777777" w:rsidR="00CD410C" w:rsidRPr="00C41B61" w:rsidRDefault="00CD410C" w:rsidP="00CD410C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לך, אדוני. מילות סיכום קצרות לפרופ' יעקובסון, לאחר מכן </w:t>
      </w:r>
      <w:bookmarkStart w:id="4266" w:name="_ETM_Q1_14006940"/>
      <w:bookmarkEnd w:id="4266"/>
      <w:r w:rsidRPr="00C41B61">
        <w:rPr>
          <w:rFonts w:hint="cs"/>
          <w:rtl/>
          <w:lang w:eastAsia="he-IL"/>
        </w:rPr>
        <w:t xml:space="preserve">ד"ר </w:t>
      </w:r>
      <w:r w:rsidR="009459DF" w:rsidRPr="00C41B61">
        <w:rPr>
          <w:rFonts w:hint="cs"/>
          <w:rtl/>
          <w:lang w:eastAsia="he-IL"/>
        </w:rPr>
        <w:t>ויניצקי, ואחר כך נסיים את הדיון</w:t>
      </w:r>
      <w:r w:rsidRPr="00C41B61">
        <w:rPr>
          <w:rFonts w:hint="cs"/>
          <w:rtl/>
          <w:lang w:eastAsia="he-IL"/>
        </w:rPr>
        <w:t>.</w:t>
      </w:r>
    </w:p>
    <w:p w14:paraId="66CF1874" w14:textId="77777777" w:rsidR="00CD410C" w:rsidRPr="00C41B61" w:rsidRDefault="00CD410C" w:rsidP="00CD410C">
      <w:pPr>
        <w:rPr>
          <w:rFonts w:hint="cs"/>
          <w:rtl/>
          <w:lang w:eastAsia="he-IL"/>
        </w:rPr>
      </w:pPr>
      <w:bookmarkStart w:id="4267" w:name="_ETM_Q1_14009415"/>
      <w:bookmarkEnd w:id="4267"/>
    </w:p>
    <w:p w14:paraId="31EA18B2" w14:textId="77777777" w:rsidR="00CD410C" w:rsidRPr="00C41B61" w:rsidRDefault="00CD410C" w:rsidP="00CD410C">
      <w:pPr>
        <w:pStyle w:val="af1"/>
        <w:keepNext/>
        <w:rPr>
          <w:rFonts w:hint="cs"/>
          <w:rtl/>
          <w:lang w:eastAsia="he-IL"/>
        </w:rPr>
      </w:pPr>
      <w:bookmarkStart w:id="4268" w:name="_ETM_Q1_14009789"/>
      <w:bookmarkStart w:id="4269" w:name="_ETM_Q1_14010263"/>
      <w:bookmarkStart w:id="4270" w:name="_ETM_Q1_14012334"/>
      <w:bookmarkEnd w:id="4268"/>
      <w:bookmarkEnd w:id="4269"/>
      <w:bookmarkEnd w:id="4270"/>
      <w:r w:rsidRPr="00C41B61">
        <w:rPr>
          <w:rtl/>
          <w:lang w:eastAsia="he-IL"/>
        </w:rPr>
        <w:t>אלכסנדר יעקובסון:</w:t>
      </w:r>
    </w:p>
    <w:p w14:paraId="7CC2367B" w14:textId="77777777" w:rsidR="00CD410C" w:rsidRPr="00C41B61" w:rsidRDefault="00CD410C" w:rsidP="00CD410C">
      <w:pPr>
        <w:pStyle w:val="KeepWithNext"/>
        <w:rPr>
          <w:rFonts w:hint="cs"/>
          <w:rtl/>
          <w:lang w:eastAsia="he-IL"/>
        </w:rPr>
      </w:pPr>
    </w:p>
    <w:p w14:paraId="41B11A60" w14:textId="77777777" w:rsidR="00CD410C" w:rsidRPr="00C41B61" w:rsidRDefault="009F7606" w:rsidP="00CD410C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>חוק יסוד: כבוד האדם וחירותו</w:t>
      </w:r>
      <w:r w:rsidR="00CD410C" w:rsidRPr="00C41B61">
        <w:rPr>
          <w:rFonts w:hint="cs"/>
          <w:rtl/>
          <w:lang w:eastAsia="he-IL"/>
        </w:rPr>
        <w:t xml:space="preserve">, שבו המילה שוויון לא מופיעה מסיבות פוליטיות </w:t>
      </w:r>
      <w:bookmarkStart w:id="4271" w:name="_ETM_Q1_14018697"/>
      <w:bookmarkEnd w:id="4271"/>
      <w:r w:rsidR="00CD410C" w:rsidRPr="00C41B61">
        <w:rPr>
          <w:rtl/>
          <w:lang w:eastAsia="he-IL"/>
        </w:rPr>
        <w:t>–</w:t>
      </w:r>
      <w:r w:rsidR="00CD410C" w:rsidRPr="00C41B61">
        <w:rPr>
          <w:rFonts w:hint="cs"/>
          <w:rtl/>
          <w:lang w:eastAsia="he-IL"/>
        </w:rPr>
        <w:t xml:space="preserve"> המדינה היהודית דווקא כן מופיעה בו, במפורש בטקסט. </w:t>
      </w:r>
      <w:r w:rsidR="009459DF" w:rsidRPr="00C41B61">
        <w:rPr>
          <w:rFonts w:hint="cs"/>
          <w:rtl/>
          <w:lang w:eastAsia="he-IL"/>
        </w:rPr>
        <w:t>"</w:t>
      </w:r>
      <w:r w:rsidR="00CD410C" w:rsidRPr="00C41B61">
        <w:rPr>
          <w:rFonts w:hint="cs"/>
          <w:rtl/>
          <w:lang w:eastAsia="he-IL"/>
        </w:rPr>
        <w:t>יהודית ודמוקרטית</w:t>
      </w:r>
      <w:r w:rsidR="009459DF" w:rsidRPr="00C41B61">
        <w:rPr>
          <w:rFonts w:hint="cs"/>
          <w:rtl/>
          <w:lang w:eastAsia="he-IL"/>
        </w:rPr>
        <w:t>"</w:t>
      </w:r>
      <w:r w:rsidR="00CD410C" w:rsidRPr="00C41B61">
        <w:rPr>
          <w:rFonts w:hint="cs"/>
          <w:rtl/>
          <w:lang w:eastAsia="he-IL"/>
        </w:rPr>
        <w:t xml:space="preserve">. זה נכון שבית המשפט פירש את כבוד האדם גם כשוויון, זאת אומרת, זה נכון שיש הגנה </w:t>
      </w:r>
      <w:bookmarkStart w:id="4272" w:name="_ETM_Q1_14029097"/>
      <w:bookmarkEnd w:id="4272"/>
      <w:r w:rsidR="00CD410C" w:rsidRPr="00C41B61">
        <w:rPr>
          <w:rFonts w:hint="cs"/>
          <w:rtl/>
          <w:lang w:eastAsia="he-IL"/>
        </w:rPr>
        <w:t xml:space="preserve">משפטית על השוויון מתוקף מערכת חוקי היסוד, אבל הרי חוקה </w:t>
      </w:r>
      <w:bookmarkStart w:id="4273" w:name="_ETM_Q1_14035764"/>
      <w:bookmarkEnd w:id="4273"/>
      <w:r w:rsidR="00CD410C" w:rsidRPr="00C41B61">
        <w:rPr>
          <w:rFonts w:hint="cs"/>
          <w:rtl/>
          <w:lang w:eastAsia="he-IL"/>
        </w:rPr>
        <w:t xml:space="preserve">זה לא רק פרשנות משפטית, זה גם מסמך ציבורי וחינוכי; זה מסר לעם, לעולם; זה מסר </w:t>
      </w:r>
      <w:bookmarkStart w:id="4274" w:name="_ETM_Q1_14038203"/>
      <w:bookmarkEnd w:id="4274"/>
      <w:r w:rsidR="00CD410C" w:rsidRPr="00C41B61">
        <w:rPr>
          <w:rFonts w:hint="cs"/>
          <w:rtl/>
          <w:lang w:eastAsia="he-IL"/>
        </w:rPr>
        <w:t xml:space="preserve">לאב השכול ששמענו כאן. והמצב היום במדינת ישראל, לפני שקיבלנו את החוק </w:t>
      </w:r>
      <w:bookmarkStart w:id="4275" w:name="_ETM_Q1_14048592"/>
      <w:bookmarkEnd w:id="4275"/>
      <w:r w:rsidR="00CD410C" w:rsidRPr="00C41B61">
        <w:rPr>
          <w:rFonts w:hint="cs"/>
          <w:rtl/>
          <w:lang w:eastAsia="he-IL"/>
        </w:rPr>
        <w:t xml:space="preserve">הזה, הוא שהמערכת החוקתית של ישראל אומרת במפורש </w:t>
      </w:r>
      <w:bookmarkStart w:id="4276" w:name="_ETM_Q1_14056067"/>
      <w:bookmarkEnd w:id="4276"/>
      <w:r w:rsidR="00CD410C" w:rsidRPr="00C41B61">
        <w:rPr>
          <w:rFonts w:hint="cs"/>
          <w:rtl/>
          <w:lang w:eastAsia="he-IL"/>
        </w:rPr>
        <w:t xml:space="preserve">שישראל היא מדינה יהודית, והיא לא אומרת </w:t>
      </w:r>
      <w:bookmarkStart w:id="4277" w:name="_ETM_Q1_14056531"/>
      <w:bookmarkEnd w:id="4277"/>
      <w:r w:rsidR="00CD410C" w:rsidRPr="00C41B61">
        <w:rPr>
          <w:rFonts w:hint="cs"/>
          <w:rtl/>
          <w:lang w:eastAsia="he-IL"/>
        </w:rPr>
        <w:t xml:space="preserve">במפורש שיש בישראל שוויון, למרות שיש פסיקה. </w:t>
      </w:r>
    </w:p>
    <w:p w14:paraId="424D9AEF" w14:textId="77777777" w:rsidR="00CD410C" w:rsidRPr="00C41B61" w:rsidRDefault="00CD410C" w:rsidP="00CD410C">
      <w:pPr>
        <w:rPr>
          <w:rFonts w:hint="cs"/>
          <w:rtl/>
          <w:lang w:eastAsia="he-IL"/>
        </w:rPr>
      </w:pPr>
      <w:bookmarkStart w:id="4278" w:name="_ETM_Q1_14072525"/>
      <w:bookmarkEnd w:id="4278"/>
    </w:p>
    <w:p w14:paraId="363D964C" w14:textId="77777777" w:rsidR="00CD410C" w:rsidRPr="00C41B61" w:rsidRDefault="00CD410C" w:rsidP="00CD410C">
      <w:pPr>
        <w:rPr>
          <w:rFonts w:hint="cs"/>
          <w:rtl/>
          <w:lang w:eastAsia="he-IL"/>
        </w:rPr>
      </w:pPr>
      <w:bookmarkStart w:id="4279" w:name="_ETM_Q1_14072831"/>
      <w:bookmarkEnd w:id="4279"/>
      <w:r w:rsidRPr="00C41B61">
        <w:rPr>
          <w:rFonts w:hint="cs"/>
          <w:rtl/>
          <w:lang w:eastAsia="he-IL"/>
        </w:rPr>
        <w:t xml:space="preserve">אגב, </w:t>
      </w:r>
      <w:bookmarkStart w:id="4280" w:name="_ETM_Q1_14058679"/>
      <w:bookmarkEnd w:id="4280"/>
      <w:r w:rsidRPr="00C41B61">
        <w:rPr>
          <w:rFonts w:hint="cs"/>
          <w:rtl/>
          <w:lang w:eastAsia="he-IL"/>
        </w:rPr>
        <w:t xml:space="preserve">בית המשפט העליון קבע שחוק השבות כלול באופי היהודי </w:t>
      </w:r>
      <w:bookmarkStart w:id="4281" w:name="_ETM_Q1_14062466"/>
      <w:bookmarkEnd w:id="4281"/>
      <w:r w:rsidRPr="00C41B61">
        <w:rPr>
          <w:rFonts w:hint="cs"/>
          <w:rtl/>
          <w:lang w:eastAsia="he-IL"/>
        </w:rPr>
        <w:t xml:space="preserve">של המדינה, לכן מדינה יהודית היא לא רק אמירה כללית. אני רק אומר שהחוקה הישראלית </w:t>
      </w:r>
      <w:bookmarkStart w:id="4282" w:name="_ETM_Q1_14074904"/>
      <w:bookmarkEnd w:id="4282"/>
      <w:r w:rsidRPr="00C41B61">
        <w:rPr>
          <w:rFonts w:hint="cs"/>
          <w:rtl/>
          <w:lang w:eastAsia="he-IL"/>
        </w:rPr>
        <w:t xml:space="preserve">היום אומרת שאנחנו מדינה דמוקרטית, אבל היא לא אומרת </w:t>
      </w:r>
      <w:bookmarkStart w:id="4283" w:name="_ETM_Q1_14078244"/>
      <w:bookmarkEnd w:id="4283"/>
      <w:r w:rsidRPr="00C41B61">
        <w:rPr>
          <w:rFonts w:hint="cs"/>
          <w:rtl/>
          <w:lang w:eastAsia="he-IL"/>
        </w:rPr>
        <w:t xml:space="preserve">שוויון, וידוע שיש התנגדות פוליטית לזה. </w:t>
      </w:r>
    </w:p>
    <w:p w14:paraId="73BBA26B" w14:textId="77777777" w:rsidR="00CD410C" w:rsidRPr="00C41B61" w:rsidRDefault="00CD410C" w:rsidP="00CD410C">
      <w:pPr>
        <w:rPr>
          <w:rFonts w:hint="cs"/>
          <w:rtl/>
          <w:lang w:eastAsia="he-IL"/>
        </w:rPr>
      </w:pPr>
      <w:bookmarkStart w:id="4284" w:name="_ETM_Q1_14078211"/>
      <w:bookmarkEnd w:id="4284"/>
    </w:p>
    <w:p w14:paraId="0052E7A6" w14:textId="77777777" w:rsidR="00CD410C" w:rsidRPr="00C41B61" w:rsidRDefault="00CD410C" w:rsidP="009459DF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ע</w:t>
      </w:r>
      <w:bookmarkStart w:id="4285" w:name="_ETM_Q1_14078630"/>
      <w:bookmarkEnd w:id="4285"/>
      <w:r w:rsidRPr="00C41B61">
        <w:rPr>
          <w:rFonts w:hint="cs"/>
          <w:rtl/>
          <w:lang w:eastAsia="he-IL"/>
        </w:rPr>
        <w:t xml:space="preserve">כשיו, מה יקרה </w:t>
      </w:r>
      <w:bookmarkStart w:id="4286" w:name="_ETM_Q1_14080275"/>
      <w:bookmarkEnd w:id="4286"/>
      <w:r w:rsidRPr="00C41B61">
        <w:rPr>
          <w:rFonts w:hint="cs"/>
          <w:rtl/>
          <w:lang w:eastAsia="he-IL"/>
        </w:rPr>
        <w:t xml:space="preserve">פוליטית אם יתקבל חוק הלאום בגרסה הזאת? </w:t>
      </w:r>
      <w:r w:rsidR="009459DF" w:rsidRPr="00C41B61">
        <w:rPr>
          <w:rFonts w:hint="cs"/>
          <w:rtl/>
          <w:lang w:eastAsia="he-IL"/>
        </w:rPr>
        <w:t xml:space="preserve">קודם </w:t>
      </w:r>
      <w:r w:rsidRPr="00C41B61">
        <w:rPr>
          <w:rFonts w:hint="cs"/>
          <w:rtl/>
          <w:lang w:eastAsia="he-IL"/>
        </w:rPr>
        <w:t xml:space="preserve">אני רוצה להבהיר, </w:t>
      </w:r>
      <w:bookmarkStart w:id="4287" w:name="_ETM_Q1_14084883"/>
      <w:bookmarkEnd w:id="4287"/>
      <w:r w:rsidRPr="00C41B61">
        <w:rPr>
          <w:rFonts w:hint="cs"/>
          <w:rtl/>
          <w:lang w:eastAsia="he-IL"/>
        </w:rPr>
        <w:t xml:space="preserve">אני בכלל לא נגד חוק הלאום, אני לא נגד חוק שיתרכז בהגדרת זהותה של המדינה ככזאת שבמרכזה עומדת זהותה </w:t>
      </w:r>
      <w:bookmarkStart w:id="4288" w:name="_ETM_Q1_14095606"/>
      <w:bookmarkEnd w:id="4288"/>
      <w:r w:rsidRPr="00C41B61">
        <w:rPr>
          <w:rFonts w:hint="cs"/>
          <w:rtl/>
          <w:lang w:eastAsia="he-IL"/>
        </w:rPr>
        <w:t xml:space="preserve">הלאומית היהודית. אבל אם יתקבל חוק הלאום בגרסה המוצעת </w:t>
      </w:r>
      <w:bookmarkStart w:id="4289" w:name="_ETM_Q1_14101142"/>
      <w:bookmarkEnd w:id="4289"/>
      <w:r w:rsidRPr="00C41B61">
        <w:rPr>
          <w:rFonts w:hint="cs"/>
          <w:rtl/>
          <w:lang w:eastAsia="he-IL"/>
        </w:rPr>
        <w:t xml:space="preserve">יהיה מצב שבו בחוק שעוסק בזכויות אדם אין שוויון, ואילו </w:t>
      </w:r>
      <w:bookmarkStart w:id="4290" w:name="_ETM_Q1_14104252"/>
      <w:bookmarkEnd w:id="4290"/>
      <w:r w:rsidRPr="00C41B61">
        <w:rPr>
          <w:rFonts w:hint="cs"/>
          <w:rtl/>
          <w:lang w:eastAsia="he-IL"/>
        </w:rPr>
        <w:t xml:space="preserve">בחוק הלאום גם כן אין שוויון, וגם יש </w:t>
      </w:r>
      <w:bookmarkStart w:id="4291" w:name="_ETM_Q1_14108334"/>
      <w:bookmarkEnd w:id="4291"/>
      <w:r w:rsidRPr="00C41B61">
        <w:rPr>
          <w:rFonts w:hint="cs"/>
          <w:rtl/>
          <w:lang w:eastAsia="he-IL"/>
        </w:rPr>
        <w:t xml:space="preserve">בו את סעיף העליונות, שמתפרש כניסיון להתגבר על השוויון. </w:t>
      </w:r>
      <w:bookmarkStart w:id="4292" w:name="_ETM_Q1_14110234"/>
      <w:bookmarkEnd w:id="4292"/>
      <w:r w:rsidRPr="00C41B61">
        <w:rPr>
          <w:rFonts w:hint="cs"/>
          <w:rtl/>
          <w:lang w:eastAsia="he-IL"/>
        </w:rPr>
        <w:t>עכשיו, אני אומר לכם באחריות</w:t>
      </w:r>
      <w:r w:rsidR="009459DF" w:rsidRPr="00C41B61">
        <w:rPr>
          <w:rFonts w:hint="cs"/>
          <w:rtl/>
          <w:lang w:eastAsia="he-IL"/>
        </w:rPr>
        <w:t>:</w:t>
      </w:r>
      <w:r w:rsidRPr="00C41B61">
        <w:rPr>
          <w:rFonts w:hint="cs"/>
          <w:rtl/>
          <w:lang w:eastAsia="he-IL"/>
        </w:rPr>
        <w:t xml:space="preserve"> אין ביקום </w:t>
      </w:r>
      <w:bookmarkStart w:id="4293" w:name="_ETM_Q1_14113537"/>
      <w:bookmarkEnd w:id="4293"/>
      <w:r w:rsidRPr="00C41B61">
        <w:rPr>
          <w:rFonts w:hint="cs"/>
          <w:rtl/>
          <w:lang w:eastAsia="he-IL"/>
        </w:rPr>
        <w:t xml:space="preserve">שום חוקה שדומה לזה. זה מצב בלתי נסבל. ומכיוון שלטביה </w:t>
      </w:r>
      <w:bookmarkStart w:id="4294" w:name="_ETM_Q1_14122889"/>
      <w:bookmarkEnd w:id="4294"/>
      <w:r w:rsidRPr="00C41B61">
        <w:rPr>
          <w:rFonts w:hint="cs"/>
          <w:rtl/>
          <w:lang w:eastAsia="he-IL"/>
        </w:rPr>
        <w:t xml:space="preserve">הוזכרה כאן כמדינה מאוד חשובה, אני רוצה להדגיש שלא נאמר שם שלטביה היא מדינת לאום של העם הלטבי. נכון שזה משתמע </w:t>
      </w:r>
      <w:bookmarkStart w:id="4295" w:name="_ETM_Q1_14130776"/>
      <w:bookmarkEnd w:id="4295"/>
      <w:r w:rsidRPr="00C41B61">
        <w:rPr>
          <w:rFonts w:hint="cs"/>
          <w:rtl/>
          <w:lang w:eastAsia="he-IL"/>
        </w:rPr>
        <w:t xml:space="preserve">מזה שהם מדברים על זכות ההגדרה העצמית של העם הלטבי, </w:t>
      </w:r>
      <w:bookmarkStart w:id="4296" w:name="_ETM_Q1_14138014"/>
      <w:bookmarkEnd w:id="4296"/>
      <w:r w:rsidRPr="00C41B61">
        <w:rPr>
          <w:rFonts w:hint="cs"/>
          <w:rtl/>
          <w:lang w:eastAsia="he-IL"/>
        </w:rPr>
        <w:t xml:space="preserve">אבל המדינה מוגדרת על ידי החוקה הלטבית כמדינה דמוקרטית, </w:t>
      </w:r>
      <w:bookmarkStart w:id="4297" w:name="_ETM_Q1_14138246"/>
      <w:bookmarkEnd w:id="4297"/>
      <w:r w:rsidRPr="00C41B61">
        <w:rPr>
          <w:rFonts w:hint="cs"/>
          <w:rtl/>
          <w:lang w:eastAsia="he-IL"/>
        </w:rPr>
        <w:t xml:space="preserve">סוציאלית, לאומית, המבוססת על שלטון החוק, על כבוד האם וחירותו </w:t>
      </w:r>
      <w:bookmarkStart w:id="4298" w:name="_ETM_Q1_14147856"/>
      <w:bookmarkEnd w:id="4298"/>
      <w:r w:rsidRPr="00C41B61">
        <w:rPr>
          <w:rFonts w:hint="cs"/>
          <w:rtl/>
          <w:lang w:eastAsia="he-IL"/>
        </w:rPr>
        <w:t xml:space="preserve">ומגנה על זכויות האדם ומכבדת זכויות של מיעוטים אתניים. </w:t>
      </w:r>
      <w:bookmarkStart w:id="4299" w:name="_ETM_Q1_14154106"/>
      <w:bookmarkEnd w:id="4299"/>
    </w:p>
    <w:p w14:paraId="078D79B0" w14:textId="77777777" w:rsidR="00CD410C" w:rsidRPr="00C41B61" w:rsidRDefault="00CD410C" w:rsidP="00CD410C">
      <w:pPr>
        <w:rPr>
          <w:rFonts w:hint="cs"/>
          <w:rtl/>
          <w:lang w:eastAsia="he-IL"/>
        </w:rPr>
      </w:pPr>
    </w:p>
    <w:p w14:paraId="5982191F" w14:textId="77777777" w:rsidR="00CD410C" w:rsidRPr="00C41B61" w:rsidRDefault="00CD410C" w:rsidP="00CD410C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עכשיו, אני שואל בהגינות, מעבר לוויכוחים הפוליטיים, חברים, האם יש איזשהו דמיון בין הטקסט הזה לבין הטקסט </w:t>
      </w:r>
      <w:bookmarkStart w:id="4300" w:name="_ETM_Q1_14162881"/>
      <w:bookmarkEnd w:id="4300"/>
      <w:r w:rsidRPr="00C41B61">
        <w:rPr>
          <w:rFonts w:hint="cs"/>
          <w:rtl/>
          <w:lang w:eastAsia="he-IL"/>
        </w:rPr>
        <w:t xml:space="preserve">שמוגש לנו? אתם מוכנים להגיד בהגדרה הבסיסית של ישראל שהיא מדינה דמוקרטית, סוציאלית, </w:t>
      </w:r>
      <w:bookmarkStart w:id="4301" w:name="_ETM_Q1_14171740"/>
      <w:bookmarkEnd w:id="4301"/>
      <w:r w:rsidRPr="00C41B61">
        <w:rPr>
          <w:rFonts w:hint="cs"/>
          <w:rtl/>
          <w:lang w:eastAsia="he-IL"/>
        </w:rPr>
        <w:t xml:space="preserve">לאומית, המכבדת זכויות אדם ומכבדת מיעוטים אתניים? אני חושב שעל דבר כזה אולי אפילו הרשימה המשותפת הייתה מוכנה </w:t>
      </w:r>
      <w:bookmarkStart w:id="4302" w:name="_ETM_Q1_14179872"/>
      <w:bookmarkEnd w:id="4302"/>
      <w:r w:rsidRPr="00C41B61">
        <w:rPr>
          <w:rFonts w:hint="cs"/>
          <w:rtl/>
          <w:lang w:eastAsia="he-IL"/>
        </w:rPr>
        <w:t xml:space="preserve">לתמוך, למרות שהיא שוללת, שלא בצדק, את מדינת הלאום היהודית. </w:t>
      </w:r>
      <w:bookmarkStart w:id="4303" w:name="_ETM_Q1_14180502"/>
      <w:bookmarkEnd w:id="4303"/>
      <w:r w:rsidRPr="00C41B61">
        <w:rPr>
          <w:rFonts w:hint="cs"/>
          <w:rtl/>
          <w:lang w:eastAsia="he-IL"/>
        </w:rPr>
        <w:t>אגב, למה שלא בצדק? על פי המורשת המפוארת של המפלגה הקומוניסטית, שתמכה בחלוקה למדינה יהודית</w:t>
      </w:r>
      <w:bookmarkStart w:id="4304" w:name="_ETM_Q1_14191366"/>
      <w:bookmarkEnd w:id="4304"/>
      <w:r w:rsidRPr="00C41B61">
        <w:rPr>
          <w:rFonts w:hint="cs"/>
          <w:rtl/>
          <w:lang w:eastAsia="he-IL"/>
        </w:rPr>
        <w:t xml:space="preserve">, חתמה על מגילת העצמאות עם המדינה היהודית וגם הצביעה </w:t>
      </w:r>
      <w:bookmarkStart w:id="4305" w:name="_ETM_Q1_14192720"/>
      <w:bookmarkEnd w:id="4305"/>
      <w:r w:rsidR="00C41B61" w:rsidRPr="00C41B61">
        <w:rPr>
          <w:rFonts w:hint="cs"/>
          <w:rtl/>
          <w:lang w:eastAsia="he-IL"/>
        </w:rPr>
        <w:t>בעד חוק השבות. ת</w:t>
      </w:r>
      <w:r w:rsidRPr="00C41B61">
        <w:rPr>
          <w:rFonts w:hint="cs"/>
          <w:rtl/>
          <w:lang w:eastAsia="he-IL"/>
        </w:rPr>
        <w:t xml:space="preserve">ופיק טובי הסביר בכנסת למה הוא תומך </w:t>
      </w:r>
      <w:bookmarkStart w:id="4306" w:name="_ETM_Q1_14197715"/>
      <w:bookmarkEnd w:id="4306"/>
      <w:r w:rsidRPr="00C41B61">
        <w:rPr>
          <w:rFonts w:hint="cs"/>
          <w:rtl/>
          <w:lang w:eastAsia="he-IL"/>
        </w:rPr>
        <w:t xml:space="preserve">בעיקרון של חוק השבות; משום שהיא האמינה אז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באמת האמינה </w:t>
      </w:r>
      <w:r w:rsidRPr="00C41B61">
        <w:rPr>
          <w:rtl/>
          <w:lang w:eastAsia="he-IL"/>
        </w:rPr>
        <w:t>–</w:t>
      </w:r>
      <w:r w:rsidR="00C36496" w:rsidRPr="00C41B61">
        <w:rPr>
          <w:rFonts w:hint="cs"/>
          <w:rtl/>
          <w:lang w:eastAsia="he-IL"/>
        </w:rPr>
        <w:t xml:space="preserve"> ב</w:t>
      </w:r>
      <w:r w:rsidRPr="00C41B61">
        <w:rPr>
          <w:rFonts w:hint="cs"/>
          <w:rtl/>
          <w:lang w:eastAsia="he-IL"/>
        </w:rPr>
        <w:t>ע</w:t>
      </w:r>
      <w:r w:rsidR="00C36496" w:rsidRPr="00C41B61">
        <w:rPr>
          <w:rFonts w:hint="cs"/>
          <w:rtl/>
          <w:lang w:eastAsia="he-IL"/>
        </w:rPr>
        <w:t>י</w:t>
      </w:r>
      <w:r w:rsidRPr="00C41B61">
        <w:rPr>
          <w:rFonts w:hint="cs"/>
          <w:rtl/>
          <w:lang w:eastAsia="he-IL"/>
        </w:rPr>
        <w:t>קרון של שתי מדינות לשני עמים.</w:t>
      </w:r>
      <w:bookmarkStart w:id="4307" w:name="_ETM_Q1_14209806"/>
      <w:bookmarkEnd w:id="4307"/>
    </w:p>
    <w:p w14:paraId="6F0AADB7" w14:textId="77777777" w:rsidR="00C36496" w:rsidRPr="00C41B61" w:rsidRDefault="00C36496" w:rsidP="00CD410C">
      <w:pPr>
        <w:rPr>
          <w:rFonts w:hint="cs"/>
          <w:rtl/>
          <w:lang w:eastAsia="he-IL"/>
        </w:rPr>
      </w:pPr>
      <w:bookmarkStart w:id="4308" w:name="_ETM_Q1_14212415"/>
      <w:bookmarkEnd w:id="4308"/>
    </w:p>
    <w:p w14:paraId="07B732E1" w14:textId="77777777" w:rsidR="00C36496" w:rsidRPr="00C41B61" w:rsidRDefault="00C36496" w:rsidP="00C36496">
      <w:pPr>
        <w:pStyle w:val="a"/>
        <w:keepNext/>
        <w:rPr>
          <w:rFonts w:hint="cs"/>
          <w:rtl/>
        </w:rPr>
      </w:pPr>
      <w:bookmarkStart w:id="4309" w:name="_ETM_Q1_14213703"/>
      <w:bookmarkEnd w:id="4309"/>
      <w:r w:rsidRPr="00C41B61">
        <w:rPr>
          <w:rtl/>
        </w:rPr>
        <w:t>יוסף ג'בארין (הרשימה המשותפת):</w:t>
      </w:r>
    </w:p>
    <w:p w14:paraId="1A279CB6" w14:textId="77777777" w:rsidR="00C36496" w:rsidRPr="00C41B61" w:rsidRDefault="00C36496" w:rsidP="00C36496">
      <w:pPr>
        <w:pStyle w:val="KeepWithNext"/>
        <w:rPr>
          <w:rFonts w:hint="cs"/>
          <w:rtl/>
          <w:lang w:eastAsia="he-IL"/>
        </w:rPr>
      </w:pPr>
    </w:p>
    <w:p w14:paraId="7CB3A3B7" w14:textId="77777777" w:rsidR="00C36496" w:rsidRPr="00C41B61" w:rsidRDefault="00C36496" w:rsidP="00C3649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בל זה התייחס להחלטת החלוקה - - -</w:t>
      </w:r>
    </w:p>
    <w:p w14:paraId="129CAD20" w14:textId="77777777" w:rsidR="00C36496" w:rsidRPr="00C41B61" w:rsidRDefault="00C36496" w:rsidP="00C36496">
      <w:pPr>
        <w:rPr>
          <w:rFonts w:hint="cs"/>
          <w:rtl/>
          <w:lang w:eastAsia="he-IL"/>
        </w:rPr>
      </w:pPr>
      <w:bookmarkStart w:id="4310" w:name="_ETM_Q1_14217847"/>
      <w:bookmarkEnd w:id="4310"/>
    </w:p>
    <w:p w14:paraId="1FAA7207" w14:textId="77777777" w:rsidR="00C36496" w:rsidRPr="00C41B61" w:rsidRDefault="00C36496" w:rsidP="00C36496">
      <w:pPr>
        <w:pStyle w:val="af1"/>
        <w:keepNext/>
        <w:rPr>
          <w:rFonts w:hint="cs"/>
          <w:rtl/>
          <w:lang w:eastAsia="he-IL"/>
        </w:rPr>
      </w:pPr>
      <w:bookmarkStart w:id="4311" w:name="_ETM_Q1_14218184"/>
      <w:bookmarkStart w:id="4312" w:name="_ETM_Q1_14216414"/>
      <w:bookmarkEnd w:id="4311"/>
      <w:bookmarkEnd w:id="4312"/>
      <w:r w:rsidRPr="00C41B61">
        <w:rPr>
          <w:rtl/>
          <w:lang w:eastAsia="he-IL"/>
        </w:rPr>
        <w:t>אלכסנדר יעקובסון:</w:t>
      </w:r>
    </w:p>
    <w:p w14:paraId="68E5425E" w14:textId="77777777" w:rsidR="00C36496" w:rsidRPr="00C41B61" w:rsidRDefault="00C36496" w:rsidP="00C36496">
      <w:pPr>
        <w:pStyle w:val="KeepWithNext"/>
        <w:rPr>
          <w:rFonts w:hint="cs"/>
          <w:rtl/>
          <w:lang w:eastAsia="he-IL"/>
        </w:rPr>
      </w:pPr>
    </w:p>
    <w:p w14:paraId="3E300975" w14:textId="77777777" w:rsidR="00C36496" w:rsidRPr="00C41B61" w:rsidRDefault="00C36496" w:rsidP="00C3649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סיכום, אני בעד</w:t>
      </w:r>
      <w:bookmarkStart w:id="4313" w:name="_ETM_Q1_14217868"/>
      <w:bookmarkEnd w:id="4313"/>
      <w:r w:rsidRPr="00C41B61">
        <w:rPr>
          <w:rFonts w:hint="cs"/>
          <w:rtl/>
          <w:lang w:eastAsia="he-IL"/>
        </w:rPr>
        <w:t xml:space="preserve"> חוק הלאום, אבל צריך לחשוב מה הוא אומר לכל אזרחי המדינה, </w:t>
      </w:r>
      <w:bookmarkStart w:id="4314" w:name="_ETM_Q1_14222957"/>
      <w:bookmarkEnd w:id="4314"/>
      <w:r w:rsidRPr="00C41B61">
        <w:rPr>
          <w:rFonts w:hint="cs"/>
          <w:rtl/>
          <w:lang w:eastAsia="he-IL"/>
        </w:rPr>
        <w:t xml:space="preserve">כולל אחד ששמענו היום. </w:t>
      </w:r>
      <w:bookmarkStart w:id="4315" w:name="_ETM_Q1_14225983"/>
    </w:p>
    <w:bookmarkEnd w:id="4315"/>
    <w:p w14:paraId="53E7AA44" w14:textId="77777777" w:rsidR="00C36496" w:rsidRPr="00C41B61" w:rsidRDefault="00C36496" w:rsidP="00C36496">
      <w:pPr>
        <w:rPr>
          <w:rFonts w:hint="cs"/>
          <w:rtl/>
          <w:lang w:eastAsia="he-IL"/>
        </w:rPr>
      </w:pPr>
    </w:p>
    <w:p w14:paraId="797BC798" w14:textId="77777777" w:rsidR="00C36496" w:rsidRPr="00C41B61" w:rsidRDefault="00C36496" w:rsidP="00C36496">
      <w:pPr>
        <w:pStyle w:val="af"/>
        <w:keepNext/>
        <w:rPr>
          <w:rFonts w:hint="cs"/>
          <w:rtl/>
        </w:rPr>
      </w:pPr>
      <w:bookmarkStart w:id="4316" w:name="_ETM_Q1_14226343"/>
      <w:bookmarkEnd w:id="4316"/>
      <w:r w:rsidRPr="00C41B61">
        <w:rPr>
          <w:rtl/>
        </w:rPr>
        <w:t>היו"ר אמיר אוחנה:</w:t>
      </w:r>
    </w:p>
    <w:p w14:paraId="1CA50AB5" w14:textId="77777777" w:rsidR="00C36496" w:rsidRPr="00C41B61" w:rsidRDefault="00C36496" w:rsidP="00C36496">
      <w:pPr>
        <w:pStyle w:val="KeepWithNext"/>
        <w:rPr>
          <w:rFonts w:hint="cs"/>
          <w:rtl/>
          <w:lang w:eastAsia="he-IL"/>
        </w:rPr>
      </w:pPr>
    </w:p>
    <w:p w14:paraId="0298783B" w14:textId="77777777" w:rsidR="00C36496" w:rsidRPr="00C41B61" w:rsidRDefault="00C36496" w:rsidP="00C3649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. ד"ר ויניצקי, בבקשה. </w:t>
      </w:r>
      <w:bookmarkStart w:id="4317" w:name="_ETM_Q1_14226987"/>
      <w:bookmarkEnd w:id="4317"/>
    </w:p>
    <w:p w14:paraId="2E4924EF" w14:textId="77777777" w:rsidR="00C36496" w:rsidRPr="00C41B61" w:rsidRDefault="00C36496" w:rsidP="00C36496">
      <w:pPr>
        <w:rPr>
          <w:rFonts w:hint="cs"/>
          <w:rtl/>
          <w:lang w:eastAsia="he-IL"/>
        </w:rPr>
      </w:pPr>
      <w:bookmarkStart w:id="4318" w:name="_ETM_Q1_14227203"/>
      <w:bookmarkEnd w:id="4318"/>
    </w:p>
    <w:p w14:paraId="471AB2D4" w14:textId="77777777" w:rsidR="00C36496" w:rsidRPr="00C41B61" w:rsidRDefault="00C36496" w:rsidP="00C36496">
      <w:pPr>
        <w:pStyle w:val="af1"/>
        <w:keepNext/>
        <w:rPr>
          <w:rFonts w:hint="cs"/>
          <w:rtl/>
          <w:lang w:eastAsia="he-IL"/>
        </w:rPr>
      </w:pPr>
      <w:bookmarkStart w:id="4319" w:name="_ETM_Q1_14227529"/>
      <w:bookmarkEnd w:id="4319"/>
      <w:r w:rsidRPr="00C41B61">
        <w:rPr>
          <w:rtl/>
          <w:lang w:eastAsia="he-IL"/>
        </w:rPr>
        <w:t>חגי ויניצקי:</w:t>
      </w:r>
    </w:p>
    <w:p w14:paraId="664B3CDD" w14:textId="77777777" w:rsidR="00C36496" w:rsidRPr="00C41B61" w:rsidRDefault="00C36496" w:rsidP="00C36496">
      <w:pPr>
        <w:pStyle w:val="KeepWithNext"/>
        <w:rPr>
          <w:rFonts w:hint="cs"/>
          <w:rtl/>
          <w:lang w:eastAsia="he-IL"/>
        </w:rPr>
      </w:pPr>
    </w:p>
    <w:p w14:paraId="6F6ADFEC" w14:textId="77777777" w:rsidR="00C36496" w:rsidRPr="00C41B61" w:rsidRDefault="00C36496" w:rsidP="00C3649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ל</w:t>
      </w:r>
      <w:bookmarkStart w:id="4320" w:name="_ETM_Q1_14230160"/>
      <w:bookmarkEnd w:id="4320"/>
      <w:r w:rsidRPr="00C41B61">
        <w:rPr>
          <w:rFonts w:hint="cs"/>
          <w:rtl/>
          <w:lang w:eastAsia="he-IL"/>
        </w:rPr>
        <w:t xml:space="preserve">מרות שישנם דברים מובנים מאליהם, דווקא הדברים המובנים מאליהם צריכים </w:t>
      </w:r>
      <w:bookmarkStart w:id="4321" w:name="_ETM_Q1_14232074"/>
      <w:bookmarkEnd w:id="4321"/>
      <w:r w:rsidRPr="00C41B61">
        <w:rPr>
          <w:rFonts w:hint="cs"/>
          <w:rtl/>
          <w:lang w:eastAsia="he-IL"/>
        </w:rPr>
        <w:t>להיות מעוגנים בחוקה, כפי שעשינו ב</w:t>
      </w:r>
      <w:r w:rsidR="009F7606">
        <w:rPr>
          <w:rFonts w:hint="cs"/>
          <w:rtl/>
          <w:lang w:eastAsia="he-IL"/>
        </w:rPr>
        <w:t>חוק יסוד: כבוד האדם וחירותו</w:t>
      </w:r>
      <w:r w:rsidRPr="00C41B61">
        <w:rPr>
          <w:rFonts w:hint="cs"/>
          <w:rtl/>
          <w:lang w:eastAsia="he-IL"/>
        </w:rPr>
        <w:t xml:space="preserve">. ואין ספק שהחוק הזה עשה שינוי גדול, כי </w:t>
      </w:r>
      <w:bookmarkStart w:id="4322" w:name="_ETM_Q1_14238548"/>
      <w:bookmarkEnd w:id="4322"/>
      <w:r w:rsidRPr="00C41B61">
        <w:rPr>
          <w:rFonts w:hint="cs"/>
          <w:rtl/>
          <w:lang w:eastAsia="he-IL"/>
        </w:rPr>
        <w:t xml:space="preserve">ממנו גזרנו דברים שעוד לא היו ממש מפורשים לפני כן. </w:t>
      </w:r>
      <w:bookmarkStart w:id="4323" w:name="_ETM_Q1_14243474"/>
      <w:bookmarkEnd w:id="4323"/>
      <w:r w:rsidRPr="00C41B61">
        <w:rPr>
          <w:rFonts w:hint="cs"/>
          <w:rtl/>
          <w:lang w:eastAsia="he-IL"/>
        </w:rPr>
        <w:t xml:space="preserve">למשל, עקרון השוויון בוסס בעיקרו על בסיס הדבר </w:t>
      </w:r>
      <w:bookmarkStart w:id="4324" w:name="_ETM_Q1_14247294"/>
      <w:bookmarkEnd w:id="4324"/>
      <w:r w:rsidRPr="00C41B61">
        <w:rPr>
          <w:rFonts w:hint="cs"/>
          <w:rtl/>
          <w:lang w:eastAsia="he-IL"/>
        </w:rPr>
        <w:t xml:space="preserve">הזה. </w:t>
      </w:r>
      <w:bookmarkStart w:id="4325" w:name="_ETM_Q1_14244783"/>
      <w:bookmarkEnd w:id="4325"/>
    </w:p>
    <w:p w14:paraId="721D4150" w14:textId="77777777" w:rsidR="00C36496" w:rsidRPr="00C41B61" w:rsidRDefault="00C36496" w:rsidP="00C36496">
      <w:pPr>
        <w:rPr>
          <w:rFonts w:hint="cs"/>
          <w:rtl/>
          <w:lang w:eastAsia="he-IL"/>
        </w:rPr>
      </w:pPr>
    </w:p>
    <w:p w14:paraId="675F9F82" w14:textId="77777777" w:rsidR="00C36496" w:rsidRPr="00C41B61" w:rsidRDefault="00C36496" w:rsidP="00C3649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>א</w:t>
      </w:r>
      <w:bookmarkStart w:id="4326" w:name="_ETM_Q1_14245135"/>
      <w:bookmarkEnd w:id="4326"/>
      <w:r w:rsidRPr="00C41B61">
        <w:rPr>
          <w:rFonts w:hint="cs"/>
          <w:rtl/>
          <w:lang w:eastAsia="he-IL"/>
        </w:rPr>
        <w:t xml:space="preserve">לא שבית המשפט העליון לא עשה את </w:t>
      </w:r>
      <w:bookmarkStart w:id="4327" w:name="_ETM_Q1_14246696"/>
      <w:bookmarkEnd w:id="4327"/>
      <w:r w:rsidRPr="00C41B61">
        <w:rPr>
          <w:rFonts w:hint="cs"/>
          <w:rtl/>
          <w:lang w:eastAsia="he-IL"/>
        </w:rPr>
        <w:t xml:space="preserve">זה לגבי היהדות של המדינה. כלומר, למרות שכתוב </w:t>
      </w:r>
      <w:bookmarkStart w:id="4328" w:name="_ETM_Q1_14248525"/>
      <w:bookmarkEnd w:id="4328"/>
      <w:r w:rsidRPr="00C41B61">
        <w:rPr>
          <w:rFonts w:hint="cs"/>
          <w:rtl/>
          <w:lang w:eastAsia="he-IL"/>
        </w:rPr>
        <w:t xml:space="preserve">"מדינה יהודית ודמוקרטית" לא פיתחו מזה כללים. למשל, ראינו </w:t>
      </w:r>
      <w:bookmarkStart w:id="4329" w:name="_ETM_Q1_14252707"/>
      <w:bookmarkEnd w:id="4329"/>
      <w:r w:rsidRPr="00C41B61">
        <w:rPr>
          <w:rFonts w:hint="cs"/>
          <w:rtl/>
          <w:lang w:eastAsia="he-IL"/>
        </w:rPr>
        <w:t xml:space="preserve">בפסק דין קסטנבאום שעקרון כבוד האדם גבר על עקרון השפה </w:t>
      </w:r>
      <w:bookmarkStart w:id="4330" w:name="_ETM_Q1_14255614"/>
      <w:bookmarkEnd w:id="4330"/>
      <w:r w:rsidRPr="00C41B61">
        <w:rPr>
          <w:rFonts w:hint="cs"/>
          <w:rtl/>
          <w:lang w:eastAsia="he-IL"/>
        </w:rPr>
        <w:t xml:space="preserve">העברית, כי הוא לא היה מעוגן באופן חוקתי. או </w:t>
      </w:r>
      <w:bookmarkStart w:id="4331" w:name="_ETM_Q1_14260147"/>
      <w:bookmarkEnd w:id="4331"/>
      <w:r w:rsidRPr="00C41B61">
        <w:rPr>
          <w:rFonts w:hint="cs"/>
          <w:rtl/>
          <w:lang w:eastAsia="he-IL"/>
        </w:rPr>
        <w:t>ראינו למשל בפסק דין ראם שחופש הביטוי - - -</w:t>
      </w:r>
    </w:p>
    <w:p w14:paraId="5A772B65" w14:textId="77777777" w:rsidR="00C36496" w:rsidRPr="00C41B61" w:rsidRDefault="00C36496" w:rsidP="00C36496">
      <w:pPr>
        <w:rPr>
          <w:rFonts w:hint="cs"/>
          <w:rtl/>
          <w:lang w:eastAsia="he-IL"/>
        </w:rPr>
      </w:pPr>
      <w:bookmarkStart w:id="4332" w:name="_ETM_Q1_14258790"/>
      <w:bookmarkEnd w:id="4332"/>
    </w:p>
    <w:p w14:paraId="28C8B47C" w14:textId="77777777" w:rsidR="00C36496" w:rsidRPr="00C41B61" w:rsidRDefault="00C36496" w:rsidP="00C36496">
      <w:pPr>
        <w:pStyle w:val="a"/>
        <w:keepNext/>
        <w:rPr>
          <w:rFonts w:hint="cs"/>
          <w:rtl/>
        </w:rPr>
      </w:pPr>
      <w:bookmarkStart w:id="4333" w:name="_ETM_Q1_14259243"/>
      <w:bookmarkStart w:id="4334" w:name="_ETM_Q1_14260232"/>
      <w:bookmarkEnd w:id="4333"/>
      <w:bookmarkEnd w:id="4334"/>
      <w:r w:rsidRPr="00C41B61">
        <w:rPr>
          <w:rtl/>
        </w:rPr>
        <w:t>רות גביזון:</w:t>
      </w:r>
    </w:p>
    <w:p w14:paraId="36C0B703" w14:textId="77777777" w:rsidR="00C36496" w:rsidRPr="00C41B61" w:rsidRDefault="00C36496" w:rsidP="00C36496">
      <w:pPr>
        <w:pStyle w:val="KeepWithNext"/>
        <w:rPr>
          <w:rFonts w:hint="cs"/>
          <w:rtl/>
          <w:lang w:eastAsia="he-IL"/>
        </w:rPr>
      </w:pPr>
    </w:p>
    <w:p w14:paraId="1A39D040" w14:textId="77777777" w:rsidR="00C36496" w:rsidRPr="00C41B61" w:rsidRDefault="00C36496" w:rsidP="00C3649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יש דרכים אחרות לעשות את זה, לא ברור שזאת הדרך. </w:t>
      </w:r>
      <w:bookmarkStart w:id="4335" w:name="_ETM_Q1_14262990"/>
      <w:bookmarkEnd w:id="4335"/>
    </w:p>
    <w:p w14:paraId="36F6D8C7" w14:textId="77777777" w:rsidR="00C36496" w:rsidRPr="00C41B61" w:rsidRDefault="00C36496" w:rsidP="00C36496">
      <w:pPr>
        <w:rPr>
          <w:rFonts w:hint="cs"/>
          <w:rtl/>
          <w:lang w:eastAsia="he-IL"/>
        </w:rPr>
      </w:pPr>
      <w:bookmarkStart w:id="4336" w:name="_ETM_Q1_14263430"/>
      <w:bookmarkEnd w:id="4336"/>
    </w:p>
    <w:p w14:paraId="36E7269B" w14:textId="77777777" w:rsidR="00C36496" w:rsidRPr="00C41B61" w:rsidRDefault="00C36496" w:rsidP="00C36496">
      <w:pPr>
        <w:pStyle w:val="af1"/>
        <w:keepNext/>
        <w:rPr>
          <w:rFonts w:hint="cs"/>
          <w:rtl/>
          <w:lang w:eastAsia="he-IL"/>
        </w:rPr>
      </w:pPr>
      <w:bookmarkStart w:id="4337" w:name="_ETM_Q1_14263779"/>
      <w:bookmarkStart w:id="4338" w:name="_ETM_Q1_14262697"/>
      <w:bookmarkEnd w:id="4337"/>
      <w:bookmarkEnd w:id="4338"/>
      <w:r w:rsidRPr="00C41B61">
        <w:rPr>
          <w:rtl/>
          <w:lang w:eastAsia="he-IL"/>
        </w:rPr>
        <w:t>חגי ויניצקי:</w:t>
      </w:r>
    </w:p>
    <w:p w14:paraId="5CC0D9C1" w14:textId="77777777" w:rsidR="00C36496" w:rsidRPr="00C41B61" w:rsidRDefault="00C36496" w:rsidP="00C36496">
      <w:pPr>
        <w:pStyle w:val="KeepWithNext"/>
        <w:rPr>
          <w:rFonts w:hint="cs"/>
          <w:rtl/>
          <w:lang w:eastAsia="he-IL"/>
        </w:rPr>
      </w:pPr>
    </w:p>
    <w:p w14:paraId="6D6EABF5" w14:textId="77777777" w:rsidR="00C36496" w:rsidRPr="00C41B61" w:rsidRDefault="00C36496" w:rsidP="00C41B61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אני רק אומר מה נעשה עד היום. חופש הביטוי ניצח </w:t>
      </w:r>
      <w:bookmarkStart w:id="4339" w:name="_ETM_Q1_14268864"/>
      <w:bookmarkEnd w:id="4339"/>
      <w:r w:rsidRPr="00C41B61">
        <w:rPr>
          <w:rFonts w:hint="cs"/>
          <w:rtl/>
          <w:lang w:eastAsia="he-IL"/>
        </w:rPr>
        <w:t xml:space="preserve">את השפה העברית בפסק דין ראם, כי היא לא מעוגנת. </w:t>
      </w:r>
      <w:bookmarkStart w:id="4340" w:name="_ETM_Q1_14271545"/>
      <w:bookmarkEnd w:id="4340"/>
      <w:r w:rsidRPr="00C41B61">
        <w:rPr>
          <w:rFonts w:hint="cs"/>
          <w:rtl/>
          <w:lang w:eastAsia="he-IL"/>
        </w:rPr>
        <w:t xml:space="preserve">גם בפרשות של המסתננים והאזרחות הנושא של היהדות </w:t>
      </w:r>
      <w:bookmarkStart w:id="4341" w:name="_ETM_Q1_14277820"/>
      <w:bookmarkEnd w:id="4341"/>
      <w:r w:rsidRPr="00C41B61">
        <w:rPr>
          <w:rFonts w:hint="cs"/>
          <w:rtl/>
          <w:lang w:eastAsia="he-IL"/>
        </w:rPr>
        <w:t>לא בא לידי ביטוי אלא הכול הי</w:t>
      </w:r>
      <w:r w:rsidR="00C41B61" w:rsidRPr="00C41B61">
        <w:rPr>
          <w:rFonts w:hint="cs"/>
          <w:rtl/>
          <w:lang w:eastAsia="he-IL"/>
        </w:rPr>
        <w:t>ה</w:t>
      </w:r>
      <w:r w:rsidRPr="00C41B61">
        <w:rPr>
          <w:rFonts w:hint="cs"/>
          <w:rtl/>
          <w:lang w:eastAsia="he-IL"/>
        </w:rPr>
        <w:t xml:space="preserve"> בעטיפה ביטחונית, </w:t>
      </w:r>
      <w:bookmarkStart w:id="4342" w:name="_ETM_Q1_14281737"/>
      <w:bookmarkEnd w:id="4342"/>
      <w:r w:rsidRPr="00C41B61">
        <w:rPr>
          <w:rFonts w:hint="cs"/>
          <w:rtl/>
          <w:lang w:eastAsia="he-IL"/>
        </w:rPr>
        <w:t xml:space="preserve">כי אי אפשר היה להגיד שלמדינה יש ערך חשוב של </w:t>
      </w:r>
      <w:bookmarkStart w:id="4343" w:name="_ETM_Q1_14287052"/>
      <w:bookmarkEnd w:id="4343"/>
      <w:r w:rsidRPr="00C41B61">
        <w:rPr>
          <w:rFonts w:hint="cs"/>
          <w:rtl/>
          <w:lang w:eastAsia="he-IL"/>
        </w:rPr>
        <w:t xml:space="preserve">רוב יהודי. ולכן, מכיוון שבית המשפט העליון לא פיתח </w:t>
      </w:r>
      <w:bookmarkStart w:id="4344" w:name="_ETM_Q1_14289542"/>
      <w:bookmarkEnd w:id="4344"/>
      <w:r w:rsidRPr="00C41B61">
        <w:rPr>
          <w:rFonts w:hint="cs"/>
          <w:rtl/>
          <w:lang w:eastAsia="he-IL"/>
        </w:rPr>
        <w:t>את זה, אנחנו נמצאים בחסר. וזה רק מחזק את החשיבות</w:t>
      </w:r>
      <w:bookmarkStart w:id="4345" w:name="_ETM_Q1_14293267"/>
      <w:bookmarkEnd w:id="4345"/>
      <w:r w:rsidRPr="00C41B61">
        <w:rPr>
          <w:rFonts w:hint="cs"/>
          <w:rtl/>
          <w:lang w:eastAsia="he-IL"/>
        </w:rPr>
        <w:t xml:space="preserve"> לעגן את הערכים היהודיים לא רק כהצהרה כללית </w:t>
      </w:r>
      <w:bookmarkStart w:id="4346" w:name="_ETM_Q1_14295810"/>
      <w:bookmarkEnd w:id="4346"/>
      <w:r w:rsidRPr="00C41B61">
        <w:rPr>
          <w:rFonts w:hint="cs"/>
          <w:rtl/>
          <w:lang w:eastAsia="he-IL"/>
        </w:rPr>
        <w:t xml:space="preserve">אלא גם באופן מפורט </w:t>
      </w:r>
      <w:r w:rsidRPr="00C41B61">
        <w:rPr>
          <w:rtl/>
          <w:lang w:eastAsia="he-IL"/>
        </w:rPr>
        <w:t>–</w:t>
      </w:r>
      <w:r w:rsidRPr="00C41B61">
        <w:rPr>
          <w:rFonts w:hint="cs"/>
          <w:rtl/>
          <w:lang w:eastAsia="he-IL"/>
        </w:rPr>
        <w:t xml:space="preserve"> כפי שנעשה פה. </w:t>
      </w:r>
    </w:p>
    <w:p w14:paraId="49C7D6F5" w14:textId="77777777" w:rsidR="00C36496" w:rsidRPr="00C41B61" w:rsidRDefault="00C36496" w:rsidP="00C36496">
      <w:pPr>
        <w:rPr>
          <w:rFonts w:hint="cs"/>
          <w:rtl/>
          <w:lang w:eastAsia="he-IL"/>
        </w:rPr>
      </w:pPr>
      <w:bookmarkStart w:id="4347" w:name="_ETM_Q1_14296451"/>
      <w:bookmarkEnd w:id="4347"/>
    </w:p>
    <w:p w14:paraId="128E3FB6" w14:textId="77777777" w:rsidR="00C36496" w:rsidRPr="00C41B61" w:rsidRDefault="00C36496" w:rsidP="00C36496">
      <w:pPr>
        <w:pStyle w:val="af"/>
        <w:keepNext/>
        <w:rPr>
          <w:rFonts w:hint="cs"/>
          <w:rtl/>
        </w:rPr>
      </w:pPr>
      <w:bookmarkStart w:id="4348" w:name="_ETM_Q1_14297250"/>
      <w:bookmarkEnd w:id="4348"/>
      <w:r w:rsidRPr="00C41B61">
        <w:rPr>
          <w:rtl/>
        </w:rPr>
        <w:t>היו"ר אמיר אוחנה:</w:t>
      </w:r>
    </w:p>
    <w:p w14:paraId="762EE043" w14:textId="77777777" w:rsidR="00C36496" w:rsidRPr="00C41B61" w:rsidRDefault="00C36496" w:rsidP="00C36496">
      <w:pPr>
        <w:pStyle w:val="KeepWithNext"/>
        <w:rPr>
          <w:rFonts w:hint="cs"/>
          <w:rtl/>
          <w:lang w:eastAsia="he-IL"/>
        </w:rPr>
      </w:pPr>
    </w:p>
    <w:p w14:paraId="7F5E5E8D" w14:textId="77777777" w:rsidR="00C36496" w:rsidRPr="00C41B61" w:rsidRDefault="00C36496" w:rsidP="00C36496">
      <w:pPr>
        <w:rPr>
          <w:rFonts w:hint="cs"/>
          <w:rtl/>
          <w:lang w:eastAsia="he-IL"/>
        </w:rPr>
      </w:pPr>
      <w:r w:rsidRPr="00C41B61">
        <w:rPr>
          <w:rFonts w:hint="cs"/>
          <w:rtl/>
          <w:lang w:eastAsia="he-IL"/>
        </w:rPr>
        <w:t xml:space="preserve">תודה </w:t>
      </w:r>
      <w:bookmarkStart w:id="4349" w:name="_ETM_Q1_14298538"/>
      <w:bookmarkEnd w:id="4349"/>
      <w:r w:rsidRPr="00C41B61">
        <w:rPr>
          <w:rFonts w:hint="cs"/>
          <w:rtl/>
          <w:lang w:eastAsia="he-IL"/>
        </w:rPr>
        <w:t xml:space="preserve">לך, אדוני. הישיבות הבאות תיערכנה לאחר שנחזור למושב, כמעט על </w:t>
      </w:r>
      <w:bookmarkStart w:id="4350" w:name="_ETM_Q1_14305469"/>
      <w:bookmarkEnd w:id="4350"/>
      <w:r w:rsidRPr="00C41B61">
        <w:rPr>
          <w:rFonts w:hint="cs"/>
          <w:rtl/>
          <w:lang w:eastAsia="he-IL"/>
        </w:rPr>
        <w:t xml:space="preserve">בסיס שבועי. אני רוצה להודות לכל מי שהגיעה והגיע לדיון </w:t>
      </w:r>
      <w:bookmarkStart w:id="4351" w:name="_ETM_Q1_14314246"/>
      <w:bookmarkEnd w:id="4351"/>
      <w:r w:rsidRPr="00C41B61">
        <w:rPr>
          <w:rFonts w:hint="cs"/>
          <w:rtl/>
          <w:lang w:eastAsia="he-IL"/>
        </w:rPr>
        <w:t xml:space="preserve">הזה ולאחל לכם גמר חתימה טובה ושנה טובה. </w:t>
      </w:r>
    </w:p>
    <w:p w14:paraId="625E3CEF" w14:textId="77777777" w:rsidR="00C36496" w:rsidRDefault="00C36496" w:rsidP="00C36496">
      <w:pPr>
        <w:rPr>
          <w:rFonts w:hint="cs"/>
          <w:rtl/>
          <w:lang w:eastAsia="he-IL"/>
        </w:rPr>
      </w:pPr>
    </w:p>
    <w:p w14:paraId="54548473" w14:textId="77777777" w:rsidR="005B02AD" w:rsidRPr="00C41B61" w:rsidRDefault="005B02AD" w:rsidP="00C36496">
      <w:pPr>
        <w:rPr>
          <w:rFonts w:hint="cs"/>
          <w:rtl/>
          <w:lang w:eastAsia="he-IL"/>
        </w:rPr>
      </w:pPr>
    </w:p>
    <w:p w14:paraId="496A11A2" w14:textId="77777777" w:rsidR="00C36496" w:rsidRDefault="00C36496" w:rsidP="009A2592">
      <w:pPr>
        <w:pStyle w:val="af4"/>
        <w:keepNext/>
        <w:rPr>
          <w:rFonts w:hint="cs"/>
          <w:rtl/>
          <w:lang w:eastAsia="he-IL"/>
        </w:rPr>
      </w:pPr>
      <w:bookmarkStart w:id="4352" w:name="_ETM_Q1_14324288"/>
      <w:bookmarkStart w:id="4353" w:name="_ETM_Q1_14324306"/>
      <w:bookmarkEnd w:id="4352"/>
      <w:bookmarkEnd w:id="4353"/>
      <w:r w:rsidRPr="00C41B61">
        <w:rPr>
          <w:rtl/>
          <w:lang w:eastAsia="he-IL"/>
        </w:rPr>
        <w:t>הישיבה ננעלה בשעה 14:00.</w:t>
      </w:r>
    </w:p>
    <w:p w14:paraId="0533563C" w14:textId="77777777" w:rsidR="00C36496" w:rsidRPr="00AB0E5B" w:rsidRDefault="00C36496" w:rsidP="00C36496">
      <w:pPr>
        <w:rPr>
          <w:rFonts w:hint="cs"/>
          <w:rtl/>
          <w:lang w:eastAsia="he-IL"/>
        </w:rPr>
      </w:pPr>
    </w:p>
    <w:sectPr w:rsidR="00C36496" w:rsidRPr="00AB0E5B" w:rsidSect="009A2592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C0A933" w14:textId="77777777" w:rsidR="00B90AB4" w:rsidRDefault="00B90AB4">
      <w:r>
        <w:separator/>
      </w:r>
    </w:p>
  </w:endnote>
  <w:endnote w:type="continuationSeparator" w:id="0">
    <w:p w14:paraId="3A9A2D29" w14:textId="77777777" w:rsidR="00B90AB4" w:rsidRDefault="00B9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023B" w14:textId="77777777" w:rsidR="00B90AB4" w:rsidRDefault="00B90AB4">
      <w:r>
        <w:separator/>
      </w:r>
    </w:p>
  </w:footnote>
  <w:footnote w:type="continuationSeparator" w:id="0">
    <w:p w14:paraId="51BEBF2C" w14:textId="77777777" w:rsidR="00B90AB4" w:rsidRDefault="00B90A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886A4D" w14:textId="77777777" w:rsidR="007929D1" w:rsidRDefault="007929D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4E62CE22" w14:textId="77777777" w:rsidR="007929D1" w:rsidRDefault="007929D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6AD7BD" w14:textId="77777777" w:rsidR="007929D1" w:rsidRDefault="007929D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A2592">
      <w:rPr>
        <w:rStyle w:val="PageNumber"/>
        <w:noProof/>
        <w:rtl/>
      </w:rPr>
      <w:t>3</w:t>
    </w:r>
    <w:r>
      <w:rPr>
        <w:rStyle w:val="PageNumber"/>
      </w:rPr>
      <w:fldChar w:fldCharType="end"/>
    </w:r>
  </w:p>
  <w:p w14:paraId="39E33897" w14:textId="77777777" w:rsidR="004F6AA7" w:rsidRDefault="004F6AA7" w:rsidP="004F6AA7">
    <w:pPr>
      <w:pStyle w:val="Header"/>
      <w:ind w:firstLine="0"/>
      <w:rPr>
        <w:rtl/>
      </w:rPr>
    </w:pPr>
    <w:r>
      <w:rPr>
        <w:rtl/>
      </w:rPr>
      <w:t xml:space="preserve">הוועדה המשותפת לוועדת הכנסת ולוועדת החוקה, חוק ומשפט לדיון בהצעת חוק יסוד: </w:t>
    </w:r>
  </w:p>
  <w:p w14:paraId="5CFEC4E8" w14:textId="77777777" w:rsidR="007929D1" w:rsidRPr="00CC5815" w:rsidRDefault="004F6AA7" w:rsidP="004F6AA7">
    <w:pPr>
      <w:pStyle w:val="Header"/>
      <w:ind w:firstLine="0"/>
    </w:pPr>
    <w:r>
      <w:rPr>
        <w:rtl/>
      </w:rPr>
      <w:t>ישראל – מדינת הלאום של העם היהודי</w:t>
    </w:r>
  </w:p>
  <w:p w14:paraId="34D4E022" w14:textId="77777777" w:rsidR="007929D1" w:rsidRPr="00CC5815" w:rsidRDefault="007929D1" w:rsidP="008E5E3F">
    <w:pPr>
      <w:pStyle w:val="Header"/>
      <w:ind w:firstLine="0"/>
      <w:rPr>
        <w:rFonts w:hint="cs"/>
        <w:rtl/>
      </w:rPr>
    </w:pPr>
    <w:r>
      <w:rPr>
        <w:rtl/>
      </w:rPr>
      <w:t>26/09/2017</w:t>
    </w:r>
  </w:p>
  <w:p w14:paraId="65A748BF" w14:textId="77777777" w:rsidR="007929D1" w:rsidRPr="00CC5815" w:rsidRDefault="007929D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92420" w14:textId="77777777" w:rsidR="007929D1" w:rsidRDefault="007929D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 w14:anchorId="411658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14:paraId="757BA501" w14:textId="77777777" w:rsidR="007929D1" w:rsidRDefault="007929D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14:paraId="23761F36" w14:textId="77777777" w:rsidR="007929D1" w:rsidRDefault="007929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636028093">
    <w:abstractNumId w:val="0"/>
  </w:num>
  <w:num w:numId="2" w16cid:durableId="18497832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6C21"/>
    <w:rsid w:val="00037279"/>
    <w:rsid w:val="000514AA"/>
    <w:rsid w:val="00055489"/>
    <w:rsid w:val="00057316"/>
    <w:rsid w:val="00067F42"/>
    <w:rsid w:val="00085C42"/>
    <w:rsid w:val="00092B80"/>
    <w:rsid w:val="000A04C2"/>
    <w:rsid w:val="000A17C6"/>
    <w:rsid w:val="000B060C"/>
    <w:rsid w:val="000B2EE6"/>
    <w:rsid w:val="000C2000"/>
    <w:rsid w:val="000C47F5"/>
    <w:rsid w:val="000C5C0E"/>
    <w:rsid w:val="000E3314"/>
    <w:rsid w:val="000F2459"/>
    <w:rsid w:val="00110A30"/>
    <w:rsid w:val="00117529"/>
    <w:rsid w:val="00150436"/>
    <w:rsid w:val="001641BB"/>
    <w:rsid w:val="00167294"/>
    <w:rsid w:val="001673D4"/>
    <w:rsid w:val="00170AE0"/>
    <w:rsid w:val="00171E7F"/>
    <w:rsid w:val="001758C1"/>
    <w:rsid w:val="0017779F"/>
    <w:rsid w:val="0018436B"/>
    <w:rsid w:val="001A16D7"/>
    <w:rsid w:val="001A74E9"/>
    <w:rsid w:val="001A7A1B"/>
    <w:rsid w:val="001B1659"/>
    <w:rsid w:val="001C2218"/>
    <w:rsid w:val="001C44DA"/>
    <w:rsid w:val="001C4A1E"/>
    <w:rsid w:val="001C4FDA"/>
    <w:rsid w:val="001D440C"/>
    <w:rsid w:val="001E6967"/>
    <w:rsid w:val="002016FF"/>
    <w:rsid w:val="00216B78"/>
    <w:rsid w:val="00227FEF"/>
    <w:rsid w:val="00250F83"/>
    <w:rsid w:val="00261554"/>
    <w:rsid w:val="00264B44"/>
    <w:rsid w:val="00274B99"/>
    <w:rsid w:val="00275C03"/>
    <w:rsid w:val="00277F74"/>
    <w:rsid w:val="00280D58"/>
    <w:rsid w:val="002933FA"/>
    <w:rsid w:val="002C7DF6"/>
    <w:rsid w:val="002D4BDB"/>
    <w:rsid w:val="002E5E31"/>
    <w:rsid w:val="002F29E2"/>
    <w:rsid w:val="002F2B56"/>
    <w:rsid w:val="00303B4C"/>
    <w:rsid w:val="00321E62"/>
    <w:rsid w:val="00327BF8"/>
    <w:rsid w:val="00331067"/>
    <w:rsid w:val="00331DA7"/>
    <w:rsid w:val="00334B79"/>
    <w:rsid w:val="00340AFA"/>
    <w:rsid w:val="00344771"/>
    <w:rsid w:val="0035015E"/>
    <w:rsid w:val="003531A0"/>
    <w:rsid w:val="003658CB"/>
    <w:rsid w:val="00366CFB"/>
    <w:rsid w:val="00373508"/>
    <w:rsid w:val="003833D7"/>
    <w:rsid w:val="003944B2"/>
    <w:rsid w:val="00396023"/>
    <w:rsid w:val="003C279D"/>
    <w:rsid w:val="003C2ACD"/>
    <w:rsid w:val="003F0A5F"/>
    <w:rsid w:val="003F359B"/>
    <w:rsid w:val="00420E41"/>
    <w:rsid w:val="00424C94"/>
    <w:rsid w:val="00431B04"/>
    <w:rsid w:val="00440E42"/>
    <w:rsid w:val="0044522C"/>
    <w:rsid w:val="00447608"/>
    <w:rsid w:val="00451746"/>
    <w:rsid w:val="00460E75"/>
    <w:rsid w:val="00470EAC"/>
    <w:rsid w:val="0049458B"/>
    <w:rsid w:val="00495FD8"/>
    <w:rsid w:val="004A5AAA"/>
    <w:rsid w:val="004A727E"/>
    <w:rsid w:val="004B0A65"/>
    <w:rsid w:val="004B1BE9"/>
    <w:rsid w:val="004C30C0"/>
    <w:rsid w:val="004D48CE"/>
    <w:rsid w:val="004F6AA7"/>
    <w:rsid w:val="0050063D"/>
    <w:rsid w:val="0050092B"/>
    <w:rsid w:val="00500C0C"/>
    <w:rsid w:val="0050128B"/>
    <w:rsid w:val="00503C5F"/>
    <w:rsid w:val="005074E4"/>
    <w:rsid w:val="00517E15"/>
    <w:rsid w:val="005212BE"/>
    <w:rsid w:val="005364A3"/>
    <w:rsid w:val="00536DD2"/>
    <w:rsid w:val="00546678"/>
    <w:rsid w:val="00556FC9"/>
    <w:rsid w:val="00564699"/>
    <w:rsid w:val="00576D03"/>
    <w:rsid w:val="00577D7B"/>
    <w:rsid w:val="005817EC"/>
    <w:rsid w:val="00590B77"/>
    <w:rsid w:val="005A342D"/>
    <w:rsid w:val="005B02AD"/>
    <w:rsid w:val="005B619E"/>
    <w:rsid w:val="005C363E"/>
    <w:rsid w:val="005D61F3"/>
    <w:rsid w:val="005E1C6B"/>
    <w:rsid w:val="005E7151"/>
    <w:rsid w:val="005F5976"/>
    <w:rsid w:val="005F76B0"/>
    <w:rsid w:val="005F7AAF"/>
    <w:rsid w:val="006072A6"/>
    <w:rsid w:val="006128ED"/>
    <w:rsid w:val="00630D8F"/>
    <w:rsid w:val="00634F61"/>
    <w:rsid w:val="00642FA5"/>
    <w:rsid w:val="006509E6"/>
    <w:rsid w:val="00651ED9"/>
    <w:rsid w:val="00664E2A"/>
    <w:rsid w:val="00667CE4"/>
    <w:rsid w:val="00695A47"/>
    <w:rsid w:val="006A0CB7"/>
    <w:rsid w:val="006E6FD2"/>
    <w:rsid w:val="006F0259"/>
    <w:rsid w:val="00700433"/>
    <w:rsid w:val="00702755"/>
    <w:rsid w:val="0070472C"/>
    <w:rsid w:val="00705525"/>
    <w:rsid w:val="00706F75"/>
    <w:rsid w:val="007079B8"/>
    <w:rsid w:val="007129C8"/>
    <w:rsid w:val="00713613"/>
    <w:rsid w:val="00745109"/>
    <w:rsid w:val="00747E20"/>
    <w:rsid w:val="0078617E"/>
    <w:rsid w:val="007872B4"/>
    <w:rsid w:val="007929D1"/>
    <w:rsid w:val="00793A9D"/>
    <w:rsid w:val="0079798D"/>
    <w:rsid w:val="007B097E"/>
    <w:rsid w:val="007C693F"/>
    <w:rsid w:val="007E1FCF"/>
    <w:rsid w:val="007E5768"/>
    <w:rsid w:val="007F64EE"/>
    <w:rsid w:val="00806CDA"/>
    <w:rsid w:val="00815379"/>
    <w:rsid w:val="008174AD"/>
    <w:rsid w:val="0082136D"/>
    <w:rsid w:val="008267EB"/>
    <w:rsid w:val="008320F6"/>
    <w:rsid w:val="00841223"/>
    <w:rsid w:val="008466C0"/>
    <w:rsid w:val="00846BE9"/>
    <w:rsid w:val="00850DDF"/>
    <w:rsid w:val="00853207"/>
    <w:rsid w:val="00866B54"/>
    <w:rsid w:val="008713A4"/>
    <w:rsid w:val="00875F10"/>
    <w:rsid w:val="00876291"/>
    <w:rsid w:val="00891E30"/>
    <w:rsid w:val="008B3CA6"/>
    <w:rsid w:val="008C6035"/>
    <w:rsid w:val="008C7015"/>
    <w:rsid w:val="008D1DFB"/>
    <w:rsid w:val="008E03B4"/>
    <w:rsid w:val="008E5E3F"/>
    <w:rsid w:val="008F2DD5"/>
    <w:rsid w:val="008F3466"/>
    <w:rsid w:val="008F7EC4"/>
    <w:rsid w:val="00902784"/>
    <w:rsid w:val="0090279B"/>
    <w:rsid w:val="00914904"/>
    <w:rsid w:val="00923AA0"/>
    <w:rsid w:val="009258CE"/>
    <w:rsid w:val="0093110B"/>
    <w:rsid w:val="00943D1D"/>
    <w:rsid w:val="00943F39"/>
    <w:rsid w:val="00945739"/>
    <w:rsid w:val="00945930"/>
    <w:rsid w:val="009459DF"/>
    <w:rsid w:val="00945DE5"/>
    <w:rsid w:val="009515F0"/>
    <w:rsid w:val="009576BC"/>
    <w:rsid w:val="00967D0D"/>
    <w:rsid w:val="0097736D"/>
    <w:rsid w:val="009818A0"/>
    <w:rsid w:val="00981CDD"/>
    <w:rsid w:val="009830CB"/>
    <w:rsid w:val="00985F4E"/>
    <w:rsid w:val="0099024D"/>
    <w:rsid w:val="009A2592"/>
    <w:rsid w:val="009A78FA"/>
    <w:rsid w:val="009C62D9"/>
    <w:rsid w:val="009C679C"/>
    <w:rsid w:val="009D0A38"/>
    <w:rsid w:val="009D2014"/>
    <w:rsid w:val="009D478A"/>
    <w:rsid w:val="009E6E93"/>
    <w:rsid w:val="009F1518"/>
    <w:rsid w:val="009F5773"/>
    <w:rsid w:val="009F7606"/>
    <w:rsid w:val="00A15971"/>
    <w:rsid w:val="00A22C90"/>
    <w:rsid w:val="00A64A6D"/>
    <w:rsid w:val="00A66020"/>
    <w:rsid w:val="00A95FD7"/>
    <w:rsid w:val="00AA5F3C"/>
    <w:rsid w:val="00AB02EE"/>
    <w:rsid w:val="00AB0E5B"/>
    <w:rsid w:val="00AB3F3A"/>
    <w:rsid w:val="00AB5173"/>
    <w:rsid w:val="00AD383E"/>
    <w:rsid w:val="00AD4EC9"/>
    <w:rsid w:val="00AD6FFC"/>
    <w:rsid w:val="00AF31E6"/>
    <w:rsid w:val="00AF4150"/>
    <w:rsid w:val="00B0509A"/>
    <w:rsid w:val="00B120B2"/>
    <w:rsid w:val="00B214E2"/>
    <w:rsid w:val="00B42B8B"/>
    <w:rsid w:val="00B50340"/>
    <w:rsid w:val="00B510D4"/>
    <w:rsid w:val="00B546CB"/>
    <w:rsid w:val="00B60A23"/>
    <w:rsid w:val="00B65508"/>
    <w:rsid w:val="00B74F27"/>
    <w:rsid w:val="00B8517A"/>
    <w:rsid w:val="00B90AB4"/>
    <w:rsid w:val="00B929A5"/>
    <w:rsid w:val="00B967E3"/>
    <w:rsid w:val="00BA6446"/>
    <w:rsid w:val="00BD47B7"/>
    <w:rsid w:val="00BF5A35"/>
    <w:rsid w:val="00C135D5"/>
    <w:rsid w:val="00C22DCB"/>
    <w:rsid w:val="00C26F82"/>
    <w:rsid w:val="00C3598A"/>
    <w:rsid w:val="00C360BC"/>
    <w:rsid w:val="00C36496"/>
    <w:rsid w:val="00C41B61"/>
    <w:rsid w:val="00C44800"/>
    <w:rsid w:val="00C46A05"/>
    <w:rsid w:val="00C52EC2"/>
    <w:rsid w:val="00C61DC1"/>
    <w:rsid w:val="00C64AFF"/>
    <w:rsid w:val="00C65701"/>
    <w:rsid w:val="00C661EE"/>
    <w:rsid w:val="00C72438"/>
    <w:rsid w:val="00C73555"/>
    <w:rsid w:val="00C763E4"/>
    <w:rsid w:val="00C82E7D"/>
    <w:rsid w:val="00C8624A"/>
    <w:rsid w:val="00CA4634"/>
    <w:rsid w:val="00CA5363"/>
    <w:rsid w:val="00CB07D1"/>
    <w:rsid w:val="00CB6D60"/>
    <w:rsid w:val="00CC0949"/>
    <w:rsid w:val="00CC5815"/>
    <w:rsid w:val="00CD3B6E"/>
    <w:rsid w:val="00CD410C"/>
    <w:rsid w:val="00CE24B8"/>
    <w:rsid w:val="00CE5849"/>
    <w:rsid w:val="00D1143B"/>
    <w:rsid w:val="00D26AB8"/>
    <w:rsid w:val="00D278F7"/>
    <w:rsid w:val="00D32EE1"/>
    <w:rsid w:val="00D34EBB"/>
    <w:rsid w:val="00D372B2"/>
    <w:rsid w:val="00D37550"/>
    <w:rsid w:val="00D45D27"/>
    <w:rsid w:val="00D51068"/>
    <w:rsid w:val="00D86E57"/>
    <w:rsid w:val="00D878EA"/>
    <w:rsid w:val="00D96AFF"/>
    <w:rsid w:val="00D96B24"/>
    <w:rsid w:val="00DA51E7"/>
    <w:rsid w:val="00DB36ED"/>
    <w:rsid w:val="00DD295C"/>
    <w:rsid w:val="00DD2CA2"/>
    <w:rsid w:val="00DE3582"/>
    <w:rsid w:val="00E04D56"/>
    <w:rsid w:val="00E058E5"/>
    <w:rsid w:val="00E10C7C"/>
    <w:rsid w:val="00E20BF4"/>
    <w:rsid w:val="00E37D43"/>
    <w:rsid w:val="00E43078"/>
    <w:rsid w:val="00E4694E"/>
    <w:rsid w:val="00E51AEA"/>
    <w:rsid w:val="00E538B8"/>
    <w:rsid w:val="00E61903"/>
    <w:rsid w:val="00E64116"/>
    <w:rsid w:val="00E7128E"/>
    <w:rsid w:val="00E74319"/>
    <w:rsid w:val="00E855B6"/>
    <w:rsid w:val="00E90079"/>
    <w:rsid w:val="00E90EDF"/>
    <w:rsid w:val="00E979DD"/>
    <w:rsid w:val="00EA624B"/>
    <w:rsid w:val="00EB057D"/>
    <w:rsid w:val="00EB18E4"/>
    <w:rsid w:val="00EB5C85"/>
    <w:rsid w:val="00EC0AC2"/>
    <w:rsid w:val="00EC2CD4"/>
    <w:rsid w:val="00ED6C35"/>
    <w:rsid w:val="00EE09AD"/>
    <w:rsid w:val="00EE2650"/>
    <w:rsid w:val="00F0130E"/>
    <w:rsid w:val="00F053E5"/>
    <w:rsid w:val="00F10D2D"/>
    <w:rsid w:val="00F15E2A"/>
    <w:rsid w:val="00F16831"/>
    <w:rsid w:val="00F2602D"/>
    <w:rsid w:val="00F41C33"/>
    <w:rsid w:val="00F423F1"/>
    <w:rsid w:val="00F4792E"/>
    <w:rsid w:val="00F53584"/>
    <w:rsid w:val="00F549E5"/>
    <w:rsid w:val="00F63F05"/>
    <w:rsid w:val="00F72368"/>
    <w:rsid w:val="00F74CB6"/>
    <w:rsid w:val="00F75B59"/>
    <w:rsid w:val="00F77729"/>
    <w:rsid w:val="00F821F6"/>
    <w:rsid w:val="00F84D49"/>
    <w:rsid w:val="00FB0768"/>
    <w:rsid w:val="00FE34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1FEBC212"/>
  <w15:chartTrackingRefBased/>
  <w15:docId w15:val="{B45E805D-1F77-4A7A-9846-924A76BFC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  <w:style w:type="character" w:styleId="Hyperlink">
    <w:name w:val="Hyperlink"/>
    <w:rsid w:val="00D375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299294-4E81-4DDA-AABE-81B47C0FD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036</Words>
  <Characters>137011</Characters>
  <Application>Microsoft Office Word</Application>
  <DocSecurity>0</DocSecurity>
  <Lines>1141</Lines>
  <Paragraphs>32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פרוטוקול של ישיבת ועדה</vt:lpstr>
      <vt:lpstr/>
    </vt:vector>
  </TitlesOfParts>
  <Company>OMNITECH</Company>
  <LinksUpToDate>false</LinksUpToDate>
  <CharactersWithSpaces>160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פרוטוקול של ישיבת ועדה</dc:title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7:00Z</dcterms:created>
  <dcterms:modified xsi:type="dcterms:W3CDTF">2022-07-09T13:37:00Z</dcterms:modified>
</cp:coreProperties>
</file>